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5780" w14:textId="77777777" w:rsidR="00131574" w:rsidRPr="009B08ED" w:rsidRDefault="00131574" w:rsidP="00131574">
      <w:pPr>
        <w:rPr>
          <w:sz w:val="28"/>
          <w:szCs w:val="28"/>
        </w:rPr>
      </w:pPr>
      <w:r w:rsidRPr="009B08ED">
        <w:rPr>
          <w:sz w:val="28"/>
          <w:szCs w:val="28"/>
        </w:rPr>
        <w:t>Бекітемін:</w:t>
      </w:r>
    </w:p>
    <w:p w14:paraId="2DA29960" w14:textId="77777777" w:rsidR="00131574" w:rsidRPr="009B08ED" w:rsidRDefault="00131574" w:rsidP="00131574">
      <w:pPr>
        <w:rPr>
          <w:sz w:val="28"/>
          <w:szCs w:val="28"/>
        </w:rPr>
      </w:pPr>
      <w:r w:rsidRPr="009B08ED">
        <w:rPr>
          <w:sz w:val="28"/>
          <w:szCs w:val="28"/>
        </w:rPr>
        <w:t>ЖШС «Әнел» Әнел балабақшасының</w:t>
      </w:r>
    </w:p>
    <w:p w14:paraId="51E2C37A" w14:textId="77777777" w:rsidR="00131574" w:rsidRPr="009B08ED" w:rsidRDefault="00131574" w:rsidP="00131574">
      <w:pPr>
        <w:rPr>
          <w:sz w:val="28"/>
          <w:szCs w:val="28"/>
        </w:rPr>
      </w:pPr>
      <w:r w:rsidRPr="009B08ED">
        <w:rPr>
          <w:sz w:val="28"/>
          <w:szCs w:val="28"/>
        </w:rPr>
        <w:t>Меңгерушісі: Ж.П. Саменова</w:t>
      </w:r>
    </w:p>
    <w:p w14:paraId="037203BA" w14:textId="7B83AB15" w:rsidR="00131574" w:rsidRDefault="00131574" w:rsidP="00131574"/>
    <w:p w14:paraId="0547504D" w14:textId="1BE03D44" w:rsidR="00131574" w:rsidRDefault="00131574" w:rsidP="00131574"/>
    <w:p w14:paraId="049B2263" w14:textId="4E82EAC8" w:rsidR="00131574" w:rsidRDefault="00131574" w:rsidP="00131574"/>
    <w:p w14:paraId="0F75EB0D" w14:textId="39C716E2" w:rsidR="00131574" w:rsidRDefault="00131574" w:rsidP="00131574"/>
    <w:p w14:paraId="25C5A8AE" w14:textId="2AE4E71D" w:rsidR="00131574" w:rsidRDefault="00131574" w:rsidP="00131574"/>
    <w:p w14:paraId="2A831D73" w14:textId="030D9D6C" w:rsidR="00131574" w:rsidRDefault="00131574" w:rsidP="00131574"/>
    <w:p w14:paraId="3C5CE724" w14:textId="531C1EAE" w:rsidR="00131574" w:rsidRDefault="00131574" w:rsidP="00131574"/>
    <w:p w14:paraId="78D1D871" w14:textId="77777777" w:rsidR="00131574" w:rsidRPr="009B08ED" w:rsidRDefault="00131574" w:rsidP="00131574"/>
    <w:p w14:paraId="4805B955" w14:textId="77777777" w:rsidR="00131574" w:rsidRPr="009B08ED" w:rsidRDefault="00131574" w:rsidP="00131574"/>
    <w:p w14:paraId="1EA3C5A7" w14:textId="77777777" w:rsidR="00131574" w:rsidRPr="009B08ED" w:rsidRDefault="00131574" w:rsidP="00131574"/>
    <w:p w14:paraId="0BE24DFF" w14:textId="77777777" w:rsidR="00131574" w:rsidRPr="009B08ED" w:rsidRDefault="00131574" w:rsidP="00131574"/>
    <w:p w14:paraId="03D6D734" w14:textId="77777777" w:rsidR="00131574" w:rsidRPr="009B08ED" w:rsidRDefault="00131574" w:rsidP="00131574"/>
    <w:p w14:paraId="640A95C5" w14:textId="77777777" w:rsidR="00131574" w:rsidRPr="000B6A8C" w:rsidRDefault="00131574" w:rsidP="00131574">
      <w:pPr>
        <w:tabs>
          <w:tab w:val="left" w:pos="1594"/>
        </w:tabs>
        <w:rPr>
          <w:b/>
        </w:rPr>
      </w:pPr>
      <w:r w:rsidRPr="000B6A8C">
        <w:rPr>
          <w:b/>
        </w:rPr>
        <w:tab/>
      </w:r>
    </w:p>
    <w:p w14:paraId="05208308" w14:textId="77777777" w:rsidR="00131574" w:rsidRDefault="00131574" w:rsidP="00131574">
      <w:pPr>
        <w:jc w:val="center"/>
        <w:rPr>
          <w:sz w:val="32"/>
          <w:szCs w:val="32"/>
        </w:rPr>
      </w:pPr>
      <w:r w:rsidRPr="000B6A8C">
        <w:rPr>
          <w:b/>
          <w:sz w:val="32"/>
          <w:szCs w:val="32"/>
        </w:rPr>
        <w:t>Орта</w:t>
      </w:r>
      <w:r>
        <w:rPr>
          <w:b/>
          <w:sz w:val="32"/>
          <w:szCs w:val="32"/>
        </w:rPr>
        <w:t>ңғы</w:t>
      </w:r>
      <w:r w:rsidRPr="000B6A8C">
        <w:rPr>
          <w:b/>
          <w:sz w:val="32"/>
          <w:szCs w:val="32"/>
        </w:rPr>
        <w:t xml:space="preserve">  «Айгөлек» тобының 2023-2024 оқу жылына арналған тәрбиелеу - білім беру циклограммасы</w:t>
      </w:r>
      <w:r>
        <w:rPr>
          <w:sz w:val="32"/>
          <w:szCs w:val="32"/>
        </w:rPr>
        <w:t>.</w:t>
      </w:r>
    </w:p>
    <w:p w14:paraId="4B4F82ED" w14:textId="77777777" w:rsidR="00131574" w:rsidRDefault="00131574" w:rsidP="00131574">
      <w:pPr>
        <w:jc w:val="center"/>
        <w:rPr>
          <w:sz w:val="32"/>
          <w:szCs w:val="32"/>
        </w:rPr>
      </w:pPr>
    </w:p>
    <w:p w14:paraId="445EA0B4" w14:textId="77777777" w:rsidR="00131574" w:rsidRDefault="00131574" w:rsidP="00131574">
      <w:pPr>
        <w:jc w:val="center"/>
        <w:rPr>
          <w:sz w:val="32"/>
          <w:szCs w:val="32"/>
        </w:rPr>
      </w:pPr>
    </w:p>
    <w:p w14:paraId="41B2C869" w14:textId="77777777" w:rsidR="00131574" w:rsidRDefault="00131574" w:rsidP="00131574">
      <w:pPr>
        <w:jc w:val="center"/>
        <w:rPr>
          <w:b/>
          <w:sz w:val="32"/>
          <w:szCs w:val="32"/>
        </w:rPr>
      </w:pPr>
      <w:r>
        <w:rPr>
          <w:b/>
          <w:sz w:val="32"/>
          <w:szCs w:val="32"/>
        </w:rPr>
        <w:t xml:space="preserve">                                                               </w:t>
      </w:r>
    </w:p>
    <w:p w14:paraId="7F604B34" w14:textId="77777777" w:rsidR="00131574" w:rsidRDefault="00131574" w:rsidP="00131574">
      <w:pPr>
        <w:jc w:val="center"/>
        <w:rPr>
          <w:b/>
          <w:sz w:val="32"/>
          <w:szCs w:val="32"/>
        </w:rPr>
      </w:pPr>
    </w:p>
    <w:p w14:paraId="56E4A35B" w14:textId="77777777" w:rsidR="00131574" w:rsidRDefault="00131574" w:rsidP="00131574">
      <w:pPr>
        <w:jc w:val="center"/>
        <w:rPr>
          <w:b/>
          <w:sz w:val="32"/>
          <w:szCs w:val="32"/>
        </w:rPr>
      </w:pPr>
    </w:p>
    <w:p w14:paraId="09753DAA" w14:textId="77777777" w:rsidR="00131574" w:rsidRDefault="00131574" w:rsidP="00131574">
      <w:pPr>
        <w:jc w:val="center"/>
        <w:rPr>
          <w:b/>
          <w:sz w:val="32"/>
          <w:szCs w:val="32"/>
        </w:rPr>
      </w:pPr>
    </w:p>
    <w:p w14:paraId="7D47F4BA" w14:textId="1C5BD132" w:rsidR="00131574" w:rsidRDefault="00131574" w:rsidP="00131574">
      <w:pPr>
        <w:jc w:val="center"/>
        <w:rPr>
          <w:sz w:val="32"/>
          <w:szCs w:val="32"/>
        </w:rPr>
      </w:pPr>
      <w:r>
        <w:rPr>
          <w:b/>
          <w:sz w:val="32"/>
          <w:szCs w:val="32"/>
        </w:rPr>
        <w:t xml:space="preserve"> Орындаған: Аймышева Гульнар</w:t>
      </w:r>
    </w:p>
    <w:p w14:paraId="4C846D85" w14:textId="77777777" w:rsidR="00131574" w:rsidRDefault="00131574" w:rsidP="00131574">
      <w:pPr>
        <w:jc w:val="center"/>
        <w:rPr>
          <w:sz w:val="32"/>
          <w:szCs w:val="32"/>
        </w:rPr>
      </w:pPr>
    </w:p>
    <w:p w14:paraId="0F6A5B2A" w14:textId="77777777" w:rsidR="00131574" w:rsidRDefault="00131574" w:rsidP="00131574">
      <w:pPr>
        <w:rPr>
          <w:sz w:val="32"/>
          <w:szCs w:val="32"/>
        </w:rPr>
      </w:pPr>
    </w:p>
    <w:p w14:paraId="7E38178C" w14:textId="77777777" w:rsidR="00131574" w:rsidRDefault="00131574" w:rsidP="00131574">
      <w:pPr>
        <w:jc w:val="center"/>
        <w:rPr>
          <w:sz w:val="32"/>
          <w:szCs w:val="32"/>
        </w:rPr>
      </w:pPr>
    </w:p>
    <w:p w14:paraId="48EC4607" w14:textId="77777777" w:rsidR="00131574" w:rsidRDefault="00131574" w:rsidP="00131574">
      <w:pPr>
        <w:jc w:val="center"/>
        <w:rPr>
          <w:sz w:val="32"/>
          <w:szCs w:val="32"/>
        </w:rPr>
      </w:pPr>
    </w:p>
    <w:p w14:paraId="20A3EE60" w14:textId="77777777" w:rsidR="00131574" w:rsidRDefault="00131574" w:rsidP="00131574">
      <w:pPr>
        <w:jc w:val="center"/>
        <w:rPr>
          <w:sz w:val="32"/>
          <w:szCs w:val="32"/>
        </w:rPr>
      </w:pPr>
    </w:p>
    <w:p w14:paraId="2B47513D" w14:textId="1C685FFE" w:rsidR="00131574" w:rsidRDefault="00131574" w:rsidP="00131574">
      <w:pPr>
        <w:jc w:val="center"/>
        <w:rPr>
          <w:sz w:val="32"/>
          <w:szCs w:val="32"/>
        </w:rPr>
      </w:pPr>
      <w:bookmarkStart w:id="0" w:name="_GoBack"/>
      <w:bookmarkEnd w:id="0"/>
      <w:r>
        <w:rPr>
          <w:sz w:val="32"/>
          <w:szCs w:val="32"/>
        </w:rPr>
        <w:t>2023-2024 ж</w:t>
      </w:r>
    </w:p>
    <w:p w14:paraId="17DC7669" w14:textId="7FB750D7" w:rsidR="00131574" w:rsidRDefault="00131574" w:rsidP="00131574">
      <w:pPr>
        <w:jc w:val="center"/>
        <w:rPr>
          <w:sz w:val="32"/>
          <w:szCs w:val="32"/>
        </w:rPr>
      </w:pPr>
    </w:p>
    <w:p w14:paraId="36A538E0" w14:textId="77777777" w:rsidR="00131574" w:rsidRPr="009B08ED" w:rsidRDefault="00131574" w:rsidP="00131574">
      <w:pPr>
        <w:jc w:val="center"/>
        <w:rPr>
          <w:sz w:val="32"/>
          <w:szCs w:val="32"/>
        </w:rPr>
      </w:pPr>
    </w:p>
    <w:p w14:paraId="071AE0B9" w14:textId="77777777" w:rsidR="00F64D1A" w:rsidRPr="001131DC" w:rsidRDefault="00F64D1A" w:rsidP="00F64D1A">
      <w:pPr>
        <w:pStyle w:val="1"/>
        <w:spacing w:line="319" w:lineRule="exact"/>
        <w:ind w:left="0"/>
        <w:jc w:val="center"/>
        <w:rPr>
          <w:sz w:val="22"/>
          <w:szCs w:val="22"/>
        </w:rPr>
      </w:pPr>
    </w:p>
    <w:p w14:paraId="2D2BD347" w14:textId="77777777" w:rsidR="00F64D1A" w:rsidRPr="001131DC" w:rsidRDefault="00F64D1A" w:rsidP="00F64D1A">
      <w:pPr>
        <w:pStyle w:val="1"/>
        <w:spacing w:line="319" w:lineRule="exact"/>
        <w:ind w:left="0"/>
        <w:jc w:val="center"/>
        <w:rPr>
          <w:sz w:val="22"/>
          <w:szCs w:val="22"/>
        </w:rPr>
      </w:pPr>
      <w:r w:rsidRPr="001131DC">
        <w:rPr>
          <w:sz w:val="22"/>
          <w:szCs w:val="22"/>
        </w:rPr>
        <w:t xml:space="preserve">Тәрбиелеу-білімберупроцесініңциклограммасы   </w:t>
      </w:r>
    </w:p>
    <w:p w14:paraId="2D1ADBA8" w14:textId="77777777" w:rsidR="00F64D1A" w:rsidRPr="001131DC" w:rsidRDefault="00F64D1A" w:rsidP="00F64D1A">
      <w:pPr>
        <w:pStyle w:val="a3"/>
        <w:spacing w:before="6"/>
        <w:ind w:left="0"/>
        <w:rPr>
          <w:sz w:val="22"/>
          <w:szCs w:val="22"/>
        </w:rPr>
      </w:pPr>
    </w:p>
    <w:p w14:paraId="7A6984DC" w14:textId="7D81F8F5" w:rsidR="00F64D1A" w:rsidRPr="001131DC" w:rsidRDefault="00F64D1A" w:rsidP="00F64D1A">
      <w:pPr>
        <w:pStyle w:val="a3"/>
        <w:tabs>
          <w:tab w:val="center" w:pos="7351"/>
        </w:tabs>
        <w:spacing w:line="293" w:lineRule="exact"/>
        <w:rPr>
          <w:sz w:val="22"/>
          <w:szCs w:val="22"/>
        </w:rPr>
      </w:pPr>
      <w:r w:rsidRPr="001131DC">
        <w:rPr>
          <w:sz w:val="22"/>
          <w:szCs w:val="22"/>
        </w:rPr>
        <w:t xml:space="preserve">Топ: </w:t>
      </w:r>
      <w:r w:rsidRPr="001131DC">
        <w:rPr>
          <w:sz w:val="22"/>
          <w:szCs w:val="22"/>
          <w:u w:val="single"/>
        </w:rPr>
        <w:t xml:space="preserve"> Орта топ.</w:t>
      </w:r>
      <w:r w:rsidR="00990258">
        <w:rPr>
          <w:sz w:val="22"/>
          <w:szCs w:val="22"/>
          <w:u w:val="single"/>
        </w:rPr>
        <w:t xml:space="preserve">  Айгөлек</w:t>
      </w:r>
    </w:p>
    <w:p w14:paraId="3D1ADB0B" w14:textId="77777777" w:rsidR="00F64D1A" w:rsidRPr="001131DC" w:rsidRDefault="00F64D1A" w:rsidP="00F64D1A">
      <w:pPr>
        <w:pStyle w:val="a3"/>
        <w:spacing w:before="2" w:line="322" w:lineRule="exact"/>
        <w:rPr>
          <w:sz w:val="22"/>
          <w:szCs w:val="22"/>
        </w:rPr>
      </w:pPr>
      <w:r w:rsidRPr="001131DC">
        <w:rPr>
          <w:sz w:val="22"/>
          <w:szCs w:val="22"/>
        </w:rPr>
        <w:t>Балалардың жасы:</w:t>
      </w:r>
      <w:r w:rsidRPr="001131DC">
        <w:rPr>
          <w:sz w:val="22"/>
          <w:szCs w:val="22"/>
          <w:u w:val="single"/>
        </w:rPr>
        <w:t xml:space="preserve">   3 жас</w:t>
      </w:r>
    </w:p>
    <w:p w14:paraId="4A51F6DC" w14:textId="15D16F6C" w:rsidR="00F64D1A" w:rsidRPr="001131DC" w:rsidRDefault="00E34B71" w:rsidP="00F64D1A">
      <w:pPr>
        <w:pStyle w:val="a3"/>
        <w:tabs>
          <w:tab w:val="left" w:pos="9679"/>
        </w:tabs>
        <w:rPr>
          <w:sz w:val="22"/>
          <w:szCs w:val="22"/>
        </w:rPr>
      </w:pPr>
      <w:r>
        <w:rPr>
          <w:sz w:val="22"/>
          <w:szCs w:val="22"/>
        </w:rPr>
        <w:t>Жоспардың  құр</w:t>
      </w:r>
      <w:r w:rsidR="00990258">
        <w:rPr>
          <w:sz w:val="22"/>
          <w:szCs w:val="22"/>
        </w:rPr>
        <w:t xml:space="preserve">ылу кезеңі :  05.01 – 09.01.2024 </w:t>
      </w:r>
      <w:r w:rsidR="00F64D1A" w:rsidRPr="001131DC">
        <w:rPr>
          <w:sz w:val="22"/>
          <w:szCs w:val="22"/>
        </w:rPr>
        <w:t>ж</w:t>
      </w:r>
    </w:p>
    <w:p w14:paraId="457822CC" w14:textId="77777777" w:rsidR="00F64D1A" w:rsidRPr="001131DC" w:rsidRDefault="00F64D1A" w:rsidP="00F64D1A">
      <w:pPr>
        <w:pStyle w:val="a3"/>
        <w:spacing w:before="6"/>
        <w:ind w:left="0"/>
        <w:rPr>
          <w:sz w:val="22"/>
          <w:szCs w:val="22"/>
        </w:rPr>
      </w:pPr>
    </w:p>
    <w:tbl>
      <w:tblPr>
        <w:tblStyle w:val="TableNormal"/>
        <w:tblW w:w="160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968"/>
        <w:gridCol w:w="2519"/>
        <w:gridCol w:w="22"/>
        <w:gridCol w:w="152"/>
        <w:gridCol w:w="3216"/>
        <w:gridCol w:w="16"/>
        <w:gridCol w:w="11"/>
        <w:gridCol w:w="19"/>
        <w:gridCol w:w="2876"/>
        <w:gridCol w:w="99"/>
        <w:gridCol w:w="2563"/>
        <w:gridCol w:w="26"/>
        <w:gridCol w:w="7"/>
      </w:tblGrid>
      <w:tr w:rsidR="00F64D1A" w:rsidRPr="001131DC" w14:paraId="067169B5" w14:textId="77777777" w:rsidTr="00E34B71">
        <w:trPr>
          <w:gridAfter w:val="1"/>
          <w:wAfter w:w="7" w:type="dxa"/>
          <w:trHeight w:val="552"/>
        </w:trPr>
        <w:tc>
          <w:tcPr>
            <w:tcW w:w="1559" w:type="dxa"/>
          </w:tcPr>
          <w:p w14:paraId="2CDBD3E3" w14:textId="77777777" w:rsidR="00F64D1A" w:rsidRPr="001131DC" w:rsidRDefault="00F64D1A" w:rsidP="006E14CE">
            <w:pPr>
              <w:pStyle w:val="TableParagraph"/>
              <w:spacing w:line="268" w:lineRule="exact"/>
              <w:rPr>
                <w:b/>
              </w:rPr>
            </w:pPr>
            <w:r w:rsidRPr="001131DC">
              <w:rPr>
                <w:b/>
              </w:rPr>
              <w:t>Күн  тәртібінің үлгісі</w:t>
            </w:r>
          </w:p>
        </w:tc>
        <w:tc>
          <w:tcPr>
            <w:tcW w:w="2968" w:type="dxa"/>
            <w:tcBorders>
              <w:right w:val="single" w:sz="4" w:space="0" w:color="auto"/>
            </w:tcBorders>
          </w:tcPr>
          <w:p w14:paraId="085C74E6" w14:textId="77777777" w:rsidR="00F64D1A" w:rsidRPr="001131DC" w:rsidRDefault="00F64D1A" w:rsidP="006E14CE">
            <w:pPr>
              <w:pStyle w:val="TableParagraph"/>
              <w:spacing w:line="268" w:lineRule="exact"/>
              <w:ind w:left="120"/>
              <w:rPr>
                <w:b/>
              </w:rPr>
            </w:pPr>
            <w:r w:rsidRPr="001131DC">
              <w:rPr>
                <w:b/>
              </w:rPr>
              <w:t>Дүйсенбі</w:t>
            </w:r>
          </w:p>
        </w:tc>
        <w:tc>
          <w:tcPr>
            <w:tcW w:w="2693" w:type="dxa"/>
            <w:gridSpan w:val="3"/>
            <w:tcBorders>
              <w:left w:val="single" w:sz="4" w:space="0" w:color="auto"/>
              <w:right w:val="single" w:sz="4" w:space="0" w:color="auto"/>
            </w:tcBorders>
          </w:tcPr>
          <w:p w14:paraId="5DFD4F54" w14:textId="77777777" w:rsidR="00F64D1A" w:rsidRPr="001131DC" w:rsidRDefault="00F64D1A" w:rsidP="006E14CE">
            <w:pPr>
              <w:pStyle w:val="TableParagraph"/>
              <w:spacing w:line="268" w:lineRule="exact"/>
              <w:rPr>
                <w:b/>
              </w:rPr>
            </w:pPr>
            <w:r w:rsidRPr="001131DC">
              <w:rPr>
                <w:b/>
              </w:rPr>
              <w:t xml:space="preserve"> Сейсенбі</w:t>
            </w:r>
          </w:p>
        </w:tc>
        <w:tc>
          <w:tcPr>
            <w:tcW w:w="3243" w:type="dxa"/>
            <w:gridSpan w:val="3"/>
            <w:tcBorders>
              <w:left w:val="single" w:sz="4" w:space="0" w:color="auto"/>
              <w:right w:val="single" w:sz="4" w:space="0" w:color="auto"/>
            </w:tcBorders>
          </w:tcPr>
          <w:p w14:paraId="59D9370F" w14:textId="77777777" w:rsidR="00F64D1A" w:rsidRPr="001131DC" w:rsidRDefault="00F64D1A" w:rsidP="006E14CE">
            <w:pPr>
              <w:pStyle w:val="TableParagraph"/>
              <w:spacing w:line="268" w:lineRule="exact"/>
              <w:rPr>
                <w:b/>
              </w:rPr>
            </w:pPr>
            <w:r w:rsidRPr="001131DC">
              <w:rPr>
                <w:b/>
              </w:rPr>
              <w:t xml:space="preserve">     Сәрсенбі</w:t>
            </w:r>
          </w:p>
        </w:tc>
        <w:tc>
          <w:tcPr>
            <w:tcW w:w="2994" w:type="dxa"/>
            <w:gridSpan w:val="3"/>
            <w:tcBorders>
              <w:left w:val="single" w:sz="4" w:space="0" w:color="auto"/>
              <w:right w:val="single" w:sz="4" w:space="0" w:color="auto"/>
            </w:tcBorders>
          </w:tcPr>
          <w:p w14:paraId="7D2229B7" w14:textId="77777777" w:rsidR="00F64D1A" w:rsidRPr="001131DC" w:rsidRDefault="00F64D1A" w:rsidP="006E14CE">
            <w:pPr>
              <w:pStyle w:val="TableParagraph"/>
              <w:spacing w:line="268" w:lineRule="exact"/>
              <w:ind w:left="277"/>
              <w:rPr>
                <w:b/>
              </w:rPr>
            </w:pPr>
            <w:r w:rsidRPr="001131DC">
              <w:rPr>
                <w:b/>
              </w:rPr>
              <w:t>Бейсенбі</w:t>
            </w:r>
          </w:p>
        </w:tc>
        <w:tc>
          <w:tcPr>
            <w:tcW w:w="2589" w:type="dxa"/>
            <w:gridSpan w:val="2"/>
            <w:tcBorders>
              <w:left w:val="single" w:sz="4" w:space="0" w:color="auto"/>
            </w:tcBorders>
          </w:tcPr>
          <w:p w14:paraId="22A74792" w14:textId="77777777" w:rsidR="00F64D1A" w:rsidRPr="001131DC" w:rsidRDefault="00F64D1A" w:rsidP="006E14CE">
            <w:pPr>
              <w:pStyle w:val="TableParagraph"/>
              <w:spacing w:line="268" w:lineRule="exact"/>
              <w:rPr>
                <w:b/>
              </w:rPr>
            </w:pPr>
            <w:r w:rsidRPr="001131DC">
              <w:rPr>
                <w:b/>
              </w:rPr>
              <w:t>Жұма</w:t>
            </w:r>
          </w:p>
        </w:tc>
      </w:tr>
      <w:tr w:rsidR="00394FB9" w:rsidRPr="001131DC" w14:paraId="1843CFA6" w14:textId="7275FFC8" w:rsidTr="00E34B71">
        <w:trPr>
          <w:gridAfter w:val="1"/>
          <w:wAfter w:w="7" w:type="dxa"/>
          <w:trHeight w:val="350"/>
        </w:trPr>
        <w:tc>
          <w:tcPr>
            <w:tcW w:w="1559" w:type="dxa"/>
            <w:vMerge w:val="restart"/>
          </w:tcPr>
          <w:p w14:paraId="054140A6" w14:textId="6FA013C4" w:rsidR="00394FB9" w:rsidRPr="00394FB9" w:rsidRDefault="00394FB9" w:rsidP="00394FB9">
            <w:pPr>
              <w:pStyle w:val="TableParagraph"/>
              <w:spacing w:line="258" w:lineRule="exact"/>
              <w:ind w:left="110"/>
            </w:pPr>
            <w:r w:rsidRPr="001131DC">
              <w:t>Балаларды</w:t>
            </w:r>
            <w:r>
              <w:t xml:space="preserve"> </w:t>
            </w:r>
            <w:r w:rsidRPr="001131DC">
              <w:t>қабылдау</w:t>
            </w:r>
          </w:p>
        </w:tc>
        <w:tc>
          <w:tcPr>
            <w:tcW w:w="2968" w:type="dxa"/>
            <w:tcBorders>
              <w:right w:val="single" w:sz="4" w:space="0" w:color="auto"/>
            </w:tcBorders>
          </w:tcPr>
          <w:p w14:paraId="3359D4C1" w14:textId="1ADCB087" w:rsidR="00394FB9" w:rsidRPr="00394FB9" w:rsidRDefault="00394FB9" w:rsidP="00394FB9">
            <w:pPr>
              <w:rPr>
                <w:i/>
                <w:iCs/>
                <w:color w:val="FF0000"/>
                <w:kern w:val="2"/>
                <w:lang w:eastAsia="zh-TW"/>
              </w:rPr>
            </w:pPr>
            <w:r w:rsidRPr="00394FB9">
              <w:rPr>
                <w:i/>
                <w:iCs/>
                <w:color w:val="EE0000"/>
              </w:rPr>
              <w:t>Күй күмбірі – баланы шаттыққа бөлеу, ұлттық рухпен ояту.</w:t>
            </w:r>
          </w:p>
        </w:tc>
        <w:tc>
          <w:tcPr>
            <w:tcW w:w="2693" w:type="dxa"/>
            <w:gridSpan w:val="3"/>
            <w:tcBorders>
              <w:left w:val="single" w:sz="4" w:space="0" w:color="auto"/>
              <w:right w:val="single" w:sz="4" w:space="0" w:color="auto"/>
            </w:tcBorders>
          </w:tcPr>
          <w:p w14:paraId="4FD504AC" w14:textId="1F6CE258" w:rsidR="00394FB9" w:rsidRPr="00394FB9" w:rsidRDefault="00394FB9" w:rsidP="00394FB9">
            <w:pPr>
              <w:rPr>
                <w:i/>
                <w:iCs/>
                <w:color w:val="FF0000"/>
                <w:kern w:val="2"/>
                <w:lang w:eastAsia="zh-TW"/>
              </w:rPr>
            </w:pPr>
            <w:r w:rsidRPr="00394FB9">
              <w:rPr>
                <w:i/>
                <w:iCs/>
                <w:color w:val="EE0000"/>
              </w:rPr>
              <w:t>Домбыраның қоңыр үні – баланы өнерге баулу, әсемдікке жетелеу.</w:t>
            </w:r>
          </w:p>
        </w:tc>
        <w:tc>
          <w:tcPr>
            <w:tcW w:w="3232" w:type="dxa"/>
            <w:gridSpan w:val="2"/>
            <w:tcBorders>
              <w:left w:val="single" w:sz="4" w:space="0" w:color="auto"/>
              <w:right w:val="single" w:sz="4" w:space="0" w:color="auto"/>
            </w:tcBorders>
          </w:tcPr>
          <w:p w14:paraId="5A43E3AD" w14:textId="2F33FF65" w:rsidR="00394FB9" w:rsidRPr="00394FB9" w:rsidRDefault="00394FB9" w:rsidP="00394FB9">
            <w:pPr>
              <w:rPr>
                <w:i/>
                <w:iCs/>
                <w:color w:val="FF0000"/>
                <w:kern w:val="2"/>
                <w:lang w:eastAsia="zh-TW"/>
              </w:rPr>
            </w:pPr>
            <w:r w:rsidRPr="00394FB9">
              <w:rPr>
                <w:i/>
                <w:iCs/>
                <w:color w:val="EE0000"/>
              </w:rPr>
              <w:t>Күй әуені – баланы салт-дәстүрге жақындату, рухани қазынаны сезіндіру.</w:t>
            </w:r>
          </w:p>
        </w:tc>
        <w:tc>
          <w:tcPr>
            <w:tcW w:w="3005" w:type="dxa"/>
            <w:gridSpan w:val="4"/>
            <w:tcBorders>
              <w:left w:val="single" w:sz="4" w:space="0" w:color="auto"/>
              <w:right w:val="single" w:sz="4" w:space="0" w:color="auto"/>
            </w:tcBorders>
          </w:tcPr>
          <w:p w14:paraId="07D7B3EA" w14:textId="78D98CB8" w:rsidR="00394FB9" w:rsidRPr="00394FB9" w:rsidRDefault="00394FB9" w:rsidP="00394FB9">
            <w:pPr>
              <w:rPr>
                <w:i/>
                <w:iCs/>
                <w:color w:val="FF0000"/>
                <w:kern w:val="2"/>
                <w:lang w:eastAsia="zh-TW"/>
              </w:rPr>
            </w:pPr>
            <w:r w:rsidRPr="00394FB9">
              <w:rPr>
                <w:i/>
                <w:iCs/>
                <w:color w:val="EE0000"/>
              </w:rPr>
              <w:t>Күй күмбірі – қазақ халқының асыл мұрасымен балаға дәріптеу</w:t>
            </w:r>
          </w:p>
        </w:tc>
        <w:tc>
          <w:tcPr>
            <w:tcW w:w="2589" w:type="dxa"/>
            <w:gridSpan w:val="2"/>
            <w:tcBorders>
              <w:left w:val="single" w:sz="4" w:space="0" w:color="auto"/>
            </w:tcBorders>
          </w:tcPr>
          <w:p w14:paraId="33E281A2" w14:textId="4CF8768A" w:rsidR="00394FB9" w:rsidRPr="00394FB9" w:rsidRDefault="00394FB9" w:rsidP="00394FB9">
            <w:pPr>
              <w:rPr>
                <w:i/>
                <w:iCs/>
                <w:color w:val="FF0000"/>
                <w:kern w:val="2"/>
                <w:lang w:eastAsia="zh-TW"/>
              </w:rPr>
            </w:pPr>
            <w:r w:rsidRPr="00394FB9">
              <w:rPr>
                <w:i/>
                <w:iCs/>
                <w:color w:val="EE0000"/>
              </w:rPr>
              <w:t>Күй күмбірі – баланы ұлттық өнер арқылы тәрбиелеу, мәдениетке баулу.</w:t>
            </w:r>
          </w:p>
        </w:tc>
      </w:tr>
      <w:tr w:rsidR="00394FB9" w:rsidRPr="001131DC" w14:paraId="5FF2451A" w14:textId="77777777" w:rsidTr="00E34B71">
        <w:trPr>
          <w:gridAfter w:val="1"/>
          <w:wAfter w:w="7" w:type="dxa"/>
          <w:trHeight w:val="277"/>
        </w:trPr>
        <w:tc>
          <w:tcPr>
            <w:tcW w:w="1559" w:type="dxa"/>
            <w:vMerge/>
          </w:tcPr>
          <w:p w14:paraId="7C81DD7B" w14:textId="77777777" w:rsidR="00394FB9" w:rsidRPr="001131DC" w:rsidRDefault="00394FB9" w:rsidP="00394FB9">
            <w:pPr>
              <w:pStyle w:val="TableParagraph"/>
              <w:spacing w:line="258" w:lineRule="exact"/>
            </w:pPr>
          </w:p>
        </w:tc>
        <w:tc>
          <w:tcPr>
            <w:tcW w:w="2968" w:type="dxa"/>
            <w:tcBorders>
              <w:right w:val="single" w:sz="4" w:space="0" w:color="auto"/>
            </w:tcBorders>
          </w:tcPr>
          <w:p w14:paraId="72E8642C"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Жұлдызша сыйлаймыз» ойынымен қарсы алу (әр балаға қағаз жұлдыз беру).</w:t>
            </w:r>
          </w:p>
          <w:p w14:paraId="5857D63B"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анықтау, көңілін көтеретін әңгіме айту.</w:t>
            </w:r>
          </w:p>
          <w:p w14:paraId="3CC28527" w14:textId="77777777" w:rsidR="00394FB9" w:rsidRPr="00394FB9" w:rsidRDefault="00394FB9" w:rsidP="00394FB9">
            <w:pPr>
              <w:pStyle w:val="a7"/>
              <w:spacing w:before="0" w:beforeAutospacing="0" w:after="0" w:afterAutospacing="0"/>
              <w:rPr>
                <w:i/>
                <w:iCs/>
                <w:sz w:val="22"/>
                <w:szCs w:val="22"/>
              </w:rPr>
            </w:pPr>
            <w:r w:rsidRPr="00394FB9">
              <w:rPr>
                <w:i/>
                <w:iCs/>
                <w:sz w:val="22"/>
                <w:szCs w:val="22"/>
              </w:rPr>
              <w:t>Ойын бұрышына бағыттау.</w:t>
            </w:r>
          </w:p>
          <w:p w14:paraId="240A9CDA" w14:textId="77777777" w:rsidR="00394FB9" w:rsidRPr="00394FB9" w:rsidRDefault="00394FB9" w:rsidP="00394FB9">
            <w:pPr>
              <w:rPr>
                <w:i/>
                <w:iCs/>
              </w:rPr>
            </w:pPr>
          </w:p>
        </w:tc>
        <w:tc>
          <w:tcPr>
            <w:tcW w:w="2693" w:type="dxa"/>
            <w:gridSpan w:val="3"/>
            <w:tcBorders>
              <w:left w:val="single" w:sz="4" w:space="0" w:color="auto"/>
              <w:right w:val="single" w:sz="4" w:space="0" w:color="auto"/>
            </w:tcBorders>
          </w:tcPr>
          <w:p w14:paraId="0D7AFC57"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 есік алдында қуыршақ театры кейіпкерімен қарсы алу.</w:t>
            </w:r>
          </w:p>
          <w:p w14:paraId="422F60E9"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анықтау үшін қысқа сұрақтар қою.</w:t>
            </w:r>
          </w:p>
          <w:p w14:paraId="2EA5932D" w14:textId="77777777" w:rsidR="00394FB9" w:rsidRPr="00394FB9" w:rsidRDefault="00394FB9" w:rsidP="00394FB9">
            <w:pPr>
              <w:pStyle w:val="a7"/>
              <w:spacing w:before="0" w:beforeAutospacing="0" w:after="0" w:afterAutospacing="0"/>
              <w:rPr>
                <w:i/>
                <w:iCs/>
                <w:sz w:val="22"/>
                <w:szCs w:val="22"/>
              </w:rPr>
            </w:pPr>
            <w:r w:rsidRPr="00394FB9">
              <w:rPr>
                <w:i/>
                <w:iCs/>
                <w:sz w:val="22"/>
                <w:szCs w:val="22"/>
              </w:rPr>
              <w:t>Балаларды бірге ойнауға ынталандыру.</w:t>
            </w:r>
          </w:p>
          <w:p w14:paraId="40E762AD" w14:textId="77777777" w:rsidR="00394FB9" w:rsidRPr="00394FB9" w:rsidRDefault="00394FB9" w:rsidP="00394FB9">
            <w:pPr>
              <w:pStyle w:val="TableParagraph"/>
              <w:rPr>
                <w:i/>
                <w:iCs/>
              </w:rPr>
            </w:pPr>
          </w:p>
        </w:tc>
        <w:tc>
          <w:tcPr>
            <w:tcW w:w="3243" w:type="dxa"/>
            <w:gridSpan w:val="3"/>
            <w:tcBorders>
              <w:left w:val="single" w:sz="4" w:space="0" w:color="auto"/>
              <w:right w:val="single" w:sz="4" w:space="0" w:color="auto"/>
            </w:tcBorders>
          </w:tcPr>
          <w:p w14:paraId="210BF898"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 «Шаттық шеңберінде» сәлемдесу әнімен қарсы алу.</w:t>
            </w:r>
          </w:p>
          <w:p w14:paraId="634CB17D"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бақылап, смайликтерден таңдауды ұсыну.</w:t>
            </w:r>
          </w:p>
          <w:p w14:paraId="1041F330"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Киімін шешуге көмектесу, ұқыптылыққа баулу.</w:t>
            </w:r>
          </w:p>
          <w:p w14:paraId="07C15D05" w14:textId="4D1B25B2" w:rsidR="00394FB9" w:rsidRPr="00394FB9" w:rsidRDefault="00394FB9" w:rsidP="00394FB9">
            <w:pPr>
              <w:pStyle w:val="TableParagraph"/>
              <w:rPr>
                <w:i/>
                <w:iCs/>
              </w:rPr>
            </w:pPr>
            <w:r w:rsidRPr="00394FB9">
              <w:rPr>
                <w:i/>
                <w:iCs/>
              </w:rPr>
              <w:t>Баланы кітап қарау бұрышына бағыттау.</w:t>
            </w:r>
          </w:p>
        </w:tc>
        <w:tc>
          <w:tcPr>
            <w:tcW w:w="2994" w:type="dxa"/>
            <w:gridSpan w:val="3"/>
            <w:tcBorders>
              <w:left w:val="single" w:sz="4" w:space="0" w:color="auto"/>
              <w:right w:val="single" w:sz="4" w:space="0" w:color="auto"/>
            </w:tcBorders>
          </w:tcPr>
          <w:p w14:paraId="2581EC6A"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Шаттық қимылы» ойынымен қарсы алу (қол бұлғау, секіру, күлу).</w:t>
            </w:r>
          </w:p>
          <w:p w14:paraId="045774AE"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сурет арқылы бейнелету.</w:t>
            </w:r>
          </w:p>
          <w:p w14:paraId="201A37F3" w14:textId="282922A3" w:rsidR="00394FB9" w:rsidRPr="00394FB9" w:rsidRDefault="00394FB9" w:rsidP="00394FB9">
            <w:pPr>
              <w:pStyle w:val="TableParagraph"/>
              <w:rPr>
                <w:i/>
                <w:iCs/>
              </w:rPr>
            </w:pPr>
          </w:p>
        </w:tc>
        <w:tc>
          <w:tcPr>
            <w:tcW w:w="2589" w:type="dxa"/>
            <w:gridSpan w:val="2"/>
            <w:tcBorders>
              <w:left w:val="single" w:sz="4" w:space="0" w:color="auto"/>
            </w:tcBorders>
          </w:tcPr>
          <w:p w14:paraId="2A23E658"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Күлкі сыйлаймыз» ойынымен қарсы алу (әр бала күлімсіреп кіреді).</w:t>
            </w:r>
          </w:p>
          <w:p w14:paraId="3E487B1C"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тексеріп, жылы сөз айту.</w:t>
            </w:r>
          </w:p>
          <w:p w14:paraId="7DA7C366"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Қолын жуып болған соң сурет салу немесе бояу бұрышына бағыттау.</w:t>
            </w:r>
          </w:p>
          <w:p w14:paraId="28E1226C" w14:textId="52F550C9" w:rsidR="00394FB9" w:rsidRPr="00394FB9" w:rsidRDefault="00394FB9" w:rsidP="00394FB9">
            <w:pPr>
              <w:pStyle w:val="TableParagraph"/>
              <w:rPr>
                <w:i/>
                <w:iCs/>
              </w:rPr>
            </w:pPr>
          </w:p>
        </w:tc>
      </w:tr>
      <w:tr w:rsidR="00F64D1A" w:rsidRPr="001131DC" w14:paraId="53A6327B" w14:textId="77777777" w:rsidTr="00E34B71">
        <w:trPr>
          <w:gridAfter w:val="1"/>
          <w:wAfter w:w="7" w:type="dxa"/>
          <w:trHeight w:val="277"/>
        </w:trPr>
        <w:tc>
          <w:tcPr>
            <w:tcW w:w="1559" w:type="dxa"/>
            <w:vMerge w:val="restart"/>
          </w:tcPr>
          <w:p w14:paraId="6C51D54D" w14:textId="77777777" w:rsidR="00F64D1A" w:rsidRPr="001131DC" w:rsidRDefault="00F64D1A" w:rsidP="006E14CE">
            <w:pPr>
              <w:pStyle w:val="TableParagraph"/>
              <w:spacing w:line="264" w:lineRule="exact"/>
            </w:pPr>
            <w:r w:rsidRPr="00E95435">
              <w:rPr>
                <w:color w:val="000000"/>
                <w:spacing w:val="1"/>
                <w:shd w:val="clear" w:color="auto" w:fill="FFFFFF"/>
              </w:rPr>
              <w:t>Ата-аналармен немесе баланың басқа заңды өкілдерімен әңгімелесу, кеңес беру</w:t>
            </w:r>
          </w:p>
        </w:tc>
        <w:tc>
          <w:tcPr>
            <w:tcW w:w="14487" w:type="dxa"/>
            <w:gridSpan w:val="12"/>
          </w:tcPr>
          <w:p w14:paraId="1A70E987" w14:textId="77777777" w:rsidR="00F64D1A" w:rsidRPr="001131DC" w:rsidRDefault="00F64D1A" w:rsidP="006E14CE">
            <w:pPr>
              <w:rPr>
                <w:i/>
                <w:color w:val="FF0000"/>
                <w:kern w:val="2"/>
                <w:lang w:val="ru-RU" w:eastAsia="zh-TW"/>
              </w:rPr>
            </w:pPr>
            <w:r w:rsidRPr="001131DC">
              <w:rPr>
                <w:i/>
                <w:color w:val="FF0000"/>
                <w:kern w:val="2"/>
                <w:lang w:eastAsia="zh-TW"/>
              </w:rPr>
              <w:t xml:space="preserve">Өнегелі 15 минут – ата-анаға  бала денсаулығы туралы кеңес беру. </w:t>
            </w:r>
          </w:p>
          <w:p w14:paraId="78BBB1F0" w14:textId="77777777" w:rsidR="00F64D1A" w:rsidRPr="001131DC" w:rsidRDefault="00F64D1A" w:rsidP="006E14CE">
            <w:pPr>
              <w:pStyle w:val="TableParagraph"/>
            </w:pPr>
          </w:p>
        </w:tc>
      </w:tr>
      <w:tr w:rsidR="00394FB9" w:rsidRPr="001131DC" w14:paraId="7D302B75" w14:textId="77777777" w:rsidTr="00E34B71">
        <w:trPr>
          <w:gridAfter w:val="1"/>
          <w:wAfter w:w="7" w:type="dxa"/>
          <w:trHeight w:val="551"/>
        </w:trPr>
        <w:tc>
          <w:tcPr>
            <w:tcW w:w="1559" w:type="dxa"/>
            <w:vMerge/>
          </w:tcPr>
          <w:p w14:paraId="29EB80E9" w14:textId="77777777" w:rsidR="00394FB9" w:rsidRPr="001131DC" w:rsidRDefault="00394FB9" w:rsidP="00394FB9">
            <w:pPr>
              <w:pStyle w:val="TableParagraph"/>
              <w:spacing w:line="264" w:lineRule="exact"/>
              <w:ind w:left="110"/>
            </w:pPr>
          </w:p>
        </w:tc>
        <w:tc>
          <w:tcPr>
            <w:tcW w:w="2968" w:type="dxa"/>
            <w:tcBorders>
              <w:right w:val="single" w:sz="4" w:space="0" w:color="auto"/>
            </w:tcBorders>
          </w:tcPr>
          <w:p w14:paraId="0053DEB7" w14:textId="77777777" w:rsidR="00394FB9" w:rsidRPr="00394FB9" w:rsidRDefault="00394FB9" w:rsidP="00394FB9">
            <w:pPr>
              <w:pStyle w:val="a7"/>
              <w:spacing w:before="0" w:beforeAutospacing="0" w:after="0" w:afterAutospacing="0"/>
              <w:rPr>
                <w:i/>
                <w:iCs/>
                <w:sz w:val="22"/>
                <w:szCs w:val="22"/>
                <w:lang w:val="kk-KZ"/>
              </w:rPr>
            </w:pPr>
            <w:r w:rsidRPr="00394FB9">
              <w:rPr>
                <w:rStyle w:val="ad"/>
                <w:i/>
                <w:iCs/>
                <w:sz w:val="22"/>
                <w:szCs w:val="22"/>
                <w:lang w:val="kk-KZ"/>
              </w:rPr>
              <w:t>Әңгіме:</w:t>
            </w:r>
            <w:r w:rsidRPr="00394FB9">
              <w:rPr>
                <w:i/>
                <w:iCs/>
                <w:sz w:val="22"/>
                <w:szCs w:val="22"/>
                <w:lang w:val="kk-KZ"/>
              </w:rPr>
              <w:t xml:space="preserve"> Уақытты дұрыс пайдалану – баланы тәртіпке, жинақылыққа және жауапкершілікке үйретеді.</w:t>
            </w:r>
          </w:p>
          <w:p w14:paraId="5807D117" w14:textId="2C93C85B" w:rsidR="00394FB9" w:rsidRPr="001131DC" w:rsidRDefault="00394FB9" w:rsidP="00394FB9">
            <w:r w:rsidRPr="00454453">
              <w:rPr>
                <w:rStyle w:val="ad"/>
                <w:i/>
                <w:iCs/>
              </w:rPr>
              <w:t>Кеңес:</w:t>
            </w:r>
            <w:r w:rsidRPr="00454453">
              <w:rPr>
                <w:i/>
                <w:iCs/>
              </w:rPr>
              <w:t xml:space="preserve"> Балаңызға күн тәртібін сақтауды үйретіңіз.</w:t>
            </w:r>
          </w:p>
        </w:tc>
        <w:tc>
          <w:tcPr>
            <w:tcW w:w="2693" w:type="dxa"/>
            <w:gridSpan w:val="3"/>
            <w:tcBorders>
              <w:left w:val="single" w:sz="4" w:space="0" w:color="auto"/>
              <w:right w:val="single" w:sz="4" w:space="0" w:color="auto"/>
            </w:tcBorders>
          </w:tcPr>
          <w:p w14:paraId="3C7A158A" w14:textId="77777777" w:rsidR="00394FB9" w:rsidRPr="000E010A"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Достарымен ойнау – баланың әлеуметтік дағдыларын дамытады. </w:t>
            </w:r>
            <w:r w:rsidRPr="000E010A">
              <w:rPr>
                <w:i/>
                <w:iCs/>
                <w:sz w:val="22"/>
                <w:szCs w:val="22"/>
                <w:lang w:val="kk-KZ"/>
              </w:rPr>
              <w:t>Достық – қарым-қатынастың бастауы.</w:t>
            </w:r>
          </w:p>
          <w:p w14:paraId="31023EF2" w14:textId="32992620" w:rsidR="00394FB9" w:rsidRPr="001131DC" w:rsidRDefault="00394FB9" w:rsidP="00394FB9">
            <w:pPr>
              <w:pStyle w:val="TableParagraph"/>
            </w:pPr>
            <w:r w:rsidRPr="000E010A">
              <w:rPr>
                <w:rStyle w:val="ad"/>
                <w:i/>
                <w:iCs/>
              </w:rPr>
              <w:t>Кеңес:</w:t>
            </w:r>
            <w:r w:rsidRPr="000E010A">
              <w:rPr>
                <w:i/>
                <w:iCs/>
              </w:rPr>
              <w:t xml:space="preserve"> Балаңызға достарымен бөлісуді, бірге ойнауды үйретіңіз.</w:t>
            </w:r>
          </w:p>
        </w:tc>
        <w:tc>
          <w:tcPr>
            <w:tcW w:w="3243" w:type="dxa"/>
            <w:gridSpan w:val="3"/>
            <w:tcBorders>
              <w:left w:val="single" w:sz="4" w:space="0" w:color="auto"/>
              <w:right w:val="single" w:sz="4" w:space="0" w:color="auto"/>
            </w:tcBorders>
          </w:tcPr>
          <w:p w14:paraId="38586F0B" w14:textId="77777777" w:rsidR="00394FB9" w:rsidRPr="000E010A"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Табиғатты қорғау – әрбір баланың міндеті. </w:t>
            </w:r>
            <w:r w:rsidRPr="000E010A">
              <w:rPr>
                <w:i/>
                <w:iCs/>
                <w:sz w:val="22"/>
                <w:szCs w:val="22"/>
                <w:lang w:val="kk-KZ"/>
              </w:rPr>
              <w:t>Табиғатқа қамқорлық – тәрбие негізі.</w:t>
            </w:r>
          </w:p>
          <w:p w14:paraId="3E359119" w14:textId="33A8D589" w:rsidR="00394FB9" w:rsidRPr="001131DC" w:rsidRDefault="00394FB9" w:rsidP="00394FB9">
            <w:pPr>
              <w:pStyle w:val="TableParagraph"/>
            </w:pPr>
            <w:r w:rsidRPr="000E010A">
              <w:rPr>
                <w:rStyle w:val="ad"/>
                <w:i/>
                <w:iCs/>
              </w:rPr>
              <w:t>Кеңес:</w:t>
            </w:r>
            <w:r w:rsidRPr="000E010A">
              <w:rPr>
                <w:i/>
                <w:iCs/>
              </w:rPr>
              <w:t xml:space="preserve"> Балаңызға гүлге су құюды, қоқысты қоқыс жәшігіне тастауды үйретіңіз.</w:t>
            </w:r>
          </w:p>
        </w:tc>
        <w:tc>
          <w:tcPr>
            <w:tcW w:w="2994" w:type="dxa"/>
            <w:gridSpan w:val="3"/>
            <w:tcBorders>
              <w:left w:val="single" w:sz="4" w:space="0" w:color="auto"/>
              <w:right w:val="single" w:sz="4" w:space="0" w:color="auto"/>
            </w:tcBorders>
          </w:tcPr>
          <w:p w14:paraId="6F14A8C1" w14:textId="77777777" w:rsidR="00394FB9" w:rsidRPr="00454453"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Кітап оқу – баланың қиялын дамытады, тіл байлығын арттырады.</w:t>
            </w:r>
          </w:p>
          <w:p w14:paraId="069AF8F7"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күн сайын қысқа ертегі немесе әңгіме оқуды үйретіңіз.</w:t>
            </w:r>
          </w:p>
          <w:p w14:paraId="77599DA1" w14:textId="77777777" w:rsidR="00394FB9" w:rsidRPr="001131DC" w:rsidRDefault="00394FB9" w:rsidP="00394FB9">
            <w:pPr>
              <w:pStyle w:val="TableParagraph"/>
            </w:pPr>
          </w:p>
        </w:tc>
        <w:tc>
          <w:tcPr>
            <w:tcW w:w="2589" w:type="dxa"/>
            <w:gridSpan w:val="2"/>
            <w:tcBorders>
              <w:left w:val="single" w:sz="4" w:space="0" w:color="auto"/>
            </w:tcBorders>
          </w:tcPr>
          <w:p w14:paraId="024DD129"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Мақтау – баланың дамуына үлкен әсер етеді. Баланы мақтау – оның сенімділігін арттырады.</w:t>
            </w:r>
          </w:p>
          <w:p w14:paraId="7E5DB28F"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жетістігін мақтан тұтуды және еңбегін бағалауды үйретіңіз.</w:t>
            </w:r>
          </w:p>
          <w:p w14:paraId="440133E2" w14:textId="00AD4D40" w:rsidR="00394FB9" w:rsidRPr="001131DC" w:rsidRDefault="00394FB9" w:rsidP="00394FB9">
            <w:pPr>
              <w:pStyle w:val="TableParagraph"/>
            </w:pPr>
          </w:p>
        </w:tc>
      </w:tr>
      <w:tr w:rsidR="00F64D1A" w:rsidRPr="001131DC" w14:paraId="4A6E7110" w14:textId="77777777" w:rsidTr="00E34B71">
        <w:trPr>
          <w:gridAfter w:val="1"/>
          <w:wAfter w:w="7" w:type="dxa"/>
          <w:trHeight w:val="1655"/>
        </w:trPr>
        <w:tc>
          <w:tcPr>
            <w:tcW w:w="1559" w:type="dxa"/>
            <w:vMerge w:val="restart"/>
          </w:tcPr>
          <w:p w14:paraId="3C0016D9" w14:textId="77777777" w:rsidR="00F64D1A" w:rsidRDefault="00F64D1A" w:rsidP="006E14CE">
            <w:pPr>
              <w:pStyle w:val="TableParagraph"/>
              <w:rPr>
                <w:color w:val="000000"/>
                <w:spacing w:val="1"/>
                <w:shd w:val="clear" w:color="auto" w:fill="FFFFFF"/>
              </w:rPr>
            </w:pPr>
            <w:r w:rsidRPr="00E95435">
              <w:rPr>
                <w:color w:val="000000"/>
                <w:spacing w:val="1"/>
                <w:shd w:val="clear" w:color="auto" w:fill="FFFFFF"/>
              </w:rPr>
              <w:lastRenderedPageBreak/>
              <w:t>Балалардың іс-әрекеті</w:t>
            </w:r>
            <w:r>
              <w:rPr>
                <w:color w:val="000000"/>
                <w:spacing w:val="1"/>
              </w:rPr>
              <w:t xml:space="preserve"> </w:t>
            </w:r>
            <w:r w:rsidRPr="00E95435">
              <w:rPr>
                <w:color w:val="000000"/>
                <w:spacing w:val="1"/>
                <w:shd w:val="clear" w:color="auto" w:fill="FFFFFF"/>
              </w:rPr>
              <w:t>(ойын, танымдық, коммуникатив</w:t>
            </w:r>
          </w:p>
          <w:p w14:paraId="6A7959AC" w14:textId="77777777" w:rsidR="00F64D1A" w:rsidRDefault="00F64D1A" w:rsidP="006E14CE">
            <w:pPr>
              <w:pStyle w:val="TableParagraph"/>
              <w:rPr>
                <w:color w:val="000000"/>
                <w:spacing w:val="1"/>
                <w:shd w:val="clear" w:color="auto" w:fill="FFFFFF"/>
              </w:rPr>
            </w:pPr>
            <w:r w:rsidRPr="00E95435">
              <w:rPr>
                <w:color w:val="000000"/>
                <w:spacing w:val="1"/>
                <w:shd w:val="clear" w:color="auto" w:fill="FFFFFF"/>
              </w:rPr>
              <w:t xml:space="preserve">тік, </w:t>
            </w:r>
            <w:r w:rsidRPr="00910BDA">
              <w:rPr>
                <w:color w:val="000000"/>
                <w:spacing w:val="1"/>
                <w:shd w:val="clear" w:color="auto" w:fill="FFFFFF"/>
              </w:rPr>
              <w:t>шығарма</w:t>
            </w:r>
          </w:p>
          <w:p w14:paraId="4C720954" w14:textId="77777777" w:rsidR="00F64D1A" w:rsidRDefault="00F64D1A" w:rsidP="006E14CE">
            <w:pPr>
              <w:pStyle w:val="TableParagraph"/>
              <w:rPr>
                <w:color w:val="000000"/>
                <w:spacing w:val="1"/>
                <w:shd w:val="clear" w:color="auto" w:fill="FFFFFF"/>
              </w:rPr>
            </w:pPr>
            <w:r w:rsidRPr="00910BDA">
              <w:rPr>
                <w:color w:val="000000"/>
                <w:spacing w:val="1"/>
                <w:shd w:val="clear" w:color="auto" w:fill="FFFFFF"/>
              </w:rPr>
              <w:t>шылық, экспериментал</w:t>
            </w:r>
          </w:p>
          <w:p w14:paraId="4DDCC04B" w14:textId="77777777" w:rsidR="00F64D1A" w:rsidRPr="001131DC" w:rsidRDefault="00F64D1A" w:rsidP="006E14CE">
            <w:pPr>
              <w:pStyle w:val="TableParagraph"/>
            </w:pPr>
            <w:r w:rsidRPr="00910BDA">
              <w:rPr>
                <w:color w:val="000000"/>
                <w:spacing w:val="1"/>
                <w:shd w:val="clear" w:color="auto" w:fill="FFFFFF"/>
              </w:rPr>
              <w:t>дық, еңбек, қимыл, бейне</w:t>
            </w:r>
            <w:r>
              <w:rPr>
                <w:color w:val="000000"/>
                <w:spacing w:val="1"/>
                <w:shd w:val="clear" w:color="auto" w:fill="FFFFFF"/>
              </w:rPr>
              <w:t>-</w:t>
            </w:r>
            <w:r w:rsidRPr="00910BDA">
              <w:rPr>
                <w:color w:val="000000"/>
                <w:spacing w:val="1"/>
                <w:shd w:val="clear" w:color="auto" w:fill="FFFFFF"/>
              </w:rPr>
              <w:t>леу, дербес</w:t>
            </w:r>
            <w:r w:rsidRPr="00E95435">
              <w:rPr>
                <w:color w:val="000000"/>
                <w:spacing w:val="1"/>
                <w:shd w:val="clear" w:color="auto" w:fill="FFFFFF"/>
              </w:rPr>
              <w:t xml:space="preserve"> және басқалары)</w:t>
            </w:r>
          </w:p>
        </w:tc>
        <w:tc>
          <w:tcPr>
            <w:tcW w:w="2968" w:type="dxa"/>
            <w:tcBorders>
              <w:right w:val="single" w:sz="4" w:space="0" w:color="auto"/>
            </w:tcBorders>
          </w:tcPr>
          <w:p w14:paraId="28C9E2DA" w14:textId="77777777" w:rsidR="00F64D1A" w:rsidRPr="001131DC" w:rsidRDefault="00F64D1A" w:rsidP="006E14CE">
            <w:pPr>
              <w:rPr>
                <w:i/>
              </w:rPr>
            </w:pPr>
            <w:r w:rsidRPr="001131DC">
              <w:rPr>
                <w:b/>
                <w:bCs/>
                <w:i/>
                <w:iCs/>
              </w:rPr>
              <w:t>Картотека № 2</w:t>
            </w:r>
          </w:p>
          <w:p w14:paraId="6410845C" w14:textId="77777777" w:rsidR="00F64D1A" w:rsidRPr="001131DC" w:rsidRDefault="00F64D1A" w:rsidP="006E14CE">
            <w:pPr>
              <w:rPr>
                <w:i/>
              </w:rPr>
            </w:pPr>
            <w:r w:rsidRPr="001131DC">
              <w:rPr>
                <w:b/>
                <w:bCs/>
                <w:i/>
                <w:iCs/>
              </w:rPr>
              <w:t>«Орнын  тап»  </w:t>
            </w:r>
          </w:p>
          <w:p w14:paraId="68B29BFB" w14:textId="77777777" w:rsidR="00F64D1A" w:rsidRPr="001131DC" w:rsidRDefault="00F64D1A" w:rsidP="006E14CE">
            <w:pPr>
              <w:rPr>
                <w:bCs/>
                <w:i/>
                <w:iCs/>
              </w:rPr>
            </w:pPr>
            <w:r w:rsidRPr="001131DC">
              <w:rPr>
                <w:b/>
                <w:bCs/>
                <w:i/>
                <w:iCs/>
              </w:rPr>
              <w:t xml:space="preserve">Мақсаты:  </w:t>
            </w:r>
            <w:r w:rsidRPr="001131DC">
              <w:rPr>
                <w:bCs/>
                <w:i/>
                <w:iCs/>
              </w:rPr>
              <w:t>балаларға  өз  бөлмесіне  қажетті  мүліктердің аттарын  айтқызып,  суреттен таба  білуге үйрету.</w:t>
            </w:r>
          </w:p>
          <w:p w14:paraId="2716CEDE" w14:textId="77777777" w:rsidR="00F64D1A" w:rsidRPr="001131DC" w:rsidRDefault="00F64D1A" w:rsidP="006E14CE">
            <w:pPr>
              <w:rPr>
                <w:i/>
              </w:rPr>
            </w:pPr>
          </w:p>
        </w:tc>
        <w:tc>
          <w:tcPr>
            <w:tcW w:w="2693" w:type="dxa"/>
            <w:gridSpan w:val="3"/>
            <w:tcBorders>
              <w:left w:val="single" w:sz="4" w:space="0" w:color="auto"/>
              <w:right w:val="single" w:sz="4" w:space="0" w:color="auto"/>
            </w:tcBorders>
          </w:tcPr>
          <w:p w14:paraId="310AD698" w14:textId="77777777" w:rsidR="00F64D1A" w:rsidRPr="001131DC" w:rsidRDefault="00F64D1A" w:rsidP="006E14CE">
            <w:pPr>
              <w:rPr>
                <w:i/>
              </w:rPr>
            </w:pPr>
            <w:r w:rsidRPr="001131DC">
              <w:rPr>
                <w:b/>
                <w:bCs/>
                <w:i/>
                <w:iCs/>
              </w:rPr>
              <w:t>Картотека №6</w:t>
            </w:r>
          </w:p>
          <w:p w14:paraId="07D744B0" w14:textId="77777777" w:rsidR="00F64D1A" w:rsidRPr="001131DC" w:rsidRDefault="00F64D1A" w:rsidP="006E14CE">
            <w:pPr>
              <w:rPr>
                <w:i/>
              </w:rPr>
            </w:pPr>
            <w:r w:rsidRPr="001131DC">
              <w:rPr>
                <w:b/>
                <w:bCs/>
                <w:i/>
                <w:iCs/>
              </w:rPr>
              <w:t>«Не қайда тұрады?»</w:t>
            </w:r>
          </w:p>
          <w:p w14:paraId="6872C1A4" w14:textId="77777777" w:rsidR="00F64D1A" w:rsidRPr="001131DC" w:rsidRDefault="00F64D1A" w:rsidP="006E14CE">
            <w:pPr>
              <w:rPr>
                <w:i/>
              </w:rPr>
            </w:pPr>
            <w:r w:rsidRPr="001131DC">
              <w:rPr>
                <w:b/>
                <w:bCs/>
                <w:i/>
                <w:iCs/>
              </w:rPr>
              <w:t xml:space="preserve">Мақсаты:  </w:t>
            </w:r>
            <w:r w:rsidRPr="001131DC">
              <w:rPr>
                <w:bCs/>
                <w:i/>
                <w:iCs/>
              </w:rPr>
              <w:t>Ойын арқылы балалардың тілін, ой-өрісін дамыту</w:t>
            </w:r>
          </w:p>
          <w:p w14:paraId="157BA924" w14:textId="77777777" w:rsidR="00F64D1A" w:rsidRPr="001131DC" w:rsidRDefault="00F64D1A" w:rsidP="006E14CE">
            <w:pPr>
              <w:rPr>
                <w:i/>
              </w:rPr>
            </w:pPr>
          </w:p>
        </w:tc>
        <w:tc>
          <w:tcPr>
            <w:tcW w:w="3243" w:type="dxa"/>
            <w:gridSpan w:val="3"/>
            <w:tcBorders>
              <w:left w:val="single" w:sz="4" w:space="0" w:color="auto"/>
            </w:tcBorders>
          </w:tcPr>
          <w:p w14:paraId="44148785" w14:textId="77777777" w:rsidR="00F64D1A" w:rsidRPr="001131DC" w:rsidRDefault="00F64D1A" w:rsidP="006E14CE">
            <w:pPr>
              <w:rPr>
                <w:i/>
              </w:rPr>
            </w:pPr>
            <w:r w:rsidRPr="001131DC">
              <w:rPr>
                <w:b/>
                <w:bCs/>
                <w:i/>
                <w:iCs/>
              </w:rPr>
              <w:t>Картотека № 12</w:t>
            </w:r>
          </w:p>
          <w:p w14:paraId="629FD10E" w14:textId="77777777" w:rsidR="00F64D1A" w:rsidRPr="001131DC" w:rsidRDefault="00F64D1A" w:rsidP="006E14CE">
            <w:pPr>
              <w:rPr>
                <w:i/>
              </w:rPr>
            </w:pPr>
            <w:r w:rsidRPr="001131DC">
              <w:rPr>
                <w:b/>
                <w:bCs/>
                <w:i/>
                <w:iCs/>
              </w:rPr>
              <w:t>«Әдемі гүл»</w:t>
            </w:r>
          </w:p>
          <w:p w14:paraId="2823FAD3" w14:textId="77777777" w:rsidR="00F64D1A" w:rsidRPr="001131DC" w:rsidRDefault="00F64D1A" w:rsidP="006E14CE">
            <w:pPr>
              <w:rPr>
                <w:i/>
                <w:iCs/>
              </w:rPr>
            </w:pPr>
            <w:r w:rsidRPr="001131DC">
              <w:rPr>
                <w:i/>
                <w:iCs/>
              </w:rPr>
              <w:t>Ойынның мақсаты: Түстер туралы ұғымын бекіту,түстердің атын білуге машықтандыру</w:t>
            </w:r>
          </w:p>
          <w:p w14:paraId="075A4A58" w14:textId="77777777" w:rsidR="00F64D1A" w:rsidRPr="001131DC" w:rsidRDefault="00F64D1A" w:rsidP="006E14CE">
            <w:pPr>
              <w:rPr>
                <w:i/>
              </w:rPr>
            </w:pPr>
          </w:p>
        </w:tc>
        <w:tc>
          <w:tcPr>
            <w:tcW w:w="2994" w:type="dxa"/>
            <w:gridSpan w:val="3"/>
            <w:tcBorders>
              <w:right w:val="single" w:sz="4" w:space="0" w:color="auto"/>
            </w:tcBorders>
          </w:tcPr>
          <w:p w14:paraId="2DE2D5B5" w14:textId="77777777" w:rsidR="00F64D1A" w:rsidRPr="001131DC" w:rsidRDefault="00F64D1A" w:rsidP="006E14CE">
            <w:pPr>
              <w:rPr>
                <w:i/>
              </w:rPr>
            </w:pPr>
            <w:r w:rsidRPr="001131DC">
              <w:rPr>
                <w:b/>
                <w:bCs/>
                <w:i/>
                <w:iCs/>
              </w:rPr>
              <w:t>Картотека №13</w:t>
            </w:r>
          </w:p>
          <w:p w14:paraId="722D3C05" w14:textId="77777777" w:rsidR="00F64D1A" w:rsidRPr="001131DC" w:rsidRDefault="00F64D1A" w:rsidP="006E14CE">
            <w:pPr>
              <w:rPr>
                <w:i/>
              </w:rPr>
            </w:pPr>
            <w:r w:rsidRPr="001131DC">
              <w:rPr>
                <w:b/>
                <w:bCs/>
                <w:i/>
                <w:iCs/>
              </w:rPr>
              <w:t> «Не жоқ?» </w:t>
            </w:r>
          </w:p>
          <w:p w14:paraId="4C647FA8" w14:textId="77777777" w:rsidR="00F64D1A" w:rsidRPr="001131DC" w:rsidRDefault="00F64D1A" w:rsidP="006E14CE">
            <w:pPr>
              <w:rPr>
                <w:i/>
                <w:iCs/>
              </w:rPr>
            </w:pPr>
            <w:r w:rsidRPr="001131DC">
              <w:rPr>
                <w:i/>
                <w:iCs/>
              </w:rPr>
              <w:t xml:space="preserve">Ойынның мақсаты: балалардың логикалық ойлауын дамыту, жылдамдыққа, байқампаздыққа тәрбиелеу. </w:t>
            </w:r>
          </w:p>
          <w:p w14:paraId="468222FA" w14:textId="77777777" w:rsidR="00F64D1A" w:rsidRPr="001131DC" w:rsidRDefault="00F64D1A" w:rsidP="006E14CE">
            <w:pPr>
              <w:rPr>
                <w:i/>
              </w:rPr>
            </w:pPr>
          </w:p>
        </w:tc>
        <w:tc>
          <w:tcPr>
            <w:tcW w:w="2589" w:type="dxa"/>
            <w:gridSpan w:val="2"/>
            <w:tcBorders>
              <w:left w:val="single" w:sz="4" w:space="0" w:color="auto"/>
            </w:tcBorders>
          </w:tcPr>
          <w:p w14:paraId="0984AD96" w14:textId="77777777" w:rsidR="00F64D1A" w:rsidRPr="001131DC" w:rsidRDefault="00F64D1A" w:rsidP="006E14CE">
            <w:pPr>
              <w:rPr>
                <w:i/>
              </w:rPr>
            </w:pPr>
            <w:r w:rsidRPr="001131DC">
              <w:rPr>
                <w:b/>
                <w:bCs/>
                <w:i/>
                <w:iCs/>
              </w:rPr>
              <w:t>Картотека № 17</w:t>
            </w:r>
          </w:p>
          <w:p w14:paraId="42040206" w14:textId="77777777" w:rsidR="00F64D1A" w:rsidRPr="001131DC" w:rsidRDefault="00F64D1A" w:rsidP="006E14CE">
            <w:pPr>
              <w:rPr>
                <w:i/>
              </w:rPr>
            </w:pPr>
            <w:r w:rsidRPr="001131DC">
              <w:rPr>
                <w:b/>
                <w:bCs/>
                <w:i/>
                <w:iCs/>
              </w:rPr>
              <w:t>«Менің сүйікті ертегім»</w:t>
            </w:r>
          </w:p>
          <w:p w14:paraId="2ECE724D" w14:textId="77777777" w:rsidR="00F64D1A" w:rsidRPr="001131DC" w:rsidRDefault="00F64D1A" w:rsidP="006E14CE">
            <w:pPr>
              <w:rPr>
                <w:i/>
                <w:iCs/>
              </w:rPr>
            </w:pPr>
            <w:r w:rsidRPr="001131DC">
              <w:rPr>
                <w:bCs/>
                <w:i/>
                <w:iCs/>
              </w:rPr>
              <w:t>Мақсаты: </w:t>
            </w:r>
            <w:r w:rsidRPr="001131DC">
              <w:rPr>
                <w:i/>
                <w:iCs/>
              </w:rPr>
              <w:t>ертегі кейіпкерлері бойынша ертегілерді атау,  жағымды, жағымсыз кейіпкерлерді ажырату.</w:t>
            </w:r>
          </w:p>
          <w:p w14:paraId="4103D0CF" w14:textId="77777777" w:rsidR="00F64D1A" w:rsidRPr="001131DC" w:rsidRDefault="00F64D1A" w:rsidP="006E14CE">
            <w:pPr>
              <w:rPr>
                <w:i/>
              </w:rPr>
            </w:pPr>
          </w:p>
        </w:tc>
      </w:tr>
      <w:tr w:rsidR="00F64D1A" w:rsidRPr="001131DC" w14:paraId="675FAC45" w14:textId="77777777" w:rsidTr="00E34B71">
        <w:trPr>
          <w:gridAfter w:val="1"/>
          <w:wAfter w:w="7" w:type="dxa"/>
          <w:trHeight w:val="258"/>
        </w:trPr>
        <w:tc>
          <w:tcPr>
            <w:tcW w:w="1559" w:type="dxa"/>
            <w:vMerge/>
          </w:tcPr>
          <w:p w14:paraId="09F440D1" w14:textId="77777777" w:rsidR="00F64D1A" w:rsidRPr="001131DC" w:rsidRDefault="00F64D1A" w:rsidP="006E14CE">
            <w:pPr>
              <w:pStyle w:val="TableParagraph"/>
              <w:ind w:left="110" w:right="498"/>
            </w:pPr>
          </w:p>
        </w:tc>
        <w:tc>
          <w:tcPr>
            <w:tcW w:w="14487" w:type="dxa"/>
            <w:gridSpan w:val="12"/>
          </w:tcPr>
          <w:p w14:paraId="7A6748C5" w14:textId="77777777" w:rsidR="00F64D1A" w:rsidRPr="001131DC" w:rsidRDefault="00F64D1A" w:rsidP="006E14CE">
            <w:pPr>
              <w:jc w:val="center"/>
              <w:rPr>
                <w:b/>
                <w:i/>
              </w:rPr>
            </w:pPr>
            <w:r w:rsidRPr="001131DC">
              <w:rPr>
                <w:b/>
                <w:bCs/>
                <w:i/>
                <w:iCs/>
              </w:rPr>
              <w:t xml:space="preserve">Коммуникатив дағдыларды  дамыту </w:t>
            </w:r>
            <w:r w:rsidRPr="001131DC">
              <w:rPr>
                <w:b/>
                <w:i/>
              </w:rPr>
              <w:t xml:space="preserve"> картотекасынан</w:t>
            </w:r>
          </w:p>
        </w:tc>
      </w:tr>
      <w:tr w:rsidR="00F64D1A" w:rsidRPr="001131DC" w14:paraId="68C47742" w14:textId="77777777" w:rsidTr="00E34B71">
        <w:trPr>
          <w:gridAfter w:val="1"/>
          <w:wAfter w:w="7" w:type="dxa"/>
          <w:trHeight w:val="847"/>
        </w:trPr>
        <w:tc>
          <w:tcPr>
            <w:tcW w:w="1559" w:type="dxa"/>
            <w:vMerge w:val="restart"/>
          </w:tcPr>
          <w:p w14:paraId="5C60B2E6" w14:textId="77777777" w:rsidR="00F64D1A" w:rsidRPr="001131DC" w:rsidRDefault="00F64D1A" w:rsidP="006E14CE">
            <w:pPr>
              <w:pStyle w:val="TableParagraph"/>
              <w:spacing w:line="267" w:lineRule="exact"/>
              <w:ind w:left="110"/>
            </w:pPr>
            <w:r w:rsidRPr="00A3723E">
              <w:rPr>
                <w:spacing w:val="1"/>
                <w:lang w:eastAsia="ru-RU"/>
              </w:rPr>
              <w:t>Ертеңгілік жаттығу</w:t>
            </w:r>
          </w:p>
        </w:tc>
        <w:tc>
          <w:tcPr>
            <w:tcW w:w="2968" w:type="dxa"/>
            <w:tcBorders>
              <w:right w:val="single" w:sz="4" w:space="0" w:color="auto"/>
            </w:tcBorders>
          </w:tcPr>
          <w:p w14:paraId="04BC079C"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693" w:type="dxa"/>
            <w:gridSpan w:val="3"/>
            <w:tcBorders>
              <w:left w:val="single" w:sz="4" w:space="0" w:color="auto"/>
              <w:right w:val="single" w:sz="4" w:space="0" w:color="auto"/>
            </w:tcBorders>
          </w:tcPr>
          <w:p w14:paraId="3C7CAE49"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3243" w:type="dxa"/>
            <w:gridSpan w:val="3"/>
            <w:tcBorders>
              <w:left w:val="single" w:sz="4" w:space="0" w:color="auto"/>
              <w:right w:val="single" w:sz="4" w:space="0" w:color="auto"/>
            </w:tcBorders>
          </w:tcPr>
          <w:p w14:paraId="1636EC5B"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994" w:type="dxa"/>
            <w:gridSpan w:val="3"/>
            <w:tcBorders>
              <w:left w:val="single" w:sz="4" w:space="0" w:color="auto"/>
              <w:right w:val="single" w:sz="4" w:space="0" w:color="auto"/>
            </w:tcBorders>
          </w:tcPr>
          <w:p w14:paraId="54161D9F"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589" w:type="dxa"/>
            <w:gridSpan w:val="2"/>
            <w:tcBorders>
              <w:left w:val="single" w:sz="4" w:space="0" w:color="auto"/>
            </w:tcBorders>
          </w:tcPr>
          <w:p w14:paraId="6F7B504C"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r>
      <w:tr w:rsidR="00F64D1A" w:rsidRPr="001131DC" w14:paraId="16EAD1E2" w14:textId="77777777" w:rsidTr="00E34B71">
        <w:trPr>
          <w:gridAfter w:val="1"/>
          <w:wAfter w:w="7" w:type="dxa"/>
          <w:trHeight w:val="325"/>
        </w:trPr>
        <w:tc>
          <w:tcPr>
            <w:tcW w:w="1559" w:type="dxa"/>
            <w:vMerge/>
          </w:tcPr>
          <w:p w14:paraId="541FFE5C" w14:textId="77777777" w:rsidR="00F64D1A" w:rsidRPr="001131DC" w:rsidRDefault="00F64D1A" w:rsidP="006E14CE">
            <w:pPr>
              <w:pStyle w:val="TableParagraph"/>
              <w:spacing w:line="267" w:lineRule="exact"/>
              <w:ind w:left="110"/>
            </w:pPr>
          </w:p>
        </w:tc>
        <w:tc>
          <w:tcPr>
            <w:tcW w:w="14487" w:type="dxa"/>
            <w:gridSpan w:val="12"/>
          </w:tcPr>
          <w:p w14:paraId="6A6DF206" w14:textId="77777777" w:rsidR="00F64D1A" w:rsidRDefault="00F64D1A" w:rsidP="006E14CE">
            <w:pPr>
              <w:widowControl/>
              <w:autoSpaceDE/>
              <w:autoSpaceDN/>
              <w:spacing w:after="200" w:line="276" w:lineRule="auto"/>
            </w:pPr>
            <w:r w:rsidRPr="001131DC">
              <w:rPr>
                <w:b/>
                <w:i/>
              </w:rPr>
              <w:t>Жалпы  даму жаттығуларын дұрыс жасай отырып, баланың қимыл-қозғалысын шыңдау</w:t>
            </w:r>
            <w:r>
              <w:rPr>
                <w:b/>
                <w:i/>
              </w:rPr>
              <w:t>.</w:t>
            </w:r>
            <w:r w:rsidRPr="001131DC">
              <w:rPr>
                <w:bCs/>
                <w:i/>
              </w:rPr>
              <w:t xml:space="preserve"> Жаттығу кешені қосымша тіркелген</w:t>
            </w:r>
          </w:p>
        </w:tc>
      </w:tr>
      <w:tr w:rsidR="00F64D1A" w:rsidRPr="001131DC" w14:paraId="564C2192" w14:textId="77777777" w:rsidTr="00E34B71">
        <w:trPr>
          <w:gridAfter w:val="1"/>
          <w:wAfter w:w="7" w:type="dxa"/>
          <w:trHeight w:val="321"/>
        </w:trPr>
        <w:tc>
          <w:tcPr>
            <w:tcW w:w="1559" w:type="dxa"/>
            <w:vMerge w:val="restart"/>
          </w:tcPr>
          <w:p w14:paraId="49828EB0" w14:textId="77777777" w:rsidR="00F64D1A" w:rsidRPr="001131DC" w:rsidRDefault="00F64D1A" w:rsidP="006E14CE">
            <w:pPr>
              <w:pStyle w:val="TableParagraph"/>
              <w:spacing w:line="268" w:lineRule="exact"/>
              <w:ind w:left="110"/>
            </w:pPr>
            <w:r w:rsidRPr="001131DC">
              <w:t>Таңғы</w:t>
            </w:r>
            <w:r>
              <w:t xml:space="preserve"> </w:t>
            </w:r>
            <w:r w:rsidRPr="001131DC">
              <w:t>ас</w:t>
            </w:r>
          </w:p>
        </w:tc>
        <w:tc>
          <w:tcPr>
            <w:tcW w:w="14487" w:type="dxa"/>
            <w:gridSpan w:val="12"/>
          </w:tcPr>
          <w:p w14:paraId="30A8C9A2" w14:textId="77777777" w:rsidR="00F64D1A" w:rsidRPr="0076754F" w:rsidRDefault="00F64D1A" w:rsidP="006E14CE">
            <w:pPr>
              <w:rPr>
                <w:i/>
                <w:color w:val="FF0000"/>
                <w:kern w:val="2"/>
                <w:lang w:eastAsia="zh-TW"/>
              </w:rPr>
            </w:pPr>
            <w:r>
              <w:rPr>
                <w:i/>
                <w:color w:val="FF0000"/>
                <w:kern w:val="2"/>
              </w:rPr>
              <w:t xml:space="preserve">        </w:t>
            </w:r>
            <w:r w:rsidRPr="001131DC">
              <w:rPr>
                <w:i/>
                <w:color w:val="FF0000"/>
                <w:kern w:val="2"/>
              </w:rPr>
              <w:t xml:space="preserve">Үнемді тұтыну - </w:t>
            </w:r>
            <w:r w:rsidRPr="001131DC">
              <w:rPr>
                <w:i/>
                <w:color w:val="FF0000"/>
                <w:kern w:val="2"/>
                <w:lang w:eastAsia="zh-TW"/>
              </w:rPr>
              <w:t>Суды, тамақты үнемді тұтыну  жолдарын түсіндіру.</w:t>
            </w:r>
            <w:r>
              <w:rPr>
                <w:i/>
                <w:color w:val="FF0000"/>
                <w:kern w:val="2"/>
                <w:lang w:eastAsia="zh-TW"/>
              </w:rPr>
              <w:t xml:space="preserve"> </w:t>
            </w:r>
            <w:r w:rsidRPr="009027EF">
              <w:rPr>
                <w:i/>
                <w:color w:val="FF0000"/>
              </w:rPr>
              <w:t>Қауіпсіздік  ережесін ескерту</w:t>
            </w:r>
          </w:p>
        </w:tc>
      </w:tr>
      <w:tr w:rsidR="00394FB9" w:rsidRPr="001131DC" w14:paraId="5B11CD47" w14:textId="77777777" w:rsidTr="00E34B71">
        <w:trPr>
          <w:gridAfter w:val="1"/>
          <w:wAfter w:w="7" w:type="dxa"/>
          <w:trHeight w:val="321"/>
        </w:trPr>
        <w:tc>
          <w:tcPr>
            <w:tcW w:w="1559" w:type="dxa"/>
            <w:vMerge/>
          </w:tcPr>
          <w:p w14:paraId="41B0B016" w14:textId="77777777" w:rsidR="00394FB9" w:rsidRPr="001131DC" w:rsidRDefault="00394FB9" w:rsidP="00394FB9">
            <w:pPr>
              <w:pStyle w:val="TableParagraph"/>
              <w:spacing w:line="268" w:lineRule="exact"/>
              <w:ind w:left="110"/>
            </w:pPr>
          </w:p>
        </w:tc>
        <w:tc>
          <w:tcPr>
            <w:tcW w:w="2968" w:type="dxa"/>
            <w:tcBorders>
              <w:right w:val="single" w:sz="4" w:space="0" w:color="auto"/>
            </w:tcBorders>
          </w:tcPr>
          <w:p w14:paraId="326011DC" w14:textId="594A606F" w:rsidR="00394FB9" w:rsidRPr="001131DC" w:rsidRDefault="00394FB9" w:rsidP="00394FB9">
            <w:pPr>
              <w:rPr>
                <w:i/>
                <w:color w:val="FF0000"/>
                <w:kern w:val="2"/>
              </w:rPr>
            </w:pPr>
            <w:r w:rsidRPr="00D1644A">
              <w:rPr>
                <w:rStyle w:val="ad"/>
                <w:i/>
                <w:iCs/>
              </w:rPr>
              <w:t>Әңгіме:</w:t>
            </w:r>
            <w:r w:rsidRPr="00D1644A">
              <w:rPr>
                <w:i/>
                <w:iCs/>
              </w:rPr>
              <w:br/>
              <w:t>– Табақтағы асты тауысып жеу керек. Артық алып қалдырмайық.</w:t>
            </w:r>
            <w:r w:rsidRPr="00D1644A">
              <w:rPr>
                <w:i/>
                <w:iCs/>
              </w:rPr>
              <w:br/>
            </w:r>
            <w:r w:rsidRPr="00D1644A">
              <w:rPr>
                <w:rStyle w:val="ad"/>
                <w:i/>
                <w:iCs/>
              </w:rPr>
              <w:t>Қауіпсіздік:</w:t>
            </w:r>
            <w:r w:rsidRPr="00D1644A">
              <w:rPr>
                <w:i/>
                <w:iCs/>
              </w:rPr>
              <w:br/>
              <w:t>– Ас ішкенде жүгірмейміз, орнымызда тыныш отырамыз.</w:t>
            </w:r>
          </w:p>
        </w:tc>
        <w:tc>
          <w:tcPr>
            <w:tcW w:w="2693" w:type="dxa"/>
            <w:gridSpan w:val="3"/>
            <w:tcBorders>
              <w:left w:val="single" w:sz="4" w:space="0" w:color="auto"/>
              <w:right w:val="single" w:sz="4" w:space="0" w:color="auto"/>
            </w:tcBorders>
          </w:tcPr>
          <w:p w14:paraId="71BB05E7" w14:textId="15626B27" w:rsidR="00394FB9" w:rsidRPr="001131DC" w:rsidRDefault="00394FB9" w:rsidP="00394FB9">
            <w:r w:rsidRPr="00D1644A">
              <w:rPr>
                <w:rStyle w:val="ad"/>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d"/>
                <w:i/>
                <w:iCs/>
              </w:rPr>
              <w:t>Қауіпсіздік:</w:t>
            </w:r>
            <w:r w:rsidRPr="00D1644A">
              <w:rPr>
                <w:i/>
                <w:iCs/>
              </w:rPr>
              <w:br/>
              <w:t>– Қолымызды созып, басқаның ыдысына қол салмаймыз.</w:t>
            </w:r>
          </w:p>
        </w:tc>
        <w:tc>
          <w:tcPr>
            <w:tcW w:w="3243" w:type="dxa"/>
            <w:gridSpan w:val="3"/>
            <w:tcBorders>
              <w:left w:val="single" w:sz="4" w:space="0" w:color="auto"/>
              <w:right w:val="single" w:sz="4" w:space="0" w:color="auto"/>
            </w:tcBorders>
          </w:tcPr>
          <w:p w14:paraId="7EF59D06" w14:textId="7BB56F10" w:rsidR="00394FB9" w:rsidRPr="001131DC" w:rsidRDefault="00394FB9" w:rsidP="00394FB9">
            <w:r w:rsidRPr="00D1644A">
              <w:rPr>
                <w:rStyle w:val="ad"/>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d"/>
                <w:i/>
                <w:iCs/>
              </w:rPr>
              <w:t>Қауіпсіздік:</w:t>
            </w:r>
            <w:r w:rsidRPr="00D1644A">
              <w:rPr>
                <w:i/>
                <w:iCs/>
              </w:rPr>
              <w:br/>
              <w:t>– Нанмен ойнамаймыз, үстелге лақтырмаймыз.</w:t>
            </w:r>
          </w:p>
        </w:tc>
        <w:tc>
          <w:tcPr>
            <w:tcW w:w="2994" w:type="dxa"/>
            <w:gridSpan w:val="3"/>
            <w:tcBorders>
              <w:left w:val="single" w:sz="4" w:space="0" w:color="auto"/>
              <w:right w:val="single" w:sz="4" w:space="0" w:color="auto"/>
            </w:tcBorders>
          </w:tcPr>
          <w:p w14:paraId="231C363C" w14:textId="7A72A5FB" w:rsidR="00394FB9" w:rsidRPr="001131DC" w:rsidRDefault="00394FB9" w:rsidP="00394FB9">
            <w:r w:rsidRPr="00D1644A">
              <w:rPr>
                <w:rStyle w:val="ad"/>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d"/>
                <w:i/>
                <w:iCs/>
              </w:rPr>
              <w:t>Қауіпсіздік:</w:t>
            </w:r>
            <w:r w:rsidRPr="00D1644A">
              <w:rPr>
                <w:i/>
                <w:iCs/>
              </w:rPr>
              <w:br/>
              <w:t>– Ыстық асты асықпай жейміз, күйіп қалмау үшін абайлаймыз.</w:t>
            </w:r>
          </w:p>
        </w:tc>
        <w:tc>
          <w:tcPr>
            <w:tcW w:w="2589" w:type="dxa"/>
            <w:gridSpan w:val="2"/>
            <w:tcBorders>
              <w:left w:val="single" w:sz="4" w:space="0" w:color="auto"/>
            </w:tcBorders>
          </w:tcPr>
          <w:p w14:paraId="0C595B57" w14:textId="1B56810D" w:rsidR="00394FB9" w:rsidRPr="001131DC" w:rsidRDefault="00394FB9" w:rsidP="00394FB9">
            <w:r w:rsidRPr="00D1644A">
              <w:rPr>
                <w:rStyle w:val="ad"/>
                <w:i/>
                <w:iCs/>
              </w:rPr>
              <w:t>Әңгіме:</w:t>
            </w:r>
            <w:r w:rsidRPr="00D1644A">
              <w:rPr>
                <w:i/>
                <w:iCs/>
              </w:rPr>
              <w:br/>
              <w:t>– Ас ішіп болған соң «Рахмет!» айту – әдептіліктің белгісі.</w:t>
            </w:r>
            <w:r w:rsidRPr="00D1644A">
              <w:rPr>
                <w:i/>
                <w:iCs/>
              </w:rPr>
              <w:br/>
            </w:r>
            <w:r w:rsidRPr="00D1644A">
              <w:rPr>
                <w:rStyle w:val="ad"/>
                <w:i/>
                <w:iCs/>
              </w:rPr>
              <w:t>Қауіпсіздік:</w:t>
            </w:r>
            <w:r w:rsidRPr="00D1644A">
              <w:rPr>
                <w:i/>
                <w:iCs/>
              </w:rPr>
              <w:br/>
              <w:t>– Ас ішіп отырған кезде орындықтан секірмейміз, абайлап тұрамыз.</w:t>
            </w:r>
          </w:p>
        </w:tc>
      </w:tr>
      <w:tr w:rsidR="00E34B71" w:rsidRPr="001131DC" w14:paraId="17A639A8" w14:textId="77777777" w:rsidTr="00E34B71">
        <w:trPr>
          <w:gridAfter w:val="1"/>
          <w:wAfter w:w="7" w:type="dxa"/>
          <w:trHeight w:val="321"/>
        </w:trPr>
        <w:tc>
          <w:tcPr>
            <w:tcW w:w="1559" w:type="dxa"/>
          </w:tcPr>
          <w:p w14:paraId="4EC94E49" w14:textId="66FB0D6F" w:rsidR="00E34B71" w:rsidRPr="001131DC" w:rsidRDefault="00E34B71" w:rsidP="00E34B71">
            <w:pPr>
              <w:pStyle w:val="TableParagraph"/>
              <w:spacing w:line="268" w:lineRule="exact"/>
              <w:ind w:left="110"/>
            </w:pPr>
            <w:r w:rsidRPr="00A3723E">
              <w:rPr>
                <w:spacing w:val="1"/>
                <w:lang w:eastAsia="ru-RU"/>
              </w:rPr>
              <w:t>Ұйымдастырылған іс-әрекетті өткізуге дайындық (бұдан әрі – ҰІӘ)</w:t>
            </w:r>
          </w:p>
        </w:tc>
        <w:tc>
          <w:tcPr>
            <w:tcW w:w="2968" w:type="dxa"/>
            <w:tcBorders>
              <w:right w:val="single" w:sz="4" w:space="0" w:color="auto"/>
            </w:tcBorders>
          </w:tcPr>
          <w:p w14:paraId="1BCD2F32" w14:textId="483F4A25" w:rsidR="00E34B71" w:rsidRPr="00D1644A" w:rsidRDefault="00E34B71" w:rsidP="00E34B71">
            <w:pPr>
              <w:rPr>
                <w:rStyle w:val="ad"/>
                <w:i/>
                <w:iCs/>
              </w:rPr>
            </w:pPr>
            <w:r w:rsidRPr="00265745">
              <w:rPr>
                <w:b/>
                <w:bCs/>
                <w:i/>
                <w:iCs/>
                <w:lang w:eastAsia="ru-RU"/>
              </w:rPr>
              <w:t>«Смарт бала» жобасы</w:t>
            </w:r>
            <w:r w:rsidRPr="00265745">
              <w:rPr>
                <w:i/>
                <w:iCs/>
                <w:lang w:eastAsia="ru-RU"/>
              </w:rPr>
              <w:br/>
            </w:r>
            <w:r w:rsidRPr="00265745">
              <w:rPr>
                <w:b/>
                <w:bCs/>
                <w:i/>
                <w:iCs/>
                <w:lang w:eastAsia="ru-RU"/>
              </w:rPr>
              <w:t>Ойын: «Артық затты тап»</w:t>
            </w:r>
            <w:r w:rsidRPr="00265745">
              <w:rPr>
                <w:i/>
                <w:iCs/>
                <w:lang w:eastAsia="ru-RU"/>
              </w:rPr>
              <w:br/>
              <w:t>Тәрбиеші: «Алма, алмұрт, қарбыз, қасық».</w:t>
            </w:r>
            <w:r w:rsidRPr="00265745">
              <w:rPr>
                <w:i/>
                <w:iCs/>
                <w:lang w:eastAsia="ru-RU"/>
              </w:rPr>
              <w:br/>
              <w:t>Балалар: «Қасық – артық» дейді.</w:t>
            </w:r>
            <w:r w:rsidRPr="00265745">
              <w:rPr>
                <w:i/>
                <w:iCs/>
                <w:lang w:eastAsia="ru-RU"/>
              </w:rPr>
              <w:br/>
              <w:t xml:space="preserve"> Мағынасы: ойлау қабілетін дамыту.</w:t>
            </w:r>
          </w:p>
        </w:tc>
        <w:tc>
          <w:tcPr>
            <w:tcW w:w="2693" w:type="dxa"/>
            <w:gridSpan w:val="3"/>
            <w:vMerge w:val="restart"/>
            <w:tcBorders>
              <w:left w:val="single" w:sz="4" w:space="0" w:color="auto"/>
              <w:right w:val="single" w:sz="4" w:space="0" w:color="auto"/>
            </w:tcBorders>
          </w:tcPr>
          <w:p w14:paraId="3F0C39B8" w14:textId="77777777" w:rsidR="00E34B71" w:rsidRPr="00265745" w:rsidRDefault="00E34B71" w:rsidP="00E34B71">
            <w:pPr>
              <w:rPr>
                <w:i/>
                <w:iCs/>
                <w:lang w:eastAsia="ru-RU"/>
              </w:rPr>
            </w:pPr>
            <w:r w:rsidRPr="00265745">
              <w:rPr>
                <w:b/>
                <w:bCs/>
                <w:i/>
                <w:iCs/>
                <w:lang w:eastAsia="ru-RU"/>
              </w:rPr>
              <w:t>«Ұшқыр ой алаңы» жобасы</w:t>
            </w:r>
            <w:r w:rsidRPr="00265745">
              <w:rPr>
                <w:i/>
                <w:iCs/>
                <w:lang w:eastAsia="ru-RU"/>
              </w:rPr>
              <w:br/>
            </w:r>
            <w:r w:rsidRPr="00265745">
              <w:rPr>
                <w:b/>
                <w:bCs/>
                <w:i/>
                <w:iCs/>
                <w:lang w:eastAsia="ru-RU"/>
              </w:rPr>
              <w:t>Ойын: «Сөйлемді аяқта»</w:t>
            </w:r>
            <w:r w:rsidRPr="00265745">
              <w:rPr>
                <w:i/>
                <w:iCs/>
                <w:lang w:eastAsia="ru-RU"/>
              </w:rPr>
              <w:br/>
              <w:t>Тәрбиеші: «Гүл ...»</w:t>
            </w:r>
            <w:r w:rsidRPr="00265745">
              <w:rPr>
                <w:i/>
                <w:iCs/>
                <w:lang w:eastAsia="ru-RU"/>
              </w:rPr>
              <w:br/>
              <w:t>Балалар: «әдемі», «жарқырайды».</w:t>
            </w:r>
            <w:r w:rsidRPr="00265745">
              <w:rPr>
                <w:i/>
                <w:iCs/>
                <w:lang w:eastAsia="ru-RU"/>
              </w:rPr>
              <w:br/>
              <w:t>Тәрбиеші: «Досым ...»</w:t>
            </w:r>
            <w:r w:rsidRPr="00265745">
              <w:rPr>
                <w:i/>
                <w:iCs/>
                <w:lang w:eastAsia="ru-RU"/>
              </w:rPr>
              <w:br/>
              <w:t>Балалар: «жақсы», «көмектеседі».</w:t>
            </w:r>
            <w:r w:rsidRPr="00265745">
              <w:rPr>
                <w:i/>
                <w:iCs/>
                <w:lang w:eastAsia="ru-RU"/>
              </w:rPr>
              <w:br/>
            </w:r>
            <w:r w:rsidRPr="00265745">
              <w:rPr>
                <w:i/>
                <w:iCs/>
                <w:lang w:eastAsia="ru-RU"/>
              </w:rPr>
              <w:lastRenderedPageBreak/>
              <w:t xml:space="preserve"> Мағынасы: ойды толық айтуға үйрету.</w:t>
            </w:r>
          </w:p>
          <w:p w14:paraId="2998617D" w14:textId="77777777" w:rsidR="00E34B71" w:rsidRPr="00D1644A" w:rsidRDefault="00E34B71" w:rsidP="00E34B71">
            <w:pPr>
              <w:rPr>
                <w:rStyle w:val="ad"/>
                <w:i/>
                <w:iCs/>
              </w:rPr>
            </w:pPr>
          </w:p>
        </w:tc>
        <w:tc>
          <w:tcPr>
            <w:tcW w:w="3243" w:type="dxa"/>
            <w:gridSpan w:val="3"/>
            <w:tcBorders>
              <w:left w:val="single" w:sz="4" w:space="0" w:color="auto"/>
              <w:right w:val="single" w:sz="4" w:space="0" w:color="auto"/>
            </w:tcBorders>
          </w:tcPr>
          <w:p w14:paraId="55E0C775" w14:textId="530F1E3C" w:rsidR="00E34B71" w:rsidRPr="00D1644A" w:rsidRDefault="00E34B71" w:rsidP="00E34B71">
            <w:pPr>
              <w:rPr>
                <w:rStyle w:val="ad"/>
                <w:i/>
                <w:iCs/>
              </w:rPr>
            </w:pPr>
            <w:r w:rsidRPr="00265745">
              <w:rPr>
                <w:b/>
                <w:bCs/>
                <w:i/>
                <w:iCs/>
                <w:lang w:eastAsia="ru-RU"/>
              </w:rPr>
              <w:lastRenderedPageBreak/>
              <w:t>«Балалар кітапханасы» жобасы</w:t>
            </w:r>
            <w:r w:rsidRPr="00265745">
              <w:rPr>
                <w:i/>
                <w:iCs/>
                <w:lang w:eastAsia="ru-RU"/>
              </w:rPr>
              <w:br/>
            </w:r>
            <w:r w:rsidRPr="00265745">
              <w:rPr>
                <w:b/>
                <w:bCs/>
                <w:i/>
                <w:iCs/>
                <w:lang w:eastAsia="ru-RU"/>
              </w:rPr>
              <w:t>Ойын: «Жұмбақ шешейік»</w:t>
            </w:r>
            <w:r w:rsidRPr="00265745">
              <w:rPr>
                <w:i/>
                <w:iCs/>
                <w:lang w:eastAsia="ru-RU"/>
              </w:rPr>
              <w:br/>
              <w:t>Тәрбиеші: «Таңмен бірге шығады,</w:t>
            </w:r>
            <w:r w:rsidRPr="00265745">
              <w:rPr>
                <w:i/>
                <w:iCs/>
                <w:lang w:eastAsia="ru-RU"/>
              </w:rPr>
              <w:br/>
              <w:t>Жерді қыздырып тұрады» (Күн).</w:t>
            </w:r>
            <w:r w:rsidRPr="00265745">
              <w:rPr>
                <w:i/>
                <w:iCs/>
                <w:lang w:eastAsia="ru-RU"/>
              </w:rPr>
              <w:br/>
              <w:t>Балалар жауап береді.</w:t>
            </w:r>
            <w:r w:rsidRPr="00265745">
              <w:rPr>
                <w:i/>
                <w:iCs/>
                <w:lang w:eastAsia="ru-RU"/>
              </w:rPr>
              <w:br/>
              <w:t xml:space="preserve"> Мағынасы: ойлануға, дұрыс жауап айтуға үйрету.</w:t>
            </w:r>
          </w:p>
        </w:tc>
        <w:tc>
          <w:tcPr>
            <w:tcW w:w="2994" w:type="dxa"/>
            <w:gridSpan w:val="3"/>
            <w:tcBorders>
              <w:left w:val="single" w:sz="4" w:space="0" w:color="auto"/>
              <w:right w:val="single" w:sz="4" w:space="0" w:color="auto"/>
            </w:tcBorders>
          </w:tcPr>
          <w:p w14:paraId="2B50C58C" w14:textId="0607CE33" w:rsidR="00E34B71" w:rsidRPr="00D1644A" w:rsidRDefault="00E34B71" w:rsidP="00E34B71">
            <w:pPr>
              <w:rPr>
                <w:rStyle w:val="ad"/>
                <w:i/>
                <w:iCs/>
              </w:rPr>
            </w:pPr>
            <w:r w:rsidRPr="00265745">
              <w:rPr>
                <w:b/>
                <w:bCs/>
                <w:i/>
                <w:iCs/>
                <w:lang w:eastAsia="ru-RU"/>
              </w:rPr>
              <w:t>«Қамқор» жобасы</w:t>
            </w:r>
            <w:r w:rsidRPr="00265745">
              <w:rPr>
                <w:i/>
                <w:iCs/>
                <w:lang w:eastAsia="ru-RU"/>
              </w:rPr>
              <w:br/>
            </w:r>
            <w:r w:rsidRPr="00265745">
              <w:rPr>
                <w:b/>
                <w:bCs/>
                <w:i/>
                <w:iCs/>
                <w:lang w:eastAsia="ru-RU"/>
              </w:rPr>
              <w:t>Ойын: «Көмекші қолдар»</w:t>
            </w:r>
            <w:r w:rsidRPr="00265745">
              <w:rPr>
                <w:i/>
                <w:iCs/>
                <w:lang w:eastAsia="ru-RU"/>
              </w:rPr>
              <w:br/>
              <w:t>Балалар екі-екіден жұптасып тұрады. Бір бала бір қолын артына жасырады. Досы оған көмектесіп ойыншықты орнына апарады.</w:t>
            </w:r>
            <w:r w:rsidRPr="00265745">
              <w:rPr>
                <w:i/>
                <w:iCs/>
                <w:lang w:eastAsia="ru-RU"/>
              </w:rPr>
              <w:br/>
              <w:t xml:space="preserve"> Мағынасы: бір-біріне көмек көрсету.</w:t>
            </w:r>
          </w:p>
        </w:tc>
        <w:tc>
          <w:tcPr>
            <w:tcW w:w="2589" w:type="dxa"/>
            <w:gridSpan w:val="2"/>
            <w:vMerge w:val="restart"/>
            <w:tcBorders>
              <w:left w:val="single" w:sz="4" w:space="0" w:color="auto"/>
            </w:tcBorders>
          </w:tcPr>
          <w:p w14:paraId="1C29C146" w14:textId="77777777" w:rsidR="00E34B71" w:rsidRPr="00265745" w:rsidRDefault="00E34B71" w:rsidP="00E34B71">
            <w:pPr>
              <w:rPr>
                <w:i/>
                <w:iCs/>
                <w:lang w:eastAsia="ru-RU"/>
              </w:rPr>
            </w:pPr>
            <w:r w:rsidRPr="00265745">
              <w:rPr>
                <w:b/>
                <w:bCs/>
                <w:i/>
                <w:iCs/>
                <w:lang w:eastAsia="ru-RU"/>
              </w:rPr>
              <w:t>«Шабыт» жобасы</w:t>
            </w:r>
            <w:r w:rsidRPr="00265745">
              <w:rPr>
                <w:i/>
                <w:iCs/>
                <w:lang w:eastAsia="ru-RU"/>
              </w:rPr>
              <w:br/>
            </w:r>
            <w:r w:rsidRPr="00265745">
              <w:rPr>
                <w:b/>
                <w:bCs/>
                <w:i/>
                <w:iCs/>
                <w:lang w:eastAsia="ru-RU"/>
              </w:rPr>
              <w:t>Ойын: «Өз қимылыңды ойлап тап»</w:t>
            </w:r>
            <w:r w:rsidRPr="00265745">
              <w:rPr>
                <w:i/>
                <w:iCs/>
                <w:lang w:eastAsia="ru-RU"/>
              </w:rPr>
              <w:br/>
              <w:t>Балалар кезекпен бір қимыл ойлап табады (қол шапалақтау, секіру). Қалғандары қайталайды.</w:t>
            </w:r>
            <w:r w:rsidRPr="00265745">
              <w:rPr>
                <w:i/>
                <w:iCs/>
                <w:lang w:eastAsia="ru-RU"/>
              </w:rPr>
              <w:br/>
              <w:t xml:space="preserve"> Мағынасы: шығармашылық ойлауды </w:t>
            </w:r>
            <w:r w:rsidRPr="00265745">
              <w:rPr>
                <w:i/>
                <w:iCs/>
                <w:lang w:eastAsia="ru-RU"/>
              </w:rPr>
              <w:lastRenderedPageBreak/>
              <w:t xml:space="preserve">дамыт </w:t>
            </w:r>
          </w:p>
          <w:p w14:paraId="54B750DE" w14:textId="77777777" w:rsidR="00E34B71" w:rsidRPr="00D1644A" w:rsidRDefault="00E34B71" w:rsidP="00E34B71">
            <w:pPr>
              <w:rPr>
                <w:rStyle w:val="ad"/>
                <w:i/>
                <w:iCs/>
              </w:rPr>
            </w:pPr>
          </w:p>
        </w:tc>
      </w:tr>
      <w:tr w:rsidR="00E34B71" w:rsidRPr="001131DC" w14:paraId="6B0AA341" w14:textId="6C9CBD48" w:rsidTr="00E34B71">
        <w:trPr>
          <w:gridAfter w:val="1"/>
          <w:wAfter w:w="7" w:type="dxa"/>
          <w:trHeight w:val="882"/>
        </w:trPr>
        <w:tc>
          <w:tcPr>
            <w:tcW w:w="1559" w:type="dxa"/>
          </w:tcPr>
          <w:p w14:paraId="54FD113B" w14:textId="3688C3B0" w:rsidR="00E34B71" w:rsidRPr="001131DC" w:rsidRDefault="00E34B71" w:rsidP="00E34B71">
            <w:pPr>
              <w:pStyle w:val="TableParagraph"/>
              <w:spacing w:line="264" w:lineRule="exact"/>
            </w:pPr>
          </w:p>
        </w:tc>
        <w:tc>
          <w:tcPr>
            <w:tcW w:w="2968" w:type="dxa"/>
            <w:tcBorders>
              <w:right w:val="single" w:sz="4" w:space="0" w:color="auto"/>
            </w:tcBorders>
          </w:tcPr>
          <w:p w14:paraId="0B8AE89E" w14:textId="4831B8BB" w:rsidR="00E34B71" w:rsidRPr="001131DC" w:rsidRDefault="00E34B71" w:rsidP="00E34B71">
            <w:pPr>
              <w:rPr>
                <w:i/>
                <w:color w:val="FF0000"/>
                <w:kern w:val="2"/>
              </w:rPr>
            </w:pPr>
          </w:p>
        </w:tc>
        <w:tc>
          <w:tcPr>
            <w:tcW w:w="2693" w:type="dxa"/>
            <w:gridSpan w:val="3"/>
            <w:vMerge/>
            <w:tcBorders>
              <w:left w:val="single" w:sz="4" w:space="0" w:color="auto"/>
              <w:right w:val="single" w:sz="4" w:space="0" w:color="auto"/>
            </w:tcBorders>
          </w:tcPr>
          <w:p w14:paraId="22FC1C02" w14:textId="77777777" w:rsidR="00E34B71" w:rsidRPr="001131DC" w:rsidRDefault="00E34B71" w:rsidP="00E34B71">
            <w:pPr>
              <w:rPr>
                <w:i/>
                <w:color w:val="FF0000"/>
                <w:kern w:val="2"/>
              </w:rPr>
            </w:pPr>
          </w:p>
        </w:tc>
        <w:tc>
          <w:tcPr>
            <w:tcW w:w="3243" w:type="dxa"/>
            <w:gridSpan w:val="3"/>
            <w:tcBorders>
              <w:top w:val="nil"/>
              <w:left w:val="single" w:sz="4" w:space="0" w:color="auto"/>
              <w:right w:val="single" w:sz="4" w:space="0" w:color="auto"/>
            </w:tcBorders>
          </w:tcPr>
          <w:p w14:paraId="02CD3F7E" w14:textId="2B005E63" w:rsidR="00E34B71" w:rsidRPr="001131DC" w:rsidRDefault="00E34B71" w:rsidP="00E34B71">
            <w:pPr>
              <w:rPr>
                <w:i/>
                <w:color w:val="FF0000"/>
                <w:kern w:val="2"/>
              </w:rPr>
            </w:pPr>
          </w:p>
        </w:tc>
        <w:tc>
          <w:tcPr>
            <w:tcW w:w="2994" w:type="dxa"/>
            <w:gridSpan w:val="3"/>
            <w:tcBorders>
              <w:top w:val="nil"/>
              <w:left w:val="single" w:sz="4" w:space="0" w:color="auto"/>
              <w:right w:val="single" w:sz="4" w:space="0" w:color="auto"/>
            </w:tcBorders>
          </w:tcPr>
          <w:p w14:paraId="4820CA44" w14:textId="0DD1218A" w:rsidR="00E34B71" w:rsidRPr="001131DC" w:rsidRDefault="00E34B71" w:rsidP="00E34B71">
            <w:pPr>
              <w:rPr>
                <w:i/>
                <w:color w:val="FF0000"/>
                <w:kern w:val="2"/>
              </w:rPr>
            </w:pPr>
          </w:p>
        </w:tc>
        <w:tc>
          <w:tcPr>
            <w:tcW w:w="2589" w:type="dxa"/>
            <w:gridSpan w:val="2"/>
            <w:vMerge/>
            <w:tcBorders>
              <w:left w:val="single" w:sz="4" w:space="0" w:color="auto"/>
            </w:tcBorders>
          </w:tcPr>
          <w:p w14:paraId="54166F76" w14:textId="77777777" w:rsidR="00E34B71" w:rsidRPr="001131DC" w:rsidRDefault="00E34B71" w:rsidP="00E34B71">
            <w:pPr>
              <w:rPr>
                <w:i/>
                <w:color w:val="FF0000"/>
                <w:kern w:val="2"/>
              </w:rPr>
            </w:pPr>
          </w:p>
        </w:tc>
      </w:tr>
      <w:tr w:rsidR="00E34B71" w:rsidRPr="001131DC" w14:paraId="5F7E85BE" w14:textId="77777777" w:rsidTr="00E34B71">
        <w:trPr>
          <w:gridAfter w:val="1"/>
          <w:wAfter w:w="7" w:type="dxa"/>
          <w:trHeight w:val="220"/>
        </w:trPr>
        <w:tc>
          <w:tcPr>
            <w:tcW w:w="1559" w:type="dxa"/>
            <w:vMerge w:val="restart"/>
          </w:tcPr>
          <w:p w14:paraId="506A1A07" w14:textId="77777777" w:rsidR="00E34B71" w:rsidRPr="001131DC" w:rsidRDefault="00E34B71" w:rsidP="00E34B71">
            <w:pPr>
              <w:pStyle w:val="TableParagraph"/>
              <w:spacing w:line="264" w:lineRule="exact"/>
              <w:ind w:left="110"/>
            </w:pPr>
            <w:r w:rsidRPr="00E95435">
              <w:rPr>
                <w:color w:val="000000"/>
                <w:spacing w:val="1"/>
                <w:shd w:val="clear" w:color="auto" w:fill="FFFFFF"/>
              </w:rPr>
              <w:t>Кестеге сәйкес ҰІӘ</w:t>
            </w:r>
          </w:p>
        </w:tc>
        <w:tc>
          <w:tcPr>
            <w:tcW w:w="14487" w:type="dxa"/>
            <w:gridSpan w:val="12"/>
          </w:tcPr>
          <w:p w14:paraId="117563B3" w14:textId="3D7EB3B8" w:rsidR="00E34B71" w:rsidRPr="001131DC" w:rsidRDefault="00E34B71" w:rsidP="00E34B71">
            <w:pPr>
              <w:jc w:val="center"/>
              <w:rPr>
                <w:i/>
              </w:rPr>
            </w:pPr>
            <w:r>
              <w:rPr>
                <w:i/>
                <w:iCs/>
                <w:color w:val="FF0000"/>
              </w:rPr>
              <w:t xml:space="preserve">«Балалар кітапханасы»  жобасы бағытында  - Әжелер мектебі негізінде , әжемнің ертегісі </w:t>
            </w:r>
            <w:r w:rsidRPr="001131DC">
              <w:rPr>
                <w:i/>
                <w:iCs/>
                <w:color w:val="FF0000"/>
              </w:rPr>
              <w:t xml:space="preserve"> ұіә.</w:t>
            </w:r>
          </w:p>
        </w:tc>
      </w:tr>
      <w:tr w:rsidR="00E34B71" w:rsidRPr="001131DC" w14:paraId="7ACF9610" w14:textId="77777777" w:rsidTr="00E34B71">
        <w:trPr>
          <w:gridAfter w:val="1"/>
          <w:wAfter w:w="7" w:type="dxa"/>
          <w:trHeight w:val="274"/>
        </w:trPr>
        <w:tc>
          <w:tcPr>
            <w:tcW w:w="1559" w:type="dxa"/>
            <w:vMerge/>
            <w:tcBorders>
              <w:bottom w:val="single" w:sz="4" w:space="0" w:color="000000"/>
            </w:tcBorders>
          </w:tcPr>
          <w:p w14:paraId="13DDC150" w14:textId="77777777" w:rsidR="00E34B71" w:rsidRPr="001131DC" w:rsidRDefault="00E34B71" w:rsidP="00E34B71">
            <w:pPr>
              <w:pStyle w:val="TableParagraph"/>
              <w:spacing w:line="264" w:lineRule="exact"/>
              <w:ind w:left="110"/>
            </w:pPr>
          </w:p>
        </w:tc>
        <w:tc>
          <w:tcPr>
            <w:tcW w:w="2968" w:type="dxa"/>
            <w:tcBorders>
              <w:bottom w:val="single" w:sz="4" w:space="0" w:color="000000"/>
              <w:right w:val="single" w:sz="4" w:space="0" w:color="auto"/>
            </w:tcBorders>
          </w:tcPr>
          <w:p w14:paraId="3D4DD422" w14:textId="77777777" w:rsidR="00E34B71" w:rsidRDefault="00E34B71" w:rsidP="00E34B71">
            <w:pPr>
              <w:shd w:val="clear" w:color="auto" w:fill="FFFFFF"/>
              <w:rPr>
                <w:b/>
                <w:bCs/>
                <w:i/>
                <w:lang w:eastAsia="ru-RU"/>
              </w:rPr>
            </w:pPr>
            <w:r>
              <w:rPr>
                <w:b/>
                <w:bCs/>
                <w:i/>
                <w:lang w:eastAsia="ru-RU"/>
              </w:rPr>
              <w:t xml:space="preserve">Ертегілер әлемі бұрышына саяхат. Суреттер қарау. </w:t>
            </w:r>
          </w:p>
          <w:p w14:paraId="6DCFED6C" w14:textId="77777777" w:rsidR="00E34B71" w:rsidRDefault="00E34B71" w:rsidP="00E34B71">
            <w:pPr>
              <w:shd w:val="clear" w:color="auto" w:fill="FFFFFF"/>
              <w:rPr>
                <w:b/>
                <w:bCs/>
                <w:i/>
                <w:lang w:eastAsia="ru-RU"/>
              </w:rPr>
            </w:pPr>
            <w:r>
              <w:rPr>
                <w:b/>
                <w:bCs/>
                <w:i/>
                <w:lang w:eastAsia="ru-RU"/>
              </w:rPr>
              <w:t>Қызығушылықты ояту.</w:t>
            </w:r>
          </w:p>
          <w:p w14:paraId="5CD4369A" w14:textId="77777777" w:rsidR="00E34B71" w:rsidRPr="00D54815" w:rsidRDefault="00E34B71" w:rsidP="00E34B71">
            <w:pPr>
              <w:shd w:val="clear" w:color="auto" w:fill="FFFFFF"/>
              <w:rPr>
                <w:b/>
                <w:bCs/>
                <w:i/>
                <w:lang w:eastAsia="ru-RU"/>
              </w:rPr>
            </w:pPr>
            <w:r w:rsidRPr="00D54815">
              <w:rPr>
                <w:b/>
                <w:bCs/>
                <w:i/>
                <w:lang w:eastAsia="ru-RU"/>
              </w:rPr>
              <w:t>«Қыздың аты кім?» жаттығуы.</w:t>
            </w:r>
          </w:p>
          <w:p w14:paraId="543FA137" w14:textId="77777777" w:rsidR="00E34B71" w:rsidRPr="00D54815" w:rsidRDefault="00E34B71" w:rsidP="00E34B71">
            <w:pPr>
              <w:shd w:val="clear" w:color="auto" w:fill="FFFFFF"/>
              <w:rPr>
                <w:bCs/>
                <w:i/>
                <w:lang w:eastAsia="ru-RU"/>
              </w:rPr>
            </w:pPr>
            <w:r>
              <w:rPr>
                <w:bCs/>
                <w:i/>
                <w:lang w:eastAsia="ru-RU"/>
              </w:rPr>
              <w:t>Балалардың алдында бес</w:t>
            </w:r>
            <w:r w:rsidRPr="00D54815">
              <w:rPr>
                <w:bCs/>
                <w:i/>
                <w:lang w:eastAsia="ru-RU"/>
              </w:rPr>
              <w:t xml:space="preserve"> бөлікке бөлінген қағаз парағы, олардың әрқайсысы әртүрлі түс</w:t>
            </w:r>
            <w:r>
              <w:rPr>
                <w:bCs/>
                <w:i/>
                <w:lang w:eastAsia="ru-RU"/>
              </w:rPr>
              <w:t xml:space="preserve">ті - сары, қызыл, жасыл, көк, </w:t>
            </w:r>
            <w:r w:rsidRPr="00D54815">
              <w:rPr>
                <w:bCs/>
                <w:i/>
                <w:lang w:eastAsia="ru-RU"/>
              </w:rPr>
              <w:t>қызғылт сары.</w:t>
            </w:r>
          </w:p>
          <w:p w14:paraId="28188AB5" w14:textId="77777777" w:rsidR="00E34B71" w:rsidRPr="00D54815" w:rsidRDefault="00E34B71" w:rsidP="00E34B71">
            <w:pPr>
              <w:shd w:val="clear" w:color="auto" w:fill="FFFFFF"/>
              <w:rPr>
                <w:bCs/>
                <w:i/>
                <w:lang w:eastAsia="ru-RU"/>
              </w:rPr>
            </w:pPr>
            <w:r>
              <w:rPr>
                <w:bCs/>
                <w:i/>
                <w:lang w:eastAsia="ru-RU"/>
              </w:rPr>
              <w:t xml:space="preserve">Балаларға трафареттегі дайын қыз бейнесіне </w:t>
            </w:r>
            <w:r w:rsidRPr="00D54815">
              <w:rPr>
                <w:bCs/>
                <w:i/>
                <w:lang w:eastAsia="ru-RU"/>
              </w:rPr>
              <w:t xml:space="preserve">кезекпен </w:t>
            </w:r>
          </w:p>
          <w:p w14:paraId="508DFF6B" w14:textId="77777777" w:rsidR="00E34B71" w:rsidRDefault="00E34B71" w:rsidP="00E34B71">
            <w:pPr>
              <w:shd w:val="clear" w:color="auto" w:fill="FFFFFF"/>
              <w:rPr>
                <w:bCs/>
                <w:i/>
                <w:lang w:eastAsia="ru-RU"/>
              </w:rPr>
            </w:pPr>
            <w:r>
              <w:rPr>
                <w:bCs/>
                <w:i/>
                <w:lang w:eastAsia="ru-RU"/>
              </w:rPr>
              <w:t xml:space="preserve">әр бөліктен </w:t>
            </w:r>
            <w:r w:rsidRPr="00D54815">
              <w:rPr>
                <w:bCs/>
                <w:i/>
                <w:lang w:eastAsia="ru-RU"/>
              </w:rPr>
              <w:t xml:space="preserve"> қалпақ қиылып, қыздың атын Сары телпек, Қызыл телпек, жасыл телпек, т.б.</w:t>
            </w:r>
            <w:r>
              <w:rPr>
                <w:bCs/>
                <w:i/>
                <w:lang w:eastAsia="ru-RU"/>
              </w:rPr>
              <w:t>атайды.</w:t>
            </w:r>
          </w:p>
          <w:p w14:paraId="728C9884" w14:textId="77777777" w:rsidR="00E34B71" w:rsidRDefault="00E34B71" w:rsidP="00E34B71">
            <w:pPr>
              <w:shd w:val="clear" w:color="auto" w:fill="FFFFFF"/>
              <w:rPr>
                <w:b/>
                <w:bCs/>
                <w:i/>
                <w:lang w:eastAsia="ru-RU"/>
              </w:rPr>
            </w:pPr>
            <w:r>
              <w:rPr>
                <w:noProof/>
                <w:lang w:val="ru-RU" w:eastAsia="ru-RU"/>
              </w:rPr>
              <w:drawing>
                <wp:inline distT="0" distB="0" distL="0" distR="0" wp14:anchorId="4F5D4296" wp14:editId="47D061AA">
                  <wp:extent cx="1556747" cy="1100729"/>
                  <wp:effectExtent l="19050" t="0" r="5353" b="0"/>
                  <wp:docPr id="9"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6"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16C3E855" w14:textId="77777777" w:rsidR="00E34B71" w:rsidRDefault="00E34B71" w:rsidP="00E34B71">
            <w:pPr>
              <w:shd w:val="clear" w:color="auto" w:fill="FFFFFF"/>
              <w:rPr>
                <w:b/>
                <w:bCs/>
                <w:i/>
                <w:lang w:eastAsia="ru-RU"/>
              </w:rPr>
            </w:pPr>
            <w:r>
              <w:rPr>
                <w:b/>
                <w:bCs/>
                <w:i/>
                <w:lang w:eastAsia="ru-RU"/>
              </w:rPr>
              <w:t>Сонымен ертегідегі қыз қайсысы? Қызыл телпек</w:t>
            </w:r>
          </w:p>
          <w:p w14:paraId="74B4B967" w14:textId="77777777" w:rsidR="00E34B71" w:rsidRPr="00D54815" w:rsidRDefault="00E34B71" w:rsidP="00E34B71">
            <w:pPr>
              <w:shd w:val="clear" w:color="auto" w:fill="FFFFFF"/>
              <w:rPr>
                <w:bCs/>
                <w:i/>
                <w:lang w:eastAsia="ru-RU"/>
              </w:rPr>
            </w:pPr>
            <w:r w:rsidRPr="00D54815">
              <w:rPr>
                <w:bCs/>
                <w:i/>
                <w:lang w:eastAsia="ru-RU"/>
              </w:rPr>
              <w:t>Кішкентай Қызыл телпек басына қалпақ киген.</w:t>
            </w:r>
          </w:p>
          <w:p w14:paraId="54398AEB" w14:textId="77777777" w:rsidR="00E34B71" w:rsidRPr="00D54815" w:rsidRDefault="00E34B71" w:rsidP="00E34B71">
            <w:pPr>
              <w:shd w:val="clear" w:color="auto" w:fill="FFFFFF"/>
              <w:rPr>
                <w:bCs/>
                <w:i/>
                <w:lang w:eastAsia="ru-RU"/>
              </w:rPr>
            </w:pPr>
            <w:r>
              <w:rPr>
                <w:bCs/>
                <w:i/>
                <w:lang w:eastAsia="ru-RU"/>
              </w:rPr>
              <w:t xml:space="preserve">  Басымызға тағы не киюге</w:t>
            </w:r>
            <w:r w:rsidRPr="00D54815">
              <w:rPr>
                <w:bCs/>
                <w:i/>
                <w:lang w:eastAsia="ru-RU"/>
              </w:rPr>
              <w:t xml:space="preserve"> болады?</w:t>
            </w:r>
          </w:p>
          <w:p w14:paraId="3E9345CB" w14:textId="77777777" w:rsidR="00E34B71" w:rsidRPr="00D54815" w:rsidRDefault="00E34B71" w:rsidP="00E34B71">
            <w:pPr>
              <w:shd w:val="clear" w:color="auto" w:fill="FFFFFF"/>
              <w:rPr>
                <w:bCs/>
                <w:i/>
                <w:lang w:eastAsia="ru-RU"/>
              </w:rPr>
            </w:pPr>
            <w:r>
              <w:rPr>
                <w:bCs/>
                <w:i/>
                <w:lang w:eastAsia="ru-RU"/>
              </w:rPr>
              <w:t>Қалпақ, кепка, орамал</w:t>
            </w:r>
            <w:r w:rsidRPr="00D54815">
              <w:rPr>
                <w:bCs/>
                <w:i/>
                <w:lang w:eastAsia="ru-RU"/>
              </w:rPr>
              <w:t>. Басымызға кигеннің бәрі «бас киім» деп аталады.</w:t>
            </w:r>
          </w:p>
          <w:p w14:paraId="32E95038" w14:textId="77777777" w:rsidR="00E34B71" w:rsidRDefault="00E34B71" w:rsidP="00E34B71">
            <w:pPr>
              <w:shd w:val="clear" w:color="auto" w:fill="FFFFFF"/>
              <w:rPr>
                <w:b/>
                <w:bCs/>
                <w:i/>
                <w:lang w:eastAsia="ru-RU"/>
              </w:rPr>
            </w:pPr>
            <w:r w:rsidRPr="00D54815">
              <w:rPr>
                <w:b/>
                <w:bCs/>
                <w:i/>
                <w:lang w:eastAsia="ru-RU"/>
              </w:rPr>
              <w:t xml:space="preserve">Дидактикалық ойын «Бас киім қандай пішінге </w:t>
            </w:r>
            <w:r w:rsidRPr="00D54815">
              <w:rPr>
                <w:b/>
                <w:bCs/>
                <w:i/>
                <w:lang w:eastAsia="ru-RU"/>
              </w:rPr>
              <w:lastRenderedPageBreak/>
              <w:t>ұқсайды?»</w:t>
            </w:r>
          </w:p>
          <w:p w14:paraId="3BB73528" w14:textId="77777777" w:rsidR="00E34B71" w:rsidRPr="00D54815" w:rsidRDefault="00E34B71" w:rsidP="00E34B71">
            <w:pPr>
              <w:shd w:val="clear" w:color="auto" w:fill="FFFFFF"/>
              <w:rPr>
                <w:b/>
                <w:bCs/>
                <w:i/>
                <w:lang w:eastAsia="ru-RU"/>
              </w:rPr>
            </w:pPr>
            <w:r>
              <w:rPr>
                <w:noProof/>
                <w:lang w:val="ru-RU" w:eastAsia="ru-RU"/>
              </w:rPr>
              <w:drawing>
                <wp:inline distT="0" distB="0" distL="0" distR="0" wp14:anchorId="203F8330" wp14:editId="3F988667">
                  <wp:extent cx="1302348" cy="920850"/>
                  <wp:effectExtent l="19050" t="0" r="0" b="0"/>
                  <wp:docPr id="11"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7" cstate="print"/>
                          <a:srcRect/>
                          <a:stretch>
                            <a:fillRect/>
                          </a:stretch>
                        </pic:blipFill>
                        <pic:spPr bwMode="auto">
                          <a:xfrm>
                            <a:off x="0" y="0"/>
                            <a:ext cx="1302814" cy="921180"/>
                          </a:xfrm>
                          <a:prstGeom prst="rect">
                            <a:avLst/>
                          </a:prstGeom>
                          <a:noFill/>
                          <a:ln w="9525">
                            <a:noFill/>
                            <a:miter lim="800000"/>
                            <a:headEnd/>
                            <a:tailEnd/>
                          </a:ln>
                        </pic:spPr>
                      </pic:pic>
                    </a:graphicData>
                  </a:graphic>
                </wp:inline>
              </w:drawing>
            </w:r>
          </w:p>
          <w:p w14:paraId="7E7F1DF0" w14:textId="77777777" w:rsidR="00E34B71" w:rsidRDefault="00E34B71" w:rsidP="00E34B71">
            <w:pPr>
              <w:shd w:val="clear" w:color="auto" w:fill="FFFFFF"/>
              <w:rPr>
                <w:bCs/>
                <w:i/>
                <w:lang w:eastAsia="ru-RU"/>
              </w:rPr>
            </w:pPr>
            <w:r w:rsidRPr="00D54815">
              <w:rPr>
                <w:bCs/>
                <w:i/>
                <w:lang w:eastAsia="ru-RU"/>
              </w:rPr>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6DAC7B4B" w14:textId="77777777" w:rsidR="00E34B71" w:rsidRDefault="00E34B71" w:rsidP="00E34B71">
            <w:pPr>
              <w:shd w:val="clear" w:color="auto" w:fill="FFFFFF"/>
              <w:rPr>
                <w:b/>
                <w:bCs/>
                <w:i/>
                <w:lang w:eastAsia="ru-RU"/>
              </w:rPr>
            </w:pPr>
            <w:r>
              <w:rPr>
                <w:b/>
                <w:bCs/>
                <w:i/>
                <w:lang w:eastAsia="ru-RU"/>
              </w:rPr>
              <w:t xml:space="preserve">Дид ойын: </w:t>
            </w:r>
            <w:r w:rsidRPr="00D54815">
              <w:rPr>
                <w:b/>
                <w:bCs/>
                <w:i/>
                <w:lang w:eastAsia="ru-RU"/>
              </w:rPr>
              <w:t>«Шляпа»</w:t>
            </w:r>
          </w:p>
          <w:p w14:paraId="0D02D6DF" w14:textId="77777777" w:rsidR="00E34B71" w:rsidRPr="00D54815" w:rsidRDefault="00E34B71" w:rsidP="00E34B71">
            <w:pPr>
              <w:shd w:val="clear" w:color="auto" w:fill="FFFFFF"/>
              <w:rPr>
                <w:bCs/>
                <w:i/>
                <w:lang w:eastAsia="ru-RU"/>
              </w:rPr>
            </w:pPr>
            <w:r>
              <w:rPr>
                <w:b/>
                <w:bCs/>
                <w:i/>
                <w:lang w:eastAsia="ru-RU"/>
              </w:rPr>
              <w:t xml:space="preserve">Шарты: </w:t>
            </w:r>
            <w:r w:rsidRPr="00D54815">
              <w:rPr>
                <w:bCs/>
                <w:i/>
                <w:lang w:eastAsia="ru-RU"/>
              </w:rPr>
              <w:t>Жіп және  қыстырғыш пайдалану арқылы,  шляпадағы саңылаулардан жіпті өткіз</w:t>
            </w:r>
            <w:r>
              <w:rPr>
                <w:bCs/>
                <w:i/>
                <w:lang w:eastAsia="ru-RU"/>
              </w:rPr>
              <w:t>у,</w:t>
            </w:r>
            <w:r w:rsidRPr="00D54815">
              <w:rPr>
                <w:bCs/>
                <w:i/>
                <w:lang w:eastAsia="ru-RU"/>
              </w:rPr>
              <w:t xml:space="preserve"> содан кейін шляпаның жиегін</w:t>
            </w:r>
            <w:r>
              <w:rPr>
                <w:bCs/>
                <w:i/>
                <w:lang w:eastAsia="ru-RU"/>
              </w:rPr>
              <w:t xml:space="preserve">е </w:t>
            </w:r>
            <w:r w:rsidRPr="00D54815">
              <w:rPr>
                <w:bCs/>
                <w:i/>
                <w:lang w:eastAsia="ru-RU"/>
              </w:rPr>
              <w:t xml:space="preserve"> түрлі-түсті киім</w:t>
            </w:r>
          </w:p>
          <w:p w14:paraId="40F9EEC5" w14:textId="77777777" w:rsidR="00E34B71" w:rsidRPr="00D54815" w:rsidRDefault="00E34B71" w:rsidP="00E34B71">
            <w:pPr>
              <w:shd w:val="clear" w:color="auto" w:fill="FFFFFF"/>
              <w:rPr>
                <w:bCs/>
                <w:i/>
                <w:lang w:eastAsia="ru-RU"/>
              </w:rPr>
            </w:pPr>
            <w:r w:rsidRPr="00D54815">
              <w:rPr>
                <w:bCs/>
                <w:i/>
                <w:lang w:eastAsia="ru-RU"/>
              </w:rPr>
              <w:t>қыстыр</w:t>
            </w:r>
            <w:r>
              <w:rPr>
                <w:bCs/>
                <w:i/>
                <w:lang w:eastAsia="ru-RU"/>
              </w:rPr>
              <w:t>ғыштарын қыстыру</w:t>
            </w:r>
            <w:r w:rsidRPr="00D54815">
              <w:rPr>
                <w:bCs/>
                <w:i/>
                <w:lang w:eastAsia="ru-RU"/>
              </w:rPr>
              <w:t>.</w:t>
            </w:r>
          </w:p>
          <w:p w14:paraId="4F49D987" w14:textId="77777777" w:rsidR="00E34B71" w:rsidRPr="00D54815" w:rsidRDefault="00E34B71" w:rsidP="00E34B71">
            <w:pPr>
              <w:shd w:val="clear" w:color="auto" w:fill="FFFFFF"/>
              <w:rPr>
                <w:b/>
                <w:bCs/>
                <w:i/>
                <w:lang w:eastAsia="ru-RU"/>
              </w:rPr>
            </w:pPr>
            <w:r w:rsidRPr="00D54815">
              <w:rPr>
                <w:b/>
                <w:bCs/>
                <w:i/>
                <w:lang w:eastAsia="ru-RU"/>
              </w:rPr>
              <w:t>Дидактикалық ойын «Қызыл телпекке жолдан өтуге көмектес»</w:t>
            </w:r>
          </w:p>
          <w:p w14:paraId="5F2AE157" w14:textId="77777777" w:rsidR="00E34B71" w:rsidRDefault="00E34B71" w:rsidP="00E34B71">
            <w:pPr>
              <w:shd w:val="clear" w:color="auto" w:fill="FFFFFF"/>
              <w:rPr>
                <w:bCs/>
                <w:i/>
                <w:lang w:eastAsia="ru-RU"/>
              </w:rPr>
            </w:pPr>
            <w:r w:rsidRPr="00672895">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0B13A385" w14:textId="77777777" w:rsidR="00E34B71" w:rsidRDefault="00E34B71" w:rsidP="00E34B71">
            <w:pPr>
              <w:shd w:val="clear" w:color="auto" w:fill="FFFFFF"/>
              <w:rPr>
                <w:bCs/>
                <w:i/>
                <w:lang w:eastAsia="ru-RU"/>
              </w:rPr>
            </w:pPr>
            <w:r w:rsidRPr="00672895">
              <w:rPr>
                <w:bCs/>
                <w:i/>
                <w:noProof/>
                <w:lang w:val="ru-RU" w:eastAsia="ru-RU"/>
              </w:rPr>
              <w:lastRenderedPageBreak/>
              <w:drawing>
                <wp:inline distT="0" distB="0" distL="0" distR="0" wp14:anchorId="5968FF93" wp14:editId="2C21824B">
                  <wp:extent cx="1560368" cy="932301"/>
                  <wp:effectExtent l="19050" t="0" r="1732" b="0"/>
                  <wp:docPr id="14"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8"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0B74E1C9" w14:textId="77777777" w:rsidR="00E34B71" w:rsidRDefault="00E34B71" w:rsidP="00E34B71">
            <w:pPr>
              <w:shd w:val="clear" w:color="auto" w:fill="FFFFFF"/>
              <w:rPr>
                <w:bCs/>
                <w:i/>
                <w:lang w:eastAsia="ru-RU"/>
              </w:rPr>
            </w:pPr>
          </w:p>
          <w:p w14:paraId="1E06A5E7" w14:textId="77777777" w:rsidR="00E34B71" w:rsidRPr="008C2A59" w:rsidRDefault="00E34B71" w:rsidP="00E34B71">
            <w:pPr>
              <w:shd w:val="clear" w:color="auto" w:fill="FFFFFF"/>
              <w:jc w:val="center"/>
              <w:rPr>
                <w:b/>
                <w:bCs/>
                <w:i/>
                <w:lang w:eastAsia="ru-RU"/>
              </w:rPr>
            </w:pPr>
            <w:r w:rsidRPr="008C2A59">
              <w:rPr>
                <w:b/>
                <w:bCs/>
                <w:i/>
                <w:lang w:eastAsia="ru-RU"/>
              </w:rPr>
              <w:t>Дидактикалық  ойын: «Бәліштерді орналастыр»</w:t>
            </w:r>
          </w:p>
          <w:p w14:paraId="00174625" w14:textId="77777777" w:rsidR="00E34B71" w:rsidRPr="00672895" w:rsidRDefault="00E34B71" w:rsidP="00E34B71">
            <w:pPr>
              <w:shd w:val="clear" w:color="auto" w:fill="FFFFFF"/>
              <w:rPr>
                <w:bCs/>
                <w:i/>
                <w:lang w:eastAsia="ru-RU"/>
              </w:rPr>
            </w:pPr>
            <w:r w:rsidRPr="00672895">
              <w:rPr>
                <w:bCs/>
                <w:i/>
                <w:lang w:eastAsia="ru-RU"/>
              </w:rPr>
              <w:t>- Міне себеттер. Олардағы пи</w:t>
            </w:r>
            <w:r>
              <w:rPr>
                <w:bCs/>
                <w:i/>
                <w:lang w:eastAsia="ru-RU"/>
              </w:rPr>
              <w:t>рогтарды тарату керек. Себет</w:t>
            </w:r>
            <w:r w:rsidRPr="00672895">
              <w:rPr>
                <w:bCs/>
                <w:i/>
                <w:lang w:eastAsia="ru-RU"/>
              </w:rPr>
              <w:t xml:space="preserve"> саны қанша болса, сонша пирогты салыңыз.</w:t>
            </w:r>
          </w:p>
          <w:p w14:paraId="17EAA7E6" w14:textId="77777777" w:rsidR="00E34B71" w:rsidRPr="00672895" w:rsidRDefault="00E34B71" w:rsidP="00E34B71">
            <w:pPr>
              <w:shd w:val="clear" w:color="auto" w:fill="FFFFFF"/>
              <w:rPr>
                <w:bCs/>
                <w:i/>
                <w:lang w:eastAsia="ru-RU"/>
              </w:rPr>
            </w:pPr>
          </w:p>
          <w:p w14:paraId="2037EDB6" w14:textId="77777777" w:rsidR="00E34B71" w:rsidRPr="008C2A59" w:rsidRDefault="00E34B71" w:rsidP="00E34B71">
            <w:pPr>
              <w:shd w:val="clear" w:color="auto" w:fill="FFFFFF"/>
              <w:rPr>
                <w:b/>
                <w:bCs/>
                <w:i/>
                <w:lang w:eastAsia="ru-RU"/>
              </w:rPr>
            </w:pPr>
            <w:r w:rsidRPr="008C2A59">
              <w:rPr>
                <w:b/>
                <w:bCs/>
                <w:i/>
                <w:lang w:eastAsia="ru-RU"/>
              </w:rPr>
              <w:t xml:space="preserve">Сергіту сәті:«Жолда» </w:t>
            </w:r>
          </w:p>
          <w:p w14:paraId="1CA7275F" w14:textId="77777777" w:rsidR="00E34B71" w:rsidRPr="00672895" w:rsidRDefault="00E34B71" w:rsidP="00E34B71">
            <w:pPr>
              <w:shd w:val="clear" w:color="auto" w:fill="FFFFFF"/>
              <w:rPr>
                <w:bCs/>
                <w:i/>
                <w:lang w:eastAsia="ru-RU"/>
              </w:rPr>
            </w:pPr>
            <w:r w:rsidRPr="00672895">
              <w:rPr>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39E1704" w14:textId="77777777" w:rsidR="00E34B71" w:rsidRPr="00672895" w:rsidRDefault="00E34B71" w:rsidP="00E34B71">
            <w:pPr>
              <w:shd w:val="clear" w:color="auto" w:fill="FFFFFF"/>
              <w:rPr>
                <w:bCs/>
                <w:i/>
                <w:lang w:eastAsia="ru-RU"/>
              </w:rPr>
            </w:pPr>
          </w:p>
          <w:p w14:paraId="72E5D46F" w14:textId="77777777" w:rsidR="00E34B71" w:rsidRPr="008C2A59" w:rsidRDefault="00E34B71" w:rsidP="00E34B71">
            <w:pPr>
              <w:shd w:val="clear" w:color="auto" w:fill="FFFFFF"/>
              <w:rPr>
                <w:b/>
                <w:bCs/>
                <w:i/>
                <w:lang w:eastAsia="ru-RU"/>
              </w:rPr>
            </w:pPr>
            <w:r w:rsidRPr="008C2A59">
              <w:rPr>
                <w:b/>
                <w:bCs/>
                <w:i/>
                <w:lang w:eastAsia="ru-RU"/>
              </w:rPr>
              <w:t xml:space="preserve">  Дид ойын:«Себет» </w:t>
            </w:r>
          </w:p>
          <w:p w14:paraId="76139A4F" w14:textId="77777777" w:rsidR="00E34B71" w:rsidRPr="00672895" w:rsidRDefault="00E34B71" w:rsidP="00E34B71">
            <w:pPr>
              <w:shd w:val="clear" w:color="auto" w:fill="FFFFFF"/>
              <w:rPr>
                <w:bCs/>
                <w:i/>
                <w:lang w:eastAsia="ru-RU"/>
              </w:rPr>
            </w:pPr>
            <w:r w:rsidRPr="00672895">
              <w:rPr>
                <w:bCs/>
                <w:i/>
                <w:lang w:eastAsia="ru-RU"/>
              </w:rPr>
              <w:t>Балалар кәрзеңкеге бәліштер мен бөтелке май жапсырады.</w:t>
            </w:r>
          </w:p>
          <w:p w14:paraId="6913CFCB" w14:textId="77777777" w:rsidR="00E34B71" w:rsidRPr="00220349" w:rsidRDefault="00E34B71" w:rsidP="00E34B71">
            <w:pPr>
              <w:shd w:val="clear" w:color="auto" w:fill="FFFFFF"/>
              <w:rPr>
                <w:b/>
                <w:bCs/>
                <w:i/>
                <w:lang w:eastAsia="ru-RU"/>
              </w:rPr>
            </w:pPr>
            <w:r>
              <w:rPr>
                <w:b/>
                <w:bCs/>
                <w:i/>
                <w:lang w:eastAsia="ru-RU"/>
              </w:rPr>
              <w:t>Дид ойын:</w:t>
            </w:r>
            <w:r w:rsidRPr="00220349">
              <w:rPr>
                <w:b/>
                <w:bCs/>
                <w:i/>
                <w:lang w:eastAsia="ru-RU"/>
              </w:rPr>
              <w:t>«Әжеге арналған пирогтар» мүсіні</w:t>
            </w:r>
          </w:p>
          <w:p w14:paraId="38178BC4" w14:textId="77777777" w:rsidR="00E34B71" w:rsidRPr="00672895" w:rsidRDefault="00E34B71" w:rsidP="00E34B71">
            <w:pPr>
              <w:shd w:val="clear" w:color="auto" w:fill="FFFFFF"/>
              <w:rPr>
                <w:bCs/>
                <w:i/>
                <w:lang w:eastAsia="ru-RU"/>
              </w:rPr>
            </w:pPr>
            <w:r w:rsidRPr="00672895">
              <w:rPr>
                <w:bCs/>
                <w:i/>
                <w:lang w:eastAsia="ru-RU"/>
              </w:rPr>
              <w:t>Допты дөңгелек домалақпен мүсіндеп, оны тортқа тегістеп, салма</w:t>
            </w:r>
            <w:r>
              <w:rPr>
                <w:bCs/>
                <w:i/>
                <w:lang w:eastAsia="ru-RU"/>
              </w:rPr>
              <w:t xml:space="preserve">сын салып, оны екіге бүктейміз, </w:t>
            </w:r>
            <w:r w:rsidRPr="00672895">
              <w:rPr>
                <w:bCs/>
                <w:i/>
                <w:lang w:eastAsia="ru-RU"/>
              </w:rPr>
              <w:t>шеттерін қысамыз.</w:t>
            </w:r>
          </w:p>
          <w:p w14:paraId="7A59C30E" w14:textId="77777777" w:rsidR="00E34B71" w:rsidRPr="00220349" w:rsidRDefault="00E34B71" w:rsidP="00E34B71">
            <w:pPr>
              <w:shd w:val="clear" w:color="auto" w:fill="FFFFFF"/>
              <w:rPr>
                <w:b/>
                <w:bCs/>
                <w:i/>
                <w:lang w:eastAsia="ru-RU"/>
              </w:rPr>
            </w:pPr>
            <w:r w:rsidRPr="00220349">
              <w:rPr>
                <w:b/>
                <w:bCs/>
                <w:i/>
                <w:lang w:eastAsia="ru-RU"/>
              </w:rPr>
              <w:t>Дидактикалық ойын «Қызыл телпек пен қасқыр»</w:t>
            </w:r>
          </w:p>
          <w:p w14:paraId="609CDCA8" w14:textId="77777777" w:rsidR="00E34B71" w:rsidRPr="00672895" w:rsidRDefault="00E34B71" w:rsidP="00E34B71">
            <w:pPr>
              <w:shd w:val="clear" w:color="auto" w:fill="FFFFFF"/>
              <w:rPr>
                <w:bCs/>
                <w:i/>
                <w:lang w:eastAsia="ru-RU"/>
              </w:rPr>
            </w:pPr>
            <w:r w:rsidRPr="00672895">
              <w:rPr>
                <w:bCs/>
                <w:i/>
                <w:lang w:eastAsia="ru-RU"/>
              </w:rPr>
              <w:t xml:space="preserve">Қызыл телпек қандай жолмен жүрді? Ұзын жол бойымен. Қызыл телпекті ұзын жолға қойыңыз. Қасқыр қай жолмен </w:t>
            </w:r>
            <w:r w:rsidRPr="00672895">
              <w:rPr>
                <w:bCs/>
                <w:i/>
                <w:lang w:eastAsia="ru-RU"/>
              </w:rPr>
              <w:lastRenderedPageBreak/>
              <w:t>жүрді? Қысқа жолда. Қасқырды қысқа жолға қойыңыз.</w:t>
            </w:r>
          </w:p>
          <w:p w14:paraId="7CC9FA82" w14:textId="77777777" w:rsidR="00E34B71" w:rsidRDefault="00E34B71" w:rsidP="00E34B71">
            <w:pPr>
              <w:shd w:val="clear" w:color="auto" w:fill="FFFFFF"/>
              <w:rPr>
                <w:bCs/>
                <w:i/>
                <w:lang w:eastAsia="ru-RU"/>
              </w:rPr>
            </w:pPr>
            <w:r w:rsidRPr="00672895">
              <w:rPr>
                <w:bCs/>
                <w:i/>
                <w:lang w:eastAsia="ru-RU"/>
              </w:rPr>
              <w:t>Қай жолдың жанында көптеген гүлдер өседі? Ұзын жол бойымен. Ал қысқа жолдың жанында қанша гүл өседі? Екі гүл. Қай жерде көбі</w:t>
            </w:r>
            <w:r>
              <w:rPr>
                <w:bCs/>
                <w:i/>
                <w:lang w:eastAsia="ru-RU"/>
              </w:rPr>
              <w:t>рек гүлдер бар? Ұзын жол бойында</w:t>
            </w:r>
            <w:r w:rsidRPr="00672895">
              <w:rPr>
                <w:bCs/>
                <w:i/>
                <w:lang w:eastAsia="ru-RU"/>
              </w:rPr>
              <w:t>.</w:t>
            </w:r>
          </w:p>
          <w:p w14:paraId="6B9C597D" w14:textId="77777777" w:rsidR="00E34B71" w:rsidRPr="00672895" w:rsidRDefault="00E34B71" w:rsidP="00E34B71">
            <w:pPr>
              <w:shd w:val="clear" w:color="auto" w:fill="FFFFFF"/>
              <w:rPr>
                <w:bCs/>
                <w:i/>
                <w:lang w:eastAsia="ru-RU"/>
              </w:rPr>
            </w:pPr>
            <w:r>
              <w:rPr>
                <w:noProof/>
                <w:lang w:val="ru-RU" w:eastAsia="ru-RU"/>
              </w:rPr>
              <w:drawing>
                <wp:inline distT="0" distB="0" distL="0" distR="0" wp14:anchorId="1C90538F" wp14:editId="67E26665">
                  <wp:extent cx="1635938" cy="1375378"/>
                  <wp:effectExtent l="19050" t="0" r="2362" b="0"/>
                  <wp:docPr id="15"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682211CF" w14:textId="77777777" w:rsidR="00E34B71" w:rsidRDefault="00E34B71" w:rsidP="00E34B71">
            <w:pPr>
              <w:shd w:val="clear" w:color="auto" w:fill="FFFFFF"/>
              <w:rPr>
                <w:bCs/>
                <w:i/>
                <w:lang w:eastAsia="ru-RU"/>
              </w:rPr>
            </w:pPr>
            <w:r w:rsidRPr="00672895">
              <w:rPr>
                <w:bCs/>
                <w:i/>
                <w:lang w:eastAsia="ru-RU"/>
              </w:rPr>
              <w:t>Қасқыр мен Қызыл телпек жолда демалғысы к</w:t>
            </w:r>
            <w:r>
              <w:rPr>
                <w:bCs/>
                <w:i/>
                <w:lang w:eastAsia="ru-RU"/>
              </w:rPr>
              <w:t xml:space="preserve">елді - олар діңгекке отырды.Үлкен діңгекке не отырды? Қасқыр. Ал  кішкентай </w:t>
            </w:r>
            <w:r w:rsidRPr="00672895">
              <w:rPr>
                <w:bCs/>
                <w:i/>
                <w:lang w:eastAsia="ru-RU"/>
              </w:rPr>
              <w:t xml:space="preserve"> діңгекке кім отырды? Қызыл телпек.</w:t>
            </w:r>
          </w:p>
          <w:p w14:paraId="7E1226B6" w14:textId="77777777" w:rsidR="00E34B71" w:rsidRDefault="00E34B71" w:rsidP="00E34B71">
            <w:pPr>
              <w:shd w:val="clear" w:color="auto" w:fill="FFFFFF"/>
              <w:rPr>
                <w:bCs/>
                <w:i/>
                <w:lang w:eastAsia="ru-RU"/>
              </w:rPr>
            </w:pPr>
          </w:p>
          <w:p w14:paraId="1963FF44" w14:textId="77777777" w:rsidR="00E34B71" w:rsidRPr="00220349" w:rsidRDefault="00E34B71" w:rsidP="00E34B71">
            <w:pPr>
              <w:shd w:val="clear" w:color="auto" w:fill="FFFFFF"/>
              <w:jc w:val="center"/>
              <w:rPr>
                <w:b/>
                <w:bCs/>
                <w:i/>
                <w:lang w:eastAsia="ru-RU"/>
              </w:rPr>
            </w:pPr>
            <w:r w:rsidRPr="00672895">
              <w:rPr>
                <w:bCs/>
                <w:i/>
                <w:lang w:eastAsia="ru-RU"/>
              </w:rPr>
              <w:t xml:space="preserve">Қарындашпен сурет салу </w:t>
            </w:r>
            <w:r w:rsidRPr="00220349">
              <w:rPr>
                <w:b/>
                <w:bCs/>
                <w:i/>
                <w:lang w:eastAsia="ru-RU"/>
              </w:rPr>
              <w:t>Дид ойын:«Әженің үйіне жол»</w:t>
            </w:r>
          </w:p>
          <w:p w14:paraId="2C44A3F4" w14:textId="77777777" w:rsidR="00E34B71" w:rsidRDefault="00E34B71" w:rsidP="00E34B71">
            <w:pPr>
              <w:shd w:val="clear" w:color="auto" w:fill="FFFFFF"/>
              <w:rPr>
                <w:bCs/>
                <w:i/>
                <w:lang w:eastAsia="ru-RU"/>
              </w:rPr>
            </w:pPr>
            <w:r w:rsidRPr="00672895">
              <w:rPr>
                <w:bCs/>
                <w:i/>
                <w:lang w:eastAsia="ru-RU"/>
              </w:rPr>
              <w:t xml:space="preserve">Қасқыр, Қызыл телпек жүріп бара </w:t>
            </w:r>
            <w:r>
              <w:rPr>
                <w:bCs/>
                <w:i/>
                <w:lang w:eastAsia="ru-RU"/>
              </w:rPr>
              <w:t>жатқан жолдың бойымен қарындашпен сызу</w:t>
            </w:r>
            <w:r w:rsidRPr="00672895">
              <w:rPr>
                <w:bCs/>
                <w:i/>
                <w:lang w:eastAsia="ru-RU"/>
              </w:rPr>
              <w:t>.</w:t>
            </w:r>
          </w:p>
          <w:p w14:paraId="60528FB8" w14:textId="77777777" w:rsidR="00E34B71" w:rsidRDefault="00E34B71" w:rsidP="00E34B71">
            <w:pPr>
              <w:shd w:val="clear" w:color="auto" w:fill="FFFFFF"/>
              <w:rPr>
                <w:noProof/>
                <w:lang w:val="ru-RU" w:eastAsia="ru-RU"/>
              </w:rPr>
            </w:pPr>
            <w:r w:rsidRPr="00672895">
              <w:rPr>
                <w:noProof/>
                <w:lang w:val="ru-RU" w:eastAsia="ru-RU"/>
              </w:rPr>
              <w:drawing>
                <wp:inline distT="0" distB="0" distL="0" distR="0" wp14:anchorId="737F1B89" wp14:editId="6E5057B8">
                  <wp:extent cx="1602089" cy="1132789"/>
                  <wp:effectExtent l="19050" t="0" r="0" b="0"/>
                  <wp:docPr id="19"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10"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5A607C01" w14:textId="77777777" w:rsidR="00E34B71" w:rsidRPr="00220349" w:rsidRDefault="00E34B71" w:rsidP="00E34B71">
            <w:pPr>
              <w:shd w:val="clear" w:color="auto" w:fill="FFFFFF"/>
              <w:jc w:val="center"/>
              <w:rPr>
                <w:b/>
                <w:i/>
                <w:noProof/>
                <w:lang w:val="ru-RU" w:eastAsia="ru-RU"/>
              </w:rPr>
            </w:pPr>
            <w:r w:rsidRPr="00220349">
              <w:rPr>
                <w:b/>
                <w:i/>
                <w:noProof/>
                <w:lang w:val="ru-RU" w:eastAsia="ru-RU"/>
              </w:rPr>
              <w:lastRenderedPageBreak/>
              <w:t>Сергіту жаттығуы</w:t>
            </w:r>
          </w:p>
          <w:p w14:paraId="42821D5C" w14:textId="77777777" w:rsidR="00E34B71" w:rsidRPr="00220349" w:rsidRDefault="00E34B71" w:rsidP="00E34B71">
            <w:pPr>
              <w:shd w:val="clear" w:color="auto" w:fill="FFFFFF"/>
              <w:rPr>
                <w:bCs/>
                <w:i/>
                <w:lang w:eastAsia="ru-RU"/>
              </w:rPr>
            </w:pPr>
            <w:r w:rsidRPr="00220349">
              <w:rPr>
                <w:bCs/>
                <w:i/>
                <w:lang w:eastAsia="ru-RU"/>
              </w:rPr>
              <w:t>Біздің алдымызда кең шалғын</w:t>
            </w:r>
          </w:p>
          <w:p w14:paraId="14AD3AF3" w14:textId="77777777" w:rsidR="00E34B71" w:rsidRPr="00220349" w:rsidRDefault="00E34B71" w:rsidP="00E34B71">
            <w:pPr>
              <w:shd w:val="clear" w:color="auto" w:fill="FFFFFF"/>
              <w:rPr>
                <w:bCs/>
                <w:i/>
                <w:lang w:eastAsia="ru-RU"/>
              </w:rPr>
            </w:pPr>
            <w:r w:rsidRPr="00220349">
              <w:rPr>
                <w:bCs/>
                <w:i/>
                <w:lang w:eastAsia="ru-RU"/>
              </w:rPr>
              <w:t>(қолды екі жаққа созу)</w:t>
            </w:r>
          </w:p>
          <w:p w14:paraId="54BB3EAA" w14:textId="77777777" w:rsidR="00E34B71" w:rsidRPr="00220349" w:rsidRDefault="00E34B71" w:rsidP="00E34B71">
            <w:pPr>
              <w:shd w:val="clear" w:color="auto" w:fill="FFFFFF"/>
              <w:rPr>
                <w:bCs/>
                <w:i/>
                <w:lang w:eastAsia="ru-RU"/>
              </w:rPr>
            </w:pPr>
            <w:r w:rsidRPr="00220349">
              <w:rPr>
                <w:bCs/>
                <w:i/>
                <w:lang w:eastAsia="ru-RU"/>
              </w:rPr>
              <w:t>Ал біздің үстімізде биік орман (қолыңды көтер)</w:t>
            </w:r>
          </w:p>
          <w:p w14:paraId="2E5FD70D" w14:textId="77777777" w:rsidR="00E34B71" w:rsidRPr="00672895" w:rsidRDefault="00E34B71" w:rsidP="00E34B71">
            <w:pPr>
              <w:shd w:val="clear" w:color="auto" w:fill="FFFFFF"/>
              <w:rPr>
                <w:bCs/>
                <w:i/>
                <w:lang w:eastAsia="ru-RU"/>
              </w:rPr>
            </w:pPr>
            <w:r>
              <w:rPr>
                <w:bCs/>
                <w:i/>
                <w:lang w:eastAsia="ru-RU"/>
              </w:rPr>
              <w:t>Қарағай сол жақта</w:t>
            </w:r>
          </w:p>
          <w:p w14:paraId="2DC9D8A7" w14:textId="77777777" w:rsidR="00E34B71" w:rsidRPr="00672895" w:rsidRDefault="00E34B71" w:rsidP="00E34B71">
            <w:pPr>
              <w:shd w:val="clear" w:color="auto" w:fill="FFFFFF"/>
              <w:rPr>
                <w:bCs/>
                <w:i/>
                <w:lang w:eastAsia="ru-RU"/>
              </w:rPr>
            </w:pPr>
            <w:r w:rsidRPr="00672895">
              <w:rPr>
                <w:bCs/>
                <w:i/>
                <w:lang w:eastAsia="ru-RU"/>
              </w:rPr>
              <w:t>(қолдар солға)</w:t>
            </w:r>
          </w:p>
          <w:p w14:paraId="33894AB9" w14:textId="77777777" w:rsidR="00E34B71" w:rsidRPr="00672895" w:rsidRDefault="00E34B71" w:rsidP="00E34B71">
            <w:pPr>
              <w:shd w:val="clear" w:color="auto" w:fill="FFFFFF"/>
              <w:rPr>
                <w:bCs/>
                <w:i/>
                <w:lang w:eastAsia="ru-RU"/>
              </w:rPr>
            </w:pPr>
            <w:r w:rsidRPr="00672895">
              <w:rPr>
                <w:bCs/>
                <w:i/>
                <w:lang w:eastAsia="ru-RU"/>
              </w:rPr>
              <w:t>Оң жақта шырша</w:t>
            </w:r>
          </w:p>
          <w:p w14:paraId="35045CB2" w14:textId="77777777" w:rsidR="00E34B71" w:rsidRPr="00672895" w:rsidRDefault="00E34B71" w:rsidP="00E34B71">
            <w:pPr>
              <w:shd w:val="clear" w:color="auto" w:fill="FFFFFF"/>
              <w:rPr>
                <w:bCs/>
                <w:i/>
                <w:lang w:eastAsia="ru-RU"/>
              </w:rPr>
            </w:pPr>
            <w:r w:rsidRPr="00672895">
              <w:rPr>
                <w:bCs/>
                <w:i/>
                <w:lang w:eastAsia="ru-RU"/>
              </w:rPr>
              <w:t>(қолдар солға)</w:t>
            </w:r>
          </w:p>
          <w:p w14:paraId="0364E911" w14:textId="77777777" w:rsidR="00E34B71" w:rsidRPr="00672895" w:rsidRDefault="00E34B71" w:rsidP="00E34B71">
            <w:pPr>
              <w:shd w:val="clear" w:color="auto" w:fill="FFFFFF"/>
              <w:rPr>
                <w:bCs/>
                <w:i/>
                <w:lang w:eastAsia="ru-RU"/>
              </w:rPr>
            </w:pPr>
            <w:r w:rsidRPr="00672895">
              <w:rPr>
                <w:bCs/>
                <w:i/>
                <w:lang w:eastAsia="ru-RU"/>
              </w:rPr>
              <w:t xml:space="preserve">Шулы </w:t>
            </w:r>
            <w:r>
              <w:rPr>
                <w:bCs/>
                <w:i/>
                <w:lang w:eastAsia="ru-RU"/>
              </w:rPr>
              <w:t>орман</w:t>
            </w:r>
          </w:p>
          <w:p w14:paraId="514DE0D4" w14:textId="77777777" w:rsidR="00E34B71" w:rsidRPr="00672895" w:rsidRDefault="00E34B71" w:rsidP="00E34B71">
            <w:pPr>
              <w:shd w:val="clear" w:color="auto" w:fill="FFFFFF"/>
              <w:rPr>
                <w:bCs/>
                <w:i/>
                <w:lang w:eastAsia="ru-RU"/>
              </w:rPr>
            </w:pPr>
            <w:r w:rsidRPr="00672895">
              <w:rPr>
                <w:bCs/>
                <w:i/>
                <w:lang w:eastAsia="ru-RU"/>
              </w:rPr>
              <w:t>(қолдарын бастың үстінде бұлғау)</w:t>
            </w:r>
          </w:p>
          <w:p w14:paraId="33B712F0" w14:textId="77777777" w:rsidR="00E34B71" w:rsidRPr="00672895" w:rsidRDefault="00E34B71" w:rsidP="00E34B71">
            <w:pPr>
              <w:shd w:val="clear" w:color="auto" w:fill="FFFFFF"/>
              <w:rPr>
                <w:bCs/>
                <w:i/>
                <w:lang w:eastAsia="ru-RU"/>
              </w:rPr>
            </w:pPr>
            <w:r w:rsidRPr="00672895">
              <w:rPr>
                <w:bCs/>
                <w:i/>
                <w:lang w:eastAsia="ru-RU"/>
              </w:rPr>
              <w:t>Кенет қатты күн күркіреді</w:t>
            </w:r>
          </w:p>
          <w:p w14:paraId="115E4693" w14:textId="77777777" w:rsidR="00E34B71" w:rsidRPr="00672895" w:rsidRDefault="00E34B71" w:rsidP="00E34B71">
            <w:pPr>
              <w:shd w:val="clear" w:color="auto" w:fill="FFFFFF"/>
              <w:rPr>
                <w:bCs/>
                <w:i/>
                <w:lang w:eastAsia="ru-RU"/>
              </w:rPr>
            </w:pPr>
            <w:r w:rsidRPr="00672895">
              <w:rPr>
                <w:bCs/>
                <w:i/>
                <w:lang w:eastAsia="ru-RU"/>
              </w:rPr>
              <w:t>(алдыңда қол шапалақтау)</w:t>
            </w:r>
          </w:p>
          <w:p w14:paraId="68C63085" w14:textId="77777777" w:rsidR="00E34B71" w:rsidRPr="00672895" w:rsidRDefault="00E34B71" w:rsidP="00E34B71">
            <w:pPr>
              <w:shd w:val="clear" w:color="auto" w:fill="FFFFFF"/>
              <w:rPr>
                <w:bCs/>
                <w:i/>
                <w:lang w:eastAsia="ru-RU"/>
              </w:rPr>
            </w:pPr>
            <w:r w:rsidRPr="00672895">
              <w:rPr>
                <w:bCs/>
                <w:i/>
                <w:lang w:eastAsia="ru-RU"/>
              </w:rPr>
              <w:t>Үйге тез жүгір</w:t>
            </w:r>
          </w:p>
          <w:p w14:paraId="16404439" w14:textId="77777777" w:rsidR="00E34B71" w:rsidRPr="00672895" w:rsidRDefault="00E34B71" w:rsidP="00E34B71">
            <w:pPr>
              <w:shd w:val="clear" w:color="auto" w:fill="FFFFFF"/>
              <w:rPr>
                <w:bCs/>
                <w:i/>
                <w:lang w:eastAsia="ru-RU"/>
              </w:rPr>
            </w:pPr>
            <w:r w:rsidRPr="00672895">
              <w:rPr>
                <w:bCs/>
                <w:i/>
                <w:lang w:eastAsia="ru-RU"/>
              </w:rPr>
              <w:t>(</w:t>
            </w:r>
            <w:r>
              <w:rPr>
                <w:bCs/>
                <w:i/>
                <w:lang w:eastAsia="ru-RU"/>
              </w:rPr>
              <w:t>қолдармен бастарына «төбе» жасап, отыру</w:t>
            </w:r>
            <w:r w:rsidRPr="00672895">
              <w:rPr>
                <w:bCs/>
                <w:i/>
                <w:lang w:eastAsia="ru-RU"/>
              </w:rPr>
              <w:t>)</w:t>
            </w:r>
          </w:p>
          <w:p w14:paraId="3A85F362" w14:textId="77777777" w:rsidR="00E34B71" w:rsidRPr="00220349" w:rsidRDefault="00E34B71" w:rsidP="00E34B71">
            <w:pPr>
              <w:shd w:val="clear" w:color="auto" w:fill="FFFFFF"/>
              <w:rPr>
                <w:b/>
                <w:bCs/>
                <w:i/>
                <w:lang w:eastAsia="ru-RU"/>
              </w:rPr>
            </w:pPr>
            <w:r w:rsidRPr="00220349">
              <w:rPr>
                <w:b/>
                <w:bCs/>
                <w:i/>
                <w:lang w:eastAsia="ru-RU"/>
              </w:rPr>
              <w:t>Түйме ойыны «Әже көйлегі»</w:t>
            </w:r>
          </w:p>
          <w:p w14:paraId="3FD6C4AD" w14:textId="77777777" w:rsidR="00E34B71" w:rsidRPr="00672895" w:rsidRDefault="00E34B71" w:rsidP="00E34B71">
            <w:pPr>
              <w:shd w:val="clear" w:color="auto" w:fill="FFFFFF"/>
              <w:rPr>
                <w:bCs/>
                <w:i/>
                <w:lang w:eastAsia="ru-RU"/>
              </w:rPr>
            </w:pPr>
            <w:r w:rsidRPr="00672895">
              <w:rPr>
                <w:bCs/>
                <w:i/>
                <w:lang w:eastAsia="ru-RU"/>
              </w:rPr>
              <w:t>- Түймелерді қолайлы түс пен өлшемдегі шеңберлерге орналастырыңыз.</w:t>
            </w:r>
          </w:p>
          <w:p w14:paraId="2D440507" w14:textId="77777777" w:rsidR="00E34B71" w:rsidRPr="00220349" w:rsidRDefault="00E34B71" w:rsidP="00E34B71">
            <w:pPr>
              <w:shd w:val="clear" w:color="auto" w:fill="FFFFFF"/>
              <w:rPr>
                <w:b/>
                <w:bCs/>
                <w:i/>
                <w:lang w:eastAsia="ru-RU"/>
              </w:rPr>
            </w:pPr>
            <w:r w:rsidRPr="00220349">
              <w:rPr>
                <w:b/>
                <w:bCs/>
                <w:i/>
                <w:lang w:eastAsia="ru-RU"/>
              </w:rPr>
              <w:t>Қолданба және саусақ суреті«Немереге арналған тәттілер»</w:t>
            </w:r>
          </w:p>
          <w:p w14:paraId="2581B1C4" w14:textId="77777777" w:rsidR="00E34B71" w:rsidRPr="00672895" w:rsidRDefault="00E34B71" w:rsidP="00E34B71">
            <w:pPr>
              <w:shd w:val="clear" w:color="auto" w:fill="FFFFFF"/>
              <w:rPr>
                <w:bCs/>
                <w:i/>
                <w:lang w:eastAsia="ru-RU"/>
              </w:rPr>
            </w:pPr>
            <w:r w:rsidRPr="00672895">
              <w:rPr>
                <w:bCs/>
                <w:i/>
                <w:lang w:eastAsia="ru-RU"/>
              </w:rPr>
              <w:t xml:space="preserve">Балалар суреттің фонына тәттілердің силуэт бейнелерін жабыстырады, содан кейін торттағы ақ нүктелерді саусақтарымен </w:t>
            </w:r>
            <w:r>
              <w:rPr>
                <w:bCs/>
                <w:i/>
                <w:lang w:eastAsia="ru-RU"/>
              </w:rPr>
              <w:t xml:space="preserve">бояйды, олар </w:t>
            </w:r>
            <w:r w:rsidRPr="00672895">
              <w:rPr>
                <w:bCs/>
                <w:i/>
                <w:lang w:eastAsia="ru-RU"/>
              </w:rPr>
              <w:t>жидектер.</w:t>
            </w:r>
          </w:p>
          <w:p w14:paraId="7B8D65F8" w14:textId="77777777" w:rsidR="00E34B71" w:rsidRPr="00220349" w:rsidRDefault="00E34B71" w:rsidP="00E34B71">
            <w:pPr>
              <w:shd w:val="clear" w:color="auto" w:fill="FFFFFF"/>
              <w:rPr>
                <w:b/>
                <w:bCs/>
                <w:i/>
                <w:lang w:eastAsia="ru-RU"/>
              </w:rPr>
            </w:pPr>
            <w:r w:rsidRPr="00220349">
              <w:rPr>
                <w:b/>
                <w:bCs/>
                <w:i/>
                <w:lang w:eastAsia="ru-RU"/>
              </w:rPr>
              <w:t>Сұрақ-жауап</w:t>
            </w:r>
          </w:p>
          <w:p w14:paraId="7A8DDD04" w14:textId="77777777" w:rsidR="00E34B71" w:rsidRPr="00220349" w:rsidRDefault="00E34B71" w:rsidP="00E34B71">
            <w:pPr>
              <w:shd w:val="clear" w:color="auto" w:fill="FFFFFF"/>
              <w:rPr>
                <w:b/>
                <w:bCs/>
                <w:i/>
                <w:lang w:eastAsia="ru-RU"/>
              </w:rPr>
            </w:pPr>
            <w:r w:rsidRPr="00220349">
              <w:rPr>
                <w:b/>
                <w:bCs/>
                <w:i/>
                <w:lang w:eastAsia="ru-RU"/>
              </w:rPr>
              <w:t>Балаларды мадақтау.</w:t>
            </w:r>
          </w:p>
          <w:p w14:paraId="2F64E175" w14:textId="77777777" w:rsidR="00E34B71" w:rsidRDefault="00E34B71" w:rsidP="00E34B71">
            <w:pPr>
              <w:shd w:val="clear" w:color="auto" w:fill="FFFFFF"/>
              <w:rPr>
                <w:bCs/>
                <w:i/>
                <w:lang w:eastAsia="ru-RU"/>
              </w:rPr>
            </w:pPr>
          </w:p>
          <w:p w14:paraId="4C2A1AD9" w14:textId="77777777" w:rsidR="00E34B71" w:rsidRPr="002D0BF5" w:rsidRDefault="00E34B71" w:rsidP="00E34B71">
            <w:pPr>
              <w:shd w:val="clear" w:color="auto" w:fill="FFFFFF"/>
              <w:rPr>
                <w:b/>
                <w:i/>
                <w:lang w:eastAsia="ru-RU"/>
              </w:rPr>
            </w:pPr>
            <w:r>
              <w:rPr>
                <w:b/>
                <w:i/>
                <w:lang w:eastAsia="ru-RU"/>
              </w:rPr>
              <w:t xml:space="preserve"> Дене тәрбиесі</w:t>
            </w:r>
          </w:p>
          <w:p w14:paraId="0654CC67" w14:textId="77777777" w:rsidR="00E34B71" w:rsidRPr="002D0BF5" w:rsidRDefault="00E34B71" w:rsidP="00E34B71">
            <w:pPr>
              <w:pStyle w:val="a3"/>
              <w:ind w:left="0"/>
              <w:rPr>
                <w:b/>
                <w:i/>
                <w:sz w:val="22"/>
                <w:szCs w:val="22"/>
              </w:rPr>
            </w:pPr>
            <w:r w:rsidRPr="002D0BF5">
              <w:rPr>
                <w:b/>
                <w:i/>
                <w:sz w:val="22"/>
                <w:szCs w:val="22"/>
              </w:rPr>
              <w:t xml:space="preserve">Кіріспе бөлім.  Амандасу. </w:t>
            </w:r>
          </w:p>
          <w:p w14:paraId="7E324F86" w14:textId="77777777" w:rsidR="00E34B71" w:rsidRPr="002D0BF5" w:rsidRDefault="00E34B71" w:rsidP="00E34B71">
            <w:pPr>
              <w:pStyle w:val="a3"/>
              <w:ind w:left="0"/>
              <w:rPr>
                <w:b/>
                <w:i/>
                <w:sz w:val="22"/>
                <w:szCs w:val="22"/>
              </w:rPr>
            </w:pPr>
            <w:r w:rsidRPr="002D0BF5">
              <w:rPr>
                <w:b/>
                <w:i/>
                <w:sz w:val="22"/>
                <w:szCs w:val="22"/>
              </w:rPr>
              <w:t>Ойын:«Әткеншек».</w:t>
            </w:r>
          </w:p>
          <w:p w14:paraId="6B21CC27" w14:textId="77777777" w:rsidR="00E34B71" w:rsidRPr="002D0BF5" w:rsidRDefault="00E34B71" w:rsidP="00E34B71">
            <w:pPr>
              <w:rPr>
                <w:i/>
              </w:rPr>
            </w:pPr>
            <w:r w:rsidRPr="002D0BF5">
              <w:rPr>
                <w:i/>
              </w:rPr>
              <w:t xml:space="preserve">Әрең, әрең, әрең , Әткеншектер айналды. </w:t>
            </w:r>
          </w:p>
          <w:p w14:paraId="0AA1D368" w14:textId="77777777" w:rsidR="00E34B71" w:rsidRPr="002D0BF5" w:rsidRDefault="00E34B71" w:rsidP="00E34B71">
            <w:pPr>
              <w:rPr>
                <w:i/>
              </w:rPr>
            </w:pPr>
            <w:r w:rsidRPr="002D0BF5">
              <w:rPr>
                <w:i/>
              </w:rPr>
              <w:lastRenderedPageBreak/>
              <w:t>Содан кейін бәрі, Жылдам, жылдам, Шыр көбелек айналды.</w:t>
            </w:r>
          </w:p>
          <w:p w14:paraId="7D37EB29" w14:textId="77777777" w:rsidR="00E34B71" w:rsidRPr="002D0BF5" w:rsidRDefault="00E34B71" w:rsidP="00E34B71">
            <w:pPr>
              <w:rPr>
                <w:i/>
              </w:rPr>
            </w:pPr>
            <w:r w:rsidRPr="002D0BF5">
              <w:rPr>
                <w:i/>
              </w:rPr>
              <w:t>Ақырын, ақырын, асықпашы,  Әткеншегім, тоқташы.</w:t>
            </w:r>
          </w:p>
          <w:p w14:paraId="65456E71" w14:textId="77777777" w:rsidR="00E34B71" w:rsidRPr="002D0BF5" w:rsidRDefault="00E34B71" w:rsidP="00E34B71">
            <w:pPr>
              <w:rPr>
                <w:i/>
              </w:rPr>
            </w:pPr>
            <w:r w:rsidRPr="002D0BF5">
              <w:rPr>
                <w:i/>
              </w:rPr>
              <w:t>1-2, 1-2, міне, осымен Ойын бітті.</w:t>
            </w:r>
          </w:p>
          <w:p w14:paraId="33AACA48" w14:textId="77777777" w:rsidR="00E34B71" w:rsidRPr="002D0BF5" w:rsidRDefault="00E34B71" w:rsidP="00E34B71">
            <w:pPr>
              <w:shd w:val="clear" w:color="auto" w:fill="FFFFFF"/>
              <w:rPr>
                <w:i/>
              </w:rPr>
            </w:pPr>
            <w:r w:rsidRPr="002D0BF5">
              <w:rPr>
                <w:i/>
              </w:rPr>
              <w:t>Бір қарқында қимылдауға назар аударады</w:t>
            </w:r>
          </w:p>
          <w:p w14:paraId="3A1EEED8" w14:textId="77777777" w:rsidR="00E34B71" w:rsidRPr="002D0BF5" w:rsidRDefault="00E34B71" w:rsidP="00E34B71">
            <w:pPr>
              <w:pStyle w:val="a3"/>
              <w:ind w:left="0"/>
              <w:rPr>
                <w:b/>
                <w:i/>
                <w:sz w:val="22"/>
                <w:szCs w:val="22"/>
              </w:rPr>
            </w:pPr>
            <w:r w:rsidRPr="002D0BF5">
              <w:rPr>
                <w:b/>
                <w:i/>
                <w:sz w:val="22"/>
                <w:szCs w:val="22"/>
              </w:rPr>
              <w:t>Негізгі  бөлім</w:t>
            </w:r>
          </w:p>
          <w:p w14:paraId="4FBDA145" w14:textId="77777777" w:rsidR="00E34B71" w:rsidRPr="002D0BF5" w:rsidRDefault="00E34B71" w:rsidP="00E34B71">
            <w:pPr>
              <w:pStyle w:val="a3"/>
              <w:ind w:left="0"/>
              <w:rPr>
                <w:b/>
                <w:i/>
                <w:sz w:val="22"/>
                <w:szCs w:val="22"/>
              </w:rPr>
            </w:pPr>
            <w:r w:rsidRPr="002D0BF5">
              <w:rPr>
                <w:b/>
                <w:i/>
                <w:sz w:val="22"/>
                <w:szCs w:val="22"/>
              </w:rPr>
              <w:t>Жалпы  даму жаттығулары</w:t>
            </w:r>
          </w:p>
          <w:p w14:paraId="38E0B4E0" w14:textId="77777777" w:rsidR="00E34B71" w:rsidRPr="002D0BF5" w:rsidRDefault="00E34B71" w:rsidP="00E34B71">
            <w:pPr>
              <w:rPr>
                <w:b/>
                <w:i/>
              </w:rPr>
            </w:pPr>
            <w:r w:rsidRPr="002D0BF5">
              <w:rPr>
                <w:b/>
                <w:i/>
              </w:rPr>
              <w:t>Б.қ.: «Торғай ұшты»</w:t>
            </w:r>
          </w:p>
          <w:p w14:paraId="1F87C2EE" w14:textId="77777777" w:rsidR="00E34B71" w:rsidRPr="002D0BF5" w:rsidRDefault="00E34B71" w:rsidP="00E34B71">
            <w:pPr>
              <w:rPr>
                <w:i/>
              </w:rPr>
            </w:pPr>
            <w:r w:rsidRPr="002D0BF5">
              <w:rPr>
                <w:b/>
                <w:i/>
              </w:rPr>
              <w:t>1.</w:t>
            </w:r>
            <w:r w:rsidRPr="002D0BF5">
              <w:rPr>
                <w:i/>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364DD7DD" w14:textId="77777777" w:rsidR="00E34B71" w:rsidRPr="002D0BF5" w:rsidRDefault="00E34B71" w:rsidP="00E34B71">
            <w:pPr>
              <w:rPr>
                <w:b/>
                <w:i/>
              </w:rPr>
            </w:pPr>
            <w:r w:rsidRPr="002D0BF5">
              <w:rPr>
                <w:b/>
                <w:i/>
              </w:rPr>
              <w:t>Б.қ.: «Мотор»</w:t>
            </w:r>
          </w:p>
          <w:p w14:paraId="635F03FD" w14:textId="77777777" w:rsidR="00E34B71" w:rsidRPr="002D0BF5" w:rsidRDefault="00E34B71" w:rsidP="00E34B71">
            <w:pPr>
              <w:rPr>
                <w:i/>
              </w:rPr>
            </w:pPr>
            <w:r w:rsidRPr="002D0BF5">
              <w:rPr>
                <w:b/>
                <w:i/>
              </w:rPr>
              <w:t>2.</w:t>
            </w:r>
            <w:r w:rsidRPr="002D0BF5">
              <w:rPr>
                <w:i/>
              </w:rPr>
              <w:t xml:space="preserve"> Аяқты алшақ,  қолымызды кеуде тұсына қоямыз, қолымызды дөңгелек қозғалысқа келтіреміз. «р-р-р» деп айту. /5 рет қайталау/</w:t>
            </w:r>
          </w:p>
          <w:p w14:paraId="4F28DE6C" w14:textId="77777777" w:rsidR="00E34B71" w:rsidRPr="002D0BF5" w:rsidRDefault="00E34B71" w:rsidP="00E34B71">
            <w:pPr>
              <w:rPr>
                <w:b/>
                <w:i/>
              </w:rPr>
            </w:pPr>
            <w:r w:rsidRPr="002D0BF5">
              <w:rPr>
                <w:b/>
                <w:i/>
              </w:rPr>
              <w:t>Б.қ.: «Гүлдің ашылуы»</w:t>
            </w:r>
          </w:p>
          <w:p w14:paraId="6DE9A315" w14:textId="77777777" w:rsidR="00E34B71" w:rsidRPr="002D0BF5" w:rsidRDefault="00E34B71" w:rsidP="00E34B71">
            <w:pPr>
              <w:rPr>
                <w:i/>
              </w:rPr>
            </w:pPr>
            <w:r w:rsidRPr="002D0BF5">
              <w:rPr>
                <w:b/>
                <w:i/>
              </w:rPr>
              <w:t>3</w:t>
            </w:r>
            <w:r w:rsidRPr="002D0BF5">
              <w:rPr>
                <w:i/>
              </w:rPr>
              <w:t>. Аяқтары бірге қойылған.  Отыру. Алақанды біріктіріп ұстау, орнынан тұрарда қолды жоғару созып  алақанды  ашу.  (5- рет қайталау.)</w:t>
            </w:r>
          </w:p>
          <w:p w14:paraId="37225244" w14:textId="77777777" w:rsidR="00E34B71" w:rsidRPr="002D0BF5" w:rsidRDefault="00E34B71" w:rsidP="00E34B71">
            <w:pPr>
              <w:rPr>
                <w:i/>
              </w:rPr>
            </w:pPr>
          </w:p>
          <w:p w14:paraId="3ABADB70" w14:textId="77777777" w:rsidR="00E34B71" w:rsidRPr="002D0BF5" w:rsidRDefault="00E34B71" w:rsidP="00E34B71">
            <w:pPr>
              <w:rPr>
                <w:b/>
                <w:i/>
              </w:rPr>
            </w:pPr>
            <w:r w:rsidRPr="002D0BF5">
              <w:rPr>
                <w:b/>
                <w:i/>
              </w:rPr>
              <w:t>Б. қ.: «көңілді пингвин»</w:t>
            </w:r>
          </w:p>
          <w:p w14:paraId="2D811E45" w14:textId="77777777" w:rsidR="00E34B71" w:rsidRPr="002D0BF5" w:rsidRDefault="00E34B71" w:rsidP="00E34B71">
            <w:pPr>
              <w:rPr>
                <w:i/>
              </w:rPr>
            </w:pPr>
            <w:r w:rsidRPr="002D0BF5">
              <w:rPr>
                <w:b/>
                <w:i/>
              </w:rPr>
              <w:t>4.</w:t>
            </w:r>
            <w:r w:rsidRPr="002D0BF5">
              <w:rPr>
                <w:i/>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4D731AF3" w14:textId="77777777" w:rsidR="00E34B71" w:rsidRPr="002D0BF5" w:rsidRDefault="00E34B71" w:rsidP="00E34B71">
            <w:pPr>
              <w:rPr>
                <w:i/>
              </w:rPr>
            </w:pPr>
            <w:r w:rsidRPr="002D0BF5">
              <w:rPr>
                <w:b/>
                <w:i/>
              </w:rPr>
              <w:lastRenderedPageBreak/>
              <w:t xml:space="preserve">Тыныс алу жаттығулары: </w:t>
            </w:r>
            <w:r w:rsidRPr="002D0BF5">
              <w:rPr>
                <w:i/>
              </w:rPr>
              <w:t xml:space="preserve">«Әтеш» дыбысын салу, «ку-ка-ре-ку» деп айту. </w:t>
            </w:r>
          </w:p>
          <w:p w14:paraId="53DDCCF8" w14:textId="77777777" w:rsidR="00E34B71" w:rsidRPr="002D0BF5" w:rsidRDefault="00E34B71" w:rsidP="00E34B71">
            <w:pPr>
              <w:rPr>
                <w:b/>
                <w:i/>
              </w:rPr>
            </w:pPr>
            <w:r w:rsidRPr="002D0BF5">
              <w:rPr>
                <w:i/>
              </w:rPr>
              <w:t>Мұрынмен дем алып, ауыздан демді шығару.</w:t>
            </w:r>
          </w:p>
          <w:p w14:paraId="7F0D271F"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Негізгі жаттығуларды орындау:</w:t>
            </w:r>
          </w:p>
          <w:p w14:paraId="36A2D915" w14:textId="77777777" w:rsidR="00E34B71" w:rsidRPr="002D0BF5" w:rsidRDefault="00E34B71" w:rsidP="00E34B71">
            <w:pPr>
              <w:pStyle w:val="a3"/>
              <w:ind w:left="0"/>
              <w:rPr>
                <w:b/>
                <w:i/>
                <w:sz w:val="22"/>
                <w:szCs w:val="22"/>
              </w:rPr>
            </w:pPr>
            <w:r w:rsidRPr="002D0BF5">
              <w:rPr>
                <w:b/>
                <w:i/>
                <w:sz w:val="22"/>
                <w:szCs w:val="22"/>
              </w:rPr>
              <w:t>1.Имектелген жолмен (имектеліп қойған жіп) алаңның қарсы жағына өту.</w:t>
            </w:r>
          </w:p>
          <w:p w14:paraId="206EC82F" w14:textId="77777777" w:rsidR="00E34B71" w:rsidRPr="002D0BF5" w:rsidRDefault="00E34B71" w:rsidP="00E34B71">
            <w:pPr>
              <w:rPr>
                <w:b/>
                <w:i/>
              </w:rPr>
            </w:pPr>
            <w:r w:rsidRPr="002D0BF5">
              <w:rPr>
                <w:b/>
                <w:i/>
              </w:rPr>
              <w:t xml:space="preserve">2.Допты кеуде тұсынан екі қолмен лақтыру. </w:t>
            </w:r>
          </w:p>
          <w:p w14:paraId="55026679" w14:textId="77777777" w:rsidR="00E34B71" w:rsidRPr="002D0BF5" w:rsidRDefault="00E34B71" w:rsidP="00E34B71">
            <w:pPr>
              <w:rPr>
                <w:i/>
              </w:rPr>
            </w:pPr>
            <w:r w:rsidRPr="002D0BF5">
              <w:rPr>
                <w:i/>
              </w:rPr>
              <w:t>Қолды жылдам созып жіберуге назар аудартады.</w:t>
            </w:r>
          </w:p>
          <w:p w14:paraId="58222106"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Қимыл-қозғалыс ойыны: «Көпірден еңбектеп өт».</w:t>
            </w:r>
          </w:p>
          <w:p w14:paraId="3059C0B1" w14:textId="77777777" w:rsidR="00E34B71" w:rsidRPr="002D0BF5" w:rsidRDefault="00E34B71" w:rsidP="00E34B71">
            <w:pPr>
              <w:rPr>
                <w:i/>
              </w:rPr>
            </w:pPr>
            <w:r w:rsidRPr="002D0BF5">
              <w:rPr>
                <w:i/>
              </w:rPr>
              <w:t>Көпірді біз саламыз,</w:t>
            </w:r>
          </w:p>
          <w:p w14:paraId="7E421426" w14:textId="77777777" w:rsidR="00E34B71" w:rsidRPr="001131DC" w:rsidRDefault="00E34B71" w:rsidP="00E34B71">
            <w:pPr>
              <w:shd w:val="clear" w:color="auto" w:fill="FFFFFF"/>
              <w:rPr>
                <w:b/>
                <w:i/>
                <w:lang w:eastAsia="ru-RU"/>
              </w:rPr>
            </w:pPr>
            <w:r w:rsidRPr="002D0BF5">
              <w:rPr>
                <w:i/>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tc>
        <w:tc>
          <w:tcPr>
            <w:tcW w:w="2693" w:type="dxa"/>
            <w:gridSpan w:val="3"/>
            <w:tcBorders>
              <w:left w:val="single" w:sz="4" w:space="0" w:color="auto"/>
              <w:bottom w:val="single" w:sz="4" w:space="0" w:color="000000"/>
              <w:right w:val="single" w:sz="4" w:space="0" w:color="auto"/>
            </w:tcBorders>
          </w:tcPr>
          <w:p w14:paraId="480BEB71" w14:textId="77777777" w:rsidR="00E34B71" w:rsidRDefault="00E34B71" w:rsidP="00E34B71">
            <w:pPr>
              <w:rPr>
                <w:b/>
                <w:bCs/>
                <w:i/>
                <w:lang w:eastAsia="ru-RU"/>
              </w:rPr>
            </w:pPr>
            <w:r>
              <w:rPr>
                <w:b/>
                <w:bCs/>
                <w:i/>
                <w:lang w:eastAsia="ru-RU"/>
              </w:rPr>
              <w:lastRenderedPageBreak/>
              <w:t>Қызығушылықты ояту.</w:t>
            </w:r>
          </w:p>
          <w:p w14:paraId="0C542EC9" w14:textId="77777777" w:rsidR="00E34B71" w:rsidRPr="00F82481" w:rsidRDefault="00E34B71" w:rsidP="00E34B71">
            <w:pPr>
              <w:rPr>
                <w:b/>
                <w:bCs/>
                <w:i/>
                <w:lang w:eastAsia="ru-RU"/>
              </w:rPr>
            </w:pPr>
            <w:r w:rsidRPr="00F82481">
              <w:rPr>
                <w:b/>
                <w:bCs/>
                <w:i/>
                <w:lang w:eastAsia="ru-RU"/>
              </w:rPr>
              <w:t>«Теремок» үстел театрының көрсетілімі</w:t>
            </w:r>
          </w:p>
          <w:p w14:paraId="14939B9B" w14:textId="77777777" w:rsidR="00E34B71" w:rsidRPr="00F57863" w:rsidRDefault="00E34B71" w:rsidP="00E34B71">
            <w:pPr>
              <w:rPr>
                <w:bCs/>
                <w:i/>
                <w:lang w:eastAsia="ru-RU"/>
              </w:rPr>
            </w:pPr>
            <w:r>
              <w:rPr>
                <w:bCs/>
                <w:i/>
                <w:lang w:eastAsia="ru-RU"/>
              </w:rPr>
              <w:t xml:space="preserve">Далада бір үй тұр еді, ол  </w:t>
            </w:r>
            <w:r w:rsidRPr="00F57863">
              <w:rPr>
                <w:bCs/>
                <w:i/>
                <w:lang w:eastAsia="ru-RU"/>
              </w:rPr>
              <w:t>төмен емес, биік емес.</w:t>
            </w:r>
          </w:p>
          <w:p w14:paraId="7DC540D4" w14:textId="77777777" w:rsidR="00E34B71" w:rsidRPr="00672895" w:rsidRDefault="00E34B71" w:rsidP="00E34B71">
            <w:pPr>
              <w:rPr>
                <w:b/>
                <w:bCs/>
                <w:i/>
                <w:lang w:eastAsia="ru-RU"/>
              </w:rPr>
            </w:pPr>
            <w:r>
              <w:rPr>
                <w:b/>
                <w:bCs/>
                <w:i/>
                <w:noProof/>
                <w:lang w:val="ru-RU" w:eastAsia="ru-RU"/>
              </w:rPr>
              <w:drawing>
                <wp:inline distT="0" distB="0" distL="0" distR="0" wp14:anchorId="1B421EEA" wp14:editId="52A8AE3B">
                  <wp:extent cx="1726622" cy="762497"/>
                  <wp:effectExtent l="19050" t="0" r="6928" b="0"/>
                  <wp:docPr id="20" name="Рисунок 18" descr="C:\Users\RAYA\Desktop\teremok-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A\Desktop\teremok-podborka-igr-i-uprajneniy-2.jpg"/>
                          <pic:cNvPicPr>
                            <a:picLocks noChangeAspect="1" noChangeArrowheads="1"/>
                          </pic:cNvPicPr>
                        </pic:nvPicPr>
                        <pic:blipFill>
                          <a:blip r:embed="rId11" cstate="print"/>
                          <a:srcRect/>
                          <a:stretch>
                            <a:fillRect/>
                          </a:stretch>
                        </pic:blipFill>
                        <pic:spPr bwMode="auto">
                          <a:xfrm flipH="1">
                            <a:off x="0" y="0"/>
                            <a:ext cx="1728191" cy="763190"/>
                          </a:xfrm>
                          <a:prstGeom prst="rect">
                            <a:avLst/>
                          </a:prstGeom>
                          <a:noFill/>
                          <a:ln w="9525">
                            <a:noFill/>
                            <a:miter lim="800000"/>
                            <a:headEnd/>
                            <a:tailEnd/>
                          </a:ln>
                        </pic:spPr>
                      </pic:pic>
                    </a:graphicData>
                  </a:graphic>
                </wp:inline>
              </w:drawing>
            </w:r>
          </w:p>
          <w:p w14:paraId="1354F5B6" w14:textId="77777777" w:rsidR="00E34B71" w:rsidRPr="00F57863" w:rsidRDefault="00E34B71" w:rsidP="00E34B71">
            <w:pPr>
              <w:rPr>
                <w:bCs/>
                <w:i/>
                <w:lang w:eastAsia="ru-RU"/>
              </w:rPr>
            </w:pPr>
            <w:r w:rsidRPr="00F57863">
              <w:rPr>
                <w:bCs/>
                <w:i/>
                <w:lang w:eastAsia="ru-RU"/>
              </w:rPr>
              <w:t>Тышқан өтіп бара жатып,. Мына үйде кім тұрады? Кім өмір сүреді?</w:t>
            </w:r>
          </w:p>
          <w:p w14:paraId="3D6301C9" w14:textId="77777777" w:rsidR="00E34B71" w:rsidRPr="00F57863" w:rsidRDefault="00E34B71" w:rsidP="00E34B71">
            <w:pPr>
              <w:rPr>
                <w:bCs/>
                <w:i/>
                <w:lang w:eastAsia="ru-RU"/>
              </w:rPr>
            </w:pPr>
            <w:r w:rsidRPr="00F57863">
              <w:rPr>
                <w:bCs/>
                <w:i/>
                <w:lang w:eastAsia="ru-RU"/>
              </w:rPr>
              <w:t>Ешкім жауап бермеді. Тышқан үйге кіріп, сонда өмір сүре бастады.</w:t>
            </w:r>
          </w:p>
          <w:p w14:paraId="1A485E7A" w14:textId="77777777" w:rsidR="00E34B71" w:rsidRPr="00F57863" w:rsidRDefault="00E34B71" w:rsidP="00E34B71">
            <w:pPr>
              <w:rPr>
                <w:bCs/>
                <w:i/>
                <w:lang w:eastAsia="ru-RU"/>
              </w:rPr>
            </w:pPr>
            <w:r w:rsidRPr="00F57863">
              <w:rPr>
                <w:bCs/>
                <w:i/>
                <w:lang w:eastAsia="ru-RU"/>
              </w:rPr>
              <w:t>Бақа өтіп бара жатып,</w:t>
            </w:r>
          </w:p>
          <w:p w14:paraId="655D3BB8" w14:textId="77777777" w:rsidR="00E34B71" w:rsidRPr="00F57863" w:rsidRDefault="00E34B71" w:rsidP="00E34B71">
            <w:pPr>
              <w:rPr>
                <w:bCs/>
                <w:i/>
                <w:lang w:eastAsia="ru-RU"/>
              </w:rPr>
            </w:pPr>
            <w:r w:rsidRPr="00F57863">
              <w:rPr>
                <w:bCs/>
                <w:i/>
                <w:lang w:eastAsia="ru-RU"/>
              </w:rPr>
              <w:t>Мына үйде кім тұрады деді?</w:t>
            </w:r>
          </w:p>
          <w:p w14:paraId="44C8F409" w14:textId="77777777" w:rsidR="00E34B71" w:rsidRPr="00F57863" w:rsidRDefault="00E34B71" w:rsidP="00E34B71">
            <w:pPr>
              <w:rPr>
                <w:bCs/>
                <w:i/>
                <w:lang w:eastAsia="ru-RU"/>
              </w:rPr>
            </w:pPr>
            <w:r w:rsidRPr="00F57863">
              <w:rPr>
                <w:bCs/>
                <w:i/>
                <w:lang w:eastAsia="ru-RU"/>
              </w:rPr>
              <w:t>- Мен тышқанмын Ал сен кімсің?</w:t>
            </w:r>
          </w:p>
          <w:p w14:paraId="6C46D036" w14:textId="77777777" w:rsidR="00E34B71" w:rsidRPr="00F57863" w:rsidRDefault="00E34B71" w:rsidP="00E34B71">
            <w:pPr>
              <w:rPr>
                <w:bCs/>
                <w:i/>
                <w:lang w:eastAsia="ru-RU"/>
              </w:rPr>
            </w:pPr>
            <w:r w:rsidRPr="00F57863">
              <w:rPr>
                <w:bCs/>
                <w:i/>
                <w:lang w:eastAsia="ru-RU"/>
              </w:rPr>
              <w:t>-Ал мен бақамын.</w:t>
            </w:r>
          </w:p>
          <w:p w14:paraId="73AEAABD" w14:textId="77777777" w:rsidR="00E34B71" w:rsidRPr="00F57863" w:rsidRDefault="00E34B71" w:rsidP="00E34B71">
            <w:pPr>
              <w:rPr>
                <w:bCs/>
                <w:i/>
                <w:lang w:eastAsia="ru-RU"/>
              </w:rPr>
            </w:pPr>
            <w:r w:rsidRPr="00F57863">
              <w:rPr>
                <w:bCs/>
                <w:i/>
                <w:lang w:eastAsia="ru-RU"/>
              </w:rPr>
              <w:t>- Менімен бірге тұр!</w:t>
            </w:r>
          </w:p>
          <w:p w14:paraId="0ED91012" w14:textId="77777777" w:rsidR="00E34B71" w:rsidRPr="00F57863" w:rsidRDefault="00E34B71" w:rsidP="00E34B71">
            <w:pPr>
              <w:rPr>
                <w:bCs/>
                <w:i/>
                <w:lang w:eastAsia="ru-RU"/>
              </w:rPr>
            </w:pPr>
            <w:r w:rsidRPr="00F57863">
              <w:rPr>
                <w:bCs/>
                <w:i/>
                <w:lang w:eastAsia="ru-RU"/>
              </w:rPr>
              <w:t>Бақа үйге секірді де, екеуі бірге өмір сүре бастады.</w:t>
            </w:r>
          </w:p>
          <w:p w14:paraId="384A3C4F" w14:textId="77777777" w:rsidR="00E34B71" w:rsidRPr="00F57863" w:rsidRDefault="00E34B71" w:rsidP="00E34B71">
            <w:pPr>
              <w:rPr>
                <w:bCs/>
                <w:i/>
                <w:lang w:eastAsia="ru-RU"/>
              </w:rPr>
            </w:pPr>
            <w:r w:rsidRPr="00F57863">
              <w:rPr>
                <w:bCs/>
                <w:i/>
                <w:lang w:eastAsia="ru-RU"/>
              </w:rPr>
              <w:t xml:space="preserve">Қоян жүгіріп өтіп бара жатып . </w:t>
            </w:r>
          </w:p>
          <w:p w14:paraId="12F87E44" w14:textId="77777777" w:rsidR="00E34B71" w:rsidRPr="00F57863" w:rsidRDefault="00E34B71" w:rsidP="00E34B71">
            <w:pPr>
              <w:rPr>
                <w:bCs/>
                <w:i/>
                <w:lang w:eastAsia="ru-RU"/>
              </w:rPr>
            </w:pPr>
            <w:r w:rsidRPr="00F57863">
              <w:rPr>
                <w:bCs/>
                <w:i/>
                <w:lang w:eastAsia="ru-RU"/>
              </w:rPr>
              <w:t>Мына үйде кім тұрады деді?</w:t>
            </w:r>
          </w:p>
          <w:p w14:paraId="6210A8D4" w14:textId="77777777" w:rsidR="00E34B71" w:rsidRPr="00F57863" w:rsidRDefault="00E34B71" w:rsidP="00E34B71">
            <w:pPr>
              <w:rPr>
                <w:bCs/>
                <w:i/>
                <w:lang w:eastAsia="ru-RU"/>
              </w:rPr>
            </w:pPr>
            <w:r w:rsidRPr="00F57863">
              <w:rPr>
                <w:bCs/>
                <w:i/>
                <w:lang w:eastAsia="ru-RU"/>
              </w:rPr>
              <w:t>- Мен тышқан</w:t>
            </w:r>
          </w:p>
          <w:p w14:paraId="3429BAB6" w14:textId="77777777" w:rsidR="00E34B71" w:rsidRPr="00F57863" w:rsidRDefault="00E34B71" w:rsidP="00E34B71">
            <w:pPr>
              <w:rPr>
                <w:bCs/>
                <w:i/>
                <w:lang w:eastAsia="ru-RU"/>
              </w:rPr>
            </w:pPr>
            <w:r w:rsidRPr="00F57863">
              <w:rPr>
                <w:bCs/>
                <w:i/>
                <w:lang w:eastAsia="ru-RU"/>
              </w:rPr>
              <w:t>- Мен бақамын!</w:t>
            </w:r>
          </w:p>
          <w:p w14:paraId="3FECAEF6" w14:textId="77777777" w:rsidR="00E34B71" w:rsidRPr="00F57863" w:rsidRDefault="00E34B71" w:rsidP="00E34B71">
            <w:pPr>
              <w:rPr>
                <w:bCs/>
                <w:i/>
                <w:lang w:eastAsia="ru-RU"/>
              </w:rPr>
            </w:pPr>
            <w:r w:rsidRPr="00F57863">
              <w:rPr>
                <w:bCs/>
                <w:i/>
                <w:lang w:eastAsia="ru-RU"/>
              </w:rPr>
              <w:t>-Ал сен кімсің?</w:t>
            </w:r>
          </w:p>
          <w:p w14:paraId="7600DAD9" w14:textId="77777777" w:rsidR="00E34B71" w:rsidRPr="00F57863" w:rsidRDefault="00E34B71" w:rsidP="00E34B71">
            <w:pPr>
              <w:rPr>
                <w:bCs/>
                <w:i/>
                <w:lang w:eastAsia="ru-RU"/>
              </w:rPr>
            </w:pPr>
            <w:r w:rsidRPr="00F57863">
              <w:rPr>
                <w:bCs/>
                <w:i/>
                <w:lang w:eastAsia="ru-RU"/>
              </w:rPr>
              <w:t>- Мен қоянмын.</w:t>
            </w:r>
          </w:p>
          <w:p w14:paraId="19D89B9D" w14:textId="77777777" w:rsidR="00E34B71" w:rsidRPr="00F57863" w:rsidRDefault="00E34B71" w:rsidP="00E34B71">
            <w:pPr>
              <w:rPr>
                <w:bCs/>
                <w:i/>
                <w:lang w:eastAsia="ru-RU"/>
              </w:rPr>
            </w:pPr>
            <w:r w:rsidRPr="00F57863">
              <w:rPr>
                <w:bCs/>
                <w:i/>
                <w:lang w:eastAsia="ru-RU"/>
              </w:rPr>
              <w:t>- Бізбен бірге тұр деді!</w:t>
            </w:r>
          </w:p>
          <w:p w14:paraId="25D6955A" w14:textId="77777777" w:rsidR="00E34B71" w:rsidRPr="00F57863" w:rsidRDefault="00E34B71" w:rsidP="00E34B71">
            <w:pPr>
              <w:rPr>
                <w:bCs/>
                <w:i/>
                <w:lang w:eastAsia="ru-RU"/>
              </w:rPr>
            </w:pPr>
          </w:p>
          <w:p w14:paraId="342C63D4" w14:textId="77777777" w:rsidR="00E34B71" w:rsidRPr="00F57863" w:rsidRDefault="00E34B71" w:rsidP="00E34B71">
            <w:pPr>
              <w:rPr>
                <w:bCs/>
                <w:i/>
                <w:lang w:eastAsia="ru-RU"/>
              </w:rPr>
            </w:pPr>
            <w:r w:rsidRPr="00F57863">
              <w:rPr>
                <w:bCs/>
                <w:i/>
                <w:lang w:eastAsia="ru-RU"/>
              </w:rPr>
              <w:t>Қоян үйге кірді , олар бірге өмір сүре бастады.</w:t>
            </w:r>
          </w:p>
          <w:p w14:paraId="25FE9675" w14:textId="77777777" w:rsidR="00E34B71" w:rsidRPr="00F57863" w:rsidRDefault="00E34B71" w:rsidP="00E34B71">
            <w:pPr>
              <w:rPr>
                <w:bCs/>
                <w:i/>
                <w:lang w:eastAsia="ru-RU"/>
              </w:rPr>
            </w:pPr>
            <w:r w:rsidRPr="00F57863">
              <w:rPr>
                <w:bCs/>
                <w:i/>
                <w:lang w:eastAsia="ru-RU"/>
              </w:rPr>
              <w:t>Кішкентай түлкі өтіп бара жатып. Ол терезені қағып:</w:t>
            </w:r>
          </w:p>
          <w:p w14:paraId="32DEC332" w14:textId="77777777" w:rsidR="00E34B71" w:rsidRPr="00F57863" w:rsidRDefault="00E34B71" w:rsidP="00E34B71">
            <w:pPr>
              <w:rPr>
                <w:bCs/>
                <w:i/>
                <w:lang w:eastAsia="ru-RU"/>
              </w:rPr>
            </w:pPr>
            <w:r w:rsidRPr="00F57863">
              <w:rPr>
                <w:bCs/>
                <w:i/>
                <w:lang w:eastAsia="ru-RU"/>
              </w:rPr>
              <w:t>- Мына үйде кім тұрады?</w:t>
            </w:r>
          </w:p>
          <w:p w14:paraId="26F333F3" w14:textId="77777777" w:rsidR="00E34B71" w:rsidRPr="00F57863" w:rsidRDefault="00E34B71" w:rsidP="00E34B71">
            <w:pPr>
              <w:rPr>
                <w:bCs/>
                <w:i/>
                <w:lang w:eastAsia="ru-RU"/>
              </w:rPr>
            </w:pPr>
            <w:r w:rsidRPr="00F57863">
              <w:rPr>
                <w:bCs/>
                <w:i/>
                <w:lang w:eastAsia="ru-RU"/>
              </w:rPr>
              <w:t>- Мен тышқанмын.</w:t>
            </w:r>
          </w:p>
          <w:p w14:paraId="5B1CC280" w14:textId="77777777" w:rsidR="00E34B71" w:rsidRPr="00F57863" w:rsidRDefault="00E34B71" w:rsidP="00E34B71">
            <w:pPr>
              <w:rPr>
                <w:bCs/>
                <w:i/>
                <w:lang w:eastAsia="ru-RU"/>
              </w:rPr>
            </w:pPr>
            <w:r w:rsidRPr="00F57863">
              <w:rPr>
                <w:bCs/>
                <w:i/>
                <w:lang w:eastAsia="ru-RU"/>
              </w:rPr>
              <w:t>- Мен бақамын.</w:t>
            </w:r>
          </w:p>
          <w:p w14:paraId="795E7E71" w14:textId="77777777" w:rsidR="00E34B71" w:rsidRPr="00F57863" w:rsidRDefault="00E34B71" w:rsidP="00E34B71">
            <w:pPr>
              <w:rPr>
                <w:bCs/>
                <w:i/>
                <w:lang w:eastAsia="ru-RU"/>
              </w:rPr>
            </w:pPr>
            <w:r w:rsidRPr="00F57863">
              <w:rPr>
                <w:bCs/>
                <w:i/>
                <w:lang w:eastAsia="ru-RU"/>
              </w:rPr>
              <w:t>- Мен қоянмын.</w:t>
            </w:r>
          </w:p>
          <w:p w14:paraId="39259C01" w14:textId="77777777" w:rsidR="00E34B71" w:rsidRPr="00F57863" w:rsidRDefault="00E34B71" w:rsidP="00E34B71">
            <w:pPr>
              <w:rPr>
                <w:bCs/>
                <w:i/>
                <w:lang w:eastAsia="ru-RU"/>
              </w:rPr>
            </w:pPr>
            <w:r w:rsidRPr="00F57863">
              <w:rPr>
                <w:bCs/>
                <w:i/>
                <w:lang w:eastAsia="ru-RU"/>
              </w:rPr>
              <w:t>-Ал сен кімсің?</w:t>
            </w:r>
          </w:p>
          <w:p w14:paraId="72DE9C04" w14:textId="77777777" w:rsidR="00E34B71" w:rsidRPr="00F57863" w:rsidRDefault="00E34B71" w:rsidP="00E34B71">
            <w:pPr>
              <w:rPr>
                <w:bCs/>
                <w:i/>
                <w:lang w:eastAsia="ru-RU"/>
              </w:rPr>
            </w:pPr>
            <w:r w:rsidRPr="00F57863">
              <w:rPr>
                <w:bCs/>
                <w:i/>
                <w:lang w:eastAsia="ru-RU"/>
              </w:rPr>
              <w:t>- Ал  түлкімін</w:t>
            </w:r>
          </w:p>
          <w:p w14:paraId="6114347F" w14:textId="77777777" w:rsidR="00E34B71" w:rsidRPr="00F57863" w:rsidRDefault="00E34B71" w:rsidP="00E34B71">
            <w:pPr>
              <w:rPr>
                <w:bCs/>
                <w:i/>
                <w:lang w:eastAsia="ru-RU"/>
              </w:rPr>
            </w:pPr>
            <w:r w:rsidRPr="00F57863">
              <w:rPr>
                <w:bCs/>
                <w:i/>
                <w:lang w:eastAsia="ru-RU"/>
              </w:rPr>
              <w:t>- Кел бізбен бірге тұр деді.</w:t>
            </w:r>
          </w:p>
          <w:p w14:paraId="5F2ECD78" w14:textId="77777777" w:rsidR="00E34B71" w:rsidRPr="00F57863" w:rsidRDefault="00E34B71" w:rsidP="00E34B71">
            <w:pPr>
              <w:rPr>
                <w:bCs/>
                <w:i/>
                <w:lang w:eastAsia="ru-RU"/>
              </w:rPr>
            </w:pPr>
            <w:r w:rsidRPr="00F57863">
              <w:rPr>
                <w:bCs/>
                <w:i/>
                <w:lang w:eastAsia="ru-RU"/>
              </w:rPr>
              <w:t>. Төртеуі өмір сүре бастады.</w:t>
            </w:r>
          </w:p>
          <w:p w14:paraId="218D4C90" w14:textId="77777777" w:rsidR="00E34B71" w:rsidRPr="00F57863" w:rsidRDefault="00E34B71" w:rsidP="00E34B71">
            <w:pPr>
              <w:rPr>
                <w:bCs/>
                <w:i/>
                <w:lang w:eastAsia="ru-RU"/>
              </w:rPr>
            </w:pPr>
            <w:r>
              <w:rPr>
                <w:bCs/>
                <w:i/>
                <w:lang w:eastAsia="ru-RU"/>
              </w:rPr>
              <w:t xml:space="preserve">Қасқыр </w:t>
            </w:r>
            <w:r w:rsidRPr="00F57863">
              <w:rPr>
                <w:bCs/>
                <w:i/>
                <w:lang w:eastAsia="ru-RU"/>
              </w:rPr>
              <w:t xml:space="preserve"> келіп, есікке қарап:</w:t>
            </w:r>
          </w:p>
          <w:p w14:paraId="44BEED3B" w14:textId="77777777" w:rsidR="00E34B71" w:rsidRPr="00B123AF" w:rsidRDefault="00E34B71" w:rsidP="00E34B71">
            <w:pPr>
              <w:rPr>
                <w:b/>
                <w:bCs/>
                <w:i/>
                <w:lang w:eastAsia="ru-RU"/>
              </w:rPr>
            </w:pPr>
            <w:r w:rsidRPr="00F57863">
              <w:rPr>
                <w:bCs/>
                <w:i/>
                <w:lang w:eastAsia="ru-RU"/>
              </w:rPr>
              <w:t>Мына үйде  кім тұрады деді?</w:t>
            </w:r>
          </w:p>
          <w:p w14:paraId="6B9FBDC2" w14:textId="77777777" w:rsidR="00E34B71" w:rsidRPr="00F57863" w:rsidRDefault="00E34B71" w:rsidP="00E34B71">
            <w:pPr>
              <w:rPr>
                <w:bCs/>
                <w:i/>
                <w:lang w:eastAsia="ru-RU"/>
              </w:rPr>
            </w:pPr>
            <w:r w:rsidRPr="00F57863">
              <w:rPr>
                <w:bCs/>
                <w:i/>
                <w:lang w:eastAsia="ru-RU"/>
              </w:rPr>
              <w:t>- Мен тышқанмын.</w:t>
            </w:r>
          </w:p>
          <w:p w14:paraId="6A3FA6B2" w14:textId="77777777" w:rsidR="00E34B71" w:rsidRPr="00F57863" w:rsidRDefault="00E34B71" w:rsidP="00E34B71">
            <w:pPr>
              <w:rPr>
                <w:bCs/>
                <w:i/>
                <w:lang w:eastAsia="ru-RU"/>
              </w:rPr>
            </w:pPr>
            <w:r w:rsidRPr="00F57863">
              <w:rPr>
                <w:bCs/>
                <w:i/>
                <w:lang w:eastAsia="ru-RU"/>
              </w:rPr>
              <w:t>-Мен бақамын</w:t>
            </w:r>
          </w:p>
          <w:p w14:paraId="26EAF82C" w14:textId="77777777" w:rsidR="00E34B71" w:rsidRPr="00F57863" w:rsidRDefault="00E34B71" w:rsidP="00E34B71">
            <w:pPr>
              <w:rPr>
                <w:bCs/>
                <w:i/>
                <w:lang w:eastAsia="ru-RU"/>
              </w:rPr>
            </w:pPr>
            <w:r w:rsidRPr="00F57863">
              <w:rPr>
                <w:bCs/>
                <w:i/>
                <w:lang w:eastAsia="ru-RU"/>
              </w:rPr>
              <w:t>- Мен қоянмын.</w:t>
            </w:r>
          </w:p>
          <w:p w14:paraId="1F3F6CFA" w14:textId="77777777" w:rsidR="00E34B71" w:rsidRPr="00F57863" w:rsidRDefault="00E34B71" w:rsidP="00E34B71">
            <w:pPr>
              <w:rPr>
                <w:bCs/>
                <w:i/>
                <w:lang w:eastAsia="ru-RU"/>
              </w:rPr>
            </w:pPr>
            <w:r w:rsidRPr="00F57863">
              <w:rPr>
                <w:bCs/>
                <w:i/>
                <w:lang w:eastAsia="ru-RU"/>
              </w:rPr>
              <w:t>- Мен түлкімін</w:t>
            </w:r>
          </w:p>
          <w:p w14:paraId="5F44871D" w14:textId="77777777" w:rsidR="00E34B71" w:rsidRPr="00F57863" w:rsidRDefault="00E34B71" w:rsidP="00E34B71">
            <w:pPr>
              <w:rPr>
                <w:bCs/>
                <w:i/>
                <w:lang w:eastAsia="ru-RU"/>
              </w:rPr>
            </w:pPr>
            <w:r w:rsidRPr="00F57863">
              <w:rPr>
                <w:bCs/>
                <w:i/>
                <w:lang w:eastAsia="ru-RU"/>
              </w:rPr>
              <w:t>-Ал сен кімсің</w:t>
            </w:r>
          </w:p>
          <w:p w14:paraId="63004AA2" w14:textId="77777777" w:rsidR="00E34B71" w:rsidRPr="00F57863" w:rsidRDefault="00E34B71" w:rsidP="00E34B71">
            <w:pPr>
              <w:rPr>
                <w:bCs/>
                <w:i/>
                <w:lang w:eastAsia="ru-RU"/>
              </w:rPr>
            </w:pPr>
            <w:r w:rsidRPr="00F57863">
              <w:rPr>
                <w:bCs/>
                <w:i/>
                <w:lang w:eastAsia="ru-RU"/>
              </w:rPr>
              <w:t>- Ал мен</w:t>
            </w:r>
            <w:r>
              <w:rPr>
                <w:bCs/>
                <w:i/>
                <w:lang w:eastAsia="ru-RU"/>
              </w:rPr>
              <w:t xml:space="preserve">  қасқырмын </w:t>
            </w:r>
          </w:p>
          <w:p w14:paraId="1D3C26A9" w14:textId="77777777" w:rsidR="00E34B71" w:rsidRPr="00F57863" w:rsidRDefault="00E34B71" w:rsidP="00E34B71">
            <w:pPr>
              <w:rPr>
                <w:bCs/>
                <w:i/>
                <w:lang w:eastAsia="ru-RU"/>
              </w:rPr>
            </w:pPr>
            <w:r w:rsidRPr="00F57863">
              <w:rPr>
                <w:bCs/>
                <w:i/>
                <w:lang w:eastAsia="ru-RU"/>
              </w:rPr>
              <w:t>- Кел сенде бізбен бірге тұр деді олар!</w:t>
            </w:r>
          </w:p>
          <w:p w14:paraId="27A3D3E6" w14:textId="77777777" w:rsidR="00E34B71" w:rsidRPr="00F57863" w:rsidRDefault="00E34B71" w:rsidP="00E34B71">
            <w:pPr>
              <w:rPr>
                <w:bCs/>
                <w:i/>
                <w:lang w:eastAsia="ru-RU"/>
              </w:rPr>
            </w:pPr>
            <w:r w:rsidRPr="00F57863">
              <w:rPr>
                <w:bCs/>
                <w:i/>
                <w:lang w:eastAsia="ru-RU"/>
              </w:rPr>
              <w:t>Қасқыр үйгекірді. Бесеуі өмір сүре бастады. олар ән айтады. Кенет қасынан епсіз аю өтіп бара жатыр. Аю үйді көрді, әндерді естіді, тоқтады да, қатты айқайлады:</w:t>
            </w:r>
          </w:p>
          <w:p w14:paraId="5304E25D" w14:textId="77777777" w:rsidR="00E34B71" w:rsidRPr="00F57863" w:rsidRDefault="00E34B71" w:rsidP="00E34B71">
            <w:pPr>
              <w:rPr>
                <w:bCs/>
                <w:i/>
                <w:lang w:eastAsia="ru-RU"/>
              </w:rPr>
            </w:pPr>
            <w:r w:rsidRPr="00F57863">
              <w:rPr>
                <w:bCs/>
                <w:i/>
                <w:lang w:eastAsia="ru-RU"/>
              </w:rPr>
              <w:t>- Мына үйшікте  кім тұрады?</w:t>
            </w:r>
          </w:p>
          <w:p w14:paraId="7D6CF262" w14:textId="77777777" w:rsidR="00E34B71" w:rsidRPr="00F57863" w:rsidRDefault="00E34B71" w:rsidP="00E34B71">
            <w:pPr>
              <w:rPr>
                <w:bCs/>
                <w:i/>
                <w:lang w:eastAsia="ru-RU"/>
              </w:rPr>
            </w:pPr>
            <w:r w:rsidRPr="00F57863">
              <w:rPr>
                <w:bCs/>
                <w:i/>
                <w:lang w:eastAsia="ru-RU"/>
              </w:rPr>
              <w:t>- Мен тышқанмын.</w:t>
            </w:r>
          </w:p>
          <w:p w14:paraId="579B8952" w14:textId="77777777" w:rsidR="00E34B71" w:rsidRPr="00F57863" w:rsidRDefault="00E34B71" w:rsidP="00E34B71">
            <w:pPr>
              <w:rPr>
                <w:bCs/>
                <w:i/>
                <w:lang w:eastAsia="ru-RU"/>
              </w:rPr>
            </w:pPr>
            <w:r w:rsidRPr="00F57863">
              <w:rPr>
                <w:bCs/>
                <w:i/>
                <w:lang w:eastAsia="ru-RU"/>
              </w:rPr>
              <w:t>- Мен бақамын.</w:t>
            </w:r>
          </w:p>
          <w:p w14:paraId="04EFE20A" w14:textId="77777777" w:rsidR="00E34B71" w:rsidRPr="00F57863" w:rsidRDefault="00E34B71" w:rsidP="00E34B71">
            <w:pPr>
              <w:rPr>
                <w:bCs/>
                <w:i/>
                <w:lang w:eastAsia="ru-RU"/>
              </w:rPr>
            </w:pPr>
            <w:r w:rsidRPr="00F57863">
              <w:rPr>
                <w:bCs/>
                <w:i/>
                <w:lang w:eastAsia="ru-RU"/>
              </w:rPr>
              <w:t>- Мен қоянмын.</w:t>
            </w:r>
          </w:p>
          <w:p w14:paraId="01BF458C" w14:textId="77777777" w:rsidR="00E34B71" w:rsidRPr="00F57863" w:rsidRDefault="00E34B71" w:rsidP="00E34B71">
            <w:pPr>
              <w:rPr>
                <w:bCs/>
                <w:i/>
                <w:lang w:eastAsia="ru-RU"/>
              </w:rPr>
            </w:pPr>
            <w:r w:rsidRPr="00F57863">
              <w:rPr>
                <w:bCs/>
                <w:i/>
                <w:lang w:eastAsia="ru-RU"/>
              </w:rPr>
              <w:t>- Мен түлкімін</w:t>
            </w:r>
          </w:p>
          <w:p w14:paraId="21DBA9E8" w14:textId="77777777" w:rsidR="00E34B71" w:rsidRPr="00F57863" w:rsidRDefault="00E34B71" w:rsidP="00E34B71">
            <w:pPr>
              <w:rPr>
                <w:bCs/>
                <w:i/>
                <w:lang w:eastAsia="ru-RU"/>
              </w:rPr>
            </w:pPr>
            <w:r w:rsidRPr="00F57863">
              <w:rPr>
                <w:bCs/>
                <w:i/>
                <w:lang w:eastAsia="ru-RU"/>
              </w:rPr>
              <w:lastRenderedPageBreak/>
              <w:t>- Мен қасқырмын</w:t>
            </w:r>
          </w:p>
          <w:p w14:paraId="0311FCE8" w14:textId="77777777" w:rsidR="00E34B71" w:rsidRPr="00F57863" w:rsidRDefault="00E34B71" w:rsidP="00E34B71">
            <w:pPr>
              <w:rPr>
                <w:bCs/>
                <w:i/>
                <w:lang w:eastAsia="ru-RU"/>
              </w:rPr>
            </w:pPr>
            <w:r w:rsidRPr="00F57863">
              <w:rPr>
                <w:bCs/>
                <w:i/>
                <w:lang w:eastAsia="ru-RU"/>
              </w:rPr>
              <w:t>-Ал сен кімсің?</w:t>
            </w:r>
          </w:p>
          <w:p w14:paraId="64200FAB" w14:textId="77777777" w:rsidR="00E34B71" w:rsidRPr="00F57863" w:rsidRDefault="00E34B71" w:rsidP="00E34B71">
            <w:pPr>
              <w:rPr>
                <w:bCs/>
                <w:i/>
                <w:lang w:eastAsia="ru-RU"/>
              </w:rPr>
            </w:pPr>
            <w:r w:rsidRPr="00F57863">
              <w:rPr>
                <w:bCs/>
                <w:i/>
                <w:lang w:eastAsia="ru-RU"/>
              </w:rPr>
              <w:t>- Ал мен аюмын.</w:t>
            </w:r>
          </w:p>
          <w:p w14:paraId="3D060697" w14:textId="77777777" w:rsidR="00E34B71" w:rsidRPr="00A85DEA" w:rsidRDefault="00E34B71" w:rsidP="00E34B71">
            <w:pPr>
              <w:rPr>
                <w:bCs/>
                <w:i/>
                <w:lang w:eastAsia="ru-RU"/>
              </w:rPr>
            </w:pPr>
            <w:r w:rsidRPr="00F57863">
              <w:rPr>
                <w:bCs/>
                <w:i/>
                <w:lang w:eastAsia="ru-RU"/>
              </w:rPr>
              <w:t xml:space="preserve">- </w:t>
            </w:r>
            <w:r w:rsidRPr="00A85DEA">
              <w:rPr>
                <w:bCs/>
                <w:i/>
                <w:lang w:eastAsia="ru-RU"/>
              </w:rPr>
              <w:t>Бізбен бірге тұр!</w:t>
            </w:r>
          </w:p>
          <w:p w14:paraId="2B3795D0" w14:textId="77777777" w:rsidR="00E34B71" w:rsidRPr="00A85DEA" w:rsidRDefault="00E34B71" w:rsidP="00E34B71">
            <w:pPr>
              <w:rPr>
                <w:bCs/>
                <w:i/>
                <w:lang w:eastAsia="ru-RU"/>
              </w:rPr>
            </w:pPr>
            <w:r w:rsidRPr="00A85DEA">
              <w:rPr>
                <w:bCs/>
                <w:i/>
                <w:lang w:eastAsia="ru-RU"/>
              </w:rPr>
              <w:t>Аю  ішке кіре алмай:</w:t>
            </w:r>
          </w:p>
          <w:p w14:paraId="0E7B26EE" w14:textId="77777777" w:rsidR="00E34B71" w:rsidRPr="00A85DEA" w:rsidRDefault="00E34B71" w:rsidP="00E34B71">
            <w:pPr>
              <w:rPr>
                <w:bCs/>
                <w:i/>
                <w:lang w:eastAsia="ru-RU"/>
              </w:rPr>
            </w:pPr>
            <w:r w:rsidRPr="00A85DEA">
              <w:rPr>
                <w:bCs/>
                <w:i/>
                <w:lang w:eastAsia="ru-RU"/>
              </w:rPr>
              <w:t>«Ал мен сендердің үйшіктеріңнің  жоғарғы жағында  өмір сүргім келеді».</w:t>
            </w:r>
          </w:p>
          <w:p w14:paraId="25912E30" w14:textId="77777777" w:rsidR="00E34B71" w:rsidRPr="00A85DEA" w:rsidRDefault="00E34B71" w:rsidP="00E34B71">
            <w:pPr>
              <w:rPr>
                <w:bCs/>
                <w:i/>
                <w:lang w:eastAsia="ru-RU"/>
              </w:rPr>
            </w:pPr>
            <w:r w:rsidRPr="00A85DEA">
              <w:rPr>
                <w:bCs/>
                <w:i/>
                <w:lang w:eastAsia="ru-RU"/>
              </w:rPr>
              <w:t>- Иә, сен біздің үйімізді сындырасың!</w:t>
            </w:r>
          </w:p>
          <w:p w14:paraId="4DA5A3FB" w14:textId="77777777" w:rsidR="00E34B71" w:rsidRPr="00A85DEA" w:rsidRDefault="00E34B71" w:rsidP="00E34B71">
            <w:pPr>
              <w:rPr>
                <w:bCs/>
                <w:i/>
                <w:lang w:eastAsia="ru-RU"/>
              </w:rPr>
            </w:pPr>
            <w:r w:rsidRPr="00A85DEA">
              <w:rPr>
                <w:bCs/>
                <w:i/>
                <w:lang w:eastAsia="ru-RU"/>
              </w:rPr>
              <w:t>- Жоқ, мен оны сындырмаймын.</w:t>
            </w:r>
          </w:p>
          <w:p w14:paraId="6690A507" w14:textId="77777777" w:rsidR="00E34B71" w:rsidRPr="00A85DEA" w:rsidRDefault="00E34B71" w:rsidP="00E34B71">
            <w:pPr>
              <w:rPr>
                <w:bCs/>
                <w:i/>
                <w:lang w:eastAsia="ru-RU"/>
              </w:rPr>
            </w:pPr>
            <w:r w:rsidRPr="00A85DEA">
              <w:rPr>
                <w:bCs/>
                <w:i/>
                <w:lang w:eastAsia="ru-RU"/>
              </w:rPr>
              <w:t>- Ал, онда көтеріл!</w:t>
            </w:r>
          </w:p>
          <w:p w14:paraId="5617FD5F" w14:textId="77777777" w:rsidR="00E34B71" w:rsidRPr="00A85DEA" w:rsidRDefault="00E34B71" w:rsidP="00E34B71">
            <w:pPr>
              <w:rPr>
                <w:bCs/>
                <w:i/>
                <w:lang w:eastAsia="ru-RU"/>
              </w:rPr>
            </w:pPr>
            <w:r w:rsidRPr="00A85DEA">
              <w:rPr>
                <w:bCs/>
                <w:i/>
                <w:lang w:eastAsia="ru-RU"/>
              </w:rPr>
              <w:t>Аю төбеге шығып, жай отырды, кенет үй сықырлап, түгел құлады. Ішіндегілер жүгіріп шығып аман қалды. Олар бөренелерді тасуға, тақталарды кесуге - жаңа үйшік салуға кірісті.</w:t>
            </w:r>
          </w:p>
          <w:p w14:paraId="715FFAB4" w14:textId="77777777" w:rsidR="00E34B71" w:rsidRPr="00A85DEA" w:rsidRDefault="00E34B71" w:rsidP="00E34B71">
            <w:pPr>
              <w:rPr>
                <w:bCs/>
                <w:i/>
                <w:lang w:eastAsia="ru-RU"/>
              </w:rPr>
            </w:pPr>
            <w:r w:rsidRPr="00A85DEA">
              <w:rPr>
                <w:bCs/>
                <w:i/>
                <w:lang w:eastAsia="ru-RU"/>
              </w:rPr>
              <w:t>Үйшік бұрынғыға қарағанда жақсы салынған!</w:t>
            </w:r>
          </w:p>
          <w:p w14:paraId="0A21B964" w14:textId="77777777" w:rsidR="00E34B71" w:rsidRDefault="00E34B71" w:rsidP="00E34B71">
            <w:pPr>
              <w:rPr>
                <w:b/>
                <w:bCs/>
                <w:i/>
                <w:lang w:eastAsia="ru-RU"/>
              </w:rPr>
            </w:pPr>
            <w:r>
              <w:rPr>
                <w:b/>
                <w:bCs/>
                <w:i/>
                <w:lang w:eastAsia="ru-RU"/>
              </w:rPr>
              <w:t xml:space="preserve">Дид  ойын: «Мұнара тұрғындары» </w:t>
            </w:r>
            <w:r w:rsidRPr="00A85DEA">
              <w:rPr>
                <w:bCs/>
                <w:i/>
                <w:lang w:eastAsia="ru-RU"/>
              </w:rPr>
              <w:t>Балалар қайшымен тік сызық бойымен ертегі кейіпкерлерінің бейнелері бар қағаз жолағын қиып алады.</w:t>
            </w:r>
          </w:p>
          <w:p w14:paraId="4AD1D751" w14:textId="77777777" w:rsidR="00E34B71" w:rsidRDefault="00E34B71" w:rsidP="00E34B71">
            <w:pPr>
              <w:rPr>
                <w:b/>
                <w:bCs/>
                <w:i/>
                <w:lang w:eastAsia="ru-RU"/>
              </w:rPr>
            </w:pPr>
            <w:r>
              <w:rPr>
                <w:b/>
                <w:bCs/>
                <w:i/>
                <w:noProof/>
                <w:lang w:val="ru-RU" w:eastAsia="ru-RU"/>
              </w:rPr>
              <w:drawing>
                <wp:inline distT="0" distB="0" distL="0" distR="0" wp14:anchorId="2C30E241" wp14:editId="6A64A2C4">
                  <wp:extent cx="1711508" cy="995094"/>
                  <wp:effectExtent l="19050" t="0" r="2992" b="0"/>
                  <wp:docPr id="21" name="Рисунок 21" descr="C:\Users\RAYA\Desktop\teremok-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A\Desktop\teremok-podborka-igr-i-uprajneniy-3.jpg"/>
                          <pic:cNvPicPr>
                            <a:picLocks noChangeAspect="1" noChangeArrowheads="1"/>
                          </pic:cNvPicPr>
                        </pic:nvPicPr>
                        <pic:blipFill>
                          <a:blip r:embed="rId12" cstate="print"/>
                          <a:srcRect/>
                          <a:stretch>
                            <a:fillRect/>
                          </a:stretch>
                        </pic:blipFill>
                        <pic:spPr bwMode="auto">
                          <a:xfrm>
                            <a:off x="0" y="0"/>
                            <a:ext cx="1715540" cy="997438"/>
                          </a:xfrm>
                          <a:prstGeom prst="rect">
                            <a:avLst/>
                          </a:prstGeom>
                          <a:noFill/>
                          <a:ln w="9525">
                            <a:noFill/>
                            <a:miter lim="800000"/>
                            <a:headEnd/>
                            <a:tailEnd/>
                          </a:ln>
                        </pic:spPr>
                      </pic:pic>
                    </a:graphicData>
                  </a:graphic>
                </wp:inline>
              </w:drawing>
            </w:r>
          </w:p>
          <w:p w14:paraId="6F3E1BC9" w14:textId="77777777" w:rsidR="00E34B71" w:rsidRPr="00B345C3" w:rsidRDefault="00E34B71" w:rsidP="00E34B71">
            <w:pPr>
              <w:rPr>
                <w:b/>
                <w:bCs/>
                <w:i/>
                <w:lang w:eastAsia="ru-RU"/>
              </w:rPr>
            </w:pPr>
            <w:r>
              <w:rPr>
                <w:b/>
                <w:bCs/>
                <w:i/>
                <w:lang w:eastAsia="ru-RU"/>
              </w:rPr>
              <w:t>Дид ойын:</w:t>
            </w:r>
            <w:r w:rsidRPr="00B345C3">
              <w:rPr>
                <w:b/>
                <w:bCs/>
                <w:i/>
                <w:lang w:eastAsia="ru-RU"/>
              </w:rPr>
              <w:t xml:space="preserve">«Біз мұнара </w:t>
            </w:r>
            <w:r w:rsidRPr="00B345C3">
              <w:rPr>
                <w:b/>
                <w:bCs/>
                <w:i/>
                <w:lang w:eastAsia="ru-RU"/>
              </w:rPr>
              <w:lastRenderedPageBreak/>
              <w:t xml:space="preserve">салып жатырмыз» </w:t>
            </w:r>
          </w:p>
          <w:p w14:paraId="3CBCD44C" w14:textId="77777777" w:rsidR="00E34B71" w:rsidRPr="00A85DEA" w:rsidRDefault="00E34B71" w:rsidP="00E34B71">
            <w:pPr>
              <w:rPr>
                <w:bCs/>
                <w:i/>
                <w:lang w:eastAsia="ru-RU"/>
              </w:rPr>
            </w:pPr>
            <w:r w:rsidRPr="00A85DEA">
              <w:rPr>
                <w:bCs/>
                <w:i/>
                <w:lang w:eastAsia="ru-RU"/>
              </w:rPr>
              <w:t xml:space="preserve">Балалар тәрбиешінің үлгісі бойынша құрылыс материалынан </w:t>
            </w:r>
            <w:r>
              <w:rPr>
                <w:bCs/>
                <w:i/>
                <w:lang w:eastAsia="ru-RU"/>
              </w:rPr>
              <w:t xml:space="preserve">үйшік </w:t>
            </w:r>
            <w:r w:rsidRPr="00A85DEA">
              <w:rPr>
                <w:bCs/>
                <w:i/>
                <w:lang w:eastAsia="ru-RU"/>
              </w:rPr>
              <w:t>құрастырады.</w:t>
            </w:r>
          </w:p>
          <w:p w14:paraId="33293F34" w14:textId="77777777" w:rsidR="00E34B71" w:rsidRPr="00A85DEA" w:rsidRDefault="00E34B71" w:rsidP="00E34B71">
            <w:pPr>
              <w:rPr>
                <w:bCs/>
                <w:i/>
                <w:lang w:eastAsia="ru-RU"/>
              </w:rPr>
            </w:pPr>
            <w:r w:rsidRPr="00A85DEA">
              <w:rPr>
                <w:bCs/>
                <w:i/>
                <w:lang w:eastAsia="ru-RU"/>
              </w:rPr>
              <w:t>-Ал енді мұнара тұрғындары  бізбен ойнағысы келеді.</w:t>
            </w:r>
          </w:p>
          <w:p w14:paraId="506A6E54" w14:textId="77777777" w:rsidR="00E34B71" w:rsidRPr="00A85DEA" w:rsidRDefault="00E34B71" w:rsidP="00E34B71">
            <w:pPr>
              <w:rPr>
                <w:bCs/>
                <w:i/>
                <w:lang w:eastAsia="ru-RU"/>
              </w:rPr>
            </w:pPr>
          </w:p>
          <w:p w14:paraId="1E176E73" w14:textId="77777777" w:rsidR="00E34B71" w:rsidRDefault="00E34B71" w:rsidP="00E34B71">
            <w:pPr>
              <w:rPr>
                <w:b/>
                <w:bCs/>
                <w:i/>
                <w:lang w:eastAsia="ru-RU"/>
              </w:rPr>
            </w:pPr>
            <w:r>
              <w:rPr>
                <w:b/>
                <w:bCs/>
                <w:i/>
                <w:lang w:eastAsia="ru-RU"/>
              </w:rPr>
              <w:t xml:space="preserve">  Дид ойын: </w:t>
            </w:r>
            <w:r w:rsidRPr="00A85DEA">
              <w:rPr>
                <w:b/>
                <w:bCs/>
                <w:i/>
                <w:lang w:eastAsia="ru-RU"/>
              </w:rPr>
              <w:t>«Тышқанға мұнараға апаратын</w:t>
            </w:r>
            <w:r w:rsidRPr="00B345C3">
              <w:rPr>
                <w:b/>
                <w:bCs/>
                <w:i/>
                <w:lang w:eastAsia="ru-RU"/>
              </w:rPr>
              <w:t xml:space="preserve">жолдар» </w:t>
            </w:r>
          </w:p>
          <w:p w14:paraId="03F4F4C4" w14:textId="77777777" w:rsidR="00E34B71" w:rsidRPr="00A85DEA" w:rsidRDefault="00E34B71" w:rsidP="00E34B71">
            <w:pPr>
              <w:rPr>
                <w:bCs/>
                <w:i/>
                <w:lang w:eastAsia="ru-RU"/>
              </w:rPr>
            </w:pPr>
            <w:r w:rsidRPr="00A85DEA">
              <w:rPr>
                <w:bCs/>
                <w:i/>
                <w:lang w:eastAsia="ru-RU"/>
              </w:rPr>
              <w:t>- Ал мұнараға әртүрлі жолдар апарады.</w:t>
            </w:r>
          </w:p>
          <w:p w14:paraId="675EC583" w14:textId="77777777" w:rsidR="00E34B71" w:rsidRPr="00A85DEA" w:rsidRDefault="00E34B71" w:rsidP="00E34B71">
            <w:pPr>
              <w:rPr>
                <w:bCs/>
                <w:i/>
                <w:lang w:eastAsia="ru-RU"/>
              </w:rPr>
            </w:pPr>
            <w:r w:rsidRPr="00A85DEA">
              <w:rPr>
                <w:bCs/>
                <w:i/>
                <w:lang w:eastAsia="ru-RU"/>
              </w:rPr>
              <w:t xml:space="preserve"> Қанша трек? Екі. </w:t>
            </w:r>
          </w:p>
          <w:p w14:paraId="39CC2947" w14:textId="77777777" w:rsidR="00E34B71" w:rsidRPr="00A85DEA" w:rsidRDefault="00E34B71" w:rsidP="00E34B71">
            <w:pPr>
              <w:rPr>
                <w:bCs/>
                <w:i/>
                <w:lang w:eastAsia="ru-RU"/>
              </w:rPr>
            </w:pPr>
            <w:r w:rsidRPr="00A85DEA">
              <w:rPr>
                <w:bCs/>
                <w:i/>
                <w:lang w:eastAsia="ru-RU"/>
              </w:rPr>
              <w:t>Бірдей тректер?</w:t>
            </w:r>
          </w:p>
          <w:p w14:paraId="685857D7" w14:textId="77777777" w:rsidR="00E34B71" w:rsidRPr="00A85DEA" w:rsidRDefault="00E34B71" w:rsidP="00E34B71">
            <w:pPr>
              <w:rPr>
                <w:bCs/>
                <w:i/>
                <w:lang w:eastAsia="ru-RU"/>
              </w:rPr>
            </w:pPr>
            <w:r w:rsidRPr="00A85DEA">
              <w:rPr>
                <w:bCs/>
                <w:i/>
                <w:lang w:eastAsia="ru-RU"/>
              </w:rPr>
              <w:t xml:space="preserve"> Әртүрлі тректер - біреуі ұзын, екіншісі қысқа. Тышқан абдырап қалды, үйге тезірек жету үшін ұзақ жолмен немесе қысқа жолмен қай жолмен жүру керек? Балалар, қалай ойлайсыңдар? Иә, балалар, дұрыс, тышқанның үйге қысқа жолмен жүгіруі жылдамырақ, енді біз оған қысқа жолдың қай жерде екенін дұрыс көрсетуіміз керек. Тышқанды қысқа жол бойымен жылжытыңыз.</w:t>
            </w:r>
          </w:p>
          <w:p w14:paraId="202EC526" w14:textId="77777777" w:rsidR="00E34B71" w:rsidRPr="00A85DEA" w:rsidRDefault="00E34B71" w:rsidP="00E34B71">
            <w:pPr>
              <w:rPr>
                <w:b/>
                <w:bCs/>
                <w:i/>
                <w:lang w:eastAsia="ru-RU"/>
              </w:rPr>
            </w:pPr>
            <w:r w:rsidRPr="00A85DEA">
              <w:rPr>
                <w:b/>
                <w:bCs/>
                <w:i/>
                <w:lang w:eastAsia="ru-RU"/>
              </w:rPr>
              <w:t xml:space="preserve">   Дидактикалық ойын «Жәшікке тығылу» </w:t>
            </w:r>
          </w:p>
          <w:p w14:paraId="3D4E07D0" w14:textId="77777777" w:rsidR="00E34B71" w:rsidRPr="00A85DEA" w:rsidRDefault="00E34B71" w:rsidP="00E34B71">
            <w:pPr>
              <w:rPr>
                <w:bCs/>
                <w:i/>
                <w:lang w:eastAsia="ru-RU"/>
              </w:rPr>
            </w:pPr>
            <w:r w:rsidRPr="00A85DEA">
              <w:rPr>
                <w:bCs/>
                <w:i/>
                <w:lang w:eastAsia="ru-RU"/>
              </w:rPr>
              <w:t xml:space="preserve">Балаларға текшелер мен шарларды қолайлы пішіндегі тесіктерге салу арқылы қорапқа жасыру </w:t>
            </w:r>
            <w:r w:rsidRPr="00A85DEA">
              <w:rPr>
                <w:bCs/>
                <w:i/>
                <w:lang w:eastAsia="ru-RU"/>
              </w:rPr>
              <w:lastRenderedPageBreak/>
              <w:t>ұсынылады.</w:t>
            </w:r>
          </w:p>
          <w:p w14:paraId="758E9B90" w14:textId="77777777" w:rsidR="00E34B71" w:rsidRDefault="00E34B71" w:rsidP="00E34B71">
            <w:pPr>
              <w:rPr>
                <w:b/>
                <w:bCs/>
                <w:i/>
                <w:lang w:eastAsia="ru-RU"/>
              </w:rPr>
            </w:pPr>
            <w:r>
              <w:rPr>
                <w:b/>
                <w:bCs/>
                <w:i/>
                <w:lang w:eastAsia="ru-RU"/>
              </w:rPr>
              <w:t xml:space="preserve">    Сергіту</w:t>
            </w:r>
          </w:p>
          <w:p w14:paraId="7AF2DDD1" w14:textId="77777777" w:rsidR="00E34B71" w:rsidRPr="00B345C3" w:rsidRDefault="00E34B71" w:rsidP="00E34B71">
            <w:pPr>
              <w:rPr>
                <w:b/>
                <w:bCs/>
                <w:i/>
                <w:lang w:eastAsia="ru-RU"/>
              </w:rPr>
            </w:pPr>
            <w:r w:rsidRPr="00B345C3">
              <w:rPr>
                <w:b/>
                <w:bCs/>
                <w:i/>
                <w:lang w:eastAsia="ru-RU"/>
              </w:rPr>
              <w:t xml:space="preserve">«Батпақтағы бақалар» </w:t>
            </w:r>
          </w:p>
          <w:p w14:paraId="52349A87" w14:textId="77777777" w:rsidR="00E34B71" w:rsidRPr="00A85DEA" w:rsidRDefault="00E34B71" w:rsidP="00E34B71">
            <w:pPr>
              <w:rPr>
                <w:bCs/>
                <w:i/>
                <w:lang w:eastAsia="ru-RU"/>
              </w:rPr>
            </w:pPr>
            <w:r w:rsidRPr="00A85DEA">
              <w:rPr>
                <w:bCs/>
                <w:i/>
                <w:lang w:eastAsia="ru-RU"/>
              </w:rPr>
              <w:t>Балалар</w:t>
            </w:r>
            <w:r>
              <w:rPr>
                <w:bCs/>
                <w:i/>
                <w:lang w:eastAsia="ru-RU"/>
              </w:rPr>
              <w:t xml:space="preserve"> музыка әуенімен су лалагүлінің </w:t>
            </w:r>
            <w:r w:rsidRPr="00A85DEA">
              <w:rPr>
                <w:bCs/>
                <w:i/>
                <w:lang w:eastAsia="ru-RU"/>
              </w:rPr>
              <w:t>жапырақтарымен жүреді, орындықтың бойымен жорғалайды, туннельге енеді.</w:t>
            </w:r>
          </w:p>
          <w:p w14:paraId="471913C5" w14:textId="77777777" w:rsidR="00E34B71" w:rsidRPr="00B345C3" w:rsidRDefault="00E34B71" w:rsidP="00E34B71">
            <w:pPr>
              <w:rPr>
                <w:b/>
                <w:bCs/>
                <w:i/>
                <w:lang w:eastAsia="ru-RU"/>
              </w:rPr>
            </w:pPr>
            <w:r>
              <w:rPr>
                <w:b/>
                <w:bCs/>
                <w:i/>
                <w:lang w:eastAsia="ru-RU"/>
              </w:rPr>
              <w:t xml:space="preserve"> Дид  ойын:</w:t>
            </w:r>
            <w:r w:rsidRPr="00B345C3">
              <w:rPr>
                <w:b/>
                <w:bCs/>
                <w:i/>
                <w:lang w:eastAsia="ru-RU"/>
              </w:rPr>
              <w:t xml:space="preserve">«Бақа» </w:t>
            </w:r>
          </w:p>
          <w:p w14:paraId="28184788" w14:textId="77777777" w:rsidR="00E34B71" w:rsidRPr="00A85DEA" w:rsidRDefault="00E34B71" w:rsidP="00E34B71">
            <w:pPr>
              <w:rPr>
                <w:bCs/>
                <w:i/>
                <w:lang w:eastAsia="ru-RU"/>
              </w:rPr>
            </w:pPr>
            <w:r w:rsidRPr="00A85DEA">
              <w:rPr>
                <w:bCs/>
                <w:i/>
                <w:lang w:eastAsia="ru-RU"/>
              </w:rPr>
              <w:t>Балалар бақаны жабыстырады, пластилиннен лалагүлдің өзегін жасайды, оны фонда басып, оған асқабақ тұқымының жапырақтарын жабыстырады.</w:t>
            </w:r>
          </w:p>
          <w:p w14:paraId="467CF383" w14:textId="77777777" w:rsidR="00E34B71" w:rsidRPr="00B345C3" w:rsidRDefault="00E34B71" w:rsidP="00E34B71">
            <w:pPr>
              <w:rPr>
                <w:b/>
                <w:bCs/>
                <w:i/>
                <w:lang w:eastAsia="ru-RU"/>
              </w:rPr>
            </w:pPr>
            <w:r>
              <w:rPr>
                <w:b/>
                <w:bCs/>
                <w:i/>
                <w:lang w:eastAsia="ru-RU"/>
              </w:rPr>
              <w:t xml:space="preserve">  Дид ойын: </w:t>
            </w:r>
            <w:r w:rsidRPr="00B345C3">
              <w:rPr>
                <w:b/>
                <w:bCs/>
                <w:i/>
                <w:lang w:eastAsia="ru-RU"/>
              </w:rPr>
              <w:t xml:space="preserve"> «Қоян өсімдіктері қырыққабат» </w:t>
            </w:r>
          </w:p>
          <w:p w14:paraId="4296D0E4" w14:textId="77777777" w:rsidR="00E34B71" w:rsidRPr="00A85DEA" w:rsidRDefault="00E34B71" w:rsidP="00E34B71">
            <w:pPr>
              <w:rPr>
                <w:bCs/>
                <w:i/>
                <w:lang w:eastAsia="ru-RU"/>
              </w:rPr>
            </w:pPr>
            <w:r w:rsidRPr="00A85DEA">
              <w:rPr>
                <w:bCs/>
                <w:i/>
                <w:lang w:eastAsia="ru-RU"/>
              </w:rPr>
              <w:t>- 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2ED88EAD" w14:textId="77777777" w:rsidR="00E34B71" w:rsidRDefault="00E34B71" w:rsidP="00E34B71">
            <w:pPr>
              <w:rPr>
                <w:b/>
                <w:bCs/>
                <w:i/>
                <w:lang w:eastAsia="ru-RU"/>
              </w:rPr>
            </w:pPr>
            <w:r>
              <w:rPr>
                <w:b/>
                <w:bCs/>
                <w:i/>
                <w:noProof/>
                <w:lang w:val="ru-RU" w:eastAsia="ru-RU"/>
              </w:rPr>
              <w:drawing>
                <wp:inline distT="0" distB="0" distL="0" distR="0" wp14:anchorId="31C51A29" wp14:editId="71897261">
                  <wp:extent cx="1476542" cy="702803"/>
                  <wp:effectExtent l="19050" t="0" r="9358" b="0"/>
                  <wp:docPr id="22"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3"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44E64024" w14:textId="77777777" w:rsidR="00E34B71" w:rsidRDefault="00E34B71" w:rsidP="00E34B71">
            <w:pPr>
              <w:rPr>
                <w:b/>
                <w:bCs/>
                <w:i/>
                <w:lang w:eastAsia="ru-RU"/>
              </w:rPr>
            </w:pPr>
            <w:r>
              <w:rPr>
                <w:b/>
                <w:bCs/>
                <w:i/>
                <w:noProof/>
                <w:lang w:val="ru-RU" w:eastAsia="ru-RU"/>
              </w:rPr>
              <w:lastRenderedPageBreak/>
              <w:drawing>
                <wp:inline distT="0" distB="0" distL="0" distR="0" wp14:anchorId="40F5EB20" wp14:editId="3549F614">
                  <wp:extent cx="1650672" cy="1065541"/>
                  <wp:effectExtent l="19050" t="0" r="6678" b="0"/>
                  <wp:docPr id="23"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4"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p w14:paraId="50376EE2" w14:textId="77777777" w:rsidR="00E34B71" w:rsidRDefault="00E34B71" w:rsidP="00E34B71">
            <w:pPr>
              <w:rPr>
                <w:b/>
                <w:bCs/>
                <w:i/>
                <w:lang w:eastAsia="ru-RU"/>
              </w:rPr>
            </w:pPr>
            <w:r>
              <w:rPr>
                <w:b/>
                <w:bCs/>
                <w:i/>
                <w:lang w:eastAsia="ru-RU"/>
              </w:rPr>
              <w:t xml:space="preserve"> Түлкі </w:t>
            </w:r>
          </w:p>
          <w:p w14:paraId="79A5AAB7" w14:textId="77777777" w:rsidR="00E34B71" w:rsidRPr="00B345C3" w:rsidRDefault="00E34B71" w:rsidP="00E34B71">
            <w:pPr>
              <w:jc w:val="center"/>
              <w:rPr>
                <w:b/>
                <w:bCs/>
                <w:i/>
                <w:lang w:eastAsia="ru-RU"/>
              </w:rPr>
            </w:pPr>
            <w:r w:rsidRPr="00B345C3">
              <w:rPr>
                <w:b/>
                <w:bCs/>
                <w:i/>
                <w:lang w:eastAsia="ru-RU"/>
              </w:rPr>
              <w:t>«Бисер» түймелері бар ойын</w:t>
            </w:r>
          </w:p>
          <w:p w14:paraId="63932DC8" w14:textId="77777777" w:rsidR="00E34B71" w:rsidRPr="00A85DEA" w:rsidRDefault="00E34B71" w:rsidP="00E34B71">
            <w:pPr>
              <w:rPr>
                <w:bCs/>
                <w:i/>
                <w:lang w:eastAsia="ru-RU"/>
              </w:rPr>
            </w:pPr>
            <w:r w:rsidRPr="00A85DEA">
              <w:rPr>
                <w:bCs/>
                <w:i/>
                <w:lang w:eastAsia="ru-RU"/>
              </w:rPr>
              <w:t>- Түлкі жүгіріп келе жатқанда моншақтарынан айырылып қалды.</w:t>
            </w:r>
          </w:p>
          <w:p w14:paraId="205042E0" w14:textId="77777777" w:rsidR="00E34B71" w:rsidRPr="00A85DEA" w:rsidRDefault="00E34B71" w:rsidP="00E34B71">
            <w:pPr>
              <w:rPr>
                <w:bCs/>
                <w:i/>
                <w:lang w:eastAsia="ru-RU"/>
              </w:rPr>
            </w:pPr>
            <w:r w:rsidRPr="00A85DEA">
              <w:rPr>
                <w:bCs/>
                <w:i/>
                <w:lang w:eastAsia="ru-RU"/>
              </w:rPr>
              <w:t xml:space="preserve"> Ол жылап: Мазасызданады</w:t>
            </w:r>
          </w:p>
          <w:p w14:paraId="42225076" w14:textId="77777777" w:rsidR="00E34B71" w:rsidRPr="00A85DEA" w:rsidRDefault="00E34B71" w:rsidP="00E34B71">
            <w:pPr>
              <w:rPr>
                <w:bCs/>
                <w:i/>
                <w:lang w:eastAsia="ru-RU"/>
              </w:rPr>
            </w:pPr>
            <w:r w:rsidRPr="00A85DEA">
              <w:rPr>
                <w:bCs/>
                <w:i/>
                <w:lang w:eastAsia="ru-RU"/>
              </w:rPr>
              <w:t>Қане, балалар, түлкіге көмектесіңдер ме?</w:t>
            </w:r>
          </w:p>
          <w:p w14:paraId="3975847A" w14:textId="77777777" w:rsidR="00E34B71" w:rsidRPr="00A85DEA" w:rsidRDefault="00E34B71" w:rsidP="00E34B71">
            <w:pPr>
              <w:rPr>
                <w:b/>
                <w:bCs/>
                <w:i/>
                <w:lang w:eastAsia="ru-RU"/>
              </w:rPr>
            </w:pPr>
            <w:r w:rsidRPr="00A85DEA">
              <w:rPr>
                <w:b/>
                <w:bCs/>
                <w:i/>
                <w:lang w:eastAsia="ru-RU"/>
              </w:rPr>
              <w:t>«Түлкі» саусақ суреті</w:t>
            </w:r>
          </w:p>
          <w:p w14:paraId="6C680C57" w14:textId="77777777" w:rsidR="00E34B71" w:rsidRPr="00A85DEA" w:rsidRDefault="00E34B71" w:rsidP="00E34B71">
            <w:pPr>
              <w:rPr>
                <w:bCs/>
                <w:i/>
                <w:lang w:eastAsia="ru-RU"/>
              </w:rPr>
            </w:pPr>
            <w:r w:rsidRPr="00A85DEA">
              <w:rPr>
                <w:bCs/>
                <w:i/>
                <w:lang w:eastAsia="ru-RU"/>
              </w:rPr>
              <w:t>Балалар түлкінің контурлық бейнесін бояйды.</w:t>
            </w:r>
          </w:p>
          <w:p w14:paraId="6EAE6581" w14:textId="77777777" w:rsidR="00E34B71" w:rsidRDefault="00E34B71" w:rsidP="00E34B71">
            <w:pPr>
              <w:rPr>
                <w:b/>
                <w:bCs/>
                <w:i/>
                <w:noProof/>
                <w:lang w:val="ru-RU" w:eastAsia="ru-RU"/>
              </w:rPr>
            </w:pPr>
            <w:r w:rsidRPr="00B345C3">
              <w:rPr>
                <w:b/>
                <w:bCs/>
                <w:i/>
                <w:noProof/>
                <w:lang w:val="ru-RU" w:eastAsia="ru-RU"/>
              </w:rPr>
              <w:drawing>
                <wp:inline distT="0" distB="0" distL="0" distR="0" wp14:anchorId="717233BB" wp14:editId="45377E4D">
                  <wp:extent cx="1409227" cy="1224238"/>
                  <wp:effectExtent l="19050" t="0" r="473" b="0"/>
                  <wp:docPr id="24"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5"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p w14:paraId="33790877" w14:textId="77777777" w:rsidR="00E34B71" w:rsidRDefault="00E34B71" w:rsidP="00E34B71">
            <w:pPr>
              <w:rPr>
                <w:b/>
                <w:bCs/>
                <w:i/>
                <w:lang w:eastAsia="ru-RU"/>
              </w:rPr>
            </w:pPr>
            <w:r>
              <w:rPr>
                <w:b/>
                <w:bCs/>
                <w:i/>
                <w:lang w:eastAsia="ru-RU"/>
              </w:rPr>
              <w:t xml:space="preserve">  Қасқыр</w:t>
            </w:r>
          </w:p>
          <w:p w14:paraId="454687C9" w14:textId="77777777" w:rsidR="00E34B71" w:rsidRPr="00B345C3" w:rsidRDefault="00E34B71" w:rsidP="00E34B71">
            <w:pPr>
              <w:rPr>
                <w:b/>
                <w:bCs/>
                <w:i/>
                <w:lang w:eastAsia="ru-RU"/>
              </w:rPr>
            </w:pPr>
            <w:r w:rsidRPr="00B345C3">
              <w:rPr>
                <w:b/>
                <w:bCs/>
                <w:i/>
                <w:lang w:eastAsia="ru-RU"/>
              </w:rPr>
              <w:t xml:space="preserve">Қарындашпен сурет салу </w:t>
            </w:r>
            <w:r>
              <w:rPr>
                <w:b/>
                <w:bCs/>
                <w:i/>
                <w:lang w:eastAsia="ru-RU"/>
              </w:rPr>
              <w:t xml:space="preserve"> Дид ойын: </w:t>
            </w:r>
            <w:r w:rsidRPr="00B345C3">
              <w:rPr>
                <w:b/>
                <w:bCs/>
                <w:i/>
                <w:lang w:eastAsia="ru-RU"/>
              </w:rPr>
              <w:t>«Қасқырға арналған кешкі ас»</w:t>
            </w:r>
          </w:p>
          <w:p w14:paraId="3DD3F998" w14:textId="77777777" w:rsidR="00E34B71" w:rsidRPr="00D84041" w:rsidRDefault="00E34B71" w:rsidP="00E34B71">
            <w:pPr>
              <w:rPr>
                <w:bCs/>
                <w:i/>
                <w:lang w:eastAsia="ru-RU"/>
              </w:rPr>
            </w:pPr>
            <w:r w:rsidRPr="00D84041">
              <w:rPr>
                <w:bCs/>
                <w:i/>
                <w:lang w:eastAsia="ru-RU"/>
              </w:rPr>
              <w:t xml:space="preserve">- Балалар, біздің қасқырдың қарны қатты ашты. Ал ол малдың ешқайсысын жеп қалмас үшін оны тезірек өзіміз тамақтандырайық. (Балалар дөңгелек қағаздан </w:t>
            </w:r>
            <w:r w:rsidRPr="00D84041">
              <w:rPr>
                <w:bCs/>
                <w:i/>
                <w:lang w:eastAsia="ru-RU"/>
              </w:rPr>
              <w:lastRenderedPageBreak/>
              <w:t>жасалған тәрелкеге ​​«пирожный» және «вермишель» суретін салады).</w:t>
            </w:r>
          </w:p>
          <w:p w14:paraId="081B1251" w14:textId="77777777" w:rsidR="00E34B71" w:rsidRPr="00B345C3" w:rsidRDefault="00E34B71" w:rsidP="00E34B71">
            <w:pPr>
              <w:rPr>
                <w:b/>
                <w:bCs/>
                <w:i/>
                <w:lang w:eastAsia="ru-RU"/>
              </w:rPr>
            </w:pPr>
            <w:r>
              <w:rPr>
                <w:b/>
                <w:bCs/>
                <w:i/>
                <w:lang w:eastAsia="ru-RU"/>
              </w:rPr>
              <w:t xml:space="preserve">Дидактикалық ойын «Апандағы </w:t>
            </w:r>
            <w:r w:rsidRPr="00B345C3">
              <w:rPr>
                <w:b/>
                <w:bCs/>
                <w:i/>
                <w:lang w:eastAsia="ru-RU"/>
              </w:rPr>
              <w:t xml:space="preserve"> аю»</w:t>
            </w:r>
          </w:p>
          <w:p w14:paraId="119A5597" w14:textId="77777777" w:rsidR="00E34B71" w:rsidRPr="00D84041" w:rsidRDefault="00E34B71" w:rsidP="00E34B71">
            <w:pPr>
              <w:rPr>
                <w:bCs/>
                <w:i/>
                <w:lang w:eastAsia="ru-RU"/>
              </w:rPr>
            </w:pPr>
            <w:r w:rsidRPr="00D84041">
              <w:rPr>
                <w:bCs/>
                <w:i/>
                <w:lang w:eastAsia="ru-RU"/>
              </w:rPr>
              <w:t>-Міне сурет. Онда не бар? Шырша, оның астында аюдың ұясы.</w:t>
            </w:r>
          </w:p>
          <w:p w14:paraId="68D2431E" w14:textId="77777777" w:rsidR="00E34B71" w:rsidRDefault="00E34B71" w:rsidP="00E34B71">
            <w:pPr>
              <w:rPr>
                <w:b/>
                <w:bCs/>
                <w:i/>
                <w:lang w:eastAsia="ru-RU"/>
              </w:rPr>
            </w:pPr>
            <w:r>
              <w:rPr>
                <w:noProof/>
                <w:lang w:val="ru-RU" w:eastAsia="ru-RU"/>
              </w:rPr>
              <w:drawing>
                <wp:inline distT="0" distB="0" distL="0" distR="0" wp14:anchorId="7CF52311" wp14:editId="634F2DDF">
                  <wp:extent cx="1559098" cy="1027756"/>
                  <wp:effectExtent l="19050" t="0" r="3002" b="0"/>
                  <wp:docPr id="25"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6"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6565B7C1" w14:textId="77777777" w:rsidR="00E34B71" w:rsidRPr="00D84041" w:rsidRDefault="00E34B71" w:rsidP="00E34B71">
            <w:pPr>
              <w:rPr>
                <w:bCs/>
                <w:i/>
                <w:lang w:eastAsia="ru-RU"/>
              </w:rPr>
            </w:pPr>
            <w:r w:rsidRPr="00D84041">
              <w:rPr>
                <w:bCs/>
                <w:i/>
                <w:lang w:eastAsia="ru-RU"/>
              </w:rPr>
              <w:t>- Күн шықты. Күнді қолыңызға алып, оны парақтың жоғарғы жағына салу. Аю серуендеуге шықты. (Балалар мәтін бойынша сәйкес силуэт суреттерін өңдейді).</w:t>
            </w:r>
          </w:p>
          <w:p w14:paraId="0A47497F" w14:textId="77777777" w:rsidR="00E34B71" w:rsidRPr="00D84041" w:rsidRDefault="00E34B71" w:rsidP="00E34B71">
            <w:pPr>
              <w:rPr>
                <w:bCs/>
                <w:i/>
                <w:lang w:eastAsia="ru-RU"/>
              </w:rPr>
            </w:pPr>
            <w:r w:rsidRPr="00D84041">
              <w:rPr>
                <w:bCs/>
                <w:i/>
                <w:lang w:eastAsia="ru-RU"/>
              </w:rPr>
              <w:t>- 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BDB5391" w14:textId="77777777" w:rsidR="00E34B71" w:rsidRPr="00D84041" w:rsidRDefault="00E34B71" w:rsidP="00E34B71">
            <w:pPr>
              <w:rPr>
                <w:bCs/>
                <w:i/>
                <w:lang w:eastAsia="ru-RU"/>
              </w:rPr>
            </w:pPr>
            <w:r w:rsidRPr="00D84041">
              <w:rPr>
                <w:bCs/>
                <w:i/>
                <w:lang w:eastAsia="ru-RU"/>
              </w:rPr>
              <w:t>- Осы кезде бұлттан жаңбыр жауды: «тамшы-тамшы-тамшы». Жаңбыр тамшылары сияқты саусақтарыңызды үстелге тырсылдату</w:t>
            </w:r>
          </w:p>
          <w:p w14:paraId="5821D7FD" w14:textId="77777777" w:rsidR="00E34B71" w:rsidRPr="00D84041" w:rsidRDefault="00E34B71" w:rsidP="00E34B71">
            <w:pPr>
              <w:rPr>
                <w:bCs/>
                <w:i/>
                <w:lang w:eastAsia="ru-RU"/>
              </w:rPr>
            </w:pPr>
            <w:r w:rsidRPr="00D84041">
              <w:rPr>
                <w:bCs/>
                <w:i/>
                <w:lang w:eastAsia="ru-RU"/>
              </w:rPr>
              <w:t xml:space="preserve">- Жаңбырдан кейін </w:t>
            </w:r>
            <w:r w:rsidRPr="00D84041">
              <w:rPr>
                <w:bCs/>
                <w:i/>
                <w:lang w:eastAsia="ru-RU"/>
              </w:rPr>
              <w:lastRenderedPageBreak/>
              <w:t xml:space="preserve">ағаштың қасында  екі саңырауқұлақ өсті. </w:t>
            </w:r>
          </w:p>
          <w:p w14:paraId="2567D78F" w14:textId="77777777" w:rsidR="00E34B71" w:rsidRPr="00D84041" w:rsidRDefault="00E34B71" w:rsidP="00E34B71">
            <w:pPr>
              <w:rPr>
                <w:bCs/>
                <w:i/>
                <w:lang w:eastAsia="ru-RU"/>
              </w:rPr>
            </w:pPr>
            <w:r w:rsidRPr="00D84041">
              <w:rPr>
                <w:bCs/>
                <w:i/>
                <w:lang w:eastAsia="ru-RU"/>
              </w:rPr>
              <w:t xml:space="preserve"> Аю ұядан шығып, саңырауқұлақтарды жинады. Жаңбырдан кейін ағаштың астында қанша саңырауқұлақ өсті?</w:t>
            </w:r>
          </w:p>
          <w:p w14:paraId="1BC549D7" w14:textId="77777777" w:rsidR="00E34B71" w:rsidRPr="00D84041" w:rsidRDefault="00E34B71" w:rsidP="00E34B71">
            <w:pPr>
              <w:rPr>
                <w:bCs/>
                <w:i/>
                <w:lang w:eastAsia="ru-RU"/>
              </w:rPr>
            </w:pPr>
            <w:r w:rsidRPr="00D84041">
              <w:rPr>
                <w:bCs/>
                <w:i/>
                <w:lang w:eastAsia="ru-RU"/>
              </w:rPr>
              <w:t xml:space="preserve"> Екі саңырауқұлақ. </w:t>
            </w:r>
          </w:p>
          <w:p w14:paraId="7AAE7C1E" w14:textId="77777777" w:rsidR="00E34B71" w:rsidRPr="00160EF6" w:rsidRDefault="00E34B71" w:rsidP="00E34B71">
            <w:pPr>
              <w:rPr>
                <w:b/>
                <w:bCs/>
                <w:i/>
                <w:lang w:eastAsia="ru-RU"/>
              </w:rPr>
            </w:pPr>
            <w:r w:rsidRPr="00160EF6">
              <w:rPr>
                <w:b/>
                <w:bCs/>
                <w:i/>
                <w:lang w:eastAsia="ru-RU"/>
              </w:rPr>
              <w:t xml:space="preserve">Қарындашпен сурет салу </w:t>
            </w:r>
            <w:r>
              <w:rPr>
                <w:b/>
                <w:bCs/>
                <w:i/>
                <w:lang w:eastAsia="ru-RU"/>
              </w:rPr>
              <w:t xml:space="preserve"> Дид ойын: </w:t>
            </w:r>
            <w:r w:rsidRPr="00160EF6">
              <w:rPr>
                <w:b/>
                <w:bCs/>
                <w:i/>
                <w:lang w:eastAsia="ru-RU"/>
              </w:rPr>
              <w:t>«Аюға арналған кешкі ас»</w:t>
            </w:r>
          </w:p>
          <w:p w14:paraId="12DC81E3" w14:textId="77777777" w:rsidR="00E34B71" w:rsidRPr="00D84041" w:rsidRDefault="00E34B71" w:rsidP="00E34B71">
            <w:pPr>
              <w:rPr>
                <w:bCs/>
                <w:i/>
                <w:lang w:eastAsia="ru-RU"/>
              </w:rPr>
            </w:pPr>
            <w:r w:rsidRPr="00D84041">
              <w:rPr>
                <w:bCs/>
                <w:i/>
                <w:lang w:eastAsia="ru-RU"/>
              </w:rPr>
              <w:t>Табақтың шеңберіне балалар қоңыр түсті қарындашпен котлет шеңберлерін сызып, үстіне бояйды. Содан кейін қысқа штрихтар-макарондар сары қарындашпен салынады.</w:t>
            </w:r>
          </w:p>
          <w:p w14:paraId="306FA607" w14:textId="77777777" w:rsidR="00E34B71" w:rsidRDefault="00E34B71" w:rsidP="00E34B71">
            <w:pPr>
              <w:rPr>
                <w:b/>
                <w:bCs/>
                <w:i/>
                <w:lang w:eastAsia="ru-RU"/>
              </w:rPr>
            </w:pPr>
            <w:r>
              <w:rPr>
                <w:b/>
                <w:bCs/>
                <w:i/>
                <w:lang w:eastAsia="ru-RU"/>
              </w:rPr>
              <w:t xml:space="preserve">Міне Үйшік ертегісі </w:t>
            </w:r>
          </w:p>
          <w:p w14:paraId="464115BC" w14:textId="77777777" w:rsidR="00E34B71" w:rsidRDefault="00E34B71" w:rsidP="00E34B71">
            <w:pPr>
              <w:rPr>
                <w:b/>
                <w:bCs/>
                <w:i/>
                <w:lang w:eastAsia="ru-RU"/>
              </w:rPr>
            </w:pPr>
            <w:r>
              <w:rPr>
                <w:b/>
                <w:bCs/>
                <w:i/>
                <w:lang w:eastAsia="ru-RU"/>
              </w:rPr>
              <w:t>Ұнады ма?</w:t>
            </w:r>
          </w:p>
          <w:p w14:paraId="57142D5D" w14:textId="77777777" w:rsidR="00E34B71" w:rsidRDefault="00E34B71" w:rsidP="00E34B71">
            <w:pPr>
              <w:rPr>
                <w:b/>
                <w:bCs/>
                <w:i/>
                <w:lang w:eastAsia="ru-RU"/>
              </w:rPr>
            </w:pPr>
            <w:r>
              <w:rPr>
                <w:b/>
                <w:bCs/>
                <w:i/>
                <w:lang w:eastAsia="ru-RU"/>
              </w:rPr>
              <w:t>Балаларды мадақтау.</w:t>
            </w:r>
          </w:p>
          <w:p w14:paraId="44F9E378" w14:textId="77777777" w:rsidR="00E34B71" w:rsidRDefault="00E34B71" w:rsidP="00E34B71">
            <w:pPr>
              <w:rPr>
                <w:b/>
                <w:bCs/>
                <w:i/>
                <w:lang w:eastAsia="ru-RU"/>
              </w:rPr>
            </w:pPr>
          </w:p>
          <w:p w14:paraId="4300A2BD" w14:textId="77777777" w:rsidR="00E34B71" w:rsidRDefault="00E34B71" w:rsidP="00E34B71">
            <w:pPr>
              <w:rPr>
                <w:b/>
                <w:bCs/>
                <w:i/>
                <w:lang w:eastAsia="ru-RU"/>
              </w:rPr>
            </w:pPr>
            <w:r>
              <w:rPr>
                <w:b/>
                <w:bCs/>
                <w:i/>
                <w:lang w:eastAsia="ru-RU"/>
              </w:rPr>
              <w:t>Қазақ тілі</w:t>
            </w:r>
          </w:p>
          <w:p w14:paraId="1BDB6D8D" w14:textId="77777777" w:rsidR="00E34B71" w:rsidRDefault="00E34B71" w:rsidP="00E34B71">
            <w:pPr>
              <w:rPr>
                <w:rFonts w:eastAsia="Calibri"/>
                <w:b/>
                <w:i/>
              </w:rPr>
            </w:pPr>
            <w:r>
              <w:rPr>
                <w:b/>
                <w:bCs/>
                <w:i/>
                <w:lang w:eastAsia="ru-RU"/>
              </w:rPr>
              <w:t xml:space="preserve">Тақырыбы: </w:t>
            </w:r>
            <w:r w:rsidRPr="00E47EDE">
              <w:rPr>
                <w:rFonts w:eastAsia="Calibri"/>
                <w:b/>
                <w:i/>
              </w:rPr>
              <w:t>«Ғажайып қыс»</w:t>
            </w:r>
          </w:p>
          <w:p w14:paraId="660BDA67" w14:textId="77777777" w:rsidR="00E34B71" w:rsidRPr="00E47EDE" w:rsidRDefault="00E34B71" w:rsidP="00E34B71">
            <w:pPr>
              <w:adjustRightInd w:val="0"/>
              <w:rPr>
                <w:bCs/>
                <w:i/>
                <w:iCs/>
              </w:rPr>
            </w:pPr>
            <w:r w:rsidRPr="00E47EDE">
              <w:rPr>
                <w:b/>
                <w:bCs/>
                <w:i/>
                <w:iCs/>
              </w:rPr>
              <w:t>II.Қызығушылықты  ояту</w:t>
            </w:r>
            <w:r w:rsidRPr="00E47EDE">
              <w:rPr>
                <w:bCs/>
                <w:i/>
                <w:iCs/>
              </w:rPr>
              <w:t>.</w:t>
            </w:r>
          </w:p>
          <w:p w14:paraId="6FC6890B" w14:textId="77777777" w:rsidR="00E34B71" w:rsidRPr="00B144C6" w:rsidRDefault="00E34B71" w:rsidP="00E34B71">
            <w:pPr>
              <w:rPr>
                <w:b/>
                <w:i/>
              </w:rPr>
            </w:pPr>
            <w:r w:rsidRPr="00B144C6">
              <w:rPr>
                <w:b/>
                <w:i/>
              </w:rPr>
              <w:t>Дид ойын: «Кім тапқыр?»</w:t>
            </w:r>
          </w:p>
          <w:p w14:paraId="2E844CDB" w14:textId="77777777" w:rsidR="00E34B71" w:rsidRPr="00E47EDE" w:rsidRDefault="00E34B71" w:rsidP="00E34B71">
            <w:pPr>
              <w:rPr>
                <w:i/>
              </w:rPr>
            </w:pPr>
            <w:r w:rsidRPr="00E47EDE">
              <w:rPr>
                <w:i/>
              </w:rPr>
              <w:t xml:space="preserve">Шарты: Жасырған жұмбақты тез шеше білу. </w:t>
            </w:r>
          </w:p>
          <w:p w14:paraId="248529BA" w14:textId="77777777" w:rsidR="00E34B71" w:rsidRPr="00E47EDE" w:rsidRDefault="00E34B71" w:rsidP="00E34B71">
            <w:pPr>
              <w:rPr>
                <w:i/>
              </w:rPr>
            </w:pPr>
            <w:r w:rsidRPr="00E47EDE">
              <w:rPr>
                <w:i/>
              </w:rPr>
              <w:t xml:space="preserve">Қолымен қаламы жоқ, </w:t>
            </w:r>
          </w:p>
          <w:p w14:paraId="239E98F1" w14:textId="77777777" w:rsidR="00E34B71" w:rsidRPr="00E47EDE" w:rsidRDefault="00E34B71" w:rsidP="00E34B71">
            <w:pPr>
              <w:rPr>
                <w:i/>
              </w:rPr>
            </w:pPr>
            <w:r w:rsidRPr="00E47EDE">
              <w:rPr>
                <w:i/>
              </w:rPr>
              <w:t xml:space="preserve">Бірақ  сурет  салады  </w:t>
            </w:r>
            <w:r w:rsidRPr="00E47EDE">
              <w:rPr>
                <w:b/>
                <w:i/>
              </w:rPr>
              <w:t>(Аяз)</w:t>
            </w:r>
          </w:p>
          <w:p w14:paraId="165E1D43" w14:textId="77777777" w:rsidR="00E34B71" w:rsidRPr="00E47EDE" w:rsidRDefault="00E34B71" w:rsidP="00E34B71">
            <w:pPr>
              <w:rPr>
                <w:i/>
              </w:rPr>
            </w:pPr>
            <w:r w:rsidRPr="00E47EDE">
              <w:rPr>
                <w:i/>
              </w:rPr>
              <w:t>Көлдің  беті көк әйнек,</w:t>
            </w:r>
          </w:p>
          <w:p w14:paraId="3395404C" w14:textId="77777777" w:rsidR="00E34B71" w:rsidRPr="00E47EDE" w:rsidRDefault="00E34B71" w:rsidP="00E34B71">
            <w:pPr>
              <w:rPr>
                <w:b/>
                <w:i/>
              </w:rPr>
            </w:pPr>
            <w:r w:rsidRPr="00E47EDE">
              <w:rPr>
                <w:i/>
              </w:rPr>
              <w:t xml:space="preserve">Сырғанауға тым әйбет. </w:t>
            </w:r>
            <w:r w:rsidRPr="00E47EDE">
              <w:rPr>
                <w:b/>
                <w:i/>
              </w:rPr>
              <w:t>(Мұз)</w:t>
            </w:r>
          </w:p>
          <w:p w14:paraId="7FD07CD8" w14:textId="77777777" w:rsidR="00E34B71" w:rsidRPr="00E47EDE" w:rsidRDefault="00E34B71" w:rsidP="00E34B71">
            <w:pPr>
              <w:adjustRightInd w:val="0"/>
              <w:rPr>
                <w:b/>
                <w:bCs/>
                <w:i/>
                <w:iCs/>
              </w:rPr>
            </w:pPr>
            <w:r w:rsidRPr="00E47EDE">
              <w:rPr>
                <w:i/>
                <w:color w:val="000000"/>
                <w:shd w:val="clear" w:color="auto" w:fill="FFFFFF"/>
              </w:rPr>
              <w:t>Аппақ етіп айналаны,</w:t>
            </w:r>
            <w:r w:rsidRPr="00E47EDE">
              <w:rPr>
                <w:i/>
                <w:color w:val="000000"/>
              </w:rPr>
              <w:br/>
            </w:r>
            <w:r w:rsidRPr="00E47EDE">
              <w:rPr>
                <w:i/>
                <w:color w:val="000000"/>
                <w:shd w:val="clear" w:color="auto" w:fill="FFFFFF"/>
              </w:rPr>
              <w:t>Ақ көбелек айналды;</w:t>
            </w:r>
            <w:r w:rsidRPr="00E47EDE">
              <w:rPr>
                <w:i/>
                <w:color w:val="000000"/>
              </w:rPr>
              <w:br/>
            </w:r>
            <w:r w:rsidRPr="00E47EDE">
              <w:rPr>
                <w:i/>
                <w:color w:val="000000"/>
                <w:shd w:val="clear" w:color="auto" w:fill="FFFFFF"/>
              </w:rPr>
              <w:t>Әбден қонып болған соң,</w:t>
            </w:r>
            <w:r w:rsidRPr="00E47EDE">
              <w:rPr>
                <w:i/>
                <w:color w:val="000000"/>
              </w:rPr>
              <w:br/>
            </w:r>
            <w:r w:rsidRPr="00E47EDE">
              <w:rPr>
                <w:i/>
                <w:color w:val="000000"/>
                <w:shd w:val="clear" w:color="auto" w:fill="FFFFFF"/>
              </w:rPr>
              <w:lastRenderedPageBreak/>
              <w:t>Жер әлемде жайланды.</w:t>
            </w:r>
            <w:r w:rsidRPr="00E47EDE">
              <w:rPr>
                <w:b/>
                <w:i/>
              </w:rPr>
              <w:t>(Қар)</w:t>
            </w:r>
          </w:p>
          <w:p w14:paraId="6544CEB3" w14:textId="77777777" w:rsidR="00E34B71" w:rsidRDefault="00E34B71" w:rsidP="00E34B71">
            <w:pPr>
              <w:rPr>
                <w:b/>
                <w:bCs/>
                <w:i/>
                <w:iCs/>
              </w:rPr>
            </w:pPr>
            <w:r w:rsidRPr="00E47EDE">
              <w:rPr>
                <w:b/>
                <w:bCs/>
                <w:i/>
                <w:iCs/>
              </w:rPr>
              <w:t>Жұмбақтың шешуіне байланысты сұрақ –жауап, түсіндіру.</w:t>
            </w:r>
          </w:p>
          <w:p w14:paraId="4BC9118B" w14:textId="77777777" w:rsidR="00E34B71" w:rsidRPr="00E47EDE" w:rsidRDefault="00E34B71" w:rsidP="00E34B71">
            <w:pPr>
              <w:rPr>
                <w:rFonts w:eastAsia="Calibri"/>
                <w:b/>
                <w:i/>
              </w:rPr>
            </w:pPr>
            <w:r w:rsidRPr="00E47EDE">
              <w:rPr>
                <w:b/>
                <w:bCs/>
                <w:i/>
                <w:iCs/>
              </w:rPr>
              <w:t>1.Ой  қозғау.</w:t>
            </w:r>
            <w:r w:rsidRPr="00E47EDE">
              <w:rPr>
                <w:rFonts w:eastAsia="Calibri"/>
                <w:b/>
                <w:i/>
              </w:rPr>
              <w:t xml:space="preserve"> Мнемотехника әдісімен жұмыс.</w:t>
            </w:r>
          </w:p>
          <w:p w14:paraId="7BB2EA51" w14:textId="77777777" w:rsidR="00E34B71" w:rsidRPr="00E47EDE" w:rsidRDefault="00E34B71" w:rsidP="00E34B71">
            <w:pPr>
              <w:adjustRightInd w:val="0"/>
              <w:rPr>
                <w:bCs/>
                <w:i/>
                <w:iCs/>
              </w:rPr>
            </w:pPr>
            <w:r w:rsidRPr="00E47EDE">
              <w:rPr>
                <w:rFonts w:eastAsia="Calibri"/>
                <w:b/>
                <w:i/>
              </w:rPr>
              <w:t>Мнемо кесте қыс мезгілін сипаттау.</w:t>
            </w:r>
          </w:p>
          <w:p w14:paraId="19D42A0D" w14:textId="77777777" w:rsidR="00E34B71" w:rsidRPr="00E47EDE" w:rsidRDefault="00E34B71" w:rsidP="00E34B71">
            <w:pPr>
              <w:adjustRightInd w:val="0"/>
              <w:rPr>
                <w:bCs/>
                <w:i/>
                <w:iCs/>
              </w:rPr>
            </w:pPr>
            <w:r w:rsidRPr="00E47EDE">
              <w:rPr>
                <w:bCs/>
                <w:i/>
                <w:iCs/>
              </w:rPr>
              <w:t>-Қазір  қандай  мезгіл?</w:t>
            </w:r>
          </w:p>
          <w:p w14:paraId="7B5DFBAD" w14:textId="77777777" w:rsidR="00E34B71" w:rsidRPr="00E47EDE" w:rsidRDefault="00E34B71" w:rsidP="00E34B71">
            <w:pPr>
              <w:adjustRightInd w:val="0"/>
              <w:rPr>
                <w:bCs/>
                <w:i/>
                <w:iCs/>
              </w:rPr>
            </w:pPr>
            <w:r w:rsidRPr="00E47EDE">
              <w:rPr>
                <w:bCs/>
                <w:i/>
                <w:iCs/>
              </w:rPr>
              <w:t xml:space="preserve">-Қыс  мезгілінде қандай табиғат  құбылыстары  болады? </w:t>
            </w:r>
          </w:p>
          <w:p w14:paraId="5F8D1C93" w14:textId="77777777" w:rsidR="00E34B71" w:rsidRPr="00E47EDE" w:rsidRDefault="00E34B71" w:rsidP="00E34B71">
            <w:pPr>
              <w:adjustRightInd w:val="0"/>
              <w:rPr>
                <w:bCs/>
                <w:i/>
                <w:iCs/>
              </w:rPr>
            </w:pPr>
            <w:r w:rsidRPr="00E47EDE">
              <w:rPr>
                <w:bCs/>
                <w:i/>
                <w:iCs/>
              </w:rPr>
              <w:t>-Несімен ұнайды?</w:t>
            </w:r>
          </w:p>
          <w:p w14:paraId="438E0FA4" w14:textId="77777777" w:rsidR="00E34B71" w:rsidRPr="00E47EDE" w:rsidRDefault="00E34B71" w:rsidP="00E34B71">
            <w:pPr>
              <w:adjustRightInd w:val="0"/>
              <w:rPr>
                <w:bCs/>
                <w:i/>
                <w:iCs/>
              </w:rPr>
            </w:pPr>
            <w:r w:rsidRPr="00E47EDE">
              <w:rPr>
                <w:bCs/>
                <w:i/>
                <w:iCs/>
              </w:rPr>
              <w:t>Қандай  ойын  түрлерін  білесіңдер?</w:t>
            </w:r>
          </w:p>
          <w:p w14:paraId="3BFAD10F" w14:textId="77777777" w:rsidR="00E34B71" w:rsidRPr="00E47EDE" w:rsidRDefault="00E34B71" w:rsidP="00E34B71">
            <w:pPr>
              <w:adjustRightInd w:val="0"/>
              <w:rPr>
                <w:b/>
                <w:bCs/>
                <w:i/>
                <w:iCs/>
              </w:rPr>
            </w:pPr>
            <w:r w:rsidRPr="00E47EDE">
              <w:rPr>
                <w:b/>
                <w:bCs/>
                <w:i/>
                <w:iCs/>
              </w:rPr>
              <w:t xml:space="preserve">Сергіту  сәті. «Қыс» </w:t>
            </w:r>
          </w:p>
          <w:p w14:paraId="2032F50F" w14:textId="77777777" w:rsidR="00E34B71" w:rsidRPr="00E47EDE" w:rsidRDefault="00E34B71" w:rsidP="00E34B71">
            <w:pPr>
              <w:adjustRightInd w:val="0"/>
              <w:rPr>
                <w:bCs/>
                <w:i/>
                <w:iCs/>
              </w:rPr>
            </w:pPr>
            <w:r w:rsidRPr="00E47EDE">
              <w:rPr>
                <w:bCs/>
                <w:i/>
                <w:iCs/>
              </w:rPr>
              <w:t>Сыртта боран зулайды,</w:t>
            </w:r>
          </w:p>
          <w:p w14:paraId="5DEFF44C" w14:textId="77777777" w:rsidR="00E34B71" w:rsidRPr="00E47EDE" w:rsidRDefault="00E34B71" w:rsidP="00E34B71">
            <w:pPr>
              <w:adjustRightInd w:val="0"/>
              <w:rPr>
                <w:bCs/>
                <w:i/>
                <w:iCs/>
              </w:rPr>
            </w:pPr>
            <w:r w:rsidRPr="00E47EDE">
              <w:rPr>
                <w:bCs/>
                <w:i/>
                <w:iCs/>
              </w:rPr>
              <w:t>Қарды  үйіріп  қуалап.</w:t>
            </w:r>
          </w:p>
          <w:p w14:paraId="597BFC1F" w14:textId="77777777" w:rsidR="00E34B71" w:rsidRPr="00E47EDE" w:rsidRDefault="00E34B71" w:rsidP="00E34B71">
            <w:pPr>
              <w:adjustRightInd w:val="0"/>
              <w:rPr>
                <w:bCs/>
                <w:i/>
                <w:iCs/>
              </w:rPr>
            </w:pPr>
            <w:r w:rsidRPr="00E47EDE">
              <w:rPr>
                <w:bCs/>
                <w:i/>
                <w:iCs/>
              </w:rPr>
              <w:t>Әлсін - әлсін тыңдайды,</w:t>
            </w:r>
          </w:p>
          <w:p w14:paraId="04841C6A" w14:textId="77777777" w:rsidR="00E34B71" w:rsidRPr="00E47EDE" w:rsidRDefault="00E34B71" w:rsidP="00E34B71">
            <w:pPr>
              <w:adjustRightInd w:val="0"/>
              <w:rPr>
                <w:bCs/>
                <w:i/>
                <w:iCs/>
                <w:color w:val="FF0000"/>
              </w:rPr>
            </w:pPr>
            <w:r w:rsidRPr="00E47EDE">
              <w:rPr>
                <w:bCs/>
                <w:i/>
                <w:iCs/>
              </w:rPr>
              <w:t>Терезеден сығалап</w:t>
            </w:r>
            <w:r>
              <w:rPr>
                <w:bCs/>
                <w:i/>
                <w:iCs/>
              </w:rPr>
              <w:t xml:space="preserve">    </w:t>
            </w:r>
          </w:p>
          <w:p w14:paraId="5B42B83E" w14:textId="77777777" w:rsidR="00E34B71" w:rsidRPr="00E47EDE" w:rsidRDefault="00E34B71" w:rsidP="00E34B71">
            <w:pPr>
              <w:rPr>
                <w:b/>
                <w:i/>
                <w:iCs/>
              </w:rPr>
            </w:pPr>
            <w:r w:rsidRPr="00E47EDE">
              <w:rPr>
                <w:b/>
                <w:i/>
                <w:iCs/>
              </w:rPr>
              <w:t>3.Ой  дамыту.</w:t>
            </w:r>
          </w:p>
          <w:p w14:paraId="29A30308" w14:textId="77777777" w:rsidR="00E34B71" w:rsidRPr="00E47EDE" w:rsidRDefault="00E34B71" w:rsidP="00E34B71">
            <w:pPr>
              <w:rPr>
                <w:b/>
                <w:i/>
                <w:iCs/>
              </w:rPr>
            </w:pPr>
            <w:r w:rsidRPr="00E47EDE">
              <w:rPr>
                <w:b/>
                <w:i/>
                <w:iCs/>
              </w:rPr>
              <w:t>Балаларды пішіндер бойынша топқа бөлу.</w:t>
            </w:r>
          </w:p>
          <w:p w14:paraId="6DB821F2" w14:textId="77777777" w:rsidR="00E34B71" w:rsidRPr="00B144C6" w:rsidRDefault="00E34B71" w:rsidP="00E34B71">
            <w:pPr>
              <w:rPr>
                <w:b/>
                <w:i/>
                <w:iCs/>
              </w:rPr>
            </w:pPr>
            <w:r w:rsidRPr="00B144C6">
              <w:rPr>
                <w:b/>
                <w:i/>
                <w:iCs/>
              </w:rPr>
              <w:t>Дид ойын: «Қыс бейнесі»</w:t>
            </w:r>
          </w:p>
          <w:p w14:paraId="4BFB2B29" w14:textId="77777777" w:rsidR="00E34B71" w:rsidRPr="00E47EDE" w:rsidRDefault="00E34B71" w:rsidP="00E34B71">
            <w:pPr>
              <w:rPr>
                <w:i/>
                <w:iCs/>
              </w:rPr>
            </w:pPr>
            <w:r w:rsidRPr="00E47EDE">
              <w:rPr>
                <w:i/>
                <w:iCs/>
              </w:rPr>
              <w:t>Шарты: Геометриялық пішіндерден құрастыру жұмысын жасау</w:t>
            </w:r>
          </w:p>
          <w:p w14:paraId="7DB3B39C" w14:textId="77777777" w:rsidR="00E34B71" w:rsidRPr="00E47EDE" w:rsidRDefault="00E34B71" w:rsidP="00E34B71">
            <w:pPr>
              <w:rPr>
                <w:b/>
                <w:i/>
                <w:iCs/>
              </w:rPr>
            </w:pPr>
            <w:r w:rsidRPr="00E47EDE">
              <w:rPr>
                <w:b/>
                <w:i/>
                <w:iCs/>
              </w:rPr>
              <w:t>1-топ. Дөңгелек.</w:t>
            </w:r>
          </w:p>
          <w:p w14:paraId="71FE6134" w14:textId="77777777" w:rsidR="00E34B71" w:rsidRPr="00E47EDE" w:rsidRDefault="00E34B71" w:rsidP="00E34B71">
            <w:pPr>
              <w:rPr>
                <w:i/>
                <w:iCs/>
              </w:rPr>
            </w:pPr>
            <w:r w:rsidRPr="00E47EDE">
              <w:rPr>
                <w:i/>
                <w:iCs/>
              </w:rPr>
              <w:t>Аққала құрастыру</w:t>
            </w:r>
          </w:p>
          <w:p w14:paraId="46E3F9B5" w14:textId="77777777" w:rsidR="00E34B71" w:rsidRPr="00E47EDE" w:rsidRDefault="00E34B71" w:rsidP="00E34B71">
            <w:pPr>
              <w:rPr>
                <w:b/>
                <w:i/>
                <w:iCs/>
              </w:rPr>
            </w:pPr>
            <w:r w:rsidRPr="00E47EDE">
              <w:rPr>
                <w:b/>
                <w:i/>
                <w:iCs/>
              </w:rPr>
              <w:t>2-топ Үшбұрыш</w:t>
            </w:r>
          </w:p>
          <w:p w14:paraId="32EF6B4C" w14:textId="77777777" w:rsidR="00E34B71" w:rsidRPr="00E47EDE" w:rsidRDefault="00E34B71" w:rsidP="00E34B71">
            <w:pPr>
              <w:rPr>
                <w:i/>
                <w:iCs/>
              </w:rPr>
            </w:pPr>
            <w:r w:rsidRPr="00E47EDE">
              <w:rPr>
                <w:i/>
                <w:iCs/>
              </w:rPr>
              <w:t>Шырша құрастыру</w:t>
            </w:r>
          </w:p>
          <w:p w14:paraId="25F41495" w14:textId="77777777" w:rsidR="00E34B71" w:rsidRPr="00E47EDE" w:rsidRDefault="00E34B71" w:rsidP="00E34B71">
            <w:pPr>
              <w:rPr>
                <w:b/>
                <w:i/>
                <w:iCs/>
              </w:rPr>
            </w:pPr>
            <w:r w:rsidRPr="00E47EDE">
              <w:rPr>
                <w:b/>
                <w:i/>
                <w:iCs/>
              </w:rPr>
              <w:t>3-Топ төртбұрыш</w:t>
            </w:r>
          </w:p>
          <w:p w14:paraId="1FC66708" w14:textId="77777777" w:rsidR="00E34B71" w:rsidRPr="00E47EDE" w:rsidRDefault="00E34B71" w:rsidP="00E34B71">
            <w:pPr>
              <w:rPr>
                <w:i/>
                <w:iCs/>
              </w:rPr>
            </w:pPr>
            <w:r w:rsidRPr="00E47EDE">
              <w:rPr>
                <w:i/>
                <w:iCs/>
              </w:rPr>
              <w:t>Құстарға жессауыт құрастыру.</w:t>
            </w:r>
          </w:p>
          <w:p w14:paraId="196B5BA6" w14:textId="77777777" w:rsidR="00E34B71" w:rsidRPr="00E47EDE" w:rsidRDefault="00E34B71" w:rsidP="00E34B71">
            <w:pPr>
              <w:rPr>
                <w:b/>
                <w:i/>
                <w:iCs/>
              </w:rPr>
            </w:pPr>
            <w:r w:rsidRPr="00E47EDE">
              <w:rPr>
                <w:b/>
                <w:i/>
                <w:iCs/>
              </w:rPr>
              <w:t xml:space="preserve">Сылдырмақ </w:t>
            </w:r>
          </w:p>
          <w:p w14:paraId="46A7BC8E" w14:textId="77777777" w:rsidR="00E34B71" w:rsidRPr="00E47EDE" w:rsidRDefault="00E34B71" w:rsidP="00E34B71">
            <w:pPr>
              <w:rPr>
                <w:i/>
                <w:iCs/>
              </w:rPr>
            </w:pPr>
            <w:r w:rsidRPr="00E47EDE">
              <w:rPr>
                <w:i/>
                <w:iCs/>
              </w:rPr>
              <w:t>Балаларды шеңберге жинау</w:t>
            </w:r>
          </w:p>
          <w:p w14:paraId="49EBBA2B" w14:textId="2BF977D7" w:rsidR="00E34B71" w:rsidRPr="001131DC" w:rsidRDefault="00E34B71" w:rsidP="00E34B71">
            <w:pPr>
              <w:rPr>
                <w:b/>
                <w:bCs/>
                <w:i/>
                <w:lang w:eastAsia="ru-RU"/>
              </w:rPr>
            </w:pPr>
            <w:r w:rsidRPr="00E47EDE">
              <w:rPr>
                <w:i/>
                <w:iCs/>
              </w:rPr>
              <w:lastRenderedPageBreak/>
              <w:t>Сұрақ-жауап.</w:t>
            </w:r>
            <w:r>
              <w:rPr>
                <w:i/>
                <w:iCs/>
              </w:rPr>
              <w:t xml:space="preserve">  </w:t>
            </w:r>
          </w:p>
        </w:tc>
        <w:tc>
          <w:tcPr>
            <w:tcW w:w="3243" w:type="dxa"/>
            <w:gridSpan w:val="3"/>
            <w:tcBorders>
              <w:left w:val="single" w:sz="4" w:space="0" w:color="auto"/>
              <w:bottom w:val="single" w:sz="4" w:space="0" w:color="000000"/>
            </w:tcBorders>
          </w:tcPr>
          <w:p w14:paraId="7351DA89" w14:textId="77777777" w:rsidR="00E34B71" w:rsidRDefault="00E34B71" w:rsidP="00E34B71">
            <w:pPr>
              <w:rPr>
                <w:b/>
                <w:i/>
                <w:lang w:eastAsia="ru-RU" w:bidi="ru-RU"/>
              </w:rPr>
            </w:pPr>
            <w:r w:rsidRPr="00F82481">
              <w:rPr>
                <w:b/>
                <w:i/>
                <w:lang w:eastAsia="ru-RU" w:bidi="ru-RU"/>
              </w:rPr>
              <w:lastRenderedPageBreak/>
              <w:t xml:space="preserve">  Менің сүйікті бұрышым</w:t>
            </w:r>
          </w:p>
          <w:p w14:paraId="2639AE96" w14:textId="77777777" w:rsidR="00E34B71" w:rsidRDefault="00E34B71" w:rsidP="00E34B71">
            <w:pPr>
              <w:rPr>
                <w:b/>
                <w:i/>
                <w:lang w:eastAsia="ru-RU" w:bidi="ru-RU"/>
              </w:rPr>
            </w:pPr>
            <w:r>
              <w:rPr>
                <w:b/>
                <w:i/>
                <w:lang w:eastAsia="ru-RU" w:bidi="ru-RU"/>
              </w:rPr>
              <w:t>Сұрақ жауап</w:t>
            </w:r>
          </w:p>
          <w:p w14:paraId="0DEB6ADD" w14:textId="77777777" w:rsidR="00E34B71" w:rsidRPr="00F82481" w:rsidRDefault="00E34B71" w:rsidP="00E34B71">
            <w:pPr>
              <w:rPr>
                <w:i/>
                <w:lang w:eastAsia="ru-RU" w:bidi="ru-RU"/>
              </w:rPr>
            </w:pPr>
            <w:r w:rsidRPr="00F82481">
              <w:rPr>
                <w:i/>
                <w:lang w:eastAsia="ru-RU" w:bidi="ru-RU"/>
              </w:rPr>
              <w:t>Маша қай ертегі кейіпкері?</w:t>
            </w:r>
          </w:p>
          <w:p w14:paraId="1B6F66DF" w14:textId="77777777" w:rsidR="00E34B71" w:rsidRPr="00F82481" w:rsidRDefault="00E34B71" w:rsidP="00E34B71">
            <w:pPr>
              <w:rPr>
                <w:b/>
                <w:i/>
                <w:lang w:eastAsia="ru-RU" w:bidi="ru-RU"/>
              </w:rPr>
            </w:pPr>
            <w:r w:rsidRPr="00F82481">
              <w:rPr>
                <w:b/>
                <w:i/>
                <w:lang w:eastAsia="ru-RU" w:bidi="ru-RU"/>
              </w:rPr>
              <w:t xml:space="preserve">Дидактикалық ойын </w:t>
            </w:r>
          </w:p>
          <w:p w14:paraId="1BCA3089" w14:textId="77777777" w:rsidR="00E34B71" w:rsidRPr="00F82481" w:rsidRDefault="00E34B71" w:rsidP="00E34B71">
            <w:pPr>
              <w:rPr>
                <w:b/>
                <w:i/>
                <w:lang w:eastAsia="ru-RU" w:bidi="ru-RU"/>
              </w:rPr>
            </w:pPr>
            <w:r w:rsidRPr="00F82481">
              <w:rPr>
                <w:b/>
                <w:i/>
                <w:lang w:eastAsia="ru-RU" w:bidi="ru-RU"/>
              </w:rPr>
              <w:t xml:space="preserve">       «Аюлар ыдысы»</w:t>
            </w:r>
          </w:p>
          <w:p w14:paraId="36B4C219" w14:textId="77777777" w:rsidR="00E34B71" w:rsidRPr="005C5710" w:rsidRDefault="00E34B71" w:rsidP="00E34B71">
            <w:pPr>
              <w:rPr>
                <w:i/>
                <w:lang w:eastAsia="ru-RU" w:bidi="ru-RU"/>
              </w:rPr>
            </w:pPr>
            <w:r w:rsidRPr="005C5710">
              <w:rPr>
                <w:i/>
                <w:lang w:eastAsia="ru-RU" w:bidi="ru-RU"/>
              </w:rPr>
              <w:t xml:space="preserve">– Маша </w:t>
            </w:r>
            <w:r>
              <w:rPr>
                <w:i/>
                <w:lang w:eastAsia="ru-RU" w:bidi="ru-RU"/>
              </w:rPr>
              <w:t xml:space="preserve"> ыдыстың </w:t>
            </w:r>
            <w:r w:rsidRPr="005C5710">
              <w:rPr>
                <w:i/>
                <w:lang w:eastAsia="ru-RU" w:bidi="ru-RU"/>
              </w:rPr>
              <w:t>бәрін араластырып алды. Біз аюларға ыдыс-аяқ қоюға көмектесеміз.</w:t>
            </w:r>
          </w:p>
          <w:p w14:paraId="4F871A1D" w14:textId="77777777" w:rsidR="00E34B71" w:rsidRPr="005C5710" w:rsidRDefault="00E34B71" w:rsidP="00E34B71">
            <w:pPr>
              <w:rPr>
                <w:i/>
                <w:lang w:eastAsia="ru-RU" w:bidi="ru-RU"/>
              </w:rPr>
            </w:pPr>
            <w:r w:rsidRPr="005C5710">
              <w:rPr>
                <w:i/>
                <w:lang w:eastAsia="ru-RU" w:bidi="ru-RU"/>
              </w:rPr>
              <w:t>Балалар тәрелкелер мен қасықтарды аюлар бейнесін</w:t>
            </w:r>
            <w:r>
              <w:rPr>
                <w:i/>
                <w:lang w:eastAsia="ru-RU" w:bidi="ru-RU"/>
              </w:rPr>
              <w:t>е өлшеміне қарай орналастырады.</w:t>
            </w:r>
          </w:p>
          <w:p w14:paraId="0D01ACFF" w14:textId="77777777" w:rsidR="00E34B71" w:rsidRPr="00E34E84" w:rsidRDefault="00E34B71" w:rsidP="00E34B71">
            <w:pPr>
              <w:rPr>
                <w:b/>
                <w:i/>
                <w:lang w:eastAsia="ru-RU" w:bidi="ru-RU"/>
              </w:rPr>
            </w:pPr>
            <w:r w:rsidRPr="00E34E84">
              <w:rPr>
                <w:b/>
                <w:i/>
                <w:lang w:eastAsia="ru-RU" w:bidi="ru-RU"/>
              </w:rPr>
              <w:t xml:space="preserve">Дид  ойын: «Аюларды орындықтарға отырғыз» </w:t>
            </w:r>
          </w:p>
          <w:p w14:paraId="145659AD" w14:textId="77777777" w:rsidR="00E34B71" w:rsidRDefault="00E34B71" w:rsidP="00E34B71">
            <w:pPr>
              <w:rPr>
                <w:i/>
                <w:lang w:eastAsia="ru-RU" w:bidi="ru-RU"/>
              </w:rPr>
            </w:pPr>
            <w:r w:rsidRPr="005C5710">
              <w:rPr>
                <w:i/>
                <w:lang w:eastAsia="ru-RU" w:bidi="ru-RU"/>
              </w:rPr>
              <w:t>- Балалар орындықтарға көлеміне қарай аю фигурасын жапсырады.</w:t>
            </w:r>
          </w:p>
          <w:p w14:paraId="4FBB0DAD" w14:textId="77777777" w:rsidR="00E34B71" w:rsidRDefault="00E34B71" w:rsidP="00E34B71">
            <w:pPr>
              <w:rPr>
                <w:noProof/>
                <w:lang w:val="ru-RU" w:eastAsia="ru-RU"/>
              </w:rPr>
            </w:pPr>
            <w:r w:rsidRPr="005C5710">
              <w:rPr>
                <w:noProof/>
                <w:lang w:val="ru-RU" w:eastAsia="ru-RU"/>
              </w:rPr>
              <w:drawing>
                <wp:inline distT="0" distB="0" distL="0" distR="0" wp14:anchorId="6F9FB706" wp14:editId="5D3D5A6A">
                  <wp:extent cx="1603890" cy="1390492"/>
                  <wp:effectExtent l="19050" t="0" r="0" b="0"/>
                  <wp:docPr id="27" name="Рисунок 29" descr="Рассади медведей по стульч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сади медведей по стульчикам"/>
                          <pic:cNvPicPr>
                            <a:picLocks noChangeAspect="1" noChangeArrowheads="1"/>
                          </pic:cNvPicPr>
                        </pic:nvPicPr>
                        <pic:blipFill>
                          <a:blip r:embed="rId17" cstate="print"/>
                          <a:srcRect/>
                          <a:stretch>
                            <a:fillRect/>
                          </a:stretch>
                        </pic:blipFill>
                        <pic:spPr bwMode="auto">
                          <a:xfrm>
                            <a:off x="0" y="0"/>
                            <a:ext cx="1608044" cy="1394093"/>
                          </a:xfrm>
                          <a:prstGeom prst="rect">
                            <a:avLst/>
                          </a:prstGeom>
                          <a:noFill/>
                          <a:ln w="9525">
                            <a:noFill/>
                            <a:miter lim="800000"/>
                            <a:headEnd/>
                            <a:tailEnd/>
                          </a:ln>
                        </pic:spPr>
                      </pic:pic>
                    </a:graphicData>
                  </a:graphic>
                </wp:inline>
              </w:drawing>
            </w:r>
          </w:p>
          <w:p w14:paraId="560878CB" w14:textId="77777777" w:rsidR="00E34B71" w:rsidRPr="005C5710" w:rsidRDefault="00E34B71" w:rsidP="00E34B71">
            <w:pPr>
              <w:rPr>
                <w:i/>
                <w:lang w:eastAsia="ru-RU" w:bidi="ru-RU"/>
              </w:rPr>
            </w:pPr>
            <w:r w:rsidRPr="00E34E84">
              <w:rPr>
                <w:b/>
                <w:i/>
                <w:lang w:eastAsia="ru-RU" w:bidi="ru-RU"/>
              </w:rPr>
              <w:t>Дид  ойын:«Аюға үй салу»</w:t>
            </w:r>
          </w:p>
          <w:p w14:paraId="1E0EE082" w14:textId="77777777" w:rsidR="00E34B71" w:rsidRPr="005C5710" w:rsidRDefault="00E34B71" w:rsidP="00E34B71">
            <w:pPr>
              <w:rPr>
                <w:i/>
                <w:lang w:eastAsia="ru-RU" w:bidi="ru-RU"/>
              </w:rPr>
            </w:pPr>
            <w:r w:rsidRPr="005C5710">
              <w:rPr>
                <w:i/>
                <w:lang w:eastAsia="ru-RU" w:bidi="ru-RU"/>
              </w:rPr>
              <w:t>- Геометриялық пішіндерді ажыратып, үш аюдың қандай үйі бо</w:t>
            </w:r>
            <w:r>
              <w:rPr>
                <w:i/>
                <w:lang w:eastAsia="ru-RU" w:bidi="ru-RU"/>
              </w:rPr>
              <w:t>лғанын анықтайық.</w:t>
            </w:r>
          </w:p>
          <w:p w14:paraId="3BC7B01F" w14:textId="77777777" w:rsidR="00E34B71" w:rsidRPr="005C5710" w:rsidRDefault="00E34B71" w:rsidP="00E34B71">
            <w:pPr>
              <w:rPr>
                <w:i/>
                <w:lang w:eastAsia="ru-RU" w:bidi="ru-RU"/>
              </w:rPr>
            </w:pPr>
            <w:r w:rsidRPr="005C5710">
              <w:rPr>
                <w:i/>
                <w:lang w:eastAsia="ru-RU" w:bidi="ru-RU"/>
              </w:rPr>
              <w:t>Балалар үйдің схемалық бейнесіне геометриялық пішіндерді орналастырады.</w:t>
            </w:r>
          </w:p>
          <w:p w14:paraId="76BC6761" w14:textId="77777777" w:rsidR="00E34B71" w:rsidRPr="00E34E84" w:rsidRDefault="00E34B71" w:rsidP="00E34B71">
            <w:pPr>
              <w:jc w:val="center"/>
              <w:rPr>
                <w:b/>
                <w:i/>
                <w:lang w:eastAsia="ru-RU" w:bidi="ru-RU"/>
              </w:rPr>
            </w:pPr>
            <w:r w:rsidRPr="00E34E84">
              <w:rPr>
                <w:b/>
                <w:i/>
                <w:lang w:eastAsia="ru-RU" w:bidi="ru-RU"/>
              </w:rPr>
              <w:t>«Үш аю» сергіту сәті.</w:t>
            </w:r>
          </w:p>
          <w:p w14:paraId="34D6F770" w14:textId="77777777" w:rsidR="00E34B71" w:rsidRPr="005C5710" w:rsidRDefault="00E34B71" w:rsidP="00E34B71">
            <w:pPr>
              <w:rPr>
                <w:i/>
                <w:lang w:eastAsia="ru-RU" w:bidi="ru-RU"/>
              </w:rPr>
            </w:pPr>
            <w:r w:rsidRPr="005C5710">
              <w:rPr>
                <w:i/>
                <w:lang w:eastAsia="ru-RU" w:bidi="ru-RU"/>
              </w:rPr>
              <w:t>Үш аю үйге келе жатты.</w:t>
            </w:r>
          </w:p>
          <w:p w14:paraId="35DF5FA0" w14:textId="77777777" w:rsidR="00E34B71" w:rsidRPr="005C5710" w:rsidRDefault="00E34B71" w:rsidP="00E34B71">
            <w:pPr>
              <w:rPr>
                <w:i/>
                <w:lang w:eastAsia="ru-RU" w:bidi="ru-RU"/>
              </w:rPr>
            </w:pPr>
            <w:r w:rsidRPr="005C5710">
              <w:rPr>
                <w:i/>
                <w:lang w:eastAsia="ru-RU" w:bidi="ru-RU"/>
              </w:rPr>
              <w:t xml:space="preserve">(Аяқтан аяққа адымдап, денені </w:t>
            </w:r>
            <w:r w:rsidRPr="005C5710">
              <w:rPr>
                <w:i/>
                <w:lang w:eastAsia="ru-RU" w:bidi="ru-RU"/>
              </w:rPr>
              <w:lastRenderedPageBreak/>
              <w:t>тербету, қолдар сәл дөңгеле</w:t>
            </w:r>
            <w:r>
              <w:rPr>
                <w:i/>
                <w:lang w:eastAsia="ru-RU" w:bidi="ru-RU"/>
              </w:rPr>
              <w:t>ніп, дене бойымен төмен түсіру, аюдың жүрісі)</w:t>
            </w:r>
          </w:p>
          <w:p w14:paraId="55645218" w14:textId="77777777" w:rsidR="00E34B71" w:rsidRPr="00E34E84" w:rsidRDefault="00E34B71" w:rsidP="00E34B71">
            <w:pPr>
              <w:rPr>
                <w:b/>
                <w:i/>
                <w:lang w:eastAsia="ru-RU" w:bidi="ru-RU"/>
              </w:rPr>
            </w:pPr>
            <w:r w:rsidRPr="00E34E84">
              <w:rPr>
                <w:b/>
                <w:i/>
                <w:lang w:eastAsia="ru-RU" w:bidi="ru-RU"/>
              </w:rPr>
              <w:t>Аю әке үлкен еді</w:t>
            </w:r>
          </w:p>
          <w:p w14:paraId="04AE3BD0" w14:textId="77777777" w:rsidR="00E34B71" w:rsidRPr="005C5710" w:rsidRDefault="00E34B71" w:rsidP="00E34B71">
            <w:pPr>
              <w:rPr>
                <w:i/>
                <w:lang w:eastAsia="ru-RU" w:bidi="ru-RU"/>
              </w:rPr>
            </w:pPr>
            <w:r w:rsidRPr="005C5710">
              <w:rPr>
                <w:i/>
                <w:lang w:eastAsia="ru-RU" w:bidi="ru-RU"/>
              </w:rPr>
              <w:t>(</w:t>
            </w:r>
            <w:r>
              <w:rPr>
                <w:i/>
                <w:lang w:eastAsia="ru-RU" w:bidi="ru-RU"/>
              </w:rPr>
              <w:t>қолды  жоғары көтеру</w:t>
            </w:r>
            <w:r w:rsidRPr="005C5710">
              <w:rPr>
                <w:i/>
                <w:lang w:eastAsia="ru-RU" w:bidi="ru-RU"/>
              </w:rPr>
              <w:t>)</w:t>
            </w:r>
          </w:p>
          <w:p w14:paraId="2B394CEA" w14:textId="77777777" w:rsidR="00E34B71" w:rsidRPr="005C5710" w:rsidRDefault="00E34B71" w:rsidP="00E34B71">
            <w:pPr>
              <w:rPr>
                <w:i/>
                <w:lang w:eastAsia="ru-RU" w:bidi="ru-RU"/>
              </w:rPr>
            </w:pPr>
            <w:r>
              <w:rPr>
                <w:i/>
                <w:lang w:eastAsia="ru-RU" w:bidi="ru-RU"/>
              </w:rPr>
              <w:t xml:space="preserve"> А</w:t>
            </w:r>
            <w:r w:rsidRPr="005C5710">
              <w:rPr>
                <w:i/>
                <w:lang w:eastAsia="ru-RU" w:bidi="ru-RU"/>
              </w:rPr>
              <w:t>нам сәл кішірек</w:t>
            </w:r>
          </w:p>
          <w:p w14:paraId="5048893E" w14:textId="77777777" w:rsidR="00E34B71" w:rsidRPr="005C5710" w:rsidRDefault="00E34B71" w:rsidP="00E34B71">
            <w:pPr>
              <w:rPr>
                <w:i/>
                <w:lang w:eastAsia="ru-RU" w:bidi="ru-RU"/>
              </w:rPr>
            </w:pPr>
            <w:r w:rsidRPr="005C5710">
              <w:rPr>
                <w:i/>
                <w:lang w:eastAsia="ru-RU" w:bidi="ru-RU"/>
              </w:rPr>
              <w:t>(Тізеңізді сәл бүгіңіз, қолыңызды төмен тү</w:t>
            </w:r>
            <w:r>
              <w:rPr>
                <w:i/>
                <w:lang w:eastAsia="ru-RU" w:bidi="ru-RU"/>
              </w:rPr>
              <w:t>сіріңіз және аздап алшақ жүріңіз</w:t>
            </w:r>
            <w:r w:rsidRPr="005C5710">
              <w:rPr>
                <w:i/>
                <w:lang w:eastAsia="ru-RU" w:bidi="ru-RU"/>
              </w:rPr>
              <w:t>)</w:t>
            </w:r>
          </w:p>
          <w:p w14:paraId="09C6005E" w14:textId="77777777" w:rsidR="00E34B71" w:rsidRPr="005C5710" w:rsidRDefault="00E34B71" w:rsidP="00E34B71">
            <w:pPr>
              <w:rPr>
                <w:i/>
                <w:lang w:eastAsia="ru-RU" w:bidi="ru-RU"/>
              </w:rPr>
            </w:pPr>
            <w:r w:rsidRPr="005C5710">
              <w:rPr>
                <w:i/>
                <w:lang w:eastAsia="ru-RU" w:bidi="ru-RU"/>
              </w:rPr>
              <w:t>Және ұл.</w:t>
            </w:r>
          </w:p>
          <w:p w14:paraId="0C08DEC2" w14:textId="77777777" w:rsidR="00E34B71" w:rsidRPr="005C5710" w:rsidRDefault="00E34B71" w:rsidP="00E34B71">
            <w:pPr>
              <w:rPr>
                <w:i/>
                <w:lang w:eastAsia="ru-RU" w:bidi="ru-RU"/>
              </w:rPr>
            </w:pPr>
            <w:r w:rsidRPr="005C5710">
              <w:rPr>
                <w:i/>
                <w:lang w:eastAsia="ru-RU" w:bidi="ru-RU"/>
              </w:rPr>
              <w:t>Ол ең кішкентай болды</w:t>
            </w:r>
          </w:p>
          <w:p w14:paraId="4B566C54" w14:textId="77777777" w:rsidR="00E34B71" w:rsidRPr="005C5710" w:rsidRDefault="00E34B71" w:rsidP="00E34B71">
            <w:pPr>
              <w:rPr>
                <w:i/>
                <w:lang w:eastAsia="ru-RU" w:bidi="ru-RU"/>
              </w:rPr>
            </w:pPr>
            <w:r w:rsidRPr="005C5710">
              <w:rPr>
                <w:i/>
                <w:lang w:eastAsia="ru-RU" w:bidi="ru-RU"/>
              </w:rPr>
              <w:t>(Сылдырылдап жү</w:t>
            </w:r>
            <w:r>
              <w:rPr>
                <w:i/>
                <w:lang w:eastAsia="ru-RU" w:bidi="ru-RU"/>
              </w:rPr>
              <w:t>гі</w:t>
            </w:r>
            <w:r w:rsidRPr="005C5710">
              <w:rPr>
                <w:i/>
                <w:lang w:eastAsia="ru-RU" w:bidi="ru-RU"/>
              </w:rPr>
              <w:t>р</w:t>
            </w:r>
            <w:r>
              <w:rPr>
                <w:i/>
                <w:lang w:eastAsia="ru-RU" w:bidi="ru-RU"/>
              </w:rPr>
              <w:t>е</w:t>
            </w:r>
            <w:r w:rsidRPr="005C5710">
              <w:rPr>
                <w:i/>
                <w:lang w:eastAsia="ru-RU" w:bidi="ru-RU"/>
              </w:rPr>
              <w:t>ді)</w:t>
            </w:r>
          </w:p>
          <w:p w14:paraId="4D86A0AA" w14:textId="77777777" w:rsidR="00E34B71" w:rsidRPr="005C5710" w:rsidRDefault="00E34B71" w:rsidP="00E34B71">
            <w:pPr>
              <w:rPr>
                <w:i/>
                <w:lang w:eastAsia="ru-RU" w:bidi="ru-RU"/>
              </w:rPr>
            </w:pPr>
            <w:r w:rsidRPr="007366F2">
              <w:rPr>
                <w:b/>
                <w:i/>
                <w:lang w:eastAsia="ru-RU" w:bidi="ru-RU"/>
              </w:rPr>
              <w:t xml:space="preserve"> Дид  ойын:«Аюға арналған ботқа»</w:t>
            </w:r>
            <w:r w:rsidRPr="005C5710">
              <w:rPr>
                <w:i/>
                <w:lang w:eastAsia="ru-RU" w:bidi="ru-RU"/>
              </w:rPr>
              <w:t xml:space="preserve"> саусақ суреті</w:t>
            </w:r>
          </w:p>
          <w:p w14:paraId="40CE84E8" w14:textId="77777777" w:rsidR="00E34B71" w:rsidRPr="005C5710" w:rsidRDefault="00E34B71" w:rsidP="00E34B71">
            <w:pPr>
              <w:rPr>
                <w:i/>
                <w:lang w:eastAsia="ru-RU" w:bidi="ru-RU"/>
              </w:rPr>
            </w:pPr>
            <w:r w:rsidRPr="005C5710">
              <w:rPr>
                <w:i/>
                <w:lang w:eastAsia="ru-RU" w:bidi="ru-RU"/>
              </w:rPr>
              <w:t>-Аюларға арна</w:t>
            </w:r>
            <w:r>
              <w:rPr>
                <w:i/>
                <w:lang w:eastAsia="ru-RU" w:bidi="ru-RU"/>
              </w:rPr>
              <w:t>лған тәрелкеге ​​ботқа салайық.</w:t>
            </w:r>
          </w:p>
          <w:p w14:paraId="4DCD8861" w14:textId="77777777" w:rsidR="00E34B71" w:rsidRDefault="00E34B71" w:rsidP="00E34B71">
            <w:pPr>
              <w:rPr>
                <w:i/>
                <w:lang w:eastAsia="ru-RU" w:bidi="ru-RU"/>
              </w:rPr>
            </w:pPr>
            <w:r>
              <w:rPr>
                <w:i/>
                <w:lang w:eastAsia="ru-RU" w:bidi="ru-RU"/>
              </w:rPr>
              <w:t>Балалар пласталин</w:t>
            </w:r>
            <w:r w:rsidRPr="005C5710">
              <w:rPr>
                <w:i/>
                <w:lang w:eastAsia="ru-RU" w:bidi="ru-RU"/>
              </w:rPr>
              <w:t>ның бетінде саусақ іздерін қалдырады.</w:t>
            </w:r>
          </w:p>
          <w:p w14:paraId="60F5D1BF" w14:textId="77777777" w:rsidR="00E34B71" w:rsidRDefault="00E34B71" w:rsidP="00E34B71">
            <w:pPr>
              <w:rPr>
                <w:noProof/>
                <w:lang w:val="ru-RU" w:eastAsia="ru-RU"/>
              </w:rPr>
            </w:pPr>
            <w:r w:rsidRPr="00A75495">
              <w:rPr>
                <w:noProof/>
                <w:lang w:val="ru-RU" w:eastAsia="ru-RU"/>
              </w:rPr>
              <w:drawing>
                <wp:inline distT="0" distB="0" distL="0" distR="0" wp14:anchorId="15C26A74" wp14:editId="5E7AA4BA">
                  <wp:extent cx="1631503" cy="1126118"/>
                  <wp:effectExtent l="19050" t="0" r="6797" b="0"/>
                  <wp:docPr id="28" name="Рисунок 32" descr="Тарелки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релки клипарт"/>
                          <pic:cNvPicPr>
                            <a:picLocks noChangeAspect="1" noChangeArrowheads="1"/>
                          </pic:cNvPicPr>
                        </pic:nvPicPr>
                        <pic:blipFill>
                          <a:blip r:embed="rId18" cstate="print"/>
                          <a:srcRect/>
                          <a:stretch>
                            <a:fillRect/>
                          </a:stretch>
                        </pic:blipFill>
                        <pic:spPr bwMode="auto">
                          <a:xfrm>
                            <a:off x="0" y="0"/>
                            <a:ext cx="1632298" cy="1126667"/>
                          </a:xfrm>
                          <a:prstGeom prst="rect">
                            <a:avLst/>
                          </a:prstGeom>
                          <a:noFill/>
                          <a:ln w="9525">
                            <a:noFill/>
                            <a:miter lim="800000"/>
                            <a:headEnd/>
                            <a:tailEnd/>
                          </a:ln>
                        </pic:spPr>
                      </pic:pic>
                    </a:graphicData>
                  </a:graphic>
                </wp:inline>
              </w:drawing>
            </w:r>
          </w:p>
          <w:p w14:paraId="517C646D" w14:textId="77777777" w:rsidR="00E34B71" w:rsidRPr="007366F2" w:rsidRDefault="00E34B71" w:rsidP="00E34B71">
            <w:pPr>
              <w:rPr>
                <w:b/>
                <w:i/>
                <w:lang w:eastAsia="ru-RU" w:bidi="ru-RU"/>
              </w:rPr>
            </w:pPr>
            <w:r w:rsidRPr="007366F2">
              <w:rPr>
                <w:b/>
                <w:i/>
                <w:lang w:eastAsia="ru-RU" w:bidi="ru-RU"/>
              </w:rPr>
              <w:t>«Үш аюды төсекке жатқыз» дидактикалық ойыны</w:t>
            </w:r>
          </w:p>
          <w:p w14:paraId="2C2593D9" w14:textId="77777777" w:rsidR="00E34B71" w:rsidRDefault="00E34B71" w:rsidP="00E34B71">
            <w:pPr>
              <w:rPr>
                <w:i/>
                <w:lang w:eastAsia="ru-RU" w:bidi="ru-RU"/>
              </w:rPr>
            </w:pPr>
            <w:r w:rsidRPr="005C5710">
              <w:rPr>
                <w:i/>
                <w:lang w:eastAsia="ru-RU" w:bidi="ru-RU"/>
              </w:rPr>
              <w:t>- Аюлардың ұйықтайтын уа</w:t>
            </w:r>
            <w:r>
              <w:rPr>
                <w:i/>
                <w:lang w:eastAsia="ru-RU" w:bidi="ru-RU"/>
              </w:rPr>
              <w:t>қыты келді, оларды төсектеріне жатқызу керек</w:t>
            </w:r>
            <w:r w:rsidRPr="005C5710">
              <w:rPr>
                <w:i/>
                <w:lang w:eastAsia="ru-RU" w:bidi="ru-RU"/>
              </w:rPr>
              <w:t xml:space="preserve">: ең үлкен аю-әкесі - ең үлкен төсекке, </w:t>
            </w:r>
          </w:p>
          <w:p w14:paraId="38A5B50A" w14:textId="77777777" w:rsidR="00E34B71" w:rsidRDefault="00E34B71" w:rsidP="00E34B71">
            <w:pPr>
              <w:rPr>
                <w:i/>
                <w:lang w:eastAsia="ru-RU" w:bidi="ru-RU"/>
              </w:rPr>
            </w:pPr>
            <w:r w:rsidRPr="005C5710">
              <w:rPr>
                <w:i/>
                <w:lang w:eastAsia="ru-RU" w:bidi="ru-RU"/>
              </w:rPr>
              <w:t xml:space="preserve">аю-ана - кішірек төсекке, </w:t>
            </w:r>
          </w:p>
          <w:p w14:paraId="481F05DE" w14:textId="77777777" w:rsidR="00E34B71" w:rsidRDefault="00E34B71" w:rsidP="00E34B71">
            <w:pPr>
              <w:rPr>
                <w:i/>
                <w:lang w:eastAsia="ru-RU" w:bidi="ru-RU"/>
              </w:rPr>
            </w:pPr>
            <w:r w:rsidRPr="005C5710">
              <w:rPr>
                <w:i/>
                <w:lang w:eastAsia="ru-RU" w:bidi="ru-RU"/>
              </w:rPr>
              <w:t xml:space="preserve">ал бала </w:t>
            </w:r>
            <w:r>
              <w:rPr>
                <w:i/>
                <w:lang w:eastAsia="ru-RU" w:bidi="ru-RU"/>
              </w:rPr>
              <w:t>аю</w:t>
            </w:r>
            <w:r w:rsidRPr="005C5710">
              <w:rPr>
                <w:i/>
                <w:lang w:eastAsia="ru-RU" w:bidi="ru-RU"/>
              </w:rPr>
              <w:t xml:space="preserve"> - ең кішкентай төсекке.</w:t>
            </w:r>
          </w:p>
          <w:p w14:paraId="6930E931" w14:textId="77777777" w:rsidR="00E34B71" w:rsidRDefault="00E34B71" w:rsidP="00E34B71">
            <w:pPr>
              <w:rPr>
                <w:noProof/>
                <w:lang w:val="ru-RU" w:eastAsia="ru-RU"/>
              </w:rPr>
            </w:pPr>
            <w:r w:rsidRPr="005C5710">
              <w:rPr>
                <w:noProof/>
                <w:lang w:val="ru-RU" w:eastAsia="ru-RU"/>
              </w:rPr>
              <w:lastRenderedPageBreak/>
              <w:drawing>
                <wp:inline distT="0" distB="0" distL="0" distR="0" wp14:anchorId="220E6371" wp14:editId="1D09A0CC">
                  <wp:extent cx="1634033" cy="1103326"/>
                  <wp:effectExtent l="19050" t="0" r="4267" b="0"/>
                  <wp:docPr id="29" name="Рисунок 35" descr="Три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и медведя"/>
                          <pic:cNvPicPr>
                            <a:picLocks noChangeAspect="1" noChangeArrowheads="1"/>
                          </pic:cNvPicPr>
                        </pic:nvPicPr>
                        <pic:blipFill>
                          <a:blip r:embed="rId19" cstate="print"/>
                          <a:srcRect/>
                          <a:stretch>
                            <a:fillRect/>
                          </a:stretch>
                        </pic:blipFill>
                        <pic:spPr bwMode="auto">
                          <a:xfrm>
                            <a:off x="0" y="0"/>
                            <a:ext cx="1638377" cy="1106259"/>
                          </a:xfrm>
                          <a:prstGeom prst="rect">
                            <a:avLst/>
                          </a:prstGeom>
                          <a:noFill/>
                          <a:ln w="9525">
                            <a:noFill/>
                            <a:miter lim="800000"/>
                            <a:headEnd/>
                            <a:tailEnd/>
                          </a:ln>
                        </pic:spPr>
                      </pic:pic>
                    </a:graphicData>
                  </a:graphic>
                </wp:inline>
              </w:drawing>
            </w:r>
          </w:p>
          <w:p w14:paraId="146EEAF3" w14:textId="77777777" w:rsidR="00E34B71" w:rsidRPr="005C5710" w:rsidRDefault="00E34B71" w:rsidP="00E34B71">
            <w:pPr>
              <w:rPr>
                <w:i/>
                <w:lang w:eastAsia="ru-RU" w:bidi="ru-RU"/>
              </w:rPr>
            </w:pPr>
          </w:p>
          <w:p w14:paraId="7E382033" w14:textId="77777777" w:rsidR="00E34B71" w:rsidRPr="00B26EA5" w:rsidRDefault="00E34B71" w:rsidP="00E34B71">
            <w:pPr>
              <w:rPr>
                <w:b/>
                <w:i/>
                <w:lang w:eastAsia="ru-RU" w:bidi="ru-RU"/>
              </w:rPr>
            </w:pPr>
            <w:r w:rsidRPr="00B26EA5">
              <w:rPr>
                <w:b/>
                <w:i/>
                <w:lang w:eastAsia="ru-RU" w:bidi="ru-RU"/>
              </w:rPr>
              <w:t>Дид ойын: «Аюға арналған алжапқыш» маркаларымен сурет салу</w:t>
            </w:r>
          </w:p>
          <w:p w14:paraId="4A384002" w14:textId="77777777" w:rsidR="00E34B71" w:rsidRPr="005C5710" w:rsidRDefault="00E34B71" w:rsidP="00E34B71">
            <w:pPr>
              <w:rPr>
                <w:i/>
                <w:lang w:eastAsia="ru-RU" w:bidi="ru-RU"/>
              </w:rPr>
            </w:pPr>
            <w:r w:rsidRPr="005C5710">
              <w:rPr>
                <w:i/>
                <w:lang w:eastAsia="ru-RU" w:bidi="ru-RU"/>
              </w:rPr>
              <w:t>-Аюдың жаңа алжап</w:t>
            </w:r>
            <w:r>
              <w:rPr>
                <w:i/>
                <w:lang w:eastAsia="ru-RU" w:bidi="ru-RU"/>
              </w:rPr>
              <w:t>қышын өрнектермен безендірейік.</w:t>
            </w:r>
          </w:p>
          <w:p w14:paraId="6AFC73C0" w14:textId="77777777" w:rsidR="00E34B71" w:rsidRPr="005C5710" w:rsidRDefault="00E34B71" w:rsidP="00E34B71">
            <w:pPr>
              <w:rPr>
                <w:i/>
                <w:lang w:eastAsia="ru-RU" w:bidi="ru-RU"/>
              </w:rPr>
            </w:pPr>
            <w:r w:rsidRPr="005C5710">
              <w:rPr>
                <w:i/>
                <w:lang w:eastAsia="ru-RU" w:bidi="ru-RU"/>
              </w:rPr>
              <w:t>Балалар алжапқыштың жазықтығына іздер қалдырады.</w:t>
            </w:r>
          </w:p>
          <w:p w14:paraId="71F18395" w14:textId="77777777" w:rsidR="00E34B71" w:rsidRPr="002E7E73" w:rsidRDefault="00E34B71" w:rsidP="00E34B71">
            <w:pPr>
              <w:rPr>
                <w:b/>
                <w:i/>
                <w:lang w:eastAsia="ru-RU" w:bidi="ru-RU"/>
              </w:rPr>
            </w:pPr>
            <w:r w:rsidRPr="002E7E73">
              <w:rPr>
                <w:b/>
                <w:i/>
                <w:lang w:eastAsia="ru-RU" w:bidi="ru-RU"/>
              </w:rPr>
              <w:t>Түйме ойыны «Аю мен шарлар»</w:t>
            </w:r>
          </w:p>
          <w:p w14:paraId="5951EEA0" w14:textId="77777777" w:rsidR="00E34B71" w:rsidRPr="005C5710" w:rsidRDefault="00E34B71" w:rsidP="00E34B71">
            <w:pPr>
              <w:rPr>
                <w:i/>
                <w:lang w:eastAsia="ru-RU" w:bidi="ru-RU"/>
              </w:rPr>
            </w:pPr>
            <w:r>
              <w:rPr>
                <w:i/>
                <w:lang w:eastAsia="ru-RU" w:bidi="ru-RU"/>
              </w:rPr>
              <w:t xml:space="preserve">Аю қонжығына </w:t>
            </w:r>
            <w:r w:rsidRPr="005C5710">
              <w:rPr>
                <w:i/>
                <w:lang w:eastAsia="ru-RU" w:bidi="ru-RU"/>
              </w:rPr>
              <w:t xml:space="preserve"> қалпақ тоқып берді</w:t>
            </w:r>
            <w:r>
              <w:rPr>
                <w:i/>
                <w:lang w:eastAsia="ru-RU" w:bidi="ru-RU"/>
              </w:rPr>
              <w:t>,и</w:t>
            </w:r>
            <w:r w:rsidRPr="005C5710">
              <w:rPr>
                <w:i/>
                <w:lang w:eastAsia="ru-RU" w:bidi="ru-RU"/>
              </w:rPr>
              <w:t>оған жіп шарларын ашуға көмектесіңіз.</w:t>
            </w:r>
          </w:p>
          <w:p w14:paraId="373C67F0" w14:textId="77777777" w:rsidR="00E34B71" w:rsidRDefault="00E34B71" w:rsidP="00E34B71">
            <w:pPr>
              <w:rPr>
                <w:i/>
                <w:lang w:eastAsia="ru-RU" w:bidi="ru-RU"/>
              </w:rPr>
            </w:pPr>
            <w:r w:rsidRPr="005C5710">
              <w:rPr>
                <w:i/>
                <w:lang w:eastAsia="ru-RU" w:bidi="ru-RU"/>
              </w:rPr>
              <w:t>Балалар екі өлшемді шарлардың түрлі-түсті шеңберлеріне сәйкес түймелерді орналастырады.</w:t>
            </w:r>
          </w:p>
          <w:p w14:paraId="236C26AD" w14:textId="77777777" w:rsidR="00E34B71" w:rsidRDefault="00E34B71" w:rsidP="00E34B71">
            <w:pPr>
              <w:rPr>
                <w:i/>
                <w:lang w:eastAsia="ru-RU" w:bidi="ru-RU"/>
              </w:rPr>
            </w:pPr>
            <w:r>
              <w:rPr>
                <w:noProof/>
                <w:lang w:val="ru-RU" w:eastAsia="ru-RU"/>
              </w:rPr>
              <w:drawing>
                <wp:inline distT="0" distB="0" distL="0" distR="0" wp14:anchorId="156A752C" wp14:editId="301DE244">
                  <wp:extent cx="1643496" cy="1231795"/>
                  <wp:effectExtent l="19050" t="0" r="0" b="0"/>
                  <wp:docPr id="30" name="Рисунок 38" descr="Медведица и кл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дведица и клубки"/>
                          <pic:cNvPicPr>
                            <a:picLocks noChangeAspect="1" noChangeArrowheads="1"/>
                          </pic:cNvPicPr>
                        </pic:nvPicPr>
                        <pic:blipFill>
                          <a:blip r:embed="rId20" cstate="print"/>
                          <a:srcRect/>
                          <a:stretch>
                            <a:fillRect/>
                          </a:stretch>
                        </pic:blipFill>
                        <pic:spPr bwMode="auto">
                          <a:xfrm>
                            <a:off x="0" y="0"/>
                            <a:ext cx="1648127" cy="1235266"/>
                          </a:xfrm>
                          <a:prstGeom prst="rect">
                            <a:avLst/>
                          </a:prstGeom>
                          <a:noFill/>
                          <a:ln w="9525">
                            <a:noFill/>
                            <a:miter lim="800000"/>
                            <a:headEnd/>
                            <a:tailEnd/>
                          </a:ln>
                        </pic:spPr>
                      </pic:pic>
                    </a:graphicData>
                  </a:graphic>
                </wp:inline>
              </w:drawing>
            </w:r>
          </w:p>
          <w:p w14:paraId="07146F14" w14:textId="77777777" w:rsidR="00E34B71" w:rsidRPr="002E7E73" w:rsidRDefault="00E34B71" w:rsidP="00E34B71">
            <w:pPr>
              <w:rPr>
                <w:b/>
                <w:i/>
                <w:lang w:eastAsia="ru-RU" w:bidi="ru-RU"/>
              </w:rPr>
            </w:pPr>
            <w:r w:rsidRPr="002E7E73">
              <w:rPr>
                <w:b/>
                <w:i/>
                <w:lang w:eastAsia="ru-RU" w:bidi="ru-RU"/>
              </w:rPr>
              <w:t xml:space="preserve">Дид ойын: «Аюға арналған қалпақ» </w:t>
            </w:r>
          </w:p>
          <w:p w14:paraId="35F5F688" w14:textId="77777777" w:rsidR="00E34B71" w:rsidRPr="005C5710" w:rsidRDefault="00E34B71" w:rsidP="00E34B71">
            <w:pPr>
              <w:rPr>
                <w:i/>
                <w:lang w:eastAsia="ru-RU" w:bidi="ru-RU"/>
              </w:rPr>
            </w:pPr>
            <w:r>
              <w:rPr>
                <w:i/>
                <w:lang w:eastAsia="ru-RU" w:bidi="ru-RU"/>
              </w:rPr>
              <w:t xml:space="preserve">Қонжықтың </w:t>
            </w:r>
            <w:r w:rsidRPr="005C5710">
              <w:rPr>
                <w:i/>
                <w:lang w:eastAsia="ru-RU" w:bidi="ru-RU"/>
              </w:rPr>
              <w:t>бубоны безендірейік</w:t>
            </w:r>
            <w:r>
              <w:rPr>
                <w:i/>
                <w:lang w:eastAsia="ru-RU" w:bidi="ru-RU"/>
              </w:rPr>
              <w:t xml:space="preserve">, </w:t>
            </w:r>
            <w:r w:rsidRPr="005C5710">
              <w:rPr>
                <w:i/>
                <w:lang w:eastAsia="ru-RU" w:bidi="ru-RU"/>
              </w:rPr>
              <w:t>түрлі-түсті қысқыштары бар қалпақ.</w:t>
            </w:r>
          </w:p>
          <w:p w14:paraId="37FF95F3" w14:textId="77777777" w:rsidR="00E34B71" w:rsidRPr="005C5710" w:rsidRDefault="00E34B71" w:rsidP="00E34B71">
            <w:pPr>
              <w:rPr>
                <w:i/>
                <w:lang w:eastAsia="ru-RU" w:bidi="ru-RU"/>
              </w:rPr>
            </w:pPr>
            <w:r w:rsidRPr="005C5710">
              <w:rPr>
                <w:i/>
                <w:lang w:eastAsia="ru-RU" w:bidi="ru-RU"/>
              </w:rPr>
              <w:t>Балалар қалпақтағы бубо</w:t>
            </w:r>
            <w:r>
              <w:rPr>
                <w:i/>
                <w:lang w:eastAsia="ru-RU" w:bidi="ru-RU"/>
              </w:rPr>
              <w:t>н</w:t>
            </w:r>
            <w:r w:rsidRPr="005C5710">
              <w:rPr>
                <w:i/>
                <w:lang w:eastAsia="ru-RU" w:bidi="ru-RU"/>
              </w:rPr>
              <w:t xml:space="preserve"> шеңберіне түрлі-түсті киім қыстырғыштарын бекітеді.</w:t>
            </w:r>
          </w:p>
          <w:p w14:paraId="63285D3F" w14:textId="77777777" w:rsidR="00E34B71" w:rsidRDefault="00E34B71" w:rsidP="00E34B71">
            <w:pPr>
              <w:rPr>
                <w:i/>
                <w:lang w:eastAsia="ru-RU" w:bidi="ru-RU"/>
              </w:rPr>
            </w:pPr>
          </w:p>
          <w:p w14:paraId="1E8E2F27" w14:textId="77777777" w:rsidR="00E34B71" w:rsidRDefault="00E34B71" w:rsidP="00E34B71">
            <w:pPr>
              <w:pStyle w:val="a3"/>
              <w:ind w:left="0"/>
              <w:rPr>
                <w:b/>
                <w:i/>
                <w:sz w:val="22"/>
                <w:szCs w:val="22"/>
              </w:rPr>
            </w:pPr>
            <w:r>
              <w:rPr>
                <w:b/>
                <w:i/>
                <w:sz w:val="22"/>
                <w:szCs w:val="22"/>
              </w:rPr>
              <w:lastRenderedPageBreak/>
              <w:t xml:space="preserve"> </w:t>
            </w:r>
            <w:r w:rsidRPr="008F0FA9">
              <w:rPr>
                <w:b/>
                <w:i/>
                <w:sz w:val="22"/>
                <w:lang w:eastAsia="ru-RU"/>
              </w:rPr>
              <w:t>Дене тәрбиесі</w:t>
            </w:r>
            <w:r w:rsidRPr="008F0FA9">
              <w:rPr>
                <w:b/>
                <w:i/>
                <w:sz w:val="18"/>
                <w:szCs w:val="22"/>
              </w:rPr>
              <w:t xml:space="preserve"> </w:t>
            </w:r>
          </w:p>
          <w:p w14:paraId="4FB3A8E9" w14:textId="77777777" w:rsidR="00E34B71" w:rsidRPr="002D0BF5" w:rsidRDefault="00E34B71" w:rsidP="00E34B71">
            <w:pPr>
              <w:pStyle w:val="a3"/>
              <w:ind w:left="0"/>
              <w:rPr>
                <w:b/>
                <w:i/>
                <w:sz w:val="22"/>
                <w:szCs w:val="22"/>
              </w:rPr>
            </w:pPr>
            <w:r w:rsidRPr="002D0BF5">
              <w:rPr>
                <w:b/>
                <w:i/>
                <w:sz w:val="22"/>
                <w:szCs w:val="22"/>
              </w:rPr>
              <w:t xml:space="preserve">Кіріспе бөлім.  Амандасу. </w:t>
            </w:r>
          </w:p>
          <w:p w14:paraId="3A63BFE5" w14:textId="77777777" w:rsidR="00E34B71" w:rsidRPr="002D0BF5" w:rsidRDefault="00E34B71" w:rsidP="00E34B71">
            <w:pPr>
              <w:pStyle w:val="a3"/>
              <w:ind w:left="0"/>
              <w:rPr>
                <w:b/>
                <w:i/>
                <w:sz w:val="22"/>
                <w:szCs w:val="22"/>
              </w:rPr>
            </w:pPr>
            <w:r w:rsidRPr="002D0BF5">
              <w:rPr>
                <w:b/>
                <w:i/>
                <w:sz w:val="22"/>
                <w:szCs w:val="22"/>
              </w:rPr>
              <w:t>Ойын:«Әткеншек».</w:t>
            </w:r>
          </w:p>
          <w:p w14:paraId="1FC59873" w14:textId="77777777" w:rsidR="00E34B71" w:rsidRPr="002D0BF5" w:rsidRDefault="00E34B71" w:rsidP="00E34B71">
            <w:pPr>
              <w:rPr>
                <w:i/>
              </w:rPr>
            </w:pPr>
            <w:r w:rsidRPr="002D0BF5">
              <w:rPr>
                <w:i/>
              </w:rPr>
              <w:t xml:space="preserve">Әрең, әрең, әрең , Әткеншектер айналды. </w:t>
            </w:r>
          </w:p>
          <w:p w14:paraId="7A762899" w14:textId="77777777" w:rsidR="00E34B71" w:rsidRPr="002D0BF5" w:rsidRDefault="00E34B71" w:rsidP="00E34B71">
            <w:pPr>
              <w:rPr>
                <w:i/>
              </w:rPr>
            </w:pPr>
            <w:r w:rsidRPr="002D0BF5">
              <w:rPr>
                <w:i/>
              </w:rPr>
              <w:t>Содан кейін бәрі, Жылдам, жылдам, Шыр көбелек айналды.</w:t>
            </w:r>
          </w:p>
          <w:p w14:paraId="220077F6" w14:textId="77777777" w:rsidR="00E34B71" w:rsidRPr="002D0BF5" w:rsidRDefault="00E34B71" w:rsidP="00E34B71">
            <w:pPr>
              <w:rPr>
                <w:i/>
              </w:rPr>
            </w:pPr>
            <w:r w:rsidRPr="002D0BF5">
              <w:rPr>
                <w:i/>
              </w:rPr>
              <w:t>Ақырын, ақырын, асықпашы,  Әткеншегім, тоқташы.</w:t>
            </w:r>
          </w:p>
          <w:p w14:paraId="0706CDF2" w14:textId="77777777" w:rsidR="00E34B71" w:rsidRPr="002D0BF5" w:rsidRDefault="00E34B71" w:rsidP="00E34B71">
            <w:pPr>
              <w:rPr>
                <w:i/>
              </w:rPr>
            </w:pPr>
            <w:r w:rsidRPr="002D0BF5">
              <w:rPr>
                <w:i/>
              </w:rPr>
              <w:t>1-2, 1-2, міне, осымен Ойын бітті.</w:t>
            </w:r>
          </w:p>
          <w:p w14:paraId="2B176B85" w14:textId="77777777" w:rsidR="00E34B71" w:rsidRPr="002D0BF5" w:rsidRDefault="00E34B71" w:rsidP="00E34B71">
            <w:pPr>
              <w:shd w:val="clear" w:color="auto" w:fill="FFFFFF"/>
              <w:rPr>
                <w:i/>
              </w:rPr>
            </w:pPr>
            <w:r w:rsidRPr="002D0BF5">
              <w:rPr>
                <w:i/>
              </w:rPr>
              <w:t>Бір қарқында қимылдауға назар аударады</w:t>
            </w:r>
          </w:p>
          <w:p w14:paraId="3C84A668" w14:textId="77777777" w:rsidR="00E34B71" w:rsidRPr="002D0BF5" w:rsidRDefault="00E34B71" w:rsidP="00E34B71">
            <w:pPr>
              <w:pStyle w:val="a3"/>
              <w:ind w:left="0"/>
              <w:rPr>
                <w:b/>
                <w:i/>
                <w:sz w:val="22"/>
                <w:szCs w:val="22"/>
              </w:rPr>
            </w:pPr>
            <w:r w:rsidRPr="002D0BF5">
              <w:rPr>
                <w:b/>
                <w:i/>
                <w:sz w:val="22"/>
                <w:szCs w:val="22"/>
              </w:rPr>
              <w:t>Негізгі  бөлім</w:t>
            </w:r>
          </w:p>
          <w:p w14:paraId="47F0BC7F" w14:textId="77777777" w:rsidR="00E34B71" w:rsidRPr="002D0BF5" w:rsidRDefault="00E34B71" w:rsidP="00E34B71">
            <w:pPr>
              <w:pStyle w:val="a3"/>
              <w:ind w:left="0"/>
              <w:rPr>
                <w:b/>
                <w:i/>
                <w:sz w:val="22"/>
                <w:szCs w:val="22"/>
              </w:rPr>
            </w:pPr>
            <w:r w:rsidRPr="002D0BF5">
              <w:rPr>
                <w:b/>
                <w:i/>
                <w:sz w:val="22"/>
                <w:szCs w:val="22"/>
              </w:rPr>
              <w:t>Жалпы  даму жаттығулары</w:t>
            </w:r>
          </w:p>
          <w:p w14:paraId="797C305F" w14:textId="77777777" w:rsidR="00E34B71" w:rsidRPr="002D0BF5" w:rsidRDefault="00E34B71" w:rsidP="00E34B71">
            <w:pPr>
              <w:rPr>
                <w:b/>
                <w:i/>
              </w:rPr>
            </w:pPr>
            <w:r w:rsidRPr="002D0BF5">
              <w:rPr>
                <w:b/>
                <w:i/>
              </w:rPr>
              <w:t>Б.қ.: «Торғай ұшты»</w:t>
            </w:r>
          </w:p>
          <w:p w14:paraId="2C589D5B" w14:textId="77777777" w:rsidR="00E34B71" w:rsidRPr="002D0BF5" w:rsidRDefault="00E34B71" w:rsidP="00E34B71">
            <w:pPr>
              <w:rPr>
                <w:i/>
              </w:rPr>
            </w:pPr>
            <w:r w:rsidRPr="002D0BF5">
              <w:rPr>
                <w:b/>
                <w:i/>
              </w:rPr>
              <w:t>1.</w:t>
            </w:r>
            <w:r w:rsidRPr="002D0BF5">
              <w:rPr>
                <w:i/>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5E9974D0" w14:textId="77777777" w:rsidR="00E34B71" w:rsidRPr="002D0BF5" w:rsidRDefault="00E34B71" w:rsidP="00E34B71">
            <w:pPr>
              <w:rPr>
                <w:b/>
                <w:i/>
              </w:rPr>
            </w:pPr>
            <w:r w:rsidRPr="002D0BF5">
              <w:rPr>
                <w:b/>
                <w:i/>
              </w:rPr>
              <w:t>Б.қ.: «Мотор»</w:t>
            </w:r>
          </w:p>
          <w:p w14:paraId="402337B7" w14:textId="77777777" w:rsidR="00E34B71" w:rsidRPr="002D0BF5" w:rsidRDefault="00E34B71" w:rsidP="00E34B71">
            <w:pPr>
              <w:rPr>
                <w:i/>
              </w:rPr>
            </w:pPr>
            <w:r w:rsidRPr="002D0BF5">
              <w:rPr>
                <w:b/>
                <w:i/>
              </w:rPr>
              <w:t>2.</w:t>
            </w:r>
            <w:r w:rsidRPr="002D0BF5">
              <w:rPr>
                <w:i/>
              </w:rPr>
              <w:t xml:space="preserve"> Аяқты алшақ,  қолымызды кеуде тұсына қоямыз, қолымызды дөңгелек қозғалысқа келтіреміз. «р-р-р» деп айту. /5 рет қайталау/</w:t>
            </w:r>
          </w:p>
          <w:p w14:paraId="221D2D64" w14:textId="77777777" w:rsidR="00E34B71" w:rsidRPr="002D0BF5" w:rsidRDefault="00E34B71" w:rsidP="00E34B71">
            <w:pPr>
              <w:rPr>
                <w:b/>
                <w:i/>
              </w:rPr>
            </w:pPr>
            <w:r w:rsidRPr="002D0BF5">
              <w:rPr>
                <w:b/>
                <w:i/>
              </w:rPr>
              <w:t>Б.қ.: «Гүлдің ашылуы»</w:t>
            </w:r>
          </w:p>
          <w:p w14:paraId="54631ADC" w14:textId="77777777" w:rsidR="00E34B71" w:rsidRPr="002D0BF5" w:rsidRDefault="00E34B71" w:rsidP="00E34B71">
            <w:pPr>
              <w:rPr>
                <w:i/>
              </w:rPr>
            </w:pPr>
            <w:r w:rsidRPr="002D0BF5">
              <w:rPr>
                <w:b/>
                <w:i/>
              </w:rPr>
              <w:t>3</w:t>
            </w:r>
            <w:r w:rsidRPr="002D0BF5">
              <w:rPr>
                <w:i/>
              </w:rPr>
              <w:t>. Аяқтары бірге қойылған.  Отыру. Алақанды біріктіріп ұстау, орнынан тұрарда қолды жоғару созып  алақанды  ашу.  (5- рет қайталау.)</w:t>
            </w:r>
          </w:p>
          <w:p w14:paraId="790A5956" w14:textId="77777777" w:rsidR="00E34B71" w:rsidRPr="002D0BF5" w:rsidRDefault="00E34B71" w:rsidP="00E34B71">
            <w:pPr>
              <w:rPr>
                <w:i/>
              </w:rPr>
            </w:pPr>
          </w:p>
          <w:p w14:paraId="1D123C45" w14:textId="77777777" w:rsidR="00E34B71" w:rsidRPr="002D0BF5" w:rsidRDefault="00E34B71" w:rsidP="00E34B71">
            <w:pPr>
              <w:rPr>
                <w:b/>
                <w:i/>
              </w:rPr>
            </w:pPr>
            <w:r w:rsidRPr="002D0BF5">
              <w:rPr>
                <w:b/>
                <w:i/>
              </w:rPr>
              <w:t>Б. қ.: «көңілді пингвин»</w:t>
            </w:r>
          </w:p>
          <w:p w14:paraId="5F9ED8A3" w14:textId="77777777" w:rsidR="00E34B71" w:rsidRPr="002D0BF5" w:rsidRDefault="00E34B71" w:rsidP="00E34B71">
            <w:pPr>
              <w:rPr>
                <w:i/>
              </w:rPr>
            </w:pPr>
            <w:r w:rsidRPr="002D0BF5">
              <w:rPr>
                <w:b/>
                <w:i/>
              </w:rPr>
              <w:t>4.</w:t>
            </w:r>
            <w:r w:rsidRPr="002D0BF5">
              <w:rPr>
                <w:i/>
              </w:rPr>
              <w:t xml:space="preserve">Өкшелерін беттестіру арқылы пингвиннің жүрісін көрсету.  </w:t>
            </w:r>
            <w:r w:rsidRPr="002D0BF5">
              <w:rPr>
                <w:i/>
              </w:rPr>
              <w:lastRenderedPageBreak/>
              <w:t>Қолдары жанда пингвиннің қанатын жасау. Орнында  тұрып жүру, айналып жүру./10-15секунд/</w:t>
            </w:r>
          </w:p>
          <w:p w14:paraId="6BE9E08B" w14:textId="77777777" w:rsidR="00E34B71" w:rsidRPr="002D0BF5" w:rsidRDefault="00E34B71" w:rsidP="00E34B71">
            <w:pPr>
              <w:rPr>
                <w:i/>
              </w:rPr>
            </w:pPr>
            <w:r w:rsidRPr="002D0BF5">
              <w:rPr>
                <w:b/>
                <w:i/>
              </w:rPr>
              <w:t xml:space="preserve">Тыныс алу жаттығулары: </w:t>
            </w:r>
            <w:r w:rsidRPr="002D0BF5">
              <w:rPr>
                <w:i/>
              </w:rPr>
              <w:t xml:space="preserve">«Әтеш» дыбысын салу, «ку-ка-ре-ку» деп айту. </w:t>
            </w:r>
          </w:p>
          <w:p w14:paraId="065833F4" w14:textId="77777777" w:rsidR="00E34B71" w:rsidRPr="002D0BF5" w:rsidRDefault="00E34B71" w:rsidP="00E34B71">
            <w:pPr>
              <w:rPr>
                <w:b/>
                <w:i/>
              </w:rPr>
            </w:pPr>
            <w:r w:rsidRPr="002D0BF5">
              <w:rPr>
                <w:i/>
              </w:rPr>
              <w:t>Мұрынмен дем алып, ауыздан демді шығару.</w:t>
            </w:r>
          </w:p>
          <w:p w14:paraId="00CDCA12"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Негізгі жаттығуларды орындау:</w:t>
            </w:r>
          </w:p>
          <w:p w14:paraId="71CDD161" w14:textId="77777777" w:rsidR="00E34B71" w:rsidRPr="002D0BF5" w:rsidRDefault="00E34B71" w:rsidP="00E34B71">
            <w:pPr>
              <w:pStyle w:val="a3"/>
              <w:ind w:left="0"/>
              <w:rPr>
                <w:b/>
                <w:i/>
                <w:sz w:val="22"/>
                <w:szCs w:val="22"/>
              </w:rPr>
            </w:pPr>
            <w:r w:rsidRPr="002D0BF5">
              <w:rPr>
                <w:b/>
                <w:i/>
                <w:sz w:val="22"/>
                <w:szCs w:val="22"/>
              </w:rPr>
              <w:t>1.Имектелген жолмен (имектеліп қойған жіп) алаңның қарсы жағына өту.</w:t>
            </w:r>
          </w:p>
          <w:p w14:paraId="7FE662F5" w14:textId="77777777" w:rsidR="00E34B71" w:rsidRPr="002D0BF5" w:rsidRDefault="00E34B71" w:rsidP="00E34B71">
            <w:pPr>
              <w:rPr>
                <w:b/>
                <w:i/>
              </w:rPr>
            </w:pPr>
            <w:r w:rsidRPr="002D0BF5">
              <w:rPr>
                <w:b/>
                <w:i/>
              </w:rPr>
              <w:t xml:space="preserve">2.Допты кеуде тұсынан екі қолмен лақтыру. </w:t>
            </w:r>
          </w:p>
          <w:p w14:paraId="446F4BF6" w14:textId="77777777" w:rsidR="00E34B71" w:rsidRPr="002D0BF5" w:rsidRDefault="00E34B71" w:rsidP="00E34B71">
            <w:pPr>
              <w:rPr>
                <w:i/>
              </w:rPr>
            </w:pPr>
            <w:r w:rsidRPr="002D0BF5">
              <w:rPr>
                <w:i/>
              </w:rPr>
              <w:t>Қолды жылдам созып жіберуге назар аудартады.</w:t>
            </w:r>
          </w:p>
          <w:p w14:paraId="7CC1F90D"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Қимыл-қозғалыс ойыны: «Көпірден еңбектеп өт».</w:t>
            </w:r>
          </w:p>
          <w:p w14:paraId="387C5C03" w14:textId="77777777" w:rsidR="00E34B71" w:rsidRPr="002D0BF5" w:rsidRDefault="00E34B71" w:rsidP="00E34B71">
            <w:pPr>
              <w:rPr>
                <w:i/>
              </w:rPr>
            </w:pPr>
            <w:r w:rsidRPr="002D0BF5">
              <w:rPr>
                <w:i/>
              </w:rPr>
              <w:t>Көпірді біз саламыз,</w:t>
            </w:r>
          </w:p>
          <w:p w14:paraId="15E2B556" w14:textId="77777777" w:rsidR="00E34B71" w:rsidRPr="001131DC" w:rsidRDefault="00E34B71" w:rsidP="00E34B71">
            <w:pPr>
              <w:rPr>
                <w:i/>
                <w:lang w:eastAsia="ru-RU" w:bidi="ru-RU"/>
              </w:rPr>
            </w:pPr>
            <w:r w:rsidRPr="002D0BF5">
              <w:rPr>
                <w:i/>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tc>
        <w:tc>
          <w:tcPr>
            <w:tcW w:w="2994" w:type="dxa"/>
            <w:gridSpan w:val="3"/>
            <w:tcBorders>
              <w:bottom w:val="single" w:sz="4" w:space="0" w:color="000000"/>
              <w:right w:val="single" w:sz="4" w:space="0" w:color="auto"/>
            </w:tcBorders>
          </w:tcPr>
          <w:p w14:paraId="35535A57" w14:textId="77777777" w:rsidR="00E34B71" w:rsidRDefault="00E34B71" w:rsidP="00E34B71">
            <w:pPr>
              <w:rPr>
                <w:b/>
                <w:i/>
                <w:iCs/>
              </w:rPr>
            </w:pPr>
            <w:r>
              <w:rPr>
                <w:b/>
                <w:i/>
                <w:iCs/>
              </w:rPr>
              <w:lastRenderedPageBreak/>
              <w:t xml:space="preserve"> Менің сүйікті бұрышым </w:t>
            </w:r>
          </w:p>
          <w:p w14:paraId="59BD9AFD" w14:textId="77777777" w:rsidR="00E34B71" w:rsidRPr="002E7E73" w:rsidRDefault="00E34B71" w:rsidP="00E34B71">
            <w:pPr>
              <w:shd w:val="clear" w:color="auto" w:fill="FFFFFF"/>
              <w:rPr>
                <w:b/>
                <w:bCs/>
                <w:i/>
                <w:color w:val="181818"/>
              </w:rPr>
            </w:pPr>
            <w:r w:rsidRPr="002E7E73">
              <w:rPr>
                <w:b/>
                <w:bCs/>
                <w:i/>
                <w:color w:val="181818"/>
              </w:rPr>
              <w:t>Дид ойын: «Кім тапқыр?»</w:t>
            </w:r>
          </w:p>
          <w:p w14:paraId="59EFBE84" w14:textId="77777777" w:rsidR="00E34B71" w:rsidRPr="002E7E73" w:rsidRDefault="00E34B71" w:rsidP="00E34B71">
            <w:pPr>
              <w:shd w:val="clear" w:color="auto" w:fill="FFFFFF"/>
              <w:rPr>
                <w:b/>
                <w:bCs/>
                <w:i/>
                <w:color w:val="181818"/>
              </w:rPr>
            </w:pPr>
            <w:r w:rsidRPr="002E7E73">
              <w:rPr>
                <w:b/>
                <w:bCs/>
                <w:i/>
                <w:color w:val="181818"/>
              </w:rPr>
              <w:t>Жұмбақ жасыру: </w:t>
            </w:r>
          </w:p>
          <w:p w14:paraId="5D6CA94A" w14:textId="77777777" w:rsidR="00E34B71" w:rsidRPr="002E7E73" w:rsidRDefault="00E34B71" w:rsidP="00E34B71">
            <w:pPr>
              <w:shd w:val="clear" w:color="auto" w:fill="FFFFFF"/>
              <w:rPr>
                <w:i/>
                <w:color w:val="181818"/>
                <w:sz w:val="19"/>
                <w:szCs w:val="19"/>
              </w:rPr>
            </w:pPr>
            <w:r w:rsidRPr="002E7E73">
              <w:rPr>
                <w:b/>
                <w:bCs/>
                <w:i/>
                <w:color w:val="181818"/>
              </w:rPr>
              <w:t> </w:t>
            </w:r>
            <w:r w:rsidRPr="002E7E73">
              <w:rPr>
                <w:i/>
                <w:color w:val="181818"/>
              </w:rPr>
              <w:t>Өзі айлакер, өзі  бір қу,</w:t>
            </w:r>
          </w:p>
          <w:p w14:paraId="2CA765D5" w14:textId="77777777" w:rsidR="00E34B71" w:rsidRPr="002E7E73" w:rsidRDefault="00E34B71" w:rsidP="00E34B71">
            <w:pPr>
              <w:shd w:val="clear" w:color="auto" w:fill="FFFFFF"/>
              <w:rPr>
                <w:i/>
                <w:color w:val="181818"/>
              </w:rPr>
            </w:pPr>
            <w:r w:rsidRPr="002E7E73">
              <w:rPr>
                <w:i/>
                <w:color w:val="181818"/>
              </w:rPr>
              <w:t xml:space="preserve">Жүрген жері у да шу. </w:t>
            </w:r>
          </w:p>
          <w:p w14:paraId="2CFA7013" w14:textId="77777777" w:rsidR="00E34B71" w:rsidRPr="002E7E73" w:rsidRDefault="00E34B71" w:rsidP="00E34B71">
            <w:pPr>
              <w:shd w:val="clear" w:color="auto" w:fill="FFFFFF"/>
              <w:rPr>
                <w:i/>
                <w:color w:val="181818"/>
                <w:sz w:val="19"/>
                <w:szCs w:val="19"/>
              </w:rPr>
            </w:pPr>
            <w:r w:rsidRPr="002E7E73">
              <w:rPr>
                <w:i/>
                <w:color w:val="181818"/>
              </w:rPr>
              <w:t>Ол не?</w:t>
            </w:r>
            <w:r w:rsidRPr="002E7E73">
              <w:rPr>
                <w:b/>
                <w:i/>
                <w:color w:val="181818"/>
              </w:rPr>
              <w:t>(түлкі)</w:t>
            </w:r>
          </w:p>
          <w:p w14:paraId="1EAA5E9F" w14:textId="77777777" w:rsidR="00E34B71" w:rsidRPr="002E7E73" w:rsidRDefault="00E34B71" w:rsidP="00E34B71">
            <w:pPr>
              <w:shd w:val="clear" w:color="auto" w:fill="FFFFFF"/>
              <w:rPr>
                <w:i/>
                <w:color w:val="181818"/>
                <w:sz w:val="19"/>
                <w:szCs w:val="19"/>
              </w:rPr>
            </w:pPr>
            <w:r w:rsidRPr="002E7E73">
              <w:rPr>
                <w:i/>
                <w:color w:val="181818"/>
              </w:rPr>
              <w:t>Еріксе, құйрығымен ойнайды,</w:t>
            </w:r>
          </w:p>
          <w:p w14:paraId="08FCCBD0" w14:textId="77777777" w:rsidR="00E34B71" w:rsidRPr="002E7E73" w:rsidRDefault="00E34B71" w:rsidP="00E34B71">
            <w:pPr>
              <w:shd w:val="clear" w:color="auto" w:fill="FFFFFF"/>
              <w:rPr>
                <w:i/>
                <w:color w:val="181818"/>
                <w:sz w:val="19"/>
                <w:szCs w:val="19"/>
              </w:rPr>
            </w:pPr>
            <w:r w:rsidRPr="002E7E73">
              <w:rPr>
                <w:i/>
                <w:color w:val="181818"/>
              </w:rPr>
              <w:t>Зеріксе, ұйқыға бір тоймайды.</w:t>
            </w:r>
            <w:r w:rsidRPr="002E7E73">
              <w:rPr>
                <w:b/>
                <w:i/>
                <w:color w:val="181818"/>
              </w:rPr>
              <w:t>(мысық)</w:t>
            </w:r>
          </w:p>
          <w:p w14:paraId="65239A11" w14:textId="77777777" w:rsidR="00E34B71" w:rsidRPr="002E7E73" w:rsidRDefault="00E34B71" w:rsidP="00E34B71">
            <w:pPr>
              <w:shd w:val="clear" w:color="auto" w:fill="FFFFFF"/>
              <w:rPr>
                <w:i/>
                <w:color w:val="181818"/>
                <w:sz w:val="19"/>
                <w:szCs w:val="19"/>
              </w:rPr>
            </w:pPr>
            <w:r w:rsidRPr="002E7E73">
              <w:rPr>
                <w:i/>
                <w:color w:val="181818"/>
              </w:rPr>
              <w:t>Бұрап қойған сағаттай,</w:t>
            </w:r>
          </w:p>
          <w:p w14:paraId="21DA5E29" w14:textId="77777777" w:rsidR="00E34B71" w:rsidRDefault="00E34B71" w:rsidP="00E34B71">
            <w:pPr>
              <w:shd w:val="clear" w:color="auto" w:fill="FFFFFF"/>
              <w:rPr>
                <w:b/>
                <w:i/>
                <w:color w:val="181818"/>
              </w:rPr>
            </w:pPr>
            <w:r w:rsidRPr="002E7E73">
              <w:rPr>
                <w:i/>
                <w:color w:val="181818"/>
              </w:rPr>
              <w:t xml:space="preserve">Айқайлайды таң атпай. </w:t>
            </w:r>
            <w:r w:rsidRPr="002E7E73">
              <w:rPr>
                <w:b/>
                <w:i/>
                <w:color w:val="181818"/>
              </w:rPr>
              <w:t>(әтеш)</w:t>
            </w:r>
          </w:p>
          <w:p w14:paraId="515B1885" w14:textId="77777777" w:rsidR="00E34B71" w:rsidRDefault="00E34B71" w:rsidP="00E34B71">
            <w:pPr>
              <w:widowControl/>
              <w:shd w:val="clear" w:color="auto" w:fill="FFFFFF"/>
              <w:autoSpaceDE/>
              <w:autoSpaceDN/>
              <w:rPr>
                <w:i/>
                <w:color w:val="181818"/>
                <w:lang w:eastAsia="ru-RU"/>
              </w:rPr>
            </w:pPr>
            <w:r w:rsidRPr="002E7E73">
              <w:rPr>
                <w:b/>
                <w:bCs/>
                <w:i/>
                <w:color w:val="181818"/>
                <w:lang w:eastAsia="ru-RU"/>
              </w:rPr>
              <w:t>«Мысық, әтеш және түлкі</w:t>
            </w:r>
            <w:r w:rsidRPr="002E7E73">
              <w:rPr>
                <w:i/>
                <w:color w:val="181818"/>
                <w:lang w:eastAsia="ru-RU"/>
              </w:rPr>
              <w:t>»  ертегісі.</w:t>
            </w:r>
          </w:p>
          <w:p w14:paraId="2EC8870D" w14:textId="77777777" w:rsidR="00E34B71" w:rsidRPr="002E7E73" w:rsidRDefault="00E34B71" w:rsidP="00E34B71">
            <w:pPr>
              <w:widowControl/>
              <w:shd w:val="clear" w:color="auto" w:fill="FFFFFF"/>
              <w:autoSpaceDE/>
              <w:autoSpaceDN/>
              <w:rPr>
                <w:b/>
                <w:i/>
                <w:color w:val="181818"/>
                <w:lang w:eastAsia="ru-RU"/>
              </w:rPr>
            </w:pPr>
            <w:r w:rsidRPr="00E47396">
              <w:rPr>
                <w:b/>
                <w:i/>
                <w:color w:val="181818"/>
                <w:lang w:eastAsia="ru-RU"/>
              </w:rPr>
              <w:t>Түсіндіру.</w:t>
            </w:r>
          </w:p>
          <w:p w14:paraId="5DF1C44E" w14:textId="77777777" w:rsidR="00E34B71" w:rsidRDefault="00E34B71" w:rsidP="00E34B71">
            <w:pPr>
              <w:widowControl/>
              <w:shd w:val="clear" w:color="auto" w:fill="FFFFFF"/>
              <w:autoSpaceDE/>
              <w:autoSpaceDN/>
              <w:rPr>
                <w:i/>
                <w:color w:val="181818"/>
                <w:lang w:eastAsia="ru-RU"/>
              </w:rPr>
            </w:pPr>
            <w:r w:rsidRPr="002E7E73">
              <w:rPr>
                <w:b/>
                <w:bCs/>
                <w:i/>
                <w:color w:val="181818"/>
                <w:lang w:eastAsia="ru-RU"/>
              </w:rPr>
              <w:t>Сұрақ- жауап:</w:t>
            </w:r>
            <w:r w:rsidRPr="002E7E73">
              <w:rPr>
                <w:i/>
                <w:color w:val="181818"/>
                <w:lang w:eastAsia="ru-RU"/>
              </w:rPr>
              <w:t> </w:t>
            </w:r>
          </w:p>
          <w:p w14:paraId="1F04C239"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1. Ертегі кейіпкерлерін атаңдар.</w:t>
            </w:r>
          </w:p>
          <w:p w14:paraId="149BCF0A"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2. Әтеш қайтті?</w:t>
            </w:r>
          </w:p>
          <w:p w14:paraId="38626D4D"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3. Түлкі не істеді?</w:t>
            </w:r>
          </w:p>
          <w:p w14:paraId="3308056E" w14:textId="77777777" w:rsidR="00E34B71" w:rsidRDefault="00E34B71" w:rsidP="00E34B71">
            <w:pPr>
              <w:widowControl/>
              <w:shd w:val="clear" w:color="auto" w:fill="FFFFFF"/>
              <w:autoSpaceDE/>
              <w:autoSpaceDN/>
              <w:rPr>
                <w:i/>
                <w:color w:val="181818"/>
                <w:lang w:eastAsia="ru-RU"/>
              </w:rPr>
            </w:pPr>
            <w:r w:rsidRPr="002E7E73">
              <w:rPr>
                <w:i/>
                <w:color w:val="181818"/>
                <w:lang w:eastAsia="ru-RU"/>
              </w:rPr>
              <w:t>4. Қ</w:t>
            </w:r>
            <w:r>
              <w:rPr>
                <w:i/>
                <w:color w:val="181818"/>
                <w:lang w:eastAsia="ru-RU"/>
              </w:rPr>
              <w:t>айсыь</w:t>
            </w:r>
            <w:r w:rsidRPr="002E7E73">
              <w:rPr>
                <w:i/>
                <w:color w:val="181818"/>
                <w:lang w:eastAsia="ru-RU"/>
              </w:rPr>
              <w:t>кейіпкер қатты </w:t>
            </w:r>
          </w:p>
          <w:p w14:paraId="55C51A5C"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ұнады? Несімен?</w:t>
            </w:r>
          </w:p>
          <w:p w14:paraId="05912D9E"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5. Қайсы ұнамады? Неліктен?</w:t>
            </w:r>
          </w:p>
          <w:p w14:paraId="2D8FB2FB" w14:textId="77777777" w:rsidR="00E34B71" w:rsidRPr="00E47396" w:rsidRDefault="00E34B71" w:rsidP="00E34B71">
            <w:pPr>
              <w:widowControl/>
              <w:shd w:val="clear" w:color="auto" w:fill="FFFFFF"/>
              <w:autoSpaceDE/>
              <w:autoSpaceDN/>
              <w:rPr>
                <w:rFonts w:ascii="Open Sans" w:hAnsi="Open Sans"/>
                <w:color w:val="181818"/>
                <w:sz w:val="17"/>
                <w:szCs w:val="17"/>
                <w:lang w:eastAsia="ru-RU"/>
              </w:rPr>
            </w:pPr>
            <w:r w:rsidRPr="002E7E73">
              <w:rPr>
                <w:i/>
                <w:color w:val="181818"/>
                <w:lang w:eastAsia="ru-RU"/>
              </w:rPr>
              <w:t>6. Кім айтып береді?</w:t>
            </w:r>
          </w:p>
          <w:p w14:paraId="7CD223F1" w14:textId="77777777" w:rsidR="00E34B71" w:rsidRPr="002E7E73" w:rsidRDefault="00E34B71" w:rsidP="00E34B71">
            <w:pPr>
              <w:rPr>
                <w:b/>
                <w:i/>
                <w:iCs/>
              </w:rPr>
            </w:pPr>
            <w:r w:rsidRPr="002E7E73">
              <w:rPr>
                <w:b/>
                <w:i/>
                <w:iCs/>
              </w:rPr>
              <w:t xml:space="preserve"> «Көлеңкесін тап» дидактикалық ойыны</w:t>
            </w:r>
          </w:p>
          <w:p w14:paraId="24B9CFCF" w14:textId="77777777" w:rsidR="00E34B71" w:rsidRDefault="00E34B71" w:rsidP="00E34B71">
            <w:pPr>
              <w:rPr>
                <w:i/>
                <w:iCs/>
              </w:rPr>
            </w:pPr>
            <w:r w:rsidRPr="00B3159D">
              <w:rPr>
                <w:i/>
                <w:iCs/>
              </w:rPr>
              <w:t>- Ертегі кейіпкерлері мен олардың фигураларын сәйкес көлеңкелерге орналастыр.</w:t>
            </w:r>
          </w:p>
          <w:p w14:paraId="07660A66" w14:textId="77777777" w:rsidR="00E34B71" w:rsidRPr="002E7E73" w:rsidRDefault="00E34B71" w:rsidP="00E34B71">
            <w:pPr>
              <w:rPr>
                <w:i/>
                <w:iCs/>
                <w:noProof/>
                <w:lang w:eastAsia="ru-RU"/>
              </w:rPr>
            </w:pPr>
            <w:r>
              <w:object w:dxaOrig="13540" w:dyaOrig="5690" w14:anchorId="057E1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35pt;height:55.9pt" o:ole="">
                  <v:imagedata r:id="rId21" o:title=""/>
                </v:shape>
                <o:OLEObject Type="Embed" ProgID="PBrush" ShapeID="_x0000_i1025" DrawAspect="Content" ObjectID="_1831886313" r:id="rId22"/>
              </w:object>
            </w:r>
          </w:p>
          <w:p w14:paraId="70A9A87E" w14:textId="77777777" w:rsidR="00E34B71" w:rsidRPr="00A75495" w:rsidRDefault="00E34B71" w:rsidP="00E34B71">
            <w:pPr>
              <w:rPr>
                <w:noProof/>
                <w:lang w:eastAsia="ru-RU"/>
              </w:rPr>
            </w:pPr>
            <w:r w:rsidRPr="00B3159D">
              <w:rPr>
                <w:noProof/>
                <w:lang w:val="ru-RU" w:eastAsia="ru-RU"/>
              </w:rPr>
              <w:lastRenderedPageBreak/>
              <w:drawing>
                <wp:inline distT="0" distB="0" distL="0" distR="0" wp14:anchorId="514191B4" wp14:editId="5B7F94E9">
                  <wp:extent cx="1492355" cy="1118439"/>
                  <wp:effectExtent l="19050" t="0" r="0" b="0"/>
                  <wp:docPr id="31"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23"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37B1E7E1" w14:textId="77777777" w:rsidR="00E34B71" w:rsidRPr="00B3159D" w:rsidRDefault="00E34B71" w:rsidP="00E34B71">
            <w:pPr>
              <w:rPr>
                <w:i/>
                <w:iCs/>
              </w:rPr>
            </w:pPr>
            <w:r w:rsidRPr="00E47396">
              <w:rPr>
                <w:b/>
                <w:i/>
                <w:iCs/>
              </w:rPr>
              <w:t>Дид ойын: «Мысық»</w:t>
            </w:r>
          </w:p>
          <w:p w14:paraId="3F197130" w14:textId="77777777" w:rsidR="00E34B71" w:rsidRPr="00B3159D" w:rsidRDefault="00E34B71" w:rsidP="00E34B71">
            <w:pPr>
              <w:rPr>
                <w:i/>
                <w:iCs/>
              </w:rPr>
            </w:pPr>
            <w:r w:rsidRPr="00B3159D">
              <w:rPr>
                <w:i/>
                <w:iCs/>
              </w:rPr>
              <w:t>- Әтешті кім құтқарды? мысық.</w:t>
            </w:r>
          </w:p>
          <w:p w14:paraId="4E181F18" w14:textId="77777777" w:rsidR="00E34B71" w:rsidRDefault="00E34B71" w:rsidP="00E34B71">
            <w:pPr>
              <w:rPr>
                <w:i/>
                <w:iCs/>
              </w:rPr>
            </w:pPr>
            <w:r w:rsidRPr="00B3159D">
              <w:rPr>
                <w:i/>
                <w:iCs/>
              </w:rPr>
              <w:t xml:space="preserve">  Қызғылт сары геометриялық фигураларды орналастыр мысықтың түсті фигурасы.</w:t>
            </w:r>
          </w:p>
          <w:p w14:paraId="0E6DC1B3" w14:textId="77777777" w:rsidR="00E34B71" w:rsidRDefault="00E34B71" w:rsidP="00E34B71">
            <w:pPr>
              <w:rPr>
                <w:i/>
                <w:iCs/>
              </w:rPr>
            </w:pPr>
            <w:r>
              <w:object w:dxaOrig="9250" w:dyaOrig="9690" w14:anchorId="48808569">
                <v:shape id="_x0000_i1026" type="#_x0000_t75" style="width:117.15pt;height:93.5pt" o:ole="">
                  <v:imagedata r:id="rId24" o:title=""/>
                </v:shape>
                <o:OLEObject Type="Embed" ProgID="PBrush" ShapeID="_x0000_i1026" DrawAspect="Content" ObjectID="_1831886314" r:id="rId25"/>
              </w:object>
            </w:r>
          </w:p>
          <w:p w14:paraId="23ACABAC" w14:textId="77777777" w:rsidR="00E34B71" w:rsidRDefault="00E34B71" w:rsidP="00E34B71">
            <w:pPr>
              <w:rPr>
                <w:noProof/>
                <w:lang w:val="ru-RU" w:eastAsia="ru-RU"/>
              </w:rPr>
            </w:pPr>
          </w:p>
          <w:p w14:paraId="3242AF71" w14:textId="77777777" w:rsidR="00E34B71" w:rsidRDefault="00E34B71" w:rsidP="00E34B71">
            <w:r>
              <w:object w:dxaOrig="9330" w:dyaOrig="9410" w14:anchorId="058AF406">
                <v:shape id="_x0000_i1027" type="#_x0000_t75" style="width:123.6pt;height:102.1pt" o:ole="">
                  <v:imagedata r:id="rId26" o:title=""/>
                </v:shape>
                <o:OLEObject Type="Embed" ProgID="PBrush" ShapeID="_x0000_i1027" DrawAspect="Content" ObjectID="_1831886315" r:id="rId27"/>
              </w:object>
            </w:r>
          </w:p>
          <w:p w14:paraId="4351403E" w14:textId="77777777" w:rsidR="00E34B71" w:rsidRDefault="00E34B71" w:rsidP="00E34B71"/>
          <w:p w14:paraId="1F1A5B39" w14:textId="77777777" w:rsidR="00E34B71" w:rsidRPr="00E47396" w:rsidRDefault="00E34B71" w:rsidP="00E34B71">
            <w:pPr>
              <w:rPr>
                <w:b/>
                <w:i/>
                <w:iCs/>
              </w:rPr>
            </w:pPr>
            <w:r w:rsidRPr="00E47396">
              <w:rPr>
                <w:b/>
                <w:i/>
                <w:iCs/>
              </w:rPr>
              <w:t>Дидактикалық ойын «Мысық пен әтештің үйі»</w:t>
            </w:r>
          </w:p>
          <w:p w14:paraId="512A653C" w14:textId="77777777" w:rsidR="00E34B71" w:rsidRPr="00B3159D" w:rsidRDefault="00E34B71" w:rsidP="00E34B71">
            <w:pPr>
              <w:rPr>
                <w:i/>
                <w:iCs/>
              </w:rPr>
            </w:pPr>
            <w:r w:rsidRPr="00B3159D">
              <w:rPr>
                <w:i/>
                <w:iCs/>
              </w:rPr>
              <w:t>- Әтешті терезеге қойыңыз. Түлкі оған жете алмайтындай етіп жапқыштарды жабыңыз.</w:t>
            </w:r>
          </w:p>
          <w:p w14:paraId="627A8C3B" w14:textId="77777777" w:rsidR="00E34B71" w:rsidRPr="00B3159D" w:rsidRDefault="00E34B71" w:rsidP="00E34B71">
            <w:pPr>
              <w:rPr>
                <w:i/>
                <w:iCs/>
              </w:rPr>
            </w:pPr>
            <w:r w:rsidRPr="00B3159D">
              <w:rPr>
                <w:i/>
                <w:iCs/>
              </w:rPr>
              <w:t xml:space="preserve">Түрлі түсті түймелерді қолайлы түс пен өлшемдегі </w:t>
            </w:r>
            <w:r w:rsidRPr="00B3159D">
              <w:rPr>
                <w:i/>
                <w:iCs/>
              </w:rPr>
              <w:lastRenderedPageBreak/>
              <w:t>шеңберлерге орналастырыңыз.</w:t>
            </w:r>
          </w:p>
          <w:p w14:paraId="1262A0AF" w14:textId="77777777" w:rsidR="00E34B71" w:rsidRPr="00E47396" w:rsidRDefault="00E34B71" w:rsidP="00E34B71">
            <w:pPr>
              <w:jc w:val="center"/>
              <w:rPr>
                <w:b/>
                <w:i/>
                <w:iCs/>
              </w:rPr>
            </w:pPr>
            <w:r w:rsidRPr="00E47396">
              <w:rPr>
                <w:b/>
                <w:i/>
                <w:iCs/>
              </w:rPr>
              <w:t>Дид ойын:  «Әтешке арналған бұршақ»</w:t>
            </w:r>
          </w:p>
          <w:p w14:paraId="6CBB069B" w14:textId="77777777" w:rsidR="00E34B71" w:rsidRPr="00B22AA0" w:rsidRDefault="00E34B71" w:rsidP="00E34B71">
            <w:pPr>
              <w:rPr>
                <w:i/>
                <w:iCs/>
              </w:rPr>
            </w:pPr>
            <w:r w:rsidRPr="00B3159D">
              <w:rPr>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5DF94884" w14:textId="77777777" w:rsidR="00E34B71" w:rsidRPr="00251022" w:rsidRDefault="00E34B71" w:rsidP="00E34B71">
            <w:pPr>
              <w:rPr>
                <w:b/>
                <w:i/>
                <w:iCs/>
              </w:rPr>
            </w:pPr>
            <w:r w:rsidRPr="00251022">
              <w:rPr>
                <w:b/>
                <w:i/>
                <w:iCs/>
              </w:rPr>
              <w:t>«Әтеш»  сергіту сәті</w:t>
            </w:r>
          </w:p>
          <w:p w14:paraId="3F5FD27C" w14:textId="77777777" w:rsidR="00E34B71" w:rsidRPr="00B22AA0" w:rsidRDefault="00E34B71" w:rsidP="00E34B71">
            <w:pPr>
              <w:rPr>
                <w:i/>
                <w:iCs/>
              </w:rPr>
            </w:pPr>
            <w:r>
              <w:rPr>
                <w:i/>
                <w:iCs/>
              </w:rPr>
              <w:t>Балалар «Әтеш</w:t>
            </w:r>
            <w:r w:rsidRPr="00B22AA0">
              <w:rPr>
                <w:i/>
                <w:iCs/>
              </w:rPr>
              <w:t>» әніне тізелерін жоғары көтеріп, қолдарын бұлғап бөлмені айналып жүреді.</w:t>
            </w:r>
          </w:p>
          <w:p w14:paraId="5A1AB36A" w14:textId="77777777" w:rsidR="00E34B71" w:rsidRPr="00251022" w:rsidRDefault="00E34B71" w:rsidP="00E34B71">
            <w:pPr>
              <w:jc w:val="center"/>
              <w:rPr>
                <w:b/>
                <w:i/>
                <w:iCs/>
              </w:rPr>
            </w:pPr>
            <w:r w:rsidRPr="00251022">
              <w:rPr>
                <w:b/>
                <w:i/>
                <w:iCs/>
              </w:rPr>
              <w:t>Дид ойын: «Әтеш құйрығы»</w:t>
            </w:r>
          </w:p>
          <w:p w14:paraId="4D61D794" w14:textId="77777777" w:rsidR="00E34B71" w:rsidRPr="00B22AA0" w:rsidRDefault="00E34B71" w:rsidP="00E34B71">
            <w:pPr>
              <w:rPr>
                <w:i/>
                <w:iCs/>
              </w:rPr>
            </w:pPr>
            <w:r w:rsidRPr="00B22AA0">
              <w:rPr>
                <w:i/>
                <w:iCs/>
              </w:rPr>
              <w:t>- Түрлі түсті к</w:t>
            </w:r>
            <w:r>
              <w:rPr>
                <w:i/>
                <w:iCs/>
              </w:rPr>
              <w:t xml:space="preserve">иім қыстырғыштарынан әдемі  әтеш </w:t>
            </w:r>
            <w:r w:rsidRPr="00B22AA0">
              <w:rPr>
                <w:i/>
                <w:iCs/>
              </w:rPr>
              <w:t xml:space="preserve"> құйрығын жасаңыз.</w:t>
            </w:r>
          </w:p>
          <w:p w14:paraId="3D981C16" w14:textId="77777777" w:rsidR="00E34B71" w:rsidRPr="00B22AA0" w:rsidRDefault="00E34B71" w:rsidP="00E34B71">
            <w:pPr>
              <w:rPr>
                <w:i/>
                <w:iCs/>
              </w:rPr>
            </w:pPr>
          </w:p>
          <w:p w14:paraId="0F7A513C" w14:textId="77777777" w:rsidR="00E34B71" w:rsidRPr="00B22AA0" w:rsidRDefault="00E34B71" w:rsidP="00E34B71">
            <w:pPr>
              <w:rPr>
                <w:i/>
                <w:iCs/>
              </w:rPr>
            </w:pPr>
            <w:r w:rsidRPr="00B22AA0">
              <w:rPr>
                <w:i/>
                <w:iCs/>
              </w:rPr>
              <w:t>Бұршақ ойындары</w:t>
            </w:r>
          </w:p>
          <w:p w14:paraId="628B2B15" w14:textId="77777777" w:rsidR="00E34B71" w:rsidRDefault="00E34B71" w:rsidP="00E34B71">
            <w:pPr>
              <w:rPr>
                <w:i/>
                <w:iCs/>
              </w:rPr>
            </w:pPr>
            <w:r w:rsidRPr="00B22AA0">
              <w:rPr>
                <w:i/>
                <w:iCs/>
              </w:rPr>
              <w:t xml:space="preserve">- Бұл бұршақ. </w:t>
            </w:r>
          </w:p>
          <w:p w14:paraId="1000BEFD" w14:textId="77777777" w:rsidR="00E34B71" w:rsidRDefault="00E34B71" w:rsidP="00E34B71">
            <w:pPr>
              <w:rPr>
                <w:i/>
                <w:iCs/>
              </w:rPr>
            </w:pPr>
            <w:r>
              <w:rPr>
                <w:i/>
                <w:iCs/>
              </w:rPr>
              <w:t xml:space="preserve"> Ыдыстарың</w:t>
            </w:r>
            <w:r w:rsidRPr="00B22AA0">
              <w:rPr>
                <w:i/>
                <w:iCs/>
              </w:rPr>
              <w:t>да қанша бұршақ бар? Көптеген. Енд</w:t>
            </w:r>
            <w:r>
              <w:rPr>
                <w:i/>
                <w:iCs/>
              </w:rPr>
              <w:t>і саусақтарыңмен біреуі</w:t>
            </w:r>
            <w:r w:rsidRPr="00B22AA0">
              <w:rPr>
                <w:i/>
                <w:iCs/>
              </w:rPr>
              <w:t xml:space="preserve">н алыңыз. </w:t>
            </w:r>
          </w:p>
          <w:p w14:paraId="07ABBB24" w14:textId="77777777" w:rsidR="00E34B71" w:rsidRPr="00B22AA0" w:rsidRDefault="00E34B71" w:rsidP="00E34B71">
            <w:pPr>
              <w:rPr>
                <w:i/>
                <w:iCs/>
              </w:rPr>
            </w:pPr>
            <w:r w:rsidRPr="00B22AA0">
              <w:rPr>
                <w:i/>
                <w:iCs/>
              </w:rPr>
              <w:t xml:space="preserve">Бұл </w:t>
            </w:r>
            <w:r>
              <w:rPr>
                <w:i/>
                <w:iCs/>
              </w:rPr>
              <w:t>не?</w:t>
            </w:r>
            <w:r w:rsidRPr="00B22AA0">
              <w:rPr>
                <w:i/>
                <w:iCs/>
              </w:rPr>
              <w:t>Бұршақ.</w:t>
            </w:r>
          </w:p>
          <w:p w14:paraId="623715A3" w14:textId="77777777" w:rsidR="00E34B71" w:rsidRDefault="00E34B71" w:rsidP="00E34B71">
            <w:pPr>
              <w:rPr>
                <w:i/>
                <w:iCs/>
              </w:rPr>
            </w:pPr>
            <w:r w:rsidRPr="00B22AA0">
              <w:rPr>
                <w:i/>
                <w:iCs/>
              </w:rPr>
              <w:t>Түрлі-түс</w:t>
            </w:r>
            <w:r>
              <w:rPr>
                <w:i/>
                <w:iCs/>
              </w:rPr>
              <w:t xml:space="preserve">ті қағаздарды алдарыңа алыңдар. </w:t>
            </w:r>
          </w:p>
          <w:p w14:paraId="76460BF1" w14:textId="77777777" w:rsidR="00E34B71" w:rsidRPr="00451CA3" w:rsidRDefault="00E34B71" w:rsidP="00E34B71">
            <w:pPr>
              <w:rPr>
                <w:i/>
                <w:iCs/>
              </w:rPr>
            </w:pPr>
            <w:r w:rsidRPr="00B22AA0">
              <w:rPr>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784514CF" w14:textId="77777777" w:rsidR="00E34B71" w:rsidRPr="00451CA3" w:rsidRDefault="00E34B71" w:rsidP="00E34B71">
            <w:pPr>
              <w:rPr>
                <w:i/>
                <w:iCs/>
              </w:rPr>
            </w:pPr>
            <w:r w:rsidRPr="00451CA3">
              <w:rPr>
                <w:i/>
                <w:iCs/>
              </w:rPr>
              <w:t xml:space="preserve">-Ал біз бір уыс бұршақ аламыз. Бұршақты барлық </w:t>
            </w:r>
            <w:r w:rsidRPr="00451CA3">
              <w:rPr>
                <w:i/>
                <w:iCs/>
              </w:rPr>
              <w:lastRenderedPageBreak/>
              <w:t xml:space="preserve">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0D3C3792" w14:textId="77777777" w:rsidR="00E34B71" w:rsidRDefault="00E34B71" w:rsidP="00E34B71">
            <w:pPr>
              <w:rPr>
                <w:i/>
                <w:iCs/>
              </w:rPr>
            </w:pPr>
            <w:r w:rsidRPr="00451CA3">
              <w:rPr>
                <w:i/>
                <w:iCs/>
              </w:rPr>
              <w:t xml:space="preserve">Алақаныңызды бұршақтың үстіне қойып, домалатыңыз. </w:t>
            </w:r>
          </w:p>
          <w:p w14:paraId="5A2CA4F1" w14:textId="77777777" w:rsidR="00E34B71" w:rsidRDefault="00E34B71" w:rsidP="00E34B71">
            <w:pPr>
              <w:rPr>
                <w:i/>
                <w:iCs/>
              </w:rPr>
            </w:pPr>
            <w:r w:rsidRPr="00451CA3">
              <w:rPr>
                <w:i/>
                <w:iCs/>
              </w:rPr>
              <w:t>алға және артқа, айналмалы қозғалыста - шеңбер сызыңыз.</w:t>
            </w:r>
          </w:p>
          <w:p w14:paraId="7DC0A7A2" w14:textId="77777777" w:rsidR="00E34B71" w:rsidRPr="00251022" w:rsidRDefault="00E34B71" w:rsidP="00E34B71">
            <w:pPr>
              <w:rPr>
                <w:noProof/>
                <w:lang w:eastAsia="ru-RU"/>
              </w:rPr>
            </w:pPr>
            <w:r w:rsidRPr="00451CA3">
              <w:rPr>
                <w:noProof/>
                <w:lang w:val="ru-RU" w:eastAsia="ru-RU"/>
              </w:rPr>
              <w:drawing>
                <wp:inline distT="0" distB="0" distL="0" distR="0" wp14:anchorId="3EC04CB7" wp14:editId="724BEDB5">
                  <wp:extent cx="1507469" cy="1118439"/>
                  <wp:effectExtent l="19050" t="0" r="0" b="0"/>
                  <wp:docPr id="35"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28"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62EBFC3E" w14:textId="77777777" w:rsidR="00E34B71" w:rsidRPr="0001442E" w:rsidRDefault="00E34B71" w:rsidP="00E34B71">
            <w:pPr>
              <w:rPr>
                <w:i/>
                <w:iCs/>
              </w:rPr>
            </w:pPr>
            <w:r w:rsidRPr="0001442E">
              <w:rPr>
                <w:i/>
                <w:iCs/>
              </w:rPr>
              <w:t>«Қапшықты тарымен толтыр» жаттығуы</w:t>
            </w:r>
          </w:p>
          <w:p w14:paraId="1238C33F" w14:textId="77777777" w:rsidR="00E34B71" w:rsidRPr="0001442E" w:rsidRDefault="00E34B71" w:rsidP="00E34B71">
            <w:pPr>
              <w:rPr>
                <w:i/>
                <w:iCs/>
              </w:rPr>
            </w:pPr>
            <w:r w:rsidRPr="0001442E">
              <w:rPr>
                <w:i/>
                <w:iCs/>
              </w:rPr>
              <w:t>- Балалар, қасықтарыңды алып мына дорбаларға мұқият тары салыңдар.</w:t>
            </w:r>
          </w:p>
          <w:p w14:paraId="26A710DE" w14:textId="77777777" w:rsidR="00E34B71" w:rsidRDefault="00E34B71" w:rsidP="00E34B71">
            <w:pPr>
              <w:rPr>
                <w:b/>
                <w:i/>
                <w:iCs/>
              </w:rPr>
            </w:pPr>
            <w:r>
              <w:rPr>
                <w:b/>
                <w:i/>
                <w:iCs/>
              </w:rPr>
              <w:t>Тақпақтар</w:t>
            </w:r>
          </w:p>
          <w:p w14:paraId="723EEB56" w14:textId="77777777" w:rsidR="00E34B71" w:rsidRPr="00636ABE" w:rsidRDefault="00E34B71" w:rsidP="00E34B71">
            <w:pPr>
              <w:rPr>
                <w:i/>
                <w:iCs/>
              </w:rPr>
            </w:pPr>
            <w:r w:rsidRPr="00636ABE">
              <w:rPr>
                <w:i/>
                <w:iCs/>
              </w:rPr>
              <w:t>Оятпа, әтеш, сен бізді,</w:t>
            </w:r>
          </w:p>
          <w:p w14:paraId="72D74883" w14:textId="77777777" w:rsidR="00E34B71" w:rsidRPr="00636ABE" w:rsidRDefault="00E34B71" w:rsidP="00E34B71">
            <w:pPr>
              <w:rPr>
                <w:i/>
                <w:iCs/>
              </w:rPr>
            </w:pPr>
            <w:r w:rsidRPr="00636ABE">
              <w:rPr>
                <w:i/>
                <w:iCs/>
              </w:rPr>
              <w:t xml:space="preserve"> Өзім де сездім, таң атты.</w:t>
            </w:r>
          </w:p>
          <w:p w14:paraId="4805B69C" w14:textId="77777777" w:rsidR="00E34B71" w:rsidRPr="00636ABE" w:rsidRDefault="00E34B71" w:rsidP="00E34B71">
            <w:pPr>
              <w:rPr>
                <w:i/>
                <w:iCs/>
              </w:rPr>
            </w:pPr>
            <w:r w:rsidRPr="00636ABE">
              <w:rPr>
                <w:i/>
                <w:iCs/>
              </w:rPr>
              <w:t xml:space="preserve"> Сенсіз- ақ білем мезгілді,</w:t>
            </w:r>
          </w:p>
          <w:p w14:paraId="1E3B639A" w14:textId="77777777" w:rsidR="00E34B71" w:rsidRDefault="00E34B71" w:rsidP="00E34B71">
            <w:pPr>
              <w:rPr>
                <w:i/>
                <w:iCs/>
              </w:rPr>
            </w:pPr>
            <w:r w:rsidRPr="00636ABE">
              <w:rPr>
                <w:i/>
                <w:iCs/>
              </w:rPr>
              <w:t>Танимын енді сағатты</w:t>
            </w:r>
          </w:p>
          <w:p w14:paraId="6768D81F" w14:textId="77777777" w:rsidR="00E34B71" w:rsidRPr="00407691" w:rsidRDefault="00E34B71" w:rsidP="00E34B71">
            <w:pPr>
              <w:jc w:val="center"/>
              <w:rPr>
                <w:b/>
                <w:i/>
                <w:iCs/>
              </w:rPr>
            </w:pPr>
            <w:r w:rsidRPr="00407691">
              <w:rPr>
                <w:b/>
                <w:i/>
                <w:iCs/>
              </w:rPr>
              <w:t>Мысық</w:t>
            </w:r>
          </w:p>
          <w:p w14:paraId="3C37FA8C" w14:textId="77777777" w:rsidR="00E34B71" w:rsidRDefault="00E34B71" w:rsidP="00E34B71">
            <w:pPr>
              <w:rPr>
                <w:i/>
                <w:iCs/>
              </w:rPr>
            </w:pPr>
            <w:r w:rsidRPr="00636ABE">
              <w:rPr>
                <w:i/>
                <w:iCs/>
              </w:rPr>
              <w:t>Мынау тұрған </w:t>
            </w:r>
            <w:r w:rsidRPr="00407691">
              <w:rPr>
                <w:bCs/>
                <w:i/>
                <w:iCs/>
              </w:rPr>
              <w:t>мысық</w:t>
            </w:r>
            <w:r w:rsidRPr="00407691">
              <w:rPr>
                <w:i/>
                <w:iCs/>
              </w:rPr>
              <w:t>,</w:t>
            </w:r>
            <w:r w:rsidRPr="00636ABE">
              <w:rPr>
                <w:i/>
                <w:iCs/>
              </w:rPr>
              <w:br/>
              <w:t>Екі көзін қысып,</w:t>
            </w:r>
            <w:r w:rsidRPr="00636ABE">
              <w:rPr>
                <w:i/>
                <w:iCs/>
              </w:rPr>
              <w:br/>
              <w:t>Ұйықтап отыр маужырап,</w:t>
            </w:r>
            <w:r w:rsidRPr="00636ABE">
              <w:rPr>
                <w:i/>
                <w:iCs/>
              </w:rPr>
              <w:br/>
              <w:t>Сүт көжесін ішіп.</w:t>
            </w:r>
          </w:p>
          <w:p w14:paraId="4A93AC2B" w14:textId="77777777" w:rsidR="00E34B71" w:rsidRPr="00407691" w:rsidRDefault="00E34B71" w:rsidP="00E34B71">
            <w:pPr>
              <w:rPr>
                <w:b/>
                <w:i/>
                <w:iCs/>
              </w:rPr>
            </w:pPr>
            <w:r w:rsidRPr="00407691">
              <w:rPr>
                <w:b/>
                <w:i/>
                <w:iCs/>
              </w:rPr>
              <w:t xml:space="preserve">                  Түлкі</w:t>
            </w:r>
          </w:p>
          <w:p w14:paraId="1E40C943" w14:textId="77777777" w:rsidR="00E34B71" w:rsidRPr="00407691" w:rsidRDefault="00E34B71" w:rsidP="00E34B71">
            <w:pPr>
              <w:rPr>
                <w:i/>
                <w:iCs/>
              </w:rPr>
            </w:pPr>
            <w:r w:rsidRPr="00407691">
              <w:rPr>
                <w:b/>
                <w:bCs/>
                <w:i/>
                <w:iCs/>
              </w:rPr>
              <w:t>Түлкі</w:t>
            </w:r>
            <w:r w:rsidRPr="00407691">
              <w:rPr>
                <w:i/>
                <w:iCs/>
              </w:rPr>
              <w:t> деген қу ғой,</w:t>
            </w:r>
            <w:r w:rsidRPr="00407691">
              <w:rPr>
                <w:i/>
                <w:iCs/>
              </w:rPr>
              <w:br/>
              <w:t>Жүрген жері шу ғой.</w:t>
            </w:r>
            <w:r w:rsidRPr="00407691">
              <w:rPr>
                <w:i/>
                <w:iCs/>
              </w:rPr>
              <w:br/>
            </w:r>
            <w:r w:rsidRPr="00407691">
              <w:rPr>
                <w:i/>
                <w:iCs/>
              </w:rPr>
              <w:lastRenderedPageBreak/>
              <w:t>Жатып алып жағада,</w:t>
            </w:r>
            <w:r w:rsidRPr="00407691">
              <w:rPr>
                <w:i/>
                <w:iCs/>
              </w:rPr>
              <w:br/>
              <w:t xml:space="preserve">Іздегені ду ғой. </w:t>
            </w:r>
          </w:p>
          <w:p w14:paraId="3675C870" w14:textId="77777777" w:rsidR="00E34B71" w:rsidRPr="00407691" w:rsidRDefault="00E34B71" w:rsidP="00E34B71">
            <w:pPr>
              <w:rPr>
                <w:b/>
                <w:i/>
                <w:iCs/>
              </w:rPr>
            </w:pPr>
            <w:r w:rsidRPr="00407691">
              <w:rPr>
                <w:b/>
                <w:i/>
                <w:iCs/>
              </w:rPr>
              <w:t>Сұрақ –жауап</w:t>
            </w:r>
          </w:p>
          <w:p w14:paraId="5F9733E6" w14:textId="77777777" w:rsidR="00E34B71" w:rsidRDefault="00E34B71" w:rsidP="00E34B71">
            <w:pPr>
              <w:rPr>
                <w:i/>
                <w:iCs/>
              </w:rPr>
            </w:pPr>
            <w:r>
              <w:rPr>
                <w:i/>
                <w:iCs/>
              </w:rPr>
              <w:t>Қандай ертегі үйрендік?</w:t>
            </w:r>
          </w:p>
          <w:p w14:paraId="46AED5C5" w14:textId="77777777" w:rsidR="00E34B71" w:rsidRDefault="00E34B71" w:rsidP="00E34B71">
            <w:pPr>
              <w:rPr>
                <w:i/>
                <w:iCs/>
              </w:rPr>
            </w:pPr>
            <w:r>
              <w:rPr>
                <w:i/>
                <w:iCs/>
              </w:rPr>
              <w:t>Ертегіде қандай кейіпкерлер бар?</w:t>
            </w:r>
          </w:p>
          <w:p w14:paraId="3C4BD0E4" w14:textId="77777777" w:rsidR="00E34B71" w:rsidRPr="00636ABE" w:rsidRDefault="00E34B71" w:rsidP="00E34B71">
            <w:pPr>
              <w:rPr>
                <w:i/>
                <w:iCs/>
              </w:rPr>
            </w:pPr>
            <w:r>
              <w:rPr>
                <w:i/>
                <w:iCs/>
              </w:rPr>
              <w:t>Балаларды мадақтау.</w:t>
            </w:r>
          </w:p>
          <w:p w14:paraId="43998B00" w14:textId="77777777" w:rsidR="00E34B71" w:rsidRPr="00636ABE" w:rsidRDefault="00E34B71" w:rsidP="00E34B71">
            <w:pPr>
              <w:rPr>
                <w:i/>
                <w:iCs/>
              </w:rPr>
            </w:pPr>
          </w:p>
          <w:p w14:paraId="74766679" w14:textId="77777777" w:rsidR="00E34B71" w:rsidRPr="00636ABE" w:rsidRDefault="00E34B71" w:rsidP="00E34B71">
            <w:pPr>
              <w:rPr>
                <w:i/>
                <w:iCs/>
              </w:rPr>
            </w:pPr>
          </w:p>
          <w:p w14:paraId="7D462A3D" w14:textId="77777777" w:rsidR="00E34B71" w:rsidRPr="00636ABE" w:rsidRDefault="00E34B71" w:rsidP="00E34B71">
            <w:pPr>
              <w:rPr>
                <w:i/>
                <w:iCs/>
              </w:rPr>
            </w:pPr>
          </w:p>
          <w:p w14:paraId="07CF50C9" w14:textId="77777777" w:rsidR="00E34B71" w:rsidRPr="001131DC" w:rsidRDefault="00E34B71" w:rsidP="00E34B71">
            <w:pPr>
              <w:rPr>
                <w:i/>
                <w:iCs/>
              </w:rPr>
            </w:pPr>
          </w:p>
        </w:tc>
        <w:tc>
          <w:tcPr>
            <w:tcW w:w="2589" w:type="dxa"/>
            <w:gridSpan w:val="2"/>
            <w:tcBorders>
              <w:left w:val="single" w:sz="4" w:space="0" w:color="auto"/>
              <w:bottom w:val="single" w:sz="4" w:space="0" w:color="000000"/>
            </w:tcBorders>
          </w:tcPr>
          <w:p w14:paraId="375AF4C7" w14:textId="77777777" w:rsidR="00E34B71" w:rsidRPr="00407691" w:rsidRDefault="00E34B71" w:rsidP="00E34B71">
            <w:pPr>
              <w:rPr>
                <w:b/>
                <w:i/>
                <w:iCs/>
              </w:rPr>
            </w:pPr>
            <w:r w:rsidRPr="00407691">
              <w:rPr>
                <w:b/>
                <w:i/>
                <w:iCs/>
              </w:rPr>
              <w:lastRenderedPageBreak/>
              <w:t>Қызығушылықты ояту.</w:t>
            </w:r>
          </w:p>
          <w:p w14:paraId="376D5441" w14:textId="77777777" w:rsidR="00E34B71" w:rsidRPr="00407691" w:rsidRDefault="00E34B71" w:rsidP="00E34B71">
            <w:pPr>
              <w:rPr>
                <w:b/>
                <w:i/>
                <w:iCs/>
              </w:rPr>
            </w:pPr>
            <w:r w:rsidRPr="00407691">
              <w:rPr>
                <w:b/>
                <w:i/>
                <w:iCs/>
              </w:rPr>
              <w:t xml:space="preserve"> «Тасбақа» музыкасын тыңдау</w:t>
            </w:r>
          </w:p>
          <w:p w14:paraId="784612E8" w14:textId="77777777" w:rsidR="00E34B71" w:rsidRPr="0001442E" w:rsidRDefault="00E34B71" w:rsidP="00E34B71">
            <w:pPr>
              <w:rPr>
                <w:i/>
                <w:iCs/>
              </w:rPr>
            </w:pPr>
            <w:r>
              <w:rPr>
                <w:i/>
                <w:iCs/>
              </w:rPr>
              <w:t xml:space="preserve">Музыка әуенімен педагог </w:t>
            </w:r>
            <w:r w:rsidRPr="0001442E">
              <w:rPr>
                <w:i/>
                <w:iCs/>
              </w:rPr>
              <w:t xml:space="preserve"> тасбақа ойыншығын көрсетеді, оның баяу жорғалауына еліктейді.</w:t>
            </w:r>
          </w:p>
          <w:p w14:paraId="3350518F" w14:textId="77777777" w:rsidR="00E34B71" w:rsidRPr="00407691" w:rsidRDefault="00E34B71" w:rsidP="00E34B71">
            <w:pPr>
              <w:rPr>
                <w:b/>
                <w:i/>
                <w:iCs/>
              </w:rPr>
            </w:pPr>
            <w:r w:rsidRPr="00407691">
              <w:rPr>
                <w:b/>
                <w:i/>
                <w:iCs/>
              </w:rPr>
              <w:t>Дид ойын:</w:t>
            </w:r>
          </w:p>
          <w:p w14:paraId="2B55976B" w14:textId="77777777" w:rsidR="00E34B71" w:rsidRPr="00407691" w:rsidRDefault="00E34B71" w:rsidP="00E34B71">
            <w:pPr>
              <w:rPr>
                <w:b/>
                <w:i/>
                <w:iCs/>
              </w:rPr>
            </w:pPr>
            <w:r w:rsidRPr="00407691">
              <w:rPr>
                <w:b/>
                <w:i/>
                <w:iCs/>
              </w:rPr>
              <w:t xml:space="preserve">«Тасбақа қабығын тап» </w:t>
            </w:r>
          </w:p>
          <w:p w14:paraId="0D9EADC1" w14:textId="77777777" w:rsidR="00E34B71" w:rsidRPr="0001442E" w:rsidRDefault="00E34B71" w:rsidP="00E34B71">
            <w:pPr>
              <w:rPr>
                <w:i/>
                <w:iCs/>
              </w:rPr>
            </w:pPr>
            <w:r>
              <w:rPr>
                <w:i/>
                <w:iCs/>
              </w:rPr>
              <w:t xml:space="preserve">Шарты: </w:t>
            </w:r>
            <w:r w:rsidRPr="0001442E">
              <w:rPr>
                <w:i/>
                <w:iCs/>
              </w:rPr>
              <w:t>Балаларға ортасында шеңбері бар (қабықтың орнына) әртүрлі түсті тасбақалардың картоннан жасалған силуэттері беріледі. Содан кейін көп түсті шеңберлерді қарастырып, тасбақа үшін сәйкес түсті таңдау ұсынылады.</w:t>
            </w:r>
          </w:p>
          <w:p w14:paraId="1B7C7C57" w14:textId="77777777" w:rsidR="00E34B71" w:rsidRDefault="00E34B71" w:rsidP="00E34B71">
            <w:pPr>
              <w:rPr>
                <w:i/>
                <w:iCs/>
              </w:rPr>
            </w:pPr>
          </w:p>
          <w:p w14:paraId="11BAC410" w14:textId="77777777" w:rsidR="00E34B71" w:rsidRDefault="00E34B71" w:rsidP="00E34B71">
            <w:pPr>
              <w:rPr>
                <w:i/>
                <w:iCs/>
              </w:rPr>
            </w:pPr>
            <w:r w:rsidRPr="0001442E">
              <w:rPr>
                <w:noProof/>
                <w:lang w:val="ru-RU" w:eastAsia="ru-RU"/>
              </w:rPr>
              <w:drawing>
                <wp:inline distT="0" distB="0" distL="0" distR="0" wp14:anchorId="65EB21CD" wp14:editId="087CA8CA">
                  <wp:extent cx="1389773" cy="982997"/>
                  <wp:effectExtent l="19050" t="0" r="877" b="0"/>
                  <wp:docPr id="36" name="Рисунок 76" descr="http://vospitatel.com.ua/images/c/cherepaha-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ospitatel.com.ua/images/c/cherepaha-podborka-igr-i-uprajneniy-5.jpg"/>
                          <pic:cNvPicPr>
                            <a:picLocks noChangeAspect="1" noChangeArrowheads="1"/>
                          </pic:cNvPicPr>
                        </pic:nvPicPr>
                        <pic:blipFill>
                          <a:blip r:embed="rId29" cstate="print"/>
                          <a:srcRect/>
                          <a:stretch>
                            <a:fillRect/>
                          </a:stretch>
                        </pic:blipFill>
                        <pic:spPr bwMode="auto">
                          <a:xfrm>
                            <a:off x="0" y="0"/>
                            <a:ext cx="1392245" cy="984745"/>
                          </a:xfrm>
                          <a:prstGeom prst="rect">
                            <a:avLst/>
                          </a:prstGeom>
                          <a:noFill/>
                          <a:ln w="9525">
                            <a:noFill/>
                            <a:miter lim="800000"/>
                            <a:headEnd/>
                            <a:tailEnd/>
                          </a:ln>
                        </pic:spPr>
                      </pic:pic>
                    </a:graphicData>
                  </a:graphic>
                </wp:inline>
              </w:drawing>
            </w:r>
          </w:p>
          <w:p w14:paraId="450064F7" w14:textId="77777777" w:rsidR="00E34B71" w:rsidRPr="00407691" w:rsidRDefault="00E34B71" w:rsidP="00E34B71">
            <w:pPr>
              <w:rPr>
                <w:b/>
                <w:i/>
                <w:iCs/>
              </w:rPr>
            </w:pPr>
            <w:r w:rsidRPr="00407691">
              <w:rPr>
                <w:b/>
                <w:i/>
                <w:iCs/>
              </w:rPr>
              <w:t xml:space="preserve">Дид ойын: «Тасбақаларды сана» </w:t>
            </w:r>
          </w:p>
          <w:p w14:paraId="3B2E38B0" w14:textId="77777777" w:rsidR="00E34B71" w:rsidRDefault="00E34B71" w:rsidP="00E34B71">
            <w:pPr>
              <w:rPr>
                <w:i/>
                <w:iCs/>
              </w:rPr>
            </w:pPr>
            <w:r w:rsidRPr="0001442E">
              <w:rPr>
                <w:i/>
                <w:iCs/>
              </w:rPr>
              <w:t>-Таста неше тасбақа бар? Бір тасбақа. «1» санын тауып, бір тасбақаның қасына тасқа қойыңыз.</w:t>
            </w:r>
          </w:p>
          <w:p w14:paraId="7741936C" w14:textId="77777777" w:rsidR="00E34B71" w:rsidRDefault="00E34B71" w:rsidP="00E34B71">
            <w:pPr>
              <w:rPr>
                <w:i/>
                <w:iCs/>
              </w:rPr>
            </w:pPr>
          </w:p>
          <w:p w14:paraId="29C18E1F" w14:textId="77777777" w:rsidR="00E34B71" w:rsidRDefault="00E34B71" w:rsidP="00E34B71">
            <w:pPr>
              <w:rPr>
                <w:i/>
                <w:iCs/>
              </w:rPr>
            </w:pPr>
            <w:r>
              <w:rPr>
                <w:noProof/>
                <w:lang w:val="ru-RU" w:eastAsia="ru-RU"/>
              </w:rPr>
              <w:drawing>
                <wp:inline distT="0" distB="0" distL="0" distR="0" wp14:anchorId="316415C4" wp14:editId="67A3C582">
                  <wp:extent cx="1442694" cy="1018725"/>
                  <wp:effectExtent l="19050" t="0" r="5106" b="0"/>
                  <wp:docPr id="37"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3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017606B8" w14:textId="77777777" w:rsidR="00E34B71" w:rsidRPr="00D42B8D" w:rsidRDefault="00E34B71" w:rsidP="00E34B71">
            <w:pPr>
              <w:rPr>
                <w:i/>
                <w:iCs/>
              </w:rPr>
            </w:pPr>
            <w:r w:rsidRPr="00D42B8D">
              <w:rPr>
                <w:i/>
                <w:iCs/>
              </w:rPr>
              <w:t>Суда қанша тасбақа бар? Екі тасбақа. «2» санын алып, судағы екі тасбақаның жанына қойыңыз.</w:t>
            </w:r>
          </w:p>
          <w:p w14:paraId="27EC70F3" w14:textId="77777777" w:rsidR="00E34B71" w:rsidRPr="00407691" w:rsidRDefault="00E34B71" w:rsidP="00E34B71">
            <w:pPr>
              <w:rPr>
                <w:b/>
                <w:i/>
                <w:iCs/>
              </w:rPr>
            </w:pPr>
            <w:r w:rsidRPr="00407691">
              <w:rPr>
                <w:b/>
                <w:i/>
                <w:iCs/>
              </w:rPr>
              <w:t xml:space="preserve">Дид ойын: «Тасбақалар» </w:t>
            </w:r>
          </w:p>
          <w:p w14:paraId="34B5E548" w14:textId="77777777" w:rsidR="00E34B71" w:rsidRDefault="00E34B71" w:rsidP="00E34B71">
            <w:pPr>
              <w:rPr>
                <w:i/>
                <w:iCs/>
              </w:rPr>
            </w:pPr>
            <w:r w:rsidRPr="00D42B8D">
              <w:rPr>
                <w:i/>
                <w:iCs/>
              </w:rPr>
              <w:t xml:space="preserve">- </w:t>
            </w:r>
            <w:r>
              <w:rPr>
                <w:i/>
                <w:iCs/>
              </w:rPr>
              <w:t>Б</w:t>
            </w:r>
            <w:r w:rsidRPr="00D42B8D">
              <w:rPr>
                <w:i/>
                <w:iCs/>
              </w:rPr>
              <w:t>ір тасбақаны тасқа, ал екі тасбақаны көлге жапсырамыз.</w:t>
            </w:r>
          </w:p>
          <w:p w14:paraId="4129D9AE" w14:textId="77777777" w:rsidR="00E34B71" w:rsidRDefault="00E34B71" w:rsidP="00E34B71">
            <w:pPr>
              <w:rPr>
                <w:noProof/>
                <w:lang w:val="ru-RU" w:eastAsia="ru-RU"/>
              </w:rPr>
            </w:pPr>
            <w:r w:rsidRPr="00D42B8D">
              <w:rPr>
                <w:noProof/>
                <w:lang w:val="ru-RU" w:eastAsia="ru-RU"/>
              </w:rPr>
              <w:drawing>
                <wp:inline distT="0" distB="0" distL="0" distR="0" wp14:anchorId="10DD0D1B" wp14:editId="0B4C8879">
                  <wp:extent cx="1407277" cy="995043"/>
                  <wp:effectExtent l="19050" t="0" r="2423" b="0"/>
                  <wp:docPr id="38"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3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7D90B439" w14:textId="77777777" w:rsidR="00E34B71" w:rsidRDefault="00E34B71" w:rsidP="00E34B71">
            <w:r>
              <w:object w:dxaOrig="9080" w:dyaOrig="3090" w14:anchorId="121C3E43">
                <v:shape id="_x0000_i1028" type="#_x0000_t75" style="width:113.9pt;height:43pt" o:ole="">
                  <v:imagedata r:id="rId32" o:title=""/>
                </v:shape>
                <o:OLEObject Type="Embed" ProgID="PBrush" ShapeID="_x0000_i1028" DrawAspect="Content" ObjectID="_1831886316" r:id="rId33"/>
              </w:object>
            </w:r>
          </w:p>
          <w:p w14:paraId="335EE64B" w14:textId="77777777" w:rsidR="00E34B71" w:rsidRPr="00407691" w:rsidRDefault="00E34B71" w:rsidP="00E34B71">
            <w:pPr>
              <w:rPr>
                <w:b/>
                <w:i/>
                <w:iCs/>
              </w:rPr>
            </w:pPr>
            <w:r w:rsidRPr="00407691">
              <w:rPr>
                <w:b/>
                <w:i/>
                <w:iCs/>
              </w:rPr>
              <w:t xml:space="preserve">Дид ойын:«Тасбақа» </w:t>
            </w:r>
          </w:p>
          <w:p w14:paraId="5AB5A130" w14:textId="77777777" w:rsidR="00E34B71" w:rsidRPr="00D42B8D" w:rsidRDefault="00E34B71" w:rsidP="00E34B71">
            <w:pPr>
              <w:rPr>
                <w:i/>
                <w:iCs/>
              </w:rPr>
            </w:pPr>
            <w:r w:rsidRPr="00D42B8D">
              <w:rPr>
                <w:i/>
                <w:iCs/>
              </w:rPr>
              <w:t>-Бізге қонаққа үлкен тасбақа келді. Ол балалармен ойнағанды ​​жақсы көреді, сондықтан оның қабығында ойнауға болатын көптеген бар. ойыншықтар</w:t>
            </w:r>
          </w:p>
          <w:p w14:paraId="04F59565" w14:textId="77777777" w:rsidR="00E34B71" w:rsidRPr="00407691" w:rsidRDefault="00E34B71" w:rsidP="00E34B71">
            <w:pPr>
              <w:rPr>
                <w:b/>
                <w:i/>
                <w:iCs/>
              </w:rPr>
            </w:pPr>
            <w:r w:rsidRPr="00407691">
              <w:rPr>
                <w:b/>
                <w:i/>
                <w:iCs/>
              </w:rPr>
              <w:t>Дидактикалық ойын «Үлкен және кіші тасбақаларға жорғала»</w:t>
            </w:r>
          </w:p>
          <w:p w14:paraId="5C70E6D5" w14:textId="77777777" w:rsidR="00E34B71" w:rsidRPr="00D42B8D" w:rsidRDefault="00E34B71" w:rsidP="00E34B71">
            <w:pPr>
              <w:rPr>
                <w:i/>
                <w:iCs/>
              </w:rPr>
            </w:pPr>
            <w:r>
              <w:rPr>
                <w:i/>
                <w:iCs/>
              </w:rPr>
              <w:t xml:space="preserve"> Балалар</w:t>
            </w:r>
            <w:r w:rsidRPr="00D42B8D">
              <w:rPr>
                <w:i/>
                <w:iCs/>
              </w:rPr>
              <w:t xml:space="preserve"> төрт аяққа </w:t>
            </w:r>
            <w:r w:rsidRPr="00D42B8D">
              <w:rPr>
                <w:i/>
                <w:iCs/>
              </w:rPr>
              <w:lastRenderedPageBreak/>
              <w:t xml:space="preserve">тұрады, арқаларына жалпақ жастықтар қойылады. Балалар </w:t>
            </w:r>
            <w:r>
              <w:rPr>
                <w:i/>
                <w:iCs/>
              </w:rPr>
              <w:t>тапсырма алады: «Үлкен тасбақа</w:t>
            </w:r>
            <w:r w:rsidRPr="00D42B8D">
              <w:rPr>
                <w:i/>
                <w:iCs/>
              </w:rPr>
              <w:t xml:space="preserve"> жорғала», «Кі</w:t>
            </w:r>
            <w:r>
              <w:rPr>
                <w:i/>
                <w:iCs/>
              </w:rPr>
              <w:t>шкентай тасбақа</w:t>
            </w:r>
            <w:r w:rsidRPr="00D42B8D">
              <w:rPr>
                <w:i/>
                <w:iCs/>
              </w:rPr>
              <w:t xml:space="preserve"> жорғала»</w:t>
            </w:r>
          </w:p>
          <w:p w14:paraId="72545A7C" w14:textId="77777777" w:rsidR="00E34B71" w:rsidRPr="00D42B8D" w:rsidRDefault="00E34B71" w:rsidP="00E34B71">
            <w:pPr>
              <w:rPr>
                <w:i/>
                <w:iCs/>
              </w:rPr>
            </w:pPr>
            <w:r w:rsidRPr="00B26EA5">
              <w:rPr>
                <w:b/>
                <w:i/>
                <w:iCs/>
              </w:rPr>
              <w:t xml:space="preserve">Дид ойын: «Тасбақа қабығын безендір» </w:t>
            </w:r>
            <w:r w:rsidRPr="00D42B8D">
              <w:rPr>
                <w:i/>
                <w:iCs/>
              </w:rPr>
              <w:t>және саусақпен сурет салу</w:t>
            </w:r>
          </w:p>
          <w:p w14:paraId="29203079" w14:textId="77777777" w:rsidR="00E34B71" w:rsidRDefault="00E34B71" w:rsidP="00E34B71">
            <w:pPr>
              <w:rPr>
                <w:i/>
                <w:iCs/>
              </w:rPr>
            </w:pPr>
            <w:r w:rsidRPr="00D42B8D">
              <w:rPr>
                <w:i/>
                <w:iCs/>
              </w:rPr>
              <w:t>-Тасбақа өзінің дөңгелек қабығын жылтыр малтатастармен безендіргісі келеді. Оған көмектесейік, дөңгелек қабықтың шетіне қиыршық тастарды салайық.</w:t>
            </w:r>
          </w:p>
          <w:p w14:paraId="52F05B50" w14:textId="77777777" w:rsidR="00E34B71" w:rsidRDefault="00E34B71" w:rsidP="00E34B71">
            <w:pPr>
              <w:rPr>
                <w:i/>
                <w:iCs/>
                <w:noProof/>
                <w:lang w:val="ru-RU" w:eastAsia="ru-RU"/>
              </w:rPr>
            </w:pPr>
            <w:r w:rsidRPr="00D42B8D">
              <w:rPr>
                <w:i/>
                <w:iCs/>
                <w:noProof/>
                <w:lang w:val="ru-RU" w:eastAsia="ru-RU"/>
              </w:rPr>
              <w:drawing>
                <wp:inline distT="0" distB="0" distL="0" distR="0" wp14:anchorId="608D3B92" wp14:editId="253348D3">
                  <wp:extent cx="1353750" cy="959743"/>
                  <wp:effectExtent l="19050" t="0" r="0" b="0"/>
                  <wp:docPr id="39" name="Рисунок 97" descr="C:\Users\RAYA\Desktop\cherepaha-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YA\Desktop\cherepaha-podborka-igr-i-uprajneniy-12.jpg"/>
                          <pic:cNvPicPr>
                            <a:picLocks noChangeAspect="1" noChangeArrowheads="1"/>
                          </pic:cNvPicPr>
                        </pic:nvPicPr>
                        <pic:blipFill>
                          <a:blip r:embed="rId34" cstate="print"/>
                          <a:srcRect/>
                          <a:stretch>
                            <a:fillRect/>
                          </a:stretch>
                        </pic:blipFill>
                        <pic:spPr bwMode="auto">
                          <a:xfrm>
                            <a:off x="0" y="0"/>
                            <a:ext cx="1356193" cy="961475"/>
                          </a:xfrm>
                          <a:prstGeom prst="rect">
                            <a:avLst/>
                          </a:prstGeom>
                          <a:noFill/>
                          <a:ln w="9525">
                            <a:noFill/>
                            <a:miter lim="800000"/>
                            <a:headEnd/>
                            <a:tailEnd/>
                          </a:ln>
                        </pic:spPr>
                      </pic:pic>
                    </a:graphicData>
                  </a:graphic>
                </wp:inline>
              </w:drawing>
            </w:r>
          </w:p>
          <w:p w14:paraId="69EBDF3B" w14:textId="77777777" w:rsidR="00E34B71" w:rsidRDefault="00E34B71" w:rsidP="00E34B71">
            <w:pPr>
              <w:rPr>
                <w:i/>
                <w:iCs/>
              </w:rPr>
            </w:pPr>
            <w:r w:rsidRPr="00D42B8D">
              <w:rPr>
                <w:i/>
                <w:iCs/>
              </w:rPr>
              <w:t>- Бі</w:t>
            </w:r>
            <w:r>
              <w:rPr>
                <w:i/>
                <w:iCs/>
              </w:rPr>
              <w:t>здің тасбақа сәнгер</w:t>
            </w:r>
            <w:r w:rsidRPr="00D42B8D">
              <w:rPr>
                <w:i/>
                <w:iCs/>
              </w:rPr>
              <w:t>. Енді ол өз қабығын басқаша безендіргісі келеді. Жарқыраған тастарды қорапқа салып, сурет салу</w:t>
            </w:r>
            <w:r>
              <w:rPr>
                <w:i/>
                <w:iCs/>
              </w:rPr>
              <w:t>.Б</w:t>
            </w:r>
            <w:r w:rsidRPr="00D42B8D">
              <w:rPr>
                <w:i/>
                <w:iCs/>
              </w:rPr>
              <w:t>із тасбақа қабығын түрлі-түсті нүктелермен безендіреміз.</w:t>
            </w:r>
          </w:p>
          <w:p w14:paraId="18DFCC1A" w14:textId="77777777" w:rsidR="00E34B71" w:rsidRPr="00B26EA5" w:rsidRDefault="00E34B71" w:rsidP="00E34B71">
            <w:pPr>
              <w:rPr>
                <w:noProof/>
                <w:lang w:eastAsia="ru-RU"/>
              </w:rPr>
            </w:pPr>
            <w:r w:rsidRPr="00D42B8D">
              <w:rPr>
                <w:noProof/>
                <w:lang w:val="ru-RU" w:eastAsia="ru-RU"/>
              </w:rPr>
              <w:drawing>
                <wp:inline distT="0" distB="0" distL="0" distR="0" wp14:anchorId="3B7D9900" wp14:editId="5C636060">
                  <wp:extent cx="1356329" cy="823716"/>
                  <wp:effectExtent l="19050" t="0" r="0" b="0"/>
                  <wp:docPr id="40" name="Рисунок 98" descr="http://vospitatel.com.ua/images/c/cherepah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ospitatel.com.ua/images/c/cherepaha-podborka-igr-i-uprajneniy.jpg"/>
                          <pic:cNvPicPr>
                            <a:picLocks noChangeAspect="1" noChangeArrowheads="1"/>
                          </pic:cNvPicPr>
                        </pic:nvPicPr>
                        <pic:blipFill>
                          <a:blip r:embed="rId35" cstate="print"/>
                          <a:srcRect/>
                          <a:stretch>
                            <a:fillRect/>
                          </a:stretch>
                        </pic:blipFill>
                        <pic:spPr bwMode="auto">
                          <a:xfrm>
                            <a:off x="0" y="0"/>
                            <a:ext cx="1351725" cy="820920"/>
                          </a:xfrm>
                          <a:prstGeom prst="rect">
                            <a:avLst/>
                          </a:prstGeom>
                          <a:noFill/>
                          <a:ln w="9525">
                            <a:noFill/>
                            <a:miter lim="800000"/>
                            <a:headEnd/>
                            <a:tailEnd/>
                          </a:ln>
                        </pic:spPr>
                      </pic:pic>
                    </a:graphicData>
                  </a:graphic>
                </wp:inline>
              </w:drawing>
            </w:r>
          </w:p>
          <w:p w14:paraId="5CA5C9F9" w14:textId="77777777" w:rsidR="00E34B71" w:rsidRPr="00B26EA5" w:rsidRDefault="00E34B71" w:rsidP="00E34B71">
            <w:pPr>
              <w:rPr>
                <w:b/>
                <w:i/>
                <w:noProof/>
                <w:lang w:eastAsia="ru-RU"/>
              </w:rPr>
            </w:pPr>
            <w:r w:rsidRPr="00B26EA5">
              <w:rPr>
                <w:b/>
                <w:i/>
                <w:noProof/>
                <w:lang w:eastAsia="ru-RU"/>
              </w:rPr>
              <w:t xml:space="preserve">«Құмға көмілген </w:t>
            </w:r>
            <w:r w:rsidRPr="00B26EA5">
              <w:rPr>
                <w:b/>
                <w:i/>
                <w:noProof/>
                <w:lang w:eastAsia="ru-RU"/>
              </w:rPr>
              <w:lastRenderedPageBreak/>
              <w:t>тасбақалар» дидактикалық ойыны</w:t>
            </w:r>
          </w:p>
          <w:p w14:paraId="5F424F10" w14:textId="77777777" w:rsidR="00E34B71" w:rsidRPr="00A75495" w:rsidRDefault="00E34B71" w:rsidP="00E34B71">
            <w:pPr>
              <w:rPr>
                <w:noProof/>
                <w:lang w:eastAsia="ru-RU"/>
              </w:rPr>
            </w:pPr>
            <w:r w:rsidRPr="00B26EA5">
              <w:rPr>
                <w:noProof/>
                <w:lang w:eastAsia="ru-RU"/>
              </w:rPr>
              <w:t>- Балалар, тасбақалар құмға қазғанды ​​жақсы көреді. Оларды құмнан табуға т</w:t>
            </w:r>
            <w:r w:rsidRPr="00A75495">
              <w:rPr>
                <w:noProof/>
                <w:lang w:eastAsia="ru-RU"/>
              </w:rPr>
              <w:t>ырысайық. Енді сіз барлық тасбақаларды таптыңыз, оларды жапырақтарға отырғызыңыз. Бір жапыраққа қанша тасбақа сыяды? Тек бір тасбақа. Ал енді тасбақалар көлге шомылуға кетті. Көлге қанша тасбақа сыйды?</w:t>
            </w:r>
          </w:p>
          <w:p w14:paraId="0DE01173" w14:textId="77777777" w:rsidR="00E34B71" w:rsidRPr="00B26EA5" w:rsidRDefault="00E34B71" w:rsidP="00E34B71">
            <w:pPr>
              <w:rPr>
                <w:b/>
                <w:i/>
                <w:iCs/>
              </w:rPr>
            </w:pPr>
            <w:r w:rsidRPr="00B26EA5">
              <w:rPr>
                <w:b/>
                <w:i/>
                <w:iCs/>
              </w:rPr>
              <w:t xml:space="preserve">Дидактикалық ойын </w:t>
            </w:r>
            <w:r>
              <w:rPr>
                <w:b/>
                <w:i/>
                <w:iCs/>
              </w:rPr>
              <w:t>«</w:t>
            </w:r>
            <w:r w:rsidRPr="00B26EA5">
              <w:rPr>
                <w:b/>
                <w:i/>
                <w:iCs/>
              </w:rPr>
              <w:t>Тасбақа қабықтары</w:t>
            </w:r>
            <w:r>
              <w:rPr>
                <w:b/>
                <w:i/>
                <w:iCs/>
              </w:rPr>
              <w:t>»</w:t>
            </w:r>
          </w:p>
          <w:p w14:paraId="680A2D2F" w14:textId="77777777" w:rsidR="00E34B71" w:rsidRPr="00551D70" w:rsidRDefault="00E34B71" w:rsidP="00E34B71">
            <w:pPr>
              <w:rPr>
                <w:i/>
                <w:iCs/>
              </w:rPr>
            </w:pPr>
            <w:r>
              <w:rPr>
                <w:i/>
                <w:iCs/>
              </w:rPr>
              <w:t>Саусақпе</w:t>
            </w:r>
            <w:r w:rsidRPr="00551D70">
              <w:rPr>
                <w:i/>
                <w:iCs/>
              </w:rPr>
              <w:t>н ең үлкен тасбақаны, ең кішкентай тасбақаны, ортаңғы тасбақаны көрсетіңіз.</w:t>
            </w:r>
          </w:p>
          <w:p w14:paraId="69745E0E" w14:textId="77777777" w:rsidR="00E34B71" w:rsidRPr="00551D70" w:rsidRDefault="00E34B71" w:rsidP="00E34B71">
            <w:pPr>
              <w:rPr>
                <w:i/>
                <w:iCs/>
              </w:rPr>
            </w:pPr>
            <w:r w:rsidRPr="00551D70">
              <w:rPr>
                <w:i/>
                <w:iCs/>
              </w:rPr>
              <w:t>Оларға дұрыс қабықшаларды табуға көмектесіңіз</w:t>
            </w:r>
          </w:p>
          <w:p w14:paraId="30493433" w14:textId="77777777" w:rsidR="00E34B71" w:rsidRDefault="00E34B71" w:rsidP="00E34B71">
            <w:pPr>
              <w:rPr>
                <w:i/>
                <w:iCs/>
              </w:rPr>
            </w:pPr>
            <w:r w:rsidRPr="00551D70">
              <w:rPr>
                <w:i/>
                <w:iCs/>
              </w:rPr>
              <w:t>көлемі бойынша: үлкен тасбақаның қабығы үлкен, кішкентай тасбақаның қабығы кішкентай, орташа тасбақаның қабығы орташа.</w:t>
            </w:r>
          </w:p>
          <w:p w14:paraId="03645EB3" w14:textId="77777777" w:rsidR="00E34B71" w:rsidRDefault="00E34B71" w:rsidP="00E34B71">
            <w:pPr>
              <w:rPr>
                <w:noProof/>
                <w:lang w:val="ru-RU" w:eastAsia="ru-RU"/>
              </w:rPr>
            </w:pPr>
            <w:r w:rsidRPr="00551D70">
              <w:rPr>
                <w:noProof/>
                <w:lang w:val="ru-RU" w:eastAsia="ru-RU"/>
              </w:rPr>
              <w:drawing>
                <wp:inline distT="0" distB="0" distL="0" distR="0" wp14:anchorId="6B7538BC" wp14:editId="0B0E79CA">
                  <wp:extent cx="1424878" cy="891729"/>
                  <wp:effectExtent l="19050" t="0" r="3872" b="0"/>
                  <wp:docPr id="41" name="Рисунок 104" descr="Черепахи без панцир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Черепахи без панциря, рисунок"/>
                          <pic:cNvPicPr>
                            <a:picLocks noChangeAspect="1" noChangeArrowheads="1"/>
                          </pic:cNvPicPr>
                        </pic:nvPicPr>
                        <pic:blipFill>
                          <a:blip r:embed="rId36" cstate="print"/>
                          <a:srcRect/>
                          <a:stretch>
                            <a:fillRect/>
                          </a:stretch>
                        </pic:blipFill>
                        <pic:spPr bwMode="auto">
                          <a:xfrm>
                            <a:off x="0" y="0"/>
                            <a:ext cx="1424199" cy="891304"/>
                          </a:xfrm>
                          <a:prstGeom prst="rect">
                            <a:avLst/>
                          </a:prstGeom>
                          <a:noFill/>
                          <a:ln w="9525">
                            <a:noFill/>
                            <a:miter lim="800000"/>
                            <a:headEnd/>
                            <a:tailEnd/>
                          </a:ln>
                        </pic:spPr>
                      </pic:pic>
                    </a:graphicData>
                  </a:graphic>
                </wp:inline>
              </w:drawing>
            </w:r>
          </w:p>
          <w:p w14:paraId="3C91A828" w14:textId="77777777" w:rsidR="00E34B71" w:rsidRDefault="00E34B71" w:rsidP="00E34B71">
            <w:pPr>
              <w:rPr>
                <w:noProof/>
                <w:lang w:val="ru-RU" w:eastAsia="ru-RU"/>
              </w:rPr>
            </w:pPr>
            <w:r w:rsidRPr="00551D70">
              <w:rPr>
                <w:noProof/>
                <w:lang w:val="ru-RU" w:eastAsia="ru-RU"/>
              </w:rPr>
              <w:lastRenderedPageBreak/>
              <w:drawing>
                <wp:inline distT="0" distB="0" distL="0" distR="0" wp14:anchorId="4562E6AA" wp14:editId="7E37EF01">
                  <wp:extent cx="1389415" cy="884172"/>
                  <wp:effectExtent l="19050" t="0" r="1235" b="0"/>
                  <wp:docPr id="42" name="Рисунок 107" descr="Панцири для черепах,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анцири для черепах, рисунок"/>
                          <pic:cNvPicPr>
                            <a:picLocks noChangeAspect="1" noChangeArrowheads="1"/>
                          </pic:cNvPicPr>
                        </pic:nvPicPr>
                        <pic:blipFill>
                          <a:blip r:embed="rId37" cstate="print"/>
                          <a:srcRect/>
                          <a:stretch>
                            <a:fillRect/>
                          </a:stretch>
                        </pic:blipFill>
                        <pic:spPr bwMode="auto">
                          <a:xfrm>
                            <a:off x="0" y="0"/>
                            <a:ext cx="1386490" cy="882311"/>
                          </a:xfrm>
                          <a:prstGeom prst="rect">
                            <a:avLst/>
                          </a:prstGeom>
                          <a:noFill/>
                          <a:ln w="9525">
                            <a:noFill/>
                            <a:miter lim="800000"/>
                            <a:headEnd/>
                            <a:tailEnd/>
                          </a:ln>
                        </pic:spPr>
                      </pic:pic>
                    </a:graphicData>
                  </a:graphic>
                </wp:inline>
              </w:drawing>
            </w:r>
          </w:p>
          <w:p w14:paraId="3AECEA09" w14:textId="77777777" w:rsidR="00E34B71" w:rsidRPr="00B26EA5" w:rsidRDefault="00E34B71" w:rsidP="00E34B71">
            <w:pPr>
              <w:rPr>
                <w:b/>
                <w:i/>
                <w:noProof/>
                <w:lang w:val="ru-RU" w:eastAsia="ru-RU"/>
              </w:rPr>
            </w:pPr>
            <w:r w:rsidRPr="00B26EA5">
              <w:rPr>
                <w:b/>
                <w:i/>
                <w:noProof/>
                <w:lang w:val="ru-RU" w:eastAsia="ru-RU"/>
              </w:rPr>
              <w:t>Түйме ойыны «Тасбақа»</w:t>
            </w:r>
          </w:p>
          <w:p w14:paraId="2DDB3D81" w14:textId="77777777" w:rsidR="00E34B71" w:rsidRPr="00B26EA5" w:rsidRDefault="00E34B71" w:rsidP="00E34B71">
            <w:pPr>
              <w:rPr>
                <w:i/>
                <w:noProof/>
                <w:lang w:val="ru-RU" w:eastAsia="ru-RU"/>
              </w:rPr>
            </w:pPr>
            <w:r w:rsidRPr="00B26EA5">
              <w:rPr>
                <w:i/>
                <w:noProof/>
                <w:lang w:val="ru-RU" w:eastAsia="ru-RU"/>
              </w:rPr>
              <w:t>Тасбақа әдемі қабық алатындай етіп түймелерді орналастырыңыз.</w:t>
            </w:r>
          </w:p>
          <w:p w14:paraId="4ED3365C" w14:textId="77777777" w:rsidR="00E34B71" w:rsidRPr="00551D70" w:rsidRDefault="00E34B71" w:rsidP="00E34B71">
            <w:r>
              <w:object w:dxaOrig="8190" w:dyaOrig="6180" w14:anchorId="42D9051B">
                <v:shape id="_x0000_i1029" type="#_x0000_t75" style="width:110.7pt;height:96.7pt" o:ole="">
                  <v:imagedata r:id="rId38" o:title=""/>
                </v:shape>
                <o:OLEObject Type="Embed" ProgID="PBrush" ShapeID="_x0000_i1029" DrawAspect="Content" ObjectID="_1831886317" r:id="rId39"/>
              </w:object>
            </w:r>
          </w:p>
          <w:p w14:paraId="17D93F9E" w14:textId="77777777" w:rsidR="00E34B71" w:rsidRPr="00B26EA5" w:rsidRDefault="00E34B71" w:rsidP="00E34B71">
            <w:pPr>
              <w:rPr>
                <w:b/>
                <w:i/>
                <w:noProof/>
                <w:lang w:eastAsia="ru-RU"/>
              </w:rPr>
            </w:pPr>
            <w:r w:rsidRPr="00B26EA5">
              <w:rPr>
                <w:b/>
                <w:i/>
                <w:noProof/>
                <w:lang w:eastAsia="ru-RU"/>
              </w:rPr>
              <w:t xml:space="preserve">«Тасбақа» </w:t>
            </w:r>
          </w:p>
          <w:p w14:paraId="046A3BDC" w14:textId="77777777" w:rsidR="00E34B71" w:rsidRPr="00B26EA5" w:rsidRDefault="00E34B71" w:rsidP="00E34B71">
            <w:pPr>
              <w:rPr>
                <w:i/>
                <w:noProof/>
                <w:lang w:eastAsia="ru-RU"/>
              </w:rPr>
            </w:pPr>
            <w:r w:rsidRPr="00B26EA5">
              <w:rPr>
                <w:i/>
                <w:noProof/>
                <w:lang w:eastAsia="ru-RU"/>
              </w:rPr>
              <w:t>- Тікелей домалату арқылы біз жұқа шұжық жасап, оны осында бекітеміз - бұл тасбақаның басы мен құйрығы. Жоғарыдан біз жаңғақ қабығын бекітеміз - енді қабық дайын. Бұршақтан көз жасау ғана қалады.</w:t>
            </w:r>
          </w:p>
          <w:p w14:paraId="7A8727E2" w14:textId="77777777" w:rsidR="00E34B71" w:rsidRPr="00B26EA5" w:rsidRDefault="00E34B71" w:rsidP="00E34B71">
            <w:pPr>
              <w:rPr>
                <w:i/>
                <w:noProof/>
                <w:lang w:eastAsia="ru-RU"/>
              </w:rPr>
            </w:pPr>
            <w:r w:rsidRPr="00B26EA5">
              <w:rPr>
                <w:i/>
                <w:noProof/>
                <w:lang w:eastAsia="ru-RU"/>
              </w:rPr>
              <w:t>«Тасбақаны айналып өту» жаттығуы</w:t>
            </w:r>
          </w:p>
          <w:p w14:paraId="2E11F573" w14:textId="77777777" w:rsidR="00E34B71" w:rsidRPr="00B26EA5" w:rsidRDefault="00E34B71" w:rsidP="00E34B71">
            <w:pPr>
              <w:rPr>
                <w:i/>
                <w:noProof/>
                <w:lang w:eastAsia="ru-RU"/>
              </w:rPr>
            </w:pPr>
            <w:r w:rsidRPr="00B26EA5">
              <w:rPr>
                <w:i/>
                <w:noProof/>
                <w:lang w:eastAsia="ru-RU"/>
              </w:rPr>
              <w:t xml:space="preserve">Балалар шеңберге отырады, бір-біріне ойыншық тасбақаны береді. Педагог әр балаға алғысын білдіреді. Кім ойыншықты көршісіне беріп, балаларды «рахмет» сөзін айтуға </w:t>
            </w:r>
            <w:r w:rsidRPr="00B26EA5">
              <w:rPr>
                <w:i/>
                <w:noProof/>
                <w:lang w:eastAsia="ru-RU"/>
              </w:rPr>
              <w:lastRenderedPageBreak/>
              <w:t>шақырады.</w:t>
            </w:r>
          </w:p>
          <w:p w14:paraId="0202096F" w14:textId="77777777" w:rsidR="00E34B71" w:rsidRDefault="00E34B71" w:rsidP="00E34B71">
            <w:pPr>
              <w:rPr>
                <w:b/>
                <w:i/>
                <w:noProof/>
                <w:lang w:eastAsia="ru-RU"/>
              </w:rPr>
            </w:pPr>
            <w:r w:rsidRPr="00A75495">
              <w:rPr>
                <w:b/>
                <w:i/>
                <w:noProof/>
                <w:lang w:eastAsia="ru-RU"/>
              </w:rPr>
              <w:t xml:space="preserve">  Балаларды мадақтау.</w:t>
            </w:r>
          </w:p>
          <w:p w14:paraId="233093D5" w14:textId="77777777" w:rsidR="00E34B71" w:rsidRDefault="00E34B71" w:rsidP="00E34B71">
            <w:pPr>
              <w:rPr>
                <w:b/>
                <w:i/>
                <w:noProof/>
                <w:lang w:eastAsia="ru-RU"/>
              </w:rPr>
            </w:pPr>
          </w:p>
          <w:p w14:paraId="19A4282D" w14:textId="77777777" w:rsidR="00E34B71" w:rsidRDefault="00E34B71" w:rsidP="00E34B71">
            <w:pPr>
              <w:rPr>
                <w:b/>
                <w:i/>
                <w:noProof/>
                <w:lang w:eastAsia="ru-RU"/>
              </w:rPr>
            </w:pPr>
            <w:r>
              <w:rPr>
                <w:b/>
                <w:i/>
                <w:noProof/>
                <w:lang w:eastAsia="ru-RU"/>
              </w:rPr>
              <w:t>Музыка</w:t>
            </w:r>
          </w:p>
          <w:p w14:paraId="49A61000" w14:textId="77777777" w:rsidR="00E34B71" w:rsidRDefault="00E34B71" w:rsidP="00E34B71">
            <w:pPr>
              <w:rPr>
                <w:b/>
                <w:i/>
              </w:rPr>
            </w:pPr>
            <w:r>
              <w:rPr>
                <w:b/>
                <w:i/>
                <w:noProof/>
                <w:lang w:eastAsia="ru-RU"/>
              </w:rPr>
              <w:t xml:space="preserve">Тақырыбы: </w:t>
            </w:r>
            <w:r w:rsidRPr="003A76D5">
              <w:rPr>
                <w:b/>
                <w:i/>
              </w:rPr>
              <w:t>Қыс өрнегі</w:t>
            </w:r>
          </w:p>
          <w:p w14:paraId="02C0BF0C" w14:textId="77777777" w:rsidR="00E34B71" w:rsidRPr="003A76D5" w:rsidRDefault="00E34B71" w:rsidP="00E34B71">
            <w:pPr>
              <w:tabs>
                <w:tab w:val="left" w:pos="284"/>
                <w:tab w:val="left" w:pos="709"/>
              </w:tabs>
              <w:adjustRightInd w:val="0"/>
              <w:rPr>
                <w:i/>
              </w:rPr>
            </w:pPr>
            <w:r w:rsidRPr="003A76D5">
              <w:rPr>
                <w:b/>
                <w:i/>
              </w:rPr>
              <w:t>Музыкалық сәлемдесу.</w:t>
            </w:r>
          </w:p>
          <w:p w14:paraId="376DEA2E" w14:textId="77777777" w:rsidR="00E34B71" w:rsidRPr="003A76D5" w:rsidRDefault="00E34B71" w:rsidP="00E34B71">
            <w:pPr>
              <w:tabs>
                <w:tab w:val="left" w:pos="284"/>
                <w:tab w:val="left" w:pos="709"/>
              </w:tabs>
              <w:adjustRightInd w:val="0"/>
              <w:rPr>
                <w:i/>
              </w:rPr>
            </w:pPr>
            <w:r w:rsidRPr="003A76D5">
              <w:rPr>
                <w:i/>
              </w:rPr>
              <w:t>Жеделхат келеді. оқиды: «аққала көмекке шақырады».</w:t>
            </w:r>
          </w:p>
          <w:p w14:paraId="0EBDB0BF" w14:textId="77777777" w:rsidR="00E34B71" w:rsidRPr="003A76D5" w:rsidRDefault="00E34B71" w:rsidP="00E34B71">
            <w:pPr>
              <w:tabs>
                <w:tab w:val="left" w:pos="284"/>
                <w:tab w:val="left" w:pos="709"/>
              </w:tabs>
              <w:adjustRightInd w:val="0"/>
              <w:rPr>
                <w:i/>
              </w:rPr>
            </w:pPr>
            <w:r w:rsidRPr="003A76D5">
              <w:rPr>
                <w:i/>
              </w:rPr>
              <w:t>«үш аю өз өнерін көруге шақырады» «қояндар жарысқа шақырады».</w:t>
            </w:r>
          </w:p>
          <w:p w14:paraId="1E324530" w14:textId="77777777" w:rsidR="00E34B71" w:rsidRPr="003A76D5" w:rsidRDefault="00E34B71" w:rsidP="00E34B71">
            <w:pPr>
              <w:tabs>
                <w:tab w:val="left" w:pos="284"/>
                <w:tab w:val="left" w:pos="709"/>
              </w:tabs>
              <w:adjustRightInd w:val="0"/>
              <w:rPr>
                <w:i/>
              </w:rPr>
            </w:pPr>
            <w:r w:rsidRPr="003A76D5">
              <w:rPr>
                <w:i/>
              </w:rPr>
              <w:t>Балаларды алаңға «кысқызығы» ойын-сауығына  шақыру.</w:t>
            </w:r>
          </w:p>
          <w:p w14:paraId="099505F4" w14:textId="77777777" w:rsidR="00E34B71" w:rsidRPr="003A76D5" w:rsidRDefault="00E34B71" w:rsidP="00E34B71">
            <w:pPr>
              <w:tabs>
                <w:tab w:val="left" w:pos="284"/>
                <w:tab w:val="left" w:pos="709"/>
              </w:tabs>
              <w:adjustRightInd w:val="0"/>
              <w:rPr>
                <w:i/>
              </w:rPr>
            </w:pPr>
            <w:r w:rsidRPr="003A76D5">
              <w:rPr>
                <w:i/>
              </w:rPr>
              <w:t xml:space="preserve">Жетекші: кыс қызығы басталды, ойнап апасыр салайық, сазды әуенмен мәнерлеп,  </w:t>
            </w:r>
          </w:p>
          <w:p w14:paraId="35120801" w14:textId="77777777" w:rsidR="00E34B71" w:rsidRDefault="00E34B71" w:rsidP="00E34B71">
            <w:pPr>
              <w:rPr>
                <w:i/>
              </w:rPr>
            </w:pPr>
            <w:r w:rsidRPr="003A76D5">
              <w:rPr>
                <w:i/>
              </w:rPr>
              <w:t>ырғақты әнге салайық.</w:t>
            </w:r>
          </w:p>
          <w:p w14:paraId="0FC9E835" w14:textId="77777777" w:rsidR="00E34B71" w:rsidRPr="003A76D5" w:rsidRDefault="00E34B71" w:rsidP="00E34B71">
            <w:pPr>
              <w:tabs>
                <w:tab w:val="left" w:pos="284"/>
                <w:tab w:val="left" w:pos="709"/>
              </w:tabs>
              <w:adjustRightInd w:val="0"/>
              <w:rPr>
                <w:i/>
              </w:rPr>
            </w:pPr>
            <w:r w:rsidRPr="003A76D5">
              <w:rPr>
                <w:b/>
                <w:bCs/>
                <w:i/>
              </w:rPr>
              <w:t xml:space="preserve">«Шанғы тебеміз»  </w:t>
            </w:r>
            <w:r w:rsidRPr="003A76D5">
              <w:rPr>
                <w:i/>
              </w:rPr>
              <w:t>Е.Тиличеева.  Жаттығуымен Аққалаға көмекке баратындарын түсіндіреді.</w:t>
            </w:r>
          </w:p>
          <w:p w14:paraId="4FDDE490" w14:textId="77777777" w:rsidR="00E34B71" w:rsidRPr="003A76D5" w:rsidRDefault="00E34B71" w:rsidP="00E34B71">
            <w:pPr>
              <w:tabs>
                <w:tab w:val="left" w:pos="284"/>
                <w:tab w:val="left" w:pos="709"/>
              </w:tabs>
              <w:adjustRightInd w:val="0"/>
              <w:rPr>
                <w:bCs/>
                <w:i/>
              </w:rPr>
            </w:pPr>
            <w:r w:rsidRPr="003A76D5">
              <w:rPr>
                <w:b/>
                <w:i/>
              </w:rPr>
              <w:t xml:space="preserve">Дид </w:t>
            </w:r>
            <w:r w:rsidRPr="003A76D5">
              <w:rPr>
                <w:b/>
                <w:bCs/>
                <w:i/>
              </w:rPr>
              <w:t>ойын: «Аққаланы қай топ бірінші қалап бітіреді»</w:t>
            </w:r>
            <w:r w:rsidRPr="003A76D5">
              <w:rPr>
                <w:bCs/>
                <w:i/>
              </w:rPr>
              <w:t>.</w:t>
            </w:r>
          </w:p>
          <w:p w14:paraId="0E9641B5" w14:textId="77777777" w:rsidR="00E34B71" w:rsidRPr="003A76D5" w:rsidRDefault="00E34B71" w:rsidP="00E34B71">
            <w:pPr>
              <w:tabs>
                <w:tab w:val="left" w:pos="284"/>
                <w:tab w:val="left" w:pos="709"/>
              </w:tabs>
              <w:adjustRightInd w:val="0"/>
              <w:rPr>
                <w:i/>
              </w:rPr>
            </w:pPr>
            <w:r w:rsidRPr="003A76D5">
              <w:rPr>
                <w:bCs/>
                <w:i/>
              </w:rPr>
              <w:t>Шарты: Қағаздан аққала құрастыру.</w:t>
            </w:r>
          </w:p>
          <w:p w14:paraId="3563649E" w14:textId="77777777" w:rsidR="00E34B71" w:rsidRPr="003A76D5" w:rsidRDefault="00E34B71" w:rsidP="00E34B71">
            <w:pPr>
              <w:tabs>
                <w:tab w:val="left" w:pos="284"/>
                <w:tab w:val="left" w:pos="709"/>
              </w:tabs>
              <w:adjustRightInd w:val="0"/>
              <w:rPr>
                <w:i/>
              </w:rPr>
            </w:pPr>
            <w:r w:rsidRPr="003A76D5">
              <w:rPr>
                <w:b/>
                <w:bCs/>
                <w:i/>
              </w:rPr>
              <w:t xml:space="preserve">«Қыс» </w:t>
            </w:r>
            <w:r w:rsidRPr="003A76D5">
              <w:rPr>
                <w:i/>
              </w:rPr>
              <w:t>әнін Аққалаға айтып беру керегін айтады.</w:t>
            </w:r>
          </w:p>
          <w:p w14:paraId="4117CD27" w14:textId="77777777" w:rsidR="00E34B71" w:rsidRPr="003A76D5" w:rsidRDefault="00E34B71" w:rsidP="00E34B71">
            <w:pPr>
              <w:tabs>
                <w:tab w:val="left" w:pos="284"/>
                <w:tab w:val="left" w:pos="709"/>
              </w:tabs>
              <w:adjustRightInd w:val="0"/>
              <w:rPr>
                <w:i/>
              </w:rPr>
            </w:pPr>
            <w:r w:rsidRPr="003A76D5">
              <w:rPr>
                <w:i/>
              </w:rPr>
              <w:t>Ән жаттығуымызды айтып, енді Үш аюдың өнерін көруге барайық.</w:t>
            </w:r>
          </w:p>
          <w:p w14:paraId="49261D25" w14:textId="77777777" w:rsidR="00E34B71" w:rsidRPr="003A76D5" w:rsidRDefault="00E34B71" w:rsidP="00E34B71">
            <w:pPr>
              <w:tabs>
                <w:tab w:val="left" w:pos="284"/>
                <w:tab w:val="left" w:pos="709"/>
              </w:tabs>
              <w:adjustRightInd w:val="0"/>
              <w:rPr>
                <w:b/>
                <w:bCs/>
                <w:i/>
              </w:rPr>
            </w:pPr>
            <w:r w:rsidRPr="003A76D5">
              <w:rPr>
                <w:b/>
                <w:bCs/>
                <w:i/>
              </w:rPr>
              <w:t>Дид  ойын: «көңілді ырғақ».</w:t>
            </w:r>
          </w:p>
          <w:p w14:paraId="5638F553" w14:textId="77777777" w:rsidR="00E34B71" w:rsidRPr="003A76D5" w:rsidRDefault="00E34B71" w:rsidP="00E34B71">
            <w:pPr>
              <w:tabs>
                <w:tab w:val="left" w:pos="284"/>
                <w:tab w:val="left" w:pos="709"/>
              </w:tabs>
              <w:adjustRightInd w:val="0"/>
              <w:rPr>
                <w:i/>
              </w:rPr>
            </w:pPr>
            <w:r w:rsidRPr="003A76D5">
              <w:rPr>
                <w:i/>
              </w:rPr>
              <w:lastRenderedPageBreak/>
              <w:t>Қоян дирижер рөлінде.</w:t>
            </w:r>
          </w:p>
          <w:p w14:paraId="622845AB" w14:textId="77777777" w:rsidR="00E34B71" w:rsidRPr="00A75495" w:rsidRDefault="00E34B71" w:rsidP="00E34B71">
            <w:pPr>
              <w:rPr>
                <w:b/>
                <w:i/>
                <w:noProof/>
                <w:lang w:eastAsia="ru-RU"/>
              </w:rPr>
            </w:pPr>
            <w:r w:rsidRPr="003A76D5">
              <w:rPr>
                <w:i/>
              </w:rPr>
              <w:t>Ырғақпен өлшемге арналған ойын. Жай, бірте бірте жылдам және тезырғақ.</w:t>
            </w:r>
          </w:p>
          <w:p w14:paraId="3E05AD21" w14:textId="77777777" w:rsidR="00E34B71" w:rsidRPr="001131DC" w:rsidRDefault="00E34B71" w:rsidP="00E34B71">
            <w:pPr>
              <w:rPr>
                <w:i/>
                <w:iCs/>
              </w:rPr>
            </w:pPr>
          </w:p>
        </w:tc>
      </w:tr>
      <w:tr w:rsidR="00E34B71" w:rsidRPr="001131DC" w14:paraId="282BD9FA" w14:textId="77777777" w:rsidTr="00E34B71">
        <w:trPr>
          <w:gridAfter w:val="1"/>
          <w:wAfter w:w="7" w:type="dxa"/>
          <w:trHeight w:val="483"/>
        </w:trPr>
        <w:tc>
          <w:tcPr>
            <w:tcW w:w="1559" w:type="dxa"/>
            <w:vMerge w:val="restart"/>
          </w:tcPr>
          <w:p w14:paraId="08BCE42B" w14:textId="77777777" w:rsidR="00E34B71" w:rsidRPr="001131DC" w:rsidRDefault="00E34B71" w:rsidP="00E34B71">
            <w:pPr>
              <w:pStyle w:val="TableParagraph"/>
              <w:spacing w:line="268" w:lineRule="exact"/>
              <w:ind w:left="110"/>
            </w:pPr>
            <w:r w:rsidRPr="001131DC">
              <w:lastRenderedPageBreak/>
              <w:t>Серуенге дайындық</w:t>
            </w:r>
            <w:r w:rsidRPr="001131DC">
              <w:rPr>
                <w:i/>
                <w:shd w:val="clear" w:color="auto" w:fill="FFFFFF"/>
              </w:rPr>
              <w:t xml:space="preserve"> </w:t>
            </w:r>
          </w:p>
        </w:tc>
        <w:tc>
          <w:tcPr>
            <w:tcW w:w="14487" w:type="dxa"/>
            <w:gridSpan w:val="12"/>
          </w:tcPr>
          <w:p w14:paraId="5189FEF1" w14:textId="77777777" w:rsidR="00E34B71" w:rsidRDefault="00E34B71" w:rsidP="00E34B71">
            <w:pPr>
              <w:pStyle w:val="TableParagraph"/>
              <w:jc w:val="center"/>
              <w:rPr>
                <w:i/>
                <w:color w:val="FF0000"/>
                <w:spacing w:val="2"/>
                <w:kern w:val="2"/>
                <w:shd w:val="clear" w:color="auto" w:fill="FFFFFF"/>
              </w:rPr>
            </w:pPr>
            <w:r w:rsidRPr="001131DC">
              <w:rPr>
                <w:i/>
                <w:color w:val="FF0000"/>
                <w:kern w:val="2"/>
              </w:rPr>
              <w:t xml:space="preserve">Еңбегі адал жас өрен - мақсаты: өзіне өзі қызмет </w:t>
            </w:r>
            <w:r>
              <w:rPr>
                <w:i/>
                <w:color w:val="FF0000"/>
                <w:spacing w:val="2"/>
                <w:kern w:val="2"/>
                <w:shd w:val="clear" w:color="auto" w:fill="FFFFFF"/>
              </w:rPr>
              <w:t xml:space="preserve"> көрсетуге тәрбиелеу.</w:t>
            </w:r>
          </w:p>
          <w:p w14:paraId="36063BAB" w14:textId="77777777" w:rsidR="00E34B71" w:rsidRPr="00D01C7F" w:rsidRDefault="00E34B71" w:rsidP="00E34B71">
            <w:pPr>
              <w:pStyle w:val="TableParagraph"/>
              <w:jc w:val="center"/>
              <w:rPr>
                <w:i/>
                <w:color w:val="FF0000"/>
                <w:spacing w:val="2"/>
                <w:kern w:val="2"/>
                <w:shd w:val="clear" w:color="auto" w:fill="FFFFFF"/>
              </w:rPr>
            </w:pPr>
            <w:r>
              <w:rPr>
                <w:i/>
                <w:color w:val="FF0000"/>
                <w:spacing w:val="2"/>
                <w:kern w:val="2"/>
                <w:shd w:val="clear" w:color="auto" w:fill="FFFFFF"/>
              </w:rPr>
              <w:t>Серуен кезінде қауіпсіздік  ережелерін түсіндіру.</w:t>
            </w:r>
          </w:p>
        </w:tc>
      </w:tr>
      <w:tr w:rsidR="00E34B71" w:rsidRPr="001131DC" w14:paraId="6F2F1AF6" w14:textId="77777777" w:rsidTr="00E34B71">
        <w:trPr>
          <w:gridAfter w:val="2"/>
          <w:wAfter w:w="33" w:type="dxa"/>
          <w:trHeight w:val="373"/>
        </w:trPr>
        <w:tc>
          <w:tcPr>
            <w:tcW w:w="1559" w:type="dxa"/>
            <w:vMerge/>
          </w:tcPr>
          <w:p w14:paraId="355610E8" w14:textId="77777777" w:rsidR="00E34B71" w:rsidRPr="001131DC" w:rsidRDefault="00E34B71" w:rsidP="00E34B71">
            <w:pPr>
              <w:pStyle w:val="TableParagraph"/>
              <w:spacing w:line="268" w:lineRule="exact"/>
              <w:ind w:left="110"/>
            </w:pPr>
          </w:p>
        </w:tc>
        <w:tc>
          <w:tcPr>
            <w:tcW w:w="2968" w:type="dxa"/>
            <w:tcBorders>
              <w:right w:val="single" w:sz="4" w:space="0" w:color="auto"/>
            </w:tcBorders>
          </w:tcPr>
          <w:p w14:paraId="41D359E4" w14:textId="77777777" w:rsidR="00E34B71" w:rsidRPr="00681499" w:rsidRDefault="00E34B71" w:rsidP="00E34B71">
            <w:pPr>
              <w:pStyle w:val="TableParagraph"/>
              <w:rPr>
                <w:i/>
              </w:rPr>
            </w:pPr>
            <w:r w:rsidRPr="00B1304A">
              <w:rPr>
                <w:i/>
              </w:rPr>
              <w:t xml:space="preserve">Серуенге шығу туралы балаларға  түсіндіру  жұмыстары.  Киім шкафтарын таза ұстау және жинау     </w:t>
            </w:r>
          </w:p>
        </w:tc>
        <w:tc>
          <w:tcPr>
            <w:tcW w:w="2693" w:type="dxa"/>
            <w:gridSpan w:val="3"/>
            <w:tcBorders>
              <w:left w:val="single" w:sz="4" w:space="0" w:color="auto"/>
              <w:right w:val="single" w:sz="4" w:space="0" w:color="auto"/>
            </w:tcBorders>
          </w:tcPr>
          <w:p w14:paraId="642C4FDA" w14:textId="77777777" w:rsidR="00E34B71" w:rsidRPr="001131DC" w:rsidRDefault="00E34B71" w:rsidP="00E34B71">
            <w:pPr>
              <w:pStyle w:val="TableParagraph"/>
            </w:pPr>
            <w:r w:rsidRPr="00B1304A">
              <w:rPr>
                <w:i/>
              </w:rPr>
              <w:t xml:space="preserve">Киімдерін  дұрыс кие білуге  үйрету.  Аяқ киімнің оң солын түсіндіру. Серуенге </w:t>
            </w:r>
            <w:r>
              <w:rPr>
                <w:i/>
              </w:rPr>
              <w:t xml:space="preserve"> шығу,</w:t>
            </w:r>
            <w:r w:rsidRPr="001131DC">
              <w:rPr>
                <w:i/>
                <w:shd w:val="clear" w:color="auto" w:fill="FFFFFF"/>
              </w:rPr>
              <w:t xml:space="preserve"> қатармен жүруге дағдыландыру.</w:t>
            </w:r>
          </w:p>
        </w:tc>
        <w:tc>
          <w:tcPr>
            <w:tcW w:w="3243" w:type="dxa"/>
            <w:gridSpan w:val="3"/>
            <w:tcBorders>
              <w:left w:val="single" w:sz="4" w:space="0" w:color="auto"/>
              <w:right w:val="single" w:sz="4" w:space="0" w:color="auto"/>
            </w:tcBorders>
          </w:tcPr>
          <w:p w14:paraId="130037BD" w14:textId="77777777" w:rsidR="00E34B71" w:rsidRPr="001131DC" w:rsidRDefault="00E34B71" w:rsidP="00E34B71">
            <w:pPr>
              <w:pStyle w:val="TableParagraph"/>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94" w:type="dxa"/>
            <w:gridSpan w:val="3"/>
            <w:tcBorders>
              <w:left w:val="single" w:sz="4" w:space="0" w:color="auto"/>
              <w:right w:val="single" w:sz="4" w:space="0" w:color="auto"/>
            </w:tcBorders>
          </w:tcPr>
          <w:p w14:paraId="0A670376" w14:textId="77777777" w:rsidR="00E34B71" w:rsidRPr="001131DC" w:rsidRDefault="00E34B71" w:rsidP="00E34B71">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63" w:type="dxa"/>
            <w:tcBorders>
              <w:left w:val="single" w:sz="4" w:space="0" w:color="auto"/>
            </w:tcBorders>
          </w:tcPr>
          <w:p w14:paraId="2CFC8961" w14:textId="77777777" w:rsidR="00E34B71" w:rsidRPr="001131DC" w:rsidRDefault="00E34B71" w:rsidP="00E34B71">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34B71" w:rsidRPr="001131DC" w14:paraId="7754D935" w14:textId="77777777" w:rsidTr="00E34B71">
        <w:trPr>
          <w:gridAfter w:val="1"/>
          <w:wAfter w:w="7" w:type="dxa"/>
          <w:trHeight w:val="275"/>
        </w:trPr>
        <w:tc>
          <w:tcPr>
            <w:tcW w:w="1559" w:type="dxa"/>
            <w:vMerge w:val="restart"/>
          </w:tcPr>
          <w:p w14:paraId="7D2A4F91" w14:textId="77777777" w:rsidR="00E34B71" w:rsidRPr="001131DC" w:rsidRDefault="00E34B71" w:rsidP="00E34B71">
            <w:pPr>
              <w:pStyle w:val="TableParagraph"/>
              <w:spacing w:line="256" w:lineRule="exact"/>
              <w:ind w:left="110"/>
            </w:pPr>
            <w:r w:rsidRPr="001131DC">
              <w:t>Серуен</w:t>
            </w:r>
          </w:p>
        </w:tc>
        <w:tc>
          <w:tcPr>
            <w:tcW w:w="2968" w:type="dxa"/>
            <w:tcBorders>
              <w:right w:val="single" w:sz="4" w:space="0" w:color="auto"/>
            </w:tcBorders>
          </w:tcPr>
          <w:p w14:paraId="5B3B65C9" w14:textId="77777777" w:rsidR="00E34B71" w:rsidRPr="001131DC" w:rsidRDefault="00E34B71" w:rsidP="00E34B71">
            <w:pPr>
              <w:spacing w:line="254" w:lineRule="auto"/>
              <w:rPr>
                <w:b/>
                <w:i/>
                <w:shd w:val="clear" w:color="auto" w:fill="FFFFFF"/>
              </w:rPr>
            </w:pPr>
            <w:r w:rsidRPr="001131DC">
              <w:rPr>
                <w:b/>
                <w:bCs/>
                <w:i/>
                <w:shd w:val="clear" w:color="auto" w:fill="FFFFFF"/>
              </w:rPr>
              <w:t xml:space="preserve">   Картотека  № 8</w:t>
            </w:r>
          </w:p>
          <w:p w14:paraId="10BCB075" w14:textId="77777777" w:rsidR="00E34B71" w:rsidRPr="001131DC" w:rsidRDefault="00E34B71" w:rsidP="00E34B71">
            <w:pPr>
              <w:spacing w:line="254" w:lineRule="auto"/>
              <w:rPr>
                <w:b/>
                <w:i/>
                <w:shd w:val="clear" w:color="auto" w:fill="FFFFFF"/>
              </w:rPr>
            </w:pPr>
            <w:r w:rsidRPr="001131DC">
              <w:rPr>
                <w:b/>
                <w:i/>
                <w:shd w:val="clear" w:color="auto" w:fill="FFFFFF"/>
              </w:rPr>
              <w:t>Мұзды бақылау.</w:t>
            </w:r>
          </w:p>
          <w:p w14:paraId="31CA2337" w14:textId="77777777" w:rsidR="00E34B71" w:rsidRPr="001131DC" w:rsidRDefault="00E34B71" w:rsidP="00E34B71">
            <w:pPr>
              <w:spacing w:line="254" w:lineRule="auto"/>
              <w:rPr>
                <w:b/>
                <w:i/>
                <w:color w:val="FF0000"/>
                <w:shd w:val="clear" w:color="auto" w:fill="FFFFFF"/>
              </w:rPr>
            </w:pPr>
          </w:p>
        </w:tc>
        <w:tc>
          <w:tcPr>
            <w:tcW w:w="2693" w:type="dxa"/>
            <w:gridSpan w:val="3"/>
            <w:tcBorders>
              <w:left w:val="single" w:sz="4" w:space="0" w:color="auto"/>
              <w:right w:val="single" w:sz="4" w:space="0" w:color="auto"/>
            </w:tcBorders>
          </w:tcPr>
          <w:p w14:paraId="32B5BCFD"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9</w:t>
            </w:r>
          </w:p>
          <w:p w14:paraId="011FFEBF" w14:textId="77777777" w:rsidR="00E34B71" w:rsidRPr="001131DC" w:rsidRDefault="00E34B71" w:rsidP="00E34B71">
            <w:pPr>
              <w:spacing w:line="254" w:lineRule="auto"/>
              <w:rPr>
                <w:b/>
                <w:i/>
                <w:shd w:val="clear" w:color="auto" w:fill="FFFFFF"/>
              </w:rPr>
            </w:pPr>
            <w:r w:rsidRPr="001131DC">
              <w:rPr>
                <w:b/>
                <w:i/>
                <w:iCs/>
                <w:shd w:val="clear" w:color="auto" w:fill="FFFFFF"/>
              </w:rPr>
              <w:t>Қырауды бақылау.</w:t>
            </w:r>
          </w:p>
          <w:p w14:paraId="437C87C7" w14:textId="77777777" w:rsidR="00E34B71" w:rsidRPr="001131DC" w:rsidRDefault="00E34B71" w:rsidP="00E34B71">
            <w:pPr>
              <w:spacing w:line="254" w:lineRule="auto"/>
              <w:rPr>
                <w:b/>
                <w:i/>
                <w:color w:val="FF0000"/>
                <w:shd w:val="clear" w:color="auto" w:fill="FFFFFF"/>
              </w:rPr>
            </w:pPr>
          </w:p>
        </w:tc>
        <w:tc>
          <w:tcPr>
            <w:tcW w:w="3243" w:type="dxa"/>
            <w:gridSpan w:val="3"/>
            <w:tcBorders>
              <w:left w:val="single" w:sz="4" w:space="0" w:color="auto"/>
            </w:tcBorders>
          </w:tcPr>
          <w:p w14:paraId="1B71C572"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1</w:t>
            </w:r>
          </w:p>
          <w:p w14:paraId="76B077C8"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6AF03DE6" w14:textId="77777777" w:rsidR="00E34B71" w:rsidRPr="001131DC" w:rsidRDefault="00E34B71" w:rsidP="00E34B71">
            <w:pPr>
              <w:spacing w:line="254" w:lineRule="auto"/>
              <w:rPr>
                <w:b/>
                <w:i/>
                <w:color w:val="FF0000"/>
                <w:shd w:val="clear" w:color="auto" w:fill="FFFFFF"/>
              </w:rPr>
            </w:pPr>
          </w:p>
        </w:tc>
        <w:tc>
          <w:tcPr>
            <w:tcW w:w="2994" w:type="dxa"/>
            <w:gridSpan w:val="3"/>
            <w:tcBorders>
              <w:right w:val="single" w:sz="4" w:space="0" w:color="auto"/>
            </w:tcBorders>
          </w:tcPr>
          <w:p w14:paraId="1D837F57"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9</w:t>
            </w:r>
          </w:p>
          <w:p w14:paraId="58B8FDE7" w14:textId="77777777" w:rsidR="00E34B71" w:rsidRPr="001131DC" w:rsidRDefault="00E34B71" w:rsidP="00E34B71">
            <w:pPr>
              <w:spacing w:line="254" w:lineRule="auto"/>
              <w:rPr>
                <w:b/>
                <w:i/>
                <w:shd w:val="clear" w:color="auto" w:fill="FFFFFF"/>
              </w:rPr>
            </w:pPr>
            <w:r w:rsidRPr="001131DC">
              <w:rPr>
                <w:b/>
                <w:i/>
                <w:iCs/>
                <w:shd w:val="clear" w:color="auto" w:fill="FFFFFF"/>
              </w:rPr>
              <w:t>Мұздақты бақылау.</w:t>
            </w:r>
          </w:p>
          <w:p w14:paraId="4BF163D4" w14:textId="77777777" w:rsidR="00E34B71" w:rsidRPr="001131DC" w:rsidRDefault="00E34B71" w:rsidP="00E34B71">
            <w:pPr>
              <w:spacing w:line="254" w:lineRule="auto"/>
              <w:rPr>
                <w:b/>
                <w:i/>
                <w:color w:val="FF0000"/>
                <w:shd w:val="clear" w:color="auto" w:fill="FFFFFF"/>
              </w:rPr>
            </w:pPr>
          </w:p>
        </w:tc>
        <w:tc>
          <w:tcPr>
            <w:tcW w:w="2589" w:type="dxa"/>
            <w:gridSpan w:val="2"/>
            <w:tcBorders>
              <w:left w:val="single" w:sz="4" w:space="0" w:color="auto"/>
            </w:tcBorders>
          </w:tcPr>
          <w:p w14:paraId="068F9EDA"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6</w:t>
            </w:r>
          </w:p>
          <w:p w14:paraId="4ECDB4B6"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449A87B4" w14:textId="77777777" w:rsidR="00E34B71" w:rsidRPr="001131DC" w:rsidRDefault="00E34B71" w:rsidP="00E34B71">
            <w:pPr>
              <w:spacing w:line="254" w:lineRule="auto"/>
              <w:rPr>
                <w:b/>
                <w:i/>
                <w:color w:val="FF0000"/>
                <w:shd w:val="clear" w:color="auto" w:fill="FFFFFF"/>
              </w:rPr>
            </w:pPr>
          </w:p>
        </w:tc>
      </w:tr>
      <w:tr w:rsidR="00E34B71" w:rsidRPr="001131DC" w14:paraId="0A1E8D0B" w14:textId="77777777" w:rsidTr="00E34B71">
        <w:trPr>
          <w:gridAfter w:val="1"/>
          <w:wAfter w:w="7" w:type="dxa"/>
          <w:trHeight w:val="275"/>
        </w:trPr>
        <w:tc>
          <w:tcPr>
            <w:tcW w:w="1559" w:type="dxa"/>
            <w:vMerge/>
          </w:tcPr>
          <w:p w14:paraId="0D1DB7C6" w14:textId="77777777" w:rsidR="00E34B71" w:rsidRPr="001131DC" w:rsidRDefault="00E34B71" w:rsidP="00E34B71">
            <w:pPr>
              <w:pStyle w:val="TableParagraph"/>
              <w:spacing w:line="256" w:lineRule="exact"/>
              <w:ind w:left="110"/>
            </w:pPr>
          </w:p>
        </w:tc>
        <w:tc>
          <w:tcPr>
            <w:tcW w:w="14487" w:type="dxa"/>
            <w:gridSpan w:val="12"/>
          </w:tcPr>
          <w:p w14:paraId="481FE199" w14:textId="77777777" w:rsidR="00E34B71" w:rsidRPr="001131DC" w:rsidRDefault="00E34B71" w:rsidP="00E34B71">
            <w:pPr>
              <w:jc w:val="center"/>
              <w:rPr>
                <w:b/>
                <w:bCs/>
                <w:i/>
                <w:iCs/>
                <w:shd w:val="clear" w:color="auto" w:fill="FFFFFF"/>
              </w:rPr>
            </w:pPr>
            <w:r w:rsidRPr="001131DC">
              <w:rPr>
                <w:i/>
                <w:color w:val="FF0000"/>
                <w:kern w:val="2"/>
              </w:rPr>
              <w:t xml:space="preserve">Серуен кезінде экологиялық мәдениет қалыптастыру, табиғатқа қамқорлық таныту. </w:t>
            </w:r>
            <w:r w:rsidRPr="001131DC">
              <w:rPr>
                <w:b/>
                <w:bCs/>
                <w:i/>
                <w:iCs/>
                <w:shd w:val="clear" w:color="auto" w:fill="FFFFFF"/>
              </w:rPr>
              <w:t>Қысқы  серуен картотекасынан</w:t>
            </w:r>
          </w:p>
        </w:tc>
      </w:tr>
      <w:tr w:rsidR="00E34B71" w:rsidRPr="001131DC" w14:paraId="08469E4F" w14:textId="77777777" w:rsidTr="00E34B71">
        <w:trPr>
          <w:gridAfter w:val="1"/>
          <w:wAfter w:w="7" w:type="dxa"/>
          <w:trHeight w:val="275"/>
        </w:trPr>
        <w:tc>
          <w:tcPr>
            <w:tcW w:w="1559" w:type="dxa"/>
            <w:vMerge w:val="restart"/>
          </w:tcPr>
          <w:p w14:paraId="51158608" w14:textId="77777777" w:rsidR="00E34B71" w:rsidRPr="001131DC" w:rsidRDefault="00E34B71" w:rsidP="00E34B71">
            <w:pPr>
              <w:pStyle w:val="TableParagraph"/>
              <w:spacing w:line="256" w:lineRule="exact"/>
              <w:ind w:left="110"/>
            </w:pPr>
            <w:r w:rsidRPr="001131DC">
              <w:t>Серуеннен</w:t>
            </w:r>
            <w:r>
              <w:t xml:space="preserve"> </w:t>
            </w:r>
            <w:r w:rsidRPr="001131DC">
              <w:t>оралу</w:t>
            </w:r>
          </w:p>
        </w:tc>
        <w:tc>
          <w:tcPr>
            <w:tcW w:w="14487" w:type="dxa"/>
            <w:gridSpan w:val="12"/>
          </w:tcPr>
          <w:p w14:paraId="41C3D319" w14:textId="77777777" w:rsidR="00E34B71" w:rsidRPr="001131DC" w:rsidRDefault="00E34B71" w:rsidP="00E34B71">
            <w:pPr>
              <w:jc w:val="center"/>
              <w:rPr>
                <w:i/>
              </w:rPr>
            </w:pPr>
            <w:r w:rsidRPr="001131DC">
              <w:rPr>
                <w:i/>
                <w:color w:val="FF0000"/>
                <w:kern w:val="2"/>
                <w:szCs w:val="20"/>
              </w:rPr>
              <w:t>«Еңбегі адал жас өрен» - өз-өзіне қызмет жасау.</w:t>
            </w:r>
          </w:p>
          <w:p w14:paraId="10863908" w14:textId="77777777" w:rsidR="00E34B71" w:rsidRPr="001131DC" w:rsidRDefault="00E34B71" w:rsidP="00E34B71">
            <w:pPr>
              <w:jc w:val="center"/>
              <w:rPr>
                <w:i/>
                <w:color w:val="FF0000"/>
                <w:kern w:val="2"/>
              </w:rPr>
            </w:pPr>
          </w:p>
        </w:tc>
      </w:tr>
      <w:tr w:rsidR="00E34B71" w:rsidRPr="001131DC" w14:paraId="44B2E217" w14:textId="77777777" w:rsidTr="00E34B71">
        <w:trPr>
          <w:trHeight w:val="454"/>
        </w:trPr>
        <w:tc>
          <w:tcPr>
            <w:tcW w:w="1559" w:type="dxa"/>
            <w:vMerge/>
          </w:tcPr>
          <w:p w14:paraId="1833EB3C"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1AD4088F" w14:textId="34025A1F" w:rsidR="00E34B71" w:rsidRPr="001131DC" w:rsidRDefault="00E34B71" w:rsidP="00E34B71">
            <w:pPr>
              <w:pStyle w:val="TableParagraph"/>
            </w:pPr>
            <w:r w:rsidRPr="00454453">
              <w:rPr>
                <w:rStyle w:val="ad"/>
                <w:rFonts w:eastAsiaTheme="majorEastAsia"/>
                <w:i/>
                <w:iCs/>
              </w:rPr>
              <w:t>Киімдерін шешу:</w:t>
            </w:r>
            <w:r w:rsidRPr="00454453">
              <w:rPr>
                <w:i/>
                <w:iCs/>
              </w:rPr>
              <w:br/>
              <w:t>Киімдерін ретімен шешіп, жинақтап қою.</w:t>
            </w:r>
            <w:r w:rsidRPr="00454453">
              <w:rPr>
                <w:i/>
                <w:iCs/>
              </w:rPr>
              <w:br/>
            </w:r>
            <w:r w:rsidRPr="00454453">
              <w:rPr>
                <w:rStyle w:val="ad"/>
                <w:rFonts w:eastAsiaTheme="majorEastAsia"/>
                <w:i/>
                <w:iCs/>
              </w:rPr>
              <w:t>Тазалық процедуралары:</w:t>
            </w:r>
            <w:r w:rsidRPr="00454453">
              <w:rPr>
                <w:i/>
                <w:iCs/>
              </w:rPr>
              <w:br/>
              <w:t>Қолдарын сабындап жуу, сүлгісін дұрыс қолдану.</w:t>
            </w:r>
            <w:r w:rsidRPr="00454453">
              <w:rPr>
                <w:i/>
                <w:iCs/>
              </w:rPr>
              <w:br/>
            </w:r>
            <w:r w:rsidRPr="00454453">
              <w:rPr>
                <w:rStyle w:val="ad"/>
                <w:rFonts w:eastAsiaTheme="majorEastAsia"/>
                <w:i/>
                <w:iCs/>
              </w:rPr>
              <w:t>Гигиеналық шаралар:</w:t>
            </w:r>
            <w:r w:rsidRPr="00454453">
              <w:rPr>
                <w:i/>
                <w:iCs/>
              </w:rPr>
              <w:br/>
              <w:t>Жуыну кезінде шуламай, сумен ойнамау.</w:t>
            </w:r>
            <w:r w:rsidRPr="00454453">
              <w:rPr>
                <w:i/>
                <w:iCs/>
              </w:rPr>
              <w:br/>
            </w:r>
            <w:r w:rsidRPr="00454453">
              <w:rPr>
                <w:rStyle w:val="ad"/>
                <w:rFonts w:eastAsiaTheme="majorEastAsia"/>
                <w:i/>
                <w:iCs/>
              </w:rPr>
              <w:t>Түскі асқа дайындық:</w:t>
            </w:r>
            <w:r w:rsidRPr="00454453">
              <w:rPr>
                <w:i/>
                <w:iCs/>
              </w:rPr>
              <w:br/>
              <w:t>Ас алдында балаларды орындарына отырғызу.</w:t>
            </w:r>
          </w:p>
        </w:tc>
        <w:tc>
          <w:tcPr>
            <w:tcW w:w="2693" w:type="dxa"/>
            <w:gridSpan w:val="3"/>
            <w:tcBorders>
              <w:left w:val="single" w:sz="4" w:space="0" w:color="auto"/>
              <w:right w:val="single" w:sz="4" w:space="0" w:color="auto"/>
            </w:tcBorders>
          </w:tcPr>
          <w:p w14:paraId="6705F815" w14:textId="59482E54" w:rsidR="00E34B71" w:rsidRPr="001131DC" w:rsidRDefault="00E34B71" w:rsidP="00E34B71">
            <w:pPr>
              <w:pStyle w:val="TableParagraph"/>
            </w:pPr>
            <w:r w:rsidRPr="00454453">
              <w:rPr>
                <w:rStyle w:val="ad"/>
                <w:i/>
                <w:iCs/>
              </w:rPr>
              <w:t>Киімдерін шешу:</w:t>
            </w:r>
            <w:r w:rsidRPr="00454453">
              <w:rPr>
                <w:i/>
                <w:iCs/>
              </w:rPr>
              <w:br/>
              <w:t>Әр бала киімін тәртіппен шешіп, орнына қою.</w:t>
            </w:r>
            <w:r w:rsidRPr="00454453">
              <w:rPr>
                <w:i/>
                <w:iCs/>
              </w:rPr>
              <w:br/>
            </w:r>
            <w:r w:rsidRPr="00454453">
              <w:rPr>
                <w:rStyle w:val="ad"/>
                <w:i/>
                <w:iCs/>
              </w:rPr>
              <w:t>Тазалық процедуралары:</w:t>
            </w:r>
            <w:r w:rsidRPr="00454453">
              <w:rPr>
                <w:i/>
                <w:iCs/>
              </w:rPr>
              <w:br/>
              <w:t>Қолдарын мұқият жуу, сүлгісін дұрыс пайдалану.</w:t>
            </w:r>
            <w:r w:rsidRPr="00454453">
              <w:rPr>
                <w:i/>
                <w:iCs/>
              </w:rPr>
              <w:br/>
            </w:r>
            <w:r w:rsidRPr="00454453">
              <w:rPr>
                <w:rStyle w:val="ad"/>
                <w:i/>
                <w:iCs/>
              </w:rPr>
              <w:t>Гигиеналық шаралар:</w:t>
            </w:r>
            <w:r w:rsidRPr="00454453">
              <w:rPr>
                <w:i/>
                <w:iCs/>
              </w:rPr>
              <w:br/>
              <w:t>Сумен ойнамай, әдептілікпен жуыну.</w:t>
            </w:r>
            <w:r w:rsidRPr="00454453">
              <w:rPr>
                <w:i/>
                <w:iCs/>
              </w:rPr>
              <w:br/>
            </w:r>
            <w:r w:rsidRPr="00454453">
              <w:rPr>
                <w:rStyle w:val="ad"/>
                <w:i/>
                <w:iCs/>
              </w:rPr>
              <w:t>Түскі асқа дайындық:</w:t>
            </w:r>
            <w:r w:rsidRPr="00454453">
              <w:rPr>
                <w:i/>
                <w:iCs/>
              </w:rPr>
              <w:br/>
              <w:t>Қолдарын таза ұстаған балаларды асханаға отырғызу.</w:t>
            </w:r>
          </w:p>
        </w:tc>
        <w:tc>
          <w:tcPr>
            <w:tcW w:w="3262" w:type="dxa"/>
            <w:gridSpan w:val="4"/>
            <w:tcBorders>
              <w:left w:val="single" w:sz="4" w:space="0" w:color="auto"/>
              <w:right w:val="single" w:sz="4" w:space="0" w:color="auto"/>
            </w:tcBorders>
          </w:tcPr>
          <w:p w14:paraId="6B0B1AD6" w14:textId="412628E7" w:rsidR="00E34B71" w:rsidRPr="001131DC" w:rsidRDefault="00E34B71" w:rsidP="00E34B71">
            <w:pPr>
              <w:pStyle w:val="TableParagraph"/>
            </w:pPr>
            <w:r w:rsidRPr="00454453">
              <w:rPr>
                <w:rStyle w:val="ad"/>
                <w:i/>
                <w:iCs/>
              </w:rPr>
              <w:t>Киімдерін шешу:</w:t>
            </w:r>
            <w:r w:rsidRPr="00454453">
              <w:rPr>
                <w:i/>
                <w:iCs/>
              </w:rPr>
              <w:br/>
              <w:t>Киімдерін ұқыптап шешіп, жинақтауға үйрету.</w:t>
            </w:r>
            <w:r w:rsidRPr="00454453">
              <w:rPr>
                <w:i/>
                <w:iCs/>
              </w:rPr>
              <w:br/>
            </w:r>
            <w:r w:rsidRPr="00454453">
              <w:rPr>
                <w:rStyle w:val="ad"/>
                <w:i/>
                <w:iCs/>
              </w:rPr>
              <w:t>Тазалық процедуралары:</w:t>
            </w:r>
            <w:r w:rsidRPr="00454453">
              <w:rPr>
                <w:i/>
                <w:iCs/>
              </w:rPr>
              <w:br/>
              <w:t>Қолдарын сабындап жууға баулу.</w:t>
            </w:r>
            <w:r w:rsidRPr="00454453">
              <w:rPr>
                <w:i/>
                <w:iCs/>
              </w:rPr>
              <w:br/>
            </w:r>
            <w:r w:rsidRPr="00454453">
              <w:rPr>
                <w:rStyle w:val="ad"/>
                <w:i/>
                <w:iCs/>
              </w:rPr>
              <w:t>Гигиеналық шаралар:</w:t>
            </w:r>
            <w:r w:rsidRPr="00454453">
              <w:rPr>
                <w:i/>
                <w:iCs/>
              </w:rPr>
              <w:br/>
              <w:t>Жуынғанда суды төкпеуге үйрету.</w:t>
            </w:r>
            <w:r w:rsidRPr="00454453">
              <w:rPr>
                <w:i/>
                <w:iCs/>
              </w:rPr>
              <w:br/>
            </w:r>
            <w:r w:rsidRPr="00454453">
              <w:rPr>
                <w:rStyle w:val="ad"/>
                <w:i/>
                <w:iCs/>
              </w:rPr>
              <w:t>Түскі асқа дайындық:</w:t>
            </w:r>
            <w:r w:rsidRPr="00454453">
              <w:rPr>
                <w:i/>
                <w:iCs/>
              </w:rPr>
              <w:br/>
              <w:t>Ас алдында қолдарын тазалап, орындарына жайғасу.</w:t>
            </w:r>
          </w:p>
        </w:tc>
        <w:tc>
          <w:tcPr>
            <w:tcW w:w="2975" w:type="dxa"/>
            <w:gridSpan w:val="2"/>
            <w:tcBorders>
              <w:left w:val="single" w:sz="4" w:space="0" w:color="auto"/>
              <w:right w:val="single" w:sz="4" w:space="0" w:color="auto"/>
            </w:tcBorders>
          </w:tcPr>
          <w:p w14:paraId="6FFBFE55" w14:textId="77777777" w:rsidR="00E34B71" w:rsidRPr="00454453" w:rsidRDefault="00E34B71" w:rsidP="00E34B71">
            <w:pPr>
              <w:pStyle w:val="a7"/>
              <w:spacing w:after="0"/>
              <w:rPr>
                <w:i/>
                <w:iCs/>
                <w:sz w:val="22"/>
                <w:szCs w:val="22"/>
              </w:rPr>
            </w:pPr>
            <w:r w:rsidRPr="00454453">
              <w:rPr>
                <w:rStyle w:val="ad"/>
                <w:i/>
                <w:iCs/>
                <w:sz w:val="22"/>
                <w:szCs w:val="22"/>
                <w:lang w:val="kk-KZ"/>
              </w:rPr>
              <w:t>Киімдерін шешу:</w:t>
            </w:r>
            <w:r w:rsidRPr="00454453">
              <w:rPr>
                <w:i/>
                <w:iCs/>
                <w:sz w:val="22"/>
                <w:szCs w:val="22"/>
                <w:lang w:val="kk-KZ"/>
              </w:rPr>
              <w:br/>
              <w:t>Киімдерін ретімен шешіп, шкафқа қоюды қадағалау.</w:t>
            </w:r>
            <w:r w:rsidRPr="00454453">
              <w:rPr>
                <w:i/>
                <w:iCs/>
                <w:sz w:val="22"/>
                <w:szCs w:val="22"/>
                <w:lang w:val="kk-KZ"/>
              </w:rPr>
              <w:br/>
            </w:r>
            <w:r w:rsidRPr="00454453">
              <w:rPr>
                <w:rStyle w:val="ad"/>
                <w:i/>
                <w:iCs/>
                <w:sz w:val="22"/>
                <w:szCs w:val="22"/>
                <w:lang w:val="kk-KZ"/>
              </w:rPr>
              <w:t>Тазалық процедуралары:</w:t>
            </w:r>
            <w:r w:rsidRPr="00454453">
              <w:rPr>
                <w:i/>
                <w:iCs/>
                <w:sz w:val="22"/>
                <w:szCs w:val="22"/>
                <w:lang w:val="kk-KZ"/>
              </w:rPr>
              <w:br/>
              <w:t>Қолдарын жақсылап сабындап жуу, сүлгісін қолдану.</w:t>
            </w:r>
            <w:r w:rsidRPr="00454453">
              <w:rPr>
                <w:i/>
                <w:iCs/>
                <w:sz w:val="22"/>
                <w:szCs w:val="22"/>
                <w:lang w:val="kk-KZ"/>
              </w:rPr>
              <w:br/>
            </w:r>
            <w:r w:rsidRPr="00454453">
              <w:rPr>
                <w:rStyle w:val="ad"/>
                <w:i/>
                <w:iCs/>
                <w:sz w:val="22"/>
                <w:szCs w:val="22"/>
                <w:lang w:val="kk-KZ"/>
              </w:rPr>
              <w:t>Гигиеналық шаралар:</w:t>
            </w:r>
            <w:r w:rsidRPr="00454453">
              <w:rPr>
                <w:i/>
                <w:iCs/>
                <w:sz w:val="22"/>
                <w:szCs w:val="22"/>
                <w:lang w:val="kk-KZ"/>
              </w:rPr>
              <w:br/>
              <w:t>Жуыну кезінде шуламау.</w:t>
            </w:r>
            <w:r w:rsidRPr="00454453">
              <w:rPr>
                <w:i/>
                <w:iCs/>
                <w:sz w:val="22"/>
                <w:szCs w:val="22"/>
                <w:lang w:val="kk-KZ"/>
              </w:rPr>
              <w:br/>
            </w:r>
            <w:r w:rsidRPr="00454453">
              <w:rPr>
                <w:rStyle w:val="ad"/>
                <w:i/>
                <w:iCs/>
                <w:sz w:val="22"/>
                <w:szCs w:val="22"/>
              </w:rPr>
              <w:t>Түскі асқа дайындық:</w:t>
            </w:r>
            <w:r w:rsidRPr="00454453">
              <w:rPr>
                <w:i/>
                <w:iCs/>
                <w:sz w:val="22"/>
                <w:szCs w:val="22"/>
              </w:rPr>
              <w:br/>
              <w:t>Асханаға дайын болу.</w:t>
            </w:r>
          </w:p>
          <w:p w14:paraId="4EC62F3F" w14:textId="59FBCC0B" w:rsidR="00E34B71" w:rsidRPr="001131DC" w:rsidRDefault="00E34B71" w:rsidP="00E34B71">
            <w:pPr>
              <w:pStyle w:val="TableParagraph"/>
            </w:pPr>
          </w:p>
        </w:tc>
        <w:tc>
          <w:tcPr>
            <w:tcW w:w="2596" w:type="dxa"/>
            <w:gridSpan w:val="3"/>
            <w:tcBorders>
              <w:left w:val="single" w:sz="4" w:space="0" w:color="auto"/>
            </w:tcBorders>
          </w:tcPr>
          <w:p w14:paraId="7E600529" w14:textId="3158E99B" w:rsidR="00E34B71" w:rsidRPr="001131DC" w:rsidRDefault="00E34B71" w:rsidP="00E34B71">
            <w:pPr>
              <w:pStyle w:val="TableParagraph"/>
            </w:pPr>
            <w:r w:rsidRPr="00454453">
              <w:rPr>
                <w:rStyle w:val="ad"/>
                <w:i/>
                <w:iCs/>
              </w:rPr>
              <w:t>Киімдерін шешу:</w:t>
            </w:r>
            <w:r w:rsidRPr="00454453">
              <w:rPr>
                <w:i/>
                <w:iCs/>
              </w:rPr>
              <w:br/>
              <w:t>Балаларды киімдерін ретімен шешіп, жинауға үйрету.</w:t>
            </w:r>
            <w:r w:rsidRPr="00454453">
              <w:rPr>
                <w:i/>
                <w:iCs/>
              </w:rPr>
              <w:br/>
            </w:r>
            <w:r w:rsidRPr="00454453">
              <w:rPr>
                <w:rStyle w:val="ad"/>
                <w:i/>
                <w:iCs/>
              </w:rPr>
              <w:t>Тазалық процедуралары:</w:t>
            </w:r>
            <w:r w:rsidRPr="00454453">
              <w:rPr>
                <w:i/>
                <w:iCs/>
              </w:rPr>
              <w:br/>
              <w:t>Қолдарын екі рет сабындап жуу, сүлгісін дұрыс пайдалану.</w:t>
            </w:r>
            <w:r w:rsidRPr="00454453">
              <w:rPr>
                <w:i/>
                <w:iCs/>
              </w:rPr>
              <w:br/>
            </w:r>
            <w:r w:rsidRPr="00454453">
              <w:rPr>
                <w:rStyle w:val="ad"/>
                <w:i/>
                <w:iCs/>
              </w:rPr>
              <w:t>Гигиеналық шаралар:</w:t>
            </w:r>
            <w:r w:rsidRPr="00454453">
              <w:rPr>
                <w:i/>
                <w:iCs/>
              </w:rPr>
              <w:br/>
              <w:t>Сумен ойнамай, тек қол жуу.</w:t>
            </w:r>
            <w:r w:rsidRPr="00454453">
              <w:rPr>
                <w:i/>
                <w:iCs/>
              </w:rPr>
              <w:br/>
            </w:r>
            <w:r w:rsidRPr="00454453">
              <w:rPr>
                <w:rStyle w:val="ad"/>
                <w:i/>
                <w:iCs/>
              </w:rPr>
              <w:t>Түскі асқа дайындық:</w:t>
            </w:r>
            <w:r w:rsidRPr="00454453">
              <w:rPr>
                <w:i/>
                <w:iCs/>
              </w:rPr>
              <w:br/>
              <w:t>Қолдарын жуған соң балаларды үстел басына отырғызу.</w:t>
            </w:r>
          </w:p>
        </w:tc>
      </w:tr>
      <w:tr w:rsidR="00E34B71" w:rsidRPr="001131DC" w14:paraId="7552A8A8" w14:textId="77777777" w:rsidTr="00E34B71">
        <w:trPr>
          <w:gridAfter w:val="1"/>
          <w:wAfter w:w="7" w:type="dxa"/>
          <w:trHeight w:val="454"/>
        </w:trPr>
        <w:tc>
          <w:tcPr>
            <w:tcW w:w="1559" w:type="dxa"/>
            <w:vMerge w:val="restart"/>
          </w:tcPr>
          <w:p w14:paraId="1D987149" w14:textId="77777777" w:rsidR="00E34B71" w:rsidRPr="001131DC" w:rsidRDefault="00E34B71" w:rsidP="00E34B71">
            <w:pPr>
              <w:pStyle w:val="TableParagraph"/>
              <w:spacing w:line="256" w:lineRule="exact"/>
              <w:ind w:left="110"/>
            </w:pPr>
            <w:r w:rsidRPr="001131DC">
              <w:t>Түскіас</w:t>
            </w:r>
          </w:p>
        </w:tc>
        <w:tc>
          <w:tcPr>
            <w:tcW w:w="14487" w:type="dxa"/>
            <w:gridSpan w:val="12"/>
          </w:tcPr>
          <w:p w14:paraId="7C3ECAB1" w14:textId="77777777" w:rsidR="00E34B71" w:rsidRPr="001131DC" w:rsidRDefault="00E34B71" w:rsidP="00E34B71">
            <w:pPr>
              <w:jc w:val="center"/>
              <w:rPr>
                <w:kern w:val="2"/>
                <w:sz w:val="24"/>
              </w:rPr>
            </w:pPr>
            <w:r w:rsidRPr="001131DC">
              <w:rPr>
                <w:i/>
                <w:color w:val="FF0000"/>
                <w:kern w:val="2"/>
              </w:rPr>
              <w:t>Үнемді тұтыну мақсаты:  суды үнемді пайдалану,  шашпай жуыну</w:t>
            </w:r>
          </w:p>
          <w:p w14:paraId="0FF2EBF4" w14:textId="77777777" w:rsidR="00E34B71" w:rsidRPr="001131DC" w:rsidRDefault="00E34B71" w:rsidP="00E34B71">
            <w:pPr>
              <w:pStyle w:val="TableParagraph"/>
            </w:pPr>
          </w:p>
        </w:tc>
      </w:tr>
      <w:tr w:rsidR="00E34B71" w:rsidRPr="001131DC" w14:paraId="6CC37854" w14:textId="77777777" w:rsidTr="00E34B71">
        <w:trPr>
          <w:trHeight w:val="454"/>
        </w:trPr>
        <w:tc>
          <w:tcPr>
            <w:tcW w:w="1559" w:type="dxa"/>
            <w:vMerge/>
          </w:tcPr>
          <w:p w14:paraId="7F1D3DFF"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1FE06157" w14:textId="773C87D1" w:rsidR="00E34B71" w:rsidRPr="001131DC" w:rsidRDefault="00E34B71" w:rsidP="00E34B71">
            <w:pPr>
              <w:rPr>
                <w:i/>
                <w:color w:val="FF0000"/>
                <w:kern w:val="2"/>
              </w:rPr>
            </w:pPr>
            <w:r w:rsidRPr="00D1644A">
              <w:rPr>
                <w:rStyle w:val="ad"/>
                <w:i/>
                <w:iCs/>
              </w:rPr>
              <w:t>Әңгіме:</w:t>
            </w:r>
            <w:r w:rsidRPr="00D1644A">
              <w:rPr>
                <w:i/>
                <w:iCs/>
              </w:rPr>
              <w:br/>
              <w:t>– Балалар, қолымызды жуған кезде суды көп ағызбаймыз. Қажет болса ғана ашып, жуған соң жауып қоямыз.</w:t>
            </w:r>
            <w:r w:rsidRPr="00D1644A">
              <w:rPr>
                <w:i/>
                <w:iCs/>
              </w:rPr>
              <w:br/>
            </w:r>
            <w:r w:rsidRPr="00D1644A">
              <w:rPr>
                <w:rStyle w:val="ad"/>
                <w:i/>
                <w:iCs/>
              </w:rPr>
              <w:lastRenderedPageBreak/>
              <w:t>Қауіпсіздік:</w:t>
            </w:r>
            <w:r w:rsidRPr="00D1644A">
              <w:rPr>
                <w:i/>
                <w:iCs/>
              </w:rPr>
              <w:br/>
              <w:t>– Еденге су төгілсе, тайып құлап қалуымыз мүмкін. Сондықтан абай боламыз.</w:t>
            </w:r>
          </w:p>
        </w:tc>
        <w:tc>
          <w:tcPr>
            <w:tcW w:w="2693" w:type="dxa"/>
            <w:gridSpan w:val="3"/>
            <w:tcBorders>
              <w:left w:val="single" w:sz="4" w:space="0" w:color="auto"/>
              <w:right w:val="single" w:sz="4" w:space="0" w:color="auto"/>
            </w:tcBorders>
          </w:tcPr>
          <w:p w14:paraId="7E030A43" w14:textId="68334E97" w:rsidR="00E34B71" w:rsidRPr="001131DC" w:rsidRDefault="00E34B71" w:rsidP="00E34B71">
            <w:pPr>
              <w:pStyle w:val="TableParagraph"/>
            </w:pPr>
            <w:r w:rsidRPr="00D1644A">
              <w:rPr>
                <w:rStyle w:val="ad"/>
                <w:i/>
                <w:iCs/>
              </w:rPr>
              <w:lastRenderedPageBreak/>
              <w:t>Әңгіме:</w:t>
            </w:r>
            <w:r w:rsidRPr="00D1644A">
              <w:rPr>
                <w:i/>
                <w:iCs/>
              </w:rPr>
              <w:br/>
              <w:t>– Ас – еңбекпен келген ризық. Оны төкпей-шашпай жеуіміз керек.</w:t>
            </w:r>
            <w:r w:rsidRPr="00D1644A">
              <w:rPr>
                <w:i/>
                <w:iCs/>
              </w:rPr>
              <w:br/>
            </w:r>
            <w:r w:rsidRPr="00D1644A">
              <w:rPr>
                <w:rStyle w:val="ad"/>
                <w:i/>
                <w:iCs/>
              </w:rPr>
              <w:t>Қауіпсіздік:</w:t>
            </w:r>
            <w:r w:rsidRPr="00D1644A">
              <w:rPr>
                <w:i/>
                <w:iCs/>
              </w:rPr>
              <w:br/>
            </w:r>
            <w:r w:rsidRPr="00D1644A">
              <w:rPr>
                <w:i/>
                <w:iCs/>
              </w:rPr>
              <w:lastRenderedPageBreak/>
              <w:t>– Ас ішкенде орнымыздан тұрмаймыз, ыдысты қолымыздан түсіріп алмау үшін дұрыс ұстаймыз.</w:t>
            </w:r>
          </w:p>
        </w:tc>
        <w:tc>
          <w:tcPr>
            <w:tcW w:w="3262" w:type="dxa"/>
            <w:gridSpan w:val="4"/>
            <w:tcBorders>
              <w:left w:val="single" w:sz="4" w:space="0" w:color="auto"/>
              <w:right w:val="single" w:sz="4" w:space="0" w:color="auto"/>
            </w:tcBorders>
          </w:tcPr>
          <w:p w14:paraId="55ADAD5E" w14:textId="135AF15E" w:rsidR="00E34B71" w:rsidRPr="001131DC" w:rsidRDefault="00E34B71" w:rsidP="00E34B71">
            <w:pPr>
              <w:pStyle w:val="TableParagraph"/>
            </w:pPr>
            <w:r w:rsidRPr="00D1644A">
              <w:rPr>
                <w:rStyle w:val="ad"/>
                <w:i/>
                <w:iCs/>
              </w:rPr>
              <w:lastRenderedPageBreak/>
              <w:t>Әңгіме:</w:t>
            </w:r>
            <w:r w:rsidRPr="00D1644A">
              <w:rPr>
                <w:i/>
                <w:iCs/>
              </w:rPr>
              <w:br/>
              <w:t>– Тамақ ішкенде орындықта түзу, әдемі отырайық. Арқамызды тік ұстасақ, ыдыс та төгілмейді.</w:t>
            </w:r>
            <w:r w:rsidRPr="00D1644A">
              <w:rPr>
                <w:i/>
                <w:iCs/>
              </w:rPr>
              <w:br/>
            </w:r>
            <w:r w:rsidRPr="00D1644A">
              <w:rPr>
                <w:rStyle w:val="ad"/>
                <w:i/>
                <w:iCs/>
              </w:rPr>
              <w:lastRenderedPageBreak/>
              <w:t>Қауіпсіздік:</w:t>
            </w:r>
            <w:r w:rsidRPr="00D1644A">
              <w:rPr>
                <w:i/>
                <w:iCs/>
              </w:rPr>
              <w:br/>
              <w:t>– Қисайып отырсақ, ыстық тамақ төгіліп кетуі мүмкін.</w:t>
            </w:r>
          </w:p>
        </w:tc>
        <w:tc>
          <w:tcPr>
            <w:tcW w:w="2975" w:type="dxa"/>
            <w:gridSpan w:val="2"/>
            <w:tcBorders>
              <w:left w:val="single" w:sz="4" w:space="0" w:color="auto"/>
              <w:right w:val="single" w:sz="4" w:space="0" w:color="auto"/>
            </w:tcBorders>
          </w:tcPr>
          <w:p w14:paraId="02E0C0E6" w14:textId="22EA55F4" w:rsidR="00E34B71" w:rsidRPr="001131DC" w:rsidRDefault="00E34B71" w:rsidP="00E34B71">
            <w:pPr>
              <w:pStyle w:val="TableParagraph"/>
            </w:pPr>
            <w:r w:rsidRPr="00D1644A">
              <w:rPr>
                <w:rStyle w:val="ad"/>
                <w:rFonts w:eastAsiaTheme="majorEastAsia"/>
                <w:i/>
                <w:iCs/>
              </w:rPr>
              <w:lastRenderedPageBreak/>
              <w:t>Әңгіме:</w:t>
            </w:r>
            <w:r w:rsidRPr="00D1644A">
              <w:rPr>
                <w:i/>
                <w:iCs/>
              </w:rPr>
              <w:br/>
              <w:t>– Ас ішкенде қасықты оң қолымызға ұстаймыз. Сонда тамақты төкпей, әдемі жейміз.</w:t>
            </w:r>
            <w:r w:rsidRPr="00D1644A">
              <w:rPr>
                <w:i/>
                <w:iCs/>
              </w:rPr>
              <w:br/>
            </w:r>
            <w:r w:rsidRPr="00D1644A">
              <w:rPr>
                <w:rStyle w:val="ad"/>
                <w:rFonts w:eastAsiaTheme="majorEastAsia"/>
                <w:i/>
                <w:iCs/>
              </w:rPr>
              <w:lastRenderedPageBreak/>
              <w:t>Қауіпсіздік:</w:t>
            </w:r>
            <w:r w:rsidRPr="00D1644A">
              <w:rPr>
                <w:i/>
                <w:iCs/>
              </w:rPr>
              <w:br/>
              <w:t>– Қасықты бұлғап ойнамаймыз, ол қасымыздағы балаға тиіп кетуі мүмкін.</w:t>
            </w:r>
          </w:p>
        </w:tc>
        <w:tc>
          <w:tcPr>
            <w:tcW w:w="2596" w:type="dxa"/>
            <w:gridSpan w:val="3"/>
            <w:tcBorders>
              <w:left w:val="single" w:sz="4" w:space="0" w:color="auto"/>
            </w:tcBorders>
          </w:tcPr>
          <w:p w14:paraId="0354F18E" w14:textId="12F02AF7" w:rsidR="00E34B71" w:rsidRPr="001131DC" w:rsidRDefault="00E34B71" w:rsidP="00E34B71">
            <w:pPr>
              <w:pStyle w:val="TableParagraph"/>
            </w:pPr>
            <w:r w:rsidRPr="00D1644A">
              <w:rPr>
                <w:rStyle w:val="ad"/>
                <w:rFonts w:eastAsiaTheme="majorEastAsia"/>
                <w:i/>
                <w:iCs/>
              </w:rPr>
              <w:lastRenderedPageBreak/>
              <w:t>Әңгіме:</w:t>
            </w:r>
            <w:r w:rsidRPr="00D1644A">
              <w:rPr>
                <w:i/>
                <w:iCs/>
              </w:rPr>
              <w:br/>
              <w:t>– Ас ішкенде қатты сөйлемейміз. Әдепті бала дастарқан басында тыныш отырады.</w:t>
            </w:r>
            <w:r w:rsidRPr="00D1644A">
              <w:rPr>
                <w:i/>
                <w:iCs/>
              </w:rPr>
              <w:br/>
            </w:r>
            <w:r w:rsidRPr="00D1644A">
              <w:rPr>
                <w:rStyle w:val="ad"/>
                <w:rFonts w:eastAsiaTheme="majorEastAsia"/>
                <w:i/>
                <w:iCs/>
              </w:rPr>
              <w:lastRenderedPageBreak/>
              <w:t>Қауіпсіздік:</w:t>
            </w:r>
            <w:r w:rsidRPr="00D1644A">
              <w:rPr>
                <w:i/>
                <w:iCs/>
              </w:rPr>
              <w:br/>
              <w:t>– Ауызымызда ас болғанда сөйлесек, қақалып қалуымыз мүмкін.</w:t>
            </w:r>
          </w:p>
        </w:tc>
      </w:tr>
      <w:tr w:rsidR="00E34B71" w:rsidRPr="001131DC" w14:paraId="5C4895A7" w14:textId="77777777" w:rsidTr="00E34B71">
        <w:trPr>
          <w:trHeight w:val="1000"/>
        </w:trPr>
        <w:tc>
          <w:tcPr>
            <w:tcW w:w="1559" w:type="dxa"/>
          </w:tcPr>
          <w:p w14:paraId="21EC11A5" w14:textId="77777777" w:rsidR="00E34B71" w:rsidRPr="001131DC" w:rsidRDefault="00E34B71" w:rsidP="00E34B71">
            <w:pPr>
              <w:pStyle w:val="TableParagraph"/>
              <w:spacing w:line="261" w:lineRule="exact"/>
              <w:ind w:left="110"/>
            </w:pPr>
            <w:r w:rsidRPr="001131DC">
              <w:lastRenderedPageBreak/>
              <w:t>Күндізгі  ұйқы</w:t>
            </w:r>
          </w:p>
        </w:tc>
        <w:tc>
          <w:tcPr>
            <w:tcW w:w="2968" w:type="dxa"/>
            <w:tcBorders>
              <w:right w:val="single" w:sz="4" w:space="0" w:color="auto"/>
            </w:tcBorders>
          </w:tcPr>
          <w:p w14:paraId="786D9EC3" w14:textId="77777777" w:rsidR="00E34B71" w:rsidRPr="001131DC" w:rsidRDefault="00E34B71" w:rsidP="00E34B71">
            <w:pPr>
              <w:pStyle w:val="TableParagraph"/>
            </w:pPr>
            <w:r w:rsidRPr="001131DC">
              <w:rPr>
                <w:i/>
              </w:rPr>
              <w:t xml:space="preserve">Белгілі  жүйелікте  киімдерін  шешуді, киімдерін ұқыпты орындыққа іліп қоюды пысықтау.  </w:t>
            </w:r>
          </w:p>
        </w:tc>
        <w:tc>
          <w:tcPr>
            <w:tcW w:w="2693" w:type="dxa"/>
            <w:gridSpan w:val="3"/>
            <w:tcBorders>
              <w:left w:val="single" w:sz="4" w:space="0" w:color="auto"/>
              <w:right w:val="single" w:sz="4" w:space="0" w:color="auto"/>
            </w:tcBorders>
          </w:tcPr>
          <w:p w14:paraId="2070850B" w14:textId="77777777" w:rsidR="00E34B71" w:rsidRPr="001131DC" w:rsidRDefault="00E34B71" w:rsidP="00E34B71">
            <w:pPr>
              <w:pStyle w:val="TableParagraph"/>
            </w:pPr>
            <w:r w:rsidRPr="001131DC">
              <w:rPr>
                <w:i/>
              </w:rPr>
              <w:t>Өз төсек орындарын</w:t>
            </w:r>
            <w:r>
              <w:rPr>
                <w:i/>
              </w:rPr>
              <w:t xml:space="preserve"> дайындап жатуды дағдыландыру.</w:t>
            </w:r>
          </w:p>
        </w:tc>
        <w:tc>
          <w:tcPr>
            <w:tcW w:w="3262" w:type="dxa"/>
            <w:gridSpan w:val="4"/>
            <w:tcBorders>
              <w:left w:val="single" w:sz="4" w:space="0" w:color="auto"/>
              <w:right w:val="single" w:sz="4" w:space="0" w:color="auto"/>
            </w:tcBorders>
          </w:tcPr>
          <w:p w14:paraId="17ACC78C" w14:textId="77777777" w:rsidR="00E34B71" w:rsidRPr="001131DC" w:rsidRDefault="00E34B71" w:rsidP="00E34B71">
            <w:pPr>
              <w:pStyle w:val="TableParagraph"/>
            </w:pPr>
            <w:r w:rsidRPr="001131DC">
              <w:rPr>
                <w:i/>
              </w:rPr>
              <w:t>Балалардың  тыныш  ұйықтауына  жағымды  жағдай  жасау</w:t>
            </w:r>
          </w:p>
        </w:tc>
        <w:tc>
          <w:tcPr>
            <w:tcW w:w="2975" w:type="dxa"/>
            <w:gridSpan w:val="2"/>
            <w:tcBorders>
              <w:left w:val="single" w:sz="4" w:space="0" w:color="auto"/>
              <w:right w:val="single" w:sz="4" w:space="0" w:color="auto"/>
            </w:tcBorders>
          </w:tcPr>
          <w:p w14:paraId="5A700373" w14:textId="77777777" w:rsidR="00E34B71" w:rsidRPr="00F07E0D" w:rsidRDefault="00E34B71" w:rsidP="00E34B71">
            <w:pPr>
              <w:pStyle w:val="TableParagraph"/>
              <w:rPr>
                <w:i/>
              </w:rPr>
            </w:pPr>
            <w:r w:rsidRPr="00F07E0D">
              <w:rPr>
                <w:i/>
              </w:rPr>
              <w:t>Ұйқыға дайындық кезінде қауіпсіздік ережелерін ескерту. Өз төсегін  ашып жатуға кеңес беру.</w:t>
            </w:r>
          </w:p>
        </w:tc>
        <w:tc>
          <w:tcPr>
            <w:tcW w:w="2596" w:type="dxa"/>
            <w:gridSpan w:val="3"/>
            <w:tcBorders>
              <w:left w:val="single" w:sz="4" w:space="0" w:color="auto"/>
            </w:tcBorders>
          </w:tcPr>
          <w:p w14:paraId="16413875" w14:textId="77777777" w:rsidR="00E34B71" w:rsidRDefault="00E34B71" w:rsidP="00E34B71">
            <w:pPr>
              <w:pStyle w:val="TableParagraph"/>
              <w:rPr>
                <w:i/>
              </w:rPr>
            </w:pPr>
            <w:r w:rsidRPr="00D14D72">
              <w:rPr>
                <w:i/>
              </w:rPr>
              <w:t>Белгілі  жүйелікте  киімдерін  шешуді, киімдерін ұқыпты орындыққа іліп қоюды пысықтау</w:t>
            </w:r>
          </w:p>
          <w:p w14:paraId="5F1FA6A3" w14:textId="77777777" w:rsidR="00E34B71" w:rsidRPr="001131DC" w:rsidRDefault="00E34B71" w:rsidP="00E34B71">
            <w:pPr>
              <w:pStyle w:val="TableParagraph"/>
            </w:pPr>
          </w:p>
        </w:tc>
      </w:tr>
      <w:tr w:rsidR="00E34B71" w:rsidRPr="001131DC" w14:paraId="160C4F07" w14:textId="77777777" w:rsidTr="00E34B71">
        <w:trPr>
          <w:gridAfter w:val="1"/>
          <w:wAfter w:w="7" w:type="dxa"/>
          <w:trHeight w:val="1825"/>
        </w:trPr>
        <w:tc>
          <w:tcPr>
            <w:tcW w:w="1559" w:type="dxa"/>
            <w:vMerge w:val="restart"/>
          </w:tcPr>
          <w:p w14:paraId="67A20AB9" w14:textId="77777777" w:rsidR="00E34B71" w:rsidRPr="001131DC" w:rsidRDefault="00E34B71" w:rsidP="00E34B71">
            <w:pPr>
              <w:pStyle w:val="TableParagraph"/>
            </w:pPr>
            <w:r w:rsidRPr="001131DC">
              <w:t>Біртіндеп  ұйқыдан</w:t>
            </w:r>
          </w:p>
          <w:p w14:paraId="4E8239FE" w14:textId="77777777" w:rsidR="00E34B71" w:rsidRPr="001131DC" w:rsidRDefault="00E34B71" w:rsidP="00E34B71">
            <w:pPr>
              <w:pStyle w:val="TableParagraph"/>
            </w:pPr>
            <w:r w:rsidRPr="001131DC">
              <w:t>ояту, сауықтыру –шаралары.</w:t>
            </w:r>
          </w:p>
        </w:tc>
        <w:tc>
          <w:tcPr>
            <w:tcW w:w="2968" w:type="dxa"/>
            <w:tcBorders>
              <w:bottom w:val="single" w:sz="4" w:space="0" w:color="auto"/>
              <w:right w:val="single" w:sz="4" w:space="0" w:color="auto"/>
            </w:tcBorders>
          </w:tcPr>
          <w:p w14:paraId="74F7967E" w14:textId="77777777" w:rsidR="00E34B71" w:rsidRDefault="00E34B71" w:rsidP="00E34B71">
            <w:pPr>
              <w:pStyle w:val="ab"/>
              <w:ind w:left="0"/>
              <w:rPr>
                <w:bCs/>
                <w:i/>
                <w:iCs/>
                <w:sz w:val="22"/>
                <w:lang w:val="kk-KZ"/>
              </w:rPr>
            </w:pPr>
            <w:r w:rsidRPr="001131DC">
              <w:rPr>
                <w:b/>
                <w:bCs/>
                <w:i/>
                <w:iCs/>
                <w:sz w:val="22"/>
                <w:lang w:val="kk-KZ"/>
              </w:rPr>
              <w:t xml:space="preserve">№ 3  </w:t>
            </w:r>
            <w:r w:rsidRPr="001131DC">
              <w:rPr>
                <w:bCs/>
                <w:i/>
                <w:iCs/>
                <w:sz w:val="22"/>
                <w:lang w:val="kk-KZ"/>
              </w:rPr>
              <w:t>«Саусақтар амандасады.» массаж жасаймыз –«қолды жуамыз».</w:t>
            </w:r>
            <w:r w:rsidRPr="001131DC">
              <w:rPr>
                <w:bCs/>
                <w:i/>
                <w:iCs/>
                <w:sz w:val="22"/>
                <w:lang w:val="kk-KZ"/>
              </w:rPr>
              <w:br/>
              <w:t>- «Қайырлы күн, көздерім!» Қабақты сипаймыз.</w:t>
            </w:r>
            <w:r w:rsidRPr="001131DC">
              <w:rPr>
                <w:bCs/>
                <w:i/>
                <w:iCs/>
                <w:sz w:val="22"/>
                <w:lang w:val="kk-KZ"/>
              </w:rPr>
              <w:br/>
              <w:t>«Оянамыз, құлақтар!» - құлақты сипаймыз,</w:t>
            </w:r>
            <w:r w:rsidRPr="001131DC">
              <w:rPr>
                <w:bCs/>
                <w:i/>
                <w:iCs/>
                <w:sz w:val="22"/>
                <w:lang w:val="kk-KZ"/>
              </w:rPr>
              <w:br/>
              <w:t>- «Қайырлы таң, қолым!» - алақанды сипаймыз.</w:t>
            </w:r>
            <w:r w:rsidRPr="001131DC">
              <w:rPr>
                <w:bCs/>
                <w:i/>
                <w:iCs/>
                <w:sz w:val="22"/>
                <w:lang w:val="kk-KZ"/>
              </w:rPr>
              <w:br/>
              <w:t>- «Оянамыз, қолымыз!» - шапалақтаймыз.</w:t>
            </w:r>
            <w:r w:rsidRPr="001131DC">
              <w:rPr>
                <w:bCs/>
                <w:i/>
                <w:iCs/>
                <w:sz w:val="22"/>
                <w:lang w:val="kk-KZ"/>
              </w:rPr>
              <w:br/>
              <w:t>- «Қайырлы таң, аяғым!» - аяқты сипау.</w:t>
            </w:r>
            <w:r w:rsidRPr="001131DC">
              <w:rPr>
                <w:bCs/>
                <w:i/>
                <w:iCs/>
                <w:sz w:val="22"/>
                <w:lang w:val="kk-KZ"/>
              </w:rPr>
              <w:br/>
              <w:t>- «Оянамыз, аяғым!» - қаз - қаз басамыз.</w:t>
            </w:r>
          </w:p>
          <w:p w14:paraId="59555C14" w14:textId="77777777" w:rsidR="00E34B71" w:rsidRPr="001131DC" w:rsidRDefault="00E34B71" w:rsidP="00E34B71">
            <w:pPr>
              <w:pStyle w:val="ab"/>
              <w:ind w:left="0"/>
              <w:rPr>
                <w:bCs/>
                <w:i/>
                <w:iCs/>
                <w:sz w:val="22"/>
                <w:lang w:val="kk-KZ"/>
              </w:rPr>
            </w:pPr>
          </w:p>
        </w:tc>
        <w:tc>
          <w:tcPr>
            <w:tcW w:w="2541" w:type="dxa"/>
            <w:gridSpan w:val="2"/>
            <w:tcBorders>
              <w:left w:val="single" w:sz="4" w:space="0" w:color="auto"/>
              <w:bottom w:val="single" w:sz="4" w:space="0" w:color="auto"/>
              <w:right w:val="single" w:sz="4" w:space="0" w:color="auto"/>
            </w:tcBorders>
          </w:tcPr>
          <w:p w14:paraId="3ABA524B" w14:textId="77777777" w:rsidR="00E34B71" w:rsidRPr="001131DC" w:rsidRDefault="00E34B71" w:rsidP="00E34B71">
            <w:pPr>
              <w:pStyle w:val="ab"/>
              <w:ind w:left="0"/>
              <w:rPr>
                <w:bCs/>
                <w:i/>
                <w:sz w:val="22"/>
                <w:lang w:val="kk-KZ"/>
              </w:rPr>
            </w:pPr>
            <w:r w:rsidRPr="001131DC">
              <w:rPr>
                <w:b/>
                <w:i/>
                <w:sz w:val="22"/>
                <w:lang w:val="kk-KZ"/>
              </w:rPr>
              <w:t xml:space="preserve">                 </w:t>
            </w:r>
            <w:r w:rsidRPr="001131DC">
              <w:rPr>
                <w:b/>
                <w:bCs/>
                <w:i/>
                <w:iCs/>
                <w:sz w:val="22"/>
                <w:lang w:val="kk-KZ"/>
              </w:rPr>
              <w:t xml:space="preserve">          №5</w:t>
            </w:r>
          </w:p>
          <w:p w14:paraId="18F3D7B9" w14:textId="77777777" w:rsidR="00E34B71" w:rsidRPr="001131DC" w:rsidRDefault="00E34B71" w:rsidP="00E34B71">
            <w:pPr>
              <w:pStyle w:val="ab"/>
              <w:ind w:left="0"/>
              <w:rPr>
                <w:bCs/>
                <w:i/>
                <w:iCs/>
                <w:sz w:val="22"/>
              </w:rPr>
            </w:pPr>
            <w:r w:rsidRPr="001131DC">
              <w:rPr>
                <w:bCs/>
                <w:i/>
                <w:iCs/>
                <w:sz w:val="22"/>
                <w:lang w:val="kk-KZ"/>
              </w:rPr>
              <w:t>"Құстар оянды" -  қолдарды жан-жаққа созу, былғау – «құстар қанат қағып жатыр». </w:t>
            </w:r>
            <w:r w:rsidRPr="001131DC">
              <w:rPr>
                <w:bCs/>
                <w:i/>
                <w:iCs/>
                <w:sz w:val="22"/>
                <w:lang w:val="kk-KZ"/>
              </w:rPr>
              <w:br/>
              <w:t>2. «Құстар достарын  іздеп  жатыр» -  Оң жаққа, сол жаққа бұрылу, «шип-шип» деп айту. </w:t>
            </w:r>
            <w:r w:rsidRPr="001131DC">
              <w:rPr>
                <w:bCs/>
                <w:i/>
                <w:iCs/>
                <w:sz w:val="22"/>
                <w:lang w:val="kk-KZ"/>
              </w:rPr>
              <w:br/>
            </w:r>
            <w:r w:rsidRPr="001131DC">
              <w:rPr>
                <w:bCs/>
                <w:i/>
                <w:iCs/>
                <w:sz w:val="22"/>
              </w:rPr>
              <w:t xml:space="preserve">3. "Құстар көңілденіп жатыр" –қолды шапалақтау </w:t>
            </w:r>
          </w:p>
          <w:p w14:paraId="5DA78AD4" w14:textId="77777777" w:rsidR="00E34B71" w:rsidRPr="001131DC" w:rsidRDefault="00E34B71" w:rsidP="00E34B71">
            <w:pPr>
              <w:pStyle w:val="ab"/>
              <w:ind w:left="0"/>
              <w:rPr>
                <w:i/>
                <w:sz w:val="22"/>
              </w:rPr>
            </w:pPr>
          </w:p>
        </w:tc>
        <w:tc>
          <w:tcPr>
            <w:tcW w:w="3384" w:type="dxa"/>
            <w:gridSpan w:val="3"/>
            <w:tcBorders>
              <w:left w:val="single" w:sz="4" w:space="0" w:color="auto"/>
              <w:bottom w:val="single" w:sz="4" w:space="0" w:color="auto"/>
            </w:tcBorders>
          </w:tcPr>
          <w:p w14:paraId="7F85D0D0" w14:textId="77777777" w:rsidR="00E34B71" w:rsidRPr="001131DC" w:rsidRDefault="00E34B71" w:rsidP="00E34B71">
            <w:pPr>
              <w:pStyle w:val="ab"/>
              <w:ind w:left="0"/>
              <w:rPr>
                <w:i/>
                <w:sz w:val="22"/>
              </w:rPr>
            </w:pPr>
            <w:r w:rsidRPr="001131DC">
              <w:rPr>
                <w:b/>
                <w:bCs/>
                <w:i/>
                <w:iCs/>
                <w:sz w:val="22"/>
              </w:rPr>
              <w:t>№6.</w:t>
            </w:r>
            <w:r w:rsidRPr="001131DC">
              <w:rPr>
                <w:bCs/>
                <w:i/>
                <w:iCs/>
                <w:sz w:val="22"/>
              </w:rPr>
              <w:t xml:space="preserve"> </w:t>
            </w:r>
            <w:r w:rsidRPr="001131DC">
              <w:rPr>
                <w:b/>
                <w:bCs/>
                <w:i/>
                <w:iCs/>
                <w:sz w:val="22"/>
              </w:rPr>
              <w:t xml:space="preserve">  </w:t>
            </w:r>
            <w:r w:rsidRPr="001131DC">
              <w:rPr>
                <w:bCs/>
                <w:i/>
                <w:iCs/>
                <w:sz w:val="22"/>
              </w:rPr>
              <w:t>арқамен  жатып қолды екі жаққа созу, жұдырықтарын жұму, қолдарын алға созып айқастыру, демалу.</w:t>
            </w:r>
            <w:r w:rsidRPr="001131DC">
              <w:rPr>
                <w:bCs/>
                <w:i/>
                <w:iCs/>
                <w:sz w:val="22"/>
              </w:rPr>
              <w:br/>
              <w:t>- арқамен  жатып қолдарын бастарына қойып кезекпен сол аяқтарын, он аяқтарын көтеру, екеуін бірге ұстап, жайлап түсіру.</w:t>
            </w:r>
            <w:r w:rsidRPr="001131DC">
              <w:rPr>
                <w:bCs/>
                <w:i/>
                <w:iCs/>
                <w:sz w:val="22"/>
              </w:rPr>
              <w:br/>
              <w:t>-  арқамен  жатып шынтақтарын тіреп иілу, кеуделерін жоғары көтеру, басты тік ұстау</w:t>
            </w:r>
          </w:p>
        </w:tc>
        <w:tc>
          <w:tcPr>
            <w:tcW w:w="3005" w:type="dxa"/>
            <w:gridSpan w:val="4"/>
            <w:tcBorders>
              <w:bottom w:val="single" w:sz="4" w:space="0" w:color="auto"/>
              <w:right w:val="single" w:sz="4" w:space="0" w:color="auto"/>
            </w:tcBorders>
          </w:tcPr>
          <w:p w14:paraId="4BA8A7AF" w14:textId="77777777" w:rsidR="00E34B71" w:rsidRPr="001131DC" w:rsidRDefault="00E34B71" w:rsidP="00E34B71">
            <w:pPr>
              <w:pStyle w:val="ab"/>
              <w:ind w:left="0"/>
              <w:rPr>
                <w:b/>
                <w:i/>
                <w:sz w:val="22"/>
              </w:rPr>
            </w:pPr>
            <w:r w:rsidRPr="001131DC">
              <w:rPr>
                <w:b/>
                <w:i/>
                <w:sz w:val="22"/>
              </w:rPr>
              <w:t>№7</w:t>
            </w:r>
            <w:r w:rsidRPr="001131DC">
              <w:rPr>
                <w:b/>
                <w:i/>
                <w:sz w:val="22"/>
                <w:lang w:val="kk-KZ"/>
              </w:rPr>
              <w:t xml:space="preserve"> </w:t>
            </w:r>
            <w:r w:rsidRPr="001131DC">
              <w:rPr>
                <w:bCs/>
                <w:i/>
                <w:sz w:val="22"/>
              </w:rPr>
              <w:t>«Күннің оянуы» </w:t>
            </w:r>
            <w:r w:rsidRPr="001131DC">
              <w:rPr>
                <w:bCs/>
                <w:i/>
                <w:sz w:val="22"/>
              </w:rPr>
              <w:br/>
              <w:t>- «Міне күн де оянады»- балалар тізе бүгіп отыр, қол төменде. </w:t>
            </w:r>
            <w:r w:rsidRPr="001131DC">
              <w:rPr>
                <w:bCs/>
                <w:i/>
                <w:sz w:val="22"/>
              </w:rPr>
              <w:br/>
              <w:t>-  Биік, биік, биікке - қолдарын жоғары қарай көтереді. </w:t>
            </w:r>
            <w:r w:rsidRPr="001131DC">
              <w:rPr>
                <w:bCs/>
                <w:i/>
                <w:sz w:val="22"/>
              </w:rPr>
              <w:br/>
              <w:t>- Түнге қарай батады- Балалар тізе бүгіп отырады. </w:t>
            </w:r>
            <w:r w:rsidRPr="001131DC">
              <w:rPr>
                <w:bCs/>
                <w:i/>
                <w:sz w:val="22"/>
              </w:rPr>
              <w:br/>
              <w:t>басты төменге – жоғарыға – төменге еңкейеді. </w:t>
            </w:r>
            <w:r w:rsidRPr="001131DC">
              <w:rPr>
                <w:bCs/>
                <w:i/>
                <w:sz w:val="22"/>
              </w:rPr>
              <w:br/>
              <w:t>«Күлімдейді күн»  керемет, керемет - алақан соғады</w:t>
            </w:r>
          </w:p>
        </w:tc>
        <w:tc>
          <w:tcPr>
            <w:tcW w:w="2589" w:type="dxa"/>
            <w:gridSpan w:val="2"/>
            <w:tcBorders>
              <w:left w:val="single" w:sz="4" w:space="0" w:color="auto"/>
              <w:bottom w:val="single" w:sz="4" w:space="0" w:color="auto"/>
            </w:tcBorders>
          </w:tcPr>
          <w:p w14:paraId="2035C29D" w14:textId="77777777" w:rsidR="00E34B71" w:rsidRPr="001131DC" w:rsidRDefault="00E34B71" w:rsidP="00E34B71">
            <w:pPr>
              <w:pStyle w:val="ab"/>
              <w:ind w:left="0"/>
              <w:rPr>
                <w:b/>
                <w:i/>
                <w:sz w:val="22"/>
              </w:rPr>
            </w:pPr>
            <w:r w:rsidRPr="001131DC">
              <w:rPr>
                <w:b/>
                <w:i/>
                <w:sz w:val="22"/>
              </w:rPr>
              <w:t xml:space="preserve">                №10</w:t>
            </w:r>
          </w:p>
          <w:p w14:paraId="4977B2F0" w14:textId="77777777" w:rsidR="00E34B71" w:rsidRPr="001131DC" w:rsidRDefault="00E34B71" w:rsidP="00E34B71">
            <w:pPr>
              <w:pStyle w:val="ab"/>
              <w:ind w:left="0"/>
              <w:rPr>
                <w:i/>
                <w:sz w:val="22"/>
              </w:rPr>
            </w:pPr>
            <w:r w:rsidRPr="001131DC">
              <w:rPr>
                <w:bCs/>
                <w:i/>
                <w:iCs/>
                <w:sz w:val="22"/>
              </w:rPr>
              <w:t>Қайырлы таң, көздерім! (балалар қастарын, көздер сипайды) </w:t>
            </w:r>
            <w:r w:rsidRPr="001131DC">
              <w:rPr>
                <w:bCs/>
                <w:i/>
                <w:iCs/>
                <w:sz w:val="22"/>
              </w:rPr>
              <w:br/>
              <w:t>Қайырлы таң, құлақтарым! (құлақтарын сипау) </w:t>
            </w:r>
            <w:r w:rsidRPr="001131DC">
              <w:rPr>
                <w:bCs/>
                <w:i/>
                <w:iCs/>
                <w:sz w:val="22"/>
              </w:rPr>
              <w:br/>
              <w:t>Қайырлы таң, беттеріміз! (беттерін сипау) </w:t>
            </w:r>
            <w:r w:rsidRPr="001131DC">
              <w:rPr>
                <w:bCs/>
                <w:i/>
                <w:iCs/>
                <w:sz w:val="22"/>
              </w:rPr>
              <w:br/>
              <w:t>Қайырлы таң, қолдарымыз! (қолдарын сипау) </w:t>
            </w:r>
            <w:r w:rsidRPr="001131DC">
              <w:rPr>
                <w:bCs/>
                <w:i/>
                <w:iCs/>
                <w:sz w:val="22"/>
              </w:rPr>
              <w:br/>
              <w:t>Қайырлы таң, аяқтарымыз! (аяқтарын сипау)</w:t>
            </w:r>
            <w:r w:rsidRPr="001131DC">
              <w:rPr>
                <w:i/>
                <w:sz w:val="22"/>
              </w:rPr>
              <w:t> </w:t>
            </w:r>
          </w:p>
          <w:p w14:paraId="101879FB" w14:textId="77777777" w:rsidR="00E34B71" w:rsidRPr="001131DC" w:rsidRDefault="00E34B71" w:rsidP="00E34B71">
            <w:pPr>
              <w:rPr>
                <w:i/>
              </w:rPr>
            </w:pPr>
          </w:p>
        </w:tc>
      </w:tr>
      <w:tr w:rsidR="00E34B71" w:rsidRPr="001131DC" w14:paraId="423A0D8C" w14:textId="77777777" w:rsidTr="00E34B71">
        <w:trPr>
          <w:gridAfter w:val="1"/>
          <w:wAfter w:w="7" w:type="dxa"/>
          <w:trHeight w:val="282"/>
        </w:trPr>
        <w:tc>
          <w:tcPr>
            <w:tcW w:w="1559" w:type="dxa"/>
            <w:vMerge/>
          </w:tcPr>
          <w:p w14:paraId="714085E6" w14:textId="77777777" w:rsidR="00E34B71" w:rsidRPr="001131DC" w:rsidRDefault="00E34B71" w:rsidP="00E34B71">
            <w:pPr>
              <w:pStyle w:val="TableParagraph"/>
              <w:ind w:left="110" w:right="1334"/>
            </w:pPr>
          </w:p>
        </w:tc>
        <w:tc>
          <w:tcPr>
            <w:tcW w:w="14487" w:type="dxa"/>
            <w:gridSpan w:val="12"/>
            <w:tcBorders>
              <w:top w:val="single" w:sz="4" w:space="0" w:color="auto"/>
            </w:tcBorders>
          </w:tcPr>
          <w:p w14:paraId="535DB7E6" w14:textId="77777777" w:rsidR="00E34B71" w:rsidRPr="00FC530A" w:rsidRDefault="00E34B71" w:rsidP="00E34B71">
            <w:pPr>
              <w:tabs>
                <w:tab w:val="right" w:pos="2669"/>
              </w:tabs>
              <w:jc w:val="center"/>
              <w:rPr>
                <w:i/>
                <w:color w:val="FF0000"/>
                <w:kern w:val="2"/>
              </w:rPr>
            </w:pPr>
            <w:r w:rsidRPr="00FC530A">
              <w:rPr>
                <w:i/>
                <w:color w:val="FF0000"/>
                <w:kern w:val="2"/>
              </w:rPr>
              <w:t xml:space="preserve">Қауіпсіздік ережесі – ұйқыдан тұру кезінде  қауіпсіздік шараларын    түсіндіру. </w:t>
            </w:r>
          </w:p>
          <w:p w14:paraId="4D64C965" w14:textId="77777777" w:rsidR="00E34B71" w:rsidRDefault="00E34B71" w:rsidP="00E34B71">
            <w:pPr>
              <w:tabs>
                <w:tab w:val="right" w:pos="2669"/>
              </w:tabs>
              <w:jc w:val="center"/>
              <w:rPr>
                <w:i/>
                <w:color w:val="FF0000"/>
                <w:kern w:val="2"/>
              </w:rPr>
            </w:pPr>
            <w:r w:rsidRPr="00FC530A">
              <w:rPr>
                <w:i/>
                <w:color w:val="FF0000"/>
                <w:kern w:val="2"/>
              </w:rPr>
              <w:t>«Еңбегі адал жас өрен» - ұйқыдан тұрып киіну</w:t>
            </w:r>
            <w:r>
              <w:rPr>
                <w:i/>
                <w:color w:val="FF0000"/>
                <w:kern w:val="2"/>
              </w:rPr>
              <w:t xml:space="preserve"> өз-өзіне қызмет етуге тәрбиелеу.</w:t>
            </w:r>
          </w:p>
          <w:p w14:paraId="2E8F158A" w14:textId="77777777" w:rsidR="00E34B71" w:rsidRPr="001131DC" w:rsidRDefault="00E34B71" w:rsidP="00E34B71">
            <w:pPr>
              <w:tabs>
                <w:tab w:val="right" w:pos="2669"/>
              </w:tabs>
              <w:jc w:val="center"/>
              <w:rPr>
                <w:b/>
                <w:bCs/>
                <w:i/>
                <w:iCs/>
              </w:rPr>
            </w:pPr>
            <w:r w:rsidRPr="00000FBB">
              <w:rPr>
                <w:b/>
                <w:bCs/>
                <w:i/>
                <w:iCs/>
              </w:rPr>
              <w:t>Ұйқы  ашар жаттығу картотекасынан</w:t>
            </w:r>
          </w:p>
        </w:tc>
      </w:tr>
      <w:tr w:rsidR="00E34B71" w:rsidRPr="001131DC" w14:paraId="4B72E640" w14:textId="77777777" w:rsidTr="00E34B71">
        <w:trPr>
          <w:gridAfter w:val="1"/>
          <w:wAfter w:w="7" w:type="dxa"/>
          <w:trHeight w:val="282"/>
        </w:trPr>
        <w:tc>
          <w:tcPr>
            <w:tcW w:w="1559" w:type="dxa"/>
            <w:vMerge w:val="restart"/>
          </w:tcPr>
          <w:p w14:paraId="48269976" w14:textId="77777777" w:rsidR="00E34B71" w:rsidRPr="001131DC" w:rsidRDefault="00E34B71" w:rsidP="00E34B71">
            <w:pPr>
              <w:pStyle w:val="TableParagraph"/>
              <w:spacing w:line="256" w:lineRule="exact"/>
              <w:ind w:left="110"/>
            </w:pPr>
            <w:r w:rsidRPr="001131DC">
              <w:t>Бесін</w:t>
            </w:r>
            <w:r>
              <w:t xml:space="preserve"> </w:t>
            </w:r>
            <w:r w:rsidRPr="001131DC">
              <w:t>ас</w:t>
            </w:r>
          </w:p>
        </w:tc>
        <w:tc>
          <w:tcPr>
            <w:tcW w:w="14487" w:type="dxa"/>
            <w:gridSpan w:val="12"/>
            <w:tcBorders>
              <w:top w:val="single" w:sz="4" w:space="0" w:color="auto"/>
            </w:tcBorders>
          </w:tcPr>
          <w:p w14:paraId="0BDA2966" w14:textId="77777777" w:rsidR="00E34B71" w:rsidRPr="008F0FA9" w:rsidRDefault="00E34B71" w:rsidP="00E34B71">
            <w:pPr>
              <w:jc w:val="center"/>
              <w:rPr>
                <w:kern w:val="2"/>
                <w:sz w:val="24"/>
              </w:rPr>
            </w:pPr>
            <w:r w:rsidRPr="001131DC">
              <w:rPr>
                <w:i/>
                <w:color w:val="FF0000"/>
                <w:kern w:val="2"/>
              </w:rPr>
              <w:t>Үнемді тұтыну мақсаты:  суды үнемді пайдаланып, жуыну ережелерін түсіндіру.</w:t>
            </w:r>
          </w:p>
        </w:tc>
      </w:tr>
      <w:tr w:rsidR="00E34B71" w:rsidRPr="001131DC" w14:paraId="0B6D4BB3" w14:textId="77777777" w:rsidTr="00E34B71">
        <w:trPr>
          <w:gridAfter w:val="1"/>
          <w:wAfter w:w="7" w:type="dxa"/>
          <w:trHeight w:val="275"/>
        </w:trPr>
        <w:tc>
          <w:tcPr>
            <w:tcW w:w="1559" w:type="dxa"/>
            <w:vMerge/>
          </w:tcPr>
          <w:p w14:paraId="11F807EF"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735517C4" w14:textId="200E826C" w:rsidR="00E34B71" w:rsidRPr="001131DC" w:rsidRDefault="00E34B71" w:rsidP="00E34B71">
            <w:pPr>
              <w:pStyle w:val="TableParagraph"/>
            </w:pPr>
            <w:r w:rsidRPr="00B95D6F">
              <w:rPr>
                <w:rStyle w:val="ad"/>
                <w:rFonts w:eastAsiaTheme="majorEastAsia"/>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d"/>
                <w:rFonts w:eastAsiaTheme="majorEastAsia"/>
                <w:i/>
                <w:iCs/>
              </w:rPr>
              <w:t>Қауіпсіздік:</w:t>
            </w:r>
            <w:r w:rsidRPr="00B95D6F">
              <w:rPr>
                <w:i/>
                <w:iCs/>
              </w:rPr>
              <w:br/>
              <w:t>– Ас үстінде орыннан тұрып жүгірмейміз.</w:t>
            </w:r>
          </w:p>
        </w:tc>
        <w:tc>
          <w:tcPr>
            <w:tcW w:w="2519" w:type="dxa"/>
            <w:tcBorders>
              <w:left w:val="single" w:sz="4" w:space="0" w:color="auto"/>
              <w:right w:val="single" w:sz="4" w:space="0" w:color="auto"/>
            </w:tcBorders>
          </w:tcPr>
          <w:p w14:paraId="227DA008" w14:textId="67AE3822" w:rsidR="00E34B71" w:rsidRPr="001131DC" w:rsidRDefault="00E34B71" w:rsidP="00E34B71">
            <w:pPr>
              <w:pStyle w:val="TableParagraph"/>
            </w:pPr>
            <w:r w:rsidRPr="00B95D6F">
              <w:rPr>
                <w:rStyle w:val="ad"/>
                <w:rFonts w:eastAsiaTheme="majorEastAsia"/>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d"/>
                <w:rFonts w:eastAsiaTheme="majorEastAsia"/>
                <w:i/>
                <w:iCs/>
              </w:rPr>
              <w:t>Қауіпсіздік:</w:t>
            </w:r>
            <w:r w:rsidRPr="00B95D6F">
              <w:rPr>
                <w:i/>
                <w:iCs/>
              </w:rPr>
              <w:br/>
              <w:t>– Дастарқанды былғамай, таза ұстауымыз керек.</w:t>
            </w:r>
          </w:p>
        </w:tc>
        <w:tc>
          <w:tcPr>
            <w:tcW w:w="3390" w:type="dxa"/>
            <w:gridSpan w:val="3"/>
            <w:tcBorders>
              <w:left w:val="single" w:sz="4" w:space="0" w:color="auto"/>
              <w:right w:val="single" w:sz="4" w:space="0" w:color="auto"/>
            </w:tcBorders>
          </w:tcPr>
          <w:p w14:paraId="4871270D" w14:textId="21AC5475" w:rsidR="00E34B71" w:rsidRPr="001131DC" w:rsidRDefault="00E34B71" w:rsidP="00E34B71">
            <w:pPr>
              <w:pStyle w:val="TableParagraph"/>
            </w:pPr>
            <w:r w:rsidRPr="00B95D6F">
              <w:rPr>
                <w:rStyle w:val="ad"/>
                <w:rFonts w:eastAsiaTheme="majorEastAsia"/>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rFonts w:eastAsiaTheme="majorEastAsia"/>
                <w:i/>
                <w:iCs/>
              </w:rPr>
              <w:t>Қауіпсіздік:</w:t>
            </w:r>
            <w:r w:rsidRPr="00B95D6F">
              <w:rPr>
                <w:i/>
                <w:iCs/>
              </w:rPr>
              <w:br/>
              <w:t>– Қолымызды сермемейміз, ыдысты төгіп алуымыз мүмкін.</w:t>
            </w:r>
          </w:p>
        </w:tc>
        <w:tc>
          <w:tcPr>
            <w:tcW w:w="2922" w:type="dxa"/>
            <w:gridSpan w:val="4"/>
            <w:tcBorders>
              <w:left w:val="single" w:sz="4" w:space="0" w:color="auto"/>
              <w:right w:val="single" w:sz="4" w:space="0" w:color="auto"/>
            </w:tcBorders>
          </w:tcPr>
          <w:p w14:paraId="65E073FE" w14:textId="6B30D9C1" w:rsidR="00E34B71" w:rsidRPr="001131DC" w:rsidRDefault="00E34B71" w:rsidP="00E34B71">
            <w:pPr>
              <w:pStyle w:val="TableParagraph"/>
            </w:pPr>
            <w:r w:rsidRPr="00B95D6F">
              <w:rPr>
                <w:rStyle w:val="ad"/>
                <w:rFonts w:eastAsiaTheme="majorEastAsia"/>
                <w:i/>
                <w:iCs/>
              </w:rPr>
              <w:t>Әңгіме:</w:t>
            </w:r>
            <w:r w:rsidRPr="00B95D6F">
              <w:rPr>
                <w:i/>
                <w:iCs/>
              </w:rPr>
              <w:br/>
              <w:t>– Асқа құрметпен қарасақ, ол берекелі болады. Әрбір ас – сый.</w:t>
            </w:r>
            <w:r w:rsidRPr="00B95D6F">
              <w:rPr>
                <w:i/>
                <w:iCs/>
              </w:rPr>
              <w:br/>
            </w:r>
            <w:r w:rsidRPr="00B95D6F">
              <w:rPr>
                <w:rStyle w:val="ad"/>
                <w:rFonts w:eastAsiaTheme="majorEastAsia"/>
                <w:i/>
                <w:iCs/>
              </w:rPr>
              <w:t>Қауіпсіздік:</w:t>
            </w:r>
            <w:r w:rsidRPr="00B95D6F">
              <w:rPr>
                <w:i/>
                <w:iCs/>
              </w:rPr>
              <w:br/>
              <w:t>– Қасық пен шанышқыны бір-бірімізге бағыттамаймыз.</w:t>
            </w:r>
          </w:p>
        </w:tc>
        <w:tc>
          <w:tcPr>
            <w:tcW w:w="2688" w:type="dxa"/>
            <w:gridSpan w:val="3"/>
            <w:tcBorders>
              <w:left w:val="single" w:sz="4" w:space="0" w:color="auto"/>
            </w:tcBorders>
          </w:tcPr>
          <w:p w14:paraId="6ECEB7C7" w14:textId="4C1EA55E" w:rsidR="00E34B71" w:rsidRPr="001131DC" w:rsidRDefault="00E34B71" w:rsidP="00E34B71">
            <w:pPr>
              <w:pStyle w:val="TableParagraph"/>
            </w:pPr>
            <w:r w:rsidRPr="00B95D6F">
              <w:rPr>
                <w:rStyle w:val="ad"/>
                <w:rFonts w:eastAsiaTheme="majorEastAsia"/>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rFonts w:eastAsiaTheme="majorEastAsia"/>
                <w:i/>
                <w:iCs/>
              </w:rPr>
              <w:t>Қауіпсіздік:</w:t>
            </w:r>
            <w:r w:rsidRPr="00B95D6F">
              <w:rPr>
                <w:i/>
                <w:iCs/>
              </w:rPr>
              <w:br/>
              <w:t xml:space="preserve">– Ас үстінде шуламаймыз, бір-бірімізге кедергі </w:t>
            </w:r>
            <w:r w:rsidRPr="00B95D6F">
              <w:rPr>
                <w:i/>
                <w:iCs/>
              </w:rPr>
              <w:lastRenderedPageBreak/>
              <w:t>жасамаймыз.</w:t>
            </w:r>
          </w:p>
        </w:tc>
      </w:tr>
      <w:tr w:rsidR="00E34B71" w:rsidRPr="001131DC" w14:paraId="2A5C8B8C" w14:textId="77777777" w:rsidTr="00E34B71">
        <w:trPr>
          <w:gridAfter w:val="1"/>
          <w:wAfter w:w="7" w:type="dxa"/>
          <w:trHeight w:val="275"/>
        </w:trPr>
        <w:tc>
          <w:tcPr>
            <w:tcW w:w="1559" w:type="dxa"/>
            <w:vMerge w:val="restart"/>
          </w:tcPr>
          <w:p w14:paraId="7AFDD5FC" w14:textId="77777777" w:rsidR="00E34B71" w:rsidRPr="001131DC" w:rsidRDefault="00E34B71" w:rsidP="00E34B71">
            <w:r w:rsidRPr="00A3723E">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7071B15" w14:textId="77777777" w:rsidR="00E34B71" w:rsidRPr="001131DC" w:rsidRDefault="00E34B71" w:rsidP="00E34B71"/>
        </w:tc>
        <w:tc>
          <w:tcPr>
            <w:tcW w:w="14487" w:type="dxa"/>
            <w:gridSpan w:val="12"/>
          </w:tcPr>
          <w:p w14:paraId="66A6DC41" w14:textId="77777777" w:rsidR="00E34B71" w:rsidRPr="001131DC" w:rsidRDefault="00E34B71" w:rsidP="00E34B71">
            <w:pPr>
              <w:jc w:val="center"/>
              <w:rPr>
                <w:i/>
                <w:color w:val="FF0000"/>
                <w:kern w:val="2"/>
              </w:rPr>
            </w:pPr>
            <w:r w:rsidRPr="001131DC">
              <w:rPr>
                <w:i/>
                <w:iCs/>
                <w:color w:val="FF0000"/>
              </w:rPr>
              <w:t>Экол</w:t>
            </w:r>
            <w:r>
              <w:rPr>
                <w:i/>
                <w:iCs/>
                <w:color w:val="FF0000"/>
              </w:rPr>
              <w:t xml:space="preserve">огиялық мәдениетті қалыптастыру </w:t>
            </w:r>
            <w:r w:rsidRPr="001131DC">
              <w:rPr>
                <w:i/>
                <w:iCs/>
                <w:color w:val="FF0000"/>
              </w:rPr>
              <w:t>мақсатында</w:t>
            </w:r>
            <w:r>
              <w:rPr>
                <w:i/>
                <w:iCs/>
                <w:color w:val="FF0000"/>
              </w:rPr>
              <w:t xml:space="preserve"> қыс мезгіліне байланысты </w:t>
            </w:r>
            <w:r w:rsidRPr="001131DC">
              <w:rPr>
                <w:i/>
                <w:iCs/>
                <w:color w:val="FF0000"/>
              </w:rPr>
              <w:t xml:space="preserve">  ұіә.</w:t>
            </w:r>
          </w:p>
        </w:tc>
      </w:tr>
      <w:tr w:rsidR="00E34B71" w:rsidRPr="001131DC" w14:paraId="5BD5F64F" w14:textId="77777777" w:rsidTr="00E34B71">
        <w:trPr>
          <w:gridAfter w:val="1"/>
          <w:wAfter w:w="7" w:type="dxa"/>
          <w:trHeight w:val="406"/>
        </w:trPr>
        <w:tc>
          <w:tcPr>
            <w:tcW w:w="1559" w:type="dxa"/>
            <w:vMerge/>
          </w:tcPr>
          <w:p w14:paraId="3B623CD9" w14:textId="77777777" w:rsidR="00E34B71" w:rsidRPr="001131DC" w:rsidRDefault="00E34B71" w:rsidP="00E34B71"/>
        </w:tc>
        <w:tc>
          <w:tcPr>
            <w:tcW w:w="2968" w:type="dxa"/>
            <w:tcBorders>
              <w:right w:val="single" w:sz="4" w:space="0" w:color="auto"/>
            </w:tcBorders>
          </w:tcPr>
          <w:p w14:paraId="42C51325" w14:textId="77777777" w:rsidR="00E34B71" w:rsidRPr="001131DC" w:rsidRDefault="00E34B71" w:rsidP="00E34B71">
            <w:pPr>
              <w:shd w:val="clear" w:color="auto" w:fill="FFFFFF"/>
              <w:rPr>
                <w:b/>
                <w:bCs/>
                <w:i/>
                <w:iCs/>
                <w:color w:val="212121"/>
                <w:lang w:eastAsia="ru-RU"/>
              </w:rPr>
            </w:pPr>
            <w:r w:rsidRPr="001131DC">
              <w:rPr>
                <w:b/>
                <w:bCs/>
                <w:i/>
                <w:iCs/>
                <w:color w:val="212121"/>
                <w:lang w:eastAsia="ru-RU"/>
              </w:rPr>
              <w:t>Көңілді қыс.</w:t>
            </w:r>
          </w:p>
          <w:p w14:paraId="1D7C42C4" w14:textId="77777777" w:rsidR="00E34B71" w:rsidRPr="001131DC" w:rsidRDefault="00E34B71" w:rsidP="00E34B71">
            <w:pPr>
              <w:shd w:val="clear" w:color="auto" w:fill="FFFFFF"/>
              <w:rPr>
                <w:i/>
                <w:color w:val="212121"/>
                <w:lang w:eastAsia="ru-RU"/>
              </w:rPr>
            </w:pPr>
            <w:r w:rsidRPr="001131DC">
              <w:rPr>
                <w:i/>
                <w:iCs/>
                <w:color w:val="212121"/>
                <w:lang w:eastAsia="ru-RU"/>
              </w:rPr>
              <w:t>Бір топ  бала  сырғанап,</w:t>
            </w:r>
          </w:p>
          <w:p w14:paraId="431A2841" w14:textId="77777777" w:rsidR="00E34B71" w:rsidRPr="001131DC" w:rsidRDefault="00E34B71" w:rsidP="00E34B71">
            <w:pPr>
              <w:shd w:val="clear" w:color="auto" w:fill="FFFFFF"/>
              <w:rPr>
                <w:i/>
                <w:color w:val="212121"/>
                <w:lang w:eastAsia="ru-RU"/>
              </w:rPr>
            </w:pPr>
            <w:r w:rsidRPr="001131DC">
              <w:rPr>
                <w:i/>
                <w:iCs/>
                <w:color w:val="212121"/>
                <w:lang w:eastAsia="ru-RU"/>
              </w:rPr>
              <w:t>Барады әне  жарысып.</w:t>
            </w:r>
          </w:p>
          <w:p w14:paraId="5D87114A" w14:textId="77777777" w:rsidR="00E34B71" w:rsidRPr="001131DC" w:rsidRDefault="00E34B71" w:rsidP="00E34B71">
            <w:pPr>
              <w:shd w:val="clear" w:color="auto" w:fill="FFFFFF"/>
              <w:rPr>
                <w:i/>
                <w:color w:val="212121"/>
                <w:lang w:eastAsia="ru-RU"/>
              </w:rPr>
            </w:pPr>
            <w:r w:rsidRPr="001131DC">
              <w:rPr>
                <w:i/>
                <w:iCs/>
                <w:color w:val="212121"/>
                <w:lang w:eastAsia="ru-RU"/>
              </w:rPr>
              <w:t>Қалды  артта  қар  алап,</w:t>
            </w:r>
          </w:p>
          <w:p w14:paraId="21AF2F42" w14:textId="77777777" w:rsidR="00E34B71" w:rsidRPr="001131DC" w:rsidRDefault="00E34B71" w:rsidP="00E34B71">
            <w:pPr>
              <w:shd w:val="clear" w:color="auto" w:fill="FFFFFF"/>
              <w:rPr>
                <w:i/>
                <w:color w:val="212121"/>
                <w:lang w:eastAsia="ru-RU"/>
              </w:rPr>
            </w:pPr>
            <w:r w:rsidRPr="001131DC">
              <w:rPr>
                <w:i/>
                <w:iCs/>
                <w:color w:val="212121"/>
                <w:lang w:eastAsia="ru-RU"/>
              </w:rPr>
              <w:t>Іздерінен  қар  ұшып.</w:t>
            </w:r>
          </w:p>
          <w:p w14:paraId="58B4B59E" w14:textId="77777777" w:rsidR="00E34B71" w:rsidRPr="001131DC" w:rsidRDefault="00E34B71" w:rsidP="00E34B71">
            <w:pPr>
              <w:shd w:val="clear" w:color="auto" w:fill="FFFFFF"/>
              <w:rPr>
                <w:i/>
                <w:color w:val="212121"/>
                <w:lang w:eastAsia="ru-RU"/>
              </w:rPr>
            </w:pPr>
            <w:r w:rsidRPr="001131DC">
              <w:rPr>
                <w:i/>
                <w:iCs/>
                <w:color w:val="212121"/>
                <w:lang w:eastAsia="ru-RU"/>
              </w:rPr>
              <w:t>Сұрақ – жауап.</w:t>
            </w:r>
          </w:p>
          <w:p w14:paraId="27A8428B" w14:textId="77777777" w:rsidR="00E34B71" w:rsidRPr="001131DC" w:rsidRDefault="00E34B71" w:rsidP="00E34B71">
            <w:pPr>
              <w:shd w:val="clear" w:color="auto" w:fill="FFFFFF"/>
              <w:rPr>
                <w:i/>
                <w:color w:val="212121"/>
                <w:lang w:eastAsia="ru-RU"/>
              </w:rPr>
            </w:pPr>
            <w:r w:rsidRPr="001131DC">
              <w:rPr>
                <w:i/>
                <w:iCs/>
                <w:color w:val="212121"/>
                <w:lang w:eastAsia="ru-RU"/>
              </w:rPr>
              <w:t>-Өлең жолдарында не туралы айтылған?</w:t>
            </w:r>
          </w:p>
          <w:p w14:paraId="7D0DA7A8" w14:textId="77777777" w:rsidR="00E34B71" w:rsidRPr="001131DC" w:rsidRDefault="00E34B71" w:rsidP="00E34B71">
            <w:pPr>
              <w:shd w:val="clear" w:color="auto" w:fill="FFFFFF"/>
              <w:rPr>
                <w:i/>
                <w:color w:val="212121"/>
                <w:lang w:eastAsia="ru-RU"/>
              </w:rPr>
            </w:pPr>
            <w:r w:rsidRPr="001131DC">
              <w:rPr>
                <w:i/>
                <w:iCs/>
                <w:color w:val="212121"/>
                <w:lang w:eastAsia="ru-RU"/>
              </w:rPr>
              <w:t>-Қыс мезгілін  қалай суреттеген?</w:t>
            </w:r>
          </w:p>
          <w:p w14:paraId="0FE5DE15" w14:textId="77777777" w:rsidR="00E34B71" w:rsidRPr="001131DC" w:rsidRDefault="00E34B71" w:rsidP="00E34B71">
            <w:pPr>
              <w:shd w:val="clear" w:color="auto" w:fill="FFFFFF"/>
              <w:rPr>
                <w:b/>
                <w:bCs/>
                <w:i/>
                <w:iCs/>
                <w:lang w:eastAsia="ru-RU"/>
              </w:rPr>
            </w:pPr>
            <w:r w:rsidRPr="001131DC">
              <w:rPr>
                <w:b/>
                <w:bCs/>
                <w:i/>
                <w:iCs/>
                <w:lang w:eastAsia="ru-RU"/>
              </w:rPr>
              <w:t>Дид ойын: «Атын ата»</w:t>
            </w:r>
          </w:p>
          <w:p w14:paraId="00857D76" w14:textId="77777777" w:rsidR="00E34B71" w:rsidRPr="001131DC" w:rsidRDefault="00E34B71" w:rsidP="00E34B71">
            <w:pPr>
              <w:shd w:val="clear" w:color="auto" w:fill="FFFFFF"/>
              <w:rPr>
                <w:i/>
                <w:color w:val="212121"/>
                <w:lang w:eastAsia="ru-RU"/>
              </w:rPr>
            </w:pPr>
            <w:r w:rsidRPr="001131DC">
              <w:rPr>
                <w:i/>
                <w:color w:val="212121"/>
                <w:lang w:eastAsia="ru-RU"/>
              </w:rPr>
              <w:t>Шарты: қысқы  киімдерді құрастыру</w:t>
            </w:r>
          </w:p>
          <w:p w14:paraId="1C2AC354" w14:textId="77777777" w:rsidR="00E34B71" w:rsidRPr="001131DC" w:rsidRDefault="00E34B71" w:rsidP="00E34B71">
            <w:pPr>
              <w:rPr>
                <w:b/>
                <w:i/>
              </w:rPr>
            </w:pPr>
            <w:r w:rsidRPr="001131DC">
              <w:rPr>
                <w:b/>
                <w:i/>
              </w:rPr>
              <w:t xml:space="preserve">        Қортынды</w:t>
            </w:r>
          </w:p>
          <w:p w14:paraId="2F942E7B" w14:textId="77777777" w:rsidR="00E34B71" w:rsidRPr="001131DC" w:rsidRDefault="00E34B71" w:rsidP="00E34B71">
            <w:pPr>
              <w:rPr>
                <w:b/>
                <w:i/>
              </w:rPr>
            </w:pPr>
            <w:r w:rsidRPr="001131DC">
              <w:rPr>
                <w:b/>
                <w:i/>
              </w:rPr>
              <w:t>Дид ойын: «Кім  тапқыр?»</w:t>
            </w:r>
          </w:p>
          <w:p w14:paraId="62C7F62B" w14:textId="77777777" w:rsidR="00E34B71" w:rsidRPr="001131DC" w:rsidRDefault="00E34B71" w:rsidP="00E34B71">
            <w:pPr>
              <w:rPr>
                <w:i/>
              </w:rPr>
            </w:pPr>
            <w:r w:rsidRPr="001131DC">
              <w:rPr>
                <w:i/>
              </w:rPr>
              <w:t xml:space="preserve">Жұмбақ  жасыру. </w:t>
            </w:r>
          </w:p>
          <w:p w14:paraId="2C3BAAC6" w14:textId="77777777" w:rsidR="00E34B71" w:rsidRPr="001131DC" w:rsidRDefault="00E34B71" w:rsidP="00E34B71">
            <w:pPr>
              <w:rPr>
                <w:i/>
              </w:rPr>
            </w:pPr>
            <w:r w:rsidRPr="001131DC">
              <w:rPr>
                <w:i/>
              </w:rPr>
              <w:t xml:space="preserve">Қолымен қаламы жоқ, </w:t>
            </w:r>
          </w:p>
          <w:p w14:paraId="08133351" w14:textId="77777777" w:rsidR="00E34B71" w:rsidRPr="001131DC" w:rsidRDefault="00E34B71" w:rsidP="00E34B71">
            <w:pPr>
              <w:rPr>
                <w:b/>
                <w:i/>
              </w:rPr>
            </w:pPr>
            <w:r w:rsidRPr="001131DC">
              <w:rPr>
                <w:i/>
              </w:rPr>
              <w:t xml:space="preserve">Бірақ  сурет  салады  </w:t>
            </w:r>
            <w:r w:rsidRPr="001131DC">
              <w:rPr>
                <w:b/>
                <w:i/>
              </w:rPr>
              <w:t>(Аяз)</w:t>
            </w:r>
          </w:p>
          <w:p w14:paraId="63A4658B" w14:textId="77777777" w:rsidR="00E34B71" w:rsidRPr="001131DC" w:rsidRDefault="00E34B71" w:rsidP="00E34B71">
            <w:pPr>
              <w:rPr>
                <w:i/>
              </w:rPr>
            </w:pPr>
            <w:r w:rsidRPr="001131DC">
              <w:rPr>
                <w:i/>
              </w:rPr>
              <w:t>Көлдің  беті көк әйнек,</w:t>
            </w:r>
          </w:p>
          <w:p w14:paraId="34D86B66" w14:textId="77777777" w:rsidR="00E34B71" w:rsidRPr="001131DC" w:rsidRDefault="00E34B71" w:rsidP="00E34B71">
            <w:pPr>
              <w:rPr>
                <w:b/>
                <w:i/>
              </w:rPr>
            </w:pPr>
            <w:r w:rsidRPr="001131DC">
              <w:rPr>
                <w:i/>
              </w:rPr>
              <w:t>Сырғанауға тым әйбет.</w:t>
            </w:r>
            <w:r w:rsidRPr="001131DC">
              <w:rPr>
                <w:b/>
                <w:i/>
              </w:rPr>
              <w:t xml:space="preserve"> (Мұз)</w:t>
            </w:r>
          </w:p>
          <w:p w14:paraId="6D9D0317" w14:textId="77777777" w:rsidR="00E34B71" w:rsidRPr="001131DC" w:rsidRDefault="00E34B71" w:rsidP="00E34B71">
            <w:pPr>
              <w:rPr>
                <w:b/>
                <w:i/>
                <w:lang w:eastAsia="ru-RU"/>
              </w:rPr>
            </w:pPr>
            <w:r w:rsidRPr="001131DC">
              <w:rPr>
                <w:i/>
              </w:rPr>
              <w:t>Жұмбақтың шешуін сұрақтар қоя отырып, жауап алу</w:t>
            </w:r>
          </w:p>
          <w:p w14:paraId="3B8C7DCB" w14:textId="77777777" w:rsidR="00E34B71" w:rsidRPr="001131DC" w:rsidRDefault="00E34B71" w:rsidP="00E34B71">
            <w:pPr>
              <w:rPr>
                <w:b/>
                <w:bCs/>
                <w:i/>
                <w:lang w:bidi="ru-RU"/>
              </w:rPr>
            </w:pPr>
          </w:p>
        </w:tc>
        <w:tc>
          <w:tcPr>
            <w:tcW w:w="2693" w:type="dxa"/>
            <w:gridSpan w:val="3"/>
            <w:tcBorders>
              <w:left w:val="single" w:sz="4" w:space="0" w:color="auto"/>
              <w:right w:val="single" w:sz="4" w:space="0" w:color="auto"/>
            </w:tcBorders>
          </w:tcPr>
          <w:p w14:paraId="17C2B914" w14:textId="77777777" w:rsidR="00E34B71" w:rsidRPr="001131DC" w:rsidRDefault="00E34B71" w:rsidP="00E34B71">
            <w:pPr>
              <w:rPr>
                <w:b/>
                <w:i/>
                <w:color w:val="000000"/>
                <w:lang w:eastAsia="ru-RU"/>
              </w:rPr>
            </w:pPr>
            <w:r w:rsidRPr="001131DC">
              <w:rPr>
                <w:b/>
                <w:i/>
                <w:color w:val="000000"/>
                <w:lang w:eastAsia="ru-RU"/>
              </w:rPr>
              <w:t>Ой дамыту.</w:t>
            </w:r>
          </w:p>
          <w:p w14:paraId="2442F00F" w14:textId="77777777" w:rsidR="00E34B71" w:rsidRPr="001131DC" w:rsidRDefault="00E34B71" w:rsidP="00E34B71">
            <w:pPr>
              <w:rPr>
                <w:i/>
                <w:color w:val="000000"/>
                <w:lang w:eastAsia="ru-RU"/>
              </w:rPr>
            </w:pPr>
            <w:r w:rsidRPr="001131DC">
              <w:rPr>
                <w:b/>
                <w:i/>
                <w:color w:val="000000"/>
                <w:lang w:eastAsia="ru-RU"/>
              </w:rPr>
              <w:t>АКТ технологиясы.</w:t>
            </w:r>
            <w:r w:rsidRPr="001131DC">
              <w:rPr>
                <w:i/>
                <w:color w:val="000000"/>
                <w:lang w:eastAsia="ru-RU"/>
              </w:rPr>
              <w:br/>
              <w:t>-Мұздың түсі қандай? (Түссіз)</w:t>
            </w:r>
            <w:r w:rsidRPr="001131DC">
              <w:rPr>
                <w:i/>
                <w:color w:val="000000"/>
                <w:lang w:eastAsia="ru-RU"/>
              </w:rPr>
              <w:br/>
              <w:t>-Мұз қай жерлереде кездеседі? (өзедерде, көлдерде)</w:t>
            </w:r>
            <w:r w:rsidRPr="001131DC">
              <w:rPr>
                <w:i/>
                <w:color w:val="000000"/>
                <w:lang w:eastAsia="ru-RU"/>
              </w:rPr>
              <w:br/>
              <w:t>Мұзды жаз мезгілінде қайдан көруге болады? (тоңазытқыштан)</w:t>
            </w:r>
          </w:p>
          <w:p w14:paraId="37004757" w14:textId="77777777" w:rsidR="00E34B71" w:rsidRPr="001131DC" w:rsidRDefault="00E34B71" w:rsidP="00E34B71">
            <w:pPr>
              <w:rPr>
                <w:b/>
                <w:i/>
                <w:color w:val="000000"/>
                <w:lang w:eastAsia="ru-RU"/>
              </w:rPr>
            </w:pPr>
            <w:r w:rsidRPr="001131DC">
              <w:rPr>
                <w:b/>
                <w:i/>
                <w:color w:val="000000"/>
                <w:lang w:eastAsia="ru-RU"/>
              </w:rPr>
              <w:t>Тосын сәт.</w:t>
            </w:r>
          </w:p>
          <w:p w14:paraId="20BDB0EB" w14:textId="77777777" w:rsidR="00E34B71" w:rsidRPr="001131DC" w:rsidRDefault="00E34B71" w:rsidP="00E34B71">
            <w:pPr>
              <w:rPr>
                <w:i/>
                <w:color w:val="000000"/>
                <w:lang w:eastAsia="ru-RU"/>
              </w:rPr>
            </w:pPr>
            <w:r w:rsidRPr="001131DC">
              <w:rPr>
                <w:i/>
                <w:color w:val="000000"/>
                <w:lang w:eastAsia="ru-RU"/>
              </w:rPr>
              <w:t>Мұз ханшайымы келеді.</w:t>
            </w:r>
          </w:p>
          <w:p w14:paraId="2838F8D2" w14:textId="77777777" w:rsidR="00E34B71" w:rsidRPr="001131DC" w:rsidRDefault="00E34B71" w:rsidP="00E34B71">
            <w:pPr>
              <w:rPr>
                <w:i/>
                <w:color w:val="000000"/>
                <w:lang w:eastAsia="ru-RU"/>
              </w:rPr>
            </w:pPr>
            <w:r w:rsidRPr="001131DC">
              <w:rPr>
                <w:i/>
                <w:color w:val="000000"/>
                <w:lang w:eastAsia="ru-RU"/>
              </w:rPr>
              <w:t>зерттеу орталығына шақырады.</w:t>
            </w:r>
          </w:p>
          <w:p w14:paraId="2CAE54C6" w14:textId="77777777" w:rsidR="00E34B71" w:rsidRPr="001131DC" w:rsidRDefault="00E34B71" w:rsidP="00E34B71">
            <w:pPr>
              <w:rPr>
                <w:b/>
                <w:i/>
                <w:color w:val="000000"/>
                <w:lang w:eastAsia="ru-RU"/>
              </w:rPr>
            </w:pPr>
            <w:r w:rsidRPr="001131DC">
              <w:rPr>
                <w:b/>
                <w:i/>
                <w:color w:val="000000"/>
                <w:lang w:eastAsia="ru-RU"/>
              </w:rPr>
              <w:t>Мұзға тәжірибе жасау.</w:t>
            </w:r>
          </w:p>
          <w:p w14:paraId="36F70A85" w14:textId="77777777" w:rsidR="00E34B71" w:rsidRPr="001131DC" w:rsidRDefault="00E34B71" w:rsidP="00E34B71">
            <w:pPr>
              <w:rPr>
                <w:b/>
                <w:i/>
                <w:color w:val="000000"/>
                <w:lang w:eastAsia="ru-RU"/>
              </w:rPr>
            </w:pPr>
            <w:r w:rsidRPr="001131DC">
              <w:rPr>
                <w:b/>
                <w:i/>
                <w:color w:val="000000"/>
                <w:lang w:eastAsia="ru-RU"/>
              </w:rPr>
              <w:t>1- тәжірибе.</w:t>
            </w:r>
          </w:p>
          <w:p w14:paraId="3E5B5AF2" w14:textId="77777777" w:rsidR="00E34B71" w:rsidRPr="001131DC" w:rsidRDefault="00E34B71" w:rsidP="00E34B71">
            <w:pPr>
              <w:rPr>
                <w:i/>
                <w:color w:val="000000"/>
                <w:lang w:eastAsia="ru-RU"/>
              </w:rPr>
            </w:pPr>
            <w:r w:rsidRPr="001131DC">
              <w:rPr>
                <w:i/>
                <w:color w:val="000000"/>
                <w:lang w:eastAsia="ru-RU"/>
              </w:rPr>
              <w:t>Алдымызда тұрған мұзды ұстап көрейік .</w:t>
            </w:r>
          </w:p>
          <w:p w14:paraId="51BCCC75" w14:textId="77777777" w:rsidR="00E34B71" w:rsidRPr="001131DC" w:rsidRDefault="00E34B71" w:rsidP="00E34B71">
            <w:pPr>
              <w:rPr>
                <w:i/>
                <w:color w:val="000000"/>
                <w:lang w:eastAsia="ru-RU"/>
              </w:rPr>
            </w:pPr>
            <w:r w:rsidRPr="001131DC">
              <w:rPr>
                <w:i/>
                <w:color w:val="000000"/>
                <w:lang w:eastAsia="ru-RU"/>
              </w:rPr>
              <w:t>Мұздың түсі қандай ?</w:t>
            </w:r>
          </w:p>
          <w:p w14:paraId="52FC767A" w14:textId="77777777" w:rsidR="00E34B71" w:rsidRPr="001131DC" w:rsidRDefault="00E34B71" w:rsidP="00E34B71">
            <w:pPr>
              <w:rPr>
                <w:i/>
                <w:color w:val="000000"/>
                <w:lang w:eastAsia="ru-RU"/>
              </w:rPr>
            </w:pPr>
            <w:r w:rsidRPr="001131DC">
              <w:rPr>
                <w:i/>
                <w:color w:val="000000"/>
                <w:lang w:eastAsia="ru-RU"/>
              </w:rPr>
              <w:t>Мұзды ұстағанда алақанымызда не пайда болды ?</w:t>
            </w:r>
          </w:p>
          <w:p w14:paraId="3A59F538" w14:textId="77777777" w:rsidR="00E34B71" w:rsidRPr="001131DC" w:rsidRDefault="00E34B71" w:rsidP="00E34B71">
            <w:pPr>
              <w:rPr>
                <w:b/>
                <w:i/>
                <w:color w:val="000000"/>
                <w:lang w:eastAsia="ru-RU"/>
              </w:rPr>
            </w:pPr>
            <w:r w:rsidRPr="001131DC">
              <w:rPr>
                <w:b/>
                <w:i/>
                <w:color w:val="000000"/>
                <w:lang w:eastAsia="ru-RU"/>
              </w:rPr>
              <w:t>2 – тәжірибе .</w:t>
            </w:r>
          </w:p>
          <w:p w14:paraId="28214973" w14:textId="77777777" w:rsidR="00E34B71" w:rsidRPr="001131DC" w:rsidRDefault="00E34B71" w:rsidP="00E34B71">
            <w:pPr>
              <w:rPr>
                <w:i/>
                <w:color w:val="000000"/>
                <w:lang w:eastAsia="ru-RU"/>
              </w:rPr>
            </w:pPr>
            <w:r w:rsidRPr="001131DC">
              <w:rPr>
                <w:i/>
                <w:color w:val="000000"/>
                <w:lang w:eastAsia="ru-RU"/>
              </w:rPr>
              <w:t>Алдарындағы суға мұзды салыңдар?</w:t>
            </w:r>
          </w:p>
          <w:p w14:paraId="200B8E08" w14:textId="77777777" w:rsidR="00E34B71" w:rsidRPr="001131DC" w:rsidRDefault="00E34B71" w:rsidP="00E34B71">
            <w:pPr>
              <w:rPr>
                <w:i/>
                <w:color w:val="000000"/>
                <w:lang w:eastAsia="ru-RU"/>
              </w:rPr>
            </w:pPr>
            <w:r w:rsidRPr="001131DC">
              <w:rPr>
                <w:i/>
                <w:color w:val="000000"/>
                <w:lang w:eastAsia="ru-RU"/>
              </w:rPr>
              <w:t>Мұз батпай бетінде қалықтап жүзіп жүр.</w:t>
            </w:r>
          </w:p>
          <w:p w14:paraId="765486CB" w14:textId="77777777" w:rsidR="00E34B71" w:rsidRPr="001131DC" w:rsidRDefault="00E34B71" w:rsidP="00E34B71">
            <w:pPr>
              <w:rPr>
                <w:i/>
                <w:color w:val="000000"/>
                <w:lang w:eastAsia="ru-RU"/>
              </w:rPr>
            </w:pPr>
            <w:r w:rsidRPr="001131DC">
              <w:rPr>
                <w:i/>
                <w:color w:val="000000"/>
                <w:lang w:eastAsia="ru-RU"/>
              </w:rPr>
              <w:t>Сондықтан мұз судан жеңіл.</w:t>
            </w:r>
          </w:p>
          <w:p w14:paraId="23C41B4D" w14:textId="77777777" w:rsidR="00E34B71" w:rsidRPr="001131DC" w:rsidRDefault="00E34B71" w:rsidP="00E34B71">
            <w:pPr>
              <w:rPr>
                <w:b/>
                <w:i/>
                <w:color w:val="000000"/>
                <w:lang w:eastAsia="ru-RU"/>
              </w:rPr>
            </w:pPr>
            <w:r w:rsidRPr="001131DC">
              <w:rPr>
                <w:b/>
                <w:i/>
                <w:color w:val="000000"/>
                <w:lang w:eastAsia="ru-RU"/>
              </w:rPr>
              <w:t>Сергіту сәті:</w:t>
            </w:r>
            <w:r w:rsidRPr="001131DC">
              <w:rPr>
                <w:i/>
                <w:color w:val="000000"/>
                <w:lang w:eastAsia="ru-RU"/>
              </w:rPr>
              <w:br/>
              <w:t>Тоңса біздің қолымыз,</w:t>
            </w:r>
            <w:r w:rsidRPr="001131DC">
              <w:rPr>
                <w:i/>
                <w:color w:val="000000"/>
                <w:lang w:eastAsia="ru-RU"/>
              </w:rPr>
              <w:br/>
              <w:t>Қолғап киіп аламыз.</w:t>
            </w:r>
            <w:r w:rsidRPr="001131DC">
              <w:rPr>
                <w:i/>
                <w:color w:val="000000"/>
                <w:lang w:eastAsia="ru-RU"/>
              </w:rPr>
              <w:br/>
              <w:t>Сарт – сарт – сарт,</w:t>
            </w:r>
            <w:r w:rsidRPr="001131DC">
              <w:rPr>
                <w:i/>
                <w:color w:val="000000"/>
                <w:lang w:eastAsia="ru-RU"/>
              </w:rPr>
              <w:br/>
              <w:t>Шапалақсоғамыз.</w:t>
            </w:r>
            <w:r w:rsidRPr="001131DC">
              <w:rPr>
                <w:i/>
                <w:color w:val="000000"/>
                <w:lang w:eastAsia="ru-RU"/>
              </w:rPr>
              <w:br/>
              <w:t>Тоңсабіздіңаяғымыз,</w:t>
            </w:r>
            <w:r w:rsidRPr="001131DC">
              <w:rPr>
                <w:i/>
                <w:color w:val="000000"/>
                <w:lang w:eastAsia="ru-RU"/>
              </w:rPr>
              <w:br/>
              <w:t>Етіккиіпаламыз.</w:t>
            </w:r>
            <w:r w:rsidRPr="001131DC">
              <w:rPr>
                <w:i/>
                <w:color w:val="000000"/>
                <w:lang w:eastAsia="ru-RU"/>
              </w:rPr>
              <w:br/>
            </w:r>
            <w:r w:rsidRPr="001131DC">
              <w:rPr>
                <w:i/>
                <w:color w:val="000000"/>
                <w:lang w:eastAsia="ru-RU"/>
              </w:rPr>
              <w:lastRenderedPageBreak/>
              <w:t>Топ – топ – топ,</w:t>
            </w:r>
            <w:r w:rsidRPr="001131DC">
              <w:rPr>
                <w:i/>
                <w:color w:val="000000"/>
                <w:lang w:eastAsia="ru-RU"/>
              </w:rPr>
              <w:br/>
              <w:t>Топылдатыпбилейміз.</w:t>
            </w:r>
            <w:r w:rsidRPr="001131DC">
              <w:rPr>
                <w:i/>
                <w:color w:val="000000"/>
                <w:lang w:eastAsia="ru-RU"/>
              </w:rPr>
              <w:br/>
              <w:t>Тоңсабіздіңденеміз,</w:t>
            </w:r>
            <w:r w:rsidRPr="001131DC">
              <w:rPr>
                <w:i/>
                <w:color w:val="000000"/>
                <w:lang w:eastAsia="ru-RU"/>
              </w:rPr>
              <w:br/>
              <w:t>Тоңдыкиіпаламыз.</w:t>
            </w:r>
            <w:r w:rsidRPr="001131DC">
              <w:rPr>
                <w:i/>
                <w:color w:val="000000"/>
                <w:lang w:eastAsia="ru-RU"/>
              </w:rPr>
              <w:br/>
              <w:t>Зу – зу – зу,</w:t>
            </w:r>
            <w:r w:rsidRPr="001131DC">
              <w:rPr>
                <w:i/>
                <w:color w:val="000000"/>
                <w:lang w:eastAsia="ru-RU"/>
              </w:rPr>
              <w:br/>
              <w:t>Шанаменензулаймыз</w:t>
            </w:r>
            <w:r w:rsidRPr="001131DC">
              <w:rPr>
                <w:b/>
                <w:i/>
                <w:color w:val="000000"/>
                <w:lang w:eastAsia="ru-RU"/>
              </w:rPr>
              <w:t>.</w:t>
            </w:r>
          </w:p>
          <w:p w14:paraId="35580EB2" w14:textId="77777777" w:rsidR="00E34B71" w:rsidRPr="001131DC" w:rsidRDefault="00E34B71" w:rsidP="00E34B71">
            <w:pPr>
              <w:rPr>
                <w:i/>
                <w:lang w:eastAsia="ru-RU"/>
              </w:rPr>
            </w:pPr>
            <w:r w:rsidRPr="001131DC">
              <w:rPr>
                <w:b/>
                <w:i/>
                <w:lang w:eastAsia="ru-RU"/>
              </w:rPr>
              <w:t xml:space="preserve">Дид  ойын:: «Жақсы жаман» </w:t>
            </w:r>
          </w:p>
          <w:p w14:paraId="0E38A593" w14:textId="77777777" w:rsidR="00E34B71" w:rsidRPr="001131DC" w:rsidRDefault="00E34B71" w:rsidP="00E34B71">
            <w:pPr>
              <w:rPr>
                <w:i/>
                <w:color w:val="000000"/>
                <w:lang w:eastAsia="ru-RU"/>
              </w:rPr>
            </w:pPr>
            <w:r w:rsidRPr="001131DC">
              <w:rPr>
                <w:i/>
                <w:color w:val="000000"/>
                <w:lang w:eastAsia="ru-RU"/>
              </w:rPr>
              <w:t>(Венн диаграмасы арқылы)</w:t>
            </w:r>
            <w:r w:rsidRPr="001131DC">
              <w:rPr>
                <w:i/>
                <w:color w:val="000000"/>
                <w:lang w:eastAsia="ru-RU"/>
              </w:rPr>
              <w:br/>
              <w:t>Ойын шарты: Мұздың пайдасы мен зиянын айтып суреттерін тақтаға ілу</w:t>
            </w:r>
          </w:p>
          <w:p w14:paraId="2E34A2E3" w14:textId="77777777" w:rsidR="00E34B71" w:rsidRPr="001131DC" w:rsidRDefault="00E34B71" w:rsidP="00E34B71">
            <w:pPr>
              <w:rPr>
                <w:b/>
                <w:i/>
                <w:color w:val="000000"/>
                <w:lang w:eastAsia="ru-RU"/>
              </w:rPr>
            </w:pPr>
            <w:r w:rsidRPr="001131DC">
              <w:rPr>
                <w:b/>
                <w:i/>
                <w:color w:val="000000"/>
                <w:lang w:eastAsia="ru-RU"/>
              </w:rPr>
              <w:t>Қорытынды.</w:t>
            </w:r>
          </w:p>
          <w:p w14:paraId="3459B7EE" w14:textId="77777777" w:rsidR="00E34B71" w:rsidRPr="001131DC" w:rsidRDefault="00E34B71" w:rsidP="00E34B71">
            <w:pPr>
              <w:rPr>
                <w:i/>
                <w:iCs/>
              </w:rPr>
            </w:pPr>
          </w:p>
        </w:tc>
        <w:tc>
          <w:tcPr>
            <w:tcW w:w="3243" w:type="dxa"/>
            <w:gridSpan w:val="3"/>
            <w:tcBorders>
              <w:left w:val="single" w:sz="4" w:space="0" w:color="auto"/>
            </w:tcBorders>
          </w:tcPr>
          <w:p w14:paraId="70F1FAA7" w14:textId="77777777" w:rsidR="00E34B71" w:rsidRPr="001131DC" w:rsidRDefault="00E34B71" w:rsidP="00E34B71">
            <w:pPr>
              <w:rPr>
                <w:b/>
                <w:i/>
                <w:lang w:eastAsia="ru-RU"/>
              </w:rPr>
            </w:pPr>
            <w:r w:rsidRPr="001131DC">
              <w:rPr>
                <w:b/>
                <w:i/>
                <w:lang w:eastAsia="ru-RU"/>
              </w:rPr>
              <w:lastRenderedPageBreak/>
              <w:t>Дид ойын: «Кім тапқыр?»</w:t>
            </w:r>
          </w:p>
          <w:p w14:paraId="0E29C6AB" w14:textId="77777777" w:rsidR="00E34B71" w:rsidRPr="001131DC" w:rsidRDefault="00E34B71" w:rsidP="00E34B71">
            <w:pPr>
              <w:rPr>
                <w:b/>
                <w:i/>
                <w:lang w:eastAsia="ru-RU"/>
              </w:rPr>
            </w:pPr>
            <w:r w:rsidRPr="001131DC">
              <w:rPr>
                <w:b/>
                <w:i/>
                <w:lang w:eastAsia="ru-RU"/>
              </w:rPr>
              <w:t>Жұмбақ шешу.</w:t>
            </w:r>
          </w:p>
          <w:p w14:paraId="73B7341B" w14:textId="77777777" w:rsidR="00E34B71" w:rsidRPr="001131DC" w:rsidRDefault="00E34B71" w:rsidP="00E34B71">
            <w:pPr>
              <w:shd w:val="clear" w:color="auto" w:fill="FFFFFF"/>
              <w:rPr>
                <w:i/>
                <w:lang w:eastAsia="ru-RU"/>
              </w:rPr>
            </w:pPr>
            <w:r w:rsidRPr="001131DC">
              <w:rPr>
                <w:i/>
                <w:lang w:eastAsia="ru-RU"/>
              </w:rPr>
              <w:t>1.Қыста ғана болады,</w:t>
            </w:r>
          </w:p>
          <w:p w14:paraId="5656F388" w14:textId="77777777" w:rsidR="00E34B71" w:rsidRPr="001131DC" w:rsidRDefault="00E34B71" w:rsidP="00E34B71">
            <w:pPr>
              <w:shd w:val="clear" w:color="auto" w:fill="FFFFFF"/>
              <w:rPr>
                <w:b/>
                <w:i/>
                <w:lang w:eastAsia="ru-RU"/>
              </w:rPr>
            </w:pPr>
            <w:r w:rsidRPr="001131DC">
              <w:rPr>
                <w:i/>
                <w:lang w:eastAsia="ru-RU"/>
              </w:rPr>
              <w:t xml:space="preserve">Ұстасаң қолың тонады. </w:t>
            </w:r>
            <w:r w:rsidRPr="001131DC">
              <w:rPr>
                <w:b/>
                <w:i/>
                <w:lang w:eastAsia="ru-RU"/>
              </w:rPr>
              <w:t>(қар)</w:t>
            </w:r>
          </w:p>
          <w:p w14:paraId="60C98ED5" w14:textId="77777777" w:rsidR="00E34B71" w:rsidRPr="001131DC" w:rsidRDefault="00E34B71" w:rsidP="00E34B71">
            <w:pPr>
              <w:shd w:val="clear" w:color="auto" w:fill="FFFFFF"/>
              <w:rPr>
                <w:i/>
                <w:lang w:eastAsia="ru-RU"/>
              </w:rPr>
            </w:pPr>
            <w:r w:rsidRPr="001131DC">
              <w:rPr>
                <w:i/>
                <w:lang w:eastAsia="ru-RU"/>
              </w:rPr>
              <w:t>2.Тісі жоқ,тістеп алады.</w:t>
            </w:r>
          </w:p>
          <w:p w14:paraId="2F7966D5" w14:textId="77777777" w:rsidR="00E34B71" w:rsidRPr="001131DC" w:rsidRDefault="00E34B71" w:rsidP="00E34B71">
            <w:pPr>
              <w:shd w:val="clear" w:color="auto" w:fill="FFFFFF"/>
              <w:rPr>
                <w:i/>
                <w:lang w:eastAsia="ru-RU"/>
              </w:rPr>
            </w:pPr>
            <w:r w:rsidRPr="001131DC">
              <w:rPr>
                <w:i/>
                <w:lang w:eastAsia="ru-RU"/>
              </w:rPr>
              <w:t xml:space="preserve">Қолы жоқ, сурет салады. </w:t>
            </w:r>
            <w:r w:rsidRPr="001131DC">
              <w:rPr>
                <w:b/>
                <w:i/>
                <w:lang w:eastAsia="ru-RU"/>
              </w:rPr>
              <w:t>(аяз)</w:t>
            </w:r>
          </w:p>
          <w:p w14:paraId="5F6AD0F8" w14:textId="77777777" w:rsidR="00E34B71" w:rsidRPr="001131DC" w:rsidRDefault="00E34B71" w:rsidP="00E34B71">
            <w:pPr>
              <w:shd w:val="clear" w:color="auto" w:fill="FFFFFF"/>
              <w:rPr>
                <w:i/>
                <w:lang w:eastAsia="ru-RU"/>
              </w:rPr>
            </w:pPr>
            <w:r w:rsidRPr="001131DC">
              <w:rPr>
                <w:i/>
                <w:lang w:eastAsia="ru-RU"/>
              </w:rPr>
              <w:t>3.Мені қардан жасапты,</w:t>
            </w:r>
          </w:p>
          <w:p w14:paraId="1FDFA0E6" w14:textId="77777777" w:rsidR="00E34B71" w:rsidRPr="001131DC" w:rsidRDefault="00E34B71" w:rsidP="00E34B71">
            <w:pPr>
              <w:shd w:val="clear" w:color="auto" w:fill="FFFFFF"/>
              <w:rPr>
                <w:i/>
                <w:lang w:eastAsia="ru-RU"/>
              </w:rPr>
            </w:pPr>
            <w:r w:rsidRPr="001131DC">
              <w:rPr>
                <w:i/>
                <w:lang w:eastAsia="ru-RU"/>
              </w:rPr>
              <w:t>Ойланып көр</w:t>
            </w:r>
          </w:p>
          <w:p w14:paraId="612C531F" w14:textId="77777777" w:rsidR="00E34B71" w:rsidRPr="001131DC" w:rsidRDefault="00E34B71" w:rsidP="00E34B71">
            <w:pPr>
              <w:shd w:val="clear" w:color="auto" w:fill="FFFFFF"/>
              <w:rPr>
                <w:i/>
                <w:lang w:eastAsia="ru-RU"/>
              </w:rPr>
            </w:pPr>
            <w:r w:rsidRPr="001131DC">
              <w:rPr>
                <w:i/>
                <w:lang w:eastAsia="ru-RU"/>
              </w:rPr>
              <w:t>Қолым-таяқ,</w:t>
            </w:r>
          </w:p>
          <w:p w14:paraId="7C7DB59C" w14:textId="77777777" w:rsidR="00E34B71" w:rsidRPr="001131DC" w:rsidRDefault="00E34B71" w:rsidP="00E34B71">
            <w:pPr>
              <w:shd w:val="clear" w:color="auto" w:fill="FFFFFF"/>
              <w:rPr>
                <w:i/>
                <w:lang w:eastAsia="ru-RU"/>
              </w:rPr>
            </w:pPr>
            <w:r w:rsidRPr="001131DC">
              <w:rPr>
                <w:i/>
                <w:lang w:eastAsia="ru-RU"/>
              </w:rPr>
              <w:t>Мұрным-сәбіз,</w:t>
            </w:r>
          </w:p>
          <w:p w14:paraId="7DAD0A58" w14:textId="77777777" w:rsidR="00E34B71" w:rsidRPr="001131DC" w:rsidRDefault="00E34B71" w:rsidP="00E34B71">
            <w:pPr>
              <w:shd w:val="clear" w:color="auto" w:fill="FFFFFF"/>
              <w:rPr>
                <w:i/>
                <w:lang w:eastAsia="ru-RU"/>
              </w:rPr>
            </w:pPr>
            <w:r w:rsidRPr="001131DC">
              <w:rPr>
                <w:i/>
                <w:lang w:eastAsia="ru-RU"/>
              </w:rPr>
              <w:t xml:space="preserve">Көзім-көмір. </w:t>
            </w:r>
            <w:r w:rsidRPr="001131DC">
              <w:rPr>
                <w:b/>
                <w:i/>
                <w:lang w:eastAsia="ru-RU"/>
              </w:rPr>
              <w:t>(аққала)</w:t>
            </w:r>
          </w:p>
          <w:p w14:paraId="7272C8BA" w14:textId="77777777" w:rsidR="00E34B71" w:rsidRPr="001131DC" w:rsidRDefault="00E34B71" w:rsidP="00E34B71">
            <w:pPr>
              <w:shd w:val="clear" w:color="auto" w:fill="FFFFFF"/>
              <w:rPr>
                <w:i/>
                <w:lang w:eastAsia="ru-RU"/>
              </w:rPr>
            </w:pPr>
            <w:r w:rsidRPr="001131DC">
              <w:rPr>
                <w:i/>
                <w:lang w:eastAsia="ru-RU"/>
              </w:rPr>
              <w:t>4.Қырға сүйреп шығам,</w:t>
            </w:r>
          </w:p>
          <w:p w14:paraId="388B8407" w14:textId="77777777" w:rsidR="00E34B71" w:rsidRPr="001131DC" w:rsidRDefault="00E34B71" w:rsidP="00E34B71">
            <w:pPr>
              <w:shd w:val="clear" w:color="auto" w:fill="FFFFFF"/>
              <w:rPr>
                <w:i/>
                <w:lang w:eastAsia="ru-RU"/>
              </w:rPr>
            </w:pPr>
            <w:r w:rsidRPr="001131DC">
              <w:rPr>
                <w:i/>
                <w:lang w:eastAsia="ru-RU"/>
              </w:rPr>
              <w:t xml:space="preserve">Ойғы мініп түсем. </w:t>
            </w:r>
            <w:r w:rsidRPr="001131DC">
              <w:rPr>
                <w:b/>
                <w:i/>
                <w:lang w:eastAsia="ru-RU"/>
              </w:rPr>
              <w:t>(шана)</w:t>
            </w:r>
          </w:p>
          <w:p w14:paraId="5B54CF24" w14:textId="77777777" w:rsidR="00E34B71" w:rsidRPr="001131DC" w:rsidRDefault="00E34B71" w:rsidP="00E34B71">
            <w:pPr>
              <w:shd w:val="clear" w:color="auto" w:fill="FFFFFF"/>
              <w:rPr>
                <w:i/>
                <w:lang w:eastAsia="ru-RU"/>
              </w:rPr>
            </w:pPr>
            <w:r w:rsidRPr="001131DC">
              <w:rPr>
                <w:i/>
                <w:lang w:eastAsia="ru-RU"/>
              </w:rPr>
              <w:t>5.Өзі судан жаралған,</w:t>
            </w:r>
          </w:p>
          <w:p w14:paraId="5F9B86AC" w14:textId="77777777" w:rsidR="00E34B71" w:rsidRPr="001131DC" w:rsidRDefault="00E34B71" w:rsidP="00E34B71">
            <w:pPr>
              <w:shd w:val="clear" w:color="auto" w:fill="FFFFFF"/>
              <w:rPr>
                <w:i/>
                <w:lang w:eastAsia="ru-RU"/>
              </w:rPr>
            </w:pPr>
            <w:r w:rsidRPr="001131DC">
              <w:rPr>
                <w:i/>
                <w:lang w:eastAsia="ru-RU"/>
              </w:rPr>
              <w:t xml:space="preserve">Бірақ судан қорқады. </w:t>
            </w:r>
            <w:r w:rsidRPr="001131DC">
              <w:rPr>
                <w:b/>
                <w:i/>
                <w:lang w:eastAsia="ru-RU"/>
              </w:rPr>
              <w:t>(мұз)</w:t>
            </w:r>
          </w:p>
          <w:p w14:paraId="6C8A5238" w14:textId="77777777" w:rsidR="00E34B71" w:rsidRPr="001131DC" w:rsidRDefault="00E34B71" w:rsidP="00E34B71">
            <w:pPr>
              <w:shd w:val="clear" w:color="auto" w:fill="FFFFFF"/>
              <w:rPr>
                <w:i/>
                <w:lang w:eastAsia="ru-RU"/>
              </w:rPr>
            </w:pPr>
            <w:r w:rsidRPr="001131DC">
              <w:rPr>
                <w:i/>
                <w:lang w:eastAsia="ru-RU"/>
              </w:rPr>
              <w:t>6.Су да, мұз бар,</w:t>
            </w:r>
          </w:p>
          <w:p w14:paraId="1181111A" w14:textId="77777777" w:rsidR="00E34B71" w:rsidRPr="001131DC" w:rsidRDefault="00E34B71" w:rsidP="00E34B71">
            <w:pPr>
              <w:shd w:val="clear" w:color="auto" w:fill="FFFFFF"/>
              <w:rPr>
                <w:i/>
                <w:lang w:eastAsia="ru-RU"/>
              </w:rPr>
            </w:pPr>
            <w:r w:rsidRPr="001131DC">
              <w:rPr>
                <w:i/>
                <w:lang w:eastAsia="ru-RU"/>
              </w:rPr>
              <w:t>Жер де, қар бар.</w:t>
            </w:r>
          </w:p>
          <w:p w14:paraId="1F79D582" w14:textId="77777777" w:rsidR="00E34B71" w:rsidRPr="001131DC" w:rsidRDefault="00E34B71" w:rsidP="00E34B71">
            <w:pPr>
              <w:shd w:val="clear" w:color="auto" w:fill="FFFFFF"/>
              <w:rPr>
                <w:i/>
                <w:lang w:eastAsia="ru-RU"/>
              </w:rPr>
            </w:pPr>
            <w:r w:rsidRPr="001131DC">
              <w:rPr>
                <w:i/>
                <w:lang w:eastAsia="ru-RU"/>
              </w:rPr>
              <w:t>Боран басып соғады.</w:t>
            </w:r>
          </w:p>
          <w:p w14:paraId="2000A582" w14:textId="77777777" w:rsidR="00E34B71" w:rsidRPr="001131DC" w:rsidRDefault="00E34B71" w:rsidP="00E34B71">
            <w:pPr>
              <w:shd w:val="clear" w:color="auto" w:fill="FFFFFF"/>
              <w:rPr>
                <w:b/>
                <w:i/>
                <w:lang w:eastAsia="ru-RU"/>
              </w:rPr>
            </w:pPr>
            <w:r w:rsidRPr="001131DC">
              <w:rPr>
                <w:i/>
                <w:lang w:eastAsia="ru-RU"/>
              </w:rPr>
              <w:t xml:space="preserve">Бұл қай кезде болады? </w:t>
            </w:r>
            <w:r w:rsidRPr="001131DC">
              <w:rPr>
                <w:b/>
                <w:i/>
                <w:lang w:eastAsia="ru-RU"/>
              </w:rPr>
              <w:t>(қыс)</w:t>
            </w:r>
          </w:p>
          <w:p w14:paraId="53DA386E" w14:textId="77777777" w:rsidR="00E34B71" w:rsidRPr="001131DC" w:rsidRDefault="00E34B71" w:rsidP="00E34B71">
            <w:pPr>
              <w:shd w:val="clear" w:color="auto" w:fill="FFFFFF"/>
              <w:rPr>
                <w:b/>
                <w:i/>
                <w:color w:val="FF0000"/>
                <w:lang w:eastAsia="ru-RU"/>
              </w:rPr>
            </w:pPr>
            <w:r w:rsidRPr="001131DC">
              <w:rPr>
                <w:b/>
                <w:i/>
                <w:lang w:eastAsia="ru-RU"/>
              </w:rPr>
              <w:t>Ой дамыту. АҚТ технологиясы</w:t>
            </w:r>
          </w:p>
          <w:p w14:paraId="75B3A362" w14:textId="77777777" w:rsidR="00E34B71" w:rsidRPr="001131DC" w:rsidRDefault="00E34B71" w:rsidP="00E34B71">
            <w:pPr>
              <w:rPr>
                <w:b/>
                <w:i/>
                <w:lang w:eastAsia="ru-RU"/>
              </w:rPr>
            </w:pPr>
            <w:r w:rsidRPr="001131DC">
              <w:rPr>
                <w:b/>
                <w:i/>
                <w:lang w:eastAsia="ru-RU"/>
              </w:rPr>
              <w:t>Қыс туралы бейнефильмді тамашалау.</w:t>
            </w:r>
          </w:p>
          <w:p w14:paraId="078FD520" w14:textId="77777777" w:rsidR="00E34B71" w:rsidRPr="001131DC" w:rsidRDefault="00E34B71" w:rsidP="00E34B71">
            <w:pPr>
              <w:rPr>
                <w:i/>
              </w:rPr>
            </w:pPr>
          </w:p>
        </w:tc>
        <w:tc>
          <w:tcPr>
            <w:tcW w:w="2994" w:type="dxa"/>
            <w:gridSpan w:val="3"/>
            <w:tcBorders>
              <w:right w:val="single" w:sz="4" w:space="0" w:color="auto"/>
            </w:tcBorders>
          </w:tcPr>
          <w:p w14:paraId="33EFDD1B" w14:textId="77777777" w:rsidR="00E34B71" w:rsidRPr="001131DC" w:rsidRDefault="00E34B71" w:rsidP="00E34B71">
            <w:pPr>
              <w:adjustRightInd w:val="0"/>
              <w:rPr>
                <w:bCs/>
                <w:i/>
                <w:iCs/>
              </w:rPr>
            </w:pPr>
            <w:r w:rsidRPr="001131DC">
              <w:rPr>
                <w:rFonts w:eastAsia="Calibri"/>
                <w:b/>
                <w:i/>
              </w:rPr>
              <w:t>Мнемо кесте қыс мезгілін сипаттау.</w:t>
            </w:r>
          </w:p>
          <w:p w14:paraId="14021C4B" w14:textId="77777777" w:rsidR="00E34B71" w:rsidRPr="001131DC" w:rsidRDefault="00E34B71" w:rsidP="00E34B71">
            <w:pPr>
              <w:adjustRightInd w:val="0"/>
              <w:rPr>
                <w:bCs/>
                <w:i/>
                <w:iCs/>
              </w:rPr>
            </w:pPr>
            <w:r w:rsidRPr="001131DC">
              <w:rPr>
                <w:bCs/>
                <w:i/>
                <w:iCs/>
              </w:rPr>
              <w:t>-Қазір  қандай  мезгіл?</w:t>
            </w:r>
          </w:p>
          <w:p w14:paraId="300427AA" w14:textId="77777777" w:rsidR="00E34B71" w:rsidRPr="001131DC" w:rsidRDefault="00E34B71" w:rsidP="00E34B71">
            <w:pPr>
              <w:adjustRightInd w:val="0"/>
              <w:rPr>
                <w:bCs/>
                <w:i/>
                <w:iCs/>
              </w:rPr>
            </w:pPr>
            <w:r w:rsidRPr="001131DC">
              <w:rPr>
                <w:bCs/>
                <w:i/>
                <w:iCs/>
              </w:rPr>
              <w:t xml:space="preserve">-Қыс  мезгілінде қандай табиғат  құбылыстары  болады? </w:t>
            </w:r>
          </w:p>
          <w:p w14:paraId="2A726400" w14:textId="77777777" w:rsidR="00E34B71" w:rsidRPr="001131DC" w:rsidRDefault="00E34B71" w:rsidP="00E34B71">
            <w:pPr>
              <w:adjustRightInd w:val="0"/>
              <w:rPr>
                <w:bCs/>
                <w:i/>
                <w:iCs/>
              </w:rPr>
            </w:pPr>
            <w:r w:rsidRPr="001131DC">
              <w:rPr>
                <w:bCs/>
                <w:i/>
                <w:iCs/>
              </w:rPr>
              <w:t>-Несімен ұнайды?</w:t>
            </w:r>
          </w:p>
          <w:p w14:paraId="0173132B" w14:textId="77777777" w:rsidR="00E34B71" w:rsidRPr="001131DC" w:rsidRDefault="00E34B71" w:rsidP="00E34B71">
            <w:pPr>
              <w:adjustRightInd w:val="0"/>
              <w:rPr>
                <w:bCs/>
                <w:i/>
                <w:iCs/>
              </w:rPr>
            </w:pPr>
            <w:r w:rsidRPr="001131DC">
              <w:rPr>
                <w:bCs/>
                <w:i/>
                <w:iCs/>
              </w:rPr>
              <w:t>Қандай  ойын  түрлерін  білесіңдер?</w:t>
            </w:r>
          </w:p>
          <w:p w14:paraId="36B310D1" w14:textId="77777777" w:rsidR="00E34B71" w:rsidRPr="001131DC" w:rsidRDefault="00E34B71" w:rsidP="00E34B71">
            <w:pPr>
              <w:adjustRightInd w:val="0"/>
              <w:rPr>
                <w:b/>
                <w:bCs/>
                <w:i/>
                <w:iCs/>
              </w:rPr>
            </w:pPr>
            <w:r w:rsidRPr="001131DC">
              <w:rPr>
                <w:b/>
                <w:bCs/>
                <w:i/>
                <w:iCs/>
              </w:rPr>
              <w:t xml:space="preserve">Сергіту  сәті. «Қыс» </w:t>
            </w:r>
          </w:p>
          <w:p w14:paraId="0E99049C" w14:textId="77777777" w:rsidR="00E34B71" w:rsidRPr="001131DC" w:rsidRDefault="00E34B71" w:rsidP="00E34B71">
            <w:pPr>
              <w:adjustRightInd w:val="0"/>
              <w:rPr>
                <w:bCs/>
                <w:i/>
                <w:iCs/>
              </w:rPr>
            </w:pPr>
            <w:r w:rsidRPr="001131DC">
              <w:rPr>
                <w:bCs/>
                <w:i/>
                <w:iCs/>
              </w:rPr>
              <w:t>Сыртта боран зулайды,</w:t>
            </w:r>
          </w:p>
          <w:p w14:paraId="1F529C15" w14:textId="77777777" w:rsidR="00E34B71" w:rsidRPr="001131DC" w:rsidRDefault="00E34B71" w:rsidP="00E34B71">
            <w:pPr>
              <w:adjustRightInd w:val="0"/>
              <w:rPr>
                <w:bCs/>
                <w:i/>
                <w:iCs/>
              </w:rPr>
            </w:pPr>
            <w:r w:rsidRPr="001131DC">
              <w:rPr>
                <w:bCs/>
                <w:i/>
                <w:iCs/>
              </w:rPr>
              <w:t>Қарды  үйіріп  қуалап.</w:t>
            </w:r>
          </w:p>
          <w:p w14:paraId="3F3A8914" w14:textId="77777777" w:rsidR="00E34B71" w:rsidRPr="001131DC" w:rsidRDefault="00E34B71" w:rsidP="00E34B71">
            <w:pPr>
              <w:adjustRightInd w:val="0"/>
              <w:rPr>
                <w:bCs/>
                <w:i/>
                <w:iCs/>
              </w:rPr>
            </w:pPr>
            <w:r w:rsidRPr="001131DC">
              <w:rPr>
                <w:bCs/>
                <w:i/>
                <w:iCs/>
              </w:rPr>
              <w:t>Әлсін - әлсін тыңдайды,</w:t>
            </w:r>
          </w:p>
          <w:p w14:paraId="43A987A0" w14:textId="77777777" w:rsidR="00E34B71" w:rsidRPr="001131DC" w:rsidRDefault="00E34B71" w:rsidP="00E34B71">
            <w:pPr>
              <w:adjustRightInd w:val="0"/>
              <w:rPr>
                <w:bCs/>
                <w:i/>
                <w:iCs/>
              </w:rPr>
            </w:pPr>
            <w:r w:rsidRPr="001131DC">
              <w:rPr>
                <w:bCs/>
                <w:i/>
                <w:iCs/>
              </w:rPr>
              <w:t>Терезеден сығалап</w:t>
            </w:r>
          </w:p>
          <w:p w14:paraId="59C4EA47" w14:textId="77777777" w:rsidR="00E34B71" w:rsidRPr="001131DC" w:rsidRDefault="00E34B71" w:rsidP="00E34B71">
            <w:pPr>
              <w:rPr>
                <w:b/>
                <w:i/>
                <w:iCs/>
              </w:rPr>
            </w:pPr>
            <w:r w:rsidRPr="001131DC">
              <w:rPr>
                <w:b/>
                <w:i/>
                <w:iCs/>
              </w:rPr>
              <w:t>3.Ой  дамыту.</w:t>
            </w:r>
          </w:p>
          <w:p w14:paraId="725C87DF" w14:textId="77777777" w:rsidR="00E34B71" w:rsidRPr="001131DC" w:rsidRDefault="00E34B71" w:rsidP="00E34B71">
            <w:pPr>
              <w:rPr>
                <w:b/>
                <w:i/>
                <w:iCs/>
              </w:rPr>
            </w:pPr>
            <w:r w:rsidRPr="001131DC">
              <w:rPr>
                <w:b/>
                <w:i/>
                <w:iCs/>
              </w:rPr>
              <w:t>Балаларды пішіндер бойынша топқа бөлу.</w:t>
            </w:r>
          </w:p>
          <w:p w14:paraId="62D56D4C" w14:textId="77777777" w:rsidR="00E34B71" w:rsidRPr="001131DC" w:rsidRDefault="00E34B71" w:rsidP="00E34B71">
            <w:pPr>
              <w:rPr>
                <w:b/>
                <w:i/>
                <w:iCs/>
              </w:rPr>
            </w:pPr>
            <w:r w:rsidRPr="001131DC">
              <w:rPr>
                <w:b/>
                <w:i/>
                <w:iCs/>
              </w:rPr>
              <w:t>Дид ойын:«Шебер қолдар»</w:t>
            </w:r>
          </w:p>
          <w:p w14:paraId="30CEDD0B" w14:textId="77777777" w:rsidR="00E34B71" w:rsidRPr="001131DC" w:rsidRDefault="00E34B71" w:rsidP="00E34B71">
            <w:pPr>
              <w:rPr>
                <w:b/>
                <w:i/>
                <w:iCs/>
              </w:rPr>
            </w:pPr>
            <w:r w:rsidRPr="001131DC">
              <w:rPr>
                <w:b/>
                <w:i/>
                <w:iCs/>
              </w:rPr>
              <w:t>1-топ. Дөңгелек.</w:t>
            </w:r>
          </w:p>
          <w:p w14:paraId="0B02C012" w14:textId="77777777" w:rsidR="00E34B71" w:rsidRPr="001131DC" w:rsidRDefault="00E34B71" w:rsidP="00E34B71">
            <w:pPr>
              <w:rPr>
                <w:i/>
                <w:iCs/>
              </w:rPr>
            </w:pPr>
            <w:r w:rsidRPr="001131DC">
              <w:rPr>
                <w:i/>
                <w:iCs/>
              </w:rPr>
              <w:t>Аққала құрастыру</w:t>
            </w:r>
          </w:p>
          <w:p w14:paraId="038F3A8D" w14:textId="77777777" w:rsidR="00E34B71" w:rsidRPr="001131DC" w:rsidRDefault="00E34B71" w:rsidP="00E34B71">
            <w:pPr>
              <w:rPr>
                <w:b/>
                <w:i/>
                <w:iCs/>
              </w:rPr>
            </w:pPr>
            <w:r w:rsidRPr="001131DC">
              <w:rPr>
                <w:b/>
                <w:i/>
                <w:iCs/>
              </w:rPr>
              <w:t>2-топ Үшбұрыш</w:t>
            </w:r>
          </w:p>
          <w:p w14:paraId="28C5D5B1" w14:textId="77777777" w:rsidR="00E34B71" w:rsidRPr="001131DC" w:rsidRDefault="00E34B71" w:rsidP="00E34B71">
            <w:pPr>
              <w:rPr>
                <w:i/>
                <w:iCs/>
              </w:rPr>
            </w:pPr>
            <w:r w:rsidRPr="001131DC">
              <w:rPr>
                <w:i/>
                <w:iCs/>
              </w:rPr>
              <w:t>Шырша құрастыру</w:t>
            </w:r>
          </w:p>
          <w:p w14:paraId="48A3B00E" w14:textId="77777777" w:rsidR="00E34B71" w:rsidRPr="001131DC" w:rsidRDefault="00E34B71" w:rsidP="00E34B71">
            <w:pPr>
              <w:rPr>
                <w:b/>
                <w:i/>
                <w:iCs/>
              </w:rPr>
            </w:pPr>
            <w:r w:rsidRPr="001131DC">
              <w:rPr>
                <w:b/>
                <w:i/>
                <w:iCs/>
              </w:rPr>
              <w:t>3-Топ төртбұрыш</w:t>
            </w:r>
          </w:p>
          <w:p w14:paraId="4AA5F13C" w14:textId="77777777" w:rsidR="00E34B71" w:rsidRPr="001131DC" w:rsidRDefault="00E34B71" w:rsidP="00E34B71">
            <w:pPr>
              <w:rPr>
                <w:i/>
                <w:iCs/>
              </w:rPr>
            </w:pPr>
            <w:r w:rsidRPr="001131DC">
              <w:rPr>
                <w:i/>
                <w:iCs/>
              </w:rPr>
              <w:t>Құстарға жессауыт құрастыру.</w:t>
            </w:r>
          </w:p>
          <w:p w14:paraId="5B247711" w14:textId="77777777" w:rsidR="00E34B71" w:rsidRPr="001131DC" w:rsidRDefault="00E34B71" w:rsidP="00E34B71">
            <w:pPr>
              <w:rPr>
                <w:b/>
                <w:i/>
                <w:iCs/>
              </w:rPr>
            </w:pPr>
            <w:r w:rsidRPr="001131DC">
              <w:rPr>
                <w:b/>
                <w:i/>
                <w:iCs/>
              </w:rPr>
              <w:t xml:space="preserve">Сылдырмақ </w:t>
            </w:r>
          </w:p>
          <w:p w14:paraId="20F8B313" w14:textId="77777777" w:rsidR="00E34B71" w:rsidRPr="001131DC" w:rsidRDefault="00E34B71" w:rsidP="00E34B71">
            <w:pPr>
              <w:rPr>
                <w:i/>
                <w:iCs/>
              </w:rPr>
            </w:pPr>
            <w:r w:rsidRPr="001131DC">
              <w:rPr>
                <w:i/>
                <w:iCs/>
              </w:rPr>
              <w:t>Балаларды шеңберге жинау</w:t>
            </w:r>
          </w:p>
          <w:p w14:paraId="7FFAA8F4" w14:textId="77777777" w:rsidR="00E34B71" w:rsidRPr="001131DC" w:rsidRDefault="00E34B71" w:rsidP="00E34B71">
            <w:pPr>
              <w:rPr>
                <w:b/>
                <w:i/>
              </w:rPr>
            </w:pPr>
            <w:r w:rsidRPr="001131DC">
              <w:rPr>
                <w:i/>
                <w:iCs/>
              </w:rPr>
              <w:t xml:space="preserve">Сұрақ-жауап. </w:t>
            </w:r>
            <w:r w:rsidRPr="001131DC">
              <w:rPr>
                <w:b/>
                <w:i/>
              </w:rPr>
              <w:t>Қорытындылау:  Балаларды  мадақтау.</w:t>
            </w:r>
          </w:p>
          <w:p w14:paraId="4E309CAA" w14:textId="77777777" w:rsidR="00E34B71" w:rsidRPr="001131DC" w:rsidRDefault="00E34B71" w:rsidP="00E34B71">
            <w:pPr>
              <w:rPr>
                <w:b/>
                <w:i/>
              </w:rPr>
            </w:pPr>
          </w:p>
          <w:p w14:paraId="39F701B2" w14:textId="77777777" w:rsidR="00E34B71" w:rsidRDefault="00E34B71" w:rsidP="00E34B71">
            <w:pPr>
              <w:pStyle w:val="a7"/>
              <w:spacing w:before="0" w:beforeAutospacing="0" w:after="0" w:afterAutospacing="0"/>
              <w:rPr>
                <w:b/>
                <w:i/>
                <w:sz w:val="22"/>
                <w:szCs w:val="22"/>
                <w:lang w:val="kk-KZ" w:eastAsia="en-US"/>
              </w:rPr>
            </w:pPr>
            <w:r>
              <w:rPr>
                <w:b/>
                <w:i/>
                <w:sz w:val="22"/>
                <w:szCs w:val="22"/>
                <w:lang w:val="kk-KZ" w:eastAsia="en-US"/>
              </w:rPr>
              <w:t xml:space="preserve"> </w:t>
            </w:r>
            <w:r w:rsidRPr="00A01256">
              <w:rPr>
                <w:b/>
                <w:i/>
                <w:sz w:val="22"/>
                <w:lang w:val="kk-KZ"/>
              </w:rPr>
              <w:t>Дене тәрбиесі</w:t>
            </w:r>
            <w:r w:rsidRPr="008F0FA9">
              <w:rPr>
                <w:b/>
                <w:i/>
                <w:sz w:val="20"/>
                <w:szCs w:val="22"/>
                <w:lang w:val="kk-KZ" w:eastAsia="en-US"/>
              </w:rPr>
              <w:t xml:space="preserve"> </w:t>
            </w:r>
          </w:p>
          <w:p w14:paraId="5408DEA2" w14:textId="77777777" w:rsidR="00E34B71" w:rsidRPr="001131DC" w:rsidRDefault="00E34B71" w:rsidP="00E34B71">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7351C5F0" w14:textId="77777777" w:rsidR="00E34B71" w:rsidRPr="001131DC" w:rsidRDefault="00E34B71" w:rsidP="00E34B71">
            <w:pPr>
              <w:pStyle w:val="a7"/>
              <w:spacing w:before="0" w:beforeAutospacing="0" w:after="0" w:afterAutospacing="0"/>
              <w:rPr>
                <w:b/>
                <w:i/>
                <w:sz w:val="22"/>
                <w:szCs w:val="22"/>
                <w:lang w:val="kk-KZ" w:eastAsia="en-US"/>
              </w:rPr>
            </w:pPr>
            <w:r w:rsidRPr="001131DC">
              <w:rPr>
                <w:b/>
                <w:i/>
                <w:sz w:val="22"/>
                <w:szCs w:val="22"/>
                <w:lang w:val="kk-KZ" w:eastAsia="en-US"/>
              </w:rPr>
              <w:t>Қызығушылықты ояту</w:t>
            </w:r>
          </w:p>
          <w:p w14:paraId="23238745" w14:textId="77777777" w:rsidR="00E34B71" w:rsidRPr="001131DC" w:rsidRDefault="00E34B71" w:rsidP="00E34B71">
            <w:pPr>
              <w:pStyle w:val="a7"/>
              <w:spacing w:before="0" w:beforeAutospacing="0" w:after="0" w:afterAutospacing="0"/>
              <w:rPr>
                <w:i/>
                <w:sz w:val="22"/>
                <w:szCs w:val="22"/>
                <w:lang w:val="kk-KZ" w:eastAsia="en-US"/>
              </w:rPr>
            </w:pPr>
            <w:r w:rsidRPr="001131DC">
              <w:rPr>
                <w:i/>
                <w:sz w:val="22"/>
                <w:szCs w:val="22"/>
                <w:lang w:val="kk-KZ" w:eastAsia="en-US"/>
              </w:rPr>
              <w:lastRenderedPageBreak/>
              <w:t>Күнге көңіл аудартады: «Бізге бүгін шұғыласын төгіп, күн қонаққа келді»</w:t>
            </w:r>
          </w:p>
          <w:p w14:paraId="250917F1" w14:textId="77777777" w:rsidR="00E34B71" w:rsidRPr="001131DC" w:rsidRDefault="00E34B71" w:rsidP="00E34B71">
            <w:pPr>
              <w:pStyle w:val="a3"/>
              <w:ind w:left="0"/>
              <w:rPr>
                <w:i/>
                <w:sz w:val="22"/>
                <w:szCs w:val="22"/>
              </w:rPr>
            </w:pPr>
            <w:r w:rsidRPr="001131DC">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68E84307"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гізгі  бөлім</w:t>
            </w:r>
          </w:p>
          <w:p w14:paraId="31605283"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аспамен жасалатын жалпы дамыту жаттығулары:</w:t>
            </w:r>
          </w:p>
          <w:p w14:paraId="574A45CD"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1.Б.қ</w:t>
            </w:r>
            <w:r w:rsidRPr="001131DC">
              <w:rPr>
                <w:i/>
                <w:sz w:val="22"/>
                <w:szCs w:val="22"/>
                <w:lang w:val="kk-KZ"/>
              </w:rPr>
              <w:t xml:space="preserve"> : түрегеп тұрады, таспаның бір ұшын қолымен ұстап тұрады.</w:t>
            </w:r>
          </w:p>
          <w:p w14:paraId="5764BDFC" w14:textId="77777777" w:rsidR="00E34B71" w:rsidRPr="001131DC" w:rsidRDefault="00E34B71" w:rsidP="00E34B71">
            <w:pPr>
              <w:pStyle w:val="a3"/>
              <w:ind w:left="0"/>
              <w:rPr>
                <w:i/>
                <w:sz w:val="22"/>
                <w:szCs w:val="22"/>
              </w:rPr>
            </w:pPr>
            <w:r w:rsidRPr="001131DC">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4ED957B2"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2.Б.қ</w:t>
            </w:r>
            <w:r w:rsidRPr="001131DC">
              <w:rPr>
                <w:i/>
                <w:sz w:val="22"/>
                <w:szCs w:val="22"/>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030617C4"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шалқасынан жатады, таспаны алға қарай созылған қолдарымен кеуде тұсында ұстайды. Екі аяқты бір мезетте таспаға дейін </w:t>
            </w:r>
            <w:r w:rsidRPr="001131DC">
              <w:rPr>
                <w:i/>
                <w:sz w:val="22"/>
                <w:szCs w:val="22"/>
                <w:lang w:val="kk-KZ"/>
              </w:rPr>
              <w:lastRenderedPageBreak/>
              <w:t>көтеріп, сосын қайта түсіреді. Аяқты созып та, бүгіп те көтеруге болады. (3-4рет).</w:t>
            </w:r>
          </w:p>
          <w:p w14:paraId="1BCA745A"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таспаны алға қарай созылған қолдарымен кеуде тұсында ұстайды. Екі аяқпен бір мезетте  секіреді. (10-15 сек)</w:t>
            </w:r>
          </w:p>
          <w:p w14:paraId="40DE5260" w14:textId="77777777" w:rsidR="00E34B71" w:rsidRPr="001131DC" w:rsidRDefault="00E34B71" w:rsidP="00E34B71">
            <w:pPr>
              <w:pStyle w:val="a3"/>
              <w:ind w:left="0"/>
              <w:rPr>
                <w:i/>
                <w:sz w:val="22"/>
                <w:szCs w:val="22"/>
              </w:rPr>
            </w:pPr>
            <w:r w:rsidRPr="001131DC">
              <w:rPr>
                <w:i/>
                <w:sz w:val="22"/>
                <w:szCs w:val="22"/>
              </w:rPr>
              <w:t>Бірінің соңынан бірі баяу жүру. Таспаны өз орнына апарып қою.</w:t>
            </w:r>
          </w:p>
          <w:p w14:paraId="2C0B07C4"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 түрлері:</w:t>
            </w:r>
          </w:p>
          <w:p w14:paraId="3E35AA58" w14:textId="77777777" w:rsidR="00E34B71" w:rsidRPr="001131DC" w:rsidRDefault="00E34B71" w:rsidP="00E34B71">
            <w:pPr>
              <w:pStyle w:val="a3"/>
              <w:ind w:left="0"/>
              <w:rPr>
                <w:b/>
                <w:i/>
                <w:sz w:val="22"/>
                <w:szCs w:val="22"/>
              </w:rPr>
            </w:pPr>
            <w:r w:rsidRPr="001131DC">
              <w:rPr>
                <w:b/>
                <w:i/>
                <w:sz w:val="22"/>
                <w:szCs w:val="22"/>
              </w:rPr>
              <w:t>1.Көлбеу тақтайшамен жоғарыға, төменге қарай жүру.</w:t>
            </w:r>
          </w:p>
          <w:p w14:paraId="2BD4B807" w14:textId="77777777" w:rsidR="00E34B71" w:rsidRPr="001131DC" w:rsidRDefault="00E34B71" w:rsidP="00E34B71">
            <w:pPr>
              <w:pStyle w:val="a3"/>
              <w:ind w:left="0"/>
              <w:rPr>
                <w:i/>
                <w:sz w:val="22"/>
                <w:szCs w:val="22"/>
              </w:rPr>
            </w:pPr>
            <w:r w:rsidRPr="001131DC">
              <w:rPr>
                <w:i/>
                <w:sz w:val="22"/>
                <w:szCs w:val="22"/>
              </w:rPr>
              <w:t>Тепе-теңдікті сақтауға назар аударады. Қажет кезінде сақтық шарасын көрсетеді.</w:t>
            </w:r>
          </w:p>
          <w:p w14:paraId="1AA4B804" w14:textId="77777777" w:rsidR="00E34B71" w:rsidRPr="001131DC" w:rsidRDefault="00E34B71" w:rsidP="00E34B71">
            <w:pPr>
              <w:pStyle w:val="a3"/>
              <w:ind w:left="0"/>
              <w:rPr>
                <w:b/>
                <w:i/>
                <w:sz w:val="22"/>
                <w:szCs w:val="22"/>
              </w:rPr>
            </w:pPr>
            <w:r w:rsidRPr="001131DC">
              <w:rPr>
                <w:b/>
                <w:i/>
                <w:sz w:val="22"/>
                <w:szCs w:val="22"/>
              </w:rPr>
              <w:t xml:space="preserve">2.Допты жоғарыға және тор немесе керілген таспа арқылы алға қарай лақтыру. </w:t>
            </w:r>
          </w:p>
          <w:p w14:paraId="3C343244" w14:textId="77777777" w:rsidR="00E34B71" w:rsidRPr="001131DC" w:rsidRDefault="00E34B71" w:rsidP="00E34B71">
            <w:pPr>
              <w:pStyle w:val="a3"/>
              <w:ind w:left="0"/>
              <w:rPr>
                <w:i/>
                <w:sz w:val="22"/>
                <w:szCs w:val="22"/>
              </w:rPr>
            </w:pPr>
            <w:r w:rsidRPr="001131DC">
              <w:rPr>
                <w:i/>
                <w:sz w:val="22"/>
                <w:szCs w:val="22"/>
              </w:rPr>
              <w:t>Нұсқау – допты бастан асыра жоғарыға лақтыру, қолды жылдам түзету.</w:t>
            </w:r>
          </w:p>
          <w:p w14:paraId="3979391D"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Ұядағы құстар»</w:t>
            </w:r>
          </w:p>
          <w:p w14:paraId="7A90E247" w14:textId="77777777" w:rsidR="00E34B71" w:rsidRPr="00A01256" w:rsidRDefault="00E34B71" w:rsidP="00E34B71">
            <w:pPr>
              <w:pStyle w:val="a3"/>
              <w:ind w:left="0"/>
              <w:rPr>
                <w:i/>
                <w:sz w:val="18"/>
                <w:szCs w:val="22"/>
              </w:rPr>
            </w:pPr>
            <w:r w:rsidRPr="001131DC">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w:t>
            </w:r>
            <w:r>
              <w:rPr>
                <w:i/>
                <w:sz w:val="22"/>
                <w:szCs w:val="22"/>
              </w:rPr>
              <w:t xml:space="preserve"> ол: «Абайлаңдар, мысық!» – деп </w:t>
            </w:r>
            <w:r w:rsidRPr="00A01256">
              <w:rPr>
                <w:i/>
                <w:sz w:val="22"/>
              </w:rPr>
              <w:t>дауыстайды. Құстар өз ұяларына ұшып кетеді. Бір-бірінің қолынан ұстап, шеңбер бойымен жүру.</w:t>
            </w:r>
          </w:p>
        </w:tc>
        <w:tc>
          <w:tcPr>
            <w:tcW w:w="2589" w:type="dxa"/>
            <w:gridSpan w:val="2"/>
            <w:tcBorders>
              <w:left w:val="single" w:sz="4" w:space="0" w:color="auto"/>
            </w:tcBorders>
          </w:tcPr>
          <w:p w14:paraId="2345A858" w14:textId="77777777" w:rsidR="00E34B71" w:rsidRPr="001131DC" w:rsidRDefault="00E34B71" w:rsidP="00E34B71">
            <w:pPr>
              <w:shd w:val="clear" w:color="auto" w:fill="FFFFFF"/>
              <w:rPr>
                <w:b/>
                <w:i/>
              </w:rPr>
            </w:pPr>
            <w:r w:rsidRPr="001131DC">
              <w:rPr>
                <w:b/>
                <w:i/>
              </w:rPr>
              <w:lastRenderedPageBreak/>
              <w:t xml:space="preserve">  Дид ойын: «Қай мезгіл?»</w:t>
            </w:r>
          </w:p>
          <w:p w14:paraId="4257F6D5" w14:textId="77777777" w:rsidR="00E34B71" w:rsidRPr="001131DC" w:rsidRDefault="00E34B71" w:rsidP="00E34B71">
            <w:pPr>
              <w:shd w:val="clear" w:color="auto" w:fill="FFFFFF"/>
              <w:rPr>
                <w:b/>
                <w:i/>
              </w:rPr>
            </w:pPr>
            <w:r w:rsidRPr="001131DC">
              <w:rPr>
                <w:i/>
              </w:rPr>
              <w:t>Жұмбақ жасыру.</w:t>
            </w:r>
          </w:p>
          <w:p w14:paraId="43A5326E" w14:textId="77777777" w:rsidR="00E34B71" w:rsidRPr="001131DC" w:rsidRDefault="00E34B71" w:rsidP="00E34B71">
            <w:pPr>
              <w:shd w:val="clear" w:color="auto" w:fill="FFFFFF"/>
              <w:rPr>
                <w:i/>
              </w:rPr>
            </w:pPr>
            <w:r w:rsidRPr="001131DC">
              <w:rPr>
                <w:i/>
              </w:rPr>
              <w:t>Шанамен зырғып желетін,</w:t>
            </w:r>
          </w:p>
          <w:p w14:paraId="338C72C3" w14:textId="77777777" w:rsidR="00E34B71" w:rsidRPr="001131DC" w:rsidRDefault="00E34B71" w:rsidP="00E34B71">
            <w:pPr>
              <w:shd w:val="clear" w:color="auto" w:fill="FFFFFF"/>
              <w:rPr>
                <w:i/>
              </w:rPr>
            </w:pPr>
            <w:r w:rsidRPr="001131DC">
              <w:rPr>
                <w:i/>
              </w:rPr>
              <w:t>Коньки, шаңғы тебетін,</w:t>
            </w:r>
          </w:p>
          <w:p w14:paraId="2E1B83A6" w14:textId="77777777" w:rsidR="00E34B71" w:rsidRPr="001131DC" w:rsidRDefault="00E34B71" w:rsidP="00E34B71">
            <w:pPr>
              <w:shd w:val="clear" w:color="auto" w:fill="FFFFFF"/>
              <w:rPr>
                <w:i/>
              </w:rPr>
            </w:pPr>
            <w:r w:rsidRPr="001131DC">
              <w:rPr>
                <w:i/>
              </w:rPr>
              <w:t>Аққала жасап ойнайтын.</w:t>
            </w:r>
          </w:p>
          <w:p w14:paraId="709644DA" w14:textId="77777777" w:rsidR="00E34B71" w:rsidRPr="001131DC" w:rsidRDefault="00E34B71" w:rsidP="00E34B71">
            <w:pPr>
              <w:shd w:val="clear" w:color="auto" w:fill="FFFFFF"/>
              <w:rPr>
                <w:i/>
              </w:rPr>
            </w:pPr>
            <w:r w:rsidRPr="001131DC">
              <w:rPr>
                <w:i/>
              </w:rPr>
              <w:t>Қай мезгіл деп ойласыңдар балалар?(қыс)</w:t>
            </w:r>
          </w:p>
          <w:p w14:paraId="4FDC5F52" w14:textId="77777777" w:rsidR="00E34B71" w:rsidRPr="001131DC" w:rsidRDefault="00E34B71" w:rsidP="00E34B71">
            <w:pPr>
              <w:shd w:val="clear" w:color="auto" w:fill="FFFFFF"/>
              <w:rPr>
                <w:i/>
              </w:rPr>
            </w:pPr>
            <w:r w:rsidRPr="001131DC">
              <w:rPr>
                <w:b/>
                <w:i/>
              </w:rPr>
              <w:t>Ой дамыту</w:t>
            </w:r>
            <w:r w:rsidRPr="001131DC">
              <w:rPr>
                <w:i/>
              </w:rPr>
              <w:t xml:space="preserve">. </w:t>
            </w:r>
          </w:p>
          <w:p w14:paraId="5441BE01" w14:textId="77777777" w:rsidR="00E34B71" w:rsidRPr="001131DC" w:rsidRDefault="00E34B71" w:rsidP="00E34B71">
            <w:pPr>
              <w:rPr>
                <w:rFonts w:eastAsia="Calibri"/>
                <w:i/>
              </w:rPr>
            </w:pPr>
            <w:r w:rsidRPr="001131DC">
              <w:rPr>
                <w:rFonts w:eastAsia="Calibri"/>
                <w:i/>
              </w:rPr>
              <w:t>Мнемотехника әдісімен жұмыс. Мнемо кесте арқылы қыс мезіліне сипаттама беру.</w:t>
            </w:r>
          </w:p>
          <w:p w14:paraId="792317CF" w14:textId="77777777" w:rsidR="00E34B71" w:rsidRPr="001131DC" w:rsidRDefault="00E34B71" w:rsidP="00E34B71">
            <w:pPr>
              <w:rPr>
                <w:i/>
              </w:rPr>
            </w:pPr>
            <w:r w:rsidRPr="001131DC">
              <w:rPr>
                <w:i/>
              </w:rPr>
              <w:t>-Қыста ауа райы қандай болады?</w:t>
            </w:r>
          </w:p>
          <w:p w14:paraId="52554C2C" w14:textId="77777777" w:rsidR="00E34B71" w:rsidRPr="001131DC" w:rsidRDefault="00E34B71" w:rsidP="00E34B71">
            <w:pPr>
              <w:rPr>
                <w:b/>
                <w:i/>
              </w:rPr>
            </w:pPr>
            <w:r w:rsidRPr="001131DC">
              <w:rPr>
                <w:i/>
              </w:rPr>
              <w:t>-Қыста қалай киінеміз?</w:t>
            </w:r>
          </w:p>
          <w:p w14:paraId="2D580416" w14:textId="77777777" w:rsidR="00E34B71" w:rsidRPr="001131DC" w:rsidRDefault="00E34B71" w:rsidP="00E34B71">
            <w:pPr>
              <w:rPr>
                <w:i/>
              </w:rPr>
            </w:pPr>
            <w:r w:rsidRPr="001131DC">
              <w:rPr>
                <w:i/>
              </w:rPr>
              <w:t>Қыс мезгілінде қандай табиғат құбылыстары болады?</w:t>
            </w:r>
          </w:p>
          <w:p w14:paraId="24A17A23" w14:textId="77777777" w:rsidR="00E34B71" w:rsidRPr="001131DC" w:rsidRDefault="00E34B71" w:rsidP="00E34B71">
            <w:pPr>
              <w:adjustRightInd w:val="0"/>
              <w:rPr>
                <w:b/>
                <w:bCs/>
                <w:i/>
                <w:iCs/>
              </w:rPr>
            </w:pPr>
            <w:r w:rsidRPr="001131DC">
              <w:rPr>
                <w:b/>
                <w:bCs/>
                <w:i/>
                <w:iCs/>
              </w:rPr>
              <w:t xml:space="preserve">Сергіту  сәті. «Қыс» </w:t>
            </w:r>
          </w:p>
          <w:p w14:paraId="61D768C1" w14:textId="77777777" w:rsidR="00E34B71" w:rsidRPr="001131DC" w:rsidRDefault="00E34B71" w:rsidP="00E34B71">
            <w:pPr>
              <w:shd w:val="clear" w:color="auto" w:fill="FFFFFF"/>
              <w:rPr>
                <w:i/>
              </w:rPr>
            </w:pPr>
            <w:r w:rsidRPr="001131DC">
              <w:rPr>
                <w:i/>
              </w:rPr>
              <w:t>-Боран соққанда қимыл мен көрсетейікші.</w:t>
            </w:r>
          </w:p>
          <w:p w14:paraId="1FDA9E5D" w14:textId="77777777" w:rsidR="00E34B71" w:rsidRPr="001131DC" w:rsidRDefault="00E34B71" w:rsidP="00E34B71">
            <w:pPr>
              <w:shd w:val="clear" w:color="auto" w:fill="FFFFFF"/>
              <w:rPr>
                <w:i/>
              </w:rPr>
            </w:pPr>
            <w:r w:rsidRPr="001131DC">
              <w:rPr>
                <w:i/>
              </w:rPr>
              <w:t>-Қатты аяз болып тоңғанда не істейміз?</w:t>
            </w:r>
          </w:p>
          <w:p w14:paraId="20FA1EFE" w14:textId="77777777" w:rsidR="00E34B71" w:rsidRPr="001131DC" w:rsidRDefault="00E34B71" w:rsidP="00E34B71">
            <w:pPr>
              <w:shd w:val="clear" w:color="auto" w:fill="FFFFFF"/>
              <w:rPr>
                <w:i/>
              </w:rPr>
            </w:pPr>
            <w:r w:rsidRPr="001131DC">
              <w:rPr>
                <w:i/>
              </w:rPr>
              <w:t>-Ал, күн шыққанда не істейсіңдер?</w:t>
            </w:r>
          </w:p>
          <w:p w14:paraId="3683BB82" w14:textId="77777777" w:rsidR="00E34B71" w:rsidRPr="001131DC" w:rsidRDefault="00E34B71" w:rsidP="00E34B71">
            <w:pPr>
              <w:rPr>
                <w:b/>
                <w:bCs/>
                <w:i/>
                <w:iCs/>
              </w:rPr>
            </w:pPr>
            <w:r w:rsidRPr="001131DC">
              <w:rPr>
                <w:b/>
                <w:bCs/>
                <w:i/>
                <w:iCs/>
              </w:rPr>
              <w:t>2 Ой қозғау.</w:t>
            </w:r>
          </w:p>
          <w:p w14:paraId="76BD3DC5" w14:textId="77777777" w:rsidR="00E34B71" w:rsidRPr="001131DC" w:rsidRDefault="00E34B71" w:rsidP="00E34B71">
            <w:pPr>
              <w:rPr>
                <w:b/>
                <w:i/>
                <w:iCs/>
              </w:rPr>
            </w:pPr>
            <w:r w:rsidRPr="001131DC">
              <w:rPr>
                <w:b/>
                <w:i/>
                <w:iCs/>
              </w:rPr>
              <w:t>Балаларды  қар, мұз, аяз, боран  атауларымен топқа бөлу.</w:t>
            </w:r>
          </w:p>
          <w:p w14:paraId="54F79CB6" w14:textId="77777777" w:rsidR="00E34B71" w:rsidRPr="001131DC" w:rsidRDefault="00E34B71" w:rsidP="00E34B71">
            <w:pPr>
              <w:shd w:val="clear" w:color="auto" w:fill="FFFFFF"/>
              <w:rPr>
                <w:b/>
                <w:i/>
              </w:rPr>
            </w:pPr>
            <w:r w:rsidRPr="001131DC">
              <w:rPr>
                <w:b/>
                <w:i/>
              </w:rPr>
              <w:t xml:space="preserve">1-топ </w:t>
            </w:r>
          </w:p>
          <w:p w14:paraId="3A43CC8E" w14:textId="77777777" w:rsidR="00E34B71" w:rsidRPr="001131DC" w:rsidRDefault="00E34B71" w:rsidP="00E34B71">
            <w:pPr>
              <w:shd w:val="clear" w:color="auto" w:fill="FFFFFF"/>
              <w:rPr>
                <w:i/>
              </w:rPr>
            </w:pPr>
            <w:r w:rsidRPr="001131DC">
              <w:rPr>
                <w:i/>
              </w:rPr>
              <w:t>Шаңғының суретін құрастыру.</w:t>
            </w:r>
          </w:p>
          <w:p w14:paraId="560B46A4" w14:textId="77777777" w:rsidR="00E34B71" w:rsidRPr="001131DC" w:rsidRDefault="00E34B71" w:rsidP="00E34B71">
            <w:pPr>
              <w:shd w:val="clear" w:color="auto" w:fill="FFFFFF"/>
              <w:rPr>
                <w:i/>
              </w:rPr>
            </w:pPr>
            <w:r w:rsidRPr="001131DC">
              <w:rPr>
                <w:i/>
              </w:rPr>
              <w:t>Сипаттама беру</w:t>
            </w:r>
          </w:p>
          <w:p w14:paraId="09A1E05E" w14:textId="77777777" w:rsidR="00E34B71" w:rsidRPr="001131DC" w:rsidRDefault="00E34B71" w:rsidP="00E34B71">
            <w:pPr>
              <w:shd w:val="clear" w:color="auto" w:fill="FFFFFF"/>
              <w:rPr>
                <w:b/>
                <w:i/>
              </w:rPr>
            </w:pPr>
            <w:r w:rsidRPr="001131DC">
              <w:rPr>
                <w:b/>
                <w:i/>
              </w:rPr>
              <w:t>2-топ</w:t>
            </w:r>
          </w:p>
          <w:p w14:paraId="22292102" w14:textId="77777777" w:rsidR="00E34B71" w:rsidRPr="001131DC" w:rsidRDefault="00E34B71" w:rsidP="00E34B71">
            <w:pPr>
              <w:shd w:val="clear" w:color="auto" w:fill="FFFFFF"/>
              <w:rPr>
                <w:i/>
              </w:rPr>
            </w:pPr>
            <w:r w:rsidRPr="001131DC">
              <w:rPr>
                <w:i/>
              </w:rPr>
              <w:t xml:space="preserve">Шананың суретін </w:t>
            </w:r>
            <w:r w:rsidRPr="001131DC">
              <w:rPr>
                <w:i/>
              </w:rPr>
              <w:lastRenderedPageBreak/>
              <w:t>құрастыру</w:t>
            </w:r>
          </w:p>
          <w:p w14:paraId="1EE41FAC" w14:textId="77777777" w:rsidR="00E34B71" w:rsidRPr="001131DC" w:rsidRDefault="00E34B71" w:rsidP="00E34B71">
            <w:pPr>
              <w:shd w:val="clear" w:color="auto" w:fill="FFFFFF"/>
              <w:rPr>
                <w:i/>
              </w:rPr>
            </w:pPr>
            <w:r w:rsidRPr="001131DC">
              <w:rPr>
                <w:i/>
              </w:rPr>
              <w:t>Сипаттама беру.</w:t>
            </w:r>
          </w:p>
          <w:p w14:paraId="309FCA13" w14:textId="77777777" w:rsidR="00E34B71" w:rsidRPr="001131DC" w:rsidRDefault="00E34B71" w:rsidP="00E34B71">
            <w:pPr>
              <w:shd w:val="clear" w:color="auto" w:fill="FFFFFF"/>
              <w:rPr>
                <w:b/>
                <w:i/>
              </w:rPr>
            </w:pPr>
            <w:r w:rsidRPr="001131DC">
              <w:rPr>
                <w:b/>
                <w:i/>
              </w:rPr>
              <w:t xml:space="preserve">3-топ </w:t>
            </w:r>
          </w:p>
          <w:p w14:paraId="7D180467" w14:textId="77777777" w:rsidR="00E34B71" w:rsidRPr="001131DC" w:rsidRDefault="00E34B71" w:rsidP="00E34B71">
            <w:pPr>
              <w:shd w:val="clear" w:color="auto" w:fill="FFFFFF"/>
              <w:rPr>
                <w:i/>
              </w:rPr>
            </w:pPr>
            <w:r w:rsidRPr="001131DC">
              <w:rPr>
                <w:i/>
              </w:rPr>
              <w:t>Аққаланың  суретін құрастыру.</w:t>
            </w:r>
          </w:p>
          <w:p w14:paraId="1D6DEAE4" w14:textId="77777777" w:rsidR="00E34B71" w:rsidRPr="001131DC" w:rsidRDefault="00E34B71" w:rsidP="00E34B71">
            <w:pPr>
              <w:shd w:val="clear" w:color="auto" w:fill="FFFFFF"/>
              <w:rPr>
                <w:b/>
                <w:i/>
              </w:rPr>
            </w:pPr>
            <w:r w:rsidRPr="001131DC">
              <w:rPr>
                <w:b/>
                <w:i/>
              </w:rPr>
              <w:t>4-топ</w:t>
            </w:r>
          </w:p>
          <w:p w14:paraId="1CD8EFE4" w14:textId="77777777" w:rsidR="00E34B71" w:rsidRPr="001131DC" w:rsidRDefault="00E34B71" w:rsidP="00E34B71">
            <w:pPr>
              <w:shd w:val="clear" w:color="auto" w:fill="FFFFFF"/>
              <w:rPr>
                <w:i/>
              </w:rPr>
            </w:pPr>
            <w:r w:rsidRPr="001131DC">
              <w:rPr>
                <w:i/>
              </w:rPr>
              <w:t xml:space="preserve">Қар кесектерінің суретін құрастыру. </w:t>
            </w:r>
          </w:p>
          <w:p w14:paraId="4977C71C" w14:textId="77777777" w:rsidR="00E34B71" w:rsidRPr="001131DC" w:rsidRDefault="00E34B71" w:rsidP="00E34B71">
            <w:pPr>
              <w:shd w:val="clear" w:color="auto" w:fill="FFFFFF"/>
              <w:rPr>
                <w:i/>
              </w:rPr>
            </w:pPr>
            <w:r w:rsidRPr="001131DC">
              <w:rPr>
                <w:i/>
              </w:rPr>
              <w:t>Балалрдың жұмысын мадақтау.</w:t>
            </w:r>
          </w:p>
          <w:p w14:paraId="131E4961" w14:textId="77777777" w:rsidR="00E34B71" w:rsidRPr="001131DC" w:rsidRDefault="00E34B71" w:rsidP="00E34B71">
            <w:pPr>
              <w:rPr>
                <w:b/>
                <w:i/>
              </w:rPr>
            </w:pPr>
            <w:r w:rsidRPr="001131DC">
              <w:rPr>
                <w:b/>
                <w:i/>
              </w:rPr>
              <w:t xml:space="preserve">Қорытындылау: </w:t>
            </w:r>
          </w:p>
          <w:p w14:paraId="0BF1B74D" w14:textId="77777777" w:rsidR="00E34B71" w:rsidRPr="001131DC" w:rsidRDefault="00E34B71" w:rsidP="00E34B71">
            <w:pPr>
              <w:rPr>
                <w:b/>
                <w:bCs/>
                <w:i/>
              </w:rPr>
            </w:pPr>
            <w:r w:rsidRPr="001131DC">
              <w:rPr>
                <w:b/>
                <w:bCs/>
                <w:i/>
              </w:rPr>
              <w:t>Дыбыстық жаттығу:</w:t>
            </w:r>
          </w:p>
          <w:p w14:paraId="5311CD21" w14:textId="77777777" w:rsidR="00E34B71" w:rsidRPr="001131DC" w:rsidRDefault="00E34B71" w:rsidP="00E34B71">
            <w:pPr>
              <w:rPr>
                <w:bCs/>
                <w:i/>
              </w:rPr>
            </w:pPr>
            <w:r w:rsidRPr="001131DC">
              <w:rPr>
                <w:bCs/>
                <w:i/>
              </w:rPr>
              <w:t>Ыс-ыс-ыс-келді қыс.</w:t>
            </w:r>
          </w:p>
          <w:p w14:paraId="6CF741C1" w14:textId="77777777" w:rsidR="00E34B71" w:rsidRPr="001131DC" w:rsidRDefault="00E34B71" w:rsidP="00E34B71">
            <w:pPr>
              <w:rPr>
                <w:bCs/>
                <w:i/>
              </w:rPr>
            </w:pPr>
            <w:r w:rsidRPr="001131DC">
              <w:rPr>
                <w:bCs/>
                <w:i/>
              </w:rPr>
              <w:t>Ғы-ғы-ғы-шаңғы.</w:t>
            </w:r>
          </w:p>
          <w:p w14:paraId="64A26FFD" w14:textId="77777777" w:rsidR="00E34B71" w:rsidRPr="001131DC" w:rsidRDefault="00E34B71" w:rsidP="00E34B71">
            <w:pPr>
              <w:rPr>
                <w:bCs/>
                <w:i/>
              </w:rPr>
            </w:pPr>
            <w:r w:rsidRPr="001131DC">
              <w:rPr>
                <w:bCs/>
                <w:i/>
              </w:rPr>
              <w:t>Ақ-ақ-ақ-аққала.</w:t>
            </w:r>
          </w:p>
          <w:p w14:paraId="46AF25E2" w14:textId="77777777" w:rsidR="00E34B71" w:rsidRPr="001131DC" w:rsidRDefault="00E34B71" w:rsidP="00E34B71">
            <w:pPr>
              <w:rPr>
                <w:bCs/>
                <w:i/>
              </w:rPr>
            </w:pPr>
            <w:r w:rsidRPr="001131DC">
              <w:rPr>
                <w:bCs/>
                <w:i/>
              </w:rPr>
              <w:t>Қа-қа-қа-қар.</w:t>
            </w:r>
          </w:p>
          <w:p w14:paraId="484D3B4C" w14:textId="77777777" w:rsidR="00E34B71" w:rsidRPr="001131DC" w:rsidRDefault="00E34B71" w:rsidP="00E34B71">
            <w:pPr>
              <w:rPr>
                <w:bCs/>
                <w:i/>
              </w:rPr>
            </w:pPr>
            <w:r w:rsidRPr="001131DC">
              <w:rPr>
                <w:bCs/>
                <w:i/>
              </w:rPr>
              <w:t>Ық-ық-ық-суық.</w:t>
            </w:r>
          </w:p>
          <w:p w14:paraId="55E8B789" w14:textId="77777777" w:rsidR="00E34B71" w:rsidRPr="001131DC" w:rsidRDefault="00E34B71" w:rsidP="00E34B71">
            <w:pPr>
              <w:shd w:val="clear" w:color="auto" w:fill="FFFFFF"/>
              <w:rPr>
                <w:i/>
                <w:shd w:val="clear" w:color="auto" w:fill="FFFFFF"/>
              </w:rPr>
            </w:pPr>
          </w:p>
        </w:tc>
      </w:tr>
      <w:tr w:rsidR="00E34B71" w:rsidRPr="001131DC" w14:paraId="12DDA603" w14:textId="77777777" w:rsidTr="00E34B71">
        <w:trPr>
          <w:gridAfter w:val="1"/>
          <w:wAfter w:w="7" w:type="dxa"/>
          <w:trHeight w:val="448"/>
        </w:trPr>
        <w:tc>
          <w:tcPr>
            <w:tcW w:w="1559" w:type="dxa"/>
            <w:vMerge w:val="restart"/>
          </w:tcPr>
          <w:p w14:paraId="3A5711FC" w14:textId="77777777" w:rsidR="00E34B71" w:rsidRPr="001131DC" w:rsidRDefault="00E34B71" w:rsidP="00E34B71">
            <w:pPr>
              <w:pStyle w:val="TableParagraph"/>
              <w:spacing w:line="267" w:lineRule="exact"/>
              <w:ind w:left="110"/>
            </w:pPr>
            <w:r w:rsidRPr="001131DC">
              <w:lastRenderedPageBreak/>
              <w:t>Балалармен</w:t>
            </w:r>
          </w:p>
          <w:p w14:paraId="3959CFDB" w14:textId="77777777" w:rsidR="00E34B71" w:rsidRPr="001131DC" w:rsidRDefault="00E34B71" w:rsidP="00E34B71">
            <w:pPr>
              <w:pStyle w:val="TableParagraph"/>
              <w:spacing w:line="267" w:lineRule="exact"/>
              <w:ind w:left="110"/>
            </w:pPr>
            <w:r w:rsidRPr="001131DC">
              <w:t>Жеке</w:t>
            </w:r>
          </w:p>
          <w:p w14:paraId="4587E032" w14:textId="77777777" w:rsidR="00E34B71" w:rsidRPr="001131DC" w:rsidRDefault="00E34B71" w:rsidP="00E34B71">
            <w:pPr>
              <w:pStyle w:val="TableParagraph"/>
              <w:spacing w:line="267" w:lineRule="exact"/>
              <w:ind w:left="110"/>
            </w:pPr>
            <w:r w:rsidRPr="001131DC">
              <w:t>жұмыс</w:t>
            </w:r>
          </w:p>
        </w:tc>
        <w:tc>
          <w:tcPr>
            <w:tcW w:w="2968" w:type="dxa"/>
            <w:tcBorders>
              <w:right w:val="single" w:sz="4" w:space="0" w:color="auto"/>
            </w:tcBorders>
          </w:tcPr>
          <w:p w14:paraId="22BA7D2D" w14:textId="77777777" w:rsidR="00E34B71" w:rsidRPr="00454453" w:rsidRDefault="00E34B71" w:rsidP="00E34B71">
            <w:pPr>
              <w:rPr>
                <w:i/>
                <w:iCs/>
                <w:lang w:eastAsia="ru-RU"/>
              </w:rPr>
            </w:pPr>
            <w:r w:rsidRPr="00454453">
              <w:rPr>
                <w:b/>
                <w:bCs/>
                <w:i/>
                <w:iCs/>
                <w:lang w:eastAsia="ru-RU"/>
              </w:rPr>
              <w:t>«Сиқырлы айна»</w:t>
            </w:r>
          </w:p>
          <w:p w14:paraId="3D901AD4" w14:textId="6760DE6B" w:rsidR="00E34B71" w:rsidRPr="001131DC" w:rsidRDefault="00E34B71" w:rsidP="00E34B71">
            <w:pPr>
              <w:pStyle w:val="a5"/>
              <w:rPr>
                <w:rFonts w:ascii="Times New Roman" w:hAnsi="Times New Roman" w:cs="Times New Roman"/>
                <w:i/>
                <w:lang w:val="kk-KZ"/>
              </w:rPr>
            </w:pPr>
            <w:r w:rsidRPr="00394FB9">
              <w:rPr>
                <w:rFonts w:ascii="Times New Roman" w:eastAsia="Times New Roman" w:hAnsi="Times New Roman" w:cs="Times New Roman"/>
                <w:b/>
                <w:bCs/>
                <w:i/>
                <w:iCs/>
                <w:lang w:val="ru-RU" w:eastAsia="ru-RU"/>
              </w:rPr>
              <w:t>Мақсаты:</w:t>
            </w:r>
            <w:r w:rsidRPr="00394FB9">
              <w:rPr>
                <w:rFonts w:ascii="Times New Roman" w:eastAsia="Times New Roman" w:hAnsi="Times New Roman" w:cs="Times New Roman"/>
                <w:i/>
                <w:iCs/>
                <w:lang w:val="ru-RU" w:eastAsia="ru-RU"/>
              </w:rPr>
              <w:t xml:space="preserve"> Эмоцияны мимикамен көрсету.</w:t>
            </w:r>
            <w:r w:rsidRPr="00394FB9">
              <w:rPr>
                <w:rFonts w:ascii="Times New Roman" w:eastAsia="Times New Roman" w:hAnsi="Times New Roman" w:cs="Times New Roman"/>
                <w:i/>
                <w:iCs/>
                <w:lang w:val="ru-RU" w:eastAsia="ru-RU"/>
              </w:rPr>
              <w:br/>
            </w:r>
            <w:r w:rsidRPr="00394FB9">
              <w:rPr>
                <w:rFonts w:ascii="Times New Roman" w:eastAsia="Times New Roman" w:hAnsi="Times New Roman" w:cs="Times New Roman"/>
                <w:b/>
                <w:bCs/>
                <w:i/>
                <w:iCs/>
                <w:lang w:val="ru-RU" w:eastAsia="ru-RU"/>
              </w:rPr>
              <w:t>Жүргізу түрі:</w:t>
            </w:r>
            <w:r w:rsidRPr="00394FB9">
              <w:rPr>
                <w:rFonts w:ascii="Times New Roman" w:eastAsia="Times New Roman" w:hAnsi="Times New Roman" w:cs="Times New Roman"/>
                <w:i/>
                <w:iCs/>
                <w:lang w:val="ru-RU" w:eastAsia="ru-RU"/>
              </w:rPr>
              <w:t xml:space="preserve"> Балалар айнаға қарап, тәрбиешінің тапсырмасы бойынша қуанышты, көңілсіз, таңқалған бет қимылын жасайды.</w:t>
            </w:r>
          </w:p>
        </w:tc>
        <w:tc>
          <w:tcPr>
            <w:tcW w:w="2693" w:type="dxa"/>
            <w:gridSpan w:val="3"/>
            <w:tcBorders>
              <w:left w:val="single" w:sz="4" w:space="0" w:color="auto"/>
              <w:right w:val="single" w:sz="4" w:space="0" w:color="auto"/>
            </w:tcBorders>
          </w:tcPr>
          <w:p w14:paraId="0A419C1F" w14:textId="77777777" w:rsidR="00E34B71" w:rsidRPr="000E010A" w:rsidRDefault="00E34B71" w:rsidP="00E34B71">
            <w:pPr>
              <w:rPr>
                <w:i/>
                <w:iCs/>
                <w:lang w:eastAsia="ru-RU"/>
              </w:rPr>
            </w:pPr>
            <w:r w:rsidRPr="000E010A">
              <w:rPr>
                <w:b/>
                <w:bCs/>
                <w:i/>
                <w:iCs/>
                <w:lang w:eastAsia="ru-RU"/>
              </w:rPr>
              <w:t>«Күн мен бұлт»</w:t>
            </w:r>
          </w:p>
          <w:p w14:paraId="120EFE4C" w14:textId="77777777" w:rsidR="00E34B71" w:rsidRPr="000E010A" w:rsidRDefault="00E34B71" w:rsidP="00E34B71">
            <w:pPr>
              <w:rPr>
                <w:i/>
                <w:iCs/>
                <w:lang w:eastAsia="ru-RU"/>
              </w:rPr>
            </w:pPr>
            <w:r w:rsidRPr="000E010A">
              <w:rPr>
                <w:b/>
                <w:bCs/>
                <w:i/>
                <w:iCs/>
                <w:lang w:eastAsia="ru-RU"/>
              </w:rPr>
              <w:t>Мақсаты:</w:t>
            </w:r>
            <w:r w:rsidRPr="000E010A">
              <w:rPr>
                <w:i/>
                <w:iCs/>
                <w:lang w:eastAsia="ru-RU"/>
              </w:rPr>
              <w:t xml:space="preserve"> Жағымды және жағымсыз әрекетті ажырата білу.</w:t>
            </w:r>
            <w:r w:rsidRPr="000E010A">
              <w:rPr>
                <w:i/>
                <w:iCs/>
                <w:lang w:eastAsia="ru-RU"/>
              </w:rPr>
              <w:br/>
            </w:r>
            <w:r w:rsidRPr="000E010A">
              <w:rPr>
                <w:b/>
                <w:bCs/>
                <w:i/>
                <w:iCs/>
                <w:lang w:eastAsia="ru-RU"/>
              </w:rPr>
              <w:t>Жүргізу түрі:</w:t>
            </w:r>
            <w:r w:rsidRPr="000E010A">
              <w:rPr>
                <w:i/>
                <w:iCs/>
                <w:lang w:eastAsia="ru-RU"/>
              </w:rPr>
              <w:t xml:space="preserve"> «Ойыншықты жинадым – күн», «Досымды итеріп жібердім – бұлт» деп мысалдар айту.</w:t>
            </w:r>
          </w:p>
          <w:p w14:paraId="3AFFA7E4" w14:textId="77777777" w:rsidR="00E34B71" w:rsidRPr="001131DC" w:rsidRDefault="00E34B71" w:rsidP="00E34B71">
            <w:pPr>
              <w:pStyle w:val="a5"/>
              <w:rPr>
                <w:rFonts w:ascii="Times New Roman" w:hAnsi="Times New Roman" w:cs="Times New Roman"/>
                <w:i/>
                <w:lang w:val="kk-KZ"/>
              </w:rPr>
            </w:pPr>
          </w:p>
        </w:tc>
        <w:tc>
          <w:tcPr>
            <w:tcW w:w="3243" w:type="dxa"/>
            <w:gridSpan w:val="3"/>
            <w:tcBorders>
              <w:left w:val="single" w:sz="4" w:space="0" w:color="auto"/>
            </w:tcBorders>
          </w:tcPr>
          <w:p w14:paraId="643E6374" w14:textId="77777777" w:rsidR="00E34B71" w:rsidRPr="000E010A" w:rsidRDefault="00E34B71" w:rsidP="00E34B71">
            <w:pPr>
              <w:rPr>
                <w:i/>
                <w:iCs/>
                <w:lang w:eastAsia="ru-RU"/>
              </w:rPr>
            </w:pPr>
            <w:r w:rsidRPr="000E010A">
              <w:rPr>
                <w:b/>
                <w:bCs/>
                <w:i/>
                <w:iCs/>
                <w:lang w:eastAsia="ru-RU"/>
              </w:rPr>
              <w:t>«Жақсы қылық – жаман қылық»</w:t>
            </w:r>
          </w:p>
          <w:p w14:paraId="487A3BAC" w14:textId="77777777" w:rsidR="00E34B71" w:rsidRPr="000E010A" w:rsidRDefault="00E34B71" w:rsidP="00E34B71">
            <w:pPr>
              <w:rPr>
                <w:i/>
                <w:iCs/>
                <w:lang w:eastAsia="ru-RU"/>
              </w:rPr>
            </w:pPr>
            <w:r w:rsidRPr="000E010A">
              <w:rPr>
                <w:b/>
                <w:bCs/>
                <w:i/>
                <w:iCs/>
                <w:lang w:eastAsia="ru-RU"/>
              </w:rPr>
              <w:t>Мақсаты:</w:t>
            </w:r>
            <w:r w:rsidRPr="000E010A">
              <w:rPr>
                <w:i/>
                <w:iCs/>
                <w:lang w:eastAsia="ru-RU"/>
              </w:rPr>
              <w:t xml:space="preserve"> Мінез-құлық мәдениетін қалыптастыру.</w:t>
            </w:r>
            <w:r w:rsidRPr="000E010A">
              <w:rPr>
                <w:i/>
                <w:iCs/>
                <w:lang w:eastAsia="ru-RU"/>
              </w:rPr>
              <w:br/>
            </w:r>
            <w:r w:rsidRPr="000E010A">
              <w:rPr>
                <w:b/>
                <w:bCs/>
                <w:i/>
                <w:iCs/>
                <w:lang w:eastAsia="ru-RU"/>
              </w:rPr>
              <w:t>Жүргізу түрі:</w:t>
            </w:r>
            <w:r w:rsidRPr="000E010A">
              <w:rPr>
                <w:i/>
                <w:iCs/>
                <w:lang w:eastAsia="ru-RU"/>
              </w:rPr>
              <w:t xml:space="preserve"> Суреттерді салыстырып, «Жақсы іс – ойыншық сыйлау, жаман іс – жылап тұрған досқа көмектеспеу».</w:t>
            </w:r>
          </w:p>
          <w:p w14:paraId="5EC9014A" w14:textId="77777777" w:rsidR="00E34B71" w:rsidRPr="001131DC" w:rsidRDefault="00E34B71" w:rsidP="00E34B71">
            <w:pPr>
              <w:pStyle w:val="a5"/>
              <w:rPr>
                <w:rFonts w:ascii="Times New Roman" w:hAnsi="Times New Roman" w:cs="Times New Roman"/>
                <w:i/>
                <w:lang w:val="kk-KZ"/>
              </w:rPr>
            </w:pPr>
          </w:p>
        </w:tc>
        <w:tc>
          <w:tcPr>
            <w:tcW w:w="2994" w:type="dxa"/>
            <w:gridSpan w:val="3"/>
            <w:tcBorders>
              <w:right w:val="single" w:sz="4" w:space="0" w:color="auto"/>
            </w:tcBorders>
          </w:tcPr>
          <w:p w14:paraId="145009DB" w14:textId="77777777" w:rsidR="00E34B71" w:rsidRPr="000E010A" w:rsidRDefault="00E34B71" w:rsidP="00E34B71">
            <w:pPr>
              <w:rPr>
                <w:i/>
                <w:iCs/>
                <w:lang w:eastAsia="ru-RU"/>
              </w:rPr>
            </w:pPr>
            <w:r w:rsidRPr="000E010A">
              <w:rPr>
                <w:b/>
                <w:bCs/>
                <w:i/>
                <w:iCs/>
                <w:lang w:eastAsia="ru-RU"/>
              </w:rPr>
              <w:t>«Кімге көмектесеміз?»</w:t>
            </w:r>
          </w:p>
          <w:p w14:paraId="5D96DE43" w14:textId="77777777" w:rsidR="00E34B71" w:rsidRPr="00454453" w:rsidRDefault="00E34B71" w:rsidP="00E34B71">
            <w:pPr>
              <w:rPr>
                <w:i/>
                <w:iCs/>
                <w:lang w:eastAsia="ru-RU"/>
              </w:rPr>
            </w:pPr>
            <w:r w:rsidRPr="000E010A">
              <w:rPr>
                <w:b/>
                <w:bCs/>
                <w:i/>
                <w:iCs/>
                <w:lang w:eastAsia="ru-RU"/>
              </w:rPr>
              <w:t>Мақсаты:</w:t>
            </w:r>
            <w:r w:rsidRPr="000E010A">
              <w:rPr>
                <w:i/>
                <w:iCs/>
                <w:lang w:eastAsia="ru-RU"/>
              </w:rPr>
              <w:t xml:space="preserve"> Қайырымдылыққа баулу.</w:t>
            </w:r>
            <w:r w:rsidRPr="000E010A">
              <w:rPr>
                <w:i/>
                <w:iCs/>
                <w:lang w:eastAsia="ru-RU"/>
              </w:rPr>
              <w:br/>
            </w:r>
            <w:r w:rsidRPr="000E010A">
              <w:rPr>
                <w:b/>
                <w:bCs/>
                <w:i/>
                <w:iCs/>
                <w:lang w:eastAsia="ru-RU"/>
              </w:rPr>
              <w:t>Жүргізу түрі:</w:t>
            </w:r>
            <w:r w:rsidRPr="000E010A">
              <w:rPr>
                <w:i/>
                <w:iCs/>
                <w:lang w:eastAsia="ru-RU"/>
              </w:rPr>
              <w:t xml:space="preserve"> Сюжеттік суреттер көрсетіледі («Бала құлап қалды», «Ойыншықты көтере алмай тұр»). </w:t>
            </w:r>
            <w:r w:rsidRPr="00454453">
              <w:rPr>
                <w:i/>
                <w:iCs/>
                <w:lang w:eastAsia="ru-RU"/>
              </w:rPr>
              <w:t>Бала не істеу керегін айтады.</w:t>
            </w:r>
          </w:p>
          <w:p w14:paraId="2E799A14" w14:textId="77777777" w:rsidR="00E34B71" w:rsidRPr="001131DC" w:rsidRDefault="00E34B71" w:rsidP="00E34B71">
            <w:pPr>
              <w:pStyle w:val="a5"/>
              <w:rPr>
                <w:rFonts w:ascii="Times New Roman" w:hAnsi="Times New Roman" w:cs="Times New Roman"/>
                <w:i/>
                <w:lang w:val="kk-KZ"/>
              </w:rPr>
            </w:pPr>
          </w:p>
        </w:tc>
        <w:tc>
          <w:tcPr>
            <w:tcW w:w="2589" w:type="dxa"/>
            <w:gridSpan w:val="2"/>
            <w:tcBorders>
              <w:left w:val="single" w:sz="4" w:space="0" w:color="auto"/>
            </w:tcBorders>
          </w:tcPr>
          <w:p w14:paraId="7FD9AA05" w14:textId="77777777" w:rsidR="00E34B71" w:rsidRPr="00454453" w:rsidRDefault="00E34B71" w:rsidP="00E34B71">
            <w:pPr>
              <w:rPr>
                <w:i/>
                <w:iCs/>
                <w:lang w:eastAsia="ru-RU"/>
              </w:rPr>
            </w:pPr>
            <w:r w:rsidRPr="00454453">
              <w:rPr>
                <w:b/>
                <w:bCs/>
                <w:i/>
                <w:iCs/>
                <w:lang w:eastAsia="ru-RU"/>
              </w:rPr>
              <w:t>«Сиқырлы орындық»</w:t>
            </w:r>
          </w:p>
          <w:p w14:paraId="5C5C816B" w14:textId="77777777" w:rsidR="00E34B71" w:rsidRPr="00454453" w:rsidRDefault="00E34B71" w:rsidP="00E34B71">
            <w:pPr>
              <w:rPr>
                <w:i/>
                <w:iCs/>
                <w:lang w:eastAsia="ru-RU"/>
              </w:rPr>
            </w:pPr>
            <w:r w:rsidRPr="00454453">
              <w:rPr>
                <w:b/>
                <w:bCs/>
                <w:i/>
                <w:iCs/>
                <w:lang w:eastAsia="ru-RU"/>
              </w:rPr>
              <w:t>Мақсаты:</w:t>
            </w:r>
            <w:r w:rsidRPr="00454453">
              <w:rPr>
                <w:i/>
                <w:iCs/>
                <w:lang w:eastAsia="ru-RU"/>
              </w:rPr>
              <w:t xml:space="preserve"> Баланың өз-өзіне сенімін арттыру.</w:t>
            </w:r>
            <w:r w:rsidRPr="00454453">
              <w:rPr>
                <w:i/>
                <w:iCs/>
                <w:lang w:eastAsia="ru-RU"/>
              </w:rPr>
              <w:br/>
            </w:r>
            <w:r w:rsidRPr="00454453">
              <w:rPr>
                <w:b/>
                <w:bCs/>
                <w:i/>
                <w:iCs/>
                <w:lang w:eastAsia="ru-RU"/>
              </w:rPr>
              <w:t>Жүргізу түрі:</w:t>
            </w:r>
            <w:r w:rsidRPr="00454453">
              <w:rPr>
                <w:i/>
                <w:iCs/>
                <w:lang w:eastAsia="ru-RU"/>
              </w:rPr>
              <w:t xml:space="preserve"> Бір бала орындыққа отырады, қалғандары оған мақтау айтады («Сен әдемі сурет саласың»).</w:t>
            </w:r>
          </w:p>
          <w:p w14:paraId="792B72BD" w14:textId="77777777" w:rsidR="00E34B71" w:rsidRPr="001131DC" w:rsidRDefault="00E34B71" w:rsidP="00E34B71">
            <w:pPr>
              <w:rPr>
                <w:i/>
                <w:lang w:eastAsia="ru-RU"/>
              </w:rPr>
            </w:pPr>
          </w:p>
        </w:tc>
      </w:tr>
      <w:tr w:rsidR="00E34B71" w:rsidRPr="001131DC" w14:paraId="64D6D9DA" w14:textId="77777777" w:rsidTr="00E34B71">
        <w:trPr>
          <w:gridAfter w:val="1"/>
          <w:wAfter w:w="7" w:type="dxa"/>
          <w:trHeight w:val="402"/>
        </w:trPr>
        <w:tc>
          <w:tcPr>
            <w:tcW w:w="1559" w:type="dxa"/>
            <w:vMerge/>
          </w:tcPr>
          <w:p w14:paraId="5C36838D" w14:textId="77777777" w:rsidR="00E34B71" w:rsidRPr="001131DC" w:rsidRDefault="00E34B71" w:rsidP="00E34B71">
            <w:pPr>
              <w:pStyle w:val="TableParagraph"/>
              <w:spacing w:line="267" w:lineRule="exact"/>
              <w:ind w:left="110"/>
            </w:pPr>
          </w:p>
        </w:tc>
        <w:tc>
          <w:tcPr>
            <w:tcW w:w="14487" w:type="dxa"/>
            <w:gridSpan w:val="12"/>
          </w:tcPr>
          <w:p w14:paraId="3261967C" w14:textId="77777777" w:rsidR="00E34B71" w:rsidRPr="001131DC" w:rsidRDefault="00E34B71" w:rsidP="00E34B71">
            <w:pPr>
              <w:rPr>
                <w:b/>
                <w:bCs/>
                <w:i/>
                <w:iCs/>
                <w:color w:val="000000"/>
                <w:lang w:eastAsia="ru-RU"/>
              </w:rPr>
            </w:pPr>
            <w:r w:rsidRPr="001131DC">
              <w:rPr>
                <w:b/>
                <w:bCs/>
                <w:i/>
                <w:iCs/>
                <w:color w:val="000000"/>
                <w:lang w:eastAsia="ru-RU"/>
              </w:rPr>
              <w:t xml:space="preserve">                                                   </w:t>
            </w:r>
            <w:r w:rsidRPr="001131DC">
              <w:rPr>
                <w:b/>
                <w:bCs/>
                <w:i/>
                <w:iCs/>
                <w:color w:val="000000" w:themeColor="text1"/>
                <w:lang w:eastAsia="ru-RU"/>
              </w:rPr>
              <w:t>Әлеуметтік-эмоционалды дағдыларды қалыптастыру картотекасынан</w:t>
            </w:r>
          </w:p>
        </w:tc>
      </w:tr>
      <w:tr w:rsidR="00E34B71" w:rsidRPr="001131DC" w14:paraId="2F655973" w14:textId="77777777" w:rsidTr="00E34B71">
        <w:trPr>
          <w:gridAfter w:val="1"/>
          <w:wAfter w:w="7" w:type="dxa"/>
          <w:trHeight w:val="280"/>
        </w:trPr>
        <w:tc>
          <w:tcPr>
            <w:tcW w:w="1559" w:type="dxa"/>
            <w:vMerge w:val="restart"/>
          </w:tcPr>
          <w:p w14:paraId="217072FD" w14:textId="77777777" w:rsidR="00E34B71" w:rsidRPr="001131DC" w:rsidRDefault="00E34B71" w:rsidP="00E34B71">
            <w:pPr>
              <w:pStyle w:val="TableParagraph"/>
              <w:spacing w:line="265" w:lineRule="exact"/>
              <w:ind w:left="110"/>
            </w:pPr>
            <w:r w:rsidRPr="001131DC">
              <w:t>Серуенге</w:t>
            </w:r>
            <w:r>
              <w:t xml:space="preserve"> </w:t>
            </w:r>
            <w:r w:rsidRPr="001131DC">
              <w:t>дайындық</w:t>
            </w:r>
          </w:p>
        </w:tc>
        <w:tc>
          <w:tcPr>
            <w:tcW w:w="14487" w:type="dxa"/>
            <w:gridSpan w:val="12"/>
          </w:tcPr>
          <w:p w14:paraId="71F811E0" w14:textId="77777777" w:rsidR="00E34B71" w:rsidRDefault="00E34B71" w:rsidP="00E34B71">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54D2A088" w14:textId="77777777" w:rsidR="00E34B71" w:rsidRPr="00A01256" w:rsidRDefault="00E34B71" w:rsidP="00E34B71">
            <w:pPr>
              <w:pStyle w:val="TableParagraph"/>
              <w:jc w:val="center"/>
              <w:rPr>
                <w:i/>
              </w:rPr>
            </w:pPr>
            <w:r>
              <w:rPr>
                <w:i/>
                <w:color w:val="FF0000"/>
                <w:kern w:val="2"/>
                <w:szCs w:val="20"/>
              </w:rPr>
              <w:t>Серуен кезінде қауіпсіздік ережелерін  түсіндіру.</w:t>
            </w:r>
          </w:p>
        </w:tc>
      </w:tr>
      <w:tr w:rsidR="00E34B71" w:rsidRPr="001131DC" w14:paraId="52F7C3E6" w14:textId="77777777" w:rsidTr="00E34B71">
        <w:trPr>
          <w:gridAfter w:val="1"/>
          <w:wAfter w:w="7" w:type="dxa"/>
          <w:trHeight w:val="448"/>
        </w:trPr>
        <w:tc>
          <w:tcPr>
            <w:tcW w:w="1559" w:type="dxa"/>
            <w:vMerge/>
          </w:tcPr>
          <w:p w14:paraId="5E2554A9" w14:textId="77777777" w:rsidR="00E34B71" w:rsidRPr="001131DC" w:rsidRDefault="00E34B71" w:rsidP="00E34B71">
            <w:pPr>
              <w:pStyle w:val="TableParagraph"/>
              <w:spacing w:line="265" w:lineRule="exact"/>
              <w:ind w:left="110"/>
            </w:pPr>
          </w:p>
        </w:tc>
        <w:tc>
          <w:tcPr>
            <w:tcW w:w="2968" w:type="dxa"/>
            <w:tcBorders>
              <w:right w:val="single" w:sz="4" w:space="0" w:color="auto"/>
            </w:tcBorders>
          </w:tcPr>
          <w:p w14:paraId="592DC6F6" w14:textId="77777777" w:rsidR="00E34B71" w:rsidRPr="001131DC" w:rsidRDefault="00E34B71" w:rsidP="00E34B71">
            <w:pPr>
              <w:pStyle w:val="TableParagraph"/>
            </w:pPr>
            <w:r w:rsidRPr="001131D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93" w:type="dxa"/>
            <w:gridSpan w:val="3"/>
            <w:tcBorders>
              <w:left w:val="single" w:sz="4" w:space="0" w:color="auto"/>
              <w:right w:val="single" w:sz="4" w:space="0" w:color="auto"/>
            </w:tcBorders>
          </w:tcPr>
          <w:p w14:paraId="4C36B6F7" w14:textId="77777777" w:rsidR="00E34B71" w:rsidRPr="001131DC" w:rsidRDefault="00E34B71" w:rsidP="00E34B71">
            <w:pPr>
              <w:pStyle w:val="TableParagraph"/>
            </w:pPr>
            <w:r w:rsidRPr="001131D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243" w:type="dxa"/>
            <w:gridSpan w:val="3"/>
            <w:tcBorders>
              <w:left w:val="single" w:sz="4" w:space="0" w:color="auto"/>
              <w:right w:val="single" w:sz="4" w:space="0" w:color="auto"/>
            </w:tcBorders>
          </w:tcPr>
          <w:p w14:paraId="6A15F546" w14:textId="77777777" w:rsidR="00E34B71" w:rsidRPr="001131DC" w:rsidRDefault="00E34B71" w:rsidP="00E34B71">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4" w:type="dxa"/>
            <w:gridSpan w:val="3"/>
            <w:tcBorders>
              <w:left w:val="single" w:sz="4" w:space="0" w:color="auto"/>
              <w:right w:val="single" w:sz="4" w:space="0" w:color="auto"/>
            </w:tcBorders>
          </w:tcPr>
          <w:p w14:paraId="676F6C92" w14:textId="77777777" w:rsidR="00E34B71" w:rsidRPr="001131DC" w:rsidRDefault="00E34B71" w:rsidP="00E34B71">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589" w:type="dxa"/>
            <w:gridSpan w:val="2"/>
            <w:tcBorders>
              <w:left w:val="single" w:sz="4" w:space="0" w:color="auto"/>
            </w:tcBorders>
          </w:tcPr>
          <w:p w14:paraId="38A51DB1" w14:textId="77777777" w:rsidR="00E34B71" w:rsidRDefault="00E34B71" w:rsidP="00E34B71">
            <w:pPr>
              <w:pStyle w:val="TableParagraph"/>
              <w:rPr>
                <w:i/>
              </w:rPr>
            </w:pPr>
            <w:r w:rsidRPr="00B1304A">
              <w:rPr>
                <w:i/>
              </w:rPr>
              <w:t xml:space="preserve">Серуенге шығу туралы балаларға  түсіндіру  жұмыстары.  </w:t>
            </w:r>
          </w:p>
          <w:p w14:paraId="3170E46C" w14:textId="77777777" w:rsidR="00E34B71" w:rsidRPr="001131DC" w:rsidRDefault="00E34B71" w:rsidP="00E34B71">
            <w:pPr>
              <w:pStyle w:val="TableParagraph"/>
            </w:pPr>
            <w:r w:rsidRPr="00B1304A">
              <w:rPr>
                <w:i/>
              </w:rPr>
              <w:t xml:space="preserve">Киім шкафтарын таза ұстау және жинау     </w:t>
            </w:r>
          </w:p>
        </w:tc>
      </w:tr>
      <w:tr w:rsidR="00E34B71" w:rsidRPr="001131DC" w14:paraId="49169EA2" w14:textId="77777777" w:rsidTr="00E34B71">
        <w:trPr>
          <w:gridAfter w:val="1"/>
          <w:wAfter w:w="7" w:type="dxa"/>
          <w:trHeight w:val="557"/>
        </w:trPr>
        <w:tc>
          <w:tcPr>
            <w:tcW w:w="1559" w:type="dxa"/>
            <w:vMerge w:val="restart"/>
          </w:tcPr>
          <w:p w14:paraId="06231F08" w14:textId="77777777" w:rsidR="00E34B71" w:rsidRPr="001131DC" w:rsidRDefault="00E34B71" w:rsidP="00E34B71">
            <w:pPr>
              <w:pStyle w:val="TableParagraph"/>
              <w:spacing w:line="256" w:lineRule="exact"/>
              <w:ind w:left="110"/>
            </w:pPr>
            <w:r w:rsidRPr="001131DC">
              <w:t>Серуен</w:t>
            </w:r>
          </w:p>
        </w:tc>
        <w:tc>
          <w:tcPr>
            <w:tcW w:w="2968" w:type="dxa"/>
            <w:tcBorders>
              <w:bottom w:val="single" w:sz="4" w:space="0" w:color="auto"/>
              <w:right w:val="single" w:sz="4" w:space="0" w:color="auto"/>
            </w:tcBorders>
          </w:tcPr>
          <w:p w14:paraId="0C6A2C88" w14:textId="77777777" w:rsidR="00E34B71" w:rsidRPr="001131DC" w:rsidRDefault="00E34B71" w:rsidP="00E34B71">
            <w:pPr>
              <w:spacing w:line="254" w:lineRule="auto"/>
              <w:rPr>
                <w:b/>
                <w:i/>
                <w:shd w:val="clear" w:color="auto" w:fill="FFFFFF"/>
              </w:rPr>
            </w:pPr>
            <w:r w:rsidRPr="001131DC">
              <w:rPr>
                <w:b/>
                <w:bCs/>
                <w:i/>
                <w:shd w:val="clear" w:color="auto" w:fill="FFFFFF"/>
              </w:rPr>
              <w:t xml:space="preserve">   Картотека  № 8</w:t>
            </w:r>
          </w:p>
          <w:p w14:paraId="603B20D7" w14:textId="77777777" w:rsidR="00E34B71" w:rsidRPr="001131DC" w:rsidRDefault="00E34B71" w:rsidP="00E34B71">
            <w:pPr>
              <w:spacing w:line="254" w:lineRule="auto"/>
              <w:rPr>
                <w:b/>
                <w:i/>
                <w:shd w:val="clear" w:color="auto" w:fill="FFFFFF"/>
              </w:rPr>
            </w:pPr>
            <w:r w:rsidRPr="001131DC">
              <w:rPr>
                <w:b/>
                <w:i/>
                <w:shd w:val="clear" w:color="auto" w:fill="FFFFFF"/>
              </w:rPr>
              <w:t>Мұзды бақылау.</w:t>
            </w:r>
          </w:p>
          <w:p w14:paraId="5767C43A" w14:textId="77777777" w:rsidR="00E34B71" w:rsidRPr="001131DC" w:rsidRDefault="00E34B71" w:rsidP="00E34B71">
            <w:pPr>
              <w:spacing w:line="254" w:lineRule="auto"/>
              <w:rPr>
                <w:b/>
                <w:i/>
                <w:color w:val="FF0000"/>
                <w:shd w:val="clear" w:color="auto" w:fill="FFFFFF"/>
              </w:rPr>
            </w:pPr>
          </w:p>
        </w:tc>
        <w:tc>
          <w:tcPr>
            <w:tcW w:w="2693" w:type="dxa"/>
            <w:gridSpan w:val="3"/>
            <w:tcBorders>
              <w:left w:val="single" w:sz="4" w:space="0" w:color="auto"/>
              <w:bottom w:val="single" w:sz="4" w:space="0" w:color="auto"/>
              <w:right w:val="single" w:sz="4" w:space="0" w:color="auto"/>
            </w:tcBorders>
          </w:tcPr>
          <w:p w14:paraId="42DFC308"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9</w:t>
            </w:r>
          </w:p>
          <w:p w14:paraId="1D49DB35" w14:textId="77777777" w:rsidR="00E34B71" w:rsidRPr="001131DC" w:rsidRDefault="00E34B71" w:rsidP="00E34B71">
            <w:pPr>
              <w:spacing w:line="254" w:lineRule="auto"/>
              <w:rPr>
                <w:b/>
                <w:i/>
                <w:shd w:val="clear" w:color="auto" w:fill="FFFFFF"/>
              </w:rPr>
            </w:pPr>
            <w:r w:rsidRPr="001131DC">
              <w:rPr>
                <w:b/>
                <w:i/>
                <w:iCs/>
                <w:shd w:val="clear" w:color="auto" w:fill="FFFFFF"/>
              </w:rPr>
              <w:t>Қырауды бақылау.</w:t>
            </w:r>
          </w:p>
          <w:p w14:paraId="356B36CD" w14:textId="77777777" w:rsidR="00E34B71" w:rsidRPr="001131DC" w:rsidRDefault="00E34B71" w:rsidP="00E34B71">
            <w:pPr>
              <w:spacing w:line="254" w:lineRule="auto"/>
              <w:rPr>
                <w:b/>
                <w:i/>
                <w:color w:val="FF0000"/>
                <w:shd w:val="clear" w:color="auto" w:fill="FFFFFF"/>
              </w:rPr>
            </w:pPr>
          </w:p>
        </w:tc>
        <w:tc>
          <w:tcPr>
            <w:tcW w:w="3243" w:type="dxa"/>
            <w:gridSpan w:val="3"/>
            <w:tcBorders>
              <w:left w:val="single" w:sz="4" w:space="0" w:color="auto"/>
              <w:bottom w:val="single" w:sz="4" w:space="0" w:color="auto"/>
            </w:tcBorders>
          </w:tcPr>
          <w:p w14:paraId="6D22394D"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1</w:t>
            </w:r>
          </w:p>
          <w:p w14:paraId="54FD2F37"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10092EB8" w14:textId="77777777" w:rsidR="00E34B71" w:rsidRPr="001131DC" w:rsidRDefault="00E34B71" w:rsidP="00E34B71">
            <w:pPr>
              <w:spacing w:line="254" w:lineRule="auto"/>
              <w:rPr>
                <w:b/>
                <w:i/>
                <w:color w:val="FF0000"/>
                <w:shd w:val="clear" w:color="auto" w:fill="FFFFFF"/>
              </w:rPr>
            </w:pPr>
          </w:p>
        </w:tc>
        <w:tc>
          <w:tcPr>
            <w:tcW w:w="2994" w:type="dxa"/>
            <w:gridSpan w:val="3"/>
            <w:tcBorders>
              <w:bottom w:val="single" w:sz="4" w:space="0" w:color="auto"/>
              <w:right w:val="single" w:sz="4" w:space="0" w:color="auto"/>
            </w:tcBorders>
          </w:tcPr>
          <w:p w14:paraId="4B52053C"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9</w:t>
            </w:r>
          </w:p>
          <w:p w14:paraId="249FB813" w14:textId="77777777" w:rsidR="00E34B71" w:rsidRPr="001131DC" w:rsidRDefault="00E34B71" w:rsidP="00E34B71">
            <w:pPr>
              <w:spacing w:line="254" w:lineRule="auto"/>
              <w:rPr>
                <w:b/>
                <w:i/>
                <w:shd w:val="clear" w:color="auto" w:fill="FFFFFF"/>
              </w:rPr>
            </w:pPr>
            <w:r w:rsidRPr="001131DC">
              <w:rPr>
                <w:b/>
                <w:i/>
                <w:iCs/>
                <w:shd w:val="clear" w:color="auto" w:fill="FFFFFF"/>
              </w:rPr>
              <w:t>Мұздақты бақылау.</w:t>
            </w:r>
          </w:p>
          <w:p w14:paraId="1E656C3F" w14:textId="77777777" w:rsidR="00E34B71" w:rsidRPr="001131DC" w:rsidRDefault="00E34B71" w:rsidP="00E34B71">
            <w:pPr>
              <w:spacing w:line="254" w:lineRule="auto"/>
              <w:rPr>
                <w:b/>
                <w:i/>
                <w:color w:val="FF0000"/>
                <w:shd w:val="clear" w:color="auto" w:fill="FFFFFF"/>
              </w:rPr>
            </w:pPr>
          </w:p>
        </w:tc>
        <w:tc>
          <w:tcPr>
            <w:tcW w:w="2589" w:type="dxa"/>
            <w:gridSpan w:val="2"/>
            <w:tcBorders>
              <w:left w:val="single" w:sz="4" w:space="0" w:color="auto"/>
              <w:bottom w:val="single" w:sz="4" w:space="0" w:color="auto"/>
            </w:tcBorders>
          </w:tcPr>
          <w:p w14:paraId="33F68155"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6</w:t>
            </w:r>
          </w:p>
          <w:p w14:paraId="12CC688F"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46D3DEC9" w14:textId="77777777" w:rsidR="00E34B71" w:rsidRPr="001131DC" w:rsidRDefault="00E34B71" w:rsidP="00E34B71">
            <w:pPr>
              <w:spacing w:line="254" w:lineRule="auto"/>
              <w:rPr>
                <w:b/>
                <w:i/>
                <w:color w:val="FF0000"/>
                <w:shd w:val="clear" w:color="auto" w:fill="FFFFFF"/>
              </w:rPr>
            </w:pPr>
          </w:p>
        </w:tc>
      </w:tr>
      <w:tr w:rsidR="00E34B71" w:rsidRPr="001131DC" w14:paraId="2529454A" w14:textId="77777777" w:rsidTr="00E34B71">
        <w:trPr>
          <w:gridAfter w:val="1"/>
          <w:wAfter w:w="7" w:type="dxa"/>
          <w:trHeight w:val="244"/>
        </w:trPr>
        <w:tc>
          <w:tcPr>
            <w:tcW w:w="1559" w:type="dxa"/>
            <w:vMerge/>
          </w:tcPr>
          <w:p w14:paraId="03D08FFC" w14:textId="77777777" w:rsidR="00E34B71" w:rsidRPr="001131DC" w:rsidRDefault="00E34B71" w:rsidP="00E34B71">
            <w:pPr>
              <w:pStyle w:val="TableParagraph"/>
              <w:spacing w:line="256" w:lineRule="exact"/>
              <w:ind w:left="110"/>
            </w:pPr>
          </w:p>
        </w:tc>
        <w:tc>
          <w:tcPr>
            <w:tcW w:w="14487" w:type="dxa"/>
            <w:gridSpan w:val="12"/>
            <w:tcBorders>
              <w:top w:val="single" w:sz="4" w:space="0" w:color="auto"/>
            </w:tcBorders>
          </w:tcPr>
          <w:p w14:paraId="733075EF" w14:textId="77777777" w:rsidR="00E34B71" w:rsidRPr="001131DC" w:rsidRDefault="00E34B71" w:rsidP="00E34B71">
            <w:pPr>
              <w:pStyle w:val="TableParagraph"/>
              <w:jc w:val="center"/>
              <w:rPr>
                <w:b/>
                <w:bCs/>
                <w:i/>
                <w:iCs/>
              </w:rPr>
            </w:pPr>
            <w:r w:rsidRPr="001131DC">
              <w:rPr>
                <w:i/>
                <w:color w:val="FF0000"/>
                <w:kern w:val="2"/>
              </w:rPr>
              <w:t xml:space="preserve">Серуен кезінде экологиялық мәдениет қалыптастыру, табиғатқа қамқорлық таныту. </w:t>
            </w:r>
            <w:r w:rsidRPr="001131DC">
              <w:rPr>
                <w:b/>
                <w:bCs/>
                <w:i/>
                <w:iCs/>
              </w:rPr>
              <w:t>Таңғы серуенді бекіту.</w:t>
            </w:r>
          </w:p>
        </w:tc>
      </w:tr>
      <w:tr w:rsidR="00E34B71" w:rsidRPr="001131DC" w14:paraId="175472C3" w14:textId="77777777" w:rsidTr="00E34B71">
        <w:trPr>
          <w:gridAfter w:val="1"/>
          <w:wAfter w:w="7" w:type="dxa"/>
          <w:trHeight w:val="244"/>
        </w:trPr>
        <w:tc>
          <w:tcPr>
            <w:tcW w:w="1559" w:type="dxa"/>
            <w:vMerge w:val="restart"/>
          </w:tcPr>
          <w:p w14:paraId="3B53FE47" w14:textId="77777777" w:rsidR="00E34B71" w:rsidRPr="001131DC" w:rsidRDefault="00E34B71" w:rsidP="00E34B71">
            <w:pPr>
              <w:pStyle w:val="TableParagraph"/>
              <w:spacing w:line="267" w:lineRule="exact"/>
              <w:ind w:left="110"/>
            </w:pPr>
            <w:r w:rsidRPr="001131DC">
              <w:t>Балалардың</w:t>
            </w:r>
          </w:p>
          <w:p w14:paraId="204EADD5" w14:textId="77777777" w:rsidR="00E34B71" w:rsidRPr="001131DC" w:rsidRDefault="00E34B71" w:rsidP="00E34B71">
            <w:pPr>
              <w:pStyle w:val="TableParagraph"/>
              <w:spacing w:line="267" w:lineRule="exact"/>
              <w:ind w:left="110"/>
            </w:pPr>
            <w:r w:rsidRPr="001131DC">
              <w:t>үйге</w:t>
            </w:r>
          </w:p>
          <w:p w14:paraId="056F7529" w14:textId="77777777" w:rsidR="00E34B71" w:rsidRPr="001131DC" w:rsidRDefault="00E34B71" w:rsidP="00E34B71">
            <w:pPr>
              <w:pStyle w:val="TableParagraph"/>
              <w:spacing w:line="267" w:lineRule="exact"/>
              <w:ind w:left="110"/>
            </w:pPr>
            <w:r w:rsidRPr="001131DC">
              <w:t>қайтуы</w:t>
            </w:r>
          </w:p>
        </w:tc>
        <w:tc>
          <w:tcPr>
            <w:tcW w:w="14487" w:type="dxa"/>
            <w:gridSpan w:val="12"/>
            <w:tcBorders>
              <w:top w:val="single" w:sz="4" w:space="0" w:color="auto"/>
            </w:tcBorders>
          </w:tcPr>
          <w:p w14:paraId="1FEE62E3" w14:textId="77777777" w:rsidR="00E34B71" w:rsidRPr="001131DC" w:rsidRDefault="00E34B71" w:rsidP="00E34B71">
            <w:pPr>
              <w:pStyle w:val="TableParagraph"/>
              <w:jc w:val="center"/>
              <w:rPr>
                <w:b/>
                <w:bCs/>
                <w:i/>
                <w:iCs/>
              </w:rPr>
            </w:pPr>
            <w:r w:rsidRPr="001131DC">
              <w:rPr>
                <w:i/>
                <w:color w:val="FF0000"/>
                <w:kern w:val="2"/>
                <w:szCs w:val="20"/>
              </w:rPr>
              <w:t>Өнегелі-15 минут.  Қауіпсіздік ережесі - ата-анамен бала өмірінің қауіпсіздігі туралы әңгіме жүргізу.</w:t>
            </w:r>
          </w:p>
        </w:tc>
      </w:tr>
      <w:tr w:rsidR="00E34B71" w:rsidRPr="001131DC" w14:paraId="4E0EC1E6" w14:textId="77777777" w:rsidTr="00E34B71">
        <w:trPr>
          <w:gridAfter w:val="1"/>
          <w:wAfter w:w="7" w:type="dxa"/>
          <w:trHeight w:val="448"/>
        </w:trPr>
        <w:tc>
          <w:tcPr>
            <w:tcW w:w="1559" w:type="dxa"/>
            <w:vMerge/>
          </w:tcPr>
          <w:p w14:paraId="1DC36395" w14:textId="77777777" w:rsidR="00E34B71" w:rsidRPr="001131DC" w:rsidRDefault="00E34B71" w:rsidP="00E34B71">
            <w:pPr>
              <w:pStyle w:val="TableParagraph"/>
              <w:spacing w:line="267" w:lineRule="exact"/>
              <w:ind w:left="110"/>
            </w:pPr>
          </w:p>
        </w:tc>
        <w:tc>
          <w:tcPr>
            <w:tcW w:w="2968" w:type="dxa"/>
            <w:tcBorders>
              <w:right w:val="single" w:sz="4" w:space="0" w:color="auto"/>
            </w:tcBorders>
          </w:tcPr>
          <w:p w14:paraId="6BCFFC34" w14:textId="1BB3042F" w:rsidR="00E34B71" w:rsidRPr="00394FB9" w:rsidRDefault="00E34B71" w:rsidP="00E34B71">
            <w:pPr>
              <w:rPr>
                <w:i/>
                <w:color w:val="000000" w:themeColor="text1"/>
              </w:rPr>
            </w:pPr>
            <w:r w:rsidRPr="00394FB9">
              <w:rPr>
                <w:i/>
                <w:iCs/>
              </w:rPr>
              <w:t>Бүгін балалар суреттерден жануарларды таныды.</w:t>
            </w:r>
            <w:r w:rsidRPr="00394FB9">
              <w:rPr>
                <w:i/>
                <w:iCs/>
              </w:rPr>
              <w:br/>
              <w:t>Әр жануардың даусына еліктеп ойнады.</w:t>
            </w:r>
            <w:r w:rsidRPr="00394FB9">
              <w:rPr>
                <w:i/>
                <w:iCs/>
              </w:rPr>
              <w:br/>
              <w:t>Үйде жануарлар туралы кітап оқып, бірге дыбыстарын салып көру қызықты болады.</w:t>
            </w:r>
          </w:p>
        </w:tc>
        <w:tc>
          <w:tcPr>
            <w:tcW w:w="2693" w:type="dxa"/>
            <w:gridSpan w:val="3"/>
            <w:tcBorders>
              <w:left w:val="single" w:sz="4" w:space="0" w:color="auto"/>
              <w:right w:val="single" w:sz="4" w:space="0" w:color="auto"/>
            </w:tcBorders>
          </w:tcPr>
          <w:p w14:paraId="250B561F" w14:textId="3DB439F8" w:rsidR="00E34B71" w:rsidRPr="00394FB9" w:rsidRDefault="00E34B71" w:rsidP="00E34B71">
            <w:pPr>
              <w:rPr>
                <w:i/>
                <w:color w:val="000000" w:themeColor="text1"/>
              </w:rPr>
            </w:pPr>
            <w:r w:rsidRPr="00394FB9">
              <w:rPr>
                <w:i/>
                <w:iCs/>
              </w:rPr>
              <w:t>Бүгін балалар топпен бірге шағын ойын ойнады.</w:t>
            </w:r>
            <w:r w:rsidRPr="00394FB9">
              <w:rPr>
                <w:i/>
                <w:iCs/>
              </w:rPr>
              <w:br/>
              <w:t>Бір-бірімен ынтымақтастыққа үйренді.</w:t>
            </w:r>
            <w:r w:rsidRPr="00394FB9">
              <w:rPr>
                <w:i/>
                <w:iCs/>
              </w:rPr>
              <w:br/>
              <w:t>Үйде отбасы мүшелерімен бірге қарапайым үстел ойындарын ойнауға болады.</w:t>
            </w:r>
          </w:p>
        </w:tc>
        <w:tc>
          <w:tcPr>
            <w:tcW w:w="3243" w:type="dxa"/>
            <w:gridSpan w:val="3"/>
            <w:tcBorders>
              <w:left w:val="single" w:sz="4" w:space="0" w:color="auto"/>
            </w:tcBorders>
          </w:tcPr>
          <w:p w14:paraId="3EF3A739" w14:textId="4620B017" w:rsidR="00E34B71" w:rsidRPr="00394FB9" w:rsidRDefault="00E34B71" w:rsidP="00E34B71">
            <w:pPr>
              <w:pStyle w:val="a5"/>
              <w:rPr>
                <w:rFonts w:ascii="Times New Roman" w:eastAsia="Calibri" w:hAnsi="Times New Roman" w:cs="Times New Roman"/>
                <w:i/>
                <w:color w:val="000000" w:themeColor="text1"/>
                <w:lang w:val="kk-KZ"/>
              </w:rPr>
            </w:pPr>
            <w:r w:rsidRPr="00394FB9">
              <w:rPr>
                <w:rFonts w:ascii="Times New Roman" w:hAnsi="Times New Roman" w:cs="Times New Roman"/>
                <w:i/>
                <w:iCs/>
                <w:lang w:val="kk-KZ"/>
              </w:rPr>
              <w:t>Бүгін балалар тақырыптық суреттерді қарап, әңгіме құрастырды.</w:t>
            </w:r>
            <w:r w:rsidRPr="00394FB9">
              <w:rPr>
                <w:rFonts w:ascii="Times New Roman" w:hAnsi="Times New Roman" w:cs="Times New Roman"/>
                <w:i/>
                <w:iCs/>
                <w:lang w:val="kk-KZ"/>
              </w:rPr>
              <w:br/>
              <w:t>Ойларын жеткізуге және сөйлеуге талпынды.</w:t>
            </w:r>
            <w:r w:rsidRPr="00394FB9">
              <w:rPr>
                <w:rFonts w:ascii="Times New Roman" w:hAnsi="Times New Roman" w:cs="Times New Roman"/>
                <w:i/>
                <w:iCs/>
                <w:lang w:val="kk-KZ"/>
              </w:rPr>
              <w:br/>
              <w:t>Үйде балаға суреттер көрсетіп, «Бұл не істеп жатыр?» деп сұрасаңыздар пайдалы.</w:t>
            </w:r>
          </w:p>
        </w:tc>
        <w:tc>
          <w:tcPr>
            <w:tcW w:w="2994" w:type="dxa"/>
            <w:gridSpan w:val="3"/>
            <w:tcBorders>
              <w:right w:val="single" w:sz="4" w:space="0" w:color="auto"/>
            </w:tcBorders>
          </w:tcPr>
          <w:p w14:paraId="6F1049C1" w14:textId="77777777" w:rsidR="00E34B71" w:rsidRPr="00394FB9" w:rsidRDefault="00E34B71" w:rsidP="00E34B71">
            <w:pPr>
              <w:pStyle w:val="a7"/>
              <w:spacing w:before="0" w:beforeAutospacing="0" w:after="0" w:afterAutospacing="0"/>
              <w:rPr>
                <w:i/>
                <w:iCs/>
                <w:sz w:val="22"/>
                <w:szCs w:val="22"/>
                <w:lang w:val="kk-KZ"/>
              </w:rPr>
            </w:pPr>
            <w:r w:rsidRPr="00394FB9">
              <w:rPr>
                <w:i/>
                <w:iCs/>
                <w:sz w:val="22"/>
                <w:szCs w:val="22"/>
                <w:lang w:val="kk-KZ"/>
              </w:rPr>
              <w:t>Бүгін балалар қимылды жаттығулар жасады.</w:t>
            </w:r>
            <w:r w:rsidRPr="00394FB9">
              <w:rPr>
                <w:i/>
                <w:iCs/>
                <w:sz w:val="22"/>
                <w:szCs w:val="22"/>
                <w:lang w:val="kk-KZ"/>
              </w:rPr>
              <w:br/>
              <w:t>Қимыл-қозғалысын дамытты.</w:t>
            </w:r>
            <w:r w:rsidRPr="00394FB9">
              <w:rPr>
                <w:i/>
                <w:iCs/>
                <w:sz w:val="22"/>
                <w:szCs w:val="22"/>
                <w:lang w:val="kk-KZ"/>
              </w:rPr>
              <w:br/>
              <w:t>Үйде балаңызбен бірге секіру, қол шапалақтау, еңкею сияқты жаттығулар жасаңыз.</w:t>
            </w:r>
          </w:p>
          <w:p w14:paraId="246305E2" w14:textId="4EFEE48B" w:rsidR="00E34B71" w:rsidRPr="00394FB9" w:rsidRDefault="00E34B71" w:rsidP="00E34B71">
            <w:pPr>
              <w:rPr>
                <w:rFonts w:eastAsia="Calibri"/>
                <w:i/>
                <w:color w:val="000000" w:themeColor="text1"/>
              </w:rPr>
            </w:pPr>
          </w:p>
        </w:tc>
        <w:tc>
          <w:tcPr>
            <w:tcW w:w="2589" w:type="dxa"/>
            <w:gridSpan w:val="2"/>
            <w:tcBorders>
              <w:left w:val="single" w:sz="4" w:space="0" w:color="auto"/>
            </w:tcBorders>
          </w:tcPr>
          <w:p w14:paraId="5EEA646D" w14:textId="77777777" w:rsidR="00E34B71" w:rsidRPr="00394FB9" w:rsidRDefault="00E34B71" w:rsidP="00E34B71">
            <w:pPr>
              <w:pStyle w:val="a7"/>
              <w:spacing w:before="0" w:beforeAutospacing="0" w:after="0" w:afterAutospacing="0"/>
              <w:rPr>
                <w:i/>
                <w:iCs/>
                <w:sz w:val="22"/>
                <w:szCs w:val="22"/>
              </w:rPr>
            </w:pPr>
            <w:r w:rsidRPr="00394FB9">
              <w:rPr>
                <w:i/>
                <w:iCs/>
                <w:sz w:val="22"/>
                <w:szCs w:val="22"/>
                <w:lang w:val="kk-KZ"/>
              </w:rPr>
              <w:t>Бүгін балалар шағын сахналық көрініс ойнады.</w:t>
            </w:r>
            <w:r w:rsidRPr="00394FB9">
              <w:rPr>
                <w:i/>
                <w:iCs/>
                <w:sz w:val="22"/>
                <w:szCs w:val="22"/>
                <w:lang w:val="kk-KZ"/>
              </w:rPr>
              <w:br/>
              <w:t>Өзін еркін ұстауға, сөйлеу қабілетін дамытуға тырысты.</w:t>
            </w:r>
            <w:r w:rsidRPr="00394FB9">
              <w:rPr>
                <w:i/>
                <w:iCs/>
                <w:sz w:val="22"/>
                <w:szCs w:val="22"/>
                <w:lang w:val="kk-KZ"/>
              </w:rPr>
              <w:br/>
            </w:r>
            <w:r w:rsidRPr="00394FB9">
              <w:rPr>
                <w:i/>
                <w:iCs/>
                <w:sz w:val="22"/>
                <w:szCs w:val="22"/>
              </w:rPr>
              <w:t>Үйде шағын рөлдік ойындар ұйымдастыру пайдалы болады.</w:t>
            </w:r>
          </w:p>
          <w:p w14:paraId="05E57038" w14:textId="63DDCC99" w:rsidR="00E34B71" w:rsidRPr="00394FB9" w:rsidRDefault="00E34B71" w:rsidP="00E34B71">
            <w:pPr>
              <w:rPr>
                <w:rFonts w:eastAsia="Calibri"/>
                <w:i/>
                <w:color w:val="000000" w:themeColor="text1"/>
              </w:rPr>
            </w:pPr>
          </w:p>
        </w:tc>
      </w:tr>
    </w:tbl>
    <w:p w14:paraId="7CEFC139" w14:textId="571B6248" w:rsidR="00394FB9" w:rsidRDefault="00394FB9" w:rsidP="00E34B71">
      <w:pPr>
        <w:tabs>
          <w:tab w:val="left" w:pos="3268"/>
        </w:tabs>
      </w:pPr>
    </w:p>
    <w:p w14:paraId="69155CA6" w14:textId="77777777" w:rsidR="00394FB9" w:rsidRDefault="00394FB9" w:rsidP="00F64D1A">
      <w:pPr>
        <w:pStyle w:val="1"/>
        <w:spacing w:line="319" w:lineRule="exact"/>
        <w:ind w:left="0"/>
        <w:jc w:val="center"/>
        <w:rPr>
          <w:sz w:val="22"/>
          <w:szCs w:val="22"/>
        </w:rPr>
      </w:pPr>
    </w:p>
    <w:p w14:paraId="5F46B58A" w14:textId="77777777" w:rsidR="00F64D1A" w:rsidRDefault="00F64D1A" w:rsidP="00A371FF">
      <w:pPr>
        <w:pStyle w:val="1"/>
        <w:spacing w:line="319" w:lineRule="exact"/>
        <w:ind w:left="0"/>
        <w:rPr>
          <w:sz w:val="22"/>
          <w:szCs w:val="22"/>
        </w:rPr>
      </w:pPr>
    </w:p>
    <w:p w14:paraId="36AF5C87" w14:textId="77777777" w:rsidR="00F64D1A" w:rsidRPr="001131DC" w:rsidRDefault="00F64D1A" w:rsidP="00F64D1A">
      <w:pPr>
        <w:pStyle w:val="1"/>
        <w:spacing w:line="319" w:lineRule="exact"/>
        <w:ind w:left="0"/>
        <w:jc w:val="center"/>
        <w:rPr>
          <w:sz w:val="22"/>
          <w:szCs w:val="22"/>
        </w:rPr>
      </w:pPr>
      <w:r w:rsidRPr="001131DC">
        <w:rPr>
          <w:sz w:val="22"/>
          <w:szCs w:val="22"/>
        </w:rPr>
        <w:t xml:space="preserve">Тәрбиелеу-білімберупроцесініңциклограммасы   </w:t>
      </w:r>
    </w:p>
    <w:p w14:paraId="6AE5A2D7" w14:textId="77777777" w:rsidR="00F64D1A" w:rsidRPr="001131DC" w:rsidRDefault="00F64D1A" w:rsidP="00F64D1A">
      <w:pPr>
        <w:pStyle w:val="a3"/>
        <w:spacing w:before="6"/>
        <w:ind w:left="0"/>
        <w:rPr>
          <w:sz w:val="22"/>
          <w:szCs w:val="22"/>
        </w:rPr>
      </w:pPr>
    </w:p>
    <w:p w14:paraId="06A4F564" w14:textId="69D34C9D" w:rsidR="00F64D1A" w:rsidRPr="001131DC" w:rsidRDefault="00F64D1A" w:rsidP="00F64D1A">
      <w:pPr>
        <w:pStyle w:val="a3"/>
        <w:tabs>
          <w:tab w:val="center" w:pos="7351"/>
        </w:tabs>
        <w:spacing w:line="293" w:lineRule="exact"/>
        <w:rPr>
          <w:sz w:val="22"/>
          <w:szCs w:val="22"/>
        </w:rPr>
      </w:pPr>
      <w:r w:rsidRPr="001131DC">
        <w:rPr>
          <w:sz w:val="22"/>
          <w:szCs w:val="22"/>
        </w:rPr>
        <w:t xml:space="preserve">Топ: </w:t>
      </w:r>
      <w:r w:rsidRPr="001131DC">
        <w:rPr>
          <w:sz w:val="22"/>
          <w:szCs w:val="22"/>
          <w:u w:val="single"/>
        </w:rPr>
        <w:t xml:space="preserve"> Орта  топ.</w:t>
      </w:r>
      <w:r w:rsidR="00990258">
        <w:rPr>
          <w:sz w:val="22"/>
          <w:szCs w:val="22"/>
          <w:u w:val="single"/>
        </w:rPr>
        <w:t xml:space="preserve">  Айгөлек</w:t>
      </w:r>
    </w:p>
    <w:p w14:paraId="0166AFE9" w14:textId="77777777" w:rsidR="00F64D1A" w:rsidRPr="001131DC" w:rsidRDefault="00F64D1A" w:rsidP="00F64D1A">
      <w:pPr>
        <w:pStyle w:val="a3"/>
        <w:spacing w:before="2" w:line="322" w:lineRule="exact"/>
        <w:rPr>
          <w:sz w:val="22"/>
          <w:szCs w:val="22"/>
        </w:rPr>
      </w:pPr>
      <w:r w:rsidRPr="001131DC">
        <w:rPr>
          <w:sz w:val="22"/>
          <w:szCs w:val="22"/>
        </w:rPr>
        <w:t>Балалардың жасы:</w:t>
      </w:r>
      <w:r w:rsidRPr="001131DC">
        <w:rPr>
          <w:sz w:val="22"/>
          <w:szCs w:val="22"/>
          <w:u w:val="single"/>
        </w:rPr>
        <w:t xml:space="preserve">   3  жас</w:t>
      </w:r>
    </w:p>
    <w:p w14:paraId="5B77220F" w14:textId="4E629F0F" w:rsidR="00F64D1A" w:rsidRPr="001131DC" w:rsidRDefault="00F64D1A" w:rsidP="00F64D1A">
      <w:pPr>
        <w:pStyle w:val="a3"/>
        <w:tabs>
          <w:tab w:val="left" w:pos="9679"/>
        </w:tabs>
        <w:rPr>
          <w:sz w:val="22"/>
          <w:szCs w:val="22"/>
        </w:rPr>
      </w:pPr>
      <w:r w:rsidRPr="001131DC">
        <w:rPr>
          <w:sz w:val="22"/>
          <w:szCs w:val="22"/>
        </w:rPr>
        <w:t xml:space="preserve">Жоспардың  құрылу </w:t>
      </w:r>
      <w:r w:rsidR="00990258">
        <w:rPr>
          <w:sz w:val="22"/>
          <w:szCs w:val="22"/>
        </w:rPr>
        <w:t>кезеңі :  12.01 – 16.01.2024</w:t>
      </w:r>
      <w:r w:rsidRPr="001131DC">
        <w:rPr>
          <w:sz w:val="22"/>
          <w:szCs w:val="22"/>
        </w:rPr>
        <w:t>ж</w:t>
      </w:r>
    </w:p>
    <w:p w14:paraId="04627DEF" w14:textId="77777777" w:rsidR="00F64D1A" w:rsidRPr="001131DC" w:rsidRDefault="00F64D1A" w:rsidP="00F64D1A">
      <w:pPr>
        <w:pStyle w:val="a3"/>
        <w:spacing w:before="6"/>
        <w:ind w:left="0"/>
        <w:rPr>
          <w:sz w:val="22"/>
          <w:szCs w:val="22"/>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2980"/>
        <w:gridCol w:w="6"/>
        <w:gridCol w:w="2471"/>
        <w:gridCol w:w="216"/>
        <w:gridCol w:w="6"/>
        <w:gridCol w:w="2829"/>
        <w:gridCol w:w="11"/>
        <w:gridCol w:w="13"/>
        <w:gridCol w:w="188"/>
        <w:gridCol w:w="70"/>
        <w:gridCol w:w="2801"/>
        <w:gridCol w:w="36"/>
        <w:gridCol w:w="241"/>
        <w:gridCol w:w="2597"/>
      </w:tblGrid>
      <w:tr w:rsidR="00F64D1A" w:rsidRPr="001131DC" w14:paraId="48B31B22" w14:textId="77777777" w:rsidTr="00394FB9">
        <w:trPr>
          <w:trHeight w:val="552"/>
        </w:trPr>
        <w:tc>
          <w:tcPr>
            <w:tcW w:w="1554" w:type="dxa"/>
          </w:tcPr>
          <w:p w14:paraId="5185E8A7" w14:textId="77777777" w:rsidR="00F64D1A" w:rsidRPr="001131DC" w:rsidRDefault="00F64D1A" w:rsidP="006E14CE">
            <w:pPr>
              <w:pStyle w:val="TableParagraph"/>
              <w:spacing w:line="268" w:lineRule="exact"/>
              <w:rPr>
                <w:b/>
              </w:rPr>
            </w:pPr>
            <w:r w:rsidRPr="001131DC">
              <w:rPr>
                <w:b/>
              </w:rPr>
              <w:t>Күн  тәртібінің үлгісі</w:t>
            </w:r>
          </w:p>
        </w:tc>
        <w:tc>
          <w:tcPr>
            <w:tcW w:w="2980" w:type="dxa"/>
            <w:tcBorders>
              <w:right w:val="single" w:sz="4" w:space="0" w:color="auto"/>
            </w:tcBorders>
          </w:tcPr>
          <w:p w14:paraId="193B3CAA" w14:textId="77777777" w:rsidR="00F64D1A" w:rsidRPr="001131DC" w:rsidRDefault="00F64D1A" w:rsidP="006E14CE">
            <w:pPr>
              <w:pStyle w:val="TableParagraph"/>
              <w:spacing w:line="268" w:lineRule="exact"/>
              <w:ind w:left="120"/>
              <w:rPr>
                <w:b/>
              </w:rPr>
            </w:pPr>
            <w:r w:rsidRPr="001131DC">
              <w:rPr>
                <w:b/>
              </w:rPr>
              <w:t>Дүйсенбі</w:t>
            </w:r>
          </w:p>
        </w:tc>
        <w:tc>
          <w:tcPr>
            <w:tcW w:w="2693" w:type="dxa"/>
            <w:gridSpan w:val="3"/>
            <w:tcBorders>
              <w:left w:val="single" w:sz="4" w:space="0" w:color="auto"/>
              <w:right w:val="single" w:sz="4" w:space="0" w:color="auto"/>
            </w:tcBorders>
          </w:tcPr>
          <w:p w14:paraId="1093121D" w14:textId="77777777" w:rsidR="00F64D1A" w:rsidRPr="001131DC" w:rsidRDefault="00F64D1A" w:rsidP="006E14CE">
            <w:pPr>
              <w:pStyle w:val="TableParagraph"/>
              <w:spacing w:line="268" w:lineRule="exact"/>
              <w:rPr>
                <w:b/>
              </w:rPr>
            </w:pPr>
            <w:r w:rsidRPr="001131DC">
              <w:rPr>
                <w:b/>
              </w:rPr>
              <w:t xml:space="preserve"> Сейсенбі</w:t>
            </w:r>
          </w:p>
        </w:tc>
        <w:tc>
          <w:tcPr>
            <w:tcW w:w="2859" w:type="dxa"/>
            <w:gridSpan w:val="4"/>
            <w:tcBorders>
              <w:left w:val="single" w:sz="4" w:space="0" w:color="auto"/>
              <w:right w:val="single" w:sz="4" w:space="0" w:color="auto"/>
            </w:tcBorders>
          </w:tcPr>
          <w:p w14:paraId="752A9988" w14:textId="77777777" w:rsidR="00F64D1A" w:rsidRPr="001131DC" w:rsidRDefault="00F64D1A" w:rsidP="006E14CE">
            <w:pPr>
              <w:pStyle w:val="TableParagraph"/>
              <w:spacing w:line="268" w:lineRule="exact"/>
              <w:rPr>
                <w:b/>
              </w:rPr>
            </w:pPr>
            <w:r w:rsidRPr="001131DC">
              <w:rPr>
                <w:b/>
              </w:rPr>
              <w:t xml:space="preserve">     Сәрсенбі</w:t>
            </w:r>
          </w:p>
        </w:tc>
        <w:tc>
          <w:tcPr>
            <w:tcW w:w="3095" w:type="dxa"/>
            <w:gridSpan w:val="4"/>
            <w:tcBorders>
              <w:left w:val="single" w:sz="4" w:space="0" w:color="auto"/>
              <w:right w:val="single" w:sz="4" w:space="0" w:color="auto"/>
            </w:tcBorders>
          </w:tcPr>
          <w:p w14:paraId="7E50DCAE" w14:textId="77777777" w:rsidR="00F64D1A" w:rsidRPr="001131DC" w:rsidRDefault="00F64D1A" w:rsidP="006E14CE">
            <w:pPr>
              <w:pStyle w:val="TableParagraph"/>
              <w:spacing w:line="268" w:lineRule="exact"/>
              <w:ind w:left="277"/>
              <w:rPr>
                <w:b/>
              </w:rPr>
            </w:pPr>
            <w:r w:rsidRPr="001131DC">
              <w:rPr>
                <w:b/>
              </w:rPr>
              <w:t>Бейсенбі</w:t>
            </w:r>
          </w:p>
        </w:tc>
        <w:tc>
          <w:tcPr>
            <w:tcW w:w="2838" w:type="dxa"/>
            <w:gridSpan w:val="2"/>
            <w:tcBorders>
              <w:left w:val="single" w:sz="4" w:space="0" w:color="auto"/>
            </w:tcBorders>
          </w:tcPr>
          <w:p w14:paraId="7F2EFD29" w14:textId="77777777" w:rsidR="00F64D1A" w:rsidRPr="001131DC" w:rsidRDefault="00F64D1A" w:rsidP="006E14CE">
            <w:pPr>
              <w:pStyle w:val="TableParagraph"/>
              <w:spacing w:line="268" w:lineRule="exact"/>
              <w:rPr>
                <w:b/>
              </w:rPr>
            </w:pPr>
            <w:r w:rsidRPr="001131DC">
              <w:rPr>
                <w:b/>
              </w:rPr>
              <w:t>Жұма</w:t>
            </w:r>
          </w:p>
        </w:tc>
      </w:tr>
      <w:tr w:rsidR="00394FB9" w:rsidRPr="001131DC" w14:paraId="316D9284" w14:textId="2028AD47" w:rsidTr="00394FB9">
        <w:trPr>
          <w:trHeight w:val="277"/>
        </w:trPr>
        <w:tc>
          <w:tcPr>
            <w:tcW w:w="1554" w:type="dxa"/>
            <w:vMerge w:val="restart"/>
          </w:tcPr>
          <w:p w14:paraId="1158EC5A" w14:textId="6A968EB8" w:rsidR="00394FB9" w:rsidRPr="001131DC" w:rsidRDefault="00394FB9" w:rsidP="00394FB9">
            <w:pPr>
              <w:pStyle w:val="TableParagraph"/>
              <w:spacing w:line="258" w:lineRule="exact"/>
              <w:ind w:left="110"/>
            </w:pPr>
            <w:r w:rsidRPr="001131DC">
              <w:t>Балаларды</w:t>
            </w:r>
            <w:r>
              <w:t xml:space="preserve"> </w:t>
            </w:r>
            <w:r w:rsidRPr="001131DC">
              <w:t>қабылдау</w:t>
            </w:r>
          </w:p>
        </w:tc>
        <w:tc>
          <w:tcPr>
            <w:tcW w:w="2986" w:type="dxa"/>
            <w:gridSpan w:val="2"/>
            <w:tcBorders>
              <w:right w:val="single" w:sz="4" w:space="0" w:color="auto"/>
            </w:tcBorders>
          </w:tcPr>
          <w:p w14:paraId="1B6FF743" w14:textId="6C8E4D27" w:rsidR="00394FB9" w:rsidRPr="005D37EF" w:rsidRDefault="00394FB9" w:rsidP="00394FB9">
            <w:pPr>
              <w:rPr>
                <w:i/>
                <w:color w:val="FF0000"/>
              </w:rPr>
            </w:pPr>
            <w:r w:rsidRPr="00560177">
              <w:rPr>
                <w:i/>
                <w:color w:val="FF0000"/>
              </w:rPr>
              <w:t>Күй күмбірі – баланы ұлттық өнермен қарсы алу, рухани байлыққа жетелеу.</w:t>
            </w:r>
            <w:r w:rsidRPr="00560177">
              <w:rPr>
                <w:i/>
                <w:color w:val="FF0000"/>
              </w:rPr>
              <w:br/>
            </w:r>
          </w:p>
        </w:tc>
        <w:tc>
          <w:tcPr>
            <w:tcW w:w="2693" w:type="dxa"/>
            <w:gridSpan w:val="3"/>
            <w:tcBorders>
              <w:left w:val="single" w:sz="4" w:space="0" w:color="auto"/>
              <w:right w:val="single" w:sz="4" w:space="0" w:color="auto"/>
            </w:tcBorders>
          </w:tcPr>
          <w:p w14:paraId="18CF2866" w14:textId="2A32D2DF" w:rsidR="00394FB9" w:rsidRPr="005D37EF" w:rsidRDefault="00394FB9" w:rsidP="00394FB9">
            <w:pPr>
              <w:rPr>
                <w:i/>
                <w:color w:val="FF0000"/>
              </w:rPr>
            </w:pPr>
            <w:r w:rsidRPr="00560177">
              <w:rPr>
                <w:i/>
                <w:color w:val="FF0000"/>
              </w:rPr>
              <w:t>Домбыра әуені – бүлдіршіннің көңілін көтеру, қазақ мәдениетіне жақындату.</w:t>
            </w:r>
          </w:p>
        </w:tc>
        <w:tc>
          <w:tcPr>
            <w:tcW w:w="2853" w:type="dxa"/>
            <w:gridSpan w:val="3"/>
            <w:tcBorders>
              <w:left w:val="single" w:sz="4" w:space="0" w:color="auto"/>
              <w:right w:val="single" w:sz="4" w:space="0" w:color="auto"/>
            </w:tcBorders>
          </w:tcPr>
          <w:p w14:paraId="6F600883" w14:textId="7AD078AB" w:rsidR="00394FB9" w:rsidRPr="005D37EF" w:rsidRDefault="00394FB9" w:rsidP="00394FB9">
            <w:pPr>
              <w:rPr>
                <w:i/>
                <w:color w:val="FF0000"/>
              </w:rPr>
            </w:pPr>
            <w:r w:rsidRPr="00560177">
              <w:rPr>
                <w:i/>
                <w:color w:val="FF0000"/>
              </w:rPr>
              <w:t>Күй әуезі – баланың бойына әсемдік пен ұлттық сезім ұялату.</w:t>
            </w:r>
          </w:p>
        </w:tc>
        <w:tc>
          <w:tcPr>
            <w:tcW w:w="3095" w:type="dxa"/>
            <w:gridSpan w:val="4"/>
            <w:tcBorders>
              <w:left w:val="single" w:sz="4" w:space="0" w:color="auto"/>
              <w:right w:val="single" w:sz="4" w:space="0" w:color="auto"/>
            </w:tcBorders>
          </w:tcPr>
          <w:p w14:paraId="0409E0B1" w14:textId="2AB23926" w:rsidR="00394FB9" w:rsidRPr="005D37EF" w:rsidRDefault="00394FB9" w:rsidP="00394FB9">
            <w:pPr>
              <w:rPr>
                <w:i/>
                <w:color w:val="FF0000"/>
              </w:rPr>
            </w:pPr>
            <w:r w:rsidRPr="00560177">
              <w:rPr>
                <w:i/>
                <w:color w:val="FF0000"/>
              </w:rPr>
              <w:t>Күй күмбірі- Қоңыр домбыра үнімен баланы мейіріммен қарсы алу, өнерге баулу</w:t>
            </w:r>
          </w:p>
        </w:tc>
        <w:tc>
          <w:tcPr>
            <w:tcW w:w="2838" w:type="dxa"/>
            <w:gridSpan w:val="2"/>
            <w:tcBorders>
              <w:left w:val="single" w:sz="4" w:space="0" w:color="auto"/>
            </w:tcBorders>
          </w:tcPr>
          <w:p w14:paraId="538C50B6" w14:textId="1247388E" w:rsidR="00394FB9" w:rsidRPr="005D37EF" w:rsidRDefault="00394FB9" w:rsidP="00394FB9">
            <w:pPr>
              <w:rPr>
                <w:i/>
                <w:color w:val="FF0000"/>
              </w:rPr>
            </w:pPr>
            <w:r w:rsidRPr="00560177">
              <w:rPr>
                <w:i/>
                <w:color w:val="FF0000"/>
              </w:rPr>
              <w:t>Күй күмбірі – баланың жүрегіне ұлттық тәрбие нұрын себу.</w:t>
            </w:r>
          </w:p>
        </w:tc>
      </w:tr>
      <w:tr w:rsidR="00394FB9" w:rsidRPr="001131DC" w14:paraId="5ED96396" w14:textId="77777777" w:rsidTr="00394FB9">
        <w:trPr>
          <w:trHeight w:val="277"/>
        </w:trPr>
        <w:tc>
          <w:tcPr>
            <w:tcW w:w="1554" w:type="dxa"/>
            <w:vMerge/>
          </w:tcPr>
          <w:p w14:paraId="539AAF3D" w14:textId="77777777" w:rsidR="00394FB9" w:rsidRPr="001131DC" w:rsidRDefault="00394FB9" w:rsidP="00394FB9">
            <w:pPr>
              <w:pStyle w:val="TableParagraph"/>
              <w:spacing w:line="258" w:lineRule="exact"/>
              <w:ind w:left="110"/>
            </w:pPr>
          </w:p>
        </w:tc>
        <w:tc>
          <w:tcPr>
            <w:tcW w:w="2980" w:type="dxa"/>
            <w:tcBorders>
              <w:right w:val="single" w:sz="4" w:space="0" w:color="auto"/>
            </w:tcBorders>
          </w:tcPr>
          <w:p w14:paraId="51515994" w14:textId="77777777" w:rsidR="00394FB9" w:rsidRPr="00517827" w:rsidRDefault="00394FB9" w:rsidP="00394FB9">
            <w:pPr>
              <w:rPr>
                <w:i/>
                <w:szCs w:val="24"/>
                <w:lang w:eastAsia="ru-RU"/>
              </w:rPr>
            </w:pPr>
            <w:r w:rsidRPr="00517827">
              <w:rPr>
                <w:i/>
                <w:szCs w:val="24"/>
                <w:lang w:eastAsia="ru-RU"/>
              </w:rPr>
              <w:t>Баланы жылы шыраймен қарсы алып, сенімді атмосфера қалыптастыру.</w:t>
            </w:r>
          </w:p>
          <w:p w14:paraId="38E6733C" w14:textId="77777777" w:rsidR="00394FB9" w:rsidRPr="00517827" w:rsidRDefault="00394FB9" w:rsidP="00394FB9">
            <w:pPr>
              <w:rPr>
                <w:i/>
                <w:szCs w:val="24"/>
                <w:lang w:eastAsia="ru-RU"/>
              </w:rPr>
            </w:pPr>
            <w:r w:rsidRPr="00517827">
              <w:rPr>
                <w:i/>
                <w:szCs w:val="24"/>
                <w:lang w:eastAsia="ru-RU"/>
              </w:rPr>
              <w:t>Көңіл-күйін сұрап, қысқа сұхбат жүргізу («Бүгін өзіңді қалай сезініп тұрсың?»).</w:t>
            </w:r>
          </w:p>
          <w:p w14:paraId="7BDF90EC" w14:textId="77777777" w:rsidR="00394FB9" w:rsidRPr="00517827" w:rsidRDefault="00394FB9" w:rsidP="00394FB9">
            <w:pPr>
              <w:rPr>
                <w:i/>
                <w:szCs w:val="24"/>
                <w:lang w:eastAsia="ru-RU"/>
              </w:rPr>
            </w:pPr>
            <w:r w:rsidRPr="00517827">
              <w:rPr>
                <w:i/>
                <w:szCs w:val="24"/>
                <w:lang w:eastAsia="ru-RU"/>
              </w:rPr>
              <w:t>Дене қызуын өлшеп, денсаулығына назар аудару.</w:t>
            </w:r>
          </w:p>
          <w:p w14:paraId="4AC79C8E" w14:textId="77777777" w:rsidR="00394FB9" w:rsidRPr="00517827" w:rsidRDefault="00394FB9" w:rsidP="00394FB9">
            <w:pPr>
              <w:rPr>
                <w:i/>
                <w:szCs w:val="24"/>
                <w:lang w:eastAsia="ru-RU"/>
              </w:rPr>
            </w:pPr>
            <w:r w:rsidRPr="00517827">
              <w:rPr>
                <w:i/>
                <w:szCs w:val="24"/>
                <w:lang w:eastAsia="ru-RU"/>
              </w:rPr>
              <w:t>Киімдерін шешіп, аяқ киімін ауыстыруға бағыттау.</w:t>
            </w:r>
          </w:p>
          <w:p w14:paraId="1F36553C" w14:textId="77777777" w:rsidR="00394FB9" w:rsidRPr="001131DC" w:rsidRDefault="00394FB9" w:rsidP="00394FB9">
            <w:pPr>
              <w:rPr>
                <w:i/>
                <w:color w:val="FF0000"/>
              </w:rPr>
            </w:pPr>
          </w:p>
        </w:tc>
        <w:tc>
          <w:tcPr>
            <w:tcW w:w="2693" w:type="dxa"/>
            <w:gridSpan w:val="3"/>
            <w:tcBorders>
              <w:left w:val="single" w:sz="4" w:space="0" w:color="auto"/>
              <w:right w:val="single" w:sz="4" w:space="0" w:color="auto"/>
            </w:tcBorders>
          </w:tcPr>
          <w:p w14:paraId="66CDBFF0" w14:textId="77777777" w:rsidR="00394FB9" w:rsidRPr="00517827" w:rsidRDefault="00394FB9" w:rsidP="00394FB9">
            <w:pPr>
              <w:rPr>
                <w:i/>
                <w:szCs w:val="24"/>
                <w:lang w:eastAsia="ru-RU"/>
              </w:rPr>
            </w:pPr>
            <w:r w:rsidRPr="00517827">
              <w:rPr>
                <w:i/>
                <w:szCs w:val="24"/>
                <w:lang w:eastAsia="ru-RU"/>
              </w:rPr>
              <w:t xml:space="preserve"> Баланы жылы қарсы алып, көңіл-күйін көтеретін әңгіме қозғау.</w:t>
            </w:r>
          </w:p>
          <w:p w14:paraId="7E49378B" w14:textId="77777777" w:rsidR="00394FB9" w:rsidRPr="00517827" w:rsidRDefault="00394FB9" w:rsidP="00394FB9">
            <w:pPr>
              <w:rPr>
                <w:i/>
                <w:szCs w:val="24"/>
                <w:lang w:eastAsia="ru-RU"/>
              </w:rPr>
            </w:pPr>
            <w:r w:rsidRPr="00517827">
              <w:rPr>
                <w:i/>
                <w:szCs w:val="24"/>
                <w:lang w:eastAsia="ru-RU"/>
              </w:rPr>
              <w:t>Ата-анадан баланың кешегі іс-әрекеттері туралы қысқа мәлімет алу.</w:t>
            </w:r>
          </w:p>
          <w:p w14:paraId="59E4DC23" w14:textId="77777777" w:rsidR="00394FB9" w:rsidRPr="00517827" w:rsidRDefault="00394FB9" w:rsidP="00394FB9">
            <w:pPr>
              <w:rPr>
                <w:i/>
                <w:szCs w:val="24"/>
                <w:lang w:eastAsia="ru-RU"/>
              </w:rPr>
            </w:pPr>
            <w:r w:rsidRPr="00517827">
              <w:rPr>
                <w:i/>
                <w:szCs w:val="24"/>
                <w:lang w:eastAsia="ru-RU"/>
              </w:rPr>
              <w:t>Дене қызуын өлшеп, жалпы жағдайын бақылау.</w:t>
            </w:r>
          </w:p>
          <w:p w14:paraId="027097F9" w14:textId="39C60DA6" w:rsidR="00394FB9" w:rsidRPr="001131DC" w:rsidRDefault="00394FB9" w:rsidP="00394FB9">
            <w:pPr>
              <w:pStyle w:val="TableParagraph"/>
            </w:pPr>
          </w:p>
        </w:tc>
        <w:tc>
          <w:tcPr>
            <w:tcW w:w="2859" w:type="dxa"/>
            <w:gridSpan w:val="4"/>
            <w:tcBorders>
              <w:left w:val="single" w:sz="4" w:space="0" w:color="auto"/>
              <w:right w:val="single" w:sz="4" w:space="0" w:color="auto"/>
            </w:tcBorders>
          </w:tcPr>
          <w:p w14:paraId="3BDE024E" w14:textId="77777777" w:rsidR="00394FB9" w:rsidRPr="00995CCF" w:rsidRDefault="00394FB9" w:rsidP="00394FB9">
            <w:pPr>
              <w:rPr>
                <w:i/>
                <w:szCs w:val="24"/>
                <w:lang w:eastAsia="ru-RU"/>
              </w:rPr>
            </w:pPr>
            <w:r w:rsidRPr="00995CCF">
              <w:rPr>
                <w:i/>
                <w:szCs w:val="24"/>
                <w:lang w:eastAsia="ru-RU"/>
              </w:rPr>
              <w:t>Баланы есімімен атап, жылы сөздермен қарсы алу.</w:t>
            </w:r>
          </w:p>
          <w:p w14:paraId="4F0B5123" w14:textId="77777777" w:rsidR="00394FB9" w:rsidRPr="00995CCF" w:rsidRDefault="00394FB9" w:rsidP="00394FB9">
            <w:pPr>
              <w:rPr>
                <w:i/>
                <w:szCs w:val="24"/>
                <w:lang w:eastAsia="ru-RU"/>
              </w:rPr>
            </w:pPr>
            <w:r w:rsidRPr="00995CCF">
              <w:rPr>
                <w:i/>
                <w:szCs w:val="24"/>
                <w:lang w:eastAsia="ru-RU"/>
              </w:rPr>
              <w:t xml:space="preserve"> Көңіл-күйін бақылап, қажет болса ата-анасымен сөйлесу.</w:t>
            </w:r>
          </w:p>
          <w:p w14:paraId="00348DA6" w14:textId="77777777" w:rsidR="00394FB9" w:rsidRPr="00995CCF" w:rsidRDefault="00394FB9" w:rsidP="00394FB9">
            <w:pPr>
              <w:rPr>
                <w:i/>
                <w:szCs w:val="24"/>
                <w:lang w:eastAsia="ru-RU"/>
              </w:rPr>
            </w:pPr>
            <w:r w:rsidRPr="00995CCF">
              <w:rPr>
                <w:i/>
                <w:szCs w:val="24"/>
                <w:lang w:eastAsia="ru-RU"/>
              </w:rPr>
              <w:t xml:space="preserve"> Дене қызуын өлшеу, көз-құлақ жағдайын сырттай қадағалау.</w:t>
            </w:r>
          </w:p>
          <w:p w14:paraId="19568388" w14:textId="77777777" w:rsidR="00394FB9" w:rsidRPr="001131DC" w:rsidRDefault="00394FB9" w:rsidP="00394FB9">
            <w:pPr>
              <w:pStyle w:val="TableParagraph"/>
            </w:pPr>
          </w:p>
        </w:tc>
        <w:tc>
          <w:tcPr>
            <w:tcW w:w="3095" w:type="dxa"/>
            <w:gridSpan w:val="4"/>
            <w:tcBorders>
              <w:left w:val="single" w:sz="4" w:space="0" w:color="auto"/>
              <w:right w:val="single" w:sz="4" w:space="0" w:color="auto"/>
            </w:tcBorders>
          </w:tcPr>
          <w:p w14:paraId="7B2ADC4A" w14:textId="77777777" w:rsidR="00394FB9" w:rsidRPr="00995CCF" w:rsidRDefault="00394FB9" w:rsidP="00394FB9">
            <w:pPr>
              <w:rPr>
                <w:i/>
                <w:szCs w:val="24"/>
                <w:lang w:eastAsia="ru-RU"/>
              </w:rPr>
            </w:pPr>
            <w:r w:rsidRPr="00995CCF">
              <w:rPr>
                <w:i/>
                <w:szCs w:val="24"/>
                <w:lang w:eastAsia="ru-RU"/>
              </w:rPr>
              <w:t>Баланы жылы сөзбен қарсы алып, «бүгінгі күніңді не нәрсе қуантады?» деп сұрау.</w:t>
            </w:r>
          </w:p>
          <w:p w14:paraId="3651EB8F" w14:textId="77777777" w:rsidR="00394FB9" w:rsidRPr="00995CCF" w:rsidRDefault="00394FB9" w:rsidP="00394FB9">
            <w:pPr>
              <w:rPr>
                <w:i/>
                <w:szCs w:val="24"/>
                <w:lang w:eastAsia="ru-RU"/>
              </w:rPr>
            </w:pPr>
            <w:r w:rsidRPr="00995CCF">
              <w:rPr>
                <w:i/>
                <w:szCs w:val="24"/>
                <w:lang w:eastAsia="ru-RU"/>
              </w:rPr>
              <w:t>Ата-анасынан баланың таңғы асқа тәбеті туралы қысқа ақпарат алу.</w:t>
            </w:r>
          </w:p>
          <w:p w14:paraId="7FC6ABBB" w14:textId="77777777" w:rsidR="00394FB9" w:rsidRPr="00995CCF" w:rsidRDefault="00394FB9" w:rsidP="00394FB9">
            <w:pPr>
              <w:rPr>
                <w:i/>
                <w:szCs w:val="24"/>
                <w:lang w:eastAsia="ru-RU"/>
              </w:rPr>
            </w:pPr>
            <w:r w:rsidRPr="00995CCF">
              <w:rPr>
                <w:i/>
                <w:szCs w:val="24"/>
                <w:lang w:eastAsia="ru-RU"/>
              </w:rPr>
              <w:t>Дене қызуын өлшеп, жалпы жағдайын медициналық бақылауға алу.</w:t>
            </w:r>
          </w:p>
          <w:p w14:paraId="60084C2F" w14:textId="77777777" w:rsidR="00394FB9" w:rsidRPr="001131DC" w:rsidRDefault="00394FB9" w:rsidP="00394FB9">
            <w:pPr>
              <w:pStyle w:val="TableParagraph"/>
            </w:pPr>
          </w:p>
        </w:tc>
        <w:tc>
          <w:tcPr>
            <w:tcW w:w="2838" w:type="dxa"/>
            <w:gridSpan w:val="2"/>
            <w:tcBorders>
              <w:left w:val="single" w:sz="4" w:space="0" w:color="auto"/>
            </w:tcBorders>
          </w:tcPr>
          <w:p w14:paraId="03B71C86" w14:textId="77777777" w:rsidR="00394FB9" w:rsidRPr="003B0136" w:rsidRDefault="00394FB9" w:rsidP="00394FB9">
            <w:pPr>
              <w:rPr>
                <w:i/>
                <w:szCs w:val="24"/>
                <w:lang w:eastAsia="ru-RU"/>
              </w:rPr>
            </w:pPr>
            <w:r w:rsidRPr="003B0136">
              <w:rPr>
                <w:i/>
                <w:szCs w:val="24"/>
                <w:lang w:eastAsia="ru-RU"/>
              </w:rPr>
              <w:t>Баланы есімімен атап, шағын әзіл немесе жылы сөзбен қарсы алу.</w:t>
            </w:r>
          </w:p>
          <w:p w14:paraId="22CDF043" w14:textId="77777777" w:rsidR="00394FB9" w:rsidRPr="003B0136" w:rsidRDefault="00394FB9" w:rsidP="00394FB9">
            <w:pPr>
              <w:rPr>
                <w:i/>
                <w:szCs w:val="24"/>
                <w:lang w:eastAsia="ru-RU"/>
              </w:rPr>
            </w:pPr>
            <w:r w:rsidRPr="003B0136">
              <w:rPr>
                <w:i/>
                <w:szCs w:val="24"/>
                <w:lang w:eastAsia="ru-RU"/>
              </w:rPr>
              <w:t>Денсаулық жағдайын бақылап, қажет болса медбикеге бағыттау.</w:t>
            </w:r>
          </w:p>
          <w:p w14:paraId="24B56B12" w14:textId="5186FAED" w:rsidR="00394FB9" w:rsidRPr="001131DC" w:rsidRDefault="00394FB9" w:rsidP="00394FB9">
            <w:pPr>
              <w:pStyle w:val="TableParagraph"/>
            </w:pPr>
            <w:r w:rsidRPr="00517827">
              <w:rPr>
                <w:i/>
                <w:szCs w:val="24"/>
                <w:lang w:eastAsia="ru-RU"/>
              </w:rPr>
              <w:t xml:space="preserve"> Киімдерін шешкен соң, ойын бұрышына қысқаша бағыттау арқылы көңілін </w:t>
            </w:r>
          </w:p>
        </w:tc>
      </w:tr>
      <w:tr w:rsidR="00F64D1A" w:rsidRPr="001131DC" w14:paraId="42428768" w14:textId="77777777" w:rsidTr="00394FB9">
        <w:trPr>
          <w:trHeight w:val="195"/>
        </w:trPr>
        <w:tc>
          <w:tcPr>
            <w:tcW w:w="1554" w:type="dxa"/>
            <w:vMerge w:val="restart"/>
          </w:tcPr>
          <w:p w14:paraId="54CE475C" w14:textId="77777777" w:rsidR="00F64D1A" w:rsidRPr="001131DC" w:rsidRDefault="00F64D1A" w:rsidP="006E14CE">
            <w:pPr>
              <w:pStyle w:val="TableParagraph"/>
              <w:spacing w:line="264" w:lineRule="exact"/>
              <w:ind w:left="110"/>
            </w:pPr>
            <w:r w:rsidRPr="00A3723E">
              <w:rPr>
                <w:spacing w:val="1"/>
                <w:lang w:eastAsia="ru-RU"/>
              </w:rPr>
              <w:t>Ата-аналармен немесе баланың басқа заңды өкілдерімен әңгімелесу, кеңес беру</w:t>
            </w:r>
          </w:p>
        </w:tc>
        <w:tc>
          <w:tcPr>
            <w:tcW w:w="14465" w:type="dxa"/>
            <w:gridSpan w:val="14"/>
          </w:tcPr>
          <w:p w14:paraId="08947469" w14:textId="77777777" w:rsidR="00F64D1A" w:rsidRPr="005D37EF" w:rsidRDefault="00F64D1A" w:rsidP="006E14CE">
            <w:pPr>
              <w:jc w:val="center"/>
              <w:rPr>
                <w:i/>
                <w:color w:val="FF0000"/>
              </w:rPr>
            </w:pPr>
            <w:r w:rsidRPr="001131DC">
              <w:rPr>
                <w:i/>
                <w:color w:val="FF0000"/>
              </w:rPr>
              <w:t>Өнегелі -15 мин – ата-анаға  баланың денсаулығына кеңес беру.</w:t>
            </w:r>
          </w:p>
        </w:tc>
      </w:tr>
      <w:tr w:rsidR="00394FB9" w:rsidRPr="001131DC" w14:paraId="00B5C287" w14:textId="77777777" w:rsidTr="00394FB9">
        <w:trPr>
          <w:trHeight w:val="551"/>
        </w:trPr>
        <w:tc>
          <w:tcPr>
            <w:tcW w:w="1554" w:type="dxa"/>
            <w:vMerge/>
          </w:tcPr>
          <w:p w14:paraId="0D518184" w14:textId="77777777" w:rsidR="00394FB9" w:rsidRPr="001131DC" w:rsidRDefault="00394FB9" w:rsidP="00394FB9">
            <w:pPr>
              <w:pStyle w:val="TableParagraph"/>
              <w:spacing w:line="264" w:lineRule="exact"/>
              <w:ind w:left="110"/>
            </w:pPr>
          </w:p>
        </w:tc>
        <w:tc>
          <w:tcPr>
            <w:tcW w:w="2980" w:type="dxa"/>
            <w:tcBorders>
              <w:right w:val="single" w:sz="4" w:space="0" w:color="auto"/>
            </w:tcBorders>
          </w:tcPr>
          <w:p w14:paraId="2B4444A8" w14:textId="64ECF4B9" w:rsidR="00394FB9" w:rsidRPr="001131DC" w:rsidRDefault="00394FB9" w:rsidP="00394FB9">
            <w:r w:rsidRPr="00560177">
              <w:rPr>
                <w:i/>
              </w:rPr>
              <w:t>Табиғатты қорғау – болашақ ұрпаққа аманат екендігі жайлы әңгімелесу.</w:t>
            </w:r>
            <w:r w:rsidRPr="00560177">
              <w:rPr>
                <w:i/>
              </w:rPr>
              <w:br/>
            </w:r>
            <w:r w:rsidRPr="00560177">
              <w:rPr>
                <w:rStyle w:val="ad"/>
                <w:i/>
              </w:rPr>
              <w:t>Кеңес:</w:t>
            </w:r>
            <w:r w:rsidRPr="00560177">
              <w:rPr>
                <w:i/>
              </w:rPr>
              <w:t xml:space="preserve"> Қоқысты бей-берекет тастамауды үйретіңіз.</w:t>
            </w:r>
          </w:p>
        </w:tc>
        <w:tc>
          <w:tcPr>
            <w:tcW w:w="2693" w:type="dxa"/>
            <w:gridSpan w:val="3"/>
            <w:tcBorders>
              <w:left w:val="single" w:sz="4" w:space="0" w:color="auto"/>
              <w:right w:val="single" w:sz="4" w:space="0" w:color="auto"/>
            </w:tcBorders>
          </w:tcPr>
          <w:p w14:paraId="355CC974" w14:textId="71753D0A" w:rsidR="00394FB9" w:rsidRPr="001131DC" w:rsidRDefault="00394FB9" w:rsidP="00394FB9">
            <w:pPr>
              <w:pStyle w:val="TableParagraph"/>
            </w:pPr>
            <w:r w:rsidRPr="00560177">
              <w:rPr>
                <w:i/>
              </w:rPr>
              <w:t>Кітап оқу – баланың қиялы мен тілін дамытатыны жайлы әңгімелесу.</w:t>
            </w:r>
            <w:r w:rsidRPr="00560177">
              <w:rPr>
                <w:i/>
              </w:rPr>
              <w:br/>
            </w:r>
            <w:r w:rsidRPr="00560177">
              <w:rPr>
                <w:rStyle w:val="ad"/>
                <w:rFonts w:eastAsiaTheme="majorEastAsia"/>
                <w:i/>
              </w:rPr>
              <w:t>Кеңес:</w:t>
            </w:r>
            <w:r w:rsidRPr="00560177">
              <w:rPr>
                <w:i/>
              </w:rPr>
              <w:t xml:space="preserve"> Күн сайын кем дегенде 10 минут кітап оқуға уақыт бөліңіз.</w:t>
            </w:r>
          </w:p>
        </w:tc>
        <w:tc>
          <w:tcPr>
            <w:tcW w:w="2859" w:type="dxa"/>
            <w:gridSpan w:val="4"/>
            <w:tcBorders>
              <w:left w:val="single" w:sz="4" w:space="0" w:color="auto"/>
              <w:right w:val="single" w:sz="4" w:space="0" w:color="auto"/>
            </w:tcBorders>
          </w:tcPr>
          <w:p w14:paraId="43A949AC" w14:textId="39B38EB0" w:rsidR="00394FB9" w:rsidRPr="005D37EF" w:rsidRDefault="00394FB9" w:rsidP="00394FB9">
            <w:pPr>
              <w:rPr>
                <w:i/>
              </w:rPr>
            </w:pPr>
            <w:r w:rsidRPr="00560177">
              <w:rPr>
                <w:i/>
              </w:rPr>
              <w:t>Достық – бала өміріндегі ең қымбат қарым-қатынастың бірі екендігі жайлы әңгімелесу.</w:t>
            </w:r>
            <w:r w:rsidRPr="00560177">
              <w:rPr>
                <w:i/>
              </w:rPr>
              <w:br/>
            </w:r>
            <w:r w:rsidRPr="00560177">
              <w:rPr>
                <w:rStyle w:val="ad"/>
                <w:rFonts w:eastAsiaTheme="majorEastAsia"/>
                <w:i/>
              </w:rPr>
              <w:t>Кеңес:</w:t>
            </w:r>
            <w:r w:rsidRPr="00560177">
              <w:rPr>
                <w:i/>
              </w:rPr>
              <w:t xml:space="preserve"> Достарына көмектесуді және сыйлауды үйретіңіз.</w:t>
            </w:r>
          </w:p>
        </w:tc>
        <w:tc>
          <w:tcPr>
            <w:tcW w:w="3095" w:type="dxa"/>
            <w:gridSpan w:val="4"/>
            <w:tcBorders>
              <w:left w:val="single" w:sz="4" w:space="0" w:color="auto"/>
              <w:right w:val="single" w:sz="4" w:space="0" w:color="auto"/>
            </w:tcBorders>
          </w:tcPr>
          <w:p w14:paraId="44DEDC44" w14:textId="3875B8B3" w:rsidR="00394FB9" w:rsidRPr="001131DC" w:rsidRDefault="00394FB9" w:rsidP="00394FB9">
            <w:pPr>
              <w:pStyle w:val="TableParagraph"/>
            </w:pPr>
            <w:r w:rsidRPr="00560177">
              <w:rPr>
                <w:i/>
              </w:rPr>
              <w:t>Музыка мен өнер – баланың жан дүниесін байытатыны жайлы әңгімелесу.</w:t>
            </w:r>
            <w:r w:rsidRPr="00560177">
              <w:rPr>
                <w:i/>
              </w:rPr>
              <w:br/>
            </w:r>
            <w:r w:rsidRPr="00560177">
              <w:rPr>
                <w:rStyle w:val="ad"/>
                <w:rFonts w:eastAsiaTheme="majorEastAsia"/>
                <w:i/>
              </w:rPr>
              <w:t>Кеңес:</w:t>
            </w:r>
            <w:r w:rsidRPr="00560177">
              <w:rPr>
                <w:i/>
              </w:rPr>
              <w:t xml:space="preserve"> Үйде әуен тыңдап, бірге ән айтуға жағдай жасаңыз.</w:t>
            </w:r>
          </w:p>
        </w:tc>
        <w:tc>
          <w:tcPr>
            <w:tcW w:w="2838" w:type="dxa"/>
            <w:gridSpan w:val="2"/>
            <w:tcBorders>
              <w:left w:val="single" w:sz="4" w:space="0" w:color="auto"/>
            </w:tcBorders>
          </w:tcPr>
          <w:p w14:paraId="1C68EF6C" w14:textId="173B7ECD" w:rsidR="00394FB9" w:rsidRPr="001131DC" w:rsidRDefault="00394FB9" w:rsidP="00394FB9">
            <w:pPr>
              <w:pStyle w:val="TableParagraph"/>
            </w:pPr>
            <w:r w:rsidRPr="00560177">
              <w:rPr>
                <w:i/>
              </w:rPr>
              <w:t>Еңбек – баланы жауапкершілікке тәрбиелейтіні жайлы әңгімелесу.</w:t>
            </w:r>
            <w:r w:rsidRPr="00560177">
              <w:rPr>
                <w:i/>
              </w:rPr>
              <w:br/>
            </w:r>
            <w:r w:rsidRPr="00560177">
              <w:rPr>
                <w:rStyle w:val="ad"/>
                <w:rFonts w:eastAsiaTheme="majorEastAsia"/>
                <w:i/>
              </w:rPr>
              <w:t>Кеңес:</w:t>
            </w:r>
            <w:r w:rsidRPr="00560177">
              <w:rPr>
                <w:i/>
              </w:rPr>
              <w:t xml:space="preserve"> Үй шаруасына аз да болса көмектесуге мүмкіндік беріңіз.</w:t>
            </w:r>
          </w:p>
        </w:tc>
      </w:tr>
      <w:tr w:rsidR="00F64D1A" w:rsidRPr="001131DC" w14:paraId="050C935E" w14:textId="77777777" w:rsidTr="00394FB9">
        <w:trPr>
          <w:trHeight w:val="1655"/>
        </w:trPr>
        <w:tc>
          <w:tcPr>
            <w:tcW w:w="1554" w:type="dxa"/>
            <w:vMerge w:val="restart"/>
          </w:tcPr>
          <w:p w14:paraId="57F462AC" w14:textId="77777777" w:rsidR="00F64D1A" w:rsidRDefault="00F64D1A" w:rsidP="006E14CE">
            <w:pPr>
              <w:pStyle w:val="TableParagraph"/>
              <w:rPr>
                <w:spacing w:val="1"/>
                <w:lang w:eastAsia="ru-RU"/>
              </w:rPr>
            </w:pPr>
            <w:r w:rsidRPr="00A3723E">
              <w:rPr>
                <w:spacing w:val="1"/>
                <w:lang w:eastAsia="ru-RU"/>
              </w:rPr>
              <w:lastRenderedPageBreak/>
              <w:t>Балалардың</w:t>
            </w:r>
            <w:r>
              <w:rPr>
                <w:spacing w:val="1"/>
                <w:lang w:eastAsia="ru-RU"/>
              </w:rPr>
              <w:t xml:space="preserve"> іс-әрекеті</w:t>
            </w:r>
            <w:r w:rsidRPr="00A3723E">
              <w:rPr>
                <w:spacing w:val="1"/>
                <w:lang w:eastAsia="ru-RU"/>
              </w:rPr>
              <w:t>(ойын, танымдық, коммуникатив</w:t>
            </w:r>
          </w:p>
          <w:p w14:paraId="557A5213" w14:textId="77777777" w:rsidR="00F64D1A" w:rsidRDefault="00F64D1A" w:rsidP="006E14CE">
            <w:pPr>
              <w:pStyle w:val="TableParagraph"/>
              <w:rPr>
                <w:spacing w:val="1"/>
                <w:lang w:eastAsia="ru-RU"/>
              </w:rPr>
            </w:pPr>
            <w:r w:rsidRPr="00A3723E">
              <w:rPr>
                <w:spacing w:val="1"/>
                <w:lang w:eastAsia="ru-RU"/>
              </w:rPr>
              <w:t>тік, шығарма</w:t>
            </w:r>
          </w:p>
          <w:p w14:paraId="50AB964B" w14:textId="77777777" w:rsidR="00F64D1A" w:rsidRDefault="00F64D1A" w:rsidP="006E14CE">
            <w:pPr>
              <w:pStyle w:val="TableParagraph"/>
              <w:rPr>
                <w:spacing w:val="1"/>
                <w:lang w:eastAsia="ru-RU"/>
              </w:rPr>
            </w:pPr>
            <w:r w:rsidRPr="00A3723E">
              <w:rPr>
                <w:spacing w:val="1"/>
                <w:lang w:eastAsia="ru-RU"/>
              </w:rPr>
              <w:t>шылық, экспериментал</w:t>
            </w:r>
          </w:p>
          <w:p w14:paraId="61B18A98" w14:textId="77777777" w:rsidR="00F64D1A" w:rsidRDefault="00F64D1A" w:rsidP="006E14CE">
            <w:pPr>
              <w:pStyle w:val="TableParagraph"/>
              <w:rPr>
                <w:spacing w:val="1"/>
                <w:lang w:eastAsia="ru-RU"/>
              </w:rPr>
            </w:pPr>
            <w:r w:rsidRPr="00A3723E">
              <w:rPr>
                <w:spacing w:val="1"/>
                <w:lang w:eastAsia="ru-RU"/>
              </w:rPr>
              <w:t>дық, еңбек, қимыл, бейне</w:t>
            </w:r>
          </w:p>
          <w:p w14:paraId="731ED0C4" w14:textId="77777777" w:rsidR="00F64D1A" w:rsidRPr="001131DC" w:rsidRDefault="00F64D1A" w:rsidP="006E14CE">
            <w:pPr>
              <w:pStyle w:val="TableParagraph"/>
            </w:pPr>
            <w:r w:rsidRPr="00A3723E">
              <w:rPr>
                <w:spacing w:val="1"/>
                <w:lang w:eastAsia="ru-RU"/>
              </w:rPr>
              <w:t>леу, дербес және басқалары)</w:t>
            </w:r>
          </w:p>
        </w:tc>
        <w:tc>
          <w:tcPr>
            <w:tcW w:w="2980" w:type="dxa"/>
            <w:tcBorders>
              <w:right w:val="single" w:sz="4" w:space="0" w:color="auto"/>
            </w:tcBorders>
          </w:tcPr>
          <w:p w14:paraId="003BF075" w14:textId="77777777" w:rsidR="00F64D1A" w:rsidRPr="001131DC" w:rsidRDefault="00F64D1A" w:rsidP="006E14CE">
            <w:pPr>
              <w:rPr>
                <w:i/>
              </w:rPr>
            </w:pPr>
            <w:r w:rsidRPr="001131DC">
              <w:rPr>
                <w:b/>
                <w:bCs/>
                <w:i/>
                <w:iCs/>
              </w:rPr>
              <w:t>Картотека № 18</w:t>
            </w:r>
          </w:p>
          <w:p w14:paraId="168478B8" w14:textId="77777777" w:rsidR="00F64D1A" w:rsidRPr="001131DC" w:rsidRDefault="00F64D1A" w:rsidP="006E14CE">
            <w:pPr>
              <w:rPr>
                <w:i/>
              </w:rPr>
            </w:pPr>
            <w:r w:rsidRPr="001131DC">
              <w:rPr>
                <w:b/>
                <w:bCs/>
                <w:i/>
              </w:rPr>
              <w:t xml:space="preserve">Дид ойын:  </w:t>
            </w:r>
            <w:r w:rsidRPr="001131DC">
              <w:rPr>
                <w:b/>
                <w:bCs/>
                <w:i/>
                <w:iCs/>
              </w:rPr>
              <w:t xml:space="preserve">«Қайсысы  қайда  тіршілік  етеді?» </w:t>
            </w:r>
          </w:p>
          <w:p w14:paraId="7317F7DE" w14:textId="77777777" w:rsidR="00F64D1A" w:rsidRPr="001131DC" w:rsidRDefault="00F64D1A" w:rsidP="006E14CE">
            <w:pPr>
              <w:rPr>
                <w:i/>
              </w:rPr>
            </w:pPr>
            <w:r w:rsidRPr="001131DC">
              <w:rPr>
                <w:i/>
                <w:iCs/>
              </w:rPr>
              <w:t>Мақсаты:  суреттерден көрген  заттарының аттарын  атап, олардың  қайда  өмір  сүретін түсінеді</w:t>
            </w:r>
          </w:p>
          <w:p w14:paraId="798D03BA" w14:textId="77777777" w:rsidR="00F64D1A" w:rsidRPr="001131DC" w:rsidRDefault="00F64D1A" w:rsidP="006E14CE">
            <w:pPr>
              <w:rPr>
                <w:i/>
              </w:rPr>
            </w:pPr>
          </w:p>
        </w:tc>
        <w:tc>
          <w:tcPr>
            <w:tcW w:w="2693" w:type="dxa"/>
            <w:gridSpan w:val="3"/>
            <w:tcBorders>
              <w:left w:val="single" w:sz="4" w:space="0" w:color="auto"/>
              <w:right w:val="single" w:sz="4" w:space="0" w:color="auto"/>
            </w:tcBorders>
          </w:tcPr>
          <w:p w14:paraId="31D4E132" w14:textId="77777777" w:rsidR="00F64D1A" w:rsidRPr="001131DC" w:rsidRDefault="00F64D1A" w:rsidP="006E14CE">
            <w:pPr>
              <w:rPr>
                <w:i/>
              </w:rPr>
            </w:pPr>
            <w:r w:rsidRPr="001131DC">
              <w:rPr>
                <w:b/>
                <w:bCs/>
                <w:i/>
                <w:iCs/>
              </w:rPr>
              <w:t>Картотека № 19</w:t>
            </w:r>
          </w:p>
          <w:p w14:paraId="4ED000EC" w14:textId="77777777" w:rsidR="00F64D1A" w:rsidRPr="001131DC" w:rsidRDefault="00F64D1A" w:rsidP="006E14CE">
            <w:pPr>
              <w:rPr>
                <w:i/>
              </w:rPr>
            </w:pPr>
            <w:r w:rsidRPr="001131DC">
              <w:rPr>
                <w:b/>
                <w:bCs/>
                <w:i/>
                <w:color w:val="FF0000"/>
              </w:rPr>
              <w:t xml:space="preserve"> </w:t>
            </w:r>
            <w:r w:rsidRPr="001131DC">
              <w:rPr>
                <w:b/>
                <w:bCs/>
                <w:i/>
              </w:rPr>
              <w:t xml:space="preserve">Дид ойын:  </w:t>
            </w:r>
            <w:r w:rsidRPr="001131DC">
              <w:rPr>
                <w:b/>
                <w:bCs/>
                <w:i/>
                <w:iCs/>
              </w:rPr>
              <w:t xml:space="preserve"> «Қысқы  тіршілік» </w:t>
            </w:r>
          </w:p>
          <w:p w14:paraId="1CC03BB2" w14:textId="77777777" w:rsidR="00F64D1A" w:rsidRPr="001131DC" w:rsidRDefault="00F64D1A" w:rsidP="006E14CE">
            <w:pPr>
              <w:rPr>
                <w:i/>
              </w:rPr>
            </w:pPr>
            <w:r w:rsidRPr="001131DC">
              <w:rPr>
                <w:i/>
                <w:iCs/>
              </w:rPr>
              <w:t>Мақсаты: қыстап  қалатын  құстардың  жеке атауын атап,  оларды  ажырата  біледі.</w:t>
            </w:r>
          </w:p>
          <w:p w14:paraId="15BEECF7" w14:textId="77777777" w:rsidR="00F64D1A" w:rsidRPr="001131DC" w:rsidRDefault="00F64D1A" w:rsidP="006E14CE"/>
          <w:p w14:paraId="58957647" w14:textId="77777777" w:rsidR="00F64D1A" w:rsidRPr="001131DC" w:rsidRDefault="00F64D1A" w:rsidP="006E14CE">
            <w:pPr>
              <w:jc w:val="center"/>
            </w:pPr>
          </w:p>
        </w:tc>
        <w:tc>
          <w:tcPr>
            <w:tcW w:w="2859" w:type="dxa"/>
            <w:gridSpan w:val="4"/>
            <w:tcBorders>
              <w:left w:val="single" w:sz="4" w:space="0" w:color="auto"/>
            </w:tcBorders>
          </w:tcPr>
          <w:p w14:paraId="78E7649F" w14:textId="77777777" w:rsidR="00F64D1A" w:rsidRPr="001131DC" w:rsidRDefault="00F64D1A" w:rsidP="006E14CE">
            <w:pPr>
              <w:rPr>
                <w:i/>
              </w:rPr>
            </w:pPr>
            <w:r w:rsidRPr="001131DC">
              <w:rPr>
                <w:b/>
                <w:bCs/>
                <w:i/>
                <w:iCs/>
              </w:rPr>
              <w:t>Картотека № 20</w:t>
            </w:r>
          </w:p>
          <w:p w14:paraId="600C1801" w14:textId="77777777" w:rsidR="00F64D1A" w:rsidRPr="001131DC" w:rsidRDefault="00F64D1A" w:rsidP="006E14CE">
            <w:pPr>
              <w:rPr>
                <w:b/>
                <w:i/>
              </w:rPr>
            </w:pPr>
            <w:r w:rsidRPr="001131DC">
              <w:rPr>
                <w:b/>
                <w:bCs/>
                <w:i/>
              </w:rPr>
              <w:t xml:space="preserve">Дид ойын:  </w:t>
            </w:r>
            <w:r w:rsidRPr="001131DC">
              <w:rPr>
                <w:b/>
                <w:bCs/>
                <w:i/>
                <w:iCs/>
              </w:rPr>
              <w:t xml:space="preserve">«Орнын  тап»  </w:t>
            </w:r>
          </w:p>
          <w:p w14:paraId="4B01BC19" w14:textId="77777777" w:rsidR="00F64D1A" w:rsidRPr="001131DC" w:rsidRDefault="00F64D1A" w:rsidP="006E14CE">
            <w:pPr>
              <w:rPr>
                <w:i/>
              </w:rPr>
            </w:pPr>
            <w:r w:rsidRPr="001131DC">
              <w:rPr>
                <w:i/>
                <w:iCs/>
              </w:rPr>
              <w:t>Мақсаты: балалар  өз  бөлмесіне  қажетті  мүліктердің аттарын  айтап  суреттен таба  алады.</w:t>
            </w:r>
          </w:p>
          <w:p w14:paraId="1C99EDD7" w14:textId="77777777" w:rsidR="00F64D1A" w:rsidRPr="001131DC" w:rsidRDefault="00F64D1A" w:rsidP="006E14CE">
            <w:pPr>
              <w:rPr>
                <w:i/>
              </w:rPr>
            </w:pPr>
          </w:p>
        </w:tc>
        <w:tc>
          <w:tcPr>
            <w:tcW w:w="3095" w:type="dxa"/>
            <w:gridSpan w:val="4"/>
            <w:tcBorders>
              <w:right w:val="single" w:sz="4" w:space="0" w:color="auto"/>
            </w:tcBorders>
          </w:tcPr>
          <w:p w14:paraId="58461404" w14:textId="77777777" w:rsidR="00F64D1A" w:rsidRPr="001131DC" w:rsidRDefault="00F64D1A" w:rsidP="006E14CE">
            <w:pPr>
              <w:rPr>
                <w:bCs/>
                <w:i/>
              </w:rPr>
            </w:pPr>
            <w:r w:rsidRPr="001131DC">
              <w:rPr>
                <w:b/>
                <w:bCs/>
                <w:i/>
                <w:iCs/>
              </w:rPr>
              <w:t>Картотека № 21</w:t>
            </w:r>
          </w:p>
          <w:p w14:paraId="137ABF2A" w14:textId="77777777" w:rsidR="00F64D1A" w:rsidRPr="001131DC" w:rsidRDefault="00F64D1A" w:rsidP="006E14CE">
            <w:pPr>
              <w:rPr>
                <w:b/>
                <w:bCs/>
                <w:i/>
                <w:iCs/>
              </w:rPr>
            </w:pPr>
            <w:r w:rsidRPr="001131DC">
              <w:rPr>
                <w:b/>
                <w:bCs/>
                <w:i/>
                <w:iCs/>
              </w:rPr>
              <w:t xml:space="preserve">  Дид ойын: </w:t>
            </w:r>
          </w:p>
          <w:p w14:paraId="67045C56" w14:textId="77777777" w:rsidR="00F64D1A" w:rsidRPr="001131DC" w:rsidRDefault="00F64D1A" w:rsidP="006E14CE">
            <w:pPr>
              <w:rPr>
                <w:b/>
                <w:bCs/>
                <w:i/>
              </w:rPr>
            </w:pPr>
            <w:r w:rsidRPr="001131DC">
              <w:rPr>
                <w:b/>
                <w:bCs/>
                <w:i/>
                <w:iCs/>
              </w:rPr>
              <w:t xml:space="preserve"> «Балық  аулау» </w:t>
            </w:r>
          </w:p>
          <w:p w14:paraId="2D574448" w14:textId="77777777" w:rsidR="00F64D1A" w:rsidRPr="001131DC" w:rsidRDefault="00F64D1A" w:rsidP="006E14CE">
            <w:pPr>
              <w:rPr>
                <w:bCs/>
                <w:i/>
                <w:iCs/>
              </w:rPr>
            </w:pPr>
            <w:r w:rsidRPr="001131DC">
              <w:rPr>
                <w:bCs/>
                <w:i/>
                <w:iCs/>
              </w:rPr>
              <w:t>Мақсаты:  сұрақтарға  жауап  бере біледі.</w:t>
            </w:r>
          </w:p>
          <w:p w14:paraId="07E34D5C" w14:textId="77777777" w:rsidR="00F64D1A" w:rsidRPr="001131DC" w:rsidRDefault="00F64D1A" w:rsidP="006E14CE">
            <w:pPr>
              <w:rPr>
                <w:bCs/>
                <w:i/>
              </w:rPr>
            </w:pPr>
          </w:p>
        </w:tc>
        <w:tc>
          <w:tcPr>
            <w:tcW w:w="2838" w:type="dxa"/>
            <w:gridSpan w:val="2"/>
            <w:tcBorders>
              <w:left w:val="single" w:sz="4" w:space="0" w:color="auto"/>
            </w:tcBorders>
          </w:tcPr>
          <w:p w14:paraId="361B75AC" w14:textId="77777777" w:rsidR="00F64D1A" w:rsidRPr="001131DC" w:rsidRDefault="00F64D1A" w:rsidP="006E14CE">
            <w:pPr>
              <w:rPr>
                <w:bCs/>
                <w:i/>
              </w:rPr>
            </w:pPr>
            <w:r w:rsidRPr="001131DC">
              <w:rPr>
                <w:b/>
                <w:bCs/>
                <w:i/>
                <w:iCs/>
              </w:rPr>
              <w:t>Картотека № 16</w:t>
            </w:r>
          </w:p>
          <w:p w14:paraId="567E2A9D" w14:textId="77777777" w:rsidR="00F64D1A" w:rsidRPr="001131DC" w:rsidRDefault="00F64D1A" w:rsidP="006E14CE">
            <w:pPr>
              <w:rPr>
                <w:b/>
                <w:bCs/>
                <w:i/>
              </w:rPr>
            </w:pPr>
            <w:r w:rsidRPr="001131DC">
              <w:rPr>
                <w:b/>
                <w:bCs/>
                <w:i/>
              </w:rPr>
              <w:t xml:space="preserve">  Дид  ойын:  </w:t>
            </w:r>
            <w:r w:rsidRPr="001131DC">
              <w:rPr>
                <w:b/>
                <w:bCs/>
                <w:i/>
                <w:iCs/>
              </w:rPr>
              <w:t>«Қоянға көмектесеміз»</w:t>
            </w:r>
          </w:p>
          <w:p w14:paraId="4135AECA" w14:textId="77777777" w:rsidR="00F64D1A" w:rsidRPr="001131DC" w:rsidRDefault="00F64D1A" w:rsidP="006E14CE">
            <w:pPr>
              <w:rPr>
                <w:bCs/>
                <w:i/>
                <w:iCs/>
              </w:rPr>
            </w:pPr>
            <w:r w:rsidRPr="001131DC">
              <w:rPr>
                <w:bCs/>
                <w:i/>
                <w:iCs/>
              </w:rPr>
              <w:t>Ойын мақсаты: Заттарды санауға және олардың екі тобын салыстырып, өлшеміне, пішініне және түстеріне қарай ажыратуды біледі.</w:t>
            </w:r>
          </w:p>
          <w:p w14:paraId="437F487C" w14:textId="77777777" w:rsidR="00F64D1A" w:rsidRPr="001131DC" w:rsidRDefault="00F64D1A" w:rsidP="006E14CE">
            <w:pPr>
              <w:rPr>
                <w:bCs/>
                <w:i/>
              </w:rPr>
            </w:pPr>
          </w:p>
        </w:tc>
      </w:tr>
      <w:tr w:rsidR="00F64D1A" w:rsidRPr="001131DC" w14:paraId="2F56108E" w14:textId="77777777" w:rsidTr="00394FB9">
        <w:trPr>
          <w:trHeight w:val="258"/>
        </w:trPr>
        <w:tc>
          <w:tcPr>
            <w:tcW w:w="1554" w:type="dxa"/>
            <w:vMerge/>
          </w:tcPr>
          <w:p w14:paraId="4E7E3A37" w14:textId="77777777" w:rsidR="00F64D1A" w:rsidRPr="001131DC" w:rsidRDefault="00F64D1A" w:rsidP="006E14CE">
            <w:pPr>
              <w:pStyle w:val="TableParagraph"/>
              <w:ind w:left="110" w:right="498"/>
            </w:pPr>
          </w:p>
        </w:tc>
        <w:tc>
          <w:tcPr>
            <w:tcW w:w="14465" w:type="dxa"/>
            <w:gridSpan w:val="14"/>
          </w:tcPr>
          <w:p w14:paraId="5B8C2B3E" w14:textId="77777777" w:rsidR="00F64D1A" w:rsidRDefault="00F64D1A" w:rsidP="006E14CE">
            <w:pPr>
              <w:jc w:val="center"/>
              <w:rPr>
                <w:b/>
                <w:bCs/>
                <w:i/>
                <w:iCs/>
                <w:lang w:eastAsia="ru-RU"/>
              </w:rPr>
            </w:pPr>
            <w:r w:rsidRPr="001131DC">
              <w:rPr>
                <w:b/>
                <w:bCs/>
                <w:i/>
                <w:iCs/>
                <w:lang w:eastAsia="ru-RU"/>
              </w:rPr>
              <w:t>Танымдық және  зияткерлік  дағдыларды дамыту картотекасынан</w:t>
            </w:r>
          </w:p>
          <w:p w14:paraId="2B63CC81" w14:textId="77777777" w:rsidR="00F64D1A" w:rsidRDefault="00F64D1A" w:rsidP="006E14CE">
            <w:pPr>
              <w:jc w:val="center"/>
              <w:rPr>
                <w:b/>
                <w:bCs/>
                <w:i/>
                <w:iCs/>
                <w:lang w:eastAsia="ru-RU"/>
              </w:rPr>
            </w:pPr>
          </w:p>
          <w:p w14:paraId="2EA948AE" w14:textId="77777777" w:rsidR="00F64D1A" w:rsidRPr="001131DC" w:rsidRDefault="00F64D1A" w:rsidP="006E14CE">
            <w:pPr>
              <w:rPr>
                <w:b/>
                <w:i/>
              </w:rPr>
            </w:pPr>
          </w:p>
        </w:tc>
      </w:tr>
      <w:tr w:rsidR="00F64D1A" w:rsidRPr="001131DC" w14:paraId="03B01DBC" w14:textId="77777777" w:rsidTr="00394FB9">
        <w:trPr>
          <w:trHeight w:val="325"/>
        </w:trPr>
        <w:tc>
          <w:tcPr>
            <w:tcW w:w="1554" w:type="dxa"/>
            <w:vMerge w:val="restart"/>
          </w:tcPr>
          <w:p w14:paraId="13C5ED28" w14:textId="77777777" w:rsidR="00F64D1A" w:rsidRPr="001131DC" w:rsidRDefault="00F64D1A" w:rsidP="006E14CE">
            <w:pPr>
              <w:pStyle w:val="TableParagraph"/>
              <w:spacing w:line="267" w:lineRule="exact"/>
            </w:pPr>
            <w:r>
              <w:t xml:space="preserve"> Ертеңгілік </w:t>
            </w:r>
            <w:r w:rsidRPr="001131DC">
              <w:t>жаттығу</w:t>
            </w:r>
          </w:p>
        </w:tc>
        <w:tc>
          <w:tcPr>
            <w:tcW w:w="2980" w:type="dxa"/>
            <w:tcBorders>
              <w:right w:val="single" w:sz="4" w:space="0" w:color="auto"/>
            </w:tcBorders>
          </w:tcPr>
          <w:p w14:paraId="2B27DBA5" w14:textId="77777777" w:rsidR="00F64D1A" w:rsidRPr="001131DC" w:rsidRDefault="00F64D1A" w:rsidP="006E14CE">
            <w:pPr>
              <w:jc w:val="center"/>
              <w:rPr>
                <w:bCs/>
                <w:i/>
              </w:rPr>
            </w:pPr>
            <w:r w:rsidRPr="001131DC">
              <w:rPr>
                <w:bCs/>
                <w:i/>
              </w:rPr>
              <w:t xml:space="preserve">Қаңтар   айының 2- аптасына  арналған таңғы жаттығу кешені. </w:t>
            </w:r>
          </w:p>
          <w:p w14:paraId="332200B0" w14:textId="77777777" w:rsidR="00F64D1A" w:rsidRPr="001131DC" w:rsidRDefault="00F64D1A" w:rsidP="006E14CE">
            <w:pPr>
              <w:jc w:val="center"/>
            </w:pPr>
          </w:p>
        </w:tc>
        <w:tc>
          <w:tcPr>
            <w:tcW w:w="2477" w:type="dxa"/>
            <w:gridSpan w:val="2"/>
            <w:tcBorders>
              <w:left w:val="single" w:sz="4" w:space="0" w:color="auto"/>
              <w:right w:val="single" w:sz="4" w:space="0" w:color="auto"/>
            </w:tcBorders>
          </w:tcPr>
          <w:p w14:paraId="3A813F2C"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3263" w:type="dxa"/>
            <w:gridSpan w:val="6"/>
            <w:tcBorders>
              <w:left w:val="single" w:sz="4" w:space="0" w:color="auto"/>
              <w:right w:val="single" w:sz="4" w:space="0" w:color="auto"/>
            </w:tcBorders>
          </w:tcPr>
          <w:p w14:paraId="0B614FA8"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3148" w:type="dxa"/>
            <w:gridSpan w:val="4"/>
            <w:tcBorders>
              <w:left w:val="single" w:sz="4" w:space="0" w:color="auto"/>
              <w:right w:val="single" w:sz="4" w:space="0" w:color="auto"/>
            </w:tcBorders>
          </w:tcPr>
          <w:p w14:paraId="2F399D40"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2597" w:type="dxa"/>
            <w:tcBorders>
              <w:left w:val="single" w:sz="4" w:space="0" w:color="auto"/>
            </w:tcBorders>
          </w:tcPr>
          <w:p w14:paraId="50526316" w14:textId="77777777" w:rsidR="00F64D1A" w:rsidRPr="001131DC" w:rsidRDefault="00F64D1A" w:rsidP="006E14CE">
            <w:pPr>
              <w:jc w:val="center"/>
            </w:pPr>
            <w:r w:rsidRPr="001131DC">
              <w:rPr>
                <w:bCs/>
                <w:i/>
              </w:rPr>
              <w:t>Қаңтар   айының 2- аптасына  арналған таңғы жаттығу кешені</w:t>
            </w:r>
          </w:p>
        </w:tc>
      </w:tr>
      <w:tr w:rsidR="00F64D1A" w:rsidRPr="001131DC" w14:paraId="6646F631" w14:textId="77777777" w:rsidTr="00394FB9">
        <w:trPr>
          <w:trHeight w:val="325"/>
        </w:trPr>
        <w:tc>
          <w:tcPr>
            <w:tcW w:w="1554" w:type="dxa"/>
            <w:vMerge/>
          </w:tcPr>
          <w:p w14:paraId="16716780" w14:textId="77777777" w:rsidR="00F64D1A" w:rsidRDefault="00F64D1A" w:rsidP="006E14CE">
            <w:pPr>
              <w:pStyle w:val="TableParagraph"/>
              <w:spacing w:line="267" w:lineRule="exact"/>
            </w:pPr>
          </w:p>
        </w:tc>
        <w:tc>
          <w:tcPr>
            <w:tcW w:w="14465" w:type="dxa"/>
            <w:gridSpan w:val="14"/>
          </w:tcPr>
          <w:p w14:paraId="179C67CE" w14:textId="77777777" w:rsidR="00F64D1A" w:rsidRPr="001131DC" w:rsidRDefault="00F64D1A" w:rsidP="006E14CE">
            <w:pPr>
              <w:jc w:val="center"/>
            </w:pPr>
            <w:r w:rsidRPr="001131DC">
              <w:rPr>
                <w:b/>
                <w:i/>
              </w:rPr>
              <w:t>Мақсаты: Жалпы  даму жаттығуларын дұрыс жасай отырып, баланың қимыл-қозғалысын шыңдау</w:t>
            </w:r>
            <w:r>
              <w:rPr>
                <w:b/>
                <w:i/>
              </w:rPr>
              <w:t>.</w:t>
            </w:r>
            <w:r w:rsidRPr="001131DC">
              <w:rPr>
                <w:bCs/>
                <w:i/>
              </w:rPr>
              <w:t xml:space="preserve"> Жаттығу кешені қосымша тіркелген</w:t>
            </w:r>
          </w:p>
        </w:tc>
      </w:tr>
      <w:tr w:rsidR="00F64D1A" w:rsidRPr="001131DC" w14:paraId="1B14EAE7" w14:textId="77777777" w:rsidTr="00394FB9">
        <w:trPr>
          <w:trHeight w:val="341"/>
        </w:trPr>
        <w:tc>
          <w:tcPr>
            <w:tcW w:w="1554" w:type="dxa"/>
            <w:vMerge w:val="restart"/>
          </w:tcPr>
          <w:p w14:paraId="4B5FA405" w14:textId="77777777" w:rsidR="00F64D1A" w:rsidRDefault="00F64D1A" w:rsidP="006E14CE">
            <w:pPr>
              <w:pStyle w:val="TableParagraph"/>
              <w:spacing w:line="268" w:lineRule="exact"/>
              <w:ind w:left="110"/>
            </w:pPr>
            <w:r w:rsidRPr="001131DC">
              <w:t>Таңғы</w:t>
            </w:r>
            <w:r>
              <w:t xml:space="preserve"> </w:t>
            </w:r>
            <w:r w:rsidRPr="001131DC">
              <w:t>ас</w:t>
            </w:r>
          </w:p>
        </w:tc>
        <w:tc>
          <w:tcPr>
            <w:tcW w:w="14465" w:type="dxa"/>
            <w:gridSpan w:val="14"/>
          </w:tcPr>
          <w:p w14:paraId="2F243513" w14:textId="77777777" w:rsidR="00F64D1A" w:rsidRPr="005D37EF" w:rsidRDefault="00F64D1A" w:rsidP="006E14CE">
            <w:pPr>
              <w:rPr>
                <w:i/>
                <w:color w:val="FF0000"/>
              </w:rPr>
            </w:pPr>
            <w:r w:rsidRPr="001131DC">
              <w:rPr>
                <w:i/>
                <w:color w:val="FF0000"/>
              </w:rPr>
              <w:t xml:space="preserve">Үнемді  тұтыну  ережелерін түсіндіру. Қауіпсіздік ережелері- тамақ ішу кезінде, құралдарды  пайдалану кезінде </w:t>
            </w:r>
            <w:r>
              <w:rPr>
                <w:i/>
                <w:color w:val="FF0000"/>
              </w:rPr>
              <w:t>қауіпсіздік ережелерін ескерту.</w:t>
            </w:r>
          </w:p>
        </w:tc>
      </w:tr>
      <w:tr w:rsidR="00394FB9" w:rsidRPr="001131DC" w14:paraId="281C72C6" w14:textId="77777777" w:rsidTr="00394FB9">
        <w:trPr>
          <w:trHeight w:val="321"/>
        </w:trPr>
        <w:tc>
          <w:tcPr>
            <w:tcW w:w="1554" w:type="dxa"/>
            <w:vMerge/>
          </w:tcPr>
          <w:p w14:paraId="0C8460F6" w14:textId="77777777" w:rsidR="00394FB9" w:rsidRPr="001131DC" w:rsidRDefault="00394FB9" w:rsidP="00394FB9">
            <w:pPr>
              <w:pStyle w:val="TableParagraph"/>
              <w:spacing w:line="268" w:lineRule="exact"/>
              <w:ind w:left="110"/>
            </w:pPr>
          </w:p>
        </w:tc>
        <w:tc>
          <w:tcPr>
            <w:tcW w:w="2980" w:type="dxa"/>
            <w:tcBorders>
              <w:right w:val="single" w:sz="4" w:space="0" w:color="auto"/>
            </w:tcBorders>
          </w:tcPr>
          <w:p w14:paraId="4D8863F4" w14:textId="762CF59F" w:rsidR="00394FB9" w:rsidRPr="001131DC" w:rsidRDefault="00394FB9" w:rsidP="00394FB9">
            <w:r w:rsidRPr="00517827">
              <w:rPr>
                <w:rStyle w:val="ad"/>
                <w:i/>
              </w:rPr>
              <w:t>Әңгіме:</w:t>
            </w:r>
            <w:r w:rsidRPr="00517827">
              <w:rPr>
                <w:i/>
              </w:rPr>
              <w:br/>
              <w:t>– Дастарқан басында бір-бірімізге сыйластықпен қарағанымыз дұрыс. Әркім өзіне қажеттісін алып, өзгеге де жеткізу – әдептілік.</w:t>
            </w:r>
            <w:r w:rsidRPr="00517827">
              <w:rPr>
                <w:i/>
              </w:rPr>
              <w:br/>
            </w:r>
            <w:r w:rsidRPr="00517827">
              <w:rPr>
                <w:rStyle w:val="ad"/>
                <w:i/>
              </w:rPr>
              <w:t>Қауіпсіздік:</w:t>
            </w:r>
            <w:r w:rsidRPr="00517827">
              <w:rPr>
                <w:i/>
              </w:rPr>
              <w:br/>
              <w:t>– Қолымыздағы шанышқы сияқты құралдарды абайлап қолданамыз. Оларды ойнауға пайдаланбаймыз.</w:t>
            </w:r>
          </w:p>
        </w:tc>
        <w:tc>
          <w:tcPr>
            <w:tcW w:w="2477" w:type="dxa"/>
            <w:gridSpan w:val="2"/>
            <w:tcBorders>
              <w:left w:val="single" w:sz="4" w:space="0" w:color="auto"/>
              <w:right w:val="single" w:sz="4" w:space="0" w:color="auto"/>
            </w:tcBorders>
          </w:tcPr>
          <w:p w14:paraId="046F7663" w14:textId="3428D872" w:rsidR="00394FB9" w:rsidRPr="001131DC" w:rsidRDefault="00394FB9" w:rsidP="00394FB9">
            <w:r w:rsidRPr="00517827">
              <w:rPr>
                <w:rStyle w:val="ad"/>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d"/>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263" w:type="dxa"/>
            <w:gridSpan w:val="6"/>
            <w:tcBorders>
              <w:left w:val="single" w:sz="4" w:space="0" w:color="auto"/>
              <w:right w:val="single" w:sz="4" w:space="0" w:color="auto"/>
            </w:tcBorders>
          </w:tcPr>
          <w:p w14:paraId="431D7946" w14:textId="260347F0" w:rsidR="00394FB9" w:rsidRPr="001131DC" w:rsidRDefault="00394FB9" w:rsidP="00394FB9">
            <w:r w:rsidRPr="00517827">
              <w:rPr>
                <w:rStyle w:val="ad"/>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d"/>
                <w:i/>
              </w:rPr>
              <w:t>Қауіпсіздік:</w:t>
            </w:r>
            <w:r w:rsidRPr="00517827">
              <w:rPr>
                <w:i/>
              </w:rPr>
              <w:br/>
              <w:t>– Ас ішкен кезде орыннан тұрып жүгірмейміз. Қолымыздағы ыдыс сынуы немесе төгілуі мүмкін.</w:t>
            </w:r>
          </w:p>
        </w:tc>
        <w:tc>
          <w:tcPr>
            <w:tcW w:w="3148" w:type="dxa"/>
            <w:gridSpan w:val="4"/>
            <w:tcBorders>
              <w:left w:val="single" w:sz="4" w:space="0" w:color="auto"/>
              <w:right w:val="single" w:sz="4" w:space="0" w:color="auto"/>
            </w:tcBorders>
          </w:tcPr>
          <w:p w14:paraId="250EA394" w14:textId="66EB9881" w:rsidR="00394FB9" w:rsidRPr="001131DC" w:rsidRDefault="00394FB9" w:rsidP="00394FB9">
            <w:r w:rsidRPr="00517827">
              <w:rPr>
                <w:rStyle w:val="ad"/>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d"/>
                <w:i/>
              </w:rPr>
              <w:t>Қауіпсіздік:</w:t>
            </w:r>
            <w:r w:rsidRPr="00517827">
              <w:rPr>
                <w:i/>
              </w:rPr>
              <w:br/>
              <w:t>– Су ішкенде асықпай жұтамыз, күліп сөйлеп ішпейміз. Бұл – қауіпсіздіктің бір шарты.</w:t>
            </w:r>
          </w:p>
        </w:tc>
        <w:tc>
          <w:tcPr>
            <w:tcW w:w="2597" w:type="dxa"/>
            <w:tcBorders>
              <w:left w:val="single" w:sz="4" w:space="0" w:color="auto"/>
            </w:tcBorders>
          </w:tcPr>
          <w:p w14:paraId="3DA61911" w14:textId="644EC882" w:rsidR="00394FB9" w:rsidRPr="001131DC" w:rsidRDefault="00394FB9" w:rsidP="00394FB9">
            <w:r w:rsidRPr="00517827">
              <w:rPr>
                <w:rStyle w:val="ad"/>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d"/>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F64D1A" w:rsidRPr="001131DC" w14:paraId="3E76CE60" w14:textId="77777777" w:rsidTr="00394FB9">
        <w:trPr>
          <w:trHeight w:val="321"/>
        </w:trPr>
        <w:tc>
          <w:tcPr>
            <w:tcW w:w="1554" w:type="dxa"/>
            <w:vMerge w:val="restart"/>
          </w:tcPr>
          <w:p w14:paraId="666BE859" w14:textId="77777777" w:rsidR="00F64D1A" w:rsidRPr="00A3723E" w:rsidRDefault="00F64D1A" w:rsidP="006E14CE">
            <w:pPr>
              <w:textAlignment w:val="baseline"/>
              <w:rPr>
                <w:spacing w:val="1"/>
                <w:lang w:eastAsia="ru-RU"/>
              </w:rPr>
            </w:pPr>
            <w:r w:rsidRPr="00A3723E">
              <w:rPr>
                <w:spacing w:val="1"/>
                <w:lang w:eastAsia="ru-RU"/>
              </w:rPr>
              <w:t xml:space="preserve">Ұйымдастырылған іс-әрекетті өткізуге </w:t>
            </w:r>
            <w:r w:rsidRPr="00A3723E">
              <w:rPr>
                <w:spacing w:val="1"/>
                <w:lang w:eastAsia="ru-RU"/>
              </w:rPr>
              <w:lastRenderedPageBreak/>
              <w:t>дайындық (бұдан әрі – ҰІӘ)</w:t>
            </w:r>
          </w:p>
          <w:p w14:paraId="54BD970A" w14:textId="77777777" w:rsidR="00F64D1A" w:rsidRPr="001131DC" w:rsidRDefault="00F64D1A" w:rsidP="006E14CE">
            <w:pPr>
              <w:pStyle w:val="TableParagraph"/>
              <w:spacing w:line="264" w:lineRule="exact"/>
              <w:ind w:left="110"/>
            </w:pPr>
          </w:p>
        </w:tc>
        <w:tc>
          <w:tcPr>
            <w:tcW w:w="14465" w:type="dxa"/>
            <w:gridSpan w:val="14"/>
          </w:tcPr>
          <w:p w14:paraId="08584C61" w14:textId="77777777" w:rsidR="00F64D1A" w:rsidRPr="001131DC" w:rsidRDefault="00F64D1A" w:rsidP="006E14CE">
            <w:pPr>
              <w:jc w:val="center"/>
              <w:rPr>
                <w:i/>
                <w:color w:val="FF0000"/>
              </w:rPr>
            </w:pPr>
            <w:r w:rsidRPr="001131DC">
              <w:rPr>
                <w:bCs/>
                <w:i/>
                <w:color w:val="FF0000"/>
                <w:kern w:val="2"/>
                <w:szCs w:val="24"/>
              </w:rPr>
              <w:lastRenderedPageBreak/>
              <w:t>«Балалар кітапханасы»-жобасы аясында.</w:t>
            </w:r>
          </w:p>
        </w:tc>
      </w:tr>
      <w:tr w:rsidR="00394FB9" w:rsidRPr="001131DC" w14:paraId="6C4331AB" w14:textId="77777777" w:rsidTr="00394FB9">
        <w:trPr>
          <w:trHeight w:val="551"/>
        </w:trPr>
        <w:tc>
          <w:tcPr>
            <w:tcW w:w="1554" w:type="dxa"/>
            <w:vMerge/>
          </w:tcPr>
          <w:p w14:paraId="6ED807FF" w14:textId="77777777" w:rsidR="00394FB9" w:rsidRPr="001131DC" w:rsidRDefault="00394FB9" w:rsidP="00394FB9">
            <w:pPr>
              <w:pStyle w:val="TableParagraph"/>
              <w:spacing w:line="264" w:lineRule="exact"/>
              <w:ind w:left="110"/>
            </w:pPr>
          </w:p>
        </w:tc>
        <w:tc>
          <w:tcPr>
            <w:tcW w:w="2980" w:type="dxa"/>
            <w:tcBorders>
              <w:right w:val="single" w:sz="4" w:space="0" w:color="auto"/>
            </w:tcBorders>
          </w:tcPr>
          <w:p w14:paraId="62FCFD57" w14:textId="77777777" w:rsidR="00394FB9" w:rsidRPr="003F7984" w:rsidRDefault="00394FB9" w:rsidP="00394FB9">
            <w:pPr>
              <w:rPr>
                <w:i/>
                <w:color w:val="FF0000"/>
                <w:szCs w:val="24"/>
                <w:lang w:eastAsia="ru-RU"/>
              </w:rPr>
            </w:pPr>
            <w:r w:rsidRPr="003F7984">
              <w:rPr>
                <w:bCs/>
                <w:i/>
                <w:color w:val="FF0000"/>
                <w:szCs w:val="24"/>
                <w:lang w:eastAsia="ru-RU"/>
              </w:rPr>
              <w:t>«Еңбегі адал жас өрен» жобасы</w:t>
            </w:r>
          </w:p>
          <w:p w14:paraId="23143319" w14:textId="1E8FDFB4" w:rsidR="00394FB9" w:rsidRPr="001131DC" w:rsidRDefault="00394FB9" w:rsidP="00394FB9">
            <w:r w:rsidRPr="003F7984">
              <w:rPr>
                <w:b/>
                <w:bCs/>
                <w:i/>
                <w:szCs w:val="24"/>
                <w:lang w:eastAsia="ru-RU"/>
              </w:rPr>
              <w:lastRenderedPageBreak/>
              <w:t>Ойын: «Қайсысы еңбек?»</w:t>
            </w:r>
            <w:r w:rsidRPr="003F7984">
              <w:rPr>
                <w:i/>
                <w:szCs w:val="24"/>
                <w:lang w:eastAsia="ru-RU"/>
              </w:rPr>
              <w:br/>
              <w:t>Тәрбиеші: «Мен қазір іс-әрекеттерді айтамын, сендер оның еңбек пе, әлде ойын ба екенін айтасыңдар:</w:t>
            </w:r>
            <w:r w:rsidRPr="003F7984">
              <w:rPr>
                <w:i/>
                <w:szCs w:val="24"/>
                <w:lang w:eastAsia="ru-RU"/>
              </w:rPr>
              <w:br/>
              <w:t>– Үй жинау (еңбек),</w:t>
            </w:r>
            <w:r w:rsidRPr="003F7984">
              <w:rPr>
                <w:i/>
                <w:szCs w:val="24"/>
                <w:lang w:eastAsia="ru-RU"/>
              </w:rPr>
              <w:br/>
              <w:t>– Доп тебу (ойын),</w:t>
            </w:r>
            <w:r w:rsidRPr="003F7984">
              <w:rPr>
                <w:i/>
                <w:szCs w:val="24"/>
                <w:lang w:eastAsia="ru-RU"/>
              </w:rPr>
              <w:br/>
              <w:t>– Гүл егу (еңбек),</w:t>
            </w:r>
            <w:r w:rsidRPr="003F7984">
              <w:rPr>
                <w:i/>
                <w:szCs w:val="24"/>
                <w:lang w:eastAsia="ru-RU"/>
              </w:rPr>
              <w:br/>
              <w:t>– Қуыршақпен ойнау (ойын).»</w:t>
            </w:r>
            <w:r w:rsidRPr="003F7984">
              <w:rPr>
                <w:i/>
                <w:szCs w:val="24"/>
                <w:lang w:eastAsia="ru-RU"/>
              </w:rPr>
              <w:br/>
              <w:t xml:space="preserve"> </w:t>
            </w:r>
            <w:r w:rsidRPr="003F7984">
              <w:rPr>
                <w:b/>
                <w:bCs/>
                <w:i/>
                <w:szCs w:val="24"/>
                <w:lang w:eastAsia="ru-RU"/>
              </w:rPr>
              <w:t>Мағынасы:</w:t>
            </w:r>
            <w:r w:rsidRPr="003F7984">
              <w:rPr>
                <w:i/>
                <w:szCs w:val="24"/>
                <w:lang w:eastAsia="ru-RU"/>
              </w:rPr>
              <w:t xml:space="preserve"> балаларды еңбекті ажырата білуге</w:t>
            </w:r>
            <w:r>
              <w:rPr>
                <w:i/>
                <w:szCs w:val="24"/>
                <w:lang w:eastAsia="ru-RU"/>
              </w:rPr>
              <w:t xml:space="preserve"> үйрету</w:t>
            </w:r>
          </w:p>
        </w:tc>
        <w:tc>
          <w:tcPr>
            <w:tcW w:w="2693" w:type="dxa"/>
            <w:gridSpan w:val="3"/>
            <w:tcBorders>
              <w:left w:val="single" w:sz="4" w:space="0" w:color="auto"/>
              <w:right w:val="single" w:sz="4" w:space="0" w:color="auto"/>
            </w:tcBorders>
          </w:tcPr>
          <w:p w14:paraId="766A8A47" w14:textId="77777777" w:rsidR="00394FB9" w:rsidRPr="003F7984" w:rsidRDefault="00394FB9" w:rsidP="00394FB9">
            <w:pPr>
              <w:rPr>
                <w:i/>
                <w:color w:val="FF0000"/>
                <w:szCs w:val="24"/>
                <w:lang w:eastAsia="ru-RU"/>
              </w:rPr>
            </w:pPr>
            <w:r w:rsidRPr="003F7984">
              <w:rPr>
                <w:bCs/>
                <w:i/>
                <w:color w:val="FF0000"/>
                <w:szCs w:val="24"/>
                <w:lang w:eastAsia="ru-RU"/>
              </w:rPr>
              <w:lastRenderedPageBreak/>
              <w:t>«Ұшқыр ой алаңы» жобасы</w:t>
            </w:r>
          </w:p>
          <w:p w14:paraId="4C8737E4" w14:textId="7047CDEF" w:rsidR="00394FB9" w:rsidRPr="001131DC" w:rsidRDefault="00394FB9" w:rsidP="00394FB9">
            <w:pPr>
              <w:rPr>
                <w:i/>
              </w:rPr>
            </w:pPr>
            <w:r w:rsidRPr="003F7984">
              <w:rPr>
                <w:b/>
                <w:bCs/>
                <w:i/>
                <w:szCs w:val="24"/>
                <w:lang w:eastAsia="ru-RU"/>
              </w:rPr>
              <w:t xml:space="preserve">Ойын: «Бір сөз – көп </w:t>
            </w:r>
            <w:r w:rsidRPr="003F7984">
              <w:rPr>
                <w:b/>
                <w:bCs/>
                <w:i/>
                <w:szCs w:val="24"/>
                <w:lang w:eastAsia="ru-RU"/>
              </w:rPr>
              <w:lastRenderedPageBreak/>
              <w:t>сөйлем»</w:t>
            </w:r>
            <w:r w:rsidRPr="003F7984">
              <w:rPr>
                <w:i/>
                <w:szCs w:val="24"/>
                <w:lang w:eastAsia="ru-RU"/>
              </w:rPr>
              <w:br/>
              <w:t>Тәрбиеші бір сөз айтады (мысалы: «Дос»). Балалар кезекпен сол сөзді қатыстырған сөйлем құрайды:</w:t>
            </w:r>
            <w:r w:rsidRPr="003F7984">
              <w:rPr>
                <w:i/>
                <w:szCs w:val="24"/>
                <w:lang w:eastAsia="ru-RU"/>
              </w:rPr>
              <w:br/>
              <w:t>– «Менің досым бар».</w:t>
            </w:r>
            <w:r w:rsidRPr="003F7984">
              <w:rPr>
                <w:i/>
                <w:szCs w:val="24"/>
                <w:lang w:eastAsia="ru-RU"/>
              </w:rPr>
              <w:br/>
              <w:t>– «Досыммен ойнаймын».</w:t>
            </w:r>
            <w:r w:rsidRPr="003F7984">
              <w:rPr>
                <w:i/>
                <w:szCs w:val="24"/>
                <w:lang w:eastAsia="ru-RU"/>
              </w:rPr>
              <w:br/>
              <w:t>– «Досым маған көмектесті».</w:t>
            </w:r>
            <w:r w:rsidRPr="003F7984">
              <w:rPr>
                <w:i/>
                <w:szCs w:val="24"/>
                <w:lang w:eastAsia="ru-RU"/>
              </w:rPr>
              <w:br/>
              <w:t xml:space="preserve"> </w:t>
            </w:r>
            <w:r w:rsidRPr="003F7984">
              <w:rPr>
                <w:b/>
                <w:bCs/>
                <w:i/>
                <w:szCs w:val="24"/>
                <w:lang w:eastAsia="ru-RU"/>
              </w:rPr>
              <w:t>Мағынасы:</w:t>
            </w:r>
            <w:r w:rsidRPr="003F7984">
              <w:rPr>
                <w:i/>
                <w:szCs w:val="24"/>
                <w:lang w:eastAsia="ru-RU"/>
              </w:rPr>
              <w:t xml:space="preserve"> бір сөзді түрлі сөйлемде қолдануға, ойды толық жеткізуге үйрету.</w:t>
            </w:r>
          </w:p>
        </w:tc>
        <w:tc>
          <w:tcPr>
            <w:tcW w:w="2859" w:type="dxa"/>
            <w:gridSpan w:val="4"/>
            <w:tcBorders>
              <w:left w:val="single" w:sz="4" w:space="0" w:color="auto"/>
            </w:tcBorders>
          </w:tcPr>
          <w:p w14:paraId="0DB44BAE" w14:textId="77777777" w:rsidR="00394FB9" w:rsidRPr="00995CCF" w:rsidRDefault="00394FB9" w:rsidP="00394FB9">
            <w:pPr>
              <w:rPr>
                <w:i/>
                <w:color w:val="FF0000"/>
                <w:szCs w:val="24"/>
                <w:lang w:eastAsia="ru-RU"/>
              </w:rPr>
            </w:pPr>
            <w:r w:rsidRPr="00995CCF">
              <w:rPr>
                <w:bCs/>
                <w:i/>
                <w:color w:val="FF0000"/>
                <w:szCs w:val="24"/>
                <w:lang w:eastAsia="ru-RU"/>
              </w:rPr>
              <w:lastRenderedPageBreak/>
              <w:t>«Қамқор» жобасы</w:t>
            </w:r>
          </w:p>
          <w:p w14:paraId="06C5C6C1" w14:textId="58C7FD72" w:rsidR="00394FB9" w:rsidRPr="001131DC" w:rsidRDefault="00394FB9" w:rsidP="00394FB9">
            <w:pPr>
              <w:rPr>
                <w:i/>
              </w:rPr>
            </w:pPr>
            <w:r w:rsidRPr="00995CCF">
              <w:rPr>
                <w:b/>
                <w:bCs/>
                <w:i/>
                <w:szCs w:val="24"/>
                <w:lang w:eastAsia="ru-RU"/>
              </w:rPr>
              <w:t xml:space="preserve">Ойын: «Жақсы сөзді </w:t>
            </w:r>
            <w:r w:rsidRPr="00995CCF">
              <w:rPr>
                <w:b/>
                <w:bCs/>
                <w:i/>
                <w:szCs w:val="24"/>
                <w:lang w:eastAsia="ru-RU"/>
              </w:rPr>
              <w:lastRenderedPageBreak/>
              <w:t>жалғастыр»</w:t>
            </w:r>
            <w:r w:rsidRPr="00995CCF">
              <w:rPr>
                <w:i/>
                <w:szCs w:val="24"/>
                <w:lang w:eastAsia="ru-RU"/>
              </w:rPr>
              <w:br/>
              <w:t>Тәрбиеші: «Мен жақсы сөз айтамын, сендер жалғастырыңдар.</w:t>
            </w:r>
            <w:r w:rsidRPr="00995CCF">
              <w:rPr>
                <w:i/>
                <w:szCs w:val="24"/>
                <w:lang w:eastAsia="ru-RU"/>
              </w:rPr>
              <w:br/>
              <w:t>– «Ана ...» (балалар: «мейірімді»).</w:t>
            </w:r>
            <w:r w:rsidRPr="00995CCF">
              <w:rPr>
                <w:i/>
                <w:szCs w:val="24"/>
                <w:lang w:eastAsia="ru-RU"/>
              </w:rPr>
              <w:br/>
              <w:t>– «Дос ...» (балалар: «сенімді»).</w:t>
            </w:r>
            <w:r w:rsidRPr="00995CCF">
              <w:rPr>
                <w:i/>
                <w:szCs w:val="24"/>
                <w:lang w:eastAsia="ru-RU"/>
              </w:rPr>
              <w:br/>
              <w:t>– «Әке ...» (балалар: «қамқор»).»</w:t>
            </w:r>
            <w:r w:rsidRPr="00995CCF">
              <w:rPr>
                <w:i/>
                <w:szCs w:val="24"/>
                <w:lang w:eastAsia="ru-RU"/>
              </w:rPr>
              <w:br/>
            </w:r>
            <w:r w:rsidRPr="00995CCF">
              <w:rPr>
                <w:b/>
                <w:bCs/>
                <w:i/>
                <w:szCs w:val="24"/>
                <w:lang w:eastAsia="ru-RU"/>
              </w:rPr>
              <w:t>Мағынасы:</w:t>
            </w:r>
            <w:r w:rsidRPr="00995CCF">
              <w:rPr>
                <w:i/>
                <w:szCs w:val="24"/>
                <w:lang w:eastAsia="ru-RU"/>
              </w:rPr>
              <w:t xml:space="preserve"> әдемі сөйлеуге, қамқорлықты сөзбен білдіруге үйрету.</w:t>
            </w:r>
          </w:p>
        </w:tc>
        <w:tc>
          <w:tcPr>
            <w:tcW w:w="3095" w:type="dxa"/>
            <w:gridSpan w:val="4"/>
            <w:tcBorders>
              <w:right w:val="single" w:sz="4" w:space="0" w:color="auto"/>
            </w:tcBorders>
          </w:tcPr>
          <w:p w14:paraId="03227418" w14:textId="77777777" w:rsidR="00394FB9" w:rsidRPr="00995CCF" w:rsidRDefault="00394FB9" w:rsidP="00394FB9">
            <w:pPr>
              <w:rPr>
                <w:i/>
                <w:color w:val="FF0000"/>
                <w:szCs w:val="24"/>
                <w:lang w:eastAsia="ru-RU"/>
              </w:rPr>
            </w:pPr>
            <w:r w:rsidRPr="00995CCF">
              <w:rPr>
                <w:bCs/>
                <w:i/>
                <w:color w:val="FF0000"/>
                <w:szCs w:val="24"/>
                <w:lang w:eastAsia="ru-RU"/>
              </w:rPr>
              <w:lastRenderedPageBreak/>
              <w:t>«Шабыт» жобасы</w:t>
            </w:r>
          </w:p>
          <w:p w14:paraId="5BCC61BB" w14:textId="77777777" w:rsidR="00394FB9" w:rsidRPr="003F7984" w:rsidRDefault="00394FB9" w:rsidP="00394FB9">
            <w:pPr>
              <w:rPr>
                <w:i/>
                <w:szCs w:val="24"/>
                <w:lang w:eastAsia="ru-RU"/>
              </w:rPr>
            </w:pPr>
            <w:r w:rsidRPr="00995CCF">
              <w:rPr>
                <w:b/>
                <w:bCs/>
                <w:i/>
                <w:szCs w:val="24"/>
                <w:lang w:eastAsia="ru-RU"/>
              </w:rPr>
              <w:t>Ойын: «Өнерлі кім екен?»</w:t>
            </w:r>
            <w:r w:rsidRPr="00995CCF">
              <w:rPr>
                <w:i/>
                <w:szCs w:val="24"/>
                <w:lang w:eastAsia="ru-RU"/>
              </w:rPr>
              <w:br/>
            </w:r>
            <w:r w:rsidRPr="00995CCF">
              <w:rPr>
                <w:i/>
                <w:szCs w:val="24"/>
                <w:lang w:eastAsia="ru-RU"/>
              </w:rPr>
              <w:lastRenderedPageBreak/>
              <w:t xml:space="preserve">Тәрбиеші: «Ән айтқысы келген кім бар? </w:t>
            </w:r>
            <w:r w:rsidRPr="003F7984">
              <w:rPr>
                <w:i/>
                <w:szCs w:val="24"/>
                <w:lang w:eastAsia="ru-RU"/>
              </w:rPr>
              <w:t>Би билегісі келген кім бар? Сурет салып көргісі келген кім бар?» – деп сұрайды.</w:t>
            </w:r>
            <w:r w:rsidRPr="003F7984">
              <w:rPr>
                <w:i/>
                <w:szCs w:val="24"/>
                <w:lang w:eastAsia="ru-RU"/>
              </w:rPr>
              <w:br/>
              <w:t>Балалар кезекпен кішкентай өнерін көрсетеді.</w:t>
            </w:r>
            <w:r w:rsidRPr="003F7984">
              <w:rPr>
                <w:i/>
                <w:szCs w:val="24"/>
                <w:lang w:eastAsia="ru-RU"/>
              </w:rPr>
              <w:br/>
            </w:r>
            <w:r w:rsidRPr="003F7984">
              <w:rPr>
                <w:b/>
                <w:bCs/>
                <w:i/>
                <w:szCs w:val="24"/>
                <w:lang w:eastAsia="ru-RU"/>
              </w:rPr>
              <w:t>Мағынасы:</w:t>
            </w:r>
            <w:r w:rsidRPr="003F7984">
              <w:rPr>
                <w:i/>
                <w:szCs w:val="24"/>
                <w:lang w:eastAsia="ru-RU"/>
              </w:rPr>
              <w:t xml:space="preserve"> балаларды өз қабілетін көрсетуге, шығармашылыққа шабыттандыру.</w:t>
            </w:r>
          </w:p>
          <w:p w14:paraId="1875EC29" w14:textId="0B52D0D7" w:rsidR="00394FB9" w:rsidRPr="001131DC" w:rsidRDefault="00394FB9" w:rsidP="00394FB9">
            <w:pPr>
              <w:rPr>
                <w:i/>
              </w:rPr>
            </w:pPr>
          </w:p>
        </w:tc>
        <w:tc>
          <w:tcPr>
            <w:tcW w:w="2838" w:type="dxa"/>
            <w:gridSpan w:val="2"/>
            <w:tcBorders>
              <w:left w:val="single" w:sz="4" w:space="0" w:color="auto"/>
            </w:tcBorders>
          </w:tcPr>
          <w:p w14:paraId="6465D03C" w14:textId="77777777" w:rsidR="00394FB9" w:rsidRPr="003B0136" w:rsidRDefault="00394FB9" w:rsidP="00394FB9">
            <w:pPr>
              <w:rPr>
                <w:i/>
                <w:color w:val="FF0000"/>
                <w:szCs w:val="24"/>
                <w:lang w:eastAsia="ru-RU"/>
              </w:rPr>
            </w:pPr>
            <w:r w:rsidRPr="003B0136">
              <w:rPr>
                <w:bCs/>
                <w:i/>
                <w:color w:val="FF0000"/>
                <w:szCs w:val="24"/>
                <w:lang w:eastAsia="ru-RU"/>
              </w:rPr>
              <w:lastRenderedPageBreak/>
              <w:t>«Смарт бала» жобасы</w:t>
            </w:r>
          </w:p>
          <w:p w14:paraId="30F27DBE" w14:textId="77777777" w:rsidR="00394FB9" w:rsidRPr="003B0136" w:rsidRDefault="00394FB9" w:rsidP="00394FB9">
            <w:pPr>
              <w:rPr>
                <w:i/>
                <w:szCs w:val="24"/>
                <w:lang w:eastAsia="ru-RU"/>
              </w:rPr>
            </w:pPr>
            <w:r w:rsidRPr="003B0136">
              <w:rPr>
                <w:b/>
                <w:bCs/>
                <w:i/>
                <w:szCs w:val="24"/>
                <w:lang w:eastAsia="ru-RU"/>
              </w:rPr>
              <w:t>Ойын: «Сұрақ пен жауап»</w:t>
            </w:r>
            <w:r w:rsidRPr="003B0136">
              <w:rPr>
                <w:i/>
                <w:szCs w:val="24"/>
                <w:lang w:eastAsia="ru-RU"/>
              </w:rPr>
              <w:br/>
            </w:r>
            <w:r w:rsidRPr="003B0136">
              <w:rPr>
                <w:i/>
                <w:szCs w:val="24"/>
                <w:lang w:eastAsia="ru-RU"/>
              </w:rPr>
              <w:lastRenderedPageBreak/>
              <w:t>Тәрбиеші: «Кімге қойылған сұраққа дұрыс әрі тез жауап береді екен?</w:t>
            </w:r>
            <w:r w:rsidRPr="003B0136">
              <w:rPr>
                <w:i/>
                <w:szCs w:val="24"/>
                <w:lang w:eastAsia="ru-RU"/>
              </w:rPr>
              <w:br/>
              <w:t xml:space="preserve">– «Аспанда не ұшады?» </w:t>
            </w:r>
            <w:r w:rsidRPr="003F7984">
              <w:rPr>
                <w:i/>
                <w:szCs w:val="24"/>
                <w:lang w:eastAsia="ru-RU"/>
              </w:rPr>
              <w:t>(құс, ұшақ).</w:t>
            </w:r>
            <w:r w:rsidRPr="003F7984">
              <w:rPr>
                <w:i/>
                <w:szCs w:val="24"/>
                <w:lang w:eastAsia="ru-RU"/>
              </w:rPr>
              <w:br/>
              <w:t>– «Түнде аспанда не жанады?» (жұлдыз, ай).</w:t>
            </w:r>
            <w:r w:rsidRPr="003F7984">
              <w:rPr>
                <w:i/>
                <w:szCs w:val="24"/>
                <w:lang w:eastAsia="ru-RU"/>
              </w:rPr>
              <w:br/>
              <w:t>– «Адамға не керек?» (су, ауа, тамақ).»</w:t>
            </w:r>
            <w:r w:rsidRPr="003F7984">
              <w:rPr>
                <w:i/>
                <w:szCs w:val="24"/>
                <w:lang w:eastAsia="ru-RU"/>
              </w:rPr>
              <w:br/>
            </w:r>
            <w:r w:rsidRPr="003F7984">
              <w:rPr>
                <w:b/>
                <w:bCs/>
                <w:i/>
                <w:szCs w:val="24"/>
                <w:lang w:eastAsia="ru-RU"/>
              </w:rPr>
              <w:t>Мағынасы:</w:t>
            </w:r>
            <w:r w:rsidRPr="003F7984">
              <w:rPr>
                <w:i/>
                <w:szCs w:val="24"/>
                <w:lang w:eastAsia="ru-RU"/>
              </w:rPr>
              <w:t xml:space="preserve"> тапқырлыққа, дұрыс жауап беруге дағдыландыру.</w:t>
            </w:r>
          </w:p>
          <w:p w14:paraId="46D81FA7" w14:textId="4ACE38CC" w:rsidR="00394FB9" w:rsidRPr="001131DC" w:rsidRDefault="00394FB9" w:rsidP="00394FB9">
            <w:pPr>
              <w:rPr>
                <w:i/>
              </w:rPr>
            </w:pPr>
          </w:p>
        </w:tc>
      </w:tr>
      <w:tr w:rsidR="00F64D1A" w:rsidRPr="001131DC" w14:paraId="39602272" w14:textId="77777777" w:rsidTr="00394FB9">
        <w:trPr>
          <w:trHeight w:val="313"/>
        </w:trPr>
        <w:tc>
          <w:tcPr>
            <w:tcW w:w="1554" w:type="dxa"/>
            <w:vMerge w:val="restart"/>
          </w:tcPr>
          <w:p w14:paraId="00BF01E1" w14:textId="77777777" w:rsidR="00F64D1A" w:rsidRPr="001131DC" w:rsidRDefault="00F64D1A" w:rsidP="00394FB9">
            <w:pPr>
              <w:pStyle w:val="TableParagraph"/>
              <w:spacing w:line="264" w:lineRule="exact"/>
              <w:ind w:left="56"/>
            </w:pPr>
            <w:r w:rsidRPr="00A3723E">
              <w:rPr>
                <w:spacing w:val="1"/>
                <w:lang w:eastAsia="ru-RU"/>
              </w:rPr>
              <w:lastRenderedPageBreak/>
              <w:t>Кестеге сәйкес ҰІӘ</w:t>
            </w:r>
          </w:p>
        </w:tc>
        <w:tc>
          <w:tcPr>
            <w:tcW w:w="14465" w:type="dxa"/>
            <w:gridSpan w:val="14"/>
          </w:tcPr>
          <w:p w14:paraId="3AB7D481" w14:textId="77777777" w:rsidR="00F64D1A" w:rsidRPr="003C0D0C" w:rsidRDefault="00F64D1A" w:rsidP="006E14CE">
            <w:pPr>
              <w:jc w:val="center"/>
              <w:rPr>
                <w:i/>
                <w:color w:val="FF0000"/>
              </w:rPr>
            </w:pPr>
            <w:r w:rsidRPr="003C0D0C">
              <w:rPr>
                <w:i/>
                <w:color w:val="FF0000"/>
              </w:rPr>
              <w:t xml:space="preserve">Жол қозғалыс және қауіпсіздік ережелерін түсіндіру мақсатында ұіә. </w:t>
            </w:r>
          </w:p>
        </w:tc>
      </w:tr>
      <w:tr w:rsidR="00F64D1A" w:rsidRPr="001131DC" w14:paraId="7F27B3A8" w14:textId="77777777" w:rsidTr="00394FB9">
        <w:trPr>
          <w:trHeight w:val="274"/>
        </w:trPr>
        <w:tc>
          <w:tcPr>
            <w:tcW w:w="1554" w:type="dxa"/>
            <w:vMerge/>
            <w:tcBorders>
              <w:bottom w:val="single" w:sz="4" w:space="0" w:color="000000"/>
            </w:tcBorders>
          </w:tcPr>
          <w:p w14:paraId="38163C97" w14:textId="77777777" w:rsidR="00F64D1A" w:rsidRPr="001131DC" w:rsidRDefault="00F64D1A" w:rsidP="006E14CE">
            <w:pPr>
              <w:pStyle w:val="TableParagraph"/>
              <w:spacing w:line="264" w:lineRule="exact"/>
              <w:ind w:left="110"/>
            </w:pPr>
          </w:p>
        </w:tc>
        <w:tc>
          <w:tcPr>
            <w:tcW w:w="2980" w:type="dxa"/>
            <w:tcBorders>
              <w:bottom w:val="single" w:sz="4" w:space="0" w:color="000000"/>
              <w:right w:val="single" w:sz="4" w:space="0" w:color="auto"/>
            </w:tcBorders>
          </w:tcPr>
          <w:p w14:paraId="481F4A24" w14:textId="77777777" w:rsidR="00F64D1A" w:rsidRPr="001131DC" w:rsidRDefault="00F64D1A" w:rsidP="006E14CE">
            <w:pPr>
              <w:shd w:val="clear" w:color="auto" w:fill="FFFFFF"/>
              <w:rPr>
                <w:b/>
                <w:i/>
                <w:color w:val="000000"/>
                <w:lang w:eastAsia="ru-RU"/>
              </w:rPr>
            </w:pPr>
            <w:r w:rsidRPr="001131DC">
              <w:rPr>
                <w:b/>
                <w:i/>
                <w:color w:val="000000"/>
                <w:lang w:eastAsia="ru-RU"/>
              </w:rPr>
              <w:t>Қызығушылықты ояту.</w:t>
            </w:r>
          </w:p>
          <w:p w14:paraId="736C2662" w14:textId="77777777" w:rsidR="00F64D1A" w:rsidRPr="001131DC" w:rsidRDefault="00F64D1A" w:rsidP="006E14CE">
            <w:pPr>
              <w:shd w:val="clear" w:color="auto" w:fill="FFFFFF"/>
              <w:rPr>
                <w:i/>
                <w:color w:val="000000"/>
                <w:lang w:eastAsia="ru-RU"/>
              </w:rPr>
            </w:pPr>
            <w:r w:rsidRPr="001131DC">
              <w:rPr>
                <w:i/>
                <w:color w:val="000000"/>
                <w:lang w:eastAsia="ru-RU"/>
              </w:rPr>
              <w:t xml:space="preserve">Сәлеметсіңдер ме балалар! Бүгін бізге қонаққа Ұзын құлақ қоян келді. </w:t>
            </w:r>
          </w:p>
          <w:p w14:paraId="17097F9B" w14:textId="77777777" w:rsidR="00F64D1A" w:rsidRPr="001131DC" w:rsidRDefault="00F64D1A" w:rsidP="006E14CE">
            <w:pPr>
              <w:shd w:val="clear" w:color="auto" w:fill="FFFFFF"/>
              <w:rPr>
                <w:i/>
                <w:color w:val="000000"/>
                <w:lang w:eastAsia="ru-RU"/>
              </w:rPr>
            </w:pPr>
            <w:r w:rsidRPr="001131DC">
              <w:rPr>
                <w:i/>
                <w:color w:val="000000"/>
                <w:lang w:eastAsia="ru-RU"/>
              </w:rPr>
              <w:t>Қоянмен сәлемдесейік. Сәлеметсің бе қоян!</w:t>
            </w:r>
          </w:p>
          <w:p w14:paraId="6271167A" w14:textId="77777777" w:rsidR="00F64D1A" w:rsidRPr="001131DC" w:rsidRDefault="00F64D1A" w:rsidP="006E14CE">
            <w:pPr>
              <w:shd w:val="clear" w:color="auto" w:fill="FFFFFF"/>
              <w:rPr>
                <w:i/>
                <w:color w:val="000000"/>
                <w:lang w:eastAsia="ru-RU"/>
              </w:rPr>
            </w:pPr>
            <w:r w:rsidRPr="001131DC">
              <w:rPr>
                <w:b/>
                <w:i/>
                <w:color w:val="000000"/>
                <w:lang w:eastAsia="ru-RU"/>
              </w:rPr>
              <w:t>Қоян:</w:t>
            </w:r>
            <w:r w:rsidRPr="001131DC">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277836DD"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Ой қозғау.</w:t>
            </w:r>
          </w:p>
          <w:p w14:paraId="49DD8F61" w14:textId="77777777" w:rsidR="00F64D1A" w:rsidRPr="001131DC" w:rsidRDefault="00F64D1A" w:rsidP="006E14CE">
            <w:pPr>
              <w:shd w:val="clear" w:color="auto" w:fill="FFFFFF"/>
              <w:rPr>
                <w:i/>
                <w:color w:val="000000"/>
                <w:lang w:eastAsia="ru-RU"/>
              </w:rPr>
            </w:pPr>
            <w:r w:rsidRPr="001131DC">
              <w:rPr>
                <w:i/>
                <w:color w:val="000000"/>
                <w:lang w:eastAsia="ru-RU"/>
              </w:rPr>
              <w:t>Балалар, қоянға көмектесеміз бе, хатта не жазылғанын оқып, қорапты ашып көрейік.</w:t>
            </w:r>
          </w:p>
          <w:p w14:paraId="53D266EF"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Хатты оқу.</w:t>
            </w:r>
          </w:p>
          <w:p w14:paraId="49C3D1D7"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әлем менің қымбатты достарым!»</w:t>
            </w:r>
          </w:p>
          <w:p w14:paraId="7855F7F9" w14:textId="77777777" w:rsidR="00F64D1A" w:rsidRPr="001131DC" w:rsidRDefault="00F64D1A" w:rsidP="006E14CE">
            <w:pPr>
              <w:shd w:val="clear" w:color="auto" w:fill="FFFFFF"/>
              <w:rPr>
                <w:i/>
                <w:color w:val="000000"/>
                <w:lang w:eastAsia="ru-RU"/>
              </w:rPr>
            </w:pPr>
            <w:r w:rsidRPr="001131DC">
              <w:rPr>
                <w:i/>
                <w:color w:val="000000"/>
                <w:lang w:eastAsia="ru-RU"/>
              </w:rPr>
              <w:t xml:space="preserve">Сендердің алдарында қорап жатыр,қарапайым емес, </w:t>
            </w:r>
            <w:r w:rsidRPr="001131DC">
              <w:rPr>
                <w:i/>
                <w:color w:val="000000"/>
                <w:lang w:eastAsia="ru-RU"/>
              </w:rPr>
              <w:lastRenderedPageBreak/>
              <w:t>сиқырлы. Оны ашу үшін сиқырлы сөзді табу керек. Менің жұмбағымды шешу арқылы, сиқырлы сөз таба аласындар.</w:t>
            </w:r>
          </w:p>
          <w:p w14:paraId="1517079E" w14:textId="77777777" w:rsidR="00F64D1A" w:rsidRPr="001131DC" w:rsidRDefault="00F64D1A" w:rsidP="006E14CE">
            <w:pPr>
              <w:shd w:val="clear" w:color="auto" w:fill="FFFFFF"/>
              <w:rPr>
                <w:i/>
                <w:color w:val="000000"/>
                <w:lang w:eastAsia="ru-RU"/>
              </w:rPr>
            </w:pPr>
            <w:r w:rsidRPr="001131DC">
              <w:rPr>
                <w:i/>
                <w:color w:val="000000"/>
                <w:lang w:eastAsia="ru-RU"/>
              </w:rPr>
              <w:t>Балалар, біз жұмбақты  шешуіміз керек, сол кезде сиқырлы сандық ашылады, мұқият тыңдаңдар.</w:t>
            </w:r>
          </w:p>
          <w:p w14:paraId="2F8BEB20"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 ойын: «Кім тапқыр?»</w:t>
            </w:r>
          </w:p>
          <w:p w14:paraId="25C80358" w14:textId="77777777" w:rsidR="00F64D1A" w:rsidRPr="001131DC" w:rsidRDefault="00F64D1A" w:rsidP="006E14CE">
            <w:pPr>
              <w:shd w:val="clear" w:color="auto" w:fill="FFFFFF"/>
              <w:rPr>
                <w:i/>
                <w:color w:val="000000"/>
                <w:lang w:eastAsia="ru-RU"/>
              </w:rPr>
            </w:pPr>
            <w:r w:rsidRPr="001131DC">
              <w:rPr>
                <w:i/>
                <w:color w:val="000000"/>
                <w:lang w:eastAsia="ru-RU"/>
              </w:rPr>
              <w:t>Төрт аяғы дөңгелек</w:t>
            </w:r>
          </w:p>
          <w:p w14:paraId="0534FCD9" w14:textId="77777777" w:rsidR="00F64D1A" w:rsidRPr="001131DC" w:rsidRDefault="00F64D1A" w:rsidP="006E14CE">
            <w:pPr>
              <w:shd w:val="clear" w:color="auto" w:fill="FFFFFF"/>
              <w:rPr>
                <w:i/>
                <w:color w:val="000000"/>
                <w:lang w:eastAsia="ru-RU"/>
              </w:rPr>
            </w:pPr>
            <w:r w:rsidRPr="001131DC">
              <w:rPr>
                <w:i/>
                <w:color w:val="000000"/>
                <w:lang w:eastAsia="ru-RU"/>
              </w:rPr>
              <w:t>Қозғалады орнынан,</w:t>
            </w:r>
          </w:p>
          <w:p w14:paraId="5CD4B4F2" w14:textId="77777777" w:rsidR="00F64D1A" w:rsidRPr="001131DC" w:rsidRDefault="00F64D1A" w:rsidP="006E14CE">
            <w:pPr>
              <w:shd w:val="clear" w:color="auto" w:fill="FFFFFF"/>
              <w:rPr>
                <w:i/>
                <w:color w:val="000000"/>
                <w:lang w:eastAsia="ru-RU"/>
              </w:rPr>
            </w:pPr>
            <w:r w:rsidRPr="001131DC">
              <w:rPr>
                <w:i/>
                <w:color w:val="000000"/>
                <w:lang w:eastAsia="ru-RU"/>
              </w:rPr>
              <w:t>Жүреді ол дөңгелеп,</w:t>
            </w:r>
          </w:p>
          <w:p w14:paraId="672E96E1" w14:textId="77777777" w:rsidR="00F64D1A" w:rsidRPr="001131DC" w:rsidRDefault="00F64D1A" w:rsidP="006E14CE">
            <w:pPr>
              <w:shd w:val="clear" w:color="auto" w:fill="FFFFFF"/>
              <w:rPr>
                <w:i/>
                <w:color w:val="000000"/>
                <w:lang w:eastAsia="ru-RU"/>
              </w:rPr>
            </w:pPr>
            <w:r w:rsidRPr="001131DC">
              <w:rPr>
                <w:i/>
                <w:color w:val="000000"/>
                <w:lang w:eastAsia="ru-RU"/>
              </w:rPr>
              <w:t>Жүйіткиді желменен,</w:t>
            </w:r>
          </w:p>
          <w:p w14:paraId="015F3652" w14:textId="77777777" w:rsidR="00F64D1A" w:rsidRPr="001131DC" w:rsidRDefault="00F64D1A" w:rsidP="006E14CE">
            <w:pPr>
              <w:shd w:val="clear" w:color="auto" w:fill="FFFFFF"/>
              <w:rPr>
                <w:i/>
                <w:color w:val="000000"/>
                <w:lang w:eastAsia="ru-RU"/>
              </w:rPr>
            </w:pPr>
            <w:r w:rsidRPr="001131DC">
              <w:rPr>
                <w:i/>
                <w:color w:val="000000"/>
                <w:lang w:eastAsia="ru-RU"/>
              </w:rPr>
              <w:t>Дауысы бар гүрілдек.</w:t>
            </w:r>
          </w:p>
          <w:p w14:paraId="3CB38F94" w14:textId="77777777" w:rsidR="00F64D1A" w:rsidRPr="001131DC" w:rsidRDefault="00F64D1A" w:rsidP="006E14CE">
            <w:pPr>
              <w:shd w:val="clear" w:color="auto" w:fill="FFFFFF"/>
              <w:rPr>
                <w:b/>
                <w:i/>
                <w:color w:val="000000"/>
                <w:lang w:eastAsia="ru-RU"/>
              </w:rPr>
            </w:pPr>
            <w:r w:rsidRPr="001131DC">
              <w:rPr>
                <w:b/>
                <w:i/>
                <w:color w:val="000000"/>
                <w:lang w:eastAsia="ru-RU"/>
              </w:rPr>
              <w:t>Жауабы: Машина.</w:t>
            </w:r>
          </w:p>
          <w:p w14:paraId="4F97E58D" w14:textId="77777777" w:rsidR="00F64D1A" w:rsidRPr="001131DC" w:rsidRDefault="00F64D1A" w:rsidP="006E14CE">
            <w:pPr>
              <w:shd w:val="clear" w:color="auto" w:fill="FFFFFF"/>
              <w:rPr>
                <w:i/>
                <w:color w:val="000000"/>
                <w:lang w:eastAsia="ru-RU"/>
              </w:rPr>
            </w:pPr>
            <w:r w:rsidRPr="001131DC">
              <w:rPr>
                <w:i/>
                <w:color w:val="000000"/>
                <w:lang w:eastAsia="ru-RU"/>
              </w:rPr>
              <w:t>Тамаша  қараңдаршы, сиқырлы сандық ашылды. Ал қорапта бірдеңе бар.</w:t>
            </w:r>
          </w:p>
          <w:p w14:paraId="114E2DCA" w14:textId="77777777" w:rsidR="00F64D1A" w:rsidRPr="001131DC" w:rsidRDefault="00F64D1A" w:rsidP="006E14CE">
            <w:pPr>
              <w:shd w:val="clear" w:color="auto" w:fill="FFFFFF"/>
              <w:rPr>
                <w:i/>
                <w:color w:val="000000"/>
                <w:lang w:eastAsia="ru-RU"/>
              </w:rPr>
            </w:pPr>
            <w:r w:rsidRPr="001131DC">
              <w:rPr>
                <w:i/>
                <w:color w:val="000000"/>
                <w:lang w:eastAsia="ru-RU"/>
              </w:rPr>
              <w:t>Қоян: Ішінде не бар, көрейінші. Ішінде суреттің бөліктері жатыр. Қап, енді не істеуге болады?</w:t>
            </w:r>
          </w:p>
          <w:p w14:paraId="7F3F5082" w14:textId="77777777" w:rsidR="00F64D1A" w:rsidRPr="001131DC" w:rsidRDefault="00F64D1A" w:rsidP="006E14CE">
            <w:pPr>
              <w:shd w:val="clear" w:color="auto" w:fill="FFFFFF"/>
              <w:rPr>
                <w:i/>
                <w:color w:val="000000"/>
                <w:lang w:eastAsia="ru-RU"/>
              </w:rPr>
            </w:pPr>
            <w:r w:rsidRPr="001131DC">
              <w:rPr>
                <w:i/>
                <w:color w:val="000000"/>
                <w:lang w:eastAsia="ru-RU"/>
              </w:rPr>
              <w:t>Қоян, көңілінді түсірме. Біз балалармен саған көмектесеміз. Біз барлық суреттерді жинап, не шыққанын көрсетеміз.</w:t>
            </w:r>
          </w:p>
          <w:p w14:paraId="3B0078EC"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актикалық ойын «Суреттерді жина»</w:t>
            </w:r>
          </w:p>
          <w:p w14:paraId="1C2BCC94"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 xml:space="preserve">Шарты: </w:t>
            </w:r>
            <w:r w:rsidRPr="001131DC">
              <w:rPr>
                <w:i/>
                <w:color w:val="000000"/>
                <w:lang w:eastAsia="ru-RU"/>
              </w:rPr>
              <w:t>Қиынды суреттерді құрастыру.</w:t>
            </w:r>
          </w:p>
          <w:p w14:paraId="5754113F" w14:textId="77777777" w:rsidR="00F64D1A" w:rsidRPr="001131DC" w:rsidRDefault="00F64D1A" w:rsidP="006E14CE">
            <w:pPr>
              <w:shd w:val="clear" w:color="auto" w:fill="FFFFFF"/>
              <w:rPr>
                <w:i/>
                <w:color w:val="000000"/>
                <w:lang w:eastAsia="ru-RU"/>
              </w:rPr>
            </w:pPr>
            <w:r w:rsidRPr="001131DC">
              <w:rPr>
                <w:i/>
                <w:color w:val="000000"/>
                <w:lang w:eastAsia="ru-RU"/>
              </w:rPr>
              <w:t>Суретте не бейнеленген?</w:t>
            </w:r>
          </w:p>
          <w:p w14:paraId="4F2682AA" w14:textId="77777777" w:rsidR="00F64D1A" w:rsidRPr="001131DC" w:rsidRDefault="00F64D1A" w:rsidP="006E14CE">
            <w:pPr>
              <w:shd w:val="clear" w:color="auto" w:fill="FFFFFF"/>
              <w:rPr>
                <w:i/>
                <w:color w:val="000000"/>
                <w:lang w:eastAsia="ru-RU"/>
              </w:rPr>
            </w:pPr>
            <w:r w:rsidRPr="001131DC">
              <w:rPr>
                <w:i/>
                <w:color w:val="000000"/>
                <w:lang w:eastAsia="ru-RU"/>
              </w:rPr>
              <w:t>Балалар: Ұшақ. Дұрыс</w:t>
            </w:r>
          </w:p>
          <w:p w14:paraId="136F995D" w14:textId="77777777" w:rsidR="00F64D1A" w:rsidRPr="001131DC" w:rsidRDefault="00F64D1A" w:rsidP="006E14CE">
            <w:pPr>
              <w:shd w:val="clear" w:color="auto" w:fill="FFFFFF"/>
              <w:rPr>
                <w:i/>
                <w:color w:val="000000"/>
                <w:lang w:eastAsia="ru-RU"/>
              </w:rPr>
            </w:pPr>
            <w:r w:rsidRPr="001131DC">
              <w:rPr>
                <w:i/>
                <w:color w:val="000000"/>
                <w:lang w:eastAsia="ru-RU"/>
              </w:rPr>
              <w:t>Сендер білесіндерме, ұшақ ауада ұшады, ал ұшақты ұшқыш басқарады.</w:t>
            </w:r>
          </w:p>
          <w:p w14:paraId="3B5B43F3"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ендер ұшақпен ұшқыларын </w:t>
            </w:r>
            <w:r w:rsidRPr="001131DC">
              <w:rPr>
                <w:i/>
                <w:color w:val="000000"/>
                <w:lang w:eastAsia="ru-RU"/>
              </w:rPr>
              <w:lastRenderedPageBreak/>
              <w:t>келеді ме?</w:t>
            </w:r>
          </w:p>
          <w:p w14:paraId="374A9FD6" w14:textId="77777777" w:rsidR="00F64D1A" w:rsidRPr="001131DC" w:rsidRDefault="00F64D1A" w:rsidP="006E14CE">
            <w:pPr>
              <w:shd w:val="clear" w:color="auto" w:fill="FFFFFF"/>
              <w:rPr>
                <w:i/>
                <w:color w:val="000000"/>
                <w:lang w:eastAsia="ru-RU"/>
              </w:rPr>
            </w:pPr>
            <w:r w:rsidRPr="001131DC">
              <w:rPr>
                <w:i/>
                <w:color w:val="000000"/>
                <w:lang w:eastAsia="ru-RU"/>
              </w:rPr>
              <w:t>Балалар : Иә.</w:t>
            </w:r>
          </w:p>
          <w:p w14:paraId="44E2B76C" w14:textId="77777777" w:rsidR="00F64D1A" w:rsidRPr="001131DC" w:rsidRDefault="00F64D1A" w:rsidP="006E14CE">
            <w:pPr>
              <w:shd w:val="clear" w:color="auto" w:fill="FFFFFF"/>
              <w:rPr>
                <w:i/>
                <w:color w:val="000000"/>
                <w:lang w:eastAsia="ru-RU"/>
              </w:rPr>
            </w:pPr>
            <w:r w:rsidRPr="001131DC">
              <w:rPr>
                <w:i/>
                <w:color w:val="000000"/>
                <w:lang w:eastAsia="ru-RU"/>
              </w:rPr>
              <w:t>Тәрбиеші: Олай болса қоян ұшқыш болсын, ал сендер ұшақ болыңдар.</w:t>
            </w:r>
          </w:p>
          <w:p w14:paraId="48A38C8A" w14:textId="77777777" w:rsidR="00F64D1A" w:rsidRPr="001131DC" w:rsidRDefault="00F64D1A" w:rsidP="006E14CE">
            <w:pPr>
              <w:widowControl/>
              <w:shd w:val="clear" w:color="auto" w:fill="FFFFFF"/>
              <w:autoSpaceDE/>
              <w:autoSpaceDN/>
              <w:rPr>
                <w:b/>
                <w:i/>
                <w:color w:val="000000"/>
                <w:lang w:eastAsia="ru-RU"/>
              </w:rPr>
            </w:pPr>
            <w:r w:rsidRPr="001131DC">
              <w:rPr>
                <w:b/>
                <w:i/>
                <w:color w:val="000000"/>
                <w:lang w:eastAsia="ru-RU"/>
              </w:rPr>
              <w:t xml:space="preserve">         Сергіту  сәті.</w:t>
            </w:r>
          </w:p>
          <w:p w14:paraId="45536FF6"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Ұшуға дайындаламыз - топпен жүгіру, қолдар екі жаққа.</w:t>
            </w:r>
          </w:p>
          <w:p w14:paraId="2CFB0470"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Назар аударыңдар, қатты жел - оңға және солға еңкейеді.</w:t>
            </w:r>
          </w:p>
          <w:p w14:paraId="34E60EE3"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Тепе-теңдікті сақтау - қолдарың екі жаққа тік ұстау.</w:t>
            </w:r>
          </w:p>
          <w:p w14:paraId="78D5D7E7"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Төмен түсеміз - жартылай еңкейіп жүру, қолды екі жаққа.</w:t>
            </w:r>
          </w:p>
          <w:p w14:paraId="3EC8B706"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Жылдамдықпен - орнынан тұрып, шеңбер бойымен жүгіру.</w:t>
            </w:r>
          </w:p>
          <w:p w14:paraId="35222FA1"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Біз қонамыз – тізені бүгу.</w:t>
            </w:r>
          </w:p>
          <w:p w14:paraId="7B8A1424" w14:textId="77777777" w:rsidR="00F64D1A" w:rsidRPr="001131DC" w:rsidRDefault="00F64D1A" w:rsidP="006E14CE">
            <w:pPr>
              <w:shd w:val="clear" w:color="auto" w:fill="FFFFFF"/>
              <w:rPr>
                <w:i/>
                <w:color w:val="000000"/>
                <w:lang w:eastAsia="ru-RU"/>
              </w:rPr>
            </w:pPr>
            <w:r w:rsidRPr="001131DC">
              <w:rPr>
                <w:i/>
                <w:color w:val="000000"/>
                <w:lang w:eastAsia="ru-RU"/>
              </w:rPr>
              <w:t>Міне балалар, ұшақпен ұштыңдар. Ал сиқырлы қорапта тағы да суреттер бар.</w:t>
            </w:r>
          </w:p>
          <w:p w14:paraId="7B33B56A"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Дид ойын: «Көліктер»</w:t>
            </w:r>
          </w:p>
          <w:p w14:paraId="09C3ABF5"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Шарты: </w:t>
            </w:r>
            <w:r w:rsidRPr="001131DC">
              <w:rPr>
                <w:i/>
                <w:color w:val="000000"/>
                <w:lang w:eastAsia="ru-RU"/>
              </w:rPr>
              <w:t>Балалар көліктің суретін жинайды.</w:t>
            </w:r>
          </w:p>
          <w:p w14:paraId="32A880A4"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Ой дамыту.</w:t>
            </w:r>
          </w:p>
          <w:p w14:paraId="055BD49F" w14:textId="77777777" w:rsidR="00F64D1A" w:rsidRPr="001131DC" w:rsidRDefault="00F64D1A" w:rsidP="006E14CE">
            <w:pPr>
              <w:shd w:val="clear" w:color="auto" w:fill="FFFFFF"/>
              <w:rPr>
                <w:i/>
                <w:color w:val="000000"/>
                <w:lang w:eastAsia="ru-RU"/>
              </w:rPr>
            </w:pPr>
            <w:r w:rsidRPr="001131DC">
              <w:rPr>
                <w:i/>
                <w:color w:val="000000"/>
                <w:lang w:eastAsia="ru-RU"/>
              </w:rPr>
              <w:t xml:space="preserve">-Көліктер  қандай бөліктерден тұрады?  </w:t>
            </w:r>
          </w:p>
          <w:p w14:paraId="2EF87E5A" w14:textId="77777777" w:rsidR="00F64D1A" w:rsidRPr="001131DC" w:rsidRDefault="00F64D1A" w:rsidP="006E14CE">
            <w:pPr>
              <w:shd w:val="clear" w:color="auto" w:fill="FFFFFF"/>
              <w:rPr>
                <w:i/>
                <w:color w:val="000000"/>
                <w:lang w:eastAsia="ru-RU"/>
              </w:rPr>
            </w:pPr>
            <w:r w:rsidRPr="001131DC">
              <w:rPr>
                <w:i/>
                <w:color w:val="000000"/>
                <w:lang w:eastAsia="ru-RU"/>
              </w:rPr>
              <w:t xml:space="preserve">-Оны кім жүргізеді? </w:t>
            </w:r>
          </w:p>
          <w:p w14:paraId="0E140B14" w14:textId="77777777" w:rsidR="00F64D1A" w:rsidRPr="001131DC" w:rsidRDefault="00F64D1A" w:rsidP="006E14CE">
            <w:pPr>
              <w:shd w:val="clear" w:color="auto" w:fill="FFFFFF"/>
              <w:rPr>
                <w:i/>
                <w:color w:val="000000"/>
                <w:lang w:eastAsia="ru-RU"/>
              </w:rPr>
            </w:pPr>
            <w:r w:rsidRPr="001131DC">
              <w:rPr>
                <w:i/>
                <w:color w:val="000000"/>
                <w:lang w:eastAsia="ru-RU"/>
              </w:rPr>
              <w:t>-Көлік не үшін керек?</w:t>
            </w:r>
          </w:p>
          <w:p w14:paraId="31F9C393" w14:textId="77777777" w:rsidR="00F64D1A" w:rsidRPr="001131DC" w:rsidRDefault="00F64D1A" w:rsidP="006E14CE">
            <w:pPr>
              <w:shd w:val="clear" w:color="auto" w:fill="FFFFFF"/>
              <w:rPr>
                <w:i/>
                <w:color w:val="000000"/>
                <w:lang w:eastAsia="ru-RU"/>
              </w:rPr>
            </w:pPr>
            <w:r w:rsidRPr="001131DC">
              <w:rPr>
                <w:i/>
                <w:color w:val="000000"/>
                <w:lang w:eastAsia="ru-RU"/>
              </w:rPr>
              <w:t>Сиқырлы сандықта соңғы суреттер қалды, оны жинап алайық.</w:t>
            </w:r>
          </w:p>
          <w:p w14:paraId="55D0B8EA"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 ойын: «Бұл не?»</w:t>
            </w:r>
          </w:p>
          <w:p w14:paraId="4352D308"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Шарты: </w:t>
            </w:r>
            <w:r w:rsidRPr="001131DC">
              <w:rPr>
                <w:i/>
                <w:color w:val="000000"/>
                <w:lang w:eastAsia="ru-RU"/>
              </w:rPr>
              <w:t>Балалар кеменің суретін жинайды.</w:t>
            </w:r>
          </w:p>
          <w:p w14:paraId="5B76B491" w14:textId="77777777" w:rsidR="00F64D1A" w:rsidRPr="001131DC" w:rsidRDefault="00F64D1A" w:rsidP="006E14CE">
            <w:pPr>
              <w:shd w:val="clear" w:color="auto" w:fill="FFFFFF"/>
              <w:rPr>
                <w:i/>
                <w:color w:val="000000"/>
                <w:lang w:eastAsia="ru-RU"/>
              </w:rPr>
            </w:pPr>
            <w:r w:rsidRPr="001131DC">
              <w:rPr>
                <w:i/>
                <w:color w:val="000000"/>
                <w:lang w:eastAsia="ru-RU"/>
              </w:rPr>
              <w:lastRenderedPageBreak/>
              <w:t>Сұрақ – жауап</w:t>
            </w:r>
          </w:p>
          <w:p w14:paraId="73FA16A2" w14:textId="77777777" w:rsidR="00F64D1A" w:rsidRPr="001131DC" w:rsidRDefault="00F64D1A" w:rsidP="006E14CE">
            <w:pPr>
              <w:shd w:val="clear" w:color="auto" w:fill="FFFFFF"/>
              <w:rPr>
                <w:i/>
                <w:color w:val="000000"/>
                <w:lang w:eastAsia="ru-RU"/>
              </w:rPr>
            </w:pPr>
            <w:r w:rsidRPr="001131DC">
              <w:rPr>
                <w:i/>
                <w:color w:val="000000"/>
                <w:lang w:eastAsia="ru-RU"/>
              </w:rPr>
              <w:t>Кеме қандай көлік түріне жатады?</w:t>
            </w:r>
          </w:p>
          <w:p w14:paraId="5C433DA2" w14:textId="77777777" w:rsidR="00F64D1A" w:rsidRPr="001131DC" w:rsidRDefault="00F64D1A" w:rsidP="006E14CE">
            <w:pPr>
              <w:shd w:val="clear" w:color="auto" w:fill="FFFFFF"/>
              <w:rPr>
                <w:i/>
                <w:color w:val="000000"/>
                <w:lang w:eastAsia="ru-RU"/>
              </w:rPr>
            </w:pPr>
            <w:r w:rsidRPr="001131DC">
              <w:rPr>
                <w:i/>
                <w:color w:val="000000"/>
                <w:lang w:eastAsia="ru-RU"/>
              </w:rPr>
              <w:t>Кемені қайдан көруге болады?</w:t>
            </w:r>
          </w:p>
          <w:p w14:paraId="1AA06890" w14:textId="77777777" w:rsidR="00F64D1A" w:rsidRPr="001131DC" w:rsidRDefault="00F64D1A" w:rsidP="006E14CE">
            <w:pPr>
              <w:shd w:val="clear" w:color="auto" w:fill="FFFFFF"/>
              <w:rPr>
                <w:i/>
                <w:color w:val="000000"/>
                <w:lang w:eastAsia="ru-RU"/>
              </w:rPr>
            </w:pPr>
            <w:r w:rsidRPr="001131DC">
              <w:rPr>
                <w:i/>
                <w:color w:val="000000"/>
                <w:lang w:eastAsia="ru-RU"/>
              </w:rPr>
              <w:t>Кеме машина жолмее  жүре алама?</w:t>
            </w:r>
          </w:p>
          <w:p w14:paraId="16D827B1" w14:textId="77777777" w:rsidR="00F64D1A" w:rsidRPr="001131DC" w:rsidRDefault="00F64D1A" w:rsidP="006E14CE">
            <w:pPr>
              <w:shd w:val="clear" w:color="auto" w:fill="FFFFFF"/>
              <w:rPr>
                <w:i/>
                <w:color w:val="000000"/>
                <w:lang w:eastAsia="ru-RU"/>
              </w:rPr>
            </w:pPr>
            <w:r w:rsidRPr="001131DC">
              <w:rPr>
                <w:i/>
                <w:color w:val="000000"/>
                <w:lang w:eastAsia="ru-RU"/>
              </w:rPr>
              <w:t>Кеме суда жүреді, оны капитан басқарады.</w:t>
            </w:r>
          </w:p>
          <w:p w14:paraId="7D7780CC" w14:textId="77777777" w:rsidR="00F64D1A" w:rsidRPr="001131DC" w:rsidRDefault="00F64D1A" w:rsidP="006E14CE">
            <w:pPr>
              <w:shd w:val="clear" w:color="auto" w:fill="FFFFFF"/>
              <w:rPr>
                <w:i/>
                <w:color w:val="000000"/>
                <w:lang w:eastAsia="ru-RU"/>
              </w:rPr>
            </w:pPr>
            <w:r w:rsidRPr="001131DC">
              <w:rPr>
                <w:i/>
                <w:color w:val="000000"/>
                <w:lang w:eastAsia="ru-RU"/>
              </w:rPr>
              <w:t>Қоян: Маған әдемі кеменің суретін  беріңдерші, достарыма көрсетемін.</w:t>
            </w:r>
          </w:p>
          <w:p w14:paraId="6C950798" w14:textId="77777777" w:rsidR="00F64D1A" w:rsidRPr="001131DC" w:rsidRDefault="00F64D1A" w:rsidP="006E14CE">
            <w:pPr>
              <w:shd w:val="clear" w:color="auto" w:fill="FFFFFF"/>
              <w:rPr>
                <w:i/>
                <w:color w:val="000000"/>
                <w:lang w:eastAsia="ru-RU"/>
              </w:rPr>
            </w:pPr>
            <w:r w:rsidRPr="001131DC">
              <w:rPr>
                <w:i/>
                <w:color w:val="000000"/>
                <w:lang w:eastAsia="ru-RU"/>
              </w:rPr>
              <w:t>Шығармашылық бұрыш.</w:t>
            </w:r>
          </w:p>
          <w:p w14:paraId="2C514B3B" w14:textId="77777777" w:rsidR="00F64D1A" w:rsidRPr="001131DC" w:rsidRDefault="00F64D1A" w:rsidP="006E14CE">
            <w:pPr>
              <w:shd w:val="clear" w:color="auto" w:fill="FFFFFF"/>
              <w:rPr>
                <w:i/>
                <w:color w:val="000000"/>
                <w:lang w:eastAsia="ru-RU"/>
              </w:rPr>
            </w:pPr>
            <w:r w:rsidRPr="001131DC">
              <w:rPr>
                <w:i/>
                <w:color w:val="000000"/>
                <w:lang w:eastAsia="ru-RU"/>
              </w:rPr>
              <w:t>Балаларды топқа бөлу.</w:t>
            </w:r>
          </w:p>
          <w:p w14:paraId="45BFD765" w14:textId="77777777" w:rsidR="00F64D1A" w:rsidRPr="001131DC" w:rsidRDefault="00F64D1A" w:rsidP="006E14CE">
            <w:pPr>
              <w:shd w:val="clear" w:color="auto" w:fill="FFFFFF"/>
              <w:rPr>
                <w:i/>
                <w:color w:val="000000"/>
                <w:lang w:eastAsia="ru-RU"/>
              </w:rPr>
            </w:pPr>
            <w:r w:rsidRPr="001131DC">
              <w:rPr>
                <w:b/>
                <w:i/>
                <w:color w:val="000000"/>
                <w:lang w:eastAsia="ru-RU"/>
              </w:rPr>
              <w:t>1-топ:</w:t>
            </w:r>
            <w:r w:rsidRPr="001131DC">
              <w:rPr>
                <w:i/>
                <w:color w:val="000000"/>
                <w:lang w:eastAsia="ru-RU"/>
              </w:rPr>
              <w:t xml:space="preserve"> Дайын кеме     </w:t>
            </w:r>
          </w:p>
          <w:p w14:paraId="6BB72A09"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уретін  бояу.</w:t>
            </w:r>
          </w:p>
          <w:p w14:paraId="6CD48E22"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2-топ: </w:t>
            </w:r>
            <w:r w:rsidRPr="001131DC">
              <w:rPr>
                <w:i/>
                <w:color w:val="000000"/>
                <w:lang w:eastAsia="ru-RU"/>
              </w:rPr>
              <w:t>Теңіз суретіне кеме суретін жапсыру.</w:t>
            </w:r>
          </w:p>
          <w:p w14:paraId="315D99BA" w14:textId="77777777" w:rsidR="00F64D1A" w:rsidRPr="001131DC" w:rsidRDefault="00F64D1A" w:rsidP="006E14CE">
            <w:pPr>
              <w:shd w:val="clear" w:color="auto" w:fill="FFFFFF"/>
              <w:rPr>
                <w:i/>
                <w:color w:val="000000"/>
                <w:lang w:eastAsia="ru-RU"/>
              </w:rPr>
            </w:pPr>
            <w:r w:rsidRPr="001131DC">
              <w:rPr>
                <w:i/>
                <w:color w:val="000000"/>
                <w:lang w:eastAsia="ru-RU"/>
              </w:rPr>
              <w:t xml:space="preserve"> «Құрметті достар»</w:t>
            </w:r>
          </w:p>
          <w:p w14:paraId="6EDF3348" w14:textId="77777777" w:rsidR="00F64D1A" w:rsidRPr="001131DC" w:rsidRDefault="00F64D1A" w:rsidP="006E14CE">
            <w:pPr>
              <w:shd w:val="clear" w:color="auto" w:fill="FFFFFF"/>
              <w:rPr>
                <w:i/>
                <w:color w:val="000000"/>
                <w:lang w:eastAsia="ru-RU"/>
              </w:rPr>
            </w:pPr>
            <w:r w:rsidRPr="001131DC">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03BF52A3" w14:textId="77777777" w:rsidR="00F64D1A" w:rsidRPr="001131DC" w:rsidRDefault="00F64D1A" w:rsidP="006E14CE">
            <w:pPr>
              <w:shd w:val="clear" w:color="auto" w:fill="FFFFFF"/>
              <w:rPr>
                <w:i/>
                <w:color w:val="000000"/>
                <w:lang w:eastAsia="ru-RU"/>
              </w:rPr>
            </w:pPr>
            <w:r w:rsidRPr="001131DC">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5DD1E5E5" w14:textId="77777777" w:rsidR="00F64D1A" w:rsidRPr="001131DC" w:rsidRDefault="00F64D1A" w:rsidP="006E14CE">
            <w:pPr>
              <w:shd w:val="clear" w:color="auto" w:fill="FFFFFF"/>
              <w:rPr>
                <w:b/>
                <w:i/>
                <w:color w:val="000000"/>
                <w:lang w:eastAsia="ru-RU"/>
              </w:rPr>
            </w:pPr>
            <w:r w:rsidRPr="001131DC">
              <w:rPr>
                <w:b/>
                <w:i/>
                <w:color w:val="000000"/>
                <w:lang w:eastAsia="ru-RU"/>
              </w:rPr>
              <w:t>Дид ойын: «Кім жылдам»</w:t>
            </w:r>
          </w:p>
          <w:p w14:paraId="586D6240" w14:textId="77777777" w:rsidR="00F64D1A" w:rsidRPr="001131DC" w:rsidRDefault="00F64D1A" w:rsidP="006E14CE">
            <w:pPr>
              <w:shd w:val="clear" w:color="auto" w:fill="FFFFFF"/>
              <w:rPr>
                <w:i/>
                <w:color w:val="000000"/>
                <w:lang w:eastAsia="ru-RU"/>
              </w:rPr>
            </w:pPr>
            <w:r w:rsidRPr="001131DC">
              <w:rPr>
                <w:b/>
                <w:i/>
                <w:color w:val="000000"/>
                <w:lang w:eastAsia="ru-RU"/>
              </w:rPr>
              <w:t>Шарты:</w:t>
            </w:r>
            <w:r w:rsidRPr="001131DC">
              <w:rPr>
                <w:i/>
                <w:color w:val="000000"/>
                <w:lang w:eastAsia="ru-RU"/>
              </w:rPr>
              <w:t xml:space="preserve"> Жұмбақ шешуін тауып, қорапты жабу.</w:t>
            </w:r>
          </w:p>
          <w:p w14:paraId="775F05D7" w14:textId="77777777" w:rsidR="00F64D1A" w:rsidRPr="001131DC" w:rsidRDefault="00F64D1A" w:rsidP="006E14CE">
            <w:pPr>
              <w:shd w:val="clear" w:color="auto" w:fill="FFFFFF"/>
              <w:rPr>
                <w:i/>
                <w:color w:val="000000"/>
                <w:lang w:eastAsia="ru-RU"/>
              </w:rPr>
            </w:pPr>
            <w:r w:rsidRPr="001131DC">
              <w:rPr>
                <w:i/>
                <w:color w:val="000000"/>
                <w:lang w:eastAsia="ru-RU"/>
              </w:rPr>
              <w:t>Жүктер мен адамдарға қызмет етеді,</w:t>
            </w:r>
          </w:p>
          <w:p w14:paraId="13700C15" w14:textId="77777777" w:rsidR="00F64D1A" w:rsidRPr="001131DC" w:rsidRDefault="00F64D1A" w:rsidP="006E14CE">
            <w:pPr>
              <w:shd w:val="clear" w:color="auto" w:fill="FFFFFF"/>
              <w:rPr>
                <w:i/>
                <w:color w:val="000000"/>
                <w:lang w:eastAsia="ru-RU"/>
              </w:rPr>
            </w:pPr>
            <w:r w:rsidRPr="001131DC">
              <w:rPr>
                <w:i/>
                <w:color w:val="000000"/>
                <w:lang w:eastAsia="ru-RU"/>
              </w:rPr>
              <w:t>Түрлері көп жүретін</w:t>
            </w:r>
          </w:p>
          <w:p w14:paraId="4C8C4896" w14:textId="77777777" w:rsidR="00F64D1A" w:rsidRPr="001131DC" w:rsidRDefault="00F64D1A" w:rsidP="006E14CE">
            <w:pPr>
              <w:shd w:val="clear" w:color="auto" w:fill="FFFFFF"/>
              <w:rPr>
                <w:i/>
                <w:color w:val="000000"/>
                <w:lang w:eastAsia="ru-RU"/>
              </w:rPr>
            </w:pPr>
            <w:r w:rsidRPr="001131DC">
              <w:rPr>
                <w:i/>
                <w:color w:val="000000"/>
                <w:lang w:eastAsia="ru-RU"/>
              </w:rPr>
              <w:t>Көкте зулап, суда шулап, Құрлықта зырғып жүреді.</w:t>
            </w:r>
          </w:p>
          <w:p w14:paraId="3CC97CDB" w14:textId="77777777" w:rsidR="00F64D1A" w:rsidRPr="001131DC" w:rsidRDefault="00F64D1A" w:rsidP="006E14CE">
            <w:pPr>
              <w:shd w:val="clear" w:color="auto" w:fill="FFFFFF"/>
              <w:rPr>
                <w:i/>
                <w:color w:val="000000"/>
                <w:lang w:eastAsia="ru-RU"/>
              </w:rPr>
            </w:pPr>
            <w:r w:rsidRPr="001131DC">
              <w:rPr>
                <w:i/>
                <w:color w:val="000000"/>
                <w:lang w:eastAsia="ru-RU"/>
              </w:rPr>
              <w:t xml:space="preserve">Жауабын кім біледі </w:t>
            </w:r>
          </w:p>
          <w:p w14:paraId="18C7B9A6"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Көлік)</w:t>
            </w:r>
          </w:p>
          <w:p w14:paraId="4129D1D9" w14:textId="77777777" w:rsidR="00F64D1A" w:rsidRPr="001131DC" w:rsidRDefault="00F64D1A" w:rsidP="006E14CE">
            <w:pPr>
              <w:shd w:val="clear" w:color="auto" w:fill="FFFFFF"/>
              <w:rPr>
                <w:i/>
                <w:color w:val="000000"/>
                <w:lang w:eastAsia="ru-RU"/>
              </w:rPr>
            </w:pPr>
            <w:r w:rsidRPr="001131DC">
              <w:rPr>
                <w:i/>
                <w:color w:val="000000"/>
                <w:lang w:eastAsia="ru-RU"/>
              </w:rPr>
              <w:lastRenderedPageBreak/>
              <w:t>қорап жабылады.</w:t>
            </w:r>
          </w:p>
          <w:p w14:paraId="7C6442AD" w14:textId="77777777" w:rsidR="00F64D1A" w:rsidRPr="001131DC" w:rsidRDefault="00F64D1A" w:rsidP="006E14CE">
            <w:pPr>
              <w:shd w:val="clear" w:color="auto" w:fill="FFFFFF"/>
              <w:rPr>
                <w:i/>
                <w:color w:val="000000"/>
                <w:lang w:eastAsia="ru-RU"/>
              </w:rPr>
            </w:pPr>
            <w:r w:rsidRPr="001131DC">
              <w:rPr>
                <w:i/>
                <w:color w:val="000000"/>
                <w:lang w:eastAsia="ru-RU"/>
              </w:rPr>
              <w:t>Педагог қоянға бұрылып: Қоян, балалар саған көмектесті ме?</w:t>
            </w:r>
          </w:p>
          <w:p w14:paraId="2D5EE6AD"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Қоян: Иә, олар көп көмектесті. Мен көптеген жаңа нәрселерді білдім. Ұшақ, көлік және кеме туралы. Рахмет балалар , мен орманға кеттім, достарыма айтамын, суреттерімді көрсетемін. </w:t>
            </w:r>
            <w:r w:rsidRPr="001131DC">
              <w:rPr>
                <w:b/>
                <w:i/>
                <w:color w:val="000000"/>
                <w:lang w:eastAsia="ru-RU"/>
              </w:rPr>
              <w:t>Қош бол достар.</w:t>
            </w:r>
          </w:p>
          <w:p w14:paraId="2CC45031" w14:textId="77777777" w:rsidR="00F64D1A" w:rsidRPr="001131DC" w:rsidRDefault="00F64D1A" w:rsidP="006E14CE">
            <w:pPr>
              <w:shd w:val="clear" w:color="auto" w:fill="FFFFFF"/>
              <w:rPr>
                <w:b/>
                <w:i/>
                <w:color w:val="000000"/>
                <w:lang w:eastAsia="ru-RU"/>
              </w:rPr>
            </w:pPr>
            <w:r w:rsidRPr="001131DC">
              <w:rPr>
                <w:b/>
                <w:i/>
                <w:color w:val="000000"/>
                <w:lang w:eastAsia="ru-RU"/>
              </w:rPr>
              <w:t>Сау бол, қоян.</w:t>
            </w:r>
          </w:p>
          <w:p w14:paraId="02453D5F"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Қортынды:  </w:t>
            </w:r>
          </w:p>
          <w:p w14:paraId="3550299F" w14:textId="77777777" w:rsidR="00F64D1A" w:rsidRPr="001131DC" w:rsidRDefault="00F64D1A" w:rsidP="006E14CE">
            <w:pPr>
              <w:shd w:val="clear" w:color="auto" w:fill="FFFFFF"/>
              <w:rPr>
                <w:i/>
                <w:color w:val="000000"/>
                <w:lang w:eastAsia="ru-RU"/>
              </w:rPr>
            </w:pPr>
            <w:r w:rsidRPr="001131DC">
              <w:rPr>
                <w:i/>
                <w:color w:val="000000"/>
                <w:lang w:eastAsia="ru-RU"/>
              </w:rPr>
              <w:t>Тәрбиеші: Бүгін біз не туралы сөйлестік?</w:t>
            </w:r>
          </w:p>
          <w:p w14:paraId="5F5996DF" w14:textId="77777777" w:rsidR="00F64D1A" w:rsidRPr="001131DC" w:rsidRDefault="00F64D1A" w:rsidP="006E14CE">
            <w:pPr>
              <w:shd w:val="clear" w:color="auto" w:fill="FFFFFF"/>
              <w:rPr>
                <w:i/>
                <w:color w:val="000000"/>
                <w:lang w:eastAsia="ru-RU"/>
              </w:rPr>
            </w:pPr>
            <w:r w:rsidRPr="001131DC">
              <w:rPr>
                <w:i/>
                <w:color w:val="000000"/>
                <w:lang w:eastAsia="ru-RU"/>
              </w:rPr>
              <w:t>Балалар: Ұшақ, машина, кеме туралы.</w:t>
            </w:r>
          </w:p>
          <w:p w14:paraId="0AFDDF41" w14:textId="77777777" w:rsidR="00F64D1A" w:rsidRPr="001131DC" w:rsidRDefault="00F64D1A" w:rsidP="006E14CE">
            <w:pPr>
              <w:shd w:val="clear" w:color="auto" w:fill="FFFFFF"/>
              <w:rPr>
                <w:i/>
                <w:color w:val="000000"/>
                <w:lang w:eastAsia="ru-RU"/>
              </w:rPr>
            </w:pPr>
            <w:r w:rsidRPr="001131DC">
              <w:rPr>
                <w:i/>
                <w:color w:val="000000"/>
                <w:lang w:eastAsia="ru-RU"/>
              </w:rPr>
              <w:t>Ұшақты кім басқарады?</w:t>
            </w:r>
          </w:p>
          <w:p w14:paraId="486A65DA" w14:textId="77777777" w:rsidR="00F64D1A" w:rsidRPr="001131DC" w:rsidRDefault="00F64D1A" w:rsidP="006E14CE">
            <w:pPr>
              <w:shd w:val="clear" w:color="auto" w:fill="FFFFFF"/>
              <w:rPr>
                <w:i/>
                <w:color w:val="000000"/>
                <w:lang w:eastAsia="ru-RU"/>
              </w:rPr>
            </w:pPr>
            <w:r w:rsidRPr="001131DC">
              <w:rPr>
                <w:i/>
                <w:color w:val="000000"/>
                <w:lang w:eastAsia="ru-RU"/>
              </w:rPr>
              <w:t>Балалар: Ұшқыш.</w:t>
            </w:r>
          </w:p>
          <w:p w14:paraId="34D2409A" w14:textId="77777777" w:rsidR="00F64D1A" w:rsidRPr="001131DC" w:rsidRDefault="00F64D1A" w:rsidP="006E14CE">
            <w:pPr>
              <w:shd w:val="clear" w:color="auto" w:fill="FFFFFF"/>
              <w:rPr>
                <w:i/>
                <w:color w:val="000000"/>
                <w:lang w:eastAsia="ru-RU"/>
              </w:rPr>
            </w:pPr>
            <w:r w:rsidRPr="001131DC">
              <w:rPr>
                <w:i/>
                <w:color w:val="000000"/>
                <w:lang w:eastAsia="ru-RU"/>
              </w:rPr>
              <w:t>Көлікті кім жүргізеді?</w:t>
            </w:r>
          </w:p>
          <w:p w14:paraId="010516B6" w14:textId="77777777" w:rsidR="00F64D1A" w:rsidRPr="001131DC" w:rsidRDefault="00F64D1A" w:rsidP="006E14CE">
            <w:pPr>
              <w:shd w:val="clear" w:color="auto" w:fill="FFFFFF"/>
              <w:rPr>
                <w:i/>
                <w:color w:val="000000"/>
                <w:lang w:eastAsia="ru-RU"/>
              </w:rPr>
            </w:pPr>
            <w:r w:rsidRPr="001131DC">
              <w:rPr>
                <w:i/>
                <w:color w:val="000000"/>
                <w:lang w:eastAsia="ru-RU"/>
              </w:rPr>
              <w:t>Балалар: Жүргізуші.</w:t>
            </w:r>
          </w:p>
          <w:p w14:paraId="3B44F186" w14:textId="77777777" w:rsidR="00F64D1A" w:rsidRPr="001131DC" w:rsidRDefault="00F64D1A" w:rsidP="006E14CE">
            <w:pPr>
              <w:shd w:val="clear" w:color="auto" w:fill="FFFFFF"/>
              <w:rPr>
                <w:i/>
                <w:color w:val="000000"/>
                <w:lang w:eastAsia="ru-RU"/>
              </w:rPr>
            </w:pPr>
            <w:r w:rsidRPr="001131DC">
              <w:rPr>
                <w:i/>
                <w:color w:val="000000"/>
                <w:lang w:eastAsia="ru-RU"/>
              </w:rPr>
              <w:t>Кемені кім басқарады?</w:t>
            </w:r>
          </w:p>
          <w:p w14:paraId="5EF27E5E" w14:textId="77777777" w:rsidR="00F64D1A" w:rsidRPr="001131DC" w:rsidRDefault="00F64D1A" w:rsidP="006E14CE">
            <w:pPr>
              <w:shd w:val="clear" w:color="auto" w:fill="FFFFFF"/>
              <w:rPr>
                <w:i/>
                <w:color w:val="000000"/>
                <w:lang w:eastAsia="ru-RU"/>
              </w:rPr>
            </w:pPr>
            <w:r w:rsidRPr="001131DC">
              <w:rPr>
                <w:i/>
                <w:color w:val="000000"/>
                <w:lang w:eastAsia="ru-RU"/>
              </w:rPr>
              <w:t>Балалар: Капитан.</w:t>
            </w:r>
          </w:p>
          <w:p w14:paraId="17E6B58A" w14:textId="77777777" w:rsidR="00F64D1A" w:rsidRPr="001131DC" w:rsidRDefault="00F64D1A" w:rsidP="006E14CE">
            <w:pPr>
              <w:shd w:val="clear" w:color="auto" w:fill="FFFFFF"/>
              <w:rPr>
                <w:i/>
                <w:color w:val="000000"/>
                <w:lang w:eastAsia="ru-RU"/>
              </w:rPr>
            </w:pPr>
            <w:r w:rsidRPr="001131DC">
              <w:rPr>
                <w:i/>
                <w:color w:val="000000"/>
                <w:lang w:eastAsia="ru-RU"/>
              </w:rPr>
              <w:t>Ұшақ қайда ұшады?</w:t>
            </w:r>
          </w:p>
          <w:p w14:paraId="08CF3D5D" w14:textId="77777777" w:rsidR="00F64D1A" w:rsidRPr="001131DC" w:rsidRDefault="00F64D1A" w:rsidP="006E14CE">
            <w:pPr>
              <w:shd w:val="clear" w:color="auto" w:fill="FFFFFF"/>
              <w:rPr>
                <w:i/>
                <w:color w:val="000000"/>
                <w:lang w:eastAsia="ru-RU"/>
              </w:rPr>
            </w:pPr>
            <w:r w:rsidRPr="001131DC">
              <w:rPr>
                <w:i/>
                <w:color w:val="000000"/>
                <w:lang w:eastAsia="ru-RU"/>
              </w:rPr>
              <w:t>Балалар: Әуе арқылы.</w:t>
            </w:r>
          </w:p>
          <w:p w14:paraId="1171BE2D" w14:textId="77777777" w:rsidR="00F64D1A" w:rsidRPr="001131DC" w:rsidRDefault="00F64D1A" w:rsidP="006E14CE">
            <w:pPr>
              <w:shd w:val="clear" w:color="auto" w:fill="FFFFFF"/>
              <w:rPr>
                <w:i/>
                <w:color w:val="000000"/>
                <w:lang w:eastAsia="ru-RU"/>
              </w:rPr>
            </w:pPr>
            <w:r w:rsidRPr="001131DC">
              <w:rPr>
                <w:i/>
                <w:color w:val="000000"/>
                <w:lang w:eastAsia="ru-RU"/>
              </w:rPr>
              <w:t>Көлік қайда барады?</w:t>
            </w:r>
          </w:p>
          <w:p w14:paraId="53999053" w14:textId="77777777" w:rsidR="00F64D1A" w:rsidRPr="001131DC" w:rsidRDefault="00F64D1A" w:rsidP="006E14CE">
            <w:pPr>
              <w:shd w:val="clear" w:color="auto" w:fill="FFFFFF"/>
              <w:rPr>
                <w:i/>
                <w:color w:val="000000"/>
                <w:lang w:eastAsia="ru-RU"/>
              </w:rPr>
            </w:pPr>
            <w:r w:rsidRPr="001131DC">
              <w:rPr>
                <w:i/>
                <w:color w:val="000000"/>
                <w:lang w:eastAsia="ru-RU"/>
              </w:rPr>
              <w:t>Балалар: Жолда.</w:t>
            </w:r>
          </w:p>
          <w:p w14:paraId="4542A109" w14:textId="77777777" w:rsidR="00F64D1A" w:rsidRPr="001131DC" w:rsidRDefault="00F64D1A" w:rsidP="006E14CE">
            <w:pPr>
              <w:shd w:val="clear" w:color="auto" w:fill="FFFFFF"/>
              <w:rPr>
                <w:i/>
                <w:color w:val="000000"/>
                <w:lang w:eastAsia="ru-RU"/>
              </w:rPr>
            </w:pPr>
            <w:r w:rsidRPr="001131DC">
              <w:rPr>
                <w:i/>
                <w:color w:val="000000"/>
                <w:lang w:eastAsia="ru-RU"/>
              </w:rPr>
              <w:t>Кеме қайда жүзіп барады?</w:t>
            </w:r>
          </w:p>
          <w:p w14:paraId="2828AACA" w14:textId="77777777" w:rsidR="00F64D1A" w:rsidRPr="001131DC" w:rsidRDefault="00F64D1A" w:rsidP="006E14CE">
            <w:pPr>
              <w:shd w:val="clear" w:color="auto" w:fill="FFFFFF"/>
              <w:rPr>
                <w:i/>
                <w:color w:val="000000"/>
                <w:lang w:eastAsia="ru-RU"/>
              </w:rPr>
            </w:pPr>
            <w:r w:rsidRPr="001131DC">
              <w:rPr>
                <w:i/>
                <w:color w:val="000000"/>
                <w:lang w:eastAsia="ru-RU"/>
              </w:rPr>
              <w:t>Балалар: Су арқылы, Теңіз арқылы.</w:t>
            </w:r>
          </w:p>
          <w:p w14:paraId="3B2CDD07" w14:textId="77777777" w:rsidR="00F64D1A" w:rsidRPr="001131DC" w:rsidRDefault="00F64D1A" w:rsidP="006E14CE">
            <w:pPr>
              <w:shd w:val="clear" w:color="auto" w:fill="FFFFFF"/>
              <w:rPr>
                <w:i/>
                <w:color w:val="000000"/>
                <w:lang w:eastAsia="ru-RU"/>
              </w:rPr>
            </w:pPr>
            <w:r w:rsidRPr="001131DC">
              <w:rPr>
                <w:i/>
                <w:color w:val="000000"/>
                <w:lang w:eastAsia="ru-RU"/>
              </w:rPr>
              <w:t>Ал бір сөзбен ұшақты, машинаны, кемені қалай атауға болады?</w:t>
            </w:r>
          </w:p>
          <w:p w14:paraId="4328209F" w14:textId="77777777" w:rsidR="00F64D1A" w:rsidRPr="001131DC" w:rsidRDefault="00F64D1A" w:rsidP="006E14CE">
            <w:pPr>
              <w:shd w:val="clear" w:color="auto" w:fill="FFFFFF"/>
              <w:rPr>
                <w:i/>
                <w:color w:val="000000"/>
                <w:lang w:eastAsia="ru-RU"/>
              </w:rPr>
            </w:pPr>
            <w:r w:rsidRPr="001131DC">
              <w:rPr>
                <w:i/>
                <w:color w:val="000000"/>
                <w:lang w:eastAsia="ru-RU"/>
              </w:rPr>
              <w:t>Балалар: Көлік.</w:t>
            </w:r>
          </w:p>
          <w:p w14:paraId="75784DBF" w14:textId="77777777" w:rsidR="00F64D1A" w:rsidRPr="001131DC" w:rsidRDefault="00F64D1A" w:rsidP="006E14CE">
            <w:pPr>
              <w:shd w:val="clear" w:color="auto" w:fill="FFFFFF"/>
              <w:rPr>
                <w:i/>
                <w:color w:val="000000"/>
                <w:lang w:eastAsia="ru-RU"/>
              </w:rPr>
            </w:pPr>
            <w:r w:rsidRPr="001131DC">
              <w:rPr>
                <w:i/>
                <w:color w:val="000000"/>
                <w:lang w:eastAsia="ru-RU"/>
              </w:rPr>
              <w:t>Жарайсыңдар.</w:t>
            </w:r>
          </w:p>
          <w:p w14:paraId="234B9E5C" w14:textId="77777777" w:rsidR="00F64D1A" w:rsidRPr="001131DC" w:rsidRDefault="00F64D1A" w:rsidP="006E14CE">
            <w:pPr>
              <w:rPr>
                <w:i/>
                <w:lang w:eastAsia="ru-RU" w:bidi="ru-RU"/>
              </w:rPr>
            </w:pPr>
          </w:p>
          <w:p w14:paraId="27070092" w14:textId="77777777" w:rsidR="00F64D1A" w:rsidRPr="001131DC" w:rsidRDefault="00F64D1A" w:rsidP="006E14CE">
            <w:pPr>
              <w:rPr>
                <w:b/>
                <w:bCs/>
                <w:i/>
              </w:rPr>
            </w:pPr>
            <w:r>
              <w:rPr>
                <w:b/>
                <w:bCs/>
                <w:i/>
              </w:rPr>
              <w:t>Дене тәрбиесі</w:t>
            </w:r>
          </w:p>
          <w:p w14:paraId="52ADB003"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lastRenderedPageBreak/>
              <w:t>Кіріспе  бөлім. Амандасу</w:t>
            </w:r>
          </w:p>
          <w:p w14:paraId="6C464E29"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Қызығушылықты ояту</w:t>
            </w:r>
          </w:p>
          <w:p w14:paraId="60316A63"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үнге көңіл аудартады: «Бізге бүгін шұғыласын төгіп, күн қонаққа келді»</w:t>
            </w:r>
          </w:p>
          <w:p w14:paraId="62CB3C97" w14:textId="77777777" w:rsidR="00F64D1A" w:rsidRPr="001131DC" w:rsidRDefault="00F64D1A" w:rsidP="006E14CE">
            <w:pPr>
              <w:pStyle w:val="a3"/>
              <w:ind w:left="0"/>
              <w:rPr>
                <w:i/>
                <w:sz w:val="22"/>
                <w:szCs w:val="22"/>
              </w:rPr>
            </w:pPr>
            <w:r w:rsidRPr="001131DC">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29E06AE3"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гізгі  бөлім</w:t>
            </w:r>
          </w:p>
          <w:p w14:paraId="21714DE0"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аспамен</w:t>
            </w:r>
            <w:r>
              <w:rPr>
                <w:rFonts w:ascii="Times New Roman" w:hAnsi="Times New Roman" w:cs="Times New Roman"/>
                <w:i/>
                <w:color w:val="auto"/>
                <w:sz w:val="22"/>
                <w:szCs w:val="22"/>
              </w:rPr>
              <w:t xml:space="preserve"> ЖДЖ</w:t>
            </w:r>
            <w:r w:rsidRPr="001131DC">
              <w:rPr>
                <w:rFonts w:ascii="Times New Roman" w:hAnsi="Times New Roman" w:cs="Times New Roman"/>
                <w:i/>
                <w:color w:val="auto"/>
                <w:sz w:val="22"/>
                <w:szCs w:val="22"/>
              </w:rPr>
              <w:t>:</w:t>
            </w:r>
          </w:p>
          <w:p w14:paraId="12C541D3"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1.Б.қ</w:t>
            </w:r>
            <w:r w:rsidRPr="001131DC">
              <w:rPr>
                <w:i/>
                <w:sz w:val="22"/>
                <w:szCs w:val="22"/>
                <w:lang w:val="kk-KZ"/>
              </w:rPr>
              <w:t xml:space="preserve"> : түрегеп тұрады, таспаның бір ұшын қолымен ұстап тұрады.</w:t>
            </w:r>
          </w:p>
          <w:p w14:paraId="347AFF04" w14:textId="77777777" w:rsidR="00F64D1A" w:rsidRPr="001131DC" w:rsidRDefault="00F64D1A" w:rsidP="006E14CE">
            <w:pPr>
              <w:pStyle w:val="a3"/>
              <w:ind w:left="0"/>
              <w:rPr>
                <w:i/>
                <w:sz w:val="22"/>
                <w:szCs w:val="22"/>
              </w:rPr>
            </w:pPr>
            <w:r w:rsidRPr="001131DC">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6D95FB3E"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2.Б.қ</w:t>
            </w:r>
            <w:r w:rsidRPr="001131DC">
              <w:rPr>
                <w:i/>
                <w:sz w:val="22"/>
                <w:szCs w:val="22"/>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2DD45B9B"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шалқасынан жатады, таспаны алға қарай созылған қолдарымен кеуде тұсында ұстайды. Екі аяқты бір </w:t>
            </w:r>
            <w:r w:rsidRPr="001131DC">
              <w:rPr>
                <w:i/>
                <w:sz w:val="22"/>
                <w:szCs w:val="22"/>
                <w:lang w:val="kk-KZ"/>
              </w:rPr>
              <w:lastRenderedPageBreak/>
              <w:t>мезетте таспаға дейін көтеріп, сосын қайта түсіреді. Аяқты созып та, бүгіп те көтеруге болады. (3-4рет).</w:t>
            </w:r>
          </w:p>
          <w:p w14:paraId="46CB1A4E"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таспаны алға қарай созылған қолдарымен кеуде тұсында ұстайды. Екі аяқпен бір мезетте  секіреді. (10-15 сек)</w:t>
            </w:r>
          </w:p>
          <w:p w14:paraId="78BD09BC" w14:textId="77777777" w:rsidR="00F64D1A" w:rsidRPr="001131DC" w:rsidRDefault="00F64D1A" w:rsidP="006E14CE">
            <w:pPr>
              <w:pStyle w:val="a3"/>
              <w:ind w:left="0"/>
              <w:rPr>
                <w:i/>
                <w:sz w:val="22"/>
                <w:szCs w:val="22"/>
              </w:rPr>
            </w:pPr>
            <w:r w:rsidRPr="001131DC">
              <w:rPr>
                <w:i/>
                <w:sz w:val="22"/>
                <w:szCs w:val="22"/>
              </w:rPr>
              <w:t>Бірінің соңынан бірі баяу жүру. Таспаны өз орнына апарып қою.</w:t>
            </w:r>
          </w:p>
          <w:p w14:paraId="072B649E"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 түрлері:</w:t>
            </w:r>
          </w:p>
          <w:p w14:paraId="26BFA37E" w14:textId="77777777" w:rsidR="00F64D1A" w:rsidRPr="001131DC" w:rsidRDefault="00F64D1A" w:rsidP="006E14CE">
            <w:pPr>
              <w:pStyle w:val="a3"/>
              <w:ind w:left="0"/>
              <w:rPr>
                <w:b/>
                <w:i/>
                <w:sz w:val="22"/>
                <w:szCs w:val="22"/>
              </w:rPr>
            </w:pPr>
            <w:r w:rsidRPr="001131DC">
              <w:rPr>
                <w:b/>
                <w:i/>
                <w:sz w:val="22"/>
                <w:szCs w:val="22"/>
              </w:rPr>
              <w:t>1.Көлбеу тақтайшамен жоғарыға, төменге қарай жүру.</w:t>
            </w:r>
          </w:p>
          <w:p w14:paraId="20EFE50D" w14:textId="77777777" w:rsidR="00F64D1A" w:rsidRPr="001131DC" w:rsidRDefault="00F64D1A" w:rsidP="006E14CE">
            <w:pPr>
              <w:pStyle w:val="a3"/>
              <w:ind w:left="0"/>
              <w:rPr>
                <w:i/>
                <w:sz w:val="22"/>
                <w:szCs w:val="22"/>
              </w:rPr>
            </w:pPr>
            <w:r w:rsidRPr="001131DC">
              <w:rPr>
                <w:i/>
                <w:sz w:val="22"/>
                <w:szCs w:val="22"/>
              </w:rPr>
              <w:t>Тепе-теңдікті сақтауға назар аударады. Қажет кезінде сақтық шарасын көрсетеді.</w:t>
            </w:r>
          </w:p>
          <w:p w14:paraId="2E32FA1E" w14:textId="77777777" w:rsidR="00F64D1A" w:rsidRPr="001131DC" w:rsidRDefault="00F64D1A" w:rsidP="006E14CE">
            <w:pPr>
              <w:pStyle w:val="a3"/>
              <w:ind w:left="0"/>
              <w:rPr>
                <w:b/>
                <w:i/>
                <w:sz w:val="22"/>
                <w:szCs w:val="22"/>
              </w:rPr>
            </w:pPr>
            <w:r w:rsidRPr="001131DC">
              <w:rPr>
                <w:b/>
                <w:i/>
                <w:sz w:val="22"/>
                <w:szCs w:val="22"/>
              </w:rPr>
              <w:t xml:space="preserve">2.Допты жоғарыға және тор немесе керілген таспа арқылы алға қарай лақтыру. </w:t>
            </w:r>
          </w:p>
          <w:p w14:paraId="74B214EE" w14:textId="77777777" w:rsidR="00F64D1A" w:rsidRPr="001131DC" w:rsidRDefault="00F64D1A" w:rsidP="006E14CE">
            <w:pPr>
              <w:pStyle w:val="a3"/>
              <w:ind w:left="0"/>
              <w:rPr>
                <w:i/>
                <w:sz w:val="22"/>
                <w:szCs w:val="22"/>
              </w:rPr>
            </w:pPr>
            <w:r w:rsidRPr="001131DC">
              <w:rPr>
                <w:i/>
                <w:sz w:val="22"/>
                <w:szCs w:val="22"/>
              </w:rPr>
              <w:t>Нұсқау – допты бастан асыра жоғарыға лақтыру, қолды жылдам түзету.</w:t>
            </w:r>
          </w:p>
          <w:p w14:paraId="6ED9EBF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Ұядағы құстар»</w:t>
            </w:r>
          </w:p>
          <w:p w14:paraId="393E4629" w14:textId="77777777" w:rsidR="00F64D1A" w:rsidRPr="001131DC" w:rsidRDefault="00F64D1A" w:rsidP="006E14CE">
            <w:pPr>
              <w:pStyle w:val="a3"/>
              <w:ind w:left="0"/>
              <w:rPr>
                <w:i/>
                <w:sz w:val="22"/>
                <w:szCs w:val="22"/>
              </w:rPr>
            </w:pPr>
            <w:r w:rsidRPr="001131DC">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5166E3C" w14:textId="77777777" w:rsidR="00F64D1A" w:rsidRPr="001131DC" w:rsidRDefault="00F64D1A" w:rsidP="006E14CE">
            <w:pPr>
              <w:rPr>
                <w:b/>
                <w:i/>
              </w:rPr>
            </w:pPr>
            <w:r w:rsidRPr="001131DC">
              <w:rPr>
                <w:i/>
              </w:rPr>
              <w:t xml:space="preserve">дауыстайды. Құстар өз ұяларына ұшып кетеді. Бір-бірінің қолынан ұстап, шеңбер </w:t>
            </w:r>
            <w:r w:rsidRPr="001131DC">
              <w:rPr>
                <w:i/>
              </w:rPr>
              <w:lastRenderedPageBreak/>
              <w:t>бойымен жүру.</w:t>
            </w:r>
          </w:p>
          <w:p w14:paraId="688FB761" w14:textId="77777777" w:rsidR="00F64D1A" w:rsidRPr="001131DC" w:rsidRDefault="00F64D1A" w:rsidP="006E14CE">
            <w:pPr>
              <w:rPr>
                <w:i/>
                <w:lang w:eastAsia="ru-RU" w:bidi="ru-RU"/>
              </w:rPr>
            </w:pPr>
          </w:p>
        </w:tc>
        <w:tc>
          <w:tcPr>
            <w:tcW w:w="2693" w:type="dxa"/>
            <w:gridSpan w:val="3"/>
            <w:tcBorders>
              <w:left w:val="single" w:sz="4" w:space="0" w:color="auto"/>
              <w:bottom w:val="single" w:sz="4" w:space="0" w:color="000000"/>
              <w:right w:val="single" w:sz="4" w:space="0" w:color="auto"/>
            </w:tcBorders>
          </w:tcPr>
          <w:p w14:paraId="6C7AFE4B" w14:textId="77777777" w:rsidR="00F64D1A" w:rsidRPr="001131DC" w:rsidRDefault="00F64D1A" w:rsidP="006E14CE">
            <w:pPr>
              <w:shd w:val="clear" w:color="auto" w:fill="FFFFFF"/>
              <w:ind w:firstLine="360"/>
              <w:rPr>
                <w:b/>
                <w:i/>
                <w:lang w:eastAsia="ru-RU"/>
              </w:rPr>
            </w:pPr>
            <w:r w:rsidRPr="001131DC">
              <w:rPr>
                <w:b/>
                <w:i/>
                <w:lang w:eastAsia="ru-RU"/>
              </w:rPr>
              <w:lastRenderedPageBreak/>
              <w:t xml:space="preserve">  Тосын сәт</w:t>
            </w:r>
          </w:p>
          <w:p w14:paraId="457A7F54" w14:textId="77777777" w:rsidR="00F64D1A" w:rsidRPr="001131DC" w:rsidRDefault="00F64D1A" w:rsidP="006E14CE">
            <w:pPr>
              <w:shd w:val="clear" w:color="auto" w:fill="FFFFFF"/>
              <w:ind w:firstLine="360"/>
              <w:rPr>
                <w:i/>
                <w:lang w:eastAsia="ru-RU"/>
              </w:rPr>
            </w:pPr>
            <w:r w:rsidRPr="001131DC">
              <w:rPr>
                <w:i/>
                <w:lang w:eastAsia="ru-RU"/>
              </w:rPr>
              <w:t>Педагог байқамай бұрылып, ыңылдап, арқасында қорапшасы бар аю қуыршағын шығарады.</w:t>
            </w:r>
          </w:p>
          <w:p w14:paraId="07738B91" w14:textId="77777777" w:rsidR="00F64D1A" w:rsidRPr="001131DC" w:rsidRDefault="00F64D1A" w:rsidP="006E14CE">
            <w:pPr>
              <w:shd w:val="clear" w:color="auto" w:fill="FFFFFF"/>
              <w:ind w:firstLine="360"/>
              <w:rPr>
                <w:i/>
                <w:lang w:eastAsia="ru-RU"/>
              </w:rPr>
            </w:pPr>
            <w:r w:rsidRPr="001131DC">
              <w:rPr>
                <w:i/>
                <w:lang w:eastAsia="ru-RU"/>
              </w:rPr>
              <w:t>Балалар, мен бізге біреудің келе жатқанын естіп тұрмын.</w:t>
            </w:r>
          </w:p>
          <w:p w14:paraId="76BDE92D" w14:textId="77777777" w:rsidR="00F64D1A" w:rsidRPr="001131DC" w:rsidRDefault="00F64D1A" w:rsidP="006E14CE">
            <w:pPr>
              <w:shd w:val="clear" w:color="auto" w:fill="FFFFFF"/>
              <w:ind w:firstLine="360"/>
              <w:rPr>
                <w:i/>
                <w:lang w:eastAsia="ru-RU"/>
              </w:rPr>
            </w:pPr>
            <w:r w:rsidRPr="001131DC">
              <w:rPr>
                <w:i/>
                <w:lang w:eastAsia="ru-RU"/>
              </w:rPr>
              <w:t>Аюды көрсетеді.</w:t>
            </w:r>
          </w:p>
          <w:p w14:paraId="6EA769B1" w14:textId="77777777" w:rsidR="00F64D1A" w:rsidRPr="001131DC" w:rsidRDefault="00F64D1A" w:rsidP="006E14CE">
            <w:pPr>
              <w:shd w:val="clear" w:color="auto" w:fill="FFFFFF"/>
              <w:rPr>
                <w:i/>
                <w:lang w:eastAsia="ru-RU"/>
              </w:rPr>
            </w:pPr>
            <w:r w:rsidRPr="001131DC">
              <w:rPr>
                <w:i/>
                <w:lang w:eastAsia="ru-RU"/>
              </w:rPr>
              <w:t>Балалар, бұл кім?</w:t>
            </w:r>
          </w:p>
          <w:p w14:paraId="278E9F5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w:t>
            </w:r>
            <w:r w:rsidRPr="001131DC">
              <w:rPr>
                <w:i/>
                <w:lang w:eastAsia="ru-RU"/>
              </w:rPr>
              <w:t>: Аю.</w:t>
            </w:r>
          </w:p>
          <w:p w14:paraId="25849A90"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 О, о , қандай қиын ... мен ата-әжемнің қасына бармаймын.</w:t>
            </w:r>
          </w:p>
          <w:p w14:paraId="6B2A4FBD"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не болды?</w:t>
            </w:r>
          </w:p>
          <w:p w14:paraId="51420629"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 Маша мені ата-әжеме сыйлық әкелуге жіберді, қорап өте ауыр, мен оны көтермеймін.</w:t>
            </w:r>
          </w:p>
          <w:p w14:paraId="6CF34083" w14:textId="77777777" w:rsidR="00F64D1A" w:rsidRPr="001131DC" w:rsidRDefault="00F64D1A" w:rsidP="006E14CE">
            <w:pPr>
              <w:shd w:val="clear" w:color="auto" w:fill="FFFFFF"/>
              <w:rPr>
                <w:b/>
                <w:i/>
                <w:lang w:eastAsia="ru-RU"/>
              </w:rPr>
            </w:pPr>
            <w:r w:rsidRPr="001131DC">
              <w:rPr>
                <w:i/>
                <w:lang w:eastAsia="ru-RU"/>
              </w:rPr>
              <w:t xml:space="preserve">   </w:t>
            </w:r>
            <w:r w:rsidRPr="001131DC">
              <w:rPr>
                <w:b/>
                <w:i/>
                <w:lang w:eastAsia="ru-RU"/>
              </w:rPr>
              <w:t>Ой қозғау.</w:t>
            </w:r>
          </w:p>
          <w:p w14:paraId="4AFED7D4" w14:textId="77777777" w:rsidR="00F64D1A" w:rsidRPr="001131DC" w:rsidRDefault="00F64D1A" w:rsidP="006E14CE">
            <w:pPr>
              <w:shd w:val="clear" w:color="auto" w:fill="FFFFFF"/>
              <w:rPr>
                <w:i/>
                <w:lang w:eastAsia="ru-RU"/>
              </w:rPr>
            </w:pPr>
            <w:r w:rsidRPr="001131DC">
              <w:rPr>
                <w:i/>
                <w:lang w:eastAsia="ru-RU"/>
              </w:rPr>
              <w:t>Балалар, аюға ауыр жүкті жеткізуге және ұзақ жолды  жақындатуға не көмектеседі?</w:t>
            </w:r>
          </w:p>
          <w:p w14:paraId="2DAAABC5" w14:textId="77777777" w:rsidR="00F64D1A" w:rsidRPr="001131DC" w:rsidRDefault="00F64D1A" w:rsidP="006E14CE">
            <w:pPr>
              <w:shd w:val="clear" w:color="auto" w:fill="FFFFFF"/>
              <w:ind w:firstLine="360"/>
              <w:rPr>
                <w:i/>
                <w:lang w:eastAsia="ru-RU"/>
              </w:rPr>
            </w:pPr>
            <w:r w:rsidRPr="001131DC">
              <w:rPr>
                <w:i/>
                <w:bdr w:val="none" w:sz="0" w:space="0" w:color="auto" w:frame="1"/>
                <w:lang w:eastAsia="ru-RU"/>
              </w:rPr>
              <w:lastRenderedPageBreak/>
              <w:t xml:space="preserve">Балалар </w:t>
            </w:r>
            <w:r w:rsidRPr="001131DC">
              <w:rPr>
                <w:i/>
                <w:lang w:eastAsia="ru-RU"/>
              </w:rPr>
              <w:t xml:space="preserve">: </w:t>
            </w:r>
            <w:r w:rsidRPr="001131DC">
              <w:rPr>
                <w:b/>
                <w:bCs/>
                <w:i/>
                <w:bdr w:val="none" w:sz="0" w:space="0" w:color="auto" w:frame="1"/>
                <w:lang w:eastAsia="ru-RU"/>
              </w:rPr>
              <w:t xml:space="preserve">Көлік </w:t>
            </w:r>
            <w:r w:rsidRPr="001131DC">
              <w:rPr>
                <w:i/>
                <w:lang w:eastAsia="ru-RU"/>
              </w:rPr>
              <w:t>.</w:t>
            </w:r>
          </w:p>
          <w:p w14:paraId="078C708C" w14:textId="77777777" w:rsidR="00F64D1A" w:rsidRPr="001131DC" w:rsidRDefault="00F64D1A" w:rsidP="006E14CE">
            <w:pPr>
              <w:shd w:val="clear" w:color="auto" w:fill="FFFFFF"/>
              <w:rPr>
                <w:i/>
                <w:lang w:eastAsia="ru-RU"/>
              </w:rPr>
            </w:pPr>
            <w:r w:rsidRPr="001131DC">
              <w:rPr>
                <w:b/>
                <w:i/>
                <w:bdr w:val="none" w:sz="0" w:space="0" w:color="auto" w:frame="1"/>
                <w:lang w:eastAsia="ru-RU"/>
              </w:rPr>
              <w:t>Аю</w:t>
            </w:r>
            <w:r w:rsidRPr="001131DC">
              <w:rPr>
                <w:b/>
                <w:i/>
                <w:lang w:eastAsia="ru-RU"/>
              </w:rPr>
              <w:t>:</w:t>
            </w:r>
            <w:r w:rsidRPr="001131DC">
              <w:rPr>
                <w:i/>
                <w:lang w:eastAsia="ru-RU"/>
              </w:rPr>
              <w:t xml:space="preserve"> Ал </w:t>
            </w:r>
            <w:r w:rsidRPr="001131DC">
              <w:rPr>
                <w:bCs/>
                <w:i/>
                <w:bdr w:val="none" w:sz="0" w:space="0" w:color="auto" w:frame="1"/>
                <w:lang w:eastAsia="ru-RU"/>
              </w:rPr>
              <w:t>көлік дегеніміз не</w:t>
            </w:r>
            <w:r w:rsidRPr="001131DC">
              <w:rPr>
                <w:b/>
                <w:bCs/>
                <w:i/>
                <w:bdr w:val="none" w:sz="0" w:space="0" w:color="auto" w:frame="1"/>
                <w:lang w:eastAsia="ru-RU"/>
              </w:rPr>
              <w:t xml:space="preserve"> </w:t>
            </w:r>
            <w:r w:rsidRPr="001131DC">
              <w:rPr>
                <w:i/>
                <w:lang w:eastAsia="ru-RU"/>
              </w:rPr>
              <w:t>?</w:t>
            </w:r>
          </w:p>
          <w:p w14:paraId="31C66561"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w:t>
            </w:r>
            <w:r w:rsidRPr="001131DC">
              <w:rPr>
                <w:i/>
                <w:lang w:eastAsia="ru-RU"/>
              </w:rPr>
              <w:t>: Адамға көмектесетін әртүрлі машиналар.</w:t>
            </w:r>
          </w:p>
          <w:p w14:paraId="232C0EC2" w14:textId="77777777" w:rsidR="00F64D1A" w:rsidRPr="001131DC" w:rsidRDefault="00F64D1A" w:rsidP="006E14CE">
            <w:pPr>
              <w:shd w:val="clear" w:color="auto" w:fill="FFFFFF"/>
              <w:rPr>
                <w:i/>
                <w:lang w:eastAsia="ru-RU"/>
              </w:rPr>
            </w:pPr>
            <w:r w:rsidRPr="001131DC">
              <w:rPr>
                <w:b/>
                <w:i/>
                <w:bdr w:val="none" w:sz="0" w:space="0" w:color="auto" w:frame="1"/>
                <w:lang w:eastAsia="ru-RU"/>
              </w:rPr>
              <w:t xml:space="preserve">Аю </w:t>
            </w:r>
            <w:r w:rsidRPr="001131DC">
              <w:rPr>
                <w:b/>
                <w:i/>
                <w:lang w:eastAsia="ru-RU"/>
              </w:rPr>
              <w:t>:</w:t>
            </w:r>
            <w:r w:rsidRPr="001131DC">
              <w:rPr>
                <w:i/>
                <w:lang w:eastAsia="ru-RU"/>
              </w:rPr>
              <w:t xml:space="preserve"> Ал бізге </w:t>
            </w:r>
            <w:r w:rsidRPr="001131DC">
              <w:rPr>
                <w:bCs/>
                <w:i/>
                <w:bdr w:val="none" w:sz="0" w:space="0" w:color="auto" w:frame="1"/>
                <w:lang w:eastAsia="ru-RU"/>
              </w:rPr>
              <w:t xml:space="preserve">көлік не үшін керек </w:t>
            </w:r>
            <w:r w:rsidRPr="001131DC">
              <w:rPr>
                <w:i/>
                <w:lang w:eastAsia="ru-RU"/>
              </w:rPr>
              <w:t>?</w:t>
            </w:r>
          </w:p>
          <w:p w14:paraId="6C3EFE1E" w14:textId="77777777" w:rsidR="00F64D1A" w:rsidRPr="001131DC" w:rsidRDefault="00F64D1A" w:rsidP="006E14CE">
            <w:pPr>
              <w:shd w:val="clear" w:color="auto" w:fill="FFFFFF"/>
              <w:rPr>
                <w:i/>
                <w:lang w:eastAsia="ru-RU"/>
              </w:rPr>
            </w:pPr>
            <w:r w:rsidRPr="001131DC">
              <w:rPr>
                <w:i/>
                <w:lang w:eastAsia="ru-RU"/>
              </w:rPr>
              <w:t xml:space="preserve">Баратын  жерге тез жету үшін қажет. Ол бізге бір қаладан екінші қалаға, қаланы айналып, қала сыртына саяхаттауға көмектеседі. Ол адамдарды және әртүрлі жүктерді тасымалдайды. Балалар, жүк </w:t>
            </w:r>
            <w:r w:rsidRPr="001131DC">
              <w:rPr>
                <w:bCs/>
                <w:i/>
                <w:bdr w:val="none" w:sz="0" w:space="0" w:color="auto" w:frame="1"/>
                <w:lang w:eastAsia="ru-RU"/>
              </w:rPr>
              <w:t>тасымалдайтын көлік</w:t>
            </w:r>
            <w:r w:rsidRPr="001131DC">
              <w:rPr>
                <w:b/>
                <w:bCs/>
                <w:i/>
                <w:bdr w:val="none" w:sz="0" w:space="0" w:color="auto" w:frame="1"/>
                <w:lang w:eastAsia="ru-RU"/>
              </w:rPr>
              <w:t xml:space="preserve"> </w:t>
            </w:r>
            <w:r w:rsidRPr="001131DC">
              <w:rPr>
                <w:i/>
                <w:lang w:eastAsia="ru-RU"/>
              </w:rPr>
              <w:t>қалай аталады ?</w:t>
            </w:r>
          </w:p>
          <w:p w14:paraId="47A7B657" w14:textId="77777777" w:rsidR="00F64D1A" w:rsidRPr="001131DC" w:rsidRDefault="00F64D1A" w:rsidP="006E14CE">
            <w:pPr>
              <w:shd w:val="clear" w:color="auto" w:fill="FFFFFF"/>
              <w:rPr>
                <w:b/>
                <w:i/>
                <w:lang w:eastAsia="ru-RU"/>
              </w:rPr>
            </w:pPr>
            <w:r w:rsidRPr="001131DC">
              <w:rPr>
                <w:b/>
                <w:i/>
                <w:bdr w:val="none" w:sz="0" w:space="0" w:color="auto" w:frame="1"/>
                <w:lang w:eastAsia="ru-RU"/>
              </w:rPr>
              <w:t xml:space="preserve">Балалар </w:t>
            </w:r>
            <w:r w:rsidRPr="001131DC">
              <w:rPr>
                <w:b/>
                <w:i/>
                <w:lang w:eastAsia="ru-RU"/>
              </w:rPr>
              <w:t>: Жүк  көлігі</w:t>
            </w:r>
          </w:p>
          <w:p w14:paraId="080B01BF" w14:textId="77777777" w:rsidR="00F64D1A" w:rsidRPr="001131DC" w:rsidRDefault="00F64D1A" w:rsidP="006E14CE">
            <w:pPr>
              <w:shd w:val="clear" w:color="auto" w:fill="FFFFFF"/>
              <w:rPr>
                <w:i/>
                <w:lang w:eastAsia="ru-RU"/>
              </w:rPr>
            </w:pPr>
            <w:r w:rsidRPr="001131DC">
              <w:rPr>
                <w:i/>
                <w:lang w:eastAsia="ru-RU"/>
              </w:rPr>
              <w:t xml:space="preserve">Жүк көлігінің суретін тауып </w:t>
            </w:r>
            <w:r w:rsidRPr="001131DC">
              <w:rPr>
                <w:b/>
                <w:bCs/>
                <w:i/>
                <w:bdr w:val="none" w:sz="0" w:space="0" w:color="auto" w:frame="1"/>
                <w:lang w:eastAsia="ru-RU"/>
              </w:rPr>
              <w:t xml:space="preserve">, </w:t>
            </w:r>
            <w:r w:rsidRPr="001131DC">
              <w:rPr>
                <w:i/>
                <w:lang w:eastAsia="ru-RU"/>
              </w:rPr>
              <w:t>тақтаға іледі?</w:t>
            </w:r>
          </w:p>
          <w:p w14:paraId="294EC392" w14:textId="77777777" w:rsidR="00F64D1A" w:rsidRPr="001131DC" w:rsidRDefault="00F64D1A" w:rsidP="006E14CE">
            <w:pPr>
              <w:shd w:val="clear" w:color="auto" w:fill="FFFFFF"/>
              <w:ind w:firstLine="360"/>
              <w:rPr>
                <w:i/>
                <w:lang w:eastAsia="ru-RU"/>
              </w:rPr>
            </w:pPr>
            <w:r w:rsidRPr="001131DC">
              <w:rPr>
                <w:i/>
                <w:lang w:eastAsia="ru-RU"/>
              </w:rPr>
              <w:t>Дұрыс.</w:t>
            </w:r>
          </w:p>
          <w:p w14:paraId="4DB180F2" w14:textId="77777777" w:rsidR="00F64D1A" w:rsidRPr="001131DC" w:rsidRDefault="00F64D1A" w:rsidP="006E14CE">
            <w:pPr>
              <w:shd w:val="clear" w:color="auto" w:fill="FFFFFF"/>
              <w:rPr>
                <w:i/>
                <w:lang w:eastAsia="ru-RU"/>
              </w:rPr>
            </w:pPr>
            <w:r w:rsidRPr="001131DC">
              <w:rPr>
                <w:i/>
                <w:lang w:eastAsia="ru-RU"/>
              </w:rPr>
              <w:t xml:space="preserve">Адамдарды, жолаушыларды тасымалдайтын </w:t>
            </w:r>
            <w:r w:rsidRPr="001131DC">
              <w:rPr>
                <w:bCs/>
                <w:i/>
                <w:bdr w:val="none" w:sz="0" w:space="0" w:color="auto" w:frame="1"/>
                <w:lang w:eastAsia="ru-RU"/>
              </w:rPr>
              <w:t>көлік қалай аталады?</w:t>
            </w:r>
          </w:p>
          <w:p w14:paraId="2DAC93A4" w14:textId="77777777" w:rsidR="00F64D1A" w:rsidRPr="001131DC" w:rsidRDefault="00F64D1A" w:rsidP="006E14CE">
            <w:pPr>
              <w:shd w:val="clear" w:color="auto" w:fill="FFFFFF"/>
              <w:rPr>
                <w:b/>
                <w:i/>
                <w:lang w:eastAsia="ru-RU"/>
              </w:rPr>
            </w:pPr>
            <w:r w:rsidRPr="001131DC">
              <w:rPr>
                <w:b/>
                <w:i/>
                <w:lang w:eastAsia="ru-RU"/>
              </w:rPr>
              <w:t>Жолаушы көлігі</w:t>
            </w:r>
          </w:p>
          <w:p w14:paraId="50A8B83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Жолаушылар </w:t>
            </w:r>
            <w:r w:rsidRPr="001131DC">
              <w:rPr>
                <w:bCs/>
                <w:i/>
                <w:bdr w:val="none" w:sz="0" w:space="0" w:color="auto" w:frame="1"/>
                <w:lang w:eastAsia="ru-RU"/>
              </w:rPr>
              <w:t xml:space="preserve">көлігінің </w:t>
            </w:r>
            <w:r w:rsidRPr="001131DC">
              <w:rPr>
                <w:i/>
                <w:lang w:eastAsia="ru-RU"/>
              </w:rPr>
              <w:t>суретін тауып , тақтаға кім іледі? Жарайсыңдар.</w:t>
            </w:r>
          </w:p>
          <w:p w14:paraId="73B10F2B" w14:textId="77777777" w:rsidR="00F64D1A" w:rsidRPr="001131DC" w:rsidRDefault="00F64D1A" w:rsidP="006E14CE">
            <w:pPr>
              <w:shd w:val="clear" w:color="auto" w:fill="FFFFFF"/>
              <w:rPr>
                <w:b/>
                <w:i/>
                <w:bdr w:val="none" w:sz="0" w:space="0" w:color="auto" w:frame="1"/>
                <w:lang w:eastAsia="ru-RU"/>
              </w:rPr>
            </w:pPr>
            <w:r w:rsidRPr="001131DC">
              <w:rPr>
                <w:b/>
                <w:i/>
                <w:bdr w:val="none" w:sz="0" w:space="0" w:color="auto" w:frame="1"/>
                <w:lang w:eastAsia="ru-RU"/>
              </w:rPr>
              <w:t xml:space="preserve">     Ой дамыту.</w:t>
            </w:r>
          </w:p>
          <w:p w14:paraId="6A9FCCF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аю </w:t>
            </w:r>
            <w:r w:rsidRPr="001131DC">
              <w:rPr>
                <w:bCs/>
                <w:i/>
                <w:bdr w:val="none" w:sz="0" w:space="0" w:color="auto" w:frame="1"/>
                <w:lang w:eastAsia="ru-RU"/>
              </w:rPr>
              <w:t xml:space="preserve">көліктің </w:t>
            </w:r>
            <w:r w:rsidRPr="001131DC">
              <w:rPr>
                <w:i/>
                <w:lang w:eastAsia="ru-RU"/>
              </w:rPr>
              <w:t>қандай екенін түсінуі үшін оған әр түрлі көліктерді жасап сыйға тартайық.</w:t>
            </w:r>
          </w:p>
          <w:p w14:paraId="0F882D87" w14:textId="77777777" w:rsidR="00F64D1A" w:rsidRPr="001131DC" w:rsidRDefault="00F64D1A" w:rsidP="006E14CE">
            <w:pPr>
              <w:shd w:val="clear" w:color="auto" w:fill="FFFFFF"/>
              <w:rPr>
                <w:b/>
                <w:i/>
                <w:lang w:eastAsia="ru-RU"/>
              </w:rPr>
            </w:pPr>
            <w:r w:rsidRPr="001131DC">
              <w:rPr>
                <w:b/>
                <w:i/>
                <w:lang w:eastAsia="ru-RU"/>
              </w:rPr>
              <w:t>Шығармашылық бұрыш.</w:t>
            </w:r>
          </w:p>
          <w:p w14:paraId="7647542E" w14:textId="77777777" w:rsidR="00F64D1A" w:rsidRPr="001131DC" w:rsidRDefault="00F64D1A" w:rsidP="006E14CE">
            <w:pPr>
              <w:shd w:val="clear" w:color="auto" w:fill="FFFFFF"/>
              <w:rPr>
                <w:i/>
                <w:bdr w:val="none" w:sz="0" w:space="0" w:color="auto" w:frame="1"/>
                <w:lang w:eastAsia="ru-RU"/>
              </w:rPr>
            </w:pPr>
            <w:r w:rsidRPr="001131DC">
              <w:rPr>
                <w:i/>
                <w:lang w:eastAsia="ru-RU"/>
              </w:rPr>
              <w:t>Балаларды  топқа бөлу.</w:t>
            </w:r>
            <w:r w:rsidRPr="001131DC">
              <w:rPr>
                <w:b/>
                <w:i/>
                <w:lang w:eastAsia="ru-RU"/>
              </w:rPr>
              <w:t xml:space="preserve"> </w:t>
            </w:r>
          </w:p>
          <w:p w14:paraId="29755522"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1-топ:  Поезд құрастыру</w:t>
            </w:r>
          </w:p>
          <w:p w14:paraId="154FCCE6"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 –жауап.</w:t>
            </w:r>
          </w:p>
          <w:p w14:paraId="31745B56" w14:textId="77777777" w:rsidR="00F64D1A" w:rsidRPr="001131DC" w:rsidRDefault="00F64D1A" w:rsidP="006E14CE">
            <w:pPr>
              <w:shd w:val="clear" w:color="auto" w:fill="FFFFFF"/>
              <w:rPr>
                <w:i/>
                <w:bdr w:val="none" w:sz="0" w:space="0" w:color="auto" w:frame="1"/>
              </w:rPr>
            </w:pPr>
            <w:r w:rsidRPr="001131DC">
              <w:rPr>
                <w:i/>
                <w:bdr w:val="none" w:sz="0" w:space="0" w:color="auto" w:frame="1"/>
              </w:rPr>
              <w:lastRenderedPageBreak/>
              <w:t>Поезд қандай көлік түріне жатады?</w:t>
            </w:r>
          </w:p>
          <w:p w14:paraId="57E0CC88"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ндай жолмен жүреді.</w:t>
            </w:r>
          </w:p>
          <w:p w14:paraId="66135286" w14:textId="77777777" w:rsidR="00F64D1A" w:rsidRPr="001131DC" w:rsidRDefault="00F64D1A" w:rsidP="006E14CE">
            <w:pPr>
              <w:shd w:val="clear" w:color="auto" w:fill="FFFFFF"/>
              <w:rPr>
                <w:i/>
                <w:bdr w:val="none" w:sz="0" w:space="0" w:color="auto" w:frame="1"/>
              </w:rPr>
            </w:pPr>
            <w:r w:rsidRPr="001131DC">
              <w:rPr>
                <w:i/>
                <w:bdr w:val="none" w:sz="0" w:space="0" w:color="auto" w:frame="1"/>
              </w:rPr>
              <w:t>Поездың пішіні  қандай?</w:t>
            </w:r>
          </w:p>
          <w:p w14:paraId="0E51C5B6"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2-топ: Машинаны бөліктерін біріктіру арқылы жапсыру.</w:t>
            </w:r>
          </w:p>
          <w:p w14:paraId="721A8139"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жауап.</w:t>
            </w:r>
          </w:p>
          <w:p w14:paraId="7DDC6B0E" w14:textId="77777777" w:rsidR="00F64D1A" w:rsidRPr="001131DC" w:rsidRDefault="00F64D1A" w:rsidP="006E14CE">
            <w:pPr>
              <w:shd w:val="clear" w:color="auto" w:fill="FFFFFF"/>
              <w:rPr>
                <w:i/>
                <w:bdr w:val="none" w:sz="0" w:space="0" w:color="auto" w:frame="1"/>
              </w:rPr>
            </w:pPr>
            <w:r w:rsidRPr="001131DC">
              <w:rPr>
                <w:i/>
                <w:bdr w:val="none" w:sz="0" w:space="0" w:color="auto" w:frame="1"/>
              </w:rPr>
              <w:t>Машина қайда жүреді?</w:t>
            </w:r>
          </w:p>
          <w:p w14:paraId="0C03E1F7" w14:textId="77777777" w:rsidR="00F64D1A" w:rsidRPr="001131DC" w:rsidRDefault="00F64D1A" w:rsidP="006E14CE">
            <w:pPr>
              <w:shd w:val="clear" w:color="auto" w:fill="FFFFFF"/>
              <w:rPr>
                <w:i/>
                <w:bdr w:val="none" w:sz="0" w:space="0" w:color="auto" w:frame="1"/>
              </w:rPr>
            </w:pPr>
            <w:r w:rsidRPr="001131DC">
              <w:rPr>
                <w:i/>
                <w:bdr w:val="none" w:sz="0" w:space="0" w:color="auto" w:frame="1"/>
              </w:rPr>
              <w:t>Машинаны кім жүргізеді?</w:t>
            </w:r>
          </w:p>
          <w:p w14:paraId="0C00672C"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ндай машина түрлерін білесіңдер?</w:t>
            </w:r>
          </w:p>
          <w:p w14:paraId="0682BD6F"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3-Топ: Ұшақ мүсіндеу.</w:t>
            </w:r>
          </w:p>
          <w:p w14:paraId="60A9F283"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жауап.</w:t>
            </w:r>
          </w:p>
          <w:p w14:paraId="72C9655A"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 қайда ұшады?</w:t>
            </w:r>
          </w:p>
          <w:p w14:paraId="33421EC3"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ты кім басқарады?</w:t>
            </w:r>
          </w:p>
          <w:p w14:paraId="0AA2FC6E"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 бөліктерін ата</w:t>
            </w:r>
          </w:p>
          <w:p w14:paraId="29BAB66B"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4-топ: Қайық суретін трафарет арқылы  салу.</w:t>
            </w:r>
          </w:p>
          <w:p w14:paraId="7AF4F205" w14:textId="77777777" w:rsidR="00F64D1A" w:rsidRPr="001131DC" w:rsidRDefault="00F64D1A" w:rsidP="006E14CE">
            <w:pPr>
              <w:shd w:val="clear" w:color="auto" w:fill="FFFFFF"/>
              <w:rPr>
                <w:i/>
                <w:bdr w:val="none" w:sz="0" w:space="0" w:color="auto" w:frame="1"/>
              </w:rPr>
            </w:pPr>
            <w:r w:rsidRPr="001131DC">
              <w:rPr>
                <w:i/>
                <w:bdr w:val="none" w:sz="0" w:space="0" w:color="auto" w:frame="1"/>
              </w:rPr>
              <w:t>Сұрақ-жауап.</w:t>
            </w:r>
          </w:p>
          <w:p w14:paraId="21F5B124"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йық қандай көлік түріне жатады?</w:t>
            </w:r>
          </w:p>
          <w:p w14:paraId="6999675A"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йық басқа жерде жүре ала ма?</w:t>
            </w:r>
          </w:p>
          <w:p w14:paraId="3D1EC728" w14:textId="77777777" w:rsidR="00F64D1A" w:rsidRPr="001131DC" w:rsidRDefault="00F64D1A" w:rsidP="006E14CE">
            <w:pPr>
              <w:shd w:val="clear" w:color="auto" w:fill="FFFFFF"/>
              <w:rPr>
                <w:i/>
              </w:rPr>
            </w:pPr>
            <w:r w:rsidRPr="001131DC">
              <w:rPr>
                <w:b/>
                <w:i/>
                <w:bdr w:val="none" w:sz="0" w:space="0" w:color="auto" w:frame="1"/>
              </w:rPr>
              <w:t xml:space="preserve">Аю </w:t>
            </w:r>
            <w:r w:rsidRPr="001131DC">
              <w:rPr>
                <w:b/>
                <w:i/>
              </w:rPr>
              <w:t>: Өте қызық,</w:t>
            </w:r>
            <w:r w:rsidRPr="001131DC">
              <w:rPr>
                <w:i/>
              </w:rPr>
              <w:t xml:space="preserve"> жарайсыңдар балалар. Енді мен бұл </w:t>
            </w:r>
            <w:r w:rsidRPr="001131DC">
              <w:rPr>
                <w:bCs/>
                <w:i/>
                <w:bdr w:val="none" w:sz="0" w:space="0" w:color="auto" w:frame="1"/>
              </w:rPr>
              <w:t xml:space="preserve">көліктер </w:t>
            </w:r>
            <w:r w:rsidRPr="001131DC">
              <w:rPr>
                <w:b/>
                <w:bCs/>
                <w:i/>
                <w:bdr w:val="none" w:sz="0" w:space="0" w:color="auto" w:frame="1"/>
              </w:rPr>
              <w:t xml:space="preserve"> </w:t>
            </w:r>
            <w:r w:rsidRPr="001131DC">
              <w:rPr>
                <w:i/>
              </w:rPr>
              <w:t>туралы бәрін білемін .</w:t>
            </w:r>
          </w:p>
          <w:p w14:paraId="60CB0CBE" w14:textId="77777777" w:rsidR="00F64D1A" w:rsidRPr="001131DC" w:rsidRDefault="00F64D1A" w:rsidP="006E14CE">
            <w:pPr>
              <w:shd w:val="clear" w:color="auto" w:fill="FFFFFF"/>
              <w:rPr>
                <w:b/>
                <w:i/>
              </w:rPr>
            </w:pPr>
            <w:r w:rsidRPr="001131DC">
              <w:rPr>
                <w:b/>
                <w:i/>
              </w:rPr>
              <w:t>Дид ойын: «Қандай көлік?»</w:t>
            </w:r>
          </w:p>
          <w:p w14:paraId="68B4AC3D"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 Балалар, мен сендерге </w:t>
            </w:r>
            <w:r w:rsidRPr="001131DC">
              <w:rPr>
                <w:bCs/>
                <w:i/>
                <w:bdr w:val="none" w:sz="0" w:space="0" w:color="auto" w:frame="1"/>
                <w:lang w:eastAsia="ru-RU"/>
              </w:rPr>
              <w:t>көліктің</w:t>
            </w:r>
            <w:r w:rsidRPr="001131DC">
              <w:rPr>
                <w:b/>
                <w:bCs/>
                <w:i/>
                <w:bdr w:val="none" w:sz="0" w:space="0" w:color="auto" w:frame="1"/>
                <w:lang w:eastAsia="ru-RU"/>
              </w:rPr>
              <w:t xml:space="preserve"> </w:t>
            </w:r>
            <w:r w:rsidRPr="001131DC">
              <w:rPr>
                <w:i/>
                <w:lang w:eastAsia="ru-RU"/>
              </w:rPr>
              <w:t xml:space="preserve">суреттерін көрсетемін , ал сендер </w:t>
            </w:r>
            <w:r w:rsidRPr="001131DC">
              <w:rPr>
                <w:bCs/>
                <w:i/>
                <w:bdr w:val="none" w:sz="0" w:space="0" w:color="auto" w:frame="1"/>
                <w:lang w:eastAsia="ru-RU"/>
              </w:rPr>
              <w:t>көліктің қалай</w:t>
            </w:r>
            <w:r w:rsidRPr="001131DC">
              <w:rPr>
                <w:b/>
                <w:bCs/>
                <w:i/>
                <w:bdr w:val="none" w:sz="0" w:space="0" w:color="auto" w:frame="1"/>
                <w:lang w:eastAsia="ru-RU"/>
              </w:rPr>
              <w:t xml:space="preserve"> </w:t>
            </w:r>
            <w:r w:rsidRPr="001131DC">
              <w:rPr>
                <w:i/>
                <w:lang w:eastAsia="ru-RU"/>
              </w:rPr>
              <w:t>қозғалатынын көрсетесіңдер .</w:t>
            </w:r>
          </w:p>
          <w:p w14:paraId="76408A7B" w14:textId="77777777" w:rsidR="00F64D1A" w:rsidRPr="001131DC" w:rsidRDefault="00F64D1A" w:rsidP="006E14CE">
            <w:pPr>
              <w:shd w:val="clear" w:color="auto" w:fill="FFFFFF"/>
              <w:rPr>
                <w:i/>
                <w:lang w:eastAsia="ru-RU"/>
              </w:rPr>
            </w:pPr>
            <w:r w:rsidRPr="001131DC">
              <w:rPr>
                <w:i/>
                <w:lang w:eastAsia="ru-RU"/>
              </w:rPr>
              <w:t xml:space="preserve"> Ал, Аю </w:t>
            </w:r>
            <w:r w:rsidRPr="001131DC">
              <w:rPr>
                <w:bCs/>
                <w:i/>
                <w:bdr w:val="none" w:sz="0" w:space="0" w:color="auto" w:frame="1"/>
                <w:lang w:eastAsia="ru-RU"/>
              </w:rPr>
              <w:t>көлік деген не екенін түсіндің</w:t>
            </w:r>
            <w:r w:rsidRPr="001131DC">
              <w:rPr>
                <w:b/>
                <w:bCs/>
                <w:i/>
                <w:bdr w:val="none" w:sz="0" w:space="0" w:color="auto" w:frame="1"/>
                <w:lang w:eastAsia="ru-RU"/>
              </w:rPr>
              <w:t xml:space="preserve"> </w:t>
            </w:r>
            <w:r w:rsidRPr="001131DC">
              <w:rPr>
                <w:i/>
                <w:lang w:eastAsia="ru-RU"/>
              </w:rPr>
              <w:t>бе?</w:t>
            </w:r>
          </w:p>
          <w:p w14:paraId="250D8739" w14:textId="77777777" w:rsidR="00F64D1A" w:rsidRPr="001131DC" w:rsidRDefault="00F64D1A" w:rsidP="006E14CE">
            <w:pPr>
              <w:shd w:val="clear" w:color="auto" w:fill="FFFFFF"/>
              <w:ind w:firstLine="360"/>
              <w:rPr>
                <w:i/>
                <w:lang w:eastAsia="ru-RU"/>
              </w:rPr>
            </w:pPr>
            <w:r w:rsidRPr="001131DC">
              <w:rPr>
                <w:i/>
                <w:bdr w:val="none" w:sz="0" w:space="0" w:color="auto" w:frame="1"/>
                <w:lang w:eastAsia="ru-RU"/>
              </w:rPr>
              <w:lastRenderedPageBreak/>
              <w:t xml:space="preserve">Аю </w:t>
            </w:r>
            <w:r w:rsidRPr="001131DC">
              <w:rPr>
                <w:i/>
                <w:lang w:eastAsia="ru-RU"/>
              </w:rPr>
              <w:t>: Ия түсіндім</w:t>
            </w:r>
          </w:p>
          <w:p w14:paraId="130956F9" w14:textId="77777777" w:rsidR="00F64D1A" w:rsidRPr="001131DC" w:rsidRDefault="00F64D1A" w:rsidP="006E14CE">
            <w:pPr>
              <w:shd w:val="clear" w:color="auto" w:fill="FFFFFF"/>
              <w:rPr>
                <w:i/>
                <w:lang w:eastAsia="ru-RU"/>
              </w:rPr>
            </w:pPr>
            <w:r w:rsidRPr="001131DC">
              <w:rPr>
                <w:i/>
                <w:lang w:eastAsia="ru-RU"/>
              </w:rPr>
              <w:t xml:space="preserve">Енді  аюды тексерейік, </w:t>
            </w:r>
          </w:p>
          <w:p w14:paraId="685A49F3" w14:textId="77777777" w:rsidR="00F64D1A" w:rsidRPr="001131DC" w:rsidRDefault="00F64D1A" w:rsidP="006E14CE">
            <w:pPr>
              <w:shd w:val="clear" w:color="auto" w:fill="FFFFFF"/>
              <w:rPr>
                <w:b/>
                <w:i/>
                <w:lang w:eastAsia="ru-RU"/>
              </w:rPr>
            </w:pPr>
            <w:r w:rsidRPr="001131DC">
              <w:rPr>
                <w:b/>
                <w:i/>
                <w:lang w:eastAsia="ru-RU"/>
              </w:rPr>
              <w:t>Дид  ойын: «Не артық?»</w:t>
            </w:r>
          </w:p>
          <w:p w14:paraId="6AD3D1A8" w14:textId="77777777" w:rsidR="00F64D1A" w:rsidRPr="001131DC" w:rsidRDefault="00F64D1A" w:rsidP="006E14CE">
            <w:pPr>
              <w:shd w:val="clear" w:color="auto" w:fill="FFFFFF"/>
              <w:rPr>
                <w:i/>
                <w:lang w:eastAsia="ru-RU"/>
              </w:rPr>
            </w:pPr>
            <w:r w:rsidRPr="001131DC">
              <w:rPr>
                <w:b/>
                <w:i/>
                <w:lang w:eastAsia="ru-RU"/>
              </w:rPr>
              <w:t>Шарты: Төртінші артық затты тауып , өз ойын айту.</w:t>
            </w:r>
            <w:r w:rsidRPr="001131DC">
              <w:rPr>
                <w:i/>
                <w:lang w:eastAsia="ru-RU"/>
              </w:rPr>
              <w:t xml:space="preserve"> </w:t>
            </w:r>
          </w:p>
          <w:p w14:paraId="5B1F06D3" w14:textId="77777777" w:rsidR="00F64D1A" w:rsidRPr="001131DC" w:rsidRDefault="00F64D1A" w:rsidP="006E14CE">
            <w:pPr>
              <w:shd w:val="clear" w:color="auto" w:fill="FFFFFF"/>
              <w:rPr>
                <w:i/>
                <w:lang w:eastAsia="ru-RU"/>
              </w:rPr>
            </w:pPr>
            <w:r w:rsidRPr="001131DC">
              <w:rPr>
                <w:i/>
                <w:lang w:eastAsia="ru-RU"/>
              </w:rPr>
              <w:t>жедел жәрдем, өрт сөндіру көлігі, полиция көлігі, кеме.</w:t>
            </w:r>
          </w:p>
          <w:p w14:paraId="5055C2F7" w14:textId="77777777" w:rsidR="00F64D1A" w:rsidRPr="001131DC" w:rsidRDefault="00F64D1A" w:rsidP="006E14CE">
            <w:pPr>
              <w:shd w:val="clear" w:color="auto" w:fill="FFFFFF"/>
              <w:rPr>
                <w:i/>
                <w:lang w:eastAsia="ru-RU"/>
              </w:rPr>
            </w:pPr>
            <w:r w:rsidRPr="001131DC">
              <w:rPr>
                <w:i/>
                <w:lang w:eastAsia="ru-RU"/>
              </w:rPr>
              <w:t>Аю қиналады, балаларды шақырады.</w:t>
            </w:r>
          </w:p>
          <w:p w14:paraId="0525504E" w14:textId="77777777" w:rsidR="00F64D1A" w:rsidRPr="001131DC" w:rsidRDefault="00F64D1A" w:rsidP="006E14CE">
            <w:pPr>
              <w:shd w:val="clear" w:color="auto" w:fill="FFFFFF"/>
              <w:rPr>
                <w:i/>
                <w:lang w:eastAsia="ru-RU"/>
              </w:rPr>
            </w:pPr>
            <w:r w:rsidRPr="001131DC">
              <w:rPr>
                <w:i/>
                <w:lang w:eastAsia="ru-RU"/>
              </w:rPr>
              <w:t>Балалар аюдың қателерін түзетеді</w:t>
            </w:r>
          </w:p>
          <w:p w14:paraId="03867A42" w14:textId="77777777" w:rsidR="00F64D1A" w:rsidRPr="001131DC" w:rsidRDefault="00F64D1A" w:rsidP="006E14CE">
            <w:pPr>
              <w:shd w:val="clear" w:color="auto" w:fill="FFFFFF"/>
              <w:rPr>
                <w:i/>
                <w:lang w:eastAsia="ru-RU"/>
              </w:rPr>
            </w:pPr>
            <w:r w:rsidRPr="001131DC">
              <w:rPr>
                <w:i/>
                <w:lang w:eastAsia="ru-RU"/>
              </w:rPr>
              <w:t>Жарайсыңдар балалар. Аюға тапсырманы орындауға көмектесті.</w:t>
            </w:r>
          </w:p>
          <w:p w14:paraId="590CF91C" w14:textId="77777777" w:rsidR="00F64D1A" w:rsidRPr="001131DC" w:rsidRDefault="00F64D1A" w:rsidP="006E14CE">
            <w:pPr>
              <w:rPr>
                <w:bCs/>
                <w:i/>
                <w:lang w:eastAsia="ru-RU"/>
              </w:rPr>
            </w:pPr>
            <w:r w:rsidRPr="001131DC">
              <w:rPr>
                <w:bCs/>
                <w:i/>
                <w:lang w:eastAsia="ru-RU"/>
              </w:rPr>
              <w:t xml:space="preserve">   Ой қозғау</w:t>
            </w:r>
          </w:p>
          <w:p w14:paraId="61BD9DC8" w14:textId="77777777" w:rsidR="00F64D1A" w:rsidRPr="001131DC" w:rsidRDefault="00F64D1A" w:rsidP="006E14CE">
            <w:pPr>
              <w:rPr>
                <w:bCs/>
                <w:i/>
                <w:lang w:eastAsia="ru-RU"/>
              </w:rPr>
            </w:pPr>
            <w:r w:rsidRPr="001131DC">
              <w:rPr>
                <w:bCs/>
                <w:i/>
                <w:lang w:eastAsia="ru-RU"/>
              </w:rPr>
              <w:t>Аю сен қорабыңмен бірге қандай көлікке мінгің келеді.</w:t>
            </w:r>
          </w:p>
          <w:p w14:paraId="425AF01A" w14:textId="77777777" w:rsidR="00F64D1A" w:rsidRPr="001131DC" w:rsidRDefault="00F64D1A" w:rsidP="006E14CE">
            <w:pPr>
              <w:rPr>
                <w:bCs/>
                <w:i/>
                <w:lang w:eastAsia="ru-RU"/>
              </w:rPr>
            </w:pPr>
            <w:r w:rsidRPr="001131DC">
              <w:rPr>
                <w:bCs/>
                <w:i/>
                <w:lang w:eastAsia="ru-RU"/>
              </w:rPr>
              <w:t>Аю: Машинаға мінемін.</w:t>
            </w:r>
          </w:p>
          <w:p w14:paraId="35B9E53F" w14:textId="77777777" w:rsidR="00F64D1A" w:rsidRPr="001131DC" w:rsidRDefault="00F64D1A" w:rsidP="006E14CE">
            <w:pPr>
              <w:rPr>
                <w:bCs/>
                <w:i/>
                <w:lang w:eastAsia="ru-RU"/>
              </w:rPr>
            </w:pPr>
            <w:r w:rsidRPr="001131DC">
              <w:rPr>
                <w:bCs/>
                <w:i/>
                <w:lang w:eastAsia="ru-RU"/>
              </w:rPr>
              <w:t>Менің кететін уақытым болды.</w:t>
            </w:r>
          </w:p>
          <w:p w14:paraId="379C6686" w14:textId="77777777" w:rsidR="00F64D1A" w:rsidRPr="001131DC" w:rsidRDefault="00F64D1A" w:rsidP="006E14CE">
            <w:pPr>
              <w:rPr>
                <w:bCs/>
                <w:i/>
                <w:lang w:eastAsia="ru-RU"/>
              </w:rPr>
            </w:pPr>
            <w:r w:rsidRPr="001131DC">
              <w:rPr>
                <w:bCs/>
                <w:i/>
                <w:lang w:eastAsia="ru-RU"/>
              </w:rPr>
              <w:t>Рақмет сендерге балалар</w:t>
            </w:r>
          </w:p>
          <w:p w14:paraId="0615E4D8" w14:textId="77777777" w:rsidR="00F64D1A" w:rsidRPr="001131DC" w:rsidRDefault="00F64D1A" w:rsidP="006E14CE">
            <w:pPr>
              <w:rPr>
                <w:bCs/>
                <w:i/>
                <w:lang w:eastAsia="ru-RU"/>
              </w:rPr>
            </w:pPr>
            <w:r w:rsidRPr="001131DC">
              <w:rPr>
                <w:bCs/>
                <w:i/>
                <w:lang w:eastAsia="ru-RU"/>
              </w:rPr>
              <w:t>Сау болыңдар.</w:t>
            </w:r>
          </w:p>
          <w:p w14:paraId="10F8F4DC" w14:textId="77777777" w:rsidR="00F64D1A" w:rsidRPr="001131DC" w:rsidRDefault="00F64D1A" w:rsidP="006E14CE">
            <w:pPr>
              <w:pStyle w:val="ab"/>
              <w:ind w:left="0"/>
              <w:rPr>
                <w:b/>
                <w:i/>
                <w:sz w:val="22"/>
                <w:szCs w:val="22"/>
                <w:lang w:val="kk-KZ"/>
              </w:rPr>
            </w:pPr>
            <w:r w:rsidRPr="001131DC">
              <w:rPr>
                <w:b/>
                <w:i/>
                <w:sz w:val="22"/>
                <w:szCs w:val="22"/>
                <w:lang w:val="kk-KZ"/>
              </w:rPr>
              <w:t>Қортынды</w:t>
            </w:r>
          </w:p>
          <w:p w14:paraId="39D64CDA" w14:textId="77777777" w:rsidR="00F64D1A" w:rsidRPr="001131DC" w:rsidRDefault="00F64D1A" w:rsidP="006E14CE">
            <w:pPr>
              <w:rPr>
                <w:bCs/>
                <w:i/>
                <w:lang w:eastAsia="ru-RU"/>
              </w:rPr>
            </w:pPr>
            <w:r w:rsidRPr="001131DC">
              <w:rPr>
                <w:bCs/>
                <w:i/>
                <w:lang w:eastAsia="ru-RU"/>
              </w:rPr>
              <w:t>Сұрақ –жауап.</w:t>
            </w:r>
          </w:p>
          <w:p w14:paraId="6D4F121F" w14:textId="77777777" w:rsidR="00F64D1A" w:rsidRPr="001131DC" w:rsidRDefault="00F64D1A" w:rsidP="006E14CE">
            <w:pPr>
              <w:rPr>
                <w:bCs/>
                <w:i/>
                <w:lang w:eastAsia="ru-RU"/>
              </w:rPr>
            </w:pPr>
            <w:r w:rsidRPr="001131DC">
              <w:rPr>
                <w:bCs/>
                <w:i/>
                <w:lang w:eastAsia="ru-RU"/>
              </w:rPr>
              <w:t>Бәрі бірге</w:t>
            </w:r>
          </w:p>
          <w:p w14:paraId="0D7721AE" w14:textId="77777777" w:rsidR="00F64D1A" w:rsidRPr="001131DC" w:rsidRDefault="00F64D1A" w:rsidP="006E14CE">
            <w:pPr>
              <w:pStyle w:val="ab"/>
              <w:ind w:left="0"/>
              <w:rPr>
                <w:i/>
                <w:sz w:val="22"/>
                <w:szCs w:val="22"/>
                <w:lang w:val="kk-KZ"/>
              </w:rPr>
            </w:pPr>
            <w:r w:rsidRPr="001131DC">
              <w:rPr>
                <w:i/>
                <w:sz w:val="22"/>
                <w:szCs w:val="22"/>
                <w:lang w:val="kk-KZ"/>
              </w:rPr>
              <w:t xml:space="preserve"> «Жолың болсын!» - дейді</w:t>
            </w:r>
          </w:p>
          <w:p w14:paraId="2E53D1C6" w14:textId="77777777" w:rsidR="00F64D1A" w:rsidRPr="001131DC" w:rsidRDefault="00F64D1A" w:rsidP="006E14CE">
            <w:pPr>
              <w:pStyle w:val="ab"/>
              <w:ind w:left="0"/>
              <w:rPr>
                <w:i/>
                <w:sz w:val="22"/>
                <w:szCs w:val="22"/>
                <w:lang w:val="kk-KZ"/>
              </w:rPr>
            </w:pPr>
            <w:r w:rsidRPr="001131DC">
              <w:rPr>
                <w:i/>
                <w:sz w:val="22"/>
                <w:szCs w:val="22"/>
                <w:lang w:val="kk-KZ"/>
              </w:rPr>
              <w:t xml:space="preserve">-Атам шықса сапарға                                «Жолың болсын!» - дейді </w:t>
            </w:r>
          </w:p>
          <w:p w14:paraId="60A3704B" w14:textId="77777777" w:rsidR="00F64D1A" w:rsidRPr="001131DC" w:rsidRDefault="00F64D1A" w:rsidP="006E14CE">
            <w:pPr>
              <w:pStyle w:val="ab"/>
              <w:ind w:left="0"/>
              <w:rPr>
                <w:i/>
                <w:sz w:val="22"/>
                <w:szCs w:val="22"/>
                <w:lang w:val="kk-KZ"/>
              </w:rPr>
            </w:pPr>
            <w:r w:rsidRPr="001131DC">
              <w:rPr>
                <w:i/>
                <w:sz w:val="22"/>
                <w:szCs w:val="22"/>
                <w:lang w:val="kk-KZ"/>
              </w:rPr>
              <w:t xml:space="preserve">Апам шықса сапарға                                  «Жолың болсын!» - дейді атам.                 </w:t>
            </w:r>
          </w:p>
          <w:p w14:paraId="7917E581" w14:textId="77777777" w:rsidR="00F64D1A" w:rsidRPr="001131DC" w:rsidRDefault="00F64D1A" w:rsidP="006E14CE">
            <w:pPr>
              <w:pStyle w:val="ab"/>
              <w:ind w:left="0"/>
              <w:rPr>
                <w:i/>
                <w:sz w:val="22"/>
                <w:szCs w:val="22"/>
                <w:lang w:val="kk-KZ"/>
              </w:rPr>
            </w:pPr>
            <w:r w:rsidRPr="001131DC">
              <w:rPr>
                <w:i/>
                <w:sz w:val="22"/>
                <w:szCs w:val="22"/>
                <w:lang w:val="kk-KZ"/>
              </w:rPr>
              <w:t xml:space="preserve"> «Жолың болсын!» - дейді олар                    </w:t>
            </w:r>
          </w:p>
          <w:p w14:paraId="24CC7429" w14:textId="77777777" w:rsidR="00F64D1A" w:rsidRPr="001131DC" w:rsidRDefault="00F64D1A" w:rsidP="006E14CE">
            <w:pPr>
              <w:pStyle w:val="ab"/>
              <w:ind w:left="0"/>
              <w:rPr>
                <w:i/>
                <w:sz w:val="22"/>
                <w:szCs w:val="22"/>
                <w:lang w:val="kk-KZ"/>
              </w:rPr>
            </w:pPr>
            <w:r w:rsidRPr="001131DC">
              <w:rPr>
                <w:i/>
                <w:sz w:val="22"/>
                <w:szCs w:val="22"/>
                <w:lang w:val="kk-KZ"/>
              </w:rPr>
              <w:t xml:space="preserve">Үлкенге де кішіге.                                         «Жолың болсын!» - дейді олар                  </w:t>
            </w:r>
          </w:p>
          <w:p w14:paraId="52910AC1" w14:textId="77777777" w:rsidR="00F64D1A" w:rsidRPr="001131DC" w:rsidRDefault="00F64D1A" w:rsidP="006E14CE">
            <w:pPr>
              <w:pStyle w:val="ab"/>
              <w:ind w:left="0"/>
              <w:rPr>
                <w:b/>
                <w:i/>
                <w:sz w:val="22"/>
                <w:szCs w:val="22"/>
                <w:lang w:val="kk-KZ"/>
              </w:rPr>
            </w:pPr>
            <w:r w:rsidRPr="001131DC">
              <w:rPr>
                <w:i/>
                <w:sz w:val="22"/>
                <w:szCs w:val="22"/>
                <w:lang w:val="kk-KZ"/>
              </w:rPr>
              <w:lastRenderedPageBreak/>
              <w:t xml:space="preserve"> Ұшырасқан кісіге.                                            Осы сөзде байқадым                                        Қуат барын, күш барын                            «Жолың болсын!» - айтамын,</w:t>
            </w:r>
          </w:p>
          <w:p w14:paraId="2156815B" w14:textId="77777777" w:rsidR="00F64D1A" w:rsidRPr="001131DC" w:rsidRDefault="00F64D1A" w:rsidP="006E14CE">
            <w:pPr>
              <w:pStyle w:val="ab"/>
              <w:ind w:left="0"/>
              <w:rPr>
                <w:i/>
                <w:sz w:val="22"/>
                <w:szCs w:val="22"/>
                <w:lang w:val="kk-KZ"/>
              </w:rPr>
            </w:pPr>
            <w:r w:rsidRPr="001131DC">
              <w:rPr>
                <w:i/>
                <w:sz w:val="22"/>
                <w:szCs w:val="22"/>
                <w:lang w:val="kk-KZ"/>
              </w:rPr>
              <w:t>Алыс жолға шықса кім.</w:t>
            </w:r>
          </w:p>
          <w:p w14:paraId="547172AE" w14:textId="77777777" w:rsidR="00F64D1A" w:rsidRDefault="00F64D1A" w:rsidP="006E14CE">
            <w:pPr>
              <w:rPr>
                <w:bCs/>
                <w:i/>
                <w:lang w:eastAsia="ru-RU"/>
              </w:rPr>
            </w:pPr>
          </w:p>
          <w:p w14:paraId="63BB9BC2" w14:textId="77777777" w:rsidR="00E46A70" w:rsidRDefault="00E46A70" w:rsidP="006E14CE">
            <w:pPr>
              <w:rPr>
                <w:b/>
                <w:i/>
              </w:rPr>
            </w:pPr>
            <w:r>
              <w:rPr>
                <w:b/>
                <w:i/>
                <w:lang w:eastAsia="ru-RU"/>
              </w:rPr>
              <w:t>Қазақ тілі</w:t>
            </w:r>
            <w:r>
              <w:rPr>
                <w:b/>
                <w:i/>
                <w:lang w:eastAsia="ru-RU"/>
              </w:rPr>
              <w:br/>
              <w:t xml:space="preserve">Тақырыбы: </w:t>
            </w:r>
            <w:r w:rsidRPr="00E47EDE">
              <w:rPr>
                <w:b/>
                <w:i/>
              </w:rPr>
              <w:t>«Менің сүйікті жануарларым»</w:t>
            </w:r>
          </w:p>
          <w:p w14:paraId="24E6DD16" w14:textId="77777777" w:rsidR="00E46A70" w:rsidRPr="00E47EDE" w:rsidRDefault="00E46A70" w:rsidP="00E46A70">
            <w:pPr>
              <w:adjustRightInd w:val="0"/>
              <w:rPr>
                <w:b/>
                <w:i/>
                <w:iCs/>
              </w:rPr>
            </w:pPr>
            <w:r w:rsidRPr="00E47EDE">
              <w:rPr>
                <w:b/>
                <w:i/>
                <w:iCs/>
              </w:rPr>
              <w:t>II. Қызығушылықтарын  ояту</w:t>
            </w:r>
          </w:p>
          <w:p w14:paraId="47BC5F9F" w14:textId="77777777" w:rsidR="00E46A70" w:rsidRPr="00B144C6" w:rsidRDefault="00E46A70" w:rsidP="00E46A70">
            <w:pPr>
              <w:adjustRightInd w:val="0"/>
              <w:rPr>
                <w:b/>
                <w:i/>
                <w:iCs/>
              </w:rPr>
            </w:pPr>
            <w:r w:rsidRPr="00B144C6">
              <w:rPr>
                <w:b/>
                <w:i/>
                <w:iCs/>
              </w:rPr>
              <w:t>Дид ойын: «Даусынан ажырат»</w:t>
            </w:r>
          </w:p>
          <w:p w14:paraId="20AD38CF" w14:textId="77777777" w:rsidR="00E46A70" w:rsidRPr="00E47EDE" w:rsidRDefault="00E46A70" w:rsidP="00E46A70">
            <w:pPr>
              <w:rPr>
                <w:i/>
              </w:rPr>
            </w:pPr>
            <w:r w:rsidRPr="00E47EDE">
              <w:rPr>
                <w:b/>
                <w:i/>
              </w:rPr>
              <w:t xml:space="preserve">Шарты: </w:t>
            </w:r>
            <w:r w:rsidRPr="00E47EDE">
              <w:rPr>
                <w:i/>
              </w:rPr>
              <w:t xml:space="preserve">Жануарлардың дыбысы естіледі балалар қай жануар екен айтып </w:t>
            </w:r>
          </w:p>
          <w:p w14:paraId="3069177F" w14:textId="77777777" w:rsidR="00E46A70" w:rsidRPr="00E47EDE" w:rsidRDefault="00E46A70" w:rsidP="00E46A70">
            <w:pPr>
              <w:rPr>
                <w:i/>
              </w:rPr>
            </w:pPr>
            <w:r w:rsidRPr="00E47EDE">
              <w:rPr>
                <w:i/>
              </w:rPr>
              <w:t>алдарындағы суреттен  көрсетеді .</w:t>
            </w:r>
          </w:p>
          <w:p w14:paraId="148517AE" w14:textId="77777777" w:rsidR="00E46A70" w:rsidRPr="00E47EDE" w:rsidRDefault="00E46A70" w:rsidP="00E46A70">
            <w:pPr>
              <w:adjustRightInd w:val="0"/>
              <w:rPr>
                <w:b/>
                <w:bCs/>
                <w:i/>
                <w:iCs/>
              </w:rPr>
            </w:pPr>
            <w:r w:rsidRPr="00E47EDE">
              <w:rPr>
                <w:b/>
                <w:bCs/>
                <w:i/>
                <w:iCs/>
              </w:rPr>
              <w:t>2. Ой қозғау.</w:t>
            </w:r>
          </w:p>
          <w:p w14:paraId="50EA2056" w14:textId="77777777" w:rsidR="00E46A70" w:rsidRPr="00E47EDE" w:rsidRDefault="00E46A70" w:rsidP="00E46A70">
            <w:pPr>
              <w:adjustRightInd w:val="0"/>
              <w:rPr>
                <w:b/>
                <w:bCs/>
                <w:i/>
                <w:iCs/>
              </w:rPr>
            </w:pPr>
            <w:r w:rsidRPr="00E47EDE">
              <w:rPr>
                <w:b/>
                <w:bCs/>
                <w:i/>
                <w:iCs/>
              </w:rPr>
              <w:t>Суретпен  жұмыс.</w:t>
            </w:r>
          </w:p>
          <w:p w14:paraId="40E770F0" w14:textId="77777777" w:rsidR="00E46A70" w:rsidRPr="00E47EDE" w:rsidRDefault="00E46A70" w:rsidP="00E46A70">
            <w:pPr>
              <w:adjustRightInd w:val="0"/>
              <w:rPr>
                <w:bCs/>
                <w:i/>
                <w:iCs/>
              </w:rPr>
            </w:pPr>
            <w:r w:rsidRPr="00E47EDE">
              <w:rPr>
                <w:bCs/>
                <w:i/>
                <w:iCs/>
              </w:rPr>
              <w:t>-Суретте  қандай жануарларды көріп  тұрсыңдар?</w:t>
            </w:r>
          </w:p>
          <w:p w14:paraId="09E47E08" w14:textId="77777777" w:rsidR="00E46A70" w:rsidRPr="00E47EDE" w:rsidRDefault="00E46A70" w:rsidP="00E46A70">
            <w:pPr>
              <w:adjustRightInd w:val="0"/>
              <w:rPr>
                <w:bCs/>
                <w:i/>
                <w:iCs/>
              </w:rPr>
            </w:pPr>
            <w:r w:rsidRPr="00E47EDE">
              <w:rPr>
                <w:bCs/>
                <w:i/>
                <w:iCs/>
              </w:rPr>
              <w:t>-Неге оларды үй жануарлары деп атаймыз?</w:t>
            </w:r>
          </w:p>
          <w:p w14:paraId="1DC3C064" w14:textId="77777777" w:rsidR="00E46A70" w:rsidRPr="00E47EDE" w:rsidRDefault="00E46A70" w:rsidP="00E46A70">
            <w:pPr>
              <w:adjustRightInd w:val="0"/>
              <w:rPr>
                <w:bCs/>
                <w:i/>
                <w:iCs/>
              </w:rPr>
            </w:pPr>
            <w:r w:rsidRPr="00E47EDE">
              <w:rPr>
                <w:bCs/>
                <w:i/>
                <w:iCs/>
              </w:rPr>
              <w:t xml:space="preserve">-Оларға  кімдер  қамқорлық  жасайды? </w:t>
            </w:r>
          </w:p>
          <w:p w14:paraId="79B87ABD" w14:textId="77777777" w:rsidR="00E46A70" w:rsidRPr="00E47EDE" w:rsidRDefault="00E46A70" w:rsidP="00E46A70">
            <w:pPr>
              <w:rPr>
                <w:rFonts w:eastAsia="Calibri"/>
                <w:i/>
              </w:rPr>
            </w:pPr>
            <w:r w:rsidRPr="00E47EDE">
              <w:rPr>
                <w:bCs/>
                <w:i/>
                <w:iCs/>
              </w:rPr>
              <w:t>-</w:t>
            </w:r>
            <w:r w:rsidRPr="00E47EDE">
              <w:rPr>
                <w:rFonts w:eastAsia="Calibri"/>
                <w:i/>
              </w:rPr>
              <w:t xml:space="preserve"> Үй жануарларының адамға тигізер пайдасы бар ма?</w:t>
            </w:r>
          </w:p>
          <w:p w14:paraId="3549B0A1" w14:textId="77777777" w:rsidR="00E46A70" w:rsidRPr="00E47EDE" w:rsidRDefault="00E46A70" w:rsidP="00E46A70">
            <w:pPr>
              <w:adjustRightInd w:val="0"/>
              <w:rPr>
                <w:bCs/>
                <w:i/>
                <w:iCs/>
              </w:rPr>
            </w:pPr>
            <w:r w:rsidRPr="00E47EDE">
              <w:rPr>
                <w:bCs/>
                <w:i/>
                <w:iCs/>
              </w:rPr>
              <w:t>-Олардың   төлдерін  қалай атаймыз?</w:t>
            </w:r>
          </w:p>
          <w:p w14:paraId="6709CFA7" w14:textId="77777777" w:rsidR="00E46A70" w:rsidRPr="00E47EDE" w:rsidRDefault="00E46A70" w:rsidP="00E46A70">
            <w:pPr>
              <w:pStyle w:val="ab"/>
              <w:widowControl w:val="0"/>
              <w:numPr>
                <w:ilvl w:val="0"/>
                <w:numId w:val="7"/>
              </w:numPr>
              <w:autoSpaceDE w:val="0"/>
              <w:autoSpaceDN w:val="0"/>
              <w:adjustRightInd w:val="0"/>
              <w:ind w:left="0"/>
              <w:rPr>
                <w:b/>
                <w:bCs/>
                <w:i/>
                <w:iCs/>
                <w:lang w:val="kk-KZ"/>
              </w:rPr>
            </w:pPr>
            <w:r w:rsidRPr="00E47EDE">
              <w:rPr>
                <w:b/>
                <w:bCs/>
                <w:i/>
                <w:iCs/>
                <w:lang w:val="kk-KZ"/>
              </w:rPr>
              <w:t>Ой дамыту</w:t>
            </w:r>
          </w:p>
          <w:p w14:paraId="7E701839" w14:textId="77777777" w:rsidR="00E46A70" w:rsidRPr="00B144C6" w:rsidRDefault="00E46A70" w:rsidP="00E46A70">
            <w:pPr>
              <w:adjustRightInd w:val="0"/>
              <w:rPr>
                <w:b/>
                <w:bCs/>
                <w:i/>
                <w:iCs/>
              </w:rPr>
            </w:pPr>
            <w:r w:rsidRPr="00B144C6">
              <w:rPr>
                <w:b/>
                <w:bCs/>
                <w:i/>
                <w:iCs/>
              </w:rPr>
              <w:t>Дид ойын: «Төлдерін атау»</w:t>
            </w:r>
          </w:p>
          <w:p w14:paraId="2D5E4BC1" w14:textId="77777777" w:rsidR="00E46A70" w:rsidRPr="00E47EDE" w:rsidRDefault="00E46A70" w:rsidP="00E46A70">
            <w:pPr>
              <w:adjustRightInd w:val="0"/>
              <w:rPr>
                <w:bCs/>
                <w:i/>
                <w:iCs/>
              </w:rPr>
            </w:pPr>
            <w:r w:rsidRPr="00E47EDE">
              <w:rPr>
                <w:bCs/>
                <w:i/>
                <w:iCs/>
              </w:rPr>
              <w:t>Шарты: Әр жануардың төлін атап айту.</w:t>
            </w:r>
          </w:p>
          <w:p w14:paraId="158CE722" w14:textId="77777777" w:rsidR="00E46A70" w:rsidRPr="00E47EDE" w:rsidRDefault="00E46A70" w:rsidP="00E46A70">
            <w:pPr>
              <w:adjustRightInd w:val="0"/>
              <w:rPr>
                <w:b/>
                <w:bCs/>
                <w:i/>
                <w:iCs/>
              </w:rPr>
            </w:pPr>
            <w:r w:rsidRPr="00E47EDE">
              <w:rPr>
                <w:b/>
                <w:bCs/>
                <w:i/>
                <w:iCs/>
              </w:rPr>
              <w:lastRenderedPageBreak/>
              <w:t>-</w:t>
            </w:r>
            <w:r w:rsidRPr="00E47EDE">
              <w:rPr>
                <w:b/>
                <w:i/>
                <w:iCs/>
              </w:rPr>
              <w:t>Түйе төлі-ботақан,</w:t>
            </w:r>
          </w:p>
          <w:p w14:paraId="598BC9C8" w14:textId="77777777" w:rsidR="00E46A70" w:rsidRPr="00E47EDE" w:rsidRDefault="00E46A70" w:rsidP="00E46A70">
            <w:pPr>
              <w:adjustRightInd w:val="0"/>
              <w:rPr>
                <w:i/>
                <w:iCs/>
              </w:rPr>
            </w:pPr>
            <w:r w:rsidRPr="00E47EDE">
              <w:rPr>
                <w:i/>
                <w:iCs/>
              </w:rPr>
              <w:t>Мөлдіреп көзі ойнаған.</w:t>
            </w:r>
          </w:p>
          <w:p w14:paraId="62C8F3F7" w14:textId="77777777" w:rsidR="00E46A70" w:rsidRPr="00E47EDE" w:rsidRDefault="00E46A70" w:rsidP="00E46A70">
            <w:pPr>
              <w:adjustRightInd w:val="0"/>
              <w:rPr>
                <w:b/>
                <w:i/>
                <w:iCs/>
              </w:rPr>
            </w:pPr>
            <w:r w:rsidRPr="00E47EDE">
              <w:rPr>
                <w:b/>
                <w:i/>
                <w:iCs/>
              </w:rPr>
              <w:t>-Қойдың  төлі-қошақан,</w:t>
            </w:r>
          </w:p>
          <w:p w14:paraId="524443AA" w14:textId="77777777" w:rsidR="00E46A70" w:rsidRPr="00E47EDE" w:rsidRDefault="00E46A70" w:rsidP="00E46A70">
            <w:pPr>
              <w:adjustRightInd w:val="0"/>
              <w:rPr>
                <w:i/>
                <w:iCs/>
              </w:rPr>
            </w:pPr>
            <w:r w:rsidRPr="00E47EDE">
              <w:rPr>
                <w:i/>
                <w:iCs/>
              </w:rPr>
              <w:t>Өріске қашқан қорадан.</w:t>
            </w:r>
          </w:p>
          <w:p w14:paraId="1FE4B10B" w14:textId="77777777" w:rsidR="00E46A70" w:rsidRPr="00E47EDE" w:rsidRDefault="00E46A70" w:rsidP="00E46A70">
            <w:pPr>
              <w:adjustRightInd w:val="0"/>
              <w:rPr>
                <w:b/>
                <w:i/>
                <w:iCs/>
              </w:rPr>
            </w:pPr>
            <w:r w:rsidRPr="00E47EDE">
              <w:rPr>
                <w:b/>
                <w:i/>
                <w:iCs/>
              </w:rPr>
              <w:t>-Ешкінің  төлі-лақ,</w:t>
            </w:r>
          </w:p>
          <w:p w14:paraId="2368B622" w14:textId="77777777" w:rsidR="00E46A70" w:rsidRPr="00E47EDE" w:rsidRDefault="00E46A70" w:rsidP="00E46A70">
            <w:pPr>
              <w:adjustRightInd w:val="0"/>
              <w:rPr>
                <w:i/>
                <w:iCs/>
              </w:rPr>
            </w:pPr>
            <w:r w:rsidRPr="00E47EDE">
              <w:rPr>
                <w:i/>
                <w:iCs/>
              </w:rPr>
              <w:t>Тыныш тұрмайды ол бірақ.</w:t>
            </w:r>
          </w:p>
          <w:p w14:paraId="0320069B" w14:textId="77777777" w:rsidR="00E46A70" w:rsidRPr="00E47EDE" w:rsidRDefault="00E46A70" w:rsidP="00E46A70">
            <w:pPr>
              <w:adjustRightInd w:val="0"/>
              <w:rPr>
                <w:b/>
                <w:i/>
                <w:iCs/>
              </w:rPr>
            </w:pPr>
            <w:r w:rsidRPr="00E47EDE">
              <w:rPr>
                <w:b/>
                <w:i/>
                <w:iCs/>
              </w:rPr>
              <w:t>-Жылқының  төлі-құлыншақ,</w:t>
            </w:r>
          </w:p>
          <w:p w14:paraId="7EAA0A06" w14:textId="77777777" w:rsidR="00E46A70" w:rsidRPr="00E47EDE" w:rsidRDefault="00E46A70" w:rsidP="00E46A70">
            <w:pPr>
              <w:adjustRightInd w:val="0"/>
              <w:rPr>
                <w:i/>
                <w:iCs/>
              </w:rPr>
            </w:pPr>
            <w:r w:rsidRPr="00E47EDE">
              <w:rPr>
                <w:i/>
                <w:iCs/>
              </w:rPr>
              <w:t>Тұяғы жерге ұрыншақ.</w:t>
            </w:r>
          </w:p>
          <w:p w14:paraId="5C4F7E58" w14:textId="77777777" w:rsidR="00E46A70" w:rsidRPr="00E47EDE" w:rsidRDefault="00E46A70" w:rsidP="00E46A70">
            <w:pPr>
              <w:adjustRightInd w:val="0"/>
              <w:rPr>
                <w:b/>
                <w:i/>
                <w:iCs/>
              </w:rPr>
            </w:pPr>
            <w:r w:rsidRPr="00E47EDE">
              <w:rPr>
                <w:b/>
                <w:i/>
                <w:iCs/>
              </w:rPr>
              <w:t>-Сиырдың  төлі-бұзау.</w:t>
            </w:r>
          </w:p>
          <w:p w14:paraId="70AED19A" w14:textId="77777777" w:rsidR="00E46A70" w:rsidRPr="00E47EDE" w:rsidRDefault="00E46A70" w:rsidP="00E46A70">
            <w:pPr>
              <w:adjustRightInd w:val="0"/>
              <w:rPr>
                <w:i/>
                <w:iCs/>
              </w:rPr>
            </w:pPr>
            <w:r w:rsidRPr="00E47EDE">
              <w:rPr>
                <w:i/>
                <w:iCs/>
              </w:rPr>
              <w:t>Сүйкімді әрі асау.</w:t>
            </w:r>
          </w:p>
          <w:p w14:paraId="7DAC06C4" w14:textId="77777777" w:rsidR="00E46A70" w:rsidRPr="00B144C6" w:rsidRDefault="00E46A70" w:rsidP="00E46A70">
            <w:pPr>
              <w:rPr>
                <w:rFonts w:eastAsia="Calibri"/>
                <w:b/>
                <w:i/>
              </w:rPr>
            </w:pPr>
            <w:r w:rsidRPr="00B144C6">
              <w:rPr>
                <w:rFonts w:eastAsia="Calibri"/>
                <w:b/>
                <w:i/>
              </w:rPr>
              <w:t>Дид ойын:  « Адасқан төлдер»</w:t>
            </w:r>
          </w:p>
          <w:p w14:paraId="4B8C76ED" w14:textId="77777777" w:rsidR="00E46A70" w:rsidRPr="00E47EDE" w:rsidRDefault="00E46A70" w:rsidP="00E46A70">
            <w:pPr>
              <w:rPr>
                <w:rFonts w:eastAsia="Calibri"/>
                <w:i/>
              </w:rPr>
            </w:pPr>
            <w:r w:rsidRPr="00E47EDE">
              <w:rPr>
                <w:rFonts w:eastAsia="Calibri"/>
                <w:b/>
                <w:i/>
              </w:rPr>
              <w:t>Шарты:</w:t>
            </w:r>
            <w:r w:rsidRPr="00E47EDE">
              <w:rPr>
                <w:rFonts w:eastAsia="Calibri"/>
                <w:i/>
              </w:rPr>
              <w:t xml:space="preserve"> балаларға  жануарлардың суреті тартылып беріледі. </w:t>
            </w:r>
          </w:p>
          <w:p w14:paraId="66BB4753" w14:textId="77777777" w:rsidR="00E46A70" w:rsidRPr="00E47EDE" w:rsidRDefault="00E46A70" w:rsidP="00E46A70">
            <w:pPr>
              <w:rPr>
                <w:rFonts w:eastAsia="Calibri"/>
                <w:i/>
              </w:rPr>
            </w:pPr>
            <w:r w:rsidRPr="00E47EDE">
              <w:rPr>
                <w:rFonts w:eastAsia="Calibri"/>
                <w:i/>
              </w:rPr>
              <w:t xml:space="preserve">Ортаға төлдердің суреті қойылады. </w:t>
            </w:r>
          </w:p>
          <w:p w14:paraId="39AC2434" w14:textId="77777777" w:rsidR="00E46A70" w:rsidRPr="00E47EDE" w:rsidRDefault="00E46A70" w:rsidP="00E46A70">
            <w:pPr>
              <w:rPr>
                <w:rFonts w:eastAsia="Calibri"/>
                <w:i/>
              </w:rPr>
            </w:pPr>
            <w:r w:rsidRPr="00E47EDE">
              <w:rPr>
                <w:rFonts w:eastAsia="Calibri"/>
                <w:i/>
              </w:rPr>
              <w:t>Сылдырмақ үні</w:t>
            </w:r>
          </w:p>
          <w:p w14:paraId="1BF5ABB2" w14:textId="77777777" w:rsidR="00E46A70" w:rsidRPr="00E47EDE" w:rsidRDefault="00E46A70" w:rsidP="00E46A70">
            <w:pPr>
              <w:rPr>
                <w:rFonts w:eastAsia="Calibri"/>
                <w:i/>
              </w:rPr>
            </w:pPr>
            <w:r w:rsidRPr="00E47EDE">
              <w:rPr>
                <w:rFonts w:eastAsia="Calibri"/>
                <w:i/>
              </w:rPr>
              <w:t>Шеңберге жиналу.</w:t>
            </w:r>
          </w:p>
          <w:p w14:paraId="3AC8861C" w14:textId="77777777" w:rsidR="00E46A70" w:rsidRPr="00E47EDE" w:rsidRDefault="00E46A70" w:rsidP="00E46A70">
            <w:pPr>
              <w:rPr>
                <w:rFonts w:eastAsia="Calibri"/>
                <w:b/>
                <w:i/>
              </w:rPr>
            </w:pPr>
            <w:r w:rsidRPr="00E47EDE">
              <w:rPr>
                <w:rFonts w:eastAsia="Calibri"/>
                <w:b/>
                <w:i/>
              </w:rPr>
              <w:t>Ой  бөлісу  сәті</w:t>
            </w:r>
          </w:p>
          <w:p w14:paraId="39CDADB9" w14:textId="77777777" w:rsidR="00E46A70" w:rsidRPr="00E47EDE" w:rsidRDefault="00E46A70" w:rsidP="00E46A70">
            <w:pPr>
              <w:rPr>
                <w:rFonts w:eastAsia="Calibri"/>
                <w:i/>
              </w:rPr>
            </w:pPr>
            <w:r w:rsidRPr="00E47EDE">
              <w:rPr>
                <w:rFonts w:eastAsia="Calibri"/>
                <w:i/>
              </w:rPr>
              <w:t>Балалар,біз бүгінгі ұйымдастырылған оқу қызметінде не туралы өттік?</w:t>
            </w:r>
          </w:p>
          <w:p w14:paraId="228E6BF9" w14:textId="77777777" w:rsidR="00E46A70" w:rsidRPr="00E47EDE" w:rsidRDefault="00E46A70" w:rsidP="00E46A70">
            <w:pPr>
              <w:rPr>
                <w:rFonts w:eastAsia="Calibri"/>
                <w:i/>
              </w:rPr>
            </w:pPr>
            <w:r w:rsidRPr="00E47EDE">
              <w:rPr>
                <w:rFonts w:eastAsia="Calibri"/>
                <w:i/>
              </w:rPr>
              <w:t>Ал,үй жануарларына нелер жатады?</w:t>
            </w:r>
          </w:p>
          <w:p w14:paraId="0EAD4179" w14:textId="6C8BE2F1" w:rsidR="00E46A70" w:rsidRPr="00E46A70" w:rsidRDefault="00E46A70" w:rsidP="006E14CE">
            <w:pPr>
              <w:rPr>
                <w:b/>
                <w:i/>
                <w:lang w:eastAsia="ru-RU"/>
              </w:rPr>
            </w:pPr>
          </w:p>
        </w:tc>
        <w:tc>
          <w:tcPr>
            <w:tcW w:w="2859" w:type="dxa"/>
            <w:gridSpan w:val="4"/>
            <w:tcBorders>
              <w:left w:val="single" w:sz="4" w:space="0" w:color="auto"/>
              <w:bottom w:val="single" w:sz="4" w:space="0" w:color="000000"/>
            </w:tcBorders>
          </w:tcPr>
          <w:p w14:paraId="27B58863" w14:textId="77777777" w:rsidR="00F64D1A" w:rsidRPr="001131DC" w:rsidRDefault="00F64D1A" w:rsidP="006E14CE">
            <w:pPr>
              <w:shd w:val="clear" w:color="auto" w:fill="FFFFFF"/>
              <w:rPr>
                <w:b/>
                <w:i/>
                <w:color w:val="000000"/>
                <w:lang w:eastAsia="ru-RU"/>
              </w:rPr>
            </w:pPr>
            <w:r w:rsidRPr="001131DC">
              <w:rPr>
                <w:i/>
                <w:color w:val="000000"/>
                <w:lang w:eastAsia="ru-RU"/>
              </w:rPr>
              <w:lastRenderedPageBreak/>
              <w:t xml:space="preserve">  </w:t>
            </w:r>
            <w:r w:rsidRPr="001131DC">
              <w:rPr>
                <w:b/>
                <w:i/>
                <w:color w:val="000000"/>
                <w:lang w:eastAsia="ru-RU"/>
              </w:rPr>
              <w:t>Ғажайып сәт.</w:t>
            </w:r>
          </w:p>
          <w:p w14:paraId="7A3E181A" w14:textId="77777777" w:rsidR="00F64D1A" w:rsidRPr="001131DC" w:rsidRDefault="00F64D1A" w:rsidP="006E14CE">
            <w:pPr>
              <w:shd w:val="clear" w:color="auto" w:fill="FFFFFF"/>
              <w:rPr>
                <w:i/>
                <w:color w:val="000000"/>
                <w:lang w:eastAsia="ru-RU"/>
              </w:rPr>
            </w:pPr>
            <w:r w:rsidRPr="001131DC">
              <w:rPr>
                <w:i/>
                <w:color w:val="000000"/>
                <w:lang w:eastAsia="ru-RU"/>
              </w:rPr>
              <w:t xml:space="preserve"> Балалар бүгін бізге қонақтар келіп отыр. Қонақтарды атаңдаршы.</w:t>
            </w:r>
            <w:r w:rsidRPr="001131DC">
              <w:rPr>
                <w:i/>
                <w:color w:val="000000"/>
                <w:lang w:eastAsia="ru-RU"/>
              </w:rPr>
              <w:br/>
              <w:t xml:space="preserve"> Балалар: Қоян, кірпі және аю.</w:t>
            </w:r>
          </w:p>
          <w:p w14:paraId="3B2F8AFE"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Ой қозғау.</w:t>
            </w:r>
          </w:p>
          <w:p w14:paraId="29F3FB55"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Бірінші бізге не келді?</w:t>
            </w:r>
          </w:p>
          <w:p w14:paraId="0FFDA32E" w14:textId="77777777" w:rsidR="00F64D1A" w:rsidRPr="001131DC" w:rsidRDefault="00F64D1A" w:rsidP="006E14CE">
            <w:pPr>
              <w:shd w:val="clear" w:color="auto" w:fill="FFFFFF"/>
              <w:rPr>
                <w:i/>
                <w:color w:val="000000"/>
                <w:lang w:eastAsia="ru-RU"/>
              </w:rPr>
            </w:pPr>
            <w:r w:rsidRPr="001131DC">
              <w:rPr>
                <w:i/>
                <w:color w:val="000000"/>
                <w:lang w:eastAsia="ru-RU"/>
              </w:rPr>
              <w:t>Тәрбиеші:    Ал кірпі бізге немен келді? Поездбен</w:t>
            </w:r>
          </w:p>
          <w:p w14:paraId="1069D123" w14:textId="77777777" w:rsidR="00F64D1A" w:rsidRPr="001131DC" w:rsidRDefault="00F64D1A" w:rsidP="006E14CE">
            <w:pPr>
              <w:shd w:val="clear" w:color="auto" w:fill="FFFFFF"/>
              <w:rPr>
                <w:i/>
                <w:color w:val="000000"/>
                <w:lang w:eastAsia="ru-RU"/>
              </w:rPr>
            </w:pPr>
            <w:r w:rsidRPr="001131DC">
              <w:rPr>
                <w:i/>
                <w:color w:val="000000"/>
                <w:lang w:eastAsia="ru-RU"/>
              </w:rPr>
              <w:t>Тәрбиеші:      Кірпі бізге өзінің пойызы туралы тақпақ  айтып  береді.</w:t>
            </w:r>
          </w:p>
          <w:p w14:paraId="4688F2BF"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 xml:space="preserve">Тақпақ: «Поезд» </w:t>
            </w:r>
          </w:p>
          <w:p w14:paraId="0ED56AB9" w14:textId="77777777" w:rsidR="00F64D1A" w:rsidRPr="001131DC" w:rsidRDefault="00F64D1A" w:rsidP="006E14CE">
            <w:pPr>
              <w:shd w:val="clear" w:color="auto" w:fill="FFFFFF"/>
              <w:rPr>
                <w:i/>
                <w:color w:val="000000"/>
                <w:lang w:eastAsia="ru-RU"/>
              </w:rPr>
            </w:pPr>
            <w:r w:rsidRPr="001131DC">
              <w:rPr>
                <w:i/>
                <w:color w:val="000000"/>
                <w:lang w:eastAsia="ru-RU"/>
              </w:rPr>
              <w:t xml:space="preserve">Чу-чу, чу-чу , </w:t>
            </w:r>
            <w:r w:rsidRPr="001131DC">
              <w:rPr>
                <w:i/>
                <w:color w:val="000000"/>
                <w:lang w:eastAsia="ru-RU"/>
              </w:rPr>
              <w:br/>
              <w:t xml:space="preserve">Пойыз бар </w:t>
            </w:r>
            <w:r w:rsidRPr="001131DC">
              <w:rPr>
                <w:bCs/>
                <w:i/>
                <w:color w:val="000000"/>
                <w:lang w:eastAsia="ru-RU"/>
              </w:rPr>
              <w:t xml:space="preserve">жылдамдықпен </w:t>
            </w:r>
            <w:r w:rsidRPr="001131DC">
              <w:rPr>
                <w:i/>
                <w:color w:val="000000"/>
                <w:lang w:eastAsia="ru-RU"/>
              </w:rPr>
              <w:t xml:space="preserve">жүреді , </w:t>
            </w:r>
            <w:r w:rsidRPr="001131DC">
              <w:rPr>
                <w:i/>
                <w:color w:val="000000"/>
                <w:lang w:eastAsia="ru-RU"/>
              </w:rPr>
              <w:br/>
              <w:t xml:space="preserve">Паровозды тіркеді. </w:t>
            </w:r>
            <w:r w:rsidRPr="001131DC">
              <w:rPr>
                <w:i/>
                <w:color w:val="000000"/>
                <w:lang w:eastAsia="ru-RU"/>
              </w:rPr>
              <w:br/>
              <w:t>Жылдам жүйткіп жүреді.</w:t>
            </w:r>
          </w:p>
          <w:p w14:paraId="2C6BECD0" w14:textId="77777777" w:rsidR="00F64D1A" w:rsidRPr="001131DC" w:rsidRDefault="00F64D1A" w:rsidP="006E14CE">
            <w:pPr>
              <w:shd w:val="clear" w:color="auto" w:fill="FFFFFF"/>
              <w:rPr>
                <w:b/>
                <w:i/>
                <w:color w:val="000000"/>
                <w:lang w:eastAsia="ru-RU"/>
              </w:rPr>
            </w:pPr>
            <w:r w:rsidRPr="001131DC">
              <w:rPr>
                <w:b/>
                <w:i/>
                <w:color w:val="000000"/>
                <w:lang w:eastAsia="ru-RU"/>
              </w:rPr>
              <w:t>Кірпі сендерден көмек сұрап келіпті:</w:t>
            </w:r>
          </w:p>
          <w:p w14:paraId="4368A47B" w14:textId="77777777" w:rsidR="00F64D1A" w:rsidRPr="001131DC" w:rsidRDefault="00F64D1A" w:rsidP="006E14CE">
            <w:pPr>
              <w:shd w:val="clear" w:color="auto" w:fill="FFFFFF"/>
              <w:rPr>
                <w:i/>
                <w:color w:val="000000"/>
                <w:lang w:eastAsia="ru-RU"/>
              </w:rPr>
            </w:pPr>
            <w:r w:rsidRPr="001131DC">
              <w:rPr>
                <w:i/>
                <w:color w:val="000000"/>
                <w:lang w:eastAsia="ru-RU"/>
              </w:rPr>
              <w:t>Поездың вагондарын жасыл түспен бояп беруді өтінеді.</w:t>
            </w:r>
          </w:p>
          <w:p w14:paraId="207AD003" w14:textId="77777777" w:rsidR="00F64D1A" w:rsidRPr="001131DC" w:rsidRDefault="00F64D1A" w:rsidP="006E14CE">
            <w:pPr>
              <w:shd w:val="clear" w:color="auto" w:fill="FFFFFF"/>
              <w:rPr>
                <w:b/>
                <w:i/>
                <w:color w:val="000000"/>
                <w:lang w:eastAsia="ru-RU"/>
              </w:rPr>
            </w:pPr>
            <w:r w:rsidRPr="001131DC">
              <w:rPr>
                <w:b/>
                <w:i/>
                <w:color w:val="000000"/>
                <w:lang w:eastAsia="ru-RU"/>
              </w:rPr>
              <w:t>Шығармашылық орталық</w:t>
            </w:r>
          </w:p>
          <w:p w14:paraId="228AC7F3"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lastRenderedPageBreak/>
              <w:t>Дид ойын: «Жасыл вагондар»</w:t>
            </w:r>
          </w:p>
          <w:p w14:paraId="41258C58"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 xml:space="preserve">Шарты: </w:t>
            </w:r>
            <w:r w:rsidRPr="001131DC">
              <w:rPr>
                <w:i/>
                <w:color w:val="000000"/>
                <w:lang w:eastAsia="ru-RU"/>
              </w:rPr>
              <w:t>вагондарды  бояу.</w:t>
            </w:r>
          </w:p>
          <w:p w14:paraId="5885E85B"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Екінші не келді? Аю.</w:t>
            </w:r>
          </w:p>
          <w:p w14:paraId="242FC37A"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Ал аю немен келді?</w:t>
            </w:r>
          </w:p>
          <w:p w14:paraId="576ADFAF" w14:textId="77777777" w:rsidR="00F64D1A" w:rsidRPr="001131DC" w:rsidRDefault="00F64D1A" w:rsidP="006E14CE">
            <w:pPr>
              <w:shd w:val="clear" w:color="auto" w:fill="FFFFFF"/>
              <w:rPr>
                <w:i/>
                <w:color w:val="000000"/>
                <w:lang w:eastAsia="ru-RU"/>
              </w:rPr>
            </w:pPr>
            <w:r w:rsidRPr="001131DC">
              <w:rPr>
                <w:i/>
                <w:color w:val="000000"/>
                <w:lang w:eastAsia="ru-RU"/>
              </w:rPr>
              <w:t xml:space="preserve">       Жеңіл көлікпен.</w:t>
            </w:r>
          </w:p>
          <w:p w14:paraId="3A14178A" w14:textId="77777777" w:rsidR="00F64D1A" w:rsidRPr="001131DC" w:rsidRDefault="00F64D1A" w:rsidP="006E14CE">
            <w:pPr>
              <w:shd w:val="clear" w:color="auto" w:fill="FFFFFF"/>
              <w:rPr>
                <w:i/>
                <w:color w:val="000000"/>
                <w:lang w:eastAsia="ru-RU"/>
              </w:rPr>
            </w:pPr>
            <w:r w:rsidRPr="001131DC">
              <w:rPr>
                <w:i/>
                <w:color w:val="000000"/>
                <w:lang w:eastAsia="ru-RU"/>
              </w:rPr>
              <w:t xml:space="preserve">   </w:t>
            </w:r>
            <w:r w:rsidRPr="001131DC">
              <w:rPr>
                <w:b/>
                <w:i/>
                <w:color w:val="000000"/>
                <w:lang w:eastAsia="ru-RU"/>
              </w:rPr>
              <w:t>Аю да бізге тақпақ дайындап келген.</w:t>
            </w:r>
          </w:p>
          <w:p w14:paraId="2FD7D03E" w14:textId="77777777" w:rsidR="00F64D1A" w:rsidRPr="001131DC" w:rsidRDefault="00F64D1A" w:rsidP="006E14CE">
            <w:pPr>
              <w:shd w:val="clear" w:color="auto" w:fill="FFFFFF"/>
              <w:rPr>
                <w:i/>
                <w:color w:val="000000"/>
                <w:spacing w:val="2"/>
                <w:shd w:val="clear" w:color="auto" w:fill="FFFFFF"/>
              </w:rPr>
            </w:pPr>
            <w:r w:rsidRPr="001131DC">
              <w:rPr>
                <w:i/>
                <w:color w:val="000000"/>
                <w:lang w:eastAsia="ru-RU"/>
              </w:rPr>
              <w:t xml:space="preserve">  </w:t>
            </w:r>
            <w:r w:rsidRPr="001131DC">
              <w:rPr>
                <w:i/>
                <w:color w:val="000000"/>
                <w:spacing w:val="2"/>
                <w:shd w:val="clear" w:color="auto" w:fill="FFFFFF"/>
              </w:rPr>
              <w:t>Зу-зу етіп көшеде,</w:t>
            </w:r>
            <w:r w:rsidRPr="001131DC">
              <w:rPr>
                <w:i/>
                <w:color w:val="000000"/>
                <w:spacing w:val="2"/>
              </w:rPr>
              <w:br/>
            </w:r>
            <w:r w:rsidRPr="001131DC">
              <w:rPr>
                <w:i/>
                <w:color w:val="000000"/>
                <w:spacing w:val="2"/>
                <w:shd w:val="clear" w:color="auto" w:fill="FFFFFF"/>
              </w:rPr>
              <w:t>Күн-түн тыным таппайды.</w:t>
            </w:r>
            <w:r w:rsidRPr="001131DC">
              <w:rPr>
                <w:i/>
                <w:color w:val="000000"/>
                <w:spacing w:val="2"/>
              </w:rPr>
              <w:br/>
            </w:r>
            <w:r w:rsidRPr="001131DC">
              <w:rPr>
                <w:i/>
                <w:color w:val="000000"/>
                <w:spacing w:val="2"/>
                <w:shd w:val="clear" w:color="auto" w:fill="FFFFFF"/>
              </w:rPr>
              <w:t>Төрт дөңгелек дөңгелер,</w:t>
            </w:r>
            <w:r w:rsidRPr="001131DC">
              <w:rPr>
                <w:i/>
                <w:color w:val="000000"/>
                <w:spacing w:val="2"/>
              </w:rPr>
              <w:br/>
            </w:r>
            <w:r w:rsidRPr="001131DC">
              <w:rPr>
                <w:i/>
                <w:color w:val="000000"/>
                <w:spacing w:val="2"/>
                <w:shd w:val="clear" w:color="auto" w:fill="FFFFFF"/>
              </w:rPr>
              <w:t>Төрт аяқпен шаппайды.</w:t>
            </w:r>
          </w:p>
          <w:p w14:paraId="055C9C77" w14:textId="77777777" w:rsidR="00F64D1A" w:rsidRPr="001131DC" w:rsidRDefault="00F64D1A" w:rsidP="006E14CE">
            <w:pPr>
              <w:shd w:val="clear" w:color="auto" w:fill="FFFFFF"/>
              <w:rPr>
                <w:i/>
                <w:color w:val="000000"/>
                <w:spacing w:val="2"/>
                <w:shd w:val="clear" w:color="auto" w:fill="FFFFFF"/>
              </w:rPr>
            </w:pPr>
            <w:r w:rsidRPr="001131DC">
              <w:rPr>
                <w:i/>
                <w:color w:val="000000"/>
                <w:spacing w:val="2"/>
                <w:shd w:val="clear" w:color="auto" w:fill="FFFFFF"/>
              </w:rPr>
              <w:t>Аю да көмек сұрап келіпті.</w:t>
            </w:r>
          </w:p>
          <w:p w14:paraId="4CEB2EB6" w14:textId="77777777" w:rsidR="00F64D1A" w:rsidRPr="001131DC" w:rsidRDefault="00F64D1A" w:rsidP="006E14CE">
            <w:pPr>
              <w:shd w:val="clear" w:color="auto" w:fill="FFFFFF"/>
              <w:rPr>
                <w:i/>
                <w:color w:val="000000"/>
                <w:spacing w:val="2"/>
                <w:shd w:val="clear" w:color="auto" w:fill="FFFFFF"/>
              </w:rPr>
            </w:pPr>
            <w:r w:rsidRPr="001131DC">
              <w:rPr>
                <w:i/>
                <w:color w:val="000000"/>
                <w:spacing w:val="2"/>
                <w:shd w:val="clear" w:color="auto" w:fill="FFFFFF"/>
              </w:rPr>
              <w:t>Машинасының дөңгелектері көнерген, соған жаңа дөңгелек  керек екен.</w:t>
            </w:r>
          </w:p>
          <w:p w14:paraId="756BDFC5" w14:textId="77777777" w:rsidR="00F64D1A" w:rsidRPr="001131DC" w:rsidRDefault="00F64D1A" w:rsidP="006E14CE">
            <w:pPr>
              <w:shd w:val="clear" w:color="auto" w:fill="FFFFFF"/>
              <w:jc w:val="center"/>
              <w:rPr>
                <w:b/>
                <w:i/>
                <w:color w:val="000000"/>
                <w:spacing w:val="2"/>
                <w:shd w:val="clear" w:color="auto" w:fill="FFFFFF"/>
              </w:rPr>
            </w:pPr>
            <w:r w:rsidRPr="001131DC">
              <w:rPr>
                <w:b/>
                <w:i/>
                <w:color w:val="000000"/>
                <w:spacing w:val="2"/>
                <w:shd w:val="clear" w:color="auto" w:fill="FFFFFF"/>
              </w:rPr>
              <w:t>Дид ойын: «Машинаға  дөңгелек»</w:t>
            </w:r>
          </w:p>
          <w:p w14:paraId="467478BC" w14:textId="77777777" w:rsidR="00F64D1A" w:rsidRPr="001131DC" w:rsidRDefault="00F64D1A" w:rsidP="006E14CE">
            <w:pPr>
              <w:shd w:val="clear" w:color="auto" w:fill="FFFFFF"/>
              <w:rPr>
                <w:b/>
                <w:i/>
                <w:color w:val="000000"/>
                <w:spacing w:val="2"/>
                <w:shd w:val="clear" w:color="auto" w:fill="FFFFFF"/>
              </w:rPr>
            </w:pPr>
            <w:r w:rsidRPr="001131DC">
              <w:rPr>
                <w:b/>
                <w:i/>
                <w:color w:val="000000"/>
                <w:spacing w:val="2"/>
                <w:shd w:val="clear" w:color="auto" w:fill="FFFFFF"/>
              </w:rPr>
              <w:t>Шарты: Машинаға дөңгелек жапсыру.</w:t>
            </w:r>
          </w:p>
          <w:p w14:paraId="7D489AFC"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rStyle w:val="ae"/>
                <w:b/>
                <w:bCs/>
                <w:color w:val="212121"/>
                <w:sz w:val="22"/>
                <w:szCs w:val="22"/>
                <w:lang w:val="kk-KZ"/>
              </w:rPr>
              <w:t>Сергіту сәті</w:t>
            </w:r>
          </w:p>
          <w:p w14:paraId="656EBBD1"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i/>
                <w:color w:val="212121"/>
                <w:sz w:val="22"/>
                <w:szCs w:val="22"/>
                <w:lang w:val="kk-KZ"/>
              </w:rPr>
              <w:t>Орнымыздан тұрамыз,</w:t>
            </w:r>
            <w:r w:rsidRPr="001131DC">
              <w:rPr>
                <w:i/>
                <w:color w:val="212121"/>
                <w:sz w:val="22"/>
                <w:szCs w:val="22"/>
                <w:lang w:val="kk-KZ"/>
              </w:rPr>
              <w:br/>
              <w:t>Қанатымызды жаямыз,</w:t>
            </w:r>
            <w:r w:rsidRPr="001131DC">
              <w:rPr>
                <w:i/>
                <w:color w:val="212121"/>
                <w:sz w:val="22"/>
                <w:szCs w:val="22"/>
                <w:lang w:val="kk-KZ"/>
              </w:rPr>
              <w:br/>
              <w:t>Ұшақ болып ұшамыз.</w:t>
            </w:r>
            <w:r w:rsidRPr="001131DC">
              <w:rPr>
                <w:i/>
                <w:color w:val="212121"/>
                <w:sz w:val="22"/>
                <w:szCs w:val="22"/>
                <w:lang w:val="kk-KZ"/>
              </w:rPr>
              <w:br/>
              <w:t>Суда жүйткіп жүземіз.</w:t>
            </w:r>
            <w:r w:rsidRPr="001131DC">
              <w:rPr>
                <w:i/>
                <w:color w:val="212121"/>
                <w:sz w:val="22"/>
                <w:szCs w:val="22"/>
                <w:lang w:val="kk-KZ"/>
              </w:rPr>
              <w:br/>
              <w:t>Кемелерді түземіз,</w:t>
            </w:r>
            <w:r w:rsidRPr="001131DC">
              <w:rPr>
                <w:i/>
                <w:color w:val="212121"/>
                <w:sz w:val="22"/>
                <w:szCs w:val="22"/>
                <w:lang w:val="kk-KZ"/>
              </w:rPr>
              <w:br/>
              <w:t>Жол тәртібін сақтап,</w:t>
            </w:r>
          </w:p>
          <w:p w14:paraId="64282DF2"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i/>
                <w:color w:val="212121"/>
                <w:sz w:val="22"/>
                <w:szCs w:val="22"/>
                <w:lang w:val="kk-KZ"/>
              </w:rPr>
              <w:t>Машинаға мінеміз</w:t>
            </w:r>
          </w:p>
          <w:p w14:paraId="747781C4" w14:textId="77777777" w:rsidR="00F64D1A" w:rsidRPr="001131DC" w:rsidRDefault="00F64D1A" w:rsidP="006E14CE">
            <w:pPr>
              <w:shd w:val="clear" w:color="auto" w:fill="FFFFFF"/>
              <w:rPr>
                <w:b/>
                <w:i/>
                <w:color w:val="000000"/>
                <w:lang w:eastAsia="ru-RU"/>
              </w:rPr>
            </w:pPr>
            <w:r w:rsidRPr="001131DC">
              <w:rPr>
                <w:b/>
                <w:i/>
                <w:color w:val="000000"/>
                <w:spacing w:val="2"/>
                <w:shd w:val="clear" w:color="auto" w:fill="FFFFFF"/>
              </w:rPr>
              <w:t xml:space="preserve">      Үшінші не келді?</w:t>
            </w:r>
          </w:p>
          <w:p w14:paraId="27BA28C7"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w:t>
            </w:r>
            <w:r w:rsidRPr="001131DC">
              <w:rPr>
                <w:i/>
                <w:color w:val="000000"/>
                <w:lang w:eastAsia="ru-RU"/>
              </w:rPr>
              <w:t>Ал түлкі немен келді ?</w:t>
            </w:r>
          </w:p>
          <w:p w14:paraId="2BBB156A" w14:textId="77777777" w:rsidR="00F64D1A" w:rsidRPr="001131DC" w:rsidRDefault="00F64D1A" w:rsidP="006E14CE">
            <w:pPr>
              <w:shd w:val="clear" w:color="auto" w:fill="FFFFFF"/>
              <w:rPr>
                <w:i/>
                <w:color w:val="000000"/>
                <w:lang w:eastAsia="ru-RU"/>
              </w:rPr>
            </w:pPr>
            <w:r w:rsidRPr="001131DC">
              <w:rPr>
                <w:i/>
                <w:color w:val="000000"/>
                <w:lang w:eastAsia="ru-RU"/>
              </w:rPr>
              <w:t xml:space="preserve">   Кемемен келді.</w:t>
            </w:r>
          </w:p>
          <w:p w14:paraId="4331430C" w14:textId="77777777" w:rsidR="00F64D1A" w:rsidRPr="001131DC" w:rsidRDefault="00F64D1A" w:rsidP="006E14CE">
            <w:pPr>
              <w:shd w:val="clear" w:color="auto" w:fill="FFFFFF"/>
              <w:rPr>
                <w:i/>
                <w:color w:val="000000"/>
                <w:lang w:eastAsia="ru-RU"/>
              </w:rPr>
            </w:pPr>
            <w:r w:rsidRPr="001131DC">
              <w:rPr>
                <w:i/>
                <w:color w:val="000000"/>
                <w:lang w:eastAsia="ru-RU"/>
              </w:rPr>
              <w:t>Тәрбиеші: Түлкі де бізге тақпақ дайындап келіпті.</w:t>
            </w:r>
          </w:p>
          <w:p w14:paraId="53E5FE65"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Тақпақ: «Қайық»</w:t>
            </w:r>
          </w:p>
          <w:p w14:paraId="395D5D21" w14:textId="77777777" w:rsidR="00F64D1A" w:rsidRPr="001131DC" w:rsidRDefault="00F64D1A" w:rsidP="006E14CE">
            <w:pPr>
              <w:shd w:val="clear" w:color="auto" w:fill="FFFFFF"/>
              <w:rPr>
                <w:i/>
                <w:lang w:eastAsia="ru-RU"/>
              </w:rPr>
            </w:pPr>
            <w:r w:rsidRPr="001131DC">
              <w:rPr>
                <w:i/>
                <w:lang w:eastAsia="ru-RU"/>
              </w:rPr>
              <w:t xml:space="preserve">    </w:t>
            </w:r>
            <w:r w:rsidRPr="001131DC">
              <w:rPr>
                <w:i/>
                <w:shd w:val="clear" w:color="auto" w:fill="FFFFFF"/>
              </w:rPr>
              <w:t>Шығып қала шетіне,</w:t>
            </w:r>
            <w:r w:rsidRPr="001131DC">
              <w:rPr>
                <w:i/>
              </w:rPr>
              <w:br/>
            </w:r>
            <w:r w:rsidRPr="001131DC">
              <w:rPr>
                <w:i/>
                <w:shd w:val="clear" w:color="auto" w:fill="FFFFFF"/>
              </w:rPr>
              <w:t>Суға салсам қайықты</w:t>
            </w:r>
            <w:r w:rsidRPr="001131DC">
              <w:rPr>
                <w:i/>
              </w:rPr>
              <w:br/>
            </w:r>
            <w:r w:rsidRPr="001131DC">
              <w:rPr>
                <w:i/>
                <w:shd w:val="clear" w:color="auto" w:fill="FFFFFF"/>
              </w:rPr>
              <w:t>Ағын судың бетінде</w:t>
            </w:r>
            <w:r w:rsidRPr="001131DC">
              <w:rPr>
                <w:i/>
              </w:rPr>
              <w:br/>
            </w:r>
            <w:r w:rsidRPr="001131DC">
              <w:rPr>
                <w:i/>
                <w:shd w:val="clear" w:color="auto" w:fill="FFFFFF"/>
              </w:rPr>
              <w:t>Қалт-құлт етіп келеді.</w:t>
            </w:r>
            <w:r w:rsidRPr="001131DC">
              <w:rPr>
                <w:i/>
                <w:lang w:eastAsia="ru-RU"/>
              </w:rPr>
              <w:t xml:space="preserve"> </w:t>
            </w:r>
          </w:p>
          <w:p w14:paraId="4DCA9F2B" w14:textId="77777777" w:rsidR="00F64D1A" w:rsidRPr="001131DC" w:rsidRDefault="00F64D1A" w:rsidP="006E14CE">
            <w:pPr>
              <w:shd w:val="clear" w:color="auto" w:fill="FFFFFF"/>
              <w:rPr>
                <w:i/>
                <w:lang w:eastAsia="ru-RU"/>
              </w:rPr>
            </w:pPr>
            <w:r w:rsidRPr="001131DC">
              <w:rPr>
                <w:i/>
                <w:lang w:eastAsia="ru-RU"/>
              </w:rPr>
              <w:lastRenderedPageBreak/>
              <w:t>Түлкі қайығының ескегін жоғалтып алыпты, соған көмектесуді өтініп келген.</w:t>
            </w:r>
          </w:p>
          <w:p w14:paraId="714908D6" w14:textId="77777777" w:rsidR="00F64D1A" w:rsidRPr="001131DC" w:rsidRDefault="00F64D1A" w:rsidP="006E14CE">
            <w:pPr>
              <w:shd w:val="clear" w:color="auto" w:fill="FFFFFF"/>
              <w:jc w:val="center"/>
              <w:rPr>
                <w:b/>
                <w:i/>
                <w:lang w:eastAsia="ru-RU"/>
              </w:rPr>
            </w:pPr>
            <w:r w:rsidRPr="001131DC">
              <w:rPr>
                <w:b/>
                <w:i/>
                <w:lang w:eastAsia="ru-RU"/>
              </w:rPr>
              <w:t>Дид ойын: «Ескек»</w:t>
            </w:r>
          </w:p>
          <w:p w14:paraId="19E5003E" w14:textId="77777777" w:rsidR="00F64D1A" w:rsidRPr="001131DC" w:rsidRDefault="00F64D1A" w:rsidP="006E14CE">
            <w:pPr>
              <w:shd w:val="clear" w:color="auto" w:fill="FFFFFF"/>
              <w:jc w:val="center"/>
              <w:rPr>
                <w:i/>
                <w:lang w:eastAsia="ru-RU"/>
              </w:rPr>
            </w:pPr>
            <w:r w:rsidRPr="001131DC">
              <w:rPr>
                <w:b/>
                <w:i/>
                <w:lang w:eastAsia="ru-RU"/>
              </w:rPr>
              <w:t xml:space="preserve">Шарты: </w:t>
            </w:r>
            <w:r w:rsidRPr="001131DC">
              <w:rPr>
                <w:i/>
                <w:lang w:eastAsia="ru-RU"/>
              </w:rPr>
              <w:t>Қайыққа  ескек  мүсіндеу.</w:t>
            </w:r>
          </w:p>
          <w:p w14:paraId="0146FFCD" w14:textId="77777777" w:rsidR="00F64D1A" w:rsidRPr="001131DC" w:rsidRDefault="00F64D1A" w:rsidP="006E14CE">
            <w:pPr>
              <w:shd w:val="clear" w:color="auto" w:fill="FFFFFF"/>
              <w:rPr>
                <w:b/>
                <w:i/>
                <w:lang w:eastAsia="ru-RU"/>
              </w:rPr>
            </w:pPr>
            <w:r w:rsidRPr="001131DC">
              <w:rPr>
                <w:i/>
                <w:lang w:eastAsia="ru-RU"/>
              </w:rPr>
              <w:t xml:space="preserve">    </w:t>
            </w:r>
            <w:r w:rsidRPr="001131DC">
              <w:rPr>
                <w:b/>
                <w:i/>
                <w:lang w:eastAsia="ru-RU"/>
              </w:rPr>
              <w:t xml:space="preserve">Төртінші не келді? </w:t>
            </w:r>
          </w:p>
          <w:p w14:paraId="1BD01492" w14:textId="77777777" w:rsidR="00F64D1A" w:rsidRPr="001131DC" w:rsidRDefault="00F64D1A" w:rsidP="006E14CE">
            <w:pPr>
              <w:shd w:val="clear" w:color="auto" w:fill="FFFFFF"/>
              <w:rPr>
                <w:i/>
                <w:lang w:eastAsia="ru-RU"/>
              </w:rPr>
            </w:pPr>
            <w:r w:rsidRPr="001131DC">
              <w:rPr>
                <w:b/>
                <w:i/>
                <w:lang w:eastAsia="ru-RU"/>
              </w:rPr>
              <w:t xml:space="preserve">    </w:t>
            </w:r>
            <w:r w:rsidRPr="001131DC">
              <w:rPr>
                <w:b/>
                <w:i/>
                <w:color w:val="000000"/>
                <w:lang w:eastAsia="ru-RU"/>
              </w:rPr>
              <w:t xml:space="preserve">Қоян </w:t>
            </w:r>
          </w:p>
          <w:p w14:paraId="18B1E841" w14:textId="77777777" w:rsidR="00F64D1A" w:rsidRPr="001131DC" w:rsidRDefault="00F64D1A" w:rsidP="006E14CE">
            <w:pPr>
              <w:shd w:val="clear" w:color="auto" w:fill="FFFFFF"/>
              <w:rPr>
                <w:i/>
                <w:color w:val="000000"/>
                <w:lang w:eastAsia="ru-RU"/>
              </w:rPr>
            </w:pPr>
            <w:r w:rsidRPr="001131DC">
              <w:rPr>
                <w:i/>
                <w:color w:val="000000"/>
                <w:lang w:eastAsia="ru-RU"/>
              </w:rPr>
              <w:t>Балалар қараңдаршы, қоян өзінің немен келгенін  табу үшін  бізге  сурет дайындап қойыпты.</w:t>
            </w:r>
          </w:p>
          <w:p w14:paraId="7C27C1F7"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Дид  ойын: «Ненің суреті»</w:t>
            </w:r>
          </w:p>
          <w:p w14:paraId="1C4919B4" w14:textId="77777777" w:rsidR="00F64D1A" w:rsidRPr="001131DC" w:rsidRDefault="00F64D1A" w:rsidP="006E14CE">
            <w:pPr>
              <w:shd w:val="clear" w:color="auto" w:fill="FFFFFF"/>
              <w:rPr>
                <w:i/>
                <w:color w:val="000000"/>
                <w:lang w:eastAsia="ru-RU"/>
              </w:rPr>
            </w:pPr>
            <w:r w:rsidRPr="001131DC">
              <w:rPr>
                <w:b/>
                <w:i/>
                <w:color w:val="000000"/>
                <w:lang w:eastAsia="ru-RU"/>
              </w:rPr>
              <w:t xml:space="preserve">     Шарты: </w:t>
            </w:r>
            <w:r w:rsidRPr="001131DC">
              <w:rPr>
                <w:i/>
                <w:color w:val="000000"/>
                <w:lang w:eastAsia="ru-RU"/>
              </w:rPr>
              <w:t>Қиынды суреттерді құрастыру.</w:t>
            </w:r>
          </w:p>
          <w:p w14:paraId="3B6BDF17" w14:textId="77777777" w:rsidR="00F64D1A" w:rsidRPr="001131DC" w:rsidRDefault="00F64D1A" w:rsidP="006E14CE">
            <w:pPr>
              <w:shd w:val="clear" w:color="auto" w:fill="FFFFFF"/>
              <w:rPr>
                <w:i/>
                <w:color w:val="000000"/>
                <w:lang w:eastAsia="ru-RU"/>
              </w:rPr>
            </w:pPr>
            <w:r w:rsidRPr="001131DC">
              <w:rPr>
                <w:i/>
                <w:color w:val="000000"/>
                <w:lang w:eastAsia="ru-RU"/>
              </w:rPr>
              <w:t xml:space="preserve">   Шыққан суретті  атау.</w:t>
            </w:r>
          </w:p>
          <w:p w14:paraId="345A40E2"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Ой дамыту.</w:t>
            </w:r>
          </w:p>
          <w:p w14:paraId="0577FB8B"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Адамдар неге көлік, кеме,         </w:t>
            </w:r>
          </w:p>
          <w:p w14:paraId="66F9A403" w14:textId="77777777" w:rsidR="00F64D1A" w:rsidRPr="001131DC" w:rsidRDefault="00F64D1A" w:rsidP="006E14CE">
            <w:pPr>
              <w:shd w:val="clear" w:color="auto" w:fill="FFFFFF"/>
              <w:rPr>
                <w:i/>
                <w:color w:val="000000"/>
                <w:lang w:eastAsia="ru-RU"/>
              </w:rPr>
            </w:pPr>
            <w:r w:rsidRPr="001131DC">
              <w:rPr>
                <w:i/>
                <w:color w:val="000000"/>
                <w:lang w:eastAsia="ru-RU"/>
              </w:rPr>
              <w:t xml:space="preserve">   ұшақ, пойыз пайдаланады.</w:t>
            </w:r>
          </w:p>
          <w:p w14:paraId="121600DA" w14:textId="77777777" w:rsidR="00F64D1A" w:rsidRPr="001131DC" w:rsidRDefault="00F64D1A" w:rsidP="006E14CE">
            <w:pPr>
              <w:shd w:val="clear" w:color="auto" w:fill="FFFFFF"/>
              <w:rPr>
                <w:i/>
                <w:color w:val="000000"/>
                <w:lang w:eastAsia="ru-RU"/>
              </w:rPr>
            </w:pPr>
            <w:r w:rsidRPr="001131DC">
              <w:rPr>
                <w:i/>
                <w:color w:val="000000"/>
                <w:lang w:eastAsia="ru-RU"/>
              </w:rPr>
              <w:t>Балалар: мінеді, ұшады, жүзеді.</w:t>
            </w:r>
          </w:p>
          <w:p w14:paraId="712B650A" w14:textId="77777777" w:rsidR="00F64D1A" w:rsidRPr="001131DC" w:rsidRDefault="00F64D1A" w:rsidP="006E14CE">
            <w:pPr>
              <w:shd w:val="clear" w:color="auto" w:fill="FFFFFF"/>
              <w:rPr>
                <w:i/>
                <w:color w:val="000000"/>
                <w:lang w:eastAsia="ru-RU"/>
              </w:rPr>
            </w:pPr>
            <w:r w:rsidRPr="001131DC">
              <w:rPr>
                <w:i/>
                <w:color w:val="000000"/>
                <w:lang w:eastAsia="ru-RU"/>
              </w:rPr>
              <w:t>Тәрбиеші: Жарайсыңдар! Осының барлығы адамдарды және жүктерді тасымалдауға пайдаланылады. Ал мұның барлығын (автокөлік, пойыз, ұшақ, қайық) бір сөзбен қалай атауға болады?</w:t>
            </w:r>
          </w:p>
          <w:p w14:paraId="28D0132A" w14:textId="77777777" w:rsidR="00F64D1A" w:rsidRPr="001131DC" w:rsidRDefault="00F64D1A" w:rsidP="006E14CE">
            <w:pPr>
              <w:shd w:val="clear" w:color="auto" w:fill="FFFFFF"/>
              <w:rPr>
                <w:i/>
                <w:color w:val="000000"/>
                <w:lang w:eastAsia="ru-RU"/>
              </w:rPr>
            </w:pPr>
            <w:r w:rsidRPr="001131DC">
              <w:rPr>
                <w:i/>
                <w:color w:val="000000"/>
                <w:lang w:eastAsia="ru-RU"/>
              </w:rPr>
              <w:t>Балалар: Көлік.</w:t>
            </w:r>
          </w:p>
          <w:p w14:paraId="517C06B4" w14:textId="77777777" w:rsidR="00F64D1A" w:rsidRPr="001131DC" w:rsidRDefault="00F64D1A" w:rsidP="006E14CE">
            <w:pPr>
              <w:shd w:val="clear" w:color="auto" w:fill="FFFFFF"/>
              <w:rPr>
                <w:i/>
                <w:color w:val="000000"/>
                <w:lang w:eastAsia="ru-RU"/>
              </w:rPr>
            </w:pPr>
            <w:r w:rsidRPr="001131DC">
              <w:rPr>
                <w:i/>
                <w:color w:val="000000"/>
                <w:lang w:eastAsia="ru-RU"/>
              </w:rPr>
              <w:t>Тәрбиеші: Жарайсыңдар балалар.</w:t>
            </w:r>
          </w:p>
          <w:p w14:paraId="1E19F611" w14:textId="77777777" w:rsidR="00F64D1A" w:rsidRPr="001131DC" w:rsidRDefault="00F64D1A" w:rsidP="006E14CE">
            <w:pPr>
              <w:shd w:val="clear" w:color="auto" w:fill="FFFFFF"/>
              <w:rPr>
                <w:i/>
                <w:color w:val="000000"/>
                <w:lang w:eastAsia="ru-RU"/>
              </w:rPr>
            </w:pPr>
            <w:r w:rsidRPr="001131DC">
              <w:rPr>
                <w:b/>
                <w:i/>
                <w:color w:val="000000"/>
                <w:lang w:eastAsia="ru-RU"/>
              </w:rPr>
              <w:t>Дид ойын: «Сиқырлы доп»</w:t>
            </w:r>
            <w:r w:rsidRPr="001131DC">
              <w:rPr>
                <w:i/>
                <w:color w:val="000000"/>
                <w:lang w:eastAsia="ru-RU"/>
              </w:rPr>
              <w:t xml:space="preserve"> Шарты: балалар допты бір-біріне кезекпен беріп, суретті көрсетеді, бала допты қағып алады және бұл көліктің </w:t>
            </w:r>
            <w:r w:rsidRPr="001131DC">
              <w:rPr>
                <w:i/>
                <w:color w:val="000000"/>
                <w:lang w:eastAsia="ru-RU"/>
              </w:rPr>
              <w:lastRenderedPageBreak/>
              <w:t>қалай қозғалатынын айту.</w:t>
            </w:r>
          </w:p>
          <w:p w14:paraId="6501B960" w14:textId="77777777" w:rsidR="00F64D1A" w:rsidRPr="001131DC" w:rsidRDefault="00F64D1A" w:rsidP="006E14CE">
            <w:pPr>
              <w:shd w:val="clear" w:color="auto" w:fill="FFFFFF"/>
              <w:rPr>
                <w:i/>
                <w:color w:val="000000"/>
                <w:lang w:eastAsia="ru-RU"/>
              </w:rPr>
            </w:pPr>
            <w:r w:rsidRPr="001131DC">
              <w:rPr>
                <w:i/>
                <w:color w:val="000000"/>
                <w:lang w:eastAsia="ru-RU"/>
              </w:rPr>
              <w:t>Түлкі бізден көлік пен кеменің айырмашылығы неде деп сұрайды.</w:t>
            </w:r>
          </w:p>
          <w:p w14:paraId="0E31717E" w14:textId="77777777" w:rsidR="00F64D1A" w:rsidRPr="001131DC" w:rsidRDefault="00F64D1A" w:rsidP="006E14CE">
            <w:pPr>
              <w:shd w:val="clear" w:color="auto" w:fill="FFFFFF"/>
              <w:rPr>
                <w:i/>
                <w:color w:val="000000"/>
                <w:lang w:eastAsia="ru-RU"/>
              </w:rPr>
            </w:pPr>
            <w:r w:rsidRPr="001131DC">
              <w:rPr>
                <w:i/>
                <w:color w:val="000000"/>
                <w:lang w:eastAsia="ru-RU"/>
              </w:rPr>
              <w:t>Балалар: кемелер жүзеді, ал көлік жол бойымен жүреді.</w:t>
            </w:r>
          </w:p>
          <w:p w14:paraId="19DBAB8B" w14:textId="77777777" w:rsidR="00F64D1A" w:rsidRPr="001131DC" w:rsidRDefault="00F64D1A" w:rsidP="006E14CE">
            <w:pPr>
              <w:shd w:val="clear" w:color="auto" w:fill="FFFFFF"/>
              <w:rPr>
                <w:i/>
                <w:color w:val="000000"/>
                <w:lang w:eastAsia="ru-RU"/>
              </w:rPr>
            </w:pPr>
            <w:r w:rsidRPr="001131DC">
              <w:rPr>
                <w:i/>
                <w:color w:val="000000"/>
                <w:lang w:eastAsia="ru-RU"/>
              </w:rPr>
              <w:t>Бұл автобус. Автобус жол бойымен келе жатыр.</w:t>
            </w:r>
          </w:p>
          <w:p w14:paraId="1B50B2E3" w14:textId="77777777" w:rsidR="00F64D1A" w:rsidRPr="001131DC" w:rsidRDefault="00F64D1A" w:rsidP="006E14CE">
            <w:pPr>
              <w:shd w:val="clear" w:color="auto" w:fill="FFFFFF"/>
              <w:rPr>
                <w:i/>
                <w:color w:val="000000"/>
                <w:lang w:eastAsia="ru-RU"/>
              </w:rPr>
            </w:pPr>
            <w:r w:rsidRPr="001131DC">
              <w:rPr>
                <w:i/>
                <w:color w:val="000000"/>
                <w:lang w:eastAsia="ru-RU"/>
              </w:rPr>
              <w:t>Бұл ұшақ. Аспанда ұшақ ұшады.</w:t>
            </w:r>
          </w:p>
          <w:p w14:paraId="01EB7B92" w14:textId="77777777" w:rsidR="00F64D1A" w:rsidRPr="001131DC" w:rsidRDefault="00F64D1A" w:rsidP="006E14CE">
            <w:pPr>
              <w:shd w:val="clear" w:color="auto" w:fill="FFFFFF"/>
              <w:rPr>
                <w:i/>
                <w:color w:val="000000"/>
                <w:lang w:eastAsia="ru-RU"/>
              </w:rPr>
            </w:pPr>
            <w:r w:rsidRPr="001131DC">
              <w:rPr>
                <w:i/>
                <w:color w:val="000000"/>
                <w:lang w:eastAsia="ru-RU"/>
              </w:rPr>
              <w:t>Бұл қайық, суда қайық жүзеді.</w:t>
            </w:r>
          </w:p>
          <w:p w14:paraId="41F03FFE" w14:textId="77777777" w:rsidR="00F64D1A" w:rsidRPr="001131DC" w:rsidRDefault="00F64D1A" w:rsidP="006E14CE">
            <w:pPr>
              <w:shd w:val="clear" w:color="auto" w:fill="FFFFFF"/>
              <w:rPr>
                <w:b/>
                <w:i/>
                <w:color w:val="000000"/>
                <w:lang w:eastAsia="ru-RU"/>
              </w:rPr>
            </w:pPr>
            <w:r w:rsidRPr="001131DC">
              <w:rPr>
                <w:b/>
                <w:i/>
                <w:color w:val="000000"/>
                <w:lang w:eastAsia="ru-RU"/>
              </w:rPr>
              <w:t>Қортынды.</w:t>
            </w:r>
          </w:p>
          <w:p w14:paraId="38D3D6B5" w14:textId="77777777" w:rsidR="00F64D1A" w:rsidRPr="001131DC" w:rsidRDefault="00F64D1A" w:rsidP="006E14CE">
            <w:pPr>
              <w:shd w:val="clear" w:color="auto" w:fill="FFFFFF"/>
              <w:rPr>
                <w:i/>
                <w:color w:val="000000"/>
                <w:lang w:eastAsia="ru-RU"/>
              </w:rPr>
            </w:pPr>
            <w:r w:rsidRPr="001131DC">
              <w:rPr>
                <w:i/>
                <w:color w:val="000000"/>
                <w:lang w:eastAsia="ru-RU"/>
              </w:rPr>
              <w:t>Балалар айтыңдаршы бүгін бізге қонаққа  нелер келді?</w:t>
            </w:r>
          </w:p>
          <w:p w14:paraId="31E0A9A8" w14:textId="77777777" w:rsidR="00F64D1A" w:rsidRPr="001131DC" w:rsidRDefault="00F64D1A" w:rsidP="006E14CE">
            <w:pPr>
              <w:shd w:val="clear" w:color="auto" w:fill="FFFFFF"/>
              <w:rPr>
                <w:i/>
                <w:color w:val="000000"/>
                <w:lang w:eastAsia="ru-RU"/>
              </w:rPr>
            </w:pPr>
            <w:r w:rsidRPr="001131DC">
              <w:rPr>
                <w:i/>
                <w:color w:val="000000"/>
                <w:lang w:eastAsia="ru-RU"/>
              </w:rPr>
              <w:t>Балалар: түлкі, қоян, аю, кірпі.</w:t>
            </w:r>
          </w:p>
          <w:p w14:paraId="12D96BF3" w14:textId="77777777" w:rsidR="00F64D1A" w:rsidRPr="001131DC" w:rsidRDefault="00F64D1A" w:rsidP="006E14CE">
            <w:pPr>
              <w:shd w:val="clear" w:color="auto" w:fill="FFFFFF"/>
              <w:rPr>
                <w:i/>
                <w:color w:val="000000"/>
                <w:lang w:eastAsia="ru-RU"/>
              </w:rPr>
            </w:pPr>
            <w:r w:rsidRPr="001131DC">
              <w:rPr>
                <w:i/>
                <w:color w:val="000000"/>
                <w:lang w:eastAsia="ru-RU"/>
              </w:rPr>
              <w:t>Тәрбиеші: Ал олар бізге не үшін келді?</w:t>
            </w:r>
          </w:p>
          <w:p w14:paraId="3A0EFB8E" w14:textId="77777777" w:rsidR="00F64D1A" w:rsidRPr="001131DC" w:rsidRDefault="00F64D1A" w:rsidP="006E14CE">
            <w:pPr>
              <w:shd w:val="clear" w:color="auto" w:fill="FFFFFF"/>
              <w:rPr>
                <w:i/>
                <w:color w:val="000000"/>
                <w:lang w:eastAsia="ru-RU"/>
              </w:rPr>
            </w:pPr>
            <w:r w:rsidRPr="001131DC">
              <w:rPr>
                <w:i/>
                <w:color w:val="000000"/>
                <w:lang w:eastAsia="ru-RU"/>
              </w:rPr>
              <w:t>Балаларды мадақтау.</w:t>
            </w:r>
          </w:p>
          <w:p w14:paraId="6BD54BDA" w14:textId="77777777" w:rsidR="00F64D1A" w:rsidRPr="001131DC" w:rsidRDefault="00F64D1A" w:rsidP="006E14CE">
            <w:pPr>
              <w:rPr>
                <w:i/>
              </w:rPr>
            </w:pPr>
          </w:p>
          <w:p w14:paraId="70CBDF28" w14:textId="77777777" w:rsidR="00F64D1A" w:rsidRPr="001131DC" w:rsidRDefault="00F64D1A" w:rsidP="006E14CE">
            <w:pPr>
              <w:rPr>
                <w:b/>
                <w:bCs/>
                <w:i/>
              </w:rPr>
            </w:pPr>
            <w:r>
              <w:rPr>
                <w:b/>
                <w:bCs/>
                <w:i/>
              </w:rPr>
              <w:t>Дене тәрбиесі</w:t>
            </w:r>
          </w:p>
          <w:p w14:paraId="583CF033"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34D7B94F"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Маймыл ойыншықпен таныстыру.</w:t>
            </w:r>
          </w:p>
          <w:p w14:paraId="52ECCAF0"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ішкентай маймылдарды бейнелеуді ұсынады.</w:t>
            </w:r>
          </w:p>
          <w:p w14:paraId="61323EB7"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Бір-екі-үш, бұрылдық, </w:t>
            </w:r>
          </w:p>
          <w:p w14:paraId="5F9CD10A"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Маймылға біз айналдық. </w:t>
            </w:r>
          </w:p>
          <w:p w14:paraId="1E0C4F51"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Күнге қолды біз созып, </w:t>
            </w:r>
          </w:p>
          <w:p w14:paraId="594B925E"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Жүрдік оңға, солға да, </w:t>
            </w:r>
          </w:p>
          <w:p w14:paraId="433B05FA"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Отырамыз, тұрамыз, </w:t>
            </w:r>
          </w:p>
          <w:p w14:paraId="4A611BE4" w14:textId="77777777" w:rsidR="00F64D1A" w:rsidRPr="001131DC" w:rsidRDefault="00F64D1A" w:rsidP="006E14CE">
            <w:pPr>
              <w:pStyle w:val="2"/>
              <w:spacing w:before="0"/>
              <w:outlineLvl w:val="1"/>
              <w:rPr>
                <w:rFonts w:ascii="Times New Roman" w:hAnsi="Times New Roman" w:cs="Times New Roman"/>
                <w:b w:val="0"/>
                <w:i/>
                <w:color w:val="auto"/>
                <w:sz w:val="22"/>
                <w:szCs w:val="22"/>
              </w:rPr>
            </w:pPr>
            <w:r w:rsidRPr="001131DC">
              <w:rPr>
                <w:rFonts w:ascii="Times New Roman" w:hAnsi="Times New Roman" w:cs="Times New Roman"/>
                <w:b w:val="0"/>
                <w:i/>
                <w:color w:val="auto"/>
                <w:sz w:val="22"/>
                <w:szCs w:val="22"/>
              </w:rPr>
              <w:t xml:space="preserve">Шаршамаймыз сонда да. </w:t>
            </w:r>
          </w:p>
          <w:p w14:paraId="0A77CC0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Ойын гимнастикасы: «Маймылдар»</w:t>
            </w:r>
          </w:p>
          <w:p w14:paraId="30DAE5FC" w14:textId="77777777" w:rsidR="00F64D1A" w:rsidRPr="001131DC" w:rsidRDefault="00F64D1A" w:rsidP="006E14CE">
            <w:pPr>
              <w:rPr>
                <w:i/>
              </w:rPr>
            </w:pPr>
            <w:r w:rsidRPr="001131DC">
              <w:rPr>
                <w:i/>
              </w:rPr>
              <w:t xml:space="preserve">Таң атпастан алаңда Маймылдар жүр серуендеп. </w:t>
            </w:r>
          </w:p>
          <w:p w14:paraId="58B5CC49" w14:textId="77777777" w:rsidR="00F64D1A" w:rsidRPr="001131DC" w:rsidRDefault="00F64D1A" w:rsidP="006E14CE">
            <w:pPr>
              <w:rPr>
                <w:i/>
              </w:rPr>
            </w:pPr>
            <w:r w:rsidRPr="001131DC">
              <w:rPr>
                <w:i/>
              </w:rPr>
              <w:t xml:space="preserve">Оң аяқпен топ-топ!, Сол </w:t>
            </w:r>
            <w:r w:rsidRPr="001131DC">
              <w:rPr>
                <w:i/>
              </w:rPr>
              <w:lastRenderedPageBreak/>
              <w:t xml:space="preserve">аяқпен топ-топ! </w:t>
            </w:r>
          </w:p>
          <w:p w14:paraId="516B0142"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олдарын созды жоғары, Қане  кім биікке?</w:t>
            </w:r>
            <w:r w:rsidRPr="001131DC">
              <w:rPr>
                <w:rFonts w:ascii="Times New Roman" w:hAnsi="Times New Roman" w:cs="Times New Roman"/>
                <w:i/>
                <w:color w:val="auto"/>
                <w:sz w:val="22"/>
                <w:szCs w:val="22"/>
              </w:rPr>
              <w:br/>
              <w:t>Негізгі бөлім</w:t>
            </w:r>
          </w:p>
          <w:p w14:paraId="111C1AAB"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Жалпы даму жаттығулары.</w:t>
            </w:r>
          </w:p>
          <w:p w14:paraId="7E37D5DA" w14:textId="77777777" w:rsidR="00F64D1A" w:rsidRPr="001131DC" w:rsidRDefault="00F64D1A" w:rsidP="006E14CE">
            <w:pPr>
              <w:rPr>
                <w:b/>
                <w:i/>
              </w:rPr>
            </w:pPr>
            <w:r w:rsidRPr="001131DC">
              <w:rPr>
                <w:b/>
                <w:i/>
              </w:rPr>
              <w:t>Б.қ.: «Көбелек қонды»</w:t>
            </w:r>
          </w:p>
          <w:p w14:paraId="3F141431" w14:textId="77777777" w:rsidR="00F64D1A" w:rsidRPr="001131DC" w:rsidRDefault="00F64D1A" w:rsidP="006E14CE">
            <w:pPr>
              <w:rPr>
                <w:i/>
              </w:rPr>
            </w:pPr>
            <w:r w:rsidRPr="001131DC">
              <w:rPr>
                <w:b/>
                <w:i/>
              </w:rPr>
              <w:t>1.</w:t>
            </w:r>
            <w:r w:rsidRPr="001131DC">
              <w:rPr>
                <w:i/>
              </w:rPr>
              <w:t xml:space="preserve"> Аяқтары иық мөлшерінде. Қолдары артта.  Иыққа қонған көбелекті көру. басты оңға,  </w:t>
            </w:r>
          </w:p>
          <w:p w14:paraId="0057695B" w14:textId="77777777" w:rsidR="00F64D1A" w:rsidRPr="001131DC" w:rsidRDefault="00F64D1A" w:rsidP="006E14CE">
            <w:pPr>
              <w:rPr>
                <w:i/>
              </w:rPr>
            </w:pPr>
            <w:r w:rsidRPr="001131DC">
              <w:rPr>
                <w:i/>
              </w:rPr>
              <w:t xml:space="preserve">солға бұру, «қонды» деп айту.  /6 рет қайталау/ </w:t>
            </w:r>
          </w:p>
          <w:p w14:paraId="34717B76" w14:textId="77777777" w:rsidR="00F64D1A" w:rsidRPr="001131DC" w:rsidRDefault="00F64D1A" w:rsidP="006E14CE">
            <w:pPr>
              <w:rPr>
                <w:b/>
                <w:i/>
              </w:rPr>
            </w:pPr>
            <w:r w:rsidRPr="001131DC">
              <w:rPr>
                <w:b/>
                <w:i/>
              </w:rPr>
              <w:t>Б. қ.: «Жыланның қозғалысы»</w:t>
            </w:r>
          </w:p>
          <w:p w14:paraId="009A2894" w14:textId="77777777" w:rsidR="00F64D1A" w:rsidRPr="001131DC" w:rsidRDefault="00F64D1A" w:rsidP="006E14CE">
            <w:pPr>
              <w:rPr>
                <w:i/>
              </w:rPr>
            </w:pPr>
            <w:r w:rsidRPr="001131DC">
              <w:rPr>
                <w:b/>
                <w:i/>
              </w:rPr>
              <w:t>2.</w:t>
            </w:r>
            <w:r w:rsidRPr="001131DC">
              <w:rPr>
                <w:i/>
              </w:rPr>
              <w:t xml:space="preserve"> Аяқ иық көлемінде, қолды жанға созу. Жыланның қимылын жасау. иықты  ирелеңдете айналдыру.  /5 рет қайталау/</w:t>
            </w:r>
          </w:p>
          <w:p w14:paraId="351354F0" w14:textId="77777777" w:rsidR="00F64D1A" w:rsidRPr="001131DC" w:rsidRDefault="00F64D1A" w:rsidP="006E14CE">
            <w:pPr>
              <w:rPr>
                <w:b/>
                <w:i/>
              </w:rPr>
            </w:pPr>
            <w:r w:rsidRPr="001131DC">
              <w:rPr>
                <w:b/>
                <w:i/>
              </w:rPr>
              <w:t>Б.қ.: «Қайшы»</w:t>
            </w:r>
          </w:p>
          <w:p w14:paraId="41AE443E" w14:textId="77777777" w:rsidR="00F64D1A" w:rsidRPr="001131DC" w:rsidRDefault="00F64D1A" w:rsidP="006E14CE">
            <w:pPr>
              <w:rPr>
                <w:i/>
              </w:rPr>
            </w:pPr>
            <w:r w:rsidRPr="001131DC">
              <w:rPr>
                <w:b/>
                <w:i/>
              </w:rPr>
              <w:t>3.</w:t>
            </w:r>
            <w:r w:rsidRPr="001131DC">
              <w:rPr>
                <w:i/>
              </w:rPr>
              <w:t>Аяқтар алшақ қойылған, қолдар жан-жақта,  қолдарды  қайшылау./5 рет қайталау./</w:t>
            </w:r>
          </w:p>
          <w:p w14:paraId="557CE7AF" w14:textId="77777777" w:rsidR="00F64D1A" w:rsidRPr="001131DC" w:rsidRDefault="00F64D1A" w:rsidP="006E14CE">
            <w:pPr>
              <w:rPr>
                <w:b/>
                <w:i/>
              </w:rPr>
            </w:pPr>
            <w:r w:rsidRPr="001131DC">
              <w:rPr>
                <w:b/>
                <w:i/>
              </w:rPr>
              <w:t>Б. қ.: «Жұлдызша»</w:t>
            </w:r>
          </w:p>
          <w:p w14:paraId="33D10EF9" w14:textId="77777777" w:rsidR="00F64D1A" w:rsidRPr="001131DC" w:rsidRDefault="00F64D1A" w:rsidP="006E14CE">
            <w:pPr>
              <w:rPr>
                <w:i/>
              </w:rPr>
            </w:pPr>
            <w:r w:rsidRPr="001131DC">
              <w:rPr>
                <w:b/>
                <w:i/>
              </w:rPr>
              <w:t>4.</w:t>
            </w:r>
            <w:r w:rsidRPr="001131DC">
              <w:rPr>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76383D98" w14:textId="77777777" w:rsidR="00F64D1A" w:rsidRPr="001131DC" w:rsidRDefault="00F64D1A" w:rsidP="006E14CE">
            <w:pPr>
              <w:rPr>
                <w:i/>
              </w:rPr>
            </w:pPr>
            <w:r w:rsidRPr="001131DC">
              <w:rPr>
                <w:i/>
              </w:rPr>
              <w:t xml:space="preserve">Шеңбер бойы жүру. Еркін жүру. Қолды жанға созып, аяқтың ұшымен жүгіру. </w:t>
            </w:r>
            <w:r w:rsidRPr="001131DC">
              <w:rPr>
                <w:b/>
                <w:i/>
              </w:rPr>
              <w:t>Тыныс алу жаттығулары:</w:t>
            </w:r>
            <w:r w:rsidRPr="001131DC">
              <w:rPr>
                <w:i/>
              </w:rPr>
              <w:t xml:space="preserve"> шәйнектік дыбысын салу(ш-</w:t>
            </w:r>
            <w:r w:rsidRPr="001131DC">
              <w:rPr>
                <w:i/>
              </w:rPr>
              <w:lastRenderedPageBreak/>
              <w:t xml:space="preserve">ш-ш). Терең тыныс алып, демді  шығару. </w:t>
            </w:r>
          </w:p>
          <w:p w14:paraId="669FF9EF"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йын түрінде орындау:</w:t>
            </w:r>
          </w:p>
          <w:p w14:paraId="224440A2" w14:textId="77777777" w:rsidR="00F64D1A" w:rsidRPr="001131DC" w:rsidRDefault="00F64D1A" w:rsidP="006E14CE">
            <w:pPr>
              <w:rPr>
                <w:b/>
                <w:i/>
              </w:rPr>
            </w:pPr>
            <w:r w:rsidRPr="001131DC">
              <w:rPr>
                <w:b/>
                <w:i/>
              </w:rPr>
              <w:t>Жіпті (таспаны) ұстап шеңбер бойымен жүгіру.</w:t>
            </w:r>
          </w:p>
          <w:p w14:paraId="2F705587" w14:textId="77777777" w:rsidR="00F64D1A" w:rsidRPr="001131DC" w:rsidRDefault="00F64D1A" w:rsidP="006E14CE">
            <w:pPr>
              <w:pStyle w:val="a3"/>
              <w:ind w:left="0"/>
              <w:rPr>
                <w:i/>
                <w:sz w:val="22"/>
                <w:szCs w:val="22"/>
              </w:rPr>
            </w:pPr>
            <w:r w:rsidRPr="001131DC">
              <w:rPr>
                <w:i/>
                <w:sz w:val="22"/>
                <w:szCs w:val="22"/>
              </w:rPr>
              <w:t>«Әткеншек» ойыны – музыка ырғағымен бір қарқында қозғалу.</w:t>
            </w:r>
          </w:p>
          <w:p w14:paraId="038DEB3F" w14:textId="77777777" w:rsidR="00F64D1A" w:rsidRPr="001131DC" w:rsidRDefault="00F64D1A" w:rsidP="006E14CE">
            <w:pPr>
              <w:rPr>
                <w:i/>
              </w:rPr>
            </w:pPr>
            <w:r w:rsidRPr="001131DC">
              <w:rPr>
                <w:b/>
                <w:i/>
              </w:rPr>
              <w:t xml:space="preserve">Орнында тұрып ұзындыққа секіру </w:t>
            </w:r>
            <w:r w:rsidRPr="001131DC">
              <w:rPr>
                <w:i/>
              </w:rPr>
              <w:t xml:space="preserve">(30 см қашықтыққа) </w:t>
            </w:r>
          </w:p>
          <w:p w14:paraId="76868322" w14:textId="77777777" w:rsidR="00F64D1A" w:rsidRPr="001131DC" w:rsidRDefault="00F64D1A" w:rsidP="006E14CE">
            <w:pPr>
              <w:rPr>
                <w:b/>
                <w:i/>
              </w:rPr>
            </w:pPr>
            <w:r w:rsidRPr="001131DC">
              <w:rPr>
                <w:b/>
                <w:i/>
              </w:rPr>
              <w:t>Ойын жаттығуы.</w:t>
            </w:r>
          </w:p>
          <w:p w14:paraId="2161B8D9" w14:textId="77777777" w:rsidR="00F64D1A" w:rsidRPr="001131DC" w:rsidRDefault="00F64D1A" w:rsidP="006E14CE">
            <w:pPr>
              <w:pStyle w:val="a3"/>
              <w:ind w:left="0"/>
              <w:rPr>
                <w:i/>
                <w:sz w:val="22"/>
                <w:szCs w:val="22"/>
              </w:rPr>
            </w:pPr>
            <w:r w:rsidRPr="001131DC">
              <w:rPr>
                <w:i/>
                <w:sz w:val="22"/>
                <w:szCs w:val="22"/>
              </w:rPr>
              <w:t>Ені 30 см матадан өзенді бейнелейді, маймылдарға одан секіріп өтуді ұсынады.</w:t>
            </w:r>
          </w:p>
          <w:p w14:paraId="3CFD1C4C" w14:textId="77777777" w:rsidR="00F64D1A" w:rsidRPr="001131DC" w:rsidRDefault="00F64D1A" w:rsidP="006E14CE">
            <w:pPr>
              <w:pStyle w:val="a3"/>
              <w:ind w:left="0"/>
              <w:rPr>
                <w:i/>
                <w:sz w:val="22"/>
                <w:szCs w:val="22"/>
              </w:rPr>
            </w:pPr>
            <w:r w:rsidRPr="001131DC">
              <w:rPr>
                <w:i/>
                <w:sz w:val="22"/>
                <w:szCs w:val="22"/>
              </w:rPr>
              <w:t>Қалай секіруге болатынын түсіндіріп, секіріп көрсетеді. Екі аяқпен бір мезетте итерілу керек екеніне назар аудартады.</w:t>
            </w:r>
          </w:p>
          <w:p w14:paraId="553363AE" w14:textId="77777777" w:rsidR="00F64D1A" w:rsidRPr="001131DC" w:rsidRDefault="00F64D1A" w:rsidP="006E14CE">
            <w:pPr>
              <w:rPr>
                <w:b/>
                <w:i/>
              </w:rPr>
            </w:pPr>
            <w:r w:rsidRPr="001131DC">
              <w:rPr>
                <w:b/>
                <w:i/>
              </w:rPr>
              <w:t>Қимыл-қозғалыс ойыны:«Тиіп кетпе!»</w:t>
            </w:r>
          </w:p>
          <w:p w14:paraId="2F83DC69" w14:textId="77777777" w:rsidR="00F64D1A" w:rsidRPr="001131DC" w:rsidRDefault="00F64D1A" w:rsidP="006E14CE">
            <w:pPr>
              <w:rPr>
                <w:i/>
              </w:rPr>
            </w:pPr>
            <w:r w:rsidRPr="001131DC">
              <w:rPr>
                <w:i/>
              </w:rPr>
              <w:t>Жіптер арқылы алаң шегарасын белгілейді (5метр) – еңбектеуді топ болып орындайды.</w:t>
            </w:r>
          </w:p>
          <w:p w14:paraId="70AB6595" w14:textId="77777777" w:rsidR="00F64D1A" w:rsidRPr="001131DC" w:rsidRDefault="00F64D1A" w:rsidP="006E14CE">
            <w:pPr>
              <w:rPr>
                <w:b/>
                <w:bCs/>
                <w:i/>
              </w:rPr>
            </w:pPr>
            <w:r w:rsidRPr="001131DC">
              <w:rPr>
                <w:b/>
                <w:bCs/>
                <w:i/>
              </w:rPr>
              <w:t xml:space="preserve"> </w:t>
            </w:r>
          </w:p>
          <w:p w14:paraId="7A65033B" w14:textId="77777777" w:rsidR="00F64D1A" w:rsidRPr="001131DC" w:rsidRDefault="00F64D1A" w:rsidP="006E14CE">
            <w:pPr>
              <w:jc w:val="center"/>
              <w:rPr>
                <w:b/>
                <w:bCs/>
                <w:i/>
                <w:lang w:eastAsia="ru-RU" w:bidi="ru-RU"/>
              </w:rPr>
            </w:pPr>
          </w:p>
        </w:tc>
        <w:tc>
          <w:tcPr>
            <w:tcW w:w="3095" w:type="dxa"/>
            <w:gridSpan w:val="4"/>
            <w:tcBorders>
              <w:bottom w:val="single" w:sz="4" w:space="0" w:color="000000"/>
              <w:right w:val="single" w:sz="4" w:space="0" w:color="auto"/>
            </w:tcBorders>
          </w:tcPr>
          <w:p w14:paraId="1039E340" w14:textId="77777777" w:rsidR="00F64D1A" w:rsidRPr="001131DC" w:rsidRDefault="00F64D1A" w:rsidP="006E14CE">
            <w:pPr>
              <w:pStyle w:val="a7"/>
              <w:shd w:val="clear" w:color="auto" w:fill="FFFFFF"/>
              <w:spacing w:before="0" w:beforeAutospacing="0" w:after="0" w:afterAutospacing="0"/>
              <w:ind w:firstLine="360"/>
              <w:jc w:val="center"/>
              <w:rPr>
                <w:b/>
                <w:i/>
                <w:iCs/>
                <w:sz w:val="22"/>
                <w:szCs w:val="22"/>
                <w:bdr w:val="none" w:sz="0" w:space="0" w:color="auto" w:frame="1"/>
                <w:lang w:val="kk-KZ"/>
              </w:rPr>
            </w:pPr>
            <w:r w:rsidRPr="001131DC">
              <w:rPr>
                <w:b/>
                <w:i/>
                <w:iCs/>
                <w:sz w:val="22"/>
                <w:szCs w:val="22"/>
                <w:bdr w:val="none" w:sz="0" w:space="0" w:color="auto" w:frame="1"/>
                <w:lang w:val="kk-KZ"/>
              </w:rPr>
              <w:lastRenderedPageBreak/>
              <w:t xml:space="preserve">Психологиялық жаттығу. «Бір-біріңе күлімдеңдер» </w:t>
            </w:r>
          </w:p>
          <w:p w14:paraId="17CFC89F"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iCs/>
                <w:sz w:val="22"/>
                <w:szCs w:val="22"/>
                <w:bdr w:val="none" w:sz="0" w:space="0" w:color="auto" w:frame="1"/>
                <w:lang w:val="kk-KZ"/>
              </w:rPr>
              <w:t>Қызығушылықты ояту.</w:t>
            </w:r>
          </w:p>
          <w:p w14:paraId="19504259"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lang w:val="kk-KZ"/>
              </w:rPr>
              <w:t xml:space="preserve">Кеше мен кішкентай тышқанды кездестірдім ол маған </w:t>
            </w:r>
            <w:r w:rsidRPr="00F64D1A">
              <w:rPr>
                <w:rStyle w:val="ad"/>
                <w:i/>
                <w:sz w:val="22"/>
                <w:szCs w:val="22"/>
                <w:bdr w:val="none" w:sz="0" w:space="0" w:color="auto" w:frame="1"/>
                <w:lang w:val="kk-KZ"/>
              </w:rPr>
              <w:t xml:space="preserve">көлік </w:t>
            </w:r>
            <w:r w:rsidRPr="001131DC">
              <w:rPr>
                <w:i/>
                <w:sz w:val="22"/>
                <w:szCs w:val="22"/>
                <w:lang w:val="kk-KZ"/>
              </w:rPr>
              <w:t xml:space="preserve">дегенді білмейтінін айтты . Кішкентай тышқан енді бізге қонаққа келеді, оған сендермен бірге </w:t>
            </w:r>
            <w:r w:rsidRPr="00F64D1A">
              <w:rPr>
                <w:rStyle w:val="ad"/>
                <w:i/>
                <w:sz w:val="22"/>
                <w:szCs w:val="22"/>
                <w:bdr w:val="none" w:sz="0" w:space="0" w:color="auto" w:frame="1"/>
                <w:lang w:val="kk-KZ"/>
              </w:rPr>
              <w:t xml:space="preserve">көліктің не екенін білуге көмектесейік </w:t>
            </w:r>
            <w:r w:rsidRPr="001131DC">
              <w:rPr>
                <w:i/>
                <w:sz w:val="22"/>
                <w:szCs w:val="22"/>
                <w:lang w:val="kk-KZ"/>
              </w:rPr>
              <w:t>. Сендер  кішкентай тышқанға көмектесуге дайынсыңдар ма?</w:t>
            </w:r>
          </w:p>
          <w:p w14:paraId="370E07DB"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Иә, әрине!</w:t>
            </w:r>
          </w:p>
          <w:p w14:paraId="305026E4"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sz w:val="22"/>
                <w:szCs w:val="22"/>
                <w:lang w:val="kk-KZ"/>
              </w:rPr>
              <w:t>Тосын  сәт.</w:t>
            </w:r>
          </w:p>
          <w:p w14:paraId="0DF0B380"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Есік қағылады,  тышқан ойыншығын әкеледі.</w:t>
            </w:r>
          </w:p>
          <w:p w14:paraId="6622F197"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b/>
                <w:i/>
                <w:sz w:val="22"/>
                <w:szCs w:val="22"/>
                <w:bdr w:val="none" w:sz="0" w:space="0" w:color="auto" w:frame="1"/>
                <w:lang w:val="kk-KZ"/>
              </w:rPr>
              <w:t xml:space="preserve">Тышқан </w:t>
            </w:r>
            <w:r w:rsidRPr="001131DC">
              <w:rPr>
                <w:b/>
                <w:i/>
                <w:sz w:val="22"/>
                <w:szCs w:val="22"/>
                <w:lang w:val="kk-KZ"/>
              </w:rPr>
              <w:t>:</w:t>
            </w:r>
            <w:r w:rsidRPr="001131DC">
              <w:rPr>
                <w:i/>
                <w:sz w:val="22"/>
                <w:szCs w:val="22"/>
                <w:lang w:val="kk-KZ"/>
              </w:rPr>
              <w:t xml:space="preserve"> Сәлеметсіңдер ме балалар</w:t>
            </w:r>
          </w:p>
          <w:p w14:paraId="659B219E"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Сәлем, кішкентай тышқан.</w:t>
            </w:r>
          </w:p>
          <w:p w14:paraId="0B659C98"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 xml:space="preserve">Балалар мен көлік туралы білгім  келеді. </w:t>
            </w:r>
            <w:r w:rsidRPr="001131DC">
              <w:rPr>
                <w:i/>
                <w:sz w:val="22"/>
                <w:szCs w:val="22"/>
                <w:lang w:val="kk-KZ"/>
              </w:rPr>
              <w:t>Көмектесесіңдер ме?</w:t>
            </w:r>
          </w:p>
          <w:p w14:paraId="54351FCD"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lastRenderedPageBreak/>
              <w:t>Тышқанға көліктер туралы айтып, көліктерді сыйға тартайық.</w:t>
            </w:r>
          </w:p>
          <w:p w14:paraId="1511D83D" w14:textId="77777777" w:rsidR="00F64D1A" w:rsidRPr="001131DC" w:rsidRDefault="00F64D1A" w:rsidP="006E14CE">
            <w:pPr>
              <w:pStyle w:val="a7"/>
              <w:shd w:val="clear" w:color="auto" w:fill="FFFFFF"/>
              <w:spacing w:before="0" w:beforeAutospacing="0" w:after="0" w:afterAutospacing="0"/>
              <w:rPr>
                <w:b/>
                <w:i/>
                <w:sz w:val="22"/>
                <w:szCs w:val="22"/>
                <w:lang w:val="kk-KZ"/>
              </w:rPr>
            </w:pPr>
            <w:r w:rsidRPr="001131DC">
              <w:rPr>
                <w:b/>
                <w:i/>
                <w:sz w:val="22"/>
                <w:szCs w:val="22"/>
                <w:lang w:val="kk-KZ"/>
              </w:rPr>
              <w:t>Дид ойын: «Кім тапқыр?»</w:t>
            </w:r>
          </w:p>
          <w:p w14:paraId="68A14AB0"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1.</w:t>
            </w:r>
            <w:r w:rsidRPr="001131DC">
              <w:rPr>
                <w:i/>
                <w:sz w:val="22"/>
                <w:szCs w:val="22"/>
                <w:lang w:val="kk-KZ"/>
              </w:rPr>
              <w:t>Бензинді сүт сияқты ішеді</w:t>
            </w:r>
          </w:p>
          <w:p w14:paraId="0EBB3A6D"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i/>
                <w:sz w:val="22"/>
                <w:szCs w:val="22"/>
                <w:lang w:val="kk-KZ"/>
              </w:rPr>
              <w:t>Алысқа жүреді.</w:t>
            </w:r>
            <w:r w:rsidRPr="001131DC">
              <w:rPr>
                <w:i/>
                <w:iCs/>
                <w:sz w:val="22"/>
                <w:szCs w:val="22"/>
                <w:bdr w:val="none" w:sz="0" w:space="0" w:color="auto" w:frame="1"/>
                <w:lang w:val="kk-KZ"/>
              </w:rPr>
              <w:t xml:space="preserve"> (</w:t>
            </w:r>
            <w:r w:rsidRPr="001131DC">
              <w:rPr>
                <w:b/>
                <w:i/>
                <w:iCs/>
                <w:sz w:val="22"/>
                <w:szCs w:val="22"/>
                <w:bdr w:val="none" w:sz="0" w:space="0" w:color="auto" w:frame="1"/>
                <w:lang w:val="kk-KZ"/>
              </w:rPr>
              <w:t>Машина</w:t>
            </w:r>
            <w:r w:rsidRPr="001131DC">
              <w:rPr>
                <w:i/>
                <w:iCs/>
                <w:sz w:val="22"/>
                <w:szCs w:val="22"/>
                <w:bdr w:val="none" w:sz="0" w:space="0" w:color="auto" w:frame="1"/>
                <w:lang w:val="kk-KZ"/>
              </w:rPr>
              <w:t>)</w:t>
            </w:r>
          </w:p>
          <w:p w14:paraId="3FBD1E12"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Дид ойын: «Сыйлық машина»</w:t>
            </w:r>
          </w:p>
          <w:p w14:paraId="55377466"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b/>
                <w:i/>
                <w:iCs/>
                <w:sz w:val="22"/>
                <w:szCs w:val="22"/>
                <w:bdr w:val="none" w:sz="0" w:space="0" w:color="auto" w:frame="1"/>
                <w:lang w:val="kk-KZ"/>
              </w:rPr>
              <w:t xml:space="preserve">Шарты: </w:t>
            </w:r>
            <w:r w:rsidRPr="001131DC">
              <w:rPr>
                <w:i/>
                <w:iCs/>
                <w:sz w:val="22"/>
                <w:szCs w:val="22"/>
                <w:bdr w:val="none" w:sz="0" w:space="0" w:color="auto" w:frame="1"/>
                <w:lang w:val="kk-KZ"/>
              </w:rPr>
              <w:t>Үзік сызықтарды қосу арқылы машина салу. Кабинасын қызылмен бояу.</w:t>
            </w:r>
          </w:p>
          <w:p w14:paraId="4B79616B"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Сұрақ-жауап</w:t>
            </w:r>
          </w:p>
          <w:p w14:paraId="0A9B2316"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i/>
                <w:iCs/>
                <w:sz w:val="22"/>
                <w:szCs w:val="22"/>
                <w:bdr w:val="none" w:sz="0" w:space="0" w:color="auto" w:frame="1"/>
                <w:lang w:val="kk-KZ"/>
              </w:rPr>
              <w:t>Машинада қандай геометриялық пішіндер қолданылған?</w:t>
            </w:r>
          </w:p>
          <w:p w14:paraId="7C9DB4F7" w14:textId="77777777" w:rsidR="00F64D1A" w:rsidRPr="001131DC" w:rsidRDefault="00F64D1A" w:rsidP="006E14CE">
            <w:pPr>
              <w:pStyle w:val="a7"/>
              <w:shd w:val="clear" w:color="auto" w:fill="FFFFFF"/>
              <w:spacing w:before="0" w:beforeAutospacing="0" w:after="0" w:afterAutospacing="0"/>
              <w:rPr>
                <w:i/>
                <w:sz w:val="22"/>
                <w:szCs w:val="22"/>
              </w:rPr>
            </w:pPr>
            <w:r w:rsidRPr="001131DC">
              <w:rPr>
                <w:i/>
                <w:sz w:val="22"/>
                <w:szCs w:val="22"/>
                <w:lang w:val="kk-KZ"/>
              </w:rPr>
              <w:t>М</w:t>
            </w:r>
            <w:r w:rsidRPr="001131DC">
              <w:rPr>
                <w:i/>
                <w:sz w:val="22"/>
                <w:szCs w:val="22"/>
              </w:rPr>
              <w:t>ашина қандай бөлшектерден тұрады?</w:t>
            </w:r>
          </w:p>
          <w:p w14:paraId="49346DDA" w14:textId="77777777" w:rsidR="00F64D1A" w:rsidRPr="001131DC" w:rsidRDefault="00F64D1A" w:rsidP="006E14CE">
            <w:pPr>
              <w:pStyle w:val="a7"/>
              <w:shd w:val="clear" w:color="auto" w:fill="FFFFFF"/>
              <w:spacing w:before="0" w:beforeAutospacing="0" w:after="0" w:afterAutospacing="0"/>
              <w:rPr>
                <w:b/>
                <w:i/>
                <w:sz w:val="22"/>
                <w:szCs w:val="22"/>
              </w:rPr>
            </w:pPr>
            <w:r w:rsidRPr="001131DC">
              <w:rPr>
                <w:b/>
                <w:i/>
                <w:sz w:val="22"/>
                <w:szCs w:val="22"/>
              </w:rPr>
              <w:t>Кабина, кузов, дөңгелектер, орындық, есіктер, руль.</w:t>
            </w:r>
          </w:p>
          <w:p w14:paraId="7B67236D" w14:textId="77777777" w:rsidR="00F64D1A" w:rsidRPr="001131DC" w:rsidRDefault="00F64D1A" w:rsidP="006E14CE">
            <w:pPr>
              <w:pStyle w:val="a7"/>
              <w:shd w:val="clear" w:color="auto" w:fill="FFFFFF"/>
              <w:spacing w:before="0" w:beforeAutospacing="0" w:after="0" w:afterAutospacing="0"/>
              <w:rPr>
                <w:b/>
                <w:i/>
                <w:sz w:val="22"/>
                <w:szCs w:val="22"/>
              </w:rPr>
            </w:pPr>
          </w:p>
          <w:p w14:paraId="3EC707A1"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2.</w:t>
            </w:r>
            <w:r w:rsidRPr="001131DC">
              <w:rPr>
                <w:i/>
                <w:sz w:val="22"/>
                <w:szCs w:val="22"/>
                <w:lang w:val="kk-KZ"/>
              </w:rPr>
              <w:t xml:space="preserve"> Қандай ғажап – ұзын үй</w:t>
            </w:r>
          </w:p>
          <w:p w14:paraId="747C8F37"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i/>
                <w:color w:val="1A1A1A"/>
                <w:spacing w:val="2"/>
                <w:sz w:val="22"/>
                <w:szCs w:val="22"/>
                <w:shd w:val="clear" w:color="auto" w:fill="FFFFFF"/>
                <w:lang w:val="kk-KZ"/>
              </w:rPr>
              <w:t>Бар жолмен жұртты тасып жүр,</w:t>
            </w:r>
            <w:r w:rsidRPr="001131DC">
              <w:rPr>
                <w:i/>
                <w:color w:val="1A1A1A"/>
                <w:spacing w:val="2"/>
                <w:sz w:val="22"/>
                <w:szCs w:val="22"/>
                <w:lang w:val="kk-KZ"/>
              </w:rPr>
              <w:br/>
            </w:r>
            <w:r w:rsidRPr="001131DC">
              <w:rPr>
                <w:i/>
                <w:color w:val="1A1A1A"/>
                <w:spacing w:val="2"/>
                <w:sz w:val="22"/>
                <w:szCs w:val="22"/>
                <w:shd w:val="clear" w:color="auto" w:fill="FFFFFF"/>
                <w:lang w:val="kk-KZ"/>
              </w:rPr>
              <w:t>Жылдамдыққа басып жүр.</w:t>
            </w:r>
            <w:r w:rsidRPr="001131DC">
              <w:rPr>
                <w:color w:val="000000"/>
                <w:sz w:val="18"/>
                <w:szCs w:val="18"/>
                <w:lang w:val="kk-KZ"/>
              </w:rPr>
              <w:br/>
            </w:r>
            <w:r w:rsidRPr="001131DC">
              <w:rPr>
                <w:b/>
                <w:i/>
                <w:iCs/>
                <w:sz w:val="22"/>
                <w:szCs w:val="22"/>
                <w:bdr w:val="none" w:sz="0" w:space="0" w:color="auto" w:frame="1"/>
                <w:lang w:val="kk-KZ"/>
              </w:rPr>
              <w:t>автобус.</w:t>
            </w:r>
          </w:p>
          <w:p w14:paraId="698F281D"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Дид ойын: «Бөлігін тап»</w:t>
            </w:r>
          </w:p>
          <w:p w14:paraId="3402D98C" w14:textId="77777777" w:rsidR="00F64D1A" w:rsidRPr="001131DC" w:rsidRDefault="00F64D1A" w:rsidP="006E14CE">
            <w:pPr>
              <w:pStyle w:val="a7"/>
              <w:shd w:val="clear" w:color="auto" w:fill="FFFFFF"/>
              <w:spacing w:before="0" w:beforeAutospacing="0" w:after="0" w:afterAutospacing="0"/>
              <w:jc w:val="center"/>
              <w:rPr>
                <w:i/>
                <w:sz w:val="22"/>
                <w:szCs w:val="22"/>
                <w:lang w:val="kk-KZ"/>
              </w:rPr>
            </w:pPr>
            <w:r w:rsidRPr="001131DC">
              <w:rPr>
                <w:b/>
                <w:i/>
                <w:iCs/>
                <w:sz w:val="22"/>
                <w:szCs w:val="22"/>
                <w:bdr w:val="none" w:sz="0" w:space="0" w:color="auto" w:frame="1"/>
                <w:lang w:val="kk-KZ"/>
              </w:rPr>
              <w:t xml:space="preserve">Шарты: </w:t>
            </w:r>
            <w:r w:rsidRPr="001131DC">
              <w:rPr>
                <w:i/>
                <w:sz w:val="22"/>
                <w:szCs w:val="22"/>
                <w:lang w:val="kk-KZ"/>
              </w:rPr>
              <w:t>Автобустың жетіспеген бөлігін тауып жапсыру.</w:t>
            </w:r>
          </w:p>
          <w:p w14:paraId="6C6090BF"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Сұрақ-жауап</w:t>
            </w:r>
          </w:p>
          <w:p w14:paraId="4F9DD4C4"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iCs/>
                <w:sz w:val="22"/>
                <w:szCs w:val="22"/>
                <w:bdr w:val="none" w:sz="0" w:space="0" w:color="auto" w:frame="1"/>
                <w:lang w:val="kk-KZ"/>
              </w:rPr>
              <w:t>Автобус бөліктерін ата.</w:t>
            </w:r>
          </w:p>
          <w:p w14:paraId="74F833E6"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iCs/>
                <w:sz w:val="22"/>
                <w:szCs w:val="22"/>
                <w:bdr w:val="none" w:sz="0" w:space="0" w:color="auto" w:frame="1"/>
                <w:lang w:val="kk-KZ"/>
              </w:rPr>
              <w:t>Автобус не үшін керек?</w:t>
            </w:r>
          </w:p>
          <w:p w14:paraId="70EBF071" w14:textId="77777777" w:rsidR="00F64D1A" w:rsidRPr="001131DC" w:rsidRDefault="00F64D1A" w:rsidP="006E14CE">
            <w:pPr>
              <w:pStyle w:val="a7"/>
              <w:shd w:val="clear" w:color="auto" w:fill="FFFFFF"/>
              <w:spacing w:before="0" w:beforeAutospacing="0" w:after="0" w:afterAutospacing="0"/>
              <w:jc w:val="center"/>
              <w:rPr>
                <w:i/>
                <w:sz w:val="22"/>
                <w:szCs w:val="22"/>
                <w:lang w:val="kk-KZ"/>
              </w:rPr>
            </w:pPr>
            <w:r w:rsidRPr="001131DC">
              <w:rPr>
                <w:i/>
                <w:iCs/>
                <w:sz w:val="22"/>
                <w:szCs w:val="22"/>
                <w:bdr w:val="none" w:sz="0" w:space="0" w:color="auto" w:frame="1"/>
                <w:lang w:val="kk-KZ"/>
              </w:rPr>
              <w:t>Автобустың түсі қандай?</w:t>
            </w:r>
          </w:p>
          <w:p w14:paraId="267422DA" w14:textId="77777777" w:rsidR="00F64D1A" w:rsidRPr="001131DC" w:rsidRDefault="00F64D1A" w:rsidP="006E14CE">
            <w:pPr>
              <w:pStyle w:val="a7"/>
              <w:shd w:val="clear" w:color="auto" w:fill="FFFFFF"/>
              <w:spacing w:before="0" w:beforeAutospacing="0" w:after="0" w:afterAutospacing="0"/>
              <w:rPr>
                <w:b/>
                <w:i/>
                <w:color w:val="000000"/>
                <w:sz w:val="22"/>
                <w:szCs w:val="22"/>
                <w:shd w:val="clear" w:color="auto" w:fill="FFFFFF"/>
                <w:lang w:val="kk-KZ"/>
              </w:rPr>
            </w:pPr>
            <w:r w:rsidRPr="001131DC">
              <w:rPr>
                <w:b/>
                <w:i/>
                <w:sz w:val="22"/>
                <w:szCs w:val="22"/>
                <w:lang w:val="kk-KZ"/>
              </w:rPr>
              <w:t>3.</w:t>
            </w:r>
            <w:r w:rsidRPr="001131DC">
              <w:rPr>
                <w:i/>
                <w:sz w:val="22"/>
                <w:szCs w:val="22"/>
                <w:lang w:val="kk-KZ"/>
              </w:rPr>
              <w:t xml:space="preserve"> </w:t>
            </w:r>
            <w:r w:rsidRPr="001131DC">
              <w:rPr>
                <w:i/>
                <w:color w:val="000000"/>
                <w:sz w:val="22"/>
                <w:szCs w:val="22"/>
                <w:shd w:val="clear" w:color="auto" w:fill="FFFFFF"/>
                <w:lang w:val="kk-KZ"/>
              </w:rPr>
              <w:t>Аспанда жүзеді,</w:t>
            </w:r>
            <w:r w:rsidRPr="001131DC">
              <w:rPr>
                <w:i/>
                <w:color w:val="000000"/>
                <w:sz w:val="22"/>
                <w:szCs w:val="22"/>
                <w:lang w:val="kk-KZ"/>
              </w:rPr>
              <w:br/>
            </w:r>
            <w:r w:rsidRPr="001131DC">
              <w:rPr>
                <w:i/>
                <w:color w:val="000000"/>
                <w:sz w:val="22"/>
                <w:szCs w:val="22"/>
                <w:shd w:val="clear" w:color="auto" w:fill="FFFFFF"/>
                <w:lang w:val="kk-KZ"/>
              </w:rPr>
              <w:t>Қанатын қақпайды.</w:t>
            </w:r>
            <w:r w:rsidRPr="001131DC">
              <w:rPr>
                <w:i/>
                <w:color w:val="000000"/>
                <w:sz w:val="22"/>
                <w:szCs w:val="22"/>
                <w:lang w:val="kk-KZ"/>
              </w:rPr>
              <w:br/>
            </w:r>
            <w:r w:rsidRPr="001131DC">
              <w:rPr>
                <w:i/>
                <w:color w:val="000000"/>
                <w:sz w:val="22"/>
                <w:szCs w:val="22"/>
                <w:shd w:val="clear" w:color="auto" w:fill="FFFFFF"/>
                <w:lang w:val="kk-KZ"/>
              </w:rPr>
              <w:t>Жерде де жүреді,</w:t>
            </w:r>
            <w:r w:rsidRPr="001131DC">
              <w:rPr>
                <w:i/>
                <w:color w:val="000000"/>
                <w:sz w:val="22"/>
                <w:szCs w:val="22"/>
                <w:lang w:val="kk-KZ"/>
              </w:rPr>
              <w:br/>
            </w:r>
            <w:r w:rsidRPr="001131DC">
              <w:rPr>
                <w:i/>
                <w:color w:val="000000"/>
                <w:sz w:val="22"/>
                <w:szCs w:val="22"/>
                <w:shd w:val="clear" w:color="auto" w:fill="FFFFFF"/>
                <w:lang w:val="kk-KZ"/>
              </w:rPr>
              <w:t>Бауырлап жатпайды.</w:t>
            </w:r>
            <w:r w:rsidRPr="001131DC">
              <w:rPr>
                <w:i/>
                <w:color w:val="000000"/>
                <w:sz w:val="22"/>
                <w:szCs w:val="22"/>
                <w:lang w:val="kk-KZ"/>
              </w:rPr>
              <w:br/>
            </w:r>
            <w:r w:rsidRPr="001131DC">
              <w:rPr>
                <w:b/>
                <w:i/>
                <w:color w:val="000000"/>
                <w:sz w:val="22"/>
                <w:szCs w:val="22"/>
                <w:shd w:val="clear" w:color="auto" w:fill="FFFFFF"/>
                <w:lang w:val="kk-KZ"/>
              </w:rPr>
              <w:t xml:space="preserve">                        Ұшақ</w:t>
            </w:r>
          </w:p>
          <w:p w14:paraId="5069CC27" w14:textId="77777777" w:rsidR="00F64D1A" w:rsidRPr="001131DC" w:rsidRDefault="00F64D1A" w:rsidP="006E14CE">
            <w:pPr>
              <w:pStyle w:val="a7"/>
              <w:shd w:val="clear" w:color="auto" w:fill="FFFFFF"/>
              <w:spacing w:before="0" w:beforeAutospacing="0" w:after="0" w:afterAutospacing="0"/>
              <w:jc w:val="center"/>
              <w:rPr>
                <w:b/>
                <w:i/>
                <w:color w:val="000000"/>
                <w:sz w:val="22"/>
                <w:szCs w:val="22"/>
                <w:shd w:val="clear" w:color="auto" w:fill="FFFFFF"/>
                <w:lang w:val="kk-KZ"/>
              </w:rPr>
            </w:pPr>
            <w:r w:rsidRPr="001131DC">
              <w:rPr>
                <w:b/>
                <w:i/>
                <w:color w:val="000000"/>
                <w:sz w:val="22"/>
                <w:szCs w:val="22"/>
                <w:shd w:val="clear" w:color="auto" w:fill="FFFFFF"/>
                <w:lang w:val="kk-KZ"/>
              </w:rPr>
              <w:t>Дид  ойын: «Не  жетіспейді?»</w:t>
            </w:r>
          </w:p>
          <w:p w14:paraId="05C9CE89" w14:textId="77777777" w:rsidR="00F64D1A" w:rsidRPr="001131DC" w:rsidRDefault="00F64D1A" w:rsidP="006E14CE">
            <w:pPr>
              <w:pStyle w:val="a7"/>
              <w:shd w:val="clear" w:color="auto" w:fill="FFFFFF"/>
              <w:spacing w:before="0" w:beforeAutospacing="0" w:after="0" w:afterAutospacing="0"/>
              <w:jc w:val="center"/>
              <w:rPr>
                <w:b/>
                <w:i/>
                <w:color w:val="000000"/>
                <w:sz w:val="22"/>
                <w:szCs w:val="22"/>
                <w:shd w:val="clear" w:color="auto" w:fill="FFFFFF"/>
                <w:lang w:val="kk-KZ"/>
              </w:rPr>
            </w:pPr>
            <w:r w:rsidRPr="001131DC">
              <w:rPr>
                <w:b/>
                <w:i/>
                <w:color w:val="000000"/>
                <w:sz w:val="22"/>
                <w:szCs w:val="22"/>
                <w:shd w:val="clear" w:color="auto" w:fill="FFFFFF"/>
                <w:lang w:val="kk-KZ"/>
              </w:rPr>
              <w:lastRenderedPageBreak/>
              <w:t>Шарты: Ұшақ қанатын мүсіндеп  қосу.</w:t>
            </w:r>
          </w:p>
          <w:p w14:paraId="2A05137F" w14:textId="77777777" w:rsidR="00F64D1A" w:rsidRPr="001131DC" w:rsidRDefault="00F64D1A" w:rsidP="006E14CE">
            <w:pPr>
              <w:pStyle w:val="a7"/>
              <w:shd w:val="clear" w:color="auto" w:fill="FFFFFF"/>
              <w:spacing w:before="0" w:beforeAutospacing="0" w:after="0" w:afterAutospacing="0"/>
              <w:jc w:val="center"/>
              <w:rPr>
                <w:i/>
                <w:color w:val="000000"/>
                <w:sz w:val="22"/>
                <w:szCs w:val="22"/>
                <w:shd w:val="clear" w:color="auto" w:fill="FFFFFF"/>
                <w:lang w:val="kk-KZ"/>
              </w:rPr>
            </w:pPr>
            <w:r w:rsidRPr="001131DC">
              <w:rPr>
                <w:i/>
                <w:color w:val="000000"/>
                <w:sz w:val="22"/>
                <w:szCs w:val="22"/>
                <w:shd w:val="clear" w:color="auto" w:fill="FFFFFF"/>
                <w:lang w:val="kk-KZ"/>
              </w:rPr>
              <w:t>Ұшақ қайда жүреді?</w:t>
            </w:r>
          </w:p>
          <w:p w14:paraId="1FC9ABAE"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color w:val="000000"/>
                <w:sz w:val="22"/>
                <w:szCs w:val="22"/>
                <w:shd w:val="clear" w:color="auto" w:fill="FFFFFF"/>
                <w:lang w:val="kk-KZ"/>
              </w:rPr>
              <w:t>Ұшақта неше қанат бар?</w:t>
            </w:r>
          </w:p>
          <w:p w14:paraId="16CC0310"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lang w:val="kk-KZ"/>
              </w:rPr>
              <w:t>Жарайсыңдар!</w:t>
            </w:r>
          </w:p>
          <w:p w14:paraId="2B9E2FEA" w14:textId="77777777" w:rsidR="00F64D1A" w:rsidRPr="001131DC" w:rsidRDefault="00F64D1A" w:rsidP="006E14CE">
            <w:pPr>
              <w:pStyle w:val="a7"/>
              <w:shd w:val="clear" w:color="auto" w:fill="FFFFFF"/>
              <w:spacing w:before="0" w:beforeAutospacing="0" w:after="0" w:afterAutospacing="0"/>
              <w:jc w:val="center"/>
              <w:rPr>
                <w:b/>
                <w:i/>
                <w:sz w:val="22"/>
                <w:szCs w:val="22"/>
                <w:lang w:val="kk-KZ"/>
              </w:rPr>
            </w:pPr>
            <w:r w:rsidRPr="001131DC">
              <w:rPr>
                <w:b/>
                <w:i/>
                <w:sz w:val="22"/>
                <w:szCs w:val="22"/>
                <w:lang w:val="kk-KZ"/>
              </w:rPr>
              <w:t>Дид  ойын:  «Ненің  даусы?»</w:t>
            </w:r>
          </w:p>
          <w:p w14:paraId="6EA0F933"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iCs/>
                <w:sz w:val="22"/>
                <w:szCs w:val="22"/>
                <w:bdr w:val="none" w:sz="0" w:space="0" w:color="auto" w:frame="1"/>
                <w:lang w:val="kk-KZ"/>
              </w:rPr>
              <w:t>Шарты: Берілген көліктердің дауысын айыра білу. (Автомобиль, пойыз, тікұшақ, пароход, ұшақ, трактор)</w:t>
            </w:r>
          </w:p>
          <w:p w14:paraId="30850786"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Тышқанының үйге кететін уақыты келді. Бүгін тышқанды немен таныстырдық?</w:t>
            </w:r>
          </w:p>
          <w:p w14:paraId="7A7E6C07"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xml:space="preserve">: </w:t>
            </w:r>
            <w:r w:rsidRPr="001131DC">
              <w:rPr>
                <w:rStyle w:val="ad"/>
                <w:i/>
                <w:sz w:val="22"/>
                <w:szCs w:val="22"/>
                <w:bdr w:val="none" w:sz="0" w:space="0" w:color="auto" w:frame="1"/>
              </w:rPr>
              <w:t xml:space="preserve">Көлік </w:t>
            </w:r>
            <w:r w:rsidRPr="001131DC">
              <w:rPr>
                <w:i/>
                <w:sz w:val="22"/>
                <w:szCs w:val="22"/>
                <w:lang w:val="kk-KZ"/>
              </w:rPr>
              <w:t>.</w:t>
            </w:r>
          </w:p>
          <w:p w14:paraId="5F034C44"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Тышқан, бәрі есіңде ме?</w:t>
            </w:r>
          </w:p>
          <w:p w14:paraId="1C91B322"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Тышқан : Иә, мен көп </w:t>
            </w:r>
            <w:r w:rsidRPr="001131DC">
              <w:rPr>
                <w:i/>
                <w:sz w:val="22"/>
                <w:szCs w:val="22"/>
                <w:lang w:val="kk-KZ"/>
              </w:rPr>
              <w:t>қызықты нәрселерді білдім</w:t>
            </w:r>
          </w:p>
          <w:p w14:paraId="1C91DE72"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Балалар тышқанға  сыйлыққа берген көліктеріне гараж құрастырып берейік</w:t>
            </w:r>
            <w:r w:rsidRPr="001131DC">
              <w:rPr>
                <w:i/>
                <w:sz w:val="22"/>
                <w:szCs w:val="22"/>
                <w:lang w:val="kk-KZ"/>
              </w:rPr>
              <w:t xml:space="preserve">. </w:t>
            </w:r>
          </w:p>
          <w:p w14:paraId="230F6CA5" w14:textId="77777777" w:rsidR="00F64D1A" w:rsidRPr="001131DC" w:rsidRDefault="00F64D1A" w:rsidP="006E14CE">
            <w:pPr>
              <w:pStyle w:val="a7"/>
              <w:shd w:val="clear" w:color="auto" w:fill="FFFFFF"/>
              <w:spacing w:before="0" w:beforeAutospacing="0" w:after="0" w:afterAutospacing="0"/>
              <w:rPr>
                <w:b/>
                <w:i/>
                <w:sz w:val="22"/>
                <w:szCs w:val="22"/>
                <w:lang w:val="kk-KZ"/>
              </w:rPr>
            </w:pPr>
            <w:r w:rsidRPr="001131DC">
              <w:rPr>
                <w:i/>
                <w:sz w:val="22"/>
                <w:szCs w:val="22"/>
                <w:lang w:val="kk-KZ"/>
              </w:rPr>
              <w:t xml:space="preserve">      </w:t>
            </w:r>
            <w:r w:rsidRPr="001131DC">
              <w:rPr>
                <w:b/>
                <w:i/>
                <w:sz w:val="22"/>
                <w:szCs w:val="22"/>
                <w:lang w:val="kk-KZ"/>
              </w:rPr>
              <w:t>Дид ойын: «Гараж»</w:t>
            </w:r>
          </w:p>
          <w:p w14:paraId="21C7B662"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Шарты:</w:t>
            </w:r>
            <w:r w:rsidRPr="001131DC">
              <w:rPr>
                <w:i/>
                <w:sz w:val="22"/>
                <w:szCs w:val="22"/>
                <w:lang w:val="kk-KZ"/>
              </w:rPr>
              <w:t xml:space="preserve"> Текшелерден көліктерге гараж салу.</w:t>
            </w:r>
          </w:p>
          <w:p w14:paraId="05AC892C" w14:textId="77777777" w:rsidR="00F64D1A" w:rsidRPr="001131DC" w:rsidRDefault="00F64D1A" w:rsidP="006E14CE">
            <w:pPr>
              <w:pStyle w:val="a7"/>
              <w:shd w:val="clear" w:color="auto" w:fill="FFFFFF"/>
              <w:spacing w:before="0" w:beforeAutospacing="0" w:after="0" w:afterAutospacing="0"/>
              <w:ind w:firstLine="360"/>
              <w:jc w:val="center"/>
              <w:rPr>
                <w:i/>
                <w:sz w:val="22"/>
                <w:szCs w:val="22"/>
              </w:rPr>
            </w:pPr>
            <w:r w:rsidRPr="001131DC">
              <w:rPr>
                <w:i/>
                <w:sz w:val="22"/>
                <w:szCs w:val="22"/>
              </w:rPr>
              <w:t>Мен барлық достарыма айтамын, рахмет балалар, сау бол!</w:t>
            </w:r>
          </w:p>
          <w:p w14:paraId="47171FF8"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rPr>
              <w:t xml:space="preserve">Балалар </w:t>
            </w:r>
            <w:r w:rsidRPr="001131DC">
              <w:rPr>
                <w:i/>
                <w:sz w:val="22"/>
                <w:szCs w:val="22"/>
              </w:rPr>
              <w:t>: Сау бол, кішкентай тышқан!</w:t>
            </w:r>
          </w:p>
          <w:p w14:paraId="5D3255C4"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sz w:val="22"/>
                <w:szCs w:val="22"/>
                <w:lang w:val="kk-KZ"/>
              </w:rPr>
              <w:t>Балаларды мадақтау.</w:t>
            </w:r>
          </w:p>
          <w:p w14:paraId="6F1136E3" w14:textId="77777777" w:rsidR="00F64D1A" w:rsidRPr="001131DC" w:rsidRDefault="00F64D1A" w:rsidP="006E14CE">
            <w:pPr>
              <w:pStyle w:val="a7"/>
              <w:shd w:val="clear" w:color="auto" w:fill="FFFFFF"/>
              <w:spacing w:before="0" w:beforeAutospacing="0" w:after="0" w:afterAutospacing="0"/>
              <w:ind w:firstLine="360"/>
              <w:jc w:val="center"/>
              <w:rPr>
                <w:b/>
                <w:i/>
                <w:iCs/>
                <w:sz w:val="22"/>
                <w:szCs w:val="22"/>
              </w:rPr>
            </w:pPr>
          </w:p>
        </w:tc>
        <w:tc>
          <w:tcPr>
            <w:tcW w:w="2838" w:type="dxa"/>
            <w:gridSpan w:val="2"/>
            <w:tcBorders>
              <w:left w:val="single" w:sz="4" w:space="0" w:color="auto"/>
              <w:bottom w:val="single" w:sz="4" w:space="0" w:color="000000"/>
            </w:tcBorders>
          </w:tcPr>
          <w:p w14:paraId="027397E2" w14:textId="77777777" w:rsidR="00F64D1A" w:rsidRPr="001131DC" w:rsidRDefault="00F64D1A" w:rsidP="006E14CE">
            <w:pPr>
              <w:jc w:val="center"/>
              <w:rPr>
                <w:i/>
              </w:rPr>
            </w:pPr>
            <w:r w:rsidRPr="001131DC">
              <w:rPr>
                <w:i/>
              </w:rPr>
              <w:lastRenderedPageBreak/>
              <w:t>Тосын сәт.</w:t>
            </w:r>
          </w:p>
          <w:p w14:paraId="27965E7E" w14:textId="77777777" w:rsidR="00F64D1A" w:rsidRPr="001131DC" w:rsidRDefault="00F64D1A" w:rsidP="006E14CE">
            <w:pPr>
              <w:jc w:val="center"/>
              <w:rPr>
                <w:i/>
              </w:rPr>
            </w:pPr>
            <w:r w:rsidRPr="001131DC">
              <w:rPr>
                <w:i/>
              </w:rPr>
              <w:t>Есікті қағылады.</w:t>
            </w:r>
          </w:p>
          <w:p w14:paraId="4EB3D3C1" w14:textId="77777777" w:rsidR="00F64D1A" w:rsidRPr="001131DC" w:rsidRDefault="00F64D1A" w:rsidP="006E14CE">
            <w:pPr>
              <w:rPr>
                <w:i/>
              </w:rPr>
            </w:pPr>
            <w:r w:rsidRPr="001131DC">
              <w:rPr>
                <w:i/>
              </w:rPr>
              <w:t>Балалар, есігімізді біреу қағып тұр! Кім екенін қарайықшы!</w:t>
            </w:r>
          </w:p>
          <w:p w14:paraId="63CF64A2" w14:textId="77777777" w:rsidR="00F64D1A" w:rsidRPr="001131DC" w:rsidRDefault="00F64D1A" w:rsidP="006E14CE">
            <w:pPr>
              <w:jc w:val="center"/>
              <w:rPr>
                <w:i/>
              </w:rPr>
            </w:pPr>
            <w:r w:rsidRPr="001131DC">
              <w:rPr>
                <w:i/>
              </w:rPr>
              <w:t>Мысық: Сәлеметсіңдер ме балалар! Мияу мияу!</w:t>
            </w:r>
          </w:p>
          <w:p w14:paraId="26548CAB" w14:textId="77777777" w:rsidR="00F64D1A" w:rsidRPr="001131DC" w:rsidRDefault="00F64D1A" w:rsidP="006E14CE">
            <w:pPr>
              <w:jc w:val="center"/>
              <w:rPr>
                <w:i/>
              </w:rPr>
            </w:pPr>
            <w:r w:rsidRPr="001131DC">
              <w:rPr>
                <w:i/>
              </w:rPr>
              <w:t>Мен сендерге қонаққа келдім</w:t>
            </w:r>
          </w:p>
          <w:p w14:paraId="14A55297" w14:textId="77777777" w:rsidR="00F64D1A" w:rsidRPr="001131DC" w:rsidRDefault="00F64D1A" w:rsidP="006E14CE">
            <w:pPr>
              <w:jc w:val="center"/>
              <w:rPr>
                <w:i/>
              </w:rPr>
            </w:pPr>
            <w:r w:rsidRPr="001131DC">
              <w:rPr>
                <w:i/>
              </w:rPr>
              <w:t>Балалар, біздің мысық жұмбақ жасырғанды жақсы көреді. Оны табамыз ба?.</w:t>
            </w:r>
          </w:p>
          <w:p w14:paraId="255E35DC" w14:textId="77777777" w:rsidR="00F64D1A" w:rsidRPr="001131DC" w:rsidRDefault="00F64D1A" w:rsidP="006E14CE">
            <w:pPr>
              <w:jc w:val="center"/>
              <w:rPr>
                <w:i/>
              </w:rPr>
            </w:pPr>
            <w:r w:rsidRPr="001131DC">
              <w:rPr>
                <w:b/>
                <w:i/>
              </w:rPr>
              <w:t>Дид ойын: «Кім тапқыр?»</w:t>
            </w:r>
          </w:p>
          <w:p w14:paraId="2A450BF2" w14:textId="77777777" w:rsidR="00F64D1A" w:rsidRPr="001131DC" w:rsidRDefault="00F64D1A" w:rsidP="006E14CE">
            <w:pPr>
              <w:jc w:val="center"/>
              <w:rPr>
                <w:i/>
              </w:rPr>
            </w:pPr>
            <w:r w:rsidRPr="001131DC">
              <w:rPr>
                <w:b/>
                <w:i/>
              </w:rPr>
              <w:t>Шарты:</w:t>
            </w:r>
            <w:r w:rsidRPr="001131DC">
              <w:rPr>
                <w:i/>
              </w:rPr>
              <w:t xml:space="preserve"> Үстелге қойылған тақырыптық суреттердің ішінен жауабын тауып, қажетті суретті көтеру.</w:t>
            </w:r>
          </w:p>
          <w:p w14:paraId="35E80048" w14:textId="77777777" w:rsidR="00F64D1A" w:rsidRPr="001131DC" w:rsidRDefault="00F64D1A" w:rsidP="006E14CE">
            <w:pPr>
              <w:jc w:val="center"/>
              <w:rPr>
                <w:b/>
                <w:i/>
              </w:rPr>
            </w:pPr>
            <w:r w:rsidRPr="001131DC">
              <w:rPr>
                <w:b/>
                <w:i/>
              </w:rPr>
              <w:t>Кеудесінде жаны жоқ,</w:t>
            </w:r>
          </w:p>
          <w:p w14:paraId="205F9AEE" w14:textId="77777777" w:rsidR="00F64D1A" w:rsidRPr="001131DC" w:rsidRDefault="00F64D1A" w:rsidP="006E14CE">
            <w:pPr>
              <w:jc w:val="center"/>
              <w:rPr>
                <w:b/>
                <w:i/>
              </w:rPr>
            </w:pPr>
            <w:r w:rsidRPr="001131DC">
              <w:rPr>
                <w:b/>
                <w:i/>
              </w:rPr>
              <w:t>Тамырында қаны жоқ:</w:t>
            </w:r>
          </w:p>
          <w:p w14:paraId="0EC76EF6" w14:textId="77777777" w:rsidR="00F64D1A" w:rsidRPr="001131DC" w:rsidRDefault="00F64D1A" w:rsidP="006E14CE">
            <w:pPr>
              <w:jc w:val="center"/>
              <w:rPr>
                <w:b/>
                <w:i/>
              </w:rPr>
            </w:pPr>
            <w:r w:rsidRPr="001131DC">
              <w:rPr>
                <w:b/>
                <w:i/>
              </w:rPr>
              <w:t>Май жейді,Су ішеді.</w:t>
            </w:r>
          </w:p>
          <w:p w14:paraId="13F88652" w14:textId="77777777" w:rsidR="00F64D1A" w:rsidRPr="001131DC" w:rsidRDefault="00F64D1A" w:rsidP="006E14CE">
            <w:pPr>
              <w:jc w:val="center"/>
              <w:rPr>
                <w:b/>
                <w:i/>
              </w:rPr>
            </w:pPr>
            <w:r w:rsidRPr="001131DC">
              <w:rPr>
                <w:b/>
                <w:i/>
              </w:rPr>
              <w:t>Бұл не екен балалар?</w:t>
            </w:r>
          </w:p>
          <w:p w14:paraId="4045BF0C" w14:textId="77777777" w:rsidR="00F64D1A" w:rsidRPr="001131DC" w:rsidRDefault="00F64D1A" w:rsidP="006E14CE">
            <w:pPr>
              <w:jc w:val="center"/>
              <w:rPr>
                <w:b/>
                <w:i/>
              </w:rPr>
            </w:pPr>
            <w:r w:rsidRPr="001131DC">
              <w:rPr>
                <w:b/>
                <w:i/>
              </w:rPr>
              <w:t>(Автокөлік)</w:t>
            </w:r>
          </w:p>
          <w:p w14:paraId="4EBEFF3B" w14:textId="77777777" w:rsidR="00F64D1A" w:rsidRPr="001131DC" w:rsidRDefault="00F64D1A" w:rsidP="006E14CE">
            <w:pPr>
              <w:jc w:val="center"/>
              <w:rPr>
                <w:i/>
              </w:rPr>
            </w:pPr>
            <w:r w:rsidRPr="001131DC">
              <w:rPr>
                <w:i/>
              </w:rPr>
              <w:t>Мысық келесі жұмбақты жасырады:</w:t>
            </w:r>
          </w:p>
          <w:p w14:paraId="10526C67" w14:textId="77777777" w:rsidR="00F64D1A" w:rsidRPr="001131DC" w:rsidRDefault="00F64D1A" w:rsidP="006E14CE">
            <w:pPr>
              <w:jc w:val="center"/>
              <w:rPr>
                <w:b/>
                <w:i/>
              </w:rPr>
            </w:pPr>
            <w:r w:rsidRPr="001131DC">
              <w:rPr>
                <w:b/>
                <w:i/>
              </w:rPr>
              <w:t>Көше бойлап аяңдайды,</w:t>
            </w:r>
          </w:p>
          <w:p w14:paraId="45156975" w14:textId="77777777" w:rsidR="00F64D1A" w:rsidRPr="001131DC" w:rsidRDefault="00F64D1A" w:rsidP="006E14CE">
            <w:pPr>
              <w:jc w:val="center"/>
              <w:rPr>
                <w:b/>
                <w:i/>
              </w:rPr>
            </w:pPr>
            <w:r w:rsidRPr="001131DC">
              <w:rPr>
                <w:b/>
                <w:i/>
              </w:rPr>
              <w:lastRenderedPageBreak/>
              <w:t>Адам тасып аялдайды. (Автобус)</w:t>
            </w:r>
          </w:p>
          <w:p w14:paraId="617B96A0" w14:textId="77777777" w:rsidR="00F64D1A" w:rsidRPr="001131DC" w:rsidRDefault="00F64D1A" w:rsidP="006E14CE">
            <w:pPr>
              <w:jc w:val="center"/>
              <w:rPr>
                <w:i/>
              </w:rPr>
            </w:pPr>
            <w:r w:rsidRPr="001131DC">
              <w:rPr>
                <w:i/>
              </w:rPr>
              <w:t>Мысық: Дұрыс, жарайсыңдар балалар! Жауабын суреттердің арасынан табыңдар.</w:t>
            </w:r>
          </w:p>
          <w:p w14:paraId="5D4E7242" w14:textId="77777777" w:rsidR="00F64D1A" w:rsidRPr="001131DC" w:rsidRDefault="00F64D1A" w:rsidP="006E14CE">
            <w:pPr>
              <w:jc w:val="center"/>
              <w:rPr>
                <w:i/>
              </w:rPr>
            </w:pPr>
            <w:r w:rsidRPr="001131DC">
              <w:rPr>
                <w:i/>
              </w:rPr>
              <w:t>Міне, тағы да бір жұмбақ:</w:t>
            </w:r>
          </w:p>
          <w:p w14:paraId="25822AAA" w14:textId="77777777" w:rsidR="00F64D1A" w:rsidRPr="001131DC" w:rsidRDefault="00F64D1A" w:rsidP="006E14CE">
            <w:pPr>
              <w:jc w:val="center"/>
              <w:rPr>
                <w:b/>
                <w:i/>
              </w:rPr>
            </w:pPr>
            <w:r w:rsidRPr="001131DC">
              <w:rPr>
                <w:b/>
                <w:i/>
              </w:rPr>
              <w:t>Аспанда жүзеді,</w:t>
            </w:r>
          </w:p>
          <w:p w14:paraId="0DAB89B0" w14:textId="77777777" w:rsidR="00F64D1A" w:rsidRPr="001131DC" w:rsidRDefault="00F64D1A" w:rsidP="006E14CE">
            <w:pPr>
              <w:jc w:val="center"/>
              <w:rPr>
                <w:b/>
                <w:i/>
              </w:rPr>
            </w:pPr>
            <w:r w:rsidRPr="001131DC">
              <w:rPr>
                <w:b/>
                <w:i/>
              </w:rPr>
              <w:t>Қанатын қақпайды.</w:t>
            </w:r>
          </w:p>
          <w:p w14:paraId="08CDD4D2" w14:textId="77777777" w:rsidR="00F64D1A" w:rsidRPr="001131DC" w:rsidRDefault="00F64D1A" w:rsidP="006E14CE">
            <w:pPr>
              <w:jc w:val="center"/>
              <w:rPr>
                <w:b/>
                <w:i/>
              </w:rPr>
            </w:pPr>
            <w:r w:rsidRPr="001131DC">
              <w:rPr>
                <w:b/>
                <w:i/>
              </w:rPr>
              <w:t>Жерде де жүреді,</w:t>
            </w:r>
          </w:p>
          <w:p w14:paraId="5B6A3263" w14:textId="77777777" w:rsidR="00F64D1A" w:rsidRPr="001131DC" w:rsidRDefault="00F64D1A" w:rsidP="006E14CE">
            <w:pPr>
              <w:jc w:val="center"/>
              <w:rPr>
                <w:b/>
                <w:i/>
              </w:rPr>
            </w:pPr>
            <w:r w:rsidRPr="001131DC">
              <w:rPr>
                <w:b/>
                <w:i/>
              </w:rPr>
              <w:t>Бауырлап жатпайды.</w:t>
            </w:r>
          </w:p>
          <w:p w14:paraId="141BDF5A" w14:textId="77777777" w:rsidR="00F64D1A" w:rsidRPr="001131DC" w:rsidRDefault="00F64D1A" w:rsidP="006E14CE">
            <w:pPr>
              <w:jc w:val="center"/>
              <w:rPr>
                <w:b/>
                <w:i/>
              </w:rPr>
            </w:pPr>
            <w:r w:rsidRPr="001131DC">
              <w:rPr>
                <w:b/>
                <w:i/>
              </w:rPr>
              <w:t>Бұл не? (Ұшақ)</w:t>
            </w:r>
          </w:p>
          <w:p w14:paraId="0C543BF1" w14:textId="77777777" w:rsidR="00F64D1A" w:rsidRPr="001131DC" w:rsidRDefault="00F64D1A" w:rsidP="006E14CE">
            <w:pPr>
              <w:jc w:val="center"/>
              <w:rPr>
                <w:i/>
              </w:rPr>
            </w:pPr>
            <w:r w:rsidRPr="001131DC">
              <w:rPr>
                <w:i/>
              </w:rPr>
              <w:t xml:space="preserve">Мысық: Жарайсыңдар балалар! </w:t>
            </w:r>
          </w:p>
          <w:p w14:paraId="168C4187" w14:textId="77777777" w:rsidR="00F64D1A" w:rsidRPr="001131DC" w:rsidRDefault="00F64D1A" w:rsidP="006E14CE">
            <w:pPr>
              <w:jc w:val="center"/>
              <w:rPr>
                <w:i/>
              </w:rPr>
            </w:pPr>
            <w:r w:rsidRPr="001131DC">
              <w:rPr>
                <w:i/>
              </w:rPr>
              <w:t>Тәрбиеші: Балалар, мына суреттердің барлығын бір сөзбен қалай атауға болады? (Көліктер)</w:t>
            </w:r>
          </w:p>
          <w:p w14:paraId="1DBA9BA1" w14:textId="77777777" w:rsidR="00F64D1A" w:rsidRPr="001131DC" w:rsidRDefault="00F64D1A" w:rsidP="006E14CE">
            <w:pPr>
              <w:jc w:val="center"/>
              <w:rPr>
                <w:i/>
              </w:rPr>
            </w:pPr>
            <w:r w:rsidRPr="001131DC">
              <w:rPr>
                <w:i/>
              </w:rPr>
              <w:t>Дұрыс, балалар, бұл көлік. Көлік адамдар мен жүктерді тасымалдайды. Көлікті жүргізетін адамды жүргізуші деп атайды.</w:t>
            </w:r>
          </w:p>
          <w:p w14:paraId="1AF14330" w14:textId="77777777" w:rsidR="00F64D1A" w:rsidRPr="001131DC" w:rsidRDefault="00F64D1A" w:rsidP="006E14CE">
            <w:pPr>
              <w:jc w:val="center"/>
              <w:rPr>
                <w:i/>
              </w:rPr>
            </w:pPr>
            <w:r w:rsidRPr="001131DC">
              <w:rPr>
                <w:i/>
              </w:rPr>
              <w:t>Мысық: Балалар, мен сендерге суреттерден басқа жаңа ойыншықтар әкелдім.</w:t>
            </w:r>
          </w:p>
          <w:p w14:paraId="34AB37CB" w14:textId="77777777" w:rsidR="00F64D1A" w:rsidRPr="001131DC" w:rsidRDefault="00F64D1A" w:rsidP="006E14CE">
            <w:pPr>
              <w:jc w:val="center"/>
              <w:rPr>
                <w:b/>
                <w:i/>
              </w:rPr>
            </w:pPr>
            <w:r w:rsidRPr="001131DC">
              <w:rPr>
                <w:b/>
                <w:i/>
              </w:rPr>
              <w:t>Ғажайып сәт.</w:t>
            </w:r>
          </w:p>
          <w:p w14:paraId="278838CB" w14:textId="77777777" w:rsidR="00F64D1A" w:rsidRPr="001131DC" w:rsidRDefault="00F64D1A" w:rsidP="006E14CE">
            <w:pPr>
              <w:jc w:val="center"/>
              <w:rPr>
                <w:i/>
              </w:rPr>
            </w:pPr>
            <w:r w:rsidRPr="001131DC">
              <w:rPr>
                <w:i/>
              </w:rPr>
              <w:t>Топқа жүк көлігі (ойыншық)«келеді».</w:t>
            </w:r>
          </w:p>
          <w:p w14:paraId="2FF7999D" w14:textId="77777777" w:rsidR="00F64D1A" w:rsidRPr="001131DC" w:rsidRDefault="00F64D1A" w:rsidP="006E14CE">
            <w:pPr>
              <w:jc w:val="center"/>
              <w:rPr>
                <w:b/>
                <w:i/>
              </w:rPr>
            </w:pPr>
            <w:r w:rsidRPr="001131DC">
              <w:rPr>
                <w:i/>
              </w:rPr>
              <w:t xml:space="preserve">     </w:t>
            </w:r>
            <w:r w:rsidRPr="001131DC">
              <w:rPr>
                <w:b/>
                <w:i/>
              </w:rPr>
              <w:t xml:space="preserve">Ой  қозғау. </w:t>
            </w:r>
          </w:p>
          <w:p w14:paraId="48CCFC05" w14:textId="77777777" w:rsidR="00F64D1A" w:rsidRPr="001131DC" w:rsidRDefault="00F64D1A" w:rsidP="006E14CE">
            <w:pPr>
              <w:jc w:val="center"/>
              <w:rPr>
                <w:i/>
              </w:rPr>
            </w:pPr>
            <w:r w:rsidRPr="001131DC">
              <w:rPr>
                <w:i/>
              </w:rPr>
              <w:t>Балақайлар бұл не?</w:t>
            </w:r>
          </w:p>
          <w:p w14:paraId="7AED1970" w14:textId="77777777" w:rsidR="00F64D1A" w:rsidRPr="001131DC" w:rsidRDefault="00F64D1A" w:rsidP="006E14CE">
            <w:pPr>
              <w:jc w:val="center"/>
              <w:rPr>
                <w:i/>
              </w:rPr>
            </w:pPr>
            <w:r w:rsidRPr="001131DC">
              <w:rPr>
                <w:i/>
              </w:rPr>
              <w:t>Балалар: көлік</w:t>
            </w:r>
          </w:p>
          <w:p w14:paraId="74F5E4C8" w14:textId="77777777" w:rsidR="00F64D1A" w:rsidRPr="001131DC" w:rsidRDefault="00F64D1A" w:rsidP="006E14CE">
            <w:pPr>
              <w:jc w:val="center"/>
              <w:rPr>
                <w:i/>
              </w:rPr>
            </w:pPr>
            <w:r w:rsidRPr="001131DC">
              <w:rPr>
                <w:i/>
              </w:rPr>
              <w:t>Ол қандай? Үлкен ба, әлде кішкентай ма? (үлкен)</w:t>
            </w:r>
          </w:p>
          <w:p w14:paraId="1856B9AE" w14:textId="77777777" w:rsidR="00F64D1A" w:rsidRPr="001131DC" w:rsidRDefault="00F64D1A" w:rsidP="006E14CE">
            <w:pPr>
              <w:jc w:val="center"/>
              <w:rPr>
                <w:i/>
              </w:rPr>
            </w:pPr>
            <w:r w:rsidRPr="001131DC">
              <w:rPr>
                <w:i/>
              </w:rPr>
              <w:t>Көліктің несі бар? (кабинасы, сырты, дөңгелектері)</w:t>
            </w:r>
          </w:p>
          <w:p w14:paraId="521E06C6" w14:textId="77777777" w:rsidR="00F64D1A" w:rsidRPr="001131DC" w:rsidRDefault="00F64D1A" w:rsidP="006E14CE">
            <w:pPr>
              <w:jc w:val="center"/>
              <w:rPr>
                <w:i/>
              </w:rPr>
            </w:pPr>
            <w:r w:rsidRPr="001131DC">
              <w:rPr>
                <w:i/>
              </w:rPr>
              <w:t xml:space="preserve">Көлік қандай түсті? </w:t>
            </w:r>
            <w:r w:rsidRPr="001131DC">
              <w:rPr>
                <w:i/>
              </w:rPr>
              <w:lastRenderedPageBreak/>
              <w:t>Дөңгелектердің түсі қандай? Пішіні қандай? Дөңгелектер не үшін қажет?</w:t>
            </w:r>
          </w:p>
          <w:p w14:paraId="64F6CD78" w14:textId="77777777" w:rsidR="00F64D1A" w:rsidRPr="001131DC" w:rsidRDefault="00F64D1A" w:rsidP="006E14CE">
            <w:pPr>
              <w:jc w:val="center"/>
              <w:rPr>
                <w:i/>
              </w:rPr>
            </w:pPr>
            <w:r w:rsidRPr="001131DC">
              <w:rPr>
                <w:i/>
              </w:rPr>
              <w:t>Балалар, жүк көлігімен не тасымалдауға болады? (тас, құм, жиһаз...)</w:t>
            </w:r>
          </w:p>
          <w:p w14:paraId="6B3551E1" w14:textId="77777777" w:rsidR="00F64D1A" w:rsidRPr="001131DC" w:rsidRDefault="00F64D1A" w:rsidP="006E14CE">
            <w:pPr>
              <w:rPr>
                <w:i/>
              </w:rPr>
            </w:pPr>
          </w:p>
          <w:p w14:paraId="7793040B" w14:textId="77777777" w:rsidR="00F64D1A" w:rsidRPr="001131DC" w:rsidRDefault="00F64D1A" w:rsidP="006E14CE">
            <w:pPr>
              <w:jc w:val="center"/>
              <w:rPr>
                <w:i/>
              </w:rPr>
            </w:pPr>
            <w:r w:rsidRPr="001131DC">
              <w:rPr>
                <w:b/>
                <w:i/>
              </w:rPr>
              <w:t xml:space="preserve">Мысық: </w:t>
            </w:r>
            <w:r w:rsidRPr="001131DC">
              <w:rPr>
                <w:i/>
              </w:rPr>
              <w:t>Жүк көлігінен басқа мен сендерге тағы бірдеңе әкелдім! (Ойыншық ұшақты шығарып, сұрақтар қояды)</w:t>
            </w:r>
          </w:p>
          <w:p w14:paraId="5E0F1BFF" w14:textId="77777777" w:rsidR="00F64D1A" w:rsidRPr="001131DC" w:rsidRDefault="00F64D1A" w:rsidP="006E14CE">
            <w:pPr>
              <w:jc w:val="center"/>
              <w:rPr>
                <w:b/>
                <w:i/>
              </w:rPr>
            </w:pPr>
            <w:r w:rsidRPr="001131DC">
              <w:rPr>
                <w:b/>
                <w:i/>
              </w:rPr>
              <w:t>Сергіту  сәті:</w:t>
            </w:r>
          </w:p>
          <w:p w14:paraId="04B1E52D" w14:textId="77777777" w:rsidR="00F64D1A" w:rsidRPr="001131DC" w:rsidRDefault="00F64D1A" w:rsidP="006E14CE">
            <w:pPr>
              <w:jc w:val="center"/>
              <w:rPr>
                <w:i/>
              </w:rPr>
            </w:pPr>
            <w:r w:rsidRPr="001131DC">
              <w:rPr>
                <w:i/>
              </w:rPr>
              <w:t>Бір, екі, зымыран тұр! (қолдары жоғары созылған)</w:t>
            </w:r>
          </w:p>
          <w:p w14:paraId="37B1932A" w14:textId="77777777" w:rsidR="00F64D1A" w:rsidRPr="001131DC" w:rsidRDefault="00F64D1A" w:rsidP="006E14CE">
            <w:pPr>
              <w:jc w:val="center"/>
              <w:rPr>
                <w:i/>
              </w:rPr>
            </w:pPr>
            <w:r w:rsidRPr="001131DC">
              <w:rPr>
                <w:i/>
              </w:rPr>
              <w:t>Үш, төрт, ұшақ! (қолдары екі жаққа созылған)</w:t>
            </w:r>
          </w:p>
          <w:p w14:paraId="3267855B" w14:textId="77777777" w:rsidR="00F64D1A" w:rsidRPr="001131DC" w:rsidRDefault="00F64D1A" w:rsidP="006E14CE">
            <w:pPr>
              <w:jc w:val="center"/>
              <w:rPr>
                <w:i/>
              </w:rPr>
            </w:pPr>
            <w:r w:rsidRPr="001131DC">
              <w:rPr>
                <w:i/>
              </w:rPr>
              <w:t>Бір, екі – қолды шапалақта (қолдарын шапалақтау)</w:t>
            </w:r>
          </w:p>
          <w:p w14:paraId="4873B865" w14:textId="77777777" w:rsidR="00F64D1A" w:rsidRPr="001131DC" w:rsidRDefault="00F64D1A" w:rsidP="006E14CE">
            <w:pPr>
              <w:jc w:val="center"/>
              <w:rPr>
                <w:i/>
              </w:rPr>
            </w:pPr>
            <w:r w:rsidRPr="001131DC">
              <w:rPr>
                <w:i/>
              </w:rPr>
              <w:t>Содан кейін әрбір ұпай үшін (бір орнында жүру)</w:t>
            </w:r>
          </w:p>
          <w:p w14:paraId="1A75C758" w14:textId="77777777" w:rsidR="00F64D1A" w:rsidRPr="001131DC" w:rsidRDefault="00F64D1A" w:rsidP="006E14CE">
            <w:pPr>
              <w:jc w:val="center"/>
              <w:rPr>
                <w:i/>
              </w:rPr>
            </w:pPr>
            <w:r w:rsidRPr="001131DC">
              <w:rPr>
                <w:i/>
              </w:rPr>
              <w:t>Қол жоғары, иық тік (қолдары жоғары және төмен)</w:t>
            </w:r>
          </w:p>
          <w:p w14:paraId="336D4DD7" w14:textId="77777777" w:rsidR="00F64D1A" w:rsidRPr="001131DC" w:rsidRDefault="00F64D1A" w:rsidP="006E14CE">
            <w:pPr>
              <w:jc w:val="center"/>
              <w:rPr>
                <w:i/>
              </w:rPr>
            </w:pPr>
            <w:r w:rsidRPr="001131DC">
              <w:rPr>
                <w:i/>
              </w:rPr>
              <w:t>Бір, екі, үш, төрт (қолдарын шапалақтау)</w:t>
            </w:r>
          </w:p>
          <w:p w14:paraId="035006E7" w14:textId="77777777" w:rsidR="00F64D1A" w:rsidRPr="001131DC" w:rsidRDefault="00F64D1A" w:rsidP="006E14CE">
            <w:pPr>
              <w:jc w:val="center"/>
              <w:rPr>
                <w:i/>
              </w:rPr>
            </w:pPr>
            <w:r w:rsidRPr="001131DC">
              <w:rPr>
                <w:i/>
              </w:rPr>
              <w:t>Бір орнында жүреміз! (бір орнында жүру)</w:t>
            </w:r>
          </w:p>
          <w:p w14:paraId="30257E92" w14:textId="77777777" w:rsidR="00F64D1A" w:rsidRPr="001131DC" w:rsidRDefault="00F64D1A" w:rsidP="006E14CE">
            <w:pPr>
              <w:jc w:val="center"/>
              <w:rPr>
                <w:i/>
              </w:rPr>
            </w:pPr>
            <w:r w:rsidRPr="001131DC">
              <w:rPr>
                <w:i/>
              </w:rPr>
              <w:t>Мысық келесі ойыншықтарды шығарады: автобус, мотоцикл. Балалармен бірге қарастырады, сұрақтар қояды.</w:t>
            </w:r>
          </w:p>
          <w:p w14:paraId="297578CA" w14:textId="77777777" w:rsidR="00F64D1A" w:rsidRPr="001131DC" w:rsidRDefault="00F64D1A" w:rsidP="006E14CE">
            <w:pPr>
              <w:jc w:val="center"/>
              <w:rPr>
                <w:i/>
              </w:rPr>
            </w:pPr>
            <w:r w:rsidRPr="001131DC">
              <w:rPr>
                <w:i/>
              </w:rPr>
              <w:t>Тәрбиеші: Міне, Мысық бізге көліктің неше түрін әкелді! Ал енді сендермен бірге жол салып, көліктерді жол бойымен жүргізейік.</w:t>
            </w:r>
          </w:p>
          <w:p w14:paraId="1AA7AE62" w14:textId="77777777" w:rsidR="00F64D1A" w:rsidRPr="001131DC" w:rsidRDefault="00F64D1A" w:rsidP="006E14CE">
            <w:pPr>
              <w:jc w:val="center"/>
              <w:rPr>
                <w:b/>
                <w:i/>
              </w:rPr>
            </w:pPr>
            <w:r w:rsidRPr="001131DC">
              <w:rPr>
                <w:b/>
                <w:i/>
              </w:rPr>
              <w:lastRenderedPageBreak/>
              <w:t xml:space="preserve">Дид ойын: «Көлікке арналған жол» </w:t>
            </w:r>
          </w:p>
          <w:p w14:paraId="2DD9A6A4" w14:textId="77777777" w:rsidR="00F64D1A" w:rsidRPr="001131DC" w:rsidRDefault="00F64D1A" w:rsidP="006E14CE">
            <w:pPr>
              <w:jc w:val="center"/>
              <w:rPr>
                <w:b/>
                <w:i/>
              </w:rPr>
            </w:pPr>
            <w:r w:rsidRPr="001131DC">
              <w:rPr>
                <w:b/>
                <w:i/>
              </w:rPr>
              <w:t>Шарты: Жол құрастыру.</w:t>
            </w:r>
          </w:p>
          <w:p w14:paraId="11DAAE88" w14:textId="77777777" w:rsidR="00F64D1A" w:rsidRPr="001131DC" w:rsidRDefault="00F64D1A" w:rsidP="006E14CE">
            <w:pPr>
              <w:jc w:val="center"/>
              <w:rPr>
                <w:i/>
              </w:rPr>
            </w:pPr>
            <w:r w:rsidRPr="001131DC">
              <w:rPr>
                <w:i/>
                <w:color w:val="000000" w:themeColor="text1"/>
              </w:rPr>
              <w:t xml:space="preserve">Геометриялық пішіндерден </w:t>
            </w:r>
            <w:r w:rsidRPr="001131DC">
              <w:rPr>
                <w:i/>
              </w:rPr>
              <w:t>жол салады және оның бойымен көліктерді жүргізеді.</w:t>
            </w:r>
          </w:p>
          <w:p w14:paraId="0D665FCA" w14:textId="77777777" w:rsidR="00F64D1A" w:rsidRPr="001131DC" w:rsidRDefault="00F64D1A" w:rsidP="006E14CE">
            <w:pPr>
              <w:jc w:val="center"/>
              <w:rPr>
                <w:b/>
                <w:i/>
              </w:rPr>
            </w:pPr>
            <w:r w:rsidRPr="001131DC">
              <w:rPr>
                <w:b/>
                <w:i/>
              </w:rPr>
              <w:t>Дид  ойын: «Бағдаршам көздері»</w:t>
            </w:r>
          </w:p>
          <w:p w14:paraId="2B758DB1" w14:textId="77777777" w:rsidR="00F64D1A" w:rsidRPr="001131DC" w:rsidRDefault="00F64D1A" w:rsidP="006E14CE">
            <w:pPr>
              <w:jc w:val="center"/>
              <w:rPr>
                <w:b/>
                <w:i/>
              </w:rPr>
            </w:pPr>
            <w:r w:rsidRPr="001131DC">
              <w:rPr>
                <w:b/>
                <w:i/>
              </w:rPr>
              <w:t>1-топ:</w:t>
            </w:r>
          </w:p>
          <w:p w14:paraId="57C999D0" w14:textId="77777777" w:rsidR="00F64D1A" w:rsidRPr="001131DC" w:rsidRDefault="00F64D1A" w:rsidP="006E14CE">
            <w:pPr>
              <w:jc w:val="center"/>
              <w:rPr>
                <w:i/>
              </w:rPr>
            </w:pPr>
            <w:r w:rsidRPr="001131DC">
              <w:rPr>
                <w:b/>
                <w:i/>
              </w:rPr>
              <w:t xml:space="preserve">Шарты: </w:t>
            </w:r>
            <w:r w:rsidRPr="001131DC">
              <w:rPr>
                <w:i/>
              </w:rPr>
              <w:t>Бағдаршам көздерін ретімен жапсыру.</w:t>
            </w:r>
          </w:p>
          <w:p w14:paraId="6C1EAA95" w14:textId="77777777" w:rsidR="00F64D1A" w:rsidRPr="001131DC" w:rsidRDefault="00F64D1A" w:rsidP="006E14CE">
            <w:pPr>
              <w:jc w:val="center"/>
              <w:rPr>
                <w:b/>
                <w:i/>
              </w:rPr>
            </w:pPr>
            <w:r w:rsidRPr="001131DC">
              <w:rPr>
                <w:b/>
                <w:i/>
              </w:rPr>
              <w:t>2-топ:</w:t>
            </w:r>
          </w:p>
          <w:p w14:paraId="6F831727" w14:textId="77777777" w:rsidR="00F64D1A" w:rsidRPr="001131DC" w:rsidRDefault="00F64D1A" w:rsidP="006E14CE">
            <w:pPr>
              <w:jc w:val="center"/>
              <w:rPr>
                <w:i/>
              </w:rPr>
            </w:pPr>
            <w:r w:rsidRPr="001131DC">
              <w:rPr>
                <w:b/>
                <w:i/>
              </w:rPr>
              <w:t>Шарты:</w:t>
            </w:r>
            <w:r w:rsidRPr="001131DC">
              <w:rPr>
                <w:i/>
              </w:rPr>
              <w:t xml:space="preserve"> Бағдаршам көздерін бояу.</w:t>
            </w:r>
          </w:p>
          <w:p w14:paraId="131C2B48" w14:textId="77777777" w:rsidR="00F64D1A" w:rsidRPr="001131DC" w:rsidRDefault="00F64D1A" w:rsidP="006E14CE">
            <w:pPr>
              <w:jc w:val="center"/>
              <w:rPr>
                <w:i/>
              </w:rPr>
            </w:pPr>
            <w:r w:rsidRPr="001131DC">
              <w:rPr>
                <w:i/>
              </w:rPr>
              <w:t xml:space="preserve"> Ал біздің қонағымыз Мысық сендермен қоштасады.</w:t>
            </w:r>
          </w:p>
          <w:p w14:paraId="3AB5233A" w14:textId="77777777" w:rsidR="00F64D1A" w:rsidRPr="001131DC" w:rsidRDefault="00F64D1A" w:rsidP="006E14CE">
            <w:pPr>
              <w:jc w:val="center"/>
              <w:rPr>
                <w:i/>
              </w:rPr>
            </w:pPr>
            <w:r w:rsidRPr="001131DC">
              <w:rPr>
                <w:i/>
              </w:rPr>
              <w:t xml:space="preserve">Мысық кетіп қалады. </w:t>
            </w:r>
          </w:p>
          <w:p w14:paraId="52153924" w14:textId="77777777" w:rsidR="00F64D1A" w:rsidRPr="001131DC" w:rsidRDefault="00F64D1A" w:rsidP="006E14CE">
            <w:pPr>
              <w:jc w:val="center"/>
              <w:rPr>
                <w:i/>
                <w:iCs/>
              </w:rPr>
            </w:pPr>
          </w:p>
          <w:p w14:paraId="133E0873" w14:textId="77777777" w:rsidR="00F64D1A" w:rsidRPr="001131DC" w:rsidRDefault="00F64D1A" w:rsidP="006E14CE">
            <w:pPr>
              <w:rPr>
                <w:b/>
                <w:bCs/>
                <w:i/>
                <w:iCs/>
              </w:rPr>
            </w:pPr>
            <w:r w:rsidRPr="001131DC">
              <w:rPr>
                <w:b/>
                <w:bCs/>
                <w:i/>
                <w:iCs/>
              </w:rPr>
              <w:t>Музыка</w:t>
            </w:r>
          </w:p>
          <w:p w14:paraId="4DD6EC9B" w14:textId="77777777" w:rsidR="00F64D1A" w:rsidRPr="001131DC" w:rsidRDefault="00F64D1A" w:rsidP="006E14CE">
            <w:pPr>
              <w:rPr>
                <w:b/>
                <w:i/>
              </w:rPr>
            </w:pPr>
            <w:r w:rsidRPr="001131DC">
              <w:rPr>
                <w:b/>
                <w:bCs/>
                <w:i/>
                <w:iCs/>
              </w:rPr>
              <w:t xml:space="preserve">Тақырыбы: </w:t>
            </w:r>
            <w:r w:rsidRPr="001131DC">
              <w:rPr>
                <w:b/>
                <w:i/>
              </w:rPr>
              <w:t>Аңдар айтысы</w:t>
            </w:r>
          </w:p>
          <w:p w14:paraId="493FE56D" w14:textId="77777777" w:rsidR="00F64D1A" w:rsidRPr="001131DC" w:rsidRDefault="00F64D1A" w:rsidP="006E14CE">
            <w:pPr>
              <w:shd w:val="clear" w:color="auto" w:fill="FFFFFF"/>
              <w:rPr>
                <w:i/>
                <w:lang w:eastAsia="ru-RU"/>
              </w:rPr>
            </w:pPr>
            <w:r w:rsidRPr="001131DC">
              <w:rPr>
                <w:i/>
                <w:lang w:eastAsia="ru-RU"/>
              </w:rPr>
              <w:t>Залдың іші қысқы орманның көрінісін бейнелейтіндей безендірілген</w:t>
            </w:r>
          </w:p>
          <w:p w14:paraId="33516EC0" w14:textId="77777777" w:rsidR="00F64D1A" w:rsidRPr="001131DC" w:rsidRDefault="00F64D1A" w:rsidP="006E14CE">
            <w:pPr>
              <w:shd w:val="clear" w:color="auto" w:fill="FFFFFF"/>
              <w:rPr>
                <w:i/>
                <w:lang w:eastAsia="ru-RU"/>
              </w:rPr>
            </w:pPr>
            <w:r w:rsidRPr="001131DC">
              <w:rPr>
                <w:i/>
                <w:lang w:eastAsia="ru-RU"/>
              </w:rPr>
              <w:t xml:space="preserve"> Балалар орман ішіне қойылған кедергілерден, қисық жолдардан өтіп, </w:t>
            </w:r>
          </w:p>
          <w:p w14:paraId="561281A8" w14:textId="77777777" w:rsidR="00F64D1A" w:rsidRPr="001131DC" w:rsidRDefault="00F64D1A" w:rsidP="006E14CE">
            <w:pPr>
              <w:shd w:val="clear" w:color="auto" w:fill="FFFFFF"/>
              <w:rPr>
                <w:i/>
                <w:lang w:eastAsia="ru-RU"/>
              </w:rPr>
            </w:pPr>
            <w:r w:rsidRPr="001131DC">
              <w:rPr>
                <w:i/>
                <w:lang w:eastAsia="ru-RU"/>
              </w:rPr>
              <w:t>орындықтарға орналасады.</w:t>
            </w:r>
          </w:p>
          <w:p w14:paraId="1F04F5EE" w14:textId="77777777" w:rsidR="00F64D1A" w:rsidRPr="001131DC" w:rsidRDefault="00F64D1A" w:rsidP="006E14CE">
            <w:pPr>
              <w:shd w:val="clear" w:color="auto" w:fill="FFFFFF"/>
              <w:rPr>
                <w:i/>
                <w:lang w:eastAsia="ru-RU"/>
              </w:rPr>
            </w:pPr>
            <w:r w:rsidRPr="001131DC">
              <w:rPr>
                <w:b/>
                <w:i/>
                <w:lang w:eastAsia="ru-RU"/>
              </w:rPr>
              <w:t>Қызығушылықты ояту.</w:t>
            </w:r>
          </w:p>
          <w:p w14:paraId="1C5B7485" w14:textId="77777777" w:rsidR="00F64D1A" w:rsidRPr="001131DC" w:rsidRDefault="00F64D1A" w:rsidP="006E14CE">
            <w:pPr>
              <w:shd w:val="clear" w:color="auto" w:fill="FFFFFF"/>
              <w:rPr>
                <w:i/>
                <w:lang w:eastAsia="ru-RU"/>
              </w:rPr>
            </w:pPr>
            <w:r w:rsidRPr="001131DC">
              <w:rPr>
                <w:i/>
                <w:lang w:eastAsia="ru-RU"/>
              </w:rPr>
              <w:t>Дид ойын: «Кім тапқыр?»</w:t>
            </w:r>
          </w:p>
          <w:p w14:paraId="7B91C99C" w14:textId="77777777" w:rsidR="00F64D1A" w:rsidRPr="001131DC" w:rsidRDefault="00F64D1A" w:rsidP="006E14CE">
            <w:pPr>
              <w:shd w:val="clear" w:color="auto" w:fill="FFFFFF"/>
              <w:rPr>
                <w:i/>
                <w:lang w:eastAsia="ru-RU"/>
              </w:rPr>
            </w:pPr>
            <w:r w:rsidRPr="001131DC">
              <w:rPr>
                <w:i/>
                <w:lang w:eastAsia="ru-RU"/>
              </w:rPr>
              <w:t>Жұмбақ  жасыру:</w:t>
            </w:r>
          </w:p>
          <w:p w14:paraId="22F067D3" w14:textId="77777777" w:rsidR="00F64D1A" w:rsidRPr="001131DC" w:rsidRDefault="00F64D1A" w:rsidP="006E14CE">
            <w:pPr>
              <w:shd w:val="clear" w:color="auto" w:fill="FFFFFF"/>
              <w:rPr>
                <w:i/>
                <w:lang w:eastAsia="ru-RU"/>
              </w:rPr>
            </w:pPr>
            <w:r w:rsidRPr="001131DC">
              <w:rPr>
                <w:i/>
                <w:lang w:eastAsia="ru-RU"/>
              </w:rPr>
              <w:t>Халық «қу» деп,</w:t>
            </w:r>
          </w:p>
          <w:p w14:paraId="7BCBD0C2" w14:textId="77777777" w:rsidR="00F64D1A" w:rsidRPr="001131DC" w:rsidRDefault="00F64D1A" w:rsidP="006E14CE">
            <w:pPr>
              <w:shd w:val="clear" w:color="auto" w:fill="FFFFFF"/>
              <w:rPr>
                <w:i/>
                <w:lang w:eastAsia="ru-RU"/>
              </w:rPr>
            </w:pPr>
            <w:r w:rsidRPr="001131DC">
              <w:rPr>
                <w:i/>
                <w:lang w:eastAsia="ru-RU"/>
              </w:rPr>
              <w:t>Қылған күлкі,</w:t>
            </w:r>
          </w:p>
          <w:p w14:paraId="55148AC7" w14:textId="77777777" w:rsidR="00F64D1A" w:rsidRPr="001131DC" w:rsidRDefault="00F64D1A" w:rsidP="006E14CE">
            <w:pPr>
              <w:shd w:val="clear" w:color="auto" w:fill="FFFFFF"/>
              <w:rPr>
                <w:i/>
                <w:lang w:eastAsia="ru-RU"/>
              </w:rPr>
            </w:pPr>
            <w:r w:rsidRPr="001131DC">
              <w:rPr>
                <w:i/>
                <w:lang w:eastAsia="ru-RU"/>
              </w:rPr>
              <w:t xml:space="preserve">Айласы көп,      </w:t>
            </w:r>
          </w:p>
          <w:p w14:paraId="101CC824" w14:textId="77777777" w:rsidR="00F64D1A" w:rsidRPr="001131DC" w:rsidRDefault="00F64D1A" w:rsidP="006E14CE">
            <w:pPr>
              <w:shd w:val="clear" w:color="auto" w:fill="FFFFFF"/>
              <w:rPr>
                <w:i/>
                <w:lang w:eastAsia="ru-RU"/>
              </w:rPr>
            </w:pPr>
            <w:r w:rsidRPr="001131DC">
              <w:rPr>
                <w:i/>
                <w:lang w:eastAsia="ru-RU"/>
              </w:rPr>
              <w:t>Бұл не?   Түлкі</w:t>
            </w:r>
          </w:p>
          <w:p w14:paraId="3B36CA5F" w14:textId="77777777" w:rsidR="00F64D1A" w:rsidRPr="001131DC" w:rsidRDefault="00F64D1A" w:rsidP="006E14CE">
            <w:pPr>
              <w:shd w:val="clear" w:color="auto" w:fill="FFFFFF"/>
              <w:rPr>
                <w:i/>
                <w:lang w:eastAsia="ru-RU"/>
              </w:rPr>
            </w:pPr>
            <w:r w:rsidRPr="001131DC">
              <w:rPr>
                <w:i/>
                <w:lang w:eastAsia="ru-RU"/>
              </w:rPr>
              <w:t>Жаңғақ жауған орманда</w:t>
            </w:r>
          </w:p>
          <w:p w14:paraId="3FFE6851" w14:textId="77777777" w:rsidR="00F64D1A" w:rsidRPr="001131DC" w:rsidRDefault="00F64D1A" w:rsidP="006E14CE">
            <w:pPr>
              <w:shd w:val="clear" w:color="auto" w:fill="FFFFFF"/>
              <w:rPr>
                <w:i/>
                <w:lang w:eastAsia="ru-RU"/>
              </w:rPr>
            </w:pPr>
            <w:r w:rsidRPr="001131DC">
              <w:rPr>
                <w:i/>
                <w:lang w:eastAsia="ru-RU"/>
              </w:rPr>
              <w:t>Күндіз қорек айырып,</w:t>
            </w:r>
          </w:p>
          <w:p w14:paraId="1DF4C20C" w14:textId="77777777" w:rsidR="00F64D1A" w:rsidRPr="001131DC" w:rsidRDefault="00F64D1A" w:rsidP="006E14CE">
            <w:pPr>
              <w:shd w:val="clear" w:color="auto" w:fill="FFFFFF"/>
              <w:rPr>
                <w:i/>
                <w:lang w:eastAsia="ru-RU"/>
              </w:rPr>
            </w:pPr>
            <w:r w:rsidRPr="001131DC">
              <w:rPr>
                <w:i/>
                <w:lang w:eastAsia="ru-RU"/>
              </w:rPr>
              <w:t>Жатады кеш болғанда</w:t>
            </w:r>
          </w:p>
          <w:p w14:paraId="51C4F8EF" w14:textId="77777777" w:rsidR="00F64D1A" w:rsidRPr="001131DC" w:rsidRDefault="00F64D1A" w:rsidP="006E14CE">
            <w:pPr>
              <w:shd w:val="clear" w:color="auto" w:fill="FFFFFF"/>
              <w:rPr>
                <w:i/>
                <w:lang w:eastAsia="ru-RU"/>
              </w:rPr>
            </w:pPr>
            <w:r w:rsidRPr="001131DC">
              <w:rPr>
                <w:i/>
                <w:lang w:eastAsia="ru-RU"/>
              </w:rPr>
              <w:lastRenderedPageBreak/>
              <w:t>Өз құйрығын жамылып.</w:t>
            </w:r>
          </w:p>
          <w:p w14:paraId="0C8ED9F8" w14:textId="77777777" w:rsidR="00F64D1A" w:rsidRPr="001131DC" w:rsidRDefault="00F64D1A" w:rsidP="006E14CE">
            <w:pPr>
              <w:shd w:val="clear" w:color="auto" w:fill="FFFFFF"/>
              <w:rPr>
                <w:i/>
                <w:lang w:eastAsia="ru-RU"/>
              </w:rPr>
            </w:pPr>
            <w:r w:rsidRPr="001131DC">
              <w:rPr>
                <w:i/>
                <w:lang w:eastAsia="ru-RU"/>
              </w:rPr>
              <w:t>Үстің толған ине,</w:t>
            </w:r>
          </w:p>
          <w:p w14:paraId="5F4CBD35" w14:textId="77777777" w:rsidR="00F64D1A" w:rsidRPr="001131DC" w:rsidRDefault="00F64D1A" w:rsidP="006E14CE">
            <w:pPr>
              <w:shd w:val="clear" w:color="auto" w:fill="FFFFFF"/>
              <w:rPr>
                <w:i/>
                <w:lang w:eastAsia="ru-RU"/>
              </w:rPr>
            </w:pPr>
            <w:r w:rsidRPr="001131DC">
              <w:rPr>
                <w:i/>
                <w:lang w:eastAsia="ru-RU"/>
              </w:rPr>
              <w:t>Бірің берсең, шіркін,</w:t>
            </w:r>
          </w:p>
          <w:p w14:paraId="1E038A59" w14:textId="77777777" w:rsidR="00F64D1A" w:rsidRPr="001131DC" w:rsidRDefault="00F64D1A" w:rsidP="006E14CE">
            <w:pPr>
              <w:shd w:val="clear" w:color="auto" w:fill="FFFFFF"/>
              <w:rPr>
                <w:b/>
                <w:i/>
                <w:lang w:eastAsia="ru-RU"/>
              </w:rPr>
            </w:pPr>
            <w:r w:rsidRPr="001131DC">
              <w:rPr>
                <w:i/>
                <w:lang w:eastAsia="ru-RU"/>
              </w:rPr>
              <w:t xml:space="preserve">Қадар едім түйме.   </w:t>
            </w:r>
            <w:r w:rsidRPr="001131DC">
              <w:rPr>
                <w:b/>
                <w:i/>
                <w:lang w:eastAsia="ru-RU"/>
              </w:rPr>
              <w:t>Кірпі</w:t>
            </w:r>
          </w:p>
          <w:p w14:paraId="08DF47FC" w14:textId="77777777" w:rsidR="00F64D1A" w:rsidRPr="001131DC" w:rsidRDefault="00F64D1A" w:rsidP="006E14CE">
            <w:pPr>
              <w:shd w:val="clear" w:color="auto" w:fill="FFFFFF"/>
              <w:rPr>
                <w:i/>
                <w:lang w:eastAsia="ru-RU"/>
              </w:rPr>
            </w:pPr>
            <w:r w:rsidRPr="001131DC">
              <w:rPr>
                <w:b/>
                <w:bCs/>
                <w:i/>
                <w:iCs/>
                <w:lang w:eastAsia="ru-RU"/>
              </w:rPr>
              <w:t>Ән айту: «Аңдардың айтысы» </w:t>
            </w:r>
            <w:r w:rsidRPr="001131DC">
              <w:rPr>
                <w:i/>
                <w:lang w:eastAsia="ru-RU"/>
              </w:rPr>
              <w:t xml:space="preserve">(Р.Наурызбаева, Ш.Құлманова). </w:t>
            </w:r>
          </w:p>
          <w:p w14:paraId="78D9453E" w14:textId="77777777" w:rsidR="00F64D1A" w:rsidRPr="001131DC" w:rsidRDefault="00F64D1A" w:rsidP="006E14CE">
            <w:pPr>
              <w:shd w:val="clear" w:color="auto" w:fill="FFFFFF"/>
              <w:rPr>
                <w:i/>
                <w:lang w:eastAsia="ru-RU"/>
              </w:rPr>
            </w:pPr>
            <w:r w:rsidRPr="001131DC">
              <w:rPr>
                <w:i/>
                <w:lang w:eastAsia="ru-RU"/>
              </w:rPr>
              <w:t xml:space="preserve">Түлкінің әнін үйретіп, қимылдарын көрсету. Келесі топ аю әнін айтып, әнмен бірге қорбандап жүру. </w:t>
            </w:r>
          </w:p>
          <w:p w14:paraId="42424C4A" w14:textId="77777777" w:rsidR="00F64D1A" w:rsidRPr="001131DC" w:rsidRDefault="00F64D1A" w:rsidP="006E14CE">
            <w:pPr>
              <w:shd w:val="clear" w:color="auto" w:fill="FFFFFF"/>
              <w:rPr>
                <w:i/>
                <w:lang w:eastAsia="ru-RU"/>
              </w:rPr>
            </w:pPr>
            <w:r w:rsidRPr="001131DC">
              <w:rPr>
                <w:i/>
                <w:lang w:eastAsia="ru-RU"/>
              </w:rPr>
              <w:t xml:space="preserve">Тез, шапшан қимылмен балаларға Кірпі жүрісін көрсетіп, ән айтқызу. </w:t>
            </w:r>
          </w:p>
          <w:p w14:paraId="04759AF6" w14:textId="77777777" w:rsidR="00F64D1A" w:rsidRPr="001131DC" w:rsidRDefault="00F64D1A" w:rsidP="006E14CE">
            <w:pPr>
              <w:shd w:val="clear" w:color="auto" w:fill="FFFFFF"/>
              <w:rPr>
                <w:i/>
                <w:lang w:eastAsia="ru-RU"/>
              </w:rPr>
            </w:pPr>
            <w:r w:rsidRPr="001131DC">
              <w:rPr>
                <w:i/>
                <w:lang w:eastAsia="ru-RU"/>
              </w:rPr>
              <w:t>Аңдар хорын барлығы түгел айтады.</w:t>
            </w:r>
          </w:p>
          <w:p w14:paraId="2EC68E4F" w14:textId="77777777" w:rsidR="00F64D1A" w:rsidRPr="001131DC" w:rsidRDefault="00F64D1A" w:rsidP="006E14CE">
            <w:pPr>
              <w:shd w:val="clear" w:color="auto" w:fill="FFFFFF"/>
              <w:rPr>
                <w:i/>
                <w:lang w:eastAsia="ru-RU"/>
              </w:rPr>
            </w:pPr>
            <w:r w:rsidRPr="001131DC">
              <w:rPr>
                <w:b/>
                <w:bCs/>
                <w:i/>
                <w:iCs/>
                <w:lang w:eastAsia="ru-RU"/>
              </w:rPr>
              <w:t>Би: «Қасқыр мен қояндар».</w:t>
            </w:r>
            <w:r w:rsidRPr="001131DC">
              <w:rPr>
                <w:i/>
                <w:lang w:eastAsia="ru-RU"/>
              </w:rPr>
              <w:t> Өткен сабақта үйренген көрініс биді жалғастыру.</w:t>
            </w:r>
          </w:p>
          <w:p w14:paraId="124E365B" w14:textId="77777777" w:rsidR="00F64D1A" w:rsidRPr="001131DC" w:rsidRDefault="00F64D1A" w:rsidP="006E14CE">
            <w:pPr>
              <w:shd w:val="clear" w:color="auto" w:fill="FFFFFF"/>
              <w:rPr>
                <w:i/>
                <w:lang w:eastAsia="ru-RU"/>
              </w:rPr>
            </w:pPr>
            <w:r w:rsidRPr="001131DC">
              <w:rPr>
                <w:b/>
                <w:bCs/>
                <w:i/>
                <w:iCs/>
                <w:lang w:eastAsia="ru-RU"/>
              </w:rPr>
              <w:t>Ойын: «Аю мен қояндар».</w:t>
            </w:r>
            <w:r w:rsidRPr="001131DC">
              <w:rPr>
                <w:i/>
                <w:lang w:eastAsia="ru-RU"/>
              </w:rPr>
              <w:t> Қояндар жеңіл музыка әуенімен көңілді секіріп жүріп, үйқыдан оянған аюдың музыкасы дыбысында қаша жөнеледі.</w:t>
            </w:r>
          </w:p>
          <w:p w14:paraId="5D8809BD" w14:textId="77777777" w:rsidR="00F64D1A" w:rsidRPr="001131DC" w:rsidRDefault="00F64D1A" w:rsidP="006E14CE">
            <w:pPr>
              <w:rPr>
                <w:b/>
                <w:bCs/>
                <w:i/>
                <w:iCs/>
              </w:rPr>
            </w:pPr>
          </w:p>
          <w:p w14:paraId="46EA78D8" w14:textId="77777777" w:rsidR="00F64D1A" w:rsidRPr="001131DC" w:rsidRDefault="00F64D1A" w:rsidP="006E14CE">
            <w:pPr>
              <w:jc w:val="center"/>
              <w:rPr>
                <w:i/>
                <w:iCs/>
              </w:rPr>
            </w:pPr>
          </w:p>
          <w:p w14:paraId="2C2AC080" w14:textId="77777777" w:rsidR="00F64D1A" w:rsidRPr="001131DC" w:rsidRDefault="00F64D1A" w:rsidP="006E14CE">
            <w:pPr>
              <w:jc w:val="center"/>
              <w:rPr>
                <w:i/>
                <w:iCs/>
              </w:rPr>
            </w:pPr>
          </w:p>
        </w:tc>
      </w:tr>
      <w:tr w:rsidR="00F64D1A" w:rsidRPr="001131DC" w14:paraId="06EE80AB" w14:textId="77777777" w:rsidTr="00394FB9">
        <w:trPr>
          <w:trHeight w:val="373"/>
        </w:trPr>
        <w:tc>
          <w:tcPr>
            <w:tcW w:w="1554" w:type="dxa"/>
            <w:vMerge w:val="restart"/>
          </w:tcPr>
          <w:p w14:paraId="312426F9" w14:textId="77777777" w:rsidR="00F64D1A" w:rsidRPr="001131DC" w:rsidRDefault="00F64D1A" w:rsidP="006E14CE">
            <w:pPr>
              <w:pStyle w:val="TableParagraph"/>
              <w:spacing w:line="268" w:lineRule="exact"/>
              <w:ind w:left="110"/>
            </w:pPr>
            <w:r w:rsidRPr="001131DC">
              <w:lastRenderedPageBreak/>
              <w:t>Серуенге дайындық</w:t>
            </w:r>
          </w:p>
        </w:tc>
        <w:tc>
          <w:tcPr>
            <w:tcW w:w="14465" w:type="dxa"/>
            <w:gridSpan w:val="14"/>
          </w:tcPr>
          <w:p w14:paraId="52F7EA82" w14:textId="77777777" w:rsidR="00F64D1A" w:rsidRDefault="00F64D1A" w:rsidP="006E14CE">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0BEC6515" w14:textId="77777777" w:rsidR="00F64D1A" w:rsidRPr="001131DC" w:rsidRDefault="00F64D1A" w:rsidP="006E14CE">
            <w:pPr>
              <w:pStyle w:val="TableParagraph"/>
              <w:jc w:val="center"/>
            </w:pPr>
            <w:r>
              <w:rPr>
                <w:i/>
                <w:color w:val="FF0000"/>
                <w:kern w:val="2"/>
                <w:szCs w:val="20"/>
              </w:rPr>
              <w:t>Серуен кезінде қауіпсіздік ережелерін  түсіндіру.</w:t>
            </w:r>
          </w:p>
        </w:tc>
      </w:tr>
      <w:tr w:rsidR="00F64D1A" w:rsidRPr="001131DC" w14:paraId="59404CE1" w14:textId="77777777" w:rsidTr="00394FB9">
        <w:trPr>
          <w:trHeight w:val="373"/>
        </w:trPr>
        <w:tc>
          <w:tcPr>
            <w:tcW w:w="1554" w:type="dxa"/>
            <w:vMerge/>
          </w:tcPr>
          <w:p w14:paraId="06CACFC8" w14:textId="77777777" w:rsidR="00F64D1A" w:rsidRPr="001131DC" w:rsidRDefault="00F64D1A" w:rsidP="006E14CE">
            <w:pPr>
              <w:pStyle w:val="TableParagraph"/>
              <w:spacing w:line="268" w:lineRule="exact"/>
              <w:ind w:left="110"/>
            </w:pPr>
          </w:p>
        </w:tc>
        <w:tc>
          <w:tcPr>
            <w:tcW w:w="2980" w:type="dxa"/>
            <w:tcBorders>
              <w:right w:val="single" w:sz="4" w:space="0" w:color="auto"/>
            </w:tcBorders>
          </w:tcPr>
          <w:p w14:paraId="2D91CCDA" w14:textId="77777777" w:rsidR="00F64D1A" w:rsidRDefault="00F64D1A" w:rsidP="006E14CE">
            <w:pPr>
              <w:pStyle w:val="TableParagraph"/>
              <w:rPr>
                <w:i/>
              </w:rPr>
            </w:pPr>
            <w:r w:rsidRPr="00B1304A">
              <w:rPr>
                <w:i/>
              </w:rPr>
              <w:t xml:space="preserve">Серуенге шығу туралы балаларға  түсіндіру  жұмыстары.  </w:t>
            </w:r>
          </w:p>
          <w:p w14:paraId="4D6C8C94" w14:textId="77777777" w:rsidR="00F64D1A" w:rsidRPr="001131DC" w:rsidRDefault="00F64D1A" w:rsidP="006E14CE">
            <w:pPr>
              <w:pStyle w:val="TableParagraph"/>
              <w:rPr>
                <w:i/>
                <w:color w:val="FF0000"/>
                <w:kern w:val="2"/>
                <w:szCs w:val="24"/>
              </w:rPr>
            </w:pPr>
            <w:r w:rsidRPr="00B1304A">
              <w:rPr>
                <w:i/>
              </w:rPr>
              <w:t xml:space="preserve">Киім шкафтарын таза ұстау және жинау     </w:t>
            </w:r>
          </w:p>
        </w:tc>
        <w:tc>
          <w:tcPr>
            <w:tcW w:w="2693" w:type="dxa"/>
            <w:gridSpan w:val="3"/>
            <w:tcBorders>
              <w:left w:val="single" w:sz="4" w:space="0" w:color="auto"/>
              <w:right w:val="single" w:sz="4" w:space="0" w:color="auto"/>
            </w:tcBorders>
          </w:tcPr>
          <w:p w14:paraId="5859EB3F" w14:textId="77777777" w:rsidR="00F64D1A" w:rsidRPr="001131DC" w:rsidRDefault="00F64D1A" w:rsidP="006E14CE">
            <w:pPr>
              <w:pStyle w:val="TableParagraph"/>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46" w:type="dxa"/>
            <w:gridSpan w:val="3"/>
            <w:tcBorders>
              <w:left w:val="single" w:sz="4" w:space="0" w:color="auto"/>
              <w:right w:val="single" w:sz="4" w:space="0" w:color="auto"/>
            </w:tcBorders>
          </w:tcPr>
          <w:p w14:paraId="0CA2B5CB" w14:textId="77777777" w:rsidR="00F64D1A" w:rsidRPr="001131DC" w:rsidRDefault="00F64D1A" w:rsidP="006E14CE">
            <w:pPr>
              <w:pStyle w:val="TableParagraph"/>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08" w:type="dxa"/>
            <w:gridSpan w:val="5"/>
            <w:tcBorders>
              <w:left w:val="single" w:sz="4" w:space="0" w:color="auto"/>
              <w:right w:val="single" w:sz="4" w:space="0" w:color="auto"/>
            </w:tcBorders>
          </w:tcPr>
          <w:p w14:paraId="5924E16B" w14:textId="77777777" w:rsidR="00F64D1A" w:rsidRPr="001131DC" w:rsidRDefault="00F64D1A" w:rsidP="006E14CE">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8" w:type="dxa"/>
            <w:gridSpan w:val="2"/>
            <w:tcBorders>
              <w:left w:val="single" w:sz="4" w:space="0" w:color="auto"/>
            </w:tcBorders>
          </w:tcPr>
          <w:p w14:paraId="76E8BA4E" w14:textId="77777777" w:rsidR="00F64D1A" w:rsidRPr="001131DC" w:rsidRDefault="00F64D1A" w:rsidP="006E14CE">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64D1A" w:rsidRPr="001131DC" w14:paraId="61821FD9" w14:textId="77777777" w:rsidTr="00394FB9">
        <w:trPr>
          <w:trHeight w:val="275"/>
        </w:trPr>
        <w:tc>
          <w:tcPr>
            <w:tcW w:w="1554" w:type="dxa"/>
            <w:vMerge w:val="restart"/>
          </w:tcPr>
          <w:p w14:paraId="12D22809" w14:textId="77777777" w:rsidR="00F64D1A" w:rsidRPr="001131DC" w:rsidRDefault="00F64D1A" w:rsidP="006E14CE">
            <w:pPr>
              <w:pStyle w:val="TableParagraph"/>
              <w:spacing w:line="256" w:lineRule="exact"/>
              <w:ind w:left="110"/>
            </w:pPr>
            <w:r w:rsidRPr="001131DC">
              <w:t>Серуен</w:t>
            </w:r>
          </w:p>
        </w:tc>
        <w:tc>
          <w:tcPr>
            <w:tcW w:w="2980" w:type="dxa"/>
            <w:tcBorders>
              <w:right w:val="single" w:sz="4" w:space="0" w:color="auto"/>
            </w:tcBorders>
          </w:tcPr>
          <w:p w14:paraId="2356A202" w14:textId="77777777" w:rsidR="00F64D1A" w:rsidRPr="001131DC" w:rsidRDefault="00F64D1A" w:rsidP="006E14CE">
            <w:pPr>
              <w:spacing w:line="254" w:lineRule="auto"/>
              <w:rPr>
                <w:b/>
                <w:i/>
                <w:shd w:val="clear" w:color="auto" w:fill="FFFFFF"/>
              </w:rPr>
            </w:pPr>
            <w:r w:rsidRPr="001131DC">
              <w:rPr>
                <w:bCs/>
                <w:i/>
                <w:shd w:val="clear" w:color="auto" w:fill="FFFFFF"/>
              </w:rPr>
              <w:t xml:space="preserve">   </w:t>
            </w:r>
            <w:r w:rsidRPr="001131DC">
              <w:rPr>
                <w:b/>
                <w:bCs/>
                <w:i/>
                <w:shd w:val="clear" w:color="auto" w:fill="FFFFFF"/>
              </w:rPr>
              <w:t>Картотека  № 8</w:t>
            </w:r>
          </w:p>
          <w:p w14:paraId="4D91FE2B" w14:textId="77777777" w:rsidR="00F64D1A" w:rsidRPr="001131DC" w:rsidRDefault="00F64D1A" w:rsidP="006E14CE">
            <w:pPr>
              <w:spacing w:line="254" w:lineRule="auto"/>
              <w:rPr>
                <w:i/>
                <w:shd w:val="clear" w:color="auto" w:fill="FFFFFF"/>
              </w:rPr>
            </w:pPr>
            <w:r w:rsidRPr="001131DC">
              <w:rPr>
                <w:i/>
                <w:shd w:val="clear" w:color="auto" w:fill="FFFFFF"/>
              </w:rPr>
              <w:t>Мұзды бақылау.</w:t>
            </w:r>
          </w:p>
          <w:p w14:paraId="74D0907C" w14:textId="77777777" w:rsidR="00F64D1A" w:rsidRPr="001131DC" w:rsidRDefault="00F64D1A" w:rsidP="006E14CE">
            <w:pPr>
              <w:spacing w:line="254" w:lineRule="auto"/>
              <w:rPr>
                <w:i/>
                <w:color w:val="FF0000"/>
                <w:shd w:val="clear" w:color="auto" w:fill="FFFFFF"/>
              </w:rPr>
            </w:pPr>
          </w:p>
        </w:tc>
        <w:tc>
          <w:tcPr>
            <w:tcW w:w="2693" w:type="dxa"/>
            <w:gridSpan w:val="3"/>
            <w:tcBorders>
              <w:left w:val="single" w:sz="4" w:space="0" w:color="auto"/>
              <w:right w:val="single" w:sz="4" w:space="0" w:color="auto"/>
            </w:tcBorders>
          </w:tcPr>
          <w:p w14:paraId="0043CF39"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9</w:t>
            </w:r>
          </w:p>
          <w:p w14:paraId="44718005" w14:textId="77777777" w:rsidR="00F64D1A" w:rsidRPr="001131DC" w:rsidRDefault="00F64D1A" w:rsidP="006E14CE">
            <w:pPr>
              <w:spacing w:line="254" w:lineRule="auto"/>
              <w:rPr>
                <w:i/>
                <w:shd w:val="clear" w:color="auto" w:fill="FFFFFF"/>
              </w:rPr>
            </w:pPr>
            <w:r w:rsidRPr="001131DC">
              <w:rPr>
                <w:i/>
                <w:iCs/>
                <w:shd w:val="clear" w:color="auto" w:fill="FFFFFF"/>
              </w:rPr>
              <w:t>Қырауды бақылау.</w:t>
            </w:r>
          </w:p>
          <w:p w14:paraId="51491024" w14:textId="77777777" w:rsidR="00F64D1A" w:rsidRPr="001131DC" w:rsidRDefault="00F64D1A" w:rsidP="006E14CE">
            <w:pPr>
              <w:spacing w:line="254" w:lineRule="auto"/>
              <w:rPr>
                <w:i/>
                <w:color w:val="FF0000"/>
                <w:shd w:val="clear" w:color="auto" w:fill="FFFFFF"/>
              </w:rPr>
            </w:pPr>
          </w:p>
        </w:tc>
        <w:tc>
          <w:tcPr>
            <w:tcW w:w="2859" w:type="dxa"/>
            <w:gridSpan w:val="4"/>
            <w:tcBorders>
              <w:left w:val="single" w:sz="4" w:space="0" w:color="auto"/>
            </w:tcBorders>
          </w:tcPr>
          <w:p w14:paraId="7AFD1283"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1</w:t>
            </w:r>
          </w:p>
          <w:p w14:paraId="59BC18D6" w14:textId="77777777" w:rsidR="00F64D1A" w:rsidRPr="001131DC" w:rsidRDefault="00F64D1A" w:rsidP="006E14CE">
            <w:pPr>
              <w:spacing w:line="254" w:lineRule="auto"/>
              <w:rPr>
                <w:i/>
                <w:shd w:val="clear" w:color="auto" w:fill="FFFFFF"/>
              </w:rPr>
            </w:pPr>
            <w:r w:rsidRPr="001131DC">
              <w:rPr>
                <w:i/>
                <w:iCs/>
                <w:shd w:val="clear" w:color="auto" w:fill="FFFFFF"/>
              </w:rPr>
              <w:t>Күнді бақылау.</w:t>
            </w:r>
          </w:p>
          <w:p w14:paraId="20119D4A" w14:textId="77777777" w:rsidR="00F64D1A" w:rsidRPr="001131DC" w:rsidRDefault="00F64D1A" w:rsidP="006E14CE">
            <w:pPr>
              <w:spacing w:line="254" w:lineRule="auto"/>
              <w:rPr>
                <w:i/>
                <w:color w:val="FF0000"/>
                <w:shd w:val="clear" w:color="auto" w:fill="FFFFFF"/>
              </w:rPr>
            </w:pPr>
          </w:p>
        </w:tc>
        <w:tc>
          <w:tcPr>
            <w:tcW w:w="3095" w:type="dxa"/>
            <w:gridSpan w:val="4"/>
            <w:tcBorders>
              <w:right w:val="single" w:sz="4" w:space="0" w:color="auto"/>
            </w:tcBorders>
          </w:tcPr>
          <w:p w14:paraId="5ECBE7AA"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9</w:t>
            </w:r>
          </w:p>
          <w:p w14:paraId="4F833F0C" w14:textId="77777777" w:rsidR="00F64D1A" w:rsidRPr="001131DC" w:rsidRDefault="00F64D1A" w:rsidP="006E14CE">
            <w:pPr>
              <w:spacing w:line="254" w:lineRule="auto"/>
              <w:rPr>
                <w:i/>
                <w:shd w:val="clear" w:color="auto" w:fill="FFFFFF"/>
              </w:rPr>
            </w:pPr>
            <w:r w:rsidRPr="001131DC">
              <w:rPr>
                <w:i/>
                <w:iCs/>
                <w:shd w:val="clear" w:color="auto" w:fill="FFFFFF"/>
              </w:rPr>
              <w:t>Мұздақты бақылау.</w:t>
            </w:r>
          </w:p>
          <w:p w14:paraId="7916847A" w14:textId="77777777" w:rsidR="00F64D1A" w:rsidRPr="001131DC" w:rsidRDefault="00F64D1A" w:rsidP="006E14CE">
            <w:pPr>
              <w:spacing w:line="254" w:lineRule="auto"/>
              <w:rPr>
                <w:i/>
                <w:color w:val="FF0000"/>
                <w:shd w:val="clear" w:color="auto" w:fill="FFFFFF"/>
              </w:rPr>
            </w:pPr>
          </w:p>
        </w:tc>
        <w:tc>
          <w:tcPr>
            <w:tcW w:w="2838" w:type="dxa"/>
            <w:gridSpan w:val="2"/>
            <w:tcBorders>
              <w:left w:val="single" w:sz="4" w:space="0" w:color="auto"/>
            </w:tcBorders>
          </w:tcPr>
          <w:p w14:paraId="6FE52358"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6</w:t>
            </w:r>
          </w:p>
          <w:p w14:paraId="4489DDE1" w14:textId="77777777" w:rsidR="00F64D1A" w:rsidRPr="001131DC" w:rsidRDefault="00F64D1A" w:rsidP="006E14CE">
            <w:pPr>
              <w:spacing w:line="254" w:lineRule="auto"/>
              <w:rPr>
                <w:i/>
                <w:shd w:val="clear" w:color="auto" w:fill="FFFFFF"/>
              </w:rPr>
            </w:pPr>
            <w:r w:rsidRPr="001131DC">
              <w:rPr>
                <w:i/>
                <w:iCs/>
                <w:shd w:val="clear" w:color="auto" w:fill="FFFFFF"/>
              </w:rPr>
              <w:t>Күнді бақылау.</w:t>
            </w:r>
          </w:p>
          <w:p w14:paraId="7811E4C4" w14:textId="77777777" w:rsidR="00F64D1A" w:rsidRPr="001131DC" w:rsidRDefault="00F64D1A" w:rsidP="006E14CE">
            <w:pPr>
              <w:spacing w:line="254" w:lineRule="auto"/>
              <w:rPr>
                <w:i/>
                <w:color w:val="FF0000"/>
                <w:shd w:val="clear" w:color="auto" w:fill="FFFFFF"/>
              </w:rPr>
            </w:pPr>
          </w:p>
        </w:tc>
      </w:tr>
      <w:tr w:rsidR="00F64D1A" w:rsidRPr="001131DC" w14:paraId="34588B7E" w14:textId="77777777" w:rsidTr="00394FB9">
        <w:trPr>
          <w:trHeight w:val="275"/>
        </w:trPr>
        <w:tc>
          <w:tcPr>
            <w:tcW w:w="1554" w:type="dxa"/>
            <w:vMerge/>
          </w:tcPr>
          <w:p w14:paraId="580CB05B" w14:textId="77777777" w:rsidR="00F64D1A" w:rsidRPr="001131DC" w:rsidRDefault="00F64D1A" w:rsidP="006E14CE">
            <w:pPr>
              <w:pStyle w:val="TableParagraph"/>
              <w:spacing w:line="256" w:lineRule="exact"/>
              <w:ind w:left="110"/>
            </w:pPr>
          </w:p>
        </w:tc>
        <w:tc>
          <w:tcPr>
            <w:tcW w:w="14465" w:type="dxa"/>
            <w:gridSpan w:val="14"/>
          </w:tcPr>
          <w:p w14:paraId="79D67BCE" w14:textId="77777777" w:rsidR="00F64D1A" w:rsidRPr="001131DC" w:rsidRDefault="00F64D1A" w:rsidP="006E14CE">
            <w:pPr>
              <w:widowControl/>
              <w:autoSpaceDE/>
              <w:autoSpaceDN/>
              <w:spacing w:after="200" w:line="276" w:lineRule="auto"/>
              <w:rPr>
                <w:b/>
                <w:bCs/>
                <w:i/>
                <w:iCs/>
                <w:shd w:val="clear" w:color="auto" w:fill="FFFFFF"/>
              </w:rPr>
            </w:pPr>
            <w:r>
              <w:rPr>
                <w:i/>
                <w:color w:val="FF0000"/>
                <w:kern w:val="2"/>
              </w:rPr>
              <w:t xml:space="preserve">          </w:t>
            </w:r>
            <w:r w:rsidRPr="00831FBB">
              <w:rPr>
                <w:i/>
                <w:color w:val="FF0000"/>
                <w:kern w:val="2"/>
              </w:rPr>
              <w:t>Серуен кезінде экологиялық мәдениет қалыптастыру, табиғатқа қамқорлық таныту.</w:t>
            </w:r>
            <w:r>
              <w:rPr>
                <w:i/>
                <w:color w:val="FF0000"/>
                <w:kern w:val="2"/>
              </w:rPr>
              <w:t xml:space="preserve">  </w:t>
            </w:r>
            <w:r>
              <w:rPr>
                <w:b/>
                <w:bCs/>
                <w:i/>
                <w:iCs/>
              </w:rPr>
              <w:t>Қысқы серуен картотекасынан</w:t>
            </w:r>
          </w:p>
        </w:tc>
      </w:tr>
      <w:tr w:rsidR="00394FB9" w:rsidRPr="001131DC" w14:paraId="174D23D1" w14:textId="77777777" w:rsidTr="00394FB9">
        <w:trPr>
          <w:trHeight w:val="454"/>
        </w:trPr>
        <w:tc>
          <w:tcPr>
            <w:tcW w:w="1554" w:type="dxa"/>
          </w:tcPr>
          <w:p w14:paraId="43EC2BC7" w14:textId="77777777" w:rsidR="00394FB9" w:rsidRDefault="00394FB9" w:rsidP="00394FB9">
            <w:pPr>
              <w:pStyle w:val="TableParagraph"/>
              <w:spacing w:line="256" w:lineRule="exact"/>
              <w:ind w:left="110"/>
            </w:pPr>
            <w:r w:rsidRPr="001131DC">
              <w:t>Серуеннен</w:t>
            </w:r>
          </w:p>
          <w:p w14:paraId="56584450" w14:textId="77777777" w:rsidR="00394FB9" w:rsidRPr="001131DC" w:rsidRDefault="00394FB9" w:rsidP="00394FB9">
            <w:pPr>
              <w:pStyle w:val="TableParagraph"/>
              <w:spacing w:line="256" w:lineRule="exact"/>
              <w:ind w:left="110"/>
            </w:pPr>
            <w:r w:rsidRPr="001131DC">
              <w:t>оралу</w:t>
            </w:r>
          </w:p>
        </w:tc>
        <w:tc>
          <w:tcPr>
            <w:tcW w:w="2980" w:type="dxa"/>
            <w:tcBorders>
              <w:right w:val="single" w:sz="4" w:space="0" w:color="auto"/>
            </w:tcBorders>
          </w:tcPr>
          <w:p w14:paraId="7E16827C" w14:textId="77777777" w:rsidR="00394FB9" w:rsidRDefault="00394FB9" w:rsidP="00394FB9">
            <w:pPr>
              <w:rPr>
                <w:i/>
                <w:szCs w:val="24"/>
                <w:lang w:eastAsia="ru-RU"/>
              </w:rPr>
            </w:pPr>
            <w:r w:rsidRPr="00F10798">
              <w:rPr>
                <w:b/>
                <w:bCs/>
                <w:i/>
                <w:szCs w:val="24"/>
                <w:lang w:eastAsia="ru-RU"/>
              </w:rPr>
              <w:t>Серуеннен оралу:</w:t>
            </w:r>
            <w:r w:rsidRPr="00F10798">
              <w:rPr>
                <w:i/>
                <w:szCs w:val="24"/>
                <w:lang w:eastAsia="ru-RU"/>
              </w:rPr>
              <w:br/>
              <w:t xml:space="preserve">Балаларға киімдерін реттілікпен шешіп, өз сөрелеріне ұқыпты жинауды үйрету. </w:t>
            </w:r>
          </w:p>
          <w:p w14:paraId="4098BD91" w14:textId="77777777" w:rsidR="00394FB9" w:rsidRPr="00F10798" w:rsidRDefault="00394FB9" w:rsidP="00394FB9">
            <w:pPr>
              <w:rPr>
                <w:i/>
                <w:szCs w:val="24"/>
                <w:lang w:eastAsia="ru-RU"/>
              </w:rPr>
            </w:pPr>
            <w:r w:rsidRPr="00F10798">
              <w:rPr>
                <w:b/>
                <w:bCs/>
                <w:i/>
                <w:szCs w:val="24"/>
                <w:lang w:eastAsia="ru-RU"/>
              </w:rPr>
              <w:t>Тазалық процедуралары:</w:t>
            </w:r>
            <w:r w:rsidRPr="00F10798">
              <w:rPr>
                <w:i/>
                <w:szCs w:val="24"/>
                <w:lang w:eastAsia="ru-RU"/>
              </w:rPr>
              <w:br/>
              <w:t>Балалардың қолдарын сабындап жуып, өз сүлгілеріне сүртінулерін талап ету. Тазалық пен ұқыптылыққа тәрбиелеу.</w:t>
            </w:r>
          </w:p>
          <w:p w14:paraId="3EAD3A85" w14:textId="77777777" w:rsidR="00394FB9" w:rsidRPr="00F10798" w:rsidRDefault="00394FB9" w:rsidP="00394FB9">
            <w:pPr>
              <w:rPr>
                <w:i/>
                <w:szCs w:val="24"/>
                <w:lang w:eastAsia="ru-RU"/>
              </w:rPr>
            </w:pPr>
            <w:r w:rsidRPr="00F10798">
              <w:rPr>
                <w:b/>
                <w:bCs/>
                <w:i/>
                <w:szCs w:val="24"/>
                <w:lang w:eastAsia="ru-RU"/>
              </w:rPr>
              <w:t>Гигиеналық шаралар:</w:t>
            </w:r>
            <w:r w:rsidRPr="00F10798">
              <w:rPr>
                <w:i/>
                <w:szCs w:val="24"/>
                <w:lang w:eastAsia="ru-RU"/>
              </w:rPr>
              <w:br/>
              <w:t>Жуыну кезінде суды шашпай, әдеппен қолдануды түсіндіру.</w:t>
            </w:r>
          </w:p>
          <w:p w14:paraId="6EB7C4E0" w14:textId="16AAC7CD" w:rsidR="00394FB9" w:rsidRPr="001131DC" w:rsidRDefault="00394FB9" w:rsidP="00394FB9">
            <w:pPr>
              <w:pStyle w:val="TableParagraph"/>
            </w:pPr>
            <w:r w:rsidRPr="00F10798">
              <w:rPr>
                <w:b/>
                <w:bCs/>
                <w:i/>
                <w:szCs w:val="24"/>
                <w:lang w:eastAsia="ru-RU"/>
              </w:rPr>
              <w:t>Түскі асқа дайындық:</w:t>
            </w:r>
            <w:r w:rsidRPr="00F10798">
              <w:rPr>
                <w:i/>
                <w:szCs w:val="24"/>
                <w:lang w:eastAsia="ru-RU"/>
              </w:rPr>
              <w:br/>
              <w:t>Барлық балалардың қол</w:t>
            </w:r>
            <w:r>
              <w:rPr>
                <w:i/>
                <w:szCs w:val="24"/>
                <w:lang w:eastAsia="ru-RU"/>
              </w:rPr>
              <w:t xml:space="preserve">дарын жууын қадағалап, тамаққа </w:t>
            </w:r>
            <w:r w:rsidRPr="00F10798">
              <w:rPr>
                <w:i/>
                <w:szCs w:val="24"/>
                <w:lang w:eastAsia="ru-RU"/>
              </w:rPr>
              <w:t>ұқыптылықпен дайындалуға дағдыландыр</w:t>
            </w:r>
          </w:p>
        </w:tc>
        <w:tc>
          <w:tcPr>
            <w:tcW w:w="2693" w:type="dxa"/>
            <w:gridSpan w:val="3"/>
            <w:tcBorders>
              <w:left w:val="single" w:sz="4" w:space="0" w:color="auto"/>
              <w:right w:val="single" w:sz="4" w:space="0" w:color="auto"/>
            </w:tcBorders>
          </w:tcPr>
          <w:p w14:paraId="477E0711"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48E1FCB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20A863F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Жуыну барысында суды үнемді пайдаланып, шашпауға баулу.</w:t>
            </w:r>
          </w:p>
          <w:p w14:paraId="770F43F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1FAEF050" w14:textId="77777777" w:rsidR="00394FB9" w:rsidRPr="00995CCF" w:rsidRDefault="00394FB9" w:rsidP="00394FB9">
            <w:pPr>
              <w:rPr>
                <w:i/>
              </w:rPr>
            </w:pPr>
          </w:p>
          <w:p w14:paraId="1B08B2FF" w14:textId="30BFC1E4" w:rsidR="00394FB9" w:rsidRPr="001131DC" w:rsidRDefault="00394FB9" w:rsidP="00394FB9">
            <w:pPr>
              <w:pStyle w:val="TableParagraph"/>
            </w:pPr>
          </w:p>
        </w:tc>
        <w:tc>
          <w:tcPr>
            <w:tcW w:w="3117" w:type="dxa"/>
            <w:gridSpan w:val="6"/>
            <w:tcBorders>
              <w:left w:val="single" w:sz="4" w:space="0" w:color="auto"/>
              <w:right w:val="single" w:sz="4" w:space="0" w:color="auto"/>
            </w:tcBorders>
          </w:tcPr>
          <w:p w14:paraId="368FCB1D"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d"/>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456FE9BB"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Балаларды сумен ойнамауға, жуыну кезінде тәртіп сақтауға шақыру.</w:t>
            </w:r>
          </w:p>
          <w:p w14:paraId="71668EBC"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02CE3D11" w14:textId="1545EC88" w:rsidR="00394FB9" w:rsidRPr="001131DC" w:rsidRDefault="00394FB9" w:rsidP="00394FB9">
            <w:pPr>
              <w:pStyle w:val="TableParagraph"/>
            </w:pPr>
          </w:p>
        </w:tc>
        <w:tc>
          <w:tcPr>
            <w:tcW w:w="2837" w:type="dxa"/>
            <w:gridSpan w:val="2"/>
            <w:tcBorders>
              <w:left w:val="single" w:sz="4" w:space="0" w:color="auto"/>
              <w:right w:val="single" w:sz="4" w:space="0" w:color="auto"/>
            </w:tcBorders>
          </w:tcPr>
          <w:p w14:paraId="47A7FDDE" w14:textId="77777777" w:rsidR="00394FB9" w:rsidRPr="00995CCF" w:rsidRDefault="00394FB9" w:rsidP="00394FB9">
            <w:pPr>
              <w:pStyle w:val="a7"/>
              <w:spacing w:before="0" w:beforeAutospacing="0" w:after="0" w:afterAutospacing="0"/>
              <w:rPr>
                <w:i/>
                <w:sz w:val="22"/>
                <w:szCs w:val="22"/>
                <w:lang w:val="kk-KZ"/>
              </w:rPr>
            </w:pPr>
            <w:r w:rsidRPr="00F10798">
              <w:rPr>
                <w:rStyle w:val="ad"/>
                <w:i/>
                <w:sz w:val="22"/>
                <w:szCs w:val="22"/>
                <w:lang w:val="kk-KZ"/>
              </w:rPr>
              <w:t>Серуеннен оралу:</w:t>
            </w:r>
            <w:r w:rsidRPr="00F10798">
              <w:rPr>
                <w:i/>
                <w:sz w:val="22"/>
                <w:szCs w:val="22"/>
                <w:lang w:val="kk-KZ"/>
              </w:rPr>
              <w:br/>
              <w:t xml:space="preserve">Балаларды киімдерін дұрыс шешуге, шкафтағы орнына жинауға үйрету. </w:t>
            </w:r>
          </w:p>
          <w:p w14:paraId="12C30E4F"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азалық процедуралары:</w:t>
            </w:r>
            <w:r w:rsidRPr="00995CCF">
              <w:rPr>
                <w:i/>
                <w:sz w:val="22"/>
                <w:szCs w:val="22"/>
                <w:lang w:val="kk-KZ"/>
              </w:rPr>
              <w:br/>
              <w:t>Қолдарын мұқият сабындап жуып, өз сүлгілеріне сүртінуді талап ету. Жеке бас тазалығын сақтауға тәрбиелеу.</w:t>
            </w:r>
          </w:p>
          <w:p w14:paraId="6008AC50"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47C75B12"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2DF7D539" w14:textId="067EC068" w:rsidR="00394FB9" w:rsidRPr="001131DC" w:rsidRDefault="00394FB9" w:rsidP="00394FB9">
            <w:pPr>
              <w:pStyle w:val="TableParagraph"/>
            </w:pPr>
          </w:p>
        </w:tc>
        <w:tc>
          <w:tcPr>
            <w:tcW w:w="2838" w:type="dxa"/>
            <w:gridSpan w:val="2"/>
            <w:tcBorders>
              <w:left w:val="single" w:sz="4" w:space="0" w:color="auto"/>
            </w:tcBorders>
          </w:tcPr>
          <w:p w14:paraId="45FD8B7E"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2ADD4554"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Тазалық процедуралары:</w:t>
            </w:r>
            <w:r w:rsidRPr="00F10798">
              <w:rPr>
                <w:i/>
                <w:sz w:val="22"/>
                <w:szCs w:val="22"/>
                <w:lang w:val="kk-KZ"/>
              </w:rPr>
              <w:br/>
              <w:t>Қолдарын сабындап жуып, жеке сүлгісін пайдалануын қадағалау. Балаларды әдептілікке, тазалыққа баулу.</w:t>
            </w:r>
          </w:p>
          <w:p w14:paraId="05B97838"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46F74634" w14:textId="29135B51" w:rsidR="00394FB9" w:rsidRPr="00394FB9" w:rsidRDefault="00394FB9" w:rsidP="00394FB9">
            <w:pPr>
              <w:pStyle w:val="a7"/>
              <w:spacing w:before="0" w:beforeAutospacing="0" w:after="0" w:afterAutospacing="0"/>
              <w:rPr>
                <w:i/>
                <w:sz w:val="22"/>
                <w:szCs w:val="22"/>
                <w:lang w:val="kk-KZ"/>
              </w:rPr>
            </w:pPr>
            <w:r w:rsidRPr="00F10798">
              <w:rPr>
                <w:rStyle w:val="ad"/>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tc>
      </w:tr>
      <w:tr w:rsidR="00F64D1A" w:rsidRPr="001131DC" w14:paraId="25691F7C" w14:textId="77777777" w:rsidTr="00394FB9">
        <w:trPr>
          <w:trHeight w:val="454"/>
        </w:trPr>
        <w:tc>
          <w:tcPr>
            <w:tcW w:w="1554" w:type="dxa"/>
            <w:vMerge w:val="restart"/>
          </w:tcPr>
          <w:p w14:paraId="0563C41F" w14:textId="77777777" w:rsidR="00F64D1A" w:rsidRPr="001131DC" w:rsidRDefault="00F64D1A" w:rsidP="006E14CE">
            <w:pPr>
              <w:pStyle w:val="TableParagraph"/>
              <w:spacing w:line="256" w:lineRule="exact"/>
              <w:ind w:left="110"/>
            </w:pPr>
            <w:r w:rsidRPr="001131DC">
              <w:t>Түскіас</w:t>
            </w:r>
          </w:p>
        </w:tc>
        <w:tc>
          <w:tcPr>
            <w:tcW w:w="14465" w:type="dxa"/>
            <w:gridSpan w:val="14"/>
          </w:tcPr>
          <w:p w14:paraId="5F679FC5" w14:textId="77777777" w:rsidR="00F64D1A" w:rsidRPr="001131DC" w:rsidRDefault="00F64D1A" w:rsidP="006E14CE">
            <w:pPr>
              <w:pStyle w:val="TableParagraph"/>
            </w:pPr>
            <w:r>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394FB9" w:rsidRPr="001131DC" w14:paraId="49CAC016" w14:textId="77777777" w:rsidTr="00394FB9">
        <w:trPr>
          <w:trHeight w:val="454"/>
        </w:trPr>
        <w:tc>
          <w:tcPr>
            <w:tcW w:w="1554" w:type="dxa"/>
            <w:vMerge/>
          </w:tcPr>
          <w:p w14:paraId="4CE9A67F" w14:textId="77777777" w:rsidR="00394FB9" w:rsidRPr="001131DC" w:rsidRDefault="00394FB9" w:rsidP="00394FB9">
            <w:pPr>
              <w:pStyle w:val="TableParagraph"/>
              <w:spacing w:line="256" w:lineRule="exact"/>
              <w:ind w:left="110"/>
            </w:pPr>
          </w:p>
        </w:tc>
        <w:tc>
          <w:tcPr>
            <w:tcW w:w="2980" w:type="dxa"/>
            <w:tcBorders>
              <w:right w:val="single" w:sz="4" w:space="0" w:color="auto"/>
            </w:tcBorders>
          </w:tcPr>
          <w:p w14:paraId="3AA536CB" w14:textId="414C07B4" w:rsidR="00394FB9" w:rsidRPr="001131DC" w:rsidRDefault="00394FB9" w:rsidP="00394FB9">
            <w:pPr>
              <w:pStyle w:val="TableParagraph"/>
            </w:pPr>
            <w:r w:rsidRPr="00995CCF">
              <w:rPr>
                <w:rStyle w:val="ad"/>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d"/>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693" w:type="dxa"/>
            <w:gridSpan w:val="3"/>
            <w:tcBorders>
              <w:left w:val="single" w:sz="4" w:space="0" w:color="auto"/>
              <w:right w:val="single" w:sz="4" w:space="0" w:color="auto"/>
            </w:tcBorders>
          </w:tcPr>
          <w:p w14:paraId="6F33EFB9" w14:textId="7F59E2FF" w:rsidR="00394FB9" w:rsidRPr="001131DC" w:rsidRDefault="00394FB9" w:rsidP="00394FB9">
            <w:pPr>
              <w:pStyle w:val="TableParagraph"/>
            </w:pPr>
            <w:r w:rsidRPr="00995CCF">
              <w:rPr>
                <w:rStyle w:val="ad"/>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d"/>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117" w:type="dxa"/>
            <w:gridSpan w:val="6"/>
            <w:tcBorders>
              <w:left w:val="single" w:sz="4" w:space="0" w:color="auto"/>
              <w:right w:val="single" w:sz="4" w:space="0" w:color="auto"/>
            </w:tcBorders>
          </w:tcPr>
          <w:p w14:paraId="0F0FB03B" w14:textId="77777777" w:rsidR="00394FB9" w:rsidRPr="00995CCF" w:rsidRDefault="00394FB9" w:rsidP="00394FB9">
            <w:pPr>
              <w:rPr>
                <w:i/>
                <w:lang w:eastAsia="ru-RU"/>
              </w:rPr>
            </w:pPr>
            <w:r w:rsidRPr="00995CCF">
              <w:rPr>
                <w:b/>
                <w:bCs/>
                <w:i/>
                <w:lang w:eastAsia="ru-RU"/>
              </w:rPr>
              <w:t>Әңгіме:</w:t>
            </w:r>
            <w:r w:rsidRPr="00995CCF">
              <w:rPr>
                <w:i/>
                <w:lang w:eastAsia="ru-RU"/>
              </w:rPr>
              <w:br/>
              <w:t>Бүгін біз ас үстіндегі әдептілікті тағы да еске түсірейік. Ас үстінде тыныш отырып, тамақтанған дұрыс.</w:t>
            </w:r>
          </w:p>
          <w:p w14:paraId="67E88639" w14:textId="77777777" w:rsidR="00394FB9" w:rsidRPr="00995CCF" w:rsidRDefault="00394FB9" w:rsidP="00394FB9">
            <w:pPr>
              <w:rPr>
                <w:i/>
                <w:lang w:eastAsia="ru-RU"/>
              </w:rPr>
            </w:pPr>
            <w:r w:rsidRPr="00995CCF">
              <w:rPr>
                <w:b/>
                <w:bCs/>
                <w:i/>
                <w:lang w:eastAsia="ru-RU"/>
              </w:rPr>
              <w:t>Кеңес:</w:t>
            </w:r>
            <w:r w:rsidRPr="00995CCF">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36806E37" w14:textId="36665676" w:rsidR="00394FB9" w:rsidRPr="001131DC" w:rsidRDefault="00394FB9" w:rsidP="00394FB9">
            <w:pPr>
              <w:pStyle w:val="TableParagraph"/>
            </w:pPr>
          </w:p>
        </w:tc>
        <w:tc>
          <w:tcPr>
            <w:tcW w:w="2837" w:type="dxa"/>
            <w:gridSpan w:val="2"/>
            <w:tcBorders>
              <w:left w:val="single" w:sz="4" w:space="0" w:color="auto"/>
              <w:right w:val="single" w:sz="4" w:space="0" w:color="auto"/>
            </w:tcBorders>
          </w:tcPr>
          <w:p w14:paraId="5A7A884E"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d"/>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7810FDEE" w14:textId="5E721AC9" w:rsidR="00394FB9" w:rsidRPr="001131DC" w:rsidRDefault="00394FB9" w:rsidP="00394FB9">
            <w:pPr>
              <w:pStyle w:val="TableParagraph"/>
            </w:pPr>
          </w:p>
        </w:tc>
        <w:tc>
          <w:tcPr>
            <w:tcW w:w="2838" w:type="dxa"/>
            <w:gridSpan w:val="2"/>
            <w:tcBorders>
              <w:left w:val="single" w:sz="4" w:space="0" w:color="auto"/>
            </w:tcBorders>
          </w:tcPr>
          <w:p w14:paraId="3EEA9E61" w14:textId="11136EA4" w:rsidR="00394FB9" w:rsidRPr="001131DC" w:rsidRDefault="00394FB9" w:rsidP="00394FB9">
            <w:pPr>
              <w:pStyle w:val="TableParagraph"/>
            </w:pPr>
            <w:r w:rsidRPr="00361B5A">
              <w:rPr>
                <w:rStyle w:val="ad"/>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d"/>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F64D1A" w:rsidRPr="001131DC" w14:paraId="4B86A88B" w14:textId="77777777" w:rsidTr="00394FB9">
        <w:trPr>
          <w:trHeight w:val="281"/>
        </w:trPr>
        <w:tc>
          <w:tcPr>
            <w:tcW w:w="1554" w:type="dxa"/>
          </w:tcPr>
          <w:p w14:paraId="0237E576" w14:textId="77777777" w:rsidR="00F64D1A" w:rsidRPr="001131DC" w:rsidRDefault="00F64D1A" w:rsidP="006E14CE">
            <w:pPr>
              <w:pStyle w:val="TableParagraph"/>
              <w:spacing w:line="261" w:lineRule="exact"/>
              <w:ind w:left="110"/>
            </w:pPr>
            <w:r w:rsidRPr="001131DC">
              <w:t>Күндізгі  ұйқы</w:t>
            </w:r>
          </w:p>
        </w:tc>
        <w:tc>
          <w:tcPr>
            <w:tcW w:w="2980" w:type="dxa"/>
            <w:tcBorders>
              <w:right w:val="single" w:sz="4" w:space="0" w:color="auto"/>
            </w:tcBorders>
          </w:tcPr>
          <w:p w14:paraId="356A8EB3" w14:textId="77777777" w:rsidR="00F64D1A" w:rsidRPr="001131DC" w:rsidRDefault="00F64D1A" w:rsidP="006E14CE">
            <w:pPr>
              <w:pStyle w:val="TableParagraph"/>
            </w:pPr>
            <w:r w:rsidRPr="00D14D72">
              <w:rPr>
                <w:i/>
              </w:rPr>
              <w:t xml:space="preserve">Белгілі  жүйелікте  киімдерін  шешуді, киімдерін ұқыпты орындыққа іліп қоюды пысықтау.  </w:t>
            </w:r>
          </w:p>
        </w:tc>
        <w:tc>
          <w:tcPr>
            <w:tcW w:w="2693" w:type="dxa"/>
            <w:gridSpan w:val="3"/>
            <w:tcBorders>
              <w:left w:val="single" w:sz="4" w:space="0" w:color="auto"/>
              <w:right w:val="single" w:sz="4" w:space="0" w:color="auto"/>
            </w:tcBorders>
          </w:tcPr>
          <w:p w14:paraId="53F130A9" w14:textId="77777777" w:rsidR="00F64D1A" w:rsidRPr="001131DC" w:rsidRDefault="00F64D1A" w:rsidP="006E14CE">
            <w:pPr>
              <w:pStyle w:val="TableParagraph"/>
            </w:pPr>
            <w:r w:rsidRPr="00D14D72">
              <w:rPr>
                <w:i/>
              </w:rPr>
              <w:t>Өз төсек орындарын дайындап жатуды дағдыландыру, үлгере  алмаған  достарына жәрдемдесу.</w:t>
            </w:r>
          </w:p>
        </w:tc>
        <w:tc>
          <w:tcPr>
            <w:tcW w:w="3117" w:type="dxa"/>
            <w:gridSpan w:val="6"/>
            <w:tcBorders>
              <w:left w:val="single" w:sz="4" w:space="0" w:color="auto"/>
              <w:right w:val="single" w:sz="4" w:space="0" w:color="auto"/>
            </w:tcBorders>
          </w:tcPr>
          <w:p w14:paraId="66E4A6BF" w14:textId="77777777" w:rsidR="00F64D1A" w:rsidRPr="00B93B7E" w:rsidRDefault="00F64D1A" w:rsidP="006E14CE">
            <w:pPr>
              <w:rPr>
                <w:i/>
                <w:color w:val="000000" w:themeColor="text1"/>
                <w:kern w:val="2"/>
                <w:lang w:eastAsia="zh-TW"/>
              </w:rPr>
            </w:pPr>
            <w:r>
              <w:rPr>
                <w:i/>
                <w:color w:val="000000" w:themeColor="text1"/>
                <w:kern w:val="2"/>
                <w:lang w:eastAsia="zh-TW"/>
              </w:rPr>
              <w:t xml:space="preserve">Киімдерін ұқыптылықпен шешуге, </w:t>
            </w:r>
            <w:r w:rsidRPr="00B93B7E">
              <w:rPr>
                <w:i/>
                <w:color w:val="000000" w:themeColor="text1"/>
                <w:kern w:val="2"/>
                <w:lang w:eastAsia="zh-TW"/>
              </w:rPr>
              <w:t xml:space="preserve">жинауға үйрету. </w:t>
            </w:r>
          </w:p>
          <w:p w14:paraId="6CDDE80B" w14:textId="77777777" w:rsidR="00F64D1A" w:rsidRPr="001131DC" w:rsidRDefault="00F64D1A" w:rsidP="006E14CE">
            <w:pPr>
              <w:pStyle w:val="TableParagraph"/>
            </w:pPr>
            <w:r w:rsidRPr="00D14D72">
              <w:rPr>
                <w:i/>
              </w:rPr>
              <w:t>Балалардың  тыныш  ұйықтауына  жағымды  жағдай  жасау</w:t>
            </w:r>
          </w:p>
        </w:tc>
        <w:tc>
          <w:tcPr>
            <w:tcW w:w="2837" w:type="dxa"/>
            <w:gridSpan w:val="2"/>
            <w:tcBorders>
              <w:left w:val="single" w:sz="4" w:space="0" w:color="auto"/>
              <w:right w:val="single" w:sz="4" w:space="0" w:color="auto"/>
            </w:tcBorders>
          </w:tcPr>
          <w:p w14:paraId="181BD51A" w14:textId="77777777" w:rsidR="00F64D1A" w:rsidRPr="001131DC" w:rsidRDefault="00F64D1A" w:rsidP="006E14CE">
            <w:pPr>
              <w:pStyle w:val="TableParagraph"/>
            </w:pPr>
            <w:r w:rsidRPr="00D14D72">
              <w:rPr>
                <w:i/>
              </w:rPr>
              <w:t xml:space="preserve">Белгілі  жүйелікте  киімдерін  шешуді, киімдерін ұқыпты орындыққа іліп қоюды пысықтау.  </w:t>
            </w:r>
          </w:p>
        </w:tc>
        <w:tc>
          <w:tcPr>
            <w:tcW w:w="2838" w:type="dxa"/>
            <w:gridSpan w:val="2"/>
            <w:tcBorders>
              <w:left w:val="single" w:sz="4" w:space="0" w:color="auto"/>
            </w:tcBorders>
          </w:tcPr>
          <w:p w14:paraId="7ECAF785" w14:textId="77777777" w:rsidR="00F64D1A" w:rsidRPr="001131DC" w:rsidRDefault="00F64D1A" w:rsidP="006E14CE">
            <w:pPr>
              <w:pStyle w:val="TableParagraph"/>
            </w:pPr>
            <w:r w:rsidRPr="00D14D72">
              <w:rPr>
                <w:i/>
              </w:rPr>
              <w:t>Өз төсек орындарын дайындап жатуды дағдыландыру, үлгере  алмаған  достарына жәрдемдесу.</w:t>
            </w:r>
          </w:p>
        </w:tc>
      </w:tr>
      <w:tr w:rsidR="00F64D1A" w:rsidRPr="001131DC" w14:paraId="65A25B57" w14:textId="77777777" w:rsidTr="00394FB9">
        <w:trPr>
          <w:trHeight w:val="280"/>
        </w:trPr>
        <w:tc>
          <w:tcPr>
            <w:tcW w:w="1554" w:type="dxa"/>
            <w:vMerge w:val="restart"/>
          </w:tcPr>
          <w:p w14:paraId="07FCC6D3" w14:textId="77777777" w:rsidR="00F64D1A" w:rsidRPr="001131DC" w:rsidRDefault="00F64D1A" w:rsidP="006E14CE">
            <w:pPr>
              <w:pStyle w:val="TableParagraph"/>
            </w:pPr>
            <w:r w:rsidRPr="001131DC">
              <w:t>Біртіндеп  ұйқыдан</w:t>
            </w:r>
          </w:p>
          <w:p w14:paraId="07643677" w14:textId="77777777" w:rsidR="00F64D1A" w:rsidRPr="001131DC" w:rsidRDefault="00F64D1A" w:rsidP="006E14CE">
            <w:pPr>
              <w:pStyle w:val="TableParagraph"/>
            </w:pPr>
            <w:r w:rsidRPr="001131DC">
              <w:t>ояту, сауықтыру –шаралары.</w:t>
            </w:r>
          </w:p>
        </w:tc>
        <w:tc>
          <w:tcPr>
            <w:tcW w:w="2980" w:type="dxa"/>
            <w:tcBorders>
              <w:bottom w:val="single" w:sz="4" w:space="0" w:color="auto"/>
              <w:right w:val="single" w:sz="4" w:space="0" w:color="auto"/>
            </w:tcBorders>
          </w:tcPr>
          <w:p w14:paraId="2A8A3458" w14:textId="77777777" w:rsidR="00F64D1A" w:rsidRPr="001131DC" w:rsidRDefault="00F64D1A" w:rsidP="006E14CE">
            <w:pPr>
              <w:pStyle w:val="ab"/>
              <w:ind w:left="0"/>
              <w:rPr>
                <w:bCs/>
                <w:i/>
                <w:iCs/>
                <w:sz w:val="22"/>
                <w:lang w:val="kk-KZ"/>
              </w:rPr>
            </w:pPr>
            <w:r w:rsidRPr="001131DC">
              <w:rPr>
                <w:b/>
                <w:bCs/>
                <w:i/>
                <w:iCs/>
                <w:sz w:val="22"/>
                <w:lang w:val="kk-KZ"/>
              </w:rPr>
              <w:t xml:space="preserve">№ 3  </w:t>
            </w:r>
            <w:r w:rsidRPr="001131DC">
              <w:rPr>
                <w:bCs/>
                <w:i/>
                <w:iCs/>
                <w:sz w:val="22"/>
                <w:lang w:val="kk-KZ"/>
              </w:rPr>
              <w:t>«Саусақтар амандасады.» массаж жасаймыз –«қолды жуамыз».</w:t>
            </w:r>
            <w:r w:rsidRPr="001131DC">
              <w:rPr>
                <w:bCs/>
                <w:i/>
                <w:iCs/>
                <w:sz w:val="22"/>
                <w:lang w:val="kk-KZ"/>
              </w:rPr>
              <w:br/>
              <w:t>- «Қайырлы күн, көздерім!» Қабақты сипаймыз.</w:t>
            </w:r>
            <w:r w:rsidRPr="001131DC">
              <w:rPr>
                <w:bCs/>
                <w:i/>
                <w:iCs/>
                <w:sz w:val="22"/>
                <w:lang w:val="kk-KZ"/>
              </w:rPr>
              <w:br/>
              <w:t>«Оянамыз, құлақтар!» - құлақты сипаймыз,</w:t>
            </w:r>
            <w:r w:rsidRPr="001131DC">
              <w:rPr>
                <w:bCs/>
                <w:i/>
                <w:iCs/>
                <w:sz w:val="22"/>
                <w:lang w:val="kk-KZ"/>
              </w:rPr>
              <w:br/>
              <w:t>- «Қайырлы таң, қолым!» - алақанды сипаймыз.</w:t>
            </w:r>
            <w:r w:rsidRPr="001131DC">
              <w:rPr>
                <w:bCs/>
                <w:i/>
                <w:iCs/>
                <w:sz w:val="22"/>
                <w:lang w:val="kk-KZ"/>
              </w:rPr>
              <w:br/>
              <w:t>- «Оянамыз, қолымыз!» - шапалақтаймыз.</w:t>
            </w:r>
            <w:r w:rsidRPr="001131DC">
              <w:rPr>
                <w:bCs/>
                <w:i/>
                <w:iCs/>
                <w:sz w:val="22"/>
                <w:lang w:val="kk-KZ"/>
              </w:rPr>
              <w:br/>
              <w:t>- «Қайырлы таң, аяғым!» - аяқты сипау.</w:t>
            </w:r>
            <w:r w:rsidRPr="001131DC">
              <w:rPr>
                <w:bCs/>
                <w:i/>
                <w:iCs/>
                <w:sz w:val="22"/>
                <w:lang w:val="kk-KZ"/>
              </w:rPr>
              <w:br/>
              <w:t>- «Оянамыз, аяғым!» - қаз - қаз басамыз.</w:t>
            </w:r>
          </w:p>
        </w:tc>
        <w:tc>
          <w:tcPr>
            <w:tcW w:w="2693" w:type="dxa"/>
            <w:gridSpan w:val="3"/>
            <w:tcBorders>
              <w:left w:val="single" w:sz="4" w:space="0" w:color="auto"/>
              <w:bottom w:val="single" w:sz="4" w:space="0" w:color="auto"/>
              <w:right w:val="single" w:sz="4" w:space="0" w:color="auto"/>
            </w:tcBorders>
          </w:tcPr>
          <w:p w14:paraId="1306E7E4" w14:textId="77777777" w:rsidR="00F64D1A" w:rsidRPr="001131DC" w:rsidRDefault="00F64D1A" w:rsidP="006E14CE">
            <w:pPr>
              <w:pStyle w:val="ab"/>
              <w:ind w:left="0"/>
              <w:rPr>
                <w:bCs/>
                <w:i/>
                <w:sz w:val="22"/>
                <w:lang w:val="kk-KZ"/>
              </w:rPr>
            </w:pPr>
            <w:r w:rsidRPr="001131DC">
              <w:rPr>
                <w:b/>
                <w:i/>
                <w:sz w:val="22"/>
                <w:lang w:val="kk-KZ"/>
              </w:rPr>
              <w:t xml:space="preserve">                 </w:t>
            </w:r>
            <w:r w:rsidRPr="001131DC">
              <w:rPr>
                <w:b/>
                <w:bCs/>
                <w:i/>
                <w:iCs/>
                <w:sz w:val="22"/>
                <w:lang w:val="kk-KZ"/>
              </w:rPr>
              <w:t xml:space="preserve">          №5</w:t>
            </w:r>
          </w:p>
          <w:p w14:paraId="0AFADA17" w14:textId="77777777" w:rsidR="00F64D1A" w:rsidRPr="001131DC" w:rsidRDefault="00F64D1A" w:rsidP="006E14CE">
            <w:pPr>
              <w:pStyle w:val="ab"/>
              <w:ind w:left="0"/>
              <w:rPr>
                <w:bCs/>
                <w:i/>
                <w:iCs/>
                <w:sz w:val="22"/>
              </w:rPr>
            </w:pPr>
            <w:r w:rsidRPr="001131DC">
              <w:rPr>
                <w:bCs/>
                <w:i/>
                <w:iCs/>
                <w:sz w:val="22"/>
                <w:lang w:val="kk-KZ"/>
              </w:rPr>
              <w:t>"Құстар оянды" -  қолдарды жан-жаққа созу, былғау – «құстар қанат қағып жатыр». </w:t>
            </w:r>
            <w:r w:rsidRPr="001131DC">
              <w:rPr>
                <w:bCs/>
                <w:i/>
                <w:iCs/>
                <w:sz w:val="22"/>
                <w:lang w:val="kk-KZ"/>
              </w:rPr>
              <w:br/>
              <w:t>2. «Құстар достарын  іздеп  жатыр» -  Оң жаққа, сол жаққа бұрылу, «шип-шип» деп айту. </w:t>
            </w:r>
            <w:r w:rsidRPr="001131DC">
              <w:rPr>
                <w:bCs/>
                <w:i/>
                <w:iCs/>
                <w:sz w:val="22"/>
                <w:lang w:val="kk-KZ"/>
              </w:rPr>
              <w:br/>
            </w:r>
            <w:r w:rsidRPr="001131DC">
              <w:rPr>
                <w:bCs/>
                <w:i/>
                <w:iCs/>
                <w:sz w:val="22"/>
              </w:rPr>
              <w:t xml:space="preserve">3. "Құстар көңілденіп жатыр" –қолды шапалақтау </w:t>
            </w:r>
          </w:p>
          <w:p w14:paraId="548D6A0A" w14:textId="77777777" w:rsidR="00F64D1A" w:rsidRPr="001131DC" w:rsidRDefault="00F64D1A" w:rsidP="006E14CE">
            <w:pPr>
              <w:pStyle w:val="ab"/>
              <w:ind w:left="0"/>
              <w:rPr>
                <w:i/>
                <w:sz w:val="22"/>
              </w:rPr>
            </w:pPr>
          </w:p>
        </w:tc>
        <w:tc>
          <w:tcPr>
            <w:tcW w:w="2835" w:type="dxa"/>
            <w:gridSpan w:val="2"/>
            <w:tcBorders>
              <w:left w:val="single" w:sz="4" w:space="0" w:color="auto"/>
              <w:bottom w:val="single" w:sz="4" w:space="0" w:color="auto"/>
            </w:tcBorders>
          </w:tcPr>
          <w:p w14:paraId="5029D8A0" w14:textId="77777777" w:rsidR="00F64D1A" w:rsidRPr="001131DC" w:rsidRDefault="00F64D1A" w:rsidP="006E14CE">
            <w:pPr>
              <w:pStyle w:val="ab"/>
              <w:ind w:left="0"/>
              <w:rPr>
                <w:i/>
                <w:sz w:val="22"/>
              </w:rPr>
            </w:pPr>
            <w:r w:rsidRPr="001131DC">
              <w:rPr>
                <w:b/>
                <w:bCs/>
                <w:i/>
                <w:iCs/>
                <w:sz w:val="22"/>
              </w:rPr>
              <w:t>№6.</w:t>
            </w:r>
            <w:r w:rsidRPr="001131DC">
              <w:rPr>
                <w:bCs/>
                <w:i/>
                <w:iCs/>
                <w:sz w:val="22"/>
              </w:rPr>
              <w:t xml:space="preserve"> </w:t>
            </w:r>
            <w:r w:rsidRPr="001131DC">
              <w:rPr>
                <w:b/>
                <w:bCs/>
                <w:i/>
                <w:iCs/>
                <w:sz w:val="22"/>
              </w:rPr>
              <w:t xml:space="preserve">  </w:t>
            </w:r>
            <w:r w:rsidRPr="001131DC">
              <w:rPr>
                <w:bCs/>
                <w:i/>
                <w:iCs/>
                <w:sz w:val="22"/>
              </w:rPr>
              <w:t>арқамен  жатып қолды екі жаққа созу, жұдырықтарын жұму, қолдарын алға созып айқастыру, демалу.</w:t>
            </w:r>
            <w:r w:rsidRPr="001131DC">
              <w:rPr>
                <w:bCs/>
                <w:i/>
                <w:iCs/>
                <w:sz w:val="22"/>
              </w:rPr>
              <w:br/>
              <w:t>- арқамен  жатып қолдарын бастарына қойып кезекпен сол аяқтарын, он аяқтарын көтеру, екеуін бірге ұстап, жайлап түсіру.</w:t>
            </w:r>
            <w:r w:rsidRPr="001131DC">
              <w:rPr>
                <w:bCs/>
                <w:i/>
                <w:iCs/>
                <w:sz w:val="22"/>
              </w:rPr>
              <w:br/>
              <w:t>-  арқамен  жатып шынтақтарын тіреп иілу, кеуделерін жоғары көтеру, басты тік ұстау</w:t>
            </w:r>
          </w:p>
        </w:tc>
        <w:tc>
          <w:tcPr>
            <w:tcW w:w="3119" w:type="dxa"/>
            <w:gridSpan w:val="6"/>
            <w:tcBorders>
              <w:bottom w:val="single" w:sz="4" w:space="0" w:color="auto"/>
              <w:right w:val="single" w:sz="4" w:space="0" w:color="auto"/>
            </w:tcBorders>
          </w:tcPr>
          <w:p w14:paraId="7068478A" w14:textId="77777777" w:rsidR="00F64D1A" w:rsidRPr="001131DC" w:rsidRDefault="00F64D1A" w:rsidP="006E14CE">
            <w:pPr>
              <w:pStyle w:val="ab"/>
              <w:ind w:left="0"/>
              <w:rPr>
                <w:b/>
                <w:i/>
                <w:sz w:val="22"/>
              </w:rPr>
            </w:pPr>
            <w:r w:rsidRPr="001131DC">
              <w:rPr>
                <w:b/>
                <w:i/>
                <w:sz w:val="22"/>
              </w:rPr>
              <w:t>№7</w:t>
            </w:r>
            <w:r w:rsidRPr="001131DC">
              <w:rPr>
                <w:b/>
                <w:i/>
                <w:sz w:val="22"/>
                <w:lang w:val="kk-KZ"/>
              </w:rPr>
              <w:t xml:space="preserve"> </w:t>
            </w:r>
            <w:r w:rsidRPr="001131DC">
              <w:rPr>
                <w:bCs/>
                <w:i/>
                <w:sz w:val="22"/>
              </w:rPr>
              <w:t>«Күннің оянуы» </w:t>
            </w:r>
            <w:r w:rsidRPr="001131DC">
              <w:rPr>
                <w:bCs/>
                <w:i/>
                <w:sz w:val="22"/>
              </w:rPr>
              <w:br/>
              <w:t>- «Міне күн де оянады»- балалар тізе бүгіп отыр, қол төменде. </w:t>
            </w:r>
            <w:r w:rsidRPr="001131DC">
              <w:rPr>
                <w:bCs/>
                <w:i/>
                <w:sz w:val="22"/>
              </w:rPr>
              <w:br/>
              <w:t>-  Биік, биік, биікке - қолдарын жоғары қарай көтереді. </w:t>
            </w:r>
            <w:r w:rsidRPr="001131DC">
              <w:rPr>
                <w:bCs/>
                <w:i/>
                <w:sz w:val="22"/>
              </w:rPr>
              <w:br/>
              <w:t>- Түнге қарай батады- Балалар тізе бүгіп отырады. </w:t>
            </w:r>
            <w:r w:rsidRPr="001131DC">
              <w:rPr>
                <w:bCs/>
                <w:i/>
                <w:sz w:val="22"/>
              </w:rPr>
              <w:br/>
              <w:t>басты төменге – жоғарыға – төменге еңкейеді. </w:t>
            </w:r>
            <w:r w:rsidRPr="001131DC">
              <w:rPr>
                <w:bCs/>
                <w:i/>
                <w:sz w:val="22"/>
              </w:rPr>
              <w:br/>
              <w:t>«Күлімдейді күн»  керемет, керемет - алақан соғады</w:t>
            </w:r>
          </w:p>
        </w:tc>
        <w:tc>
          <w:tcPr>
            <w:tcW w:w="2838" w:type="dxa"/>
            <w:gridSpan w:val="2"/>
            <w:tcBorders>
              <w:left w:val="single" w:sz="4" w:space="0" w:color="auto"/>
              <w:bottom w:val="single" w:sz="4" w:space="0" w:color="auto"/>
            </w:tcBorders>
          </w:tcPr>
          <w:p w14:paraId="6B8D7C08" w14:textId="77777777" w:rsidR="00F64D1A" w:rsidRPr="001131DC" w:rsidRDefault="00F64D1A" w:rsidP="006E14CE">
            <w:pPr>
              <w:pStyle w:val="ab"/>
              <w:ind w:left="0"/>
              <w:rPr>
                <w:b/>
                <w:i/>
                <w:sz w:val="22"/>
              </w:rPr>
            </w:pPr>
            <w:r w:rsidRPr="001131DC">
              <w:rPr>
                <w:b/>
                <w:i/>
                <w:sz w:val="22"/>
              </w:rPr>
              <w:t xml:space="preserve">                №10</w:t>
            </w:r>
          </w:p>
          <w:p w14:paraId="2DDC2556" w14:textId="77777777" w:rsidR="00F64D1A" w:rsidRPr="001131DC" w:rsidRDefault="00F64D1A" w:rsidP="006E14CE">
            <w:pPr>
              <w:pStyle w:val="ab"/>
              <w:ind w:left="0"/>
              <w:rPr>
                <w:i/>
                <w:sz w:val="22"/>
              </w:rPr>
            </w:pPr>
            <w:r w:rsidRPr="001131DC">
              <w:rPr>
                <w:bCs/>
                <w:i/>
                <w:iCs/>
                <w:sz w:val="22"/>
              </w:rPr>
              <w:t>Қайырлы таң, көздерім! (балалар қастарын, көздер сипайды) </w:t>
            </w:r>
            <w:r w:rsidRPr="001131DC">
              <w:rPr>
                <w:bCs/>
                <w:i/>
                <w:iCs/>
                <w:sz w:val="22"/>
              </w:rPr>
              <w:br/>
              <w:t>Қайырлы таң, құлақтарым! (құлақтарын сипау) </w:t>
            </w:r>
            <w:r w:rsidRPr="001131DC">
              <w:rPr>
                <w:bCs/>
                <w:i/>
                <w:iCs/>
                <w:sz w:val="22"/>
              </w:rPr>
              <w:br/>
              <w:t>Қайырлы таң, беттеріміз! (беттерін сипау) </w:t>
            </w:r>
            <w:r w:rsidRPr="001131DC">
              <w:rPr>
                <w:bCs/>
                <w:i/>
                <w:iCs/>
                <w:sz w:val="22"/>
              </w:rPr>
              <w:br/>
              <w:t>Қайырлы таң, қолдарымыз! (қолдарын сипау) </w:t>
            </w:r>
            <w:r w:rsidRPr="001131DC">
              <w:rPr>
                <w:bCs/>
                <w:i/>
                <w:iCs/>
                <w:sz w:val="22"/>
              </w:rPr>
              <w:br/>
              <w:t>Қайырлы таң, аяқтарымыз! (аяқтарын сипау)</w:t>
            </w:r>
            <w:r w:rsidRPr="001131DC">
              <w:rPr>
                <w:i/>
                <w:sz w:val="22"/>
              </w:rPr>
              <w:t> </w:t>
            </w:r>
          </w:p>
          <w:p w14:paraId="71911367" w14:textId="77777777" w:rsidR="00F64D1A" w:rsidRPr="001131DC" w:rsidRDefault="00F64D1A" w:rsidP="006E14CE">
            <w:pPr>
              <w:rPr>
                <w:i/>
              </w:rPr>
            </w:pPr>
          </w:p>
        </w:tc>
      </w:tr>
      <w:tr w:rsidR="00F64D1A" w:rsidRPr="001131DC" w14:paraId="49C1100C" w14:textId="77777777" w:rsidTr="00394FB9">
        <w:trPr>
          <w:trHeight w:val="282"/>
        </w:trPr>
        <w:tc>
          <w:tcPr>
            <w:tcW w:w="1554" w:type="dxa"/>
            <w:vMerge/>
          </w:tcPr>
          <w:p w14:paraId="2096FB70" w14:textId="77777777" w:rsidR="00F64D1A" w:rsidRPr="001131DC" w:rsidRDefault="00F64D1A" w:rsidP="006E14CE">
            <w:pPr>
              <w:pStyle w:val="TableParagraph"/>
              <w:ind w:left="110" w:right="1334"/>
            </w:pPr>
          </w:p>
        </w:tc>
        <w:tc>
          <w:tcPr>
            <w:tcW w:w="14465" w:type="dxa"/>
            <w:gridSpan w:val="14"/>
            <w:tcBorders>
              <w:top w:val="single" w:sz="4" w:space="0" w:color="auto"/>
            </w:tcBorders>
          </w:tcPr>
          <w:p w14:paraId="5B38C191" w14:textId="77777777" w:rsidR="00F64D1A" w:rsidRPr="001131DC" w:rsidRDefault="00F64D1A" w:rsidP="006E14CE">
            <w:pPr>
              <w:tabs>
                <w:tab w:val="right" w:pos="2669"/>
              </w:tabs>
              <w:jc w:val="center"/>
              <w:rPr>
                <w:i/>
                <w:color w:val="FF0000"/>
                <w:kern w:val="2"/>
              </w:rPr>
            </w:pPr>
            <w:r w:rsidRPr="001131DC">
              <w:rPr>
                <w:i/>
                <w:color w:val="FF0000"/>
                <w:kern w:val="2"/>
              </w:rPr>
              <w:t xml:space="preserve">Қауіпсіздік ережесі – ұйқыдан тұру кезінде  қауіпсіздік шараларын    түсіндіру. </w:t>
            </w:r>
          </w:p>
          <w:p w14:paraId="2B66B543" w14:textId="77777777" w:rsidR="00F64D1A" w:rsidRPr="001131DC" w:rsidRDefault="00F64D1A" w:rsidP="006E14CE">
            <w:pPr>
              <w:tabs>
                <w:tab w:val="right" w:pos="2669"/>
              </w:tabs>
              <w:jc w:val="center"/>
              <w:rPr>
                <w:i/>
                <w:color w:val="FF0000"/>
                <w:kern w:val="2"/>
              </w:rPr>
            </w:pPr>
            <w:r w:rsidRPr="001131DC">
              <w:rPr>
                <w:i/>
                <w:color w:val="FF0000"/>
                <w:kern w:val="2"/>
              </w:rPr>
              <w:t>«Еңбегі адал жас өрен» - ұйқыдан тұрып киіну өз-өзіне қызмет етуге тәрбиелеу.</w:t>
            </w:r>
          </w:p>
          <w:p w14:paraId="1E44A029" w14:textId="77777777" w:rsidR="00F64D1A" w:rsidRPr="001131DC" w:rsidRDefault="00F64D1A" w:rsidP="006E14CE">
            <w:pPr>
              <w:tabs>
                <w:tab w:val="right" w:pos="2669"/>
              </w:tabs>
              <w:jc w:val="center"/>
              <w:rPr>
                <w:b/>
                <w:bCs/>
                <w:i/>
                <w:iCs/>
              </w:rPr>
            </w:pPr>
            <w:r w:rsidRPr="001131DC">
              <w:rPr>
                <w:b/>
                <w:bCs/>
                <w:i/>
                <w:iCs/>
              </w:rPr>
              <w:t>Ұйқы  ашар жаттығу картотекасынан</w:t>
            </w:r>
          </w:p>
        </w:tc>
      </w:tr>
      <w:tr w:rsidR="00F64D1A" w:rsidRPr="001131DC" w14:paraId="5470AA55" w14:textId="77777777" w:rsidTr="00394FB9">
        <w:trPr>
          <w:trHeight w:val="138"/>
        </w:trPr>
        <w:tc>
          <w:tcPr>
            <w:tcW w:w="1554" w:type="dxa"/>
            <w:vMerge w:val="restart"/>
          </w:tcPr>
          <w:p w14:paraId="4CB725DC" w14:textId="58F00618" w:rsidR="00F64D1A" w:rsidRPr="001131DC" w:rsidRDefault="00F64D1A" w:rsidP="00394FB9">
            <w:pPr>
              <w:pStyle w:val="TableParagraph"/>
              <w:spacing w:line="256" w:lineRule="exact"/>
            </w:pPr>
            <w:r w:rsidRPr="001131DC">
              <w:t>Бесін</w:t>
            </w:r>
            <w:r w:rsidR="00394FB9">
              <w:t xml:space="preserve"> </w:t>
            </w:r>
            <w:r w:rsidRPr="001131DC">
              <w:t>ас</w:t>
            </w:r>
          </w:p>
        </w:tc>
        <w:tc>
          <w:tcPr>
            <w:tcW w:w="14465" w:type="dxa"/>
            <w:gridSpan w:val="14"/>
          </w:tcPr>
          <w:p w14:paraId="29343F64" w14:textId="77777777" w:rsidR="00F64D1A" w:rsidRPr="001131DC" w:rsidRDefault="00F64D1A" w:rsidP="006E14CE">
            <w:pPr>
              <w:pStyle w:val="TableParagraph"/>
            </w:pPr>
            <w:r>
              <w:t xml:space="preserve">                                                                       </w:t>
            </w:r>
            <w:r>
              <w:rPr>
                <w:i/>
                <w:color w:val="FF0000"/>
              </w:rPr>
              <w:t>Ас ішу кезінде қ</w:t>
            </w:r>
            <w:r w:rsidRPr="00344F8E">
              <w:rPr>
                <w:i/>
                <w:color w:val="FF0000"/>
              </w:rPr>
              <w:t>ауіпсіздік ережелерін түсіндіру.</w:t>
            </w:r>
          </w:p>
        </w:tc>
      </w:tr>
      <w:tr w:rsidR="00394FB9" w:rsidRPr="001131DC" w14:paraId="34F5FB49" w14:textId="77777777" w:rsidTr="00394FB9">
        <w:trPr>
          <w:trHeight w:val="275"/>
        </w:trPr>
        <w:tc>
          <w:tcPr>
            <w:tcW w:w="1554" w:type="dxa"/>
            <w:vMerge/>
            <w:tcBorders>
              <w:bottom w:val="single" w:sz="4" w:space="0" w:color="auto"/>
            </w:tcBorders>
          </w:tcPr>
          <w:p w14:paraId="014351E7" w14:textId="77777777" w:rsidR="00394FB9" w:rsidRPr="001131DC" w:rsidRDefault="00394FB9" w:rsidP="00394FB9"/>
        </w:tc>
        <w:tc>
          <w:tcPr>
            <w:tcW w:w="2980" w:type="dxa"/>
            <w:tcBorders>
              <w:right w:val="single" w:sz="4" w:space="0" w:color="auto"/>
            </w:tcBorders>
          </w:tcPr>
          <w:p w14:paraId="0036770E" w14:textId="77777777" w:rsidR="00394FB9" w:rsidRPr="00814810" w:rsidRDefault="00394FB9" w:rsidP="00394FB9">
            <w:pPr>
              <w:pStyle w:val="a7"/>
              <w:spacing w:before="0" w:beforeAutospacing="0" w:after="0" w:afterAutospacing="0"/>
              <w:rPr>
                <w:i/>
                <w:sz w:val="22"/>
                <w:szCs w:val="22"/>
              </w:rPr>
            </w:pPr>
            <w:r w:rsidRPr="00394FB9">
              <w:rPr>
                <w:rStyle w:val="ad"/>
                <w:i/>
                <w:sz w:val="22"/>
                <w:szCs w:val="22"/>
                <w:lang w:val="kk-KZ"/>
              </w:rPr>
              <w:t>Әңгіме:</w:t>
            </w:r>
            <w:r w:rsidRPr="00394FB9">
              <w:rPr>
                <w:i/>
                <w:sz w:val="22"/>
                <w:szCs w:val="22"/>
                <w:lang w:val="kk-KZ"/>
              </w:rPr>
              <w:br/>
              <w:t>– Тамақ ішіп болған соң «Рахмет» айту – үлкенге құрмет, кішіге өнеге. Алғыс айту – әдептің көрінісі.</w:t>
            </w:r>
            <w:r w:rsidRPr="00394FB9">
              <w:rPr>
                <w:i/>
                <w:sz w:val="22"/>
                <w:szCs w:val="22"/>
                <w:lang w:val="kk-KZ"/>
              </w:rPr>
              <w:br/>
            </w:r>
            <w:r w:rsidRPr="00394FB9">
              <w:rPr>
                <w:rStyle w:val="ad"/>
                <w:i/>
                <w:sz w:val="22"/>
                <w:szCs w:val="22"/>
                <w:lang w:val="kk-KZ"/>
              </w:rPr>
              <w:t>Қауіпсіздік:</w:t>
            </w:r>
            <w:r w:rsidRPr="00394FB9">
              <w:rPr>
                <w:i/>
                <w:sz w:val="22"/>
                <w:szCs w:val="22"/>
                <w:lang w:val="kk-KZ"/>
              </w:rPr>
              <w:br/>
              <w:t xml:space="preserve">– Ас үстінде шуламаймыз, қасымыздағы адамдарға бөгет жасамаймыз. </w:t>
            </w:r>
            <w:r w:rsidRPr="00814810">
              <w:rPr>
                <w:i/>
                <w:sz w:val="22"/>
                <w:szCs w:val="22"/>
              </w:rPr>
              <w:t>Үндемей отырып ас ішсек, барлығына ыңғайлы болады.</w:t>
            </w:r>
          </w:p>
          <w:p w14:paraId="0EA9C84A" w14:textId="64F4037B" w:rsidR="00394FB9" w:rsidRPr="001131DC" w:rsidRDefault="00394FB9" w:rsidP="00394FB9">
            <w:pPr>
              <w:pStyle w:val="TableParagraph"/>
              <w:jc w:val="center"/>
              <w:rPr>
                <w:i/>
              </w:rPr>
            </w:pPr>
          </w:p>
        </w:tc>
        <w:tc>
          <w:tcPr>
            <w:tcW w:w="2693" w:type="dxa"/>
            <w:gridSpan w:val="3"/>
            <w:tcBorders>
              <w:left w:val="single" w:sz="4" w:space="0" w:color="auto"/>
              <w:right w:val="single" w:sz="4" w:space="0" w:color="auto"/>
            </w:tcBorders>
          </w:tcPr>
          <w:p w14:paraId="2275694C" w14:textId="4A635CC1" w:rsidR="00394FB9" w:rsidRPr="001131DC" w:rsidRDefault="00394FB9" w:rsidP="00394FB9">
            <w:pPr>
              <w:pStyle w:val="TableParagraph"/>
              <w:rPr>
                <w:i/>
              </w:rPr>
            </w:pPr>
            <w:r w:rsidRPr="00814810">
              <w:rPr>
                <w:rStyle w:val="ad"/>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d"/>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46" w:type="dxa"/>
            <w:gridSpan w:val="3"/>
            <w:tcBorders>
              <w:left w:val="single" w:sz="4" w:space="0" w:color="auto"/>
              <w:right w:val="single" w:sz="4" w:space="0" w:color="auto"/>
            </w:tcBorders>
          </w:tcPr>
          <w:p w14:paraId="0D55403F" w14:textId="14574622" w:rsidR="00394FB9" w:rsidRPr="001131DC" w:rsidRDefault="00394FB9" w:rsidP="00394FB9">
            <w:pPr>
              <w:pStyle w:val="TableParagraph"/>
              <w:rPr>
                <w:i/>
              </w:rPr>
            </w:pPr>
            <w:r w:rsidRPr="00814810">
              <w:rPr>
                <w:rStyle w:val="ad"/>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d"/>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108" w:type="dxa"/>
            <w:gridSpan w:val="5"/>
            <w:tcBorders>
              <w:left w:val="single" w:sz="4" w:space="0" w:color="auto"/>
              <w:right w:val="single" w:sz="4" w:space="0" w:color="auto"/>
            </w:tcBorders>
          </w:tcPr>
          <w:p w14:paraId="1A8E727D" w14:textId="380D13C3" w:rsidR="00394FB9" w:rsidRPr="001131DC" w:rsidRDefault="00394FB9" w:rsidP="00394FB9">
            <w:pPr>
              <w:pStyle w:val="TableParagraph"/>
              <w:rPr>
                <w:i/>
              </w:rPr>
            </w:pPr>
            <w:r w:rsidRPr="00814810">
              <w:rPr>
                <w:rStyle w:val="ad"/>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d"/>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838" w:type="dxa"/>
            <w:gridSpan w:val="2"/>
            <w:tcBorders>
              <w:left w:val="single" w:sz="4" w:space="0" w:color="auto"/>
            </w:tcBorders>
          </w:tcPr>
          <w:p w14:paraId="65CAED14" w14:textId="0F12D220" w:rsidR="00394FB9" w:rsidRPr="001131DC" w:rsidRDefault="00394FB9" w:rsidP="00394FB9">
            <w:pPr>
              <w:pStyle w:val="TableParagraph"/>
              <w:rPr>
                <w:i/>
              </w:rPr>
            </w:pPr>
            <w:r w:rsidRPr="00814810">
              <w:rPr>
                <w:rStyle w:val="ad"/>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d"/>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F64D1A" w:rsidRPr="001131DC" w14:paraId="790AB912" w14:textId="77777777" w:rsidTr="00394FB9">
        <w:trPr>
          <w:trHeight w:val="406"/>
        </w:trPr>
        <w:tc>
          <w:tcPr>
            <w:tcW w:w="1554" w:type="dxa"/>
            <w:tcBorders>
              <w:top w:val="single" w:sz="4" w:space="0" w:color="auto"/>
            </w:tcBorders>
          </w:tcPr>
          <w:p w14:paraId="5BB5E799" w14:textId="77777777" w:rsidR="00F64D1A" w:rsidRDefault="00F64D1A" w:rsidP="006E14CE">
            <w:pPr>
              <w:pStyle w:val="TableParagraph"/>
            </w:pPr>
          </w:p>
          <w:p w14:paraId="6C82CEBE" w14:textId="77777777" w:rsidR="00F64D1A" w:rsidRDefault="00F64D1A" w:rsidP="006E14CE">
            <w:pPr>
              <w:pStyle w:val="TableParagraph"/>
            </w:pPr>
          </w:p>
          <w:p w14:paraId="71423A05" w14:textId="77777777" w:rsidR="00F64D1A" w:rsidRDefault="00F64D1A" w:rsidP="006E14CE">
            <w:pPr>
              <w:pStyle w:val="TableParagraph"/>
            </w:pPr>
            <w:r w:rsidRPr="00B1304A">
              <w:t>Балалардың дербес әрекеті(баяу қимылды ойындар,үстелүсті ойындары,</w:t>
            </w:r>
            <w:r>
              <w:t xml:space="preserve"> б</w:t>
            </w:r>
            <w:r w:rsidRPr="00B1304A">
              <w:t>ейнелеуәрекеті,кітаптар</w:t>
            </w:r>
          </w:p>
          <w:p w14:paraId="14B8BA58" w14:textId="77777777" w:rsidR="00F64D1A" w:rsidRDefault="00F64D1A" w:rsidP="006E14CE">
            <w:pPr>
              <w:pStyle w:val="TableParagraph"/>
              <w:spacing w:line="270" w:lineRule="atLeast"/>
            </w:pPr>
            <w:r w:rsidRPr="00B1304A">
              <w:t>қарау және тағы басқа</w:t>
            </w:r>
          </w:p>
          <w:p w14:paraId="0DD1846F" w14:textId="77777777" w:rsidR="00F64D1A" w:rsidRPr="001131DC" w:rsidRDefault="00F64D1A" w:rsidP="006E14CE">
            <w:r w:rsidRPr="00B1304A">
              <w:t>әрекеттер)</w:t>
            </w:r>
          </w:p>
        </w:tc>
        <w:tc>
          <w:tcPr>
            <w:tcW w:w="2980" w:type="dxa"/>
            <w:tcBorders>
              <w:top w:val="single" w:sz="4" w:space="0" w:color="auto"/>
              <w:right w:val="single" w:sz="4" w:space="0" w:color="auto"/>
            </w:tcBorders>
          </w:tcPr>
          <w:p w14:paraId="39D24E39" w14:textId="77777777" w:rsidR="00F64D1A" w:rsidRPr="001131DC" w:rsidRDefault="00F64D1A" w:rsidP="006E14CE">
            <w:pPr>
              <w:rPr>
                <w:b/>
                <w:i/>
              </w:rPr>
            </w:pPr>
            <w:r w:rsidRPr="001131DC">
              <w:rPr>
                <w:b/>
                <w:bCs/>
                <w:i/>
              </w:rPr>
              <w:t>«Кім тапқыр?»</w:t>
            </w:r>
            <w:r w:rsidRPr="001131DC">
              <w:rPr>
                <w:b/>
                <w:i/>
              </w:rPr>
              <w:br/>
            </w:r>
            <w:r w:rsidRPr="001131DC">
              <w:rPr>
                <w:bCs/>
                <w:i/>
              </w:rPr>
              <w:t>Балаларға логикалық тапсырмалар беріледі.</w:t>
            </w:r>
            <w:r w:rsidRPr="001131DC">
              <w:rPr>
                <w:bCs/>
                <w:i/>
              </w:rPr>
              <w:br/>
            </w:r>
            <w:r w:rsidRPr="001131DC">
              <w:rPr>
                <w:i/>
              </w:rPr>
              <w:t>1. Табақта бір алма,</w:t>
            </w:r>
            <w:r w:rsidRPr="001131DC">
              <w:rPr>
                <w:i/>
              </w:rPr>
              <w:br/>
              <w:t>Қолымда екі алма.</w:t>
            </w:r>
            <w:r w:rsidRPr="001131DC">
              <w:rPr>
                <w:i/>
              </w:rPr>
              <w:br/>
              <w:t>Барлығын қосқанда,</w:t>
            </w:r>
            <w:r w:rsidRPr="001131DC">
              <w:rPr>
                <w:i/>
              </w:rPr>
              <w:br/>
              <w:t>Шығады неше алма? (3)</w:t>
            </w:r>
            <w:r w:rsidRPr="001131DC">
              <w:rPr>
                <w:i/>
              </w:rPr>
              <w:br/>
              <w:t>2. Үш алмұрттың біреуін,</w:t>
            </w:r>
            <w:r w:rsidRPr="001131DC">
              <w:rPr>
                <w:i/>
              </w:rPr>
              <w:br/>
              <w:t>Досың сұрап алады.</w:t>
            </w:r>
            <w:r w:rsidRPr="001131DC">
              <w:rPr>
                <w:i/>
              </w:rPr>
              <w:br/>
              <w:t>Айтшы сонда нешеуі,</w:t>
            </w:r>
            <w:r w:rsidRPr="001131DC">
              <w:rPr>
                <w:i/>
              </w:rPr>
              <w:br/>
              <w:t>Өз қолыңда қалады? (2)</w:t>
            </w:r>
            <w:r w:rsidRPr="001131DC">
              <w:rPr>
                <w:i/>
              </w:rPr>
              <w:br/>
              <w:t>3. Ақ балапан,</w:t>
            </w:r>
            <w:r w:rsidRPr="001131DC">
              <w:rPr>
                <w:i/>
              </w:rPr>
              <w:br/>
              <w:t>Сары балапан.</w:t>
            </w:r>
            <w:r w:rsidRPr="001131DC">
              <w:rPr>
                <w:i/>
              </w:rPr>
              <w:br/>
              <w:t>Шұбар балапан,</w:t>
            </w:r>
            <w:r w:rsidRPr="001131DC">
              <w:rPr>
                <w:i/>
              </w:rPr>
              <w:br/>
              <w:t>Қара балапан.</w:t>
            </w:r>
            <w:r w:rsidRPr="001131DC">
              <w:rPr>
                <w:i/>
              </w:rPr>
              <w:br/>
              <w:t>Барлығы неше балапан? (4)</w:t>
            </w:r>
            <w:r w:rsidRPr="001131DC">
              <w:rPr>
                <w:i/>
              </w:rPr>
              <w:br/>
              <w:t>4 Ағашта екі торғай бар еді, оның біреуі ұшып кетті. Ағашта неше торғай қалды? (1)</w:t>
            </w:r>
            <w:r w:rsidRPr="001131DC">
              <w:rPr>
                <w:i/>
              </w:rPr>
              <w:br/>
              <w:t>5. Құста неше тұмсық бар?(1)</w:t>
            </w:r>
            <w:r w:rsidRPr="001131DC">
              <w:rPr>
                <w:i/>
              </w:rPr>
              <w:br/>
              <w:t>6. Адамда неше көз бар?(2)</w:t>
            </w:r>
            <w:r w:rsidRPr="001131DC">
              <w:rPr>
                <w:i/>
              </w:rPr>
              <w:br/>
              <w:t>7. Үшбұрышта неше бұрыш бар?(3)</w:t>
            </w:r>
            <w:r w:rsidRPr="001131DC">
              <w:rPr>
                <w:i/>
              </w:rPr>
              <w:br/>
              <w:t xml:space="preserve">8. Қоянның неше құлағы </w:t>
            </w:r>
            <w:r w:rsidRPr="001131DC">
              <w:rPr>
                <w:i/>
              </w:rPr>
              <w:lastRenderedPageBreak/>
              <w:t>бар?(2)</w:t>
            </w:r>
          </w:p>
          <w:p w14:paraId="540FA783" w14:textId="77777777" w:rsidR="00F64D1A" w:rsidRPr="001131DC" w:rsidRDefault="00F64D1A" w:rsidP="006E14CE">
            <w:pPr>
              <w:rPr>
                <w:b/>
                <w:bCs/>
                <w:i/>
                <w:lang w:bidi="ru-RU"/>
              </w:rPr>
            </w:pPr>
          </w:p>
        </w:tc>
        <w:tc>
          <w:tcPr>
            <w:tcW w:w="2693" w:type="dxa"/>
            <w:gridSpan w:val="3"/>
            <w:tcBorders>
              <w:left w:val="single" w:sz="4" w:space="0" w:color="auto"/>
              <w:right w:val="single" w:sz="4" w:space="0" w:color="auto"/>
            </w:tcBorders>
          </w:tcPr>
          <w:p w14:paraId="779A3F60" w14:textId="77777777" w:rsidR="00F64D1A" w:rsidRPr="001131DC" w:rsidRDefault="00F64D1A" w:rsidP="006E14CE">
            <w:pPr>
              <w:shd w:val="clear" w:color="auto" w:fill="FFFFFF"/>
              <w:rPr>
                <w:b/>
                <w:i/>
                <w:iCs/>
                <w:color w:val="212121"/>
                <w:lang w:eastAsia="ru-RU"/>
              </w:rPr>
            </w:pPr>
            <w:r w:rsidRPr="001131DC">
              <w:rPr>
                <w:b/>
                <w:i/>
                <w:iCs/>
                <w:color w:val="212121"/>
                <w:lang w:eastAsia="ru-RU"/>
              </w:rPr>
              <w:lastRenderedPageBreak/>
              <w:t>Мнемо кестемен жұмыс.</w:t>
            </w:r>
          </w:p>
          <w:p w14:paraId="737E5091" w14:textId="77777777" w:rsidR="00F64D1A" w:rsidRPr="001131DC" w:rsidRDefault="00F64D1A" w:rsidP="006E14CE">
            <w:pPr>
              <w:shd w:val="clear" w:color="auto" w:fill="FFFFFF"/>
              <w:rPr>
                <w:i/>
                <w:iCs/>
                <w:color w:val="212121"/>
                <w:lang w:eastAsia="ru-RU"/>
              </w:rPr>
            </w:pPr>
            <w:r w:rsidRPr="001131DC">
              <w:rPr>
                <w:i/>
                <w:iCs/>
                <w:color w:val="212121"/>
                <w:lang w:eastAsia="ru-RU"/>
              </w:rPr>
              <w:t>Қыс мезгілі туралы түсіндіру.</w:t>
            </w:r>
          </w:p>
          <w:p w14:paraId="4FE5ACE8" w14:textId="77777777" w:rsidR="00F64D1A" w:rsidRPr="001131DC" w:rsidRDefault="00F64D1A" w:rsidP="006E14CE">
            <w:pPr>
              <w:shd w:val="clear" w:color="auto" w:fill="FFFFFF"/>
              <w:rPr>
                <w:i/>
                <w:color w:val="212121"/>
                <w:lang w:eastAsia="ru-RU"/>
              </w:rPr>
            </w:pPr>
            <w:r w:rsidRPr="001131DC">
              <w:rPr>
                <w:i/>
                <w:iCs/>
                <w:color w:val="212121"/>
                <w:lang w:eastAsia="ru-RU"/>
              </w:rPr>
              <w:t>-Қазір  қандай  мезгіл?</w:t>
            </w:r>
          </w:p>
          <w:p w14:paraId="39271F37" w14:textId="77777777" w:rsidR="00F64D1A" w:rsidRPr="001131DC" w:rsidRDefault="00F64D1A" w:rsidP="006E14CE">
            <w:pPr>
              <w:shd w:val="clear" w:color="auto" w:fill="FFFFFF"/>
              <w:rPr>
                <w:i/>
                <w:color w:val="212121"/>
                <w:lang w:eastAsia="ru-RU"/>
              </w:rPr>
            </w:pPr>
            <w:r w:rsidRPr="001131DC">
              <w:rPr>
                <w:i/>
                <w:iCs/>
                <w:color w:val="212121"/>
                <w:lang w:eastAsia="ru-RU"/>
              </w:rPr>
              <w:t>-Қыс  мезгілінде қандай табиғат  құбылыстары  болады?</w:t>
            </w:r>
          </w:p>
          <w:p w14:paraId="2CE56024" w14:textId="77777777" w:rsidR="00F64D1A" w:rsidRPr="001131DC" w:rsidRDefault="00F64D1A" w:rsidP="006E14CE">
            <w:pPr>
              <w:shd w:val="clear" w:color="auto" w:fill="FFFFFF"/>
              <w:rPr>
                <w:i/>
                <w:color w:val="212121"/>
                <w:lang w:eastAsia="ru-RU"/>
              </w:rPr>
            </w:pPr>
            <w:r w:rsidRPr="001131DC">
              <w:rPr>
                <w:i/>
                <w:iCs/>
                <w:color w:val="212121"/>
                <w:lang w:eastAsia="ru-RU"/>
              </w:rPr>
              <w:t>-Несімен ұнайды?</w:t>
            </w:r>
          </w:p>
          <w:p w14:paraId="76A612C7" w14:textId="77777777" w:rsidR="00F64D1A" w:rsidRPr="001131DC" w:rsidRDefault="00F64D1A" w:rsidP="006E14CE">
            <w:pPr>
              <w:shd w:val="clear" w:color="auto" w:fill="FFFFFF"/>
              <w:rPr>
                <w:i/>
                <w:iCs/>
                <w:color w:val="212121"/>
                <w:lang w:eastAsia="ru-RU"/>
              </w:rPr>
            </w:pPr>
            <w:r w:rsidRPr="001131DC">
              <w:rPr>
                <w:i/>
                <w:iCs/>
                <w:color w:val="212121"/>
                <w:lang w:eastAsia="ru-RU"/>
              </w:rPr>
              <w:t>Қандай  ойын  түрлерін  білесіңдер?</w:t>
            </w:r>
          </w:p>
          <w:p w14:paraId="5C2B43FE" w14:textId="77777777" w:rsidR="00F64D1A" w:rsidRPr="001131DC" w:rsidRDefault="00F64D1A" w:rsidP="006E14CE">
            <w:pPr>
              <w:shd w:val="clear" w:color="auto" w:fill="FFFFFF"/>
              <w:jc w:val="both"/>
              <w:rPr>
                <w:i/>
                <w:color w:val="212121"/>
                <w:lang w:eastAsia="ru-RU"/>
              </w:rPr>
            </w:pPr>
            <w:r w:rsidRPr="001131DC">
              <w:rPr>
                <w:b/>
                <w:bCs/>
                <w:i/>
                <w:iCs/>
                <w:color w:val="212121"/>
                <w:lang w:eastAsia="ru-RU"/>
              </w:rPr>
              <w:t>Сергіту  сәті. «Боран»</w:t>
            </w:r>
          </w:p>
          <w:p w14:paraId="02DC501A" w14:textId="77777777" w:rsidR="00F64D1A" w:rsidRPr="001131DC" w:rsidRDefault="00F64D1A" w:rsidP="006E14CE">
            <w:pPr>
              <w:adjustRightInd w:val="0"/>
              <w:rPr>
                <w:b/>
                <w:bCs/>
                <w:i/>
                <w:iCs/>
              </w:rPr>
            </w:pPr>
            <w:r w:rsidRPr="001131DC">
              <w:rPr>
                <w:b/>
                <w:bCs/>
                <w:i/>
                <w:iCs/>
              </w:rPr>
              <w:t>Сергіту сәті.</w:t>
            </w:r>
          </w:p>
          <w:p w14:paraId="58F9AD57" w14:textId="77777777" w:rsidR="00F64D1A" w:rsidRPr="001131DC" w:rsidRDefault="00F64D1A" w:rsidP="006E14CE">
            <w:pPr>
              <w:adjustRightInd w:val="0"/>
              <w:rPr>
                <w:bCs/>
                <w:i/>
                <w:iCs/>
              </w:rPr>
            </w:pPr>
            <w:r w:rsidRPr="001131DC">
              <w:rPr>
                <w:bCs/>
                <w:i/>
                <w:iCs/>
              </w:rPr>
              <w:t>Боран соғар оң жақтан,</w:t>
            </w:r>
          </w:p>
          <w:p w14:paraId="7D7BCFC6" w14:textId="77777777" w:rsidR="00F64D1A" w:rsidRPr="001131DC" w:rsidRDefault="00F64D1A" w:rsidP="006E14CE">
            <w:pPr>
              <w:adjustRightInd w:val="0"/>
              <w:rPr>
                <w:bCs/>
                <w:i/>
                <w:iCs/>
              </w:rPr>
            </w:pPr>
            <w:r w:rsidRPr="001131DC">
              <w:rPr>
                <w:bCs/>
                <w:i/>
                <w:iCs/>
              </w:rPr>
              <w:t>Боран соғар сол жақтан,</w:t>
            </w:r>
          </w:p>
          <w:p w14:paraId="11DEE8BA" w14:textId="77777777" w:rsidR="00F64D1A" w:rsidRPr="001131DC" w:rsidRDefault="00F64D1A" w:rsidP="006E14CE">
            <w:pPr>
              <w:adjustRightInd w:val="0"/>
              <w:rPr>
                <w:bCs/>
                <w:i/>
                <w:iCs/>
              </w:rPr>
            </w:pPr>
            <w:r w:rsidRPr="001131DC">
              <w:rPr>
                <w:bCs/>
                <w:i/>
                <w:iCs/>
              </w:rPr>
              <w:t>Қар лақтырып ойнасақ,</w:t>
            </w:r>
          </w:p>
          <w:p w14:paraId="2F92DC8C" w14:textId="77777777" w:rsidR="00F64D1A" w:rsidRPr="001131DC" w:rsidRDefault="00F64D1A" w:rsidP="006E14CE">
            <w:pPr>
              <w:rPr>
                <w:i/>
              </w:rPr>
            </w:pPr>
            <w:r w:rsidRPr="001131DC">
              <w:rPr>
                <w:bCs/>
                <w:i/>
                <w:iCs/>
              </w:rPr>
              <w:t>Су өтеді қолғаптан.</w:t>
            </w:r>
          </w:p>
          <w:p w14:paraId="3023AA72" w14:textId="77777777" w:rsidR="00F64D1A" w:rsidRPr="001131DC" w:rsidRDefault="00F64D1A" w:rsidP="006E14CE">
            <w:pPr>
              <w:rPr>
                <w:i/>
                <w:iCs/>
              </w:rPr>
            </w:pPr>
          </w:p>
        </w:tc>
        <w:tc>
          <w:tcPr>
            <w:tcW w:w="2859" w:type="dxa"/>
            <w:gridSpan w:val="4"/>
            <w:tcBorders>
              <w:left w:val="single" w:sz="4" w:space="0" w:color="auto"/>
              <w:right w:val="single" w:sz="4" w:space="0" w:color="auto"/>
            </w:tcBorders>
          </w:tcPr>
          <w:p w14:paraId="634EAB1B" w14:textId="77777777" w:rsidR="00F64D1A" w:rsidRPr="001131DC" w:rsidRDefault="00F64D1A" w:rsidP="006E14CE">
            <w:pPr>
              <w:rPr>
                <w:i/>
                <w:lang w:eastAsia="ru-RU"/>
              </w:rPr>
            </w:pPr>
            <w:r w:rsidRPr="001131DC">
              <w:rPr>
                <w:b/>
                <w:i/>
                <w:lang w:eastAsia="ru-RU"/>
              </w:rPr>
              <w:t xml:space="preserve">Салыстыру.              </w:t>
            </w:r>
            <w:r w:rsidRPr="001131DC">
              <w:rPr>
                <w:i/>
                <w:lang w:eastAsia="ru-RU"/>
              </w:rPr>
              <w:t>Қарапайым  салыстыру  терминдерін  мысал  сөздер  арқылы қалыптастыру, сөздік қорын дамыту.                    Апай Айшадан  ұзын, Айша  апайдан қысқа.   т.б.</w:t>
            </w:r>
          </w:p>
          <w:p w14:paraId="5C0726E3" w14:textId="77777777" w:rsidR="00F64D1A" w:rsidRPr="001131DC" w:rsidRDefault="00F64D1A" w:rsidP="006E14CE">
            <w:pPr>
              <w:rPr>
                <w:i/>
                <w:lang w:eastAsia="ru-RU"/>
              </w:rPr>
            </w:pPr>
            <w:r w:rsidRPr="001131DC">
              <w:rPr>
                <w:b/>
                <w:i/>
                <w:lang w:eastAsia="ru-RU"/>
              </w:rPr>
              <w:t>Дид ойын:«Өз үйіңді тап» </w:t>
            </w:r>
          </w:p>
          <w:p w14:paraId="196BCAE1" w14:textId="77777777" w:rsidR="00F64D1A" w:rsidRPr="001131DC" w:rsidRDefault="00F64D1A" w:rsidP="006E14CE">
            <w:pPr>
              <w:adjustRightInd w:val="0"/>
              <w:rPr>
                <w:i/>
                <w:lang w:eastAsia="ru-RU"/>
              </w:rPr>
            </w:pPr>
            <w:r w:rsidRPr="001131DC">
              <w:rPr>
                <w:i/>
                <w:lang w:eastAsia="ru-RU"/>
              </w:rPr>
              <w:t>Ойынның құрал жабдықтары: түрлі-түсті дөңгелектер. </w:t>
            </w:r>
            <w:r w:rsidRPr="001131DC">
              <w:rPr>
                <w:i/>
                <w:lang w:eastAsia="ru-RU"/>
              </w:rPr>
              <w:br/>
            </w:r>
            <w:r w:rsidRPr="001131DC">
              <w:rPr>
                <w:b/>
                <w:i/>
                <w:lang w:eastAsia="ru-RU"/>
              </w:rPr>
              <w:t>Ойынның мазмұны:</w:t>
            </w:r>
            <w:r w:rsidRPr="001131DC">
              <w:rPr>
                <w:i/>
                <w:lang w:eastAsia="ru-RU"/>
              </w:rPr>
              <w:t xml:space="preserve">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5752C93E" w14:textId="77777777" w:rsidR="00F64D1A" w:rsidRPr="001131DC" w:rsidRDefault="00F64D1A" w:rsidP="006E14CE">
            <w:pPr>
              <w:adjustRightInd w:val="0"/>
              <w:rPr>
                <w:i/>
              </w:rPr>
            </w:pPr>
          </w:p>
        </w:tc>
        <w:tc>
          <w:tcPr>
            <w:tcW w:w="3095" w:type="dxa"/>
            <w:gridSpan w:val="4"/>
            <w:tcBorders>
              <w:left w:val="single" w:sz="4" w:space="0" w:color="auto"/>
              <w:right w:val="single" w:sz="4" w:space="0" w:color="auto"/>
            </w:tcBorders>
          </w:tcPr>
          <w:p w14:paraId="1DFF2F82" w14:textId="77777777" w:rsidR="00F64D1A" w:rsidRPr="001131DC" w:rsidRDefault="00F64D1A" w:rsidP="006E14CE">
            <w:pPr>
              <w:rPr>
                <w:b/>
                <w:i/>
              </w:rPr>
            </w:pPr>
            <w:r w:rsidRPr="001131DC">
              <w:rPr>
                <w:i/>
                <w:color w:val="FF0000"/>
                <w:lang w:eastAsia="ru-RU"/>
              </w:rPr>
              <w:t xml:space="preserve">    </w:t>
            </w:r>
            <w:r w:rsidRPr="001131DC">
              <w:rPr>
                <w:b/>
                <w:i/>
              </w:rPr>
              <w:t>Дид  ойын «Тізбекті жалға»</w:t>
            </w:r>
          </w:p>
          <w:p w14:paraId="61CE5BDA" w14:textId="77777777" w:rsidR="00F64D1A" w:rsidRPr="001131DC" w:rsidRDefault="00F64D1A" w:rsidP="006E14CE">
            <w:pPr>
              <w:rPr>
                <w:i/>
              </w:rPr>
            </w:pPr>
            <w:r w:rsidRPr="001131DC">
              <w:rPr>
                <w:i/>
              </w:rPr>
              <w:t>-Неше фигура? Бұлар қандай фигуралар? Оларды атаңдар.</w:t>
            </w:r>
          </w:p>
          <w:p w14:paraId="44A69AEE" w14:textId="77777777" w:rsidR="00F64D1A" w:rsidRPr="001131DC" w:rsidRDefault="00F64D1A" w:rsidP="006E14CE">
            <w:pPr>
              <w:rPr>
                <w:i/>
              </w:rPr>
            </w:pPr>
            <w:r w:rsidRPr="001131DC">
              <w:rPr>
                <w:i/>
              </w:rPr>
              <w:t>Фигуралардың қандай ретпен орналасқанын қараңдар. Орналасу заңдылығын бұзбай, бос торкөзге жетпей тұрған фигураны қойыңдар.</w:t>
            </w:r>
          </w:p>
          <w:p w14:paraId="4692630B" w14:textId="77777777" w:rsidR="00F64D1A" w:rsidRPr="001131DC" w:rsidRDefault="00F64D1A" w:rsidP="006E14CE">
            <w:pPr>
              <w:rPr>
                <w:i/>
              </w:rPr>
            </w:pPr>
            <w:r w:rsidRPr="001131DC">
              <w:rPr>
                <w:i/>
              </w:rPr>
              <w:t>-Мына фигуралар неге ұқсас?</w:t>
            </w:r>
          </w:p>
          <w:p w14:paraId="78EE7AE1" w14:textId="77777777" w:rsidR="00F64D1A" w:rsidRPr="001131DC" w:rsidRDefault="00F64D1A" w:rsidP="006E14CE">
            <w:pPr>
              <w:rPr>
                <w:b/>
                <w:i/>
              </w:rPr>
            </w:pPr>
          </w:p>
          <w:p w14:paraId="6FECFA6E" w14:textId="77777777" w:rsidR="00F64D1A" w:rsidRPr="001131DC" w:rsidRDefault="00F64D1A" w:rsidP="006E14CE">
            <w:pPr>
              <w:rPr>
                <w:b/>
                <w:bCs/>
                <w:i/>
              </w:rPr>
            </w:pPr>
            <w:r>
              <w:rPr>
                <w:b/>
                <w:bCs/>
                <w:i/>
              </w:rPr>
              <w:t>Дене тәрбиесі</w:t>
            </w:r>
          </w:p>
          <w:p w14:paraId="71502EFE"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2C27A8CE"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Маймыл ойыншықпен таныстыру.</w:t>
            </w:r>
          </w:p>
          <w:p w14:paraId="0883BB49"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ішкентай маймылдарды бейнелеуді ұсынады.</w:t>
            </w:r>
          </w:p>
          <w:p w14:paraId="40B487D5"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Бір-екі-үш, бұрылдық, </w:t>
            </w:r>
          </w:p>
          <w:p w14:paraId="68CBC593"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Маймылға біз айналдық. </w:t>
            </w:r>
          </w:p>
          <w:p w14:paraId="6C679861"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Күнге қолды біз созып, </w:t>
            </w:r>
          </w:p>
          <w:p w14:paraId="5D4DA45E"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Жүрдік оңға, солға да, </w:t>
            </w:r>
          </w:p>
          <w:p w14:paraId="06A78FFB"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Отырамыз, тұрамыз, </w:t>
            </w:r>
          </w:p>
          <w:p w14:paraId="654B3DE3" w14:textId="77777777" w:rsidR="00F64D1A" w:rsidRPr="001131DC" w:rsidRDefault="00F64D1A" w:rsidP="006E14CE">
            <w:pPr>
              <w:pStyle w:val="2"/>
              <w:spacing w:before="0"/>
              <w:outlineLvl w:val="1"/>
              <w:rPr>
                <w:rFonts w:ascii="Times New Roman" w:hAnsi="Times New Roman" w:cs="Times New Roman"/>
                <w:b w:val="0"/>
                <w:i/>
                <w:color w:val="auto"/>
                <w:sz w:val="22"/>
                <w:szCs w:val="22"/>
              </w:rPr>
            </w:pPr>
            <w:r w:rsidRPr="001131DC">
              <w:rPr>
                <w:rFonts w:ascii="Times New Roman" w:hAnsi="Times New Roman" w:cs="Times New Roman"/>
                <w:b w:val="0"/>
                <w:i/>
                <w:color w:val="auto"/>
                <w:sz w:val="22"/>
                <w:szCs w:val="22"/>
              </w:rPr>
              <w:t xml:space="preserve">Шаршамаймыз сонда да. </w:t>
            </w:r>
          </w:p>
          <w:p w14:paraId="1292260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Ойын гимнастикасы: «Маймылдар»</w:t>
            </w:r>
          </w:p>
          <w:p w14:paraId="0BC997FD" w14:textId="77777777" w:rsidR="00F64D1A" w:rsidRPr="001131DC" w:rsidRDefault="00F64D1A" w:rsidP="006E14CE">
            <w:pPr>
              <w:rPr>
                <w:i/>
              </w:rPr>
            </w:pPr>
            <w:r w:rsidRPr="001131DC">
              <w:rPr>
                <w:i/>
              </w:rPr>
              <w:t xml:space="preserve">Таң атпастан алаңда </w:t>
            </w:r>
            <w:r w:rsidRPr="001131DC">
              <w:rPr>
                <w:i/>
              </w:rPr>
              <w:lastRenderedPageBreak/>
              <w:t xml:space="preserve">Маймылдар жүр серуендеп. </w:t>
            </w:r>
          </w:p>
          <w:p w14:paraId="4FD8764A" w14:textId="77777777" w:rsidR="00F64D1A" w:rsidRPr="001131DC" w:rsidRDefault="00F64D1A" w:rsidP="006E14CE">
            <w:pPr>
              <w:rPr>
                <w:i/>
              </w:rPr>
            </w:pPr>
            <w:r w:rsidRPr="001131DC">
              <w:rPr>
                <w:i/>
              </w:rPr>
              <w:t xml:space="preserve">Оң аяқпен топ-топ!, Сол аяқпен топ-топ! </w:t>
            </w:r>
          </w:p>
          <w:p w14:paraId="3E3EC342"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олдарын созды жоғары, Қане  кім биікке?</w:t>
            </w:r>
            <w:r w:rsidRPr="001131DC">
              <w:rPr>
                <w:rFonts w:ascii="Times New Roman" w:hAnsi="Times New Roman" w:cs="Times New Roman"/>
                <w:i/>
                <w:color w:val="auto"/>
                <w:sz w:val="22"/>
                <w:szCs w:val="22"/>
              </w:rPr>
              <w:br/>
              <w:t>Негізгі бөлім</w:t>
            </w:r>
          </w:p>
          <w:p w14:paraId="08D594AB"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Жалпы даму жаттығулары.</w:t>
            </w:r>
          </w:p>
          <w:p w14:paraId="04B527DC" w14:textId="77777777" w:rsidR="00F64D1A" w:rsidRPr="001131DC" w:rsidRDefault="00F64D1A" w:rsidP="006E14CE">
            <w:pPr>
              <w:rPr>
                <w:b/>
                <w:i/>
              </w:rPr>
            </w:pPr>
            <w:r w:rsidRPr="001131DC">
              <w:rPr>
                <w:b/>
                <w:i/>
              </w:rPr>
              <w:t>Б.қ.: «Көбелек қонды»</w:t>
            </w:r>
          </w:p>
          <w:p w14:paraId="34C6DE31" w14:textId="77777777" w:rsidR="00F64D1A" w:rsidRPr="001131DC" w:rsidRDefault="00F64D1A" w:rsidP="006E14CE">
            <w:pPr>
              <w:rPr>
                <w:i/>
              </w:rPr>
            </w:pPr>
            <w:r w:rsidRPr="001131DC">
              <w:rPr>
                <w:b/>
                <w:i/>
              </w:rPr>
              <w:t>1.</w:t>
            </w:r>
            <w:r w:rsidRPr="001131DC">
              <w:rPr>
                <w:i/>
              </w:rPr>
              <w:t xml:space="preserve"> Аяқтары иық мөлшерінде. Қолдары артта.  Иыққа қонған көбелекті көру. басты оңға,  </w:t>
            </w:r>
          </w:p>
          <w:p w14:paraId="4C46CB47" w14:textId="77777777" w:rsidR="00F64D1A" w:rsidRPr="001131DC" w:rsidRDefault="00F64D1A" w:rsidP="006E14CE">
            <w:pPr>
              <w:rPr>
                <w:i/>
              </w:rPr>
            </w:pPr>
            <w:r>
              <w:rPr>
                <w:i/>
              </w:rPr>
              <w:t xml:space="preserve">солға бұру, «қонды» деп айту.  </w:t>
            </w:r>
            <w:r w:rsidRPr="001131DC">
              <w:rPr>
                <w:i/>
              </w:rPr>
              <w:t xml:space="preserve"> </w:t>
            </w:r>
          </w:p>
          <w:p w14:paraId="52F13597" w14:textId="77777777" w:rsidR="00F64D1A" w:rsidRPr="001131DC" w:rsidRDefault="00F64D1A" w:rsidP="006E14CE">
            <w:pPr>
              <w:rPr>
                <w:b/>
                <w:i/>
              </w:rPr>
            </w:pPr>
            <w:r w:rsidRPr="001131DC">
              <w:rPr>
                <w:b/>
                <w:i/>
              </w:rPr>
              <w:t>Б. қ.: «Жыланның қозғалысы»</w:t>
            </w:r>
          </w:p>
          <w:p w14:paraId="0AA1B0AF" w14:textId="77777777" w:rsidR="00F64D1A" w:rsidRPr="001131DC" w:rsidRDefault="00F64D1A" w:rsidP="006E14CE">
            <w:pPr>
              <w:rPr>
                <w:i/>
              </w:rPr>
            </w:pPr>
            <w:r w:rsidRPr="001131DC">
              <w:rPr>
                <w:b/>
                <w:i/>
              </w:rPr>
              <w:t>2.</w:t>
            </w:r>
            <w:r w:rsidRPr="001131DC">
              <w:rPr>
                <w:i/>
              </w:rPr>
              <w:t xml:space="preserve"> Аяқ иық көлемінде, қолды жанға созу. Жыланның қимылын жасау. иықты  ирелеңдете айналдыру.  </w:t>
            </w:r>
          </w:p>
          <w:p w14:paraId="7803E058" w14:textId="77777777" w:rsidR="00F64D1A" w:rsidRPr="001131DC" w:rsidRDefault="00F64D1A" w:rsidP="006E14CE">
            <w:pPr>
              <w:rPr>
                <w:b/>
                <w:i/>
              </w:rPr>
            </w:pPr>
            <w:r w:rsidRPr="001131DC">
              <w:rPr>
                <w:b/>
                <w:i/>
              </w:rPr>
              <w:t>Б.қ.: «Қайшы»</w:t>
            </w:r>
          </w:p>
          <w:p w14:paraId="47C287B4" w14:textId="77777777" w:rsidR="00F64D1A" w:rsidRPr="001131DC" w:rsidRDefault="00F64D1A" w:rsidP="006E14CE">
            <w:pPr>
              <w:rPr>
                <w:i/>
              </w:rPr>
            </w:pPr>
            <w:r w:rsidRPr="001131DC">
              <w:rPr>
                <w:b/>
                <w:i/>
              </w:rPr>
              <w:t>3.</w:t>
            </w:r>
            <w:r w:rsidRPr="001131DC">
              <w:rPr>
                <w:i/>
              </w:rPr>
              <w:t>Аяқтар алшақ қойылған, қолдар жан-жақта,  қолдарды  қайшылау./5 рет қайталау./</w:t>
            </w:r>
          </w:p>
          <w:p w14:paraId="0CDCE86C" w14:textId="77777777" w:rsidR="00F64D1A" w:rsidRPr="001131DC" w:rsidRDefault="00F64D1A" w:rsidP="006E14CE">
            <w:pPr>
              <w:rPr>
                <w:b/>
                <w:i/>
              </w:rPr>
            </w:pPr>
            <w:r w:rsidRPr="001131DC">
              <w:rPr>
                <w:b/>
                <w:i/>
              </w:rPr>
              <w:t>Б. қ.: «Жұлдызша»</w:t>
            </w:r>
          </w:p>
          <w:p w14:paraId="11CD3D85" w14:textId="77777777" w:rsidR="00F64D1A" w:rsidRPr="001131DC" w:rsidRDefault="00F64D1A" w:rsidP="006E14CE">
            <w:pPr>
              <w:rPr>
                <w:i/>
              </w:rPr>
            </w:pPr>
            <w:r w:rsidRPr="001131DC">
              <w:rPr>
                <w:b/>
                <w:i/>
              </w:rPr>
              <w:t>4.</w:t>
            </w:r>
            <w:r w:rsidRPr="001131DC">
              <w:rPr>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w:t>
            </w:r>
          </w:p>
          <w:p w14:paraId="09BDD955" w14:textId="77777777" w:rsidR="00F64D1A" w:rsidRPr="001131DC" w:rsidRDefault="00F64D1A" w:rsidP="006E14CE">
            <w:pPr>
              <w:rPr>
                <w:i/>
              </w:rPr>
            </w:pPr>
            <w:r w:rsidRPr="001131DC">
              <w:rPr>
                <w:i/>
              </w:rPr>
              <w:t xml:space="preserve">Шеңбер бойы жүру. Еркін жүру. Қолды жанға созып, аяқтың ұшымен жүгіру. </w:t>
            </w:r>
            <w:r w:rsidRPr="001131DC">
              <w:rPr>
                <w:b/>
                <w:i/>
              </w:rPr>
              <w:t>Тыныс алу жаттығулары:</w:t>
            </w:r>
            <w:r w:rsidRPr="001131DC">
              <w:rPr>
                <w:i/>
              </w:rPr>
              <w:t xml:space="preserve"> шәйнектік дыбысын салу(ш-ш-ш). Терең тыныс алып, демді  шығару. </w:t>
            </w:r>
          </w:p>
          <w:p w14:paraId="53474654"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йын түрінде орындау:</w:t>
            </w:r>
          </w:p>
          <w:p w14:paraId="7061E40C" w14:textId="77777777" w:rsidR="00F64D1A" w:rsidRPr="001131DC" w:rsidRDefault="00F64D1A" w:rsidP="006E14CE">
            <w:pPr>
              <w:rPr>
                <w:b/>
                <w:i/>
              </w:rPr>
            </w:pPr>
            <w:r w:rsidRPr="001131DC">
              <w:rPr>
                <w:b/>
                <w:i/>
              </w:rPr>
              <w:t>Жіпті (таспаны) ұстап шеңбер бойымен жүгіру.</w:t>
            </w:r>
          </w:p>
          <w:p w14:paraId="767690E6" w14:textId="77777777" w:rsidR="00F64D1A" w:rsidRPr="001131DC" w:rsidRDefault="00F64D1A" w:rsidP="006E14CE">
            <w:pPr>
              <w:rPr>
                <w:i/>
              </w:rPr>
            </w:pPr>
            <w:r w:rsidRPr="001131DC">
              <w:rPr>
                <w:b/>
                <w:i/>
              </w:rPr>
              <w:lastRenderedPageBreak/>
              <w:t xml:space="preserve">Орнында тұрып ұзындыққа секіру </w:t>
            </w:r>
            <w:r w:rsidRPr="001131DC">
              <w:rPr>
                <w:i/>
              </w:rPr>
              <w:t xml:space="preserve">(30 см қашықтыққа) </w:t>
            </w:r>
          </w:p>
          <w:p w14:paraId="3DA1C12A" w14:textId="77777777" w:rsidR="00F64D1A" w:rsidRPr="001131DC" w:rsidRDefault="00F64D1A" w:rsidP="006E14CE">
            <w:pPr>
              <w:rPr>
                <w:b/>
                <w:i/>
              </w:rPr>
            </w:pPr>
            <w:r w:rsidRPr="001131DC">
              <w:rPr>
                <w:b/>
                <w:i/>
              </w:rPr>
              <w:t>Ойын жаттығуы.</w:t>
            </w:r>
          </w:p>
          <w:p w14:paraId="017C3A9C" w14:textId="77777777" w:rsidR="00F64D1A" w:rsidRPr="001131DC" w:rsidRDefault="00F64D1A" w:rsidP="006E14CE">
            <w:pPr>
              <w:pStyle w:val="a3"/>
              <w:ind w:left="0"/>
              <w:rPr>
                <w:i/>
                <w:sz w:val="22"/>
                <w:szCs w:val="22"/>
              </w:rPr>
            </w:pPr>
            <w:r w:rsidRPr="001131DC">
              <w:rPr>
                <w:i/>
                <w:sz w:val="22"/>
                <w:szCs w:val="22"/>
              </w:rPr>
              <w:t>Ені 30 см матадан өзенді бейнелейді, маймылдарға одан секіріп өтуді ұсынады.</w:t>
            </w:r>
          </w:p>
          <w:p w14:paraId="15E117B0" w14:textId="77777777" w:rsidR="00F64D1A" w:rsidRPr="001131DC" w:rsidRDefault="00F64D1A" w:rsidP="006E14CE">
            <w:pPr>
              <w:pStyle w:val="a3"/>
              <w:ind w:left="0"/>
              <w:rPr>
                <w:i/>
                <w:sz w:val="22"/>
                <w:szCs w:val="22"/>
              </w:rPr>
            </w:pPr>
            <w:r w:rsidRPr="001131DC">
              <w:rPr>
                <w:i/>
                <w:sz w:val="22"/>
                <w:szCs w:val="22"/>
              </w:rPr>
              <w:t>Қалай секіруге болатынын түсіндіріп, секіріп көрсетеді. Екі аяқпен бір мезетте итерілу керек екеніне назар аудартады.</w:t>
            </w:r>
          </w:p>
          <w:p w14:paraId="77568A6F" w14:textId="77777777" w:rsidR="00F64D1A" w:rsidRPr="001131DC" w:rsidRDefault="00F64D1A" w:rsidP="006E14CE">
            <w:pPr>
              <w:rPr>
                <w:b/>
                <w:i/>
              </w:rPr>
            </w:pPr>
            <w:r w:rsidRPr="001131DC">
              <w:rPr>
                <w:b/>
                <w:i/>
              </w:rPr>
              <w:t>Қимыл-қозғалыс ойыны:«Тиіп кетпе!»</w:t>
            </w:r>
          </w:p>
          <w:p w14:paraId="4E09C550" w14:textId="77777777" w:rsidR="00F64D1A" w:rsidRPr="001131DC" w:rsidRDefault="00F64D1A" w:rsidP="006E14CE">
            <w:pPr>
              <w:rPr>
                <w:i/>
              </w:rPr>
            </w:pPr>
            <w:r w:rsidRPr="001131DC">
              <w:rPr>
                <w:i/>
              </w:rPr>
              <w:t>Жіптер арқылы алаң шегарасын белгілейді (5метр) – еңбектеуді топ болып орындайды.</w:t>
            </w:r>
          </w:p>
        </w:tc>
        <w:tc>
          <w:tcPr>
            <w:tcW w:w="2838" w:type="dxa"/>
            <w:gridSpan w:val="2"/>
            <w:tcBorders>
              <w:left w:val="single" w:sz="4" w:space="0" w:color="auto"/>
            </w:tcBorders>
          </w:tcPr>
          <w:p w14:paraId="67E36F64" w14:textId="77777777" w:rsidR="00F64D1A" w:rsidRPr="001131DC" w:rsidRDefault="00F64D1A" w:rsidP="006E14CE">
            <w:pPr>
              <w:contextualSpacing/>
              <w:rPr>
                <w:b/>
                <w:i/>
                <w:lang w:eastAsia="ru-RU"/>
              </w:rPr>
            </w:pPr>
            <w:r w:rsidRPr="001131DC">
              <w:rPr>
                <w:b/>
                <w:i/>
                <w:lang w:eastAsia="ru-RU"/>
              </w:rPr>
              <w:lastRenderedPageBreak/>
              <w:t>Дид ойын: «Жол картасын бейнеле»</w:t>
            </w:r>
          </w:p>
          <w:p w14:paraId="1B354DA9" w14:textId="77777777" w:rsidR="00F64D1A" w:rsidRPr="001131DC" w:rsidRDefault="00F64D1A" w:rsidP="006E14CE">
            <w:pPr>
              <w:contextualSpacing/>
              <w:rPr>
                <w:i/>
                <w:lang w:eastAsia="ru-RU"/>
              </w:rPr>
            </w:pPr>
            <w:r w:rsidRPr="001131DC">
              <w:rPr>
                <w:b/>
                <w:i/>
                <w:lang w:eastAsia="ru-RU"/>
              </w:rPr>
              <w:t xml:space="preserve">Шарты: </w:t>
            </w:r>
            <w:r w:rsidRPr="001131DC">
              <w:rPr>
                <w:i/>
                <w:lang w:eastAsia="ru-RU"/>
              </w:rPr>
              <w:t>Берілген заттарды ретімен қоя білу.</w:t>
            </w:r>
          </w:p>
          <w:p w14:paraId="66F1094F" w14:textId="77777777" w:rsidR="00F64D1A" w:rsidRPr="001131DC" w:rsidRDefault="00F64D1A" w:rsidP="006E14CE">
            <w:pPr>
              <w:contextualSpacing/>
              <w:rPr>
                <w:i/>
                <w:lang w:eastAsia="ru-RU"/>
              </w:rPr>
            </w:pPr>
            <w:r w:rsidRPr="001131DC">
              <w:rPr>
                <w:i/>
                <w:lang w:eastAsia="ru-RU"/>
              </w:rPr>
              <w:t>Мыс: Күн, ағаш, құс, шөп, бұлт, т.б.</w:t>
            </w:r>
          </w:p>
          <w:p w14:paraId="47FF0F63" w14:textId="77777777" w:rsidR="00F64D1A" w:rsidRPr="001131DC" w:rsidRDefault="00F64D1A" w:rsidP="006E14CE">
            <w:pPr>
              <w:rPr>
                <w:b/>
                <w:i/>
              </w:rPr>
            </w:pPr>
            <w:r w:rsidRPr="001131DC">
              <w:rPr>
                <w:b/>
                <w:i/>
              </w:rPr>
              <w:t>Дид ойын: «Кім тапқыр?»</w:t>
            </w:r>
          </w:p>
          <w:p w14:paraId="1EFE3431" w14:textId="77777777" w:rsidR="00F64D1A" w:rsidRPr="001131DC" w:rsidRDefault="00F64D1A" w:rsidP="006E14CE">
            <w:pPr>
              <w:rPr>
                <w:b/>
                <w:i/>
              </w:rPr>
            </w:pPr>
            <w:r w:rsidRPr="001131DC">
              <w:rPr>
                <w:b/>
                <w:i/>
              </w:rPr>
              <w:t>Жұмбақ  жасыру.</w:t>
            </w:r>
          </w:p>
          <w:p w14:paraId="1924EC82" w14:textId="77777777" w:rsidR="00F64D1A" w:rsidRPr="001131DC" w:rsidRDefault="00F64D1A" w:rsidP="006E14CE">
            <w:pPr>
              <w:rPr>
                <w:i/>
              </w:rPr>
            </w:pPr>
            <w:r w:rsidRPr="001131DC">
              <w:rPr>
                <w:i/>
              </w:rPr>
              <w:t xml:space="preserve">Қолымен қаламы жоқ, </w:t>
            </w:r>
          </w:p>
          <w:p w14:paraId="3891ED40" w14:textId="77777777" w:rsidR="00F64D1A" w:rsidRPr="001131DC" w:rsidRDefault="00F64D1A" w:rsidP="006E14CE">
            <w:pPr>
              <w:rPr>
                <w:i/>
              </w:rPr>
            </w:pPr>
            <w:r w:rsidRPr="001131DC">
              <w:rPr>
                <w:i/>
              </w:rPr>
              <w:t xml:space="preserve">Бірақ  сурет  салады  </w:t>
            </w:r>
            <w:r w:rsidRPr="001131DC">
              <w:rPr>
                <w:b/>
                <w:i/>
              </w:rPr>
              <w:t>(Аяз)</w:t>
            </w:r>
          </w:p>
          <w:p w14:paraId="514788AA" w14:textId="77777777" w:rsidR="00F64D1A" w:rsidRPr="001131DC" w:rsidRDefault="00F64D1A" w:rsidP="006E14CE">
            <w:pPr>
              <w:rPr>
                <w:i/>
              </w:rPr>
            </w:pPr>
            <w:r w:rsidRPr="001131DC">
              <w:rPr>
                <w:i/>
              </w:rPr>
              <w:t>Көлдің  беті көк әйнек,</w:t>
            </w:r>
          </w:p>
          <w:p w14:paraId="4052C87C" w14:textId="77777777" w:rsidR="00F64D1A" w:rsidRPr="001131DC" w:rsidRDefault="00F64D1A" w:rsidP="006E14CE">
            <w:pPr>
              <w:rPr>
                <w:b/>
                <w:i/>
              </w:rPr>
            </w:pPr>
            <w:r w:rsidRPr="001131DC">
              <w:rPr>
                <w:i/>
              </w:rPr>
              <w:t xml:space="preserve">Сырғанауға тым әйбет. </w:t>
            </w:r>
            <w:r w:rsidRPr="001131DC">
              <w:rPr>
                <w:b/>
                <w:i/>
              </w:rPr>
              <w:t>(Мұз)</w:t>
            </w:r>
          </w:p>
          <w:p w14:paraId="42E21803" w14:textId="77777777" w:rsidR="00F64D1A" w:rsidRPr="001131DC" w:rsidRDefault="00F64D1A" w:rsidP="006E14CE">
            <w:pPr>
              <w:adjustRightInd w:val="0"/>
              <w:rPr>
                <w:b/>
                <w:bCs/>
                <w:i/>
                <w:iCs/>
              </w:rPr>
            </w:pPr>
            <w:r w:rsidRPr="001131DC">
              <w:rPr>
                <w:i/>
                <w:color w:val="000000"/>
                <w:shd w:val="clear" w:color="auto" w:fill="FFFFFF"/>
              </w:rPr>
              <w:t>Аппақ етіп айналаны,</w:t>
            </w:r>
            <w:r w:rsidRPr="001131DC">
              <w:rPr>
                <w:i/>
                <w:color w:val="000000"/>
              </w:rPr>
              <w:br/>
            </w:r>
            <w:r w:rsidRPr="001131DC">
              <w:rPr>
                <w:i/>
                <w:color w:val="000000"/>
                <w:shd w:val="clear" w:color="auto" w:fill="FFFFFF"/>
              </w:rPr>
              <w:t>Ақ көбелек айналды;</w:t>
            </w:r>
            <w:r w:rsidRPr="001131DC">
              <w:rPr>
                <w:i/>
                <w:color w:val="000000"/>
              </w:rPr>
              <w:br/>
            </w:r>
            <w:r w:rsidRPr="001131DC">
              <w:rPr>
                <w:i/>
                <w:color w:val="000000"/>
                <w:shd w:val="clear" w:color="auto" w:fill="FFFFFF"/>
              </w:rPr>
              <w:t>Әбден қонып болған соң,</w:t>
            </w:r>
            <w:r w:rsidRPr="001131DC">
              <w:rPr>
                <w:i/>
                <w:color w:val="000000"/>
              </w:rPr>
              <w:br/>
            </w:r>
            <w:r w:rsidRPr="001131DC">
              <w:rPr>
                <w:i/>
                <w:color w:val="000000"/>
                <w:shd w:val="clear" w:color="auto" w:fill="FFFFFF"/>
              </w:rPr>
              <w:t>Жер әлемде жайланды.</w:t>
            </w:r>
            <w:r w:rsidRPr="001131DC">
              <w:rPr>
                <w:i/>
                <w:color w:val="000000"/>
              </w:rPr>
              <w:br/>
            </w:r>
            <w:r w:rsidRPr="001131DC">
              <w:rPr>
                <w:b/>
                <w:i/>
              </w:rPr>
              <w:t>(Қар)</w:t>
            </w:r>
          </w:p>
          <w:p w14:paraId="76BFF232" w14:textId="77777777" w:rsidR="00F64D1A" w:rsidRPr="001131DC" w:rsidRDefault="00F64D1A" w:rsidP="006E14CE">
            <w:pPr>
              <w:adjustRightInd w:val="0"/>
              <w:rPr>
                <w:bCs/>
                <w:i/>
                <w:iCs/>
              </w:rPr>
            </w:pPr>
            <w:r w:rsidRPr="001131DC">
              <w:rPr>
                <w:bCs/>
                <w:i/>
                <w:iCs/>
              </w:rPr>
              <w:t>Жұмбақтың шешуіне байланысты сұрақ –жауап, түсіндіру.</w:t>
            </w:r>
          </w:p>
          <w:p w14:paraId="3CBB5077" w14:textId="77777777" w:rsidR="00F64D1A" w:rsidRPr="001131DC" w:rsidRDefault="00F64D1A" w:rsidP="006E14CE">
            <w:pPr>
              <w:shd w:val="clear" w:color="auto" w:fill="FFFFFF"/>
              <w:rPr>
                <w:i/>
                <w:shd w:val="clear" w:color="auto" w:fill="FFFFFF"/>
              </w:rPr>
            </w:pPr>
          </w:p>
        </w:tc>
      </w:tr>
      <w:tr w:rsidR="00394FB9" w:rsidRPr="001131DC" w14:paraId="1E2278F1" w14:textId="77777777" w:rsidTr="00394FB9">
        <w:trPr>
          <w:trHeight w:val="1976"/>
        </w:trPr>
        <w:tc>
          <w:tcPr>
            <w:tcW w:w="1554" w:type="dxa"/>
          </w:tcPr>
          <w:p w14:paraId="2B6AF18F" w14:textId="77777777" w:rsidR="00394FB9" w:rsidRPr="001131DC" w:rsidRDefault="00394FB9" w:rsidP="00394FB9">
            <w:pPr>
              <w:pStyle w:val="TableParagraph"/>
              <w:spacing w:line="267" w:lineRule="exact"/>
              <w:ind w:left="110"/>
            </w:pPr>
            <w:r w:rsidRPr="001131DC">
              <w:lastRenderedPageBreak/>
              <w:t>Балалармен</w:t>
            </w:r>
          </w:p>
          <w:p w14:paraId="40C1C4E7" w14:textId="77777777" w:rsidR="00394FB9" w:rsidRPr="001131DC" w:rsidRDefault="00394FB9" w:rsidP="00394FB9">
            <w:pPr>
              <w:pStyle w:val="TableParagraph"/>
              <w:spacing w:line="267" w:lineRule="exact"/>
              <w:ind w:left="110"/>
            </w:pPr>
            <w:r w:rsidRPr="001131DC">
              <w:t>Жеке</w:t>
            </w:r>
          </w:p>
          <w:p w14:paraId="64ABB678" w14:textId="77777777" w:rsidR="00394FB9" w:rsidRPr="001131DC" w:rsidRDefault="00394FB9" w:rsidP="00394FB9">
            <w:pPr>
              <w:pStyle w:val="TableParagraph"/>
              <w:spacing w:line="267" w:lineRule="exact"/>
              <w:ind w:left="110"/>
            </w:pPr>
            <w:r w:rsidRPr="001131DC">
              <w:t>жұмыс</w:t>
            </w:r>
          </w:p>
        </w:tc>
        <w:tc>
          <w:tcPr>
            <w:tcW w:w="2980" w:type="dxa"/>
            <w:tcBorders>
              <w:right w:val="single" w:sz="4" w:space="0" w:color="auto"/>
            </w:tcBorders>
          </w:tcPr>
          <w:p w14:paraId="6C3DF362" w14:textId="3F04502A" w:rsidR="00394FB9" w:rsidRPr="001131DC" w:rsidRDefault="00394FB9" w:rsidP="00394FB9">
            <w:pPr>
              <w:rPr>
                <w:i/>
                <w:color w:val="000000"/>
                <w:lang w:eastAsia="ru-RU"/>
              </w:rPr>
            </w:pPr>
            <w:r w:rsidRPr="00995CCF">
              <w:rPr>
                <w:b/>
                <w:bCs/>
                <w:i/>
                <w:szCs w:val="24"/>
                <w:lang w:eastAsia="ru-RU"/>
              </w:rPr>
              <w:t>«Кім тез табады?»</w:t>
            </w:r>
            <w:r w:rsidRPr="00995CCF">
              <w:rPr>
                <w:i/>
                <w:szCs w:val="24"/>
                <w:lang w:eastAsia="ru-RU"/>
              </w:rPr>
              <w:br/>
              <w:t>– Бөлмеден «қызыл затты тап», «дөңгелек затты көрсет» деп тапсырма беріледі.</w:t>
            </w:r>
            <w:r w:rsidRPr="00995CCF">
              <w:rPr>
                <w:i/>
                <w:szCs w:val="24"/>
                <w:lang w:eastAsia="ru-RU"/>
              </w:rPr>
              <w:br/>
              <w:t>– Бала тез табуға тырысады.</w:t>
            </w:r>
            <w:r w:rsidRPr="00995CCF">
              <w:rPr>
                <w:i/>
                <w:szCs w:val="24"/>
                <w:lang w:eastAsia="ru-RU"/>
              </w:rPr>
              <w:br/>
              <w:t xml:space="preserve"> </w:t>
            </w:r>
            <w:r w:rsidRPr="00995CCF">
              <w:rPr>
                <w:b/>
                <w:i/>
                <w:szCs w:val="24"/>
                <w:lang w:eastAsia="ru-RU"/>
              </w:rPr>
              <w:t>Мақсаты: түстерді, пішіндерді ажырату, зейінін шоғырландыру.</w:t>
            </w:r>
          </w:p>
        </w:tc>
        <w:tc>
          <w:tcPr>
            <w:tcW w:w="2693" w:type="dxa"/>
            <w:gridSpan w:val="3"/>
            <w:tcBorders>
              <w:left w:val="single" w:sz="4" w:space="0" w:color="auto"/>
              <w:right w:val="single" w:sz="4" w:space="0" w:color="auto"/>
            </w:tcBorders>
          </w:tcPr>
          <w:p w14:paraId="1FAEE3D9" w14:textId="2349027F" w:rsidR="00394FB9" w:rsidRPr="001131DC" w:rsidRDefault="00394FB9" w:rsidP="00394FB9">
            <w:pPr>
              <w:rPr>
                <w:i/>
                <w:color w:val="000000"/>
                <w:lang w:eastAsia="ru-RU"/>
              </w:rPr>
            </w:pPr>
            <w:r w:rsidRPr="00995CCF">
              <w:rPr>
                <w:b/>
                <w:bCs/>
                <w:i/>
                <w:lang w:eastAsia="ru-RU"/>
              </w:rPr>
              <w:t>«Көлеңкені тап»</w:t>
            </w:r>
            <w:r w:rsidRPr="00995CCF">
              <w:rPr>
                <w:i/>
                <w:lang w:eastAsia="ru-RU"/>
              </w:rPr>
              <w:br/>
              <w:t>– Заттың суреті және оның көлеңке бейнесі беріледі (доп пен оның көлеңкесі).</w:t>
            </w:r>
            <w:r w:rsidRPr="00995CCF">
              <w:rPr>
                <w:i/>
                <w:lang w:eastAsia="ru-RU"/>
              </w:rPr>
              <w:br/>
              <w:t>– Бала суретті көлеңкемен сәйкестендіреді.</w:t>
            </w:r>
            <w:r w:rsidRPr="00995CCF">
              <w:rPr>
                <w:i/>
                <w:lang w:eastAsia="ru-RU"/>
              </w:rPr>
              <w:br/>
            </w:r>
            <w:r w:rsidRPr="00995CCF">
              <w:rPr>
                <w:b/>
                <w:i/>
                <w:lang w:eastAsia="ru-RU"/>
              </w:rPr>
              <w:t>Мақсаты: логикалық ойлау, салыстыру.</w:t>
            </w:r>
          </w:p>
        </w:tc>
        <w:tc>
          <w:tcPr>
            <w:tcW w:w="2859" w:type="dxa"/>
            <w:gridSpan w:val="4"/>
            <w:tcBorders>
              <w:left w:val="single" w:sz="4" w:space="0" w:color="auto"/>
              <w:right w:val="single" w:sz="4" w:space="0" w:color="auto"/>
            </w:tcBorders>
          </w:tcPr>
          <w:p w14:paraId="53548E1B" w14:textId="42F1819A" w:rsidR="00394FB9" w:rsidRPr="001131DC" w:rsidRDefault="00394FB9" w:rsidP="00394FB9">
            <w:pPr>
              <w:rPr>
                <w:i/>
                <w:color w:val="000000"/>
                <w:lang w:eastAsia="ru-RU"/>
              </w:rPr>
            </w:pPr>
            <w:r w:rsidRPr="00995CCF">
              <w:rPr>
                <w:b/>
                <w:bCs/>
                <w:i/>
                <w:szCs w:val="24"/>
                <w:lang w:eastAsia="ru-RU"/>
              </w:rPr>
              <w:t>«Қай дыбысты естідің?»</w:t>
            </w:r>
            <w:r w:rsidRPr="00995CCF">
              <w:rPr>
                <w:i/>
                <w:szCs w:val="24"/>
                <w:lang w:eastAsia="ru-RU"/>
              </w:rPr>
              <w:br/>
              <w:t>– Тәрбиеші қоңырау, барабан, қасықты тықылдатып дыбыс шығарады.</w:t>
            </w:r>
            <w:r w:rsidRPr="00995CCF">
              <w:rPr>
                <w:i/>
                <w:szCs w:val="24"/>
                <w:lang w:eastAsia="ru-RU"/>
              </w:rPr>
              <w:br/>
              <w:t>– Бала дыбысты тыңдап, «Бұл не?» деп табуы керек.</w:t>
            </w:r>
            <w:r w:rsidRPr="00995CCF">
              <w:rPr>
                <w:i/>
                <w:szCs w:val="24"/>
                <w:lang w:eastAsia="ru-RU"/>
              </w:rPr>
              <w:br/>
            </w:r>
            <w:r w:rsidRPr="00995CCF">
              <w:rPr>
                <w:b/>
                <w:i/>
                <w:szCs w:val="24"/>
                <w:lang w:eastAsia="ru-RU"/>
              </w:rPr>
              <w:t>Мақсаты: есту қабілеті мен зейінді дамыту.</w:t>
            </w:r>
          </w:p>
        </w:tc>
        <w:tc>
          <w:tcPr>
            <w:tcW w:w="3095" w:type="dxa"/>
            <w:gridSpan w:val="4"/>
            <w:tcBorders>
              <w:left w:val="single" w:sz="4" w:space="0" w:color="auto"/>
              <w:right w:val="single" w:sz="4" w:space="0" w:color="auto"/>
            </w:tcBorders>
          </w:tcPr>
          <w:p w14:paraId="3DCB4920" w14:textId="6663FCA6" w:rsidR="00394FB9" w:rsidRPr="001131DC" w:rsidRDefault="00394FB9" w:rsidP="00394FB9">
            <w:pPr>
              <w:rPr>
                <w:i/>
                <w:color w:val="000000"/>
                <w:lang w:eastAsia="ru-RU"/>
              </w:rPr>
            </w:pPr>
            <w:r w:rsidRPr="00995CCF">
              <w:rPr>
                <w:b/>
                <w:bCs/>
                <w:i/>
                <w:szCs w:val="24"/>
                <w:lang w:eastAsia="ru-RU"/>
              </w:rPr>
              <w:t>«Сиқырлы қап»</w:t>
            </w:r>
            <w:r w:rsidRPr="00995CCF">
              <w:rPr>
                <w:i/>
                <w:szCs w:val="24"/>
                <w:lang w:eastAsia="ru-RU"/>
              </w:rPr>
              <w:br/>
              <w:t>– Қапшықтың ішіне түрлі ойыншық немесе зат салып қоямыз (алма, қасық, кубик, доп).</w:t>
            </w:r>
            <w:r w:rsidRPr="00995CCF">
              <w:rPr>
                <w:i/>
                <w:szCs w:val="24"/>
                <w:lang w:eastAsia="ru-RU"/>
              </w:rPr>
              <w:br/>
              <w:t>– Бала қолымен сипап, затты атамай табуы керек.</w:t>
            </w:r>
            <w:r w:rsidRPr="00995CCF">
              <w:rPr>
                <w:i/>
                <w:szCs w:val="24"/>
                <w:lang w:eastAsia="ru-RU"/>
              </w:rPr>
              <w:br/>
            </w:r>
            <w:r w:rsidRPr="00995CCF">
              <w:rPr>
                <w:b/>
                <w:i/>
                <w:szCs w:val="24"/>
                <w:lang w:eastAsia="ru-RU"/>
              </w:rPr>
              <w:t>Мақсаты: сезім мүшелерін, ойлауын дамыту.</w:t>
            </w:r>
          </w:p>
        </w:tc>
        <w:tc>
          <w:tcPr>
            <w:tcW w:w="2838" w:type="dxa"/>
            <w:gridSpan w:val="2"/>
            <w:tcBorders>
              <w:left w:val="single" w:sz="4" w:space="0" w:color="auto"/>
            </w:tcBorders>
          </w:tcPr>
          <w:p w14:paraId="3AC1212C" w14:textId="4C6E19EA" w:rsidR="00394FB9" w:rsidRPr="001131DC" w:rsidRDefault="00394FB9" w:rsidP="00394FB9">
            <w:pPr>
              <w:rPr>
                <w:i/>
                <w:color w:val="000000"/>
                <w:lang w:eastAsia="ru-RU"/>
              </w:rPr>
            </w:pPr>
            <w:r w:rsidRPr="00CE1740">
              <w:rPr>
                <w:b/>
                <w:bCs/>
                <w:i/>
                <w:szCs w:val="24"/>
                <w:lang w:eastAsia="ru-RU"/>
              </w:rPr>
              <w:t>«Сиқырлы сурет»</w:t>
            </w:r>
            <w:r w:rsidRPr="00CE1740">
              <w:rPr>
                <w:i/>
                <w:szCs w:val="24"/>
                <w:lang w:eastAsia="ru-RU"/>
              </w:rPr>
              <w:br/>
              <w:t>– Ақ қағазға қарапайым суретті (күн, гүл, үй) басталып қойылады.</w:t>
            </w:r>
            <w:r w:rsidRPr="00CE1740">
              <w:rPr>
                <w:i/>
                <w:szCs w:val="24"/>
                <w:lang w:eastAsia="ru-RU"/>
              </w:rPr>
              <w:br/>
              <w:t>– Бала бояумен толықтырып шығады.</w:t>
            </w:r>
            <w:r w:rsidRPr="00CE1740">
              <w:rPr>
                <w:i/>
                <w:szCs w:val="24"/>
                <w:lang w:eastAsia="ru-RU"/>
              </w:rPr>
              <w:br/>
              <w:t xml:space="preserve"> </w:t>
            </w:r>
            <w:r w:rsidRPr="00CE1740">
              <w:rPr>
                <w:b/>
                <w:i/>
                <w:szCs w:val="24"/>
                <w:lang w:eastAsia="ru-RU"/>
              </w:rPr>
              <w:t>Мақсаты: қиял мен шығармашылықты дамыту.</w:t>
            </w:r>
          </w:p>
        </w:tc>
      </w:tr>
      <w:tr w:rsidR="00F64D1A" w:rsidRPr="001131DC" w14:paraId="20F6CAB7" w14:textId="77777777" w:rsidTr="00394FB9">
        <w:trPr>
          <w:trHeight w:val="448"/>
        </w:trPr>
        <w:tc>
          <w:tcPr>
            <w:tcW w:w="1554" w:type="dxa"/>
            <w:vMerge w:val="restart"/>
          </w:tcPr>
          <w:p w14:paraId="2B8674DE" w14:textId="77777777" w:rsidR="00F64D1A" w:rsidRDefault="00F64D1A" w:rsidP="006E14CE">
            <w:pPr>
              <w:pStyle w:val="TableParagraph"/>
              <w:spacing w:line="265" w:lineRule="exact"/>
              <w:ind w:left="110"/>
            </w:pPr>
            <w:r w:rsidRPr="001131DC">
              <w:t>Серуенге</w:t>
            </w:r>
          </w:p>
          <w:p w14:paraId="603E2EC8" w14:textId="77777777" w:rsidR="00F64D1A" w:rsidRPr="001131DC" w:rsidRDefault="00F64D1A" w:rsidP="006E14CE">
            <w:pPr>
              <w:pStyle w:val="TableParagraph"/>
              <w:spacing w:line="265" w:lineRule="exact"/>
              <w:ind w:left="110"/>
            </w:pPr>
            <w:r w:rsidRPr="001131DC">
              <w:t>дайындық</w:t>
            </w:r>
          </w:p>
        </w:tc>
        <w:tc>
          <w:tcPr>
            <w:tcW w:w="14465" w:type="dxa"/>
            <w:gridSpan w:val="14"/>
          </w:tcPr>
          <w:p w14:paraId="4C958918" w14:textId="77777777" w:rsidR="00F64D1A" w:rsidRDefault="00F64D1A" w:rsidP="006E14CE">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1FB940C7" w14:textId="77777777" w:rsidR="00F64D1A" w:rsidRPr="0055194A" w:rsidRDefault="00F64D1A" w:rsidP="006E14CE">
            <w:pPr>
              <w:pStyle w:val="TableParagraph"/>
              <w:jc w:val="center"/>
              <w:rPr>
                <w:i/>
              </w:rPr>
            </w:pPr>
            <w:r>
              <w:rPr>
                <w:i/>
                <w:color w:val="FF0000"/>
                <w:kern w:val="2"/>
                <w:szCs w:val="20"/>
              </w:rPr>
              <w:t>Серуен кезінде қауіпсіздік ережелерін  түсіндіру.</w:t>
            </w:r>
          </w:p>
        </w:tc>
      </w:tr>
      <w:tr w:rsidR="00F64D1A" w:rsidRPr="001131DC" w14:paraId="448B9BFA" w14:textId="77777777" w:rsidTr="00394FB9">
        <w:trPr>
          <w:trHeight w:val="448"/>
        </w:trPr>
        <w:tc>
          <w:tcPr>
            <w:tcW w:w="1554" w:type="dxa"/>
            <w:vMerge/>
          </w:tcPr>
          <w:p w14:paraId="36CB9FB4" w14:textId="77777777" w:rsidR="00F64D1A" w:rsidRPr="001131DC" w:rsidRDefault="00F64D1A" w:rsidP="006E14CE">
            <w:pPr>
              <w:pStyle w:val="TableParagraph"/>
              <w:spacing w:line="265" w:lineRule="exact"/>
              <w:ind w:left="110"/>
            </w:pPr>
          </w:p>
        </w:tc>
        <w:tc>
          <w:tcPr>
            <w:tcW w:w="2980" w:type="dxa"/>
            <w:tcBorders>
              <w:right w:val="single" w:sz="4" w:space="0" w:color="auto"/>
            </w:tcBorders>
          </w:tcPr>
          <w:p w14:paraId="3CBA9255" w14:textId="77777777" w:rsidR="00F64D1A" w:rsidRDefault="00F64D1A" w:rsidP="006E14CE">
            <w:pPr>
              <w:pStyle w:val="TableParagraph"/>
              <w:rPr>
                <w:i/>
              </w:rPr>
            </w:pPr>
            <w:r w:rsidRPr="00B1304A">
              <w:rPr>
                <w:i/>
              </w:rPr>
              <w:t xml:space="preserve">Серуенге шығу туралы балаларға  түсіндіру  жұмыстары.  </w:t>
            </w:r>
          </w:p>
          <w:p w14:paraId="5C8CADD4" w14:textId="77777777" w:rsidR="00F64D1A" w:rsidRPr="00670BFE" w:rsidRDefault="00F64D1A" w:rsidP="006E14CE">
            <w:pPr>
              <w:pStyle w:val="TableParagraph"/>
              <w:rPr>
                <w:i/>
                <w:color w:val="FF0000"/>
                <w:kern w:val="2"/>
              </w:rPr>
            </w:pPr>
            <w:r w:rsidRPr="00B1304A">
              <w:rPr>
                <w:i/>
              </w:rPr>
              <w:t xml:space="preserve">Киім шкафтарын таза ұстау және жинау     </w:t>
            </w:r>
          </w:p>
        </w:tc>
        <w:tc>
          <w:tcPr>
            <w:tcW w:w="2693" w:type="dxa"/>
            <w:gridSpan w:val="3"/>
            <w:tcBorders>
              <w:left w:val="single" w:sz="4" w:space="0" w:color="auto"/>
              <w:right w:val="single" w:sz="4" w:space="0" w:color="auto"/>
            </w:tcBorders>
          </w:tcPr>
          <w:p w14:paraId="1BF58DE3" w14:textId="77777777" w:rsidR="00F64D1A" w:rsidRPr="00670BFE" w:rsidRDefault="00F64D1A" w:rsidP="006E14CE">
            <w:pPr>
              <w:pStyle w:val="TableParagraph"/>
              <w:rPr>
                <w:i/>
                <w:color w:val="FF0000"/>
                <w:kern w:val="2"/>
              </w:rPr>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46" w:type="dxa"/>
            <w:gridSpan w:val="3"/>
            <w:tcBorders>
              <w:left w:val="single" w:sz="4" w:space="0" w:color="auto"/>
              <w:right w:val="single" w:sz="4" w:space="0" w:color="auto"/>
            </w:tcBorders>
          </w:tcPr>
          <w:p w14:paraId="3650F836" w14:textId="77777777" w:rsidR="00F64D1A" w:rsidRPr="00670BFE" w:rsidRDefault="00F64D1A" w:rsidP="006E14CE">
            <w:pPr>
              <w:pStyle w:val="TableParagraph"/>
              <w:rPr>
                <w:i/>
                <w:color w:val="FF0000"/>
                <w:kern w:val="2"/>
              </w:rPr>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072" w:type="dxa"/>
            <w:gridSpan w:val="4"/>
            <w:tcBorders>
              <w:left w:val="single" w:sz="4" w:space="0" w:color="auto"/>
              <w:right w:val="single" w:sz="4" w:space="0" w:color="auto"/>
            </w:tcBorders>
          </w:tcPr>
          <w:p w14:paraId="5B4EF2AD" w14:textId="77777777" w:rsidR="00F64D1A" w:rsidRPr="00670BFE" w:rsidRDefault="00F64D1A" w:rsidP="006E14CE">
            <w:pPr>
              <w:pStyle w:val="TableParagraph"/>
              <w:rPr>
                <w:i/>
                <w:color w:val="FF0000"/>
                <w:kern w:val="2"/>
              </w:rPr>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74" w:type="dxa"/>
            <w:gridSpan w:val="3"/>
            <w:tcBorders>
              <w:left w:val="single" w:sz="4" w:space="0" w:color="auto"/>
            </w:tcBorders>
          </w:tcPr>
          <w:p w14:paraId="7EC0C67D" w14:textId="77777777" w:rsidR="00F64D1A" w:rsidRPr="00670BFE" w:rsidRDefault="00F64D1A" w:rsidP="006E14CE">
            <w:pPr>
              <w:pStyle w:val="TableParagraph"/>
              <w:rPr>
                <w:i/>
                <w:color w:val="FF0000"/>
                <w:kern w:val="2"/>
              </w:rPr>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64D1A" w:rsidRPr="001131DC" w14:paraId="102DA282" w14:textId="77777777" w:rsidTr="00394FB9">
        <w:trPr>
          <w:trHeight w:val="940"/>
        </w:trPr>
        <w:tc>
          <w:tcPr>
            <w:tcW w:w="1554" w:type="dxa"/>
            <w:vMerge w:val="restart"/>
          </w:tcPr>
          <w:p w14:paraId="3AEB9552" w14:textId="77777777" w:rsidR="00F64D1A" w:rsidRPr="001131DC" w:rsidRDefault="00F64D1A" w:rsidP="006E14CE">
            <w:pPr>
              <w:pStyle w:val="TableParagraph"/>
              <w:spacing w:line="256" w:lineRule="exact"/>
              <w:ind w:left="110"/>
            </w:pPr>
            <w:r w:rsidRPr="001131DC">
              <w:t>Серуен</w:t>
            </w:r>
          </w:p>
        </w:tc>
        <w:tc>
          <w:tcPr>
            <w:tcW w:w="2980" w:type="dxa"/>
            <w:tcBorders>
              <w:bottom w:val="single" w:sz="4" w:space="0" w:color="auto"/>
              <w:right w:val="single" w:sz="4" w:space="0" w:color="auto"/>
            </w:tcBorders>
          </w:tcPr>
          <w:p w14:paraId="7ACC39E9" w14:textId="77777777" w:rsidR="00F64D1A" w:rsidRPr="001131DC" w:rsidRDefault="00F64D1A" w:rsidP="006E14CE">
            <w:pPr>
              <w:spacing w:line="254" w:lineRule="auto"/>
              <w:jc w:val="center"/>
              <w:rPr>
                <w:b/>
                <w:i/>
                <w:shd w:val="clear" w:color="auto" w:fill="FFFFFF"/>
              </w:rPr>
            </w:pPr>
            <w:r w:rsidRPr="001131DC">
              <w:rPr>
                <w:b/>
                <w:bCs/>
                <w:i/>
                <w:shd w:val="clear" w:color="auto" w:fill="FFFFFF"/>
              </w:rPr>
              <w:t>Картотека  № 8</w:t>
            </w:r>
          </w:p>
          <w:p w14:paraId="07D698A8" w14:textId="77777777" w:rsidR="00F64D1A" w:rsidRPr="001131DC" w:rsidRDefault="00F64D1A" w:rsidP="006E14CE">
            <w:pPr>
              <w:spacing w:line="254" w:lineRule="auto"/>
              <w:jc w:val="center"/>
              <w:rPr>
                <w:i/>
                <w:shd w:val="clear" w:color="auto" w:fill="FFFFFF"/>
              </w:rPr>
            </w:pPr>
            <w:r w:rsidRPr="001131DC">
              <w:rPr>
                <w:i/>
                <w:shd w:val="clear" w:color="auto" w:fill="FFFFFF"/>
              </w:rPr>
              <w:t>Мұзды бақылау.</w:t>
            </w:r>
          </w:p>
          <w:p w14:paraId="4EAB25FE" w14:textId="77777777" w:rsidR="00F64D1A" w:rsidRPr="001131DC" w:rsidRDefault="00F64D1A" w:rsidP="006E14CE">
            <w:pPr>
              <w:spacing w:line="254" w:lineRule="auto"/>
              <w:jc w:val="center"/>
              <w:rPr>
                <w:i/>
                <w:color w:val="FF0000"/>
                <w:shd w:val="clear" w:color="auto" w:fill="FFFFFF"/>
              </w:rPr>
            </w:pPr>
          </w:p>
        </w:tc>
        <w:tc>
          <w:tcPr>
            <w:tcW w:w="2693" w:type="dxa"/>
            <w:gridSpan w:val="3"/>
            <w:tcBorders>
              <w:left w:val="single" w:sz="4" w:space="0" w:color="auto"/>
              <w:bottom w:val="single" w:sz="4" w:space="0" w:color="auto"/>
              <w:right w:val="single" w:sz="4" w:space="0" w:color="auto"/>
            </w:tcBorders>
          </w:tcPr>
          <w:p w14:paraId="16DD6D9F"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9</w:t>
            </w:r>
          </w:p>
          <w:p w14:paraId="47C33943" w14:textId="77777777" w:rsidR="00F64D1A" w:rsidRPr="001131DC" w:rsidRDefault="00F64D1A" w:rsidP="006E14CE">
            <w:pPr>
              <w:spacing w:line="254" w:lineRule="auto"/>
              <w:jc w:val="center"/>
              <w:rPr>
                <w:i/>
                <w:shd w:val="clear" w:color="auto" w:fill="FFFFFF"/>
              </w:rPr>
            </w:pPr>
            <w:r w:rsidRPr="001131DC">
              <w:rPr>
                <w:i/>
                <w:iCs/>
                <w:shd w:val="clear" w:color="auto" w:fill="FFFFFF"/>
              </w:rPr>
              <w:t>Қырауды бақылау.</w:t>
            </w:r>
          </w:p>
          <w:p w14:paraId="2778AAA4" w14:textId="77777777" w:rsidR="00F64D1A" w:rsidRPr="001131DC" w:rsidRDefault="00F64D1A" w:rsidP="006E14CE">
            <w:pPr>
              <w:spacing w:line="254" w:lineRule="auto"/>
              <w:jc w:val="center"/>
              <w:rPr>
                <w:i/>
                <w:color w:val="FF0000"/>
                <w:shd w:val="clear" w:color="auto" w:fill="FFFFFF"/>
              </w:rPr>
            </w:pPr>
          </w:p>
        </w:tc>
        <w:tc>
          <w:tcPr>
            <w:tcW w:w="2859" w:type="dxa"/>
            <w:gridSpan w:val="4"/>
            <w:tcBorders>
              <w:left w:val="single" w:sz="4" w:space="0" w:color="auto"/>
              <w:bottom w:val="single" w:sz="4" w:space="0" w:color="auto"/>
            </w:tcBorders>
          </w:tcPr>
          <w:p w14:paraId="5B370D40"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1</w:t>
            </w:r>
          </w:p>
          <w:p w14:paraId="6A042883" w14:textId="77777777" w:rsidR="00F64D1A" w:rsidRPr="001131DC" w:rsidRDefault="00F64D1A" w:rsidP="006E14CE">
            <w:pPr>
              <w:spacing w:line="254" w:lineRule="auto"/>
              <w:jc w:val="center"/>
              <w:rPr>
                <w:i/>
                <w:shd w:val="clear" w:color="auto" w:fill="FFFFFF"/>
              </w:rPr>
            </w:pPr>
            <w:r w:rsidRPr="001131DC">
              <w:rPr>
                <w:i/>
                <w:iCs/>
                <w:shd w:val="clear" w:color="auto" w:fill="FFFFFF"/>
              </w:rPr>
              <w:t>Күнді бақылау.</w:t>
            </w:r>
          </w:p>
          <w:p w14:paraId="3C9328BE" w14:textId="77777777" w:rsidR="00F64D1A" w:rsidRPr="001131DC" w:rsidRDefault="00F64D1A" w:rsidP="006E14CE">
            <w:pPr>
              <w:spacing w:line="254" w:lineRule="auto"/>
              <w:jc w:val="center"/>
              <w:rPr>
                <w:i/>
                <w:color w:val="FF0000"/>
                <w:shd w:val="clear" w:color="auto" w:fill="FFFFFF"/>
              </w:rPr>
            </w:pPr>
          </w:p>
        </w:tc>
        <w:tc>
          <w:tcPr>
            <w:tcW w:w="3095" w:type="dxa"/>
            <w:gridSpan w:val="4"/>
            <w:tcBorders>
              <w:bottom w:val="single" w:sz="4" w:space="0" w:color="auto"/>
              <w:right w:val="single" w:sz="4" w:space="0" w:color="auto"/>
            </w:tcBorders>
          </w:tcPr>
          <w:p w14:paraId="748EE43A"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9</w:t>
            </w:r>
          </w:p>
          <w:p w14:paraId="28D671CB" w14:textId="77777777" w:rsidR="00F64D1A" w:rsidRPr="001131DC" w:rsidRDefault="00F64D1A" w:rsidP="006E14CE">
            <w:pPr>
              <w:spacing w:line="254" w:lineRule="auto"/>
              <w:jc w:val="center"/>
              <w:rPr>
                <w:i/>
                <w:shd w:val="clear" w:color="auto" w:fill="FFFFFF"/>
              </w:rPr>
            </w:pPr>
            <w:r w:rsidRPr="001131DC">
              <w:rPr>
                <w:i/>
                <w:iCs/>
                <w:shd w:val="clear" w:color="auto" w:fill="FFFFFF"/>
              </w:rPr>
              <w:t>Мұздақты бақылау.</w:t>
            </w:r>
          </w:p>
          <w:p w14:paraId="45D841CD" w14:textId="77777777" w:rsidR="00F64D1A" w:rsidRPr="001131DC" w:rsidRDefault="00F64D1A" w:rsidP="006E14CE">
            <w:pPr>
              <w:spacing w:line="254" w:lineRule="auto"/>
              <w:jc w:val="center"/>
              <w:rPr>
                <w:i/>
                <w:color w:val="FF0000"/>
                <w:shd w:val="clear" w:color="auto" w:fill="FFFFFF"/>
              </w:rPr>
            </w:pPr>
          </w:p>
        </w:tc>
        <w:tc>
          <w:tcPr>
            <w:tcW w:w="2838" w:type="dxa"/>
            <w:gridSpan w:val="2"/>
            <w:tcBorders>
              <w:left w:val="single" w:sz="4" w:space="0" w:color="auto"/>
              <w:bottom w:val="single" w:sz="4" w:space="0" w:color="auto"/>
            </w:tcBorders>
          </w:tcPr>
          <w:p w14:paraId="14613323"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6</w:t>
            </w:r>
          </w:p>
          <w:p w14:paraId="6FF37B23" w14:textId="77777777" w:rsidR="00F64D1A" w:rsidRPr="001131DC" w:rsidRDefault="00F64D1A" w:rsidP="006E14CE">
            <w:pPr>
              <w:spacing w:line="254" w:lineRule="auto"/>
              <w:jc w:val="center"/>
              <w:rPr>
                <w:i/>
                <w:shd w:val="clear" w:color="auto" w:fill="FFFFFF"/>
              </w:rPr>
            </w:pPr>
            <w:r w:rsidRPr="001131DC">
              <w:rPr>
                <w:i/>
                <w:iCs/>
                <w:shd w:val="clear" w:color="auto" w:fill="FFFFFF"/>
              </w:rPr>
              <w:t>Күнді бақылау.</w:t>
            </w:r>
          </w:p>
          <w:p w14:paraId="6AC7DB1C" w14:textId="77777777" w:rsidR="00F64D1A" w:rsidRPr="001131DC" w:rsidRDefault="00F64D1A" w:rsidP="006E14CE">
            <w:pPr>
              <w:spacing w:line="254" w:lineRule="auto"/>
              <w:jc w:val="center"/>
              <w:rPr>
                <w:i/>
                <w:color w:val="FF0000"/>
                <w:shd w:val="clear" w:color="auto" w:fill="FFFFFF"/>
              </w:rPr>
            </w:pPr>
          </w:p>
        </w:tc>
      </w:tr>
      <w:tr w:rsidR="00F64D1A" w:rsidRPr="001131DC" w14:paraId="72EE8252" w14:textId="77777777" w:rsidTr="00394FB9">
        <w:trPr>
          <w:trHeight w:val="244"/>
        </w:trPr>
        <w:tc>
          <w:tcPr>
            <w:tcW w:w="1554" w:type="dxa"/>
            <w:vMerge/>
          </w:tcPr>
          <w:p w14:paraId="41C006E7" w14:textId="77777777" w:rsidR="00F64D1A" w:rsidRPr="001131DC" w:rsidRDefault="00F64D1A" w:rsidP="006E14CE">
            <w:pPr>
              <w:pStyle w:val="TableParagraph"/>
              <w:spacing w:line="256" w:lineRule="exact"/>
              <w:ind w:left="110"/>
            </w:pPr>
          </w:p>
        </w:tc>
        <w:tc>
          <w:tcPr>
            <w:tcW w:w="14465" w:type="dxa"/>
            <w:gridSpan w:val="14"/>
            <w:tcBorders>
              <w:top w:val="single" w:sz="4" w:space="0" w:color="auto"/>
            </w:tcBorders>
          </w:tcPr>
          <w:p w14:paraId="7ED5B62A" w14:textId="77777777" w:rsidR="00F64D1A" w:rsidRPr="002A20F2" w:rsidRDefault="00F64D1A" w:rsidP="006E14CE">
            <w:pPr>
              <w:jc w:val="center"/>
              <w:rPr>
                <w:i/>
                <w:color w:val="FF0000"/>
                <w:kern w:val="2"/>
                <w:lang w:val="ru-RU"/>
              </w:rPr>
            </w:pPr>
            <w:r w:rsidRPr="00670BFE">
              <w:rPr>
                <w:i/>
                <w:color w:val="FF0000"/>
                <w:kern w:val="2"/>
              </w:rPr>
              <w:t>«Еңбегі адал жас өрен» - серуен кезінде экологиялық мәдениет қалыптастыру. Табиғатқа қамқорлық таныту.</w:t>
            </w:r>
          </w:p>
          <w:p w14:paraId="67BA58D3" w14:textId="77777777" w:rsidR="00F64D1A" w:rsidRPr="001131DC" w:rsidRDefault="00F64D1A" w:rsidP="006E14CE">
            <w:pPr>
              <w:pStyle w:val="TableParagraph"/>
              <w:jc w:val="center"/>
              <w:rPr>
                <w:b/>
                <w:bCs/>
                <w:i/>
                <w:iCs/>
              </w:rPr>
            </w:pPr>
            <w:r w:rsidRPr="001131DC">
              <w:rPr>
                <w:b/>
                <w:bCs/>
                <w:i/>
                <w:iCs/>
              </w:rPr>
              <w:t>Таңғы серуенді бекіту.</w:t>
            </w:r>
          </w:p>
        </w:tc>
      </w:tr>
      <w:tr w:rsidR="00F64D1A" w:rsidRPr="001131DC" w14:paraId="6743094F" w14:textId="77777777" w:rsidTr="00394FB9">
        <w:trPr>
          <w:trHeight w:val="244"/>
        </w:trPr>
        <w:tc>
          <w:tcPr>
            <w:tcW w:w="1554" w:type="dxa"/>
            <w:vMerge w:val="restart"/>
          </w:tcPr>
          <w:p w14:paraId="430A84AA" w14:textId="77777777" w:rsidR="00F64D1A" w:rsidRPr="001131DC" w:rsidRDefault="00F64D1A" w:rsidP="006E14CE">
            <w:pPr>
              <w:pStyle w:val="TableParagraph"/>
              <w:spacing w:line="267" w:lineRule="exact"/>
              <w:ind w:left="110"/>
            </w:pPr>
            <w:r w:rsidRPr="001131DC">
              <w:lastRenderedPageBreak/>
              <w:t>Балалардың</w:t>
            </w:r>
          </w:p>
          <w:p w14:paraId="059057C9" w14:textId="77777777" w:rsidR="00F64D1A" w:rsidRPr="001131DC" w:rsidRDefault="00F64D1A" w:rsidP="006E14CE">
            <w:pPr>
              <w:pStyle w:val="TableParagraph"/>
              <w:spacing w:line="267" w:lineRule="exact"/>
              <w:ind w:left="110"/>
            </w:pPr>
            <w:r w:rsidRPr="001131DC">
              <w:t>үйге</w:t>
            </w:r>
          </w:p>
          <w:p w14:paraId="0D846E53" w14:textId="77777777" w:rsidR="00F64D1A" w:rsidRPr="001131DC" w:rsidRDefault="00F64D1A" w:rsidP="006E14CE">
            <w:pPr>
              <w:pStyle w:val="TableParagraph"/>
              <w:spacing w:line="267" w:lineRule="exact"/>
              <w:ind w:left="110"/>
            </w:pPr>
            <w:r w:rsidRPr="001131DC">
              <w:t>қайтуы</w:t>
            </w:r>
          </w:p>
        </w:tc>
        <w:tc>
          <w:tcPr>
            <w:tcW w:w="14465" w:type="dxa"/>
            <w:gridSpan w:val="14"/>
            <w:tcBorders>
              <w:top w:val="single" w:sz="4" w:space="0" w:color="auto"/>
            </w:tcBorders>
          </w:tcPr>
          <w:p w14:paraId="2C891163" w14:textId="77777777" w:rsidR="00F64D1A" w:rsidRPr="003C19BA" w:rsidRDefault="00F64D1A" w:rsidP="006E14CE">
            <w:pPr>
              <w:jc w:val="center"/>
              <w:rPr>
                <w:b/>
                <w:i/>
                <w:color w:val="FF0000"/>
                <w:kern w:val="2"/>
              </w:rPr>
            </w:pPr>
            <w:r w:rsidRPr="003C19BA">
              <w:rPr>
                <w:b/>
                <w:i/>
                <w:color w:val="FF0000"/>
                <w:kern w:val="2"/>
              </w:rPr>
              <w:t xml:space="preserve">«Өнегелі 15 минут» </w:t>
            </w:r>
          </w:p>
          <w:p w14:paraId="216CD563" w14:textId="77777777" w:rsidR="00F64D1A" w:rsidRPr="00670BFE" w:rsidRDefault="00F64D1A" w:rsidP="006E14CE">
            <w:pPr>
              <w:jc w:val="center"/>
              <w:rPr>
                <w:i/>
                <w:color w:val="FF0000"/>
                <w:kern w:val="2"/>
              </w:rPr>
            </w:pPr>
            <w:r w:rsidRPr="00670BFE">
              <w:rPr>
                <w:i/>
                <w:color w:val="FF0000"/>
                <w:kern w:val="2"/>
              </w:rPr>
              <w:t>Қауіпсіздік ережесі - ата-анамен бала өмірінің  көшеде, үйде қауіпсіздігі туралы әңгіме жүргізу.</w:t>
            </w:r>
          </w:p>
        </w:tc>
      </w:tr>
      <w:tr w:rsidR="00394FB9" w:rsidRPr="001131DC" w14:paraId="05C6FDE3" w14:textId="77777777" w:rsidTr="00394FB9">
        <w:trPr>
          <w:trHeight w:val="448"/>
        </w:trPr>
        <w:tc>
          <w:tcPr>
            <w:tcW w:w="1554" w:type="dxa"/>
            <w:vMerge/>
          </w:tcPr>
          <w:p w14:paraId="11C90D72" w14:textId="77777777" w:rsidR="00394FB9" w:rsidRPr="001131DC" w:rsidRDefault="00394FB9" w:rsidP="00394FB9">
            <w:pPr>
              <w:pStyle w:val="TableParagraph"/>
              <w:spacing w:line="267" w:lineRule="exact"/>
              <w:ind w:left="110"/>
            </w:pPr>
          </w:p>
        </w:tc>
        <w:tc>
          <w:tcPr>
            <w:tcW w:w="2980" w:type="dxa"/>
            <w:tcBorders>
              <w:right w:val="single" w:sz="4" w:space="0" w:color="auto"/>
            </w:tcBorders>
          </w:tcPr>
          <w:p w14:paraId="46A2152E" w14:textId="77777777" w:rsidR="00394FB9" w:rsidRPr="00394FB9" w:rsidRDefault="00394FB9" w:rsidP="00394FB9">
            <w:pPr>
              <w:pStyle w:val="a7"/>
              <w:spacing w:before="0" w:beforeAutospacing="0" w:after="0" w:afterAutospacing="0"/>
              <w:rPr>
                <w:i/>
                <w:sz w:val="22"/>
              </w:rPr>
            </w:pPr>
            <w:r w:rsidRPr="00394FB9">
              <w:rPr>
                <w:i/>
                <w:sz w:val="22"/>
                <w:lang w:val="kk-KZ"/>
              </w:rPr>
              <w:t>Бүгін балалар қазақтың ұлттық ойындарымен танысты.</w:t>
            </w:r>
            <w:r w:rsidRPr="00394FB9">
              <w:rPr>
                <w:i/>
                <w:sz w:val="22"/>
                <w:lang w:val="kk-KZ"/>
              </w:rPr>
              <w:br/>
              <w:t>Достарымен ойнау арқылы бір-біріне құрмет көрсетуді үйренді.</w:t>
            </w:r>
            <w:r w:rsidRPr="00394FB9">
              <w:rPr>
                <w:i/>
                <w:sz w:val="22"/>
                <w:lang w:val="kk-KZ"/>
              </w:rPr>
              <w:br/>
            </w:r>
            <w:r w:rsidRPr="00394FB9">
              <w:rPr>
                <w:i/>
                <w:sz w:val="22"/>
              </w:rPr>
              <w:t>Үйде қарапайым ұлттық ойындарды бірге ойнасаңыздар, баланың қызығушылығы артады.</w:t>
            </w:r>
          </w:p>
          <w:p w14:paraId="6915778C" w14:textId="2CD6C721" w:rsidR="00394FB9" w:rsidRPr="00394FB9" w:rsidRDefault="00394FB9" w:rsidP="00394FB9">
            <w:pPr>
              <w:rPr>
                <w:i/>
                <w:color w:val="000000" w:themeColor="text1"/>
              </w:rPr>
            </w:pPr>
          </w:p>
        </w:tc>
        <w:tc>
          <w:tcPr>
            <w:tcW w:w="2693" w:type="dxa"/>
            <w:gridSpan w:val="3"/>
            <w:tcBorders>
              <w:left w:val="single" w:sz="4" w:space="0" w:color="auto"/>
              <w:right w:val="single" w:sz="4" w:space="0" w:color="auto"/>
            </w:tcBorders>
          </w:tcPr>
          <w:p w14:paraId="77982B58" w14:textId="2811E3BC" w:rsidR="00394FB9" w:rsidRPr="00394FB9" w:rsidRDefault="00394FB9" w:rsidP="00394FB9">
            <w:pPr>
              <w:rPr>
                <w:i/>
                <w:color w:val="000000" w:themeColor="text1"/>
              </w:rPr>
            </w:pPr>
            <w:r w:rsidRPr="00394FB9">
              <w:rPr>
                <w:i/>
              </w:rPr>
              <w:t>Бүгін балалар серуен кезінде айналаны бақылап, жапырақтарды жинады.</w:t>
            </w:r>
            <w:r w:rsidRPr="00394FB9">
              <w:rPr>
                <w:i/>
              </w:rPr>
              <w:br/>
              <w:t>Табиғатқа қызығушылық танытып, ұқыптылыққа үйренді.</w:t>
            </w:r>
            <w:r w:rsidRPr="00394FB9">
              <w:rPr>
                <w:i/>
              </w:rPr>
              <w:br/>
              <w:t>Үйде бірге жиналған жапырақтардан немесе гүлдерден шағын бұйымдар жасауға көңіл бөлсеңіздер пайдалы.</w:t>
            </w:r>
          </w:p>
        </w:tc>
        <w:tc>
          <w:tcPr>
            <w:tcW w:w="2859" w:type="dxa"/>
            <w:gridSpan w:val="4"/>
            <w:tcBorders>
              <w:left w:val="single" w:sz="4" w:space="0" w:color="auto"/>
            </w:tcBorders>
          </w:tcPr>
          <w:p w14:paraId="23C3C7FB" w14:textId="1485BBA9" w:rsidR="00394FB9" w:rsidRPr="00394FB9" w:rsidRDefault="00394FB9" w:rsidP="00394FB9">
            <w:pPr>
              <w:pStyle w:val="a5"/>
              <w:rPr>
                <w:rFonts w:ascii="Times New Roman" w:eastAsia="Calibri" w:hAnsi="Times New Roman" w:cs="Times New Roman"/>
                <w:i/>
                <w:color w:val="000000" w:themeColor="text1"/>
                <w:lang w:val="kk-KZ"/>
              </w:rPr>
            </w:pPr>
            <w:r w:rsidRPr="00394FB9">
              <w:rPr>
                <w:rFonts w:ascii="Times New Roman" w:hAnsi="Times New Roman" w:cs="Times New Roman"/>
                <w:i/>
                <w:lang w:val="kk-KZ"/>
              </w:rPr>
              <w:t>Бүгін балалар түрлі геометриялық пішіндермен ойнады.</w:t>
            </w:r>
            <w:r w:rsidRPr="00394FB9">
              <w:rPr>
                <w:rFonts w:ascii="Times New Roman" w:hAnsi="Times New Roman" w:cs="Times New Roman"/>
                <w:i/>
                <w:lang w:val="kk-KZ"/>
              </w:rPr>
              <w:br/>
              <w:t>Заттарды салыстыру, сәйкестендіру дағдыларын көрсетті.</w:t>
            </w:r>
            <w:r w:rsidRPr="00394FB9">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3095" w:type="dxa"/>
            <w:gridSpan w:val="4"/>
            <w:tcBorders>
              <w:right w:val="single" w:sz="4" w:space="0" w:color="auto"/>
            </w:tcBorders>
          </w:tcPr>
          <w:p w14:paraId="7C8EFF8C" w14:textId="77777777" w:rsidR="00394FB9" w:rsidRPr="00394FB9" w:rsidRDefault="00394FB9" w:rsidP="00394FB9">
            <w:pPr>
              <w:pStyle w:val="a7"/>
              <w:spacing w:before="0" w:beforeAutospacing="0" w:after="0" w:afterAutospacing="0"/>
              <w:rPr>
                <w:i/>
                <w:sz w:val="22"/>
                <w:lang w:val="kk-KZ"/>
              </w:rPr>
            </w:pPr>
            <w:r w:rsidRPr="00394FB9">
              <w:rPr>
                <w:i/>
                <w:sz w:val="22"/>
                <w:lang w:val="kk-KZ"/>
              </w:rPr>
              <w:t>Бүгін балалар түрлі дыбыстарды тыңдап, қай жануарға немесе затқа тән екенін ажыратты.</w:t>
            </w:r>
            <w:r w:rsidRPr="00394FB9">
              <w:rPr>
                <w:i/>
                <w:sz w:val="22"/>
                <w:lang w:val="kk-KZ"/>
              </w:rPr>
              <w:br/>
              <w:t>Тыңдау және есте сақтау қабілетін дамытуға тырысты.</w:t>
            </w:r>
            <w:r w:rsidRPr="00394FB9">
              <w:rPr>
                <w:i/>
                <w:sz w:val="22"/>
                <w:lang w:val="kk-KZ"/>
              </w:rPr>
              <w:br/>
              <w:t>Үйде табиғат дыбыстарын немесе музыка тыңдап, бірге талқылау пайдалы болады.</w:t>
            </w:r>
          </w:p>
          <w:p w14:paraId="28DBA926" w14:textId="697D0754" w:rsidR="00394FB9" w:rsidRPr="00394FB9" w:rsidRDefault="00394FB9" w:rsidP="00394FB9">
            <w:pPr>
              <w:rPr>
                <w:rFonts w:eastAsia="Calibri"/>
                <w:i/>
                <w:color w:val="000000" w:themeColor="text1"/>
              </w:rPr>
            </w:pPr>
          </w:p>
        </w:tc>
        <w:tc>
          <w:tcPr>
            <w:tcW w:w="2838" w:type="dxa"/>
            <w:gridSpan w:val="2"/>
            <w:tcBorders>
              <w:left w:val="single" w:sz="4" w:space="0" w:color="auto"/>
            </w:tcBorders>
          </w:tcPr>
          <w:p w14:paraId="20F6405A" w14:textId="77777777" w:rsidR="00394FB9" w:rsidRPr="00394FB9" w:rsidRDefault="00394FB9" w:rsidP="00394FB9">
            <w:pPr>
              <w:pStyle w:val="a7"/>
              <w:spacing w:before="0" w:beforeAutospacing="0" w:after="0" w:afterAutospacing="0"/>
              <w:rPr>
                <w:i/>
                <w:sz w:val="22"/>
                <w:lang w:val="kk-KZ"/>
              </w:rPr>
            </w:pPr>
            <w:r w:rsidRPr="00394FB9">
              <w:rPr>
                <w:i/>
                <w:sz w:val="22"/>
                <w:lang w:val="kk-KZ"/>
              </w:rPr>
              <w:t>Бүгін балалар кітап бетінен суреттерді қарап, әңгіме құрастырды.</w:t>
            </w:r>
            <w:r w:rsidRPr="00394FB9">
              <w:rPr>
                <w:i/>
                <w:sz w:val="22"/>
                <w:lang w:val="kk-KZ"/>
              </w:rPr>
              <w:br/>
              <w:t>Ой қорытып, өз қиялын әңгімеге айналдыруға талпынды.</w:t>
            </w:r>
            <w:r w:rsidRPr="00394FB9">
              <w:rPr>
                <w:i/>
                <w:sz w:val="22"/>
                <w:lang w:val="kk-KZ"/>
              </w:rPr>
              <w:br/>
              <w:t>Үйде бірге кітап оқып, суреттер бойынша сұрақ қоюды әдетке айналдырсаңыздар жақсы.</w:t>
            </w:r>
          </w:p>
          <w:p w14:paraId="0DF4DCCB" w14:textId="14EE9C7E" w:rsidR="00394FB9" w:rsidRPr="00394FB9" w:rsidRDefault="00394FB9" w:rsidP="00394FB9">
            <w:pPr>
              <w:rPr>
                <w:rFonts w:eastAsia="Calibri"/>
                <w:i/>
                <w:color w:val="000000" w:themeColor="text1"/>
              </w:rPr>
            </w:pPr>
          </w:p>
        </w:tc>
      </w:tr>
    </w:tbl>
    <w:p w14:paraId="3E06B266" w14:textId="77777777" w:rsidR="00F64D1A" w:rsidRPr="00394FB9" w:rsidRDefault="00F64D1A" w:rsidP="00F64D1A"/>
    <w:p w14:paraId="21F6D118" w14:textId="77777777" w:rsidR="00F64D1A" w:rsidRPr="00394FB9" w:rsidRDefault="00F64D1A" w:rsidP="00F64D1A"/>
    <w:p w14:paraId="14C037A0" w14:textId="77777777" w:rsidR="00F64D1A" w:rsidRPr="00394FB9" w:rsidRDefault="00F64D1A" w:rsidP="00F64D1A"/>
    <w:p w14:paraId="2D22A78E" w14:textId="77777777" w:rsidR="00F64D1A" w:rsidRPr="00394FB9" w:rsidRDefault="00F64D1A" w:rsidP="00F64D1A"/>
    <w:p w14:paraId="2582AF6E" w14:textId="77777777" w:rsidR="00F64D1A" w:rsidRPr="00394FB9" w:rsidRDefault="00F64D1A" w:rsidP="00F64D1A"/>
    <w:p w14:paraId="2190D552" w14:textId="77777777" w:rsidR="00F64D1A" w:rsidRPr="00394FB9" w:rsidRDefault="00F64D1A" w:rsidP="00F64D1A"/>
    <w:p w14:paraId="4C5473C5" w14:textId="77777777" w:rsidR="00F64D1A" w:rsidRPr="00394FB9" w:rsidRDefault="00F64D1A" w:rsidP="00F64D1A"/>
    <w:p w14:paraId="5EEA2342" w14:textId="77777777" w:rsidR="00F64D1A" w:rsidRPr="00394FB9" w:rsidRDefault="00F64D1A" w:rsidP="00F64D1A"/>
    <w:p w14:paraId="57577AE2" w14:textId="77777777" w:rsidR="00F64D1A" w:rsidRPr="00394FB9" w:rsidRDefault="00F64D1A" w:rsidP="00F64D1A"/>
    <w:p w14:paraId="020A8672" w14:textId="77777777" w:rsidR="00394FB9" w:rsidRPr="00394FB9" w:rsidRDefault="00394FB9" w:rsidP="00F64D1A"/>
    <w:p w14:paraId="39971DDE" w14:textId="77777777" w:rsidR="00394FB9" w:rsidRDefault="00394FB9" w:rsidP="00F64D1A"/>
    <w:p w14:paraId="5FE417C1" w14:textId="77777777" w:rsidR="003539D4" w:rsidRDefault="003539D4" w:rsidP="00F64D1A"/>
    <w:p w14:paraId="08C912FC" w14:textId="77777777" w:rsidR="003539D4" w:rsidRDefault="003539D4" w:rsidP="00F64D1A"/>
    <w:p w14:paraId="3E532A94" w14:textId="77777777" w:rsidR="003539D4" w:rsidRDefault="003539D4" w:rsidP="00F64D1A"/>
    <w:p w14:paraId="55694EA7" w14:textId="77777777" w:rsidR="003539D4" w:rsidRDefault="003539D4" w:rsidP="00F64D1A"/>
    <w:p w14:paraId="17B76748" w14:textId="77777777" w:rsidR="003539D4" w:rsidRDefault="003539D4" w:rsidP="00F64D1A"/>
    <w:p w14:paraId="4E29A1D1" w14:textId="77777777" w:rsidR="003539D4" w:rsidRDefault="003539D4" w:rsidP="00F64D1A"/>
    <w:p w14:paraId="428034BD" w14:textId="77777777" w:rsidR="003539D4" w:rsidRPr="00394FB9" w:rsidRDefault="003539D4" w:rsidP="00F64D1A"/>
    <w:p w14:paraId="3AD40114" w14:textId="77777777" w:rsidR="00394FB9" w:rsidRPr="00394FB9" w:rsidRDefault="00394FB9" w:rsidP="00F64D1A"/>
    <w:p w14:paraId="3E79B8A3" w14:textId="77777777" w:rsidR="00394FB9" w:rsidRPr="00394FB9" w:rsidRDefault="00394FB9" w:rsidP="00F64D1A"/>
    <w:p w14:paraId="30654697" w14:textId="77777777" w:rsidR="00394FB9" w:rsidRPr="00394FB9" w:rsidRDefault="00394FB9" w:rsidP="00F64D1A"/>
    <w:p w14:paraId="371F9FF1" w14:textId="77777777" w:rsidR="00394FB9" w:rsidRPr="00394FB9" w:rsidRDefault="00394FB9" w:rsidP="00F64D1A"/>
    <w:p w14:paraId="03F75A53" w14:textId="77777777" w:rsidR="00394FB9" w:rsidRPr="00394FB9" w:rsidRDefault="00394FB9" w:rsidP="00F64D1A"/>
    <w:p w14:paraId="52121D1F" w14:textId="77777777" w:rsidR="00F64D1A" w:rsidRPr="00394FB9" w:rsidRDefault="00F64D1A" w:rsidP="00F64D1A"/>
    <w:p w14:paraId="1BF4131E" w14:textId="77777777" w:rsidR="00F64D1A" w:rsidRPr="00394FB9" w:rsidRDefault="00F64D1A" w:rsidP="00F64D1A"/>
    <w:p w14:paraId="7D8E2C1A" w14:textId="057CAC90" w:rsidR="00F64D1A" w:rsidRPr="001131DC" w:rsidRDefault="00F64D1A" w:rsidP="00F64D1A">
      <w:pPr>
        <w:pStyle w:val="1"/>
        <w:spacing w:line="319" w:lineRule="exact"/>
        <w:ind w:left="0"/>
        <w:jc w:val="center"/>
        <w:rPr>
          <w:sz w:val="22"/>
          <w:szCs w:val="22"/>
        </w:rPr>
      </w:pPr>
      <w:r w:rsidRPr="001131DC">
        <w:rPr>
          <w:sz w:val="22"/>
          <w:szCs w:val="22"/>
        </w:rPr>
        <w:lastRenderedPageBreak/>
        <w:t xml:space="preserve">Тәрбиелеу-білімберупроцесініңциклограммасы   </w:t>
      </w:r>
    </w:p>
    <w:p w14:paraId="5285C1EA" w14:textId="77777777" w:rsidR="00F64D1A" w:rsidRPr="001131DC" w:rsidRDefault="00F64D1A" w:rsidP="00F64D1A">
      <w:pPr>
        <w:pStyle w:val="a3"/>
        <w:spacing w:before="6"/>
        <w:ind w:left="0"/>
        <w:rPr>
          <w:sz w:val="22"/>
          <w:szCs w:val="22"/>
        </w:rPr>
      </w:pPr>
    </w:p>
    <w:p w14:paraId="706D0D2A" w14:textId="2B7FBEA0" w:rsidR="00F64D1A" w:rsidRPr="001131DC" w:rsidRDefault="00F64D1A" w:rsidP="00F64D1A">
      <w:pPr>
        <w:pStyle w:val="a3"/>
        <w:tabs>
          <w:tab w:val="center" w:pos="7351"/>
        </w:tabs>
        <w:spacing w:line="293" w:lineRule="exact"/>
        <w:rPr>
          <w:sz w:val="22"/>
          <w:szCs w:val="22"/>
        </w:rPr>
      </w:pPr>
      <w:r w:rsidRPr="001131DC">
        <w:rPr>
          <w:sz w:val="22"/>
          <w:szCs w:val="22"/>
        </w:rPr>
        <w:t xml:space="preserve">Топ: </w:t>
      </w:r>
      <w:r w:rsidRPr="001131DC">
        <w:rPr>
          <w:sz w:val="22"/>
          <w:szCs w:val="22"/>
          <w:u w:val="single"/>
        </w:rPr>
        <w:t xml:space="preserve"> Орта  топ.</w:t>
      </w:r>
      <w:r w:rsidR="00990258">
        <w:rPr>
          <w:sz w:val="22"/>
          <w:szCs w:val="22"/>
          <w:u w:val="single"/>
        </w:rPr>
        <w:t xml:space="preserve">   Айгөлек</w:t>
      </w:r>
    </w:p>
    <w:p w14:paraId="229EF853" w14:textId="77777777" w:rsidR="00F64D1A" w:rsidRPr="001131DC" w:rsidRDefault="00F64D1A" w:rsidP="00F64D1A">
      <w:pPr>
        <w:pStyle w:val="a3"/>
        <w:spacing w:before="2" w:line="322" w:lineRule="exact"/>
        <w:rPr>
          <w:sz w:val="22"/>
          <w:szCs w:val="22"/>
        </w:rPr>
      </w:pPr>
      <w:r w:rsidRPr="001131DC">
        <w:rPr>
          <w:sz w:val="22"/>
          <w:szCs w:val="22"/>
        </w:rPr>
        <w:t>Балалардың жасы:</w:t>
      </w:r>
      <w:r w:rsidRPr="001131DC">
        <w:rPr>
          <w:sz w:val="22"/>
          <w:szCs w:val="22"/>
          <w:u w:val="single"/>
        </w:rPr>
        <w:t xml:space="preserve">   3  жас</w:t>
      </w:r>
    </w:p>
    <w:p w14:paraId="47A94991" w14:textId="3F0F5027" w:rsidR="00F64D1A" w:rsidRPr="001131DC" w:rsidRDefault="00E34B71" w:rsidP="00F64D1A">
      <w:pPr>
        <w:pStyle w:val="a3"/>
        <w:tabs>
          <w:tab w:val="left" w:pos="9679"/>
        </w:tabs>
        <w:rPr>
          <w:sz w:val="22"/>
          <w:szCs w:val="22"/>
        </w:rPr>
      </w:pPr>
      <w:r>
        <w:rPr>
          <w:sz w:val="22"/>
          <w:szCs w:val="22"/>
        </w:rPr>
        <w:t>Жоспардың  құр</w:t>
      </w:r>
      <w:r w:rsidR="00990258">
        <w:rPr>
          <w:sz w:val="22"/>
          <w:szCs w:val="22"/>
        </w:rPr>
        <w:t xml:space="preserve">ылу кезеңі :  19.01 – 23.01.2024 </w:t>
      </w:r>
      <w:r w:rsidR="00F64D1A" w:rsidRPr="001131DC">
        <w:rPr>
          <w:sz w:val="22"/>
          <w:szCs w:val="22"/>
        </w:rPr>
        <w:t>ж</w:t>
      </w:r>
    </w:p>
    <w:p w14:paraId="4478091B" w14:textId="77777777" w:rsidR="00F64D1A" w:rsidRPr="001131DC" w:rsidRDefault="00F64D1A" w:rsidP="00F64D1A">
      <w:pPr>
        <w:pStyle w:val="a3"/>
        <w:spacing w:before="6"/>
        <w:ind w:left="0"/>
        <w:rPr>
          <w:sz w:val="22"/>
          <w:szCs w:val="22"/>
        </w:rPr>
      </w:pPr>
    </w:p>
    <w:tbl>
      <w:tblPr>
        <w:tblStyle w:val="TableNormal"/>
        <w:tblW w:w="16027"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2548"/>
        <w:gridCol w:w="89"/>
        <w:gridCol w:w="24"/>
        <w:gridCol w:w="13"/>
        <w:gridCol w:w="16"/>
        <w:gridCol w:w="7"/>
        <w:gridCol w:w="2978"/>
        <w:gridCol w:w="55"/>
        <w:gridCol w:w="2637"/>
        <w:gridCol w:w="36"/>
        <w:gridCol w:w="68"/>
        <w:gridCol w:w="9"/>
        <w:gridCol w:w="25"/>
        <w:gridCol w:w="47"/>
        <w:gridCol w:w="2632"/>
        <w:gridCol w:w="72"/>
        <w:gridCol w:w="197"/>
        <w:gridCol w:w="13"/>
        <w:gridCol w:w="24"/>
        <w:gridCol w:w="2558"/>
      </w:tblGrid>
      <w:tr w:rsidR="00F64D1A" w:rsidRPr="001131DC" w14:paraId="3743F2F2" w14:textId="77777777" w:rsidTr="003539D4">
        <w:trPr>
          <w:trHeight w:val="552"/>
        </w:trPr>
        <w:tc>
          <w:tcPr>
            <w:tcW w:w="1979" w:type="dxa"/>
          </w:tcPr>
          <w:p w14:paraId="4C022AF2" w14:textId="77777777" w:rsidR="00F64D1A" w:rsidRPr="001131DC" w:rsidRDefault="00F64D1A" w:rsidP="006E14CE">
            <w:pPr>
              <w:pStyle w:val="TableParagraph"/>
              <w:spacing w:line="268" w:lineRule="exact"/>
              <w:rPr>
                <w:b/>
              </w:rPr>
            </w:pPr>
            <w:r w:rsidRPr="001131DC">
              <w:rPr>
                <w:b/>
              </w:rPr>
              <w:t>Күн  тәртібінің үлгісі</w:t>
            </w:r>
          </w:p>
        </w:tc>
        <w:tc>
          <w:tcPr>
            <w:tcW w:w="2690" w:type="dxa"/>
            <w:gridSpan w:val="5"/>
            <w:tcBorders>
              <w:right w:val="single" w:sz="4" w:space="0" w:color="auto"/>
            </w:tcBorders>
          </w:tcPr>
          <w:p w14:paraId="0A367376" w14:textId="77777777" w:rsidR="00F64D1A" w:rsidRPr="001131DC" w:rsidRDefault="00F64D1A" w:rsidP="006E14CE">
            <w:pPr>
              <w:pStyle w:val="TableParagraph"/>
              <w:spacing w:line="268" w:lineRule="exact"/>
              <w:ind w:left="120"/>
              <w:rPr>
                <w:b/>
              </w:rPr>
            </w:pPr>
            <w:r w:rsidRPr="001131DC">
              <w:rPr>
                <w:b/>
              </w:rPr>
              <w:t>Дүйсенбі</w:t>
            </w:r>
          </w:p>
        </w:tc>
        <w:tc>
          <w:tcPr>
            <w:tcW w:w="2985" w:type="dxa"/>
            <w:gridSpan w:val="2"/>
            <w:tcBorders>
              <w:left w:val="single" w:sz="4" w:space="0" w:color="auto"/>
              <w:right w:val="single" w:sz="4" w:space="0" w:color="auto"/>
            </w:tcBorders>
          </w:tcPr>
          <w:p w14:paraId="65F83EC5" w14:textId="77777777" w:rsidR="00F64D1A" w:rsidRPr="001131DC" w:rsidRDefault="00F64D1A" w:rsidP="006E14CE">
            <w:pPr>
              <w:pStyle w:val="TableParagraph"/>
              <w:spacing w:line="268" w:lineRule="exact"/>
              <w:rPr>
                <w:b/>
              </w:rPr>
            </w:pPr>
            <w:r w:rsidRPr="001131DC">
              <w:rPr>
                <w:b/>
              </w:rPr>
              <w:t xml:space="preserve"> Сейсенбі</w:t>
            </w:r>
          </w:p>
        </w:tc>
        <w:tc>
          <w:tcPr>
            <w:tcW w:w="2830" w:type="dxa"/>
            <w:gridSpan w:val="6"/>
            <w:tcBorders>
              <w:left w:val="single" w:sz="4" w:space="0" w:color="auto"/>
              <w:right w:val="single" w:sz="4" w:space="0" w:color="auto"/>
            </w:tcBorders>
          </w:tcPr>
          <w:p w14:paraId="7F8D01A6" w14:textId="77777777" w:rsidR="00F64D1A" w:rsidRPr="001131DC" w:rsidRDefault="00F64D1A" w:rsidP="006E14CE">
            <w:pPr>
              <w:pStyle w:val="TableParagraph"/>
              <w:spacing w:line="268" w:lineRule="exact"/>
              <w:rPr>
                <w:b/>
              </w:rPr>
            </w:pPr>
            <w:r w:rsidRPr="001131DC">
              <w:rPr>
                <w:b/>
              </w:rPr>
              <w:t xml:space="preserve">     Сәрсенбі</w:t>
            </w:r>
          </w:p>
        </w:tc>
        <w:tc>
          <w:tcPr>
            <w:tcW w:w="2985" w:type="dxa"/>
            <w:gridSpan w:val="6"/>
            <w:tcBorders>
              <w:left w:val="single" w:sz="4" w:space="0" w:color="auto"/>
              <w:right w:val="single" w:sz="4" w:space="0" w:color="auto"/>
            </w:tcBorders>
          </w:tcPr>
          <w:p w14:paraId="5F8547B2" w14:textId="77777777" w:rsidR="00F64D1A" w:rsidRPr="001131DC" w:rsidRDefault="00F64D1A" w:rsidP="006E14CE">
            <w:pPr>
              <w:pStyle w:val="TableParagraph"/>
              <w:spacing w:line="268" w:lineRule="exact"/>
              <w:ind w:left="277"/>
              <w:rPr>
                <w:b/>
              </w:rPr>
            </w:pPr>
            <w:r w:rsidRPr="001131DC">
              <w:rPr>
                <w:b/>
              </w:rPr>
              <w:t>Бейсенбі</w:t>
            </w:r>
          </w:p>
        </w:tc>
        <w:tc>
          <w:tcPr>
            <w:tcW w:w="2558" w:type="dxa"/>
            <w:tcBorders>
              <w:left w:val="single" w:sz="4" w:space="0" w:color="auto"/>
            </w:tcBorders>
          </w:tcPr>
          <w:p w14:paraId="171C6463" w14:textId="77777777" w:rsidR="00F64D1A" w:rsidRPr="001131DC" w:rsidRDefault="00F64D1A" w:rsidP="006E14CE">
            <w:pPr>
              <w:pStyle w:val="TableParagraph"/>
              <w:spacing w:line="268" w:lineRule="exact"/>
              <w:rPr>
                <w:b/>
              </w:rPr>
            </w:pPr>
            <w:r w:rsidRPr="001131DC">
              <w:rPr>
                <w:b/>
              </w:rPr>
              <w:t>Жұма</w:t>
            </w:r>
          </w:p>
        </w:tc>
      </w:tr>
      <w:tr w:rsidR="003539D4" w:rsidRPr="001131DC" w14:paraId="79C601DA" w14:textId="1B7D89F9" w:rsidTr="003539D4">
        <w:trPr>
          <w:trHeight w:val="277"/>
        </w:trPr>
        <w:tc>
          <w:tcPr>
            <w:tcW w:w="1979" w:type="dxa"/>
            <w:vMerge w:val="restart"/>
          </w:tcPr>
          <w:p w14:paraId="61D98E37" w14:textId="5BE4BC22" w:rsidR="003539D4" w:rsidRPr="001131DC" w:rsidRDefault="003539D4" w:rsidP="003539D4">
            <w:pPr>
              <w:pStyle w:val="TableParagraph"/>
              <w:spacing w:line="258" w:lineRule="exact"/>
              <w:ind w:left="110"/>
            </w:pPr>
            <w:r w:rsidRPr="001131DC">
              <w:t>Балаларды</w:t>
            </w:r>
            <w:r>
              <w:t xml:space="preserve"> </w:t>
            </w:r>
            <w:r w:rsidRPr="001131DC">
              <w:t>қабылдау</w:t>
            </w:r>
          </w:p>
        </w:tc>
        <w:tc>
          <w:tcPr>
            <w:tcW w:w="2690" w:type="dxa"/>
            <w:gridSpan w:val="5"/>
            <w:tcBorders>
              <w:right w:val="single" w:sz="4" w:space="0" w:color="auto"/>
            </w:tcBorders>
          </w:tcPr>
          <w:p w14:paraId="7231C100" w14:textId="5FBECE58" w:rsidR="003539D4" w:rsidRPr="003539D4" w:rsidRDefault="003539D4" w:rsidP="003539D4">
            <w:r w:rsidRPr="003539D4">
              <w:rPr>
                <w:i/>
                <w:iCs/>
                <w:color w:val="EE0000"/>
              </w:rPr>
              <w:t xml:space="preserve">Күй әуені - </w:t>
            </w:r>
            <w:r w:rsidRPr="003539D4">
              <w:rPr>
                <w:i/>
                <w:iCs/>
                <w:color w:val="EE0000"/>
                <w:lang w:eastAsia="ru-RU"/>
              </w:rPr>
              <w:t>рухани байлыққа жетелеу.</w:t>
            </w:r>
          </w:p>
        </w:tc>
        <w:tc>
          <w:tcPr>
            <w:tcW w:w="2985" w:type="dxa"/>
            <w:gridSpan w:val="2"/>
            <w:tcBorders>
              <w:left w:val="single" w:sz="4" w:space="0" w:color="auto"/>
              <w:right w:val="single" w:sz="4" w:space="0" w:color="auto"/>
            </w:tcBorders>
          </w:tcPr>
          <w:p w14:paraId="71A52C17" w14:textId="35FEF936" w:rsidR="003539D4" w:rsidRPr="003539D4" w:rsidRDefault="003539D4" w:rsidP="003539D4">
            <w:r w:rsidRPr="003539D4">
              <w:rPr>
                <w:i/>
                <w:iCs/>
                <w:color w:val="EE0000"/>
                <w:lang w:eastAsia="ru-RU"/>
              </w:rPr>
              <w:t>Күй күмбірі – достық пен татулыққа тәрбиелеу.</w:t>
            </w:r>
          </w:p>
        </w:tc>
        <w:tc>
          <w:tcPr>
            <w:tcW w:w="2830" w:type="dxa"/>
            <w:gridSpan w:val="6"/>
            <w:tcBorders>
              <w:left w:val="single" w:sz="4" w:space="0" w:color="auto"/>
              <w:right w:val="single" w:sz="4" w:space="0" w:color="auto"/>
            </w:tcBorders>
          </w:tcPr>
          <w:p w14:paraId="31E72BED" w14:textId="11AB4E08" w:rsidR="003539D4" w:rsidRPr="003539D4" w:rsidRDefault="003539D4" w:rsidP="003539D4">
            <w:r w:rsidRPr="003539D4">
              <w:rPr>
                <w:i/>
                <w:iCs/>
                <w:color w:val="EE0000"/>
                <w:lang w:eastAsia="ru-RU"/>
              </w:rPr>
              <w:t>Қоңыр күй –</w:t>
            </w:r>
            <w:r w:rsidRPr="003539D4">
              <w:rPr>
                <w:i/>
                <w:iCs/>
                <w:color w:val="EE0000"/>
              </w:rPr>
              <w:t xml:space="preserve"> бірлік пен татулықты дәріптеу.</w:t>
            </w:r>
          </w:p>
        </w:tc>
        <w:tc>
          <w:tcPr>
            <w:tcW w:w="2985" w:type="dxa"/>
            <w:gridSpan w:val="6"/>
            <w:tcBorders>
              <w:left w:val="single" w:sz="4" w:space="0" w:color="auto"/>
              <w:right w:val="single" w:sz="4" w:space="0" w:color="auto"/>
            </w:tcBorders>
          </w:tcPr>
          <w:p w14:paraId="14535B62" w14:textId="73DD5255" w:rsidR="003539D4" w:rsidRPr="003539D4" w:rsidRDefault="003539D4" w:rsidP="003539D4">
            <w:r w:rsidRPr="003539D4">
              <w:rPr>
                <w:i/>
                <w:iCs/>
                <w:color w:val="EE0000"/>
                <w:lang w:eastAsia="ru-RU"/>
              </w:rPr>
              <w:t>Күй күмбірі –</w:t>
            </w:r>
            <w:r w:rsidRPr="003539D4">
              <w:rPr>
                <w:i/>
                <w:iCs/>
                <w:color w:val="EE0000"/>
              </w:rPr>
              <w:t xml:space="preserve"> елін сүйген ер болуға тәрбиелеу</w:t>
            </w:r>
          </w:p>
        </w:tc>
        <w:tc>
          <w:tcPr>
            <w:tcW w:w="2558" w:type="dxa"/>
            <w:tcBorders>
              <w:left w:val="single" w:sz="4" w:space="0" w:color="auto"/>
            </w:tcBorders>
          </w:tcPr>
          <w:p w14:paraId="3A22D2C0" w14:textId="0CAC8762" w:rsidR="003539D4" w:rsidRPr="003539D4" w:rsidRDefault="003539D4" w:rsidP="003539D4">
            <w:r w:rsidRPr="003539D4">
              <w:rPr>
                <w:i/>
                <w:iCs/>
                <w:color w:val="EE0000"/>
                <w:lang w:eastAsia="ru-RU"/>
              </w:rPr>
              <w:t xml:space="preserve">Күй күмбірі – </w:t>
            </w:r>
            <w:r w:rsidRPr="003539D4">
              <w:rPr>
                <w:i/>
                <w:iCs/>
                <w:color w:val="EE0000"/>
              </w:rPr>
              <w:t>адалдық пен әділдікке баулу.</w:t>
            </w:r>
          </w:p>
        </w:tc>
      </w:tr>
      <w:tr w:rsidR="003539D4" w:rsidRPr="001131DC" w14:paraId="5EA888F3" w14:textId="77777777" w:rsidTr="003539D4">
        <w:trPr>
          <w:trHeight w:val="277"/>
        </w:trPr>
        <w:tc>
          <w:tcPr>
            <w:tcW w:w="1979" w:type="dxa"/>
            <w:vMerge/>
          </w:tcPr>
          <w:p w14:paraId="3C41F4EB" w14:textId="77777777" w:rsidR="003539D4" w:rsidRPr="001131DC" w:rsidRDefault="003539D4" w:rsidP="003539D4">
            <w:pPr>
              <w:pStyle w:val="TableParagraph"/>
              <w:spacing w:line="258" w:lineRule="exact"/>
              <w:ind w:left="110"/>
            </w:pPr>
          </w:p>
        </w:tc>
        <w:tc>
          <w:tcPr>
            <w:tcW w:w="2690" w:type="dxa"/>
            <w:gridSpan w:val="5"/>
            <w:tcBorders>
              <w:right w:val="single" w:sz="4" w:space="0" w:color="auto"/>
            </w:tcBorders>
          </w:tcPr>
          <w:p w14:paraId="51D281DC"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уақты күн» ойынымен қарсы алу (қолына күн бейнесі бар қағаз беру).</w:t>
            </w:r>
          </w:p>
          <w:p w14:paraId="13CCA4CC"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үстел үсті қарапайым пазлмен айналыстыру.</w:t>
            </w:r>
          </w:p>
          <w:p w14:paraId="2CDAF1B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Жанында отырып, қолдау білдіру.</w:t>
            </w:r>
          </w:p>
          <w:p w14:paraId="495DA46D" w14:textId="6677B785" w:rsidR="003539D4" w:rsidRPr="003539D4" w:rsidRDefault="003539D4" w:rsidP="003539D4">
            <w:pPr>
              <w:rPr>
                <w:i/>
              </w:rPr>
            </w:pPr>
            <w:r w:rsidRPr="003539D4">
              <w:rPr>
                <w:i/>
                <w:iCs/>
              </w:rPr>
              <w:t>Басқа балаларға қосылып ойнауға шақыру.</w:t>
            </w:r>
          </w:p>
        </w:tc>
        <w:tc>
          <w:tcPr>
            <w:tcW w:w="2985" w:type="dxa"/>
            <w:gridSpan w:val="2"/>
            <w:tcBorders>
              <w:left w:val="single" w:sz="4" w:space="0" w:color="auto"/>
              <w:right w:val="single" w:sz="4" w:space="0" w:color="auto"/>
            </w:tcBorders>
          </w:tcPr>
          <w:p w14:paraId="19C8527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ағын «Сәлем биімен» қарсы алу.</w:t>
            </w:r>
          </w:p>
          <w:p w14:paraId="350F8CD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түсінуге тырысу, жылы сөз айту.</w:t>
            </w:r>
          </w:p>
          <w:p w14:paraId="309A30F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доппен ойнауға шақыру.</w:t>
            </w:r>
          </w:p>
          <w:p w14:paraId="2655B4B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Ата-анасымен жылы қоштасуға жағдай жасау.</w:t>
            </w:r>
          </w:p>
          <w:p w14:paraId="2879C743" w14:textId="58CCA07E" w:rsidR="003539D4" w:rsidRPr="003539D4" w:rsidRDefault="003539D4" w:rsidP="003539D4"/>
        </w:tc>
        <w:tc>
          <w:tcPr>
            <w:tcW w:w="2830" w:type="dxa"/>
            <w:gridSpan w:val="6"/>
            <w:tcBorders>
              <w:left w:val="single" w:sz="4" w:space="0" w:color="auto"/>
              <w:right w:val="single" w:sz="4" w:space="0" w:color="auto"/>
            </w:tcBorders>
          </w:tcPr>
          <w:p w14:paraId="4103D9A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ойыншық қоянмен қарсы алу.</w:t>
            </w:r>
          </w:p>
          <w:p w14:paraId="4BC0D1F3"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Қоянмен бірге үстелге отыруға шақыру.</w:t>
            </w:r>
          </w:p>
          <w:p w14:paraId="3F4336A9"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ұрастыру бұрышына бағыттау.</w:t>
            </w:r>
          </w:p>
          <w:p w14:paraId="1094D40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Қысқа өлең айтып, көңілін көтеру.</w:t>
            </w:r>
          </w:p>
          <w:p w14:paraId="7B4FC83B" w14:textId="77777777" w:rsidR="003539D4" w:rsidRPr="003539D4" w:rsidRDefault="003539D4" w:rsidP="003539D4"/>
        </w:tc>
        <w:tc>
          <w:tcPr>
            <w:tcW w:w="2985" w:type="dxa"/>
            <w:gridSpan w:val="6"/>
            <w:tcBorders>
              <w:left w:val="single" w:sz="4" w:space="0" w:color="auto"/>
              <w:right w:val="single" w:sz="4" w:space="0" w:color="auto"/>
            </w:tcBorders>
          </w:tcPr>
          <w:p w14:paraId="3895DF5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ол бұлғап амандасамыз» ойынымен қарсы алу.</w:t>
            </w:r>
          </w:p>
          <w:p w14:paraId="68A5D030"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Көңіл-күйін  смайликтер арқылы көрсетуін сұрау.</w:t>
            </w:r>
          </w:p>
          <w:p w14:paraId="3C30BB7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кілемшенің үстінде ойнауға шақыру.</w:t>
            </w:r>
          </w:p>
          <w:p w14:paraId="3495CCD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сқа балалармен бірге ортақ ойын ұйымдастыру.</w:t>
            </w:r>
          </w:p>
          <w:p w14:paraId="2169D508" w14:textId="77777777" w:rsidR="003539D4" w:rsidRPr="003539D4" w:rsidRDefault="003539D4" w:rsidP="003539D4"/>
        </w:tc>
        <w:tc>
          <w:tcPr>
            <w:tcW w:w="2558" w:type="dxa"/>
            <w:tcBorders>
              <w:left w:val="single" w:sz="4" w:space="0" w:color="auto"/>
            </w:tcBorders>
          </w:tcPr>
          <w:p w14:paraId="71E0BF9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Күлкі сыйлаймыз» ойынымен қарсы алу (тәрбиеші күлімсірейді, бала қайталайды).</w:t>
            </w:r>
          </w:p>
          <w:p w14:paraId="5623732D"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ға еркін таңдау жасауға мүмкіндік беру (қуыршақ, доп, кубик).</w:t>
            </w:r>
          </w:p>
          <w:p w14:paraId="2906657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Музыка қосып, шағын қимыл ойын ойнату.</w:t>
            </w:r>
          </w:p>
          <w:p w14:paraId="4B1ACFF3" w14:textId="756FFB3E" w:rsidR="003539D4" w:rsidRPr="003539D4" w:rsidRDefault="003539D4" w:rsidP="003539D4">
            <w:r w:rsidRPr="003539D4">
              <w:rPr>
                <w:i/>
                <w:iCs/>
              </w:rPr>
              <w:t>Ата-анасына апта қорытындысын қысқаша жеткізу.</w:t>
            </w:r>
          </w:p>
        </w:tc>
      </w:tr>
      <w:tr w:rsidR="00F64D1A" w:rsidRPr="001131DC" w14:paraId="73338F72" w14:textId="77777777" w:rsidTr="00394FB9">
        <w:trPr>
          <w:trHeight w:val="551"/>
        </w:trPr>
        <w:tc>
          <w:tcPr>
            <w:tcW w:w="1979" w:type="dxa"/>
            <w:vMerge w:val="restart"/>
          </w:tcPr>
          <w:p w14:paraId="029AACCB" w14:textId="77777777" w:rsidR="00F64D1A" w:rsidRPr="001131DC" w:rsidRDefault="00F64D1A" w:rsidP="006E14CE">
            <w:pPr>
              <w:pStyle w:val="TableParagraph"/>
              <w:spacing w:line="264" w:lineRule="exact"/>
              <w:ind w:left="110"/>
            </w:pPr>
            <w:r w:rsidRPr="00E95435">
              <w:rPr>
                <w:color w:val="000000"/>
                <w:spacing w:val="1"/>
                <w:shd w:val="clear" w:color="auto" w:fill="FFFFFF"/>
              </w:rPr>
              <w:t>Ата-аналармен немесе баланың басқа заңды өкілдерімен әңгімелесу, кеңес беру</w:t>
            </w:r>
          </w:p>
        </w:tc>
        <w:tc>
          <w:tcPr>
            <w:tcW w:w="14048" w:type="dxa"/>
            <w:gridSpan w:val="20"/>
          </w:tcPr>
          <w:p w14:paraId="02E3AB69" w14:textId="77777777" w:rsidR="00F64D1A" w:rsidRPr="001131DC" w:rsidRDefault="00F64D1A" w:rsidP="006E14CE">
            <w:r w:rsidRPr="00BE2E05">
              <w:rPr>
                <w:i/>
                <w:color w:val="FF0000"/>
                <w:kern w:val="2"/>
                <w:lang w:eastAsia="zh-TW"/>
              </w:rPr>
              <w:t>Өнегелі 15 минут</w:t>
            </w:r>
            <w:r>
              <w:rPr>
                <w:i/>
                <w:color w:val="FF0000"/>
                <w:kern w:val="2"/>
                <w:lang w:eastAsia="zh-TW"/>
              </w:rPr>
              <w:t xml:space="preserve"> – ата-анаға  бала денсаулығы туралы кеңес беру.</w:t>
            </w:r>
          </w:p>
        </w:tc>
      </w:tr>
      <w:tr w:rsidR="003539D4" w:rsidRPr="001131DC" w14:paraId="564763CC" w14:textId="77777777" w:rsidTr="003539D4">
        <w:trPr>
          <w:trHeight w:val="551"/>
        </w:trPr>
        <w:tc>
          <w:tcPr>
            <w:tcW w:w="1979" w:type="dxa"/>
            <w:vMerge/>
          </w:tcPr>
          <w:p w14:paraId="1C12F103" w14:textId="77777777" w:rsidR="003539D4" w:rsidRPr="001131DC" w:rsidRDefault="003539D4" w:rsidP="003539D4">
            <w:pPr>
              <w:pStyle w:val="TableParagraph"/>
              <w:spacing w:line="268" w:lineRule="exact"/>
              <w:ind w:left="110"/>
            </w:pPr>
          </w:p>
        </w:tc>
        <w:tc>
          <w:tcPr>
            <w:tcW w:w="2548" w:type="dxa"/>
            <w:tcBorders>
              <w:right w:val="single" w:sz="4" w:space="0" w:color="auto"/>
            </w:tcBorders>
          </w:tcPr>
          <w:p w14:paraId="256AE7F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Уақытты дұрыс пайдаланудың балаға тәртіп пен жауапкершілік әкелетіні жайлы әңгімелесу.</w:t>
            </w:r>
          </w:p>
          <w:p w14:paraId="3A817A85" w14:textId="1152197F" w:rsidR="003539D4" w:rsidRPr="001131DC" w:rsidRDefault="003539D4" w:rsidP="003539D4">
            <w:r w:rsidRPr="00E212C9">
              <w:rPr>
                <w:rStyle w:val="ad"/>
                <w:i/>
                <w:iCs/>
              </w:rPr>
              <w:t>Кеңес:</w:t>
            </w:r>
            <w:r w:rsidRPr="00E212C9">
              <w:rPr>
                <w:i/>
                <w:iCs/>
              </w:rPr>
              <w:t xml:space="preserve"> Балаңызға күн тәртібін сақтауды үйретіңіз.</w:t>
            </w:r>
          </w:p>
        </w:tc>
        <w:tc>
          <w:tcPr>
            <w:tcW w:w="3127" w:type="dxa"/>
            <w:gridSpan w:val="6"/>
            <w:tcBorders>
              <w:left w:val="single" w:sz="4" w:space="0" w:color="auto"/>
              <w:right w:val="single" w:sz="4" w:space="0" w:color="auto"/>
            </w:tcBorders>
          </w:tcPr>
          <w:p w14:paraId="15A8CF0B" w14:textId="77777777" w:rsidR="003539D4" w:rsidRPr="00E212C9" w:rsidRDefault="003539D4" w:rsidP="003539D4">
            <w:pPr>
              <w:pStyle w:val="a7"/>
              <w:spacing w:before="0" w:beforeAutospacing="0" w:after="0" w:afterAutospacing="0"/>
              <w:rPr>
                <w:i/>
                <w:iCs/>
                <w:sz w:val="22"/>
                <w:szCs w:val="22"/>
                <w:lang w:val="kk-KZ"/>
              </w:rPr>
            </w:pPr>
            <w:r w:rsidRPr="00E212C9">
              <w:rPr>
                <w:i/>
                <w:iCs/>
                <w:sz w:val="22"/>
                <w:szCs w:val="22"/>
                <w:lang w:val="kk-KZ"/>
              </w:rPr>
              <w:t>Достарымен ойнаудың баланың әлеуметтік дағдыларын дамытатыны жайлы әңгімелесу.</w:t>
            </w:r>
          </w:p>
          <w:p w14:paraId="081B8B6D"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достарымен бөлісуді, бірге ойнауды үйретіңіз.</w:t>
            </w:r>
          </w:p>
          <w:p w14:paraId="5CBD2C5D" w14:textId="77777777" w:rsidR="003539D4" w:rsidRPr="001131DC" w:rsidRDefault="003539D4" w:rsidP="003539D4"/>
        </w:tc>
        <w:tc>
          <w:tcPr>
            <w:tcW w:w="2830" w:type="dxa"/>
            <w:gridSpan w:val="6"/>
            <w:tcBorders>
              <w:left w:val="single" w:sz="4" w:space="0" w:color="auto"/>
              <w:right w:val="single" w:sz="4" w:space="0" w:color="auto"/>
            </w:tcBorders>
          </w:tcPr>
          <w:p w14:paraId="23C09171" w14:textId="77777777" w:rsidR="003539D4" w:rsidRPr="00E14AEB" w:rsidRDefault="003539D4" w:rsidP="003539D4">
            <w:pPr>
              <w:pStyle w:val="a7"/>
              <w:spacing w:before="0" w:beforeAutospacing="0" w:after="0" w:afterAutospacing="0"/>
              <w:rPr>
                <w:i/>
                <w:iCs/>
                <w:sz w:val="22"/>
                <w:szCs w:val="22"/>
                <w:lang w:val="kk-KZ"/>
              </w:rPr>
            </w:pPr>
            <w:r w:rsidRPr="00E14AEB">
              <w:rPr>
                <w:i/>
                <w:iCs/>
                <w:sz w:val="22"/>
                <w:szCs w:val="22"/>
                <w:lang w:val="kk-KZ"/>
              </w:rPr>
              <w:t>Табиғатты қорғаудың бала өміріндегі маңызы жайлы әңгімелесу.</w:t>
            </w:r>
          </w:p>
          <w:p w14:paraId="2D986269"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гүлге су құюды, қоқысты қоқыс жәшігіне тастауды үйретіңіз.</w:t>
            </w:r>
          </w:p>
          <w:p w14:paraId="3BC4DC48" w14:textId="77777777" w:rsidR="003539D4" w:rsidRPr="001131DC" w:rsidRDefault="003539D4" w:rsidP="003539D4"/>
        </w:tc>
        <w:tc>
          <w:tcPr>
            <w:tcW w:w="2985" w:type="dxa"/>
            <w:gridSpan w:val="6"/>
            <w:tcBorders>
              <w:left w:val="single" w:sz="4" w:space="0" w:color="auto"/>
              <w:right w:val="single" w:sz="4" w:space="0" w:color="auto"/>
            </w:tcBorders>
          </w:tcPr>
          <w:p w14:paraId="4A041F20" w14:textId="77777777" w:rsidR="003539D4" w:rsidRPr="00E14AEB" w:rsidRDefault="003539D4" w:rsidP="003539D4">
            <w:pPr>
              <w:pStyle w:val="a7"/>
              <w:spacing w:before="0" w:beforeAutospacing="0" w:after="0" w:afterAutospacing="0"/>
              <w:rPr>
                <w:i/>
                <w:iCs/>
                <w:sz w:val="22"/>
                <w:szCs w:val="22"/>
                <w:lang w:val="kk-KZ"/>
              </w:rPr>
            </w:pPr>
            <w:r w:rsidRPr="00E14AEB">
              <w:rPr>
                <w:i/>
                <w:iCs/>
                <w:sz w:val="22"/>
                <w:szCs w:val="22"/>
                <w:lang w:val="kk-KZ"/>
              </w:rPr>
              <w:t>Кітап оқудың баланың қиялы мен тіл байлығын дамытатыны жайлы әңгімелесу.</w:t>
            </w:r>
          </w:p>
          <w:p w14:paraId="1B2AE552"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күн сайын қысқа ертегі немесе әңгіме оқуды үйретіңіз.</w:t>
            </w:r>
          </w:p>
          <w:p w14:paraId="0A437F11" w14:textId="77D9A658" w:rsidR="003539D4" w:rsidRPr="001131DC" w:rsidRDefault="003539D4" w:rsidP="003539D4"/>
        </w:tc>
        <w:tc>
          <w:tcPr>
            <w:tcW w:w="2558" w:type="dxa"/>
            <w:tcBorders>
              <w:left w:val="single" w:sz="4" w:space="0" w:color="auto"/>
            </w:tcBorders>
          </w:tcPr>
          <w:p w14:paraId="57AC3455" w14:textId="77777777" w:rsidR="003539D4" w:rsidRPr="00E212C9" w:rsidRDefault="003539D4" w:rsidP="003539D4">
            <w:pPr>
              <w:pStyle w:val="a7"/>
              <w:spacing w:before="0" w:beforeAutospacing="0" w:after="0" w:afterAutospacing="0"/>
              <w:rPr>
                <w:i/>
                <w:iCs/>
                <w:sz w:val="22"/>
                <w:szCs w:val="22"/>
                <w:lang w:val="kk-KZ"/>
              </w:rPr>
            </w:pPr>
            <w:r w:rsidRPr="00E212C9">
              <w:rPr>
                <w:i/>
                <w:iCs/>
                <w:sz w:val="22"/>
                <w:szCs w:val="22"/>
                <w:lang w:val="kk-KZ"/>
              </w:rPr>
              <w:t>Мақтаудың бала дамуына үлкен әсері бар екендігі жайлы әңгімелесу.</w:t>
            </w:r>
          </w:p>
          <w:p w14:paraId="04608DE7" w14:textId="77777777" w:rsidR="003539D4" w:rsidRPr="00E212C9" w:rsidRDefault="003539D4" w:rsidP="003539D4">
            <w:pPr>
              <w:pStyle w:val="a7"/>
              <w:spacing w:before="0" w:beforeAutospacing="0" w:after="0" w:afterAutospacing="0"/>
              <w:rPr>
                <w:i/>
                <w:iCs/>
                <w:sz w:val="22"/>
                <w:szCs w:val="22"/>
                <w:lang w:val="kk-KZ"/>
              </w:rPr>
            </w:pPr>
            <w:r w:rsidRPr="00E212C9">
              <w:rPr>
                <w:rStyle w:val="ad"/>
                <w:i/>
                <w:iCs/>
                <w:sz w:val="22"/>
                <w:szCs w:val="22"/>
                <w:lang w:val="kk-KZ"/>
              </w:rPr>
              <w:t>Кеңес:</w:t>
            </w:r>
            <w:r w:rsidRPr="00E212C9">
              <w:rPr>
                <w:i/>
                <w:iCs/>
                <w:sz w:val="22"/>
                <w:szCs w:val="22"/>
                <w:lang w:val="kk-KZ"/>
              </w:rPr>
              <w:t xml:space="preserve"> Балаңызға жетістігін мақтан тұтуды және еңбегін бағалауды үйретіңіз.</w:t>
            </w:r>
          </w:p>
          <w:p w14:paraId="5A6E5889" w14:textId="7AED2CB9" w:rsidR="003539D4" w:rsidRPr="001131DC" w:rsidRDefault="003539D4" w:rsidP="003539D4"/>
        </w:tc>
      </w:tr>
      <w:tr w:rsidR="00F64D1A" w:rsidRPr="001131DC" w14:paraId="3960FEFE" w14:textId="77777777" w:rsidTr="003539D4">
        <w:trPr>
          <w:trHeight w:val="422"/>
        </w:trPr>
        <w:tc>
          <w:tcPr>
            <w:tcW w:w="1979" w:type="dxa"/>
            <w:vMerge w:val="restart"/>
          </w:tcPr>
          <w:p w14:paraId="0BCC75C2" w14:textId="77777777" w:rsidR="00F64D1A" w:rsidRPr="001131DC" w:rsidRDefault="00F64D1A" w:rsidP="006E14CE">
            <w:pPr>
              <w:pStyle w:val="TableParagraph"/>
            </w:pPr>
            <w:r w:rsidRPr="00E95435">
              <w:rPr>
                <w:color w:val="000000"/>
                <w:spacing w:val="1"/>
                <w:shd w:val="clear" w:color="auto" w:fill="FFFFFF"/>
              </w:rPr>
              <w:t>Балалардың іс-әрекеті</w:t>
            </w:r>
            <w:r w:rsidRPr="00E95435">
              <w:rPr>
                <w:color w:val="000000"/>
                <w:spacing w:val="1"/>
              </w:rPr>
              <w:br/>
            </w:r>
            <w:r w:rsidRPr="00E95435">
              <w:rPr>
                <w:color w:val="000000"/>
                <w:spacing w:val="1"/>
                <w:shd w:val="clear" w:color="auto" w:fill="FFFFFF"/>
              </w:rPr>
              <w:t xml:space="preserve">(ойын, танымдық, коммуникативтік, </w:t>
            </w:r>
            <w:r w:rsidRPr="00910BDA">
              <w:rPr>
                <w:color w:val="000000"/>
                <w:spacing w:val="1"/>
                <w:shd w:val="clear" w:color="auto" w:fill="FFFFFF"/>
              </w:rPr>
              <w:lastRenderedPageBreak/>
              <w:t>шығармашылық, эксперименталдық, еңбек, қимыл, бейнелеу, дербес</w:t>
            </w:r>
            <w:r w:rsidRPr="00E95435">
              <w:rPr>
                <w:color w:val="000000"/>
                <w:spacing w:val="1"/>
                <w:shd w:val="clear" w:color="auto" w:fill="FFFFFF"/>
              </w:rPr>
              <w:t xml:space="preserve"> және басқалары)</w:t>
            </w:r>
          </w:p>
        </w:tc>
        <w:tc>
          <w:tcPr>
            <w:tcW w:w="2548" w:type="dxa"/>
            <w:tcBorders>
              <w:right w:val="single" w:sz="4" w:space="0" w:color="auto"/>
            </w:tcBorders>
          </w:tcPr>
          <w:p w14:paraId="3DCE557D" w14:textId="77777777" w:rsidR="00F64D1A" w:rsidRPr="001131DC" w:rsidRDefault="00F64D1A" w:rsidP="006E14CE">
            <w:pPr>
              <w:rPr>
                <w:i/>
              </w:rPr>
            </w:pPr>
            <w:r w:rsidRPr="001131DC">
              <w:rPr>
                <w:b/>
                <w:bCs/>
                <w:i/>
                <w:iCs/>
              </w:rPr>
              <w:lastRenderedPageBreak/>
              <w:t>Картотека № 5</w:t>
            </w:r>
          </w:p>
          <w:p w14:paraId="2FB27739" w14:textId="77777777" w:rsidR="00F64D1A" w:rsidRPr="001131DC" w:rsidRDefault="00F64D1A" w:rsidP="006E14CE">
            <w:pPr>
              <w:rPr>
                <w:i/>
              </w:rPr>
            </w:pPr>
            <w:r w:rsidRPr="001131DC">
              <w:rPr>
                <w:b/>
                <w:bCs/>
                <w:i/>
                <w:iCs/>
              </w:rPr>
              <w:t xml:space="preserve">Қайсысы қайда тіршілік етеді </w:t>
            </w:r>
          </w:p>
          <w:p w14:paraId="6C94A53D" w14:textId="77777777" w:rsidR="00F64D1A" w:rsidRPr="001131DC" w:rsidRDefault="00F64D1A" w:rsidP="006E14CE">
            <w:pPr>
              <w:rPr>
                <w:i/>
                <w:lang w:val="ru-RU"/>
              </w:rPr>
            </w:pPr>
            <w:r w:rsidRPr="001131DC">
              <w:rPr>
                <w:b/>
                <w:bCs/>
                <w:i/>
                <w:iCs/>
              </w:rPr>
              <w:t xml:space="preserve">Мақсаты:  </w:t>
            </w:r>
            <w:r w:rsidRPr="001131DC">
              <w:rPr>
                <w:bCs/>
                <w:i/>
                <w:iCs/>
              </w:rPr>
              <w:t xml:space="preserve">жануарларды </w:t>
            </w:r>
            <w:r w:rsidRPr="001131DC">
              <w:rPr>
                <w:bCs/>
                <w:i/>
                <w:iCs/>
              </w:rPr>
              <w:lastRenderedPageBreak/>
              <w:t xml:space="preserve">ұқсас белгілеріне қарай табу, олардың мекен-жайын анықтау. </w:t>
            </w:r>
            <w:r w:rsidRPr="001131DC">
              <w:rPr>
                <w:bCs/>
                <w:i/>
                <w:iCs/>
                <w:lang w:val="ru-RU"/>
              </w:rPr>
              <w:t>Сөздік қорын молайту.</w:t>
            </w:r>
          </w:p>
          <w:p w14:paraId="1D9405B4" w14:textId="77777777" w:rsidR="00F64D1A" w:rsidRPr="001131DC" w:rsidRDefault="00F64D1A" w:rsidP="006E14CE">
            <w:pPr>
              <w:rPr>
                <w:i/>
              </w:rPr>
            </w:pPr>
          </w:p>
        </w:tc>
        <w:tc>
          <w:tcPr>
            <w:tcW w:w="3127" w:type="dxa"/>
            <w:gridSpan w:val="6"/>
            <w:tcBorders>
              <w:left w:val="single" w:sz="4" w:space="0" w:color="auto"/>
              <w:right w:val="single" w:sz="4" w:space="0" w:color="auto"/>
            </w:tcBorders>
          </w:tcPr>
          <w:p w14:paraId="52AB9DA3" w14:textId="77777777" w:rsidR="00F64D1A" w:rsidRPr="001131DC" w:rsidRDefault="00F64D1A" w:rsidP="006E14CE">
            <w:pPr>
              <w:jc w:val="center"/>
            </w:pPr>
            <w:r w:rsidRPr="001131DC">
              <w:rPr>
                <w:b/>
                <w:bCs/>
                <w:i/>
                <w:iCs/>
              </w:rPr>
              <w:lastRenderedPageBreak/>
              <w:t>Картотека №15</w:t>
            </w:r>
          </w:p>
          <w:p w14:paraId="1CCB487D" w14:textId="77777777" w:rsidR="00F64D1A" w:rsidRPr="001131DC" w:rsidRDefault="00F64D1A" w:rsidP="006E14CE">
            <w:pPr>
              <w:jc w:val="center"/>
            </w:pPr>
            <w:r w:rsidRPr="001131DC">
              <w:rPr>
                <w:b/>
                <w:bCs/>
                <w:i/>
                <w:iCs/>
              </w:rPr>
              <w:t>«Әдептілік»</w:t>
            </w:r>
          </w:p>
          <w:p w14:paraId="3DA8A7D2" w14:textId="77777777" w:rsidR="00F64D1A" w:rsidRPr="001131DC" w:rsidRDefault="00F64D1A" w:rsidP="006E14CE">
            <w:pPr>
              <w:jc w:val="center"/>
            </w:pPr>
            <w:r w:rsidRPr="001131DC">
              <w:rPr>
                <w:b/>
                <w:bCs/>
                <w:i/>
                <w:iCs/>
              </w:rPr>
              <w:t xml:space="preserve">Мақсаты: </w:t>
            </w:r>
            <w:r w:rsidRPr="001131DC">
              <w:rPr>
                <w:i/>
                <w:iCs/>
              </w:rPr>
              <w:t xml:space="preserve">Балаларды «жақсы» «жаман» сөздерінің мағынасы </w:t>
            </w:r>
            <w:r w:rsidRPr="001131DC">
              <w:rPr>
                <w:i/>
                <w:iCs/>
              </w:rPr>
              <w:lastRenderedPageBreak/>
              <w:t>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tc>
        <w:tc>
          <w:tcPr>
            <w:tcW w:w="2830" w:type="dxa"/>
            <w:gridSpan w:val="6"/>
            <w:tcBorders>
              <w:left w:val="single" w:sz="4" w:space="0" w:color="auto"/>
            </w:tcBorders>
          </w:tcPr>
          <w:p w14:paraId="0A3AF6EA" w14:textId="77777777" w:rsidR="00F64D1A" w:rsidRPr="001131DC" w:rsidRDefault="00F64D1A" w:rsidP="006E14CE">
            <w:pPr>
              <w:rPr>
                <w:i/>
              </w:rPr>
            </w:pPr>
            <w:r w:rsidRPr="001131DC">
              <w:rPr>
                <w:b/>
                <w:bCs/>
                <w:i/>
                <w:iCs/>
              </w:rPr>
              <w:lastRenderedPageBreak/>
              <w:t>Картотека № 17</w:t>
            </w:r>
          </w:p>
          <w:p w14:paraId="131F1766" w14:textId="77777777" w:rsidR="00F64D1A" w:rsidRPr="001131DC" w:rsidRDefault="00F64D1A" w:rsidP="006E14CE">
            <w:pPr>
              <w:rPr>
                <w:i/>
              </w:rPr>
            </w:pPr>
            <w:r w:rsidRPr="001131DC">
              <w:rPr>
                <w:b/>
                <w:bCs/>
                <w:i/>
                <w:iCs/>
              </w:rPr>
              <w:t xml:space="preserve">«Өз мекеніне орналастыр» </w:t>
            </w:r>
          </w:p>
          <w:p w14:paraId="2AD153DC" w14:textId="77777777" w:rsidR="00F64D1A" w:rsidRPr="00A371FF" w:rsidRDefault="00F64D1A" w:rsidP="006E14CE">
            <w:pPr>
              <w:rPr>
                <w:i/>
                <w:lang w:val="ru-RU"/>
              </w:rPr>
            </w:pPr>
            <w:r w:rsidRPr="001131DC">
              <w:rPr>
                <w:b/>
                <w:bCs/>
                <w:i/>
                <w:iCs/>
              </w:rPr>
              <w:t>Мақсаты: </w:t>
            </w:r>
            <w:r w:rsidRPr="001131DC">
              <w:rPr>
                <w:bCs/>
                <w:i/>
                <w:iCs/>
              </w:rPr>
              <w:t xml:space="preserve">Үй жануарларын дала жануарларыннан </w:t>
            </w:r>
            <w:r w:rsidRPr="001131DC">
              <w:rPr>
                <w:bCs/>
                <w:i/>
                <w:iCs/>
              </w:rPr>
              <w:lastRenderedPageBreak/>
              <w:t>ажырата білуге үйрету. Үй жануарлары мен дала жануарларының қайда тіршілік ететінін білуге үйрету. Балалардың ойлау қабылетін дамыту.</w:t>
            </w:r>
          </w:p>
        </w:tc>
        <w:tc>
          <w:tcPr>
            <w:tcW w:w="2985" w:type="dxa"/>
            <w:gridSpan w:val="6"/>
            <w:tcBorders>
              <w:right w:val="single" w:sz="4" w:space="0" w:color="auto"/>
            </w:tcBorders>
          </w:tcPr>
          <w:p w14:paraId="3B8AF46A" w14:textId="77777777" w:rsidR="00F64D1A" w:rsidRPr="001131DC" w:rsidRDefault="00F64D1A" w:rsidP="006E14CE">
            <w:pPr>
              <w:rPr>
                <w:bCs/>
                <w:i/>
              </w:rPr>
            </w:pPr>
            <w:r w:rsidRPr="001131DC">
              <w:rPr>
                <w:b/>
                <w:bCs/>
                <w:i/>
                <w:iCs/>
              </w:rPr>
              <w:lastRenderedPageBreak/>
              <w:t xml:space="preserve">Картотека № 18 </w:t>
            </w:r>
          </w:p>
          <w:p w14:paraId="5CCF6A03" w14:textId="77777777" w:rsidR="00F64D1A" w:rsidRPr="001131DC" w:rsidRDefault="00F64D1A" w:rsidP="006E14CE">
            <w:pPr>
              <w:rPr>
                <w:bCs/>
                <w:i/>
              </w:rPr>
            </w:pPr>
            <w:r w:rsidRPr="001131DC">
              <w:rPr>
                <w:b/>
                <w:bCs/>
                <w:i/>
                <w:iCs/>
              </w:rPr>
              <w:t>«Қайда не өседі?»</w:t>
            </w:r>
          </w:p>
          <w:p w14:paraId="1C22D753" w14:textId="77777777" w:rsidR="00F64D1A" w:rsidRPr="001131DC" w:rsidRDefault="00F64D1A" w:rsidP="006E14CE">
            <w:pPr>
              <w:rPr>
                <w:bCs/>
                <w:i/>
              </w:rPr>
            </w:pPr>
            <w:r w:rsidRPr="001131DC">
              <w:rPr>
                <w:bCs/>
                <w:i/>
                <w:iCs/>
              </w:rPr>
              <w:t xml:space="preserve">Мақсаты: Заттардың арасында кеңістік </w:t>
            </w:r>
            <w:r w:rsidRPr="001131DC">
              <w:rPr>
                <w:bCs/>
                <w:i/>
                <w:iCs/>
              </w:rPr>
              <w:lastRenderedPageBreak/>
              <w:t xml:space="preserve">байланыстарын </w:t>
            </w:r>
          </w:p>
          <w:p w14:paraId="7FAB43A5" w14:textId="77777777" w:rsidR="00F64D1A" w:rsidRPr="001131DC" w:rsidRDefault="00F64D1A" w:rsidP="006E14CE">
            <w:pPr>
              <w:rPr>
                <w:bCs/>
                <w:i/>
              </w:rPr>
            </w:pPr>
            <w:r w:rsidRPr="001131DC">
              <w:rPr>
                <w:bCs/>
                <w:i/>
                <w:iCs/>
              </w:rPr>
              <w:t>қоя білу дағдыларын дамыту; өсімдіктерді өсетін жерлеріне байланысты топтастыру, белсенділіктерін және өздігінен ойлау қабілеттерін дамыту.</w:t>
            </w:r>
          </w:p>
        </w:tc>
        <w:tc>
          <w:tcPr>
            <w:tcW w:w="2558" w:type="dxa"/>
            <w:tcBorders>
              <w:left w:val="single" w:sz="4" w:space="0" w:color="auto"/>
            </w:tcBorders>
          </w:tcPr>
          <w:p w14:paraId="684F0F7E" w14:textId="77777777" w:rsidR="00F64D1A" w:rsidRPr="001131DC" w:rsidRDefault="00F64D1A" w:rsidP="006E14CE">
            <w:pPr>
              <w:rPr>
                <w:bCs/>
                <w:i/>
              </w:rPr>
            </w:pPr>
            <w:r w:rsidRPr="001131DC">
              <w:rPr>
                <w:b/>
                <w:bCs/>
                <w:i/>
                <w:iCs/>
              </w:rPr>
              <w:lastRenderedPageBreak/>
              <w:t>Картотека №19</w:t>
            </w:r>
          </w:p>
          <w:p w14:paraId="3C124D09" w14:textId="77777777" w:rsidR="00F64D1A" w:rsidRPr="001131DC" w:rsidRDefault="00F64D1A" w:rsidP="006E14CE">
            <w:pPr>
              <w:rPr>
                <w:bCs/>
                <w:i/>
              </w:rPr>
            </w:pPr>
            <w:r w:rsidRPr="001131DC">
              <w:rPr>
                <w:b/>
                <w:bCs/>
                <w:i/>
                <w:iCs/>
              </w:rPr>
              <w:t>«Ненің баласы?» </w:t>
            </w:r>
          </w:p>
          <w:p w14:paraId="25221A34" w14:textId="77777777" w:rsidR="00F64D1A" w:rsidRPr="001131DC" w:rsidRDefault="00F64D1A" w:rsidP="006E14CE">
            <w:pPr>
              <w:rPr>
                <w:bCs/>
                <w:i/>
              </w:rPr>
            </w:pPr>
            <w:r w:rsidRPr="001131DC">
              <w:rPr>
                <w:b/>
                <w:bCs/>
                <w:i/>
                <w:iCs/>
              </w:rPr>
              <w:br/>
              <w:t xml:space="preserve">Мақсаты: </w:t>
            </w:r>
            <w:r w:rsidRPr="001131DC">
              <w:rPr>
                <w:bCs/>
                <w:i/>
                <w:iCs/>
              </w:rPr>
              <w:t xml:space="preserve">Балалардың </w:t>
            </w:r>
            <w:r w:rsidRPr="001131DC">
              <w:rPr>
                <w:bCs/>
                <w:i/>
                <w:iCs/>
              </w:rPr>
              <w:lastRenderedPageBreak/>
              <w:t xml:space="preserve">«үлкен», «кіші» ұғымдары туралы түсініктерін бекіту; жабайы және үй жануарлары туралы білімдерін кеңейту. </w:t>
            </w:r>
          </w:p>
          <w:p w14:paraId="2853FEC1" w14:textId="77777777" w:rsidR="00F64D1A" w:rsidRPr="001131DC" w:rsidRDefault="00F64D1A" w:rsidP="006E14CE">
            <w:pPr>
              <w:rPr>
                <w:bCs/>
                <w:i/>
              </w:rPr>
            </w:pPr>
          </w:p>
        </w:tc>
      </w:tr>
      <w:tr w:rsidR="00F64D1A" w:rsidRPr="001131DC" w14:paraId="622CB210" w14:textId="77777777" w:rsidTr="00394FB9">
        <w:trPr>
          <w:trHeight w:val="258"/>
        </w:trPr>
        <w:tc>
          <w:tcPr>
            <w:tcW w:w="1979" w:type="dxa"/>
            <w:vMerge/>
          </w:tcPr>
          <w:p w14:paraId="592317AF" w14:textId="77777777" w:rsidR="00F64D1A" w:rsidRPr="001131DC" w:rsidRDefault="00F64D1A" w:rsidP="006E14CE">
            <w:pPr>
              <w:pStyle w:val="TableParagraph"/>
              <w:ind w:left="110" w:right="498"/>
            </w:pPr>
          </w:p>
        </w:tc>
        <w:tc>
          <w:tcPr>
            <w:tcW w:w="14048" w:type="dxa"/>
            <w:gridSpan w:val="20"/>
          </w:tcPr>
          <w:p w14:paraId="3250845E" w14:textId="77777777" w:rsidR="00F64D1A" w:rsidRPr="0055194A" w:rsidRDefault="00F64D1A" w:rsidP="006E14CE">
            <w:pPr>
              <w:rPr>
                <w:bCs/>
                <w:i/>
                <w:iCs/>
                <w:color w:val="FF0000"/>
              </w:rPr>
            </w:pPr>
            <w:r>
              <w:rPr>
                <w:bCs/>
                <w:i/>
                <w:iCs/>
                <w:color w:val="FF0000"/>
              </w:rPr>
              <w:t>Ойын арқылы балаларда  э</w:t>
            </w:r>
            <w:r w:rsidRPr="000C3673">
              <w:rPr>
                <w:bCs/>
                <w:i/>
                <w:iCs/>
                <w:color w:val="FF0000"/>
              </w:rPr>
              <w:t>кологиялық мәдениетті қалыптастыру</w:t>
            </w:r>
            <w:r>
              <w:rPr>
                <w:bCs/>
                <w:i/>
                <w:iCs/>
                <w:color w:val="FF0000"/>
              </w:rPr>
              <w:t>.</w:t>
            </w:r>
          </w:p>
          <w:p w14:paraId="55F2E449" w14:textId="77777777" w:rsidR="00F64D1A" w:rsidRPr="001131DC" w:rsidRDefault="00F64D1A" w:rsidP="006E14CE">
            <w:pPr>
              <w:rPr>
                <w:b/>
                <w:i/>
              </w:rPr>
            </w:pPr>
            <w:r w:rsidRPr="001131DC">
              <w:rPr>
                <w:b/>
                <w:bCs/>
                <w:i/>
                <w:iCs/>
              </w:rPr>
              <w:t>Әлеуметтік-эмоционалды дағдыларды қалыптастыру ойындар картотекасы</w:t>
            </w:r>
          </w:p>
        </w:tc>
      </w:tr>
      <w:tr w:rsidR="00F64D1A" w:rsidRPr="001131DC" w14:paraId="01B158A2" w14:textId="77777777" w:rsidTr="003539D4">
        <w:trPr>
          <w:trHeight w:val="325"/>
        </w:trPr>
        <w:tc>
          <w:tcPr>
            <w:tcW w:w="1979" w:type="dxa"/>
            <w:vMerge w:val="restart"/>
          </w:tcPr>
          <w:p w14:paraId="67B7FF14" w14:textId="77777777" w:rsidR="00F64D1A" w:rsidRDefault="00F64D1A" w:rsidP="006E14CE">
            <w:pPr>
              <w:pStyle w:val="TableParagraph"/>
              <w:spacing w:line="267" w:lineRule="exact"/>
            </w:pPr>
            <w:r>
              <w:t xml:space="preserve"> Ертеңгілік жаттығу </w:t>
            </w:r>
          </w:p>
          <w:p w14:paraId="18C1985B" w14:textId="77777777" w:rsidR="00F64D1A" w:rsidRDefault="00F64D1A" w:rsidP="006E14CE">
            <w:pPr>
              <w:pStyle w:val="TableParagraph"/>
              <w:spacing w:line="267" w:lineRule="exact"/>
            </w:pPr>
          </w:p>
          <w:p w14:paraId="55FE98B9" w14:textId="77777777" w:rsidR="00F64D1A" w:rsidRPr="001131DC" w:rsidRDefault="00F64D1A" w:rsidP="006E14CE">
            <w:pPr>
              <w:pStyle w:val="TableParagraph"/>
              <w:spacing w:line="267" w:lineRule="exact"/>
            </w:pPr>
          </w:p>
        </w:tc>
        <w:tc>
          <w:tcPr>
            <w:tcW w:w="2637" w:type="dxa"/>
            <w:gridSpan w:val="2"/>
            <w:tcBorders>
              <w:right w:val="single" w:sz="4" w:space="0" w:color="auto"/>
            </w:tcBorders>
          </w:tcPr>
          <w:p w14:paraId="2335DDD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3093" w:type="dxa"/>
            <w:gridSpan w:val="6"/>
            <w:tcBorders>
              <w:left w:val="single" w:sz="4" w:space="0" w:color="auto"/>
              <w:right w:val="single" w:sz="4" w:space="0" w:color="auto"/>
            </w:tcBorders>
          </w:tcPr>
          <w:p w14:paraId="648CDC92"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673" w:type="dxa"/>
            <w:gridSpan w:val="2"/>
            <w:tcBorders>
              <w:left w:val="single" w:sz="4" w:space="0" w:color="auto"/>
              <w:right w:val="single" w:sz="4" w:space="0" w:color="auto"/>
            </w:tcBorders>
          </w:tcPr>
          <w:p w14:paraId="0AF6A7D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853" w:type="dxa"/>
            <w:gridSpan w:val="6"/>
            <w:tcBorders>
              <w:left w:val="single" w:sz="4" w:space="0" w:color="auto"/>
              <w:right w:val="single" w:sz="4" w:space="0" w:color="auto"/>
            </w:tcBorders>
          </w:tcPr>
          <w:p w14:paraId="339235B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792" w:type="dxa"/>
            <w:gridSpan w:val="4"/>
            <w:tcBorders>
              <w:left w:val="single" w:sz="4" w:space="0" w:color="auto"/>
            </w:tcBorders>
          </w:tcPr>
          <w:p w14:paraId="0B24111E"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r>
      <w:tr w:rsidR="00F64D1A" w:rsidRPr="001131DC" w14:paraId="6472FD38" w14:textId="77777777" w:rsidTr="00394FB9">
        <w:trPr>
          <w:trHeight w:val="325"/>
        </w:trPr>
        <w:tc>
          <w:tcPr>
            <w:tcW w:w="1979" w:type="dxa"/>
            <w:vMerge/>
          </w:tcPr>
          <w:p w14:paraId="0BA20331" w14:textId="77777777" w:rsidR="00F64D1A" w:rsidRDefault="00F64D1A" w:rsidP="006E14CE">
            <w:pPr>
              <w:pStyle w:val="TableParagraph"/>
              <w:spacing w:line="267" w:lineRule="exact"/>
            </w:pPr>
          </w:p>
        </w:tc>
        <w:tc>
          <w:tcPr>
            <w:tcW w:w="14048" w:type="dxa"/>
            <w:gridSpan w:val="20"/>
          </w:tcPr>
          <w:p w14:paraId="61611517" w14:textId="77777777" w:rsidR="00F64D1A" w:rsidRPr="001131DC" w:rsidRDefault="00F64D1A" w:rsidP="006E14CE">
            <w:pPr>
              <w:jc w:val="center"/>
            </w:pPr>
            <w:r>
              <w:rPr>
                <w:i/>
                <w:color w:val="FF0000"/>
              </w:rPr>
              <w:t xml:space="preserve">      </w:t>
            </w:r>
            <w:r w:rsidRPr="00EE4F42">
              <w:rPr>
                <w:b/>
                <w:i/>
              </w:rPr>
              <w:t>Жалпы  даму жаттығуларын дұрыс жасай отырып, баланың қимыл-қозғалысын шыңдау</w:t>
            </w:r>
            <w:r w:rsidRPr="00EE4F42">
              <w:rPr>
                <w:b/>
                <w:bCs/>
                <w:i/>
              </w:rPr>
              <w:t xml:space="preserve"> Жаттығу кешені қосымша тіркелген</w:t>
            </w:r>
          </w:p>
        </w:tc>
      </w:tr>
      <w:tr w:rsidR="00F64D1A" w:rsidRPr="001131DC" w14:paraId="35F8073C" w14:textId="77777777" w:rsidTr="00394FB9">
        <w:trPr>
          <w:trHeight w:val="359"/>
        </w:trPr>
        <w:tc>
          <w:tcPr>
            <w:tcW w:w="1979" w:type="dxa"/>
            <w:vMerge w:val="restart"/>
          </w:tcPr>
          <w:p w14:paraId="2A693126" w14:textId="77777777" w:rsidR="00F64D1A" w:rsidRPr="001131DC" w:rsidRDefault="00F64D1A" w:rsidP="006E14CE">
            <w:pPr>
              <w:pStyle w:val="TableParagraph"/>
              <w:spacing w:line="268" w:lineRule="exact"/>
              <w:ind w:left="110"/>
            </w:pPr>
            <w:r w:rsidRPr="001131DC">
              <w:t>Таңғыас</w:t>
            </w:r>
          </w:p>
        </w:tc>
        <w:tc>
          <w:tcPr>
            <w:tcW w:w="14048" w:type="dxa"/>
            <w:gridSpan w:val="20"/>
          </w:tcPr>
          <w:p w14:paraId="208F568C" w14:textId="77777777" w:rsidR="00F64D1A" w:rsidRPr="0055194A" w:rsidRDefault="00F64D1A" w:rsidP="006E14CE">
            <w:r w:rsidRPr="000C3673">
              <w:rPr>
                <w:i/>
                <w:color w:val="FF0000"/>
                <w:kern w:val="2"/>
              </w:rPr>
              <w:t xml:space="preserve">Үнемді тұтыну - </w:t>
            </w:r>
            <w:r>
              <w:rPr>
                <w:i/>
                <w:color w:val="FF0000"/>
                <w:kern w:val="2"/>
                <w:lang w:eastAsia="zh-TW"/>
              </w:rPr>
              <w:t>Суды дұрыс қолдану  жолдарын түсіндіру.Ас кезінді қауіпсіздік еорежелерді түсіндіру.</w:t>
            </w:r>
          </w:p>
        </w:tc>
      </w:tr>
      <w:tr w:rsidR="003539D4" w:rsidRPr="001131DC" w14:paraId="7D30A551" w14:textId="77777777" w:rsidTr="003539D4">
        <w:trPr>
          <w:trHeight w:val="1541"/>
        </w:trPr>
        <w:tc>
          <w:tcPr>
            <w:tcW w:w="1979" w:type="dxa"/>
            <w:vMerge/>
          </w:tcPr>
          <w:p w14:paraId="073A627D" w14:textId="77777777" w:rsidR="003539D4" w:rsidRPr="001131DC" w:rsidRDefault="003539D4" w:rsidP="003539D4">
            <w:pPr>
              <w:pStyle w:val="TableParagraph"/>
              <w:spacing w:line="268" w:lineRule="exact"/>
              <w:ind w:left="110"/>
            </w:pPr>
          </w:p>
        </w:tc>
        <w:tc>
          <w:tcPr>
            <w:tcW w:w="2661" w:type="dxa"/>
            <w:gridSpan w:val="3"/>
            <w:tcBorders>
              <w:right w:val="single" w:sz="4" w:space="0" w:color="auto"/>
            </w:tcBorders>
          </w:tcPr>
          <w:p w14:paraId="65E11925" w14:textId="77F0FA0C" w:rsidR="003539D4" w:rsidRDefault="003539D4" w:rsidP="003539D4">
            <w:pPr>
              <w:rPr>
                <w:i/>
                <w:color w:val="FF0000"/>
                <w:kern w:val="2"/>
              </w:rPr>
            </w:pPr>
            <w:r w:rsidRPr="00E212C9">
              <w:rPr>
                <w:rStyle w:val="ad"/>
                <w:i/>
                <w:iCs/>
              </w:rPr>
              <w:t>Әңгіме:</w:t>
            </w:r>
            <w:r w:rsidRPr="00E212C9">
              <w:rPr>
                <w:i/>
                <w:iCs/>
              </w:rPr>
              <w:br/>
              <w:t>– Ас ішкенде өзімізге жететіндей ғана алайық. Артық алып, қалдыру – дұрыс емес.</w:t>
            </w:r>
            <w:r w:rsidRPr="00E212C9">
              <w:rPr>
                <w:i/>
                <w:iCs/>
              </w:rPr>
              <w:br/>
            </w:r>
            <w:r w:rsidRPr="00E212C9">
              <w:rPr>
                <w:rStyle w:val="ad"/>
                <w:i/>
                <w:iCs/>
              </w:rPr>
              <w:t>Қауіпсіздік:</w:t>
            </w:r>
            <w:r w:rsidRPr="00E212C9">
              <w:rPr>
                <w:i/>
                <w:iCs/>
              </w:rPr>
              <w:br/>
              <w:t>– Ас ішкенде асықпай жейміз.</w:t>
            </w:r>
          </w:p>
        </w:tc>
        <w:tc>
          <w:tcPr>
            <w:tcW w:w="3069" w:type="dxa"/>
            <w:gridSpan w:val="5"/>
            <w:tcBorders>
              <w:left w:val="single" w:sz="4" w:space="0" w:color="auto"/>
              <w:right w:val="single" w:sz="4" w:space="0" w:color="auto"/>
            </w:tcBorders>
          </w:tcPr>
          <w:p w14:paraId="078E8214" w14:textId="3DE3FCCD" w:rsidR="003539D4" w:rsidRDefault="003539D4" w:rsidP="003539D4">
            <w:pPr>
              <w:widowControl/>
              <w:autoSpaceDE/>
              <w:autoSpaceDN/>
            </w:pPr>
            <w:r w:rsidRPr="00E212C9">
              <w:rPr>
                <w:rStyle w:val="ad"/>
                <w:i/>
                <w:iCs/>
              </w:rPr>
              <w:t>Әңгіме:</w:t>
            </w:r>
            <w:r w:rsidRPr="00E212C9">
              <w:rPr>
                <w:i/>
                <w:iCs/>
              </w:rPr>
              <w:br/>
              <w:t>– Ас – ойын емес. Ас ішіп болған соң ғана ойнаймыз.</w:t>
            </w:r>
            <w:r w:rsidRPr="00E212C9">
              <w:rPr>
                <w:i/>
                <w:iCs/>
              </w:rPr>
              <w:br/>
            </w:r>
            <w:r w:rsidRPr="00E212C9">
              <w:rPr>
                <w:rStyle w:val="ad"/>
                <w:i/>
                <w:iCs/>
              </w:rPr>
              <w:t>Қауіпсіздік:</w:t>
            </w:r>
            <w:r w:rsidRPr="00E212C9">
              <w:rPr>
                <w:i/>
                <w:iCs/>
              </w:rPr>
              <w:br/>
              <w:t>– Ойыншықты дастарқанға әкелмейміз.</w:t>
            </w:r>
          </w:p>
        </w:tc>
        <w:tc>
          <w:tcPr>
            <w:tcW w:w="2637" w:type="dxa"/>
            <w:tcBorders>
              <w:left w:val="single" w:sz="4" w:space="0" w:color="auto"/>
              <w:right w:val="single" w:sz="4" w:space="0" w:color="auto"/>
            </w:tcBorders>
          </w:tcPr>
          <w:p w14:paraId="0120E062" w14:textId="5BC01619" w:rsidR="003539D4" w:rsidRDefault="003539D4" w:rsidP="003539D4">
            <w:pPr>
              <w:widowControl/>
              <w:autoSpaceDE/>
              <w:autoSpaceDN/>
            </w:pPr>
            <w:r w:rsidRPr="00E212C9">
              <w:rPr>
                <w:rStyle w:val="ad"/>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d"/>
                <w:i/>
                <w:iCs/>
              </w:rPr>
              <w:t>Қауіпсіздік:</w:t>
            </w:r>
            <w:r w:rsidRPr="00E212C9">
              <w:rPr>
                <w:i/>
                <w:iCs/>
              </w:rPr>
              <w:br/>
              <w:t>– Ыдысты үстелге қатты қоймаймыз.</w:t>
            </w:r>
          </w:p>
        </w:tc>
        <w:tc>
          <w:tcPr>
            <w:tcW w:w="2817" w:type="dxa"/>
            <w:gridSpan w:val="6"/>
            <w:tcBorders>
              <w:left w:val="single" w:sz="4" w:space="0" w:color="auto"/>
              <w:right w:val="single" w:sz="4" w:space="0" w:color="auto"/>
            </w:tcBorders>
          </w:tcPr>
          <w:p w14:paraId="654CBC08" w14:textId="2EE17EDA" w:rsidR="003539D4" w:rsidRPr="000D410F" w:rsidRDefault="003539D4" w:rsidP="003539D4">
            <w:pPr>
              <w:rPr>
                <w:i/>
              </w:rPr>
            </w:pPr>
            <w:r w:rsidRPr="00E212C9">
              <w:rPr>
                <w:rStyle w:val="ad"/>
                <w:i/>
                <w:iCs/>
              </w:rPr>
              <w:t>Әңгіме:</w:t>
            </w:r>
            <w:r w:rsidRPr="00E212C9">
              <w:rPr>
                <w:i/>
                <w:iCs/>
              </w:rPr>
              <w:br/>
              <w:t xml:space="preserve">– Ас ішсек, күшті, сергек боламыз. </w:t>
            </w:r>
            <w:r w:rsidRPr="00E14AEB">
              <w:rPr>
                <w:i/>
                <w:iCs/>
              </w:rPr>
              <w:t>Ас – денсаулыққа пайда.</w:t>
            </w:r>
            <w:r w:rsidRPr="00E14AEB">
              <w:rPr>
                <w:i/>
                <w:iCs/>
              </w:rPr>
              <w:br/>
            </w:r>
            <w:r w:rsidRPr="00E14AEB">
              <w:rPr>
                <w:rStyle w:val="ad"/>
                <w:i/>
                <w:iCs/>
              </w:rPr>
              <w:t>Қауіпсіздік:</w:t>
            </w:r>
            <w:r w:rsidRPr="00E14AEB">
              <w:rPr>
                <w:i/>
                <w:iCs/>
              </w:rPr>
              <w:br/>
              <w:t>– Ыстық асқа үрлеп ішеміз.</w:t>
            </w:r>
          </w:p>
        </w:tc>
        <w:tc>
          <w:tcPr>
            <w:tcW w:w="2864" w:type="dxa"/>
            <w:gridSpan w:val="5"/>
            <w:tcBorders>
              <w:left w:val="single" w:sz="4" w:space="0" w:color="auto"/>
            </w:tcBorders>
          </w:tcPr>
          <w:p w14:paraId="4BD67418" w14:textId="037F16F3" w:rsidR="003539D4" w:rsidRDefault="003539D4" w:rsidP="003539D4">
            <w:pPr>
              <w:widowControl/>
              <w:autoSpaceDE/>
              <w:autoSpaceDN/>
            </w:pPr>
            <w:r w:rsidRPr="00E212C9">
              <w:rPr>
                <w:rStyle w:val="ad"/>
                <w:i/>
                <w:iCs/>
              </w:rPr>
              <w:t>Әңгіме:</w:t>
            </w:r>
            <w:r w:rsidRPr="00E212C9">
              <w:rPr>
                <w:i/>
                <w:iCs/>
              </w:rPr>
              <w:br/>
              <w:t xml:space="preserve">– Асқа құрмет көрсетсек, дастарқанымыз берекелі болады. </w:t>
            </w:r>
            <w:r w:rsidRPr="00E14AEB">
              <w:rPr>
                <w:i/>
                <w:iCs/>
              </w:rPr>
              <w:t>Әр асқа алғыс айтайық.</w:t>
            </w:r>
            <w:r w:rsidRPr="00E14AEB">
              <w:rPr>
                <w:i/>
                <w:iCs/>
              </w:rPr>
              <w:br/>
            </w:r>
            <w:r w:rsidRPr="00E14AEB">
              <w:rPr>
                <w:rStyle w:val="ad"/>
                <w:i/>
                <w:iCs/>
              </w:rPr>
              <w:t>Қауіпсіздік:</w:t>
            </w:r>
            <w:r w:rsidRPr="00E14AEB">
              <w:rPr>
                <w:i/>
                <w:iCs/>
              </w:rPr>
              <w:br/>
              <w:t>– Ас үстінде шуламаймыз, тыныш отырамыз.</w:t>
            </w:r>
          </w:p>
        </w:tc>
      </w:tr>
      <w:tr w:rsidR="00F64D1A" w:rsidRPr="001131DC" w14:paraId="501DE7E7" w14:textId="77777777" w:rsidTr="00394FB9">
        <w:trPr>
          <w:trHeight w:val="321"/>
        </w:trPr>
        <w:tc>
          <w:tcPr>
            <w:tcW w:w="1979" w:type="dxa"/>
            <w:vMerge w:val="restart"/>
          </w:tcPr>
          <w:p w14:paraId="4E430425" w14:textId="77777777" w:rsidR="00F64D1A" w:rsidRPr="001131DC" w:rsidRDefault="00F64D1A" w:rsidP="006E14CE">
            <w:pPr>
              <w:pStyle w:val="TableParagraph"/>
              <w:spacing w:line="268" w:lineRule="exact"/>
              <w:ind w:left="110"/>
            </w:pPr>
            <w:r w:rsidRPr="001131DC">
              <w:t>Ұйымдастырылған</w:t>
            </w:r>
          </w:p>
          <w:p w14:paraId="7C02D2AF" w14:textId="77777777" w:rsidR="00F64D1A" w:rsidRPr="001131DC" w:rsidRDefault="00F64D1A" w:rsidP="006E14CE">
            <w:pPr>
              <w:pStyle w:val="TableParagraph"/>
              <w:spacing w:line="268" w:lineRule="exact"/>
              <w:ind w:left="110"/>
            </w:pPr>
            <w:r w:rsidRPr="001131DC">
              <w:t>іс-әрекетке</w:t>
            </w:r>
          </w:p>
          <w:p w14:paraId="13597C36" w14:textId="77777777" w:rsidR="00F64D1A" w:rsidRPr="001131DC" w:rsidRDefault="00F64D1A" w:rsidP="006E14CE">
            <w:pPr>
              <w:pStyle w:val="TableParagraph"/>
              <w:spacing w:line="264" w:lineRule="exact"/>
              <w:ind w:left="110"/>
            </w:pPr>
            <w:r w:rsidRPr="001131DC">
              <w:t>дайындық</w:t>
            </w:r>
          </w:p>
        </w:tc>
        <w:tc>
          <w:tcPr>
            <w:tcW w:w="14048" w:type="dxa"/>
            <w:gridSpan w:val="20"/>
          </w:tcPr>
          <w:p w14:paraId="6AFEE82D" w14:textId="77777777" w:rsidR="00F64D1A" w:rsidRPr="000C3673" w:rsidRDefault="00F64D1A" w:rsidP="006E14CE">
            <w:pPr>
              <w:jc w:val="center"/>
              <w:rPr>
                <w:i/>
                <w:color w:val="FF0000"/>
                <w:kern w:val="2"/>
              </w:rPr>
            </w:pPr>
            <w:r w:rsidRPr="000C3673">
              <w:rPr>
                <w:i/>
                <w:color w:val="FF0000"/>
                <w:kern w:val="2"/>
                <w:szCs w:val="28"/>
                <w:lang w:eastAsia="zh-TW"/>
              </w:rPr>
              <w:t xml:space="preserve">«Балалар кітапханасы» </w:t>
            </w:r>
            <w:r w:rsidRPr="000C3673">
              <w:rPr>
                <w:i/>
                <w:color w:val="FF0000"/>
                <w:spacing w:val="2"/>
                <w:kern w:val="2"/>
                <w:szCs w:val="28"/>
                <w:lang w:eastAsia="zh-TW"/>
              </w:rPr>
              <w:t xml:space="preserve">жобасы </w:t>
            </w:r>
            <w:r w:rsidRPr="000C3673">
              <w:rPr>
                <w:i/>
                <w:color w:val="FF0000"/>
                <w:kern w:val="2"/>
                <w:szCs w:val="28"/>
                <w:lang w:eastAsia="zh-TW"/>
              </w:rPr>
              <w:t>қазақ тілін меңгеру</w:t>
            </w:r>
          </w:p>
        </w:tc>
      </w:tr>
      <w:tr w:rsidR="003539D4" w:rsidRPr="001131DC" w14:paraId="381FA475" w14:textId="77777777" w:rsidTr="003539D4">
        <w:trPr>
          <w:trHeight w:val="551"/>
        </w:trPr>
        <w:tc>
          <w:tcPr>
            <w:tcW w:w="1979" w:type="dxa"/>
            <w:vMerge/>
          </w:tcPr>
          <w:p w14:paraId="265675F1" w14:textId="77777777" w:rsidR="003539D4" w:rsidRPr="001131DC" w:rsidRDefault="003539D4" w:rsidP="003539D4">
            <w:pPr>
              <w:pStyle w:val="TableParagraph"/>
              <w:spacing w:line="264" w:lineRule="exact"/>
              <w:ind w:left="110"/>
            </w:pPr>
          </w:p>
        </w:tc>
        <w:tc>
          <w:tcPr>
            <w:tcW w:w="2690" w:type="dxa"/>
            <w:gridSpan w:val="5"/>
            <w:tcBorders>
              <w:right w:val="single" w:sz="4" w:space="0" w:color="auto"/>
            </w:tcBorders>
          </w:tcPr>
          <w:p w14:paraId="68CF36E3" w14:textId="77777777" w:rsidR="003539D4" w:rsidRPr="00E14AEB" w:rsidRDefault="003539D4" w:rsidP="003539D4">
            <w:pPr>
              <w:rPr>
                <w:i/>
                <w:iCs/>
                <w:lang w:eastAsia="ru-RU"/>
              </w:rPr>
            </w:pPr>
            <w:r w:rsidRPr="00E14AEB">
              <w:rPr>
                <w:b/>
                <w:bCs/>
                <w:i/>
                <w:iCs/>
                <w:lang w:eastAsia="ru-RU"/>
              </w:rPr>
              <w:t>«Қамқор» жобасы</w:t>
            </w:r>
            <w:r w:rsidRPr="00E14AEB">
              <w:rPr>
                <w:i/>
                <w:iCs/>
                <w:lang w:eastAsia="ru-RU"/>
              </w:rPr>
              <w:br/>
            </w:r>
            <w:r w:rsidRPr="00E14AEB">
              <w:rPr>
                <w:b/>
                <w:bCs/>
                <w:i/>
                <w:iCs/>
                <w:lang w:eastAsia="ru-RU"/>
              </w:rPr>
              <w:t>Ойын: «Жақсы іс шеңбері»</w:t>
            </w:r>
          </w:p>
          <w:p w14:paraId="70799BD9" w14:textId="77777777" w:rsidR="003539D4" w:rsidRPr="00763F56" w:rsidRDefault="003539D4" w:rsidP="003539D4">
            <w:pPr>
              <w:rPr>
                <w:i/>
                <w:iCs/>
                <w:lang w:eastAsia="ru-RU"/>
              </w:rPr>
            </w:pPr>
            <w:r w:rsidRPr="00E14AEB">
              <w:rPr>
                <w:i/>
                <w:iCs/>
                <w:lang w:eastAsia="ru-RU"/>
              </w:rPr>
              <w:t>Балалар бір-біріне қандай жақсы іс істегенін айтады: «Мен ойыншық бердім», «Мен анама көмектестім».</w:t>
            </w:r>
            <w:r w:rsidRPr="00E14AEB">
              <w:rPr>
                <w:i/>
                <w:iCs/>
                <w:lang w:eastAsia="ru-RU"/>
              </w:rPr>
              <w:br/>
            </w:r>
            <w:r w:rsidRPr="00763F56">
              <w:rPr>
                <w:b/>
                <w:bCs/>
                <w:i/>
                <w:iCs/>
                <w:lang w:eastAsia="ru-RU"/>
              </w:rPr>
              <w:t>Мақсаты:</w:t>
            </w:r>
            <w:r w:rsidRPr="00763F56">
              <w:rPr>
                <w:i/>
                <w:iCs/>
                <w:lang w:eastAsia="ru-RU"/>
              </w:rPr>
              <w:t xml:space="preserve"> қамқорлық сезімін күшейту.</w:t>
            </w:r>
          </w:p>
          <w:p w14:paraId="38AE5B8B" w14:textId="2DB7373F" w:rsidR="003539D4" w:rsidRPr="001131DC" w:rsidRDefault="003539D4" w:rsidP="003539D4"/>
        </w:tc>
        <w:tc>
          <w:tcPr>
            <w:tcW w:w="2985" w:type="dxa"/>
            <w:gridSpan w:val="2"/>
            <w:tcBorders>
              <w:left w:val="single" w:sz="4" w:space="0" w:color="auto"/>
              <w:right w:val="single" w:sz="4" w:space="0" w:color="auto"/>
            </w:tcBorders>
          </w:tcPr>
          <w:p w14:paraId="045CB791" w14:textId="77777777" w:rsidR="003539D4" w:rsidRPr="00763F56" w:rsidRDefault="003539D4" w:rsidP="003539D4">
            <w:pPr>
              <w:rPr>
                <w:i/>
                <w:iCs/>
                <w:lang w:eastAsia="ru-RU"/>
              </w:rPr>
            </w:pPr>
            <w:r w:rsidRPr="00763F56">
              <w:rPr>
                <w:b/>
                <w:bCs/>
                <w:i/>
                <w:iCs/>
                <w:lang w:eastAsia="ru-RU"/>
              </w:rPr>
              <w:t>«Смарт бала» жобасы</w:t>
            </w:r>
            <w:r w:rsidRPr="00763F56">
              <w:rPr>
                <w:i/>
                <w:iCs/>
                <w:lang w:eastAsia="ru-RU"/>
              </w:rPr>
              <w:br/>
            </w:r>
            <w:r w:rsidRPr="00763F56">
              <w:rPr>
                <w:b/>
                <w:bCs/>
                <w:i/>
                <w:iCs/>
                <w:lang w:eastAsia="ru-RU"/>
              </w:rPr>
              <w:t>Ойын: «Сиқырлы сөздер»</w:t>
            </w:r>
          </w:p>
          <w:p w14:paraId="73FAE028" w14:textId="77777777" w:rsidR="003539D4" w:rsidRPr="00763F56" w:rsidRDefault="003539D4" w:rsidP="003539D4">
            <w:pPr>
              <w:rPr>
                <w:i/>
                <w:iCs/>
                <w:lang w:eastAsia="ru-RU"/>
              </w:rPr>
            </w:pPr>
            <w:r w:rsidRPr="00763F56">
              <w:rPr>
                <w:i/>
                <w:iCs/>
                <w:lang w:eastAsia="ru-RU"/>
              </w:rPr>
              <w:t>Тәрбиеші: «Қандай сиқырлы сөздерді білеміз?»</w:t>
            </w:r>
          </w:p>
          <w:p w14:paraId="7A765E5B" w14:textId="77777777" w:rsidR="003539D4" w:rsidRPr="00763F56" w:rsidRDefault="003539D4" w:rsidP="003539D4">
            <w:pPr>
              <w:rPr>
                <w:i/>
                <w:iCs/>
                <w:lang w:eastAsia="ru-RU"/>
              </w:rPr>
            </w:pPr>
            <w:r w:rsidRPr="00763F56">
              <w:rPr>
                <w:i/>
                <w:iCs/>
                <w:lang w:eastAsia="ru-RU"/>
              </w:rPr>
              <w:t>Балалар: «Рахмет!», «Сәлеметсіз бе!», «Өтінемін!».</w:t>
            </w:r>
            <w:r w:rsidRPr="00763F56">
              <w:rPr>
                <w:i/>
                <w:iCs/>
                <w:lang w:eastAsia="ru-RU"/>
              </w:rPr>
              <w:br/>
            </w:r>
            <w:r w:rsidRPr="00763F56">
              <w:rPr>
                <w:b/>
                <w:bCs/>
                <w:i/>
                <w:iCs/>
                <w:lang w:eastAsia="ru-RU"/>
              </w:rPr>
              <w:t>Мақсаты:</w:t>
            </w:r>
            <w:r w:rsidRPr="00763F56">
              <w:rPr>
                <w:i/>
                <w:iCs/>
                <w:lang w:eastAsia="ru-RU"/>
              </w:rPr>
              <w:t xml:space="preserve"> әдепті сөздерді қолдануға үйрету.</w:t>
            </w:r>
          </w:p>
          <w:p w14:paraId="0E92371C" w14:textId="77777777" w:rsidR="003539D4" w:rsidRPr="001131DC" w:rsidRDefault="003539D4" w:rsidP="003539D4">
            <w:pPr>
              <w:shd w:val="clear" w:color="auto" w:fill="FFFFFF"/>
              <w:rPr>
                <w:i/>
              </w:rPr>
            </w:pPr>
          </w:p>
        </w:tc>
        <w:tc>
          <w:tcPr>
            <w:tcW w:w="2830" w:type="dxa"/>
            <w:gridSpan w:val="6"/>
            <w:tcBorders>
              <w:left w:val="single" w:sz="4" w:space="0" w:color="auto"/>
            </w:tcBorders>
          </w:tcPr>
          <w:p w14:paraId="2A0EC4C4" w14:textId="77777777" w:rsidR="003539D4" w:rsidRPr="00763F56" w:rsidRDefault="003539D4" w:rsidP="003539D4">
            <w:pPr>
              <w:rPr>
                <w:i/>
                <w:iCs/>
                <w:lang w:eastAsia="ru-RU"/>
              </w:rPr>
            </w:pPr>
            <w:r w:rsidRPr="00763F56">
              <w:rPr>
                <w:b/>
                <w:bCs/>
                <w:i/>
                <w:iCs/>
                <w:lang w:eastAsia="ru-RU"/>
              </w:rPr>
              <w:t>«Еңбегі адал жас өрен» жобасы</w:t>
            </w:r>
            <w:r w:rsidRPr="00763F56">
              <w:rPr>
                <w:i/>
                <w:iCs/>
                <w:lang w:eastAsia="ru-RU"/>
              </w:rPr>
              <w:br/>
            </w:r>
            <w:r w:rsidRPr="00763F56">
              <w:rPr>
                <w:b/>
                <w:bCs/>
                <w:i/>
                <w:iCs/>
                <w:lang w:eastAsia="ru-RU"/>
              </w:rPr>
              <w:t>Ойын: «Қол еңбегі»</w:t>
            </w:r>
          </w:p>
          <w:p w14:paraId="139F68D9" w14:textId="77777777" w:rsidR="003539D4" w:rsidRPr="00763F56" w:rsidRDefault="003539D4" w:rsidP="003539D4">
            <w:pPr>
              <w:rPr>
                <w:i/>
                <w:iCs/>
                <w:lang w:eastAsia="ru-RU"/>
              </w:rPr>
            </w:pPr>
            <w:r w:rsidRPr="00763F56">
              <w:rPr>
                <w:i/>
                <w:iCs/>
                <w:lang w:eastAsia="ru-RU"/>
              </w:rPr>
              <w:t>Балалар қолдарын жұмсақ қимылмен қимылдатады: «Егін егеміз, суарамыз, жинаймыз».</w:t>
            </w:r>
            <w:r w:rsidRPr="00763F56">
              <w:rPr>
                <w:i/>
                <w:iCs/>
                <w:lang w:eastAsia="ru-RU"/>
              </w:rPr>
              <w:br/>
            </w:r>
            <w:r w:rsidRPr="00763F56">
              <w:rPr>
                <w:b/>
                <w:bCs/>
                <w:i/>
                <w:iCs/>
                <w:lang w:eastAsia="ru-RU"/>
              </w:rPr>
              <w:t>Мақсаты:</w:t>
            </w:r>
            <w:r w:rsidRPr="00763F56">
              <w:rPr>
                <w:i/>
                <w:iCs/>
                <w:lang w:eastAsia="ru-RU"/>
              </w:rPr>
              <w:t xml:space="preserve"> еңбектің қарапайым түрлерін түсіндіру.</w:t>
            </w:r>
          </w:p>
          <w:p w14:paraId="0B1F8D6D" w14:textId="77777777" w:rsidR="003539D4" w:rsidRPr="001131DC" w:rsidRDefault="003539D4" w:rsidP="003539D4">
            <w:pPr>
              <w:rPr>
                <w:i/>
              </w:rPr>
            </w:pPr>
          </w:p>
        </w:tc>
        <w:tc>
          <w:tcPr>
            <w:tcW w:w="2985" w:type="dxa"/>
            <w:gridSpan w:val="6"/>
            <w:tcBorders>
              <w:right w:val="single" w:sz="4" w:space="0" w:color="auto"/>
            </w:tcBorders>
          </w:tcPr>
          <w:p w14:paraId="658617E9" w14:textId="77777777" w:rsidR="003539D4" w:rsidRPr="00763F56" w:rsidRDefault="003539D4" w:rsidP="003539D4">
            <w:pPr>
              <w:rPr>
                <w:i/>
                <w:iCs/>
                <w:lang w:eastAsia="ru-RU"/>
              </w:rPr>
            </w:pPr>
            <w:r w:rsidRPr="00763F56">
              <w:rPr>
                <w:b/>
                <w:bCs/>
                <w:i/>
                <w:iCs/>
                <w:lang w:eastAsia="ru-RU"/>
              </w:rPr>
              <w:t>«Балалар кітапханасы» жобасы</w:t>
            </w:r>
            <w:r w:rsidRPr="00763F56">
              <w:rPr>
                <w:i/>
                <w:iCs/>
                <w:lang w:eastAsia="ru-RU"/>
              </w:rPr>
              <w:br/>
            </w:r>
            <w:r w:rsidRPr="00763F56">
              <w:rPr>
                <w:b/>
                <w:bCs/>
                <w:i/>
                <w:iCs/>
                <w:lang w:eastAsia="ru-RU"/>
              </w:rPr>
              <w:t>Ойын: «Ертегі кейіпкерінің көңіл-күйі»</w:t>
            </w:r>
          </w:p>
          <w:p w14:paraId="64501FA2" w14:textId="77777777" w:rsidR="003539D4" w:rsidRPr="00763F56" w:rsidRDefault="003539D4" w:rsidP="003539D4">
            <w:pPr>
              <w:rPr>
                <w:i/>
                <w:iCs/>
                <w:lang w:eastAsia="ru-RU"/>
              </w:rPr>
            </w:pPr>
            <w:r w:rsidRPr="00763F56">
              <w:rPr>
                <w:i/>
                <w:iCs/>
                <w:lang w:eastAsia="ru-RU"/>
              </w:rPr>
              <w:t>Тәрбиеші: «Бауырсақ қуанышты ма? Қызыл телпек қорықты ма?»</w:t>
            </w:r>
          </w:p>
          <w:p w14:paraId="0E126835" w14:textId="70DA6975" w:rsidR="003539D4" w:rsidRPr="001131DC" w:rsidRDefault="003539D4" w:rsidP="003539D4">
            <w:pPr>
              <w:rPr>
                <w:i/>
              </w:rPr>
            </w:pPr>
            <w:r w:rsidRPr="00763F56">
              <w:rPr>
                <w:i/>
                <w:iCs/>
                <w:lang w:eastAsia="ru-RU"/>
              </w:rPr>
              <w:t>Балалар кейіпкердің көңіл-күйін қимылмен көрсетеді.</w:t>
            </w:r>
            <w:r w:rsidRPr="00763F56">
              <w:rPr>
                <w:i/>
                <w:iCs/>
                <w:lang w:eastAsia="ru-RU"/>
              </w:rPr>
              <w:br/>
            </w:r>
            <w:r w:rsidRPr="00763F56">
              <w:rPr>
                <w:b/>
                <w:bCs/>
                <w:i/>
                <w:iCs/>
                <w:lang w:eastAsia="ru-RU"/>
              </w:rPr>
              <w:t>Мақсаты:</w:t>
            </w:r>
            <w:r w:rsidRPr="00763F56">
              <w:rPr>
                <w:i/>
                <w:iCs/>
                <w:lang w:eastAsia="ru-RU"/>
              </w:rPr>
              <w:t xml:space="preserve"> эмоцияны түсіну, ертегіден сабақ алу.</w:t>
            </w:r>
          </w:p>
        </w:tc>
        <w:tc>
          <w:tcPr>
            <w:tcW w:w="2558" w:type="dxa"/>
            <w:tcBorders>
              <w:left w:val="single" w:sz="4" w:space="0" w:color="auto"/>
            </w:tcBorders>
          </w:tcPr>
          <w:p w14:paraId="060CA505" w14:textId="77777777" w:rsidR="003539D4" w:rsidRPr="00763F56" w:rsidRDefault="003539D4" w:rsidP="003539D4">
            <w:pPr>
              <w:rPr>
                <w:i/>
                <w:iCs/>
                <w:lang w:eastAsia="ru-RU"/>
              </w:rPr>
            </w:pPr>
            <w:r w:rsidRPr="00763F56">
              <w:rPr>
                <w:b/>
                <w:bCs/>
                <w:i/>
                <w:iCs/>
                <w:lang w:eastAsia="ru-RU"/>
              </w:rPr>
              <w:t>«Балалар кітапханасы» жобасы</w:t>
            </w:r>
            <w:r w:rsidRPr="00763F56">
              <w:rPr>
                <w:i/>
                <w:iCs/>
                <w:lang w:eastAsia="ru-RU"/>
              </w:rPr>
              <w:br/>
            </w:r>
            <w:r w:rsidRPr="00763F56">
              <w:rPr>
                <w:b/>
                <w:bCs/>
                <w:i/>
                <w:iCs/>
                <w:lang w:eastAsia="ru-RU"/>
              </w:rPr>
              <w:t>Ойын: «Жұмбақ айтамын – сен шеш»</w:t>
            </w:r>
          </w:p>
          <w:p w14:paraId="2E235981" w14:textId="77777777" w:rsidR="003539D4" w:rsidRPr="00E14AEB" w:rsidRDefault="003539D4" w:rsidP="003539D4">
            <w:pPr>
              <w:rPr>
                <w:i/>
                <w:iCs/>
                <w:lang w:eastAsia="ru-RU"/>
              </w:rPr>
            </w:pPr>
            <w:r w:rsidRPr="00E14AEB">
              <w:rPr>
                <w:i/>
                <w:iCs/>
                <w:lang w:eastAsia="ru-RU"/>
              </w:rPr>
              <w:t>«Кішкентай ғана бойы бар, айналдырып киген тоны бар» (Жаңғақ).</w:t>
            </w:r>
          </w:p>
          <w:p w14:paraId="1D2D758B" w14:textId="77777777" w:rsidR="003539D4" w:rsidRPr="00E14AEB" w:rsidRDefault="003539D4" w:rsidP="003539D4">
            <w:pPr>
              <w:rPr>
                <w:i/>
                <w:iCs/>
                <w:lang w:eastAsia="ru-RU"/>
              </w:rPr>
            </w:pPr>
            <w:r w:rsidRPr="00E14AEB">
              <w:rPr>
                <w:i/>
                <w:iCs/>
                <w:lang w:eastAsia="ru-RU"/>
              </w:rPr>
              <w:t>Балалар жауабын табады.</w:t>
            </w:r>
            <w:r w:rsidRPr="00E14AEB">
              <w:rPr>
                <w:i/>
                <w:iCs/>
                <w:lang w:eastAsia="ru-RU"/>
              </w:rPr>
              <w:br/>
            </w:r>
            <w:r w:rsidRPr="00E14AEB">
              <w:rPr>
                <w:b/>
                <w:bCs/>
                <w:i/>
                <w:iCs/>
                <w:lang w:eastAsia="ru-RU"/>
              </w:rPr>
              <w:t>Мақсаты:</w:t>
            </w:r>
            <w:r w:rsidRPr="00E14AEB">
              <w:rPr>
                <w:i/>
                <w:iCs/>
                <w:lang w:eastAsia="ru-RU"/>
              </w:rPr>
              <w:t xml:space="preserve"> сөздік қорды, логиканы дамыту.</w:t>
            </w:r>
          </w:p>
          <w:p w14:paraId="29C6510A" w14:textId="77777777" w:rsidR="003539D4" w:rsidRPr="001131DC" w:rsidRDefault="003539D4" w:rsidP="003539D4">
            <w:pPr>
              <w:rPr>
                <w:i/>
              </w:rPr>
            </w:pPr>
          </w:p>
        </w:tc>
      </w:tr>
      <w:tr w:rsidR="00F64D1A" w:rsidRPr="001131DC" w14:paraId="626AE780" w14:textId="77777777" w:rsidTr="00394FB9">
        <w:trPr>
          <w:trHeight w:val="264"/>
        </w:trPr>
        <w:tc>
          <w:tcPr>
            <w:tcW w:w="1979" w:type="dxa"/>
            <w:vMerge w:val="restart"/>
          </w:tcPr>
          <w:p w14:paraId="30F4DC58" w14:textId="77777777" w:rsidR="00F64D1A" w:rsidRPr="001131DC" w:rsidRDefault="00F64D1A" w:rsidP="006E14CE">
            <w:pPr>
              <w:pStyle w:val="TableParagraph"/>
              <w:ind w:left="110" w:right="223"/>
            </w:pPr>
            <w:r w:rsidRPr="001131DC">
              <w:t xml:space="preserve">Білім  беру ұйымының </w:t>
            </w:r>
            <w:r w:rsidRPr="001131DC">
              <w:lastRenderedPageBreak/>
              <w:t>кестесі бойынша</w:t>
            </w:r>
          </w:p>
          <w:p w14:paraId="3CB5EC84" w14:textId="77777777" w:rsidR="00F64D1A" w:rsidRPr="001131DC" w:rsidRDefault="00F64D1A" w:rsidP="006E14CE">
            <w:pPr>
              <w:pStyle w:val="TableParagraph"/>
              <w:ind w:left="110" w:right="223"/>
            </w:pPr>
            <w:r w:rsidRPr="001131DC">
              <w:t>ұйымдастырылған</w:t>
            </w:r>
          </w:p>
          <w:p w14:paraId="2A3F67E9" w14:textId="77777777" w:rsidR="00F64D1A" w:rsidRPr="001131DC" w:rsidRDefault="00F64D1A" w:rsidP="006E14CE">
            <w:pPr>
              <w:pStyle w:val="TableParagraph"/>
              <w:spacing w:line="264" w:lineRule="exact"/>
              <w:ind w:left="110"/>
            </w:pPr>
            <w:r w:rsidRPr="001131DC">
              <w:t>іс-әрекет.</w:t>
            </w:r>
          </w:p>
        </w:tc>
        <w:tc>
          <w:tcPr>
            <w:tcW w:w="14048" w:type="dxa"/>
            <w:gridSpan w:val="20"/>
          </w:tcPr>
          <w:p w14:paraId="66A26E43" w14:textId="73DEFB5A" w:rsidR="009A5346" w:rsidRPr="009A5346" w:rsidRDefault="009A5346" w:rsidP="009A5346">
            <w:pPr>
              <w:pStyle w:val="a7"/>
              <w:spacing w:before="0" w:beforeAutospacing="0" w:after="0" w:afterAutospacing="0"/>
              <w:rPr>
                <w:i/>
                <w:color w:val="FF0000"/>
                <w:sz w:val="22"/>
                <w:lang w:val="kk-KZ"/>
              </w:rPr>
            </w:pPr>
            <w:r>
              <w:rPr>
                <w:rStyle w:val="ad"/>
                <w:rFonts w:eastAsiaTheme="majorEastAsia"/>
                <w:i/>
                <w:color w:val="FF0000"/>
                <w:sz w:val="22"/>
                <w:lang w:val="kk-KZ"/>
              </w:rPr>
              <w:lastRenderedPageBreak/>
              <w:t xml:space="preserve">«SMART BALA» жобасы  бағыты - </w:t>
            </w:r>
            <w:r w:rsidRPr="009A5346">
              <w:rPr>
                <w:i/>
                <w:color w:val="FF0000"/>
                <w:sz w:val="22"/>
                <w:lang w:val="kk-KZ"/>
              </w:rPr>
              <w:t>ғылым мен техникаға қызығушылықты арттыруға,</w:t>
            </w:r>
            <w:r>
              <w:rPr>
                <w:i/>
                <w:color w:val="FF0000"/>
                <w:sz w:val="22"/>
                <w:lang w:val="kk-KZ"/>
              </w:rPr>
              <w:t xml:space="preserve"> </w:t>
            </w:r>
            <w:r w:rsidRPr="009A5346">
              <w:rPr>
                <w:i/>
                <w:color w:val="FF0000"/>
                <w:sz w:val="22"/>
                <w:lang w:val="kk-KZ"/>
              </w:rPr>
              <w:t>жаңа технологияларды танып-білуге,</w:t>
            </w:r>
          </w:p>
          <w:p w14:paraId="5D8214F5" w14:textId="5088EFD3" w:rsidR="00F64D1A" w:rsidRPr="00990258" w:rsidRDefault="009A5346" w:rsidP="009A5346">
            <w:pPr>
              <w:pStyle w:val="a7"/>
              <w:numPr>
                <w:ilvl w:val="0"/>
                <w:numId w:val="13"/>
              </w:numPr>
              <w:spacing w:before="0" w:beforeAutospacing="0" w:after="0" w:afterAutospacing="0"/>
              <w:ind w:left="0"/>
              <w:rPr>
                <w:i/>
                <w:color w:val="FF0000"/>
                <w:sz w:val="22"/>
                <w:lang w:val="kk-KZ"/>
              </w:rPr>
            </w:pPr>
            <w:r w:rsidRPr="00990258">
              <w:rPr>
                <w:i/>
                <w:color w:val="FF0000"/>
                <w:sz w:val="22"/>
                <w:lang w:val="kk-KZ"/>
              </w:rPr>
              <w:t>баланың ойлау қабілеті мен тәжірибелік дағдыларын дамытуға бағытталған.</w:t>
            </w:r>
          </w:p>
        </w:tc>
      </w:tr>
      <w:tr w:rsidR="00A371FF" w:rsidRPr="001131DC" w14:paraId="6856FC2F" w14:textId="77777777" w:rsidTr="003539D4">
        <w:trPr>
          <w:trHeight w:val="274"/>
        </w:trPr>
        <w:tc>
          <w:tcPr>
            <w:tcW w:w="1979" w:type="dxa"/>
            <w:vMerge/>
            <w:tcBorders>
              <w:bottom w:val="single" w:sz="4" w:space="0" w:color="000000"/>
            </w:tcBorders>
          </w:tcPr>
          <w:p w14:paraId="3A3FF3F0" w14:textId="77777777" w:rsidR="00A371FF" w:rsidRPr="001131DC" w:rsidRDefault="00A371FF" w:rsidP="00A371FF">
            <w:pPr>
              <w:pStyle w:val="TableParagraph"/>
              <w:spacing w:line="264" w:lineRule="exact"/>
              <w:ind w:left="110"/>
            </w:pPr>
          </w:p>
        </w:tc>
        <w:tc>
          <w:tcPr>
            <w:tcW w:w="2690" w:type="dxa"/>
            <w:gridSpan w:val="5"/>
            <w:tcBorders>
              <w:bottom w:val="single" w:sz="4" w:space="0" w:color="000000"/>
              <w:right w:val="single" w:sz="4" w:space="0" w:color="auto"/>
            </w:tcBorders>
          </w:tcPr>
          <w:p w14:paraId="427E213E" w14:textId="77777777" w:rsidR="00A371FF" w:rsidRPr="00EB548E" w:rsidRDefault="00A371FF" w:rsidP="00A371FF">
            <w:pPr>
              <w:rPr>
                <w:rFonts w:eastAsia="Calibri"/>
                <w:b/>
                <w:i/>
                <w:lang w:bidi="en-US"/>
              </w:rPr>
            </w:pPr>
            <w:r w:rsidRPr="00EB548E">
              <w:rPr>
                <w:rFonts w:eastAsia="Calibri"/>
                <w:b/>
                <w:i/>
                <w:lang w:bidi="en-US"/>
              </w:rPr>
              <w:t>Ой дамыту.</w:t>
            </w:r>
          </w:p>
          <w:p w14:paraId="7BCE264E" w14:textId="77777777" w:rsidR="00A371FF" w:rsidRPr="00EB548E" w:rsidRDefault="00A371FF" w:rsidP="00A371FF">
            <w:pPr>
              <w:rPr>
                <w:b/>
                <w:i/>
                <w:lang w:eastAsia="ru-RU"/>
              </w:rPr>
            </w:pPr>
            <w:r w:rsidRPr="00EB548E">
              <w:rPr>
                <w:b/>
                <w:i/>
                <w:lang w:eastAsia="ru-RU"/>
              </w:rPr>
              <w:t>Мнемотехника. Қыс мезгілі.</w:t>
            </w:r>
          </w:p>
          <w:p w14:paraId="2EA075EC" w14:textId="77777777" w:rsidR="00A371FF" w:rsidRPr="00EB548E" w:rsidRDefault="00A371FF" w:rsidP="00A371FF">
            <w:pPr>
              <w:rPr>
                <w:i/>
                <w:lang w:eastAsia="ru-RU"/>
              </w:rPr>
            </w:pPr>
            <w:r w:rsidRPr="00EB548E">
              <w:rPr>
                <w:i/>
                <w:lang w:eastAsia="ru-RU"/>
              </w:rPr>
              <w:t>Балалар мнемотехникаға қарап қыс мезгілі туралы айтады.</w:t>
            </w:r>
          </w:p>
          <w:p w14:paraId="5CD8B4AD" w14:textId="77777777" w:rsidR="00A371FF" w:rsidRPr="00EB548E" w:rsidRDefault="00A371FF" w:rsidP="00A371FF">
            <w:pPr>
              <w:rPr>
                <w:b/>
                <w:i/>
                <w:lang w:eastAsia="ru-RU"/>
              </w:rPr>
            </w:pPr>
            <w:r w:rsidRPr="00EB548E">
              <w:rPr>
                <w:b/>
                <w:i/>
                <w:lang w:eastAsia="ru-RU"/>
              </w:rPr>
              <w:t> Тосын сәт.</w:t>
            </w:r>
          </w:p>
          <w:p w14:paraId="009837CE" w14:textId="77777777" w:rsidR="00A371FF" w:rsidRPr="00EB548E" w:rsidRDefault="00A371FF" w:rsidP="00A371FF">
            <w:pPr>
              <w:rPr>
                <w:i/>
                <w:lang w:eastAsia="ru-RU"/>
              </w:rPr>
            </w:pPr>
            <w:r w:rsidRPr="00EB548E">
              <w:rPr>
                <w:i/>
                <w:lang w:eastAsia="ru-RU"/>
              </w:rPr>
              <w:t>Айгүл қуыршақ келеді.</w:t>
            </w:r>
          </w:p>
          <w:p w14:paraId="6AA17CFA" w14:textId="77777777" w:rsidR="00A371FF" w:rsidRPr="00EB548E" w:rsidRDefault="00A371FF" w:rsidP="00A371FF">
            <w:pPr>
              <w:rPr>
                <w:i/>
                <w:lang w:eastAsia="ru-RU"/>
              </w:rPr>
            </w:pPr>
            <w:r w:rsidRPr="00EB548E">
              <w:rPr>
                <w:i/>
                <w:lang w:eastAsia="ru-RU"/>
              </w:rPr>
              <w:t>Балалардан көмек сұрайды.</w:t>
            </w:r>
          </w:p>
          <w:p w14:paraId="504463EE" w14:textId="77777777" w:rsidR="00A371FF" w:rsidRPr="00EB548E" w:rsidRDefault="00A371FF" w:rsidP="00A371FF">
            <w:pPr>
              <w:rPr>
                <w:i/>
                <w:lang w:eastAsia="ru-RU"/>
              </w:rPr>
            </w:pPr>
            <w:r w:rsidRPr="00EB548E">
              <w:rPr>
                <w:i/>
                <w:lang w:eastAsia="ru-RU"/>
              </w:rPr>
              <w:t>Анасының туған күніне сыйлық керек екенін айтады.</w:t>
            </w:r>
          </w:p>
          <w:p w14:paraId="6ABA6FFC" w14:textId="77777777" w:rsidR="00A371FF" w:rsidRPr="00EB548E" w:rsidRDefault="00A371FF" w:rsidP="00A371FF">
            <w:pPr>
              <w:rPr>
                <w:i/>
                <w:lang w:eastAsia="ru-RU"/>
              </w:rPr>
            </w:pPr>
            <w:r w:rsidRPr="00EB548E">
              <w:rPr>
                <w:i/>
                <w:lang w:eastAsia="ru-RU"/>
              </w:rPr>
              <w:t xml:space="preserve">Балалар онда </w:t>
            </w:r>
          </w:p>
          <w:p w14:paraId="0D66FE2D" w14:textId="77777777" w:rsidR="00A371FF" w:rsidRPr="00EB548E" w:rsidRDefault="00A371FF" w:rsidP="00A371FF">
            <w:pPr>
              <w:rPr>
                <w:i/>
                <w:iCs/>
                <w:lang w:eastAsia="ru-RU"/>
              </w:rPr>
            </w:pPr>
            <w:r w:rsidRPr="00EB548E">
              <w:rPr>
                <w:i/>
                <w:iCs/>
                <w:lang w:eastAsia="ru-RU"/>
              </w:rPr>
              <w:t>«Электроника әлеміне барайық. Ол жерде аналарымызға арналған сыйлықтар көп.</w:t>
            </w:r>
          </w:p>
          <w:p w14:paraId="4331BFD7" w14:textId="77777777" w:rsidR="00A371FF" w:rsidRPr="00EB548E" w:rsidRDefault="00A371FF" w:rsidP="00A371FF">
            <w:pPr>
              <w:rPr>
                <w:b/>
                <w:i/>
                <w:iCs/>
                <w:lang w:eastAsia="ru-RU"/>
              </w:rPr>
            </w:pPr>
            <w:r w:rsidRPr="00EB548E">
              <w:rPr>
                <w:b/>
                <w:i/>
                <w:iCs/>
                <w:lang w:eastAsia="ru-RU"/>
              </w:rPr>
              <w:t> Электроника әлеміне саяхат.</w:t>
            </w:r>
          </w:p>
          <w:p w14:paraId="66997D7C" w14:textId="77777777" w:rsidR="00A371FF" w:rsidRPr="00EB548E" w:rsidRDefault="00A371FF" w:rsidP="00A371FF">
            <w:pPr>
              <w:rPr>
                <w:b/>
                <w:i/>
                <w:lang w:eastAsia="ru-RU"/>
              </w:rPr>
            </w:pPr>
            <w:r w:rsidRPr="00EB548E">
              <w:rPr>
                <w:i/>
                <w:noProof/>
                <w:lang w:val="ru-RU" w:eastAsia="ru-RU"/>
              </w:rPr>
              <w:drawing>
                <wp:inline distT="0" distB="0" distL="0" distR="0" wp14:anchorId="1AA5AD82" wp14:editId="60FE1FC1">
                  <wp:extent cx="1341911" cy="1009403"/>
                  <wp:effectExtent l="0" t="0" r="0" b="635"/>
                  <wp:docPr id="30722" name="Рисунок 24" descr="https://lh3.googleusercontent.com/XLF46FN4Jdeig8Gt8R2CnASpVFNhG12XdoReWyNEDrTmuGwqQEFEWSnsC9Thf67bOfWoOAY3pWx9FsdJUFtJEc7BKx2Cgotr37k1YoP3TiG_z8Kzn0CwipgWFsYkQwIzOUnnv61eKqZc8LS5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F46FN4Jdeig8Gt8R2CnASpVFNhG12XdoReWyNEDrTmuGwqQEFEWSnsC9Thf67bOfWoOAY3pWx9FsdJUFtJEc7BKx2Cgotr37k1YoP3TiG_z8Kzn0CwipgWFsYkQwIzOUnnv61eKqZc8LS58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459" r="11683"/>
                          <a:stretch/>
                        </pic:blipFill>
                        <pic:spPr bwMode="auto">
                          <a:xfrm>
                            <a:off x="0" y="0"/>
                            <a:ext cx="1342315" cy="1009707"/>
                          </a:xfrm>
                          <a:prstGeom prst="rect">
                            <a:avLst/>
                          </a:prstGeom>
                          <a:noFill/>
                          <a:ln>
                            <a:noFill/>
                          </a:ln>
                          <a:extLst>
                            <a:ext uri="{53640926-AAD7-44D8-BBD7-CCE9431645EC}">
                              <a14:shadowObscured xmlns:a14="http://schemas.microsoft.com/office/drawing/2010/main"/>
                            </a:ext>
                          </a:extLst>
                        </pic:spPr>
                      </pic:pic>
                    </a:graphicData>
                  </a:graphic>
                </wp:inline>
              </w:drawing>
            </w:r>
          </w:p>
          <w:p w14:paraId="296FEAD8" w14:textId="77777777" w:rsidR="00A371FF" w:rsidRPr="00EB548E" w:rsidRDefault="00A371FF" w:rsidP="00A371FF">
            <w:pPr>
              <w:rPr>
                <w:i/>
                <w:lang w:eastAsia="ru-RU"/>
              </w:rPr>
            </w:pPr>
            <w:r w:rsidRPr="00EB548E">
              <w:rPr>
                <w:b/>
                <w:i/>
                <w:lang w:eastAsia="ru-RU"/>
              </w:rPr>
              <w:t>Ой қозғау</w:t>
            </w:r>
            <w:r w:rsidRPr="00EB548E">
              <w:rPr>
                <w:i/>
                <w:lang w:eastAsia="ru-RU"/>
              </w:rPr>
              <w:t>.</w:t>
            </w:r>
          </w:p>
          <w:p w14:paraId="4591306B" w14:textId="77777777" w:rsidR="00A371FF" w:rsidRPr="00EB548E" w:rsidRDefault="00A371FF" w:rsidP="00A371FF">
            <w:pPr>
              <w:rPr>
                <w:i/>
                <w:lang w:eastAsia="ru-RU"/>
              </w:rPr>
            </w:pPr>
            <w:r w:rsidRPr="00EB548E">
              <w:rPr>
                <w:i/>
                <w:lang w:eastAsia="ru-RU"/>
              </w:rPr>
              <w:t>Балалар бұл заттар анамызға керек па?</w:t>
            </w:r>
          </w:p>
          <w:p w14:paraId="6DFB4B71" w14:textId="77777777" w:rsidR="00A371FF" w:rsidRPr="00EB548E" w:rsidRDefault="00A371FF" w:rsidP="00A371FF">
            <w:pPr>
              <w:rPr>
                <w:i/>
                <w:lang w:eastAsia="ru-RU"/>
              </w:rPr>
            </w:pPr>
            <w:r w:rsidRPr="00EB548E">
              <w:rPr>
                <w:i/>
                <w:lang w:eastAsia="ru-RU"/>
              </w:rPr>
              <w:t>Не үшін керек?</w:t>
            </w:r>
          </w:p>
          <w:p w14:paraId="5C8A0E55" w14:textId="77777777" w:rsidR="00A371FF" w:rsidRPr="00EB548E" w:rsidRDefault="00A371FF" w:rsidP="00A371FF">
            <w:pPr>
              <w:rPr>
                <w:i/>
                <w:lang w:eastAsia="ru-RU"/>
              </w:rPr>
            </w:pPr>
            <w:r w:rsidRPr="00EB548E">
              <w:rPr>
                <w:i/>
                <w:lang w:eastAsia="ru-RU"/>
              </w:rPr>
              <w:t>Сендер аналарыңызға не сыйлар едіңдер?</w:t>
            </w:r>
          </w:p>
          <w:p w14:paraId="3754BC74" w14:textId="77777777" w:rsidR="00A371FF" w:rsidRPr="00EB548E" w:rsidRDefault="00A371FF" w:rsidP="00A371FF">
            <w:pPr>
              <w:rPr>
                <w:b/>
                <w:i/>
                <w:noProof/>
                <w:lang w:eastAsia="ru-RU"/>
              </w:rPr>
            </w:pPr>
            <w:r w:rsidRPr="00EB548E">
              <w:rPr>
                <w:b/>
                <w:i/>
                <w:noProof/>
                <w:lang w:eastAsia="ru-RU"/>
              </w:rPr>
              <w:t>Сергіту сәті.</w:t>
            </w:r>
          </w:p>
          <w:p w14:paraId="48CE855B" w14:textId="77777777" w:rsidR="00A371FF" w:rsidRPr="00EB548E" w:rsidRDefault="00A371FF" w:rsidP="00A371FF">
            <w:pPr>
              <w:rPr>
                <w:i/>
                <w:noProof/>
                <w:lang w:eastAsia="ru-RU"/>
              </w:rPr>
            </w:pPr>
            <w:r w:rsidRPr="00EB548E">
              <w:rPr>
                <w:i/>
                <w:noProof/>
                <w:lang w:eastAsia="ru-RU"/>
              </w:rPr>
              <w:t>Ал балалар тұрайық,</w:t>
            </w:r>
          </w:p>
          <w:p w14:paraId="35DEDE62" w14:textId="77777777" w:rsidR="00A371FF" w:rsidRPr="00EB548E" w:rsidRDefault="00A371FF" w:rsidP="00A371FF">
            <w:pPr>
              <w:rPr>
                <w:i/>
                <w:noProof/>
                <w:lang w:eastAsia="ru-RU"/>
              </w:rPr>
            </w:pPr>
            <w:r w:rsidRPr="00EB548E">
              <w:rPr>
                <w:i/>
                <w:noProof/>
                <w:lang w:eastAsia="ru-RU"/>
              </w:rPr>
              <w:t>Алақанды ұрайық.</w:t>
            </w:r>
          </w:p>
          <w:p w14:paraId="420625C6" w14:textId="77777777" w:rsidR="00A371FF" w:rsidRPr="00EB548E" w:rsidRDefault="00A371FF" w:rsidP="00A371FF">
            <w:pPr>
              <w:rPr>
                <w:i/>
                <w:noProof/>
                <w:lang w:eastAsia="ru-RU"/>
              </w:rPr>
            </w:pPr>
            <w:r w:rsidRPr="00EB548E">
              <w:rPr>
                <w:i/>
                <w:noProof/>
                <w:lang w:eastAsia="ru-RU"/>
              </w:rPr>
              <w:t>Бір отырып,бір тұрып.</w:t>
            </w:r>
          </w:p>
          <w:p w14:paraId="00E40469" w14:textId="77777777" w:rsidR="00A371FF" w:rsidRPr="00EB548E" w:rsidRDefault="00A371FF" w:rsidP="00A371FF">
            <w:pPr>
              <w:rPr>
                <w:i/>
                <w:noProof/>
                <w:lang w:eastAsia="ru-RU"/>
              </w:rPr>
            </w:pPr>
            <w:r w:rsidRPr="00EB548E">
              <w:rPr>
                <w:i/>
                <w:noProof/>
                <w:lang w:eastAsia="ru-RU"/>
              </w:rPr>
              <w:t>Біз демалып алайық,</w:t>
            </w:r>
          </w:p>
          <w:p w14:paraId="4689DDB3" w14:textId="77777777" w:rsidR="00A371FF" w:rsidRPr="00EB548E" w:rsidRDefault="00A371FF" w:rsidP="00A371FF">
            <w:pPr>
              <w:rPr>
                <w:b/>
                <w:i/>
                <w:noProof/>
                <w:lang w:eastAsia="ru-RU"/>
              </w:rPr>
            </w:pPr>
            <w:r w:rsidRPr="00EB548E">
              <w:rPr>
                <w:b/>
                <w:i/>
                <w:noProof/>
                <w:lang w:eastAsia="ru-RU"/>
              </w:rPr>
              <w:t>Дид ойын</w:t>
            </w:r>
            <w:r w:rsidRPr="00EB548E">
              <w:rPr>
                <w:b/>
                <w:bCs/>
                <w:i/>
                <w:noProof/>
                <w:lang w:eastAsia="ru-RU"/>
              </w:rPr>
              <w:t>:</w:t>
            </w:r>
            <w:r w:rsidRPr="00EB548E">
              <w:rPr>
                <w:b/>
                <w:i/>
                <w:noProof/>
                <w:lang w:eastAsia="ru-RU"/>
              </w:rPr>
              <w:t>«Не артық»</w:t>
            </w:r>
          </w:p>
          <w:p w14:paraId="320B06A7" w14:textId="77777777" w:rsidR="00A371FF" w:rsidRPr="00EB548E" w:rsidRDefault="00A371FF" w:rsidP="00A371FF">
            <w:pPr>
              <w:rPr>
                <w:i/>
                <w:noProof/>
                <w:lang w:eastAsia="ru-RU"/>
              </w:rPr>
            </w:pPr>
            <w:r w:rsidRPr="00EB548E">
              <w:rPr>
                <w:i/>
                <w:noProof/>
                <w:lang w:eastAsia="ru-RU"/>
              </w:rPr>
              <w:t xml:space="preserve">Шарты: Электр </w:t>
            </w:r>
            <w:r w:rsidRPr="00EB548E">
              <w:rPr>
                <w:i/>
                <w:noProof/>
                <w:lang w:eastAsia="ru-RU"/>
              </w:rPr>
              <w:lastRenderedPageBreak/>
              <w:t>құралдарын басқа құралдардан ажыратып айту.</w:t>
            </w:r>
          </w:p>
          <w:p w14:paraId="6C0B05D0" w14:textId="77777777" w:rsidR="00A371FF" w:rsidRPr="00EB548E" w:rsidRDefault="00A371FF" w:rsidP="00A371FF">
            <w:pPr>
              <w:rPr>
                <w:i/>
                <w:noProof/>
                <w:lang w:eastAsia="ru-RU"/>
              </w:rPr>
            </w:pPr>
            <w:r w:rsidRPr="00EB548E">
              <w:rPr>
                <w:i/>
                <w:noProof/>
                <w:lang w:eastAsia="ru-RU"/>
              </w:rPr>
              <w:t>Айгүл қуыршақ анасына сыйлыққа кір машина алады. Айгүл қуанып балаларға рахмет айтып қоштасады.</w:t>
            </w:r>
          </w:p>
          <w:p w14:paraId="7DEAF1E6" w14:textId="77777777" w:rsidR="00A371FF" w:rsidRPr="00EB548E" w:rsidRDefault="00A371FF" w:rsidP="00A371FF">
            <w:pPr>
              <w:rPr>
                <w:i/>
                <w:noProof/>
                <w:lang w:eastAsia="ru-RU"/>
              </w:rPr>
            </w:pPr>
            <w:r w:rsidRPr="00EB548E">
              <w:rPr>
                <w:i/>
                <w:noProof/>
                <w:lang w:eastAsia="ru-RU"/>
              </w:rPr>
              <w:t>Балабақшаға оралу</w:t>
            </w:r>
          </w:p>
          <w:p w14:paraId="394EEFC7" w14:textId="77777777" w:rsidR="00A371FF" w:rsidRPr="00EB548E" w:rsidRDefault="00A371FF" w:rsidP="00A371FF">
            <w:pPr>
              <w:rPr>
                <w:b/>
                <w:i/>
                <w:noProof/>
                <w:lang w:eastAsia="ru-RU"/>
              </w:rPr>
            </w:pPr>
            <w:r w:rsidRPr="00EB548E">
              <w:rPr>
                <w:b/>
                <w:i/>
                <w:noProof/>
                <w:lang w:eastAsia="ru-RU"/>
              </w:rPr>
              <w:t>Дид ойын: «Бөлігін тап»</w:t>
            </w:r>
          </w:p>
          <w:p w14:paraId="24517C70" w14:textId="77777777" w:rsidR="00A371FF" w:rsidRPr="00EB548E" w:rsidRDefault="00A371FF" w:rsidP="00A371FF">
            <w:pPr>
              <w:rPr>
                <w:i/>
                <w:noProof/>
                <w:lang w:eastAsia="ru-RU"/>
              </w:rPr>
            </w:pPr>
            <w:r w:rsidRPr="00EB548E">
              <w:rPr>
                <w:i/>
                <w:noProof/>
                <w:lang w:eastAsia="ru-RU"/>
              </w:rPr>
              <w:t xml:space="preserve">Шарты: Суреттегі бөлігі жоқ </w:t>
            </w:r>
            <w:r>
              <w:rPr>
                <w:i/>
                <w:noProof/>
                <w:lang w:eastAsia="ru-RU"/>
              </w:rPr>
              <w:t>заттардың бөлігін табу</w:t>
            </w:r>
            <w:r w:rsidRPr="00EB548E">
              <w:rPr>
                <w:i/>
                <w:noProof/>
                <w:lang w:eastAsia="ru-RU"/>
              </w:rPr>
              <w:t>.</w:t>
            </w:r>
          </w:p>
          <w:p w14:paraId="651F91AD" w14:textId="77777777" w:rsidR="00A371FF" w:rsidRPr="00EB548E" w:rsidRDefault="00A371FF" w:rsidP="00A371FF">
            <w:pPr>
              <w:rPr>
                <w:i/>
                <w:noProof/>
                <w:lang w:eastAsia="ru-RU"/>
              </w:rPr>
            </w:pPr>
            <w:r w:rsidRPr="00EB548E">
              <w:rPr>
                <w:i/>
                <w:noProof/>
                <w:lang w:eastAsia="ru-RU"/>
              </w:rPr>
              <w:t>Тоңазытқыштың шнуры жоқ т.б</w:t>
            </w:r>
            <w:r>
              <w:rPr>
                <w:i/>
                <w:noProof/>
                <w:lang w:eastAsia="ru-RU"/>
              </w:rPr>
              <w:t>, шаңсорғышқа шланг жапсыру, теледидарға  шкафы салу.</w:t>
            </w:r>
          </w:p>
          <w:p w14:paraId="07249482" w14:textId="77777777" w:rsidR="00A371FF" w:rsidRPr="00EB548E" w:rsidRDefault="00A371FF" w:rsidP="00A371FF">
            <w:pPr>
              <w:rPr>
                <w:b/>
                <w:i/>
                <w:noProof/>
                <w:lang w:eastAsia="ru-RU"/>
              </w:rPr>
            </w:pPr>
            <w:r w:rsidRPr="00EB548E">
              <w:rPr>
                <w:b/>
                <w:i/>
                <w:noProof/>
                <w:lang w:eastAsia="ru-RU"/>
              </w:rPr>
              <w:t>Қорытынды.</w:t>
            </w:r>
          </w:p>
          <w:p w14:paraId="2161FFF8" w14:textId="77777777" w:rsidR="00A371FF" w:rsidRPr="00EB548E" w:rsidRDefault="00A371FF" w:rsidP="00A371FF">
            <w:pPr>
              <w:rPr>
                <w:i/>
                <w:noProof/>
                <w:lang w:eastAsia="ru-RU"/>
              </w:rPr>
            </w:pPr>
            <w:r w:rsidRPr="00EB548E">
              <w:rPr>
                <w:i/>
                <w:noProof/>
                <w:lang w:eastAsia="ru-RU"/>
              </w:rPr>
              <w:t>Балаларды мадақтау.</w:t>
            </w:r>
          </w:p>
          <w:p w14:paraId="47A57E2C" w14:textId="77777777" w:rsidR="00A371FF" w:rsidRPr="00EB548E" w:rsidRDefault="00A371FF" w:rsidP="00A371FF">
            <w:pPr>
              <w:rPr>
                <w:b/>
                <w:i/>
                <w:noProof/>
                <w:lang w:eastAsia="ru-RU"/>
              </w:rPr>
            </w:pPr>
            <w:r w:rsidRPr="00EB548E">
              <w:rPr>
                <w:i/>
                <w:noProof/>
                <w:lang w:eastAsia="ru-RU"/>
              </w:rPr>
              <w:t>Сұрақтар ілмегі арқылы қорытынды жасау</w:t>
            </w:r>
            <w:r w:rsidRPr="00EB548E">
              <w:rPr>
                <w:b/>
                <w:i/>
                <w:noProof/>
                <w:lang w:eastAsia="ru-RU"/>
              </w:rPr>
              <w:t>.</w:t>
            </w:r>
          </w:p>
          <w:p w14:paraId="32E636DA" w14:textId="77777777" w:rsidR="00A371FF" w:rsidRPr="00EB548E" w:rsidRDefault="00A371FF" w:rsidP="00A371FF">
            <w:pPr>
              <w:rPr>
                <w:b/>
                <w:bCs/>
                <w:i/>
                <w:lang w:eastAsia="ru-RU"/>
              </w:rPr>
            </w:pPr>
          </w:p>
          <w:p w14:paraId="44D30D01" w14:textId="77777777" w:rsidR="006E14CE" w:rsidRPr="0083655A" w:rsidRDefault="006E14CE" w:rsidP="006E14CE">
            <w:pPr>
              <w:rPr>
                <w:b/>
                <w:bCs/>
                <w:i/>
                <w:lang w:eastAsia="ru-RU"/>
              </w:rPr>
            </w:pPr>
            <w:r>
              <w:rPr>
                <w:b/>
                <w:bCs/>
                <w:i/>
                <w:lang w:eastAsia="ru-RU"/>
              </w:rPr>
              <w:t>Дене тәрбиесі</w:t>
            </w:r>
          </w:p>
          <w:p w14:paraId="6FA6C7F6" w14:textId="77777777" w:rsidR="006E14CE" w:rsidRPr="0083655A" w:rsidRDefault="006E14CE" w:rsidP="006E14CE">
            <w:pPr>
              <w:pStyle w:val="a3"/>
              <w:ind w:left="0"/>
              <w:rPr>
                <w:b/>
                <w:i/>
                <w:sz w:val="22"/>
                <w:szCs w:val="22"/>
              </w:rPr>
            </w:pPr>
            <w:r w:rsidRPr="0083655A">
              <w:rPr>
                <w:b/>
                <w:i/>
                <w:sz w:val="22"/>
                <w:szCs w:val="22"/>
              </w:rPr>
              <w:t>Кіріспе бөлім. Амандасу</w:t>
            </w:r>
          </w:p>
          <w:p w14:paraId="6C521815" w14:textId="77777777" w:rsidR="006E14CE" w:rsidRPr="0083655A" w:rsidRDefault="006E14CE" w:rsidP="006E14CE">
            <w:pPr>
              <w:pStyle w:val="a3"/>
              <w:ind w:left="0"/>
              <w:rPr>
                <w:i/>
                <w:sz w:val="22"/>
                <w:szCs w:val="22"/>
              </w:rPr>
            </w:pPr>
            <w:r w:rsidRPr="0083655A">
              <w:rPr>
                <w:i/>
                <w:sz w:val="22"/>
                <w:szCs w:val="22"/>
              </w:rPr>
              <w:t>Тиін балаларды қарсы алады.</w:t>
            </w:r>
          </w:p>
          <w:p w14:paraId="2472D73D" w14:textId="77777777" w:rsidR="006E14CE" w:rsidRPr="0083655A" w:rsidRDefault="006E14CE" w:rsidP="006E14CE">
            <w:pPr>
              <w:rPr>
                <w:i/>
              </w:rPr>
            </w:pPr>
            <w:r w:rsidRPr="0083655A">
              <w:rPr>
                <w:i/>
              </w:rPr>
              <w:t xml:space="preserve">Алақанды соқ-соқ, </w:t>
            </w:r>
          </w:p>
          <w:p w14:paraId="64B81181" w14:textId="77777777" w:rsidR="006E14CE" w:rsidRPr="0083655A" w:rsidRDefault="006E14CE" w:rsidP="006E14CE">
            <w:pPr>
              <w:rPr>
                <w:i/>
              </w:rPr>
            </w:pPr>
            <w:r w:rsidRPr="0083655A">
              <w:rPr>
                <w:i/>
              </w:rPr>
              <w:t>Аяқпенен топ-топ.</w:t>
            </w:r>
          </w:p>
          <w:p w14:paraId="0484739C" w14:textId="77777777" w:rsidR="006E14CE" w:rsidRPr="0083655A" w:rsidRDefault="006E14CE" w:rsidP="006E14CE">
            <w:pPr>
              <w:rPr>
                <w:i/>
              </w:rPr>
            </w:pPr>
            <w:r w:rsidRPr="0083655A">
              <w:rPr>
                <w:i/>
              </w:rPr>
              <w:t xml:space="preserve">Шынтақтардабүгілді, </w:t>
            </w:r>
          </w:p>
          <w:p w14:paraId="6853D0CE" w14:textId="77777777" w:rsidR="006E14CE" w:rsidRPr="0083655A" w:rsidRDefault="006E14CE" w:rsidP="006E14CE">
            <w:pPr>
              <w:rPr>
                <w:i/>
              </w:rPr>
            </w:pPr>
            <w:r w:rsidRPr="0083655A">
              <w:rPr>
                <w:i/>
              </w:rPr>
              <w:t xml:space="preserve">Көздеріміз жұмылды. </w:t>
            </w:r>
          </w:p>
          <w:p w14:paraId="727E6452" w14:textId="77777777" w:rsidR="006E14CE" w:rsidRPr="0083655A" w:rsidRDefault="006E14CE" w:rsidP="006E14CE">
            <w:pPr>
              <w:rPr>
                <w:i/>
              </w:rPr>
            </w:pPr>
            <w:r w:rsidRPr="0083655A">
              <w:rPr>
                <w:i/>
              </w:rPr>
              <w:t>Тиін, тиін, ұйықтама,</w:t>
            </w:r>
          </w:p>
          <w:p w14:paraId="75DB96CC" w14:textId="77777777" w:rsidR="006E14CE" w:rsidRPr="0083655A" w:rsidRDefault="006E14CE" w:rsidP="006E14CE">
            <w:pPr>
              <w:rPr>
                <w:i/>
              </w:rPr>
            </w:pPr>
            <w:r w:rsidRPr="0083655A">
              <w:rPr>
                <w:i/>
              </w:rPr>
              <w:t xml:space="preserve"> Бізбен бірге сен ойна.</w:t>
            </w:r>
          </w:p>
          <w:p w14:paraId="0434F771" w14:textId="77777777" w:rsidR="006E14CE" w:rsidRPr="0083655A" w:rsidRDefault="006E14CE" w:rsidP="006E14CE">
            <w:pPr>
              <w:rPr>
                <w:i/>
              </w:rPr>
            </w:pPr>
            <w:r w:rsidRPr="0083655A">
              <w:rPr>
                <w:i/>
              </w:rPr>
              <w:t>Тізбекте бір-бірден қолдарына бүршік ұстап жүру.</w:t>
            </w:r>
          </w:p>
          <w:p w14:paraId="7F0549BE" w14:textId="77777777" w:rsidR="006E14CE" w:rsidRPr="0083655A" w:rsidRDefault="006E14CE" w:rsidP="006E14CE">
            <w:pPr>
              <w:rPr>
                <w:b/>
                <w:i/>
              </w:rPr>
            </w:pPr>
            <w:r w:rsidRPr="0083655A">
              <w:rPr>
                <w:b/>
                <w:i/>
              </w:rPr>
              <w:t xml:space="preserve">Негізгі бөлім: </w:t>
            </w:r>
          </w:p>
          <w:p w14:paraId="08EAF7DC" w14:textId="77777777" w:rsidR="006E14CE" w:rsidRPr="0083655A" w:rsidRDefault="006E14CE" w:rsidP="006E14CE">
            <w:pPr>
              <w:rPr>
                <w:b/>
                <w:i/>
              </w:rPr>
            </w:pPr>
            <w:r w:rsidRPr="0083655A">
              <w:rPr>
                <w:b/>
                <w:i/>
              </w:rPr>
              <w:t>Жалпы даму жаттығулары.</w:t>
            </w:r>
          </w:p>
          <w:p w14:paraId="393373E3" w14:textId="77777777" w:rsidR="006E14CE" w:rsidRPr="0083655A" w:rsidRDefault="006E14CE" w:rsidP="006E14CE">
            <w:pPr>
              <w:rPr>
                <w:i/>
              </w:rPr>
            </w:pPr>
            <w:r w:rsidRPr="0083655A">
              <w:rPr>
                <w:b/>
                <w:i/>
              </w:rPr>
              <w:lastRenderedPageBreak/>
              <w:t>Б.қ.: «Тик-так»</w:t>
            </w:r>
          </w:p>
          <w:p w14:paraId="05F19174" w14:textId="77777777" w:rsidR="006E14CE" w:rsidRPr="0083655A" w:rsidRDefault="006E14CE" w:rsidP="006E14CE">
            <w:pPr>
              <w:rPr>
                <w:i/>
              </w:rPr>
            </w:pPr>
            <w:r w:rsidRPr="0083655A">
              <w:rPr>
                <w:b/>
                <w:i/>
              </w:rPr>
              <w:t>1</w:t>
            </w:r>
            <w:r w:rsidRPr="0083655A">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1F65B548" w14:textId="77777777" w:rsidR="006E14CE" w:rsidRPr="0083655A" w:rsidRDefault="006E14CE" w:rsidP="006E14CE">
            <w:pPr>
              <w:rPr>
                <w:b/>
                <w:i/>
              </w:rPr>
            </w:pPr>
            <w:r w:rsidRPr="0083655A">
              <w:rPr>
                <w:b/>
                <w:i/>
              </w:rPr>
              <w:t>Б. Қ.: «Иықтың жүруі»</w:t>
            </w:r>
          </w:p>
          <w:p w14:paraId="1BE85018" w14:textId="77777777" w:rsidR="006E14CE" w:rsidRPr="0083655A" w:rsidRDefault="006E14CE" w:rsidP="006E14CE">
            <w:pPr>
              <w:rPr>
                <w:i/>
              </w:rPr>
            </w:pPr>
            <w:r w:rsidRPr="0083655A">
              <w:rPr>
                <w:b/>
                <w:i/>
              </w:rPr>
              <w:t>2.</w:t>
            </w:r>
            <w:r w:rsidRPr="0083655A">
              <w:rPr>
                <w:i/>
              </w:rPr>
              <w:t xml:space="preserve"> Аяқ иық көлемінде, қолдар иық үстінде. Иықты артқа, алдыға қарай  айналдыру. /5 рет /</w:t>
            </w:r>
          </w:p>
          <w:p w14:paraId="3A556064" w14:textId="77777777" w:rsidR="006E14CE" w:rsidRPr="0083655A" w:rsidRDefault="006E14CE" w:rsidP="006E14CE">
            <w:pPr>
              <w:rPr>
                <w:b/>
                <w:i/>
              </w:rPr>
            </w:pPr>
            <w:r w:rsidRPr="0083655A">
              <w:rPr>
                <w:b/>
                <w:i/>
              </w:rPr>
              <w:t>Б. Қ.: «Ағаштар тербеледі»</w:t>
            </w:r>
          </w:p>
          <w:p w14:paraId="785FB497" w14:textId="77777777" w:rsidR="006E14CE" w:rsidRPr="0083655A" w:rsidRDefault="006E14CE" w:rsidP="006E14CE">
            <w:pPr>
              <w:rPr>
                <w:i/>
              </w:rPr>
            </w:pPr>
            <w:r w:rsidRPr="0083655A">
              <w:rPr>
                <w:b/>
                <w:i/>
              </w:rPr>
              <w:t>3.</w:t>
            </w:r>
            <w:r w:rsidRPr="0083655A">
              <w:rPr>
                <w:i/>
              </w:rPr>
              <w:t xml:space="preserve"> Аяқтар алшақ  қойылған, қолдар жоғарыда. Оң жаққа, сол жаққа тербелу./ 5- 6 рет /</w:t>
            </w:r>
          </w:p>
          <w:p w14:paraId="0AA00403" w14:textId="77777777" w:rsidR="006E14CE" w:rsidRPr="0083655A" w:rsidRDefault="006E14CE" w:rsidP="006E14CE">
            <w:pPr>
              <w:jc w:val="both"/>
              <w:rPr>
                <w:i/>
              </w:rPr>
            </w:pPr>
            <w:r w:rsidRPr="0083655A">
              <w:rPr>
                <w:b/>
                <w:i/>
              </w:rPr>
              <w:t>Б.қ.: «Резеңке»</w:t>
            </w:r>
          </w:p>
          <w:p w14:paraId="37C6A402" w14:textId="77777777" w:rsidR="006E14CE" w:rsidRPr="0083655A" w:rsidRDefault="006E14CE" w:rsidP="006E14CE">
            <w:pPr>
              <w:rPr>
                <w:i/>
              </w:rPr>
            </w:pPr>
            <w:r w:rsidRPr="0083655A">
              <w:rPr>
                <w:b/>
                <w:i/>
              </w:rPr>
              <w:t xml:space="preserve">4. </w:t>
            </w:r>
            <w:r w:rsidRPr="0083655A">
              <w:rPr>
                <w:i/>
              </w:rPr>
              <w:t>Тік тұру керек, аяқ иық деңгейінде, оң қолды жоғары көтереді, сол қол төмен түсіреді, шұғыл қимылдап, қолдарды кезек сермейді. /5- 6 рет қайталау</w:t>
            </w:r>
            <w:r w:rsidRPr="0083655A">
              <w:rPr>
                <w:b/>
                <w:i/>
              </w:rPr>
              <w:t xml:space="preserve"> </w:t>
            </w:r>
          </w:p>
          <w:p w14:paraId="5A8EAE0D" w14:textId="77777777" w:rsidR="006E14CE" w:rsidRPr="0083655A" w:rsidRDefault="006E14CE" w:rsidP="006E14CE">
            <w:pPr>
              <w:rPr>
                <w:b/>
                <w:i/>
              </w:rPr>
            </w:pPr>
            <w:r w:rsidRPr="0083655A">
              <w:rPr>
                <w:b/>
                <w:i/>
              </w:rPr>
              <w:t>Б.қ.: «Күнге  жетемін»</w:t>
            </w:r>
          </w:p>
          <w:p w14:paraId="2EB813F2" w14:textId="77777777" w:rsidR="006E14CE" w:rsidRPr="0083655A" w:rsidRDefault="006E14CE" w:rsidP="006E14CE">
            <w:pPr>
              <w:rPr>
                <w:i/>
              </w:rPr>
            </w:pPr>
            <w:r w:rsidRPr="0083655A">
              <w:rPr>
                <w:b/>
                <w:i/>
              </w:rPr>
              <w:t>5.</w:t>
            </w:r>
            <w:r w:rsidRPr="0083655A">
              <w:rPr>
                <w:i/>
              </w:rPr>
              <w:t>Орнында тұрып секіру. (10-15 секунд)</w:t>
            </w:r>
          </w:p>
          <w:p w14:paraId="66E201FB" w14:textId="77777777" w:rsidR="006E14CE" w:rsidRPr="0083655A" w:rsidRDefault="006E14CE" w:rsidP="006E14CE">
            <w:pPr>
              <w:rPr>
                <w:i/>
              </w:rPr>
            </w:pPr>
            <w:r w:rsidRPr="0083655A">
              <w:rPr>
                <w:b/>
                <w:i/>
              </w:rPr>
              <w:t>Тыныс алу жаттығулары:</w:t>
            </w:r>
            <w:r w:rsidRPr="0083655A">
              <w:rPr>
                <w:i/>
              </w:rPr>
              <w:t xml:space="preserve">  араның дыбысын салу (з-з-з), мұрынмен дем алып, ауыздан демді шығару. Бастапқы қалыпқа келу. </w:t>
            </w:r>
          </w:p>
          <w:p w14:paraId="0772D693"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5B9E7774"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Саябақта»:  Балаларды атын атап шақырады.</w:t>
            </w:r>
          </w:p>
          <w:p w14:paraId="695983DD" w14:textId="77777777" w:rsidR="006E14CE" w:rsidRPr="0083655A" w:rsidRDefault="006E14CE" w:rsidP="006E14CE">
            <w:pPr>
              <w:pStyle w:val="ab"/>
              <w:widowControl w:val="0"/>
              <w:numPr>
                <w:ilvl w:val="1"/>
                <w:numId w:val="8"/>
              </w:numPr>
              <w:tabs>
                <w:tab w:val="left" w:pos="1002"/>
              </w:tabs>
              <w:autoSpaceDE w:val="0"/>
              <w:autoSpaceDN w:val="0"/>
              <w:ind w:left="0"/>
              <w:contextualSpacing w:val="0"/>
              <w:jc w:val="left"/>
              <w:rPr>
                <w:i/>
                <w:sz w:val="22"/>
                <w:szCs w:val="22"/>
                <w:lang w:val="kk-KZ"/>
              </w:rPr>
            </w:pPr>
            <w:r w:rsidRPr="0083655A">
              <w:rPr>
                <w:b/>
                <w:i/>
                <w:sz w:val="22"/>
                <w:szCs w:val="22"/>
                <w:lang w:val="kk-KZ"/>
              </w:rPr>
              <w:t xml:space="preserve">1.Түзу созылып жатқан жіптің үстімен жүру. </w:t>
            </w:r>
            <w:r w:rsidRPr="0083655A">
              <w:rPr>
                <w:i/>
                <w:sz w:val="22"/>
                <w:szCs w:val="22"/>
                <w:lang w:val="kk-KZ"/>
              </w:rPr>
              <w:t>Тепе-теңдікті сақтау – қолдарын екі жаққа созады, денесін түзу ұстайды, аяқтарын тек жіптің үстінеқояды.</w:t>
            </w:r>
          </w:p>
          <w:p w14:paraId="2A24B69D" w14:textId="77777777" w:rsidR="006E14CE" w:rsidRPr="0083655A" w:rsidRDefault="006E14CE" w:rsidP="006E14CE">
            <w:pPr>
              <w:pStyle w:val="2"/>
              <w:tabs>
                <w:tab w:val="left" w:pos="523"/>
              </w:tabs>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2.Еденде жатқан тақтайшада төрттағандап еңбектеу.</w:t>
            </w:r>
          </w:p>
          <w:p w14:paraId="5D7E6C24" w14:textId="77777777" w:rsidR="006E14CE" w:rsidRPr="0083655A" w:rsidRDefault="006E14CE" w:rsidP="006E14CE">
            <w:pPr>
              <w:pStyle w:val="a3"/>
              <w:ind w:left="0"/>
              <w:rPr>
                <w:i/>
                <w:sz w:val="22"/>
                <w:szCs w:val="22"/>
              </w:rPr>
            </w:pPr>
            <w:r w:rsidRPr="0083655A">
              <w:rPr>
                <w:i/>
                <w:sz w:val="22"/>
                <w:szCs w:val="22"/>
              </w:rPr>
              <w:t>Нұсқау – тақтайша үстімен ғана еңбектеу, бір-біріне кедергі келтірмеу.</w:t>
            </w:r>
          </w:p>
          <w:p w14:paraId="56078961" w14:textId="77777777" w:rsidR="006E14CE" w:rsidRPr="0083655A" w:rsidRDefault="006E14CE" w:rsidP="006E14CE">
            <w:pPr>
              <w:rPr>
                <w:i/>
              </w:rPr>
            </w:pPr>
            <w:r w:rsidRPr="0083655A">
              <w:rPr>
                <w:b/>
                <w:i/>
              </w:rPr>
              <w:t xml:space="preserve">Қимыл-қозғалыс ойыны: «Допты шеңбер бойымен» – </w:t>
            </w:r>
            <w:r w:rsidRPr="0083655A">
              <w:rPr>
                <w:i/>
              </w:rPr>
              <w:t>допты бір-бірінің қолына ұстату.</w:t>
            </w:r>
          </w:p>
          <w:p w14:paraId="7A2E2214" w14:textId="77777777" w:rsidR="00A371FF" w:rsidRPr="002F7085" w:rsidRDefault="00A371FF" w:rsidP="00A371FF">
            <w:pPr>
              <w:rPr>
                <w:i/>
                <w:lang w:eastAsia="ru-RU" w:bidi="ru-RU"/>
              </w:rPr>
            </w:pPr>
          </w:p>
        </w:tc>
        <w:tc>
          <w:tcPr>
            <w:tcW w:w="2985" w:type="dxa"/>
            <w:gridSpan w:val="2"/>
            <w:tcBorders>
              <w:left w:val="single" w:sz="4" w:space="0" w:color="auto"/>
              <w:bottom w:val="single" w:sz="4" w:space="0" w:color="000000"/>
              <w:right w:val="single" w:sz="4" w:space="0" w:color="auto"/>
            </w:tcBorders>
          </w:tcPr>
          <w:p w14:paraId="56DE6348" w14:textId="77777777" w:rsidR="00A371FF" w:rsidRPr="00EB548E" w:rsidRDefault="00A371FF" w:rsidP="00A371FF">
            <w:pPr>
              <w:shd w:val="clear" w:color="auto" w:fill="FFFFFF"/>
              <w:rPr>
                <w:b/>
                <w:bCs/>
                <w:i/>
                <w:lang w:eastAsia="ru-RU"/>
              </w:rPr>
            </w:pPr>
            <w:r w:rsidRPr="00EB548E">
              <w:rPr>
                <w:b/>
                <w:bCs/>
                <w:i/>
                <w:lang w:eastAsia="ru-RU"/>
              </w:rPr>
              <w:lastRenderedPageBreak/>
              <w:t xml:space="preserve">Дид ойын: </w:t>
            </w:r>
          </w:p>
          <w:p w14:paraId="2C93B17A" w14:textId="77777777" w:rsidR="00A371FF" w:rsidRPr="00EB548E" w:rsidRDefault="00A371FF" w:rsidP="00A371FF">
            <w:pPr>
              <w:shd w:val="clear" w:color="auto" w:fill="FFFFFF"/>
              <w:rPr>
                <w:b/>
                <w:bCs/>
                <w:i/>
                <w:lang w:eastAsia="ru-RU"/>
              </w:rPr>
            </w:pPr>
            <w:r w:rsidRPr="00EB548E">
              <w:rPr>
                <w:b/>
                <w:bCs/>
                <w:i/>
                <w:lang w:eastAsia="ru-RU"/>
              </w:rPr>
              <w:t>«Кім тапқыр?»</w:t>
            </w:r>
          </w:p>
          <w:p w14:paraId="390C5383" w14:textId="77777777" w:rsidR="00A371FF" w:rsidRPr="00EB548E" w:rsidRDefault="00A371FF" w:rsidP="00A371FF">
            <w:pPr>
              <w:shd w:val="clear" w:color="auto" w:fill="FFFFFF"/>
              <w:rPr>
                <w:i/>
                <w:color w:val="000000"/>
                <w:lang w:eastAsia="ru-RU"/>
              </w:rPr>
            </w:pPr>
            <w:r w:rsidRPr="00EB548E">
              <w:rPr>
                <w:b/>
                <w:bCs/>
                <w:i/>
                <w:color w:val="000000"/>
                <w:lang w:eastAsia="ru-RU"/>
              </w:rPr>
              <w:t>Жұмбақ шешу</w:t>
            </w:r>
          </w:p>
          <w:p w14:paraId="28EC994A" w14:textId="77777777" w:rsidR="00A371FF" w:rsidRPr="00EB548E" w:rsidRDefault="00A371FF" w:rsidP="00A371FF">
            <w:pPr>
              <w:shd w:val="clear" w:color="auto" w:fill="FFFFFF"/>
              <w:rPr>
                <w:i/>
                <w:color w:val="000000"/>
                <w:lang w:eastAsia="ru-RU"/>
              </w:rPr>
            </w:pPr>
            <w:r w:rsidRPr="00EB548E">
              <w:rPr>
                <w:i/>
                <w:color w:val="000000"/>
                <w:lang w:eastAsia="ru-RU"/>
              </w:rPr>
              <w:t>Шыр-шыр етеді,</w:t>
            </w:r>
          </w:p>
          <w:p w14:paraId="17C1776A" w14:textId="77777777" w:rsidR="00A371FF" w:rsidRPr="00EB548E" w:rsidRDefault="00A371FF" w:rsidP="00A371FF">
            <w:pPr>
              <w:shd w:val="clear" w:color="auto" w:fill="FFFFFF"/>
              <w:rPr>
                <w:i/>
                <w:color w:val="000000"/>
                <w:lang w:eastAsia="ru-RU"/>
              </w:rPr>
            </w:pPr>
            <w:r w:rsidRPr="00EB548E">
              <w:rPr>
                <w:i/>
                <w:color w:val="000000"/>
                <w:lang w:eastAsia="ru-RU"/>
              </w:rPr>
              <w:t>Құлағыңнан өтеді.</w:t>
            </w:r>
          </w:p>
          <w:p w14:paraId="740ED494" w14:textId="77777777" w:rsidR="00A371FF" w:rsidRPr="00EB548E" w:rsidRDefault="00A371FF" w:rsidP="00A371FF">
            <w:pPr>
              <w:shd w:val="clear" w:color="auto" w:fill="FFFFFF"/>
              <w:rPr>
                <w:i/>
                <w:color w:val="000000"/>
                <w:lang w:eastAsia="ru-RU"/>
              </w:rPr>
            </w:pPr>
            <w:r w:rsidRPr="00EB548E">
              <w:rPr>
                <w:i/>
                <w:color w:val="000000"/>
                <w:lang w:eastAsia="ru-RU"/>
              </w:rPr>
              <w:t>Ұстай алсаң,</w:t>
            </w:r>
          </w:p>
          <w:p w14:paraId="77FE1F02" w14:textId="77777777" w:rsidR="00A371FF" w:rsidRPr="00EB548E" w:rsidRDefault="00A371FF" w:rsidP="00A371FF">
            <w:pPr>
              <w:shd w:val="clear" w:color="auto" w:fill="FFFFFF"/>
              <w:rPr>
                <w:i/>
                <w:color w:val="000000"/>
                <w:lang w:eastAsia="ru-RU"/>
              </w:rPr>
            </w:pPr>
            <w:r w:rsidRPr="00EB548E">
              <w:rPr>
                <w:i/>
                <w:color w:val="000000"/>
                <w:lang w:eastAsia="ru-RU"/>
              </w:rPr>
              <w:t>Сөйлеп кетеді.(Телефон)</w:t>
            </w:r>
          </w:p>
          <w:p w14:paraId="6AF889A2" w14:textId="77777777" w:rsidR="00A371FF" w:rsidRPr="00EB548E" w:rsidRDefault="00A371FF" w:rsidP="00A371FF">
            <w:pPr>
              <w:rPr>
                <w:b/>
                <w:i/>
                <w:lang w:eastAsia="ru-RU"/>
              </w:rPr>
            </w:pPr>
            <w:r w:rsidRPr="00EB548E">
              <w:rPr>
                <w:b/>
                <w:i/>
                <w:lang w:eastAsia="ru-RU"/>
              </w:rPr>
              <w:t>Ой дамыту.</w:t>
            </w:r>
          </w:p>
          <w:p w14:paraId="5BC4FA12" w14:textId="77777777" w:rsidR="00A371FF" w:rsidRPr="00EB548E" w:rsidRDefault="00A371FF" w:rsidP="00A371FF">
            <w:pPr>
              <w:rPr>
                <w:i/>
                <w:lang w:eastAsia="ru-RU"/>
              </w:rPr>
            </w:pPr>
            <w:r w:rsidRPr="00EB548E">
              <w:rPr>
                <w:i/>
                <w:lang w:eastAsia="ru-RU"/>
              </w:rPr>
              <w:t>Суретпен жұмыс.</w:t>
            </w:r>
          </w:p>
          <w:p w14:paraId="2EBA65DF" w14:textId="77777777" w:rsidR="00A371FF" w:rsidRPr="00EB548E" w:rsidRDefault="00A371FF" w:rsidP="00A371FF">
            <w:pPr>
              <w:rPr>
                <w:i/>
                <w:lang w:eastAsia="ru-RU"/>
              </w:rPr>
            </w:pPr>
            <w:r w:rsidRPr="00EB548E">
              <w:rPr>
                <w:i/>
                <w:lang w:eastAsia="ru-RU"/>
              </w:rPr>
              <w:t xml:space="preserve"> пошта қызметкерлерімен, телефон, телеграф, радио, пошта т.б. сияқты байланыс түрлерімен таныстыру.</w:t>
            </w:r>
          </w:p>
          <w:p w14:paraId="3FE2F3FA" w14:textId="77777777" w:rsidR="00A371FF" w:rsidRPr="00EB548E" w:rsidRDefault="00A371FF" w:rsidP="00A371FF">
            <w:pPr>
              <w:rPr>
                <w:i/>
                <w:lang w:eastAsia="ru-RU"/>
              </w:rPr>
            </w:pPr>
            <w:r w:rsidRPr="00EB548E">
              <w:rPr>
                <w:i/>
                <w:lang w:eastAsia="ru-RU"/>
              </w:rPr>
              <w:t xml:space="preserve">Байланыс қызметінің бұл аталған түрлерінің бәрі адамдардың тұрмысына өте қажет </w:t>
            </w:r>
          </w:p>
          <w:p w14:paraId="00B6A11B" w14:textId="77777777" w:rsidR="00A371FF" w:rsidRPr="00EB548E" w:rsidRDefault="00A371FF" w:rsidP="00A371FF">
            <w:pPr>
              <w:rPr>
                <w:b/>
                <w:i/>
                <w:lang w:eastAsia="ru-RU"/>
              </w:rPr>
            </w:pPr>
            <w:r w:rsidRPr="00EB548E">
              <w:rPr>
                <w:b/>
                <w:i/>
                <w:lang w:eastAsia="ru-RU"/>
              </w:rPr>
              <w:t xml:space="preserve">Рөлдік-сюжеттік ойыны «Пошта» </w:t>
            </w:r>
          </w:p>
          <w:p w14:paraId="794F2FC5" w14:textId="77777777" w:rsidR="00A371FF" w:rsidRPr="00EB548E" w:rsidRDefault="00A371FF" w:rsidP="00A371FF">
            <w:pPr>
              <w:rPr>
                <w:i/>
                <w:lang w:eastAsia="ru-RU"/>
              </w:rPr>
            </w:pPr>
            <w:r w:rsidRPr="00EB548E">
              <w:rPr>
                <w:i/>
                <w:lang w:eastAsia="ru-RU"/>
              </w:rPr>
              <w:t>Шарты: Ойын барысында балаларды үлкендермен дұрыс қарым-қатынас жасай білуге, әдептілікке, кішіпейілділікке тәрбиелейді.</w:t>
            </w:r>
          </w:p>
          <w:p w14:paraId="6DE883CA" w14:textId="77777777" w:rsidR="00A371FF" w:rsidRPr="00EB548E" w:rsidRDefault="00A371FF" w:rsidP="00A371FF">
            <w:pPr>
              <w:rPr>
                <w:i/>
                <w:lang w:eastAsia="ru-RU"/>
              </w:rPr>
            </w:pPr>
            <w:r w:rsidRPr="00EB548E">
              <w:rPr>
                <w:b/>
                <w:i/>
                <w:lang w:eastAsia="ru-RU"/>
              </w:rPr>
              <w:t>Сергіту сәті</w:t>
            </w:r>
            <w:r w:rsidRPr="00EB548E">
              <w:rPr>
                <w:i/>
                <w:lang w:eastAsia="ru-RU"/>
              </w:rPr>
              <w:t> </w:t>
            </w:r>
            <w:r w:rsidRPr="00EB548E">
              <w:rPr>
                <w:i/>
                <w:lang w:eastAsia="ru-RU"/>
              </w:rPr>
              <w:br/>
              <w:t>Біздер тату боламыз Гүл-гүл жайнап аламыз.</w:t>
            </w:r>
          </w:p>
          <w:p w14:paraId="0C14BF11" w14:textId="77777777" w:rsidR="00A371FF" w:rsidRPr="00EB548E" w:rsidRDefault="00A371FF" w:rsidP="00A371FF">
            <w:pPr>
              <w:rPr>
                <w:i/>
                <w:lang w:eastAsia="ru-RU"/>
              </w:rPr>
            </w:pPr>
            <w:r w:rsidRPr="00EB548E">
              <w:rPr>
                <w:i/>
                <w:lang w:eastAsia="ru-RU"/>
              </w:rPr>
              <w:t>Жаттығулар жасайық,</w:t>
            </w:r>
          </w:p>
          <w:p w14:paraId="12F2AB32" w14:textId="77777777" w:rsidR="00A371FF" w:rsidRPr="00EB548E" w:rsidRDefault="00A371FF" w:rsidP="00A371FF">
            <w:pPr>
              <w:rPr>
                <w:i/>
                <w:lang w:eastAsia="ru-RU"/>
              </w:rPr>
            </w:pPr>
            <w:r w:rsidRPr="00EB548E">
              <w:rPr>
                <w:i/>
                <w:lang w:eastAsia="ru-RU"/>
              </w:rPr>
              <w:t>Жақсы сергіп қаламыз.</w:t>
            </w:r>
          </w:p>
          <w:p w14:paraId="029E639A" w14:textId="77777777" w:rsidR="00A371FF" w:rsidRPr="00EB548E" w:rsidRDefault="00A371FF" w:rsidP="00A371FF">
            <w:pPr>
              <w:rPr>
                <w:b/>
                <w:i/>
                <w:lang w:eastAsia="ru-RU"/>
              </w:rPr>
            </w:pPr>
            <w:r w:rsidRPr="00EB548E">
              <w:rPr>
                <w:b/>
                <w:i/>
                <w:lang w:eastAsia="ru-RU"/>
              </w:rPr>
              <w:t>Дид ойын: «Телефондар»</w:t>
            </w:r>
          </w:p>
          <w:p w14:paraId="115FB489" w14:textId="77777777" w:rsidR="00A371FF" w:rsidRDefault="00A371FF" w:rsidP="00A371FF">
            <w:pPr>
              <w:rPr>
                <w:i/>
                <w:lang w:eastAsia="ru-RU"/>
              </w:rPr>
            </w:pPr>
            <w:r w:rsidRPr="00EB548E">
              <w:rPr>
                <w:i/>
                <w:lang w:eastAsia="ru-RU"/>
              </w:rPr>
              <w:t>Шарты: Қиылған суреттерден телефондарды құрастырып , топтау.</w:t>
            </w:r>
          </w:p>
          <w:p w14:paraId="1F9D97FB" w14:textId="77777777" w:rsidR="00A371FF" w:rsidRPr="00A37436" w:rsidRDefault="00A371FF" w:rsidP="00A371FF">
            <w:pPr>
              <w:pStyle w:val="a7"/>
              <w:shd w:val="clear" w:color="auto" w:fill="FFFFFF"/>
              <w:spacing w:before="0" w:beforeAutospacing="0" w:after="0" w:afterAutospacing="0"/>
              <w:rPr>
                <w:i/>
                <w:color w:val="444444"/>
                <w:sz w:val="22"/>
                <w:szCs w:val="22"/>
              </w:rPr>
            </w:pPr>
            <w:r w:rsidRPr="00A37436">
              <w:rPr>
                <w:rStyle w:val="ae"/>
                <w:b/>
                <w:bCs/>
                <w:color w:val="444444"/>
                <w:sz w:val="22"/>
                <w:szCs w:val="22"/>
              </w:rPr>
              <w:t>Дидактикалық ойын: «Телефон»</w:t>
            </w:r>
          </w:p>
          <w:p w14:paraId="7BDC491A" w14:textId="77777777" w:rsidR="00A371FF" w:rsidRPr="00A37436" w:rsidRDefault="00A371FF" w:rsidP="00A371FF">
            <w:pPr>
              <w:pStyle w:val="a7"/>
              <w:shd w:val="clear" w:color="auto" w:fill="FFFFFF"/>
              <w:spacing w:before="0" w:beforeAutospacing="0" w:after="0" w:afterAutospacing="0"/>
              <w:rPr>
                <w:i/>
                <w:color w:val="444444"/>
                <w:sz w:val="22"/>
                <w:szCs w:val="22"/>
              </w:rPr>
            </w:pPr>
            <w:r w:rsidRPr="00A37436">
              <w:rPr>
                <w:i/>
                <w:noProof/>
                <w:color w:val="444444"/>
                <w:sz w:val="22"/>
                <w:szCs w:val="22"/>
              </w:rPr>
              <w:lastRenderedPageBreak/>
              <w:drawing>
                <wp:inline distT="0" distB="0" distL="0" distR="0" wp14:anchorId="10150C8D" wp14:editId="128F441C">
                  <wp:extent cx="956896" cy="949569"/>
                  <wp:effectExtent l="19050" t="0" r="0" b="0"/>
                  <wp:docPr id="30723"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41"/>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4CED713E" w14:textId="77777777" w:rsidR="00A371FF" w:rsidRPr="00131F51" w:rsidRDefault="00A371FF" w:rsidP="00A371FF">
            <w:pPr>
              <w:pStyle w:val="a7"/>
              <w:shd w:val="clear" w:color="auto" w:fill="FFFFFF"/>
              <w:spacing w:before="0" w:beforeAutospacing="0" w:after="0" w:afterAutospacing="0"/>
              <w:rPr>
                <w:i/>
                <w:sz w:val="22"/>
                <w:szCs w:val="22"/>
              </w:rPr>
            </w:pPr>
            <w:r w:rsidRPr="00A37436">
              <w:rPr>
                <w:rStyle w:val="ae"/>
                <w:b/>
                <w:bCs/>
                <w:color w:val="444444"/>
                <w:sz w:val="22"/>
                <w:szCs w:val="22"/>
              </w:rPr>
              <w:t>Мақсаты:</w:t>
            </w:r>
            <w:r w:rsidRPr="00131F51">
              <w:rPr>
                <w:rStyle w:val="ae"/>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C1E28AC" w14:textId="77777777" w:rsidR="00A371FF" w:rsidRPr="00EB548E" w:rsidRDefault="00A371FF" w:rsidP="00A371FF">
            <w:pPr>
              <w:rPr>
                <w:i/>
                <w:lang w:eastAsia="ru-RU"/>
              </w:rPr>
            </w:pPr>
          </w:p>
          <w:p w14:paraId="3C0B1D76" w14:textId="77777777" w:rsidR="00A371FF" w:rsidRPr="00EB548E" w:rsidRDefault="00A371FF" w:rsidP="00A371FF">
            <w:pPr>
              <w:rPr>
                <w:b/>
                <w:i/>
                <w:lang w:eastAsia="ru-RU"/>
              </w:rPr>
            </w:pPr>
            <w:r w:rsidRPr="00EB548E">
              <w:rPr>
                <w:b/>
                <w:i/>
                <w:lang w:eastAsia="ru-RU"/>
              </w:rPr>
              <w:t>Қорытынды.</w:t>
            </w:r>
          </w:p>
          <w:p w14:paraId="1175FC94" w14:textId="77777777" w:rsidR="00A371FF" w:rsidRDefault="00A371FF" w:rsidP="00A371FF">
            <w:pPr>
              <w:rPr>
                <w:i/>
                <w:lang w:eastAsia="ru-RU"/>
              </w:rPr>
            </w:pPr>
            <w:r w:rsidRPr="00EB548E">
              <w:rPr>
                <w:i/>
                <w:lang w:eastAsia="ru-RU"/>
              </w:rPr>
              <w:t>Сұрақтар қойып, тақырыпты қорытады</w:t>
            </w:r>
          </w:p>
          <w:p w14:paraId="766782E5" w14:textId="77777777" w:rsidR="00A371FF" w:rsidRDefault="00A371FF" w:rsidP="00A371FF">
            <w:pPr>
              <w:rPr>
                <w:i/>
                <w:lang w:eastAsia="ru-RU"/>
              </w:rPr>
            </w:pPr>
          </w:p>
          <w:p w14:paraId="5C44EFD5" w14:textId="77777777" w:rsidR="00E46A70" w:rsidRDefault="00E46A70" w:rsidP="00A371FF">
            <w:pPr>
              <w:rPr>
                <w:i/>
                <w:lang w:eastAsia="ru-RU"/>
              </w:rPr>
            </w:pPr>
          </w:p>
          <w:p w14:paraId="1C5CAFBA" w14:textId="77777777" w:rsidR="00E46A70" w:rsidRPr="00E47EDE" w:rsidRDefault="00E46A70" w:rsidP="00E46A70">
            <w:pPr>
              <w:pStyle w:val="a5"/>
              <w:rPr>
                <w:rFonts w:ascii="Times New Roman" w:hAnsi="Times New Roman" w:cs="Times New Roman"/>
                <w:b/>
                <w:i/>
                <w:lang w:val="kk-KZ"/>
              </w:rPr>
            </w:pPr>
            <w:r w:rsidRPr="00394FB9">
              <w:rPr>
                <w:rFonts w:ascii="Times New Roman" w:hAnsi="Times New Roman" w:cs="Times New Roman"/>
                <w:b/>
                <w:bCs/>
                <w:i/>
                <w:lang w:val="kk-KZ" w:eastAsia="ru-RU"/>
              </w:rPr>
              <w:t>Қазақ тілі</w:t>
            </w:r>
            <w:r w:rsidRPr="00394FB9">
              <w:rPr>
                <w:b/>
                <w:bCs/>
                <w:i/>
                <w:lang w:val="kk-KZ" w:eastAsia="ru-RU"/>
              </w:rPr>
              <w:br/>
            </w:r>
            <w:r w:rsidRPr="00394FB9">
              <w:rPr>
                <w:rFonts w:ascii="Times New Roman" w:hAnsi="Times New Roman" w:cs="Times New Roman"/>
                <w:b/>
                <w:bCs/>
                <w:i/>
                <w:lang w:val="kk-KZ" w:eastAsia="ru-RU"/>
              </w:rPr>
              <w:t xml:space="preserve">Тақырыбы: </w:t>
            </w:r>
            <w:r w:rsidRPr="00E46A70">
              <w:rPr>
                <w:rFonts w:ascii="Times New Roman" w:hAnsi="Times New Roman" w:cs="Times New Roman"/>
                <w:b/>
                <w:i/>
                <w:lang w:val="kk-KZ"/>
              </w:rPr>
              <w:t>«Қыстап қалатын құстар»</w:t>
            </w:r>
          </w:p>
          <w:p w14:paraId="6BAF66BD" w14:textId="77777777" w:rsidR="00E46A70" w:rsidRPr="00E47EDE" w:rsidRDefault="00E46A70" w:rsidP="00E46A70">
            <w:pPr>
              <w:rPr>
                <w:b/>
                <w:i/>
                <w:lang w:eastAsia="ru-RU"/>
              </w:rPr>
            </w:pPr>
            <w:r w:rsidRPr="00E47EDE">
              <w:rPr>
                <w:b/>
                <w:i/>
                <w:lang w:eastAsia="ru-RU"/>
              </w:rPr>
              <w:t>Ой дамыту</w:t>
            </w:r>
          </w:p>
          <w:p w14:paraId="430562F6" w14:textId="77777777" w:rsidR="00E46A70" w:rsidRPr="00E47EDE" w:rsidRDefault="00E46A70" w:rsidP="00E46A70">
            <w:pPr>
              <w:rPr>
                <w:b/>
                <w:i/>
              </w:rPr>
            </w:pPr>
            <w:r w:rsidRPr="00E47EDE">
              <w:rPr>
                <w:b/>
                <w:i/>
              </w:rPr>
              <w:t xml:space="preserve">Құстар  туралы  түсінік  беру. </w:t>
            </w:r>
          </w:p>
          <w:p w14:paraId="49121808" w14:textId="40B24C69" w:rsidR="00E46A70" w:rsidRDefault="00E46A70" w:rsidP="00E46A70">
            <w:pPr>
              <w:rPr>
                <w:i/>
                <w:lang w:eastAsia="ru-RU"/>
              </w:rPr>
            </w:pPr>
            <w:r w:rsidRPr="00E47EDE">
              <w:rPr>
                <w:i/>
                <w:lang w:eastAsia="ru-RU"/>
              </w:rPr>
              <w:t>Мнемотехника әдісі бойынша құстарға сипаттама беру.</w:t>
            </w:r>
          </w:p>
          <w:p w14:paraId="317BF5BA" w14:textId="77777777" w:rsidR="00E46A70" w:rsidRPr="00E47EDE" w:rsidRDefault="00E46A70" w:rsidP="00E46A70">
            <w:pPr>
              <w:rPr>
                <w:b/>
                <w:i/>
              </w:rPr>
            </w:pPr>
            <w:r w:rsidRPr="00E47EDE">
              <w:rPr>
                <w:b/>
                <w:i/>
              </w:rPr>
              <w:t xml:space="preserve">Ғажайып  сәт.  Есік қағылып, топқа қорапша  әкелу.  </w:t>
            </w:r>
          </w:p>
          <w:p w14:paraId="7B8EADF8" w14:textId="77777777" w:rsidR="00E46A70" w:rsidRPr="00E47EDE" w:rsidRDefault="00E46A70" w:rsidP="00E46A70">
            <w:pPr>
              <w:rPr>
                <w:i/>
              </w:rPr>
            </w:pPr>
            <w:r w:rsidRPr="00E47EDE">
              <w:rPr>
                <w:b/>
                <w:i/>
              </w:rPr>
              <w:t>Қорапшаны ашу.</w:t>
            </w:r>
          </w:p>
          <w:p w14:paraId="2BB4F549" w14:textId="77777777" w:rsidR="00E46A70" w:rsidRPr="00E47EDE" w:rsidRDefault="00E46A70" w:rsidP="00E46A70">
            <w:pPr>
              <w:rPr>
                <w:i/>
              </w:rPr>
            </w:pPr>
            <w:r w:rsidRPr="00E47EDE">
              <w:rPr>
                <w:i/>
              </w:rPr>
              <w:t xml:space="preserve">Қорапшадан әр түрлі қалташа шығу, әр қалташадағы тапсырманы орындау.   </w:t>
            </w:r>
          </w:p>
          <w:p w14:paraId="5832C477" w14:textId="77777777" w:rsidR="00E46A70" w:rsidRPr="00E47EDE" w:rsidRDefault="00E46A70" w:rsidP="00E46A70">
            <w:pPr>
              <w:rPr>
                <w:i/>
              </w:rPr>
            </w:pPr>
            <w:r w:rsidRPr="00E47EDE">
              <w:rPr>
                <w:i/>
              </w:rPr>
              <w:t>Қалташа арқылы балаларды топқа бөлу</w:t>
            </w:r>
          </w:p>
          <w:p w14:paraId="2EA7E5FE" w14:textId="77777777" w:rsidR="00E46A70" w:rsidRPr="00E47EDE" w:rsidRDefault="00E46A70" w:rsidP="00E46A70">
            <w:pPr>
              <w:rPr>
                <w:b/>
                <w:i/>
              </w:rPr>
            </w:pPr>
            <w:r w:rsidRPr="00E47EDE">
              <w:rPr>
                <w:b/>
                <w:i/>
              </w:rPr>
              <w:t xml:space="preserve">1-топ Сары қалташа                      </w:t>
            </w:r>
          </w:p>
          <w:p w14:paraId="7A2F162A" w14:textId="77777777" w:rsidR="00E46A70" w:rsidRPr="00A8417B" w:rsidRDefault="00E46A70" w:rsidP="00E46A70">
            <w:pPr>
              <w:rPr>
                <w:rFonts w:eastAsia="Calibri"/>
                <w:b/>
                <w:i/>
              </w:rPr>
            </w:pPr>
            <w:r w:rsidRPr="00A8417B">
              <w:rPr>
                <w:b/>
                <w:i/>
              </w:rPr>
              <w:t>Дид ойын: «Кім тапқыр»</w:t>
            </w:r>
          </w:p>
          <w:p w14:paraId="7B7241BD" w14:textId="77777777" w:rsidR="00E46A70" w:rsidRPr="00E47EDE" w:rsidRDefault="00E46A70" w:rsidP="00E46A70">
            <w:pPr>
              <w:rPr>
                <w:rFonts w:eastAsia="Calibri"/>
                <w:b/>
                <w:i/>
              </w:rPr>
            </w:pPr>
            <w:r w:rsidRPr="00E47EDE">
              <w:rPr>
                <w:rFonts w:eastAsia="Calibri"/>
                <w:b/>
                <w:i/>
              </w:rPr>
              <w:t>Шарты: Берілген сұрақтарға  толық жауап беру.</w:t>
            </w:r>
          </w:p>
          <w:p w14:paraId="6950F2DB" w14:textId="77777777" w:rsidR="00E46A70" w:rsidRPr="00E47EDE" w:rsidRDefault="00E46A70" w:rsidP="00E46A70">
            <w:pPr>
              <w:rPr>
                <w:b/>
                <w:i/>
              </w:rPr>
            </w:pPr>
            <w:r w:rsidRPr="00E47EDE">
              <w:rPr>
                <w:rFonts w:eastAsia="Calibri"/>
                <w:b/>
                <w:i/>
              </w:rPr>
              <w:lastRenderedPageBreak/>
              <w:t>Сұрақтар:</w:t>
            </w:r>
          </w:p>
          <w:p w14:paraId="6181BDDB" w14:textId="77777777" w:rsidR="00E46A70" w:rsidRPr="00E47EDE" w:rsidRDefault="00E46A70" w:rsidP="00E46A70">
            <w:pPr>
              <w:rPr>
                <w:i/>
              </w:rPr>
            </w:pPr>
            <w:r w:rsidRPr="00E47EDE">
              <w:rPr>
                <w:i/>
              </w:rPr>
              <w:t>-Құстардың  ортақ  қасиетін  ата. (қанаты, ұшады, шоқиды, тұмсығы)</w:t>
            </w:r>
          </w:p>
          <w:p w14:paraId="495D75E4" w14:textId="77777777" w:rsidR="00E46A70" w:rsidRPr="00E47EDE" w:rsidRDefault="00E46A70" w:rsidP="00E46A70">
            <w:pPr>
              <w:rPr>
                <w:i/>
              </w:rPr>
            </w:pPr>
            <w:r w:rsidRPr="00E47EDE">
              <w:rPr>
                <w:i/>
              </w:rPr>
              <w:t>-Құстардың бір –бірінен  айырмашылығы неде? (әр түрлі дауыстайды)</w:t>
            </w:r>
          </w:p>
          <w:p w14:paraId="218084EC" w14:textId="77777777" w:rsidR="00E46A70" w:rsidRPr="00DD5EF8" w:rsidRDefault="00E46A70" w:rsidP="00E46A70">
            <w:pPr>
              <w:rPr>
                <w:i/>
              </w:rPr>
            </w:pPr>
            <w:r w:rsidRPr="00E47EDE">
              <w:rPr>
                <w:i/>
              </w:rPr>
              <w:t>- Құстардың қандай пайдасы бар?(ағаштарды зиянкестер-ден қорғайды.</w:t>
            </w:r>
          </w:p>
          <w:p w14:paraId="5A780416" w14:textId="77777777" w:rsidR="00E46A70" w:rsidRPr="00E47EDE" w:rsidRDefault="00E46A70" w:rsidP="00E46A70">
            <w:pPr>
              <w:contextualSpacing/>
              <w:rPr>
                <w:rFonts w:eastAsia="Calibri"/>
                <w:b/>
                <w:i/>
              </w:rPr>
            </w:pPr>
            <w:r w:rsidRPr="00E47EDE">
              <w:rPr>
                <w:rFonts w:eastAsia="Calibri"/>
                <w:b/>
                <w:i/>
              </w:rPr>
              <w:t>2-топ қызыл қалташа</w:t>
            </w:r>
          </w:p>
          <w:p w14:paraId="49419C3B" w14:textId="77777777" w:rsidR="00E46A70" w:rsidRPr="00E47EDE" w:rsidRDefault="00E46A70" w:rsidP="00E46A70">
            <w:pPr>
              <w:contextualSpacing/>
              <w:rPr>
                <w:rFonts w:eastAsia="Calibri"/>
                <w:b/>
                <w:i/>
              </w:rPr>
            </w:pPr>
            <w:r w:rsidRPr="00E47EDE">
              <w:rPr>
                <w:rFonts w:eastAsia="Calibri"/>
                <w:b/>
                <w:i/>
              </w:rPr>
              <w:t>Қыстайтын құстарды ата?</w:t>
            </w:r>
          </w:p>
          <w:p w14:paraId="75134DE9" w14:textId="77777777" w:rsidR="00E46A70" w:rsidRPr="00E47EDE" w:rsidRDefault="00E46A70" w:rsidP="00E46A70">
            <w:pPr>
              <w:contextualSpacing/>
              <w:rPr>
                <w:rFonts w:eastAsia="Calibri"/>
                <w:i/>
              </w:rPr>
            </w:pPr>
            <w:r w:rsidRPr="00E47EDE">
              <w:rPr>
                <w:rFonts w:eastAsia="Calibri"/>
                <w:i/>
              </w:rPr>
              <w:t>Оларға қандай қамқорлық жасау керек?</w:t>
            </w:r>
          </w:p>
          <w:p w14:paraId="00A0D29E" w14:textId="77777777" w:rsidR="00E46A70" w:rsidRPr="00E47EDE" w:rsidRDefault="00E46A70" w:rsidP="00E46A70">
            <w:pPr>
              <w:contextualSpacing/>
              <w:rPr>
                <w:rFonts w:eastAsia="Calibri"/>
                <w:i/>
              </w:rPr>
            </w:pPr>
            <w:r w:rsidRPr="00E47EDE">
              <w:rPr>
                <w:rFonts w:eastAsia="Calibri"/>
                <w:i/>
              </w:rPr>
              <w:t>-Неліктен оларға қыста тамақ тауып жеу қиын болады?</w:t>
            </w:r>
          </w:p>
          <w:p w14:paraId="34BCAB53" w14:textId="77777777" w:rsidR="00E46A70" w:rsidRPr="00E47EDE" w:rsidRDefault="00E46A70" w:rsidP="00E46A70">
            <w:pPr>
              <w:rPr>
                <w:b/>
                <w:i/>
              </w:rPr>
            </w:pPr>
            <w:r w:rsidRPr="00E47EDE">
              <w:rPr>
                <w:b/>
                <w:i/>
              </w:rPr>
              <w:t>Сергіту  жаттығуы.</w:t>
            </w:r>
          </w:p>
          <w:p w14:paraId="45056446" w14:textId="77777777" w:rsidR="00E46A70" w:rsidRPr="00E47EDE" w:rsidRDefault="00E46A70" w:rsidP="00E46A70">
            <w:pPr>
              <w:contextualSpacing/>
              <w:rPr>
                <w:i/>
              </w:rPr>
            </w:pPr>
            <w:r w:rsidRPr="00E47EDE">
              <w:rPr>
                <w:i/>
              </w:rPr>
              <w:t xml:space="preserve">Орнымыздан тұрайық </w:t>
            </w:r>
          </w:p>
          <w:p w14:paraId="7AE49D97" w14:textId="77777777" w:rsidR="00E46A70" w:rsidRPr="00E47EDE" w:rsidRDefault="00E46A70" w:rsidP="00E46A70">
            <w:pPr>
              <w:contextualSpacing/>
              <w:rPr>
                <w:i/>
              </w:rPr>
            </w:pPr>
            <w:r w:rsidRPr="00E47EDE">
              <w:rPr>
                <w:i/>
              </w:rPr>
              <w:t>Қолымызды созайық,</w:t>
            </w:r>
          </w:p>
          <w:p w14:paraId="2F7EAF61" w14:textId="77777777" w:rsidR="00E46A70" w:rsidRPr="00E47EDE" w:rsidRDefault="00E46A70" w:rsidP="00E46A70">
            <w:pPr>
              <w:contextualSpacing/>
              <w:rPr>
                <w:i/>
              </w:rPr>
            </w:pPr>
            <w:r w:rsidRPr="00E47EDE">
              <w:rPr>
                <w:i/>
              </w:rPr>
              <w:t xml:space="preserve">Құсқа ұя жасайық         </w:t>
            </w:r>
          </w:p>
          <w:p w14:paraId="2A1AEA17" w14:textId="77777777" w:rsidR="00E46A70" w:rsidRPr="00E47EDE" w:rsidRDefault="00E46A70" w:rsidP="00E46A70">
            <w:pPr>
              <w:contextualSpacing/>
              <w:rPr>
                <w:i/>
              </w:rPr>
            </w:pPr>
            <w:r w:rsidRPr="00E47EDE">
              <w:rPr>
                <w:i/>
              </w:rPr>
              <w:t xml:space="preserve">Алдына жем шашайық. </w:t>
            </w:r>
          </w:p>
          <w:p w14:paraId="659343A1" w14:textId="77777777" w:rsidR="00E46A70" w:rsidRPr="00E47EDE" w:rsidRDefault="00E46A70" w:rsidP="00E46A70">
            <w:pPr>
              <w:contextualSpacing/>
              <w:rPr>
                <w:i/>
              </w:rPr>
            </w:pPr>
            <w:r w:rsidRPr="00E47EDE">
              <w:rPr>
                <w:i/>
              </w:rPr>
              <w:t xml:space="preserve">Орнымыздан тұрайық </w:t>
            </w:r>
          </w:p>
          <w:p w14:paraId="5D965812" w14:textId="77777777" w:rsidR="00E46A70" w:rsidRPr="00E47EDE" w:rsidRDefault="00E46A70" w:rsidP="00E46A70">
            <w:pPr>
              <w:contextualSpacing/>
              <w:rPr>
                <w:i/>
                <w:color w:val="FF0000"/>
              </w:rPr>
            </w:pPr>
            <w:r w:rsidRPr="00E47EDE">
              <w:rPr>
                <w:i/>
              </w:rPr>
              <w:t xml:space="preserve">Қане, қанат  қағайық.  </w:t>
            </w:r>
          </w:p>
          <w:p w14:paraId="6BBD898C" w14:textId="77777777" w:rsidR="00E46A70" w:rsidRPr="00E47EDE" w:rsidRDefault="00E46A70" w:rsidP="00E46A70">
            <w:pPr>
              <w:contextualSpacing/>
              <w:rPr>
                <w:rFonts w:eastAsia="Calibri"/>
                <w:b/>
                <w:i/>
              </w:rPr>
            </w:pPr>
            <w:r w:rsidRPr="00E47EDE">
              <w:rPr>
                <w:rFonts w:eastAsia="Calibri"/>
                <w:b/>
                <w:i/>
              </w:rPr>
              <w:t>3- топ Жасыл қалташа</w:t>
            </w:r>
          </w:p>
          <w:p w14:paraId="6152A5FC" w14:textId="77777777" w:rsidR="00E46A70" w:rsidRPr="00DD5EF8" w:rsidRDefault="00E46A70" w:rsidP="00E46A70">
            <w:pPr>
              <w:contextualSpacing/>
              <w:rPr>
                <w:rFonts w:eastAsia="Calibri"/>
                <w:b/>
                <w:i/>
              </w:rPr>
            </w:pPr>
            <w:r w:rsidRPr="00DD5EF8">
              <w:rPr>
                <w:rFonts w:eastAsia="Calibri"/>
                <w:b/>
                <w:i/>
              </w:rPr>
              <w:t>Дид ойын: «Бөлігін тап</w:t>
            </w:r>
          </w:p>
          <w:p w14:paraId="3AB6A491" w14:textId="77777777" w:rsidR="00E46A70" w:rsidRPr="00E47EDE" w:rsidRDefault="00E46A70" w:rsidP="00E46A70">
            <w:pPr>
              <w:contextualSpacing/>
              <w:rPr>
                <w:rFonts w:eastAsia="Calibri"/>
                <w:i/>
              </w:rPr>
            </w:pPr>
            <w:r w:rsidRPr="00E47EDE">
              <w:rPr>
                <w:rFonts w:eastAsia="Calibri"/>
                <w:i/>
              </w:rPr>
              <w:t>Шарты: Қима суреттерден қыстайтын құстарды құрастырып, сипаттама беру.</w:t>
            </w:r>
          </w:p>
          <w:p w14:paraId="0BD4175C" w14:textId="77777777" w:rsidR="00E46A70" w:rsidRPr="00E47EDE" w:rsidRDefault="00E46A70" w:rsidP="00E46A70">
            <w:pPr>
              <w:contextualSpacing/>
              <w:rPr>
                <w:rFonts w:eastAsia="Calibri"/>
                <w:b/>
                <w:i/>
              </w:rPr>
            </w:pPr>
            <w:r w:rsidRPr="00E47EDE">
              <w:rPr>
                <w:rFonts w:eastAsia="Calibri"/>
                <w:b/>
                <w:i/>
              </w:rPr>
              <w:t>Сылдырмақ үні .</w:t>
            </w:r>
          </w:p>
          <w:p w14:paraId="6290DF3D" w14:textId="77777777" w:rsidR="00E46A70" w:rsidRPr="00E47EDE" w:rsidRDefault="00E46A70" w:rsidP="00E46A70">
            <w:pPr>
              <w:contextualSpacing/>
              <w:rPr>
                <w:rFonts w:eastAsia="Calibri"/>
                <w:b/>
                <w:i/>
              </w:rPr>
            </w:pPr>
            <w:r w:rsidRPr="00E47EDE">
              <w:rPr>
                <w:rFonts w:eastAsia="Calibri"/>
                <w:b/>
                <w:i/>
              </w:rPr>
              <w:t>Балаларды шеңберге шақыру.</w:t>
            </w:r>
          </w:p>
          <w:p w14:paraId="6AD1178D" w14:textId="77777777" w:rsidR="00E46A70" w:rsidRPr="00E47EDE" w:rsidRDefault="00E46A70" w:rsidP="00E46A70">
            <w:pPr>
              <w:contextualSpacing/>
              <w:rPr>
                <w:rFonts w:eastAsia="Calibri"/>
                <w:b/>
                <w:i/>
              </w:rPr>
            </w:pPr>
            <w:r w:rsidRPr="00E47EDE">
              <w:rPr>
                <w:b/>
                <w:i/>
              </w:rPr>
              <w:t>«Құстарға қамқорлық»</w:t>
            </w:r>
            <w:r w:rsidRPr="00E47EDE">
              <w:rPr>
                <w:rFonts w:eastAsia="Calibri"/>
                <w:b/>
                <w:i/>
              </w:rPr>
              <w:t xml:space="preserve"> тақпақты бірге айту.</w:t>
            </w:r>
          </w:p>
          <w:p w14:paraId="728167BE" w14:textId="77777777" w:rsidR="00E46A70" w:rsidRPr="00E47EDE" w:rsidRDefault="00E46A70" w:rsidP="00E46A70">
            <w:pPr>
              <w:contextualSpacing/>
              <w:rPr>
                <w:rFonts w:eastAsia="Calibri"/>
                <w:i/>
              </w:rPr>
            </w:pPr>
            <w:r w:rsidRPr="00E47EDE">
              <w:rPr>
                <w:rFonts w:eastAsia="Calibri"/>
                <w:i/>
              </w:rPr>
              <w:t>Жылы жаққа ұшпайтын,</w:t>
            </w:r>
          </w:p>
          <w:p w14:paraId="6975D709" w14:textId="77777777" w:rsidR="00E46A70" w:rsidRPr="00E47EDE" w:rsidRDefault="00E46A70" w:rsidP="00E46A70">
            <w:pPr>
              <w:contextualSpacing/>
              <w:rPr>
                <w:rFonts w:eastAsia="Calibri"/>
                <w:i/>
              </w:rPr>
            </w:pPr>
            <w:r w:rsidRPr="00E47EDE">
              <w:rPr>
                <w:rFonts w:eastAsia="Calibri"/>
                <w:i/>
              </w:rPr>
              <w:t xml:space="preserve">Біздің  жақта  қыстайтын                                             </w:t>
            </w:r>
          </w:p>
          <w:p w14:paraId="68C76D94" w14:textId="77777777" w:rsidR="00E46A70" w:rsidRPr="00E47EDE" w:rsidRDefault="00E46A70" w:rsidP="00E46A70">
            <w:pPr>
              <w:contextualSpacing/>
              <w:rPr>
                <w:rFonts w:eastAsia="Calibri"/>
                <w:i/>
              </w:rPr>
            </w:pPr>
            <w:r w:rsidRPr="00E47EDE">
              <w:rPr>
                <w:rFonts w:eastAsia="Calibri"/>
                <w:i/>
              </w:rPr>
              <w:t xml:space="preserve"> Құстар жүрсе жуықта</w:t>
            </w:r>
          </w:p>
          <w:p w14:paraId="2A95020A" w14:textId="45C3A387" w:rsidR="00E46A70" w:rsidRPr="00E46A70" w:rsidRDefault="00E46A70" w:rsidP="00E46A70">
            <w:pPr>
              <w:rPr>
                <w:b/>
                <w:bCs/>
                <w:i/>
                <w:lang w:eastAsia="ru-RU"/>
              </w:rPr>
            </w:pPr>
            <w:r w:rsidRPr="00E47EDE">
              <w:rPr>
                <w:rFonts w:eastAsia="Calibri"/>
                <w:i/>
              </w:rPr>
              <w:t>Жем  шашуды  ұмытпа.</w:t>
            </w:r>
          </w:p>
          <w:p w14:paraId="7C156FD1" w14:textId="77777777" w:rsidR="00A371FF" w:rsidRPr="0083655A" w:rsidRDefault="00A371FF" w:rsidP="006E14CE">
            <w:pPr>
              <w:rPr>
                <w:b/>
                <w:bCs/>
                <w:i/>
                <w:lang w:eastAsia="ru-RU"/>
              </w:rPr>
            </w:pPr>
          </w:p>
        </w:tc>
        <w:tc>
          <w:tcPr>
            <w:tcW w:w="2830" w:type="dxa"/>
            <w:gridSpan w:val="6"/>
            <w:tcBorders>
              <w:left w:val="single" w:sz="4" w:space="0" w:color="auto"/>
              <w:bottom w:val="single" w:sz="4" w:space="0" w:color="000000"/>
              <w:right w:val="single" w:sz="4" w:space="0" w:color="auto"/>
            </w:tcBorders>
          </w:tcPr>
          <w:p w14:paraId="5D6FA307" w14:textId="77777777" w:rsidR="00A371FF" w:rsidRPr="00EB548E" w:rsidRDefault="00A371FF" w:rsidP="00A371FF">
            <w:pPr>
              <w:shd w:val="clear" w:color="auto" w:fill="FFFFFF"/>
              <w:rPr>
                <w:b/>
                <w:i/>
                <w:color w:val="000000"/>
                <w:lang w:eastAsia="ru-RU"/>
              </w:rPr>
            </w:pPr>
            <w:r w:rsidRPr="00EB548E">
              <w:rPr>
                <w:b/>
                <w:i/>
                <w:color w:val="000000"/>
                <w:lang w:eastAsia="ru-RU"/>
              </w:rPr>
              <w:lastRenderedPageBreak/>
              <w:t>Қызығушылықты ояту</w:t>
            </w:r>
          </w:p>
          <w:p w14:paraId="1ECE385C" w14:textId="77777777" w:rsidR="00A371FF" w:rsidRPr="00EB548E" w:rsidRDefault="00A371FF" w:rsidP="00A371FF">
            <w:pPr>
              <w:shd w:val="clear" w:color="auto" w:fill="FFFFFF"/>
              <w:rPr>
                <w:i/>
                <w:color w:val="000000"/>
                <w:lang w:eastAsia="ru-RU"/>
              </w:rPr>
            </w:pPr>
            <w:r>
              <w:rPr>
                <w:b/>
                <w:i/>
                <w:color w:val="000000"/>
                <w:lang w:eastAsia="ru-RU"/>
              </w:rPr>
              <w:t xml:space="preserve">   </w:t>
            </w:r>
            <w:r w:rsidRPr="00EB548E">
              <w:rPr>
                <w:b/>
                <w:i/>
                <w:color w:val="000000"/>
                <w:lang w:eastAsia="ru-RU"/>
              </w:rPr>
              <w:t>К.Чуковский "Телефон"</w:t>
            </w:r>
            <w:r w:rsidRPr="00EB548E">
              <w:rPr>
                <w:i/>
                <w:color w:val="000000"/>
                <w:lang w:eastAsia="ru-RU"/>
              </w:rPr>
              <w:t xml:space="preserve"> өлеңін оқып, түсіндіру.</w:t>
            </w:r>
          </w:p>
          <w:p w14:paraId="6854DBB7" w14:textId="77777777" w:rsidR="00A371FF" w:rsidRPr="00EB548E" w:rsidRDefault="00A371FF" w:rsidP="00A371FF">
            <w:pPr>
              <w:shd w:val="clear" w:color="auto" w:fill="FFFFFF"/>
              <w:rPr>
                <w:i/>
                <w:color w:val="000000"/>
                <w:lang w:eastAsia="ru-RU"/>
              </w:rPr>
            </w:pPr>
            <w:r w:rsidRPr="00EB548E">
              <w:rPr>
                <w:i/>
                <w:color w:val="000000"/>
                <w:lang w:eastAsia="ru-RU"/>
              </w:rPr>
              <w:t>Әй телефон,телефон,</w:t>
            </w:r>
          </w:p>
          <w:p w14:paraId="1A7DE176" w14:textId="77777777" w:rsidR="00A371FF" w:rsidRPr="00EB548E" w:rsidRDefault="00A371FF" w:rsidP="00A371FF">
            <w:pPr>
              <w:shd w:val="clear" w:color="auto" w:fill="FFFFFF"/>
              <w:rPr>
                <w:i/>
                <w:color w:val="000000"/>
                <w:lang w:eastAsia="ru-RU"/>
              </w:rPr>
            </w:pPr>
            <w:r w:rsidRPr="00EB548E">
              <w:rPr>
                <w:i/>
                <w:color w:val="000000"/>
                <w:lang w:eastAsia="ru-RU"/>
              </w:rPr>
              <w:t>Мамам келіп бұраса</w:t>
            </w:r>
          </w:p>
          <w:p w14:paraId="6A3F2782" w14:textId="77777777" w:rsidR="00A371FF" w:rsidRPr="00EB548E" w:rsidRDefault="00A371FF" w:rsidP="00A371FF">
            <w:pPr>
              <w:shd w:val="clear" w:color="auto" w:fill="FFFFFF"/>
              <w:rPr>
                <w:i/>
                <w:color w:val="000000"/>
                <w:lang w:eastAsia="ru-RU"/>
              </w:rPr>
            </w:pPr>
            <w:r w:rsidRPr="00EB548E">
              <w:rPr>
                <w:i/>
                <w:color w:val="000000"/>
                <w:lang w:eastAsia="ru-RU"/>
              </w:rPr>
              <w:t>Кім керегін сұраса</w:t>
            </w:r>
          </w:p>
          <w:p w14:paraId="13DB968C" w14:textId="77777777" w:rsidR="00A371FF" w:rsidRPr="00EB548E" w:rsidRDefault="00A371FF" w:rsidP="00A371FF">
            <w:pPr>
              <w:shd w:val="clear" w:color="auto" w:fill="FFFFFF"/>
              <w:rPr>
                <w:i/>
                <w:color w:val="000000"/>
                <w:lang w:eastAsia="ru-RU"/>
              </w:rPr>
            </w:pPr>
            <w:r w:rsidRPr="00EB548E">
              <w:rPr>
                <w:i/>
                <w:color w:val="000000"/>
                <w:lang w:eastAsia="ru-RU"/>
              </w:rPr>
              <w:t>Тез шақырып келесің.</w:t>
            </w:r>
          </w:p>
          <w:p w14:paraId="6A2B370C" w14:textId="77777777" w:rsidR="00A371FF" w:rsidRPr="00EB548E" w:rsidRDefault="00A371FF" w:rsidP="00A371FF">
            <w:pPr>
              <w:shd w:val="clear" w:color="auto" w:fill="FFFFFF"/>
              <w:rPr>
                <w:i/>
                <w:color w:val="000000"/>
                <w:lang w:eastAsia="ru-RU"/>
              </w:rPr>
            </w:pPr>
            <w:r w:rsidRPr="00EB548E">
              <w:rPr>
                <w:i/>
                <w:color w:val="000000"/>
                <w:lang w:eastAsia="ru-RU"/>
              </w:rPr>
              <w:t>Айтқанына көнесің,</w:t>
            </w:r>
          </w:p>
          <w:p w14:paraId="16EBBE6C" w14:textId="77777777" w:rsidR="00A371FF" w:rsidRPr="00EB548E" w:rsidRDefault="00A371FF" w:rsidP="00A371FF">
            <w:pPr>
              <w:shd w:val="clear" w:color="auto" w:fill="FFFFFF"/>
              <w:rPr>
                <w:i/>
                <w:color w:val="000000"/>
                <w:lang w:eastAsia="ru-RU"/>
              </w:rPr>
            </w:pPr>
            <w:r w:rsidRPr="00EB548E">
              <w:rPr>
                <w:i/>
                <w:color w:val="000000"/>
                <w:lang w:eastAsia="ru-RU"/>
              </w:rPr>
              <w:t>-Балалар өлең не туралы айтылған?</w:t>
            </w:r>
          </w:p>
          <w:p w14:paraId="6CF500C2" w14:textId="77777777" w:rsidR="00A371FF" w:rsidRPr="00EB548E" w:rsidRDefault="00A371FF" w:rsidP="00A371FF">
            <w:pPr>
              <w:shd w:val="clear" w:color="auto" w:fill="FFFFFF"/>
              <w:rPr>
                <w:b/>
                <w:i/>
                <w:color w:val="000000"/>
                <w:lang w:eastAsia="ru-RU"/>
              </w:rPr>
            </w:pPr>
            <w:r w:rsidRPr="00EB548E">
              <w:rPr>
                <w:b/>
                <w:i/>
                <w:color w:val="000000"/>
                <w:lang w:eastAsia="ru-RU"/>
              </w:rPr>
              <w:t>Ой қозғау..</w:t>
            </w:r>
          </w:p>
          <w:p w14:paraId="0E2B1647" w14:textId="77777777" w:rsidR="00A371FF" w:rsidRPr="00EB548E" w:rsidRDefault="00A371FF" w:rsidP="00A371FF">
            <w:pPr>
              <w:shd w:val="clear" w:color="auto" w:fill="FFFFFF"/>
              <w:rPr>
                <w:i/>
                <w:color w:val="000000"/>
                <w:lang w:eastAsia="ru-RU"/>
              </w:rPr>
            </w:pPr>
            <w:r w:rsidRPr="00EB548E">
              <w:rPr>
                <w:i/>
                <w:color w:val="000000"/>
                <w:lang w:eastAsia="ru-RU"/>
              </w:rPr>
              <w:t>-Балалар мынау ненің суреті?</w:t>
            </w:r>
          </w:p>
          <w:p w14:paraId="260268C1" w14:textId="77777777" w:rsidR="00A371FF" w:rsidRPr="00EB548E" w:rsidRDefault="00A371FF" w:rsidP="00A371FF">
            <w:pPr>
              <w:shd w:val="clear" w:color="auto" w:fill="FFFFFF"/>
              <w:rPr>
                <w:i/>
                <w:color w:val="000000"/>
                <w:lang w:eastAsia="ru-RU"/>
              </w:rPr>
            </w:pPr>
            <w:r w:rsidRPr="00EB548E">
              <w:rPr>
                <w:i/>
                <w:color w:val="000000"/>
                <w:lang w:eastAsia="ru-RU"/>
              </w:rPr>
              <w:t>-Телефон бізге не үшін керек?</w:t>
            </w:r>
          </w:p>
          <w:p w14:paraId="4579681D" w14:textId="77777777" w:rsidR="00A371FF" w:rsidRPr="00EB548E" w:rsidRDefault="00A371FF" w:rsidP="00A371FF">
            <w:pPr>
              <w:shd w:val="clear" w:color="auto" w:fill="FFFFFF"/>
              <w:rPr>
                <w:i/>
                <w:color w:val="000000"/>
                <w:lang w:eastAsia="ru-RU"/>
              </w:rPr>
            </w:pPr>
            <w:r w:rsidRPr="00EB548E">
              <w:rPr>
                <w:i/>
                <w:color w:val="000000"/>
                <w:lang w:eastAsia="ru-RU"/>
              </w:rPr>
              <w:t>-Телефонның қандай түрлерін білесіңдер?</w:t>
            </w:r>
          </w:p>
          <w:p w14:paraId="5D9BFC9F" w14:textId="77777777" w:rsidR="00A371FF" w:rsidRPr="00EB548E" w:rsidRDefault="00A371FF" w:rsidP="00A371FF">
            <w:pPr>
              <w:shd w:val="clear" w:color="auto" w:fill="FFFFFF"/>
              <w:rPr>
                <w:i/>
                <w:color w:val="000000"/>
                <w:lang w:eastAsia="ru-RU"/>
              </w:rPr>
            </w:pPr>
            <w:r w:rsidRPr="00EB548E">
              <w:rPr>
                <w:i/>
                <w:color w:val="000000"/>
                <w:lang w:eastAsia="ru-RU"/>
              </w:rPr>
              <w:t>-Телефон тұтқасын көтергенде қандай сөз айтамыз? -Алло саламатсыз ба?</w:t>
            </w:r>
          </w:p>
          <w:p w14:paraId="443742AB" w14:textId="77777777" w:rsidR="00A371FF" w:rsidRPr="00EB548E" w:rsidRDefault="00A371FF" w:rsidP="00A371FF">
            <w:pPr>
              <w:shd w:val="clear" w:color="auto" w:fill="FFFFFF"/>
              <w:rPr>
                <w:i/>
                <w:color w:val="000000"/>
                <w:lang w:eastAsia="ru-RU"/>
              </w:rPr>
            </w:pPr>
            <w:r w:rsidRPr="00EB548E">
              <w:rPr>
                <w:i/>
                <w:color w:val="000000"/>
                <w:lang w:eastAsia="ru-RU"/>
              </w:rPr>
              <w:t>Телефон</w:t>
            </w:r>
          </w:p>
          <w:p w14:paraId="17056AF9" w14:textId="77777777" w:rsidR="00A371FF" w:rsidRPr="00EB548E" w:rsidRDefault="00A371FF" w:rsidP="00A371FF">
            <w:pPr>
              <w:shd w:val="clear" w:color="auto" w:fill="FFFFFF"/>
              <w:rPr>
                <w:i/>
                <w:color w:val="000000"/>
                <w:lang w:eastAsia="ru-RU"/>
              </w:rPr>
            </w:pPr>
            <w:r w:rsidRPr="00EB548E">
              <w:rPr>
                <w:i/>
                <w:color w:val="000000"/>
                <w:lang w:eastAsia="ru-RU"/>
              </w:rPr>
              <w:t>Достарымызбен, жақындарымызбен сөйлесу үшін керек.</w:t>
            </w:r>
          </w:p>
          <w:p w14:paraId="45E5858F" w14:textId="77777777" w:rsidR="00A371FF" w:rsidRPr="00A37436" w:rsidRDefault="00A371FF" w:rsidP="00A371FF">
            <w:pPr>
              <w:shd w:val="clear" w:color="auto" w:fill="FFFFFF"/>
              <w:rPr>
                <w:i/>
                <w:color w:val="000000"/>
                <w:lang w:eastAsia="ru-RU"/>
              </w:rPr>
            </w:pPr>
            <w:r w:rsidRPr="00EB548E">
              <w:rPr>
                <w:i/>
                <w:color w:val="000000"/>
                <w:lang w:eastAsia="ru-RU"/>
              </w:rPr>
              <w:t>-Үй телефоны және қалта телефоны.</w:t>
            </w:r>
          </w:p>
          <w:p w14:paraId="11419425" w14:textId="77777777" w:rsidR="00A371FF" w:rsidRPr="00EB548E" w:rsidRDefault="00A371FF" w:rsidP="00A371FF">
            <w:pPr>
              <w:shd w:val="clear" w:color="auto" w:fill="FFFFFF"/>
              <w:rPr>
                <w:i/>
                <w:color w:val="000000" w:themeColor="text1"/>
                <w:lang w:eastAsia="ru-RU"/>
              </w:rPr>
            </w:pPr>
            <w:r w:rsidRPr="00EB548E">
              <w:rPr>
                <w:b/>
                <w:bCs/>
                <w:i/>
                <w:color w:val="000000" w:themeColor="text1"/>
                <w:lang w:eastAsia="ru-RU"/>
              </w:rPr>
              <w:t>Таңғажайып сәт</w:t>
            </w:r>
          </w:p>
          <w:p w14:paraId="1BDD1713"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0BCB0042"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Балалар, қуыршаққа көмектесемізбе?</w:t>
            </w:r>
          </w:p>
          <w:p w14:paraId="05D59AFA" w14:textId="77777777" w:rsidR="00A371FF" w:rsidRPr="00EB548E" w:rsidRDefault="00A371FF" w:rsidP="00A371FF">
            <w:pPr>
              <w:shd w:val="clear" w:color="auto" w:fill="FFFFFF"/>
              <w:rPr>
                <w:i/>
                <w:iCs/>
                <w:color w:val="000000" w:themeColor="text1"/>
                <w:shd w:val="clear" w:color="auto" w:fill="FFFFFF"/>
              </w:rPr>
            </w:pPr>
            <w:r w:rsidRPr="00EB548E">
              <w:rPr>
                <w:i/>
                <w:iCs/>
                <w:color w:val="000000" w:themeColor="text1"/>
                <w:shd w:val="clear" w:color="auto" w:fill="FFFFFF"/>
              </w:rPr>
              <w:t>Балалар, қуыршақтың анасын табу үшін, осы мына ақылды телефонды пайдаланамыз.</w:t>
            </w:r>
          </w:p>
          <w:p w14:paraId="6EA728BB"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lastRenderedPageBreak/>
              <w:t>-Қазір біз телефонмен сиқырлы сандарды теріп, қуыршақтың анасына хабарласамыз.</w:t>
            </w:r>
          </w:p>
          <w:p w14:paraId="1DD28BD1"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Қуыршақтың анасы келеді, баласын көріп қуанып, балаларға рахмет айтып, сыйлықтарын беріп қоштасады</w:t>
            </w:r>
            <w:r>
              <w:rPr>
                <w:i/>
                <w:color w:val="000000" w:themeColor="text1"/>
                <w:lang w:eastAsia="ru-RU"/>
              </w:rPr>
              <w:t>.</w:t>
            </w:r>
          </w:p>
          <w:p w14:paraId="314A8A66" w14:textId="77777777" w:rsidR="00A371FF" w:rsidRPr="00EB548E" w:rsidRDefault="00A371FF" w:rsidP="00A371FF">
            <w:pPr>
              <w:shd w:val="clear" w:color="auto" w:fill="FFFFFF"/>
              <w:rPr>
                <w:b/>
                <w:i/>
                <w:lang w:eastAsia="ru-RU"/>
              </w:rPr>
            </w:pPr>
            <w:r w:rsidRPr="00EB548E">
              <w:rPr>
                <w:b/>
                <w:i/>
                <w:lang w:eastAsia="ru-RU"/>
              </w:rPr>
              <w:t>Дид ойын: «Телефон»</w:t>
            </w:r>
          </w:p>
          <w:p w14:paraId="13AC2ABF" w14:textId="77777777" w:rsidR="00A371FF" w:rsidRPr="00EB548E" w:rsidRDefault="00A371FF" w:rsidP="00A371FF">
            <w:pPr>
              <w:shd w:val="clear" w:color="auto" w:fill="FFFFFF"/>
              <w:rPr>
                <w:i/>
                <w:lang w:eastAsia="ru-RU"/>
              </w:rPr>
            </w:pPr>
            <w:r w:rsidRPr="00EB548E">
              <w:rPr>
                <w:b/>
                <w:i/>
                <w:lang w:eastAsia="ru-RU"/>
              </w:rPr>
              <w:t>Шарты:</w:t>
            </w:r>
            <w:r w:rsidRPr="00EB548E">
              <w:rPr>
                <w:i/>
                <w:lang w:eastAsia="ru-RU"/>
              </w:rPr>
              <w:t xml:space="preserve"> Қалта телефон мен үй телефонын  құрастыру.</w:t>
            </w:r>
          </w:p>
          <w:p w14:paraId="4EF0A3FF" w14:textId="77777777" w:rsidR="00A371FF" w:rsidRPr="00EB548E" w:rsidRDefault="00A371FF" w:rsidP="00A371FF">
            <w:pPr>
              <w:shd w:val="clear" w:color="auto" w:fill="FFFFFF"/>
              <w:rPr>
                <w:i/>
                <w:lang w:eastAsia="ru-RU"/>
              </w:rPr>
            </w:pPr>
            <w:r w:rsidRPr="00EB548E">
              <w:rPr>
                <w:i/>
                <w:lang w:eastAsia="ru-RU"/>
              </w:rPr>
              <w:t>Балаларды топқа бөлу.</w:t>
            </w:r>
          </w:p>
          <w:p w14:paraId="00D059D6" w14:textId="77777777" w:rsidR="00A371FF" w:rsidRPr="00EB548E" w:rsidRDefault="00A371FF" w:rsidP="00A371FF">
            <w:pPr>
              <w:shd w:val="clear" w:color="auto" w:fill="FFFFFF"/>
              <w:rPr>
                <w:i/>
                <w:lang w:eastAsia="ru-RU"/>
              </w:rPr>
            </w:pPr>
            <w:r w:rsidRPr="00EB548E">
              <w:rPr>
                <w:b/>
                <w:i/>
                <w:lang w:eastAsia="ru-RU"/>
              </w:rPr>
              <w:t>1-топ</w:t>
            </w:r>
            <w:r w:rsidRPr="00EB548E">
              <w:rPr>
                <w:i/>
                <w:lang w:eastAsia="ru-RU"/>
              </w:rPr>
              <w:t xml:space="preserve"> ұялы телефон құрастыру</w:t>
            </w:r>
          </w:p>
          <w:p w14:paraId="5413254E" w14:textId="77777777" w:rsidR="00A371FF" w:rsidRDefault="00A371FF" w:rsidP="00A371FF">
            <w:pPr>
              <w:shd w:val="clear" w:color="auto" w:fill="FFFFFF"/>
              <w:rPr>
                <w:i/>
                <w:lang w:eastAsia="ru-RU"/>
              </w:rPr>
            </w:pPr>
            <w:r w:rsidRPr="00EB548E">
              <w:rPr>
                <w:b/>
                <w:i/>
                <w:lang w:eastAsia="ru-RU"/>
              </w:rPr>
              <w:t>2-топ</w:t>
            </w:r>
            <w:r>
              <w:rPr>
                <w:i/>
                <w:lang w:eastAsia="ru-RU"/>
              </w:rPr>
              <w:t xml:space="preserve"> үй телефонының суретін салу.</w:t>
            </w:r>
          </w:p>
          <w:p w14:paraId="7D8B14E0" w14:textId="77777777" w:rsidR="00A371FF" w:rsidRPr="00EB548E" w:rsidRDefault="00A371FF" w:rsidP="00A371FF">
            <w:pPr>
              <w:shd w:val="clear" w:color="auto" w:fill="FFFFFF"/>
              <w:rPr>
                <w:i/>
                <w:lang w:eastAsia="ru-RU"/>
              </w:rPr>
            </w:pPr>
            <w:r>
              <w:rPr>
                <w:i/>
                <w:lang w:eastAsia="ru-RU"/>
              </w:rPr>
              <w:t>3-топ. Үй телефонына сандар жапсыру.</w:t>
            </w:r>
          </w:p>
          <w:p w14:paraId="5BACBE20" w14:textId="77777777" w:rsidR="00A371FF" w:rsidRPr="00EB548E" w:rsidRDefault="00A371FF" w:rsidP="00A371FF">
            <w:pPr>
              <w:shd w:val="clear" w:color="auto" w:fill="FFFFFF"/>
              <w:rPr>
                <w:i/>
                <w:color w:val="000000"/>
                <w:lang w:eastAsia="ru-RU"/>
              </w:rPr>
            </w:pPr>
            <w:r w:rsidRPr="00EB548E">
              <w:rPr>
                <w:b/>
                <w:i/>
                <w:color w:val="000000"/>
                <w:lang w:eastAsia="ru-RU"/>
              </w:rPr>
              <w:t xml:space="preserve">Қортынды </w:t>
            </w:r>
            <w:r w:rsidRPr="00EB548E">
              <w:rPr>
                <w:i/>
                <w:color w:val="000000"/>
                <w:lang w:eastAsia="ru-RU"/>
              </w:rPr>
              <w:t xml:space="preserve"> Сұрақ –жауап.</w:t>
            </w:r>
          </w:p>
          <w:p w14:paraId="0D06A912" w14:textId="77777777" w:rsidR="00A371FF" w:rsidRPr="00EB548E" w:rsidRDefault="00A371FF" w:rsidP="00A371FF">
            <w:pPr>
              <w:shd w:val="clear" w:color="auto" w:fill="FFFFFF"/>
              <w:rPr>
                <w:i/>
                <w:color w:val="000000"/>
                <w:lang w:eastAsia="ru-RU"/>
              </w:rPr>
            </w:pPr>
            <w:r w:rsidRPr="00EB548E">
              <w:rPr>
                <w:i/>
                <w:color w:val="000000"/>
                <w:lang w:eastAsia="ru-RU"/>
              </w:rPr>
              <w:t>Балаларды мадақтау</w:t>
            </w:r>
          </w:p>
          <w:p w14:paraId="5390CA0A" w14:textId="77777777" w:rsidR="00A371FF" w:rsidRDefault="00A371FF" w:rsidP="00A371FF">
            <w:pPr>
              <w:rPr>
                <w:rFonts w:asciiTheme="majorBidi" w:hAnsiTheme="majorBidi" w:cstheme="majorBidi"/>
                <w:b/>
                <w:i/>
                <w:color w:val="000000"/>
                <w:lang w:eastAsia="ru-RU"/>
              </w:rPr>
            </w:pPr>
          </w:p>
          <w:p w14:paraId="74A3CBCE" w14:textId="77777777" w:rsidR="006E14CE" w:rsidRPr="0083655A" w:rsidRDefault="006E14CE" w:rsidP="006E14CE">
            <w:pPr>
              <w:rPr>
                <w:b/>
                <w:bCs/>
                <w:i/>
                <w:lang w:eastAsia="ru-RU"/>
              </w:rPr>
            </w:pPr>
            <w:r>
              <w:rPr>
                <w:b/>
                <w:bCs/>
                <w:i/>
                <w:lang w:eastAsia="ru-RU"/>
              </w:rPr>
              <w:t>Дене тәрбиесі</w:t>
            </w:r>
          </w:p>
          <w:p w14:paraId="4ACE866F" w14:textId="77777777" w:rsidR="006E14CE" w:rsidRPr="0083655A" w:rsidRDefault="006E14CE" w:rsidP="006E14CE">
            <w:pPr>
              <w:pStyle w:val="a3"/>
              <w:ind w:left="0"/>
              <w:rPr>
                <w:b/>
                <w:i/>
                <w:sz w:val="22"/>
                <w:szCs w:val="22"/>
              </w:rPr>
            </w:pPr>
            <w:r w:rsidRPr="0083655A">
              <w:rPr>
                <w:b/>
                <w:i/>
                <w:sz w:val="22"/>
                <w:szCs w:val="22"/>
              </w:rPr>
              <w:t>Кіріспе бөлім. Амандасу</w:t>
            </w:r>
          </w:p>
          <w:p w14:paraId="7008400A" w14:textId="77777777" w:rsidR="006E14CE" w:rsidRPr="0083655A" w:rsidRDefault="006E14CE" w:rsidP="006E14CE">
            <w:pPr>
              <w:pStyle w:val="a3"/>
              <w:ind w:left="0"/>
              <w:rPr>
                <w:i/>
                <w:sz w:val="22"/>
                <w:szCs w:val="22"/>
              </w:rPr>
            </w:pPr>
            <w:r w:rsidRPr="0083655A">
              <w:rPr>
                <w:i/>
                <w:sz w:val="22"/>
                <w:szCs w:val="22"/>
              </w:rPr>
              <w:t>Тиін балаларды қарсы алады.</w:t>
            </w:r>
          </w:p>
          <w:p w14:paraId="078DB92C" w14:textId="77777777" w:rsidR="006E14CE" w:rsidRPr="0083655A" w:rsidRDefault="006E14CE" w:rsidP="006E14CE">
            <w:pPr>
              <w:rPr>
                <w:i/>
              </w:rPr>
            </w:pPr>
            <w:r w:rsidRPr="0083655A">
              <w:rPr>
                <w:i/>
              </w:rPr>
              <w:t xml:space="preserve">Алақанды соқ-соқ, </w:t>
            </w:r>
          </w:p>
          <w:p w14:paraId="63057212" w14:textId="77777777" w:rsidR="006E14CE" w:rsidRPr="0083655A" w:rsidRDefault="006E14CE" w:rsidP="006E14CE">
            <w:pPr>
              <w:rPr>
                <w:i/>
              </w:rPr>
            </w:pPr>
            <w:r w:rsidRPr="0083655A">
              <w:rPr>
                <w:i/>
              </w:rPr>
              <w:t>Аяқпенен топ-топ.</w:t>
            </w:r>
          </w:p>
          <w:p w14:paraId="62F6195E" w14:textId="77777777" w:rsidR="006E14CE" w:rsidRPr="0083655A" w:rsidRDefault="006E14CE" w:rsidP="006E14CE">
            <w:pPr>
              <w:rPr>
                <w:i/>
              </w:rPr>
            </w:pPr>
            <w:r w:rsidRPr="0083655A">
              <w:rPr>
                <w:i/>
              </w:rPr>
              <w:t xml:space="preserve">Шынтақтардабүгілді, </w:t>
            </w:r>
          </w:p>
          <w:p w14:paraId="16381C85" w14:textId="77777777" w:rsidR="006E14CE" w:rsidRPr="0083655A" w:rsidRDefault="006E14CE" w:rsidP="006E14CE">
            <w:pPr>
              <w:rPr>
                <w:i/>
              </w:rPr>
            </w:pPr>
            <w:r w:rsidRPr="0083655A">
              <w:rPr>
                <w:i/>
              </w:rPr>
              <w:t xml:space="preserve">Көздеріміз жұмылды. </w:t>
            </w:r>
          </w:p>
          <w:p w14:paraId="01AAC6FA" w14:textId="77777777" w:rsidR="006E14CE" w:rsidRPr="0083655A" w:rsidRDefault="006E14CE" w:rsidP="006E14CE">
            <w:pPr>
              <w:rPr>
                <w:i/>
              </w:rPr>
            </w:pPr>
            <w:r w:rsidRPr="0083655A">
              <w:rPr>
                <w:i/>
              </w:rPr>
              <w:t>Тиін, тиін, ұйықтама,</w:t>
            </w:r>
          </w:p>
          <w:p w14:paraId="0FA02231" w14:textId="77777777" w:rsidR="006E14CE" w:rsidRPr="0083655A" w:rsidRDefault="006E14CE" w:rsidP="006E14CE">
            <w:pPr>
              <w:rPr>
                <w:i/>
              </w:rPr>
            </w:pPr>
            <w:r w:rsidRPr="0083655A">
              <w:rPr>
                <w:i/>
              </w:rPr>
              <w:t xml:space="preserve"> Бізбен бірге сен ойна.</w:t>
            </w:r>
          </w:p>
          <w:p w14:paraId="0D4C5C37" w14:textId="77777777" w:rsidR="006E14CE" w:rsidRPr="0083655A" w:rsidRDefault="006E14CE" w:rsidP="006E14CE">
            <w:pPr>
              <w:rPr>
                <w:i/>
              </w:rPr>
            </w:pPr>
            <w:r w:rsidRPr="0083655A">
              <w:rPr>
                <w:i/>
              </w:rPr>
              <w:t>Тізбекте бір-бірден қолдарына бүршік ұстап жүру.</w:t>
            </w:r>
          </w:p>
          <w:p w14:paraId="457A6D1E" w14:textId="77777777" w:rsidR="006E14CE" w:rsidRPr="0083655A" w:rsidRDefault="006E14CE" w:rsidP="006E14CE">
            <w:pPr>
              <w:rPr>
                <w:b/>
                <w:i/>
              </w:rPr>
            </w:pPr>
            <w:r w:rsidRPr="0083655A">
              <w:rPr>
                <w:b/>
                <w:i/>
              </w:rPr>
              <w:t xml:space="preserve">Негізгі бөлім: </w:t>
            </w:r>
          </w:p>
          <w:p w14:paraId="04B8E827" w14:textId="77777777" w:rsidR="006E14CE" w:rsidRPr="0083655A" w:rsidRDefault="006E14CE" w:rsidP="006E14CE">
            <w:pPr>
              <w:rPr>
                <w:b/>
                <w:i/>
              </w:rPr>
            </w:pPr>
            <w:r w:rsidRPr="0083655A">
              <w:rPr>
                <w:b/>
                <w:i/>
              </w:rPr>
              <w:t>Жалпы даму жаттығулары.</w:t>
            </w:r>
          </w:p>
          <w:p w14:paraId="44AEC1E3" w14:textId="77777777" w:rsidR="006E14CE" w:rsidRPr="0083655A" w:rsidRDefault="006E14CE" w:rsidP="006E14CE">
            <w:pPr>
              <w:rPr>
                <w:i/>
              </w:rPr>
            </w:pPr>
            <w:r w:rsidRPr="0083655A">
              <w:rPr>
                <w:b/>
                <w:i/>
              </w:rPr>
              <w:t>Б.қ.: «Тик-так»</w:t>
            </w:r>
          </w:p>
          <w:p w14:paraId="7F50F143" w14:textId="77777777" w:rsidR="006E14CE" w:rsidRPr="0083655A" w:rsidRDefault="006E14CE" w:rsidP="006E14CE">
            <w:pPr>
              <w:rPr>
                <w:i/>
              </w:rPr>
            </w:pPr>
            <w:r w:rsidRPr="0083655A">
              <w:rPr>
                <w:b/>
                <w:i/>
              </w:rPr>
              <w:lastRenderedPageBreak/>
              <w:t>1</w:t>
            </w:r>
            <w:r w:rsidRPr="0083655A">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F448256" w14:textId="77777777" w:rsidR="006E14CE" w:rsidRPr="0083655A" w:rsidRDefault="006E14CE" w:rsidP="006E14CE">
            <w:pPr>
              <w:rPr>
                <w:b/>
                <w:i/>
              </w:rPr>
            </w:pPr>
            <w:r w:rsidRPr="0083655A">
              <w:rPr>
                <w:b/>
                <w:i/>
              </w:rPr>
              <w:t>Б. Қ.: «Иықтың жүруі»</w:t>
            </w:r>
          </w:p>
          <w:p w14:paraId="624905C4" w14:textId="77777777" w:rsidR="006E14CE" w:rsidRPr="0083655A" w:rsidRDefault="006E14CE" w:rsidP="006E14CE">
            <w:pPr>
              <w:rPr>
                <w:i/>
              </w:rPr>
            </w:pPr>
            <w:r w:rsidRPr="0083655A">
              <w:rPr>
                <w:b/>
                <w:i/>
              </w:rPr>
              <w:t>2.</w:t>
            </w:r>
            <w:r w:rsidRPr="0083655A">
              <w:rPr>
                <w:i/>
              </w:rPr>
              <w:t xml:space="preserve"> Аяқ иық көлемінде, қолдар иық үстінде. Иықты артқа, алдыға қарай  айналдыру. /5 рет /</w:t>
            </w:r>
          </w:p>
          <w:p w14:paraId="266F18F4" w14:textId="77777777" w:rsidR="006E14CE" w:rsidRPr="0083655A" w:rsidRDefault="006E14CE" w:rsidP="006E14CE">
            <w:pPr>
              <w:rPr>
                <w:b/>
                <w:i/>
              </w:rPr>
            </w:pPr>
            <w:r w:rsidRPr="0083655A">
              <w:rPr>
                <w:b/>
                <w:i/>
              </w:rPr>
              <w:t>Б. Қ.: «Ағаштар тербеледі»</w:t>
            </w:r>
          </w:p>
          <w:p w14:paraId="0F1D1FEF" w14:textId="77777777" w:rsidR="006E14CE" w:rsidRPr="0083655A" w:rsidRDefault="006E14CE" w:rsidP="006E14CE">
            <w:pPr>
              <w:rPr>
                <w:i/>
              </w:rPr>
            </w:pPr>
            <w:r w:rsidRPr="0083655A">
              <w:rPr>
                <w:b/>
                <w:i/>
              </w:rPr>
              <w:t>3.</w:t>
            </w:r>
            <w:r w:rsidRPr="0083655A">
              <w:rPr>
                <w:i/>
              </w:rPr>
              <w:t xml:space="preserve"> Аяқтар алшақ  қойылған, қолдар жоғарыда. Оң жаққа, сол жаққа тербелу./ 5- 6 рет /</w:t>
            </w:r>
          </w:p>
          <w:p w14:paraId="6B5EDEC0" w14:textId="77777777" w:rsidR="006E14CE" w:rsidRPr="0083655A" w:rsidRDefault="006E14CE" w:rsidP="006E14CE">
            <w:pPr>
              <w:jc w:val="both"/>
              <w:rPr>
                <w:i/>
              </w:rPr>
            </w:pPr>
            <w:r w:rsidRPr="0083655A">
              <w:rPr>
                <w:b/>
                <w:i/>
              </w:rPr>
              <w:t>Б.қ.: «Резеңке»</w:t>
            </w:r>
          </w:p>
          <w:p w14:paraId="31945E2B" w14:textId="77777777" w:rsidR="006E14CE" w:rsidRPr="0083655A" w:rsidRDefault="006E14CE" w:rsidP="006E14CE">
            <w:pPr>
              <w:rPr>
                <w:i/>
              </w:rPr>
            </w:pPr>
            <w:r w:rsidRPr="0083655A">
              <w:rPr>
                <w:b/>
                <w:i/>
              </w:rPr>
              <w:t xml:space="preserve">4. </w:t>
            </w:r>
            <w:r w:rsidRPr="0083655A">
              <w:rPr>
                <w:i/>
              </w:rPr>
              <w:t>Тік тұру керек, аяқ иық деңгейінде, оң қолды жоғары көтереді, сол қол төмен түсіреді, шұғыл қимылдап, қолдарды кезек сермейді. /5- 6 рет қайталау</w:t>
            </w:r>
            <w:r w:rsidRPr="0083655A">
              <w:rPr>
                <w:b/>
                <w:i/>
              </w:rPr>
              <w:t xml:space="preserve"> </w:t>
            </w:r>
          </w:p>
          <w:p w14:paraId="23ED592F" w14:textId="77777777" w:rsidR="006E14CE" w:rsidRPr="0083655A" w:rsidRDefault="006E14CE" w:rsidP="006E14CE">
            <w:pPr>
              <w:rPr>
                <w:b/>
                <w:i/>
              </w:rPr>
            </w:pPr>
            <w:r w:rsidRPr="0083655A">
              <w:rPr>
                <w:b/>
                <w:i/>
              </w:rPr>
              <w:t>Б.қ.: «Күнге  жетемін»</w:t>
            </w:r>
          </w:p>
          <w:p w14:paraId="63833770" w14:textId="77777777" w:rsidR="006E14CE" w:rsidRPr="0083655A" w:rsidRDefault="006E14CE" w:rsidP="006E14CE">
            <w:pPr>
              <w:rPr>
                <w:i/>
              </w:rPr>
            </w:pPr>
            <w:r w:rsidRPr="0083655A">
              <w:rPr>
                <w:b/>
                <w:i/>
              </w:rPr>
              <w:t>5.</w:t>
            </w:r>
            <w:r w:rsidRPr="0083655A">
              <w:rPr>
                <w:i/>
              </w:rPr>
              <w:t>Орнында тұрып секіру. (10-15 секунд)</w:t>
            </w:r>
          </w:p>
          <w:p w14:paraId="3BF2BBF3" w14:textId="77777777" w:rsidR="006E14CE" w:rsidRPr="0083655A" w:rsidRDefault="006E14CE" w:rsidP="006E14CE">
            <w:pPr>
              <w:rPr>
                <w:i/>
              </w:rPr>
            </w:pPr>
            <w:r w:rsidRPr="0083655A">
              <w:rPr>
                <w:b/>
                <w:i/>
              </w:rPr>
              <w:t>Тыныс алу жаттығулары:</w:t>
            </w:r>
            <w:r w:rsidRPr="0083655A">
              <w:rPr>
                <w:i/>
              </w:rPr>
              <w:t xml:space="preserve">  араның дыбысын салу (з-з-з), мұрынмен дем алып, ауыздан демді шығару. Бастапқы қалыпқа келу. </w:t>
            </w:r>
          </w:p>
          <w:p w14:paraId="6A212135" w14:textId="77777777" w:rsidR="006E14CE" w:rsidRPr="0083655A" w:rsidRDefault="006E14CE" w:rsidP="006E14CE">
            <w:pPr>
              <w:pStyle w:val="2"/>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1403D67B" w14:textId="77777777" w:rsidR="006E14CE" w:rsidRPr="0083655A" w:rsidRDefault="006E14CE" w:rsidP="006E14CE">
            <w:pPr>
              <w:pStyle w:val="2"/>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Саябақта»:  Балаларды атын атап шақырады.</w:t>
            </w:r>
          </w:p>
          <w:p w14:paraId="7247F98F" w14:textId="77777777" w:rsidR="006E14CE" w:rsidRPr="0083655A" w:rsidRDefault="006E14CE" w:rsidP="006E14CE">
            <w:pPr>
              <w:pStyle w:val="ab"/>
              <w:widowControl w:val="0"/>
              <w:numPr>
                <w:ilvl w:val="1"/>
                <w:numId w:val="8"/>
              </w:numPr>
              <w:tabs>
                <w:tab w:val="left" w:pos="1002"/>
              </w:tabs>
              <w:autoSpaceDE w:val="0"/>
              <w:autoSpaceDN w:val="0"/>
              <w:ind w:left="0"/>
              <w:contextualSpacing w:val="0"/>
              <w:jc w:val="left"/>
              <w:rPr>
                <w:i/>
                <w:sz w:val="22"/>
                <w:szCs w:val="22"/>
                <w:lang w:val="kk-KZ"/>
              </w:rPr>
            </w:pPr>
            <w:r w:rsidRPr="0083655A">
              <w:rPr>
                <w:b/>
                <w:i/>
                <w:sz w:val="22"/>
                <w:szCs w:val="22"/>
                <w:lang w:val="kk-KZ"/>
              </w:rPr>
              <w:t xml:space="preserve">1.Түзу созылып жатқан жіптің үстімен жүру. </w:t>
            </w:r>
            <w:r w:rsidRPr="0083655A">
              <w:rPr>
                <w:i/>
                <w:sz w:val="22"/>
                <w:szCs w:val="22"/>
                <w:lang w:val="kk-KZ"/>
              </w:rPr>
              <w:t>Тепе-теңдікті сақтау – қолдарын екі жаққа созады, денесін түзу ұстайды, аяқтарын тек жіптің үстінеқояды.</w:t>
            </w:r>
          </w:p>
          <w:p w14:paraId="4E3DCAB9" w14:textId="77777777" w:rsidR="006E14CE" w:rsidRPr="0083655A" w:rsidRDefault="006E14CE" w:rsidP="006E14CE">
            <w:pPr>
              <w:pStyle w:val="2"/>
              <w:tabs>
                <w:tab w:val="left" w:pos="523"/>
              </w:tabs>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2.Еденде жатқан тақтайшада төрттағандап еңбектеу.</w:t>
            </w:r>
          </w:p>
          <w:p w14:paraId="33970B13" w14:textId="77777777" w:rsidR="006E14CE" w:rsidRPr="0083655A" w:rsidRDefault="006E14CE" w:rsidP="006E14CE">
            <w:pPr>
              <w:pStyle w:val="a3"/>
              <w:ind w:left="0"/>
              <w:rPr>
                <w:i/>
                <w:sz w:val="22"/>
                <w:szCs w:val="22"/>
              </w:rPr>
            </w:pPr>
            <w:r w:rsidRPr="0083655A">
              <w:rPr>
                <w:i/>
                <w:sz w:val="22"/>
                <w:szCs w:val="22"/>
              </w:rPr>
              <w:t>Нұсқау – тақтайша үстімен ғана еңбектеу, бір-біріне кедергі келтірмеу.</w:t>
            </w:r>
          </w:p>
          <w:p w14:paraId="4490B902" w14:textId="77777777" w:rsidR="006E14CE" w:rsidRPr="0083655A" w:rsidRDefault="006E14CE" w:rsidP="006E14CE">
            <w:pPr>
              <w:rPr>
                <w:i/>
              </w:rPr>
            </w:pPr>
            <w:r w:rsidRPr="0083655A">
              <w:rPr>
                <w:b/>
                <w:i/>
              </w:rPr>
              <w:t xml:space="preserve">Қимыл-қозғалыс ойыны: «Допты шеңбер бойымен» – </w:t>
            </w:r>
            <w:r w:rsidRPr="0083655A">
              <w:rPr>
                <w:i/>
              </w:rPr>
              <w:t>допты бір-бірінің қолына ұстату.</w:t>
            </w:r>
          </w:p>
          <w:p w14:paraId="7F166B26" w14:textId="77777777" w:rsidR="006E14CE" w:rsidRPr="00EB548E" w:rsidRDefault="006E14CE" w:rsidP="00A371FF">
            <w:pPr>
              <w:rPr>
                <w:rFonts w:asciiTheme="majorBidi" w:hAnsiTheme="majorBidi" w:cstheme="majorBidi"/>
                <w:b/>
                <w:i/>
                <w:color w:val="000000"/>
                <w:lang w:eastAsia="ru-RU"/>
              </w:rPr>
            </w:pPr>
          </w:p>
          <w:p w14:paraId="1A198073" w14:textId="77777777" w:rsidR="00A371FF" w:rsidRPr="00E41B3B" w:rsidRDefault="00A371FF" w:rsidP="00A371FF">
            <w:pPr>
              <w:jc w:val="center"/>
              <w:rPr>
                <w:b/>
                <w:bCs/>
                <w:i/>
                <w:lang w:eastAsia="ru-RU" w:bidi="ru-RU"/>
              </w:rPr>
            </w:pPr>
          </w:p>
        </w:tc>
        <w:tc>
          <w:tcPr>
            <w:tcW w:w="2985" w:type="dxa"/>
            <w:gridSpan w:val="6"/>
            <w:tcBorders>
              <w:left w:val="single" w:sz="4" w:space="0" w:color="auto"/>
              <w:bottom w:val="single" w:sz="4" w:space="0" w:color="000000"/>
              <w:right w:val="single" w:sz="4" w:space="0" w:color="auto"/>
            </w:tcBorders>
          </w:tcPr>
          <w:p w14:paraId="5F618821" w14:textId="77777777" w:rsidR="00A371FF" w:rsidRPr="00EB548E" w:rsidRDefault="00A371FF" w:rsidP="00A371FF">
            <w:pPr>
              <w:rPr>
                <w:b/>
                <w:i/>
                <w:lang w:eastAsia="ru-RU"/>
              </w:rPr>
            </w:pPr>
            <w:r w:rsidRPr="00EB548E">
              <w:rPr>
                <w:b/>
                <w:i/>
                <w:lang w:eastAsia="ru-RU"/>
              </w:rPr>
              <w:lastRenderedPageBreak/>
              <w:t>Миға  шабуыл</w:t>
            </w:r>
          </w:p>
          <w:p w14:paraId="3BB03759" w14:textId="77777777" w:rsidR="00A371FF" w:rsidRPr="00EB548E" w:rsidRDefault="00A371FF" w:rsidP="00A371FF">
            <w:pPr>
              <w:rPr>
                <w:b/>
                <w:i/>
                <w:lang w:eastAsia="ru-RU"/>
              </w:rPr>
            </w:pPr>
            <w:r w:rsidRPr="00EB548E">
              <w:rPr>
                <w:b/>
                <w:i/>
                <w:lang w:eastAsia="ru-RU"/>
              </w:rPr>
              <w:t>Дид ойын: «Кім тапқыр?»</w:t>
            </w:r>
          </w:p>
          <w:p w14:paraId="7248379B" w14:textId="77777777" w:rsidR="00A371FF" w:rsidRPr="00EB548E" w:rsidRDefault="00A371FF" w:rsidP="00A371FF">
            <w:pPr>
              <w:rPr>
                <w:i/>
                <w:lang w:eastAsia="ru-RU"/>
              </w:rPr>
            </w:pPr>
            <w:r w:rsidRPr="00EB548E">
              <w:rPr>
                <w:i/>
                <w:lang w:eastAsia="ru-RU"/>
              </w:rPr>
              <w:t>Жұмбақ жасыру.</w:t>
            </w:r>
          </w:p>
          <w:p w14:paraId="578A3330" w14:textId="77777777" w:rsidR="00A371FF" w:rsidRPr="00EB548E" w:rsidRDefault="00A371FF" w:rsidP="00A371FF">
            <w:pPr>
              <w:rPr>
                <w:i/>
                <w:lang w:eastAsia="ru-RU"/>
              </w:rPr>
            </w:pPr>
            <w:r w:rsidRPr="00EB548E">
              <w:rPr>
                <w:i/>
                <w:lang w:eastAsia="ru-RU"/>
              </w:rPr>
              <w:t>Қыстың қаңтар, ақпанын,</w:t>
            </w:r>
            <w:r w:rsidRPr="00EB548E">
              <w:rPr>
                <w:i/>
                <w:lang w:eastAsia="ru-RU"/>
              </w:rPr>
              <w:br/>
              <w:t>Кебежеме сақтадым.</w:t>
            </w:r>
            <w:r w:rsidRPr="00EB548E">
              <w:rPr>
                <w:i/>
                <w:lang w:eastAsia="ru-RU"/>
              </w:rPr>
              <w:br/>
              <w:t>(тоңазытқыш)</w:t>
            </w:r>
          </w:p>
          <w:p w14:paraId="6BDA9845" w14:textId="77777777" w:rsidR="00A371FF" w:rsidRPr="00EB548E" w:rsidRDefault="00A371FF" w:rsidP="00A371FF">
            <w:pPr>
              <w:rPr>
                <w:b/>
                <w:i/>
                <w:lang w:eastAsia="ru-RU"/>
              </w:rPr>
            </w:pPr>
            <w:r w:rsidRPr="00EB548E">
              <w:rPr>
                <w:b/>
                <w:i/>
                <w:lang w:eastAsia="ru-RU"/>
              </w:rPr>
              <w:t>Ой дамыту.</w:t>
            </w:r>
          </w:p>
          <w:p w14:paraId="3C10751F" w14:textId="77777777" w:rsidR="00A371FF" w:rsidRPr="00EB548E" w:rsidRDefault="00A371FF" w:rsidP="00A371FF">
            <w:pPr>
              <w:rPr>
                <w:i/>
                <w:lang w:eastAsia="ru-RU"/>
              </w:rPr>
            </w:pPr>
            <w:r w:rsidRPr="00EB548E">
              <w:rPr>
                <w:i/>
                <w:lang w:eastAsia="ru-RU"/>
              </w:rPr>
              <w:t>АКТ технологиямы.</w:t>
            </w:r>
          </w:p>
          <w:p w14:paraId="5E69E905" w14:textId="77777777" w:rsidR="00A371FF" w:rsidRPr="00EB548E" w:rsidRDefault="00A371FF" w:rsidP="00A371FF">
            <w:pPr>
              <w:rPr>
                <w:i/>
                <w:lang w:eastAsia="ru-RU"/>
              </w:rPr>
            </w:pPr>
            <w:r w:rsidRPr="00EB548E">
              <w:rPr>
                <w:i/>
                <w:lang w:eastAsia="ru-RU"/>
              </w:rPr>
              <w:t>Слайд көрсету.</w:t>
            </w:r>
          </w:p>
          <w:p w14:paraId="201D5EF4" w14:textId="77777777" w:rsidR="00A371FF" w:rsidRPr="00EB548E" w:rsidRDefault="00A371FF" w:rsidP="00A371FF">
            <w:pPr>
              <w:rPr>
                <w:i/>
                <w:lang w:eastAsia="ru-RU"/>
              </w:rPr>
            </w:pPr>
            <w:r w:rsidRPr="00EB548E">
              <w:rPr>
                <w:i/>
                <w:lang w:eastAsia="ru-RU"/>
              </w:rPr>
              <w:t>Тоңазытқыш туралы түсінік беру.</w:t>
            </w:r>
          </w:p>
          <w:p w14:paraId="21D06CF7" w14:textId="77777777" w:rsidR="00A371FF" w:rsidRPr="00EB548E" w:rsidRDefault="00A371FF" w:rsidP="00A371FF">
            <w:pPr>
              <w:rPr>
                <w:i/>
                <w:lang w:eastAsia="ru-RU"/>
              </w:rPr>
            </w:pPr>
            <w:r w:rsidRPr="00EB548E">
              <w:rPr>
                <w:i/>
                <w:lang w:eastAsia="ru-RU"/>
              </w:rPr>
              <w:t>Тоңазытқыш – азық-түлікті салқын температурада сақтап тұру үшін пайдаланатын электр қуатымен жұмыс істейтін құрылғы.</w:t>
            </w:r>
          </w:p>
          <w:p w14:paraId="53F10DA8" w14:textId="77777777" w:rsidR="00A371FF" w:rsidRPr="00EB548E" w:rsidRDefault="00A371FF" w:rsidP="00A371FF">
            <w:pPr>
              <w:rPr>
                <w:i/>
                <w:lang w:eastAsia="ru-RU"/>
              </w:rPr>
            </w:pPr>
            <w:r w:rsidRPr="00EB548E">
              <w:rPr>
                <w:i/>
                <w:lang w:eastAsia="ru-RU"/>
              </w:rPr>
              <w:t>Тоңазытқыштың іші неге суық?</w:t>
            </w:r>
          </w:p>
          <w:p w14:paraId="61A5BC46" w14:textId="77777777" w:rsidR="00A371FF" w:rsidRPr="00EB548E" w:rsidRDefault="00A371FF" w:rsidP="00A371FF">
            <w:pPr>
              <w:rPr>
                <w:i/>
                <w:lang w:eastAsia="ru-RU"/>
              </w:rPr>
            </w:pPr>
            <w:r w:rsidRPr="00EB548E">
              <w:rPr>
                <w:i/>
                <w:lang w:eastAsia="ru-RU"/>
              </w:rPr>
              <w:t>- Тоңазытқыштың пішіні қандай?</w:t>
            </w:r>
            <w:r w:rsidRPr="00EB548E">
              <w:rPr>
                <w:i/>
                <w:lang w:eastAsia="ru-RU"/>
              </w:rPr>
              <w:br/>
              <w:t>- Түсі қандай?</w:t>
            </w:r>
          </w:p>
          <w:p w14:paraId="2E34A5E5" w14:textId="77777777" w:rsidR="00A371FF" w:rsidRPr="00EB548E" w:rsidRDefault="00A371FF" w:rsidP="00A371FF">
            <w:pPr>
              <w:rPr>
                <w:b/>
                <w:bCs/>
                <w:i/>
                <w:lang w:eastAsia="ru-RU"/>
              </w:rPr>
            </w:pPr>
            <w:r w:rsidRPr="00EB548E">
              <w:rPr>
                <w:b/>
                <w:bCs/>
                <w:i/>
                <w:lang w:eastAsia="ru-RU"/>
              </w:rPr>
              <w:t>Сергіту сәті</w:t>
            </w:r>
          </w:p>
          <w:p w14:paraId="34CCFB36" w14:textId="77777777" w:rsidR="00A371FF" w:rsidRPr="00EB548E" w:rsidRDefault="00A371FF" w:rsidP="00A371FF">
            <w:pPr>
              <w:rPr>
                <w:bCs/>
                <w:i/>
                <w:lang w:eastAsia="ru-RU"/>
              </w:rPr>
            </w:pPr>
            <w:r w:rsidRPr="00EB548E">
              <w:rPr>
                <w:bCs/>
                <w:i/>
                <w:lang w:eastAsia="ru-RU"/>
              </w:rPr>
              <w:t>Токтар сымның бойымен</w:t>
            </w:r>
          </w:p>
          <w:p w14:paraId="36CE2939" w14:textId="77777777" w:rsidR="00A371FF" w:rsidRPr="00EB548E" w:rsidRDefault="00A371FF" w:rsidP="00A371FF">
            <w:pPr>
              <w:rPr>
                <w:bCs/>
                <w:i/>
                <w:lang w:eastAsia="ru-RU"/>
              </w:rPr>
            </w:pPr>
            <w:r w:rsidRPr="00EB548E">
              <w:rPr>
                <w:bCs/>
                <w:i/>
                <w:lang w:eastAsia="ru-RU"/>
              </w:rPr>
              <w:t>Жүгіреді тоқтаусыз.</w:t>
            </w:r>
          </w:p>
          <w:p w14:paraId="1E104B0C" w14:textId="77777777" w:rsidR="00A371FF" w:rsidRPr="00EB548E" w:rsidRDefault="00A371FF" w:rsidP="00A371FF">
            <w:pPr>
              <w:rPr>
                <w:bCs/>
                <w:i/>
                <w:lang w:eastAsia="ru-RU"/>
              </w:rPr>
            </w:pPr>
            <w:r w:rsidRPr="00EB548E">
              <w:rPr>
                <w:bCs/>
                <w:i/>
                <w:lang w:eastAsia="ru-RU"/>
              </w:rPr>
              <w:t>(денемізге саусақтарды жүгіртеміз)</w:t>
            </w:r>
          </w:p>
          <w:p w14:paraId="721BCEF1" w14:textId="77777777" w:rsidR="00A371FF" w:rsidRPr="00EB548E" w:rsidRDefault="00A371FF" w:rsidP="00A371FF">
            <w:pPr>
              <w:rPr>
                <w:bCs/>
                <w:i/>
                <w:lang w:eastAsia="ru-RU"/>
              </w:rPr>
            </w:pPr>
            <w:r w:rsidRPr="00EB548E">
              <w:rPr>
                <w:bCs/>
                <w:i/>
                <w:lang w:eastAsia="ru-RU"/>
              </w:rPr>
              <w:t>Топқа жарық сыйлайды,</w:t>
            </w:r>
          </w:p>
          <w:p w14:paraId="2FDEED9C" w14:textId="77777777" w:rsidR="00A371FF" w:rsidRPr="00EB548E" w:rsidRDefault="00A371FF" w:rsidP="00A371FF">
            <w:pPr>
              <w:rPr>
                <w:bCs/>
                <w:i/>
                <w:lang w:eastAsia="ru-RU"/>
              </w:rPr>
            </w:pPr>
            <w:r w:rsidRPr="00EB548E">
              <w:rPr>
                <w:bCs/>
                <w:i/>
                <w:lang w:eastAsia="ru-RU"/>
              </w:rPr>
              <w:t>Барлығына ұнайды.</w:t>
            </w:r>
          </w:p>
          <w:p w14:paraId="164E4F78" w14:textId="77777777" w:rsidR="00A371FF" w:rsidRPr="00EB548E" w:rsidRDefault="00A371FF" w:rsidP="00A371FF">
            <w:pPr>
              <w:rPr>
                <w:bCs/>
                <w:i/>
                <w:lang w:eastAsia="ru-RU"/>
              </w:rPr>
            </w:pPr>
            <w:r w:rsidRPr="00EB548E">
              <w:rPr>
                <w:bCs/>
                <w:i/>
                <w:lang w:eastAsia="ru-RU"/>
              </w:rPr>
              <w:t>(қимыл-қозғалыс көрсету)</w:t>
            </w:r>
          </w:p>
          <w:p w14:paraId="554B613F" w14:textId="77777777" w:rsidR="00A371FF" w:rsidRPr="00EB548E" w:rsidRDefault="00A371FF" w:rsidP="00A371FF">
            <w:pPr>
              <w:rPr>
                <w:b/>
                <w:bCs/>
                <w:i/>
                <w:lang w:eastAsia="ru-RU"/>
              </w:rPr>
            </w:pPr>
            <w:r w:rsidRPr="00EB548E">
              <w:rPr>
                <w:b/>
                <w:bCs/>
                <w:i/>
                <w:lang w:eastAsia="ru-RU"/>
              </w:rPr>
              <w:t>Ой қозғау.</w:t>
            </w:r>
          </w:p>
          <w:p w14:paraId="47DE7FA2" w14:textId="77777777" w:rsidR="00A371FF" w:rsidRPr="00EB548E" w:rsidRDefault="00A371FF" w:rsidP="00A371FF">
            <w:pPr>
              <w:rPr>
                <w:i/>
                <w:lang w:eastAsia="ru-RU"/>
              </w:rPr>
            </w:pPr>
            <w:r w:rsidRPr="00EB548E">
              <w:rPr>
                <w:b/>
                <w:bCs/>
                <w:i/>
                <w:lang w:eastAsia="ru-RU"/>
              </w:rPr>
              <w:t>Қауіпсіздік ережелерін түсіндіру.</w:t>
            </w:r>
          </w:p>
          <w:p w14:paraId="3DD34A36" w14:textId="77777777" w:rsidR="00A371FF" w:rsidRPr="00EB548E" w:rsidRDefault="00A371FF" w:rsidP="00A371FF">
            <w:pPr>
              <w:rPr>
                <w:i/>
                <w:lang w:eastAsia="ru-RU"/>
              </w:rPr>
            </w:pPr>
            <w:r w:rsidRPr="00EB548E">
              <w:rPr>
                <w:i/>
                <w:lang w:eastAsia="ru-RU"/>
              </w:rPr>
              <w:t>-Сулы қолмен токты қосуға немесе ажыратуға болмайды;</w:t>
            </w:r>
          </w:p>
          <w:p w14:paraId="6DD2C3B8" w14:textId="77777777" w:rsidR="00A371FF" w:rsidRPr="00EB548E" w:rsidRDefault="00A371FF" w:rsidP="00A371FF">
            <w:pPr>
              <w:rPr>
                <w:i/>
                <w:lang w:eastAsia="ru-RU"/>
              </w:rPr>
            </w:pPr>
            <w:r w:rsidRPr="00EB548E">
              <w:rPr>
                <w:i/>
                <w:lang w:eastAsia="ru-RU"/>
              </w:rPr>
              <w:t>-Балаларға үлкендерсіз электр токтарын ұстауға болмайды;</w:t>
            </w:r>
          </w:p>
          <w:p w14:paraId="49AB5C55" w14:textId="77777777" w:rsidR="00A371FF" w:rsidRPr="00EB548E" w:rsidRDefault="00A371FF" w:rsidP="00A371FF">
            <w:pPr>
              <w:rPr>
                <w:i/>
                <w:lang w:eastAsia="ru-RU"/>
              </w:rPr>
            </w:pPr>
            <w:r w:rsidRPr="00EB548E">
              <w:rPr>
                <w:i/>
                <w:lang w:eastAsia="ru-RU"/>
              </w:rPr>
              <w:t xml:space="preserve">-Ерексектерсіз тұрмыстық </w:t>
            </w:r>
            <w:r w:rsidRPr="00EB548E">
              <w:rPr>
                <w:i/>
                <w:lang w:eastAsia="ru-RU"/>
              </w:rPr>
              <w:lastRenderedPageBreak/>
              <w:t>техникаларды қолдануға болмайды.</w:t>
            </w:r>
          </w:p>
          <w:p w14:paraId="4E0217B3" w14:textId="77777777" w:rsidR="00A371FF" w:rsidRPr="00EB548E" w:rsidRDefault="00A371FF" w:rsidP="00A371FF">
            <w:pPr>
              <w:rPr>
                <w:i/>
                <w:lang w:eastAsia="ru-RU"/>
              </w:rPr>
            </w:pPr>
            <w:r w:rsidRPr="00EB548E">
              <w:rPr>
                <w:i/>
                <w:lang w:eastAsia="ru-RU"/>
              </w:rPr>
              <w:t>-Пеш қызып тұрғанда балалар қасына жақындауға болмайды.</w:t>
            </w:r>
          </w:p>
          <w:p w14:paraId="4153FA4E" w14:textId="77777777" w:rsidR="00A371FF" w:rsidRPr="00EB548E" w:rsidRDefault="00A371FF" w:rsidP="00A371FF">
            <w:pPr>
              <w:rPr>
                <w:i/>
                <w:lang w:eastAsia="ru-RU"/>
              </w:rPr>
            </w:pPr>
            <w:r w:rsidRPr="00EB548E">
              <w:rPr>
                <w:i/>
                <w:lang w:eastAsia="ru-RU"/>
              </w:rPr>
              <w:t>-Кір жуатын машинаға қолды салуға болмайды.</w:t>
            </w:r>
          </w:p>
          <w:p w14:paraId="4DB658BA" w14:textId="77777777" w:rsidR="00A371FF" w:rsidRDefault="00A371FF" w:rsidP="00A371FF">
            <w:pPr>
              <w:rPr>
                <w:i/>
                <w:lang w:eastAsia="ru-RU"/>
              </w:rPr>
            </w:pPr>
            <w:r w:rsidRPr="00EB548E">
              <w:rPr>
                <w:b/>
                <w:i/>
                <w:lang w:eastAsia="ru-RU"/>
              </w:rPr>
              <w:t>Дид  ойын.«Жұбын тап»</w:t>
            </w:r>
            <w:r w:rsidRPr="00EB548E">
              <w:rPr>
                <w:b/>
                <w:i/>
                <w:lang w:eastAsia="ru-RU"/>
              </w:rPr>
              <w:br/>
              <w:t>Шарты:</w:t>
            </w:r>
            <w:r w:rsidRPr="00EB548E">
              <w:rPr>
                <w:i/>
                <w:lang w:eastAsia="ru-RU"/>
              </w:rPr>
              <w:t xml:space="preserve">  Жұп карточкаларын жинайды.</w:t>
            </w:r>
          </w:p>
          <w:p w14:paraId="6776C1F7" w14:textId="77777777" w:rsidR="00A371FF" w:rsidRDefault="00A371FF" w:rsidP="00A371FF">
            <w:pPr>
              <w:rPr>
                <w:i/>
                <w:lang w:eastAsia="ru-RU"/>
              </w:rPr>
            </w:pPr>
            <w:r>
              <w:rPr>
                <w:i/>
                <w:lang w:eastAsia="ru-RU"/>
              </w:rPr>
              <w:t>Шығармашылық бұрыш</w:t>
            </w:r>
          </w:p>
          <w:p w14:paraId="51FC1E3C" w14:textId="77777777" w:rsidR="00A371FF" w:rsidRDefault="00A371FF" w:rsidP="00A371FF">
            <w:pPr>
              <w:rPr>
                <w:i/>
                <w:lang w:eastAsia="ru-RU"/>
              </w:rPr>
            </w:pPr>
            <w:r>
              <w:rPr>
                <w:i/>
                <w:lang w:eastAsia="ru-RU"/>
              </w:rPr>
              <w:t>Еркін тақыоыпта жұмыс.</w:t>
            </w:r>
          </w:p>
          <w:p w14:paraId="5020C727" w14:textId="77777777" w:rsidR="00A371FF" w:rsidRPr="00EB548E" w:rsidRDefault="00A371FF" w:rsidP="00A371FF">
            <w:pPr>
              <w:rPr>
                <w:i/>
                <w:lang w:eastAsia="ru-RU"/>
              </w:rPr>
            </w:pPr>
            <w:r>
              <w:rPr>
                <w:i/>
                <w:lang w:eastAsia="ru-RU"/>
              </w:rPr>
              <w:t>Бақылау.</w:t>
            </w:r>
          </w:p>
          <w:p w14:paraId="1484F777" w14:textId="77777777" w:rsidR="00A371FF" w:rsidRPr="00EB548E" w:rsidRDefault="00A371FF" w:rsidP="00A371FF">
            <w:pPr>
              <w:rPr>
                <w:i/>
                <w:lang w:eastAsia="ru-RU"/>
              </w:rPr>
            </w:pPr>
            <w:r w:rsidRPr="00EB548E">
              <w:rPr>
                <w:b/>
                <w:i/>
                <w:lang w:eastAsia="ru-RU"/>
              </w:rPr>
              <w:t>Қорытынды</w:t>
            </w:r>
            <w:r w:rsidRPr="00EB548E">
              <w:rPr>
                <w:i/>
                <w:lang w:eastAsia="ru-RU"/>
              </w:rPr>
              <w:t>..</w:t>
            </w:r>
            <w:r w:rsidRPr="00EB548E">
              <w:rPr>
                <w:i/>
                <w:lang w:eastAsia="ru-RU"/>
              </w:rPr>
              <w:br/>
              <w:t>Мадақтау</w:t>
            </w:r>
          </w:p>
          <w:p w14:paraId="4C1650F8" w14:textId="77777777" w:rsidR="00A371FF" w:rsidRDefault="00A371FF" w:rsidP="00A371FF">
            <w:pPr>
              <w:pStyle w:val="a7"/>
              <w:shd w:val="clear" w:color="auto" w:fill="FFFFFF"/>
              <w:spacing w:before="0" w:beforeAutospacing="0" w:after="0" w:afterAutospacing="0"/>
              <w:ind w:firstLine="360"/>
              <w:jc w:val="center"/>
              <w:rPr>
                <w:b/>
                <w:i/>
                <w:iCs/>
                <w:sz w:val="22"/>
                <w:szCs w:val="22"/>
                <w:lang w:val="kk-KZ"/>
              </w:rPr>
            </w:pPr>
          </w:p>
          <w:p w14:paraId="0F2D118A" w14:textId="77777777" w:rsidR="00A371FF" w:rsidRPr="00961F47" w:rsidRDefault="00A371FF" w:rsidP="006E14CE">
            <w:pPr>
              <w:rPr>
                <w:b/>
                <w:i/>
                <w:iCs/>
              </w:rPr>
            </w:pPr>
          </w:p>
        </w:tc>
        <w:tc>
          <w:tcPr>
            <w:tcW w:w="2558" w:type="dxa"/>
            <w:tcBorders>
              <w:left w:val="single" w:sz="4" w:space="0" w:color="auto"/>
              <w:bottom w:val="single" w:sz="4" w:space="0" w:color="000000"/>
            </w:tcBorders>
          </w:tcPr>
          <w:p w14:paraId="4F068DA2" w14:textId="77777777" w:rsidR="00A371FF" w:rsidRPr="00EB548E" w:rsidRDefault="00A371FF" w:rsidP="00A371FF">
            <w:pPr>
              <w:shd w:val="clear" w:color="auto" w:fill="FFFFFF"/>
              <w:rPr>
                <w:b/>
                <w:i/>
                <w:color w:val="000000"/>
                <w:lang w:eastAsia="ru-RU"/>
              </w:rPr>
            </w:pPr>
            <w:r w:rsidRPr="00EB548E">
              <w:rPr>
                <w:b/>
                <w:i/>
                <w:color w:val="000000"/>
                <w:lang w:eastAsia="ru-RU"/>
              </w:rPr>
              <w:lastRenderedPageBreak/>
              <w:t>Қызығушылықты ояту.</w:t>
            </w:r>
          </w:p>
          <w:p w14:paraId="49746A06" w14:textId="77777777" w:rsidR="00A371FF" w:rsidRPr="00EB548E" w:rsidRDefault="00A371FF" w:rsidP="00A371FF">
            <w:pPr>
              <w:shd w:val="clear" w:color="auto" w:fill="FFFFFF"/>
              <w:rPr>
                <w:i/>
                <w:color w:val="000000"/>
                <w:lang w:eastAsia="ru-RU"/>
              </w:rPr>
            </w:pPr>
            <w:r w:rsidRPr="00EB548E">
              <w:rPr>
                <w:i/>
                <w:color w:val="000000"/>
                <w:lang w:eastAsia="ru-RU"/>
              </w:rPr>
              <w:t>Топқа  қуыршақ Айгүл  келеді.</w:t>
            </w:r>
          </w:p>
          <w:p w14:paraId="121450C8" w14:textId="77777777" w:rsidR="00A371FF" w:rsidRPr="00EB548E" w:rsidRDefault="00A371FF" w:rsidP="00A371FF">
            <w:pPr>
              <w:shd w:val="clear" w:color="auto" w:fill="FFFFFF"/>
              <w:rPr>
                <w:i/>
                <w:color w:val="000000"/>
                <w:lang w:eastAsia="ru-RU"/>
              </w:rPr>
            </w:pPr>
            <w:r w:rsidRPr="00EB548E">
              <w:rPr>
                <w:i/>
                <w:color w:val="000000"/>
                <w:lang w:eastAsia="ru-RU"/>
              </w:rPr>
              <w:t>Қолында үлкен ыдыста және кішкентай ыдыста сүті  бар.</w:t>
            </w:r>
          </w:p>
          <w:p w14:paraId="306BD203" w14:textId="77777777" w:rsidR="00A371FF" w:rsidRPr="00EB548E" w:rsidRDefault="00A371FF" w:rsidP="00A371FF">
            <w:pPr>
              <w:shd w:val="clear" w:color="auto" w:fill="FFFFFF"/>
              <w:rPr>
                <w:i/>
                <w:color w:val="000000"/>
                <w:lang w:eastAsia="ru-RU"/>
              </w:rPr>
            </w:pPr>
            <w:r w:rsidRPr="00EB548E">
              <w:rPr>
                <w:i/>
                <w:color w:val="000000"/>
                <w:lang w:eastAsia="ru-RU"/>
              </w:rPr>
              <w:t>Балалар біздің үй  жылу бергендіктен ыстық.</w:t>
            </w:r>
          </w:p>
          <w:p w14:paraId="33649043" w14:textId="77777777" w:rsidR="00A371FF" w:rsidRPr="00EB548E" w:rsidRDefault="00A371FF" w:rsidP="00A371FF">
            <w:pPr>
              <w:shd w:val="clear" w:color="auto" w:fill="FFFFFF"/>
              <w:rPr>
                <w:i/>
                <w:color w:val="000000"/>
                <w:lang w:eastAsia="ru-RU"/>
              </w:rPr>
            </w:pPr>
            <w:r w:rsidRPr="00EB548E">
              <w:rPr>
                <w:i/>
                <w:color w:val="000000"/>
                <w:lang w:eastAsia="ru-RU"/>
              </w:rPr>
              <w:t>Мен мына сүттерді дүкеннен сатып алдым.</w:t>
            </w:r>
          </w:p>
          <w:p w14:paraId="33FF25A5" w14:textId="77777777" w:rsidR="00A371FF" w:rsidRPr="00EB548E" w:rsidRDefault="00A371FF" w:rsidP="00A371FF">
            <w:pPr>
              <w:shd w:val="clear" w:color="auto" w:fill="FFFFFF"/>
              <w:rPr>
                <w:i/>
                <w:color w:val="000000"/>
                <w:lang w:eastAsia="ru-RU"/>
              </w:rPr>
            </w:pPr>
            <w:r w:rsidRPr="00EB548E">
              <w:rPr>
                <w:i/>
                <w:color w:val="000000"/>
                <w:lang w:eastAsia="ru-RU"/>
              </w:rPr>
              <w:t>Енді бұл сүтті қайда қойсам болады?</w:t>
            </w:r>
          </w:p>
          <w:p w14:paraId="5E53F378" w14:textId="77777777" w:rsidR="00A371FF" w:rsidRPr="00EB548E" w:rsidRDefault="00A371FF" w:rsidP="00A371FF">
            <w:pPr>
              <w:shd w:val="clear" w:color="auto" w:fill="FFFFFF"/>
              <w:rPr>
                <w:b/>
                <w:i/>
                <w:color w:val="000000"/>
                <w:lang w:eastAsia="ru-RU"/>
              </w:rPr>
            </w:pPr>
            <w:r w:rsidRPr="00EB548E">
              <w:rPr>
                <w:b/>
                <w:i/>
                <w:color w:val="000000"/>
                <w:lang w:eastAsia="ru-RU"/>
              </w:rPr>
              <w:t>Ой қозғау.</w:t>
            </w:r>
          </w:p>
          <w:p w14:paraId="55B03C34" w14:textId="77777777" w:rsidR="00A371FF" w:rsidRPr="00EB548E" w:rsidRDefault="00A371FF" w:rsidP="00A371FF">
            <w:pPr>
              <w:shd w:val="clear" w:color="auto" w:fill="FFFFFF"/>
              <w:rPr>
                <w:i/>
                <w:color w:val="000000"/>
                <w:lang w:eastAsia="ru-RU"/>
              </w:rPr>
            </w:pPr>
            <w:r w:rsidRPr="00EB548E">
              <w:rPr>
                <w:i/>
                <w:color w:val="000000"/>
                <w:lang w:eastAsia="ru-RU"/>
              </w:rPr>
              <w:t>-Біз тағамдар бұзылып кетпес үшін қайда сақтаймыз?</w:t>
            </w:r>
          </w:p>
          <w:p w14:paraId="65026929" w14:textId="77777777" w:rsidR="00A371FF" w:rsidRDefault="00A371FF" w:rsidP="00A371FF">
            <w:pPr>
              <w:shd w:val="clear" w:color="auto" w:fill="FFFFFF"/>
              <w:rPr>
                <w:i/>
                <w:color w:val="000000"/>
                <w:lang w:eastAsia="ru-RU"/>
              </w:rPr>
            </w:pPr>
            <w:r w:rsidRPr="00EB548E">
              <w:rPr>
                <w:i/>
                <w:color w:val="000000"/>
                <w:lang w:eastAsia="ru-RU"/>
              </w:rPr>
              <w:t xml:space="preserve">-Мына үлкен ыдыстағы сүт кішкентай тоңазытқышқа </w:t>
            </w:r>
          </w:p>
          <w:p w14:paraId="288934AB" w14:textId="77777777" w:rsidR="00A371FF" w:rsidRPr="00EB548E" w:rsidRDefault="00A371FF" w:rsidP="00A371FF">
            <w:pPr>
              <w:shd w:val="clear" w:color="auto" w:fill="FFFFFF"/>
              <w:rPr>
                <w:i/>
                <w:color w:val="000000"/>
                <w:lang w:eastAsia="ru-RU"/>
              </w:rPr>
            </w:pPr>
            <w:r w:rsidRPr="00EB548E">
              <w:rPr>
                <w:i/>
                <w:color w:val="000000"/>
                <w:lang w:eastAsia="ru-RU"/>
              </w:rPr>
              <w:t>сия ма?</w:t>
            </w:r>
          </w:p>
          <w:p w14:paraId="32B657BE" w14:textId="77777777" w:rsidR="00A371FF" w:rsidRPr="00EB548E" w:rsidRDefault="00A371FF" w:rsidP="00A371FF">
            <w:pPr>
              <w:shd w:val="clear" w:color="auto" w:fill="FFFFFF"/>
              <w:rPr>
                <w:i/>
                <w:color w:val="000000"/>
                <w:lang w:eastAsia="ru-RU"/>
              </w:rPr>
            </w:pPr>
            <w:r w:rsidRPr="00EB548E">
              <w:rPr>
                <w:i/>
                <w:color w:val="000000"/>
                <w:lang w:eastAsia="ru-RU"/>
              </w:rPr>
              <w:t>-Неліктен симайды?</w:t>
            </w:r>
          </w:p>
          <w:p w14:paraId="1850E2C7" w14:textId="77777777" w:rsidR="00A371FF" w:rsidRPr="00EB548E" w:rsidRDefault="00A371FF" w:rsidP="00A371FF">
            <w:pPr>
              <w:shd w:val="clear" w:color="auto" w:fill="FFFFFF"/>
              <w:rPr>
                <w:i/>
                <w:color w:val="000000"/>
                <w:lang w:eastAsia="ru-RU"/>
              </w:rPr>
            </w:pPr>
            <w:r w:rsidRPr="00EB548E">
              <w:rPr>
                <w:i/>
                <w:color w:val="000000"/>
                <w:lang w:eastAsia="ru-RU"/>
              </w:rPr>
              <w:t>-Тоңазытқыштың пішіні қандай?</w:t>
            </w:r>
          </w:p>
          <w:p w14:paraId="72189C18" w14:textId="77777777" w:rsidR="00A371FF" w:rsidRPr="00EB548E" w:rsidRDefault="00A371FF" w:rsidP="00A371FF">
            <w:pPr>
              <w:shd w:val="clear" w:color="auto" w:fill="FFFFFF"/>
              <w:rPr>
                <w:b/>
                <w:i/>
                <w:color w:val="000000"/>
                <w:lang w:eastAsia="ru-RU"/>
              </w:rPr>
            </w:pPr>
            <w:r w:rsidRPr="00EB548E">
              <w:rPr>
                <w:b/>
                <w:i/>
                <w:color w:val="000000"/>
                <w:lang w:eastAsia="ru-RU"/>
              </w:rPr>
              <w:t>Қуыршақ Айгүлге көмек</w:t>
            </w:r>
          </w:p>
          <w:p w14:paraId="35294094" w14:textId="77777777" w:rsidR="00A371FF" w:rsidRPr="00EB548E" w:rsidRDefault="00A371FF" w:rsidP="00A371FF">
            <w:pPr>
              <w:shd w:val="clear" w:color="auto" w:fill="FFFFFF"/>
              <w:rPr>
                <w:b/>
                <w:i/>
                <w:color w:val="000000"/>
                <w:lang w:eastAsia="ru-RU"/>
              </w:rPr>
            </w:pPr>
            <w:r w:rsidRPr="00EB548E">
              <w:rPr>
                <w:b/>
                <w:i/>
                <w:color w:val="000000"/>
                <w:lang w:eastAsia="ru-RU"/>
              </w:rPr>
              <w:t>Балаларды топқа бөлу.</w:t>
            </w:r>
          </w:p>
          <w:p w14:paraId="0A9F2AFC" w14:textId="77777777" w:rsidR="00A371FF" w:rsidRPr="00EB548E" w:rsidRDefault="00A371FF" w:rsidP="00A371FF">
            <w:pPr>
              <w:shd w:val="clear" w:color="auto" w:fill="FFFFFF"/>
              <w:rPr>
                <w:b/>
                <w:i/>
                <w:lang w:eastAsia="ru-RU"/>
              </w:rPr>
            </w:pPr>
            <w:r w:rsidRPr="00EB548E">
              <w:rPr>
                <w:b/>
                <w:i/>
                <w:lang w:eastAsia="ru-RU"/>
              </w:rPr>
              <w:t>Дид ойын: «Үлкен кіші тоңазытқыш»</w:t>
            </w:r>
          </w:p>
          <w:p w14:paraId="1740C863" w14:textId="77777777" w:rsidR="00A371FF" w:rsidRPr="00EB548E" w:rsidRDefault="00A371FF" w:rsidP="00A371FF">
            <w:pPr>
              <w:shd w:val="clear" w:color="auto" w:fill="FFFFFF"/>
              <w:rPr>
                <w:i/>
                <w:color w:val="000000"/>
                <w:lang w:eastAsia="ru-RU"/>
              </w:rPr>
            </w:pPr>
            <w:r w:rsidRPr="00EB548E">
              <w:rPr>
                <w:b/>
                <w:i/>
                <w:color w:val="000000"/>
                <w:lang w:eastAsia="ru-RU"/>
              </w:rPr>
              <w:t>1-топ.</w:t>
            </w:r>
            <w:r w:rsidRPr="00EB548E">
              <w:rPr>
                <w:i/>
                <w:color w:val="000000"/>
                <w:lang w:eastAsia="ru-RU"/>
              </w:rPr>
              <w:t xml:space="preserve"> Үлкен тоңазытқыш </w:t>
            </w:r>
            <w:r w:rsidRPr="00B02951">
              <w:rPr>
                <w:b/>
                <w:i/>
                <w:color w:val="000000"/>
                <w:lang w:eastAsia="ru-RU"/>
              </w:rPr>
              <w:t>құрастыру</w:t>
            </w:r>
          </w:p>
          <w:p w14:paraId="2B543257" w14:textId="77777777" w:rsidR="00A371FF" w:rsidRPr="00B02951" w:rsidRDefault="00A371FF" w:rsidP="00A371FF">
            <w:pPr>
              <w:shd w:val="clear" w:color="auto" w:fill="FFFFFF"/>
              <w:rPr>
                <w:b/>
                <w:i/>
                <w:color w:val="000000"/>
                <w:lang w:eastAsia="ru-RU"/>
              </w:rPr>
            </w:pPr>
            <w:r w:rsidRPr="00EB548E">
              <w:rPr>
                <w:b/>
                <w:i/>
                <w:color w:val="000000"/>
                <w:lang w:eastAsia="ru-RU"/>
              </w:rPr>
              <w:t>2-топ.</w:t>
            </w:r>
            <w:r>
              <w:rPr>
                <w:i/>
                <w:color w:val="000000"/>
                <w:lang w:eastAsia="ru-RU"/>
              </w:rPr>
              <w:t xml:space="preserve"> Кішкентай тоңазытқышқа азық –түлік </w:t>
            </w:r>
            <w:r w:rsidRPr="00B02951">
              <w:rPr>
                <w:b/>
                <w:i/>
                <w:color w:val="000000"/>
                <w:lang w:eastAsia="ru-RU"/>
              </w:rPr>
              <w:t>жапсыру.</w:t>
            </w:r>
          </w:p>
          <w:p w14:paraId="581C0C2B" w14:textId="77777777" w:rsidR="00A371FF" w:rsidRPr="00EB548E" w:rsidRDefault="00A371FF" w:rsidP="00A371FF">
            <w:pPr>
              <w:shd w:val="clear" w:color="auto" w:fill="FFFFFF"/>
              <w:rPr>
                <w:i/>
                <w:color w:val="000000"/>
                <w:lang w:eastAsia="ru-RU"/>
              </w:rPr>
            </w:pPr>
            <w:r w:rsidRPr="00EB548E">
              <w:rPr>
                <w:i/>
                <w:color w:val="000000"/>
                <w:lang w:eastAsia="ru-RU"/>
              </w:rPr>
              <w:t>Айгүлге тоңазытқышты сыйлау</w:t>
            </w:r>
          </w:p>
          <w:p w14:paraId="470BC249" w14:textId="77777777" w:rsidR="00A371FF" w:rsidRDefault="00A371FF" w:rsidP="00A371FF">
            <w:pPr>
              <w:shd w:val="clear" w:color="auto" w:fill="FFFFFF"/>
              <w:rPr>
                <w:i/>
                <w:color w:val="000000"/>
                <w:lang w:eastAsia="ru-RU"/>
              </w:rPr>
            </w:pPr>
            <w:r w:rsidRPr="00EB548E">
              <w:rPr>
                <w:i/>
                <w:color w:val="000000"/>
                <w:lang w:eastAsia="ru-RU"/>
              </w:rPr>
              <w:t>Балаларға рақмет айтып, қуыршақ Айгүл қоштасады.</w:t>
            </w:r>
          </w:p>
          <w:p w14:paraId="29293D3E" w14:textId="77777777" w:rsidR="00A371FF" w:rsidRDefault="00A371FF" w:rsidP="00A371FF">
            <w:pPr>
              <w:adjustRightInd w:val="0"/>
              <w:rPr>
                <w:b/>
                <w:bCs/>
                <w:i/>
                <w:iCs/>
              </w:rPr>
            </w:pPr>
            <w:r>
              <w:rPr>
                <w:b/>
                <w:bCs/>
                <w:i/>
                <w:iCs/>
              </w:rPr>
              <w:t xml:space="preserve">  Миға шабуыл.</w:t>
            </w:r>
          </w:p>
          <w:p w14:paraId="2E1F3B62" w14:textId="77777777" w:rsidR="00A371FF" w:rsidRPr="00B02951" w:rsidRDefault="00A371FF" w:rsidP="00A371FF">
            <w:pPr>
              <w:adjustRightInd w:val="0"/>
              <w:rPr>
                <w:b/>
                <w:bCs/>
                <w:i/>
                <w:iCs/>
              </w:rPr>
            </w:pPr>
            <w:r>
              <w:rPr>
                <w:b/>
                <w:bCs/>
                <w:i/>
                <w:iCs/>
              </w:rPr>
              <w:lastRenderedPageBreak/>
              <w:t xml:space="preserve">  </w:t>
            </w:r>
            <w:r w:rsidRPr="00B02951">
              <w:rPr>
                <w:b/>
                <w:bCs/>
                <w:i/>
                <w:iCs/>
              </w:rPr>
              <w:t>Дид ойын: «Кім тапқыр?»</w:t>
            </w:r>
          </w:p>
          <w:p w14:paraId="7F35D97E" w14:textId="77777777" w:rsidR="00A371FF" w:rsidRPr="00316179" w:rsidRDefault="00A371FF" w:rsidP="00A371FF">
            <w:pPr>
              <w:adjustRightInd w:val="0"/>
              <w:rPr>
                <w:b/>
                <w:bCs/>
                <w:i/>
                <w:iCs/>
              </w:rPr>
            </w:pPr>
            <w:r w:rsidRPr="00316179">
              <w:rPr>
                <w:b/>
                <w:bCs/>
                <w:i/>
                <w:iCs/>
              </w:rPr>
              <w:t xml:space="preserve">      Жұмбақ  жасыру.</w:t>
            </w:r>
          </w:p>
          <w:p w14:paraId="4FE5AE22" w14:textId="77777777" w:rsidR="00A371FF" w:rsidRPr="00316179" w:rsidRDefault="00A371FF" w:rsidP="00A371FF">
            <w:pPr>
              <w:shd w:val="clear" w:color="auto" w:fill="FFFFFF"/>
              <w:rPr>
                <w:i/>
                <w:color w:val="000000"/>
                <w:lang w:eastAsia="ru-RU"/>
              </w:rPr>
            </w:pPr>
            <w:r w:rsidRPr="00316179">
              <w:rPr>
                <w:i/>
                <w:color w:val="000000"/>
                <w:lang w:eastAsia="ru-RU"/>
              </w:rPr>
              <w:t>1.Шаң-тозаңды сүймейді,</w:t>
            </w:r>
          </w:p>
          <w:p w14:paraId="395635D4"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Тазалап оны жүр дейді. </w:t>
            </w:r>
            <w:r w:rsidRPr="00316179">
              <w:rPr>
                <w:b/>
                <w:i/>
                <w:color w:val="000000"/>
                <w:lang w:eastAsia="ru-RU"/>
              </w:rPr>
              <w:t>(шаңсорғыш)</w:t>
            </w:r>
          </w:p>
          <w:p w14:paraId="3B5BD9F0" w14:textId="77777777" w:rsidR="00A371FF" w:rsidRPr="00316179" w:rsidRDefault="00A371FF" w:rsidP="00A371FF">
            <w:pPr>
              <w:shd w:val="clear" w:color="auto" w:fill="FFFFFF"/>
              <w:rPr>
                <w:i/>
                <w:color w:val="000000"/>
                <w:lang w:eastAsia="ru-RU"/>
              </w:rPr>
            </w:pPr>
            <w:r w:rsidRPr="00316179">
              <w:rPr>
                <w:i/>
                <w:color w:val="000000"/>
                <w:lang w:eastAsia="ru-RU"/>
              </w:rPr>
              <w:t>2. Біздің үйде бір зат бар</w:t>
            </w:r>
          </w:p>
          <w:p w14:paraId="4DC49072" w14:textId="77777777" w:rsidR="00A371FF" w:rsidRPr="00316179" w:rsidRDefault="00A371FF" w:rsidP="00A371FF">
            <w:pPr>
              <w:shd w:val="clear" w:color="auto" w:fill="FFFFFF"/>
              <w:rPr>
                <w:i/>
                <w:color w:val="000000"/>
                <w:lang w:eastAsia="ru-RU"/>
              </w:rPr>
            </w:pPr>
            <w:r w:rsidRPr="00316179">
              <w:rPr>
                <w:i/>
                <w:color w:val="000000"/>
                <w:lang w:eastAsia="ru-RU"/>
              </w:rPr>
              <w:t>Сақтайды онда тамақты.</w:t>
            </w:r>
          </w:p>
          <w:p w14:paraId="08E65177" w14:textId="77777777" w:rsidR="00A371FF" w:rsidRPr="00316179" w:rsidRDefault="00A371FF" w:rsidP="00A371FF">
            <w:pPr>
              <w:shd w:val="clear" w:color="auto" w:fill="FFFFFF"/>
              <w:rPr>
                <w:i/>
                <w:color w:val="000000"/>
                <w:lang w:eastAsia="ru-RU"/>
              </w:rPr>
            </w:pPr>
            <w:r w:rsidRPr="00316179">
              <w:rPr>
                <w:i/>
                <w:color w:val="000000"/>
                <w:lang w:eastAsia="ru-RU"/>
              </w:rPr>
              <w:t>Болсын мейлі күз бен жаз</w:t>
            </w:r>
          </w:p>
          <w:p w14:paraId="06CFF2DD"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Іші оның қатты аяз. </w:t>
            </w:r>
            <w:r w:rsidRPr="00316179">
              <w:rPr>
                <w:b/>
                <w:i/>
                <w:color w:val="000000"/>
                <w:lang w:eastAsia="ru-RU"/>
              </w:rPr>
              <w:t>(тоңазытқыш)</w:t>
            </w:r>
          </w:p>
          <w:p w14:paraId="72A4B756" w14:textId="77777777" w:rsidR="00A371FF" w:rsidRPr="00316179" w:rsidRDefault="00A371FF" w:rsidP="00A371FF">
            <w:pPr>
              <w:shd w:val="clear" w:color="auto" w:fill="FFFFFF"/>
              <w:rPr>
                <w:i/>
                <w:color w:val="000000"/>
                <w:lang w:eastAsia="ru-RU"/>
              </w:rPr>
            </w:pPr>
            <w:r w:rsidRPr="00316179">
              <w:rPr>
                <w:i/>
                <w:color w:val="000000"/>
                <w:lang w:eastAsia="ru-RU"/>
              </w:rPr>
              <w:t>3. Бүкіл әлем ішіне сияр</w:t>
            </w:r>
          </w:p>
          <w:p w14:paraId="341A6125"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Аты оның </w:t>
            </w:r>
            <w:r w:rsidRPr="00316179">
              <w:rPr>
                <w:b/>
                <w:i/>
                <w:color w:val="000000"/>
                <w:lang w:eastAsia="ru-RU"/>
              </w:rPr>
              <w:t>...(теледидар)</w:t>
            </w:r>
          </w:p>
          <w:p w14:paraId="730D8881" w14:textId="77777777" w:rsidR="00A371FF" w:rsidRDefault="00A371FF" w:rsidP="00A371FF">
            <w:pPr>
              <w:adjustRightInd w:val="0"/>
              <w:rPr>
                <w:b/>
                <w:bCs/>
                <w:i/>
                <w:iCs/>
              </w:rPr>
            </w:pPr>
            <w:r>
              <w:rPr>
                <w:b/>
                <w:bCs/>
                <w:i/>
                <w:iCs/>
              </w:rPr>
              <w:t xml:space="preserve">       </w:t>
            </w:r>
            <w:r w:rsidRPr="00316179">
              <w:rPr>
                <w:b/>
                <w:bCs/>
                <w:i/>
                <w:iCs/>
              </w:rPr>
              <w:t>Сұрақ – жауап.</w:t>
            </w:r>
          </w:p>
          <w:p w14:paraId="693AA250" w14:textId="77777777" w:rsidR="00A371FF" w:rsidRPr="00B02951" w:rsidRDefault="00A371FF" w:rsidP="00A371FF">
            <w:pPr>
              <w:adjustRightInd w:val="0"/>
              <w:jc w:val="center"/>
              <w:rPr>
                <w:bCs/>
                <w:i/>
                <w:iCs/>
              </w:rPr>
            </w:pPr>
            <w:r w:rsidRPr="00B02951">
              <w:rPr>
                <w:bCs/>
                <w:i/>
                <w:iCs/>
              </w:rPr>
              <w:t>Бұларды бір сөзбен не дейміз?</w:t>
            </w:r>
          </w:p>
          <w:p w14:paraId="0971D52C" w14:textId="77777777" w:rsidR="00A371FF" w:rsidRPr="00B02951" w:rsidRDefault="00A371FF" w:rsidP="00A371FF">
            <w:pPr>
              <w:adjustRightInd w:val="0"/>
              <w:jc w:val="center"/>
              <w:rPr>
                <w:bCs/>
                <w:i/>
                <w:iCs/>
              </w:rPr>
            </w:pPr>
            <w:r w:rsidRPr="00B02951">
              <w:rPr>
                <w:bCs/>
                <w:i/>
                <w:iCs/>
              </w:rPr>
              <w:t>Бұл заттар немен жұмыс жасайды?</w:t>
            </w:r>
          </w:p>
          <w:p w14:paraId="6F0BA0FE" w14:textId="77777777" w:rsidR="00A371FF" w:rsidRDefault="00A371FF" w:rsidP="00A371FF">
            <w:pPr>
              <w:adjustRightInd w:val="0"/>
              <w:rPr>
                <w:b/>
                <w:bCs/>
                <w:i/>
                <w:iCs/>
              </w:rPr>
            </w:pPr>
            <w:r>
              <w:rPr>
                <w:b/>
                <w:bCs/>
                <w:i/>
                <w:iCs/>
              </w:rPr>
              <w:t xml:space="preserve">  Ой дамыту.</w:t>
            </w:r>
          </w:p>
          <w:p w14:paraId="2C2C3054" w14:textId="77777777" w:rsidR="00A371FF" w:rsidRDefault="00A371FF" w:rsidP="00A371FF">
            <w:pPr>
              <w:shd w:val="clear" w:color="auto" w:fill="FFFFFF"/>
              <w:rPr>
                <w:b/>
                <w:i/>
              </w:rPr>
            </w:pPr>
            <w:r>
              <w:rPr>
                <w:b/>
                <w:i/>
              </w:rPr>
              <w:t xml:space="preserve"> Қауіпсіздік ережелері.</w:t>
            </w:r>
          </w:p>
          <w:p w14:paraId="3646CA54" w14:textId="77777777" w:rsidR="00A371FF" w:rsidRPr="00316179" w:rsidRDefault="00A371FF" w:rsidP="00A371FF">
            <w:pPr>
              <w:shd w:val="clear" w:color="auto" w:fill="FFFFFF"/>
              <w:rPr>
                <w:i/>
                <w:color w:val="000000"/>
                <w:lang w:eastAsia="ru-RU"/>
              </w:rPr>
            </w:pPr>
            <w:r w:rsidRPr="00316179">
              <w:rPr>
                <w:i/>
                <w:color w:val="000000"/>
                <w:lang w:eastAsia="ru-RU"/>
              </w:rPr>
              <w:t>Сулы қолмен токты қосуға немесе ажыратуға болмайды;</w:t>
            </w:r>
          </w:p>
          <w:p w14:paraId="54CCBAC0" w14:textId="77777777" w:rsidR="00A371FF" w:rsidRPr="00316179" w:rsidRDefault="00A371FF" w:rsidP="00A371FF">
            <w:pPr>
              <w:shd w:val="clear" w:color="auto" w:fill="FFFFFF"/>
              <w:rPr>
                <w:i/>
                <w:color w:val="000000"/>
                <w:lang w:eastAsia="ru-RU"/>
              </w:rPr>
            </w:pPr>
            <w:r w:rsidRPr="00316179">
              <w:rPr>
                <w:i/>
                <w:color w:val="000000"/>
                <w:lang w:eastAsia="ru-RU"/>
              </w:rPr>
              <w:t>-Балаларға үлкендерсіз электр токтарын ұстауға болмайды;</w:t>
            </w:r>
          </w:p>
          <w:p w14:paraId="4D254778" w14:textId="77777777" w:rsidR="00A371FF" w:rsidRPr="00316179" w:rsidRDefault="00A371FF" w:rsidP="00A371FF">
            <w:pPr>
              <w:shd w:val="clear" w:color="auto" w:fill="FFFFFF"/>
              <w:rPr>
                <w:i/>
                <w:color w:val="000000"/>
                <w:lang w:eastAsia="ru-RU"/>
              </w:rPr>
            </w:pPr>
            <w:r w:rsidRPr="00316179">
              <w:rPr>
                <w:i/>
                <w:color w:val="000000"/>
                <w:lang w:eastAsia="ru-RU"/>
              </w:rPr>
              <w:t>-Ерексектерсіз тұрмыстық техникаларды қолдануға болмайды.</w:t>
            </w:r>
          </w:p>
          <w:p w14:paraId="2A3399C4" w14:textId="77777777" w:rsidR="00A371FF" w:rsidRPr="00316179" w:rsidRDefault="00A371FF" w:rsidP="00A371FF">
            <w:pPr>
              <w:shd w:val="clear" w:color="auto" w:fill="FFFFFF"/>
              <w:rPr>
                <w:i/>
                <w:color w:val="000000"/>
                <w:lang w:eastAsia="ru-RU"/>
              </w:rPr>
            </w:pPr>
            <w:r w:rsidRPr="00316179">
              <w:rPr>
                <w:i/>
                <w:color w:val="000000"/>
                <w:lang w:eastAsia="ru-RU"/>
              </w:rPr>
              <w:t>-Пеш қызып тұрғанда балалар қасына жақындауға болмайды.</w:t>
            </w:r>
          </w:p>
          <w:p w14:paraId="189EBF82" w14:textId="77777777" w:rsidR="00A371FF" w:rsidRPr="00EB548E" w:rsidRDefault="00A371FF" w:rsidP="00A371FF">
            <w:pPr>
              <w:shd w:val="clear" w:color="auto" w:fill="FFFFFF"/>
              <w:rPr>
                <w:i/>
                <w:color w:val="000000"/>
                <w:lang w:eastAsia="ru-RU"/>
              </w:rPr>
            </w:pPr>
            <w:r w:rsidRPr="00316179">
              <w:rPr>
                <w:i/>
                <w:color w:val="000000"/>
                <w:lang w:eastAsia="ru-RU"/>
              </w:rPr>
              <w:t>-Кір жуатын машинаға қолды салуға болмайды.</w:t>
            </w:r>
          </w:p>
          <w:p w14:paraId="1D25A6C2" w14:textId="77777777" w:rsidR="00A371FF" w:rsidRPr="00EB548E" w:rsidRDefault="00A371FF" w:rsidP="00A371FF">
            <w:pPr>
              <w:shd w:val="clear" w:color="auto" w:fill="FFFFFF"/>
              <w:rPr>
                <w:b/>
                <w:i/>
                <w:color w:val="000000"/>
                <w:lang w:eastAsia="ru-RU"/>
              </w:rPr>
            </w:pPr>
            <w:r w:rsidRPr="00EB548E">
              <w:rPr>
                <w:b/>
                <w:i/>
                <w:color w:val="000000"/>
                <w:lang w:eastAsia="ru-RU"/>
              </w:rPr>
              <w:t xml:space="preserve">Қортынды </w:t>
            </w:r>
          </w:p>
          <w:p w14:paraId="487B33B9" w14:textId="77777777" w:rsidR="00A371FF" w:rsidRPr="00EB548E" w:rsidRDefault="00A371FF" w:rsidP="00A371FF">
            <w:pPr>
              <w:shd w:val="clear" w:color="auto" w:fill="FFFFFF"/>
              <w:rPr>
                <w:i/>
                <w:color w:val="000000"/>
                <w:lang w:eastAsia="ru-RU"/>
              </w:rPr>
            </w:pPr>
            <w:r w:rsidRPr="00EB548E">
              <w:rPr>
                <w:i/>
                <w:color w:val="000000"/>
                <w:lang w:eastAsia="ru-RU"/>
              </w:rPr>
              <w:t>Сұрақ –жауап</w:t>
            </w:r>
          </w:p>
          <w:p w14:paraId="397C127B" w14:textId="77777777" w:rsidR="00A371FF" w:rsidRPr="00EB548E" w:rsidRDefault="00A371FF" w:rsidP="00A371FF">
            <w:pPr>
              <w:shd w:val="clear" w:color="auto" w:fill="FFFFFF"/>
              <w:rPr>
                <w:i/>
                <w:color w:val="000000"/>
                <w:lang w:eastAsia="ru-RU"/>
              </w:rPr>
            </w:pPr>
            <w:r w:rsidRPr="00EB548E">
              <w:rPr>
                <w:i/>
                <w:color w:val="000000"/>
                <w:lang w:eastAsia="ru-RU"/>
              </w:rPr>
              <w:t>Балаларды мадақтау.</w:t>
            </w:r>
          </w:p>
          <w:p w14:paraId="67DDBD17" w14:textId="77777777" w:rsidR="00A371FF" w:rsidRPr="00131F51" w:rsidRDefault="00A371FF" w:rsidP="00A371FF">
            <w:pPr>
              <w:pStyle w:val="a7"/>
              <w:shd w:val="clear" w:color="auto" w:fill="FFFFFF"/>
              <w:spacing w:before="0" w:beforeAutospacing="0" w:after="0" w:afterAutospacing="0"/>
              <w:rPr>
                <w:i/>
                <w:color w:val="444444"/>
                <w:sz w:val="22"/>
                <w:szCs w:val="22"/>
                <w:lang w:val="kk-KZ"/>
              </w:rPr>
            </w:pPr>
          </w:p>
          <w:p w14:paraId="40AC1557" w14:textId="77777777" w:rsidR="00A371FF" w:rsidRPr="006E14CE" w:rsidRDefault="00A371FF" w:rsidP="00A371FF">
            <w:pPr>
              <w:pStyle w:val="a7"/>
              <w:shd w:val="clear" w:color="auto" w:fill="FFFFFF"/>
              <w:spacing w:before="0" w:beforeAutospacing="0" w:after="0" w:afterAutospacing="0"/>
              <w:rPr>
                <w:b/>
                <w:i/>
                <w:noProof/>
                <w:color w:val="444444"/>
                <w:sz w:val="22"/>
                <w:szCs w:val="22"/>
                <w:lang w:val="kk-KZ"/>
              </w:rPr>
            </w:pPr>
            <w:r>
              <w:rPr>
                <w:i/>
                <w:noProof/>
                <w:color w:val="444444"/>
                <w:sz w:val="22"/>
                <w:szCs w:val="22"/>
                <w:lang w:val="kk-KZ"/>
              </w:rPr>
              <w:t xml:space="preserve">  </w:t>
            </w:r>
            <w:r w:rsidR="006E14CE" w:rsidRPr="006E14CE">
              <w:rPr>
                <w:b/>
                <w:i/>
                <w:noProof/>
                <w:color w:val="444444"/>
                <w:sz w:val="22"/>
                <w:szCs w:val="22"/>
                <w:lang w:val="kk-KZ"/>
              </w:rPr>
              <w:t>Музыка</w:t>
            </w:r>
          </w:p>
          <w:p w14:paraId="24BB795B" w14:textId="77777777" w:rsidR="006E14CE" w:rsidRPr="006E14CE" w:rsidRDefault="006E14CE" w:rsidP="00A371FF">
            <w:pPr>
              <w:pStyle w:val="a7"/>
              <w:shd w:val="clear" w:color="auto" w:fill="FFFFFF"/>
              <w:spacing w:before="0" w:beforeAutospacing="0" w:after="0" w:afterAutospacing="0"/>
              <w:rPr>
                <w:b/>
                <w:i/>
                <w:noProof/>
                <w:color w:val="444444"/>
                <w:sz w:val="22"/>
                <w:szCs w:val="22"/>
                <w:lang w:val="kk-KZ"/>
              </w:rPr>
            </w:pPr>
            <w:r w:rsidRPr="006E14CE">
              <w:rPr>
                <w:b/>
                <w:i/>
                <w:noProof/>
                <w:color w:val="444444"/>
                <w:sz w:val="22"/>
                <w:szCs w:val="22"/>
                <w:lang w:val="kk-KZ"/>
              </w:rPr>
              <w:t>Тақырыбы: Аққала</w:t>
            </w:r>
          </w:p>
          <w:p w14:paraId="472B6E3A" w14:textId="77777777" w:rsidR="006E14CE" w:rsidRPr="006E14CE" w:rsidRDefault="006E14CE" w:rsidP="006E14CE">
            <w:pPr>
              <w:pStyle w:val="a3"/>
              <w:ind w:left="0"/>
              <w:rPr>
                <w:b/>
                <w:i/>
                <w:sz w:val="22"/>
                <w:szCs w:val="22"/>
              </w:rPr>
            </w:pPr>
            <w:r w:rsidRPr="006E14CE">
              <w:rPr>
                <w:b/>
                <w:i/>
                <w:sz w:val="22"/>
                <w:szCs w:val="22"/>
              </w:rPr>
              <w:t>Қызығушылықты ояту.</w:t>
            </w:r>
          </w:p>
          <w:p w14:paraId="68307C90" w14:textId="77777777" w:rsidR="006E14CE" w:rsidRPr="003A76D5" w:rsidRDefault="006E14CE" w:rsidP="006E14CE">
            <w:pPr>
              <w:pStyle w:val="a3"/>
              <w:ind w:left="0"/>
              <w:rPr>
                <w:i/>
                <w:sz w:val="22"/>
                <w:szCs w:val="22"/>
              </w:rPr>
            </w:pPr>
            <w:r w:rsidRPr="003A76D5">
              <w:rPr>
                <w:i/>
                <w:sz w:val="22"/>
                <w:szCs w:val="22"/>
              </w:rPr>
              <w:t>Жұмбақ:Сәбіз мұрынкімдебар,</w:t>
            </w:r>
          </w:p>
          <w:p w14:paraId="272783D2" w14:textId="77777777" w:rsidR="006E14CE" w:rsidRPr="003A76D5" w:rsidRDefault="006E14CE" w:rsidP="006E14CE">
            <w:pPr>
              <w:pStyle w:val="a3"/>
              <w:ind w:left="0"/>
              <w:rPr>
                <w:i/>
                <w:sz w:val="22"/>
                <w:szCs w:val="22"/>
              </w:rPr>
            </w:pPr>
            <w:r w:rsidRPr="003A76D5">
              <w:rPr>
                <w:i/>
                <w:sz w:val="22"/>
                <w:szCs w:val="22"/>
              </w:rPr>
              <w:t>Шелек киген басына,</w:t>
            </w:r>
            <w:r w:rsidRPr="003A76D5">
              <w:rPr>
                <w:i/>
                <w:spacing w:val="-1"/>
                <w:sz w:val="22"/>
                <w:szCs w:val="22"/>
              </w:rPr>
              <w:t>Айтыңдаршы,</w:t>
            </w:r>
            <w:r w:rsidRPr="003A76D5">
              <w:rPr>
                <w:i/>
                <w:sz w:val="22"/>
                <w:szCs w:val="22"/>
              </w:rPr>
              <w:t>балалар,</w:t>
            </w:r>
          </w:p>
          <w:p w14:paraId="31F8CB28" w14:textId="77777777" w:rsidR="006E14CE" w:rsidRDefault="006E14CE" w:rsidP="006E14CE">
            <w:pPr>
              <w:rPr>
                <w:i/>
              </w:rPr>
            </w:pPr>
            <w:r>
              <w:rPr>
                <w:i/>
              </w:rPr>
              <w:t>Сонымен ол к</w:t>
            </w:r>
            <w:r w:rsidRPr="003A76D5">
              <w:rPr>
                <w:i/>
              </w:rPr>
              <w:t>ім</w:t>
            </w:r>
          </w:p>
          <w:p w14:paraId="30969C64" w14:textId="77777777" w:rsidR="006E14CE" w:rsidRPr="003A76D5" w:rsidRDefault="006E14CE" w:rsidP="006E14CE">
            <w:pPr>
              <w:rPr>
                <w:i/>
              </w:rPr>
            </w:pPr>
            <w:r w:rsidRPr="003A76D5">
              <w:rPr>
                <w:i/>
              </w:rPr>
              <w:t>екен?(Аққала)</w:t>
            </w:r>
          </w:p>
          <w:p w14:paraId="1CFA8085" w14:textId="77777777" w:rsidR="006E14CE" w:rsidRPr="003A76D5" w:rsidRDefault="006E14CE" w:rsidP="006E14CE">
            <w:pPr>
              <w:pStyle w:val="a3"/>
              <w:ind w:left="0"/>
              <w:rPr>
                <w:i/>
                <w:sz w:val="22"/>
                <w:szCs w:val="22"/>
              </w:rPr>
            </w:pPr>
            <w:r w:rsidRPr="003A76D5">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51214023" w14:textId="77777777" w:rsidR="006E14CE" w:rsidRPr="003A76D5" w:rsidRDefault="006E14CE" w:rsidP="006E14CE">
            <w:pPr>
              <w:rPr>
                <w:i/>
              </w:rPr>
            </w:pPr>
            <w:r w:rsidRPr="003A76D5">
              <w:rPr>
                <w:b/>
                <w:i/>
              </w:rPr>
              <w:t>Музыкатыңдау:</w:t>
            </w:r>
            <w:r w:rsidRPr="003A76D5">
              <w:rPr>
                <w:i/>
              </w:rPr>
              <w:t>«Ақшақар»әні(К.Қуатбаев,Қ.Ыдырысов)</w:t>
            </w:r>
          </w:p>
          <w:p w14:paraId="03A6660C" w14:textId="77777777" w:rsidR="006E14CE" w:rsidRPr="003A76D5" w:rsidRDefault="006E14CE" w:rsidP="006E14CE">
            <w:pPr>
              <w:pStyle w:val="a3"/>
              <w:ind w:left="0"/>
              <w:rPr>
                <w:i/>
                <w:sz w:val="22"/>
                <w:szCs w:val="22"/>
              </w:rPr>
            </w:pPr>
            <w:r w:rsidRPr="003A76D5">
              <w:rPr>
                <w:i/>
                <w:sz w:val="22"/>
                <w:szCs w:val="22"/>
              </w:rPr>
              <w:t>Көңілдісипаттағыәнніңмазмұныменкөңілкүйін,жоғарыжәнетөмендыбыстардыажыратабілугеүйрету.</w:t>
            </w:r>
          </w:p>
          <w:p w14:paraId="21A579FB" w14:textId="77777777" w:rsidR="006E14CE" w:rsidRPr="003A76D5" w:rsidRDefault="006E14CE" w:rsidP="006E14CE">
            <w:pPr>
              <w:rPr>
                <w:i/>
              </w:rPr>
            </w:pPr>
            <w:r w:rsidRPr="003A76D5">
              <w:rPr>
                <w:b/>
                <w:i/>
              </w:rPr>
              <w:t>Әнайту:</w:t>
            </w:r>
            <w:r w:rsidRPr="003A76D5">
              <w:rPr>
                <w:i/>
              </w:rPr>
              <w:t>«Аққала»(Б.Дәлденбай,Ж.Әбдірашев)</w:t>
            </w:r>
          </w:p>
          <w:p w14:paraId="64455EAF" w14:textId="77777777" w:rsidR="006E14CE" w:rsidRPr="003A76D5" w:rsidRDefault="006E14CE" w:rsidP="006E14CE">
            <w:pPr>
              <w:pStyle w:val="a3"/>
              <w:ind w:left="0"/>
              <w:jc w:val="both"/>
              <w:rPr>
                <w:i/>
                <w:sz w:val="22"/>
                <w:szCs w:val="22"/>
              </w:rPr>
            </w:pPr>
            <w:r w:rsidRPr="003A76D5">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544E4ADF" w14:textId="77777777" w:rsidR="006E14CE" w:rsidRPr="003A76D5" w:rsidRDefault="006E14CE" w:rsidP="006E14CE">
            <w:pPr>
              <w:rPr>
                <w:i/>
              </w:rPr>
            </w:pPr>
            <w:r w:rsidRPr="003A76D5">
              <w:rPr>
                <w:i/>
              </w:rPr>
              <w:t>Танысән:«Арша» (Б.Қыдырбек,И.Сапарбай)</w:t>
            </w:r>
            <w:r w:rsidRPr="003A76D5">
              <w:rPr>
                <w:i/>
              </w:rPr>
              <w:lastRenderedPageBreak/>
              <w:t>–қайталау,сөздерін пысықтау, ескетүсіру.</w:t>
            </w:r>
          </w:p>
          <w:p w14:paraId="5A9B2B0C" w14:textId="77777777" w:rsidR="006E14CE" w:rsidRPr="003A76D5" w:rsidRDefault="006E14CE" w:rsidP="006E14CE">
            <w:pPr>
              <w:rPr>
                <w:i/>
              </w:rPr>
            </w:pPr>
            <w:r w:rsidRPr="003A76D5">
              <w:rPr>
                <w:b/>
                <w:i/>
              </w:rPr>
              <w:t>Музыкалық-ырғақтыққозғалыстар:</w:t>
            </w:r>
            <w:r w:rsidRPr="003A76D5">
              <w:rPr>
                <w:i/>
              </w:rPr>
              <w:t>«Полька»(В. Косенко)</w:t>
            </w:r>
          </w:p>
          <w:p w14:paraId="0DCF43A1" w14:textId="77777777" w:rsidR="006E14CE" w:rsidRPr="003A76D5" w:rsidRDefault="006E14CE" w:rsidP="006E14CE">
            <w:pPr>
              <w:pStyle w:val="a3"/>
              <w:ind w:left="0"/>
              <w:rPr>
                <w:i/>
                <w:sz w:val="22"/>
                <w:szCs w:val="22"/>
              </w:rPr>
            </w:pPr>
            <w:r w:rsidRPr="003A76D5">
              <w:rPr>
                <w:i/>
                <w:sz w:val="22"/>
                <w:szCs w:val="22"/>
              </w:rPr>
              <w:t>Балалар әуеннің 1-бөлімінде шеңбер бойымен жеңіл жүгіреді, 2-бөлімінде жұптасып, қолұстасыпайналады.</w:t>
            </w:r>
          </w:p>
          <w:p w14:paraId="636229EA" w14:textId="77777777" w:rsidR="006E14CE" w:rsidRPr="006E14CE" w:rsidRDefault="006E14CE" w:rsidP="006E14CE">
            <w:pPr>
              <w:pStyle w:val="a3"/>
              <w:ind w:left="0" w:firstLine="60"/>
              <w:rPr>
                <w:i/>
                <w:sz w:val="22"/>
                <w:szCs w:val="22"/>
              </w:rPr>
            </w:pPr>
            <w:r w:rsidRPr="003A76D5">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47EED936" w14:textId="77777777" w:rsidR="00A371FF" w:rsidRPr="006E14CE" w:rsidRDefault="006E14CE" w:rsidP="00A371FF">
            <w:pPr>
              <w:pStyle w:val="a7"/>
              <w:shd w:val="clear" w:color="auto" w:fill="FFFFFF"/>
              <w:spacing w:before="0" w:beforeAutospacing="0" w:after="0" w:afterAutospacing="0"/>
              <w:rPr>
                <w:b/>
                <w:i/>
                <w:color w:val="444444"/>
                <w:sz w:val="22"/>
                <w:szCs w:val="22"/>
                <w:lang w:val="kk-KZ"/>
              </w:rPr>
            </w:pPr>
            <w:r w:rsidRPr="006E14CE">
              <w:rPr>
                <w:b/>
                <w:i/>
                <w:color w:val="444444"/>
                <w:sz w:val="22"/>
                <w:szCs w:val="22"/>
                <w:lang w:val="kk-KZ"/>
              </w:rPr>
              <w:t>Қортынды</w:t>
            </w:r>
          </w:p>
          <w:p w14:paraId="310FD957" w14:textId="77777777" w:rsidR="006E14CE" w:rsidRPr="006E14CE" w:rsidRDefault="006E14CE" w:rsidP="00A371FF">
            <w:pPr>
              <w:pStyle w:val="a7"/>
              <w:shd w:val="clear" w:color="auto" w:fill="FFFFFF"/>
              <w:spacing w:before="0" w:beforeAutospacing="0" w:after="0" w:afterAutospacing="0"/>
              <w:rPr>
                <w:b/>
                <w:i/>
                <w:color w:val="444444"/>
                <w:sz w:val="22"/>
                <w:szCs w:val="22"/>
                <w:lang w:val="kk-KZ"/>
              </w:rPr>
            </w:pPr>
            <w:r w:rsidRPr="006E14CE">
              <w:rPr>
                <w:b/>
                <w:i/>
                <w:color w:val="444444"/>
                <w:sz w:val="22"/>
                <w:szCs w:val="22"/>
                <w:lang w:val="kk-KZ"/>
              </w:rPr>
              <w:t>Сұрақ –жауап.</w:t>
            </w:r>
          </w:p>
          <w:p w14:paraId="4811A796" w14:textId="77777777" w:rsidR="00A371FF" w:rsidRPr="006E14CE" w:rsidRDefault="00A371FF" w:rsidP="00A371FF">
            <w:pPr>
              <w:pStyle w:val="a7"/>
              <w:shd w:val="clear" w:color="auto" w:fill="FFFFFF"/>
              <w:spacing w:before="0" w:beforeAutospacing="0" w:after="0" w:afterAutospacing="0"/>
              <w:rPr>
                <w:b/>
                <w:i/>
                <w:color w:val="444444"/>
                <w:sz w:val="22"/>
                <w:szCs w:val="22"/>
                <w:lang w:val="kk-KZ"/>
              </w:rPr>
            </w:pPr>
          </w:p>
        </w:tc>
      </w:tr>
      <w:tr w:rsidR="00A371FF" w:rsidRPr="001131DC" w14:paraId="46D58077" w14:textId="77777777" w:rsidTr="00394FB9">
        <w:trPr>
          <w:trHeight w:val="373"/>
        </w:trPr>
        <w:tc>
          <w:tcPr>
            <w:tcW w:w="1979" w:type="dxa"/>
            <w:vMerge w:val="restart"/>
          </w:tcPr>
          <w:p w14:paraId="6C1576FB" w14:textId="77777777" w:rsidR="00A371FF" w:rsidRPr="001131DC" w:rsidRDefault="00A371FF" w:rsidP="00A371FF">
            <w:pPr>
              <w:pStyle w:val="TableParagraph"/>
              <w:spacing w:line="268" w:lineRule="exact"/>
              <w:ind w:left="110"/>
            </w:pPr>
            <w:r w:rsidRPr="001131DC">
              <w:lastRenderedPageBreak/>
              <w:t>Серуенге дайындық</w:t>
            </w:r>
          </w:p>
        </w:tc>
        <w:tc>
          <w:tcPr>
            <w:tcW w:w="14048" w:type="dxa"/>
            <w:gridSpan w:val="20"/>
          </w:tcPr>
          <w:p w14:paraId="0E826835" w14:textId="77777777" w:rsidR="00A371FF" w:rsidRDefault="00A371FF" w:rsidP="00A371FF">
            <w:pPr>
              <w:pStyle w:val="TableParagraph"/>
              <w:jc w:val="center"/>
              <w:rPr>
                <w:i/>
                <w:color w:val="FF0000"/>
                <w:kern w:val="2"/>
                <w:lang w:eastAsia="zh-TW"/>
              </w:rPr>
            </w:pPr>
            <w:r w:rsidRPr="000C3673">
              <w:rPr>
                <w:i/>
                <w:color w:val="FF0000"/>
                <w:kern w:val="2"/>
              </w:rPr>
              <w:t xml:space="preserve">Еңбегі адал жас өрен - мақсаты: өзіне өзі қызмет </w:t>
            </w:r>
            <w:r w:rsidRPr="000C3673">
              <w:rPr>
                <w:i/>
                <w:color w:val="FF0000"/>
                <w:spacing w:val="2"/>
                <w:kern w:val="2"/>
                <w:shd w:val="clear" w:color="auto" w:fill="FFFFFF"/>
              </w:rPr>
              <w:t xml:space="preserve"> көрсету.</w:t>
            </w:r>
          </w:p>
          <w:p w14:paraId="3BE477D2" w14:textId="77777777" w:rsidR="00A371FF" w:rsidRPr="001131DC" w:rsidRDefault="00A371FF" w:rsidP="00A371FF">
            <w:pPr>
              <w:pStyle w:val="TableParagraph"/>
              <w:jc w:val="center"/>
            </w:pPr>
            <w:r>
              <w:rPr>
                <w:i/>
                <w:color w:val="FF0000"/>
                <w:kern w:val="2"/>
                <w:lang w:eastAsia="zh-TW"/>
              </w:rPr>
              <w:t>Серуен кезінде қауіпсіздік ережелерін түсіндіру.</w:t>
            </w:r>
          </w:p>
        </w:tc>
      </w:tr>
      <w:tr w:rsidR="00A371FF" w:rsidRPr="001131DC" w14:paraId="0F29283A" w14:textId="77777777" w:rsidTr="003539D4">
        <w:trPr>
          <w:trHeight w:val="373"/>
        </w:trPr>
        <w:tc>
          <w:tcPr>
            <w:tcW w:w="1979" w:type="dxa"/>
            <w:vMerge/>
          </w:tcPr>
          <w:p w14:paraId="07AE3285" w14:textId="77777777" w:rsidR="00A371FF" w:rsidRPr="001131DC" w:rsidRDefault="00A371FF" w:rsidP="00A371FF">
            <w:pPr>
              <w:pStyle w:val="TableParagraph"/>
              <w:spacing w:line="268" w:lineRule="exact"/>
              <w:ind w:left="110"/>
            </w:pPr>
          </w:p>
        </w:tc>
        <w:tc>
          <w:tcPr>
            <w:tcW w:w="2690" w:type="dxa"/>
            <w:gridSpan w:val="5"/>
            <w:tcBorders>
              <w:right w:val="single" w:sz="4" w:space="0" w:color="auto"/>
            </w:tcBorders>
          </w:tcPr>
          <w:p w14:paraId="40D4D143" w14:textId="77777777" w:rsidR="00A371FF" w:rsidRPr="00EE4F42" w:rsidRDefault="00A371FF" w:rsidP="00A371FF">
            <w:pPr>
              <w:rPr>
                <w:i/>
                <w:color w:val="000000" w:themeColor="text1"/>
                <w:kern w:val="2"/>
                <w:lang w:eastAsia="zh-TW"/>
              </w:rPr>
            </w:pPr>
            <w:r w:rsidRPr="00B93B7E">
              <w:rPr>
                <w:i/>
                <w:color w:val="000000" w:themeColor="text1"/>
                <w:kern w:val="2"/>
                <w:lang w:eastAsia="zh-TW"/>
              </w:rPr>
              <w:t xml:space="preserve">Киімдерін ұқыптылықпен шешуге, шкафтарына жинауға үйрету. </w:t>
            </w:r>
          </w:p>
          <w:p w14:paraId="3F6CD2FA" w14:textId="77777777" w:rsidR="00A371FF" w:rsidRPr="00000FBB" w:rsidRDefault="00A371FF" w:rsidP="00A371FF">
            <w:pPr>
              <w:rPr>
                <w:i/>
              </w:rPr>
            </w:pPr>
            <w:r w:rsidRPr="00000FBB">
              <w:rPr>
                <w:i/>
              </w:rPr>
              <w:t>Тазалық процедурасы.</w:t>
            </w:r>
          </w:p>
          <w:p w14:paraId="4CE6A047" w14:textId="77777777" w:rsidR="00A371FF" w:rsidRPr="001131DC" w:rsidRDefault="00A371FF" w:rsidP="00A371FF">
            <w:pPr>
              <w:pStyle w:val="TableParagraph"/>
            </w:pPr>
            <w:r w:rsidRPr="00000FBB">
              <w:rPr>
                <w:i/>
              </w:rPr>
              <w:t>Гигиеналық шараларын ұйымдастыру.  Түскі асқа дайындық.</w:t>
            </w:r>
          </w:p>
        </w:tc>
        <w:tc>
          <w:tcPr>
            <w:tcW w:w="2985" w:type="dxa"/>
            <w:gridSpan w:val="2"/>
            <w:tcBorders>
              <w:left w:val="single" w:sz="4" w:space="0" w:color="auto"/>
              <w:right w:val="single" w:sz="4" w:space="0" w:color="auto"/>
            </w:tcBorders>
          </w:tcPr>
          <w:p w14:paraId="469FAD5E" w14:textId="77777777" w:rsidR="00A371FF" w:rsidRPr="001131DC" w:rsidRDefault="00A371FF" w:rsidP="00A371FF">
            <w:pPr>
              <w:pStyle w:val="TableParagraph"/>
            </w:pPr>
            <w:r w:rsidRPr="00000FBB">
              <w:rPr>
                <w:i/>
              </w:rPr>
              <w:t>Балаларға  реттілікпен киімдерін шешуі, өз сөрелеріне  киімін жинап таза ұстауды</w:t>
            </w:r>
            <w:r>
              <w:rPr>
                <w:i/>
              </w:rPr>
              <w:t xml:space="preserve"> үйрету.</w:t>
            </w:r>
            <w:r w:rsidRPr="00000FBB">
              <w:rPr>
                <w:i/>
              </w:rPr>
              <w:t xml:space="preserve">.   </w:t>
            </w:r>
          </w:p>
        </w:tc>
        <w:tc>
          <w:tcPr>
            <w:tcW w:w="2830" w:type="dxa"/>
            <w:gridSpan w:val="6"/>
            <w:tcBorders>
              <w:left w:val="single" w:sz="4" w:space="0" w:color="auto"/>
              <w:right w:val="single" w:sz="4" w:space="0" w:color="auto"/>
            </w:tcBorders>
          </w:tcPr>
          <w:p w14:paraId="76CAC65D" w14:textId="77777777" w:rsidR="00A371FF" w:rsidRPr="001131DC" w:rsidRDefault="00A371FF" w:rsidP="00A371FF">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61" w:type="dxa"/>
            <w:gridSpan w:val="5"/>
            <w:tcBorders>
              <w:left w:val="single" w:sz="4" w:space="0" w:color="auto"/>
              <w:right w:val="single" w:sz="4" w:space="0" w:color="auto"/>
            </w:tcBorders>
          </w:tcPr>
          <w:p w14:paraId="5C28C81B" w14:textId="77777777" w:rsidR="00A371FF" w:rsidRPr="001131DC" w:rsidRDefault="00A371FF" w:rsidP="00A371FF">
            <w:pPr>
              <w:pStyle w:val="TableParagraph"/>
            </w:pPr>
            <w:r w:rsidRPr="00B93B7E">
              <w:rPr>
                <w:i/>
                <w:color w:val="000000" w:themeColor="text1"/>
              </w:rPr>
              <w:t>Серуеннен оралу барысы, киімдерін жинауды түсіндіру.</w:t>
            </w:r>
            <w:r>
              <w:rPr>
                <w:i/>
                <w:color w:val="FF0000"/>
              </w:rPr>
              <w:t xml:space="preserve"> </w:t>
            </w:r>
            <w:r>
              <w:rPr>
                <w:i/>
              </w:rPr>
              <w:t xml:space="preserve">жуыну барысында  сумен ойнамауды, шашып жуынбау әдептерін түсіндіру. </w:t>
            </w:r>
            <w:r w:rsidRPr="00A500C0">
              <w:rPr>
                <w:i/>
              </w:rPr>
              <w:t>Қолдарын сабындап жуып, өз сүлгілеріне сүрту,</w:t>
            </w:r>
          </w:p>
        </w:tc>
        <w:tc>
          <w:tcPr>
            <w:tcW w:w="2582" w:type="dxa"/>
            <w:gridSpan w:val="2"/>
            <w:tcBorders>
              <w:left w:val="single" w:sz="4" w:space="0" w:color="auto"/>
            </w:tcBorders>
          </w:tcPr>
          <w:p w14:paraId="2391AA6C" w14:textId="77777777" w:rsidR="00A371FF" w:rsidRPr="00B93B7E" w:rsidRDefault="00A371FF" w:rsidP="00A371FF">
            <w:pPr>
              <w:rPr>
                <w:i/>
                <w:color w:val="000000" w:themeColor="text1"/>
                <w:kern w:val="2"/>
                <w:lang w:eastAsia="zh-TW"/>
              </w:rPr>
            </w:pPr>
            <w:r w:rsidRPr="00B93B7E">
              <w:rPr>
                <w:i/>
                <w:color w:val="000000" w:themeColor="text1"/>
                <w:kern w:val="2"/>
                <w:lang w:eastAsia="zh-TW"/>
              </w:rPr>
              <w:t xml:space="preserve">Киімдерін ұқыптылықпен шешуге, шкафтарына жинауға үйрету. </w:t>
            </w:r>
          </w:p>
          <w:p w14:paraId="2643B951" w14:textId="77777777" w:rsidR="00A371FF" w:rsidRPr="001131DC" w:rsidRDefault="00A371FF" w:rsidP="00A371FF">
            <w:pPr>
              <w:pStyle w:val="TableParagraph"/>
            </w:pPr>
            <w:r w:rsidRPr="00000FBB">
              <w:rPr>
                <w:i/>
              </w:rPr>
              <w:t>Қолдарын сабынмен жудыру,өз  сүлгілеріне  сүртінулерін  талап  ету, ұқ</w:t>
            </w:r>
            <w:r>
              <w:rPr>
                <w:i/>
              </w:rPr>
              <w:t>ыптылыққа, тазалыққа  тәрбиелеу</w:t>
            </w:r>
          </w:p>
        </w:tc>
      </w:tr>
      <w:tr w:rsidR="00A371FF" w:rsidRPr="001131DC" w14:paraId="06578970" w14:textId="77777777" w:rsidTr="003539D4">
        <w:trPr>
          <w:trHeight w:val="275"/>
        </w:trPr>
        <w:tc>
          <w:tcPr>
            <w:tcW w:w="1979" w:type="dxa"/>
            <w:vMerge w:val="restart"/>
          </w:tcPr>
          <w:p w14:paraId="38F8FDB5" w14:textId="77777777" w:rsidR="00A371FF" w:rsidRPr="001131DC" w:rsidRDefault="00A371FF" w:rsidP="00A371FF">
            <w:pPr>
              <w:pStyle w:val="TableParagraph"/>
              <w:spacing w:line="256" w:lineRule="exact"/>
              <w:ind w:left="110"/>
            </w:pPr>
            <w:r w:rsidRPr="001131DC">
              <w:t>Серуен</w:t>
            </w:r>
          </w:p>
        </w:tc>
        <w:tc>
          <w:tcPr>
            <w:tcW w:w="2690" w:type="dxa"/>
            <w:gridSpan w:val="5"/>
            <w:tcBorders>
              <w:right w:val="single" w:sz="4" w:space="0" w:color="auto"/>
            </w:tcBorders>
          </w:tcPr>
          <w:p w14:paraId="4329CAEA"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3</w:t>
            </w:r>
            <w:r w:rsidRPr="001131DC">
              <w:rPr>
                <w:b/>
                <w:bCs/>
                <w:i/>
                <w:iCs/>
                <w:shd w:val="clear" w:color="auto" w:fill="FFFFFF"/>
                <w:lang w:val="ru-RU"/>
              </w:rPr>
              <w:t xml:space="preserve"> </w:t>
            </w:r>
          </w:p>
          <w:p w14:paraId="355A5BC2" w14:textId="77777777" w:rsidR="00A371FF" w:rsidRPr="001131DC" w:rsidRDefault="00A371FF" w:rsidP="00A371FF">
            <w:pPr>
              <w:spacing w:line="254" w:lineRule="auto"/>
              <w:rPr>
                <w:i/>
                <w:shd w:val="clear" w:color="auto" w:fill="FFFFFF"/>
                <w:lang w:val="ru-RU"/>
              </w:rPr>
            </w:pPr>
            <w:r w:rsidRPr="001131DC">
              <w:rPr>
                <w:bCs/>
                <w:i/>
                <w:iCs/>
                <w:shd w:val="clear" w:color="auto" w:fill="FFFFFF"/>
              </w:rPr>
              <w:t>Суық торғайды бақылау</w:t>
            </w:r>
            <w:r w:rsidRPr="001131DC">
              <w:rPr>
                <w:b/>
                <w:bCs/>
                <w:i/>
                <w:iCs/>
                <w:shd w:val="clear" w:color="auto" w:fill="FFFFFF"/>
              </w:rPr>
              <w:t>.</w:t>
            </w:r>
            <w:r w:rsidRPr="001131DC">
              <w:rPr>
                <w:b/>
                <w:bCs/>
                <w:i/>
                <w:iCs/>
                <w:shd w:val="clear" w:color="auto" w:fill="FFFFFF"/>
                <w:lang w:val="ru-RU"/>
              </w:rPr>
              <w:t xml:space="preserve"> </w:t>
            </w:r>
          </w:p>
          <w:p w14:paraId="667EF8C4" w14:textId="77777777" w:rsidR="00A371FF" w:rsidRPr="001131DC" w:rsidRDefault="00A371FF" w:rsidP="00A371FF">
            <w:pPr>
              <w:spacing w:line="254" w:lineRule="auto"/>
              <w:rPr>
                <w:i/>
                <w:shd w:val="clear" w:color="auto" w:fill="FFFFFF"/>
              </w:rPr>
            </w:pPr>
          </w:p>
        </w:tc>
        <w:tc>
          <w:tcPr>
            <w:tcW w:w="2985" w:type="dxa"/>
            <w:gridSpan w:val="2"/>
            <w:tcBorders>
              <w:left w:val="single" w:sz="4" w:space="0" w:color="auto"/>
              <w:right w:val="single" w:sz="4" w:space="0" w:color="auto"/>
            </w:tcBorders>
          </w:tcPr>
          <w:p w14:paraId="301A687F"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lastRenderedPageBreak/>
              <w:t>Картотека № 4</w:t>
            </w:r>
            <w:r w:rsidRPr="001131DC">
              <w:rPr>
                <w:i/>
                <w:iCs/>
                <w:shd w:val="clear" w:color="auto" w:fill="FFFFFF"/>
                <w:lang w:val="ru-RU"/>
              </w:rPr>
              <w:t xml:space="preserve"> </w:t>
            </w:r>
          </w:p>
          <w:p w14:paraId="00279C31"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 </w:t>
            </w:r>
            <w:r w:rsidRPr="001131DC">
              <w:rPr>
                <w:i/>
                <w:iCs/>
                <w:shd w:val="clear" w:color="auto" w:fill="FFFFFF"/>
              </w:rPr>
              <w:t>Бұршақты бақылау.</w:t>
            </w:r>
            <w:r w:rsidRPr="001131DC">
              <w:rPr>
                <w:i/>
                <w:iCs/>
                <w:shd w:val="clear" w:color="auto" w:fill="FFFFFF"/>
                <w:lang w:val="ru-RU"/>
              </w:rPr>
              <w:t xml:space="preserve"> </w:t>
            </w:r>
          </w:p>
          <w:p w14:paraId="0A9FC54B" w14:textId="77777777" w:rsidR="00A371FF" w:rsidRPr="001131DC" w:rsidRDefault="00A371FF" w:rsidP="00A371FF">
            <w:pPr>
              <w:spacing w:line="254" w:lineRule="auto"/>
              <w:rPr>
                <w:i/>
                <w:shd w:val="clear" w:color="auto" w:fill="FFFFFF"/>
              </w:rPr>
            </w:pPr>
          </w:p>
        </w:tc>
        <w:tc>
          <w:tcPr>
            <w:tcW w:w="2830" w:type="dxa"/>
            <w:gridSpan w:val="6"/>
            <w:tcBorders>
              <w:left w:val="single" w:sz="4" w:space="0" w:color="auto"/>
            </w:tcBorders>
          </w:tcPr>
          <w:p w14:paraId="2E607849" w14:textId="77777777" w:rsidR="00A371FF" w:rsidRPr="001131DC" w:rsidRDefault="00A371FF" w:rsidP="00A371FF">
            <w:pPr>
              <w:spacing w:line="254" w:lineRule="auto"/>
              <w:rPr>
                <w:i/>
                <w:shd w:val="clear" w:color="auto" w:fill="FFFFFF"/>
              </w:rPr>
            </w:pPr>
            <w:r w:rsidRPr="001131DC">
              <w:rPr>
                <w:b/>
                <w:bCs/>
                <w:i/>
                <w:iCs/>
                <w:shd w:val="clear" w:color="auto" w:fill="FFFFFF"/>
              </w:rPr>
              <w:lastRenderedPageBreak/>
              <w:t>Картотека № 5</w:t>
            </w:r>
            <w:r w:rsidRPr="001131DC">
              <w:rPr>
                <w:i/>
                <w:iCs/>
                <w:shd w:val="clear" w:color="auto" w:fill="FFFFFF"/>
              </w:rPr>
              <w:t xml:space="preserve"> </w:t>
            </w:r>
          </w:p>
          <w:p w14:paraId="45F3468D" w14:textId="77777777" w:rsidR="00A371FF" w:rsidRPr="001131DC" w:rsidRDefault="00A371FF" w:rsidP="00A371FF">
            <w:pPr>
              <w:spacing w:line="254" w:lineRule="auto"/>
              <w:rPr>
                <w:i/>
                <w:shd w:val="clear" w:color="auto" w:fill="FFFFFF"/>
              </w:rPr>
            </w:pPr>
            <w:r w:rsidRPr="001131DC">
              <w:rPr>
                <w:i/>
                <w:iCs/>
                <w:shd w:val="clear" w:color="auto" w:fill="FFFFFF"/>
              </w:rPr>
              <w:t xml:space="preserve">  Қыстап қалатын құстарды </w:t>
            </w:r>
            <w:r w:rsidRPr="001131DC">
              <w:rPr>
                <w:i/>
                <w:iCs/>
                <w:shd w:val="clear" w:color="auto" w:fill="FFFFFF"/>
              </w:rPr>
              <w:lastRenderedPageBreak/>
              <w:t>бақылау</w:t>
            </w:r>
          </w:p>
        </w:tc>
        <w:tc>
          <w:tcPr>
            <w:tcW w:w="2985" w:type="dxa"/>
            <w:gridSpan w:val="6"/>
            <w:tcBorders>
              <w:right w:val="single" w:sz="4" w:space="0" w:color="auto"/>
            </w:tcBorders>
          </w:tcPr>
          <w:p w14:paraId="20E6691A"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lastRenderedPageBreak/>
              <w:t>Картотека № 9</w:t>
            </w:r>
            <w:r w:rsidRPr="001131DC">
              <w:rPr>
                <w:i/>
                <w:iCs/>
                <w:shd w:val="clear" w:color="auto" w:fill="FFFFFF"/>
                <w:lang w:val="ru-RU"/>
              </w:rPr>
              <w:t xml:space="preserve"> </w:t>
            </w:r>
          </w:p>
          <w:p w14:paraId="425ACC62" w14:textId="77777777" w:rsidR="00A371FF" w:rsidRPr="001131DC" w:rsidRDefault="00A371FF" w:rsidP="00A371FF">
            <w:pPr>
              <w:spacing w:line="254" w:lineRule="auto"/>
              <w:rPr>
                <w:i/>
                <w:shd w:val="clear" w:color="auto" w:fill="FFFFFF"/>
                <w:lang w:val="ru-RU"/>
              </w:rPr>
            </w:pPr>
            <w:r w:rsidRPr="001131DC">
              <w:rPr>
                <w:i/>
                <w:iCs/>
                <w:shd w:val="clear" w:color="auto" w:fill="FFFFFF"/>
              </w:rPr>
              <w:t>Қырауды бақылау.</w:t>
            </w:r>
            <w:r w:rsidRPr="001131DC">
              <w:rPr>
                <w:i/>
                <w:iCs/>
                <w:shd w:val="clear" w:color="auto" w:fill="FFFFFF"/>
                <w:lang w:val="ru-RU"/>
              </w:rPr>
              <w:t xml:space="preserve"> </w:t>
            </w:r>
          </w:p>
          <w:p w14:paraId="305F9F73" w14:textId="77777777" w:rsidR="00A371FF" w:rsidRPr="001131DC" w:rsidRDefault="00A371FF" w:rsidP="00A371FF">
            <w:pPr>
              <w:spacing w:line="254" w:lineRule="auto"/>
              <w:rPr>
                <w:i/>
                <w:shd w:val="clear" w:color="auto" w:fill="FFFFFF"/>
              </w:rPr>
            </w:pPr>
          </w:p>
        </w:tc>
        <w:tc>
          <w:tcPr>
            <w:tcW w:w="2558" w:type="dxa"/>
            <w:tcBorders>
              <w:left w:val="single" w:sz="4" w:space="0" w:color="auto"/>
            </w:tcBorders>
          </w:tcPr>
          <w:p w14:paraId="5F74BC11" w14:textId="77777777" w:rsidR="00A371FF" w:rsidRPr="001131DC" w:rsidRDefault="00A371FF" w:rsidP="00A371FF">
            <w:pPr>
              <w:spacing w:line="254" w:lineRule="auto"/>
              <w:rPr>
                <w:i/>
                <w:shd w:val="clear" w:color="auto" w:fill="FFFFFF"/>
              </w:rPr>
            </w:pPr>
            <w:r w:rsidRPr="001131DC">
              <w:rPr>
                <w:b/>
                <w:bCs/>
                <w:i/>
                <w:iCs/>
                <w:shd w:val="clear" w:color="auto" w:fill="FFFFFF"/>
              </w:rPr>
              <w:lastRenderedPageBreak/>
              <w:t>Картотека № 18</w:t>
            </w:r>
            <w:r w:rsidRPr="001131DC">
              <w:rPr>
                <w:i/>
                <w:iCs/>
                <w:shd w:val="clear" w:color="auto" w:fill="FFFFFF"/>
              </w:rPr>
              <w:t xml:space="preserve"> </w:t>
            </w:r>
          </w:p>
          <w:p w14:paraId="1C5FC859" w14:textId="77777777" w:rsidR="00A371FF" w:rsidRPr="001131DC" w:rsidRDefault="00A371FF" w:rsidP="00A371FF">
            <w:pPr>
              <w:spacing w:line="254" w:lineRule="auto"/>
              <w:rPr>
                <w:i/>
                <w:shd w:val="clear" w:color="auto" w:fill="FFFFFF"/>
              </w:rPr>
            </w:pPr>
            <w:r w:rsidRPr="001131DC">
              <w:rPr>
                <w:i/>
                <w:iCs/>
                <w:shd w:val="clear" w:color="auto" w:fill="FFFFFF"/>
              </w:rPr>
              <w:t xml:space="preserve">Аяздың терезеге салған </w:t>
            </w:r>
            <w:r w:rsidRPr="001131DC">
              <w:rPr>
                <w:i/>
                <w:iCs/>
                <w:shd w:val="clear" w:color="auto" w:fill="FFFFFF"/>
              </w:rPr>
              <w:lastRenderedPageBreak/>
              <w:t xml:space="preserve">суретін бақылау. </w:t>
            </w:r>
          </w:p>
          <w:p w14:paraId="2195AE97" w14:textId="77777777" w:rsidR="00A371FF" w:rsidRPr="001131DC" w:rsidRDefault="00A371FF" w:rsidP="00A371FF">
            <w:pPr>
              <w:spacing w:line="254" w:lineRule="auto"/>
              <w:rPr>
                <w:i/>
                <w:shd w:val="clear" w:color="auto" w:fill="FFFFFF"/>
              </w:rPr>
            </w:pPr>
          </w:p>
        </w:tc>
      </w:tr>
      <w:tr w:rsidR="00A371FF" w:rsidRPr="001131DC" w14:paraId="327094D4" w14:textId="77777777" w:rsidTr="00394FB9">
        <w:trPr>
          <w:trHeight w:val="275"/>
        </w:trPr>
        <w:tc>
          <w:tcPr>
            <w:tcW w:w="1979" w:type="dxa"/>
            <w:vMerge/>
          </w:tcPr>
          <w:p w14:paraId="6740321A" w14:textId="77777777" w:rsidR="00A371FF" w:rsidRPr="001131DC" w:rsidRDefault="00A371FF" w:rsidP="00A371FF">
            <w:pPr>
              <w:pStyle w:val="TableParagraph"/>
              <w:spacing w:line="256" w:lineRule="exact"/>
              <w:ind w:left="110"/>
            </w:pPr>
          </w:p>
        </w:tc>
        <w:tc>
          <w:tcPr>
            <w:tcW w:w="14048" w:type="dxa"/>
            <w:gridSpan w:val="20"/>
          </w:tcPr>
          <w:p w14:paraId="24CEF3ED" w14:textId="77777777" w:rsidR="00A371FF" w:rsidRPr="001131DC" w:rsidRDefault="00A371FF" w:rsidP="00A371FF">
            <w:pPr>
              <w:jc w:val="center"/>
              <w:rPr>
                <w:b/>
                <w:bCs/>
                <w:i/>
                <w:iCs/>
                <w:shd w:val="clear" w:color="auto" w:fill="FFFFFF"/>
              </w:rPr>
            </w:pPr>
            <w:r>
              <w:rPr>
                <w:b/>
                <w:bCs/>
                <w:i/>
                <w:iCs/>
              </w:rPr>
              <w:t xml:space="preserve">                                                 </w:t>
            </w:r>
            <w:r w:rsidRPr="00831FBB">
              <w:rPr>
                <w:i/>
                <w:color w:val="FF0000"/>
                <w:kern w:val="2"/>
              </w:rPr>
              <w:t>Экологиялық мәдениет қалыптастыру, табиғатқа қамқорлық таныту.</w:t>
            </w:r>
            <w:r>
              <w:rPr>
                <w:i/>
                <w:color w:val="FF0000"/>
                <w:kern w:val="2"/>
              </w:rPr>
              <w:t xml:space="preserve"> </w:t>
            </w:r>
            <w:r>
              <w:rPr>
                <w:b/>
                <w:bCs/>
                <w:i/>
                <w:iCs/>
              </w:rPr>
              <w:t>Қысқы серуен картотекасынан</w:t>
            </w:r>
          </w:p>
        </w:tc>
      </w:tr>
      <w:tr w:rsidR="00A371FF" w:rsidRPr="001131DC" w14:paraId="2592A64E" w14:textId="77777777" w:rsidTr="00394FB9">
        <w:trPr>
          <w:trHeight w:val="238"/>
        </w:trPr>
        <w:tc>
          <w:tcPr>
            <w:tcW w:w="1979" w:type="dxa"/>
            <w:vMerge w:val="restart"/>
          </w:tcPr>
          <w:p w14:paraId="240A58AB" w14:textId="77777777" w:rsidR="00A371FF" w:rsidRDefault="00A371FF" w:rsidP="00A371FF">
            <w:pPr>
              <w:pStyle w:val="TableParagraph"/>
              <w:spacing w:line="256" w:lineRule="exact"/>
              <w:ind w:left="110"/>
            </w:pPr>
            <w:r w:rsidRPr="001131DC">
              <w:t>Серуеннен</w:t>
            </w:r>
          </w:p>
          <w:p w14:paraId="3BF84ED2" w14:textId="77777777" w:rsidR="00A371FF" w:rsidRPr="001131DC" w:rsidRDefault="00A371FF" w:rsidP="00A371FF">
            <w:pPr>
              <w:pStyle w:val="TableParagraph"/>
              <w:spacing w:line="256" w:lineRule="exact"/>
              <w:ind w:left="110"/>
            </w:pPr>
            <w:r w:rsidRPr="001131DC">
              <w:t>оралу</w:t>
            </w:r>
          </w:p>
        </w:tc>
        <w:tc>
          <w:tcPr>
            <w:tcW w:w="14048" w:type="dxa"/>
            <w:gridSpan w:val="20"/>
          </w:tcPr>
          <w:p w14:paraId="3FF498B1" w14:textId="77777777" w:rsidR="00A371FF" w:rsidRPr="001131DC" w:rsidRDefault="00A371FF" w:rsidP="00A371FF">
            <w:pPr>
              <w:pStyle w:val="TableParagraph"/>
              <w:jc w:val="center"/>
            </w:pPr>
            <w:r w:rsidRPr="00831FBB">
              <w:rPr>
                <w:i/>
                <w:color w:val="FF0000"/>
                <w:kern w:val="2"/>
                <w:szCs w:val="20"/>
              </w:rPr>
              <w:t>«Еңбегі адал жа</w:t>
            </w:r>
            <w:r>
              <w:rPr>
                <w:i/>
                <w:color w:val="FF0000"/>
                <w:kern w:val="2"/>
                <w:szCs w:val="20"/>
              </w:rPr>
              <w:t>с өрен» - өз-өзіне қызмет жасауды үйрету.</w:t>
            </w:r>
          </w:p>
        </w:tc>
      </w:tr>
      <w:tr w:rsidR="003539D4" w:rsidRPr="001131DC" w14:paraId="7CB47ADA" w14:textId="77777777" w:rsidTr="003539D4">
        <w:trPr>
          <w:trHeight w:val="454"/>
        </w:trPr>
        <w:tc>
          <w:tcPr>
            <w:tcW w:w="1979" w:type="dxa"/>
            <w:vMerge/>
          </w:tcPr>
          <w:p w14:paraId="0602B650" w14:textId="77777777" w:rsidR="003539D4" w:rsidRPr="001131DC" w:rsidRDefault="003539D4" w:rsidP="003539D4">
            <w:pPr>
              <w:pStyle w:val="TableParagraph"/>
              <w:spacing w:line="256" w:lineRule="exact"/>
              <w:ind w:left="110"/>
            </w:pPr>
          </w:p>
        </w:tc>
        <w:tc>
          <w:tcPr>
            <w:tcW w:w="2697" w:type="dxa"/>
            <w:gridSpan w:val="6"/>
            <w:tcBorders>
              <w:right w:val="single" w:sz="4" w:space="0" w:color="auto"/>
            </w:tcBorders>
          </w:tcPr>
          <w:p w14:paraId="6761048D"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Киімдерін шешу:</w:t>
            </w:r>
            <w:r w:rsidRPr="003539D4">
              <w:rPr>
                <w:i/>
                <w:iCs/>
                <w:sz w:val="22"/>
                <w:szCs w:val="22"/>
                <w:lang w:val="kk-KZ"/>
              </w:rPr>
              <w:br/>
              <w:t>Киімдерін жинақтап қоюға бағыттау.</w:t>
            </w:r>
            <w:r w:rsidRPr="003539D4">
              <w:rPr>
                <w:i/>
                <w:iCs/>
                <w:sz w:val="22"/>
                <w:szCs w:val="22"/>
                <w:lang w:val="kk-KZ"/>
              </w:rPr>
              <w:br/>
            </w:r>
            <w:r w:rsidRPr="003539D4">
              <w:rPr>
                <w:rStyle w:val="ad"/>
                <w:i/>
                <w:iCs/>
                <w:sz w:val="22"/>
                <w:szCs w:val="22"/>
                <w:lang w:val="kk-KZ"/>
              </w:rPr>
              <w:t>Тазалық процедуралары:</w:t>
            </w:r>
            <w:r w:rsidRPr="003539D4">
              <w:rPr>
                <w:i/>
                <w:iCs/>
                <w:sz w:val="22"/>
                <w:szCs w:val="22"/>
                <w:lang w:val="kk-KZ"/>
              </w:rPr>
              <w:br/>
              <w:t>Қолдарын сабындап жуып, сүлгісіне сүрту.</w:t>
            </w:r>
            <w:r w:rsidRPr="003539D4">
              <w:rPr>
                <w:i/>
                <w:iCs/>
                <w:sz w:val="22"/>
                <w:szCs w:val="22"/>
                <w:lang w:val="kk-KZ"/>
              </w:rPr>
              <w:br/>
            </w:r>
            <w:r w:rsidRPr="003539D4">
              <w:rPr>
                <w:rStyle w:val="ad"/>
                <w:i/>
                <w:iCs/>
                <w:sz w:val="22"/>
                <w:szCs w:val="22"/>
                <w:lang w:val="kk-KZ"/>
              </w:rPr>
              <w:t>Гигиеналық шаралар:</w:t>
            </w:r>
            <w:r w:rsidRPr="003539D4">
              <w:rPr>
                <w:i/>
                <w:iCs/>
                <w:sz w:val="22"/>
                <w:szCs w:val="22"/>
                <w:lang w:val="kk-KZ"/>
              </w:rPr>
              <w:br/>
              <w:t>Жуыну кезінде әдептілік сақтау.</w:t>
            </w:r>
            <w:r w:rsidRPr="003539D4">
              <w:rPr>
                <w:i/>
                <w:iCs/>
                <w:sz w:val="22"/>
                <w:szCs w:val="22"/>
                <w:lang w:val="kk-KZ"/>
              </w:rPr>
              <w:br/>
            </w:r>
            <w:r w:rsidRPr="003539D4">
              <w:rPr>
                <w:rStyle w:val="ad"/>
                <w:i/>
                <w:iCs/>
                <w:sz w:val="22"/>
                <w:szCs w:val="22"/>
                <w:lang w:val="kk-KZ"/>
              </w:rPr>
              <w:t>Түскі асқа дайындық:</w:t>
            </w:r>
            <w:r w:rsidRPr="003539D4">
              <w:rPr>
                <w:i/>
                <w:iCs/>
                <w:sz w:val="22"/>
                <w:szCs w:val="22"/>
                <w:lang w:val="kk-KZ"/>
              </w:rPr>
              <w:br/>
              <w:t>Қолдарын жуған соң үстелге жайғасу.</w:t>
            </w:r>
          </w:p>
          <w:p w14:paraId="3118C27A" w14:textId="01EC756A" w:rsidR="003539D4" w:rsidRPr="009B067F" w:rsidRDefault="003539D4" w:rsidP="003539D4">
            <w:pPr>
              <w:rPr>
                <w:i/>
              </w:rPr>
            </w:pPr>
          </w:p>
        </w:tc>
        <w:tc>
          <w:tcPr>
            <w:tcW w:w="2978" w:type="dxa"/>
            <w:tcBorders>
              <w:left w:val="single" w:sz="4" w:space="0" w:color="auto"/>
              <w:right w:val="single" w:sz="4" w:space="0" w:color="auto"/>
            </w:tcBorders>
          </w:tcPr>
          <w:p w14:paraId="4961FAA2" w14:textId="77777777" w:rsidR="003539D4" w:rsidRPr="00EB65A0" w:rsidRDefault="003539D4" w:rsidP="003539D4">
            <w:pPr>
              <w:pStyle w:val="a7"/>
              <w:spacing w:before="0" w:beforeAutospacing="0" w:after="0" w:afterAutospacing="0"/>
              <w:rPr>
                <w:i/>
                <w:iCs/>
                <w:sz w:val="22"/>
                <w:szCs w:val="22"/>
              </w:rPr>
            </w:pPr>
            <w:r w:rsidRPr="003539D4">
              <w:rPr>
                <w:rStyle w:val="ad"/>
                <w:i/>
                <w:iCs/>
                <w:sz w:val="22"/>
                <w:szCs w:val="22"/>
                <w:lang w:val="kk-KZ"/>
              </w:rPr>
              <w:t>Киімдерін шешу:</w:t>
            </w:r>
            <w:r w:rsidRPr="003539D4">
              <w:rPr>
                <w:i/>
                <w:iCs/>
                <w:sz w:val="22"/>
                <w:szCs w:val="22"/>
                <w:lang w:val="kk-KZ"/>
              </w:rPr>
              <w:br/>
              <w:t>Киімдерін шешіп болған соң бір-бірінің затын алмауды үйрету.</w:t>
            </w:r>
            <w:r w:rsidRPr="003539D4">
              <w:rPr>
                <w:i/>
                <w:iCs/>
                <w:sz w:val="22"/>
                <w:szCs w:val="22"/>
                <w:lang w:val="kk-KZ"/>
              </w:rPr>
              <w:br/>
            </w:r>
            <w:r w:rsidRPr="003539D4">
              <w:rPr>
                <w:rStyle w:val="ad"/>
                <w:i/>
                <w:iCs/>
                <w:sz w:val="22"/>
                <w:szCs w:val="22"/>
                <w:lang w:val="kk-KZ"/>
              </w:rPr>
              <w:t>Тазалық процедуралары:</w:t>
            </w:r>
            <w:r w:rsidRPr="003539D4">
              <w:rPr>
                <w:i/>
                <w:iCs/>
                <w:sz w:val="22"/>
                <w:szCs w:val="22"/>
                <w:lang w:val="kk-KZ"/>
              </w:rPr>
              <w:br/>
              <w:t>Қолдарын мұқият жуу, сүлгісін таза ұстау.</w:t>
            </w:r>
            <w:r w:rsidRPr="003539D4">
              <w:rPr>
                <w:i/>
                <w:iCs/>
                <w:sz w:val="22"/>
                <w:szCs w:val="22"/>
                <w:lang w:val="kk-KZ"/>
              </w:rPr>
              <w:br/>
            </w:r>
            <w:r w:rsidRPr="003539D4">
              <w:rPr>
                <w:rStyle w:val="ad"/>
                <w:i/>
                <w:iCs/>
                <w:sz w:val="22"/>
                <w:szCs w:val="22"/>
                <w:lang w:val="kk-KZ"/>
              </w:rPr>
              <w:t>Гигиеналық шаралар:</w:t>
            </w:r>
            <w:r w:rsidRPr="003539D4">
              <w:rPr>
                <w:i/>
                <w:iCs/>
                <w:sz w:val="22"/>
                <w:szCs w:val="22"/>
                <w:lang w:val="kk-KZ"/>
              </w:rPr>
              <w:br/>
              <w:t>Сумен ойнамауды, сабынды үнемдеуді түсіндіру.</w:t>
            </w:r>
            <w:r w:rsidRPr="003539D4">
              <w:rPr>
                <w:i/>
                <w:iCs/>
                <w:sz w:val="22"/>
                <w:szCs w:val="22"/>
                <w:lang w:val="kk-KZ"/>
              </w:rPr>
              <w:br/>
            </w:r>
            <w:r w:rsidRPr="00EB65A0">
              <w:rPr>
                <w:rStyle w:val="ad"/>
                <w:i/>
                <w:iCs/>
                <w:sz w:val="22"/>
                <w:szCs w:val="22"/>
              </w:rPr>
              <w:t>Түскі асқа дайындық:</w:t>
            </w:r>
            <w:r w:rsidRPr="00EB65A0">
              <w:rPr>
                <w:i/>
                <w:iCs/>
                <w:sz w:val="22"/>
                <w:szCs w:val="22"/>
              </w:rPr>
              <w:br/>
              <w:t>Балаларды орындарына отырғызу.</w:t>
            </w:r>
          </w:p>
          <w:p w14:paraId="1DE98AA1" w14:textId="0FF8730A" w:rsidR="003539D4" w:rsidRPr="001131DC" w:rsidRDefault="003539D4" w:rsidP="003539D4">
            <w:pPr>
              <w:pStyle w:val="TableParagraph"/>
            </w:pPr>
          </w:p>
        </w:tc>
        <w:tc>
          <w:tcPr>
            <w:tcW w:w="2877" w:type="dxa"/>
            <w:gridSpan w:val="7"/>
            <w:tcBorders>
              <w:left w:val="single" w:sz="4" w:space="0" w:color="auto"/>
              <w:right w:val="single" w:sz="4" w:space="0" w:color="auto"/>
            </w:tcBorders>
          </w:tcPr>
          <w:p w14:paraId="237800D5" w14:textId="74397E17" w:rsidR="003539D4" w:rsidRPr="001131DC" w:rsidRDefault="003539D4" w:rsidP="003539D4">
            <w:pPr>
              <w:pStyle w:val="TableParagraph"/>
            </w:pPr>
            <w:r w:rsidRPr="00EB65A0">
              <w:rPr>
                <w:rStyle w:val="ad"/>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d"/>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d"/>
                <w:i/>
                <w:iCs/>
              </w:rPr>
              <w:t>Гигиеналық шаралар:</w:t>
            </w:r>
            <w:r w:rsidRPr="00EB65A0">
              <w:rPr>
                <w:i/>
                <w:iCs/>
              </w:rPr>
              <w:br/>
              <w:t>Жуыну кезінде сумен ойнамауға дағдыландыру.</w:t>
            </w:r>
            <w:r w:rsidRPr="00EB65A0">
              <w:rPr>
                <w:i/>
                <w:iCs/>
              </w:rPr>
              <w:br/>
            </w:r>
            <w:r w:rsidRPr="00EB65A0">
              <w:rPr>
                <w:rStyle w:val="ad"/>
                <w:i/>
                <w:iCs/>
              </w:rPr>
              <w:t>Түскі асқа дайындық:</w:t>
            </w:r>
            <w:r w:rsidRPr="00EB65A0">
              <w:rPr>
                <w:i/>
                <w:iCs/>
              </w:rPr>
              <w:br/>
              <w:t>Ас алдында қолдарын міндетті түрде жуу.</w:t>
            </w:r>
          </w:p>
        </w:tc>
        <w:tc>
          <w:tcPr>
            <w:tcW w:w="2901" w:type="dxa"/>
            <w:gridSpan w:val="3"/>
            <w:tcBorders>
              <w:left w:val="single" w:sz="4" w:space="0" w:color="auto"/>
              <w:right w:val="single" w:sz="4" w:space="0" w:color="auto"/>
            </w:tcBorders>
          </w:tcPr>
          <w:p w14:paraId="0BC700F5" w14:textId="14D8A738" w:rsidR="003539D4" w:rsidRPr="001131DC" w:rsidRDefault="003539D4" w:rsidP="003539D4">
            <w:pPr>
              <w:pStyle w:val="TableParagraph"/>
            </w:pPr>
            <w:r w:rsidRPr="00EB65A0">
              <w:rPr>
                <w:rStyle w:val="ad"/>
                <w:rFonts w:eastAsiaTheme="majorEastAsia"/>
                <w:i/>
                <w:iCs/>
              </w:rPr>
              <w:t>Киімдерін шешу:</w:t>
            </w:r>
            <w:r w:rsidRPr="00EB65A0">
              <w:rPr>
                <w:i/>
                <w:iCs/>
              </w:rPr>
              <w:br/>
              <w:t>Әр баланың өз киімін орнына қоюын қадағалау.</w:t>
            </w:r>
            <w:r w:rsidRPr="00EB65A0">
              <w:rPr>
                <w:i/>
                <w:iCs/>
              </w:rPr>
              <w:br/>
            </w:r>
            <w:r w:rsidRPr="00EB65A0">
              <w:rPr>
                <w:rStyle w:val="ad"/>
                <w:rFonts w:eastAsiaTheme="majorEastAsia"/>
                <w:i/>
                <w:iCs/>
              </w:rPr>
              <w:t>Тазалық процедуралары:</w:t>
            </w:r>
            <w:r w:rsidRPr="00EB65A0">
              <w:rPr>
                <w:i/>
                <w:iCs/>
              </w:rPr>
              <w:br/>
              <w:t>Қолдарын сабындап жуып, дұрыс сүртуін талап ету.</w:t>
            </w:r>
            <w:r w:rsidRPr="00EB65A0">
              <w:rPr>
                <w:i/>
                <w:iCs/>
              </w:rPr>
              <w:br/>
            </w:r>
            <w:r w:rsidRPr="00EB65A0">
              <w:rPr>
                <w:rStyle w:val="ad"/>
                <w:rFonts w:eastAsiaTheme="majorEastAsia"/>
                <w:i/>
                <w:iCs/>
              </w:rPr>
              <w:t>Гигиеналық шаралар:</w:t>
            </w:r>
            <w:r w:rsidRPr="00EB65A0">
              <w:rPr>
                <w:i/>
                <w:iCs/>
              </w:rPr>
              <w:br/>
              <w:t>Жуыну кезінде сабынды дұрыс пайдалану.</w:t>
            </w:r>
            <w:r w:rsidRPr="00EB65A0">
              <w:rPr>
                <w:i/>
                <w:iCs/>
              </w:rPr>
              <w:br/>
            </w:r>
            <w:r w:rsidRPr="00EB65A0">
              <w:rPr>
                <w:rStyle w:val="ad"/>
                <w:rFonts w:eastAsiaTheme="majorEastAsia"/>
                <w:i/>
                <w:iCs/>
              </w:rPr>
              <w:t>Түскі асқа дайындық:</w:t>
            </w:r>
            <w:r w:rsidRPr="00EB65A0">
              <w:rPr>
                <w:i/>
                <w:iCs/>
              </w:rPr>
              <w:br/>
              <w:t>Балаларды үстел басына тыныштықпен отырғызу.</w:t>
            </w:r>
          </w:p>
        </w:tc>
        <w:tc>
          <w:tcPr>
            <w:tcW w:w="2595" w:type="dxa"/>
            <w:gridSpan w:val="3"/>
            <w:tcBorders>
              <w:left w:val="single" w:sz="4" w:space="0" w:color="auto"/>
            </w:tcBorders>
          </w:tcPr>
          <w:p w14:paraId="6C7C6ED3" w14:textId="7DFEDFF3" w:rsidR="003539D4" w:rsidRPr="001131DC" w:rsidRDefault="003539D4" w:rsidP="003539D4">
            <w:pPr>
              <w:pStyle w:val="TableParagraph"/>
            </w:pPr>
            <w:r w:rsidRPr="00EB65A0">
              <w:rPr>
                <w:rStyle w:val="ad"/>
                <w:i/>
                <w:iCs/>
              </w:rPr>
              <w:t>Киімдерін шешу:</w:t>
            </w:r>
            <w:r w:rsidRPr="00EB65A0">
              <w:rPr>
                <w:i/>
                <w:iCs/>
              </w:rPr>
              <w:br/>
              <w:t>Киімдерін шешіп, орындарына ұқыптап қоюға дағдыландыру.</w:t>
            </w:r>
            <w:r w:rsidRPr="00EB65A0">
              <w:rPr>
                <w:i/>
                <w:iCs/>
              </w:rPr>
              <w:br/>
            </w:r>
            <w:r w:rsidRPr="00EB65A0">
              <w:rPr>
                <w:rStyle w:val="ad"/>
                <w:i/>
                <w:iCs/>
              </w:rPr>
              <w:t>Тазалық процедуралары:</w:t>
            </w:r>
            <w:r w:rsidRPr="00EB65A0">
              <w:rPr>
                <w:i/>
                <w:iCs/>
              </w:rPr>
              <w:br/>
              <w:t>Қолдарын екі рет сабындап жуу, сүлгісін қолдану.</w:t>
            </w:r>
            <w:r w:rsidRPr="00EB65A0">
              <w:rPr>
                <w:i/>
                <w:iCs/>
              </w:rPr>
              <w:br/>
            </w:r>
            <w:r w:rsidRPr="00EB65A0">
              <w:rPr>
                <w:rStyle w:val="ad"/>
                <w:i/>
                <w:iCs/>
              </w:rPr>
              <w:t>Гигиеналық шаралар:</w:t>
            </w:r>
            <w:r w:rsidRPr="00EB65A0">
              <w:rPr>
                <w:i/>
                <w:iCs/>
              </w:rPr>
              <w:br/>
              <w:t>Жуыну кезінде суды шашпай, сабынды артық пайдаланбауды түсіндіру.</w:t>
            </w:r>
            <w:r w:rsidRPr="00EB65A0">
              <w:rPr>
                <w:i/>
                <w:iCs/>
              </w:rPr>
              <w:br/>
            </w:r>
            <w:r w:rsidRPr="00EB65A0">
              <w:rPr>
                <w:rStyle w:val="ad"/>
                <w:i/>
                <w:iCs/>
              </w:rPr>
              <w:t>Түскі асқа дайындық:</w:t>
            </w:r>
            <w:r w:rsidRPr="00EB65A0">
              <w:rPr>
                <w:i/>
                <w:iCs/>
              </w:rPr>
              <w:br/>
              <w:t>Ас алдында қолдарын жуып, орындарына отыру.</w:t>
            </w:r>
          </w:p>
        </w:tc>
      </w:tr>
      <w:tr w:rsidR="00A371FF" w:rsidRPr="001131DC" w14:paraId="1669F72A" w14:textId="77777777" w:rsidTr="00394FB9">
        <w:trPr>
          <w:trHeight w:val="454"/>
        </w:trPr>
        <w:tc>
          <w:tcPr>
            <w:tcW w:w="1979" w:type="dxa"/>
            <w:vMerge w:val="restart"/>
          </w:tcPr>
          <w:p w14:paraId="32D9F41C" w14:textId="77777777" w:rsidR="00A371FF" w:rsidRDefault="00A371FF" w:rsidP="00A371FF">
            <w:pPr>
              <w:pStyle w:val="TableParagraph"/>
              <w:spacing w:line="256" w:lineRule="exact"/>
              <w:ind w:left="110"/>
            </w:pPr>
            <w:r w:rsidRPr="001131DC">
              <w:t>Түскі</w:t>
            </w:r>
          </w:p>
          <w:p w14:paraId="6E7693D6" w14:textId="77777777" w:rsidR="00A371FF" w:rsidRPr="001131DC" w:rsidRDefault="00A371FF" w:rsidP="00A371FF">
            <w:pPr>
              <w:pStyle w:val="TableParagraph"/>
              <w:spacing w:line="256" w:lineRule="exact"/>
              <w:ind w:left="110"/>
            </w:pPr>
            <w:r w:rsidRPr="001131DC">
              <w:t>ас</w:t>
            </w:r>
          </w:p>
        </w:tc>
        <w:tc>
          <w:tcPr>
            <w:tcW w:w="14048" w:type="dxa"/>
            <w:gridSpan w:val="20"/>
          </w:tcPr>
          <w:p w14:paraId="56126563" w14:textId="77777777" w:rsidR="00A371FF" w:rsidRDefault="00A371FF" w:rsidP="00A371FF">
            <w:pPr>
              <w:pStyle w:val="TableParagraph"/>
              <w:jc w:val="center"/>
              <w:rPr>
                <w:i/>
                <w:color w:val="FF0000"/>
                <w:kern w:val="2"/>
              </w:rPr>
            </w:pPr>
            <w:r w:rsidRPr="000C3673">
              <w:rPr>
                <w:i/>
                <w:color w:val="FF0000"/>
                <w:kern w:val="2"/>
              </w:rPr>
              <w:t>Үнемді тұтыну мақсаты:  суды үнемді пайдалану,  шашпай жуыну</w:t>
            </w:r>
            <w:r>
              <w:rPr>
                <w:i/>
                <w:color w:val="FF0000"/>
                <w:kern w:val="2"/>
              </w:rPr>
              <w:t xml:space="preserve"> дағдыларын түсіндіру.</w:t>
            </w:r>
          </w:p>
          <w:p w14:paraId="1AC86F7E" w14:textId="77777777" w:rsidR="00A371FF" w:rsidRPr="001131DC" w:rsidRDefault="00A371FF" w:rsidP="00A371FF">
            <w:pPr>
              <w:pStyle w:val="TableParagraph"/>
              <w:jc w:val="center"/>
            </w:pPr>
            <w:r>
              <w:rPr>
                <w:i/>
                <w:color w:val="FF0000"/>
                <w:kern w:val="2"/>
              </w:rPr>
              <w:t>Ас кезінде қауіпсіздік шараларын ескерту.</w:t>
            </w:r>
          </w:p>
        </w:tc>
      </w:tr>
      <w:tr w:rsidR="003539D4" w:rsidRPr="001131DC" w14:paraId="1A333292" w14:textId="77777777" w:rsidTr="003539D4">
        <w:trPr>
          <w:trHeight w:val="454"/>
        </w:trPr>
        <w:tc>
          <w:tcPr>
            <w:tcW w:w="1979" w:type="dxa"/>
            <w:vMerge/>
          </w:tcPr>
          <w:p w14:paraId="7A3BB72F" w14:textId="77777777" w:rsidR="003539D4" w:rsidRPr="001131DC" w:rsidRDefault="003539D4" w:rsidP="003539D4">
            <w:pPr>
              <w:pStyle w:val="TableParagraph"/>
              <w:spacing w:line="256" w:lineRule="exact"/>
              <w:ind w:left="110"/>
            </w:pPr>
          </w:p>
        </w:tc>
        <w:tc>
          <w:tcPr>
            <w:tcW w:w="2697" w:type="dxa"/>
            <w:gridSpan w:val="6"/>
            <w:tcBorders>
              <w:right w:val="single" w:sz="4" w:space="0" w:color="auto"/>
            </w:tcBorders>
          </w:tcPr>
          <w:p w14:paraId="5FEF775D" w14:textId="1984E9DF" w:rsidR="003539D4" w:rsidRPr="001131DC" w:rsidRDefault="003539D4" w:rsidP="003539D4">
            <w:pPr>
              <w:pStyle w:val="TableParagraph"/>
            </w:pPr>
            <w:r w:rsidRPr="00B95D6F">
              <w:rPr>
                <w:rStyle w:val="ad"/>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d"/>
                <w:i/>
                <w:iCs/>
              </w:rPr>
              <w:t>Қауіпсіздік:</w:t>
            </w:r>
            <w:r w:rsidRPr="00B95D6F">
              <w:rPr>
                <w:i/>
                <w:iCs/>
              </w:rPr>
              <w:br/>
              <w:t>– Ас үстінде орыннан тұрып жүгірмейміз.</w:t>
            </w:r>
          </w:p>
        </w:tc>
        <w:tc>
          <w:tcPr>
            <w:tcW w:w="2978" w:type="dxa"/>
            <w:tcBorders>
              <w:left w:val="single" w:sz="4" w:space="0" w:color="auto"/>
              <w:right w:val="single" w:sz="4" w:space="0" w:color="auto"/>
            </w:tcBorders>
          </w:tcPr>
          <w:p w14:paraId="567D4402"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Дастарқанды былғамай, таза ұстауымыз керек.</w:t>
            </w:r>
          </w:p>
          <w:p w14:paraId="00C31D34" w14:textId="1B0CD612" w:rsidR="003539D4" w:rsidRPr="001131DC" w:rsidRDefault="003539D4" w:rsidP="003539D4">
            <w:pPr>
              <w:pStyle w:val="TableParagraph"/>
            </w:pPr>
          </w:p>
        </w:tc>
        <w:tc>
          <w:tcPr>
            <w:tcW w:w="2877" w:type="dxa"/>
            <w:gridSpan w:val="7"/>
            <w:tcBorders>
              <w:left w:val="single" w:sz="4" w:space="0" w:color="auto"/>
              <w:right w:val="single" w:sz="4" w:space="0" w:color="auto"/>
            </w:tcBorders>
          </w:tcPr>
          <w:p w14:paraId="58441560" w14:textId="041B6755" w:rsidR="003539D4" w:rsidRPr="001131DC" w:rsidRDefault="003539D4" w:rsidP="003539D4">
            <w:pPr>
              <w:pStyle w:val="TableParagraph"/>
            </w:pPr>
            <w:r w:rsidRPr="00B95D6F">
              <w:rPr>
                <w:rStyle w:val="ad"/>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i/>
                <w:iCs/>
              </w:rPr>
              <w:t>Қауіпсіздік:</w:t>
            </w:r>
            <w:r w:rsidRPr="00B95D6F">
              <w:rPr>
                <w:i/>
                <w:iCs/>
              </w:rPr>
              <w:br/>
              <w:t>– Қолымызды сермемейміз, ыдысты төгіп алуымыз мүмкін.</w:t>
            </w:r>
          </w:p>
        </w:tc>
        <w:tc>
          <w:tcPr>
            <w:tcW w:w="2901" w:type="dxa"/>
            <w:gridSpan w:val="3"/>
            <w:tcBorders>
              <w:left w:val="single" w:sz="4" w:space="0" w:color="auto"/>
              <w:right w:val="single" w:sz="4" w:space="0" w:color="auto"/>
            </w:tcBorders>
          </w:tcPr>
          <w:p w14:paraId="46F4FAA3" w14:textId="06C38C87" w:rsidR="003539D4" w:rsidRPr="001131DC" w:rsidRDefault="003539D4" w:rsidP="003539D4">
            <w:pPr>
              <w:pStyle w:val="TableParagraph"/>
            </w:pPr>
            <w:r w:rsidRPr="00B95D6F">
              <w:rPr>
                <w:rStyle w:val="ad"/>
                <w:i/>
                <w:iCs/>
              </w:rPr>
              <w:t>Әңгіме:</w:t>
            </w:r>
            <w:r w:rsidRPr="00B95D6F">
              <w:rPr>
                <w:i/>
                <w:iCs/>
              </w:rPr>
              <w:br/>
              <w:t>– Асқа құрметпен қарасақ, ол берекелі болады. Әрбір ас – сый.</w:t>
            </w:r>
            <w:r w:rsidRPr="00B95D6F">
              <w:rPr>
                <w:i/>
                <w:iCs/>
              </w:rPr>
              <w:br/>
            </w:r>
            <w:r w:rsidRPr="00B95D6F">
              <w:rPr>
                <w:rStyle w:val="ad"/>
                <w:i/>
                <w:iCs/>
              </w:rPr>
              <w:t>Қауіпсіздік:</w:t>
            </w:r>
            <w:r w:rsidRPr="00B95D6F">
              <w:rPr>
                <w:i/>
                <w:iCs/>
              </w:rPr>
              <w:br/>
              <w:t>– Қасық пен шанышқыны бір-бірімізге бағыттамаймыз.</w:t>
            </w:r>
          </w:p>
        </w:tc>
        <w:tc>
          <w:tcPr>
            <w:tcW w:w="2595" w:type="dxa"/>
            <w:gridSpan w:val="3"/>
            <w:tcBorders>
              <w:left w:val="single" w:sz="4" w:space="0" w:color="auto"/>
            </w:tcBorders>
          </w:tcPr>
          <w:p w14:paraId="3F4020B2" w14:textId="7CFF4E96" w:rsidR="003539D4" w:rsidRPr="001131DC" w:rsidRDefault="003539D4" w:rsidP="003539D4">
            <w:pPr>
              <w:pStyle w:val="TableParagraph"/>
            </w:pPr>
            <w:r w:rsidRPr="00B95D6F">
              <w:rPr>
                <w:rStyle w:val="ad"/>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i/>
                <w:iCs/>
              </w:rPr>
              <w:t>Қауіпсіздік:</w:t>
            </w:r>
            <w:r w:rsidRPr="00B95D6F">
              <w:rPr>
                <w:i/>
                <w:iCs/>
              </w:rPr>
              <w:br/>
              <w:t>– Ас үстінде шуламаймыз, бір-бірімізге кедергі жасамаймыз.</w:t>
            </w:r>
          </w:p>
        </w:tc>
      </w:tr>
      <w:tr w:rsidR="00A371FF" w:rsidRPr="001131DC" w14:paraId="533EC30B" w14:textId="77777777" w:rsidTr="003539D4">
        <w:trPr>
          <w:trHeight w:val="281"/>
        </w:trPr>
        <w:tc>
          <w:tcPr>
            <w:tcW w:w="1979" w:type="dxa"/>
          </w:tcPr>
          <w:p w14:paraId="3927BFB7" w14:textId="77777777" w:rsidR="00A371FF" w:rsidRPr="001131DC" w:rsidRDefault="00A371FF" w:rsidP="00A371FF">
            <w:pPr>
              <w:pStyle w:val="TableParagraph"/>
              <w:spacing w:line="261" w:lineRule="exact"/>
              <w:ind w:left="110"/>
            </w:pPr>
            <w:r w:rsidRPr="001131DC">
              <w:t>Күндізгі  ұйқы</w:t>
            </w:r>
          </w:p>
        </w:tc>
        <w:tc>
          <w:tcPr>
            <w:tcW w:w="2697" w:type="dxa"/>
            <w:gridSpan w:val="6"/>
            <w:tcBorders>
              <w:right w:val="single" w:sz="4" w:space="0" w:color="auto"/>
            </w:tcBorders>
          </w:tcPr>
          <w:p w14:paraId="44F29D8E" w14:textId="77777777" w:rsidR="00A371FF" w:rsidRPr="001131DC" w:rsidRDefault="00A371FF" w:rsidP="00A371FF">
            <w:pPr>
              <w:pStyle w:val="TableParagraph"/>
            </w:pPr>
            <w:r w:rsidRPr="00D14D72">
              <w:rPr>
                <w:i/>
              </w:rPr>
              <w:t>Өз</w:t>
            </w:r>
            <w:r>
              <w:rPr>
                <w:i/>
              </w:rPr>
              <w:t xml:space="preserve"> төсек орындарын дайындап жатуға </w:t>
            </w:r>
            <w:r w:rsidRPr="00D14D72">
              <w:rPr>
                <w:i/>
              </w:rPr>
              <w:t xml:space="preserve"> дағдыландыру, үлгере  алмаған  достарына жәрдемдесу. </w:t>
            </w:r>
          </w:p>
        </w:tc>
        <w:tc>
          <w:tcPr>
            <w:tcW w:w="2978" w:type="dxa"/>
            <w:tcBorders>
              <w:left w:val="single" w:sz="4" w:space="0" w:color="auto"/>
              <w:right w:val="single" w:sz="4" w:space="0" w:color="auto"/>
            </w:tcBorders>
          </w:tcPr>
          <w:p w14:paraId="2A9334C4" w14:textId="77777777" w:rsidR="00A371FF" w:rsidRPr="001131DC" w:rsidRDefault="00A371FF" w:rsidP="00A371FF">
            <w:pPr>
              <w:pStyle w:val="TableParagraph"/>
            </w:pPr>
            <w:r w:rsidRPr="00D14D72">
              <w:rPr>
                <w:i/>
              </w:rPr>
              <w:t>Белгілі  жүйелікте  киімдерін  шешуді, киімдерін ұқыпты орындыққа іліп қоюды пысықтау.</w:t>
            </w:r>
            <w:r>
              <w:rPr>
                <w:i/>
              </w:rPr>
              <w:t>.</w:t>
            </w:r>
            <w:r w:rsidRPr="00D14D72">
              <w:rPr>
                <w:i/>
              </w:rPr>
              <w:t xml:space="preserve">  </w:t>
            </w:r>
          </w:p>
        </w:tc>
        <w:tc>
          <w:tcPr>
            <w:tcW w:w="2877" w:type="dxa"/>
            <w:gridSpan w:val="7"/>
            <w:tcBorders>
              <w:left w:val="single" w:sz="4" w:space="0" w:color="auto"/>
              <w:right w:val="single" w:sz="4" w:space="0" w:color="auto"/>
            </w:tcBorders>
          </w:tcPr>
          <w:p w14:paraId="6C5C176C" w14:textId="77777777" w:rsidR="00A371FF" w:rsidRPr="001131DC" w:rsidRDefault="00A371FF" w:rsidP="00A371FF">
            <w:pPr>
              <w:pStyle w:val="TableParagraph"/>
            </w:pPr>
            <w:r w:rsidRPr="00D14D72">
              <w:rPr>
                <w:i/>
              </w:rPr>
              <w:t>Балалардың  тыныш  ұйықтауына  жағымды  жағдай  жасау</w:t>
            </w:r>
          </w:p>
        </w:tc>
        <w:tc>
          <w:tcPr>
            <w:tcW w:w="2901" w:type="dxa"/>
            <w:gridSpan w:val="3"/>
            <w:tcBorders>
              <w:left w:val="single" w:sz="4" w:space="0" w:color="auto"/>
              <w:right w:val="single" w:sz="4" w:space="0" w:color="auto"/>
            </w:tcBorders>
          </w:tcPr>
          <w:p w14:paraId="23FB6A5F" w14:textId="77777777" w:rsidR="00A371FF" w:rsidRPr="00B93B7E" w:rsidRDefault="00A371FF" w:rsidP="00A371FF">
            <w:pPr>
              <w:rPr>
                <w:i/>
                <w:color w:val="000000" w:themeColor="text1"/>
                <w:kern w:val="2"/>
                <w:lang w:eastAsia="zh-TW"/>
              </w:rPr>
            </w:pPr>
            <w:r>
              <w:rPr>
                <w:i/>
                <w:color w:val="000000" w:themeColor="text1"/>
                <w:kern w:val="2"/>
                <w:lang w:eastAsia="zh-TW"/>
              </w:rPr>
              <w:t xml:space="preserve">Киімдерін ұқыптылықпен шешуге, </w:t>
            </w:r>
            <w:r w:rsidRPr="00B93B7E">
              <w:rPr>
                <w:i/>
                <w:color w:val="000000" w:themeColor="text1"/>
                <w:kern w:val="2"/>
                <w:lang w:eastAsia="zh-TW"/>
              </w:rPr>
              <w:t xml:space="preserve">жинауға үйрету. </w:t>
            </w:r>
          </w:p>
          <w:p w14:paraId="7F2C73C8" w14:textId="77777777" w:rsidR="00A371FF" w:rsidRPr="001131DC" w:rsidRDefault="00A371FF" w:rsidP="00A371FF">
            <w:pPr>
              <w:pStyle w:val="TableParagraph"/>
            </w:pPr>
            <w:r w:rsidRPr="00D14D72">
              <w:rPr>
                <w:i/>
              </w:rPr>
              <w:t>Балалардың  тыныш  ұйықтауына  жағымды  жағдай  жасау</w:t>
            </w:r>
          </w:p>
        </w:tc>
        <w:tc>
          <w:tcPr>
            <w:tcW w:w="2595" w:type="dxa"/>
            <w:gridSpan w:val="3"/>
            <w:tcBorders>
              <w:left w:val="single" w:sz="4" w:space="0" w:color="auto"/>
            </w:tcBorders>
          </w:tcPr>
          <w:p w14:paraId="6762C57A" w14:textId="77777777" w:rsidR="00A371FF" w:rsidRPr="001131DC" w:rsidRDefault="00A371FF" w:rsidP="00A371FF">
            <w:pPr>
              <w:pStyle w:val="TableParagraph"/>
            </w:pPr>
            <w:r w:rsidRPr="00854D67">
              <w:rPr>
                <w:i/>
              </w:rPr>
              <w:t>Күндізігі ұйқы ережелерін түсіндіру. Кроватта секрмеу, төсекті ашу, ұйқы кезінде достарына кедергі келтірмеу.</w:t>
            </w:r>
          </w:p>
        </w:tc>
      </w:tr>
      <w:tr w:rsidR="00A371FF" w:rsidRPr="001131DC" w14:paraId="1784CB66" w14:textId="77777777" w:rsidTr="003539D4">
        <w:trPr>
          <w:trHeight w:val="1825"/>
        </w:trPr>
        <w:tc>
          <w:tcPr>
            <w:tcW w:w="1979" w:type="dxa"/>
            <w:vMerge w:val="restart"/>
          </w:tcPr>
          <w:p w14:paraId="29CD6227" w14:textId="77777777" w:rsidR="00A371FF" w:rsidRPr="001131DC" w:rsidRDefault="00A371FF" w:rsidP="00A371FF">
            <w:pPr>
              <w:pStyle w:val="TableParagraph"/>
            </w:pPr>
            <w:r w:rsidRPr="001131DC">
              <w:lastRenderedPageBreak/>
              <w:t>Біртіндеп  ұйқыдан</w:t>
            </w:r>
          </w:p>
          <w:p w14:paraId="473B2DE3" w14:textId="77777777" w:rsidR="00A371FF" w:rsidRPr="001131DC" w:rsidRDefault="00A371FF" w:rsidP="00A371FF">
            <w:pPr>
              <w:pStyle w:val="TableParagraph"/>
            </w:pPr>
            <w:r w:rsidRPr="001131DC">
              <w:t>ояту, сауықтыру –шаралары.</w:t>
            </w:r>
          </w:p>
        </w:tc>
        <w:tc>
          <w:tcPr>
            <w:tcW w:w="2690" w:type="dxa"/>
            <w:gridSpan w:val="5"/>
            <w:tcBorders>
              <w:bottom w:val="single" w:sz="4" w:space="0" w:color="auto"/>
              <w:right w:val="single" w:sz="4" w:space="0" w:color="auto"/>
            </w:tcBorders>
          </w:tcPr>
          <w:p w14:paraId="445C2E63" w14:textId="77777777" w:rsidR="00A371FF" w:rsidRPr="001131DC" w:rsidRDefault="00A371FF" w:rsidP="00A371FF">
            <w:pPr>
              <w:rPr>
                <w:b/>
                <w:bCs/>
                <w:i/>
                <w:iCs/>
                <w:szCs w:val="20"/>
              </w:rPr>
            </w:pPr>
            <w:r w:rsidRPr="001131DC">
              <w:rPr>
                <w:b/>
                <w:bCs/>
                <w:i/>
                <w:iCs/>
                <w:szCs w:val="20"/>
              </w:rPr>
              <w:t xml:space="preserve">    Жаттығу кешені №6</w:t>
            </w:r>
          </w:p>
          <w:p w14:paraId="1F6C6C66" w14:textId="77777777" w:rsidR="00A371FF" w:rsidRPr="001131DC" w:rsidRDefault="00A371FF" w:rsidP="00A371FF">
            <w:pPr>
              <w:rPr>
                <w:i/>
                <w:szCs w:val="20"/>
              </w:rPr>
            </w:pPr>
            <w:r w:rsidRPr="001131DC">
              <w:rPr>
                <w:bCs/>
                <w:i/>
                <w:iCs/>
                <w:szCs w:val="20"/>
              </w:rPr>
              <w:t>Балалар тұрайық</w:t>
            </w:r>
          </w:p>
          <w:p w14:paraId="1D875621" w14:textId="77777777" w:rsidR="00A371FF" w:rsidRPr="001131DC" w:rsidRDefault="00A371FF" w:rsidP="00A371FF">
            <w:pPr>
              <w:rPr>
                <w:i/>
                <w:szCs w:val="20"/>
              </w:rPr>
            </w:pPr>
            <w:r w:rsidRPr="001131DC">
              <w:rPr>
                <w:bCs/>
                <w:i/>
                <w:iCs/>
                <w:szCs w:val="20"/>
              </w:rPr>
              <w:t>Көзімізді ашайық</w:t>
            </w:r>
          </w:p>
          <w:p w14:paraId="6BFFF7FE" w14:textId="77777777" w:rsidR="00A371FF" w:rsidRPr="001131DC" w:rsidRDefault="00A371FF" w:rsidP="00A371FF">
            <w:pPr>
              <w:rPr>
                <w:i/>
                <w:szCs w:val="20"/>
              </w:rPr>
            </w:pPr>
            <w:r w:rsidRPr="001131DC">
              <w:rPr>
                <w:bCs/>
                <w:i/>
                <w:iCs/>
                <w:szCs w:val="20"/>
              </w:rPr>
              <w:t>Қолымызды созып</w:t>
            </w:r>
          </w:p>
          <w:p w14:paraId="55D9BA77" w14:textId="77777777" w:rsidR="00A371FF" w:rsidRPr="001131DC" w:rsidRDefault="00A371FF" w:rsidP="00A371FF">
            <w:pPr>
              <w:rPr>
                <w:bCs/>
                <w:i/>
                <w:iCs/>
                <w:szCs w:val="20"/>
              </w:rPr>
            </w:pPr>
            <w:r w:rsidRPr="001131DC">
              <w:rPr>
                <w:bCs/>
                <w:i/>
                <w:iCs/>
                <w:szCs w:val="20"/>
              </w:rPr>
              <w:t>Шынығып бір алайық.</w:t>
            </w:r>
          </w:p>
          <w:p w14:paraId="1CD3565A" w14:textId="77777777" w:rsidR="00A371FF" w:rsidRPr="001131DC" w:rsidRDefault="00A371FF" w:rsidP="00A371FF">
            <w:pPr>
              <w:rPr>
                <w:b/>
                <w:i/>
                <w:szCs w:val="20"/>
              </w:rPr>
            </w:pPr>
          </w:p>
        </w:tc>
        <w:tc>
          <w:tcPr>
            <w:tcW w:w="2985" w:type="dxa"/>
            <w:gridSpan w:val="2"/>
            <w:tcBorders>
              <w:left w:val="single" w:sz="4" w:space="0" w:color="auto"/>
              <w:bottom w:val="single" w:sz="4" w:space="0" w:color="auto"/>
              <w:right w:val="single" w:sz="4" w:space="0" w:color="auto"/>
            </w:tcBorders>
          </w:tcPr>
          <w:p w14:paraId="72A47C7B" w14:textId="77777777" w:rsidR="00A371FF" w:rsidRPr="001131DC" w:rsidRDefault="00A371FF" w:rsidP="00A371FF">
            <w:pPr>
              <w:rPr>
                <w:b/>
                <w:bCs/>
                <w:i/>
                <w:iCs/>
                <w:szCs w:val="20"/>
              </w:rPr>
            </w:pPr>
            <w:r w:rsidRPr="001131DC">
              <w:rPr>
                <w:b/>
                <w:bCs/>
                <w:i/>
                <w:iCs/>
                <w:szCs w:val="20"/>
              </w:rPr>
              <w:t xml:space="preserve">    Жаттығу кешені №7</w:t>
            </w:r>
          </w:p>
          <w:p w14:paraId="2B4866F5" w14:textId="77777777" w:rsidR="00A371FF" w:rsidRPr="001131DC" w:rsidRDefault="00A371FF" w:rsidP="00A371FF">
            <w:pPr>
              <w:rPr>
                <w:i/>
                <w:szCs w:val="20"/>
              </w:rPr>
            </w:pPr>
            <w:r w:rsidRPr="001131DC">
              <w:rPr>
                <w:bCs/>
                <w:i/>
                <w:iCs/>
                <w:szCs w:val="20"/>
              </w:rPr>
              <w:t>Балапандар тұрайық</w:t>
            </w:r>
          </w:p>
          <w:p w14:paraId="13A28A9E" w14:textId="77777777" w:rsidR="00A371FF" w:rsidRPr="001131DC" w:rsidRDefault="00A371FF" w:rsidP="00A371FF">
            <w:pPr>
              <w:rPr>
                <w:i/>
                <w:szCs w:val="20"/>
              </w:rPr>
            </w:pPr>
            <w:r w:rsidRPr="001131DC">
              <w:rPr>
                <w:bCs/>
                <w:i/>
                <w:iCs/>
                <w:szCs w:val="20"/>
              </w:rPr>
              <w:t>Көзімізді ашайық</w:t>
            </w:r>
          </w:p>
          <w:p w14:paraId="5DAC790F" w14:textId="77777777" w:rsidR="00A371FF" w:rsidRPr="001131DC" w:rsidRDefault="00A371FF" w:rsidP="00A371FF">
            <w:pPr>
              <w:rPr>
                <w:i/>
                <w:szCs w:val="20"/>
              </w:rPr>
            </w:pPr>
            <w:r w:rsidRPr="001131DC">
              <w:rPr>
                <w:bCs/>
                <w:i/>
                <w:iCs/>
                <w:szCs w:val="20"/>
              </w:rPr>
              <w:t>Жан-жаққа біз қарайық</w:t>
            </w:r>
          </w:p>
          <w:p w14:paraId="3CAD0DFD" w14:textId="77777777" w:rsidR="00A371FF" w:rsidRPr="001131DC" w:rsidRDefault="00A371FF" w:rsidP="00A371FF">
            <w:pPr>
              <w:rPr>
                <w:i/>
                <w:szCs w:val="20"/>
              </w:rPr>
            </w:pPr>
            <w:r w:rsidRPr="001131DC">
              <w:rPr>
                <w:bCs/>
                <w:i/>
                <w:iCs/>
                <w:szCs w:val="20"/>
              </w:rPr>
              <w:t xml:space="preserve">Бір күлімдеп алайық.  </w:t>
            </w:r>
          </w:p>
          <w:p w14:paraId="55FE7F12" w14:textId="77777777" w:rsidR="00A371FF" w:rsidRPr="001131DC" w:rsidRDefault="00A371FF" w:rsidP="00A371FF">
            <w:pPr>
              <w:rPr>
                <w:i/>
                <w:szCs w:val="20"/>
              </w:rPr>
            </w:pPr>
          </w:p>
        </w:tc>
        <w:tc>
          <w:tcPr>
            <w:tcW w:w="2796" w:type="dxa"/>
            <w:gridSpan w:val="4"/>
            <w:tcBorders>
              <w:left w:val="single" w:sz="4" w:space="0" w:color="auto"/>
              <w:bottom w:val="single" w:sz="4" w:space="0" w:color="auto"/>
            </w:tcBorders>
          </w:tcPr>
          <w:p w14:paraId="1F5DBF6A" w14:textId="77777777" w:rsidR="00A371FF" w:rsidRPr="001131DC" w:rsidRDefault="00A371FF" w:rsidP="00A371FF">
            <w:pPr>
              <w:rPr>
                <w:b/>
                <w:bCs/>
                <w:i/>
                <w:iCs/>
                <w:szCs w:val="20"/>
              </w:rPr>
            </w:pPr>
            <w:r w:rsidRPr="001131DC">
              <w:rPr>
                <w:b/>
                <w:bCs/>
                <w:i/>
                <w:iCs/>
                <w:szCs w:val="20"/>
              </w:rPr>
              <w:t>Жаттығу кешені №8</w:t>
            </w:r>
          </w:p>
          <w:p w14:paraId="6A85123B" w14:textId="77777777" w:rsidR="00A371FF" w:rsidRPr="001131DC" w:rsidRDefault="00A371FF" w:rsidP="00A371FF">
            <w:pPr>
              <w:rPr>
                <w:bCs/>
                <w:i/>
                <w:iCs/>
                <w:szCs w:val="20"/>
              </w:rPr>
            </w:pPr>
            <w:r w:rsidRPr="001131DC">
              <w:rPr>
                <w:bCs/>
                <w:i/>
                <w:iCs/>
                <w:szCs w:val="20"/>
              </w:rPr>
              <w:t>Ұйқыдан біз тұрамыз</w:t>
            </w:r>
          </w:p>
          <w:p w14:paraId="0E1961A4" w14:textId="77777777" w:rsidR="00A371FF" w:rsidRPr="001131DC" w:rsidRDefault="00A371FF" w:rsidP="00A371FF">
            <w:pPr>
              <w:rPr>
                <w:bCs/>
                <w:i/>
                <w:iCs/>
                <w:szCs w:val="20"/>
              </w:rPr>
            </w:pPr>
            <w:r w:rsidRPr="001131DC">
              <w:rPr>
                <w:bCs/>
                <w:i/>
                <w:iCs/>
                <w:szCs w:val="20"/>
              </w:rPr>
              <w:t>Көзімізді ашамыз</w:t>
            </w:r>
          </w:p>
          <w:p w14:paraId="7EC37BE2" w14:textId="77777777" w:rsidR="00A371FF" w:rsidRPr="001131DC" w:rsidRDefault="00A371FF" w:rsidP="00A371FF">
            <w:pPr>
              <w:rPr>
                <w:bCs/>
                <w:i/>
                <w:iCs/>
                <w:szCs w:val="20"/>
              </w:rPr>
            </w:pPr>
            <w:r w:rsidRPr="001131DC">
              <w:rPr>
                <w:bCs/>
                <w:i/>
                <w:iCs/>
                <w:szCs w:val="20"/>
              </w:rPr>
              <w:t>Жан-жағымызға  қарайық</w:t>
            </w:r>
          </w:p>
          <w:p w14:paraId="2C748CDB" w14:textId="77777777" w:rsidR="00A371FF" w:rsidRPr="001131DC" w:rsidRDefault="00A371FF" w:rsidP="00A371FF">
            <w:pPr>
              <w:rPr>
                <w:bCs/>
                <w:i/>
                <w:iCs/>
                <w:szCs w:val="20"/>
              </w:rPr>
            </w:pPr>
            <w:r w:rsidRPr="001131DC">
              <w:rPr>
                <w:bCs/>
                <w:i/>
                <w:iCs/>
                <w:szCs w:val="20"/>
              </w:rPr>
              <w:t>Төсектен біз тарайық</w:t>
            </w:r>
          </w:p>
          <w:p w14:paraId="0E4C7BDD" w14:textId="77777777" w:rsidR="00A371FF" w:rsidRPr="001131DC" w:rsidRDefault="00A371FF" w:rsidP="00A371FF">
            <w:pPr>
              <w:rPr>
                <w:bCs/>
                <w:i/>
                <w:iCs/>
                <w:szCs w:val="20"/>
              </w:rPr>
            </w:pPr>
          </w:p>
        </w:tc>
        <w:tc>
          <w:tcPr>
            <w:tcW w:w="3019" w:type="dxa"/>
            <w:gridSpan w:val="8"/>
            <w:tcBorders>
              <w:bottom w:val="single" w:sz="4" w:space="0" w:color="auto"/>
              <w:right w:val="single" w:sz="4" w:space="0" w:color="auto"/>
            </w:tcBorders>
          </w:tcPr>
          <w:p w14:paraId="273879A5" w14:textId="77777777" w:rsidR="00A371FF" w:rsidRPr="001131DC" w:rsidRDefault="00A371FF" w:rsidP="00A371FF">
            <w:pPr>
              <w:rPr>
                <w:b/>
                <w:bCs/>
                <w:i/>
                <w:iCs/>
                <w:szCs w:val="20"/>
              </w:rPr>
            </w:pPr>
            <w:r w:rsidRPr="001131DC">
              <w:rPr>
                <w:b/>
                <w:bCs/>
                <w:i/>
                <w:iCs/>
                <w:szCs w:val="20"/>
              </w:rPr>
              <w:t xml:space="preserve">    Жаттығу кешені №9</w:t>
            </w:r>
          </w:p>
          <w:p w14:paraId="3C9F76CC" w14:textId="77777777" w:rsidR="00A371FF" w:rsidRPr="001131DC" w:rsidRDefault="00A371FF" w:rsidP="00A371FF">
            <w:pPr>
              <w:rPr>
                <w:i/>
                <w:szCs w:val="20"/>
              </w:rPr>
            </w:pPr>
            <w:r w:rsidRPr="001131DC">
              <w:rPr>
                <w:bCs/>
                <w:i/>
                <w:iCs/>
                <w:szCs w:val="20"/>
              </w:rPr>
              <w:t xml:space="preserve">Ұйқыдан біз тұрайық </w:t>
            </w:r>
          </w:p>
          <w:p w14:paraId="4C9D515E" w14:textId="77777777" w:rsidR="00A371FF" w:rsidRPr="001131DC" w:rsidRDefault="00A371FF" w:rsidP="00A371FF">
            <w:pPr>
              <w:rPr>
                <w:i/>
                <w:szCs w:val="20"/>
              </w:rPr>
            </w:pPr>
            <w:r w:rsidRPr="001131DC">
              <w:rPr>
                <w:bCs/>
                <w:i/>
                <w:iCs/>
                <w:szCs w:val="20"/>
              </w:rPr>
              <w:t xml:space="preserve">Көзімізді ашайық </w:t>
            </w:r>
          </w:p>
          <w:p w14:paraId="4A475425" w14:textId="77777777" w:rsidR="00A371FF" w:rsidRPr="001131DC" w:rsidRDefault="00A371FF" w:rsidP="00A371FF">
            <w:pPr>
              <w:rPr>
                <w:i/>
                <w:szCs w:val="20"/>
              </w:rPr>
            </w:pPr>
            <w:r w:rsidRPr="001131DC">
              <w:rPr>
                <w:bCs/>
                <w:i/>
                <w:iCs/>
                <w:szCs w:val="20"/>
              </w:rPr>
              <w:t>Анда- мында  созылып</w:t>
            </w:r>
          </w:p>
          <w:p w14:paraId="2D73F6D8" w14:textId="77777777" w:rsidR="00A371FF" w:rsidRPr="001131DC" w:rsidRDefault="00A371FF" w:rsidP="00A371FF">
            <w:pPr>
              <w:rPr>
                <w:i/>
                <w:szCs w:val="20"/>
              </w:rPr>
            </w:pPr>
            <w:r w:rsidRPr="001131DC">
              <w:rPr>
                <w:bCs/>
                <w:i/>
                <w:iCs/>
                <w:szCs w:val="20"/>
              </w:rPr>
              <w:t xml:space="preserve">Тарқасайық, тұрайық </w:t>
            </w:r>
          </w:p>
          <w:p w14:paraId="54D1896B" w14:textId="77777777" w:rsidR="00A371FF" w:rsidRPr="001131DC" w:rsidRDefault="00A371FF" w:rsidP="00A371FF">
            <w:pPr>
              <w:rPr>
                <w:i/>
                <w:szCs w:val="20"/>
              </w:rPr>
            </w:pPr>
          </w:p>
        </w:tc>
        <w:tc>
          <w:tcPr>
            <w:tcW w:w="2558" w:type="dxa"/>
            <w:tcBorders>
              <w:left w:val="single" w:sz="4" w:space="0" w:color="auto"/>
              <w:bottom w:val="single" w:sz="4" w:space="0" w:color="auto"/>
            </w:tcBorders>
          </w:tcPr>
          <w:p w14:paraId="0591BC9E" w14:textId="77777777" w:rsidR="00A371FF" w:rsidRPr="001131DC" w:rsidRDefault="00A371FF" w:rsidP="00A371FF">
            <w:pPr>
              <w:rPr>
                <w:b/>
                <w:bCs/>
                <w:i/>
                <w:iCs/>
                <w:szCs w:val="20"/>
              </w:rPr>
            </w:pPr>
            <w:r w:rsidRPr="001131DC">
              <w:rPr>
                <w:b/>
                <w:bCs/>
                <w:i/>
                <w:iCs/>
                <w:szCs w:val="20"/>
              </w:rPr>
              <w:t>Жаттығу кешені №10</w:t>
            </w:r>
          </w:p>
          <w:p w14:paraId="42FDBEB5" w14:textId="77777777" w:rsidR="00A371FF" w:rsidRPr="001131DC" w:rsidRDefault="00A371FF" w:rsidP="00A371FF">
            <w:pPr>
              <w:rPr>
                <w:i/>
                <w:szCs w:val="20"/>
              </w:rPr>
            </w:pPr>
            <w:r w:rsidRPr="001131DC">
              <w:rPr>
                <w:bCs/>
                <w:i/>
                <w:iCs/>
                <w:szCs w:val="20"/>
              </w:rPr>
              <w:t>Көзімізді ашайық                   Аунап, қунап алайық ,</w:t>
            </w:r>
          </w:p>
          <w:p w14:paraId="1B8A0045" w14:textId="77777777" w:rsidR="00A371FF" w:rsidRPr="001131DC" w:rsidRDefault="00A371FF" w:rsidP="00A371FF">
            <w:pPr>
              <w:rPr>
                <w:bCs/>
                <w:i/>
                <w:iCs/>
                <w:szCs w:val="20"/>
              </w:rPr>
            </w:pPr>
            <w:r w:rsidRPr="001131DC">
              <w:rPr>
                <w:bCs/>
                <w:i/>
                <w:iCs/>
                <w:szCs w:val="20"/>
              </w:rPr>
              <w:t xml:space="preserve">Самал жел бізге желпісін,    </w:t>
            </w:r>
          </w:p>
          <w:p w14:paraId="18391ABB" w14:textId="77777777" w:rsidR="00A371FF" w:rsidRPr="001131DC" w:rsidRDefault="00A371FF" w:rsidP="00A371FF">
            <w:pPr>
              <w:rPr>
                <w:bCs/>
                <w:i/>
                <w:iCs/>
                <w:szCs w:val="20"/>
              </w:rPr>
            </w:pPr>
            <w:r w:rsidRPr="001131DC">
              <w:rPr>
                <w:bCs/>
                <w:i/>
                <w:iCs/>
                <w:szCs w:val="20"/>
              </w:rPr>
              <w:t>Ұйқымызды ашайық</w:t>
            </w:r>
          </w:p>
          <w:p w14:paraId="61C32C3B" w14:textId="77777777" w:rsidR="00A371FF" w:rsidRPr="001131DC" w:rsidRDefault="00A371FF" w:rsidP="00A371FF">
            <w:pPr>
              <w:rPr>
                <w:bCs/>
                <w:i/>
                <w:iCs/>
                <w:szCs w:val="20"/>
              </w:rPr>
            </w:pPr>
          </w:p>
        </w:tc>
      </w:tr>
      <w:tr w:rsidR="00A371FF" w:rsidRPr="001131DC" w14:paraId="39AB3F7B" w14:textId="77777777" w:rsidTr="00394FB9">
        <w:trPr>
          <w:trHeight w:val="282"/>
        </w:trPr>
        <w:tc>
          <w:tcPr>
            <w:tcW w:w="1979" w:type="dxa"/>
            <w:vMerge/>
          </w:tcPr>
          <w:p w14:paraId="5C7BB41C" w14:textId="77777777" w:rsidR="00A371FF" w:rsidRPr="001131DC" w:rsidRDefault="00A371FF" w:rsidP="00A371FF">
            <w:pPr>
              <w:pStyle w:val="TableParagraph"/>
              <w:ind w:left="110" w:right="1334"/>
            </w:pPr>
          </w:p>
        </w:tc>
        <w:tc>
          <w:tcPr>
            <w:tcW w:w="14048" w:type="dxa"/>
            <w:gridSpan w:val="20"/>
            <w:tcBorders>
              <w:top w:val="single" w:sz="4" w:space="0" w:color="auto"/>
            </w:tcBorders>
          </w:tcPr>
          <w:p w14:paraId="10B98EE2" w14:textId="77777777" w:rsidR="00A371FF" w:rsidRPr="001131DC" w:rsidRDefault="00A371FF" w:rsidP="00A371FF">
            <w:pPr>
              <w:tabs>
                <w:tab w:val="right" w:pos="2669"/>
              </w:tabs>
              <w:jc w:val="center"/>
              <w:rPr>
                <w:b/>
                <w:bCs/>
                <w:i/>
                <w:iCs/>
              </w:rPr>
            </w:pPr>
            <w:r w:rsidRPr="00716A2C">
              <w:rPr>
                <w:i/>
                <w:color w:val="FF0000"/>
                <w:kern w:val="2"/>
                <w:szCs w:val="20"/>
              </w:rPr>
              <w:t>«Еңбегі адал жас өрен» - өз-өзіне қызмет жасау, жаттығу жасау, киіну.</w:t>
            </w:r>
            <w:r>
              <w:rPr>
                <w:i/>
                <w:color w:val="FF0000"/>
                <w:kern w:val="2"/>
                <w:szCs w:val="20"/>
              </w:rPr>
              <w:t xml:space="preserve"> </w:t>
            </w:r>
            <w:r w:rsidRPr="001131DC">
              <w:rPr>
                <w:b/>
                <w:bCs/>
                <w:i/>
                <w:iCs/>
              </w:rPr>
              <w:t>Ұйқы  ашар жаттығу картотекасынан</w:t>
            </w:r>
          </w:p>
        </w:tc>
      </w:tr>
      <w:tr w:rsidR="00A371FF" w:rsidRPr="001131DC" w14:paraId="5884922C" w14:textId="77777777" w:rsidTr="00394FB9">
        <w:trPr>
          <w:trHeight w:val="282"/>
        </w:trPr>
        <w:tc>
          <w:tcPr>
            <w:tcW w:w="1979" w:type="dxa"/>
            <w:vMerge w:val="restart"/>
          </w:tcPr>
          <w:p w14:paraId="79AF212E" w14:textId="77777777" w:rsidR="00A371FF" w:rsidRPr="001131DC" w:rsidRDefault="00A371FF" w:rsidP="00A371FF">
            <w:pPr>
              <w:pStyle w:val="TableParagraph"/>
              <w:spacing w:line="256" w:lineRule="exact"/>
              <w:ind w:left="110"/>
            </w:pPr>
            <w:r w:rsidRPr="001131DC">
              <w:t>Бесін</w:t>
            </w:r>
            <w:r>
              <w:t xml:space="preserve"> </w:t>
            </w:r>
            <w:r w:rsidRPr="001131DC">
              <w:t>ас</w:t>
            </w:r>
          </w:p>
        </w:tc>
        <w:tc>
          <w:tcPr>
            <w:tcW w:w="14048" w:type="dxa"/>
            <w:gridSpan w:val="20"/>
            <w:tcBorders>
              <w:top w:val="single" w:sz="4" w:space="0" w:color="auto"/>
            </w:tcBorders>
          </w:tcPr>
          <w:p w14:paraId="4E98D733" w14:textId="77777777" w:rsidR="00A371FF" w:rsidRPr="00716A2C" w:rsidRDefault="00A371FF" w:rsidP="00A371FF">
            <w:pPr>
              <w:tabs>
                <w:tab w:val="right" w:pos="2669"/>
              </w:tabs>
              <w:rPr>
                <w:i/>
                <w:color w:val="FF0000"/>
                <w:kern w:val="2"/>
                <w:szCs w:val="20"/>
              </w:rPr>
            </w:pPr>
            <w:r>
              <w:t xml:space="preserve">                                                                       </w:t>
            </w:r>
            <w:r>
              <w:rPr>
                <w:i/>
                <w:color w:val="FF0000"/>
              </w:rPr>
              <w:t>Ас ішу кезінде қ</w:t>
            </w:r>
            <w:r w:rsidRPr="00344F8E">
              <w:rPr>
                <w:i/>
                <w:color w:val="FF0000"/>
              </w:rPr>
              <w:t>ауіпсіздік ережелерін түсіндіру.</w:t>
            </w:r>
          </w:p>
        </w:tc>
      </w:tr>
      <w:tr w:rsidR="003539D4" w:rsidRPr="001131DC" w14:paraId="25E7A2BE" w14:textId="77777777" w:rsidTr="003539D4">
        <w:trPr>
          <w:trHeight w:val="275"/>
        </w:trPr>
        <w:tc>
          <w:tcPr>
            <w:tcW w:w="1979" w:type="dxa"/>
            <w:vMerge/>
          </w:tcPr>
          <w:p w14:paraId="70E8893C" w14:textId="77777777" w:rsidR="003539D4" w:rsidRPr="001131DC" w:rsidRDefault="003539D4" w:rsidP="003539D4">
            <w:pPr>
              <w:pStyle w:val="TableParagraph"/>
              <w:spacing w:line="256" w:lineRule="exact"/>
              <w:ind w:left="110"/>
            </w:pPr>
          </w:p>
        </w:tc>
        <w:tc>
          <w:tcPr>
            <w:tcW w:w="2690" w:type="dxa"/>
            <w:gridSpan w:val="5"/>
            <w:tcBorders>
              <w:right w:val="single" w:sz="4" w:space="0" w:color="auto"/>
            </w:tcBorders>
          </w:tcPr>
          <w:p w14:paraId="23E5A82D" w14:textId="2ACBE856" w:rsidR="003539D4" w:rsidRPr="001131DC" w:rsidRDefault="003539D4" w:rsidP="003539D4">
            <w:pPr>
              <w:pStyle w:val="TableParagraph"/>
            </w:pPr>
            <w:r w:rsidRPr="00995CCF">
              <w:rPr>
                <w:rStyle w:val="ad"/>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d"/>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5" w:type="dxa"/>
            <w:gridSpan w:val="2"/>
            <w:tcBorders>
              <w:left w:val="single" w:sz="4" w:space="0" w:color="auto"/>
              <w:right w:val="single" w:sz="4" w:space="0" w:color="auto"/>
            </w:tcBorders>
          </w:tcPr>
          <w:p w14:paraId="3C71970C" w14:textId="002F5B72" w:rsidR="003539D4" w:rsidRPr="001131DC" w:rsidRDefault="003539D4" w:rsidP="003539D4">
            <w:pPr>
              <w:pStyle w:val="TableParagraph"/>
            </w:pPr>
            <w:r w:rsidRPr="00995CCF">
              <w:rPr>
                <w:rStyle w:val="ad"/>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d"/>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05" w:type="dxa"/>
            <w:gridSpan w:val="5"/>
            <w:tcBorders>
              <w:left w:val="single" w:sz="4" w:space="0" w:color="auto"/>
              <w:right w:val="single" w:sz="4" w:space="0" w:color="auto"/>
            </w:tcBorders>
          </w:tcPr>
          <w:p w14:paraId="606D1EBE" w14:textId="77777777" w:rsidR="003539D4" w:rsidRPr="00995CCF" w:rsidRDefault="003539D4" w:rsidP="003539D4">
            <w:pPr>
              <w:rPr>
                <w:i/>
                <w:lang w:eastAsia="ru-RU"/>
              </w:rPr>
            </w:pPr>
            <w:r w:rsidRPr="00995CCF">
              <w:rPr>
                <w:b/>
                <w:bCs/>
                <w:i/>
                <w:lang w:eastAsia="ru-RU"/>
              </w:rPr>
              <w:t>Әңгіме:</w:t>
            </w:r>
            <w:r w:rsidRPr="00995CCF">
              <w:rPr>
                <w:i/>
                <w:lang w:eastAsia="ru-RU"/>
              </w:rPr>
              <w:br/>
              <w:t>Бүгін біз ас үстіндегі әдептілікті тағы да еске түсірейік. Ас үстінде тыныш отырып, тамақтанған дұрыс.</w:t>
            </w:r>
          </w:p>
          <w:p w14:paraId="55414766" w14:textId="77777777" w:rsidR="003539D4" w:rsidRPr="00995CCF" w:rsidRDefault="003539D4" w:rsidP="003539D4">
            <w:pPr>
              <w:rPr>
                <w:i/>
                <w:lang w:eastAsia="ru-RU"/>
              </w:rPr>
            </w:pPr>
            <w:r w:rsidRPr="00995CCF">
              <w:rPr>
                <w:b/>
                <w:bCs/>
                <w:i/>
                <w:lang w:eastAsia="ru-RU"/>
              </w:rPr>
              <w:t>Кеңес:</w:t>
            </w:r>
            <w:r w:rsidRPr="00995CCF">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CBC72E2" w14:textId="33D3D3B2" w:rsidR="003539D4" w:rsidRPr="001131DC" w:rsidRDefault="003539D4" w:rsidP="003539D4">
            <w:pPr>
              <w:pStyle w:val="TableParagraph"/>
            </w:pPr>
          </w:p>
        </w:tc>
        <w:tc>
          <w:tcPr>
            <w:tcW w:w="3010" w:type="dxa"/>
            <w:gridSpan w:val="7"/>
            <w:tcBorders>
              <w:left w:val="single" w:sz="4" w:space="0" w:color="auto"/>
              <w:right w:val="single" w:sz="4" w:space="0" w:color="auto"/>
            </w:tcBorders>
          </w:tcPr>
          <w:p w14:paraId="14904BE7" w14:textId="3C449A2F" w:rsidR="003539D4" w:rsidRPr="001131DC" w:rsidRDefault="003539D4" w:rsidP="003539D4">
            <w:pPr>
              <w:pStyle w:val="TableParagraph"/>
            </w:pPr>
            <w:r w:rsidRPr="00995CCF">
              <w:rPr>
                <w:rStyle w:val="ad"/>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d"/>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558" w:type="dxa"/>
            <w:tcBorders>
              <w:left w:val="single" w:sz="4" w:space="0" w:color="auto"/>
            </w:tcBorders>
          </w:tcPr>
          <w:p w14:paraId="7EBCA3DF" w14:textId="4077DBB6" w:rsidR="003539D4" w:rsidRPr="001131DC" w:rsidRDefault="003539D4" w:rsidP="003539D4">
            <w:pPr>
              <w:pStyle w:val="TableParagraph"/>
            </w:pPr>
            <w:r w:rsidRPr="00361B5A">
              <w:rPr>
                <w:rStyle w:val="ad"/>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d"/>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A371FF" w:rsidRPr="001131DC" w14:paraId="44E29474" w14:textId="77777777" w:rsidTr="00394FB9">
        <w:trPr>
          <w:trHeight w:val="275"/>
        </w:trPr>
        <w:tc>
          <w:tcPr>
            <w:tcW w:w="1979" w:type="dxa"/>
            <w:vMerge w:val="restart"/>
          </w:tcPr>
          <w:p w14:paraId="425B08E6" w14:textId="77777777" w:rsidR="00A371FF" w:rsidRDefault="00A371FF" w:rsidP="00A371FF">
            <w:pPr>
              <w:pStyle w:val="TableParagraph"/>
              <w:spacing w:line="256" w:lineRule="exact"/>
              <w:ind w:left="110"/>
            </w:pPr>
          </w:p>
          <w:p w14:paraId="39712A09" w14:textId="77777777" w:rsidR="00A371FF" w:rsidRPr="001131DC" w:rsidRDefault="00A371FF" w:rsidP="00A371FF">
            <w:pPr>
              <w:pStyle w:val="TableParagraph"/>
            </w:pPr>
            <w:r w:rsidRPr="001131DC">
              <w:t>Балалардың дербес әрекеті</w:t>
            </w:r>
          </w:p>
          <w:p w14:paraId="456663E0" w14:textId="77777777" w:rsidR="00A371FF" w:rsidRPr="001131DC" w:rsidRDefault="00A371FF" w:rsidP="00A371FF">
            <w:pPr>
              <w:pStyle w:val="TableParagraph"/>
            </w:pPr>
            <w:r w:rsidRPr="001131DC">
              <w:t xml:space="preserve"> (баяу қимылды ойындар,үстелүсті ойындары.</w:t>
            </w:r>
          </w:p>
          <w:p w14:paraId="04126298" w14:textId="77777777" w:rsidR="00A371FF" w:rsidRPr="001131DC" w:rsidRDefault="00A371FF" w:rsidP="00A371FF">
            <w:pPr>
              <w:pStyle w:val="TableParagraph"/>
              <w:spacing w:line="270" w:lineRule="atLeast"/>
            </w:pPr>
            <w:r w:rsidRPr="001131DC">
              <w:t xml:space="preserve">Бейнелеу әрекеті, </w:t>
            </w:r>
          </w:p>
          <w:p w14:paraId="505D0901" w14:textId="77777777" w:rsidR="00A371FF" w:rsidRPr="001131DC" w:rsidRDefault="00A371FF" w:rsidP="00A371FF">
            <w:pPr>
              <w:pStyle w:val="TableParagraph"/>
              <w:spacing w:line="270" w:lineRule="atLeast"/>
            </w:pPr>
            <w:r w:rsidRPr="001131DC">
              <w:t>кітап тарқарау және тағы басқа әрекеттер)</w:t>
            </w:r>
          </w:p>
          <w:p w14:paraId="1C2F5683" w14:textId="77777777" w:rsidR="00A371FF" w:rsidRPr="001131DC" w:rsidRDefault="00A371FF" w:rsidP="00A371FF"/>
          <w:p w14:paraId="5F16AFB0" w14:textId="77777777" w:rsidR="00A371FF" w:rsidRPr="001131DC" w:rsidRDefault="00A371FF" w:rsidP="00A371FF"/>
        </w:tc>
        <w:tc>
          <w:tcPr>
            <w:tcW w:w="14048" w:type="dxa"/>
            <w:gridSpan w:val="20"/>
          </w:tcPr>
          <w:p w14:paraId="045ED373" w14:textId="77777777" w:rsidR="00A371FF" w:rsidRDefault="00A371FF" w:rsidP="00A371FF">
            <w:pPr>
              <w:pStyle w:val="TableParagraph"/>
            </w:pPr>
            <w:r>
              <w:rPr>
                <w:i/>
                <w:color w:val="FF0000"/>
                <w:kern w:val="2"/>
                <w:szCs w:val="28"/>
                <w:lang w:eastAsia="zh-TW"/>
              </w:rPr>
              <w:t xml:space="preserve">                    </w:t>
            </w:r>
            <w:r w:rsidRPr="00C40208">
              <w:rPr>
                <w:i/>
                <w:color w:val="FF0000"/>
                <w:kern w:val="2"/>
                <w:szCs w:val="28"/>
                <w:lang w:eastAsia="zh-TW"/>
              </w:rPr>
              <w:t>«Smart bala» жобасы</w:t>
            </w:r>
            <w:r w:rsidRPr="00C40208">
              <w:rPr>
                <w:i/>
                <w:iCs/>
                <w:color w:val="FF0000"/>
                <w:kern w:val="2"/>
                <w:szCs w:val="28"/>
                <w:lang w:eastAsia="zh-TW"/>
              </w:rPr>
              <w:t xml:space="preserve"> - «Мен – зерттеушімін» - өнертапқыштыққа алғашқы қадам</w:t>
            </w:r>
            <w:r>
              <w:rPr>
                <w:i/>
                <w:iCs/>
                <w:color w:val="FF0000"/>
                <w:kern w:val="2"/>
                <w:szCs w:val="28"/>
                <w:lang w:eastAsia="zh-TW"/>
              </w:rPr>
              <w:t>. Балалармен  зерттеу жұмысы.</w:t>
            </w:r>
          </w:p>
        </w:tc>
      </w:tr>
      <w:tr w:rsidR="00A371FF" w:rsidRPr="001131DC" w14:paraId="232875C0" w14:textId="77777777" w:rsidTr="003539D4">
        <w:trPr>
          <w:trHeight w:val="406"/>
        </w:trPr>
        <w:tc>
          <w:tcPr>
            <w:tcW w:w="1979" w:type="dxa"/>
            <w:vMerge/>
          </w:tcPr>
          <w:p w14:paraId="43661064" w14:textId="77777777" w:rsidR="00A371FF" w:rsidRPr="001131DC" w:rsidRDefault="00A371FF" w:rsidP="00A371FF"/>
        </w:tc>
        <w:tc>
          <w:tcPr>
            <w:tcW w:w="2690" w:type="dxa"/>
            <w:gridSpan w:val="5"/>
            <w:tcBorders>
              <w:right w:val="single" w:sz="4" w:space="0" w:color="auto"/>
            </w:tcBorders>
          </w:tcPr>
          <w:p w14:paraId="3D8F9589" w14:textId="77777777" w:rsidR="00A371FF" w:rsidRPr="001131DC" w:rsidRDefault="00A371FF" w:rsidP="00A371FF">
            <w:pPr>
              <w:rPr>
                <w:b/>
                <w:bCs/>
                <w:i/>
                <w:lang w:bidi="ru-RU"/>
              </w:rPr>
            </w:pPr>
            <w:r w:rsidRPr="001131DC">
              <w:rPr>
                <w:b/>
                <w:bCs/>
                <w:i/>
                <w:lang w:bidi="ru-RU"/>
              </w:rPr>
              <w:t>ТӘЖІРИБЕ</w:t>
            </w:r>
          </w:p>
          <w:p w14:paraId="48686E01" w14:textId="77777777" w:rsidR="00A371FF" w:rsidRPr="001131DC" w:rsidRDefault="00A371FF" w:rsidP="00A371FF">
            <w:pPr>
              <w:rPr>
                <w:b/>
                <w:bCs/>
                <w:i/>
                <w:lang w:bidi="ru-RU"/>
              </w:rPr>
            </w:pPr>
            <w:r w:rsidRPr="001131DC">
              <w:rPr>
                <w:b/>
                <w:bCs/>
                <w:i/>
                <w:lang w:bidi="ru-RU"/>
              </w:rPr>
              <w:t>«Судың қасиеттері»</w:t>
            </w:r>
          </w:p>
          <w:p w14:paraId="6950EFE8" w14:textId="77777777" w:rsidR="00A371FF" w:rsidRPr="001131DC" w:rsidRDefault="00A371FF" w:rsidP="00A371FF">
            <w:pPr>
              <w:rPr>
                <w:b/>
                <w:bCs/>
                <w:i/>
                <w:lang w:bidi="ru-RU"/>
              </w:rPr>
            </w:pPr>
            <w:r w:rsidRPr="001131DC">
              <w:rPr>
                <w:b/>
                <w:bCs/>
                <w:i/>
                <w:lang w:bidi="ru-RU"/>
              </w:rPr>
              <w:t xml:space="preserve">Мақсаты: Судың қасиеттерімен таныстыру </w:t>
            </w:r>
          </w:p>
          <w:p w14:paraId="6110856D" w14:textId="77777777" w:rsidR="00A371FF" w:rsidRPr="001131DC" w:rsidRDefault="00A371FF" w:rsidP="00A371FF">
            <w:pPr>
              <w:rPr>
                <w:b/>
                <w:bCs/>
                <w:i/>
                <w:lang w:bidi="ru-RU"/>
              </w:rPr>
            </w:pPr>
            <w:r w:rsidRPr="001131DC">
              <w:rPr>
                <w:b/>
                <w:bCs/>
                <w:i/>
                <w:lang w:bidi="ru-RU"/>
              </w:rPr>
              <w:t>(пішіні бар, иісі, дәмі, түсі жоқ).</w:t>
            </w:r>
          </w:p>
          <w:p w14:paraId="51DB80E3" w14:textId="77777777" w:rsidR="00A371FF" w:rsidRPr="001131DC" w:rsidRDefault="00A371FF" w:rsidP="00A371FF">
            <w:pPr>
              <w:rPr>
                <w:bCs/>
                <w:i/>
                <w:lang w:bidi="ru-RU"/>
              </w:rPr>
            </w:pPr>
            <w:r w:rsidRPr="001131DC">
              <w:rPr>
                <w:b/>
                <w:bCs/>
                <w:i/>
                <w:lang w:bidi="ru-RU"/>
              </w:rPr>
              <w:t xml:space="preserve">Қолданылатын материалдар: </w:t>
            </w:r>
            <w:r w:rsidRPr="001131DC">
              <w:rPr>
                <w:bCs/>
                <w:i/>
                <w:lang w:bidi="ru-RU"/>
              </w:rPr>
              <w:t xml:space="preserve">Әртүрлі </w:t>
            </w:r>
          </w:p>
          <w:p w14:paraId="6CEC5995" w14:textId="77777777" w:rsidR="00A371FF" w:rsidRPr="001131DC" w:rsidRDefault="00A371FF" w:rsidP="00A371FF">
            <w:pPr>
              <w:rPr>
                <w:bCs/>
                <w:i/>
                <w:lang w:bidi="ru-RU"/>
              </w:rPr>
            </w:pPr>
            <w:r w:rsidRPr="001131DC">
              <w:rPr>
                <w:bCs/>
                <w:i/>
                <w:lang w:bidi="ru-RU"/>
              </w:rPr>
              <w:t>пішіндегі бірнеше ыдыстар, су.</w:t>
            </w:r>
          </w:p>
          <w:p w14:paraId="42359028" w14:textId="77777777" w:rsidR="00A371FF" w:rsidRPr="001131DC" w:rsidRDefault="00A371FF" w:rsidP="00A371FF">
            <w:pPr>
              <w:rPr>
                <w:b/>
                <w:bCs/>
                <w:i/>
                <w:lang w:bidi="ru-RU"/>
              </w:rPr>
            </w:pPr>
            <w:r w:rsidRPr="001131DC">
              <w:rPr>
                <w:b/>
                <w:bCs/>
                <w:i/>
                <w:lang w:bidi="ru-RU"/>
              </w:rPr>
              <w:t xml:space="preserve">Процессі: </w:t>
            </w:r>
            <w:r w:rsidRPr="001131DC">
              <w:rPr>
                <w:bCs/>
                <w:i/>
                <w:lang w:bidi="ru-RU"/>
              </w:rPr>
              <w:t xml:space="preserve">Әртүрлі </w:t>
            </w:r>
            <w:r w:rsidRPr="001131DC">
              <w:rPr>
                <w:bCs/>
                <w:i/>
                <w:lang w:bidi="ru-RU"/>
              </w:rPr>
              <w:lastRenderedPageBreak/>
              <w:t>пішіндегі мөлдір ыдыстарға су құйып, балаларға су ыдыстың пішінін қабылдай алатынын көрсету</w:t>
            </w:r>
            <w:r w:rsidRPr="001131DC">
              <w:rPr>
                <w:b/>
                <w:bCs/>
                <w:i/>
                <w:lang w:bidi="ru-RU"/>
              </w:rPr>
              <w:t>.</w:t>
            </w:r>
          </w:p>
          <w:p w14:paraId="1BE81F15" w14:textId="77777777" w:rsidR="00A371FF" w:rsidRPr="001131DC" w:rsidRDefault="00A371FF" w:rsidP="00A371FF">
            <w:pPr>
              <w:rPr>
                <w:bCs/>
                <w:i/>
                <w:lang w:bidi="ru-RU"/>
              </w:rPr>
            </w:pPr>
            <w:r w:rsidRPr="001131DC">
              <w:rPr>
                <w:b/>
                <w:bCs/>
                <w:i/>
                <w:lang w:bidi="ru-RU"/>
              </w:rPr>
              <w:t xml:space="preserve">Қорытынды: </w:t>
            </w:r>
            <w:r w:rsidRPr="001131DC">
              <w:rPr>
                <w:bCs/>
                <w:i/>
                <w:lang w:bidi="ru-RU"/>
              </w:rPr>
              <w:t>Судың пішіні жоқ және ол құйылып тұрған ыдыстың пішінін қабылдай алады.</w:t>
            </w:r>
          </w:p>
          <w:p w14:paraId="32FD2639" w14:textId="77777777" w:rsidR="00A371FF" w:rsidRPr="001131DC" w:rsidRDefault="00A371FF" w:rsidP="00A371FF">
            <w:pPr>
              <w:rPr>
                <w:b/>
                <w:bCs/>
                <w:i/>
                <w:lang w:bidi="ru-RU"/>
              </w:rPr>
            </w:pPr>
            <w:r w:rsidRPr="001131DC">
              <w:rPr>
                <w:b/>
                <w:bCs/>
                <w:i/>
                <w:lang w:bidi="ru-RU"/>
              </w:rPr>
              <w:t xml:space="preserve">Судың дәмі. </w:t>
            </w:r>
          </w:p>
          <w:p w14:paraId="34B01806" w14:textId="77777777" w:rsidR="00A371FF" w:rsidRPr="001131DC" w:rsidRDefault="00A371FF" w:rsidP="00A371FF">
            <w:pPr>
              <w:rPr>
                <w:bCs/>
                <w:i/>
                <w:lang w:bidi="ru-RU"/>
              </w:rPr>
            </w:pPr>
            <w:r w:rsidRPr="001131DC">
              <w:rPr>
                <w:b/>
                <w:bCs/>
                <w:i/>
                <w:lang w:bidi="ru-RU"/>
              </w:rPr>
              <w:t xml:space="preserve">Мақсаты: </w:t>
            </w:r>
            <w:r w:rsidRPr="001131DC">
              <w:rPr>
                <w:bCs/>
                <w:i/>
                <w:lang w:bidi="ru-RU"/>
              </w:rPr>
              <w:t>Судың дәмі бар-жоғын білу.</w:t>
            </w:r>
          </w:p>
          <w:p w14:paraId="62966450" w14:textId="77777777" w:rsidR="00A371FF" w:rsidRPr="001131DC" w:rsidRDefault="00A371FF" w:rsidP="00A371FF">
            <w:pPr>
              <w:rPr>
                <w:bCs/>
                <w:i/>
                <w:lang w:bidi="ru-RU"/>
              </w:rPr>
            </w:pPr>
            <w:r w:rsidRPr="001131DC">
              <w:rPr>
                <w:b/>
                <w:bCs/>
                <w:i/>
                <w:lang w:bidi="ru-RU"/>
              </w:rPr>
              <w:t xml:space="preserve">Қолданылатын материалдар: </w:t>
            </w:r>
            <w:r w:rsidRPr="001131DC">
              <w:rPr>
                <w:bCs/>
                <w:i/>
                <w:lang w:bidi="ru-RU"/>
              </w:rPr>
              <w:t>Су, үш стақан, тұз, қант, қасық.</w:t>
            </w:r>
          </w:p>
          <w:p w14:paraId="3E932B80" w14:textId="77777777" w:rsidR="00A371FF" w:rsidRPr="001131DC" w:rsidRDefault="00A371FF" w:rsidP="00A371FF">
            <w:pPr>
              <w:rPr>
                <w:bCs/>
                <w:i/>
                <w:lang w:bidi="ru-RU"/>
              </w:rPr>
            </w:pPr>
            <w:r w:rsidRPr="001131DC">
              <w:rPr>
                <w:b/>
                <w:bCs/>
                <w:i/>
                <w:lang w:bidi="ru-RU"/>
              </w:rPr>
              <w:t xml:space="preserve">Процессі: </w:t>
            </w:r>
            <w:r w:rsidRPr="001131DC">
              <w:rPr>
                <w:bCs/>
                <w:i/>
                <w:lang w:bidi="ru-RU"/>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2EF8B08E" w14:textId="77777777" w:rsidR="00A371FF" w:rsidRPr="001131DC" w:rsidRDefault="00A371FF" w:rsidP="00A371FF">
            <w:pPr>
              <w:rPr>
                <w:bCs/>
                <w:i/>
                <w:lang w:bidi="ru-RU"/>
              </w:rPr>
            </w:pPr>
            <w:r w:rsidRPr="001131DC">
              <w:rPr>
                <w:bCs/>
                <w:i/>
                <w:lang w:bidi="ru-RU"/>
              </w:rPr>
              <w:t>Енді судың дәмі қалай өзгергенін айту.</w:t>
            </w:r>
          </w:p>
          <w:p w14:paraId="159A1660" w14:textId="77777777" w:rsidR="00A371FF" w:rsidRPr="001131DC" w:rsidRDefault="00A371FF" w:rsidP="00A371FF">
            <w:pPr>
              <w:rPr>
                <w:bCs/>
                <w:i/>
                <w:lang w:bidi="ru-RU"/>
              </w:rPr>
            </w:pPr>
            <w:r w:rsidRPr="001131DC">
              <w:rPr>
                <w:b/>
                <w:bCs/>
                <w:i/>
                <w:lang w:bidi="ru-RU"/>
              </w:rPr>
              <w:t xml:space="preserve">Қорытынды: </w:t>
            </w:r>
            <w:r w:rsidRPr="001131DC">
              <w:rPr>
                <w:bCs/>
                <w:i/>
                <w:lang w:bidi="ru-RU"/>
              </w:rPr>
              <w:t xml:space="preserve">Судың дәмі жоқ, бірақ оған </w:t>
            </w:r>
          </w:p>
          <w:p w14:paraId="53590BBC" w14:textId="77777777" w:rsidR="00A371FF" w:rsidRPr="001131DC" w:rsidRDefault="00A371FF" w:rsidP="00A371FF">
            <w:pPr>
              <w:rPr>
                <w:bCs/>
                <w:i/>
                <w:lang w:val="ru-RU" w:bidi="ru-RU"/>
              </w:rPr>
            </w:pPr>
            <w:r w:rsidRPr="001131DC">
              <w:rPr>
                <w:bCs/>
                <w:i/>
                <w:lang w:val="ru-RU" w:bidi="ru-RU"/>
              </w:rPr>
              <w:t>қосылған заттың дәмін қабылдайды.</w:t>
            </w:r>
          </w:p>
          <w:p w14:paraId="1A24013E" w14:textId="77777777" w:rsidR="00A371FF" w:rsidRPr="001131DC" w:rsidRDefault="00A371FF" w:rsidP="00A371FF">
            <w:pPr>
              <w:rPr>
                <w:b/>
                <w:bCs/>
                <w:i/>
                <w:lang w:bidi="ru-RU"/>
              </w:rPr>
            </w:pPr>
          </w:p>
        </w:tc>
        <w:tc>
          <w:tcPr>
            <w:tcW w:w="2985" w:type="dxa"/>
            <w:gridSpan w:val="2"/>
            <w:tcBorders>
              <w:left w:val="single" w:sz="4" w:space="0" w:color="auto"/>
              <w:right w:val="single" w:sz="4" w:space="0" w:color="auto"/>
            </w:tcBorders>
          </w:tcPr>
          <w:p w14:paraId="7250681C" w14:textId="77777777" w:rsidR="00A371FF" w:rsidRPr="001131DC" w:rsidRDefault="00A371FF" w:rsidP="00A371FF">
            <w:pPr>
              <w:rPr>
                <w:b/>
                <w:bCs/>
                <w:i/>
                <w:iCs/>
              </w:rPr>
            </w:pPr>
            <w:r w:rsidRPr="001131DC">
              <w:rPr>
                <w:i/>
                <w:iCs/>
              </w:rPr>
              <w:lastRenderedPageBreak/>
              <w:t xml:space="preserve"> </w:t>
            </w:r>
            <w:r w:rsidRPr="001131DC">
              <w:rPr>
                <w:b/>
                <w:bCs/>
                <w:i/>
                <w:iCs/>
              </w:rPr>
              <w:t xml:space="preserve">ТӘЖІРИБЕ </w:t>
            </w:r>
          </w:p>
          <w:p w14:paraId="11B6EA0B" w14:textId="77777777" w:rsidR="00A371FF" w:rsidRPr="001131DC" w:rsidRDefault="00A371FF" w:rsidP="00A371FF">
            <w:pPr>
              <w:rPr>
                <w:i/>
                <w:iCs/>
              </w:rPr>
            </w:pPr>
            <w:r w:rsidRPr="001131DC">
              <w:rPr>
                <w:b/>
                <w:bCs/>
                <w:i/>
                <w:iCs/>
              </w:rPr>
              <w:t xml:space="preserve"> «Су қатқан кезде кеңейеді»</w:t>
            </w:r>
          </w:p>
          <w:p w14:paraId="313D62D1" w14:textId="77777777" w:rsidR="00A371FF" w:rsidRPr="001131DC" w:rsidRDefault="00A371FF" w:rsidP="00A371FF">
            <w:pPr>
              <w:rPr>
                <w:i/>
                <w:iCs/>
              </w:rPr>
            </w:pPr>
            <w:r w:rsidRPr="001131DC">
              <w:rPr>
                <w:b/>
                <w:bCs/>
                <w:i/>
                <w:iCs/>
              </w:rPr>
              <w:t xml:space="preserve">Мақсаты: </w:t>
            </w:r>
            <w:r w:rsidRPr="001131DC">
              <w:rPr>
                <w:i/>
                <w:iCs/>
              </w:rPr>
              <w:t>Қар жылуды қалай сақтайтынын анықтау. Қардың қорғаныш қасиеттері. Су қатқан кезде кеңейетінін дәлелдеу.</w:t>
            </w:r>
          </w:p>
          <w:p w14:paraId="1B04B5F5" w14:textId="77777777" w:rsidR="00A371FF" w:rsidRPr="001131DC" w:rsidRDefault="00A371FF" w:rsidP="00A371FF">
            <w:pPr>
              <w:rPr>
                <w:i/>
                <w:iCs/>
              </w:rPr>
            </w:pPr>
            <w:r w:rsidRPr="001131DC">
              <w:rPr>
                <w:b/>
                <w:bCs/>
                <w:i/>
                <w:iCs/>
              </w:rPr>
              <w:t xml:space="preserve">Барысы: </w:t>
            </w:r>
            <w:r w:rsidRPr="001131DC">
              <w:rPr>
                <w:i/>
                <w:iCs/>
              </w:rPr>
              <w:t xml:space="preserve">Температурасы бірдей екі бөтелкені серуенге шығару. Біреуін қарға көміп, екіншісін бетіне қалдыру. Су қалай өзгерді? Қарға көмілген </w:t>
            </w:r>
            <w:r w:rsidRPr="001131DC">
              <w:rPr>
                <w:i/>
                <w:iCs/>
              </w:rPr>
              <w:lastRenderedPageBreak/>
              <w:t>су неге қатпады?</w:t>
            </w:r>
          </w:p>
          <w:p w14:paraId="1EC53D2A" w14:textId="77777777" w:rsidR="00A371FF" w:rsidRPr="001131DC" w:rsidRDefault="00A371FF" w:rsidP="00A371FF">
            <w:pPr>
              <w:rPr>
                <w:i/>
                <w:iCs/>
              </w:rPr>
            </w:pPr>
            <w:r w:rsidRPr="001131DC">
              <w:rPr>
                <w:b/>
                <w:bCs/>
                <w:i/>
                <w:iCs/>
              </w:rPr>
              <w:t xml:space="preserve">Қорытынды: </w:t>
            </w:r>
            <w:r w:rsidRPr="001131DC">
              <w:rPr>
                <w:i/>
                <w:iCs/>
              </w:rPr>
              <w:t>Қарға көмілген су қатпайды, өйткені қар жылуды сақтайды, ал бетіндегі су мұзға айналды. Егер мұзға айналған бөтелке жарылып кетсе, онда су қатқан кезде кеңейеді деген қорытындыға келу.</w:t>
            </w:r>
          </w:p>
        </w:tc>
        <w:tc>
          <w:tcPr>
            <w:tcW w:w="2830" w:type="dxa"/>
            <w:gridSpan w:val="6"/>
            <w:tcBorders>
              <w:left w:val="single" w:sz="4" w:space="0" w:color="auto"/>
            </w:tcBorders>
          </w:tcPr>
          <w:p w14:paraId="0FC840D6" w14:textId="77777777" w:rsidR="00A371FF" w:rsidRPr="001131DC" w:rsidRDefault="00A371FF" w:rsidP="00A371FF">
            <w:pPr>
              <w:adjustRightInd w:val="0"/>
              <w:rPr>
                <w:b/>
                <w:bCs/>
                <w:i/>
              </w:rPr>
            </w:pPr>
            <w:r w:rsidRPr="001131DC">
              <w:rPr>
                <w:b/>
                <w:bCs/>
                <w:i/>
              </w:rPr>
              <w:lastRenderedPageBreak/>
              <w:t xml:space="preserve">ТӘЖІРИБЕ </w:t>
            </w:r>
          </w:p>
          <w:p w14:paraId="106C1DA6" w14:textId="77777777" w:rsidR="00A371FF" w:rsidRPr="001131DC" w:rsidRDefault="00A371FF" w:rsidP="00A371FF">
            <w:pPr>
              <w:adjustRightInd w:val="0"/>
              <w:rPr>
                <w:i/>
              </w:rPr>
            </w:pPr>
            <w:r w:rsidRPr="001131DC">
              <w:rPr>
                <w:b/>
                <w:bCs/>
                <w:i/>
              </w:rPr>
              <w:t xml:space="preserve">«Қардың еруінің </w:t>
            </w:r>
          </w:p>
          <w:p w14:paraId="1EBA1CDC" w14:textId="77777777" w:rsidR="00A371FF" w:rsidRPr="001131DC" w:rsidRDefault="00A371FF" w:rsidP="00A371FF">
            <w:pPr>
              <w:adjustRightInd w:val="0"/>
              <w:rPr>
                <w:i/>
              </w:rPr>
            </w:pPr>
            <w:r w:rsidRPr="001131DC">
              <w:rPr>
                <w:b/>
                <w:bCs/>
                <w:i/>
              </w:rPr>
              <w:t>температураға тәуелділігі»</w:t>
            </w:r>
            <w:r w:rsidRPr="001131DC">
              <w:rPr>
                <w:i/>
              </w:rPr>
              <w:t xml:space="preserve"> </w:t>
            </w:r>
          </w:p>
          <w:p w14:paraId="64F1D632" w14:textId="77777777" w:rsidR="00A371FF" w:rsidRPr="001131DC" w:rsidRDefault="00A371FF" w:rsidP="00A371FF">
            <w:pPr>
              <w:adjustRightInd w:val="0"/>
              <w:rPr>
                <w:i/>
              </w:rPr>
            </w:pPr>
            <w:r w:rsidRPr="001131DC">
              <w:rPr>
                <w:b/>
                <w:bCs/>
                <w:i/>
              </w:rPr>
              <w:t xml:space="preserve">Мақсаты: </w:t>
            </w:r>
            <w:r w:rsidRPr="001131DC">
              <w:rPr>
                <w:i/>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CB337CC" w14:textId="77777777" w:rsidR="00A371FF" w:rsidRPr="001131DC" w:rsidRDefault="00A371FF" w:rsidP="00A371FF">
            <w:pPr>
              <w:adjustRightInd w:val="0"/>
              <w:rPr>
                <w:i/>
              </w:rPr>
            </w:pPr>
            <w:r w:rsidRPr="001131DC">
              <w:rPr>
                <w:b/>
                <w:bCs/>
                <w:i/>
              </w:rPr>
              <w:t xml:space="preserve">Барысы: </w:t>
            </w:r>
            <w:r w:rsidRPr="001131DC">
              <w:rPr>
                <w:i/>
              </w:rPr>
              <w:t xml:space="preserve">1) Аязды күні балаларды домалақ қар </w:t>
            </w:r>
            <w:r w:rsidRPr="001131DC">
              <w:rPr>
                <w:i/>
              </w:rPr>
              <w:lastRenderedPageBreak/>
              <w:t xml:space="preserve">жасауға шақыру. Неліктен домалақ қар жасалынбайды? Себебі, қар ұсақ, құрғақ. Не 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2705BB5" w14:textId="77777777" w:rsidR="00A371FF" w:rsidRPr="001131DC" w:rsidRDefault="00A371FF" w:rsidP="00A371FF">
            <w:pPr>
              <w:adjustRightInd w:val="0"/>
              <w:rPr>
                <w:i/>
              </w:rPr>
            </w:pPr>
            <w:r w:rsidRPr="001131DC">
              <w:rPr>
                <w:i/>
              </w:rPr>
              <w:t xml:space="preserve">2) Топтағы терезенің астындағы батареяға қары бар ыдысты қою. Қар қай жерде тез ериді? Неліктен? </w:t>
            </w:r>
          </w:p>
          <w:p w14:paraId="5B7B1D59" w14:textId="77777777" w:rsidR="00A371FF" w:rsidRPr="001131DC" w:rsidRDefault="00A371FF" w:rsidP="00A371FF">
            <w:pPr>
              <w:adjustRightInd w:val="0"/>
              <w:rPr>
                <w:i/>
              </w:rPr>
            </w:pPr>
            <w:r w:rsidRPr="001131DC">
              <w:rPr>
                <w:b/>
                <w:bCs/>
                <w:i/>
              </w:rPr>
              <w:t xml:space="preserve">Қорытынды: </w:t>
            </w:r>
            <w:r w:rsidRPr="001131DC">
              <w:rPr>
                <w:i/>
              </w:rPr>
              <w:t>Қар ауа температурасына байланысты өзгереді. Температура неғұрлым жоғары болса, қар соғұрлым тез еріп, оның қасиеттерін өзгертеді.</w:t>
            </w:r>
          </w:p>
          <w:p w14:paraId="1D21BD12" w14:textId="77777777" w:rsidR="00A371FF" w:rsidRPr="001131DC" w:rsidRDefault="00A371FF" w:rsidP="00A371FF">
            <w:pPr>
              <w:adjustRightInd w:val="0"/>
              <w:rPr>
                <w:i/>
              </w:rPr>
            </w:pPr>
          </w:p>
        </w:tc>
        <w:tc>
          <w:tcPr>
            <w:tcW w:w="2985" w:type="dxa"/>
            <w:gridSpan w:val="6"/>
            <w:tcBorders>
              <w:right w:val="single" w:sz="4" w:space="0" w:color="auto"/>
            </w:tcBorders>
          </w:tcPr>
          <w:p w14:paraId="325F17EF" w14:textId="77777777" w:rsidR="00A371FF" w:rsidRPr="001131DC" w:rsidRDefault="00A371FF" w:rsidP="00A371FF">
            <w:pPr>
              <w:rPr>
                <w:b/>
                <w:bCs/>
                <w:i/>
              </w:rPr>
            </w:pPr>
            <w:r w:rsidRPr="001131DC">
              <w:rPr>
                <w:b/>
                <w:bCs/>
                <w:i/>
              </w:rPr>
              <w:lastRenderedPageBreak/>
              <w:t xml:space="preserve">ТӘЖІРИБЕ </w:t>
            </w:r>
          </w:p>
          <w:p w14:paraId="0525EEBD" w14:textId="77777777" w:rsidR="00A371FF" w:rsidRPr="001131DC" w:rsidRDefault="00A371FF" w:rsidP="00A371FF">
            <w:pPr>
              <w:rPr>
                <w:b/>
                <w:i/>
              </w:rPr>
            </w:pPr>
            <w:r w:rsidRPr="001131DC">
              <w:rPr>
                <w:b/>
                <w:bCs/>
                <w:i/>
              </w:rPr>
              <w:t>«Табиғи үлкейткіш әйнек»</w:t>
            </w:r>
            <w:r w:rsidRPr="001131DC">
              <w:rPr>
                <w:b/>
                <w:i/>
              </w:rPr>
              <w:t xml:space="preserve"> </w:t>
            </w:r>
          </w:p>
          <w:p w14:paraId="1B448402" w14:textId="77777777" w:rsidR="00A371FF" w:rsidRPr="001131DC" w:rsidRDefault="00A371FF" w:rsidP="00A371FF">
            <w:pPr>
              <w:rPr>
                <w:i/>
              </w:rPr>
            </w:pPr>
            <w:r w:rsidRPr="001131DC">
              <w:rPr>
                <w:b/>
                <w:bCs/>
                <w:i/>
              </w:rPr>
              <w:t>Мақсаты:</w:t>
            </w:r>
            <w:r w:rsidRPr="001131DC">
              <w:rPr>
                <w:b/>
                <w:i/>
              </w:rPr>
              <w:t xml:space="preserve"> </w:t>
            </w:r>
            <w:r w:rsidRPr="001131DC">
              <w:rPr>
                <w:i/>
              </w:rPr>
              <w:t xml:space="preserve">Жәндіктерді үлкейткіш </w:t>
            </w:r>
          </w:p>
          <w:p w14:paraId="2E88EECF" w14:textId="77777777" w:rsidR="00A371FF" w:rsidRPr="001131DC" w:rsidRDefault="00A371FF" w:rsidP="00A371FF">
            <w:pPr>
              <w:rPr>
                <w:i/>
              </w:rPr>
            </w:pPr>
            <w:r w:rsidRPr="001131DC">
              <w:rPr>
                <w:i/>
              </w:rPr>
              <w:t xml:space="preserve">әйнектің көмегінсіз үлкейту жолын көрсету. </w:t>
            </w:r>
          </w:p>
          <w:p w14:paraId="563E49DF" w14:textId="77777777" w:rsidR="00A371FF" w:rsidRPr="001131DC" w:rsidRDefault="00A371FF" w:rsidP="00A371FF">
            <w:pPr>
              <w:rPr>
                <w:b/>
                <w:i/>
                <w:lang w:val="ru-RU"/>
              </w:rPr>
            </w:pPr>
            <w:r w:rsidRPr="001131DC">
              <w:rPr>
                <w:b/>
                <w:bCs/>
                <w:i/>
              </w:rPr>
              <w:t>Қолданылатын материалдар:</w:t>
            </w:r>
            <w:r w:rsidRPr="001131DC">
              <w:rPr>
                <w:b/>
                <w:i/>
              </w:rPr>
              <w:t xml:space="preserve"> </w:t>
            </w:r>
          </w:p>
          <w:p w14:paraId="2EA4E593" w14:textId="77777777" w:rsidR="00A371FF" w:rsidRPr="001131DC" w:rsidRDefault="00A371FF" w:rsidP="00A371FF">
            <w:pPr>
              <w:rPr>
                <w:i/>
                <w:lang w:val="ru-RU"/>
              </w:rPr>
            </w:pPr>
            <w:r w:rsidRPr="001131DC">
              <w:rPr>
                <w:i/>
              </w:rPr>
              <w:t>үш литрлік банка, тағамдық пленка.</w:t>
            </w:r>
            <w:r w:rsidRPr="001131DC">
              <w:rPr>
                <w:i/>
                <w:lang w:val="ru-RU"/>
              </w:rPr>
              <w:t xml:space="preserve"> </w:t>
            </w:r>
          </w:p>
          <w:p w14:paraId="07081205" w14:textId="77777777" w:rsidR="00A371FF" w:rsidRPr="001131DC" w:rsidRDefault="00A371FF" w:rsidP="00A371FF">
            <w:pPr>
              <w:rPr>
                <w:i/>
                <w:lang w:val="ru-RU"/>
              </w:rPr>
            </w:pPr>
            <w:r w:rsidRPr="001131DC">
              <w:rPr>
                <w:b/>
                <w:bCs/>
                <w:i/>
              </w:rPr>
              <w:t xml:space="preserve">Процессі: </w:t>
            </w:r>
            <w:r w:rsidRPr="001131DC">
              <w:rPr>
                <w:i/>
              </w:rPr>
              <w:t xml:space="preserve">Сіз жәндіктерді үлкейткіш </w:t>
            </w:r>
          </w:p>
          <w:p w14:paraId="5BA80695" w14:textId="77777777" w:rsidR="00A371FF" w:rsidRPr="001131DC" w:rsidRDefault="00A371FF" w:rsidP="00A371FF">
            <w:pPr>
              <w:rPr>
                <w:i/>
                <w:lang w:val="ru-RU"/>
              </w:rPr>
            </w:pPr>
            <w:r w:rsidRPr="001131DC">
              <w:rPr>
                <w:i/>
              </w:rPr>
              <w:lastRenderedPageBreak/>
              <w:t xml:space="preserve">әйнексіз көру үшін үлкейту әдісін білесіз бе? </w:t>
            </w:r>
          </w:p>
          <w:p w14:paraId="581167E1" w14:textId="77777777" w:rsidR="00A371FF" w:rsidRPr="001131DC" w:rsidRDefault="00A371FF" w:rsidP="00A371FF">
            <w:pPr>
              <w:rPr>
                <w:i/>
              </w:rPr>
            </w:pPr>
            <w:r w:rsidRPr="001131DC">
              <w:rPr>
                <w:i/>
              </w:rPr>
              <w:t xml:space="preserve">Шыны ыдыстарды абайлап ұстау. Үш литрлік банкаға жәндіктерді салу. Жоғарыдан, банканың мойынына тарту (тағамдық пленканы созбаймыз). Пленканы жіппен </w:t>
            </w:r>
          </w:p>
          <w:p w14:paraId="2ECB1634" w14:textId="77777777" w:rsidR="00A371FF" w:rsidRPr="001131DC" w:rsidRDefault="00A371FF" w:rsidP="00A371FF">
            <w:pPr>
              <w:rPr>
                <w:i/>
              </w:rPr>
            </w:pPr>
            <w:r w:rsidRPr="001131DC">
              <w:rPr>
                <w:i/>
              </w:rPr>
              <w:t xml:space="preserve">немесе резеңкемен байлау, ал ойыққа су құю. </w:t>
            </w:r>
          </w:p>
          <w:p w14:paraId="401F9F35" w14:textId="77777777" w:rsidR="00A371FF" w:rsidRPr="001131DC" w:rsidRDefault="00A371FF" w:rsidP="00A371FF">
            <w:pPr>
              <w:rPr>
                <w:i/>
              </w:rPr>
            </w:pPr>
            <w:r w:rsidRPr="001131DC">
              <w:rPr>
                <w:i/>
              </w:rPr>
              <w:t xml:space="preserve">Нәтижесінде ең кішкентай бөлшектерді көруге </w:t>
            </w:r>
          </w:p>
          <w:p w14:paraId="182B97B0" w14:textId="77777777" w:rsidR="00A371FF" w:rsidRPr="001131DC" w:rsidRDefault="00A371FF" w:rsidP="00A371FF">
            <w:pPr>
              <w:rPr>
                <w:i/>
              </w:rPr>
            </w:pPr>
            <w:r w:rsidRPr="001131DC">
              <w:rPr>
                <w:i/>
              </w:rPr>
              <w:t xml:space="preserve">болатын «үлкейткіш әйнек» пайда болды. </w:t>
            </w:r>
          </w:p>
          <w:p w14:paraId="5B66EFD6" w14:textId="77777777" w:rsidR="00A371FF" w:rsidRPr="001131DC" w:rsidRDefault="00A371FF" w:rsidP="00A371FF">
            <w:pPr>
              <w:rPr>
                <w:b/>
                <w:i/>
              </w:rPr>
            </w:pPr>
            <w:r w:rsidRPr="001131DC">
              <w:rPr>
                <w:b/>
                <w:bCs/>
                <w:i/>
              </w:rPr>
              <w:t xml:space="preserve">Қорытынды: </w:t>
            </w:r>
            <w:r w:rsidRPr="001131DC">
              <w:rPr>
                <w:b/>
                <w:i/>
              </w:rPr>
              <w:t>Судың үлкейту қасиеті бар.</w:t>
            </w:r>
          </w:p>
          <w:p w14:paraId="170BC7BA" w14:textId="77777777" w:rsidR="00A371FF" w:rsidRPr="001131DC" w:rsidRDefault="00A371FF" w:rsidP="00A371FF">
            <w:pPr>
              <w:rPr>
                <w:b/>
                <w:i/>
              </w:rPr>
            </w:pPr>
          </w:p>
          <w:p w14:paraId="39F9DC06" w14:textId="77777777" w:rsidR="00A371FF" w:rsidRPr="00D91456" w:rsidRDefault="00A371FF" w:rsidP="00A371FF">
            <w:pPr>
              <w:pStyle w:val="a3"/>
              <w:ind w:left="0"/>
              <w:rPr>
                <w:i/>
                <w:sz w:val="18"/>
                <w:szCs w:val="22"/>
              </w:rPr>
            </w:pPr>
            <w:r w:rsidRPr="00D91456">
              <w:rPr>
                <w:b/>
                <w:bCs/>
                <w:i/>
                <w:sz w:val="22"/>
                <w:lang w:eastAsia="ru-RU" w:bidi="ru-RU"/>
              </w:rPr>
              <w:t>Дене тәрбиесі</w:t>
            </w:r>
            <w:r w:rsidRPr="00D91456">
              <w:rPr>
                <w:i/>
                <w:sz w:val="18"/>
                <w:szCs w:val="22"/>
              </w:rPr>
              <w:t xml:space="preserve"> </w:t>
            </w:r>
          </w:p>
          <w:p w14:paraId="417AA786" w14:textId="77777777" w:rsidR="00A371FF" w:rsidRPr="001131DC" w:rsidRDefault="00A371FF" w:rsidP="00A371FF">
            <w:pPr>
              <w:pStyle w:val="a3"/>
              <w:ind w:left="0"/>
              <w:rPr>
                <w:i/>
                <w:sz w:val="22"/>
                <w:szCs w:val="22"/>
              </w:rPr>
            </w:pPr>
            <w:r w:rsidRPr="001131DC">
              <w:rPr>
                <w:i/>
                <w:sz w:val="22"/>
                <w:szCs w:val="22"/>
              </w:rPr>
              <w:t>Кіріспе  бөлім. Амандасу.</w:t>
            </w:r>
          </w:p>
          <w:p w14:paraId="19799540" w14:textId="77777777" w:rsidR="00A371FF" w:rsidRPr="001131DC" w:rsidRDefault="00A371FF" w:rsidP="00A371FF">
            <w:pPr>
              <w:pStyle w:val="a3"/>
              <w:ind w:left="0"/>
              <w:rPr>
                <w:b/>
                <w:i/>
                <w:sz w:val="22"/>
                <w:szCs w:val="22"/>
              </w:rPr>
            </w:pPr>
            <w:r w:rsidRPr="001131DC">
              <w:rPr>
                <w:b/>
                <w:i/>
                <w:sz w:val="22"/>
                <w:szCs w:val="22"/>
              </w:rPr>
              <w:t>Теңізшілерге айналып кемемен саяхатқа шығуды ұсынады.</w:t>
            </w:r>
          </w:p>
          <w:p w14:paraId="685F7C5C" w14:textId="77777777" w:rsidR="00A371FF" w:rsidRPr="001131DC" w:rsidRDefault="00A371FF" w:rsidP="00A371FF">
            <w:pPr>
              <w:pStyle w:val="a3"/>
              <w:ind w:left="0"/>
              <w:rPr>
                <w:i/>
                <w:sz w:val="22"/>
                <w:szCs w:val="22"/>
              </w:rPr>
            </w:pPr>
            <w:r w:rsidRPr="001131DC">
              <w:rPr>
                <w:i/>
                <w:sz w:val="22"/>
                <w:szCs w:val="22"/>
              </w:rPr>
              <w:t xml:space="preserve"> Сапқа тұру.</w:t>
            </w:r>
          </w:p>
          <w:p w14:paraId="3232B388" w14:textId="77777777" w:rsidR="00A371FF" w:rsidRPr="001131DC" w:rsidRDefault="00A371FF" w:rsidP="00A371FF">
            <w:pPr>
              <w:pStyle w:val="a3"/>
              <w:ind w:left="0"/>
              <w:rPr>
                <w:i/>
                <w:sz w:val="22"/>
                <w:szCs w:val="22"/>
              </w:rPr>
            </w:pPr>
            <w:r w:rsidRPr="001131DC">
              <w:rPr>
                <w:i/>
                <w:sz w:val="22"/>
                <w:szCs w:val="22"/>
              </w:rPr>
              <w:t>Зал ішінде бір қатармен жүру (тізелерін жоғары көтеріп, аяғының ұшымен, жыландай иректеліп жүру)</w:t>
            </w:r>
          </w:p>
          <w:p w14:paraId="5E1E47A3" w14:textId="77777777" w:rsidR="00A371FF" w:rsidRPr="001131DC" w:rsidRDefault="00A371FF" w:rsidP="00A371FF">
            <w:pPr>
              <w:pStyle w:val="a3"/>
              <w:ind w:left="0"/>
              <w:rPr>
                <w:i/>
                <w:sz w:val="22"/>
                <w:szCs w:val="22"/>
              </w:rPr>
            </w:pPr>
            <w:r w:rsidRPr="001131DC">
              <w:rPr>
                <w:i/>
                <w:sz w:val="22"/>
                <w:szCs w:val="22"/>
              </w:rPr>
              <w:t>Аяқтың ұшыменжүгіру.</w:t>
            </w:r>
          </w:p>
          <w:p w14:paraId="4AAF333F"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ыныс алужаттығуы:</w:t>
            </w:r>
          </w:p>
          <w:p w14:paraId="3E4DDB78" w14:textId="77777777" w:rsidR="00A371FF" w:rsidRPr="001131DC" w:rsidRDefault="00A371FF" w:rsidP="00A371FF">
            <w:pPr>
              <w:rPr>
                <w:i/>
              </w:rPr>
            </w:pPr>
            <w:r w:rsidRPr="001131DC">
              <w:rPr>
                <w:i/>
              </w:rPr>
              <w:t>Иықтарға үрлейік, Ішті де біз ұмытпайық.</w:t>
            </w:r>
          </w:p>
          <w:p w14:paraId="4BE94D6E" w14:textId="77777777" w:rsidR="00A371FF" w:rsidRPr="001131DC" w:rsidRDefault="00A371FF" w:rsidP="00A371FF">
            <w:pPr>
              <w:rPr>
                <w:i/>
              </w:rPr>
            </w:pPr>
            <w:r w:rsidRPr="001131DC">
              <w:rPr>
                <w:i/>
              </w:rPr>
              <w:t>Тұрбаға айналып аузымыз. Бұлтқа да бір үрлейік,</w:t>
            </w:r>
          </w:p>
          <w:p w14:paraId="504C4FB3" w14:textId="77777777" w:rsidR="00A371FF" w:rsidRPr="001131DC" w:rsidRDefault="00A371FF" w:rsidP="00A371FF">
            <w:pPr>
              <w:rPr>
                <w:i/>
              </w:rPr>
            </w:pPr>
            <w:r w:rsidRPr="001131DC">
              <w:rPr>
                <w:i/>
              </w:rPr>
              <w:t>Сәл ғана сосын тоқтайық. Жылдамдата керілейік,</w:t>
            </w:r>
          </w:p>
          <w:p w14:paraId="1A9A5E98" w14:textId="77777777" w:rsidR="00A371FF" w:rsidRPr="001131DC" w:rsidRDefault="00A371FF" w:rsidP="00A371FF">
            <w:pPr>
              <w:rPr>
                <w:i/>
              </w:rPr>
            </w:pPr>
            <w:r w:rsidRPr="001131DC">
              <w:rPr>
                <w:i/>
              </w:rPr>
              <w:t>Бір-бірімізге күлімдейік, Сәлемді біз жолдайық.</w:t>
            </w:r>
          </w:p>
          <w:p w14:paraId="2F2BBB85"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lastRenderedPageBreak/>
              <w:t>Гимнастикалық таяқшамен орындалатын ЖДЖ.</w:t>
            </w:r>
          </w:p>
          <w:p w14:paraId="3BC5B00A" w14:textId="77777777" w:rsidR="00A371FF" w:rsidRPr="001131DC" w:rsidRDefault="00A371FF" w:rsidP="00A371FF">
            <w:pPr>
              <w:rPr>
                <w:b/>
                <w:i/>
              </w:rPr>
            </w:pPr>
            <w:r w:rsidRPr="001131DC">
              <w:rPr>
                <w:b/>
                <w:i/>
              </w:rPr>
              <w:t>1.Теңізшілер жүріп, жүріп, Алаңқайға жетті.</w:t>
            </w:r>
          </w:p>
          <w:p w14:paraId="29FF377E" w14:textId="77777777" w:rsidR="00A371FF" w:rsidRPr="001131DC" w:rsidRDefault="00A371FF" w:rsidP="00A371FF">
            <w:pPr>
              <w:rPr>
                <w:i/>
              </w:rPr>
            </w:pPr>
            <w:r w:rsidRPr="001131DC">
              <w:rPr>
                <w:i/>
              </w:rPr>
              <w:t>Гүл жанына таянып, Жаттығуға кірісті.</w:t>
            </w:r>
          </w:p>
          <w:p w14:paraId="3F0097AB" w14:textId="77777777" w:rsidR="00A371FF" w:rsidRPr="001131DC" w:rsidRDefault="00A371FF" w:rsidP="00A371FF">
            <w:pPr>
              <w:pStyle w:val="a3"/>
              <w:ind w:left="0"/>
              <w:rPr>
                <w:i/>
                <w:sz w:val="22"/>
                <w:szCs w:val="22"/>
              </w:rPr>
            </w:pPr>
            <w:r w:rsidRPr="001131DC">
              <w:rPr>
                <w:i/>
                <w:sz w:val="22"/>
                <w:szCs w:val="22"/>
              </w:rPr>
              <w:t>(Таяқты бастан асыра жоғары көтереді)</w:t>
            </w:r>
          </w:p>
          <w:p w14:paraId="14C74C1F" w14:textId="77777777" w:rsidR="00A371FF" w:rsidRPr="001131DC" w:rsidRDefault="00A371FF" w:rsidP="00A371FF">
            <w:pPr>
              <w:rPr>
                <w:b/>
                <w:i/>
              </w:rPr>
            </w:pPr>
            <w:r w:rsidRPr="001131DC">
              <w:rPr>
                <w:b/>
                <w:i/>
              </w:rPr>
              <w:t>2.Толқынға назар аударып Айналасын да бақылады.</w:t>
            </w:r>
          </w:p>
          <w:p w14:paraId="3CC0024D" w14:textId="77777777" w:rsidR="00A371FF" w:rsidRPr="001131DC" w:rsidRDefault="00A371FF" w:rsidP="00A371FF">
            <w:pPr>
              <w:pStyle w:val="a3"/>
              <w:ind w:left="0"/>
              <w:rPr>
                <w:i/>
                <w:sz w:val="22"/>
                <w:szCs w:val="22"/>
              </w:rPr>
            </w:pPr>
            <w:r w:rsidRPr="001131DC">
              <w:rPr>
                <w:i/>
                <w:sz w:val="22"/>
                <w:szCs w:val="22"/>
              </w:rPr>
              <w:t>(Таяқты иығында ұстап, бұрылулар жасайды)</w:t>
            </w:r>
          </w:p>
          <w:p w14:paraId="2D2510ED" w14:textId="77777777" w:rsidR="00A371FF" w:rsidRPr="001131DC" w:rsidRDefault="00A371FF" w:rsidP="00A371FF">
            <w:pPr>
              <w:rPr>
                <w:i/>
              </w:rPr>
            </w:pPr>
            <w:r w:rsidRPr="001131DC">
              <w:rPr>
                <w:b/>
                <w:i/>
              </w:rPr>
              <w:t>3.Теңізшіге керек тазалық,</w:t>
            </w:r>
            <w:r w:rsidRPr="001131DC">
              <w:rPr>
                <w:i/>
              </w:rPr>
              <w:t xml:space="preserve"> Палуба тұр жарқырап. (алға қарай еңкейеді)</w:t>
            </w:r>
          </w:p>
          <w:p w14:paraId="02071C7C" w14:textId="77777777" w:rsidR="00A371FF" w:rsidRPr="001131DC" w:rsidRDefault="00A371FF" w:rsidP="00A371FF">
            <w:pPr>
              <w:rPr>
                <w:b/>
                <w:i/>
              </w:rPr>
            </w:pPr>
            <w:r w:rsidRPr="001131DC">
              <w:rPr>
                <w:b/>
                <w:i/>
              </w:rPr>
              <w:t>3.Теңізде көңілсіз болмасын</w:t>
            </w:r>
          </w:p>
          <w:p w14:paraId="65DC5FFE" w14:textId="77777777" w:rsidR="00A371FF" w:rsidRPr="001131DC" w:rsidRDefault="00A371FF" w:rsidP="00A371FF">
            <w:pPr>
              <w:rPr>
                <w:i/>
              </w:rPr>
            </w:pPr>
            <w:r w:rsidRPr="001131DC">
              <w:rPr>
                <w:i/>
              </w:rPr>
              <w:t>«Теңізші» биін орындасын</w:t>
            </w:r>
          </w:p>
          <w:p w14:paraId="525B6DCA" w14:textId="77777777" w:rsidR="00A371FF" w:rsidRPr="001131DC" w:rsidRDefault="00A371FF" w:rsidP="00A371FF">
            <w:pPr>
              <w:pStyle w:val="a3"/>
              <w:ind w:left="0"/>
              <w:rPr>
                <w:i/>
                <w:sz w:val="22"/>
                <w:szCs w:val="22"/>
              </w:rPr>
            </w:pPr>
            <w:r w:rsidRPr="001131DC">
              <w:rPr>
                <w:i/>
                <w:sz w:val="22"/>
                <w:szCs w:val="22"/>
              </w:rPr>
              <w:t>(отырады)</w:t>
            </w:r>
          </w:p>
          <w:p w14:paraId="188FB90C" w14:textId="77777777" w:rsidR="00A371FF" w:rsidRPr="001131DC" w:rsidRDefault="00A371FF" w:rsidP="00A371FF">
            <w:pPr>
              <w:rPr>
                <w:i/>
              </w:rPr>
            </w:pPr>
            <w:r w:rsidRPr="001131DC">
              <w:rPr>
                <w:b/>
                <w:i/>
              </w:rPr>
              <w:t>4.Дауылда тоңып жаурамай,</w:t>
            </w:r>
            <w:r w:rsidRPr="001131DC">
              <w:rPr>
                <w:i/>
              </w:rPr>
              <w:t xml:space="preserve"> Секіріп алсын тоқтамай. (Секірулер)</w:t>
            </w:r>
          </w:p>
          <w:p w14:paraId="5CBAD2F4"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ыныс алу жаттығулары: «Құтқару дөңгелегін үрлейік»</w:t>
            </w:r>
          </w:p>
          <w:p w14:paraId="063BD36E"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дың негізгі түрлері:</w:t>
            </w:r>
          </w:p>
          <w:p w14:paraId="402ACEF2" w14:textId="77777777" w:rsidR="00A371FF" w:rsidRPr="001131DC" w:rsidRDefault="00A371FF" w:rsidP="00A371FF">
            <w:pPr>
              <w:pStyle w:val="a3"/>
              <w:ind w:left="0"/>
              <w:rPr>
                <w:b/>
                <w:i/>
                <w:sz w:val="22"/>
                <w:szCs w:val="22"/>
              </w:rPr>
            </w:pPr>
            <w:r w:rsidRPr="001131DC">
              <w:rPr>
                <w:b/>
                <w:i/>
                <w:sz w:val="22"/>
                <w:szCs w:val="22"/>
              </w:rPr>
              <w:t>Массажды жолмен жүру.</w:t>
            </w:r>
          </w:p>
          <w:p w14:paraId="4551E54B" w14:textId="77777777" w:rsidR="00A371FF" w:rsidRPr="001131DC" w:rsidRDefault="00A371FF" w:rsidP="00A371FF">
            <w:pPr>
              <w:pStyle w:val="ab"/>
              <w:widowControl w:val="0"/>
              <w:tabs>
                <w:tab w:val="left" w:pos="467"/>
              </w:tabs>
              <w:autoSpaceDE w:val="0"/>
              <w:autoSpaceDN w:val="0"/>
              <w:ind w:left="0"/>
              <w:contextualSpacing w:val="0"/>
              <w:rPr>
                <w:i/>
                <w:sz w:val="22"/>
                <w:szCs w:val="22"/>
                <w:lang w:val="kk-KZ"/>
              </w:rPr>
            </w:pPr>
            <w:r w:rsidRPr="001131DC">
              <w:rPr>
                <w:b/>
                <w:i/>
                <w:sz w:val="22"/>
                <w:szCs w:val="22"/>
                <w:lang w:val="kk-KZ"/>
              </w:rPr>
              <w:t>1.«Желкенді жаямыз»</w:t>
            </w:r>
            <w:r w:rsidRPr="001131DC">
              <w:rPr>
                <w:i/>
                <w:sz w:val="22"/>
                <w:szCs w:val="22"/>
                <w:lang w:val="kk-KZ"/>
              </w:rPr>
              <w:t xml:space="preserve"> (педагогтің көмегімен). Арқан үстіндежүру. </w:t>
            </w:r>
          </w:p>
          <w:p w14:paraId="71D63DBE" w14:textId="77777777" w:rsidR="00A371FF" w:rsidRPr="001131DC" w:rsidRDefault="00A371FF" w:rsidP="00A371FF">
            <w:pPr>
              <w:pStyle w:val="ab"/>
              <w:widowControl w:val="0"/>
              <w:tabs>
                <w:tab w:val="left" w:pos="467"/>
              </w:tabs>
              <w:autoSpaceDE w:val="0"/>
              <w:autoSpaceDN w:val="0"/>
              <w:ind w:left="0"/>
              <w:contextualSpacing w:val="0"/>
              <w:rPr>
                <w:i/>
                <w:sz w:val="22"/>
                <w:szCs w:val="22"/>
                <w:lang w:val="kk-KZ"/>
              </w:rPr>
            </w:pPr>
            <w:r w:rsidRPr="001131DC">
              <w:rPr>
                <w:b/>
                <w:i/>
                <w:sz w:val="22"/>
                <w:szCs w:val="22"/>
                <w:lang w:val="kk-KZ"/>
              </w:rPr>
              <w:t>2.«Құралдардан секіріп өт»</w:t>
            </w:r>
            <w:r w:rsidRPr="001131DC">
              <w:rPr>
                <w:i/>
                <w:sz w:val="22"/>
                <w:szCs w:val="22"/>
                <w:lang w:val="kk-KZ"/>
              </w:rPr>
              <w:t xml:space="preserve"> (сызық үстіненсекіру).</w:t>
            </w:r>
          </w:p>
          <w:p w14:paraId="430B9783" w14:textId="77777777" w:rsidR="00A371FF" w:rsidRPr="001131DC" w:rsidRDefault="00A371FF" w:rsidP="00A371FF">
            <w:pPr>
              <w:pStyle w:val="a3"/>
              <w:ind w:left="0"/>
              <w:rPr>
                <w:i/>
                <w:sz w:val="22"/>
                <w:szCs w:val="22"/>
              </w:rPr>
            </w:pPr>
            <w:r w:rsidRPr="001131DC">
              <w:rPr>
                <w:i/>
                <w:sz w:val="22"/>
                <w:szCs w:val="22"/>
              </w:rPr>
              <w:t xml:space="preserve">Бірнеше параллель сызықтар үстінен екі аяқпен секіру (арақашықтығы – 20 см). </w:t>
            </w:r>
          </w:p>
          <w:p w14:paraId="2EC04F3D"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Теңізшілер»</w:t>
            </w:r>
          </w:p>
          <w:p w14:paraId="22AC980D" w14:textId="77777777" w:rsidR="00A371FF" w:rsidRPr="001131DC" w:rsidRDefault="00A371FF" w:rsidP="00A371FF">
            <w:pPr>
              <w:rPr>
                <w:i/>
              </w:rPr>
            </w:pPr>
            <w:r w:rsidRPr="001131DC">
              <w:rPr>
                <w:i/>
              </w:rPr>
              <w:t>Теңізшілер көңілді ғой, Ылғи жақсы жүреді. Бос уақыт кезіксе,</w:t>
            </w:r>
          </w:p>
          <w:p w14:paraId="5251E9BD" w14:textId="77777777" w:rsidR="00A371FF" w:rsidRPr="009B067F" w:rsidRDefault="00A371FF" w:rsidP="00A371FF">
            <w:pPr>
              <w:rPr>
                <w:i/>
              </w:rPr>
            </w:pPr>
            <w:r w:rsidRPr="001131DC">
              <w:rPr>
                <w:i/>
              </w:rPr>
              <w:lastRenderedPageBreak/>
              <w:t>Ән салып, би билейді.</w:t>
            </w:r>
            <w:r w:rsidRPr="001131DC">
              <w:rPr>
                <w:b/>
                <w:i/>
              </w:rPr>
              <w:t xml:space="preserve"> </w:t>
            </w:r>
          </w:p>
        </w:tc>
        <w:tc>
          <w:tcPr>
            <w:tcW w:w="2558" w:type="dxa"/>
            <w:tcBorders>
              <w:left w:val="single" w:sz="4" w:space="0" w:color="auto"/>
            </w:tcBorders>
          </w:tcPr>
          <w:p w14:paraId="2B80C849" w14:textId="77777777" w:rsidR="00A371FF" w:rsidRPr="001131DC" w:rsidRDefault="00A371FF" w:rsidP="00A371FF">
            <w:pPr>
              <w:shd w:val="clear" w:color="auto" w:fill="FFFFFF"/>
              <w:rPr>
                <w:b/>
                <w:bCs/>
                <w:i/>
                <w:shd w:val="clear" w:color="auto" w:fill="FFFFFF"/>
              </w:rPr>
            </w:pPr>
            <w:r w:rsidRPr="001131DC">
              <w:rPr>
                <w:b/>
                <w:bCs/>
                <w:i/>
                <w:shd w:val="clear" w:color="auto" w:fill="FFFFFF"/>
              </w:rPr>
              <w:lastRenderedPageBreak/>
              <w:t xml:space="preserve">ТӘЖІРИБЕ </w:t>
            </w:r>
          </w:p>
          <w:p w14:paraId="06905D15" w14:textId="77777777" w:rsidR="00A371FF" w:rsidRPr="001131DC" w:rsidRDefault="00A371FF" w:rsidP="00A371FF">
            <w:pPr>
              <w:shd w:val="clear" w:color="auto" w:fill="FFFFFF"/>
              <w:rPr>
                <w:i/>
                <w:shd w:val="clear" w:color="auto" w:fill="FFFFFF"/>
              </w:rPr>
            </w:pPr>
            <w:r w:rsidRPr="001131DC">
              <w:rPr>
                <w:b/>
                <w:bCs/>
                <w:i/>
                <w:shd w:val="clear" w:color="auto" w:fill="FFFFFF"/>
              </w:rPr>
              <w:t xml:space="preserve"> «Менің добым»</w:t>
            </w:r>
            <w:r w:rsidRPr="001131DC">
              <w:rPr>
                <w:i/>
                <w:shd w:val="clear" w:color="auto" w:fill="FFFFFF"/>
              </w:rPr>
              <w:t xml:space="preserve"> </w:t>
            </w:r>
          </w:p>
          <w:p w14:paraId="6B4FA9D2" w14:textId="77777777" w:rsidR="00A371FF" w:rsidRPr="001131DC" w:rsidRDefault="00A371FF" w:rsidP="00A371FF">
            <w:pPr>
              <w:shd w:val="clear" w:color="auto" w:fill="FFFFFF"/>
              <w:rPr>
                <w:i/>
                <w:shd w:val="clear" w:color="auto" w:fill="FFFFFF"/>
              </w:rPr>
            </w:pPr>
            <w:r w:rsidRPr="001131DC">
              <w:rPr>
                <w:b/>
                <w:bCs/>
                <w:i/>
                <w:shd w:val="clear" w:color="auto" w:fill="FFFFFF"/>
              </w:rPr>
              <w:t>Мақсаты:</w:t>
            </w:r>
            <w:r w:rsidRPr="001131DC">
              <w:rPr>
                <w:i/>
                <w:shd w:val="clear" w:color="auto" w:fill="FFFFFF"/>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6A32CA28" w14:textId="77777777" w:rsidR="00A371FF" w:rsidRPr="001131DC" w:rsidRDefault="00A371FF" w:rsidP="00A371FF">
            <w:pPr>
              <w:shd w:val="clear" w:color="auto" w:fill="FFFFFF"/>
              <w:rPr>
                <w:i/>
                <w:shd w:val="clear" w:color="auto" w:fill="FFFFFF"/>
              </w:rPr>
            </w:pPr>
            <w:r w:rsidRPr="001131DC">
              <w:rPr>
                <w:b/>
                <w:bCs/>
                <w:i/>
                <w:shd w:val="clear" w:color="auto" w:fill="FFFFFF"/>
              </w:rPr>
              <w:t xml:space="preserve">Қолданылатын материалдар: </w:t>
            </w:r>
            <w:r w:rsidRPr="001131DC">
              <w:rPr>
                <w:i/>
                <w:shd w:val="clear" w:color="auto" w:fill="FFFFFF"/>
              </w:rPr>
              <w:t xml:space="preserve">су </w:t>
            </w:r>
            <w:r w:rsidRPr="001131DC">
              <w:rPr>
                <w:i/>
                <w:shd w:val="clear" w:color="auto" w:fill="FFFFFF"/>
              </w:rPr>
              <w:lastRenderedPageBreak/>
              <w:t xml:space="preserve">толтырылған шағын ванна, кішкентай резеңке доп, майлық, қарындаш, қағаз. </w:t>
            </w:r>
          </w:p>
          <w:p w14:paraId="39825DE3" w14:textId="77777777" w:rsidR="00A371FF" w:rsidRPr="001131DC" w:rsidRDefault="00A371FF" w:rsidP="00A371FF">
            <w:pPr>
              <w:shd w:val="clear" w:color="auto" w:fill="FFFFFF"/>
              <w:rPr>
                <w:i/>
                <w:shd w:val="clear" w:color="auto" w:fill="FFFFFF"/>
                <w:lang w:val="ru-RU"/>
              </w:rPr>
            </w:pPr>
            <w:r w:rsidRPr="001131DC">
              <w:rPr>
                <w:b/>
                <w:bCs/>
                <w:i/>
                <w:shd w:val="clear" w:color="auto" w:fill="FFFFFF"/>
              </w:rPr>
              <w:t>Процессі:</w:t>
            </w:r>
            <w:r w:rsidRPr="001131DC">
              <w:rPr>
                <w:i/>
                <w:shd w:val="clear" w:color="auto" w:fill="FFFFFF"/>
              </w:rPr>
              <w:t xml:space="preserve"> Доппен тығылыспақ ойынын ойнау. </w:t>
            </w:r>
          </w:p>
          <w:p w14:paraId="5958A2E2" w14:textId="77777777" w:rsidR="00A371FF" w:rsidRPr="001131DC" w:rsidRDefault="00A371FF" w:rsidP="00A371FF">
            <w:pPr>
              <w:shd w:val="clear" w:color="auto" w:fill="FFFFFF"/>
              <w:rPr>
                <w:i/>
                <w:shd w:val="clear" w:color="auto" w:fill="FFFFFF"/>
              </w:rPr>
            </w:pPr>
            <w:r w:rsidRPr="001131DC">
              <w:rPr>
                <w:i/>
                <w:shd w:val="clear" w:color="auto" w:fill="FFFFFF"/>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386D94A4" w14:textId="77777777" w:rsidR="00A371FF" w:rsidRPr="001131DC" w:rsidRDefault="00A371FF" w:rsidP="00A371FF">
            <w:pPr>
              <w:shd w:val="clear" w:color="auto" w:fill="FFFFFF"/>
              <w:rPr>
                <w:i/>
                <w:shd w:val="clear" w:color="auto" w:fill="FFFFFF"/>
              </w:rPr>
            </w:pPr>
            <w:r w:rsidRPr="001131DC">
              <w:rPr>
                <w:i/>
                <w:shd w:val="clear" w:color="auto" w:fill="FFFFFF"/>
              </w:rPr>
              <w:t xml:space="preserve">(Доп қалқып тұрады, ол жеңіл). Балаларға допты ваннаның түбіне дейін батырып, қолдарымен ұстап тұрып, жіберіп қалуды ұсыну. </w:t>
            </w:r>
          </w:p>
          <w:p w14:paraId="5EEC1791" w14:textId="77777777" w:rsidR="00A371FF" w:rsidRPr="001131DC" w:rsidRDefault="00A371FF" w:rsidP="00A371FF">
            <w:pPr>
              <w:shd w:val="clear" w:color="auto" w:fill="FFFFFF"/>
              <w:rPr>
                <w:i/>
                <w:shd w:val="clear" w:color="auto" w:fill="FFFFFF"/>
                <w:lang w:val="ru-RU"/>
              </w:rPr>
            </w:pPr>
            <w:r w:rsidRPr="001131DC">
              <w:rPr>
                <w:i/>
                <w:shd w:val="clear" w:color="auto" w:fill="FFFFFF"/>
              </w:rPr>
              <w:t>- Допқа не болды? (Ол судың бетінен секіреді).</w:t>
            </w:r>
            <w:r w:rsidRPr="001131DC">
              <w:rPr>
                <w:i/>
                <w:shd w:val="clear" w:color="auto" w:fill="FFFFFF"/>
                <w:lang w:val="ru-RU"/>
              </w:rPr>
              <w:t xml:space="preserve"> </w:t>
            </w:r>
          </w:p>
          <w:p w14:paraId="2250F42A" w14:textId="77777777" w:rsidR="00A371FF" w:rsidRPr="001131DC" w:rsidRDefault="00A371FF" w:rsidP="00A371FF">
            <w:pPr>
              <w:shd w:val="clear" w:color="auto" w:fill="FFFFFF"/>
              <w:rPr>
                <w:i/>
                <w:shd w:val="clear" w:color="auto" w:fill="FFFFFF"/>
                <w:lang w:val="ru-RU"/>
              </w:rPr>
            </w:pPr>
            <w:r w:rsidRPr="001131DC">
              <w:rPr>
                <w:b/>
                <w:bCs/>
                <w:i/>
                <w:shd w:val="clear" w:color="auto" w:fill="FFFFFF"/>
              </w:rPr>
              <w:t>Қорытынды:</w:t>
            </w:r>
            <w:r w:rsidRPr="001131DC">
              <w:rPr>
                <w:i/>
                <w:shd w:val="clear" w:color="auto" w:fill="FFFFFF"/>
              </w:rPr>
              <w:t xml:space="preserve"> Доп ауамен толтырылған, ол жеңіл және жеңіл заттар суда батпайды. Су жеңіл заттарды судың бетінен итереді.</w:t>
            </w:r>
            <w:r w:rsidRPr="001131DC">
              <w:rPr>
                <w:i/>
                <w:shd w:val="clear" w:color="auto" w:fill="FFFFFF"/>
                <w:lang w:val="ru-RU"/>
              </w:rPr>
              <w:t xml:space="preserve"> </w:t>
            </w:r>
          </w:p>
          <w:p w14:paraId="16B3A49C" w14:textId="77777777" w:rsidR="00A371FF" w:rsidRPr="001131DC" w:rsidRDefault="00A371FF" w:rsidP="00A371FF">
            <w:pPr>
              <w:shd w:val="clear" w:color="auto" w:fill="FFFFFF"/>
              <w:rPr>
                <w:i/>
                <w:shd w:val="clear" w:color="auto" w:fill="FFFFFF"/>
                <w:lang w:val="ru-RU"/>
              </w:rPr>
            </w:pPr>
          </w:p>
          <w:p w14:paraId="04BEB4BD" w14:textId="77777777" w:rsidR="00A371FF" w:rsidRPr="001131DC" w:rsidRDefault="00A371FF" w:rsidP="00A371FF">
            <w:pPr>
              <w:shd w:val="clear" w:color="auto" w:fill="FFFFFF"/>
              <w:rPr>
                <w:i/>
                <w:shd w:val="clear" w:color="auto" w:fill="FFFFFF"/>
                <w:lang w:val="ru-RU"/>
              </w:rPr>
            </w:pPr>
          </w:p>
        </w:tc>
      </w:tr>
      <w:tr w:rsidR="003539D4" w:rsidRPr="001131DC" w14:paraId="6149BF01" w14:textId="77777777" w:rsidTr="003539D4">
        <w:trPr>
          <w:trHeight w:val="448"/>
        </w:trPr>
        <w:tc>
          <w:tcPr>
            <w:tcW w:w="1979" w:type="dxa"/>
            <w:vMerge w:val="restart"/>
          </w:tcPr>
          <w:p w14:paraId="623A1E57" w14:textId="77777777" w:rsidR="003539D4" w:rsidRPr="001131DC" w:rsidRDefault="003539D4" w:rsidP="003539D4">
            <w:pPr>
              <w:pStyle w:val="TableParagraph"/>
              <w:spacing w:line="267" w:lineRule="exact"/>
              <w:ind w:left="110"/>
            </w:pPr>
            <w:r w:rsidRPr="001131DC">
              <w:lastRenderedPageBreak/>
              <w:t>Балалармен</w:t>
            </w:r>
          </w:p>
          <w:p w14:paraId="6AAAD668" w14:textId="77777777" w:rsidR="003539D4" w:rsidRPr="001131DC" w:rsidRDefault="003539D4" w:rsidP="003539D4">
            <w:pPr>
              <w:pStyle w:val="TableParagraph"/>
              <w:spacing w:line="267" w:lineRule="exact"/>
              <w:ind w:left="110"/>
            </w:pPr>
            <w:r w:rsidRPr="001131DC">
              <w:t>Жеке</w:t>
            </w:r>
          </w:p>
          <w:p w14:paraId="36F035B7" w14:textId="77777777" w:rsidR="003539D4" w:rsidRPr="001131DC" w:rsidRDefault="003539D4" w:rsidP="003539D4">
            <w:pPr>
              <w:pStyle w:val="TableParagraph"/>
              <w:spacing w:line="267" w:lineRule="exact"/>
              <w:ind w:left="110"/>
            </w:pPr>
            <w:r w:rsidRPr="001131DC">
              <w:t>жұмыс</w:t>
            </w:r>
          </w:p>
        </w:tc>
        <w:tc>
          <w:tcPr>
            <w:tcW w:w="2690" w:type="dxa"/>
            <w:gridSpan w:val="5"/>
            <w:tcBorders>
              <w:bottom w:val="nil"/>
              <w:right w:val="single" w:sz="4" w:space="0" w:color="auto"/>
            </w:tcBorders>
          </w:tcPr>
          <w:p w14:paraId="016909EB"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ақсы іс – жаман іс»</w:t>
            </w:r>
          </w:p>
          <w:p w14:paraId="53FF625B" w14:textId="35AE2E33" w:rsidR="003539D4" w:rsidRPr="001131DC" w:rsidRDefault="003539D4" w:rsidP="003539D4">
            <w:pPr>
              <w:pStyle w:val="a5"/>
              <w:rPr>
                <w:rFonts w:ascii="Times New Roman" w:hAnsi="Times New Roman" w:cs="Times New Roman"/>
                <w:b/>
                <w:i/>
                <w:lang w:val="kk-KZ"/>
              </w:rPr>
            </w:pPr>
            <w:r w:rsidRPr="00606296">
              <w:rPr>
                <w:rStyle w:val="ad"/>
                <w:rFonts w:ascii="Times New Roman" w:hAnsi="Times New Roman" w:cs="Times New Roman"/>
                <w:i/>
                <w:iCs/>
                <w:lang w:val="kk-KZ"/>
              </w:rPr>
              <w:t>Мақсаты:</w:t>
            </w:r>
            <w:r w:rsidRPr="00606296">
              <w:rPr>
                <w:rFonts w:ascii="Times New Roman" w:hAnsi="Times New Roman" w:cs="Times New Roman"/>
                <w:i/>
                <w:iCs/>
                <w:lang w:val="kk-KZ"/>
              </w:rPr>
              <w:t xml:space="preserve"> Әдептілікке тәрбиелеу.</w:t>
            </w:r>
            <w:r w:rsidRPr="00606296">
              <w:rPr>
                <w:rFonts w:ascii="Times New Roman" w:hAnsi="Times New Roman" w:cs="Times New Roman"/>
                <w:i/>
                <w:iCs/>
                <w:lang w:val="kk-KZ"/>
              </w:rPr>
              <w:br/>
            </w:r>
            <w:r w:rsidRPr="00606296">
              <w:rPr>
                <w:rStyle w:val="ad"/>
                <w:rFonts w:ascii="Times New Roman" w:hAnsi="Times New Roman" w:cs="Times New Roman"/>
                <w:i/>
                <w:iCs/>
                <w:lang w:val="kk-KZ"/>
              </w:rPr>
              <w:t>Жүргізу түрі:</w:t>
            </w:r>
            <w:r w:rsidRPr="00606296">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85" w:type="dxa"/>
            <w:gridSpan w:val="2"/>
            <w:tcBorders>
              <w:left w:val="single" w:sz="4" w:space="0" w:color="auto"/>
              <w:bottom w:val="nil"/>
              <w:right w:val="single" w:sz="4" w:space="0" w:color="auto"/>
            </w:tcBorders>
          </w:tcPr>
          <w:p w14:paraId="0AC54520"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үрек сыйлаймын»</w:t>
            </w:r>
          </w:p>
          <w:p w14:paraId="4CF99A97" w14:textId="77777777" w:rsidR="003539D4" w:rsidRPr="00606296" w:rsidRDefault="003539D4" w:rsidP="003539D4">
            <w:pPr>
              <w:pStyle w:val="a7"/>
              <w:spacing w:before="0" w:beforeAutospacing="0" w:after="0" w:afterAutospacing="0"/>
              <w:rPr>
                <w:i/>
                <w:iCs/>
                <w:sz w:val="22"/>
                <w:szCs w:val="22"/>
                <w:lang w:val="kk-KZ"/>
              </w:rPr>
            </w:pPr>
            <w:r w:rsidRPr="00606296">
              <w:rPr>
                <w:rStyle w:val="ad"/>
                <w:i/>
                <w:iCs/>
                <w:sz w:val="22"/>
                <w:szCs w:val="22"/>
                <w:lang w:val="kk-KZ"/>
              </w:rPr>
              <w:t>Мақсаты:</w:t>
            </w:r>
            <w:r w:rsidRPr="00606296">
              <w:rPr>
                <w:i/>
                <w:iCs/>
                <w:sz w:val="22"/>
                <w:szCs w:val="22"/>
                <w:lang w:val="kk-KZ"/>
              </w:rPr>
              <w:t xml:space="preserve"> Балаларды мейірімділікке баул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959DFCB" w14:textId="762F2C59" w:rsidR="003539D4" w:rsidRPr="001131DC" w:rsidRDefault="003539D4" w:rsidP="003539D4">
            <w:pPr>
              <w:pStyle w:val="a5"/>
              <w:rPr>
                <w:rFonts w:ascii="Times New Roman" w:hAnsi="Times New Roman" w:cs="Times New Roman"/>
                <w:i/>
                <w:lang w:val="kk-KZ"/>
              </w:rPr>
            </w:pPr>
          </w:p>
        </w:tc>
        <w:tc>
          <w:tcPr>
            <w:tcW w:w="2830" w:type="dxa"/>
            <w:gridSpan w:val="6"/>
            <w:vMerge w:val="restart"/>
            <w:tcBorders>
              <w:left w:val="single" w:sz="4" w:space="0" w:color="auto"/>
              <w:right w:val="single" w:sz="4" w:space="0" w:color="auto"/>
            </w:tcBorders>
          </w:tcPr>
          <w:p w14:paraId="1EAC7504"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ылы жаңбыр»</w:t>
            </w:r>
          </w:p>
          <w:p w14:paraId="5911CBFB" w14:textId="77777777" w:rsidR="003539D4" w:rsidRPr="00606296" w:rsidRDefault="003539D4" w:rsidP="003539D4">
            <w:pPr>
              <w:pStyle w:val="a7"/>
              <w:spacing w:before="0" w:beforeAutospacing="0" w:after="0" w:afterAutospacing="0"/>
              <w:rPr>
                <w:i/>
                <w:iCs/>
                <w:sz w:val="22"/>
                <w:szCs w:val="22"/>
                <w:lang w:val="kk-KZ"/>
              </w:rPr>
            </w:pPr>
            <w:r w:rsidRPr="00606296">
              <w:rPr>
                <w:rStyle w:val="ad"/>
                <w:i/>
                <w:iCs/>
                <w:sz w:val="22"/>
                <w:szCs w:val="22"/>
                <w:lang w:val="kk-KZ"/>
              </w:rPr>
              <w:t>Мақсаты:</w:t>
            </w:r>
            <w:r w:rsidRPr="00606296">
              <w:rPr>
                <w:i/>
                <w:iCs/>
                <w:sz w:val="22"/>
                <w:szCs w:val="22"/>
                <w:lang w:val="kk-KZ"/>
              </w:rPr>
              <w:t xml:space="preserve"> Баланы тыныштандыру, эмоциясын ретте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Балалар көзін жұмады. Тәрбиеші: «Жылы жаңбыр тамшылап тұр, ол сенің көңіліңді қуантты» деп сипаттайды.</w:t>
            </w:r>
          </w:p>
          <w:p w14:paraId="5D4F119B" w14:textId="77777777" w:rsidR="003539D4" w:rsidRPr="001131DC" w:rsidRDefault="003539D4" w:rsidP="003539D4">
            <w:pPr>
              <w:pStyle w:val="a5"/>
              <w:rPr>
                <w:rFonts w:ascii="Times New Roman" w:hAnsi="Times New Roman" w:cs="Times New Roman"/>
                <w:b/>
                <w:i/>
                <w:lang w:val="kk-KZ"/>
              </w:rPr>
            </w:pPr>
          </w:p>
        </w:tc>
        <w:tc>
          <w:tcPr>
            <w:tcW w:w="2985" w:type="dxa"/>
            <w:gridSpan w:val="6"/>
            <w:vMerge w:val="restart"/>
            <w:tcBorders>
              <w:left w:val="single" w:sz="4" w:space="0" w:color="auto"/>
              <w:right w:val="single" w:sz="4" w:space="0" w:color="auto"/>
            </w:tcBorders>
          </w:tcPr>
          <w:p w14:paraId="1ACB387F"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ақсы қасиеттер себеті»</w:t>
            </w:r>
          </w:p>
          <w:p w14:paraId="75A81EC7" w14:textId="01433197" w:rsidR="003539D4" w:rsidRPr="001131DC" w:rsidRDefault="003539D4" w:rsidP="003539D4">
            <w:pPr>
              <w:rPr>
                <w:i/>
              </w:rPr>
            </w:pPr>
            <w:r w:rsidRPr="00606296">
              <w:rPr>
                <w:rStyle w:val="ad"/>
                <w:i/>
                <w:iCs/>
              </w:rPr>
              <w:t>Мақсаты:</w:t>
            </w:r>
            <w:r w:rsidRPr="00606296">
              <w:rPr>
                <w:i/>
                <w:iCs/>
              </w:rPr>
              <w:t xml:space="preserve"> Өзін-өзі бағалауды арттыру.</w:t>
            </w:r>
            <w:r w:rsidRPr="00606296">
              <w:rPr>
                <w:i/>
                <w:iCs/>
              </w:rPr>
              <w:br/>
            </w:r>
            <w:r w:rsidRPr="00606296">
              <w:rPr>
                <w:rStyle w:val="ad"/>
                <w:i/>
                <w:iCs/>
              </w:rPr>
              <w:t>Жүргізу түрі:</w:t>
            </w:r>
            <w:r w:rsidRPr="00606296">
              <w:rPr>
                <w:i/>
                <w:iCs/>
              </w:rPr>
              <w:t xml:space="preserve"> Себетке жақсы сөздер жазылған қағаздар салынады («Мейірімді», «Ақылды»). Бала біреуін таңдап, дауыстап оқиды.</w:t>
            </w:r>
          </w:p>
        </w:tc>
        <w:tc>
          <w:tcPr>
            <w:tcW w:w="2558" w:type="dxa"/>
            <w:vMerge w:val="restart"/>
            <w:tcBorders>
              <w:left w:val="single" w:sz="4" w:space="0" w:color="auto"/>
            </w:tcBorders>
          </w:tcPr>
          <w:p w14:paraId="09D20BFB"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Сиқырлы бұлт»</w:t>
            </w:r>
          </w:p>
          <w:p w14:paraId="5A225069" w14:textId="77777777" w:rsidR="003539D4" w:rsidRPr="00606296" w:rsidRDefault="003539D4" w:rsidP="003539D4">
            <w:pPr>
              <w:pStyle w:val="a7"/>
              <w:spacing w:before="0" w:beforeAutospacing="0" w:after="0" w:afterAutospacing="0"/>
              <w:rPr>
                <w:i/>
                <w:iCs/>
                <w:sz w:val="22"/>
                <w:szCs w:val="22"/>
              </w:rPr>
            </w:pPr>
            <w:r w:rsidRPr="00606296">
              <w:rPr>
                <w:rStyle w:val="ad"/>
                <w:i/>
                <w:iCs/>
                <w:sz w:val="22"/>
                <w:szCs w:val="22"/>
                <w:lang w:val="kk-KZ"/>
              </w:rPr>
              <w:t>Мақсаты:</w:t>
            </w:r>
            <w:r w:rsidRPr="00606296">
              <w:rPr>
                <w:i/>
                <w:iCs/>
                <w:sz w:val="22"/>
                <w:szCs w:val="22"/>
                <w:lang w:val="kk-KZ"/>
              </w:rPr>
              <w:t xml:space="preserve"> Жағымсыз эмоциядан арыл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Бала қиялдайды: «Бұлтқа ашуымды, ренішімді беремін». </w:t>
            </w:r>
            <w:r w:rsidRPr="00606296">
              <w:rPr>
                <w:i/>
                <w:iCs/>
                <w:sz w:val="22"/>
                <w:szCs w:val="22"/>
              </w:rPr>
              <w:t>Кейін бұлтты үрлеп ұшырады.</w:t>
            </w:r>
          </w:p>
          <w:p w14:paraId="1DC67380" w14:textId="77777777" w:rsidR="003539D4" w:rsidRPr="001131DC" w:rsidRDefault="003539D4" w:rsidP="003539D4">
            <w:pPr>
              <w:rPr>
                <w:i/>
              </w:rPr>
            </w:pPr>
          </w:p>
        </w:tc>
      </w:tr>
      <w:tr w:rsidR="00A371FF" w:rsidRPr="001131DC" w14:paraId="4B20C74F" w14:textId="77777777" w:rsidTr="003539D4">
        <w:trPr>
          <w:trHeight w:val="58"/>
        </w:trPr>
        <w:tc>
          <w:tcPr>
            <w:tcW w:w="1979" w:type="dxa"/>
            <w:vMerge/>
          </w:tcPr>
          <w:p w14:paraId="65316A78" w14:textId="77777777" w:rsidR="00A371FF" w:rsidRPr="001131DC" w:rsidRDefault="00A371FF" w:rsidP="00A371FF">
            <w:pPr>
              <w:pStyle w:val="TableParagraph"/>
              <w:spacing w:line="267" w:lineRule="exact"/>
              <w:ind w:left="110"/>
            </w:pPr>
          </w:p>
        </w:tc>
        <w:tc>
          <w:tcPr>
            <w:tcW w:w="2674" w:type="dxa"/>
            <w:gridSpan w:val="4"/>
            <w:tcBorders>
              <w:top w:val="nil"/>
              <w:right w:val="single" w:sz="4" w:space="0" w:color="auto"/>
            </w:tcBorders>
          </w:tcPr>
          <w:p w14:paraId="33CE6705" w14:textId="77777777" w:rsidR="00A371FF" w:rsidRPr="001131DC" w:rsidRDefault="00A371FF" w:rsidP="00A371FF">
            <w:pPr>
              <w:rPr>
                <w:b/>
                <w:bCs/>
                <w:i/>
                <w:iCs/>
                <w:color w:val="000000"/>
                <w:lang w:eastAsia="ru-RU"/>
              </w:rPr>
            </w:pPr>
            <w:r w:rsidRPr="001131DC">
              <w:rPr>
                <w:b/>
                <w:bCs/>
                <w:i/>
                <w:iCs/>
                <w:color w:val="000000"/>
                <w:lang w:eastAsia="ru-RU"/>
              </w:rPr>
              <w:t xml:space="preserve">                                                   </w:t>
            </w:r>
          </w:p>
        </w:tc>
        <w:tc>
          <w:tcPr>
            <w:tcW w:w="3001" w:type="dxa"/>
            <w:gridSpan w:val="3"/>
            <w:tcBorders>
              <w:top w:val="nil"/>
              <w:left w:val="single" w:sz="4" w:space="0" w:color="auto"/>
              <w:right w:val="single" w:sz="4" w:space="0" w:color="auto"/>
            </w:tcBorders>
          </w:tcPr>
          <w:p w14:paraId="1052F419" w14:textId="77777777" w:rsidR="00A371FF" w:rsidRPr="001131DC" w:rsidRDefault="00A371FF" w:rsidP="00A371FF">
            <w:pPr>
              <w:rPr>
                <w:b/>
                <w:bCs/>
                <w:i/>
                <w:iCs/>
                <w:color w:val="000000"/>
                <w:lang w:eastAsia="ru-RU"/>
              </w:rPr>
            </w:pPr>
          </w:p>
        </w:tc>
        <w:tc>
          <w:tcPr>
            <w:tcW w:w="2830" w:type="dxa"/>
            <w:gridSpan w:val="6"/>
            <w:vMerge/>
            <w:tcBorders>
              <w:left w:val="single" w:sz="4" w:space="0" w:color="auto"/>
              <w:right w:val="single" w:sz="4" w:space="0" w:color="auto"/>
            </w:tcBorders>
          </w:tcPr>
          <w:p w14:paraId="596B2F48" w14:textId="77777777" w:rsidR="00A371FF" w:rsidRPr="001131DC" w:rsidRDefault="00A371FF" w:rsidP="00A371FF">
            <w:pPr>
              <w:rPr>
                <w:b/>
                <w:bCs/>
                <w:i/>
                <w:iCs/>
                <w:color w:val="000000"/>
                <w:lang w:eastAsia="ru-RU"/>
              </w:rPr>
            </w:pPr>
          </w:p>
        </w:tc>
        <w:tc>
          <w:tcPr>
            <w:tcW w:w="2985" w:type="dxa"/>
            <w:gridSpan w:val="6"/>
            <w:vMerge/>
            <w:tcBorders>
              <w:left w:val="single" w:sz="4" w:space="0" w:color="auto"/>
              <w:right w:val="single" w:sz="4" w:space="0" w:color="auto"/>
            </w:tcBorders>
          </w:tcPr>
          <w:p w14:paraId="0001D2F3" w14:textId="77777777" w:rsidR="00A371FF" w:rsidRPr="001131DC" w:rsidRDefault="00A371FF" w:rsidP="00A371FF">
            <w:pPr>
              <w:rPr>
                <w:b/>
                <w:bCs/>
                <w:i/>
                <w:iCs/>
                <w:color w:val="000000"/>
                <w:lang w:eastAsia="ru-RU"/>
              </w:rPr>
            </w:pPr>
          </w:p>
        </w:tc>
        <w:tc>
          <w:tcPr>
            <w:tcW w:w="2558" w:type="dxa"/>
            <w:vMerge/>
            <w:tcBorders>
              <w:left w:val="single" w:sz="4" w:space="0" w:color="auto"/>
            </w:tcBorders>
          </w:tcPr>
          <w:p w14:paraId="61065611" w14:textId="77777777" w:rsidR="00A371FF" w:rsidRPr="001131DC" w:rsidRDefault="00A371FF" w:rsidP="00A371FF">
            <w:pPr>
              <w:rPr>
                <w:b/>
                <w:bCs/>
                <w:i/>
                <w:iCs/>
                <w:color w:val="000000"/>
                <w:lang w:eastAsia="ru-RU"/>
              </w:rPr>
            </w:pPr>
          </w:p>
        </w:tc>
      </w:tr>
      <w:tr w:rsidR="00A371FF" w:rsidRPr="001131DC" w14:paraId="601F78FB" w14:textId="77777777" w:rsidTr="00394FB9">
        <w:trPr>
          <w:trHeight w:val="448"/>
        </w:trPr>
        <w:tc>
          <w:tcPr>
            <w:tcW w:w="1979" w:type="dxa"/>
            <w:vMerge w:val="restart"/>
          </w:tcPr>
          <w:p w14:paraId="438AF013" w14:textId="77777777" w:rsidR="00A371FF" w:rsidRDefault="00A371FF" w:rsidP="00A371FF">
            <w:pPr>
              <w:pStyle w:val="TableParagraph"/>
              <w:spacing w:line="265" w:lineRule="exact"/>
              <w:ind w:left="110"/>
            </w:pPr>
            <w:r w:rsidRPr="001131DC">
              <w:t>Серуенге</w:t>
            </w:r>
          </w:p>
          <w:p w14:paraId="4428E297" w14:textId="77777777" w:rsidR="00A371FF" w:rsidRPr="001131DC" w:rsidRDefault="00A371FF" w:rsidP="00A371FF">
            <w:pPr>
              <w:pStyle w:val="TableParagraph"/>
              <w:spacing w:line="265" w:lineRule="exact"/>
              <w:ind w:left="110"/>
            </w:pPr>
            <w:r w:rsidRPr="001131DC">
              <w:t>дайындық</w:t>
            </w:r>
          </w:p>
        </w:tc>
        <w:tc>
          <w:tcPr>
            <w:tcW w:w="14048" w:type="dxa"/>
            <w:gridSpan w:val="20"/>
          </w:tcPr>
          <w:p w14:paraId="6F89A4F4" w14:textId="77777777" w:rsidR="00A371FF" w:rsidRDefault="00A371FF" w:rsidP="00A371FF">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0E8A0647" w14:textId="77777777" w:rsidR="00A371FF" w:rsidRPr="001131DC" w:rsidRDefault="00A371FF" w:rsidP="00A371FF">
            <w:pPr>
              <w:pStyle w:val="TableParagraph"/>
              <w:jc w:val="center"/>
            </w:pPr>
            <w:r>
              <w:rPr>
                <w:i/>
                <w:color w:val="FF0000"/>
                <w:kern w:val="2"/>
                <w:szCs w:val="20"/>
              </w:rPr>
              <w:t>Серуен кезінде қауіпсіздік ережелерін  түсіндіру.</w:t>
            </w:r>
          </w:p>
        </w:tc>
      </w:tr>
      <w:tr w:rsidR="00A371FF" w:rsidRPr="001131DC" w14:paraId="0EC995FA" w14:textId="77777777" w:rsidTr="003539D4">
        <w:trPr>
          <w:trHeight w:val="1383"/>
        </w:trPr>
        <w:tc>
          <w:tcPr>
            <w:tcW w:w="1979" w:type="dxa"/>
            <w:vMerge/>
          </w:tcPr>
          <w:p w14:paraId="32710EF3" w14:textId="77777777" w:rsidR="00A371FF" w:rsidRPr="001131DC" w:rsidRDefault="00A371FF" w:rsidP="00A371FF">
            <w:pPr>
              <w:pStyle w:val="TableParagraph"/>
              <w:spacing w:line="265" w:lineRule="exact"/>
              <w:ind w:left="110"/>
            </w:pPr>
          </w:p>
        </w:tc>
        <w:tc>
          <w:tcPr>
            <w:tcW w:w="2674" w:type="dxa"/>
            <w:gridSpan w:val="4"/>
            <w:tcBorders>
              <w:right w:val="single" w:sz="4" w:space="0" w:color="auto"/>
            </w:tcBorders>
          </w:tcPr>
          <w:p w14:paraId="36574AFB" w14:textId="77777777" w:rsidR="00A371FF" w:rsidRDefault="00A371FF" w:rsidP="00A371FF">
            <w:pPr>
              <w:pStyle w:val="TableParagraph"/>
              <w:rPr>
                <w:i/>
              </w:rPr>
            </w:pPr>
            <w:r w:rsidRPr="00B1304A">
              <w:rPr>
                <w:i/>
              </w:rPr>
              <w:t xml:space="preserve">Серуенге шығу туралы балаларға  түсіндіру  жұмыстары.  </w:t>
            </w:r>
          </w:p>
          <w:p w14:paraId="4DE45CB2" w14:textId="77777777" w:rsidR="00A371FF" w:rsidRDefault="00A371FF" w:rsidP="00A371FF">
            <w:pPr>
              <w:pStyle w:val="TableParagraph"/>
              <w:rPr>
                <w:i/>
                <w:color w:val="FF0000"/>
                <w:kern w:val="2"/>
                <w:szCs w:val="20"/>
              </w:rPr>
            </w:pPr>
            <w:r w:rsidRPr="00B1304A">
              <w:rPr>
                <w:i/>
              </w:rPr>
              <w:t xml:space="preserve">Киім шкафтарын таза ұстау және жинау     </w:t>
            </w:r>
          </w:p>
        </w:tc>
        <w:tc>
          <w:tcPr>
            <w:tcW w:w="3001" w:type="dxa"/>
            <w:gridSpan w:val="3"/>
            <w:tcBorders>
              <w:left w:val="single" w:sz="4" w:space="0" w:color="auto"/>
              <w:right w:val="single" w:sz="4" w:space="0" w:color="auto"/>
            </w:tcBorders>
          </w:tcPr>
          <w:p w14:paraId="4CC4E684" w14:textId="77777777" w:rsidR="00A371FF" w:rsidRDefault="00A371FF" w:rsidP="00A371FF">
            <w:pPr>
              <w:widowControl/>
              <w:autoSpaceDE/>
              <w:autoSpaceDN/>
              <w:spacing w:after="200"/>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30" w:type="dxa"/>
            <w:gridSpan w:val="6"/>
            <w:tcBorders>
              <w:left w:val="single" w:sz="4" w:space="0" w:color="auto"/>
              <w:right w:val="single" w:sz="4" w:space="0" w:color="auto"/>
            </w:tcBorders>
          </w:tcPr>
          <w:p w14:paraId="38CC253A" w14:textId="77777777" w:rsidR="00A371FF" w:rsidRDefault="00A371FF" w:rsidP="00A371FF">
            <w:pPr>
              <w:widowControl/>
              <w:autoSpaceDE/>
              <w:autoSpaceDN/>
              <w:spacing w:after="200"/>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85" w:type="dxa"/>
            <w:gridSpan w:val="6"/>
            <w:tcBorders>
              <w:left w:val="single" w:sz="4" w:space="0" w:color="auto"/>
              <w:right w:val="single" w:sz="4" w:space="0" w:color="auto"/>
            </w:tcBorders>
          </w:tcPr>
          <w:p w14:paraId="0ABD02A8" w14:textId="77777777" w:rsidR="00A371FF" w:rsidRDefault="00A371FF" w:rsidP="00A371FF">
            <w:pPr>
              <w:widowControl/>
              <w:autoSpaceDE/>
              <w:autoSpaceDN/>
              <w:spacing w:after="200"/>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8" w:type="dxa"/>
            <w:tcBorders>
              <w:left w:val="single" w:sz="4" w:space="0" w:color="auto"/>
            </w:tcBorders>
          </w:tcPr>
          <w:p w14:paraId="101B9FAE" w14:textId="77777777" w:rsidR="00A371FF" w:rsidRDefault="00A371FF" w:rsidP="00A371FF">
            <w:pPr>
              <w:widowControl/>
              <w:autoSpaceDE/>
              <w:autoSpaceDN/>
              <w:spacing w:after="200"/>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371FF" w:rsidRPr="001131DC" w14:paraId="32A1092C" w14:textId="77777777" w:rsidTr="003539D4">
        <w:trPr>
          <w:trHeight w:val="940"/>
        </w:trPr>
        <w:tc>
          <w:tcPr>
            <w:tcW w:w="1979" w:type="dxa"/>
            <w:vMerge w:val="restart"/>
          </w:tcPr>
          <w:p w14:paraId="668B6166" w14:textId="77777777" w:rsidR="00A371FF" w:rsidRPr="001131DC" w:rsidRDefault="00A371FF" w:rsidP="00A371FF">
            <w:pPr>
              <w:pStyle w:val="TableParagraph"/>
              <w:spacing w:line="256" w:lineRule="exact"/>
              <w:ind w:left="110"/>
            </w:pPr>
            <w:r w:rsidRPr="001131DC">
              <w:t>Серуен</w:t>
            </w:r>
          </w:p>
        </w:tc>
        <w:tc>
          <w:tcPr>
            <w:tcW w:w="2690" w:type="dxa"/>
            <w:gridSpan w:val="5"/>
            <w:tcBorders>
              <w:bottom w:val="single" w:sz="4" w:space="0" w:color="auto"/>
              <w:right w:val="single" w:sz="4" w:space="0" w:color="auto"/>
            </w:tcBorders>
          </w:tcPr>
          <w:p w14:paraId="0C246E22"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3</w:t>
            </w:r>
            <w:r w:rsidRPr="001131DC">
              <w:rPr>
                <w:b/>
                <w:bCs/>
                <w:i/>
                <w:iCs/>
                <w:shd w:val="clear" w:color="auto" w:fill="FFFFFF"/>
                <w:lang w:val="ru-RU"/>
              </w:rPr>
              <w:t xml:space="preserve"> </w:t>
            </w:r>
          </w:p>
          <w:p w14:paraId="6CA1CD4A" w14:textId="77777777" w:rsidR="00A371FF" w:rsidRPr="001131DC" w:rsidRDefault="00A371FF" w:rsidP="00A371FF">
            <w:pPr>
              <w:spacing w:line="254" w:lineRule="auto"/>
              <w:rPr>
                <w:i/>
                <w:shd w:val="clear" w:color="auto" w:fill="FFFFFF"/>
                <w:lang w:val="ru-RU"/>
              </w:rPr>
            </w:pPr>
            <w:r w:rsidRPr="001131DC">
              <w:rPr>
                <w:bCs/>
                <w:i/>
                <w:iCs/>
                <w:shd w:val="clear" w:color="auto" w:fill="FFFFFF"/>
              </w:rPr>
              <w:t>Суық торғайды бақылау</w:t>
            </w:r>
            <w:r w:rsidRPr="001131DC">
              <w:rPr>
                <w:b/>
                <w:bCs/>
                <w:i/>
                <w:iCs/>
                <w:shd w:val="clear" w:color="auto" w:fill="FFFFFF"/>
              </w:rPr>
              <w:t>.</w:t>
            </w:r>
            <w:r w:rsidRPr="001131DC">
              <w:rPr>
                <w:b/>
                <w:bCs/>
                <w:i/>
                <w:iCs/>
                <w:shd w:val="clear" w:color="auto" w:fill="FFFFFF"/>
                <w:lang w:val="ru-RU"/>
              </w:rPr>
              <w:t xml:space="preserve"> </w:t>
            </w:r>
          </w:p>
          <w:p w14:paraId="164D7FE7" w14:textId="77777777" w:rsidR="00A371FF" w:rsidRPr="001131DC" w:rsidRDefault="00A371FF" w:rsidP="00A371FF">
            <w:pPr>
              <w:spacing w:line="254" w:lineRule="auto"/>
              <w:rPr>
                <w:i/>
                <w:shd w:val="clear" w:color="auto" w:fill="FFFFFF"/>
              </w:rPr>
            </w:pPr>
          </w:p>
        </w:tc>
        <w:tc>
          <w:tcPr>
            <w:tcW w:w="2985" w:type="dxa"/>
            <w:gridSpan w:val="2"/>
            <w:tcBorders>
              <w:left w:val="single" w:sz="4" w:space="0" w:color="auto"/>
              <w:bottom w:val="single" w:sz="4" w:space="0" w:color="auto"/>
              <w:right w:val="single" w:sz="4" w:space="0" w:color="auto"/>
            </w:tcBorders>
          </w:tcPr>
          <w:p w14:paraId="363089AD"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4</w:t>
            </w:r>
            <w:r w:rsidRPr="001131DC">
              <w:rPr>
                <w:i/>
                <w:iCs/>
                <w:shd w:val="clear" w:color="auto" w:fill="FFFFFF"/>
                <w:lang w:val="ru-RU"/>
              </w:rPr>
              <w:t xml:space="preserve"> </w:t>
            </w:r>
          </w:p>
          <w:p w14:paraId="7F1E73A2"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 </w:t>
            </w:r>
            <w:r w:rsidRPr="001131DC">
              <w:rPr>
                <w:i/>
                <w:iCs/>
                <w:shd w:val="clear" w:color="auto" w:fill="FFFFFF"/>
              </w:rPr>
              <w:t>Бұршақты бақылау.</w:t>
            </w:r>
            <w:r w:rsidRPr="001131DC">
              <w:rPr>
                <w:i/>
                <w:iCs/>
                <w:shd w:val="clear" w:color="auto" w:fill="FFFFFF"/>
                <w:lang w:val="ru-RU"/>
              </w:rPr>
              <w:t xml:space="preserve"> </w:t>
            </w:r>
          </w:p>
          <w:p w14:paraId="4E46FA1F" w14:textId="77777777" w:rsidR="00A371FF" w:rsidRPr="001131DC" w:rsidRDefault="00A371FF" w:rsidP="00A371FF">
            <w:pPr>
              <w:spacing w:line="254" w:lineRule="auto"/>
              <w:rPr>
                <w:i/>
                <w:shd w:val="clear" w:color="auto" w:fill="FFFFFF"/>
              </w:rPr>
            </w:pPr>
          </w:p>
        </w:tc>
        <w:tc>
          <w:tcPr>
            <w:tcW w:w="2830" w:type="dxa"/>
            <w:gridSpan w:val="6"/>
            <w:tcBorders>
              <w:left w:val="single" w:sz="4" w:space="0" w:color="auto"/>
              <w:bottom w:val="single" w:sz="4" w:space="0" w:color="auto"/>
            </w:tcBorders>
          </w:tcPr>
          <w:p w14:paraId="13F6633D" w14:textId="77777777" w:rsidR="00A371FF" w:rsidRPr="001131DC" w:rsidRDefault="00A371FF" w:rsidP="00A371FF">
            <w:pPr>
              <w:spacing w:line="254" w:lineRule="auto"/>
              <w:rPr>
                <w:i/>
                <w:shd w:val="clear" w:color="auto" w:fill="FFFFFF"/>
              </w:rPr>
            </w:pPr>
            <w:r w:rsidRPr="001131DC">
              <w:rPr>
                <w:b/>
                <w:bCs/>
                <w:i/>
                <w:iCs/>
                <w:shd w:val="clear" w:color="auto" w:fill="FFFFFF"/>
              </w:rPr>
              <w:t>Картотека № 5</w:t>
            </w:r>
            <w:r w:rsidRPr="001131DC">
              <w:rPr>
                <w:i/>
                <w:iCs/>
                <w:shd w:val="clear" w:color="auto" w:fill="FFFFFF"/>
              </w:rPr>
              <w:t xml:space="preserve"> </w:t>
            </w:r>
          </w:p>
          <w:p w14:paraId="6E49C4D1" w14:textId="77777777" w:rsidR="00A371FF" w:rsidRPr="001131DC" w:rsidRDefault="00A371FF" w:rsidP="00A371FF">
            <w:pPr>
              <w:spacing w:line="254" w:lineRule="auto"/>
              <w:rPr>
                <w:i/>
                <w:shd w:val="clear" w:color="auto" w:fill="FFFFFF"/>
              </w:rPr>
            </w:pPr>
            <w:r w:rsidRPr="001131DC">
              <w:rPr>
                <w:i/>
                <w:iCs/>
                <w:shd w:val="clear" w:color="auto" w:fill="FFFFFF"/>
              </w:rPr>
              <w:t xml:space="preserve">  Қыстап қалатын құстарды бақылау</w:t>
            </w:r>
          </w:p>
        </w:tc>
        <w:tc>
          <w:tcPr>
            <w:tcW w:w="2985" w:type="dxa"/>
            <w:gridSpan w:val="6"/>
            <w:tcBorders>
              <w:bottom w:val="single" w:sz="4" w:space="0" w:color="auto"/>
              <w:right w:val="single" w:sz="4" w:space="0" w:color="auto"/>
            </w:tcBorders>
          </w:tcPr>
          <w:p w14:paraId="1F1085D5"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9</w:t>
            </w:r>
            <w:r w:rsidRPr="001131DC">
              <w:rPr>
                <w:i/>
                <w:iCs/>
                <w:shd w:val="clear" w:color="auto" w:fill="FFFFFF"/>
                <w:lang w:val="ru-RU"/>
              </w:rPr>
              <w:t xml:space="preserve"> </w:t>
            </w:r>
          </w:p>
          <w:p w14:paraId="57EAF240" w14:textId="77777777" w:rsidR="00A371FF" w:rsidRPr="001131DC" w:rsidRDefault="00A371FF" w:rsidP="00A371FF">
            <w:pPr>
              <w:spacing w:line="254" w:lineRule="auto"/>
              <w:rPr>
                <w:i/>
                <w:shd w:val="clear" w:color="auto" w:fill="FFFFFF"/>
                <w:lang w:val="ru-RU"/>
              </w:rPr>
            </w:pPr>
            <w:r w:rsidRPr="001131DC">
              <w:rPr>
                <w:i/>
                <w:iCs/>
                <w:shd w:val="clear" w:color="auto" w:fill="FFFFFF"/>
              </w:rPr>
              <w:t>Қырауды бақылау.</w:t>
            </w:r>
            <w:r w:rsidRPr="001131DC">
              <w:rPr>
                <w:i/>
                <w:iCs/>
                <w:shd w:val="clear" w:color="auto" w:fill="FFFFFF"/>
                <w:lang w:val="ru-RU"/>
              </w:rPr>
              <w:t xml:space="preserve"> </w:t>
            </w:r>
          </w:p>
          <w:p w14:paraId="6B5C7217" w14:textId="77777777" w:rsidR="00A371FF" w:rsidRPr="001131DC" w:rsidRDefault="00A371FF" w:rsidP="00A371FF">
            <w:pPr>
              <w:spacing w:line="254" w:lineRule="auto"/>
              <w:rPr>
                <w:i/>
                <w:shd w:val="clear" w:color="auto" w:fill="FFFFFF"/>
              </w:rPr>
            </w:pPr>
          </w:p>
        </w:tc>
        <w:tc>
          <w:tcPr>
            <w:tcW w:w="2558" w:type="dxa"/>
            <w:tcBorders>
              <w:left w:val="single" w:sz="4" w:space="0" w:color="auto"/>
              <w:bottom w:val="single" w:sz="4" w:space="0" w:color="auto"/>
            </w:tcBorders>
          </w:tcPr>
          <w:p w14:paraId="5491CB53" w14:textId="77777777" w:rsidR="00A371FF" w:rsidRPr="001131DC" w:rsidRDefault="00A371FF" w:rsidP="00A371FF">
            <w:pPr>
              <w:spacing w:line="254" w:lineRule="auto"/>
              <w:rPr>
                <w:i/>
                <w:shd w:val="clear" w:color="auto" w:fill="FFFFFF"/>
              </w:rPr>
            </w:pPr>
            <w:r w:rsidRPr="001131DC">
              <w:rPr>
                <w:b/>
                <w:bCs/>
                <w:i/>
                <w:iCs/>
                <w:shd w:val="clear" w:color="auto" w:fill="FFFFFF"/>
              </w:rPr>
              <w:t>Картотека № 18</w:t>
            </w:r>
            <w:r w:rsidRPr="001131DC">
              <w:rPr>
                <w:i/>
                <w:iCs/>
                <w:shd w:val="clear" w:color="auto" w:fill="FFFFFF"/>
              </w:rPr>
              <w:t xml:space="preserve"> </w:t>
            </w:r>
          </w:p>
          <w:p w14:paraId="78320970" w14:textId="77777777" w:rsidR="00A371FF" w:rsidRPr="001131DC" w:rsidRDefault="00A371FF" w:rsidP="00A371FF">
            <w:pPr>
              <w:spacing w:line="254" w:lineRule="auto"/>
              <w:rPr>
                <w:i/>
                <w:shd w:val="clear" w:color="auto" w:fill="FFFFFF"/>
              </w:rPr>
            </w:pPr>
            <w:r w:rsidRPr="001131DC">
              <w:rPr>
                <w:i/>
                <w:iCs/>
                <w:shd w:val="clear" w:color="auto" w:fill="FFFFFF"/>
              </w:rPr>
              <w:t xml:space="preserve">Аяздың терезеге салған суретін бақылау. </w:t>
            </w:r>
          </w:p>
        </w:tc>
      </w:tr>
      <w:tr w:rsidR="00A371FF" w:rsidRPr="001131DC" w14:paraId="2F526198" w14:textId="77777777" w:rsidTr="00394FB9">
        <w:trPr>
          <w:trHeight w:val="244"/>
        </w:trPr>
        <w:tc>
          <w:tcPr>
            <w:tcW w:w="1979" w:type="dxa"/>
            <w:vMerge/>
          </w:tcPr>
          <w:p w14:paraId="66E99DA5" w14:textId="77777777" w:rsidR="00A371FF" w:rsidRPr="001131DC" w:rsidRDefault="00A371FF" w:rsidP="00A371FF">
            <w:pPr>
              <w:pStyle w:val="TableParagraph"/>
              <w:spacing w:line="256" w:lineRule="exact"/>
              <w:ind w:left="110"/>
            </w:pPr>
          </w:p>
        </w:tc>
        <w:tc>
          <w:tcPr>
            <w:tcW w:w="14048" w:type="dxa"/>
            <w:gridSpan w:val="20"/>
            <w:tcBorders>
              <w:top w:val="single" w:sz="4" w:space="0" w:color="auto"/>
            </w:tcBorders>
          </w:tcPr>
          <w:p w14:paraId="2B51B9C7" w14:textId="77777777" w:rsidR="00A371FF" w:rsidRPr="004C2F31" w:rsidRDefault="00A371FF" w:rsidP="00A371FF">
            <w:pPr>
              <w:pStyle w:val="TableParagraph"/>
              <w:jc w:val="center"/>
              <w:rPr>
                <w:b/>
                <w:bCs/>
                <w:i/>
                <w:iCs/>
              </w:rPr>
            </w:pPr>
            <w:r w:rsidRPr="00A12CF8">
              <w:rPr>
                <w:i/>
                <w:color w:val="FF0000"/>
                <w:kern w:val="2"/>
                <w:szCs w:val="20"/>
              </w:rPr>
              <w:t>Еңбегі адал жас өрен</w:t>
            </w:r>
            <w:r w:rsidRPr="00A12CF8">
              <w:rPr>
                <w:bCs/>
                <w:i/>
                <w:iCs/>
                <w:color w:val="FF0000"/>
                <w:szCs w:val="20"/>
              </w:rPr>
              <w:t>, серуен кезінде еңбек дағдыларын, экологиялық мәдениетті  дамыту</w:t>
            </w:r>
            <w:r w:rsidRPr="001131DC">
              <w:rPr>
                <w:b/>
                <w:bCs/>
                <w:i/>
                <w:iCs/>
              </w:rPr>
              <w:t xml:space="preserve"> </w:t>
            </w:r>
          </w:p>
          <w:p w14:paraId="7950E447" w14:textId="77777777" w:rsidR="00A371FF" w:rsidRPr="001131DC" w:rsidRDefault="00A371FF" w:rsidP="00A371FF">
            <w:pPr>
              <w:pStyle w:val="TableParagraph"/>
              <w:jc w:val="center"/>
              <w:rPr>
                <w:b/>
                <w:bCs/>
                <w:i/>
                <w:iCs/>
              </w:rPr>
            </w:pPr>
            <w:r w:rsidRPr="001131DC">
              <w:rPr>
                <w:b/>
                <w:bCs/>
                <w:i/>
                <w:iCs/>
              </w:rPr>
              <w:t>Таңғы серуенді бекіту.</w:t>
            </w:r>
          </w:p>
        </w:tc>
      </w:tr>
      <w:tr w:rsidR="00A371FF" w:rsidRPr="001131DC" w14:paraId="7BB62B0D" w14:textId="77777777" w:rsidTr="00394FB9">
        <w:trPr>
          <w:trHeight w:val="244"/>
        </w:trPr>
        <w:tc>
          <w:tcPr>
            <w:tcW w:w="1979" w:type="dxa"/>
            <w:vMerge w:val="restart"/>
          </w:tcPr>
          <w:p w14:paraId="0676C9FB" w14:textId="77777777" w:rsidR="00A371FF" w:rsidRPr="001131DC" w:rsidRDefault="00A371FF" w:rsidP="00A371FF">
            <w:pPr>
              <w:pStyle w:val="TableParagraph"/>
              <w:spacing w:line="267" w:lineRule="exact"/>
              <w:ind w:left="110"/>
            </w:pPr>
            <w:r w:rsidRPr="001131DC">
              <w:t>Балалардың</w:t>
            </w:r>
          </w:p>
          <w:p w14:paraId="162F59C9" w14:textId="77777777" w:rsidR="00A371FF" w:rsidRPr="001131DC" w:rsidRDefault="00A371FF" w:rsidP="00A371FF">
            <w:pPr>
              <w:pStyle w:val="TableParagraph"/>
              <w:spacing w:line="267" w:lineRule="exact"/>
              <w:ind w:left="110"/>
            </w:pPr>
            <w:r w:rsidRPr="001131DC">
              <w:t>үйге</w:t>
            </w:r>
          </w:p>
          <w:p w14:paraId="31941EF4" w14:textId="77777777" w:rsidR="00A371FF" w:rsidRPr="001131DC" w:rsidRDefault="00A371FF" w:rsidP="00A371FF">
            <w:pPr>
              <w:pStyle w:val="TableParagraph"/>
              <w:spacing w:line="267" w:lineRule="exact"/>
              <w:ind w:left="110"/>
            </w:pPr>
            <w:r w:rsidRPr="001131DC">
              <w:t>қайтуы</w:t>
            </w:r>
          </w:p>
        </w:tc>
        <w:tc>
          <w:tcPr>
            <w:tcW w:w="14048" w:type="dxa"/>
            <w:gridSpan w:val="20"/>
            <w:tcBorders>
              <w:top w:val="single" w:sz="4" w:space="0" w:color="auto"/>
            </w:tcBorders>
          </w:tcPr>
          <w:p w14:paraId="1A74538E" w14:textId="77777777" w:rsidR="00A371FF" w:rsidRPr="00A12CF8" w:rsidRDefault="00A371FF" w:rsidP="00A371FF">
            <w:pPr>
              <w:pStyle w:val="TableParagraph"/>
              <w:jc w:val="center"/>
              <w:rPr>
                <w:i/>
                <w:color w:val="FF0000"/>
                <w:kern w:val="2"/>
                <w:szCs w:val="20"/>
              </w:rPr>
            </w:pPr>
            <w:r w:rsidRPr="00A12CF8">
              <w:rPr>
                <w:i/>
                <w:color w:val="FF0000"/>
                <w:kern w:val="2"/>
              </w:rPr>
              <w:t>Өнегелі-</w:t>
            </w:r>
            <w:r w:rsidRPr="00A12CF8">
              <w:rPr>
                <w:i/>
                <w:color w:val="FF0000"/>
                <w:kern w:val="2"/>
                <w:szCs w:val="20"/>
              </w:rPr>
              <w:t>15 минут.  Қауіпсіздік ережесі - ата-анамен бала өмірінің қауіпсіздігі туралы әңгіме жүргізу.</w:t>
            </w:r>
          </w:p>
        </w:tc>
      </w:tr>
      <w:tr w:rsidR="003539D4" w:rsidRPr="001131DC" w14:paraId="0C897D4F" w14:textId="77777777" w:rsidTr="003539D4">
        <w:trPr>
          <w:trHeight w:val="448"/>
        </w:trPr>
        <w:tc>
          <w:tcPr>
            <w:tcW w:w="1979" w:type="dxa"/>
            <w:vMerge/>
          </w:tcPr>
          <w:p w14:paraId="169E81F8" w14:textId="77777777" w:rsidR="003539D4" w:rsidRPr="001131DC" w:rsidRDefault="003539D4" w:rsidP="003539D4">
            <w:pPr>
              <w:pStyle w:val="TableParagraph"/>
              <w:spacing w:line="267" w:lineRule="exact"/>
              <w:ind w:left="110"/>
            </w:pPr>
          </w:p>
        </w:tc>
        <w:tc>
          <w:tcPr>
            <w:tcW w:w="2690" w:type="dxa"/>
            <w:gridSpan w:val="5"/>
            <w:tcBorders>
              <w:right w:val="single" w:sz="4" w:space="0" w:color="auto"/>
            </w:tcBorders>
          </w:tcPr>
          <w:p w14:paraId="59ECBE77" w14:textId="65B9E376" w:rsidR="003539D4" w:rsidRPr="001131DC" w:rsidRDefault="003539D4" w:rsidP="003539D4">
            <w:pPr>
              <w:rPr>
                <w:i/>
                <w:color w:val="000000" w:themeColor="text1"/>
              </w:rPr>
            </w:pPr>
            <w:r w:rsidRPr="00990544">
              <w:rPr>
                <w:i/>
                <w:color w:val="000000" w:themeColor="text1"/>
              </w:rPr>
              <w:t>Бүгін балалар түрлі киімдерді таныды.</w:t>
            </w:r>
            <w:r w:rsidRPr="00990544">
              <w:rPr>
                <w:i/>
                <w:color w:val="000000" w:themeColor="text1"/>
              </w:rPr>
              <w:br/>
              <w:t>Күнделікті тұрмыстық заттарға қызығушылық білдірді.</w:t>
            </w:r>
            <w:r w:rsidRPr="00990544">
              <w:rPr>
                <w:i/>
                <w:color w:val="000000" w:themeColor="text1"/>
              </w:rPr>
              <w:br/>
              <w:t>Үйде киімдердің атын атап, киінуге көмектесуге мүмкіндік беріңіз.</w:t>
            </w:r>
          </w:p>
        </w:tc>
        <w:tc>
          <w:tcPr>
            <w:tcW w:w="2985" w:type="dxa"/>
            <w:gridSpan w:val="2"/>
            <w:tcBorders>
              <w:left w:val="single" w:sz="4" w:space="0" w:color="auto"/>
              <w:right w:val="single" w:sz="4" w:space="0" w:color="auto"/>
            </w:tcBorders>
          </w:tcPr>
          <w:p w14:paraId="7B0CD9F8" w14:textId="77777777" w:rsidR="003539D4" w:rsidRPr="00990544" w:rsidRDefault="003539D4" w:rsidP="003539D4">
            <w:pPr>
              <w:rPr>
                <w:i/>
                <w:color w:val="000000" w:themeColor="text1"/>
              </w:rPr>
            </w:pPr>
            <w:r w:rsidRPr="00990544">
              <w:rPr>
                <w:i/>
                <w:color w:val="000000" w:themeColor="text1"/>
              </w:rPr>
              <w:t>Бүгін балалар серуенде айналадағы дыбыстарды тыңдады.</w:t>
            </w:r>
            <w:r w:rsidRPr="00990544">
              <w:rPr>
                <w:i/>
                <w:color w:val="000000" w:themeColor="text1"/>
              </w:rPr>
              <w:br/>
              <w:t>Зейінін дамытып, байқағыштық көрсетті.</w:t>
            </w:r>
            <w:r w:rsidRPr="00990544">
              <w:rPr>
                <w:i/>
                <w:color w:val="000000" w:themeColor="text1"/>
              </w:rPr>
              <w:br/>
              <w:t>Үйде терезеден қарап, «Бұл қандай дыбыс?» деп сұрау пайдалы.</w:t>
            </w:r>
          </w:p>
          <w:p w14:paraId="6A53BDFC" w14:textId="27582193" w:rsidR="003539D4" w:rsidRPr="001131DC" w:rsidRDefault="003539D4" w:rsidP="003539D4">
            <w:pPr>
              <w:rPr>
                <w:i/>
                <w:color w:val="000000" w:themeColor="text1"/>
              </w:rPr>
            </w:pPr>
          </w:p>
        </w:tc>
        <w:tc>
          <w:tcPr>
            <w:tcW w:w="2830" w:type="dxa"/>
            <w:gridSpan w:val="6"/>
            <w:tcBorders>
              <w:left w:val="single" w:sz="4" w:space="0" w:color="auto"/>
            </w:tcBorders>
          </w:tcPr>
          <w:p w14:paraId="6B973DDC" w14:textId="77777777" w:rsidR="003539D4" w:rsidRPr="003539D4" w:rsidRDefault="003539D4" w:rsidP="003539D4">
            <w:pPr>
              <w:pStyle w:val="a5"/>
              <w:rPr>
                <w:rFonts w:ascii="Times New Roman" w:eastAsia="Calibri" w:hAnsi="Times New Roman" w:cs="Times New Roman"/>
                <w:i/>
                <w:color w:val="000000" w:themeColor="text1"/>
                <w:lang w:val="kk-KZ"/>
              </w:rPr>
            </w:pPr>
            <w:r w:rsidRPr="003539D4">
              <w:rPr>
                <w:rFonts w:ascii="Times New Roman" w:eastAsia="Calibri" w:hAnsi="Times New Roman" w:cs="Times New Roman"/>
                <w:i/>
                <w:color w:val="000000" w:themeColor="text1"/>
                <w:lang w:val="kk-KZ"/>
              </w:rPr>
              <w:t>Бүгін балалар түрлі пішіндерден сурет құрастырды.</w:t>
            </w:r>
            <w:r w:rsidRPr="003539D4">
              <w:rPr>
                <w:rFonts w:ascii="Times New Roman" w:eastAsia="Calibri" w:hAnsi="Times New Roman" w:cs="Times New Roman"/>
                <w:i/>
                <w:color w:val="000000" w:themeColor="text1"/>
                <w:lang w:val="kk-KZ"/>
              </w:rPr>
              <w:br/>
              <w:t>Қиялын дамытуға талпынды.</w:t>
            </w:r>
            <w:r w:rsidRPr="003539D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9AC55D3" w14:textId="3712E991" w:rsidR="003539D4" w:rsidRPr="001131DC" w:rsidRDefault="003539D4" w:rsidP="003539D4">
            <w:pPr>
              <w:pStyle w:val="a5"/>
              <w:rPr>
                <w:rFonts w:ascii="Times New Roman" w:eastAsia="Calibri" w:hAnsi="Times New Roman" w:cs="Times New Roman"/>
                <w:i/>
                <w:color w:val="000000" w:themeColor="text1"/>
                <w:lang w:val="kk-KZ"/>
              </w:rPr>
            </w:pPr>
          </w:p>
        </w:tc>
        <w:tc>
          <w:tcPr>
            <w:tcW w:w="2985" w:type="dxa"/>
            <w:gridSpan w:val="6"/>
            <w:tcBorders>
              <w:right w:val="single" w:sz="4" w:space="0" w:color="auto"/>
            </w:tcBorders>
          </w:tcPr>
          <w:p w14:paraId="6E77272C" w14:textId="77777777" w:rsidR="003539D4" w:rsidRPr="00990544" w:rsidRDefault="003539D4" w:rsidP="003539D4">
            <w:pPr>
              <w:rPr>
                <w:rFonts w:eastAsia="Calibri"/>
                <w:i/>
                <w:color w:val="000000" w:themeColor="text1"/>
              </w:rPr>
            </w:pPr>
            <w:r w:rsidRPr="00990544">
              <w:rPr>
                <w:rFonts w:eastAsia="Calibri"/>
                <w:i/>
                <w:color w:val="000000" w:themeColor="text1"/>
              </w:rPr>
              <w:t>Бүгін балалар түрлі пішіндерден сурет құрастырды.</w:t>
            </w:r>
            <w:r w:rsidRPr="00990544">
              <w:rPr>
                <w:rFonts w:eastAsia="Calibri"/>
                <w:i/>
                <w:color w:val="000000" w:themeColor="text1"/>
              </w:rPr>
              <w:br/>
              <w:t>Қиялын дамытуға талпынды.</w:t>
            </w:r>
            <w:r w:rsidRPr="00990544">
              <w:rPr>
                <w:rFonts w:eastAsia="Calibri"/>
                <w:i/>
                <w:color w:val="000000" w:themeColor="text1"/>
              </w:rPr>
              <w:br/>
              <w:t>Үйде дөңгелек, үшбұрыш, төртбұрыш арқылы сурет жасау ойынын ойнаңыз.</w:t>
            </w:r>
          </w:p>
          <w:p w14:paraId="53653AFF" w14:textId="242D0720" w:rsidR="003539D4" w:rsidRPr="001131DC" w:rsidRDefault="003539D4" w:rsidP="003539D4">
            <w:pPr>
              <w:rPr>
                <w:rFonts w:eastAsia="Calibri"/>
                <w:i/>
                <w:color w:val="000000" w:themeColor="text1"/>
              </w:rPr>
            </w:pPr>
          </w:p>
        </w:tc>
        <w:tc>
          <w:tcPr>
            <w:tcW w:w="2558" w:type="dxa"/>
            <w:tcBorders>
              <w:left w:val="single" w:sz="4" w:space="0" w:color="auto"/>
            </w:tcBorders>
          </w:tcPr>
          <w:p w14:paraId="6D951D14" w14:textId="0400DB23" w:rsidR="003539D4" w:rsidRPr="001131DC" w:rsidRDefault="003539D4" w:rsidP="003539D4">
            <w:pPr>
              <w:rPr>
                <w:rFonts w:eastAsia="Calibri"/>
                <w:i/>
                <w:color w:val="000000" w:themeColor="text1"/>
              </w:rPr>
            </w:pPr>
            <w:r w:rsidRPr="00990544">
              <w:rPr>
                <w:rFonts w:eastAsia="Calibri"/>
                <w:i/>
                <w:color w:val="000000" w:themeColor="text1"/>
              </w:rPr>
              <w:t>Бүгін балалар түрлі пішіндерден сурет құрастырды.</w:t>
            </w:r>
            <w:r w:rsidRPr="00990544">
              <w:rPr>
                <w:rFonts w:eastAsia="Calibri"/>
                <w:i/>
                <w:color w:val="000000" w:themeColor="text1"/>
              </w:rPr>
              <w:br/>
              <w:t>Қиялын дамытуға талпынды.</w:t>
            </w:r>
            <w:r w:rsidRPr="00990544">
              <w:rPr>
                <w:rFonts w:eastAsia="Calibri"/>
                <w:i/>
                <w:color w:val="000000" w:themeColor="text1"/>
              </w:rPr>
              <w:br/>
              <w:t>Үйде дөңгелек, үшбұрыш, төртбұрыш арқылы сурет жасау ойынын ойнаңыз.</w:t>
            </w:r>
          </w:p>
        </w:tc>
      </w:tr>
    </w:tbl>
    <w:p w14:paraId="43AD1457" w14:textId="46E2BAD5" w:rsidR="00394FB9" w:rsidRDefault="00394FB9" w:rsidP="00F64D1A">
      <w:pPr>
        <w:tabs>
          <w:tab w:val="left" w:pos="3268"/>
        </w:tabs>
      </w:pPr>
    </w:p>
    <w:p w14:paraId="5D737DDE" w14:textId="77777777" w:rsidR="00F64D1A" w:rsidRPr="001131DC" w:rsidRDefault="00F64D1A" w:rsidP="00F64D1A">
      <w:pPr>
        <w:pStyle w:val="1"/>
        <w:spacing w:line="319" w:lineRule="exact"/>
        <w:ind w:left="0"/>
        <w:jc w:val="center"/>
        <w:rPr>
          <w:sz w:val="22"/>
          <w:szCs w:val="22"/>
        </w:rPr>
      </w:pPr>
      <w:r w:rsidRPr="001131DC">
        <w:rPr>
          <w:sz w:val="22"/>
          <w:szCs w:val="22"/>
        </w:rPr>
        <w:lastRenderedPageBreak/>
        <w:t>Тәрбиелеу-білімберупроцесініңциклограммасы</w:t>
      </w:r>
    </w:p>
    <w:p w14:paraId="32B08A43" w14:textId="1AF4D39A" w:rsidR="00F64D1A" w:rsidRPr="001131DC" w:rsidRDefault="00F64D1A" w:rsidP="00F64D1A">
      <w:pPr>
        <w:pStyle w:val="a3"/>
        <w:spacing w:line="319" w:lineRule="exact"/>
        <w:ind w:left="1031" w:right="535"/>
        <w:jc w:val="center"/>
        <w:rPr>
          <w:sz w:val="22"/>
          <w:szCs w:val="22"/>
        </w:rPr>
      </w:pPr>
    </w:p>
    <w:p w14:paraId="39B4F34C" w14:textId="77777777" w:rsidR="00F64D1A" w:rsidRPr="001131DC" w:rsidRDefault="00F64D1A" w:rsidP="00F64D1A">
      <w:pPr>
        <w:pStyle w:val="a3"/>
        <w:spacing w:before="6"/>
        <w:ind w:left="0"/>
        <w:rPr>
          <w:sz w:val="22"/>
          <w:szCs w:val="22"/>
        </w:rPr>
      </w:pPr>
    </w:p>
    <w:p w14:paraId="6DE684F8" w14:textId="2EF87D5A" w:rsidR="00F64D1A" w:rsidRPr="001131DC" w:rsidRDefault="00F64D1A" w:rsidP="00F64D1A">
      <w:pPr>
        <w:pStyle w:val="a3"/>
        <w:tabs>
          <w:tab w:val="left" w:pos="9272"/>
        </w:tabs>
        <w:spacing w:line="293" w:lineRule="exact"/>
        <w:rPr>
          <w:sz w:val="22"/>
          <w:szCs w:val="22"/>
        </w:rPr>
      </w:pPr>
      <w:r w:rsidRPr="001131DC">
        <w:rPr>
          <w:sz w:val="22"/>
          <w:szCs w:val="22"/>
        </w:rPr>
        <w:t xml:space="preserve">Топ: </w:t>
      </w:r>
      <w:r w:rsidRPr="001131DC">
        <w:rPr>
          <w:sz w:val="22"/>
          <w:szCs w:val="22"/>
          <w:u w:val="single"/>
        </w:rPr>
        <w:t xml:space="preserve"> Орта</w:t>
      </w:r>
      <w:r w:rsidR="00990258">
        <w:rPr>
          <w:sz w:val="22"/>
          <w:szCs w:val="22"/>
          <w:u w:val="single"/>
        </w:rPr>
        <w:t xml:space="preserve">  Айгөлек</w:t>
      </w:r>
    </w:p>
    <w:p w14:paraId="3F88208B" w14:textId="77777777" w:rsidR="00F64D1A" w:rsidRPr="001131DC" w:rsidRDefault="00F64D1A" w:rsidP="00F64D1A">
      <w:pPr>
        <w:pStyle w:val="a3"/>
        <w:spacing w:before="2" w:line="322" w:lineRule="exact"/>
        <w:rPr>
          <w:sz w:val="22"/>
          <w:szCs w:val="22"/>
        </w:rPr>
      </w:pPr>
      <w:r w:rsidRPr="001131DC">
        <w:rPr>
          <w:sz w:val="22"/>
          <w:szCs w:val="22"/>
        </w:rPr>
        <w:t>Балалардың жасы:</w:t>
      </w:r>
      <w:r w:rsidRPr="001131DC">
        <w:rPr>
          <w:sz w:val="22"/>
          <w:szCs w:val="22"/>
          <w:u w:val="single"/>
        </w:rPr>
        <w:t xml:space="preserve">  3 жас</w:t>
      </w:r>
    </w:p>
    <w:p w14:paraId="64555779" w14:textId="253DA5EC" w:rsidR="00F64D1A" w:rsidRPr="001131DC" w:rsidRDefault="00E34B71" w:rsidP="00F64D1A">
      <w:pPr>
        <w:pStyle w:val="a3"/>
        <w:tabs>
          <w:tab w:val="left" w:pos="9679"/>
        </w:tabs>
        <w:rPr>
          <w:sz w:val="22"/>
          <w:szCs w:val="22"/>
        </w:rPr>
      </w:pPr>
      <w:r>
        <w:rPr>
          <w:sz w:val="22"/>
          <w:szCs w:val="22"/>
        </w:rPr>
        <w:t>Жоспардың  құ</w:t>
      </w:r>
      <w:r w:rsidR="00990258">
        <w:rPr>
          <w:sz w:val="22"/>
          <w:szCs w:val="22"/>
        </w:rPr>
        <w:t>рылу кезеңі : 26.01 – 30.01.2024</w:t>
      </w:r>
      <w:r w:rsidR="00F64D1A" w:rsidRPr="001131DC">
        <w:rPr>
          <w:sz w:val="22"/>
          <w:szCs w:val="22"/>
        </w:rPr>
        <w:t>ж</w:t>
      </w:r>
    </w:p>
    <w:p w14:paraId="3909BB23" w14:textId="77777777" w:rsidR="00F64D1A" w:rsidRPr="001131DC" w:rsidRDefault="00F64D1A" w:rsidP="00F64D1A">
      <w:pPr>
        <w:pStyle w:val="a3"/>
        <w:spacing w:before="6"/>
        <w:ind w:left="0"/>
        <w:rPr>
          <w:sz w:val="22"/>
          <w:szCs w:val="22"/>
        </w:rPr>
      </w:pPr>
    </w:p>
    <w:tbl>
      <w:tblPr>
        <w:tblStyle w:val="TableNormal"/>
        <w:tblW w:w="160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786"/>
        <w:gridCol w:w="25"/>
        <w:gridCol w:w="19"/>
        <w:gridCol w:w="2805"/>
        <w:gridCol w:w="30"/>
        <w:gridCol w:w="2835"/>
        <w:gridCol w:w="2522"/>
        <w:gridCol w:w="171"/>
        <w:gridCol w:w="2987"/>
      </w:tblGrid>
      <w:tr w:rsidR="00F64D1A" w:rsidRPr="001131DC" w14:paraId="43F7FBB7" w14:textId="77777777" w:rsidTr="009A5346">
        <w:trPr>
          <w:trHeight w:val="552"/>
        </w:trPr>
        <w:tc>
          <w:tcPr>
            <w:tcW w:w="1839" w:type="dxa"/>
          </w:tcPr>
          <w:p w14:paraId="455D030F" w14:textId="77777777" w:rsidR="00F64D1A" w:rsidRPr="001131DC" w:rsidRDefault="00F64D1A" w:rsidP="006E14CE">
            <w:pPr>
              <w:pStyle w:val="TableParagraph"/>
              <w:spacing w:line="268" w:lineRule="exact"/>
              <w:rPr>
                <w:b/>
              </w:rPr>
            </w:pPr>
            <w:r w:rsidRPr="001131DC">
              <w:rPr>
                <w:b/>
              </w:rPr>
              <w:t>Күн  тәртібінің үлгісі</w:t>
            </w:r>
          </w:p>
        </w:tc>
        <w:tc>
          <w:tcPr>
            <w:tcW w:w="2830" w:type="dxa"/>
            <w:gridSpan w:val="3"/>
            <w:tcBorders>
              <w:right w:val="single" w:sz="4" w:space="0" w:color="auto"/>
            </w:tcBorders>
          </w:tcPr>
          <w:p w14:paraId="1C4B2C05" w14:textId="77777777" w:rsidR="00F64D1A" w:rsidRPr="001131DC" w:rsidRDefault="00F64D1A" w:rsidP="006E14CE">
            <w:pPr>
              <w:pStyle w:val="TableParagraph"/>
              <w:spacing w:line="268" w:lineRule="exact"/>
              <w:ind w:left="120"/>
              <w:rPr>
                <w:b/>
              </w:rPr>
            </w:pPr>
            <w:r w:rsidRPr="001131DC">
              <w:rPr>
                <w:b/>
              </w:rPr>
              <w:t>Дүйсенбі</w:t>
            </w:r>
          </w:p>
        </w:tc>
        <w:tc>
          <w:tcPr>
            <w:tcW w:w="2835" w:type="dxa"/>
            <w:gridSpan w:val="2"/>
            <w:tcBorders>
              <w:left w:val="single" w:sz="4" w:space="0" w:color="auto"/>
              <w:right w:val="single" w:sz="4" w:space="0" w:color="auto"/>
            </w:tcBorders>
          </w:tcPr>
          <w:p w14:paraId="0AE47FEE" w14:textId="77777777" w:rsidR="00F64D1A" w:rsidRPr="001131DC" w:rsidRDefault="00F64D1A" w:rsidP="006E14CE">
            <w:pPr>
              <w:pStyle w:val="TableParagraph"/>
              <w:spacing w:line="268" w:lineRule="exact"/>
              <w:rPr>
                <w:b/>
              </w:rPr>
            </w:pPr>
            <w:r w:rsidRPr="001131DC">
              <w:rPr>
                <w:b/>
              </w:rPr>
              <w:t xml:space="preserve"> Сейсенбі</w:t>
            </w:r>
          </w:p>
        </w:tc>
        <w:tc>
          <w:tcPr>
            <w:tcW w:w="2835" w:type="dxa"/>
            <w:tcBorders>
              <w:left w:val="single" w:sz="4" w:space="0" w:color="auto"/>
              <w:right w:val="single" w:sz="4" w:space="0" w:color="auto"/>
            </w:tcBorders>
          </w:tcPr>
          <w:p w14:paraId="7B0C8534" w14:textId="77777777" w:rsidR="00F64D1A" w:rsidRPr="001131DC" w:rsidRDefault="00F64D1A" w:rsidP="006E14CE">
            <w:pPr>
              <w:pStyle w:val="TableParagraph"/>
              <w:spacing w:line="268" w:lineRule="exact"/>
              <w:rPr>
                <w:b/>
              </w:rPr>
            </w:pPr>
            <w:r w:rsidRPr="001131DC">
              <w:rPr>
                <w:b/>
              </w:rPr>
              <w:t xml:space="preserve">     Сәрсенбі</w:t>
            </w:r>
          </w:p>
        </w:tc>
        <w:tc>
          <w:tcPr>
            <w:tcW w:w="2693" w:type="dxa"/>
            <w:gridSpan w:val="2"/>
            <w:tcBorders>
              <w:left w:val="single" w:sz="4" w:space="0" w:color="auto"/>
              <w:right w:val="single" w:sz="4" w:space="0" w:color="auto"/>
            </w:tcBorders>
          </w:tcPr>
          <w:p w14:paraId="2A5F217D" w14:textId="77777777" w:rsidR="00F64D1A" w:rsidRPr="001131DC" w:rsidRDefault="00F64D1A" w:rsidP="006E14CE">
            <w:pPr>
              <w:pStyle w:val="TableParagraph"/>
              <w:spacing w:line="268" w:lineRule="exact"/>
              <w:ind w:left="277"/>
              <w:rPr>
                <w:b/>
              </w:rPr>
            </w:pPr>
            <w:r w:rsidRPr="001131DC">
              <w:rPr>
                <w:b/>
              </w:rPr>
              <w:t>Бейсенбі</w:t>
            </w:r>
          </w:p>
        </w:tc>
        <w:tc>
          <w:tcPr>
            <w:tcW w:w="2987" w:type="dxa"/>
            <w:tcBorders>
              <w:left w:val="single" w:sz="4" w:space="0" w:color="auto"/>
            </w:tcBorders>
          </w:tcPr>
          <w:p w14:paraId="1E948D28" w14:textId="77777777" w:rsidR="00F64D1A" w:rsidRPr="001131DC" w:rsidRDefault="00F64D1A" w:rsidP="006E14CE">
            <w:pPr>
              <w:pStyle w:val="TableParagraph"/>
              <w:spacing w:line="268" w:lineRule="exact"/>
              <w:rPr>
                <w:b/>
              </w:rPr>
            </w:pPr>
            <w:r w:rsidRPr="001131DC">
              <w:rPr>
                <w:b/>
              </w:rPr>
              <w:t>Жұма</w:t>
            </w:r>
          </w:p>
        </w:tc>
      </w:tr>
      <w:tr w:rsidR="003539D4" w:rsidRPr="001131DC" w14:paraId="34A4949E" w14:textId="1898D6EB" w:rsidTr="009A5346">
        <w:trPr>
          <w:trHeight w:val="277"/>
        </w:trPr>
        <w:tc>
          <w:tcPr>
            <w:tcW w:w="1839" w:type="dxa"/>
            <w:vMerge w:val="restart"/>
          </w:tcPr>
          <w:p w14:paraId="2BD0C910" w14:textId="67CE2298" w:rsidR="003539D4" w:rsidRPr="001131DC" w:rsidRDefault="003539D4" w:rsidP="003539D4">
            <w:pPr>
              <w:pStyle w:val="TableParagraph"/>
              <w:spacing w:line="258" w:lineRule="exact"/>
              <w:ind w:left="110"/>
            </w:pPr>
            <w:r w:rsidRPr="001131DC">
              <w:t>Балаларды</w:t>
            </w:r>
            <w:r>
              <w:t xml:space="preserve"> </w:t>
            </w:r>
            <w:r w:rsidRPr="001131DC">
              <w:t>қабылдау</w:t>
            </w:r>
          </w:p>
        </w:tc>
        <w:tc>
          <w:tcPr>
            <w:tcW w:w="2830" w:type="dxa"/>
            <w:gridSpan w:val="3"/>
            <w:tcBorders>
              <w:right w:val="single" w:sz="4" w:space="0" w:color="auto"/>
            </w:tcBorders>
          </w:tcPr>
          <w:p w14:paraId="03BE3FDC" w14:textId="1664D27D" w:rsidR="003539D4" w:rsidRPr="003539D4" w:rsidRDefault="003539D4" w:rsidP="003539D4">
            <w:pPr>
              <w:rPr>
                <w:i/>
                <w:iCs/>
              </w:rPr>
            </w:pPr>
            <w:r w:rsidRPr="003539D4">
              <w:rPr>
                <w:i/>
                <w:iCs/>
                <w:color w:val="EE0000"/>
              </w:rPr>
              <w:t>Күй күмбірі – өнер мен қолөнерді қадірлеуге үйрету.</w:t>
            </w:r>
          </w:p>
        </w:tc>
        <w:tc>
          <w:tcPr>
            <w:tcW w:w="2835" w:type="dxa"/>
            <w:gridSpan w:val="2"/>
            <w:tcBorders>
              <w:left w:val="single" w:sz="4" w:space="0" w:color="auto"/>
              <w:right w:val="single" w:sz="4" w:space="0" w:color="auto"/>
            </w:tcBorders>
          </w:tcPr>
          <w:p w14:paraId="76720C07" w14:textId="34EBC8C6" w:rsidR="003539D4" w:rsidRPr="003539D4" w:rsidRDefault="003539D4" w:rsidP="003539D4">
            <w:pPr>
              <w:rPr>
                <w:i/>
                <w:iCs/>
              </w:rPr>
            </w:pPr>
            <w:r w:rsidRPr="003539D4">
              <w:rPr>
                <w:i/>
                <w:iCs/>
                <w:color w:val="EE0000"/>
              </w:rPr>
              <w:t>Күй күмбірі –баланы салт-дәстүрге жақындату, рухани қазынаны сезіндіру.</w:t>
            </w:r>
          </w:p>
        </w:tc>
        <w:tc>
          <w:tcPr>
            <w:tcW w:w="2835" w:type="dxa"/>
            <w:tcBorders>
              <w:left w:val="single" w:sz="4" w:space="0" w:color="auto"/>
              <w:right w:val="single" w:sz="4" w:space="0" w:color="auto"/>
            </w:tcBorders>
          </w:tcPr>
          <w:p w14:paraId="537F8C80" w14:textId="548212B8" w:rsidR="003539D4" w:rsidRPr="003539D4" w:rsidRDefault="003539D4" w:rsidP="003539D4">
            <w:pPr>
              <w:rPr>
                <w:i/>
                <w:iCs/>
              </w:rPr>
            </w:pPr>
            <w:r w:rsidRPr="003539D4">
              <w:rPr>
                <w:i/>
                <w:iCs/>
                <w:color w:val="EE0000"/>
              </w:rPr>
              <w:t>Күй күмбірі – намыс пен жігерге тәрбиелеу.</w:t>
            </w:r>
            <w:r w:rsidRPr="003539D4">
              <w:rPr>
                <w:i/>
                <w:iCs/>
                <w:color w:val="EE0000"/>
              </w:rPr>
              <w:br/>
            </w:r>
          </w:p>
        </w:tc>
        <w:tc>
          <w:tcPr>
            <w:tcW w:w="2693" w:type="dxa"/>
            <w:gridSpan w:val="2"/>
            <w:tcBorders>
              <w:left w:val="single" w:sz="4" w:space="0" w:color="auto"/>
              <w:right w:val="single" w:sz="4" w:space="0" w:color="auto"/>
            </w:tcBorders>
          </w:tcPr>
          <w:p w14:paraId="7F2AC69D" w14:textId="1D14FEED" w:rsidR="003539D4" w:rsidRPr="003539D4" w:rsidRDefault="003539D4" w:rsidP="003539D4">
            <w:pPr>
              <w:rPr>
                <w:i/>
                <w:iCs/>
              </w:rPr>
            </w:pPr>
            <w:r w:rsidRPr="003539D4">
              <w:rPr>
                <w:i/>
                <w:iCs/>
                <w:color w:val="EE0000"/>
              </w:rPr>
              <w:t>Күй күмбірі –аланы ұлттық өнер арқылы тәрбиелеу, мәдениетке баулу.</w:t>
            </w:r>
          </w:p>
        </w:tc>
        <w:tc>
          <w:tcPr>
            <w:tcW w:w="2987" w:type="dxa"/>
            <w:tcBorders>
              <w:left w:val="single" w:sz="4" w:space="0" w:color="auto"/>
            </w:tcBorders>
          </w:tcPr>
          <w:p w14:paraId="49849B05" w14:textId="77777777" w:rsidR="003539D4" w:rsidRPr="003539D4" w:rsidRDefault="003539D4" w:rsidP="003539D4">
            <w:pPr>
              <w:pStyle w:val="a7"/>
              <w:spacing w:before="0" w:beforeAutospacing="0" w:after="0" w:afterAutospacing="0"/>
              <w:rPr>
                <w:i/>
                <w:iCs/>
                <w:color w:val="EE0000"/>
                <w:sz w:val="22"/>
                <w:szCs w:val="22"/>
                <w:lang w:val="kk-KZ"/>
              </w:rPr>
            </w:pPr>
            <w:r w:rsidRPr="003539D4">
              <w:rPr>
                <w:i/>
                <w:iCs/>
                <w:color w:val="EE0000"/>
                <w:sz w:val="22"/>
                <w:szCs w:val="22"/>
                <w:lang w:val="kk-KZ"/>
              </w:rPr>
              <w:t>Күй күмбірі – қазақы болмысты сақтауға үйрету.</w:t>
            </w:r>
          </w:p>
          <w:p w14:paraId="3A79B3F0" w14:textId="77777777" w:rsidR="003539D4" w:rsidRPr="003539D4" w:rsidRDefault="003539D4" w:rsidP="003539D4">
            <w:pPr>
              <w:rPr>
                <w:i/>
                <w:iCs/>
              </w:rPr>
            </w:pPr>
          </w:p>
        </w:tc>
      </w:tr>
      <w:tr w:rsidR="003539D4" w:rsidRPr="001131DC" w14:paraId="4BB0B76D" w14:textId="77777777" w:rsidTr="009A5346">
        <w:trPr>
          <w:trHeight w:val="277"/>
        </w:trPr>
        <w:tc>
          <w:tcPr>
            <w:tcW w:w="1839" w:type="dxa"/>
            <w:vMerge/>
          </w:tcPr>
          <w:p w14:paraId="28E645FF" w14:textId="77777777" w:rsidR="003539D4" w:rsidRPr="001131DC" w:rsidRDefault="003539D4" w:rsidP="003539D4">
            <w:pPr>
              <w:pStyle w:val="TableParagraph"/>
              <w:spacing w:line="258" w:lineRule="exact"/>
              <w:ind w:left="110"/>
            </w:pPr>
          </w:p>
        </w:tc>
        <w:tc>
          <w:tcPr>
            <w:tcW w:w="2830" w:type="dxa"/>
            <w:gridSpan w:val="3"/>
            <w:tcBorders>
              <w:right w:val="single" w:sz="4" w:space="0" w:color="auto"/>
            </w:tcBorders>
          </w:tcPr>
          <w:p w14:paraId="7F3BEF3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ларды «Жылы сөз айтайық» ойынымен қарсы алу (әр балаға «сен әдемісің», «сен мейірімдісің» т.б.).</w:t>
            </w:r>
          </w:p>
          <w:p w14:paraId="39563B53"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жүрекшелер арқылы таңдауға мүмкіндік беру.</w:t>
            </w:r>
          </w:p>
          <w:p w14:paraId="3C2EA74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үстел үсті ойыншықтарына бағыттау.</w:t>
            </w:r>
          </w:p>
          <w:p w14:paraId="2473B46D" w14:textId="77777777" w:rsidR="003539D4" w:rsidRPr="003539D4" w:rsidRDefault="003539D4" w:rsidP="003539D4">
            <w:pPr>
              <w:rPr>
                <w:i/>
                <w:iCs/>
              </w:rPr>
            </w:pPr>
          </w:p>
        </w:tc>
        <w:tc>
          <w:tcPr>
            <w:tcW w:w="2835" w:type="dxa"/>
            <w:gridSpan w:val="2"/>
            <w:tcBorders>
              <w:left w:val="single" w:sz="4" w:space="0" w:color="auto"/>
              <w:right w:val="single" w:sz="4" w:space="0" w:color="auto"/>
            </w:tcBorders>
          </w:tcPr>
          <w:p w14:paraId="64D5587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есік алдында шағын «Сәлемдесу биімен» қарсы алу.</w:t>
            </w:r>
          </w:p>
          <w:p w14:paraId="67AFB41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тексеру, жылы сөз айту.</w:t>
            </w:r>
          </w:p>
          <w:p w14:paraId="5A9D58B5"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ағын топпен ойынға қосу.</w:t>
            </w:r>
          </w:p>
          <w:p w14:paraId="05DD6D9A" w14:textId="21309505" w:rsidR="003539D4" w:rsidRPr="003539D4" w:rsidRDefault="003539D4" w:rsidP="003539D4">
            <w:pPr>
              <w:rPr>
                <w:i/>
                <w:iCs/>
              </w:rPr>
            </w:pPr>
          </w:p>
        </w:tc>
        <w:tc>
          <w:tcPr>
            <w:tcW w:w="2835" w:type="dxa"/>
            <w:tcBorders>
              <w:left w:val="single" w:sz="4" w:space="0" w:color="auto"/>
              <w:right w:val="single" w:sz="4" w:space="0" w:color="auto"/>
            </w:tcBorders>
          </w:tcPr>
          <w:p w14:paraId="6160FCF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ларды «Күн сәулесі» ойынымен қарсы алу (әр балаға қағаз күн сәулесін беру).</w:t>
            </w:r>
          </w:p>
          <w:p w14:paraId="60D6123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анықтап, смайликтер тақтасынан таңдауды сұрау.</w:t>
            </w:r>
          </w:p>
          <w:p w14:paraId="0F86549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 өзін еркін сезіну үшін жұмсақ ойыншықтар бұрышына жіберу.</w:t>
            </w:r>
          </w:p>
          <w:p w14:paraId="2E501D07" w14:textId="77777777" w:rsidR="003539D4" w:rsidRPr="003539D4" w:rsidRDefault="003539D4" w:rsidP="003539D4">
            <w:pPr>
              <w:rPr>
                <w:i/>
                <w:iCs/>
              </w:rPr>
            </w:pPr>
          </w:p>
        </w:tc>
        <w:tc>
          <w:tcPr>
            <w:tcW w:w="2693" w:type="dxa"/>
            <w:gridSpan w:val="2"/>
            <w:tcBorders>
              <w:left w:val="single" w:sz="4" w:space="0" w:color="auto"/>
              <w:right w:val="single" w:sz="4" w:space="0" w:color="auto"/>
            </w:tcBorders>
          </w:tcPr>
          <w:p w14:paraId="2F685264"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уанышты қадамдар» ойынымен қарсы алу (бірге секіріп кіру).</w:t>
            </w:r>
          </w:p>
          <w:p w14:paraId="502D93E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әңгімелесу арқылы анықтау.</w:t>
            </w:r>
          </w:p>
          <w:p w14:paraId="2342E3CB" w14:textId="7F8EF880" w:rsidR="003539D4" w:rsidRPr="003539D4" w:rsidRDefault="003539D4" w:rsidP="003539D4">
            <w:pPr>
              <w:rPr>
                <w:i/>
                <w:iCs/>
              </w:rPr>
            </w:pPr>
            <w:r w:rsidRPr="003539D4">
              <w:rPr>
                <w:i/>
                <w:iCs/>
              </w:rPr>
              <w:t>Топтағы балалармен ортақ ойынды ұйымдастыру.</w:t>
            </w:r>
          </w:p>
        </w:tc>
        <w:tc>
          <w:tcPr>
            <w:tcW w:w="2987" w:type="dxa"/>
            <w:tcBorders>
              <w:left w:val="single" w:sz="4" w:space="0" w:color="auto"/>
            </w:tcBorders>
          </w:tcPr>
          <w:p w14:paraId="2AE0379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ол шапалақтау арқылы қарсы алу («Сәлем, сәлем, досым!»).</w:t>
            </w:r>
          </w:p>
          <w:p w14:paraId="76C0934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сурет арқылы бейнелеуді сұрау.</w:t>
            </w:r>
          </w:p>
          <w:p w14:paraId="54DE4628"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музыка бұрышына бағыттау (шағын аспаптарды ойнау).</w:t>
            </w:r>
          </w:p>
          <w:p w14:paraId="5382602E" w14:textId="77777777" w:rsidR="003539D4" w:rsidRPr="003539D4" w:rsidRDefault="003539D4" w:rsidP="003539D4">
            <w:pPr>
              <w:rPr>
                <w:i/>
                <w:iCs/>
              </w:rPr>
            </w:pPr>
          </w:p>
        </w:tc>
      </w:tr>
      <w:tr w:rsidR="00F64D1A" w:rsidRPr="001131DC" w14:paraId="6407C951" w14:textId="77777777" w:rsidTr="009A5346">
        <w:trPr>
          <w:trHeight w:val="271"/>
        </w:trPr>
        <w:tc>
          <w:tcPr>
            <w:tcW w:w="1839" w:type="dxa"/>
            <w:vMerge w:val="restart"/>
          </w:tcPr>
          <w:p w14:paraId="5579ADF5" w14:textId="77777777" w:rsidR="00F64D1A" w:rsidRPr="001131DC" w:rsidRDefault="00F64D1A" w:rsidP="006E14CE">
            <w:pPr>
              <w:pStyle w:val="TableParagraph"/>
              <w:spacing w:line="264" w:lineRule="exact"/>
            </w:pPr>
            <w:r w:rsidRPr="00A3723E">
              <w:rPr>
                <w:spacing w:val="1"/>
                <w:lang w:eastAsia="ru-RU"/>
              </w:rPr>
              <w:t>Ата-аналармен немесе баланың басқа заңды өкілдерімен әңгімелесу, кеңес беру</w:t>
            </w:r>
          </w:p>
          <w:p w14:paraId="38137648" w14:textId="77777777" w:rsidR="00F64D1A" w:rsidRPr="001131DC" w:rsidRDefault="00F64D1A" w:rsidP="006E14CE">
            <w:pPr>
              <w:pStyle w:val="TableParagraph"/>
              <w:spacing w:line="264" w:lineRule="exact"/>
            </w:pPr>
          </w:p>
        </w:tc>
        <w:tc>
          <w:tcPr>
            <w:tcW w:w="14180" w:type="dxa"/>
            <w:gridSpan w:val="9"/>
          </w:tcPr>
          <w:p w14:paraId="5DAD7FAC" w14:textId="77777777" w:rsidR="00F64D1A" w:rsidRPr="001131DC" w:rsidRDefault="00F64D1A" w:rsidP="006E14CE">
            <w:pPr>
              <w:jc w:val="center"/>
            </w:pPr>
            <w:r w:rsidRPr="00BE2E05">
              <w:rPr>
                <w:i/>
                <w:color w:val="FF0000"/>
                <w:kern w:val="2"/>
                <w:lang w:eastAsia="zh-TW"/>
              </w:rPr>
              <w:t>Өнегелі 15 минут</w:t>
            </w:r>
            <w:r>
              <w:rPr>
                <w:i/>
                <w:color w:val="FF0000"/>
                <w:kern w:val="2"/>
                <w:lang w:eastAsia="zh-TW"/>
              </w:rPr>
              <w:t xml:space="preserve"> – ата-анаға  бала денсаулығы туралы кеңес беру.</w:t>
            </w:r>
          </w:p>
        </w:tc>
      </w:tr>
      <w:tr w:rsidR="003539D4" w:rsidRPr="001131DC" w14:paraId="508E0185" w14:textId="77777777" w:rsidTr="009A5346">
        <w:trPr>
          <w:trHeight w:val="551"/>
        </w:trPr>
        <w:tc>
          <w:tcPr>
            <w:tcW w:w="1839" w:type="dxa"/>
            <w:vMerge/>
          </w:tcPr>
          <w:p w14:paraId="19C30E7B" w14:textId="77777777" w:rsidR="003539D4" w:rsidRPr="001131DC" w:rsidRDefault="003539D4" w:rsidP="003539D4">
            <w:pPr>
              <w:pStyle w:val="TableParagraph"/>
              <w:spacing w:line="268" w:lineRule="exact"/>
            </w:pPr>
          </w:p>
        </w:tc>
        <w:tc>
          <w:tcPr>
            <w:tcW w:w="2830" w:type="dxa"/>
            <w:gridSpan w:val="3"/>
            <w:tcBorders>
              <w:right w:val="single" w:sz="4" w:space="0" w:color="auto"/>
            </w:tcBorders>
          </w:tcPr>
          <w:p w14:paraId="53B1E98E"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Жаттығулар – баланың денесін шынықтырып, қимыл-қозғалысын жетілдіреді.</w:t>
            </w:r>
          </w:p>
          <w:p w14:paraId="442EF471" w14:textId="6B59C9A5" w:rsidR="003539D4" w:rsidRPr="001131DC" w:rsidRDefault="003539D4" w:rsidP="003539D4">
            <w:r w:rsidRPr="000E010A">
              <w:rPr>
                <w:rStyle w:val="ad"/>
                <w:i/>
                <w:iCs/>
              </w:rPr>
              <w:t>Кеңес:</w:t>
            </w:r>
            <w:r w:rsidRPr="000E010A">
              <w:rPr>
                <w:i/>
                <w:iCs/>
              </w:rPr>
              <w:t xml:space="preserve"> Балаңызға таңертең жеңіл жаттығуларды күнделікті жасауға үйретіңіз.</w:t>
            </w:r>
          </w:p>
        </w:tc>
        <w:tc>
          <w:tcPr>
            <w:tcW w:w="2835" w:type="dxa"/>
            <w:gridSpan w:val="2"/>
            <w:tcBorders>
              <w:left w:val="single" w:sz="4" w:space="0" w:color="auto"/>
              <w:right w:val="single" w:sz="4" w:space="0" w:color="auto"/>
            </w:tcBorders>
          </w:tcPr>
          <w:p w14:paraId="6E99AFB5"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Әңгіме:</w:t>
            </w:r>
            <w:r w:rsidRPr="00E32A4F">
              <w:rPr>
                <w:i/>
                <w:iCs/>
                <w:sz w:val="22"/>
                <w:szCs w:val="22"/>
                <w:lang w:val="kk-KZ"/>
              </w:rPr>
              <w:t xml:space="preserve"> Қимыл-қозғалыс ойындары баланың ептілігін, шапшаңдығын дамытады.</w:t>
            </w:r>
          </w:p>
          <w:p w14:paraId="18F69AD5"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Секіртпе секіру», «Доп ойнау» сияқты қарапайым ойындарды балаңызға үйретіңіз.</w:t>
            </w:r>
          </w:p>
          <w:p w14:paraId="215BA55D" w14:textId="77777777" w:rsidR="003539D4" w:rsidRPr="001131DC" w:rsidRDefault="003539D4" w:rsidP="003539D4"/>
        </w:tc>
        <w:tc>
          <w:tcPr>
            <w:tcW w:w="2835" w:type="dxa"/>
            <w:tcBorders>
              <w:left w:val="single" w:sz="4" w:space="0" w:color="auto"/>
              <w:right w:val="single" w:sz="4" w:space="0" w:color="auto"/>
            </w:tcBorders>
          </w:tcPr>
          <w:p w14:paraId="479E9C65"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Жаттығулар – баланы төзімділікке, шыдамдылыққа тәрбиелейді.</w:t>
            </w:r>
          </w:p>
          <w:p w14:paraId="2AE29F51"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күн сайын 5–10 минут жаттығу жасауға үйретіңіз.</w:t>
            </w:r>
          </w:p>
          <w:p w14:paraId="5D3FDA10" w14:textId="77777777" w:rsidR="003539D4" w:rsidRPr="001131DC" w:rsidRDefault="003539D4" w:rsidP="003539D4"/>
        </w:tc>
        <w:tc>
          <w:tcPr>
            <w:tcW w:w="2693" w:type="dxa"/>
            <w:gridSpan w:val="2"/>
            <w:tcBorders>
              <w:left w:val="single" w:sz="4" w:space="0" w:color="auto"/>
              <w:right w:val="single" w:sz="4" w:space="0" w:color="auto"/>
            </w:tcBorders>
          </w:tcPr>
          <w:p w14:paraId="5306AAFC"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Қозғалыс белсенділігі – бойдың дұрыс өсуіне және дене сымбатына әсер етеді.</w:t>
            </w:r>
          </w:p>
          <w:p w14:paraId="41DA671B"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ашық ауада қимылды ойындар ойнауды үйретіңіз.</w:t>
            </w:r>
          </w:p>
          <w:p w14:paraId="759D7372" w14:textId="2C01AF59" w:rsidR="003539D4" w:rsidRPr="001131DC" w:rsidRDefault="003539D4" w:rsidP="003539D4"/>
        </w:tc>
        <w:tc>
          <w:tcPr>
            <w:tcW w:w="2987" w:type="dxa"/>
            <w:tcBorders>
              <w:left w:val="single" w:sz="4" w:space="0" w:color="auto"/>
            </w:tcBorders>
          </w:tcPr>
          <w:p w14:paraId="72B23D50"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Әңгіме:</w:t>
            </w:r>
            <w:r w:rsidRPr="00E32A4F">
              <w:rPr>
                <w:i/>
                <w:iCs/>
                <w:sz w:val="22"/>
                <w:szCs w:val="22"/>
                <w:lang w:val="kk-KZ"/>
              </w:rPr>
              <w:t xml:space="preserve"> Спорт пен қимыл-қозғалыс – баланың көңіл-күйін көтеріп, сергек болуына көмектеседі.</w:t>
            </w:r>
          </w:p>
          <w:p w14:paraId="3AE72358"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Кеңес:</w:t>
            </w:r>
            <w:r w:rsidRPr="00E32A4F">
              <w:rPr>
                <w:i/>
                <w:iCs/>
                <w:sz w:val="22"/>
                <w:szCs w:val="22"/>
                <w:lang w:val="kk-KZ"/>
              </w:rPr>
              <w:t xml:space="preserve"> Балаңызға отбасымен бірге спорттық ойындарға қатысуды үйретіңіз.</w:t>
            </w:r>
          </w:p>
          <w:p w14:paraId="3462E23D" w14:textId="77C71871" w:rsidR="003539D4" w:rsidRPr="001131DC" w:rsidRDefault="003539D4" w:rsidP="003539D4"/>
        </w:tc>
      </w:tr>
      <w:tr w:rsidR="00F64D1A" w:rsidRPr="001131DC" w14:paraId="193F361C" w14:textId="77777777" w:rsidTr="009A5346">
        <w:trPr>
          <w:trHeight w:val="1655"/>
        </w:trPr>
        <w:tc>
          <w:tcPr>
            <w:tcW w:w="1839" w:type="dxa"/>
            <w:vMerge w:val="restart"/>
          </w:tcPr>
          <w:p w14:paraId="72DD3078" w14:textId="77777777" w:rsidR="00F64D1A" w:rsidRPr="001131DC" w:rsidRDefault="00F64D1A" w:rsidP="006E14CE">
            <w:pPr>
              <w:pStyle w:val="TableParagraph"/>
            </w:pPr>
            <w:r>
              <w:rPr>
                <w:spacing w:val="1"/>
                <w:lang w:eastAsia="ru-RU"/>
              </w:rPr>
              <w:lastRenderedPageBreak/>
              <w:t xml:space="preserve">Балалардың іс-әрекеті </w:t>
            </w:r>
            <w:r w:rsidRPr="00A3723E">
              <w:rPr>
                <w:spacing w:val="1"/>
                <w:lang w:eastAsia="ru-RU"/>
              </w:rPr>
              <w:t>(ойын, танымдық, коммуникативтік, шығармашылық, эксперименталдық, еңбек, қимыл, бейнелеу, дербес және басқалары)</w:t>
            </w:r>
          </w:p>
        </w:tc>
        <w:tc>
          <w:tcPr>
            <w:tcW w:w="2830" w:type="dxa"/>
            <w:gridSpan w:val="3"/>
            <w:tcBorders>
              <w:right w:val="single" w:sz="4" w:space="0" w:color="auto"/>
            </w:tcBorders>
          </w:tcPr>
          <w:p w14:paraId="2A994DAD"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Картотека № 3</w:t>
            </w:r>
          </w:p>
          <w:p w14:paraId="5645B6D8"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Дид ойын: «Суретші қай жерде қателесті?»</w:t>
            </w:r>
          </w:p>
          <w:p w14:paraId="4B8463DF" w14:textId="77777777" w:rsidR="00F64D1A" w:rsidRPr="001131DC" w:rsidRDefault="00F64D1A" w:rsidP="006E14CE">
            <w:pPr>
              <w:pStyle w:val="a5"/>
              <w:rPr>
                <w:rFonts w:ascii="Times New Roman" w:hAnsi="Times New Roman" w:cs="Times New Roman"/>
                <w:bCs/>
                <w:i/>
                <w:iCs/>
                <w:lang w:val="kk-KZ"/>
              </w:rPr>
            </w:pPr>
            <w:r w:rsidRPr="001131DC">
              <w:rPr>
                <w:rFonts w:ascii="Times New Roman" w:hAnsi="Times New Roman" w:cs="Times New Roman"/>
                <w:bCs/>
                <w:i/>
                <w:iCs/>
                <w:lang w:val="kk-KZ"/>
              </w:rPr>
              <w:t>Мақсаты: Балалар суреттегі сәйкессіздікті таба алады.</w:t>
            </w:r>
          </w:p>
          <w:p w14:paraId="30F82EF7" w14:textId="77777777" w:rsidR="00F64D1A" w:rsidRPr="001131DC" w:rsidRDefault="00F64D1A" w:rsidP="006E14CE">
            <w:pPr>
              <w:pStyle w:val="a5"/>
              <w:rPr>
                <w:rFonts w:ascii="Times New Roman" w:hAnsi="Times New Roman" w:cs="Times New Roman"/>
                <w:i/>
                <w:lang w:val="kk-KZ"/>
              </w:rPr>
            </w:pPr>
          </w:p>
        </w:tc>
        <w:tc>
          <w:tcPr>
            <w:tcW w:w="2835" w:type="dxa"/>
            <w:gridSpan w:val="2"/>
            <w:tcBorders>
              <w:left w:val="single" w:sz="4" w:space="0" w:color="auto"/>
              <w:right w:val="single" w:sz="4" w:space="0" w:color="auto"/>
            </w:tcBorders>
          </w:tcPr>
          <w:p w14:paraId="3C2E821D"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Картотека №4</w:t>
            </w:r>
          </w:p>
          <w:p w14:paraId="5F4257D8"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Дид ойын:  «Экологиялық бағдаршам»</w:t>
            </w:r>
          </w:p>
          <w:p w14:paraId="0F30D3FC" w14:textId="77777777" w:rsidR="00F64D1A" w:rsidRPr="001131DC" w:rsidRDefault="00F64D1A" w:rsidP="006E14CE">
            <w:pPr>
              <w:pStyle w:val="a5"/>
              <w:rPr>
                <w:rFonts w:ascii="Times New Roman" w:hAnsi="Times New Roman" w:cs="Times New Roman"/>
                <w:bCs/>
                <w:i/>
                <w:iCs/>
                <w:lang w:val="kk-KZ"/>
              </w:rPr>
            </w:pPr>
            <w:r w:rsidRPr="001131DC">
              <w:rPr>
                <w:rFonts w:ascii="Times New Roman" w:hAnsi="Times New Roman" w:cs="Times New Roman"/>
                <w:bCs/>
                <w:i/>
                <w:iCs/>
                <w:lang w:val="kk-KZ"/>
              </w:rPr>
              <w:t>Мақсаты: Балалар мақал-мәтел, тақпақтар, тиым сөздер арқылы   табиғат туралы түсінеді.</w:t>
            </w:r>
          </w:p>
          <w:p w14:paraId="5F412E35" w14:textId="77777777" w:rsidR="00F64D1A" w:rsidRPr="001131DC" w:rsidRDefault="00F64D1A" w:rsidP="006E14CE">
            <w:pPr>
              <w:pStyle w:val="a5"/>
              <w:rPr>
                <w:rFonts w:ascii="Times New Roman" w:hAnsi="Times New Roman" w:cs="Times New Roman"/>
                <w:i/>
                <w:lang w:val="kk-KZ"/>
              </w:rPr>
            </w:pPr>
          </w:p>
        </w:tc>
        <w:tc>
          <w:tcPr>
            <w:tcW w:w="2835" w:type="dxa"/>
            <w:tcBorders>
              <w:left w:val="single" w:sz="4" w:space="0" w:color="auto"/>
            </w:tcBorders>
          </w:tcPr>
          <w:p w14:paraId="629681EA" w14:textId="77777777" w:rsidR="00F64D1A" w:rsidRPr="001131DC" w:rsidRDefault="00F64D1A" w:rsidP="006E14CE">
            <w:pPr>
              <w:rPr>
                <w:i/>
              </w:rPr>
            </w:pPr>
            <w:r w:rsidRPr="001131DC">
              <w:rPr>
                <w:b/>
                <w:bCs/>
                <w:i/>
                <w:iCs/>
              </w:rPr>
              <w:t>Картотека № 7</w:t>
            </w:r>
          </w:p>
          <w:p w14:paraId="4302E5F8" w14:textId="77777777" w:rsidR="00F64D1A" w:rsidRPr="001131DC" w:rsidRDefault="00F64D1A" w:rsidP="006E14CE">
            <w:pPr>
              <w:rPr>
                <w:i/>
              </w:rPr>
            </w:pPr>
            <w:r w:rsidRPr="001131DC">
              <w:rPr>
                <w:b/>
                <w:bCs/>
                <w:i/>
                <w:iCs/>
              </w:rPr>
              <w:t>Дид ойын:  «Гүлдерді күтеміз»</w:t>
            </w:r>
          </w:p>
          <w:p w14:paraId="613D2D83" w14:textId="77777777" w:rsidR="00F64D1A" w:rsidRPr="001131DC" w:rsidRDefault="00F64D1A" w:rsidP="006E14CE">
            <w:pPr>
              <w:rPr>
                <w:i/>
              </w:rPr>
            </w:pPr>
            <w:r w:rsidRPr="001131DC">
              <w:rPr>
                <w:b/>
                <w:bCs/>
                <w:i/>
                <w:iCs/>
              </w:rPr>
              <w:t xml:space="preserve">Мақсаты: </w:t>
            </w:r>
            <w:r w:rsidRPr="001131DC">
              <w:rPr>
                <w:bCs/>
                <w:i/>
                <w:iCs/>
              </w:rPr>
              <w:t>балалар табиғатты рухани бағалау мәдениетін, гүлдерді дұрыс күтіп-баптау дағдыларын  түсінеді.</w:t>
            </w:r>
          </w:p>
        </w:tc>
        <w:tc>
          <w:tcPr>
            <w:tcW w:w="2693" w:type="dxa"/>
            <w:gridSpan w:val="2"/>
            <w:tcBorders>
              <w:right w:val="single" w:sz="4" w:space="0" w:color="auto"/>
            </w:tcBorders>
          </w:tcPr>
          <w:p w14:paraId="0307F34E"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shd w:val="clear" w:color="auto" w:fill="FFFFFF"/>
                <w:lang w:val="kk-KZ"/>
              </w:rPr>
              <w:t>Картотека № 9</w:t>
            </w:r>
          </w:p>
          <w:p w14:paraId="630D9C59"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lang w:val="kk-KZ"/>
              </w:rPr>
              <w:t xml:space="preserve">Дид ойын:  </w:t>
            </w:r>
            <w:r w:rsidRPr="001131DC">
              <w:rPr>
                <w:rFonts w:ascii="Times New Roman" w:hAnsi="Times New Roman" w:cs="Times New Roman"/>
                <w:b/>
                <w:bCs/>
                <w:i/>
                <w:iCs/>
                <w:shd w:val="clear" w:color="auto" w:fill="FFFFFF"/>
                <w:lang w:val="kk-KZ"/>
              </w:rPr>
              <w:t>«Құстарға көмек береміз»</w:t>
            </w:r>
          </w:p>
          <w:p w14:paraId="1C33F833"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shd w:val="clear" w:color="auto" w:fill="FFFFFF"/>
                <w:lang w:val="kk-KZ"/>
              </w:rPr>
              <w:t xml:space="preserve">Мақсаты: </w:t>
            </w:r>
            <w:r w:rsidRPr="001131DC">
              <w:rPr>
                <w:rFonts w:ascii="Times New Roman" w:hAnsi="Times New Roman" w:cs="Times New Roman"/>
                <w:i/>
                <w:iCs/>
                <w:shd w:val="clear" w:color="auto" w:fill="FFFFFF"/>
                <w:lang w:val="kk-KZ"/>
              </w:rPr>
              <w:t xml:space="preserve">Балалар  құстар туралы </w:t>
            </w:r>
            <w:r w:rsidRPr="001131DC">
              <w:rPr>
                <w:rFonts w:ascii="Times New Roman" w:hAnsi="Times New Roman" w:cs="Times New Roman"/>
                <w:i/>
                <w:shd w:val="clear" w:color="auto" w:fill="FFFFFF"/>
                <w:lang w:val="kk-KZ"/>
              </w:rPr>
              <w:t xml:space="preserve"> с</w:t>
            </w:r>
            <w:r w:rsidRPr="001131DC">
              <w:rPr>
                <w:rFonts w:ascii="Times New Roman" w:hAnsi="Times New Roman" w:cs="Times New Roman"/>
                <w:i/>
                <w:iCs/>
                <w:shd w:val="clear" w:color="auto" w:fill="FFFFFF"/>
                <w:lang w:val="kk-KZ"/>
              </w:rPr>
              <w:t>уреттермен жұмыс жасап, өз ойларын айта алады.</w:t>
            </w:r>
          </w:p>
          <w:p w14:paraId="10C57C4B" w14:textId="77777777" w:rsidR="00F64D1A" w:rsidRPr="001131DC" w:rsidRDefault="00F64D1A" w:rsidP="006E14CE">
            <w:pPr>
              <w:pStyle w:val="a5"/>
              <w:rPr>
                <w:rFonts w:ascii="Times New Roman" w:hAnsi="Times New Roman" w:cs="Times New Roman"/>
                <w:i/>
                <w:shd w:val="clear" w:color="auto" w:fill="FFFFFF"/>
                <w:lang w:val="kk-KZ"/>
              </w:rPr>
            </w:pPr>
          </w:p>
        </w:tc>
        <w:tc>
          <w:tcPr>
            <w:tcW w:w="2987" w:type="dxa"/>
            <w:tcBorders>
              <w:left w:val="single" w:sz="4" w:space="0" w:color="auto"/>
            </w:tcBorders>
          </w:tcPr>
          <w:p w14:paraId="033E12D4" w14:textId="77777777" w:rsidR="00F64D1A" w:rsidRPr="001131DC" w:rsidRDefault="00F64D1A" w:rsidP="006E14CE">
            <w:pPr>
              <w:rPr>
                <w:i/>
              </w:rPr>
            </w:pPr>
            <w:r w:rsidRPr="001131DC">
              <w:rPr>
                <w:b/>
                <w:bCs/>
                <w:i/>
                <w:iCs/>
              </w:rPr>
              <w:t>Картотека № 10</w:t>
            </w:r>
          </w:p>
          <w:p w14:paraId="7F6510B9" w14:textId="77777777" w:rsidR="00F64D1A" w:rsidRPr="001131DC" w:rsidRDefault="00F64D1A" w:rsidP="006E14CE">
            <w:pPr>
              <w:rPr>
                <w:i/>
              </w:rPr>
            </w:pPr>
            <w:r w:rsidRPr="001131DC">
              <w:rPr>
                <w:b/>
                <w:bCs/>
                <w:i/>
                <w:iCs/>
              </w:rPr>
              <w:t>Дид ойын: Бақша да ма,бау да ма?</w:t>
            </w:r>
          </w:p>
          <w:p w14:paraId="633F94E0" w14:textId="77777777" w:rsidR="00F64D1A" w:rsidRPr="001131DC" w:rsidRDefault="00F64D1A" w:rsidP="006E14CE">
            <w:pPr>
              <w:rPr>
                <w:i/>
              </w:rPr>
            </w:pPr>
            <w:r w:rsidRPr="001131DC">
              <w:rPr>
                <w:b/>
                <w:bCs/>
                <w:i/>
                <w:iCs/>
              </w:rPr>
              <w:t xml:space="preserve">Мақсаты: </w:t>
            </w:r>
            <w:r w:rsidRPr="001131DC">
              <w:rPr>
                <w:bCs/>
                <w:i/>
                <w:iCs/>
              </w:rPr>
              <w:t>Жемістер мен көкөністер туралы олардың айырмашылық-тарын  айта алады.</w:t>
            </w:r>
          </w:p>
        </w:tc>
      </w:tr>
      <w:tr w:rsidR="00F64D1A" w:rsidRPr="001131DC" w14:paraId="5F0DF254" w14:textId="77777777" w:rsidTr="009A5346">
        <w:trPr>
          <w:trHeight w:val="258"/>
        </w:trPr>
        <w:tc>
          <w:tcPr>
            <w:tcW w:w="1839" w:type="dxa"/>
            <w:vMerge/>
          </w:tcPr>
          <w:p w14:paraId="290B96C2" w14:textId="77777777" w:rsidR="00F64D1A" w:rsidRPr="001131DC" w:rsidRDefault="00F64D1A" w:rsidP="006E14CE">
            <w:pPr>
              <w:pStyle w:val="TableParagraph"/>
              <w:ind w:left="110" w:right="498"/>
            </w:pPr>
          </w:p>
        </w:tc>
        <w:tc>
          <w:tcPr>
            <w:tcW w:w="14180" w:type="dxa"/>
            <w:gridSpan w:val="9"/>
          </w:tcPr>
          <w:p w14:paraId="3CA34800" w14:textId="77777777" w:rsidR="00F64D1A" w:rsidRPr="001131DC" w:rsidRDefault="00F64D1A" w:rsidP="006E14CE">
            <w:pPr>
              <w:rPr>
                <w:b/>
                <w:i/>
              </w:rPr>
            </w:pPr>
            <w:r w:rsidRPr="001131DC">
              <w:rPr>
                <w:b/>
                <w:bCs/>
                <w:i/>
                <w:iCs/>
              </w:rPr>
              <w:t xml:space="preserve">                                                                        Әлеуметтік-эмоционалды дағдыларды қалыптастыру  </w:t>
            </w:r>
            <w:r w:rsidRPr="001131DC">
              <w:rPr>
                <w:b/>
                <w:i/>
              </w:rPr>
              <w:t>картотекасынан</w:t>
            </w:r>
          </w:p>
        </w:tc>
      </w:tr>
      <w:tr w:rsidR="00F64D1A" w:rsidRPr="001131DC" w14:paraId="010E443C" w14:textId="77777777" w:rsidTr="009A5346">
        <w:trPr>
          <w:trHeight w:val="325"/>
        </w:trPr>
        <w:tc>
          <w:tcPr>
            <w:tcW w:w="1839" w:type="dxa"/>
            <w:vMerge w:val="restart"/>
          </w:tcPr>
          <w:p w14:paraId="3516618C" w14:textId="77777777" w:rsidR="00F64D1A" w:rsidRPr="001131DC" w:rsidRDefault="00F64D1A" w:rsidP="006E14CE">
            <w:pPr>
              <w:pStyle w:val="TableParagraph"/>
              <w:spacing w:line="267" w:lineRule="exact"/>
            </w:pPr>
            <w:r>
              <w:t xml:space="preserve">Ертеңгілік </w:t>
            </w:r>
            <w:r w:rsidRPr="001131DC">
              <w:t>жаттығу</w:t>
            </w:r>
          </w:p>
        </w:tc>
        <w:tc>
          <w:tcPr>
            <w:tcW w:w="2786" w:type="dxa"/>
            <w:tcBorders>
              <w:right w:val="single" w:sz="4" w:space="0" w:color="auto"/>
            </w:tcBorders>
          </w:tcPr>
          <w:p w14:paraId="36A91A51" w14:textId="77777777" w:rsidR="00F64D1A" w:rsidRPr="00A500C0" w:rsidRDefault="00F64D1A" w:rsidP="006E14CE">
            <w:pPr>
              <w:jc w:val="center"/>
              <w:rPr>
                <w:bCs/>
                <w:i/>
              </w:rPr>
            </w:pPr>
            <w:r>
              <w:rPr>
                <w:bCs/>
                <w:i/>
              </w:rPr>
              <w:t>Қаңтар  айының 4</w:t>
            </w:r>
            <w:r w:rsidRPr="00A500C0">
              <w:rPr>
                <w:bCs/>
                <w:i/>
              </w:rPr>
              <w:t xml:space="preserve">- аптасына  арналған таңғы жаттығу кешені. </w:t>
            </w:r>
          </w:p>
          <w:p w14:paraId="106362D4" w14:textId="77777777" w:rsidR="00F64D1A" w:rsidRPr="001131DC" w:rsidRDefault="00F64D1A" w:rsidP="006E14CE"/>
        </w:tc>
        <w:tc>
          <w:tcPr>
            <w:tcW w:w="2849" w:type="dxa"/>
            <w:gridSpan w:val="3"/>
            <w:tcBorders>
              <w:left w:val="single" w:sz="4" w:space="0" w:color="auto"/>
              <w:right w:val="single" w:sz="4" w:space="0" w:color="auto"/>
            </w:tcBorders>
          </w:tcPr>
          <w:p w14:paraId="4FD32AD8"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2865" w:type="dxa"/>
            <w:gridSpan w:val="2"/>
            <w:tcBorders>
              <w:left w:val="single" w:sz="4" w:space="0" w:color="auto"/>
              <w:right w:val="single" w:sz="4" w:space="0" w:color="auto"/>
            </w:tcBorders>
          </w:tcPr>
          <w:p w14:paraId="731F7369"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2522" w:type="dxa"/>
            <w:tcBorders>
              <w:left w:val="single" w:sz="4" w:space="0" w:color="auto"/>
              <w:right w:val="single" w:sz="4" w:space="0" w:color="auto"/>
            </w:tcBorders>
          </w:tcPr>
          <w:p w14:paraId="189B8646"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3158" w:type="dxa"/>
            <w:gridSpan w:val="2"/>
            <w:tcBorders>
              <w:left w:val="single" w:sz="4" w:space="0" w:color="auto"/>
            </w:tcBorders>
          </w:tcPr>
          <w:p w14:paraId="217ADA1D" w14:textId="77777777" w:rsidR="00F64D1A" w:rsidRPr="001131DC" w:rsidRDefault="00F64D1A" w:rsidP="006E14CE">
            <w:r>
              <w:rPr>
                <w:bCs/>
                <w:i/>
              </w:rPr>
              <w:t>Қаңтар  айының 4</w:t>
            </w:r>
            <w:r w:rsidRPr="00A500C0">
              <w:rPr>
                <w:bCs/>
                <w:i/>
              </w:rPr>
              <w:t>- аптасына  арналған таңғы жаттығу кешені.</w:t>
            </w:r>
          </w:p>
        </w:tc>
      </w:tr>
      <w:tr w:rsidR="00F64D1A" w:rsidRPr="001131DC" w14:paraId="4E1DD5FD" w14:textId="77777777" w:rsidTr="009A5346">
        <w:trPr>
          <w:trHeight w:val="325"/>
        </w:trPr>
        <w:tc>
          <w:tcPr>
            <w:tcW w:w="1839" w:type="dxa"/>
            <w:vMerge/>
          </w:tcPr>
          <w:p w14:paraId="1B5C6008" w14:textId="77777777" w:rsidR="00F64D1A" w:rsidRPr="001131DC" w:rsidRDefault="00F64D1A" w:rsidP="006E14CE">
            <w:pPr>
              <w:pStyle w:val="TableParagraph"/>
              <w:spacing w:line="267" w:lineRule="exact"/>
              <w:ind w:left="110"/>
            </w:pPr>
          </w:p>
        </w:tc>
        <w:tc>
          <w:tcPr>
            <w:tcW w:w="14180" w:type="dxa"/>
            <w:gridSpan w:val="9"/>
          </w:tcPr>
          <w:p w14:paraId="41DCC928" w14:textId="77777777" w:rsidR="00F64D1A" w:rsidRPr="001131DC" w:rsidRDefault="00F64D1A" w:rsidP="006E14CE">
            <w:pPr>
              <w:rPr>
                <w:bCs/>
                <w:i/>
              </w:rPr>
            </w:pPr>
            <w:r>
              <w:rPr>
                <w:b/>
                <w:i/>
              </w:rPr>
              <w:t xml:space="preserve">    </w:t>
            </w:r>
            <w:r w:rsidRPr="00A500C0">
              <w:rPr>
                <w:b/>
                <w:i/>
              </w:rPr>
              <w:t>Мақсаты: Жалпы  даму жаттығуларын дұрыс жасай отырып, баланың қимыл-қозғалысын шыңдау</w:t>
            </w:r>
            <w:r>
              <w:rPr>
                <w:b/>
                <w:i/>
              </w:rPr>
              <w:t>.</w:t>
            </w:r>
            <w:r w:rsidRPr="00A500C0">
              <w:rPr>
                <w:bCs/>
                <w:i/>
              </w:rPr>
              <w:t xml:space="preserve"> Жаттығу кешені қосымша тіркелген</w:t>
            </w:r>
          </w:p>
        </w:tc>
      </w:tr>
      <w:tr w:rsidR="00F64D1A" w:rsidRPr="001131DC" w14:paraId="5B1D575A" w14:textId="77777777" w:rsidTr="009A5346">
        <w:trPr>
          <w:trHeight w:val="325"/>
        </w:trPr>
        <w:tc>
          <w:tcPr>
            <w:tcW w:w="1839" w:type="dxa"/>
            <w:vMerge w:val="restart"/>
          </w:tcPr>
          <w:p w14:paraId="69A733F5" w14:textId="77777777" w:rsidR="00F64D1A" w:rsidRDefault="00F64D1A" w:rsidP="006E14CE">
            <w:pPr>
              <w:pStyle w:val="TableParagraph"/>
              <w:spacing w:line="268" w:lineRule="exact"/>
              <w:ind w:left="110"/>
            </w:pPr>
            <w:r w:rsidRPr="001131DC">
              <w:t>Таңғы</w:t>
            </w:r>
          </w:p>
          <w:p w14:paraId="4E81312B" w14:textId="77777777" w:rsidR="00F64D1A" w:rsidRPr="001131DC" w:rsidRDefault="00F64D1A" w:rsidP="006E14CE">
            <w:pPr>
              <w:pStyle w:val="TableParagraph"/>
              <w:spacing w:line="268" w:lineRule="exact"/>
              <w:ind w:left="110"/>
            </w:pPr>
            <w:r w:rsidRPr="001131DC">
              <w:t>ас</w:t>
            </w:r>
          </w:p>
        </w:tc>
        <w:tc>
          <w:tcPr>
            <w:tcW w:w="14180" w:type="dxa"/>
            <w:gridSpan w:val="9"/>
          </w:tcPr>
          <w:p w14:paraId="4D481F6E" w14:textId="77777777" w:rsidR="00F64D1A" w:rsidRDefault="00F64D1A" w:rsidP="006E14CE">
            <w:pPr>
              <w:jc w:val="center"/>
              <w:rPr>
                <w:i/>
                <w:color w:val="FF0000"/>
              </w:rPr>
            </w:pPr>
            <w:r w:rsidRPr="00344F8E">
              <w:rPr>
                <w:i/>
                <w:color w:val="FF0000"/>
              </w:rPr>
              <w:t xml:space="preserve">Үнемді  тұтыну  ережелерін түсіндіру. Қауіпсіздік ережелері- тамақ ішу кезінде, </w:t>
            </w:r>
          </w:p>
          <w:p w14:paraId="62EA8C83" w14:textId="77777777" w:rsidR="00F64D1A" w:rsidRPr="001131DC" w:rsidRDefault="00F64D1A" w:rsidP="006E14CE">
            <w:pPr>
              <w:jc w:val="center"/>
              <w:rPr>
                <w:bCs/>
                <w:i/>
              </w:rPr>
            </w:pPr>
            <w:r w:rsidRPr="00344F8E">
              <w:rPr>
                <w:i/>
                <w:color w:val="FF0000"/>
              </w:rPr>
              <w:t>құралдарды  пайдалану кезінде қауіпсіздік ережелерін ескерту.</w:t>
            </w:r>
          </w:p>
        </w:tc>
      </w:tr>
      <w:tr w:rsidR="003539D4" w:rsidRPr="001131DC" w14:paraId="6E8FEEB5" w14:textId="77777777" w:rsidTr="009A5346">
        <w:trPr>
          <w:trHeight w:val="986"/>
        </w:trPr>
        <w:tc>
          <w:tcPr>
            <w:tcW w:w="1839" w:type="dxa"/>
            <w:vMerge/>
          </w:tcPr>
          <w:p w14:paraId="0FAD08C4" w14:textId="77777777" w:rsidR="003539D4" w:rsidRPr="001131DC" w:rsidRDefault="003539D4" w:rsidP="003539D4">
            <w:pPr>
              <w:pStyle w:val="TableParagraph"/>
              <w:spacing w:line="268" w:lineRule="exact"/>
              <w:ind w:left="110"/>
            </w:pPr>
          </w:p>
        </w:tc>
        <w:tc>
          <w:tcPr>
            <w:tcW w:w="2830" w:type="dxa"/>
            <w:gridSpan w:val="3"/>
            <w:tcBorders>
              <w:right w:val="single" w:sz="4" w:space="0" w:color="auto"/>
            </w:tcBorders>
          </w:tcPr>
          <w:p w14:paraId="7AE51773"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7C35FE59" w14:textId="4C15C9A2" w:rsidR="003539D4" w:rsidRPr="00C57F69" w:rsidRDefault="003539D4" w:rsidP="003539D4">
            <w:pPr>
              <w:rPr>
                <w:i/>
              </w:rPr>
            </w:pPr>
          </w:p>
        </w:tc>
        <w:tc>
          <w:tcPr>
            <w:tcW w:w="2835" w:type="dxa"/>
            <w:gridSpan w:val="2"/>
            <w:tcBorders>
              <w:left w:val="single" w:sz="4" w:space="0" w:color="auto"/>
              <w:right w:val="single" w:sz="4" w:space="0" w:color="auto"/>
            </w:tcBorders>
          </w:tcPr>
          <w:p w14:paraId="3C5F3A9F"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Жемісті асықпай, майдалап шайнаймыз.</w:t>
            </w:r>
          </w:p>
          <w:p w14:paraId="3E6B908C" w14:textId="41C1A18B" w:rsidR="003539D4" w:rsidRPr="001131DC" w:rsidRDefault="003539D4" w:rsidP="003539D4"/>
        </w:tc>
        <w:tc>
          <w:tcPr>
            <w:tcW w:w="2835" w:type="dxa"/>
            <w:tcBorders>
              <w:left w:val="single" w:sz="4" w:space="0" w:color="auto"/>
              <w:right w:val="single" w:sz="4" w:space="0" w:color="auto"/>
            </w:tcBorders>
          </w:tcPr>
          <w:p w14:paraId="3F951A35" w14:textId="62D27317" w:rsidR="003539D4" w:rsidRPr="001131DC" w:rsidRDefault="003539D4" w:rsidP="003539D4">
            <w:r w:rsidRPr="00B95D6F">
              <w:rPr>
                <w:rStyle w:val="ad"/>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d"/>
                <w:i/>
                <w:iCs/>
              </w:rPr>
              <w:t>Қауіпсіздік:</w:t>
            </w:r>
            <w:r w:rsidRPr="00B95D6F">
              <w:rPr>
                <w:i/>
                <w:iCs/>
              </w:rPr>
              <w:br/>
              <w:t>– Ас ішкенде асықпай шайнаймыз, асығып жеген дұрыс емес.</w:t>
            </w:r>
          </w:p>
        </w:tc>
        <w:tc>
          <w:tcPr>
            <w:tcW w:w="2693" w:type="dxa"/>
            <w:gridSpan w:val="2"/>
            <w:tcBorders>
              <w:left w:val="single" w:sz="4" w:space="0" w:color="auto"/>
              <w:right w:val="single" w:sz="4" w:space="0" w:color="auto"/>
            </w:tcBorders>
          </w:tcPr>
          <w:p w14:paraId="561B4ACE" w14:textId="2261E930" w:rsidR="003539D4" w:rsidRPr="001131DC" w:rsidRDefault="003539D4" w:rsidP="003539D4">
            <w:r w:rsidRPr="00B95D6F">
              <w:rPr>
                <w:rStyle w:val="ad"/>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d"/>
                <w:i/>
                <w:iCs/>
              </w:rPr>
              <w:t>Қауіпсіздік:</w:t>
            </w:r>
            <w:r w:rsidRPr="00B95D6F">
              <w:rPr>
                <w:i/>
                <w:iCs/>
              </w:rPr>
              <w:br/>
              <w:t>– Ыдысты ойыншық қылмаймыз, қолымыздан түсіріп алмау үшін дұрыс ұстаймыз.</w:t>
            </w:r>
          </w:p>
        </w:tc>
        <w:tc>
          <w:tcPr>
            <w:tcW w:w="2987" w:type="dxa"/>
            <w:tcBorders>
              <w:left w:val="single" w:sz="4" w:space="0" w:color="auto"/>
            </w:tcBorders>
          </w:tcPr>
          <w:p w14:paraId="048B4328"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Ыстық асқа үрлеп ішеміз, күйіп қалмау үшін.</w:t>
            </w:r>
          </w:p>
          <w:p w14:paraId="70119BB9" w14:textId="213B8C8A" w:rsidR="003539D4" w:rsidRPr="001131DC" w:rsidRDefault="003539D4" w:rsidP="003539D4"/>
        </w:tc>
      </w:tr>
      <w:tr w:rsidR="009A5346" w:rsidRPr="001131DC" w14:paraId="271C6CD6" w14:textId="7C556DFE" w:rsidTr="009A5346">
        <w:trPr>
          <w:trHeight w:val="321"/>
        </w:trPr>
        <w:tc>
          <w:tcPr>
            <w:tcW w:w="1839" w:type="dxa"/>
            <w:vMerge w:val="restart"/>
          </w:tcPr>
          <w:p w14:paraId="22C5822D" w14:textId="77777777" w:rsidR="009A5346" w:rsidRDefault="009A5346" w:rsidP="006E14CE">
            <w:pPr>
              <w:pStyle w:val="TableParagraph"/>
              <w:spacing w:line="264" w:lineRule="exact"/>
              <w:ind w:left="110"/>
              <w:rPr>
                <w:spacing w:val="1"/>
                <w:lang w:eastAsia="ru-RU"/>
              </w:rPr>
            </w:pPr>
            <w:r w:rsidRPr="00A3723E">
              <w:rPr>
                <w:spacing w:val="1"/>
                <w:lang w:eastAsia="ru-RU"/>
              </w:rPr>
              <w:t>Ұйымдастырыл</w:t>
            </w:r>
          </w:p>
          <w:p w14:paraId="0E1FCBE5" w14:textId="77777777" w:rsidR="009A5346" w:rsidRDefault="009A5346" w:rsidP="006E14CE">
            <w:pPr>
              <w:pStyle w:val="TableParagraph"/>
              <w:spacing w:line="264" w:lineRule="exact"/>
              <w:ind w:left="110"/>
              <w:rPr>
                <w:spacing w:val="1"/>
                <w:lang w:eastAsia="ru-RU"/>
              </w:rPr>
            </w:pPr>
            <w:r w:rsidRPr="00A3723E">
              <w:rPr>
                <w:spacing w:val="1"/>
                <w:lang w:eastAsia="ru-RU"/>
              </w:rPr>
              <w:t xml:space="preserve">ған іс-әрекетті өткізуге дайындық </w:t>
            </w:r>
          </w:p>
          <w:p w14:paraId="74DDD7F8" w14:textId="77777777" w:rsidR="009A5346" w:rsidRPr="001131DC" w:rsidRDefault="009A5346" w:rsidP="006E14CE">
            <w:pPr>
              <w:pStyle w:val="TableParagraph"/>
              <w:spacing w:line="264" w:lineRule="exact"/>
              <w:ind w:left="110"/>
            </w:pPr>
            <w:r w:rsidRPr="00A3723E">
              <w:rPr>
                <w:spacing w:val="1"/>
                <w:lang w:eastAsia="ru-RU"/>
              </w:rPr>
              <w:t>(бұдан әрі – ҰІӘ)</w:t>
            </w:r>
          </w:p>
          <w:p w14:paraId="7DB345BE" w14:textId="77777777" w:rsidR="009A5346" w:rsidRPr="001131DC" w:rsidRDefault="009A5346" w:rsidP="006E14CE">
            <w:pPr>
              <w:pStyle w:val="TableParagraph"/>
              <w:spacing w:line="264" w:lineRule="exact"/>
              <w:ind w:left="110"/>
            </w:pPr>
          </w:p>
        </w:tc>
        <w:tc>
          <w:tcPr>
            <w:tcW w:w="2830" w:type="dxa"/>
            <w:gridSpan w:val="3"/>
            <w:tcBorders>
              <w:right w:val="single" w:sz="4" w:space="0" w:color="auto"/>
            </w:tcBorders>
          </w:tcPr>
          <w:p w14:paraId="61878594" w14:textId="30654413" w:rsidR="009A5346" w:rsidRPr="00344F8E" w:rsidRDefault="009A5346" w:rsidP="006E14CE">
            <w:pPr>
              <w:jc w:val="center"/>
              <w:rPr>
                <w:i/>
                <w:color w:val="FF0000"/>
              </w:rPr>
            </w:pPr>
          </w:p>
        </w:tc>
        <w:tc>
          <w:tcPr>
            <w:tcW w:w="2835" w:type="dxa"/>
            <w:gridSpan w:val="2"/>
            <w:tcBorders>
              <w:left w:val="single" w:sz="4" w:space="0" w:color="auto"/>
              <w:right w:val="single" w:sz="4" w:space="0" w:color="auto"/>
            </w:tcBorders>
          </w:tcPr>
          <w:p w14:paraId="3A7D7842" w14:textId="77777777" w:rsidR="009A5346" w:rsidRPr="00344F8E" w:rsidRDefault="009A5346" w:rsidP="006E14CE">
            <w:pPr>
              <w:jc w:val="center"/>
              <w:rPr>
                <w:i/>
                <w:color w:val="FF0000"/>
              </w:rPr>
            </w:pPr>
          </w:p>
        </w:tc>
        <w:tc>
          <w:tcPr>
            <w:tcW w:w="2835" w:type="dxa"/>
            <w:tcBorders>
              <w:left w:val="single" w:sz="4" w:space="0" w:color="auto"/>
              <w:right w:val="single" w:sz="4" w:space="0" w:color="auto"/>
            </w:tcBorders>
          </w:tcPr>
          <w:p w14:paraId="47222E96" w14:textId="77777777" w:rsidR="009A5346" w:rsidRPr="00344F8E" w:rsidRDefault="009A5346" w:rsidP="006E14CE">
            <w:pPr>
              <w:jc w:val="center"/>
              <w:rPr>
                <w:i/>
                <w:color w:val="FF0000"/>
              </w:rPr>
            </w:pPr>
          </w:p>
        </w:tc>
        <w:tc>
          <w:tcPr>
            <w:tcW w:w="2693" w:type="dxa"/>
            <w:gridSpan w:val="2"/>
            <w:tcBorders>
              <w:left w:val="single" w:sz="4" w:space="0" w:color="auto"/>
              <w:right w:val="single" w:sz="4" w:space="0" w:color="auto"/>
            </w:tcBorders>
          </w:tcPr>
          <w:p w14:paraId="650F7194" w14:textId="77777777" w:rsidR="009A5346" w:rsidRPr="00344F8E" w:rsidRDefault="009A5346" w:rsidP="006E14CE">
            <w:pPr>
              <w:jc w:val="center"/>
              <w:rPr>
                <w:i/>
                <w:color w:val="FF0000"/>
              </w:rPr>
            </w:pPr>
          </w:p>
        </w:tc>
        <w:tc>
          <w:tcPr>
            <w:tcW w:w="2987" w:type="dxa"/>
            <w:tcBorders>
              <w:left w:val="single" w:sz="4" w:space="0" w:color="auto"/>
            </w:tcBorders>
          </w:tcPr>
          <w:p w14:paraId="7469B3AA" w14:textId="77777777" w:rsidR="009A5346" w:rsidRPr="00344F8E" w:rsidRDefault="009A5346" w:rsidP="006E14CE">
            <w:pPr>
              <w:jc w:val="center"/>
              <w:rPr>
                <w:i/>
                <w:color w:val="FF0000"/>
              </w:rPr>
            </w:pPr>
          </w:p>
        </w:tc>
      </w:tr>
      <w:tr w:rsidR="003539D4" w:rsidRPr="001131DC" w14:paraId="4CC65735" w14:textId="77777777" w:rsidTr="009A5346">
        <w:trPr>
          <w:trHeight w:val="551"/>
        </w:trPr>
        <w:tc>
          <w:tcPr>
            <w:tcW w:w="1839" w:type="dxa"/>
            <w:vMerge/>
          </w:tcPr>
          <w:p w14:paraId="08882111" w14:textId="77777777" w:rsidR="003539D4" w:rsidRPr="001131DC" w:rsidRDefault="003539D4" w:rsidP="003539D4">
            <w:pPr>
              <w:pStyle w:val="TableParagraph"/>
              <w:spacing w:line="264" w:lineRule="exact"/>
              <w:ind w:left="110"/>
            </w:pPr>
          </w:p>
        </w:tc>
        <w:tc>
          <w:tcPr>
            <w:tcW w:w="2830" w:type="dxa"/>
            <w:gridSpan w:val="3"/>
            <w:tcBorders>
              <w:right w:val="single" w:sz="4" w:space="0" w:color="auto"/>
            </w:tcBorders>
          </w:tcPr>
          <w:p w14:paraId="6591AF9F" w14:textId="77777777" w:rsidR="003539D4" w:rsidRPr="00E32A4F" w:rsidRDefault="003539D4" w:rsidP="003539D4">
            <w:pPr>
              <w:rPr>
                <w:i/>
                <w:iCs/>
                <w:lang w:eastAsia="ru-RU"/>
              </w:rPr>
            </w:pPr>
            <w:r w:rsidRPr="00E32A4F">
              <w:rPr>
                <w:b/>
                <w:bCs/>
                <w:i/>
                <w:iCs/>
                <w:lang w:eastAsia="ru-RU"/>
              </w:rPr>
              <w:t>«Ұшқыр ой алаңы» жобасы</w:t>
            </w:r>
            <w:r w:rsidRPr="00E32A4F">
              <w:rPr>
                <w:i/>
                <w:iCs/>
                <w:lang w:eastAsia="ru-RU"/>
              </w:rPr>
              <w:br/>
            </w:r>
            <w:r w:rsidRPr="00E32A4F">
              <w:rPr>
                <w:b/>
                <w:bCs/>
                <w:i/>
                <w:iCs/>
                <w:lang w:eastAsia="ru-RU"/>
              </w:rPr>
              <w:t>Ойын: «Жалғастырып айт»</w:t>
            </w:r>
            <w:r w:rsidRPr="00E32A4F">
              <w:rPr>
                <w:i/>
                <w:iCs/>
                <w:lang w:eastAsia="ru-RU"/>
              </w:rPr>
              <w:br/>
              <w:t>Тәрбиеші бастайды: «Күн жылы болса...»</w:t>
            </w:r>
            <w:r w:rsidRPr="00E32A4F">
              <w:rPr>
                <w:i/>
                <w:iCs/>
                <w:lang w:eastAsia="ru-RU"/>
              </w:rPr>
              <w:br/>
              <w:t>Балалар: «Ойнаймыз», «Жүгіреміз».</w:t>
            </w:r>
            <w:r w:rsidRPr="00E32A4F">
              <w:rPr>
                <w:i/>
                <w:iCs/>
                <w:lang w:eastAsia="ru-RU"/>
              </w:rPr>
              <w:br/>
              <w:t xml:space="preserve"> Мағынасы: қиялды дамыту.</w:t>
            </w:r>
          </w:p>
          <w:p w14:paraId="19A3A85C" w14:textId="1B5D4E4D" w:rsidR="003539D4" w:rsidRPr="001131DC" w:rsidRDefault="003539D4" w:rsidP="003539D4">
            <w:pPr>
              <w:ind w:firstLine="700"/>
            </w:pPr>
          </w:p>
        </w:tc>
        <w:tc>
          <w:tcPr>
            <w:tcW w:w="2835" w:type="dxa"/>
            <w:gridSpan w:val="2"/>
            <w:tcBorders>
              <w:left w:val="single" w:sz="4" w:space="0" w:color="auto"/>
              <w:right w:val="single" w:sz="4" w:space="0" w:color="auto"/>
            </w:tcBorders>
          </w:tcPr>
          <w:p w14:paraId="4835C00E" w14:textId="77777777" w:rsidR="003539D4" w:rsidRPr="00E32A4F" w:rsidRDefault="003539D4" w:rsidP="003539D4">
            <w:pPr>
              <w:rPr>
                <w:i/>
                <w:iCs/>
                <w:lang w:eastAsia="ru-RU"/>
              </w:rPr>
            </w:pPr>
            <w:r w:rsidRPr="00E32A4F">
              <w:rPr>
                <w:b/>
                <w:bCs/>
                <w:i/>
                <w:iCs/>
                <w:lang w:eastAsia="ru-RU"/>
              </w:rPr>
              <w:t>«Балалар кітапханасы» жобасы</w:t>
            </w:r>
            <w:r w:rsidRPr="00E32A4F">
              <w:rPr>
                <w:i/>
                <w:iCs/>
                <w:lang w:eastAsia="ru-RU"/>
              </w:rPr>
              <w:br/>
            </w:r>
            <w:r w:rsidRPr="00E32A4F">
              <w:rPr>
                <w:b/>
                <w:bCs/>
                <w:i/>
                <w:iCs/>
                <w:lang w:eastAsia="ru-RU"/>
              </w:rPr>
              <w:t>Ойын: «Суреттегі ертегі»</w:t>
            </w:r>
            <w:r w:rsidRPr="00E32A4F">
              <w:rPr>
                <w:i/>
                <w:iCs/>
                <w:lang w:eastAsia="ru-RU"/>
              </w:rPr>
              <w:br/>
              <w:t>Тәрбиеші ертегіден сурет көрсетеді. Балалар: «Бұл – Қызыл телпек», «Бұл – Бауырсақ» деп атайды.</w:t>
            </w:r>
            <w:r w:rsidRPr="00E32A4F">
              <w:rPr>
                <w:i/>
                <w:iCs/>
                <w:lang w:eastAsia="ru-RU"/>
              </w:rPr>
              <w:br/>
              <w:t xml:space="preserve"> Мағынасы: кейіпкерді тану, сөздік қорды дамыту.</w:t>
            </w:r>
          </w:p>
          <w:p w14:paraId="4B12B66A" w14:textId="210B43D3" w:rsidR="003539D4" w:rsidRPr="001131DC" w:rsidRDefault="003539D4" w:rsidP="003539D4"/>
        </w:tc>
        <w:tc>
          <w:tcPr>
            <w:tcW w:w="2835" w:type="dxa"/>
            <w:tcBorders>
              <w:left w:val="single" w:sz="4" w:space="0" w:color="auto"/>
              <w:right w:val="single" w:sz="4" w:space="0" w:color="auto"/>
            </w:tcBorders>
          </w:tcPr>
          <w:p w14:paraId="5115C116" w14:textId="77777777" w:rsidR="003539D4" w:rsidRPr="00E32A4F" w:rsidRDefault="003539D4" w:rsidP="003539D4">
            <w:pPr>
              <w:rPr>
                <w:i/>
                <w:iCs/>
                <w:lang w:eastAsia="ru-RU"/>
              </w:rPr>
            </w:pPr>
            <w:r w:rsidRPr="00E32A4F">
              <w:rPr>
                <w:b/>
                <w:bCs/>
                <w:i/>
                <w:iCs/>
                <w:lang w:eastAsia="ru-RU"/>
              </w:rPr>
              <w:t>«Қамқор» жобасы</w:t>
            </w:r>
            <w:r w:rsidRPr="00E32A4F">
              <w:rPr>
                <w:i/>
                <w:iCs/>
                <w:lang w:eastAsia="ru-RU"/>
              </w:rPr>
              <w:br/>
            </w:r>
            <w:r w:rsidRPr="00E32A4F">
              <w:rPr>
                <w:b/>
                <w:bCs/>
                <w:i/>
                <w:iCs/>
                <w:lang w:eastAsia="ru-RU"/>
              </w:rPr>
              <w:t>Ойын: «Жылы сөз айтайық»</w:t>
            </w:r>
            <w:r w:rsidRPr="00E32A4F">
              <w:rPr>
                <w:i/>
                <w:iCs/>
                <w:lang w:eastAsia="ru-RU"/>
              </w:rPr>
              <w:br/>
              <w:t>Балалар шеңберге тұрып: «Сен әдемісің», «Сен мейірімдісің» деп бір-біріне айтады.</w:t>
            </w:r>
            <w:r w:rsidRPr="00E32A4F">
              <w:rPr>
                <w:i/>
                <w:iCs/>
                <w:lang w:eastAsia="ru-RU"/>
              </w:rPr>
              <w:br/>
              <w:t xml:space="preserve"> Мағынасы: әдемі сөйлеу, мейірімділік.</w:t>
            </w:r>
          </w:p>
          <w:p w14:paraId="5FC611FF" w14:textId="77777777" w:rsidR="003539D4" w:rsidRPr="001131DC" w:rsidRDefault="003539D4" w:rsidP="003539D4"/>
        </w:tc>
        <w:tc>
          <w:tcPr>
            <w:tcW w:w="2693" w:type="dxa"/>
            <w:gridSpan w:val="2"/>
            <w:tcBorders>
              <w:left w:val="single" w:sz="4" w:space="0" w:color="auto"/>
              <w:right w:val="single" w:sz="4" w:space="0" w:color="auto"/>
            </w:tcBorders>
          </w:tcPr>
          <w:p w14:paraId="0EC62F4B" w14:textId="77777777" w:rsidR="003539D4" w:rsidRPr="00E32A4F" w:rsidRDefault="003539D4" w:rsidP="003539D4">
            <w:pPr>
              <w:rPr>
                <w:i/>
                <w:iCs/>
                <w:lang w:eastAsia="ru-RU"/>
              </w:rPr>
            </w:pPr>
            <w:r w:rsidRPr="00E32A4F">
              <w:rPr>
                <w:b/>
                <w:bCs/>
                <w:i/>
                <w:iCs/>
                <w:lang w:eastAsia="ru-RU"/>
              </w:rPr>
              <w:t>«Шабыт» жобасы</w:t>
            </w:r>
            <w:r w:rsidRPr="00E32A4F">
              <w:rPr>
                <w:i/>
                <w:iCs/>
                <w:lang w:eastAsia="ru-RU"/>
              </w:rPr>
              <w:br/>
            </w:r>
            <w:r w:rsidRPr="00E32A4F">
              <w:rPr>
                <w:b/>
                <w:bCs/>
                <w:i/>
                <w:iCs/>
                <w:lang w:eastAsia="ru-RU"/>
              </w:rPr>
              <w:t>Ойын: «Кім қандай дыбыс шығарады?»</w:t>
            </w:r>
            <w:r w:rsidRPr="00E32A4F">
              <w:rPr>
                <w:i/>
                <w:iCs/>
                <w:lang w:eastAsia="ru-RU"/>
              </w:rPr>
              <w:br/>
              <w:t>Тәрбиеші: «Құстар қалай сайрайды?», «Жаңбыр қалай жауады?»</w:t>
            </w:r>
            <w:r w:rsidRPr="00E32A4F">
              <w:rPr>
                <w:i/>
                <w:iCs/>
                <w:lang w:eastAsia="ru-RU"/>
              </w:rPr>
              <w:br/>
              <w:t>Балалар еліктейді.</w:t>
            </w:r>
            <w:r w:rsidRPr="00E32A4F">
              <w:rPr>
                <w:i/>
                <w:iCs/>
                <w:lang w:eastAsia="ru-RU"/>
              </w:rPr>
              <w:br/>
              <w:t xml:space="preserve"> Мағынасы: қиялды, шығармашылықты дамыту.</w:t>
            </w:r>
          </w:p>
          <w:p w14:paraId="4C23023A" w14:textId="4A9D4754" w:rsidR="003539D4" w:rsidRPr="00C57F69" w:rsidRDefault="003539D4" w:rsidP="003539D4">
            <w:pPr>
              <w:rPr>
                <w:lang w:val="ru-RU"/>
              </w:rPr>
            </w:pPr>
          </w:p>
        </w:tc>
        <w:tc>
          <w:tcPr>
            <w:tcW w:w="2987" w:type="dxa"/>
            <w:tcBorders>
              <w:left w:val="single" w:sz="4" w:space="0" w:color="auto"/>
            </w:tcBorders>
          </w:tcPr>
          <w:p w14:paraId="4AC398B6" w14:textId="6411188D" w:rsidR="003539D4" w:rsidRPr="001131DC" w:rsidRDefault="003539D4" w:rsidP="003539D4">
            <w:pPr>
              <w:pStyle w:val="TableParagraph"/>
            </w:pPr>
            <w:r w:rsidRPr="00E32A4F">
              <w:rPr>
                <w:b/>
                <w:bCs/>
                <w:i/>
                <w:iCs/>
                <w:lang w:eastAsia="ru-RU"/>
              </w:rPr>
              <w:lastRenderedPageBreak/>
              <w:t>«Еңбегі адал жас өрен» жобасы</w:t>
            </w:r>
            <w:r w:rsidRPr="00E32A4F">
              <w:rPr>
                <w:i/>
                <w:iCs/>
                <w:lang w:eastAsia="ru-RU"/>
              </w:rPr>
              <w:br/>
            </w:r>
            <w:r w:rsidRPr="00E32A4F">
              <w:rPr>
                <w:b/>
                <w:bCs/>
                <w:i/>
                <w:iCs/>
                <w:lang w:eastAsia="ru-RU"/>
              </w:rPr>
              <w:t>Ойын: «Қуыршаққа көмектесейік»</w:t>
            </w:r>
            <w:r w:rsidRPr="00E32A4F">
              <w:rPr>
                <w:i/>
                <w:iCs/>
                <w:lang w:eastAsia="ru-RU"/>
              </w:rPr>
              <w:br/>
              <w:t>Тәрбиеші: «Қуыршақ киімін жоғалтып алыпты. Кім көмек береді?»</w:t>
            </w:r>
            <w:r w:rsidRPr="00E32A4F">
              <w:rPr>
                <w:i/>
                <w:iCs/>
                <w:lang w:eastAsia="ru-RU"/>
              </w:rPr>
              <w:br/>
              <w:t>Балалар қуыршаққа киім кигізуге көмектеседі.</w:t>
            </w:r>
            <w:r w:rsidRPr="00E32A4F">
              <w:rPr>
                <w:i/>
                <w:iCs/>
                <w:lang w:eastAsia="ru-RU"/>
              </w:rPr>
              <w:br/>
              <w:t xml:space="preserve"> Мағынасы: қамқорлық пен </w:t>
            </w:r>
            <w:r w:rsidRPr="00E32A4F">
              <w:rPr>
                <w:i/>
                <w:iCs/>
                <w:lang w:eastAsia="ru-RU"/>
              </w:rPr>
              <w:lastRenderedPageBreak/>
              <w:t>еңбекқорлық.</w:t>
            </w:r>
          </w:p>
        </w:tc>
      </w:tr>
      <w:tr w:rsidR="00F64D1A" w:rsidRPr="001131DC" w14:paraId="4A8026E6" w14:textId="77777777" w:rsidTr="009A5346">
        <w:trPr>
          <w:trHeight w:val="284"/>
        </w:trPr>
        <w:tc>
          <w:tcPr>
            <w:tcW w:w="1839" w:type="dxa"/>
            <w:vMerge w:val="restart"/>
          </w:tcPr>
          <w:p w14:paraId="700C64F7" w14:textId="77777777" w:rsidR="00F64D1A" w:rsidRDefault="00F64D1A" w:rsidP="006E14CE">
            <w:pPr>
              <w:pStyle w:val="TableParagraph"/>
              <w:spacing w:line="264" w:lineRule="exact"/>
              <w:ind w:left="110"/>
            </w:pPr>
            <w:r w:rsidRPr="00A3723E">
              <w:rPr>
                <w:spacing w:val="1"/>
                <w:lang w:eastAsia="ru-RU"/>
              </w:rPr>
              <w:lastRenderedPageBreak/>
              <w:t>Кестеге сәйкес ҰІӘ</w:t>
            </w:r>
          </w:p>
          <w:p w14:paraId="268A5A55" w14:textId="77777777" w:rsidR="00F64D1A" w:rsidRPr="001131DC" w:rsidRDefault="00F64D1A" w:rsidP="006E14CE">
            <w:pPr>
              <w:pStyle w:val="TableParagraph"/>
              <w:spacing w:line="264" w:lineRule="exact"/>
              <w:ind w:left="110"/>
            </w:pPr>
          </w:p>
        </w:tc>
        <w:tc>
          <w:tcPr>
            <w:tcW w:w="14180" w:type="dxa"/>
            <w:gridSpan w:val="9"/>
          </w:tcPr>
          <w:p w14:paraId="24B8396F" w14:textId="2C057A77" w:rsidR="00F64D1A" w:rsidRPr="001131DC" w:rsidRDefault="00E34B71" w:rsidP="006E14CE">
            <w:pPr>
              <w:ind w:left="-700" w:firstLine="700"/>
              <w:jc w:val="center"/>
              <w:rPr>
                <w:i/>
                <w:iCs/>
              </w:rPr>
            </w:pPr>
            <w:r>
              <w:rPr>
                <w:i/>
                <w:iCs/>
                <w:color w:val="FF0000"/>
              </w:rPr>
              <w:t xml:space="preserve">«Балалар кітапханасы»  жобасы бағытында  - </w:t>
            </w:r>
            <w:r w:rsidR="00F64D1A">
              <w:rPr>
                <w:i/>
                <w:iCs/>
                <w:color w:val="FF0000"/>
              </w:rPr>
              <w:t xml:space="preserve">Әжелер мектебі негізінде , әжемнің ертегісі </w:t>
            </w:r>
            <w:r w:rsidR="00F64D1A" w:rsidRPr="001131DC">
              <w:rPr>
                <w:i/>
                <w:iCs/>
                <w:color w:val="FF0000"/>
              </w:rPr>
              <w:t xml:space="preserve"> ұіә.</w:t>
            </w:r>
          </w:p>
        </w:tc>
      </w:tr>
      <w:tr w:rsidR="00A371FF" w:rsidRPr="001131DC" w14:paraId="7BD4EDC4" w14:textId="77777777" w:rsidTr="009A5346">
        <w:trPr>
          <w:trHeight w:val="3524"/>
        </w:trPr>
        <w:tc>
          <w:tcPr>
            <w:tcW w:w="1839" w:type="dxa"/>
            <w:vMerge/>
            <w:tcBorders>
              <w:bottom w:val="single" w:sz="4" w:space="0" w:color="000000"/>
            </w:tcBorders>
          </w:tcPr>
          <w:p w14:paraId="31611BA6" w14:textId="77777777" w:rsidR="00A371FF" w:rsidRPr="001131DC" w:rsidRDefault="00A371FF" w:rsidP="00A371FF">
            <w:pPr>
              <w:pStyle w:val="TableParagraph"/>
              <w:spacing w:line="264" w:lineRule="exact"/>
              <w:ind w:left="110"/>
            </w:pPr>
          </w:p>
        </w:tc>
        <w:tc>
          <w:tcPr>
            <w:tcW w:w="2830" w:type="dxa"/>
            <w:gridSpan w:val="3"/>
            <w:tcBorders>
              <w:bottom w:val="single" w:sz="4" w:space="0" w:color="000000"/>
              <w:right w:val="single" w:sz="4" w:space="0" w:color="auto"/>
            </w:tcBorders>
          </w:tcPr>
          <w:p w14:paraId="756E7DD4" w14:textId="77777777" w:rsidR="00A371FF" w:rsidRPr="00CE5CD7" w:rsidRDefault="00A371FF" w:rsidP="00A371FF">
            <w:pPr>
              <w:rPr>
                <w:b/>
                <w:i/>
              </w:rPr>
            </w:pPr>
            <w:r w:rsidRPr="00CE5CD7">
              <w:rPr>
                <w:b/>
                <w:i/>
              </w:rPr>
              <w:t xml:space="preserve">         Жеті лақ. </w:t>
            </w:r>
          </w:p>
          <w:p w14:paraId="2ADE15A5" w14:textId="77777777" w:rsidR="00A371FF" w:rsidRPr="00CE5CD7" w:rsidRDefault="00A371FF" w:rsidP="00A371FF">
            <w:pPr>
              <w:rPr>
                <w:b/>
                <w:i/>
              </w:rPr>
            </w:pPr>
            <w:r w:rsidRPr="00CE5CD7">
              <w:rPr>
                <w:b/>
                <w:i/>
              </w:rPr>
              <w:t xml:space="preserve">  Ой қозғау.</w:t>
            </w:r>
          </w:p>
          <w:p w14:paraId="24F11683" w14:textId="77777777" w:rsidR="00A371FF" w:rsidRPr="00CE5CD7" w:rsidRDefault="00A371FF" w:rsidP="00A371FF">
            <w:pPr>
              <w:rPr>
                <w:i/>
              </w:rPr>
            </w:pPr>
            <w:r w:rsidRPr="00CE5CD7">
              <w:rPr>
                <w:i/>
              </w:rPr>
              <w:t>- Балалар қасқыр туралы не білесің дер?</w:t>
            </w:r>
          </w:p>
          <w:p w14:paraId="4FF96293" w14:textId="77777777" w:rsidR="00A371FF" w:rsidRPr="00CE5CD7" w:rsidRDefault="00A371FF" w:rsidP="00A371FF">
            <w:pPr>
              <w:rPr>
                <w:i/>
              </w:rPr>
            </w:pPr>
            <w:r w:rsidRPr="00CE5CD7">
              <w:rPr>
                <w:i/>
              </w:rPr>
              <w:t>- Қандай жануар?- Ешкі,лақ қандай жануар?-</w:t>
            </w:r>
          </w:p>
          <w:p w14:paraId="2D478A14" w14:textId="77777777" w:rsidR="00A371FF" w:rsidRPr="00CE5CD7" w:rsidRDefault="00A371FF" w:rsidP="00A371FF">
            <w:pPr>
              <w:rPr>
                <w:i/>
              </w:rPr>
            </w:pPr>
            <w:r w:rsidRPr="00CE5CD7">
              <w:rPr>
                <w:i/>
              </w:rPr>
              <w:t xml:space="preserve"> Лақ туралы қандай өлең.тақпақ білесіңдер.</w:t>
            </w:r>
          </w:p>
          <w:p w14:paraId="2C88F197" w14:textId="77777777" w:rsidR="00A371FF" w:rsidRPr="00CE5CD7" w:rsidRDefault="00A371FF" w:rsidP="00A371FF">
            <w:pPr>
              <w:rPr>
                <w:i/>
              </w:rPr>
            </w:pPr>
            <w:r w:rsidRPr="00CE5CD7">
              <w:rPr>
                <w:i/>
              </w:rPr>
              <w:t xml:space="preserve"> Ертегі тыңдаған ұнай ма сендерге?</w:t>
            </w:r>
          </w:p>
          <w:p w14:paraId="1CA8FCE8" w14:textId="77777777" w:rsidR="00A371FF" w:rsidRPr="00CE5CD7" w:rsidRDefault="00A371FF" w:rsidP="00A371FF">
            <w:pPr>
              <w:rPr>
                <w:b/>
                <w:i/>
              </w:rPr>
            </w:pPr>
            <w:r w:rsidRPr="00CE5CD7">
              <w:rPr>
                <w:i/>
              </w:rPr>
              <w:t xml:space="preserve"> </w:t>
            </w:r>
            <w:r w:rsidRPr="00CE5CD7">
              <w:rPr>
                <w:b/>
                <w:i/>
              </w:rPr>
              <w:t>Ертегі әлемі бұрышы.</w:t>
            </w:r>
          </w:p>
          <w:p w14:paraId="19FB1BF6" w14:textId="77777777" w:rsidR="00A371FF" w:rsidRPr="00CE5CD7" w:rsidRDefault="00A371FF" w:rsidP="00A371FF">
            <w:pPr>
              <w:rPr>
                <w:i/>
              </w:rPr>
            </w:pPr>
            <w:r w:rsidRPr="00CE5CD7">
              <w:rPr>
                <w:i/>
              </w:rPr>
              <w:t>Ертегіні мнемокесте бойынша түсіндіру.</w:t>
            </w:r>
          </w:p>
          <w:p w14:paraId="516C7160" w14:textId="77777777" w:rsidR="00A371FF" w:rsidRPr="00CE5CD7" w:rsidRDefault="00A371FF" w:rsidP="00A371FF">
            <w:pPr>
              <w:rPr>
                <w:i/>
              </w:rPr>
            </w:pPr>
            <w:r w:rsidRPr="00CE5CD7">
              <w:rPr>
                <w:i/>
                <w:noProof/>
                <w:lang w:val="ru-RU" w:eastAsia="ru-RU"/>
              </w:rPr>
              <w:drawing>
                <wp:inline distT="0" distB="0" distL="0" distR="0" wp14:anchorId="1D349335" wp14:editId="0500121A">
                  <wp:extent cx="1353787" cy="801613"/>
                  <wp:effectExtent l="0" t="0" r="0" b="0"/>
                  <wp:docPr id="30725" name="Рисунок 2" descr="https://www.maam.ru/upload/blogs/detsad-112688-142777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12688-14277774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805" cy="806953"/>
                          </a:xfrm>
                          <a:prstGeom prst="rect">
                            <a:avLst/>
                          </a:prstGeom>
                          <a:noFill/>
                          <a:ln>
                            <a:noFill/>
                          </a:ln>
                        </pic:spPr>
                      </pic:pic>
                    </a:graphicData>
                  </a:graphic>
                </wp:inline>
              </w:drawing>
            </w:r>
          </w:p>
          <w:p w14:paraId="484654E1" w14:textId="77777777" w:rsidR="00A371FF" w:rsidRPr="00CE5CD7" w:rsidRDefault="00A371FF" w:rsidP="00A371FF">
            <w:pPr>
              <w:rPr>
                <w:b/>
                <w:i/>
              </w:rPr>
            </w:pPr>
            <w:r w:rsidRPr="00CE5CD7">
              <w:rPr>
                <w:b/>
                <w:i/>
              </w:rPr>
              <w:t>Ертегі желісінен  сұрақ – жауап.</w:t>
            </w:r>
          </w:p>
          <w:p w14:paraId="4D330FE2" w14:textId="77777777" w:rsidR="00A371FF" w:rsidRPr="00CE5CD7" w:rsidRDefault="00A371FF" w:rsidP="00A371FF">
            <w:pPr>
              <w:rPr>
                <w:i/>
              </w:rPr>
            </w:pPr>
            <w:r w:rsidRPr="00CE5CD7">
              <w:rPr>
                <w:i/>
              </w:rPr>
              <w:t>Ешкі не үшін орманға күнде барады?</w:t>
            </w:r>
          </w:p>
          <w:p w14:paraId="3AF52A44" w14:textId="77777777" w:rsidR="00A371FF" w:rsidRPr="00CE5CD7" w:rsidRDefault="00A371FF" w:rsidP="00A371FF">
            <w:pPr>
              <w:rPr>
                <w:i/>
              </w:rPr>
            </w:pPr>
            <w:r w:rsidRPr="00CE5CD7">
              <w:rPr>
                <w:i/>
              </w:rPr>
              <w:t>Орманда ешкі мен лақтардан басқа  не болды?</w:t>
            </w:r>
          </w:p>
          <w:p w14:paraId="6A635262" w14:textId="77777777" w:rsidR="00A371FF" w:rsidRPr="00CE5CD7" w:rsidRDefault="00A371FF" w:rsidP="00A371FF">
            <w:pPr>
              <w:rPr>
                <w:i/>
              </w:rPr>
            </w:pPr>
            <w:r w:rsidRPr="00CE5CD7">
              <w:rPr>
                <w:i/>
              </w:rPr>
              <w:t>Ол лақтарға не деп ескертті?</w:t>
            </w:r>
          </w:p>
          <w:p w14:paraId="7F5C7814" w14:textId="77777777" w:rsidR="00A371FF" w:rsidRPr="00CE5CD7" w:rsidRDefault="00A371FF" w:rsidP="00A371FF">
            <w:pPr>
              <w:rPr>
                <w:i/>
              </w:rPr>
            </w:pPr>
            <w:r w:rsidRPr="00CE5CD7">
              <w:rPr>
                <w:i/>
              </w:rPr>
              <w:t>Лақтар есікті қалай ашып қойды?</w:t>
            </w:r>
          </w:p>
          <w:p w14:paraId="1977887C" w14:textId="77777777" w:rsidR="00A371FF" w:rsidRPr="00CE5CD7" w:rsidRDefault="00A371FF" w:rsidP="00A371FF">
            <w:pPr>
              <w:rPr>
                <w:i/>
              </w:rPr>
            </w:pPr>
            <w:r w:rsidRPr="00CE5CD7">
              <w:rPr>
                <w:i/>
              </w:rPr>
              <w:t>Кішкентай лақ қайда тығылып қалды?</w:t>
            </w:r>
          </w:p>
          <w:p w14:paraId="19BBC235" w14:textId="77777777" w:rsidR="00A371FF" w:rsidRPr="00CE5CD7" w:rsidRDefault="00A371FF" w:rsidP="00A371FF">
            <w:pPr>
              <w:rPr>
                <w:b/>
                <w:i/>
                <w:iCs/>
              </w:rPr>
            </w:pPr>
            <w:r w:rsidRPr="00CE5CD7">
              <w:rPr>
                <w:i/>
                <w:iCs/>
              </w:rPr>
              <w:t xml:space="preserve">  </w:t>
            </w:r>
            <w:r w:rsidRPr="00CE5CD7">
              <w:rPr>
                <w:b/>
                <w:i/>
                <w:iCs/>
              </w:rPr>
              <w:t xml:space="preserve">Сергіту  сәті: </w:t>
            </w:r>
          </w:p>
          <w:p w14:paraId="531637D4" w14:textId="77777777" w:rsidR="00A371FF" w:rsidRPr="00CE5CD7" w:rsidRDefault="00A371FF" w:rsidP="00A371FF">
            <w:pPr>
              <w:rPr>
                <w:i/>
              </w:rPr>
            </w:pPr>
            <w:r w:rsidRPr="00CE5CD7">
              <w:rPr>
                <w:i/>
                <w:iCs/>
              </w:rPr>
              <w:t>Еркiн ұста денеңдi,</w:t>
            </w:r>
          </w:p>
          <w:p w14:paraId="1668B249" w14:textId="77777777" w:rsidR="00A371FF" w:rsidRPr="00CE5CD7" w:rsidRDefault="00A371FF" w:rsidP="00A371FF">
            <w:pPr>
              <w:rPr>
                <w:i/>
              </w:rPr>
            </w:pPr>
            <w:r w:rsidRPr="00CE5CD7">
              <w:rPr>
                <w:i/>
                <w:iCs/>
              </w:rPr>
              <w:t xml:space="preserve">Тарсылдатпай едендi </w:t>
            </w:r>
          </w:p>
          <w:p w14:paraId="498C4E12" w14:textId="77777777" w:rsidR="00A371FF" w:rsidRPr="00CE5CD7" w:rsidRDefault="00A371FF" w:rsidP="00A371FF">
            <w:pPr>
              <w:rPr>
                <w:i/>
              </w:rPr>
            </w:pPr>
            <w:r w:rsidRPr="00CE5CD7">
              <w:rPr>
                <w:i/>
                <w:iCs/>
              </w:rPr>
              <w:t>Орнымыздан тұрып ап</w:t>
            </w:r>
          </w:p>
          <w:p w14:paraId="269BE12E" w14:textId="77777777" w:rsidR="00A371FF" w:rsidRPr="00CE5CD7" w:rsidRDefault="00A371FF" w:rsidP="00A371FF">
            <w:pPr>
              <w:rPr>
                <w:i/>
              </w:rPr>
            </w:pPr>
            <w:r w:rsidRPr="00CE5CD7">
              <w:rPr>
                <w:i/>
                <w:iCs/>
              </w:rPr>
              <w:t>Жүгiрейiк бiр уақ.</w:t>
            </w:r>
          </w:p>
          <w:p w14:paraId="451A76FB" w14:textId="77777777" w:rsidR="00A371FF" w:rsidRPr="00CE5CD7" w:rsidRDefault="00A371FF" w:rsidP="00A371FF">
            <w:pPr>
              <w:rPr>
                <w:i/>
              </w:rPr>
            </w:pPr>
          </w:p>
          <w:p w14:paraId="235349C9" w14:textId="77777777" w:rsidR="00A371FF" w:rsidRPr="00CE5CD7" w:rsidRDefault="00A371FF" w:rsidP="00A371FF">
            <w:pPr>
              <w:rPr>
                <w:b/>
                <w:i/>
              </w:rPr>
            </w:pPr>
            <w:r w:rsidRPr="00CE5CD7">
              <w:rPr>
                <w:i/>
              </w:rPr>
              <w:t xml:space="preserve"> </w:t>
            </w:r>
            <w:r w:rsidRPr="00CE5CD7">
              <w:rPr>
                <w:b/>
                <w:i/>
              </w:rPr>
              <w:t>Менің сүйікті бұрышым</w:t>
            </w:r>
          </w:p>
          <w:p w14:paraId="4D426C40" w14:textId="77777777" w:rsidR="00A371FF" w:rsidRPr="00CE5CD7" w:rsidRDefault="00A371FF" w:rsidP="00A371FF">
            <w:pPr>
              <w:rPr>
                <w:i/>
              </w:rPr>
            </w:pPr>
            <w:r w:rsidRPr="00CE5CD7">
              <w:rPr>
                <w:i/>
              </w:rPr>
              <w:t xml:space="preserve"> А3 форматта  ертегі желісін ретімен  жасау.</w:t>
            </w:r>
          </w:p>
          <w:p w14:paraId="083FB0FD" w14:textId="77777777" w:rsidR="00A371FF" w:rsidRPr="00CE5CD7" w:rsidRDefault="00A371FF" w:rsidP="00A371FF">
            <w:pPr>
              <w:rPr>
                <w:i/>
              </w:rPr>
            </w:pPr>
            <w:r w:rsidRPr="00CE5CD7">
              <w:rPr>
                <w:i/>
              </w:rPr>
              <w:t xml:space="preserve"> 1.Орманға үй құрастырып, жапсыру.</w:t>
            </w:r>
          </w:p>
          <w:p w14:paraId="0E75964E" w14:textId="77777777" w:rsidR="00A371FF" w:rsidRPr="00CE5CD7" w:rsidRDefault="00A371FF" w:rsidP="00A371FF">
            <w:pPr>
              <w:rPr>
                <w:i/>
              </w:rPr>
            </w:pPr>
            <w:r w:rsidRPr="00CE5CD7">
              <w:rPr>
                <w:i/>
              </w:rPr>
              <w:t>2.Ешкі мен лақтар жапсыру.</w:t>
            </w:r>
          </w:p>
          <w:p w14:paraId="5013F13F" w14:textId="77777777" w:rsidR="00A371FF" w:rsidRPr="00CE5CD7" w:rsidRDefault="00A371FF" w:rsidP="00A371FF">
            <w:pPr>
              <w:rPr>
                <w:i/>
              </w:rPr>
            </w:pPr>
            <w:r w:rsidRPr="00CE5CD7">
              <w:rPr>
                <w:i/>
              </w:rPr>
              <w:t>3. Қасқырды бояу.</w:t>
            </w:r>
          </w:p>
          <w:p w14:paraId="281ADF98" w14:textId="77777777" w:rsidR="00A371FF" w:rsidRPr="00CE5CD7" w:rsidRDefault="00A371FF" w:rsidP="00A371FF">
            <w:pPr>
              <w:jc w:val="center"/>
              <w:rPr>
                <w:b/>
                <w:i/>
              </w:rPr>
            </w:pPr>
            <w:r w:rsidRPr="00CE5CD7">
              <w:rPr>
                <w:b/>
                <w:i/>
              </w:rPr>
              <w:t>Дид ойын: «Ненің даусы»</w:t>
            </w:r>
          </w:p>
          <w:p w14:paraId="2A009EAA" w14:textId="77777777" w:rsidR="00A371FF" w:rsidRPr="00CE5CD7" w:rsidRDefault="00A371FF" w:rsidP="00A371FF">
            <w:pPr>
              <w:jc w:val="center"/>
              <w:rPr>
                <w:i/>
              </w:rPr>
            </w:pPr>
            <w:r w:rsidRPr="00CE5CD7">
              <w:rPr>
                <w:b/>
                <w:i/>
              </w:rPr>
              <w:t xml:space="preserve">Шарты: </w:t>
            </w:r>
            <w:r w:rsidRPr="00CE5CD7">
              <w:rPr>
                <w:i/>
              </w:rPr>
              <w:t>Ешкімен қасқырдың даусын ажырату.</w:t>
            </w:r>
          </w:p>
          <w:p w14:paraId="74D3AE6E" w14:textId="77777777" w:rsidR="00A371FF" w:rsidRPr="00CE5CD7" w:rsidRDefault="00A371FF" w:rsidP="00A371FF">
            <w:pPr>
              <w:jc w:val="center"/>
              <w:rPr>
                <w:b/>
                <w:i/>
              </w:rPr>
            </w:pPr>
            <w:r w:rsidRPr="00CE5CD7">
              <w:rPr>
                <w:b/>
                <w:i/>
              </w:rPr>
              <w:t>Театр әлемі.</w:t>
            </w:r>
          </w:p>
          <w:p w14:paraId="77D7A785" w14:textId="77777777" w:rsidR="00A371FF" w:rsidRPr="00CE5CD7" w:rsidRDefault="00A371FF" w:rsidP="00A371FF">
            <w:pPr>
              <w:jc w:val="center"/>
              <w:rPr>
                <w:b/>
                <w:i/>
              </w:rPr>
            </w:pPr>
            <w:r w:rsidRPr="00CE5CD7">
              <w:rPr>
                <w:b/>
                <w:i/>
              </w:rPr>
              <w:t>Ертегіні сахналау.</w:t>
            </w:r>
          </w:p>
          <w:p w14:paraId="2742995F" w14:textId="77777777" w:rsidR="00A371FF" w:rsidRPr="00CE5CD7" w:rsidRDefault="00A371FF" w:rsidP="00A371FF">
            <w:pPr>
              <w:rPr>
                <w:i/>
              </w:rPr>
            </w:pPr>
            <w:r w:rsidRPr="00CE5CD7">
              <w:rPr>
                <w:i/>
              </w:rPr>
              <w:t>Қорытындылау.</w:t>
            </w:r>
          </w:p>
          <w:p w14:paraId="41029552" w14:textId="77777777" w:rsidR="00A371FF" w:rsidRPr="00CE5CD7" w:rsidRDefault="00A371FF" w:rsidP="00A371FF">
            <w:pPr>
              <w:rPr>
                <w:i/>
              </w:rPr>
            </w:pPr>
            <w:r w:rsidRPr="00CE5CD7">
              <w:rPr>
                <w:i/>
                <w:color w:val="FF0000"/>
              </w:rPr>
              <w:t xml:space="preserve">  </w:t>
            </w:r>
            <w:r w:rsidRPr="00CE5CD7">
              <w:rPr>
                <w:b/>
                <w:i/>
              </w:rPr>
              <w:t>Дид ойын: «Атын  ата» Шарты:</w:t>
            </w:r>
            <w:r w:rsidRPr="00CE5CD7">
              <w:rPr>
                <w:i/>
              </w:rPr>
              <w:t xml:space="preserve"> ертегіде кездескен кейіпкерлердің аттарын  атау. Жағымды, жағымсыз  кейіпкерлерді ажырата білу.</w:t>
            </w:r>
          </w:p>
          <w:p w14:paraId="1B275364" w14:textId="77777777" w:rsidR="00A371FF" w:rsidRPr="00CE5CD7" w:rsidRDefault="00A371FF" w:rsidP="00A371FF">
            <w:pPr>
              <w:rPr>
                <w:i/>
              </w:rPr>
            </w:pPr>
            <w:r w:rsidRPr="00CE5CD7">
              <w:rPr>
                <w:i/>
              </w:rPr>
              <w:t>-Неге  олай  ойлайсың?</w:t>
            </w:r>
          </w:p>
          <w:p w14:paraId="4EB6ECAF" w14:textId="77777777" w:rsidR="00A371FF" w:rsidRPr="00CE5CD7" w:rsidRDefault="00A371FF" w:rsidP="00A371FF">
            <w:pPr>
              <w:rPr>
                <w:b/>
                <w:i/>
              </w:rPr>
            </w:pPr>
            <w:r w:rsidRPr="00CE5CD7">
              <w:rPr>
                <w:i/>
              </w:rPr>
              <w:t>Балаларға смайлктер беру арқылы мадақтау.</w:t>
            </w:r>
          </w:p>
          <w:p w14:paraId="5AA2C8BE" w14:textId="77777777" w:rsidR="00A371FF" w:rsidRPr="00CE5CD7" w:rsidRDefault="00A371FF" w:rsidP="00A371FF">
            <w:pPr>
              <w:rPr>
                <w:b/>
                <w:i/>
              </w:rPr>
            </w:pPr>
          </w:p>
          <w:p w14:paraId="31FC12B1" w14:textId="77777777" w:rsidR="006E14CE" w:rsidRDefault="006E14CE" w:rsidP="006E14CE">
            <w:pPr>
              <w:pStyle w:val="a7"/>
              <w:spacing w:before="0" w:beforeAutospacing="0" w:after="0" w:afterAutospacing="0"/>
              <w:rPr>
                <w:b/>
                <w:i/>
                <w:sz w:val="22"/>
                <w:szCs w:val="22"/>
                <w:lang w:val="kk-KZ" w:eastAsia="en-US"/>
              </w:rPr>
            </w:pPr>
            <w:r>
              <w:rPr>
                <w:b/>
                <w:i/>
                <w:sz w:val="22"/>
                <w:szCs w:val="22"/>
                <w:lang w:val="kk-KZ" w:eastAsia="en-US"/>
              </w:rPr>
              <w:t>Дене тәрбиесі.</w:t>
            </w:r>
          </w:p>
          <w:p w14:paraId="2E65D8D5" w14:textId="77777777" w:rsidR="006E14CE" w:rsidRPr="0083655A" w:rsidRDefault="006E14CE" w:rsidP="006E14CE">
            <w:pPr>
              <w:pStyle w:val="a7"/>
              <w:spacing w:before="0" w:beforeAutospacing="0" w:after="0" w:afterAutospacing="0"/>
              <w:rPr>
                <w:b/>
                <w:i/>
                <w:sz w:val="22"/>
                <w:szCs w:val="22"/>
                <w:lang w:val="kk-KZ" w:eastAsia="en-US"/>
              </w:rPr>
            </w:pPr>
            <w:r w:rsidRPr="0083655A">
              <w:rPr>
                <w:b/>
                <w:i/>
                <w:sz w:val="22"/>
                <w:szCs w:val="22"/>
                <w:lang w:val="kk-KZ" w:eastAsia="en-US"/>
              </w:rPr>
              <w:t>Кіріспе бөлім.  Амандасу.</w:t>
            </w:r>
          </w:p>
          <w:p w14:paraId="143C36A1"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Ойыншық қонжыққа, текше салынған себетке назар аудартады.</w:t>
            </w:r>
          </w:p>
          <w:p w14:paraId="65086A65"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 xml:space="preserve"> Қонжық сияқты күшті болуды ұсынады.</w:t>
            </w:r>
          </w:p>
          <w:p w14:paraId="0EE68F78"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Тізбекте бір-бірден жүру, тізбекте жүгіру.</w:t>
            </w:r>
          </w:p>
          <w:p w14:paraId="3E1A9BDA" w14:textId="77777777" w:rsidR="006E14CE" w:rsidRPr="0083655A" w:rsidRDefault="006E14CE" w:rsidP="006E14CE">
            <w:pPr>
              <w:pStyle w:val="a3"/>
              <w:ind w:left="0"/>
              <w:rPr>
                <w:i/>
                <w:sz w:val="22"/>
                <w:szCs w:val="22"/>
              </w:rPr>
            </w:pPr>
            <w:r w:rsidRPr="0083655A">
              <w:rPr>
                <w:b/>
                <w:i/>
                <w:sz w:val="22"/>
                <w:szCs w:val="22"/>
              </w:rPr>
              <w:t xml:space="preserve">«Музыкалық жұмбақтар» </w:t>
            </w:r>
            <w:r w:rsidRPr="0083655A">
              <w:rPr>
                <w:i/>
                <w:sz w:val="22"/>
                <w:szCs w:val="22"/>
              </w:rPr>
              <w:t xml:space="preserve">ойын жаттығуы– орман жаттығулары қимылын ұқсату – қонжықтың достарын. Қимылдың </w:t>
            </w:r>
            <w:r w:rsidRPr="0083655A">
              <w:rPr>
                <w:i/>
                <w:sz w:val="22"/>
                <w:szCs w:val="22"/>
              </w:rPr>
              <w:lastRenderedPageBreak/>
              <w:t>сипаты мен музыканың сәйкестігіне назар аударады. Бір қатармен сапта жүру, бір қатармен жүгіру.</w:t>
            </w:r>
          </w:p>
          <w:p w14:paraId="1DD9C8F3" w14:textId="77777777" w:rsidR="006E14CE" w:rsidRPr="0083655A" w:rsidRDefault="006E14CE" w:rsidP="006E14CE">
            <w:pPr>
              <w:pStyle w:val="a3"/>
              <w:ind w:left="0"/>
              <w:rPr>
                <w:i/>
                <w:sz w:val="22"/>
                <w:szCs w:val="22"/>
              </w:rPr>
            </w:pPr>
            <w:r w:rsidRPr="0083655A">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6FEC215" w14:textId="77777777" w:rsidR="006E14CE" w:rsidRPr="0083655A" w:rsidRDefault="006E14CE" w:rsidP="006E14CE">
            <w:pPr>
              <w:rPr>
                <w:b/>
                <w:i/>
              </w:rPr>
            </w:pPr>
            <w:r w:rsidRPr="0083655A">
              <w:rPr>
                <w:b/>
                <w:i/>
              </w:rPr>
              <w:t>Негізгі  бөлім</w:t>
            </w:r>
          </w:p>
          <w:p w14:paraId="3668751F" w14:textId="77777777" w:rsidR="006E14CE" w:rsidRPr="0083655A" w:rsidRDefault="006E14CE" w:rsidP="006E14CE">
            <w:pPr>
              <w:rPr>
                <w:i/>
              </w:rPr>
            </w:pPr>
            <w:r w:rsidRPr="0083655A">
              <w:rPr>
                <w:b/>
                <w:i/>
              </w:rPr>
              <w:t xml:space="preserve">2 қатарға тұрып, текшелермен  ЖДЖ жасау </w:t>
            </w:r>
          </w:p>
          <w:p w14:paraId="606209C4" w14:textId="77777777" w:rsidR="006E14CE" w:rsidRPr="0083655A" w:rsidRDefault="006E14CE" w:rsidP="006E14CE">
            <w:pPr>
              <w:rPr>
                <w:i/>
              </w:rPr>
            </w:pPr>
            <w:r w:rsidRPr="0083655A">
              <w:rPr>
                <w:b/>
                <w:i/>
              </w:rPr>
              <w:t>Негізгі бөлім</w:t>
            </w:r>
            <w:r w:rsidRPr="0083655A">
              <w:rPr>
                <w:i/>
              </w:rPr>
              <w:t xml:space="preserve">: </w:t>
            </w:r>
          </w:p>
          <w:p w14:paraId="2C1D8670" w14:textId="77777777" w:rsidR="006E14CE" w:rsidRPr="0083655A" w:rsidRDefault="006E14CE" w:rsidP="006E14CE">
            <w:pPr>
              <w:rPr>
                <w:b/>
                <w:i/>
              </w:rPr>
            </w:pPr>
            <w:r w:rsidRPr="0083655A">
              <w:rPr>
                <w:b/>
                <w:i/>
              </w:rPr>
              <w:t>Б. қ.: «Оң-сол»</w:t>
            </w:r>
          </w:p>
          <w:p w14:paraId="03BB2F30" w14:textId="77777777" w:rsidR="006E14CE" w:rsidRPr="0083655A" w:rsidRDefault="006E14CE" w:rsidP="006E14CE">
            <w:pPr>
              <w:rPr>
                <w:i/>
              </w:rPr>
            </w:pPr>
            <w:r w:rsidRPr="0083655A">
              <w:rPr>
                <w:b/>
                <w:i/>
              </w:rPr>
              <w:t>1.</w:t>
            </w:r>
            <w:r w:rsidRPr="0083655A">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3F0DF644" w14:textId="77777777" w:rsidR="006E14CE" w:rsidRPr="0083655A" w:rsidRDefault="006E14CE" w:rsidP="006E14CE">
            <w:pPr>
              <w:rPr>
                <w:b/>
                <w:i/>
              </w:rPr>
            </w:pPr>
            <w:r w:rsidRPr="0083655A">
              <w:rPr>
                <w:b/>
                <w:i/>
              </w:rPr>
              <w:t>Б. қ.:  «Шеңбер жасау»</w:t>
            </w:r>
          </w:p>
          <w:p w14:paraId="15AD6087" w14:textId="77777777" w:rsidR="006E14CE" w:rsidRPr="0083655A" w:rsidRDefault="006E14CE" w:rsidP="006E14CE">
            <w:pPr>
              <w:rPr>
                <w:i/>
              </w:rPr>
            </w:pPr>
            <w:r w:rsidRPr="0083655A">
              <w:rPr>
                <w:b/>
                <w:i/>
              </w:rPr>
              <w:t>2.</w:t>
            </w:r>
            <w:r w:rsidRPr="0083655A">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75CDC02" w14:textId="77777777" w:rsidR="006E14CE" w:rsidRPr="0083655A" w:rsidRDefault="006E14CE" w:rsidP="006E14CE">
            <w:pPr>
              <w:rPr>
                <w:b/>
                <w:i/>
              </w:rPr>
            </w:pPr>
            <w:r w:rsidRPr="0083655A">
              <w:rPr>
                <w:b/>
                <w:i/>
              </w:rPr>
              <w:t>Б.қ.: «Айқастыру»</w:t>
            </w:r>
          </w:p>
          <w:p w14:paraId="0070FEB7" w14:textId="77777777" w:rsidR="006E14CE" w:rsidRPr="0083655A" w:rsidRDefault="006E14CE" w:rsidP="006E14CE">
            <w:pPr>
              <w:rPr>
                <w:i/>
              </w:rPr>
            </w:pPr>
            <w:r w:rsidRPr="0083655A">
              <w:rPr>
                <w:b/>
                <w:i/>
              </w:rPr>
              <w:t>3.</w:t>
            </w:r>
            <w:r w:rsidRPr="0083655A">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09E8589F" w14:textId="77777777" w:rsidR="006E14CE" w:rsidRPr="0083655A" w:rsidRDefault="006E14CE" w:rsidP="006E14CE">
            <w:pPr>
              <w:rPr>
                <w:b/>
                <w:i/>
              </w:rPr>
            </w:pPr>
            <w:r w:rsidRPr="0083655A">
              <w:rPr>
                <w:b/>
                <w:i/>
              </w:rPr>
              <w:t>Б.қ.:  «Жасыру»</w:t>
            </w:r>
          </w:p>
          <w:p w14:paraId="319C90B3" w14:textId="77777777" w:rsidR="006E14CE" w:rsidRPr="0083655A" w:rsidRDefault="006E14CE" w:rsidP="006E14CE">
            <w:pPr>
              <w:rPr>
                <w:i/>
              </w:rPr>
            </w:pPr>
            <w:r w:rsidRPr="0083655A">
              <w:rPr>
                <w:b/>
                <w:i/>
              </w:rPr>
              <w:t>4.</w:t>
            </w:r>
            <w:r w:rsidRPr="0083655A">
              <w:rPr>
                <w:i/>
              </w:rPr>
              <w:t xml:space="preserve"> Аяқты алшақ қоямыз. </w:t>
            </w:r>
            <w:r w:rsidRPr="0083655A">
              <w:rPr>
                <w:i/>
              </w:rPr>
              <w:lastRenderedPageBreak/>
              <w:t>Ленталар белде. Алдыға қарай еңкейіп ленталарды созу «бар» деп айту, артқа шалқайып, ленталарды жасыру «жоқ» деп айту. /5 рет қайталау/</w:t>
            </w:r>
          </w:p>
          <w:p w14:paraId="5E67E633" w14:textId="77777777" w:rsidR="006E14CE" w:rsidRPr="0083655A" w:rsidRDefault="006E14CE" w:rsidP="006E14CE">
            <w:pPr>
              <w:rPr>
                <w:b/>
                <w:i/>
              </w:rPr>
            </w:pPr>
            <w:r w:rsidRPr="0083655A">
              <w:rPr>
                <w:i/>
              </w:rPr>
              <w:t xml:space="preserve">Б.қ.: </w:t>
            </w:r>
            <w:r w:rsidRPr="0083655A">
              <w:rPr>
                <w:b/>
                <w:i/>
              </w:rPr>
              <w:t>«Серіппе»</w:t>
            </w:r>
          </w:p>
          <w:p w14:paraId="52F71971" w14:textId="77777777" w:rsidR="006E14CE" w:rsidRPr="0083655A" w:rsidRDefault="006E14CE" w:rsidP="006E14CE">
            <w:pPr>
              <w:rPr>
                <w:i/>
              </w:rPr>
            </w:pPr>
            <w:r w:rsidRPr="0083655A">
              <w:rPr>
                <w:i/>
              </w:rPr>
              <w:t xml:space="preserve">5. Аяқтарын алшақ қою, лента төменде. Орнында тұрып «серіппе» секілді секіру. /15-20 секу/ </w:t>
            </w:r>
          </w:p>
          <w:p w14:paraId="6C97DD37" w14:textId="77777777" w:rsidR="006E14CE" w:rsidRPr="0083655A" w:rsidRDefault="006E14CE" w:rsidP="006E14CE">
            <w:pPr>
              <w:rPr>
                <w:i/>
              </w:rPr>
            </w:pPr>
            <w:r w:rsidRPr="0083655A">
              <w:rPr>
                <w:i/>
              </w:rPr>
              <w:t xml:space="preserve">Шеңбер бойы жүру /ленталарды себетке салу/.  </w:t>
            </w:r>
          </w:p>
          <w:p w14:paraId="190E66AB" w14:textId="77777777" w:rsidR="006E14CE" w:rsidRPr="0083655A" w:rsidRDefault="006E14CE" w:rsidP="006E14CE">
            <w:pPr>
              <w:pStyle w:val="11"/>
              <w:tabs>
                <w:tab w:val="left" w:pos="142"/>
              </w:tabs>
              <w:spacing w:before="0" w:line="240" w:lineRule="auto"/>
              <w:rPr>
                <w:i/>
                <w:sz w:val="22"/>
                <w:szCs w:val="22"/>
                <w:lang w:val="kk-KZ"/>
              </w:rPr>
            </w:pPr>
            <w:r w:rsidRPr="0083655A">
              <w:rPr>
                <w:b/>
                <w:i/>
                <w:sz w:val="22"/>
                <w:szCs w:val="22"/>
                <w:lang w:val="kk-KZ"/>
              </w:rPr>
              <w:t>Тыныс алу жаттығулары:</w:t>
            </w:r>
            <w:r w:rsidRPr="0083655A">
              <w:rPr>
                <w:i/>
                <w:sz w:val="22"/>
                <w:szCs w:val="22"/>
                <w:lang w:val="kk-KZ"/>
              </w:rPr>
              <w:t>«Шар» - ерніңді жұмып, ұртыңды томпайту; жұдырықпен жайлап жұмылу, еріннен ауаны шығарады (2-3 рет).</w:t>
            </w:r>
          </w:p>
          <w:p w14:paraId="58855FF2"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Негізгі қимылдарды ойын түрінде жасау:</w:t>
            </w:r>
          </w:p>
          <w:p w14:paraId="0FBEBF1A" w14:textId="77777777" w:rsidR="006E14CE" w:rsidRPr="0083655A" w:rsidRDefault="006E14CE" w:rsidP="006E14CE">
            <w:pPr>
              <w:rPr>
                <w:b/>
                <w:i/>
              </w:rPr>
            </w:pPr>
            <w:r w:rsidRPr="0083655A">
              <w:rPr>
                <w:b/>
                <w:i/>
              </w:rPr>
              <w:t>1.Ирек жолмен жүру</w:t>
            </w:r>
          </w:p>
          <w:p w14:paraId="23B60969" w14:textId="77777777" w:rsidR="006E14CE" w:rsidRPr="0083655A" w:rsidRDefault="006E14CE" w:rsidP="006E14CE">
            <w:pPr>
              <w:pStyle w:val="a3"/>
              <w:ind w:left="0"/>
              <w:rPr>
                <w:i/>
                <w:sz w:val="22"/>
                <w:szCs w:val="22"/>
              </w:rPr>
            </w:pPr>
            <w:r w:rsidRPr="0083655A">
              <w:rPr>
                <w:b/>
                <w:i/>
                <w:sz w:val="22"/>
                <w:szCs w:val="22"/>
              </w:rPr>
              <w:t xml:space="preserve">Ойын жаттығуы: </w:t>
            </w:r>
            <w:r w:rsidRPr="0083655A">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1993C721" w14:textId="77777777" w:rsidR="006E14CE" w:rsidRPr="0083655A" w:rsidRDefault="006E14CE" w:rsidP="006E14CE">
            <w:pPr>
              <w:pStyle w:val="a3"/>
              <w:ind w:left="0"/>
              <w:rPr>
                <w:b/>
                <w:i/>
                <w:sz w:val="22"/>
                <w:szCs w:val="22"/>
              </w:rPr>
            </w:pPr>
            <w:r w:rsidRPr="0083655A">
              <w:rPr>
                <w:b/>
                <w:i/>
                <w:sz w:val="22"/>
                <w:szCs w:val="22"/>
              </w:rPr>
              <w:t>2.Доға астынан еңбектеу. (биіктігі – 40см).</w:t>
            </w:r>
          </w:p>
          <w:p w14:paraId="554B097D" w14:textId="77777777" w:rsidR="006E14CE" w:rsidRPr="0083655A" w:rsidRDefault="006E14CE" w:rsidP="006E14CE">
            <w:pPr>
              <w:pStyle w:val="a3"/>
              <w:ind w:left="0"/>
              <w:rPr>
                <w:i/>
                <w:sz w:val="22"/>
                <w:szCs w:val="22"/>
              </w:rPr>
            </w:pPr>
            <w:r w:rsidRPr="0083655A">
              <w:rPr>
                <w:b/>
                <w:i/>
                <w:sz w:val="22"/>
                <w:szCs w:val="22"/>
              </w:rPr>
              <w:t xml:space="preserve">Ойын жаттығуы: </w:t>
            </w:r>
            <w:r w:rsidRPr="0083655A">
              <w:rPr>
                <w:i/>
                <w:sz w:val="22"/>
                <w:szCs w:val="22"/>
              </w:rPr>
              <w:t xml:space="preserve">«Қонжықтай еңбектеп өт» – рет-ретімен үш доғаның астынан еңбектеп өту, қатардағы өз орнына келіп </w:t>
            </w:r>
            <w:r w:rsidRPr="0083655A">
              <w:rPr>
                <w:i/>
                <w:sz w:val="22"/>
                <w:szCs w:val="22"/>
              </w:rPr>
              <w:lastRenderedPageBreak/>
              <w:t>тұру.</w:t>
            </w:r>
          </w:p>
          <w:p w14:paraId="3AB7EBB5" w14:textId="77777777" w:rsidR="006E14CE" w:rsidRPr="0083655A" w:rsidRDefault="006E14CE" w:rsidP="006E14CE">
            <w:pPr>
              <w:rPr>
                <w:i/>
              </w:rPr>
            </w:pPr>
            <w:r w:rsidRPr="0083655A">
              <w:rPr>
                <w:b/>
                <w:i/>
              </w:rPr>
              <w:t xml:space="preserve">Қимыл-қозғалыс ойыны: </w:t>
            </w:r>
            <w:r w:rsidRPr="0083655A">
              <w:rPr>
                <w:i/>
              </w:rPr>
              <w:t>«Қақпаға түсір».</w:t>
            </w:r>
          </w:p>
          <w:p w14:paraId="3CDA5CCA" w14:textId="77777777" w:rsidR="006E14CE" w:rsidRPr="0083655A" w:rsidRDefault="006E14CE" w:rsidP="006E14CE">
            <w:pPr>
              <w:pStyle w:val="a3"/>
              <w:ind w:left="0"/>
              <w:rPr>
                <w:i/>
                <w:sz w:val="22"/>
                <w:szCs w:val="22"/>
              </w:rPr>
            </w:pPr>
            <w:r w:rsidRPr="0083655A">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2689A7" w14:textId="77777777" w:rsidR="00A371FF" w:rsidRPr="00CE5CD7" w:rsidRDefault="00A371FF" w:rsidP="00A371FF">
            <w:pPr>
              <w:shd w:val="clear" w:color="auto" w:fill="FFFFFF"/>
              <w:rPr>
                <w:i/>
              </w:rPr>
            </w:pPr>
          </w:p>
        </w:tc>
        <w:tc>
          <w:tcPr>
            <w:tcW w:w="2835" w:type="dxa"/>
            <w:gridSpan w:val="2"/>
            <w:tcBorders>
              <w:left w:val="single" w:sz="4" w:space="0" w:color="auto"/>
              <w:bottom w:val="single" w:sz="4" w:space="0" w:color="000000"/>
              <w:right w:val="single" w:sz="4" w:space="0" w:color="auto"/>
            </w:tcBorders>
          </w:tcPr>
          <w:p w14:paraId="017B7E19" w14:textId="77777777" w:rsidR="00A371FF" w:rsidRPr="00CE5CD7" w:rsidRDefault="00A371FF" w:rsidP="00A371FF">
            <w:pPr>
              <w:pStyle w:val="a5"/>
              <w:rPr>
                <w:rFonts w:ascii="Times New Roman" w:hAnsi="Times New Roman" w:cs="Times New Roman"/>
                <w:b/>
                <w:i/>
                <w:lang w:val="kk-KZ"/>
              </w:rPr>
            </w:pPr>
            <w:r w:rsidRPr="00CE5CD7">
              <w:rPr>
                <w:rFonts w:ascii="Times New Roman" w:hAnsi="Times New Roman" w:cs="Times New Roman"/>
                <w:b/>
                <w:i/>
                <w:lang w:val="kk-KZ"/>
              </w:rPr>
              <w:lastRenderedPageBreak/>
              <w:t xml:space="preserve"> «Түлкі мен қоян» (ертегі)</w:t>
            </w:r>
          </w:p>
          <w:p w14:paraId="79A141EC" w14:textId="77777777" w:rsidR="00A371FF" w:rsidRPr="00CE5CD7" w:rsidRDefault="00A371FF" w:rsidP="00A371FF">
            <w:pPr>
              <w:rPr>
                <w:b/>
                <w:i/>
              </w:rPr>
            </w:pPr>
            <w:r w:rsidRPr="00CE5CD7">
              <w:rPr>
                <w:b/>
                <w:i/>
              </w:rPr>
              <w:t>Қызығушылықты ояту</w:t>
            </w:r>
          </w:p>
          <w:p w14:paraId="3A6AE775" w14:textId="77777777" w:rsidR="00A371FF" w:rsidRPr="00CE5CD7" w:rsidRDefault="00A371FF" w:rsidP="00A371FF">
            <w:pPr>
              <w:rPr>
                <w:b/>
                <w:i/>
              </w:rPr>
            </w:pPr>
            <w:r w:rsidRPr="00CE5CD7">
              <w:rPr>
                <w:b/>
                <w:i/>
              </w:rPr>
              <w:t>Тосын сәт.</w:t>
            </w:r>
          </w:p>
          <w:p w14:paraId="323E4819" w14:textId="77777777" w:rsidR="00A371FF" w:rsidRPr="00CE5CD7" w:rsidRDefault="00A371FF" w:rsidP="00A371FF">
            <w:pPr>
              <w:rPr>
                <w:i/>
              </w:rPr>
            </w:pPr>
            <w:r w:rsidRPr="00CE5CD7">
              <w:rPr>
                <w:i/>
              </w:rPr>
              <w:t>Ертегілер әлемінен үш түрлі ковертпен хат келу.</w:t>
            </w:r>
          </w:p>
          <w:p w14:paraId="1A60C3B2" w14:textId="77777777" w:rsidR="00A371FF" w:rsidRPr="00CE5CD7" w:rsidRDefault="00A371FF" w:rsidP="00A371FF">
            <w:pPr>
              <w:rPr>
                <w:b/>
                <w:i/>
              </w:rPr>
            </w:pPr>
            <w:r w:rsidRPr="00CE5CD7">
              <w:rPr>
                <w:b/>
                <w:i/>
              </w:rPr>
              <w:t>1-ші қызыл конверт ашу.</w:t>
            </w:r>
          </w:p>
          <w:p w14:paraId="0D404AA0" w14:textId="77777777" w:rsidR="00A371FF" w:rsidRPr="00CE5CD7" w:rsidRDefault="00A371FF" w:rsidP="00A371FF">
            <w:pPr>
              <w:rPr>
                <w:b/>
                <w:i/>
              </w:rPr>
            </w:pPr>
            <w:r w:rsidRPr="00CE5CD7">
              <w:rPr>
                <w:b/>
                <w:i/>
              </w:rPr>
              <w:t xml:space="preserve">ІІ. Миға  шабуыл. </w:t>
            </w:r>
          </w:p>
          <w:p w14:paraId="767B901F" w14:textId="77777777" w:rsidR="00A371FF" w:rsidRPr="00CE5CD7" w:rsidRDefault="00A371FF" w:rsidP="00A371FF">
            <w:pPr>
              <w:rPr>
                <w:b/>
                <w:i/>
              </w:rPr>
            </w:pPr>
            <w:r w:rsidRPr="00CE5CD7">
              <w:rPr>
                <w:b/>
                <w:i/>
              </w:rPr>
              <w:t>Дид ойын: «Кім тапқыр?» Жұмбақ жасыру.</w:t>
            </w:r>
          </w:p>
          <w:p w14:paraId="7D54F7B5" w14:textId="77777777" w:rsidR="00A371FF" w:rsidRPr="00CE5CD7" w:rsidRDefault="00A371FF" w:rsidP="00A371FF">
            <w:pPr>
              <w:rPr>
                <w:i/>
                <w:lang w:eastAsia="ru-RU"/>
              </w:rPr>
            </w:pPr>
            <w:r w:rsidRPr="00CE5CD7">
              <w:rPr>
                <w:i/>
                <w:lang w:eastAsia="ru-RU"/>
              </w:rPr>
              <w:t xml:space="preserve">Өзі қу, жүрген жері айқай да шу </w:t>
            </w:r>
            <w:r w:rsidRPr="00CE5CD7">
              <w:rPr>
                <w:b/>
                <w:i/>
                <w:lang w:eastAsia="ru-RU"/>
              </w:rPr>
              <w:t>(түлкі)</w:t>
            </w:r>
          </w:p>
          <w:p w14:paraId="3FAFE419" w14:textId="77777777" w:rsidR="00A371FF" w:rsidRPr="00CE5CD7" w:rsidRDefault="00A371FF" w:rsidP="00A371FF">
            <w:pPr>
              <w:rPr>
                <w:i/>
                <w:lang w:eastAsia="ru-RU"/>
              </w:rPr>
            </w:pPr>
            <w:r w:rsidRPr="00CE5CD7">
              <w:rPr>
                <w:i/>
                <w:lang w:eastAsia="ru-RU"/>
              </w:rPr>
              <w:t> -Көзі тостақ, өзі қорқақ.</w:t>
            </w:r>
          </w:p>
          <w:p w14:paraId="59CE6AF9" w14:textId="77777777" w:rsidR="00A371FF" w:rsidRPr="00CE5CD7" w:rsidRDefault="00A371FF" w:rsidP="00A371FF">
            <w:pPr>
              <w:rPr>
                <w:b/>
                <w:i/>
                <w:lang w:eastAsia="ru-RU"/>
              </w:rPr>
            </w:pPr>
            <w:r w:rsidRPr="00CE5CD7">
              <w:rPr>
                <w:b/>
                <w:i/>
                <w:lang w:eastAsia="ru-RU"/>
              </w:rPr>
              <w:t>(қоян)</w:t>
            </w:r>
          </w:p>
          <w:p w14:paraId="5EEAAEC4" w14:textId="77777777" w:rsidR="00A371FF" w:rsidRPr="00CE5CD7" w:rsidRDefault="00A371FF" w:rsidP="00A371FF">
            <w:pPr>
              <w:rPr>
                <w:i/>
                <w:lang w:eastAsia="ru-RU"/>
              </w:rPr>
            </w:pPr>
            <w:r w:rsidRPr="00CE5CD7">
              <w:rPr>
                <w:i/>
                <w:lang w:eastAsia="ru-RU"/>
              </w:rPr>
              <w:t>Жұмбақтың шешуін түсіндіру.</w:t>
            </w:r>
          </w:p>
          <w:p w14:paraId="6C3F8D03" w14:textId="77777777" w:rsidR="00A371FF" w:rsidRPr="00CE5CD7" w:rsidRDefault="00A371FF" w:rsidP="00A371FF">
            <w:pPr>
              <w:rPr>
                <w:i/>
                <w:lang w:eastAsia="ru-RU"/>
              </w:rPr>
            </w:pPr>
            <w:r w:rsidRPr="00CE5CD7">
              <w:rPr>
                <w:i/>
                <w:lang w:eastAsia="ru-RU"/>
              </w:rPr>
              <w:t>-түлкі жыртқыш аң, ал қоян жыртқыш емес.</w:t>
            </w:r>
          </w:p>
          <w:p w14:paraId="5D1196F0" w14:textId="77777777" w:rsidR="00A371FF" w:rsidRPr="00CE5CD7" w:rsidRDefault="00A371FF" w:rsidP="00A371FF">
            <w:pPr>
              <w:rPr>
                <w:i/>
                <w:lang w:eastAsia="ru-RU"/>
              </w:rPr>
            </w:pPr>
            <w:r w:rsidRPr="00CE5CD7">
              <w:rPr>
                <w:i/>
                <w:lang w:eastAsia="ru-RU"/>
              </w:rPr>
              <w:t>-Қоян өте қорқақ аң, оны үйде асырауға да болады.</w:t>
            </w:r>
          </w:p>
          <w:p w14:paraId="06D84FEE" w14:textId="77777777" w:rsidR="00A371FF" w:rsidRPr="00CE5CD7" w:rsidRDefault="00A371FF" w:rsidP="00A371FF">
            <w:pPr>
              <w:rPr>
                <w:b/>
                <w:bCs/>
                <w:i/>
                <w:lang w:eastAsia="ru-RU"/>
              </w:rPr>
            </w:pPr>
            <w:r w:rsidRPr="00CE5CD7">
              <w:rPr>
                <w:b/>
                <w:bCs/>
                <w:i/>
                <w:lang w:eastAsia="ru-RU"/>
              </w:rPr>
              <w:t>2-ші сары конверт тапсырмасы</w:t>
            </w:r>
          </w:p>
          <w:p w14:paraId="337F0FAA" w14:textId="77777777" w:rsidR="00A371FF" w:rsidRPr="00CE5CD7" w:rsidRDefault="00A371FF" w:rsidP="00A371FF">
            <w:pPr>
              <w:rPr>
                <w:i/>
                <w:lang w:eastAsia="ru-RU"/>
              </w:rPr>
            </w:pPr>
            <w:r w:rsidRPr="00CE5CD7">
              <w:rPr>
                <w:i/>
                <w:lang w:eastAsia="ru-RU"/>
              </w:rPr>
              <w:t> «Түлкі мен қоян» ертегісімен таныстыру.</w:t>
            </w:r>
          </w:p>
          <w:p w14:paraId="2C88BB0F" w14:textId="77777777" w:rsidR="00A371FF" w:rsidRPr="00CE5CD7" w:rsidRDefault="00A371FF" w:rsidP="00A371FF">
            <w:pPr>
              <w:rPr>
                <w:b/>
                <w:bCs/>
                <w:i/>
                <w:lang w:eastAsia="ru-RU"/>
              </w:rPr>
            </w:pPr>
            <w:r w:rsidRPr="00CE5CD7">
              <w:rPr>
                <w:b/>
                <w:i/>
                <w:lang w:eastAsia="ru-RU"/>
              </w:rPr>
              <w:t xml:space="preserve">АҚТ технологиясымен жұмыс. </w:t>
            </w:r>
            <w:r w:rsidRPr="00CE5CD7">
              <w:rPr>
                <w:b/>
                <w:bCs/>
                <w:i/>
                <w:lang w:eastAsia="ru-RU"/>
              </w:rPr>
              <w:t>Түлкі мен Қоян</w:t>
            </w:r>
          </w:p>
          <w:p w14:paraId="147D012C" w14:textId="77777777" w:rsidR="00A371FF" w:rsidRPr="00CE5CD7" w:rsidRDefault="00A371FF" w:rsidP="00A371FF">
            <w:pPr>
              <w:rPr>
                <w:i/>
                <w:color w:val="000000"/>
                <w:shd w:val="clear" w:color="auto" w:fill="FFFFFF"/>
              </w:rPr>
            </w:pPr>
            <w:r w:rsidRPr="00CE5CD7">
              <w:rPr>
                <w:i/>
                <w:color w:val="000000"/>
                <w:shd w:val="clear" w:color="auto" w:fill="FFFFFF"/>
              </w:rPr>
              <w:t xml:space="preserve">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w:t>
            </w:r>
            <w:r w:rsidRPr="00CE5CD7">
              <w:rPr>
                <w:i/>
                <w:color w:val="000000"/>
                <w:shd w:val="clear" w:color="auto" w:fill="FFFFFF"/>
              </w:rPr>
              <w:lastRenderedPageBreak/>
              <w:t>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1AA2BCD8" w14:textId="77777777" w:rsidR="00A371FF" w:rsidRPr="00CE5CD7" w:rsidRDefault="00A371FF" w:rsidP="00A371FF">
            <w:pPr>
              <w:rPr>
                <w:i/>
                <w:color w:val="000000"/>
                <w:shd w:val="clear" w:color="auto" w:fill="FFFFFF"/>
              </w:rPr>
            </w:pPr>
            <w:r w:rsidRPr="00CE5CD7">
              <w:rPr>
                <w:i/>
                <w:color w:val="000000"/>
                <w:shd w:val="clear" w:color="auto" w:fill="FFFFFF"/>
              </w:rPr>
              <w:t>Ертегі желісі арқылы сұрақ-жауап.</w:t>
            </w:r>
          </w:p>
          <w:p w14:paraId="7033655C" w14:textId="77777777" w:rsidR="00A371FF" w:rsidRPr="00CE5CD7" w:rsidRDefault="00A371FF" w:rsidP="00A371FF">
            <w:pPr>
              <w:rPr>
                <w:b/>
                <w:bCs/>
                <w:i/>
                <w:lang w:eastAsia="ru-RU"/>
              </w:rPr>
            </w:pPr>
            <w:r w:rsidRPr="00CE5CD7">
              <w:rPr>
                <w:i/>
                <w:lang w:eastAsia="ru-RU"/>
              </w:rPr>
              <w:t>   </w:t>
            </w:r>
            <w:r w:rsidRPr="00CE5CD7">
              <w:rPr>
                <w:b/>
                <w:bCs/>
                <w:i/>
                <w:lang w:eastAsia="ru-RU"/>
              </w:rPr>
              <w:t>3-ші көк коверт тапсырмасы</w:t>
            </w:r>
          </w:p>
          <w:p w14:paraId="7EC471C7" w14:textId="77777777" w:rsidR="00A371FF" w:rsidRPr="00CE5CD7" w:rsidRDefault="00A371FF" w:rsidP="00A371FF">
            <w:pPr>
              <w:rPr>
                <w:b/>
                <w:i/>
                <w:lang w:eastAsia="ru-RU"/>
              </w:rPr>
            </w:pPr>
            <w:r w:rsidRPr="00CE5CD7">
              <w:rPr>
                <w:i/>
                <w:color w:val="FF0000"/>
                <w:lang w:eastAsia="ru-RU"/>
              </w:rPr>
              <w:t xml:space="preserve"> </w:t>
            </w:r>
            <w:r w:rsidRPr="00CE5CD7">
              <w:rPr>
                <w:b/>
                <w:i/>
                <w:lang w:eastAsia="ru-RU"/>
              </w:rPr>
              <w:t>Дид ойын: «Қандай жануар?»</w:t>
            </w:r>
          </w:p>
          <w:p w14:paraId="514DED22" w14:textId="77777777" w:rsidR="00A371FF" w:rsidRPr="00CE5CD7" w:rsidRDefault="00A371FF" w:rsidP="00A371FF">
            <w:pPr>
              <w:rPr>
                <w:i/>
                <w:lang w:eastAsia="ru-RU"/>
              </w:rPr>
            </w:pPr>
            <w:r w:rsidRPr="00CE5CD7">
              <w:rPr>
                <w:i/>
                <w:lang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358F0559" w14:textId="77777777" w:rsidR="00A371FF" w:rsidRPr="00CE5CD7" w:rsidRDefault="00A371FF" w:rsidP="00A371FF">
            <w:pPr>
              <w:rPr>
                <w:i/>
                <w:lang w:eastAsia="ru-RU"/>
              </w:rPr>
            </w:pPr>
            <w:r w:rsidRPr="00CE5CD7">
              <w:rPr>
                <w:b/>
                <w:i/>
                <w:lang w:eastAsia="ru-RU"/>
              </w:rPr>
              <w:t>Дид  ойын: «</w:t>
            </w:r>
            <w:r w:rsidRPr="00CE5CD7">
              <w:rPr>
                <w:b/>
                <w:bCs/>
                <w:i/>
                <w:lang w:eastAsia="ru-RU"/>
              </w:rPr>
              <w:t>Түлкі мен Қоянға сипаттама»</w:t>
            </w:r>
          </w:p>
          <w:p w14:paraId="4ACCF28F" w14:textId="77777777" w:rsidR="00A371FF" w:rsidRPr="00CE5CD7" w:rsidRDefault="00A371FF" w:rsidP="00A371FF">
            <w:pPr>
              <w:rPr>
                <w:i/>
                <w:lang w:eastAsia="ru-RU"/>
              </w:rPr>
            </w:pPr>
            <w:r w:rsidRPr="00CE5CD7">
              <w:rPr>
                <w:i/>
                <w:lang w:eastAsia="ru-RU"/>
              </w:rPr>
              <w:t> Түлкі қандай?</w:t>
            </w:r>
          </w:p>
          <w:p w14:paraId="33823FE0" w14:textId="77777777" w:rsidR="00A371FF" w:rsidRPr="00CE5CD7" w:rsidRDefault="00A371FF" w:rsidP="00A371FF">
            <w:pPr>
              <w:rPr>
                <w:i/>
                <w:lang w:eastAsia="ru-RU"/>
              </w:rPr>
            </w:pPr>
            <w:r w:rsidRPr="00CE5CD7">
              <w:rPr>
                <w:i/>
                <w:lang w:eastAsia="ru-RU"/>
              </w:rPr>
              <w:t>-Түлкінің терісі қандай? (үлпілдек, жұмсақ)</w:t>
            </w:r>
          </w:p>
          <w:p w14:paraId="26D94BBE" w14:textId="77777777" w:rsidR="00A371FF" w:rsidRPr="00CE5CD7" w:rsidRDefault="00A371FF" w:rsidP="00A371FF">
            <w:pPr>
              <w:rPr>
                <w:i/>
                <w:lang w:eastAsia="ru-RU"/>
              </w:rPr>
            </w:pPr>
            <w:r w:rsidRPr="00CE5CD7">
              <w:rPr>
                <w:i/>
                <w:lang w:eastAsia="ru-RU"/>
              </w:rPr>
              <w:t>  -Түлкінің баласын қалай атайды? (жәутік) екен.</w:t>
            </w:r>
          </w:p>
          <w:p w14:paraId="793B89EB" w14:textId="77777777" w:rsidR="00A371FF" w:rsidRPr="00CE5CD7" w:rsidRDefault="00A371FF" w:rsidP="00A371FF">
            <w:pPr>
              <w:rPr>
                <w:i/>
                <w:lang w:eastAsia="ru-RU"/>
              </w:rPr>
            </w:pPr>
            <w:r w:rsidRPr="00CE5CD7">
              <w:rPr>
                <w:i/>
                <w:lang w:eastAsia="ru-RU"/>
              </w:rPr>
              <w:t> -Ал, Қоян қандай?</w:t>
            </w:r>
          </w:p>
          <w:p w14:paraId="7C26EAAA" w14:textId="77777777" w:rsidR="00A371FF" w:rsidRPr="00CE5CD7" w:rsidRDefault="00A371FF" w:rsidP="00A371FF">
            <w:pPr>
              <w:rPr>
                <w:i/>
                <w:lang w:eastAsia="ru-RU"/>
              </w:rPr>
            </w:pPr>
            <w:r w:rsidRPr="00CE5CD7">
              <w:rPr>
                <w:i/>
                <w:lang w:eastAsia="ru-RU"/>
              </w:rPr>
              <w:lastRenderedPageBreak/>
              <w:t>-Неге Қоянның терісі қыста ақ болады?</w:t>
            </w:r>
          </w:p>
          <w:p w14:paraId="7C0563FB" w14:textId="77777777" w:rsidR="00A371FF" w:rsidRPr="00CE5CD7" w:rsidRDefault="00A371FF" w:rsidP="00A371FF">
            <w:pPr>
              <w:rPr>
                <w:i/>
                <w:lang w:eastAsia="ru-RU"/>
              </w:rPr>
            </w:pPr>
            <w:r w:rsidRPr="00CE5CD7">
              <w:rPr>
                <w:i/>
                <w:lang w:eastAsia="ru-RU"/>
              </w:rPr>
              <w:t>-Балалар, қоян қалай дыбыстайды? (шыңғырады)</w:t>
            </w:r>
          </w:p>
          <w:p w14:paraId="75D9877F" w14:textId="77777777" w:rsidR="00A371FF" w:rsidRPr="00CE5CD7" w:rsidRDefault="00A371FF" w:rsidP="00A371FF">
            <w:pPr>
              <w:rPr>
                <w:i/>
                <w:lang w:eastAsia="ru-RU"/>
              </w:rPr>
            </w:pPr>
            <w:r w:rsidRPr="00CE5CD7">
              <w:rPr>
                <w:i/>
                <w:lang w:eastAsia="ru-RU"/>
              </w:rPr>
              <w:t>-Қоянның баласын қалай айтамыз? Көжек</w:t>
            </w:r>
          </w:p>
          <w:p w14:paraId="353001F5" w14:textId="77777777" w:rsidR="00A371FF" w:rsidRPr="00CE5CD7" w:rsidRDefault="00A371FF" w:rsidP="00A371FF">
            <w:pPr>
              <w:rPr>
                <w:b/>
                <w:i/>
                <w:lang w:eastAsia="ru-RU"/>
              </w:rPr>
            </w:pPr>
            <w:r w:rsidRPr="00CE5CD7">
              <w:rPr>
                <w:b/>
                <w:i/>
                <w:lang w:eastAsia="ru-RU"/>
              </w:rPr>
              <w:t>Ертегі желісін сахналау.</w:t>
            </w:r>
          </w:p>
          <w:p w14:paraId="0DC7E05C" w14:textId="77777777" w:rsidR="00A371FF" w:rsidRPr="00CE5CD7" w:rsidRDefault="00A371FF" w:rsidP="00A371FF">
            <w:pPr>
              <w:rPr>
                <w:b/>
                <w:i/>
                <w:lang w:eastAsia="ru-RU"/>
              </w:rPr>
            </w:pPr>
            <w:r w:rsidRPr="00CE5CD7">
              <w:rPr>
                <w:b/>
                <w:i/>
                <w:lang w:eastAsia="ru-RU"/>
              </w:rPr>
              <w:t>Балалрды мадақтау.</w:t>
            </w:r>
          </w:p>
          <w:p w14:paraId="47F6E06B" w14:textId="77777777" w:rsidR="00A371FF" w:rsidRDefault="00A371FF" w:rsidP="00A371FF">
            <w:pPr>
              <w:shd w:val="clear" w:color="auto" w:fill="FFFFFF"/>
              <w:rPr>
                <w:bCs/>
                <w:i/>
                <w:lang w:eastAsia="ru-RU"/>
              </w:rPr>
            </w:pPr>
          </w:p>
          <w:p w14:paraId="7D929CE6" w14:textId="77777777" w:rsidR="00E46A70" w:rsidRDefault="00E46A70" w:rsidP="00E46A70">
            <w:pPr>
              <w:rPr>
                <w:b/>
                <w:i/>
              </w:rPr>
            </w:pPr>
            <w:r w:rsidRPr="00E46A70">
              <w:rPr>
                <w:b/>
                <w:i/>
                <w:lang w:eastAsia="ru-RU"/>
              </w:rPr>
              <w:t>Қа</w:t>
            </w:r>
            <w:r>
              <w:rPr>
                <w:b/>
                <w:i/>
                <w:lang w:eastAsia="ru-RU"/>
              </w:rPr>
              <w:t>зақ тілі</w:t>
            </w:r>
            <w:r>
              <w:rPr>
                <w:b/>
                <w:i/>
                <w:lang w:eastAsia="ru-RU"/>
              </w:rPr>
              <w:br/>
              <w:t>Тақырыбы:</w:t>
            </w:r>
            <w:r w:rsidRPr="00E47EDE">
              <w:rPr>
                <w:b/>
                <w:i/>
              </w:rPr>
              <w:t xml:space="preserve"> «Сырғанақ»</w:t>
            </w:r>
          </w:p>
          <w:p w14:paraId="601CBFB9" w14:textId="77777777" w:rsidR="00E46A70" w:rsidRPr="00E47EDE" w:rsidRDefault="00E46A70" w:rsidP="00E46A70">
            <w:pPr>
              <w:rPr>
                <w:i/>
              </w:rPr>
            </w:pPr>
            <w:r w:rsidRPr="00E47EDE">
              <w:rPr>
                <w:b/>
                <w:i/>
              </w:rPr>
              <w:t xml:space="preserve">1. </w:t>
            </w:r>
            <w:r w:rsidRPr="00E47EDE">
              <w:rPr>
                <w:rFonts w:eastAsia="Calibri"/>
                <w:b/>
                <w:i/>
              </w:rPr>
              <w:t xml:space="preserve">Ой дамыту. </w:t>
            </w:r>
          </w:p>
          <w:p w14:paraId="49F3F7C5" w14:textId="77777777" w:rsidR="00E46A70" w:rsidRPr="00E47EDE" w:rsidRDefault="00E46A70" w:rsidP="00E46A70">
            <w:pPr>
              <w:rPr>
                <w:rFonts w:eastAsia="Calibri"/>
                <w:b/>
                <w:i/>
              </w:rPr>
            </w:pPr>
            <w:r w:rsidRPr="00E47EDE">
              <w:rPr>
                <w:rFonts w:eastAsia="Calibri"/>
                <w:b/>
                <w:i/>
              </w:rPr>
              <w:t>Мнемотехника әдісімен жұмыс. Мнемо кесте арқылы қыс мезіліне сипаттама беру.</w:t>
            </w:r>
          </w:p>
          <w:p w14:paraId="2F75190F" w14:textId="77777777" w:rsidR="00E46A70" w:rsidRPr="00E47EDE" w:rsidRDefault="00E46A70" w:rsidP="00E46A70">
            <w:pPr>
              <w:rPr>
                <w:i/>
              </w:rPr>
            </w:pPr>
            <w:r w:rsidRPr="00E47EDE">
              <w:rPr>
                <w:i/>
              </w:rPr>
              <w:t>-Қыста ауа райы қандай болады?</w:t>
            </w:r>
          </w:p>
          <w:p w14:paraId="3A4F1BC8" w14:textId="77777777" w:rsidR="00E46A70" w:rsidRPr="00E47EDE" w:rsidRDefault="00E46A70" w:rsidP="00E46A70">
            <w:pPr>
              <w:rPr>
                <w:b/>
                <w:i/>
              </w:rPr>
            </w:pPr>
            <w:r w:rsidRPr="00E47EDE">
              <w:rPr>
                <w:i/>
              </w:rPr>
              <w:t>-Қыста қалай киінеміз?</w:t>
            </w:r>
          </w:p>
          <w:p w14:paraId="07E99E80" w14:textId="77777777" w:rsidR="00E46A70" w:rsidRPr="00E47EDE" w:rsidRDefault="00E46A70" w:rsidP="00E46A70">
            <w:pPr>
              <w:rPr>
                <w:i/>
              </w:rPr>
            </w:pPr>
            <w:r w:rsidRPr="00E47EDE">
              <w:rPr>
                <w:i/>
              </w:rPr>
              <w:t>-Қыстың түсі қандай?</w:t>
            </w:r>
          </w:p>
          <w:p w14:paraId="28725BFC" w14:textId="77777777" w:rsidR="00E46A70" w:rsidRPr="00E47EDE" w:rsidRDefault="00E46A70" w:rsidP="00E46A70">
            <w:pPr>
              <w:rPr>
                <w:i/>
              </w:rPr>
            </w:pPr>
            <w:r w:rsidRPr="00E47EDE">
              <w:rPr>
                <w:i/>
              </w:rPr>
              <w:t>-Қандай ойындар ойнаймыз?</w:t>
            </w:r>
          </w:p>
          <w:p w14:paraId="463F90F6" w14:textId="77777777" w:rsidR="00E46A70" w:rsidRPr="00E47EDE" w:rsidRDefault="00E46A70" w:rsidP="00E46A70">
            <w:pPr>
              <w:adjustRightInd w:val="0"/>
              <w:rPr>
                <w:b/>
                <w:bCs/>
                <w:i/>
                <w:iCs/>
              </w:rPr>
            </w:pPr>
            <w:r w:rsidRPr="00E47EDE">
              <w:rPr>
                <w:b/>
                <w:bCs/>
                <w:i/>
                <w:iCs/>
              </w:rPr>
              <w:t xml:space="preserve">Сергіту  сәті. «Қыс» </w:t>
            </w:r>
          </w:p>
          <w:p w14:paraId="0FA912F9" w14:textId="77777777" w:rsidR="00E46A70" w:rsidRPr="00E47EDE" w:rsidRDefault="00E46A70" w:rsidP="00E46A70">
            <w:pPr>
              <w:adjustRightInd w:val="0"/>
              <w:rPr>
                <w:bCs/>
                <w:i/>
                <w:iCs/>
              </w:rPr>
            </w:pPr>
            <w:r w:rsidRPr="00E47EDE">
              <w:rPr>
                <w:bCs/>
                <w:i/>
                <w:iCs/>
              </w:rPr>
              <w:t>Сыртта  боран зулайды,</w:t>
            </w:r>
          </w:p>
          <w:p w14:paraId="6449999F" w14:textId="77777777" w:rsidR="00E46A70" w:rsidRPr="00E47EDE" w:rsidRDefault="00E46A70" w:rsidP="00E46A70">
            <w:pPr>
              <w:adjustRightInd w:val="0"/>
              <w:rPr>
                <w:bCs/>
                <w:i/>
                <w:iCs/>
              </w:rPr>
            </w:pPr>
            <w:r w:rsidRPr="00E47EDE">
              <w:rPr>
                <w:bCs/>
                <w:i/>
                <w:iCs/>
              </w:rPr>
              <w:t>Қарды  үйіріп  қуалап.</w:t>
            </w:r>
          </w:p>
          <w:p w14:paraId="76974751" w14:textId="77777777" w:rsidR="00E46A70" w:rsidRPr="00E47EDE" w:rsidRDefault="00E46A70" w:rsidP="00E46A70">
            <w:pPr>
              <w:adjustRightInd w:val="0"/>
              <w:rPr>
                <w:bCs/>
                <w:i/>
                <w:iCs/>
              </w:rPr>
            </w:pPr>
            <w:r w:rsidRPr="00E47EDE">
              <w:rPr>
                <w:bCs/>
                <w:i/>
                <w:iCs/>
              </w:rPr>
              <w:t>Әлсін - әлсін тыңдайды,</w:t>
            </w:r>
          </w:p>
          <w:p w14:paraId="2497F779" w14:textId="77777777" w:rsidR="00E46A70" w:rsidRPr="00E47EDE" w:rsidRDefault="00E46A70" w:rsidP="00E46A70">
            <w:pPr>
              <w:adjustRightInd w:val="0"/>
              <w:rPr>
                <w:bCs/>
                <w:i/>
                <w:iCs/>
              </w:rPr>
            </w:pPr>
            <w:r w:rsidRPr="00E47EDE">
              <w:rPr>
                <w:bCs/>
                <w:i/>
                <w:iCs/>
              </w:rPr>
              <w:t>Терезеден сығалап</w:t>
            </w:r>
          </w:p>
          <w:p w14:paraId="74FD98F9" w14:textId="77777777" w:rsidR="00E46A70" w:rsidRPr="00E47EDE" w:rsidRDefault="00E46A70" w:rsidP="00E46A70">
            <w:pPr>
              <w:rPr>
                <w:b/>
                <w:bCs/>
                <w:i/>
                <w:iCs/>
              </w:rPr>
            </w:pPr>
            <w:r w:rsidRPr="00E47EDE">
              <w:rPr>
                <w:b/>
                <w:bCs/>
                <w:i/>
                <w:iCs/>
              </w:rPr>
              <w:t>2 Ой қозғау.</w:t>
            </w:r>
          </w:p>
          <w:p w14:paraId="3FE27541" w14:textId="77777777" w:rsidR="00E46A70" w:rsidRPr="00E47EDE" w:rsidRDefault="00E46A70" w:rsidP="00E46A70">
            <w:pPr>
              <w:rPr>
                <w:b/>
                <w:bCs/>
                <w:i/>
                <w:iCs/>
              </w:rPr>
            </w:pPr>
            <w:r w:rsidRPr="00E47EDE">
              <w:rPr>
                <w:b/>
                <w:bCs/>
                <w:i/>
                <w:iCs/>
              </w:rPr>
              <w:t xml:space="preserve"> Жаңа ҰІӘ таныстыру.</w:t>
            </w:r>
          </w:p>
          <w:p w14:paraId="6DB90E8F" w14:textId="77777777" w:rsidR="00E46A70" w:rsidRPr="00E47EDE" w:rsidRDefault="00E46A70" w:rsidP="00E46A70">
            <w:pPr>
              <w:rPr>
                <w:b/>
                <w:i/>
                <w:iCs/>
              </w:rPr>
            </w:pPr>
            <w:r w:rsidRPr="00E47EDE">
              <w:rPr>
                <w:b/>
                <w:i/>
                <w:iCs/>
              </w:rPr>
              <w:t xml:space="preserve"> Б.Жақып «Сырғанақ»</w:t>
            </w:r>
          </w:p>
          <w:p w14:paraId="6F707CE2" w14:textId="77777777" w:rsidR="00E46A70" w:rsidRPr="00E47EDE" w:rsidRDefault="00E46A70" w:rsidP="00E46A70">
            <w:pPr>
              <w:adjustRightInd w:val="0"/>
              <w:rPr>
                <w:bCs/>
                <w:i/>
                <w:iCs/>
              </w:rPr>
            </w:pPr>
            <w:r w:rsidRPr="00E47EDE">
              <w:rPr>
                <w:bCs/>
                <w:i/>
                <w:iCs/>
              </w:rPr>
              <w:t xml:space="preserve">-Өлең жолдарын  мәнерлеп оқу. </w:t>
            </w:r>
          </w:p>
          <w:p w14:paraId="4973CA89" w14:textId="77777777" w:rsidR="00E46A70" w:rsidRPr="00E47EDE" w:rsidRDefault="00E46A70" w:rsidP="00E46A70">
            <w:pPr>
              <w:adjustRightInd w:val="0"/>
              <w:rPr>
                <w:bCs/>
                <w:i/>
                <w:iCs/>
              </w:rPr>
            </w:pPr>
            <w:r w:rsidRPr="00E47EDE">
              <w:rPr>
                <w:bCs/>
                <w:i/>
                <w:iCs/>
              </w:rPr>
              <w:t xml:space="preserve">-Өлең мазмұнын ашу. </w:t>
            </w:r>
          </w:p>
          <w:p w14:paraId="7A2DBAEA" w14:textId="77777777" w:rsidR="00E46A70" w:rsidRPr="00E47EDE" w:rsidRDefault="00E46A70" w:rsidP="00E46A70">
            <w:pPr>
              <w:rPr>
                <w:i/>
                <w:iCs/>
              </w:rPr>
            </w:pPr>
            <w:r w:rsidRPr="00E47EDE">
              <w:rPr>
                <w:i/>
                <w:iCs/>
              </w:rPr>
              <w:t>Біз тебеміз сырғанақ</w:t>
            </w:r>
          </w:p>
          <w:p w14:paraId="47689858" w14:textId="77777777" w:rsidR="00E46A70" w:rsidRPr="00E47EDE" w:rsidRDefault="00E46A70" w:rsidP="00E46A70">
            <w:pPr>
              <w:rPr>
                <w:i/>
                <w:iCs/>
              </w:rPr>
            </w:pPr>
            <w:r w:rsidRPr="00E47EDE">
              <w:rPr>
                <w:i/>
                <w:iCs/>
              </w:rPr>
              <w:t>Таудан төмен сырғанап</w:t>
            </w:r>
          </w:p>
          <w:p w14:paraId="12A95332" w14:textId="77777777" w:rsidR="00E46A70" w:rsidRPr="00E47EDE" w:rsidRDefault="00E46A70" w:rsidP="00E46A70">
            <w:pPr>
              <w:rPr>
                <w:i/>
                <w:iCs/>
              </w:rPr>
            </w:pPr>
            <w:r w:rsidRPr="00E47EDE">
              <w:rPr>
                <w:i/>
                <w:iCs/>
              </w:rPr>
              <w:t>Бір шанада екеуміз</w:t>
            </w:r>
          </w:p>
          <w:p w14:paraId="04E955DF" w14:textId="77777777" w:rsidR="00E46A70" w:rsidRPr="00E47EDE" w:rsidRDefault="00E46A70" w:rsidP="00E46A70">
            <w:pPr>
              <w:rPr>
                <w:i/>
                <w:iCs/>
              </w:rPr>
            </w:pPr>
            <w:r w:rsidRPr="00E47EDE">
              <w:rPr>
                <w:i/>
                <w:iCs/>
              </w:rPr>
              <w:t>Құламайды екенбіз...............</w:t>
            </w:r>
          </w:p>
          <w:p w14:paraId="0690020A" w14:textId="77777777" w:rsidR="00E46A70" w:rsidRPr="00E47EDE" w:rsidRDefault="00E46A70" w:rsidP="00E46A70">
            <w:pPr>
              <w:rPr>
                <w:b/>
                <w:i/>
                <w:iCs/>
              </w:rPr>
            </w:pPr>
            <w:r w:rsidRPr="00E47EDE">
              <w:rPr>
                <w:b/>
                <w:i/>
                <w:iCs/>
              </w:rPr>
              <w:t>3.Балаларды  қар, мұз, аяз  атауларымен топқа бөлу.</w:t>
            </w:r>
          </w:p>
          <w:p w14:paraId="5DAAEBAF" w14:textId="77777777" w:rsidR="00E46A70" w:rsidRPr="00DD5EF8" w:rsidRDefault="00E46A70" w:rsidP="00E46A70">
            <w:pPr>
              <w:rPr>
                <w:b/>
                <w:i/>
                <w:iCs/>
              </w:rPr>
            </w:pPr>
            <w:r w:rsidRPr="00DD5EF8">
              <w:rPr>
                <w:b/>
                <w:i/>
                <w:iCs/>
              </w:rPr>
              <w:lastRenderedPageBreak/>
              <w:t>Дид ойын: «Қысқы ойындар»</w:t>
            </w:r>
          </w:p>
          <w:p w14:paraId="01207F4E" w14:textId="77777777" w:rsidR="00E46A70" w:rsidRPr="00E47EDE" w:rsidRDefault="00E46A70" w:rsidP="00E46A70">
            <w:pPr>
              <w:rPr>
                <w:i/>
                <w:iCs/>
              </w:rPr>
            </w:pPr>
            <w:r w:rsidRPr="00E47EDE">
              <w:rPr>
                <w:i/>
                <w:iCs/>
              </w:rPr>
              <w:t>Шарты: Қысқы ойын түрлерін бояп, сипаттама беру.</w:t>
            </w:r>
          </w:p>
          <w:p w14:paraId="56C087EF" w14:textId="77777777" w:rsidR="00E46A70" w:rsidRPr="00E47EDE" w:rsidRDefault="00E46A70" w:rsidP="00E46A70">
            <w:pPr>
              <w:rPr>
                <w:b/>
                <w:i/>
                <w:iCs/>
              </w:rPr>
            </w:pPr>
            <w:r w:rsidRPr="00E47EDE">
              <w:rPr>
                <w:b/>
                <w:i/>
                <w:iCs/>
              </w:rPr>
              <w:t>1-қар тобы</w:t>
            </w:r>
          </w:p>
          <w:p w14:paraId="332BC94C" w14:textId="77777777" w:rsidR="00E46A70" w:rsidRPr="00E47EDE" w:rsidRDefault="00E46A70" w:rsidP="00E46A70">
            <w:pPr>
              <w:rPr>
                <w:i/>
                <w:iCs/>
              </w:rPr>
            </w:pPr>
            <w:r w:rsidRPr="00E47EDE">
              <w:rPr>
                <w:i/>
                <w:iCs/>
              </w:rPr>
              <w:t>Шананы бояу.</w:t>
            </w:r>
          </w:p>
          <w:p w14:paraId="31D63603" w14:textId="77777777" w:rsidR="00E46A70" w:rsidRPr="00E47EDE" w:rsidRDefault="00E46A70" w:rsidP="00E46A70">
            <w:pPr>
              <w:rPr>
                <w:b/>
                <w:i/>
                <w:iCs/>
              </w:rPr>
            </w:pPr>
            <w:r w:rsidRPr="00E47EDE">
              <w:rPr>
                <w:b/>
                <w:i/>
                <w:iCs/>
              </w:rPr>
              <w:t>2-аяз тобы</w:t>
            </w:r>
          </w:p>
          <w:p w14:paraId="01E2DCEC" w14:textId="77777777" w:rsidR="00E46A70" w:rsidRPr="00E47EDE" w:rsidRDefault="00E46A70" w:rsidP="00E46A70">
            <w:pPr>
              <w:rPr>
                <w:i/>
                <w:iCs/>
              </w:rPr>
            </w:pPr>
            <w:r w:rsidRPr="00E47EDE">
              <w:rPr>
                <w:i/>
                <w:iCs/>
              </w:rPr>
              <w:t>Шаңғыны бояу</w:t>
            </w:r>
          </w:p>
          <w:p w14:paraId="7741F650" w14:textId="77777777" w:rsidR="00E46A70" w:rsidRPr="00E47EDE" w:rsidRDefault="00E46A70" w:rsidP="00E46A70">
            <w:pPr>
              <w:rPr>
                <w:b/>
                <w:i/>
                <w:iCs/>
              </w:rPr>
            </w:pPr>
            <w:r w:rsidRPr="00E47EDE">
              <w:rPr>
                <w:b/>
                <w:i/>
                <w:iCs/>
              </w:rPr>
              <w:t>3-мұз тобы</w:t>
            </w:r>
          </w:p>
          <w:p w14:paraId="650C4F25" w14:textId="38935E31" w:rsidR="00A371FF" w:rsidRPr="00E46A70" w:rsidRDefault="00E46A70" w:rsidP="00E46A70">
            <w:pPr>
              <w:rPr>
                <w:b/>
                <w:i/>
              </w:rPr>
            </w:pPr>
            <w:r w:rsidRPr="00E47EDE">
              <w:rPr>
                <w:i/>
                <w:iCs/>
              </w:rPr>
              <w:t>Конькиді бояу</w:t>
            </w:r>
            <w:r w:rsidRPr="00E47EDE">
              <w:rPr>
                <w:b/>
                <w:i/>
              </w:rPr>
              <w:t xml:space="preserve">             </w:t>
            </w:r>
          </w:p>
        </w:tc>
        <w:tc>
          <w:tcPr>
            <w:tcW w:w="2835" w:type="dxa"/>
            <w:tcBorders>
              <w:left w:val="single" w:sz="4" w:space="0" w:color="auto"/>
              <w:bottom w:val="single" w:sz="4" w:space="0" w:color="000000"/>
            </w:tcBorders>
          </w:tcPr>
          <w:p w14:paraId="24453C53" w14:textId="77777777" w:rsidR="00A371FF" w:rsidRPr="00CE5CD7" w:rsidRDefault="00A371FF" w:rsidP="00A371FF">
            <w:pPr>
              <w:rPr>
                <w:b/>
                <w:i/>
              </w:rPr>
            </w:pPr>
            <w:r w:rsidRPr="00CE5CD7">
              <w:rPr>
                <w:b/>
                <w:i/>
              </w:rPr>
              <w:lastRenderedPageBreak/>
              <w:t>Мақта қыз бен мысық.</w:t>
            </w:r>
          </w:p>
          <w:p w14:paraId="0F27F5A0" w14:textId="77777777" w:rsidR="00A371FF" w:rsidRPr="00CE5CD7" w:rsidRDefault="00A371FF" w:rsidP="00A371FF">
            <w:pPr>
              <w:rPr>
                <w:b/>
                <w:i/>
              </w:rPr>
            </w:pPr>
            <w:r w:rsidRPr="00CE5CD7">
              <w:rPr>
                <w:b/>
                <w:i/>
              </w:rPr>
              <w:t>Қызығушылықтарын ояту.</w:t>
            </w:r>
          </w:p>
          <w:p w14:paraId="0B06BAD1" w14:textId="77777777" w:rsidR="00A371FF" w:rsidRPr="00CE5CD7" w:rsidRDefault="00A371FF" w:rsidP="00A371FF">
            <w:pPr>
              <w:rPr>
                <w:i/>
              </w:rPr>
            </w:pPr>
            <w:r w:rsidRPr="00CE5CD7">
              <w:rPr>
                <w:i/>
              </w:rPr>
              <w:t xml:space="preserve">Балалар мен қонаққа ертегіші Ерден атайды шақырып едім. </w:t>
            </w:r>
          </w:p>
          <w:p w14:paraId="1C39A68A" w14:textId="77777777" w:rsidR="00A371FF" w:rsidRPr="00CE5CD7" w:rsidRDefault="00A371FF" w:rsidP="00A371FF">
            <w:pPr>
              <w:rPr>
                <w:b/>
                <w:i/>
              </w:rPr>
            </w:pPr>
            <w:r w:rsidRPr="00CE5CD7">
              <w:rPr>
                <w:b/>
                <w:i/>
              </w:rPr>
              <w:t>АКТтехнологиясы.</w:t>
            </w:r>
          </w:p>
          <w:p w14:paraId="6AB6C1F7" w14:textId="77777777" w:rsidR="00A371FF" w:rsidRPr="00CE5CD7" w:rsidRDefault="00A371FF" w:rsidP="00A371FF">
            <w:pPr>
              <w:rPr>
                <w:i/>
              </w:rPr>
            </w:pPr>
            <w:r w:rsidRPr="00CE5CD7">
              <w:rPr>
                <w:i/>
              </w:rPr>
              <w:t>Балалардың назарын бейнетаспаға аудару. (Бейне таспа арқылы ертегіші атай Ерден келеді).</w:t>
            </w:r>
          </w:p>
          <w:p w14:paraId="003C05AA" w14:textId="77777777" w:rsidR="00A371FF" w:rsidRPr="00CE5CD7" w:rsidRDefault="00A371FF" w:rsidP="00A371FF">
            <w:pPr>
              <w:rPr>
                <w:i/>
              </w:rPr>
            </w:pPr>
            <w:r w:rsidRPr="00CE5CD7">
              <w:rPr>
                <w:i/>
              </w:rPr>
              <w:t>Балалардан қандай ертегі білетіндерін сұрайды.</w:t>
            </w:r>
          </w:p>
          <w:p w14:paraId="19B1F193" w14:textId="77777777" w:rsidR="00A371FF" w:rsidRPr="00CE5CD7" w:rsidRDefault="00A371FF" w:rsidP="00A371FF">
            <w:pPr>
              <w:rPr>
                <w:i/>
              </w:rPr>
            </w:pPr>
            <w:r w:rsidRPr="00CE5CD7">
              <w:rPr>
                <w:i/>
              </w:rPr>
              <w:t>Ой, балалар, сендер көп ертегі біледі екенсіңдер</w:t>
            </w:r>
          </w:p>
          <w:p w14:paraId="5A8D4B53" w14:textId="77777777" w:rsidR="00A371FF" w:rsidRPr="00CE5CD7" w:rsidRDefault="00A371FF" w:rsidP="00A371FF">
            <w:pPr>
              <w:rPr>
                <w:b/>
                <w:i/>
              </w:rPr>
            </w:pPr>
            <w:r w:rsidRPr="00CE5CD7">
              <w:rPr>
                <w:b/>
                <w:i/>
              </w:rPr>
              <w:t>Ерден ата жұмбақ жасырады.</w:t>
            </w:r>
          </w:p>
          <w:p w14:paraId="798F9CD3" w14:textId="77777777" w:rsidR="00A371FF" w:rsidRPr="00CE5CD7" w:rsidRDefault="00A371FF" w:rsidP="00A371FF">
            <w:pPr>
              <w:rPr>
                <w:i/>
              </w:rPr>
            </w:pPr>
            <w:r w:rsidRPr="00CE5CD7">
              <w:rPr>
                <w:i/>
              </w:rPr>
              <w:t xml:space="preserve">От басында құмған, </w:t>
            </w:r>
          </w:p>
          <w:p w14:paraId="15804FBA" w14:textId="77777777" w:rsidR="00A371FF" w:rsidRPr="00CE5CD7" w:rsidRDefault="00A371FF" w:rsidP="00A371FF">
            <w:pPr>
              <w:rPr>
                <w:i/>
              </w:rPr>
            </w:pPr>
            <w:r w:rsidRPr="00CE5CD7">
              <w:rPr>
                <w:i/>
              </w:rPr>
              <w:t>Екі көзін жұмған.  Ол не?</w:t>
            </w:r>
          </w:p>
          <w:p w14:paraId="767F5CD2" w14:textId="77777777" w:rsidR="00A371FF" w:rsidRPr="00CE5CD7" w:rsidRDefault="00A371FF" w:rsidP="00A371FF">
            <w:pPr>
              <w:rPr>
                <w:i/>
              </w:rPr>
            </w:pPr>
            <w:r w:rsidRPr="00CE5CD7">
              <w:rPr>
                <w:i/>
              </w:rPr>
              <w:t>-Мысық қай ертегіде кездеседі?</w:t>
            </w:r>
          </w:p>
          <w:p w14:paraId="0F18E4B8" w14:textId="77777777" w:rsidR="00A371FF" w:rsidRPr="00CE5CD7" w:rsidRDefault="00A371FF" w:rsidP="00A371FF">
            <w:pPr>
              <w:rPr>
                <w:i/>
              </w:rPr>
            </w:pPr>
            <w:r w:rsidRPr="00CE5CD7">
              <w:rPr>
                <w:b/>
                <w:i/>
              </w:rPr>
              <w:t>Ерден ата :</w:t>
            </w:r>
            <w:r w:rsidRPr="00CE5CD7">
              <w:rPr>
                <w:i/>
              </w:rPr>
              <w:t xml:space="preserve"> Маған осы ертегідегі  кейіпкерлердің суретін салып беріңдерші?</w:t>
            </w:r>
          </w:p>
          <w:p w14:paraId="490B2735" w14:textId="77777777" w:rsidR="00A371FF" w:rsidRPr="00CE5CD7" w:rsidRDefault="00A371FF" w:rsidP="00A371FF">
            <w:pPr>
              <w:rPr>
                <w:i/>
              </w:rPr>
            </w:pPr>
            <w:r w:rsidRPr="00CE5CD7">
              <w:rPr>
                <w:i/>
              </w:rPr>
              <w:t>Балалар ертегіде қандай кейіпкерлер бар еді?</w:t>
            </w:r>
          </w:p>
          <w:p w14:paraId="4BEBF737" w14:textId="77777777" w:rsidR="00A371FF" w:rsidRPr="00CE5CD7" w:rsidRDefault="00A371FF" w:rsidP="00A371FF">
            <w:pPr>
              <w:rPr>
                <w:b/>
                <w:i/>
              </w:rPr>
            </w:pPr>
            <w:r w:rsidRPr="00CE5CD7">
              <w:rPr>
                <w:b/>
                <w:i/>
              </w:rPr>
              <w:t xml:space="preserve">Топқа бөлу </w:t>
            </w:r>
          </w:p>
          <w:p w14:paraId="3677E674" w14:textId="77777777" w:rsidR="00A371FF" w:rsidRPr="00CE5CD7" w:rsidRDefault="00A371FF" w:rsidP="00A371FF">
            <w:pPr>
              <w:rPr>
                <w:b/>
                <w:i/>
              </w:rPr>
            </w:pPr>
            <w:r w:rsidRPr="00CE5CD7">
              <w:rPr>
                <w:b/>
                <w:i/>
              </w:rPr>
              <w:t>Ертегі кейіпкерлері арқылы.</w:t>
            </w:r>
          </w:p>
          <w:p w14:paraId="30D0B214" w14:textId="77777777" w:rsidR="00A371FF" w:rsidRPr="00CE5CD7" w:rsidRDefault="00A371FF" w:rsidP="00A371FF">
            <w:pPr>
              <w:rPr>
                <w:i/>
              </w:rPr>
            </w:pPr>
            <w:r w:rsidRPr="00CE5CD7">
              <w:rPr>
                <w:i/>
              </w:rPr>
              <w:t>1-топ: Мысық</w:t>
            </w:r>
          </w:p>
          <w:p w14:paraId="514C7D1C" w14:textId="77777777" w:rsidR="00A371FF" w:rsidRPr="00CE5CD7" w:rsidRDefault="00A371FF" w:rsidP="00A371FF">
            <w:pPr>
              <w:rPr>
                <w:i/>
              </w:rPr>
            </w:pPr>
            <w:r w:rsidRPr="00CE5CD7">
              <w:rPr>
                <w:i/>
              </w:rPr>
              <w:t>2-топ. Мақтақыз</w:t>
            </w:r>
          </w:p>
          <w:p w14:paraId="7E687ED3" w14:textId="77777777" w:rsidR="00A371FF" w:rsidRPr="00CE5CD7" w:rsidRDefault="00A371FF" w:rsidP="00A371FF">
            <w:pPr>
              <w:rPr>
                <w:i/>
              </w:rPr>
            </w:pPr>
            <w:r w:rsidRPr="00CE5CD7">
              <w:rPr>
                <w:i/>
              </w:rPr>
              <w:t xml:space="preserve">3-топ. Тауық </w:t>
            </w:r>
          </w:p>
          <w:p w14:paraId="09D654D3" w14:textId="77777777" w:rsidR="00A371FF" w:rsidRPr="00CE5CD7" w:rsidRDefault="00A371FF" w:rsidP="00A371FF">
            <w:pPr>
              <w:rPr>
                <w:b/>
                <w:i/>
              </w:rPr>
            </w:pPr>
            <w:r w:rsidRPr="00CE5CD7">
              <w:rPr>
                <w:b/>
                <w:i/>
              </w:rPr>
              <w:t>Сергіту сәті.</w:t>
            </w:r>
          </w:p>
          <w:p w14:paraId="7E80D2FA" w14:textId="77777777" w:rsidR="00A371FF" w:rsidRPr="00CE5CD7" w:rsidRDefault="00A371FF" w:rsidP="00A371FF">
            <w:pPr>
              <w:rPr>
                <w:i/>
              </w:rPr>
            </w:pPr>
            <w:r w:rsidRPr="00CE5CD7">
              <w:rPr>
                <w:i/>
              </w:rPr>
              <w:t>Иiлiп оңға бiр, иiлiп, солға бiр.</w:t>
            </w:r>
          </w:p>
          <w:p w14:paraId="2F2AC718" w14:textId="77777777" w:rsidR="00A371FF" w:rsidRPr="00CE5CD7" w:rsidRDefault="00A371FF" w:rsidP="00A371FF">
            <w:pPr>
              <w:rPr>
                <w:i/>
              </w:rPr>
            </w:pPr>
            <w:r w:rsidRPr="00CE5CD7">
              <w:rPr>
                <w:i/>
              </w:rPr>
              <w:t>Жаттығу жасаймын.</w:t>
            </w:r>
          </w:p>
          <w:p w14:paraId="1724AA61" w14:textId="77777777" w:rsidR="00A371FF" w:rsidRPr="00CE5CD7" w:rsidRDefault="00A371FF" w:rsidP="00A371FF">
            <w:pPr>
              <w:rPr>
                <w:i/>
              </w:rPr>
            </w:pPr>
            <w:r w:rsidRPr="00CE5CD7">
              <w:rPr>
                <w:i/>
              </w:rPr>
              <w:t xml:space="preserve">Оң аяқ, сол аяқ, оң аяқ , сол </w:t>
            </w:r>
            <w:r w:rsidRPr="00CE5CD7">
              <w:rPr>
                <w:i/>
              </w:rPr>
              <w:lastRenderedPageBreak/>
              <w:t xml:space="preserve">аяқ </w:t>
            </w:r>
          </w:p>
          <w:p w14:paraId="74A909BA" w14:textId="77777777" w:rsidR="00A371FF" w:rsidRPr="00CE5CD7" w:rsidRDefault="00A371FF" w:rsidP="00A371FF">
            <w:pPr>
              <w:rPr>
                <w:i/>
              </w:rPr>
            </w:pPr>
            <w:r w:rsidRPr="00CE5CD7">
              <w:rPr>
                <w:i/>
              </w:rPr>
              <w:t>Жаттығу оңай-ақ.</w:t>
            </w:r>
          </w:p>
          <w:p w14:paraId="13E71125" w14:textId="77777777" w:rsidR="00A371FF" w:rsidRPr="00CE5CD7" w:rsidRDefault="00A371FF" w:rsidP="00A371FF">
            <w:pPr>
              <w:rPr>
                <w:b/>
                <w:i/>
              </w:rPr>
            </w:pPr>
            <w:r w:rsidRPr="00CE5CD7">
              <w:rPr>
                <w:b/>
                <w:i/>
              </w:rPr>
              <w:t>1-топ .</w:t>
            </w:r>
          </w:p>
          <w:p w14:paraId="22897390" w14:textId="77777777" w:rsidR="00A371FF" w:rsidRPr="00CE5CD7" w:rsidRDefault="00A371FF" w:rsidP="00A371FF">
            <w:pPr>
              <w:rPr>
                <w:i/>
              </w:rPr>
            </w:pPr>
            <w:r w:rsidRPr="00CE5CD7">
              <w:rPr>
                <w:i/>
              </w:rPr>
              <w:t xml:space="preserve">Мысықты қылқаламмен </w:t>
            </w:r>
          </w:p>
          <w:p w14:paraId="0E231ADB" w14:textId="77777777" w:rsidR="00A371FF" w:rsidRPr="00CE5CD7" w:rsidRDefault="00A371FF" w:rsidP="00A371FF">
            <w:pPr>
              <w:rPr>
                <w:i/>
              </w:rPr>
            </w:pPr>
            <w:r w:rsidRPr="00CE5CD7">
              <w:rPr>
                <w:i/>
              </w:rPr>
              <w:t>жағып, мақталы таяқша мен дене бөліктерін бояу.</w:t>
            </w:r>
          </w:p>
          <w:p w14:paraId="73C9F83B" w14:textId="77777777" w:rsidR="00A371FF" w:rsidRPr="00CE5CD7" w:rsidRDefault="00A371FF" w:rsidP="00A371FF">
            <w:pPr>
              <w:rPr>
                <w:b/>
                <w:i/>
              </w:rPr>
            </w:pPr>
            <w:r w:rsidRPr="00CE5CD7">
              <w:rPr>
                <w:b/>
                <w:i/>
              </w:rPr>
              <w:t xml:space="preserve">2-топ. </w:t>
            </w:r>
          </w:p>
          <w:p w14:paraId="2644E3E0" w14:textId="77777777" w:rsidR="00A371FF" w:rsidRPr="00CE5CD7" w:rsidRDefault="00A371FF" w:rsidP="00A371FF">
            <w:pPr>
              <w:rPr>
                <w:i/>
              </w:rPr>
            </w:pPr>
            <w:r w:rsidRPr="00CE5CD7">
              <w:rPr>
                <w:i/>
              </w:rPr>
              <w:t>Мақата қызыдң суретін  құрастыру.</w:t>
            </w:r>
          </w:p>
          <w:p w14:paraId="3BE6C657" w14:textId="77777777" w:rsidR="00A371FF" w:rsidRPr="00CE5CD7" w:rsidRDefault="00A371FF" w:rsidP="00A371FF">
            <w:pPr>
              <w:rPr>
                <w:i/>
              </w:rPr>
            </w:pPr>
            <w:r w:rsidRPr="00CE5CD7">
              <w:rPr>
                <w:b/>
                <w:i/>
              </w:rPr>
              <w:t xml:space="preserve">3-топ. </w:t>
            </w:r>
            <w:r w:rsidRPr="00CE5CD7">
              <w:rPr>
                <w:i/>
              </w:rPr>
              <w:t>Ертегі кейіпкерін ретімен жапсыру.</w:t>
            </w:r>
          </w:p>
          <w:p w14:paraId="1F53D9C4" w14:textId="77777777" w:rsidR="00A371FF" w:rsidRPr="00CE5CD7" w:rsidRDefault="00A371FF" w:rsidP="00A371FF">
            <w:pPr>
              <w:rPr>
                <w:b/>
                <w:i/>
              </w:rPr>
            </w:pPr>
            <w:r w:rsidRPr="00CE5CD7">
              <w:rPr>
                <w:b/>
                <w:i/>
              </w:rPr>
              <w:t>Балалардың жұмысн бақылау.</w:t>
            </w:r>
          </w:p>
          <w:p w14:paraId="6ED5E5BA" w14:textId="77777777" w:rsidR="00A371FF" w:rsidRPr="00CE5CD7" w:rsidRDefault="00A371FF" w:rsidP="00A371FF">
            <w:pPr>
              <w:rPr>
                <w:i/>
              </w:rPr>
            </w:pPr>
            <w:r w:rsidRPr="00CE5CD7">
              <w:rPr>
                <w:i/>
              </w:rPr>
              <w:t>Жеке көмек көрсету.</w:t>
            </w:r>
          </w:p>
          <w:p w14:paraId="1EDB133F" w14:textId="77777777" w:rsidR="00A371FF" w:rsidRPr="00CE5CD7" w:rsidRDefault="00A371FF" w:rsidP="00A371FF">
            <w:pPr>
              <w:rPr>
                <w:i/>
              </w:rPr>
            </w:pPr>
            <w:r w:rsidRPr="00CE5CD7">
              <w:rPr>
                <w:i/>
              </w:rPr>
              <w:t>Ертегі желісіндегі кейіпкерлерді атау.</w:t>
            </w:r>
          </w:p>
          <w:p w14:paraId="557E2955" w14:textId="77777777" w:rsidR="00A371FF" w:rsidRPr="00CE5CD7" w:rsidRDefault="00A371FF" w:rsidP="00A371FF">
            <w:pPr>
              <w:rPr>
                <w:b/>
                <w:i/>
              </w:rPr>
            </w:pPr>
            <w:r w:rsidRPr="00CE5CD7">
              <w:rPr>
                <w:b/>
                <w:i/>
              </w:rPr>
              <w:t>Қорытынды.</w:t>
            </w:r>
          </w:p>
          <w:p w14:paraId="64048CBA" w14:textId="77777777" w:rsidR="00A371FF" w:rsidRPr="00CE5CD7" w:rsidRDefault="00A371FF" w:rsidP="00A371FF">
            <w:pPr>
              <w:shd w:val="clear" w:color="auto" w:fill="FFFFFF"/>
              <w:rPr>
                <w:i/>
                <w:iCs/>
              </w:rPr>
            </w:pPr>
            <w:r w:rsidRPr="00CE5CD7">
              <w:rPr>
                <w:i/>
                <w:iCs/>
              </w:rPr>
              <w:t xml:space="preserve">Қане, балалар, кім өз суретін Ерден атайға көрсеткісі келеді?   </w:t>
            </w:r>
          </w:p>
          <w:p w14:paraId="1D979629" w14:textId="77777777" w:rsidR="00A371FF" w:rsidRPr="00CE5CD7" w:rsidRDefault="00A371FF" w:rsidP="00A371FF">
            <w:pPr>
              <w:shd w:val="clear" w:color="auto" w:fill="FFFFFF"/>
              <w:rPr>
                <w:i/>
                <w:iCs/>
              </w:rPr>
            </w:pPr>
            <w:r w:rsidRPr="00CE5CD7">
              <w:rPr>
                <w:i/>
                <w:iCs/>
              </w:rPr>
              <w:t>Ерден атай балаларды мадақтап, қоштасады.</w:t>
            </w:r>
          </w:p>
          <w:p w14:paraId="5B686D86" w14:textId="77777777" w:rsidR="00A371FF" w:rsidRPr="00CE5CD7" w:rsidRDefault="00A371FF" w:rsidP="00A371FF">
            <w:pPr>
              <w:shd w:val="clear" w:color="auto" w:fill="FFFFFF"/>
              <w:rPr>
                <w:i/>
                <w:iCs/>
              </w:rPr>
            </w:pPr>
            <w:r w:rsidRPr="00CE5CD7">
              <w:rPr>
                <w:i/>
                <w:iCs/>
              </w:rPr>
              <w:t>Балалар, сендерге әр түрлі тәсілмен сурет салған ұнады ма? Қандай ертегі кейіпкерін бейнеледіңдер? Балаларды мадақтау</w:t>
            </w:r>
          </w:p>
          <w:p w14:paraId="503E8439" w14:textId="77777777" w:rsidR="00A371FF" w:rsidRDefault="00A371FF" w:rsidP="00A371FF">
            <w:pPr>
              <w:rPr>
                <w:i/>
                <w:lang w:eastAsia="ru-RU" w:bidi="ru-RU"/>
              </w:rPr>
            </w:pPr>
          </w:p>
          <w:p w14:paraId="096350AF" w14:textId="77777777" w:rsidR="003C52B1" w:rsidRDefault="003C52B1" w:rsidP="00A371FF">
            <w:pPr>
              <w:rPr>
                <w:i/>
                <w:lang w:eastAsia="ru-RU" w:bidi="ru-RU"/>
              </w:rPr>
            </w:pPr>
          </w:p>
          <w:p w14:paraId="421AF21C" w14:textId="77777777" w:rsidR="003C52B1" w:rsidRDefault="003C52B1" w:rsidP="003C52B1">
            <w:pPr>
              <w:pStyle w:val="a7"/>
              <w:shd w:val="clear" w:color="auto" w:fill="FFFFFF"/>
              <w:spacing w:before="0" w:beforeAutospacing="0" w:after="0" w:afterAutospacing="0"/>
              <w:rPr>
                <w:b/>
                <w:i/>
                <w:iCs/>
                <w:sz w:val="22"/>
                <w:szCs w:val="22"/>
                <w:lang w:val="kk-KZ"/>
              </w:rPr>
            </w:pPr>
            <w:r>
              <w:rPr>
                <w:b/>
                <w:i/>
                <w:iCs/>
                <w:sz w:val="22"/>
                <w:szCs w:val="22"/>
                <w:lang w:val="kk-KZ"/>
              </w:rPr>
              <w:t>Дене тәрбиесі</w:t>
            </w:r>
          </w:p>
          <w:p w14:paraId="1EC70047" w14:textId="77777777" w:rsidR="003C52B1" w:rsidRPr="00F37006" w:rsidRDefault="003C52B1" w:rsidP="003C52B1">
            <w:pPr>
              <w:pStyle w:val="a7"/>
              <w:spacing w:before="0" w:beforeAutospacing="0" w:after="0" w:afterAutospacing="0"/>
              <w:ind w:firstLine="300"/>
              <w:rPr>
                <w:b/>
                <w:i/>
                <w:sz w:val="22"/>
                <w:szCs w:val="22"/>
                <w:lang w:val="kk-KZ" w:eastAsia="en-US"/>
              </w:rPr>
            </w:pPr>
            <w:r>
              <w:rPr>
                <w:b/>
                <w:i/>
                <w:sz w:val="22"/>
                <w:szCs w:val="22"/>
                <w:lang w:val="kk-KZ" w:eastAsia="en-US"/>
              </w:rPr>
              <w:t xml:space="preserve">Кіріспе </w:t>
            </w:r>
            <w:r w:rsidRPr="00F37006">
              <w:rPr>
                <w:b/>
                <w:i/>
                <w:sz w:val="22"/>
                <w:szCs w:val="22"/>
                <w:lang w:val="kk-KZ" w:eastAsia="en-US"/>
              </w:rPr>
              <w:t xml:space="preserve">бөлім. </w:t>
            </w:r>
          </w:p>
          <w:p w14:paraId="5362710B" w14:textId="77777777" w:rsidR="003C52B1" w:rsidRPr="00F37006" w:rsidRDefault="003C52B1" w:rsidP="003C52B1">
            <w:pPr>
              <w:rPr>
                <w:i/>
              </w:rPr>
            </w:pPr>
            <w:r w:rsidRPr="00F37006">
              <w:rPr>
                <w:i/>
              </w:rPr>
              <w:t xml:space="preserve">-сапқа тұрғызу </w:t>
            </w:r>
          </w:p>
          <w:p w14:paraId="02979741" w14:textId="77777777" w:rsidR="003C52B1" w:rsidRPr="00F37006" w:rsidRDefault="003C52B1" w:rsidP="003C52B1">
            <w:pPr>
              <w:rPr>
                <w:i/>
              </w:rPr>
            </w:pPr>
            <w:r w:rsidRPr="00F37006">
              <w:rPr>
                <w:i/>
              </w:rPr>
              <w:t>-сәлемдесу</w:t>
            </w:r>
          </w:p>
          <w:p w14:paraId="0C924D71" w14:textId="77777777" w:rsidR="003C52B1" w:rsidRDefault="003C52B1" w:rsidP="003C52B1">
            <w:pPr>
              <w:pStyle w:val="a7"/>
              <w:shd w:val="clear" w:color="auto" w:fill="FFFFFF"/>
              <w:spacing w:before="0" w:beforeAutospacing="0" w:after="0" w:afterAutospacing="0"/>
              <w:rPr>
                <w:i/>
                <w:lang w:val="kk-KZ"/>
              </w:rPr>
            </w:pPr>
            <w:r w:rsidRPr="00F37006">
              <w:rPr>
                <w:i/>
                <w:lang w:val="kk-KZ"/>
              </w:rPr>
              <w:t xml:space="preserve">Сапқа тұру, қалып-күйді және туралануды тексеру, колоннада бір-бірден қалпына келтіру, бағанда бір-бірден жүру, заттар </w:t>
            </w:r>
            <w:r w:rsidRPr="00F37006">
              <w:rPr>
                <w:i/>
                <w:lang w:val="kk-KZ"/>
              </w:rPr>
              <w:lastRenderedPageBreak/>
              <w:t>(шарлар) арасында жүгіру.</w:t>
            </w:r>
          </w:p>
          <w:p w14:paraId="63B19DB3" w14:textId="77777777" w:rsidR="003C52B1" w:rsidRPr="00F37006" w:rsidRDefault="003C52B1" w:rsidP="003C52B1">
            <w:pPr>
              <w:pStyle w:val="a7"/>
              <w:spacing w:before="0" w:beforeAutospacing="0" w:after="0" w:afterAutospacing="0"/>
              <w:ind w:firstLine="300"/>
              <w:rPr>
                <w:b/>
                <w:i/>
                <w:sz w:val="22"/>
                <w:szCs w:val="22"/>
                <w:lang w:val="kk-KZ" w:eastAsia="en-US"/>
              </w:rPr>
            </w:pPr>
            <w:r>
              <w:rPr>
                <w:b/>
                <w:i/>
                <w:sz w:val="22"/>
                <w:szCs w:val="22"/>
                <w:lang w:val="kk-KZ" w:eastAsia="en-US"/>
              </w:rPr>
              <w:t xml:space="preserve">Негізгі  </w:t>
            </w:r>
            <w:r w:rsidRPr="00F37006">
              <w:rPr>
                <w:b/>
                <w:i/>
                <w:sz w:val="22"/>
                <w:szCs w:val="22"/>
                <w:lang w:val="kk-KZ" w:eastAsia="en-US"/>
              </w:rPr>
              <w:t>бөлім.</w:t>
            </w:r>
          </w:p>
          <w:p w14:paraId="2FFBCEF6" w14:textId="77777777" w:rsidR="003C52B1" w:rsidRPr="00D32832" w:rsidRDefault="003C52B1" w:rsidP="003C52B1">
            <w:pPr>
              <w:rPr>
                <w:b/>
                <w:i/>
              </w:rPr>
            </w:pPr>
            <w:r w:rsidRPr="00D32832">
              <w:rPr>
                <w:b/>
                <w:i/>
              </w:rPr>
              <w:t>Таяқпен жалпы дамыту жаттығулары.</w:t>
            </w:r>
          </w:p>
          <w:p w14:paraId="6A3F6FFB" w14:textId="77777777" w:rsidR="003C52B1" w:rsidRPr="00D32832" w:rsidRDefault="003C52B1" w:rsidP="003C52B1">
            <w:pPr>
              <w:rPr>
                <w:i/>
              </w:rPr>
            </w:pPr>
            <w:r w:rsidRPr="00D32832">
              <w:rPr>
                <w:b/>
                <w:i/>
              </w:rPr>
              <w:t>Негізгі бөлім</w:t>
            </w:r>
            <w:r w:rsidRPr="00D32832">
              <w:rPr>
                <w:i/>
              </w:rPr>
              <w:t xml:space="preserve">: </w:t>
            </w:r>
          </w:p>
          <w:p w14:paraId="1EB7EE5D" w14:textId="77777777" w:rsidR="003C52B1" w:rsidRPr="00D32832" w:rsidRDefault="003C52B1" w:rsidP="003C52B1">
            <w:pPr>
              <w:rPr>
                <w:b/>
                <w:i/>
              </w:rPr>
            </w:pPr>
            <w:r w:rsidRPr="00D32832">
              <w:rPr>
                <w:b/>
                <w:i/>
              </w:rPr>
              <w:t>Б.қ.: «Балапан су ішті»</w:t>
            </w:r>
          </w:p>
          <w:p w14:paraId="11403B22" w14:textId="77777777" w:rsidR="003C52B1" w:rsidRPr="00D32832" w:rsidRDefault="003C52B1" w:rsidP="003C52B1">
            <w:pPr>
              <w:rPr>
                <w:i/>
              </w:rPr>
            </w:pPr>
            <w:r w:rsidRPr="00D32832">
              <w:rPr>
                <w:b/>
                <w:i/>
              </w:rPr>
              <w:t xml:space="preserve">1. </w:t>
            </w:r>
            <w:r w:rsidRPr="00D32832">
              <w:rPr>
                <w:i/>
              </w:rPr>
              <w:t>Аяқтары иық мөлшерінде. Таяқша артта. 1-4 - басты алдыға қарай созып, таяқшаны артқы жақтан баяу жоғары көтеру.  /</w:t>
            </w:r>
            <w:r>
              <w:rPr>
                <w:i/>
              </w:rPr>
              <w:t>5-</w:t>
            </w:r>
            <w:r w:rsidRPr="00D32832">
              <w:rPr>
                <w:i/>
              </w:rPr>
              <w:t>6 рет қайталау/</w:t>
            </w:r>
          </w:p>
          <w:p w14:paraId="6829368E" w14:textId="77777777" w:rsidR="003C52B1" w:rsidRPr="00D32832" w:rsidRDefault="003C52B1" w:rsidP="003C52B1">
            <w:pPr>
              <w:tabs>
                <w:tab w:val="left" w:pos="1110"/>
              </w:tabs>
              <w:rPr>
                <w:b/>
                <w:i/>
              </w:rPr>
            </w:pPr>
            <w:r w:rsidRPr="00D32832">
              <w:rPr>
                <w:b/>
                <w:i/>
              </w:rPr>
              <w:t>Б.қ.: «Биші мысық »</w:t>
            </w:r>
          </w:p>
          <w:p w14:paraId="101ED010" w14:textId="77777777" w:rsidR="003C52B1" w:rsidRPr="00D32832" w:rsidRDefault="003C52B1" w:rsidP="003C52B1">
            <w:pPr>
              <w:tabs>
                <w:tab w:val="left" w:pos="1110"/>
              </w:tabs>
              <w:rPr>
                <w:i/>
              </w:rPr>
            </w:pPr>
            <w:r w:rsidRPr="00D32832">
              <w:rPr>
                <w:b/>
                <w:i/>
              </w:rPr>
              <w:t>2.</w:t>
            </w:r>
            <w:r w:rsidRPr="00D32832">
              <w:rPr>
                <w:i/>
              </w:rPr>
              <w:t xml:space="preserve">  Аяқтары алшақ қойылған, таяқшаны екі шетінен ұстап, жоғарыға, оңға, солға қарай созылып керілу.  әр керілген сайын «м-я-у» деп айту. /</w:t>
            </w:r>
            <w:r>
              <w:rPr>
                <w:i/>
              </w:rPr>
              <w:t>5-</w:t>
            </w:r>
            <w:r w:rsidRPr="00D32832">
              <w:rPr>
                <w:i/>
              </w:rPr>
              <w:t>6 рет қайталау./</w:t>
            </w:r>
          </w:p>
          <w:p w14:paraId="0920AD90" w14:textId="77777777" w:rsidR="003C52B1" w:rsidRPr="00D32832" w:rsidRDefault="003C52B1" w:rsidP="003C52B1">
            <w:pPr>
              <w:rPr>
                <w:b/>
                <w:i/>
              </w:rPr>
            </w:pPr>
            <w:r w:rsidRPr="00D32832">
              <w:rPr>
                <w:b/>
                <w:i/>
              </w:rPr>
              <w:t>Б. қ.: «Тартылу»</w:t>
            </w:r>
          </w:p>
          <w:p w14:paraId="45AF262F" w14:textId="77777777" w:rsidR="003C52B1" w:rsidRPr="00D32832" w:rsidRDefault="003C52B1" w:rsidP="003C52B1">
            <w:pPr>
              <w:tabs>
                <w:tab w:val="left" w:pos="1110"/>
              </w:tabs>
              <w:rPr>
                <w:i/>
              </w:rPr>
            </w:pPr>
            <w:r w:rsidRPr="00D32832">
              <w:rPr>
                <w:b/>
                <w:i/>
              </w:rPr>
              <w:t xml:space="preserve">3. </w:t>
            </w:r>
            <w:r w:rsidRPr="00D32832">
              <w:rPr>
                <w:i/>
              </w:rPr>
              <w:t>Аяқтары алшақ қойылған, таяқша төменде қолдарымен ұстау. 1-2 - таяқшаны жоғарыға көтеріп созылу,аяқтың ұшымен тұру.3- б.қ.  /</w:t>
            </w:r>
            <w:r>
              <w:rPr>
                <w:i/>
              </w:rPr>
              <w:t>5-</w:t>
            </w:r>
            <w:r w:rsidRPr="00D32832">
              <w:rPr>
                <w:i/>
              </w:rPr>
              <w:t>6 рет қайталау/</w:t>
            </w:r>
          </w:p>
          <w:p w14:paraId="6B58ADBE" w14:textId="77777777" w:rsidR="003C52B1" w:rsidRPr="00D32832" w:rsidRDefault="003C52B1" w:rsidP="003C52B1">
            <w:pPr>
              <w:tabs>
                <w:tab w:val="left" w:pos="1110"/>
              </w:tabs>
              <w:rPr>
                <w:b/>
                <w:i/>
              </w:rPr>
            </w:pPr>
            <w:r w:rsidRPr="00D32832">
              <w:rPr>
                <w:b/>
                <w:i/>
              </w:rPr>
              <w:t>Б.қ.: «Мергендер»</w:t>
            </w:r>
          </w:p>
          <w:p w14:paraId="440E359A" w14:textId="77777777" w:rsidR="003C52B1" w:rsidRPr="00D32832" w:rsidRDefault="003C52B1" w:rsidP="003C52B1">
            <w:pPr>
              <w:tabs>
                <w:tab w:val="left" w:pos="1110"/>
              </w:tabs>
              <w:rPr>
                <w:i/>
              </w:rPr>
            </w:pPr>
            <w:r>
              <w:rPr>
                <w:b/>
                <w:i/>
              </w:rPr>
              <w:t>4</w:t>
            </w:r>
            <w:r w:rsidRPr="00D32832">
              <w:rPr>
                <w:b/>
                <w:i/>
              </w:rPr>
              <w:t>.</w:t>
            </w:r>
            <w:r w:rsidRPr="00D32832">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w:t>
            </w:r>
            <w:r>
              <w:rPr>
                <w:i/>
              </w:rPr>
              <w:t>5-</w:t>
            </w:r>
            <w:r w:rsidRPr="00D32832">
              <w:rPr>
                <w:i/>
              </w:rPr>
              <w:t>6 рет қайталау/</w:t>
            </w:r>
          </w:p>
          <w:p w14:paraId="702B3E38" w14:textId="77777777" w:rsidR="003C52B1" w:rsidRPr="00D32832" w:rsidRDefault="003C52B1" w:rsidP="003C52B1">
            <w:pPr>
              <w:tabs>
                <w:tab w:val="left" w:pos="1110"/>
              </w:tabs>
              <w:rPr>
                <w:b/>
                <w:i/>
              </w:rPr>
            </w:pPr>
            <w:r w:rsidRPr="00D32832">
              <w:rPr>
                <w:b/>
                <w:i/>
              </w:rPr>
              <w:t>Б.қ. : «Шабыс»</w:t>
            </w:r>
          </w:p>
          <w:p w14:paraId="45FECC0D" w14:textId="77777777" w:rsidR="003C52B1" w:rsidRPr="00D32832" w:rsidRDefault="003C52B1" w:rsidP="003C52B1">
            <w:pPr>
              <w:jc w:val="both"/>
              <w:rPr>
                <w:i/>
              </w:rPr>
            </w:pPr>
            <w:r>
              <w:rPr>
                <w:b/>
                <w:i/>
              </w:rPr>
              <w:t>5</w:t>
            </w:r>
            <w:r w:rsidRPr="00D32832">
              <w:rPr>
                <w:b/>
                <w:i/>
              </w:rPr>
              <w:t xml:space="preserve">. </w:t>
            </w:r>
            <w:r w:rsidRPr="00D32832">
              <w:rPr>
                <w:i/>
              </w:rPr>
              <w:t xml:space="preserve">Таяқшаны ат қылып ұстау. </w:t>
            </w:r>
            <w:r w:rsidRPr="00D32832">
              <w:rPr>
                <w:i/>
              </w:rPr>
              <w:lastRenderedPageBreak/>
              <w:t>Сол қолымен таяқшыны ұстап, оң қолды  жоғары көтеріп иіре айналдыру. Ат үстінде шабу. (15-20 секунд)</w:t>
            </w:r>
          </w:p>
          <w:p w14:paraId="5AE6E32A" w14:textId="77777777" w:rsidR="003C52B1" w:rsidRPr="00D32832" w:rsidRDefault="003C52B1" w:rsidP="003C52B1">
            <w:pPr>
              <w:tabs>
                <w:tab w:val="left" w:pos="1110"/>
              </w:tabs>
              <w:rPr>
                <w:b/>
                <w:i/>
              </w:rPr>
            </w:pPr>
            <w:r w:rsidRPr="00D32832">
              <w:rPr>
                <w:b/>
                <w:i/>
              </w:rPr>
              <w:t>Б.қ.: «Көңілді таяқша»</w:t>
            </w:r>
          </w:p>
          <w:p w14:paraId="66A5B74B" w14:textId="77777777" w:rsidR="003C52B1" w:rsidRPr="00D32832" w:rsidRDefault="003C52B1" w:rsidP="003C52B1">
            <w:pPr>
              <w:tabs>
                <w:tab w:val="left" w:pos="1110"/>
              </w:tabs>
              <w:rPr>
                <w:i/>
              </w:rPr>
            </w:pPr>
            <w:r>
              <w:rPr>
                <w:b/>
                <w:i/>
              </w:rPr>
              <w:t>6</w:t>
            </w:r>
            <w:r w:rsidRPr="00D32832">
              <w:rPr>
                <w:b/>
                <w:i/>
              </w:rPr>
              <w:t xml:space="preserve">. </w:t>
            </w:r>
            <w:r w:rsidRPr="00D32832">
              <w:rPr>
                <w:i/>
              </w:rPr>
              <w:t>Таяқшаны  жерге тіреп ұстап,  айналып секіру және жүру. /15-20 секунд/</w:t>
            </w:r>
          </w:p>
          <w:p w14:paraId="7E75ADCE" w14:textId="77777777" w:rsidR="003C52B1" w:rsidRPr="00D32832" w:rsidRDefault="003C52B1" w:rsidP="003C52B1">
            <w:pPr>
              <w:rPr>
                <w:i/>
              </w:rPr>
            </w:pPr>
            <w:r w:rsidRPr="00D32832">
              <w:rPr>
                <w:i/>
              </w:rPr>
              <w:t xml:space="preserve">4 звенодан    бір саппен шеңбер бойы жүру.Еркін жүру.(бауларды үстел үстіне қою) Қолды жанға созып, аяқтың ұшымен жүру.  </w:t>
            </w:r>
          </w:p>
          <w:p w14:paraId="0399B7D1" w14:textId="77777777" w:rsidR="003C52B1" w:rsidRPr="00D32832" w:rsidRDefault="003C52B1" w:rsidP="003C52B1">
            <w:pPr>
              <w:rPr>
                <w:i/>
              </w:rPr>
            </w:pPr>
            <w:r w:rsidRPr="00D32832">
              <w:rPr>
                <w:b/>
                <w:i/>
              </w:rPr>
              <w:t>Тыныс алу жаттығулары:</w:t>
            </w:r>
            <w:r w:rsidRPr="00D32832">
              <w:rPr>
                <w:i/>
              </w:rPr>
              <w:t xml:space="preserve"> шәйнектік дыбысын салу. Терең тыныс алып, демді  шығару. </w:t>
            </w:r>
          </w:p>
          <w:p w14:paraId="3B2D89B1" w14:textId="77777777" w:rsidR="003C52B1" w:rsidRPr="00D32832" w:rsidRDefault="003C52B1" w:rsidP="003C52B1">
            <w:pPr>
              <w:rPr>
                <w:i/>
              </w:rPr>
            </w:pPr>
            <w:r w:rsidRPr="00D32832">
              <w:rPr>
                <w:i/>
              </w:rPr>
              <w:t>Бастапқы қалыпқа келу.</w:t>
            </w:r>
          </w:p>
          <w:p w14:paraId="5D08310D" w14:textId="77777777" w:rsidR="003C52B1" w:rsidRPr="00D32832" w:rsidRDefault="003C52B1" w:rsidP="003C52B1">
            <w:pPr>
              <w:rPr>
                <w:b/>
                <w:i/>
              </w:rPr>
            </w:pPr>
            <w:r w:rsidRPr="00D32832">
              <w:rPr>
                <w:b/>
                <w:i/>
              </w:rPr>
              <w:t>Қозғалыстардың негізгі түрлері.</w:t>
            </w:r>
          </w:p>
          <w:p w14:paraId="1E4EB331" w14:textId="77777777" w:rsidR="003C52B1" w:rsidRPr="00D32832" w:rsidRDefault="003C52B1" w:rsidP="003C52B1">
            <w:pPr>
              <w:rPr>
                <w:i/>
              </w:rPr>
            </w:pPr>
            <w:r w:rsidRPr="00D32832">
              <w:rPr>
                <w:b/>
                <w:i/>
              </w:rPr>
              <w:t>1. Тепе-теңдік</w:t>
            </w:r>
            <w:r w:rsidRPr="00D32832">
              <w:rPr>
                <w:i/>
              </w:rPr>
              <w:t xml:space="preserve"> - көлбеу тақтаймен түзу, қолды екі жаққа </w:t>
            </w:r>
          </w:p>
          <w:p w14:paraId="4C3D0EC1" w14:textId="77777777" w:rsidR="003C52B1" w:rsidRPr="00962F25" w:rsidRDefault="003C52B1" w:rsidP="003C52B1">
            <w:pPr>
              <w:rPr>
                <w:i/>
              </w:rPr>
            </w:pPr>
            <w:r>
              <w:rPr>
                <w:b/>
                <w:i/>
              </w:rPr>
              <w:t>2</w:t>
            </w:r>
            <w:r w:rsidRPr="00F37006">
              <w:rPr>
                <w:b/>
                <w:i/>
              </w:rPr>
              <w:t>. Допты екі қолмен бастың арт жағынан бір-біріне лақтыру</w:t>
            </w:r>
            <w:r w:rsidRPr="00F37006">
              <w:rPr>
                <w:i/>
              </w:rPr>
              <w:t>қатарда тұру (әдіс - тізерлеп отыру).</w:t>
            </w:r>
          </w:p>
          <w:p w14:paraId="5D6BE58B" w14:textId="77777777" w:rsidR="003C52B1" w:rsidRPr="00962F25" w:rsidRDefault="003C52B1" w:rsidP="003C52B1">
            <w:pPr>
              <w:pStyle w:val="a7"/>
              <w:tabs>
                <w:tab w:val="left" w:pos="3848"/>
              </w:tabs>
              <w:spacing w:before="0" w:beforeAutospacing="0" w:after="0" w:afterAutospacing="0"/>
              <w:ind w:firstLine="300"/>
              <w:rPr>
                <w:b/>
                <w:i/>
                <w:sz w:val="22"/>
                <w:szCs w:val="22"/>
                <w:lang w:val="kk-KZ" w:eastAsia="en-US"/>
              </w:rPr>
            </w:pPr>
            <w:r w:rsidRPr="00962F25">
              <w:rPr>
                <w:b/>
                <w:i/>
                <w:sz w:val="22"/>
                <w:szCs w:val="22"/>
                <w:lang w:val="kk-KZ"/>
              </w:rPr>
              <w:t>Қим ойын</w:t>
            </w:r>
          </w:p>
          <w:p w14:paraId="0F51E0C3" w14:textId="77777777" w:rsidR="003C52B1" w:rsidRPr="00962F25" w:rsidRDefault="003C52B1" w:rsidP="003C52B1">
            <w:pPr>
              <w:rPr>
                <w:i/>
              </w:rPr>
            </w:pPr>
            <w:r w:rsidRPr="00962F25">
              <w:rPr>
                <w:b/>
                <w:i/>
              </w:rPr>
              <w:t>«Фигура жаса».</w:t>
            </w:r>
            <w:r w:rsidRPr="00962F25">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p w14:paraId="53285575" w14:textId="77777777" w:rsidR="003C52B1" w:rsidRPr="00CE5CD7" w:rsidRDefault="003C52B1" w:rsidP="00A371FF">
            <w:pPr>
              <w:rPr>
                <w:i/>
                <w:lang w:eastAsia="ru-RU" w:bidi="ru-RU"/>
              </w:rPr>
            </w:pPr>
          </w:p>
        </w:tc>
        <w:tc>
          <w:tcPr>
            <w:tcW w:w="2693" w:type="dxa"/>
            <w:gridSpan w:val="2"/>
            <w:tcBorders>
              <w:bottom w:val="single" w:sz="4" w:space="0" w:color="000000"/>
              <w:right w:val="single" w:sz="4" w:space="0" w:color="auto"/>
            </w:tcBorders>
          </w:tcPr>
          <w:p w14:paraId="4D634152" w14:textId="77777777" w:rsidR="00A371FF" w:rsidRPr="00CE5CD7" w:rsidRDefault="00A371FF" w:rsidP="00A371FF">
            <w:pPr>
              <w:rPr>
                <w:i/>
                <w:color w:val="000000" w:themeColor="text1"/>
                <w:shd w:val="clear" w:color="auto" w:fill="FFFFFF"/>
              </w:rPr>
            </w:pPr>
            <w:r w:rsidRPr="00CE5CD7">
              <w:rPr>
                <w:i/>
                <w:color w:val="000000" w:themeColor="text1"/>
                <w:shd w:val="clear" w:color="auto" w:fill="FFFFFF"/>
              </w:rPr>
              <w:lastRenderedPageBreak/>
              <w:t>“Мұз астындағы ұйқы”</w:t>
            </w:r>
          </w:p>
          <w:p w14:paraId="73CDBC21" w14:textId="77777777" w:rsidR="00A371FF" w:rsidRPr="00CE5CD7" w:rsidRDefault="00A371FF" w:rsidP="00A371FF">
            <w:pPr>
              <w:rPr>
                <w:b/>
                <w:i/>
                <w:color w:val="000000" w:themeColor="text1"/>
              </w:rPr>
            </w:pPr>
            <w:r w:rsidRPr="00CE5CD7">
              <w:rPr>
                <w:i/>
                <w:color w:val="000000" w:themeColor="text1"/>
                <w:shd w:val="clear" w:color="auto" w:fill="FFFFFF"/>
              </w:rPr>
              <w:t>ертегісі</w:t>
            </w:r>
          </w:p>
          <w:p w14:paraId="36B739EC"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 xml:space="preserve">        Миға шабуыл</w:t>
            </w:r>
          </w:p>
          <w:p w14:paraId="2E35D6FF" w14:textId="77777777" w:rsidR="00A371FF" w:rsidRPr="00CE5CD7" w:rsidRDefault="00A371FF" w:rsidP="00A371FF">
            <w:pPr>
              <w:shd w:val="clear" w:color="auto" w:fill="FFFFFF"/>
              <w:rPr>
                <w:b/>
                <w:i/>
                <w:lang w:eastAsia="ru-RU"/>
              </w:rPr>
            </w:pPr>
            <w:r w:rsidRPr="00CE5CD7">
              <w:rPr>
                <w:b/>
                <w:i/>
                <w:lang w:eastAsia="ru-RU"/>
              </w:rPr>
              <w:t>Дид  ойын:»Кім тапқыр?»</w:t>
            </w:r>
          </w:p>
          <w:p w14:paraId="6285BA51"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Жұмбақ жасыру.</w:t>
            </w:r>
          </w:p>
          <w:p w14:paraId="3F49B2C8"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уда оның өмірі,</w:t>
            </w:r>
          </w:p>
          <w:p w14:paraId="095C7814"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уда оның қорегі.(балық)</w:t>
            </w:r>
          </w:p>
          <w:p w14:paraId="3B774D70"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Ой дамыту</w:t>
            </w:r>
          </w:p>
          <w:p w14:paraId="6AE2A80A"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АҚТ технологиясымен жұмыс.</w:t>
            </w:r>
          </w:p>
          <w:p w14:paraId="1455661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 туралы түсінік беру.</w:t>
            </w:r>
          </w:p>
          <w:p w14:paraId="2B3B68B0"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ендер балық аулауға барғыларың келеді ме?</w:t>
            </w:r>
          </w:p>
          <w:p w14:paraId="212BEEF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Ендеше көлге саяхат жасайық.</w:t>
            </w:r>
          </w:p>
          <w:p w14:paraId="2D7B816D"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аяхатты хабарлау.</w:t>
            </w:r>
          </w:p>
          <w:p w14:paraId="76210A8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аза ауа жұтамыз.</w:t>
            </w:r>
          </w:p>
          <w:p w14:paraId="6C9F1997"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Өзен көлді аралап</w:t>
            </w:r>
          </w:p>
          <w:p w14:paraId="2EA5A99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 аулап қайтамыз. Міне балалар көлге келіп жеттік.</w:t>
            </w:r>
          </w:p>
          <w:p w14:paraId="246904AB"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Тосын сәт.</w:t>
            </w:r>
          </w:p>
          <w:p w14:paraId="6BE4C7AB"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 көлдің арғы бетінде кімді көріп тұрсыңдар?балықшы атайды. Атайға бару үшін қандай көлік таңдаймыз?</w:t>
            </w:r>
          </w:p>
          <w:p w14:paraId="42CCEA20"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Дұрыс, кемені таңдаймыз</w:t>
            </w:r>
          </w:p>
          <w:p w14:paraId="4A3EA2F8"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шы атайға келу</w:t>
            </w:r>
          </w:p>
          <w:p w14:paraId="5FFED9A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әлеметсіңдер ме балалар?</w:t>
            </w:r>
          </w:p>
          <w:p w14:paraId="4EF112DE"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алар балықшы атайдың қолында не бар?</w:t>
            </w:r>
          </w:p>
          <w:p w14:paraId="116DACC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ұл қармақпен не істейді?</w:t>
            </w:r>
          </w:p>
          <w:p w14:paraId="37896DB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Дұрыс балалар, балық аулайды.</w:t>
            </w:r>
          </w:p>
          <w:p w14:paraId="2E42B3CA"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lastRenderedPageBreak/>
              <w:t>Ал сендер де ұстап көргілерің келеді ме?</w:t>
            </w:r>
          </w:p>
          <w:p w14:paraId="4FF8099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Ендеше, менің сұрақтарыма жауап берсеңдер, мен сендерге қармағымды беремін.</w:t>
            </w:r>
          </w:p>
          <w:p w14:paraId="79951BC7"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1- сұрақ:Табиғат  нешеге бөлінеді?</w:t>
            </w:r>
          </w:p>
          <w:p w14:paraId="6857A264"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2-сұрақ. Балық табиғаттың қай бөлігіне жатады? Су ше?</w:t>
            </w:r>
          </w:p>
          <w:p w14:paraId="04FDD556"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ергіту сәті</w:t>
            </w:r>
          </w:p>
          <w:p w14:paraId="18EDF32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із жүземіз оң жаққа,</w:t>
            </w:r>
          </w:p>
          <w:p w14:paraId="7B95C767"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із жүземіз сол жаққа,</w:t>
            </w:r>
          </w:p>
          <w:p w14:paraId="3C0FA90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Шоршимыз көл астында,</w:t>
            </w:r>
          </w:p>
          <w:p w14:paraId="3FD3B5D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Ыршимыз көл бетінде</w:t>
            </w:r>
          </w:p>
          <w:p w14:paraId="37F3426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ұңғиыққа батамыз,</w:t>
            </w:r>
          </w:p>
          <w:p w14:paraId="0A47790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әтті ұйқыға жатамыз</w:t>
            </w:r>
          </w:p>
          <w:p w14:paraId="72FBEFCA"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Балықшы атай:</w:t>
            </w:r>
            <w:r w:rsidRPr="00CE5CD7">
              <w:rPr>
                <w:i/>
                <w:color w:val="000000" w:themeColor="text1"/>
                <w:lang w:eastAsia="ru-RU"/>
              </w:rPr>
              <w:t xml:space="preserve"> Балық туралы ертегі тыңдағыларың келе ме? </w:t>
            </w:r>
            <w:r w:rsidRPr="00CE5CD7">
              <w:rPr>
                <w:b/>
                <w:i/>
                <w:color w:val="000000" w:themeColor="text1"/>
                <w:lang w:eastAsia="ru-RU"/>
              </w:rPr>
              <w:t>Ертегі тыңдау.</w:t>
            </w:r>
          </w:p>
          <w:p w14:paraId="462B1331"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 xml:space="preserve">Бұл ертегі </w:t>
            </w:r>
          </w:p>
          <w:p w14:paraId="7D8C0D8C"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Мұз астындағы ұйқы” деп аталады.</w:t>
            </w:r>
          </w:p>
          <w:p w14:paraId="00F0B065"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2CABC1F9"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 xml:space="preserve">Жыл сайын осылай болады. </w:t>
            </w:r>
            <w:r w:rsidRPr="00CE5CD7">
              <w:rPr>
                <w:i/>
                <w:color w:val="000000" w:themeColor="text1"/>
                <w:shd w:val="clear" w:color="auto" w:fill="FFFFFF"/>
              </w:rPr>
              <w:lastRenderedPageBreak/>
              <w:t>Біраздан кейін мұздың үстін қар басады да, мүлде қараңғылық орнайды.</w:t>
            </w:r>
          </w:p>
          <w:p w14:paraId="543D388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 xml:space="preserve">Міне балалар қазір балық-тар мұз астында ұйықтап жатыр. </w:t>
            </w:r>
          </w:p>
          <w:p w14:paraId="4BAEC542"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Мен мына қармағымды сендерге сыйға беремін</w:t>
            </w:r>
          </w:p>
          <w:p w14:paraId="0AD2634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Күн жылып, мұз ерігесін осы жерге келіңдер сол кезде балық аулап көресіңдер.</w:t>
            </w:r>
          </w:p>
          <w:p w14:paraId="4437364B"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шы атаймен қоштасу.</w:t>
            </w:r>
          </w:p>
          <w:p w14:paraId="152AA820"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ау болыңдар</w:t>
            </w:r>
          </w:p>
          <w:p w14:paraId="2080950A"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Саяхаттан қайту.</w:t>
            </w:r>
          </w:p>
          <w:p w14:paraId="7FE26A0F"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Топқа келу.</w:t>
            </w:r>
          </w:p>
          <w:p w14:paraId="2C0BC1F4"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 xml:space="preserve">  Шығармашылық жұмыс.</w:t>
            </w:r>
          </w:p>
          <w:p w14:paraId="5A1C74E5" w14:textId="77777777" w:rsidR="00A371FF" w:rsidRPr="00CE5CD7" w:rsidRDefault="00A371FF" w:rsidP="00A371FF">
            <w:pPr>
              <w:tabs>
                <w:tab w:val="right" w:pos="2620"/>
              </w:tabs>
              <w:jc w:val="center"/>
              <w:rPr>
                <w:b/>
                <w:i/>
                <w:shd w:val="clear" w:color="auto" w:fill="FFFFFF"/>
              </w:rPr>
            </w:pPr>
            <w:r w:rsidRPr="00CE5CD7">
              <w:rPr>
                <w:b/>
                <w:i/>
                <w:shd w:val="clear" w:color="auto" w:fill="FFFFFF"/>
              </w:rPr>
              <w:t>Дид ойын: «үлкен – кіші балықтар»</w:t>
            </w:r>
          </w:p>
          <w:p w14:paraId="10BD6B6E"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Шарты:</w:t>
            </w:r>
            <w:r w:rsidRPr="00CE5CD7">
              <w:rPr>
                <w:i/>
                <w:color w:val="000000" w:themeColor="text1"/>
                <w:shd w:val="clear" w:color="auto" w:fill="FFFFFF"/>
              </w:rPr>
              <w:t xml:space="preserve">  Шығармашылық жұмыс арқылы мжапсыру, сурет салу, құрастыру.</w:t>
            </w:r>
          </w:p>
          <w:p w14:paraId="4DCF2690"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1-топ:</w:t>
            </w:r>
            <w:r w:rsidRPr="00CE5CD7">
              <w:rPr>
                <w:i/>
                <w:color w:val="000000" w:themeColor="text1"/>
                <w:shd w:val="clear" w:color="auto" w:fill="FFFFFF"/>
              </w:rPr>
              <w:t xml:space="preserve"> Үлкен балықтарды құрастыру</w:t>
            </w:r>
          </w:p>
          <w:p w14:paraId="1F0746B8"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2-топ:</w:t>
            </w:r>
            <w:r w:rsidRPr="00CE5CD7">
              <w:rPr>
                <w:i/>
                <w:color w:val="000000" w:themeColor="text1"/>
                <w:shd w:val="clear" w:color="auto" w:fill="FFFFFF"/>
              </w:rPr>
              <w:t xml:space="preserve"> Кішкентай балықтарды өзен суына жапсыру.</w:t>
            </w:r>
          </w:p>
          <w:p w14:paraId="7530C39A"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3-топ:</w:t>
            </w:r>
            <w:r w:rsidRPr="00CE5CD7">
              <w:rPr>
                <w:i/>
                <w:color w:val="000000" w:themeColor="text1"/>
                <w:shd w:val="clear" w:color="auto" w:fill="FFFFFF"/>
              </w:rPr>
              <w:t xml:space="preserve"> Қармақ суретін салу.</w:t>
            </w:r>
          </w:p>
          <w:p w14:paraId="6ACCE513"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 xml:space="preserve">Қортынды </w:t>
            </w:r>
          </w:p>
          <w:p w14:paraId="517D0D1A"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Сұрақ-жауап</w:t>
            </w:r>
          </w:p>
          <w:p w14:paraId="456C7A62"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Балаларды мадақтау.</w:t>
            </w:r>
          </w:p>
          <w:p w14:paraId="6D9FD691" w14:textId="77777777" w:rsidR="00A371FF" w:rsidRDefault="00A371FF" w:rsidP="00A371FF">
            <w:pPr>
              <w:rPr>
                <w:b/>
                <w:i/>
                <w:color w:val="000000" w:themeColor="text1"/>
              </w:rPr>
            </w:pPr>
          </w:p>
          <w:p w14:paraId="27F77821" w14:textId="77777777" w:rsidR="00A371FF" w:rsidRPr="00CE5CD7" w:rsidRDefault="00A371FF" w:rsidP="00A371FF">
            <w:pPr>
              <w:rPr>
                <w:b/>
                <w:i/>
                <w:color w:val="000000" w:themeColor="text1"/>
              </w:rPr>
            </w:pPr>
          </w:p>
          <w:p w14:paraId="5BC862C7" w14:textId="77777777" w:rsidR="00A371FF" w:rsidRPr="00CE5CD7" w:rsidRDefault="00A371FF" w:rsidP="00A371FF">
            <w:pPr>
              <w:rPr>
                <w:i/>
                <w:iCs/>
              </w:rPr>
            </w:pPr>
          </w:p>
        </w:tc>
        <w:tc>
          <w:tcPr>
            <w:tcW w:w="2987" w:type="dxa"/>
            <w:tcBorders>
              <w:left w:val="single" w:sz="4" w:space="0" w:color="auto"/>
              <w:bottom w:val="single" w:sz="4" w:space="0" w:color="000000"/>
            </w:tcBorders>
          </w:tcPr>
          <w:p w14:paraId="31824F80" w14:textId="77777777" w:rsidR="00A371FF" w:rsidRPr="00CE5CD7" w:rsidRDefault="00A371FF" w:rsidP="00A371FF">
            <w:pPr>
              <w:adjustRightInd w:val="0"/>
              <w:rPr>
                <w:rFonts w:ascii="Times New Roman CYR" w:hAnsi="Times New Roman CYR" w:cs="Times New Roman CYR"/>
                <w:b/>
                <w:bCs/>
                <w:i/>
                <w:iCs/>
              </w:rPr>
            </w:pPr>
            <w:r w:rsidRPr="00CE5CD7">
              <w:rPr>
                <w:rFonts w:ascii="Times New Roman CYR" w:hAnsi="Times New Roman CYR" w:cs="Times New Roman CYR"/>
                <w:b/>
                <w:bCs/>
                <w:i/>
                <w:iCs/>
              </w:rPr>
              <w:lastRenderedPageBreak/>
              <w:t>Ғажайып  сәт.</w:t>
            </w:r>
          </w:p>
          <w:p w14:paraId="6F30A7DB" w14:textId="77777777" w:rsidR="00A371FF" w:rsidRPr="00CE5CD7" w:rsidRDefault="00A371FF" w:rsidP="00A371FF">
            <w:pPr>
              <w:tabs>
                <w:tab w:val="left" w:pos="8640"/>
              </w:tabs>
              <w:rPr>
                <w:i/>
              </w:rPr>
            </w:pPr>
            <w:r w:rsidRPr="00CE5CD7">
              <w:rPr>
                <w:b/>
                <w:bCs/>
                <w:i/>
                <w:iCs/>
              </w:rPr>
              <w:t>Бауырсақтың  қонаққа  келуі.</w:t>
            </w:r>
            <w:r w:rsidRPr="00CE5CD7">
              <w:rPr>
                <w:i/>
              </w:rPr>
              <w:t>-Амандасу.</w:t>
            </w:r>
          </w:p>
          <w:p w14:paraId="38A46BE7" w14:textId="77777777" w:rsidR="00A371FF" w:rsidRPr="00CE5CD7" w:rsidRDefault="00A371FF" w:rsidP="00A371FF">
            <w:pPr>
              <w:tabs>
                <w:tab w:val="left" w:pos="8640"/>
              </w:tabs>
              <w:rPr>
                <w:i/>
              </w:rPr>
            </w:pPr>
            <w:r w:rsidRPr="00CE5CD7">
              <w:rPr>
                <w:b/>
                <w:i/>
              </w:rPr>
              <w:t>Бауырсақ :</w:t>
            </w:r>
            <w:r w:rsidRPr="00CE5CD7">
              <w:rPr>
                <w:i/>
              </w:rPr>
              <w:t xml:space="preserve"> Менің атым Бауырсақ,</w:t>
            </w:r>
          </w:p>
          <w:p w14:paraId="16CC53C3" w14:textId="77777777" w:rsidR="00A371FF" w:rsidRPr="00CE5CD7" w:rsidRDefault="00A371FF" w:rsidP="00A371FF">
            <w:pPr>
              <w:tabs>
                <w:tab w:val="left" w:pos="8640"/>
              </w:tabs>
              <w:rPr>
                <w:i/>
              </w:rPr>
            </w:pPr>
            <w:r w:rsidRPr="00CE5CD7">
              <w:rPr>
                <w:i/>
              </w:rPr>
              <w:t>Мені пышақпен қырып алды,</w:t>
            </w:r>
          </w:p>
          <w:p w14:paraId="37B62753" w14:textId="77777777" w:rsidR="00A371FF" w:rsidRPr="00CE5CD7" w:rsidRDefault="00A371FF" w:rsidP="00A371FF">
            <w:pPr>
              <w:tabs>
                <w:tab w:val="left" w:pos="8640"/>
              </w:tabs>
              <w:rPr>
                <w:i/>
              </w:rPr>
            </w:pPr>
            <w:r w:rsidRPr="00CE5CD7">
              <w:rPr>
                <w:i/>
              </w:rPr>
              <w:t>Қанатпен сыпырып алды.</w:t>
            </w:r>
          </w:p>
          <w:p w14:paraId="620F5991" w14:textId="77777777" w:rsidR="00A371FF" w:rsidRPr="00CE5CD7" w:rsidRDefault="00A371FF" w:rsidP="00A371FF">
            <w:pPr>
              <w:tabs>
                <w:tab w:val="left" w:pos="8640"/>
              </w:tabs>
              <w:rPr>
                <w:i/>
              </w:rPr>
            </w:pPr>
            <w:r w:rsidRPr="00CE5CD7">
              <w:rPr>
                <w:i/>
              </w:rPr>
              <w:t xml:space="preserve">Қаймаққа иледі,майға пісірді. </w:t>
            </w:r>
          </w:p>
          <w:p w14:paraId="01EBF548" w14:textId="77777777" w:rsidR="00A371FF" w:rsidRPr="00CE5CD7" w:rsidRDefault="00A371FF" w:rsidP="00A371FF">
            <w:pPr>
              <w:tabs>
                <w:tab w:val="left" w:pos="8640"/>
              </w:tabs>
              <w:rPr>
                <w:i/>
              </w:rPr>
            </w:pPr>
            <w:r w:rsidRPr="00CE5CD7">
              <w:rPr>
                <w:i/>
              </w:rPr>
              <w:t xml:space="preserve"> Мен атадан кеттім,</w:t>
            </w:r>
          </w:p>
          <w:p w14:paraId="542D8A52" w14:textId="77777777" w:rsidR="00A371FF" w:rsidRPr="00CE5CD7" w:rsidRDefault="00A371FF" w:rsidP="00A371FF">
            <w:pPr>
              <w:tabs>
                <w:tab w:val="left" w:pos="8640"/>
              </w:tabs>
              <w:rPr>
                <w:i/>
              </w:rPr>
            </w:pPr>
            <w:r w:rsidRPr="00CE5CD7">
              <w:rPr>
                <w:i/>
              </w:rPr>
              <w:t xml:space="preserve"> Мен әжеден кеттім,</w:t>
            </w:r>
          </w:p>
          <w:p w14:paraId="72204A59" w14:textId="77777777" w:rsidR="00A371FF" w:rsidRPr="00CE5CD7" w:rsidRDefault="00A371FF" w:rsidP="00A371FF">
            <w:pPr>
              <w:tabs>
                <w:tab w:val="left" w:pos="8640"/>
              </w:tabs>
              <w:rPr>
                <w:i/>
              </w:rPr>
            </w:pPr>
            <w:r w:rsidRPr="00CE5CD7">
              <w:rPr>
                <w:i/>
              </w:rPr>
              <w:t xml:space="preserve"> Тыңдамадым атамды,</w:t>
            </w:r>
          </w:p>
          <w:p w14:paraId="5BD13204" w14:textId="77777777" w:rsidR="00A371FF" w:rsidRPr="00CE5CD7" w:rsidRDefault="00A371FF" w:rsidP="00A371FF">
            <w:pPr>
              <w:tabs>
                <w:tab w:val="left" w:pos="8640"/>
              </w:tabs>
              <w:rPr>
                <w:i/>
              </w:rPr>
            </w:pPr>
            <w:r w:rsidRPr="00CE5CD7">
              <w:rPr>
                <w:i/>
              </w:rPr>
              <w:t xml:space="preserve"> Тыңдамадым әжемді</w:t>
            </w:r>
          </w:p>
          <w:p w14:paraId="03789CB2" w14:textId="77777777" w:rsidR="00A371FF" w:rsidRPr="00CE5CD7" w:rsidRDefault="00A371FF" w:rsidP="00A371FF">
            <w:pPr>
              <w:tabs>
                <w:tab w:val="left" w:pos="8640"/>
              </w:tabs>
              <w:rPr>
                <w:i/>
              </w:rPr>
            </w:pPr>
            <w:r w:rsidRPr="00CE5CD7">
              <w:rPr>
                <w:i/>
              </w:rPr>
              <w:t xml:space="preserve"> Үйімді мен сағындым, көмектесші балақай. </w:t>
            </w:r>
          </w:p>
          <w:p w14:paraId="452018F4" w14:textId="77777777" w:rsidR="00A371FF" w:rsidRPr="00CE5CD7" w:rsidRDefault="00A371FF" w:rsidP="00A371FF">
            <w:pPr>
              <w:tabs>
                <w:tab w:val="left" w:pos="8640"/>
              </w:tabs>
              <w:rPr>
                <w:i/>
              </w:rPr>
            </w:pPr>
            <w:r w:rsidRPr="00CE5CD7">
              <w:rPr>
                <w:i/>
              </w:rPr>
              <w:t>Сұрақ – жауап.</w:t>
            </w:r>
          </w:p>
          <w:p w14:paraId="7B6A1CA2" w14:textId="77777777" w:rsidR="00A371FF" w:rsidRPr="00CE5CD7" w:rsidRDefault="00A371FF" w:rsidP="00A371FF">
            <w:pPr>
              <w:tabs>
                <w:tab w:val="left" w:pos="8640"/>
              </w:tabs>
              <w:rPr>
                <w:i/>
              </w:rPr>
            </w:pPr>
            <w:r w:rsidRPr="00CE5CD7">
              <w:rPr>
                <w:i/>
              </w:rPr>
              <w:t>-Баурысақ қай ертегінің кейіпкері?.</w:t>
            </w:r>
          </w:p>
          <w:p w14:paraId="30D96472" w14:textId="77777777" w:rsidR="00A371FF" w:rsidRPr="00CE5CD7" w:rsidRDefault="00A371FF" w:rsidP="00A371FF">
            <w:pPr>
              <w:tabs>
                <w:tab w:val="left" w:pos="8640"/>
              </w:tabs>
              <w:rPr>
                <w:b/>
                <w:i/>
              </w:rPr>
            </w:pPr>
            <w:r w:rsidRPr="00CE5CD7">
              <w:rPr>
                <w:b/>
                <w:i/>
              </w:rPr>
              <w:t xml:space="preserve">Балалардың  жауабы. </w:t>
            </w:r>
          </w:p>
          <w:p w14:paraId="1EEF2AFB" w14:textId="77777777" w:rsidR="00A371FF" w:rsidRPr="00CE5CD7" w:rsidRDefault="00A371FF" w:rsidP="00A371FF">
            <w:pPr>
              <w:tabs>
                <w:tab w:val="left" w:pos="8640"/>
              </w:tabs>
              <w:rPr>
                <w:i/>
              </w:rPr>
            </w:pPr>
            <w:r w:rsidRPr="00CE5CD7">
              <w:rPr>
                <w:i/>
              </w:rPr>
              <w:t>-Бауырсақтың түсі қандай?</w:t>
            </w:r>
          </w:p>
          <w:p w14:paraId="5850902F" w14:textId="77777777" w:rsidR="00A371FF" w:rsidRPr="00CE5CD7" w:rsidRDefault="00A371FF" w:rsidP="00A371FF">
            <w:pPr>
              <w:tabs>
                <w:tab w:val="left" w:pos="8640"/>
              </w:tabs>
              <w:rPr>
                <w:i/>
              </w:rPr>
            </w:pPr>
            <w:r w:rsidRPr="00CE5CD7">
              <w:rPr>
                <w:i/>
              </w:rPr>
              <w:t xml:space="preserve"> Сары.</w:t>
            </w:r>
          </w:p>
          <w:p w14:paraId="25B85356" w14:textId="77777777" w:rsidR="00A371FF" w:rsidRPr="00CE5CD7" w:rsidRDefault="00A371FF" w:rsidP="00A371FF">
            <w:pPr>
              <w:tabs>
                <w:tab w:val="left" w:pos="8640"/>
              </w:tabs>
              <w:rPr>
                <w:i/>
              </w:rPr>
            </w:pPr>
            <w:r w:rsidRPr="00CE5CD7">
              <w:rPr>
                <w:b/>
                <w:i/>
              </w:rPr>
              <w:t>-</w:t>
            </w:r>
            <w:r w:rsidRPr="00CE5CD7">
              <w:rPr>
                <w:i/>
              </w:rPr>
              <w:t xml:space="preserve"> Бауысақтың пішіні қандай?</w:t>
            </w:r>
          </w:p>
          <w:p w14:paraId="2B61D22D" w14:textId="77777777" w:rsidR="00A371FF" w:rsidRPr="00CE5CD7" w:rsidRDefault="00A371FF" w:rsidP="00A371FF">
            <w:pPr>
              <w:tabs>
                <w:tab w:val="left" w:pos="8640"/>
              </w:tabs>
              <w:rPr>
                <w:i/>
              </w:rPr>
            </w:pPr>
            <w:r w:rsidRPr="00CE5CD7">
              <w:rPr>
                <w:b/>
                <w:i/>
              </w:rPr>
              <w:t>-</w:t>
            </w:r>
            <w:r w:rsidRPr="00CE5CD7">
              <w:rPr>
                <w:i/>
              </w:rPr>
              <w:t xml:space="preserve"> Домалақ, шеңбер.</w:t>
            </w:r>
          </w:p>
          <w:p w14:paraId="62C8CA35" w14:textId="77777777" w:rsidR="00A371FF" w:rsidRPr="00CE5CD7" w:rsidRDefault="00A371FF" w:rsidP="00A371FF">
            <w:pPr>
              <w:rPr>
                <w:b/>
                <w:i/>
              </w:rPr>
            </w:pPr>
            <w:r w:rsidRPr="00CE5CD7">
              <w:rPr>
                <w:i/>
              </w:rPr>
              <w:t xml:space="preserve"> </w:t>
            </w:r>
            <w:r w:rsidRPr="00CE5CD7">
              <w:rPr>
                <w:b/>
                <w:i/>
              </w:rPr>
              <w:t>Дид ойын: «Бауырсаққа көмек»</w:t>
            </w:r>
          </w:p>
          <w:p w14:paraId="4C02467E" w14:textId="77777777" w:rsidR="00A371FF" w:rsidRPr="00CE5CD7" w:rsidRDefault="00A371FF" w:rsidP="00A371FF">
            <w:pPr>
              <w:rPr>
                <w:i/>
              </w:rPr>
            </w:pPr>
            <w:r w:rsidRPr="00CE5CD7">
              <w:rPr>
                <w:i/>
              </w:rPr>
              <w:t xml:space="preserve"> Бауырсақты атасы мен әжесіне апаруға көмектесу. -</w:t>
            </w:r>
          </w:p>
          <w:p w14:paraId="0E57378D" w14:textId="77777777" w:rsidR="00A371FF" w:rsidRPr="00CE5CD7" w:rsidRDefault="00A371FF" w:rsidP="00A371FF">
            <w:pPr>
              <w:rPr>
                <w:i/>
              </w:rPr>
            </w:pPr>
            <w:r w:rsidRPr="00CE5CD7">
              <w:rPr>
                <w:i/>
              </w:rPr>
              <w:t>1.Шыршаның түбінде жылап тұрған қоянды көреді.</w:t>
            </w:r>
          </w:p>
          <w:p w14:paraId="42FAE5A7" w14:textId="77777777" w:rsidR="00A371FF" w:rsidRPr="00CE5CD7" w:rsidRDefault="00A371FF" w:rsidP="00A371FF">
            <w:pPr>
              <w:tabs>
                <w:tab w:val="left" w:pos="8640"/>
              </w:tabs>
              <w:rPr>
                <w:i/>
              </w:rPr>
            </w:pPr>
            <w:r w:rsidRPr="00CE5CD7">
              <w:rPr>
                <w:b/>
                <w:i/>
              </w:rPr>
              <w:t xml:space="preserve">Тәрбиеші: </w:t>
            </w:r>
            <w:r w:rsidRPr="00CE5CD7">
              <w:rPr>
                <w:i/>
              </w:rPr>
              <w:t>Сәлеметсіз бе, қоян. Сен неге жылап тұрсың</w:t>
            </w:r>
          </w:p>
          <w:p w14:paraId="2E4911CF" w14:textId="77777777" w:rsidR="00A371FF" w:rsidRPr="00CE5CD7" w:rsidRDefault="00A371FF" w:rsidP="00A371FF">
            <w:pPr>
              <w:tabs>
                <w:tab w:val="left" w:pos="8640"/>
              </w:tabs>
              <w:rPr>
                <w:i/>
              </w:rPr>
            </w:pPr>
            <w:r w:rsidRPr="00CE5CD7">
              <w:rPr>
                <w:b/>
                <w:i/>
              </w:rPr>
              <w:t>Қоян :</w:t>
            </w:r>
            <w:r w:rsidRPr="00CE5CD7">
              <w:rPr>
                <w:i/>
              </w:rPr>
              <w:t xml:space="preserve"> Менің тұратын үйім жоқ. соны маған табуға</w:t>
            </w:r>
          </w:p>
          <w:p w14:paraId="443CF962" w14:textId="77777777" w:rsidR="00A371FF" w:rsidRPr="00CE5CD7" w:rsidRDefault="00A371FF" w:rsidP="00A371FF">
            <w:pPr>
              <w:tabs>
                <w:tab w:val="left" w:pos="8640"/>
              </w:tabs>
              <w:rPr>
                <w:i/>
              </w:rPr>
            </w:pPr>
            <w:r w:rsidRPr="00CE5CD7">
              <w:rPr>
                <w:i/>
              </w:rPr>
              <w:t>көмектесіңдерші.</w:t>
            </w:r>
          </w:p>
          <w:p w14:paraId="7237ED81" w14:textId="77777777" w:rsidR="00A371FF" w:rsidRPr="00CE5CD7" w:rsidRDefault="00A371FF" w:rsidP="00A371FF">
            <w:pPr>
              <w:tabs>
                <w:tab w:val="left" w:pos="8640"/>
              </w:tabs>
              <w:rPr>
                <w:i/>
              </w:rPr>
            </w:pPr>
            <w:r w:rsidRPr="00CE5CD7">
              <w:rPr>
                <w:b/>
                <w:i/>
              </w:rPr>
              <w:t xml:space="preserve">Тәрбиеші: </w:t>
            </w:r>
            <w:r w:rsidRPr="00CE5CD7">
              <w:rPr>
                <w:i/>
              </w:rPr>
              <w:t>Қоянға көмек</w:t>
            </w:r>
          </w:p>
          <w:p w14:paraId="669F63F3" w14:textId="77777777" w:rsidR="00A371FF" w:rsidRPr="00CE5CD7" w:rsidRDefault="00A371FF" w:rsidP="00A371FF">
            <w:pPr>
              <w:tabs>
                <w:tab w:val="left" w:pos="8640"/>
              </w:tabs>
              <w:rPr>
                <w:i/>
              </w:rPr>
            </w:pPr>
            <w:r w:rsidRPr="00CE5CD7">
              <w:rPr>
                <w:i/>
              </w:rPr>
              <w:t>Балалар мынау қандай пішін,?</w:t>
            </w:r>
          </w:p>
          <w:p w14:paraId="0BCA454F" w14:textId="77777777" w:rsidR="00A371FF" w:rsidRPr="00CE5CD7" w:rsidRDefault="00A371FF" w:rsidP="00A371FF">
            <w:pPr>
              <w:tabs>
                <w:tab w:val="left" w:pos="8640"/>
              </w:tabs>
              <w:rPr>
                <w:i/>
              </w:rPr>
            </w:pPr>
            <w:r w:rsidRPr="00CE5CD7">
              <w:rPr>
                <w:b/>
                <w:i/>
              </w:rPr>
              <w:lastRenderedPageBreak/>
              <w:t xml:space="preserve">Балалар : </w:t>
            </w:r>
            <w:r w:rsidRPr="00CE5CD7">
              <w:rPr>
                <w:i/>
              </w:rPr>
              <w:t xml:space="preserve">Төртбұрыш (оның төртбұрышы бар).Мынау үшбұрыш (оның үш бұрышы бар).Мынау шеңбер (ол домалақ болады). </w:t>
            </w:r>
          </w:p>
          <w:p w14:paraId="69D1ADFB" w14:textId="77777777" w:rsidR="00A371FF" w:rsidRPr="00CE5CD7" w:rsidRDefault="00A371FF" w:rsidP="00A371FF">
            <w:pPr>
              <w:tabs>
                <w:tab w:val="left" w:pos="8640"/>
              </w:tabs>
              <w:rPr>
                <w:i/>
              </w:rPr>
            </w:pPr>
            <w:r w:rsidRPr="00CE5CD7">
              <w:rPr>
                <w:i/>
              </w:rPr>
              <w:t>қоянның үйін құрастыру.</w:t>
            </w:r>
          </w:p>
          <w:p w14:paraId="2C0C5E8F" w14:textId="77777777" w:rsidR="00A371FF" w:rsidRPr="00CE5CD7" w:rsidRDefault="00A371FF" w:rsidP="00A371FF">
            <w:pPr>
              <w:tabs>
                <w:tab w:val="left" w:pos="8640"/>
              </w:tabs>
              <w:rPr>
                <w:i/>
              </w:rPr>
            </w:pPr>
            <w:r w:rsidRPr="00CE5CD7">
              <w:rPr>
                <w:b/>
                <w:i/>
              </w:rPr>
              <w:t xml:space="preserve">Қоян : </w:t>
            </w:r>
            <w:r w:rsidRPr="00CE5CD7">
              <w:rPr>
                <w:i/>
              </w:rPr>
              <w:t>Балалар сендерге көп-көп рахмет.Менің баспанам болды.Рахмет мен енді өз жөнімен кетейін.</w:t>
            </w:r>
          </w:p>
          <w:p w14:paraId="71946EC2" w14:textId="77777777" w:rsidR="00A371FF" w:rsidRPr="00CE5CD7" w:rsidRDefault="00A371FF" w:rsidP="00A371FF">
            <w:pPr>
              <w:tabs>
                <w:tab w:val="left" w:pos="8640"/>
              </w:tabs>
              <w:rPr>
                <w:i/>
              </w:rPr>
            </w:pPr>
            <w:r w:rsidRPr="00CE5CD7">
              <w:rPr>
                <w:i/>
              </w:rPr>
              <w:t>- Бауырсақтың алдынан қасқыр кездеседі.</w:t>
            </w:r>
          </w:p>
          <w:p w14:paraId="666A0E5F" w14:textId="77777777" w:rsidR="00A371FF" w:rsidRPr="00CE5CD7" w:rsidRDefault="00A371FF" w:rsidP="00A371FF">
            <w:pPr>
              <w:tabs>
                <w:tab w:val="left" w:pos="8640"/>
              </w:tabs>
              <w:rPr>
                <w:b/>
                <w:i/>
              </w:rPr>
            </w:pPr>
            <w:r w:rsidRPr="00CE5CD7">
              <w:rPr>
                <w:b/>
                <w:i/>
              </w:rPr>
              <w:t xml:space="preserve">2. Қасқырға кездесу. </w:t>
            </w:r>
          </w:p>
          <w:p w14:paraId="0DB64322" w14:textId="77777777" w:rsidR="00A371FF" w:rsidRPr="00CE5CD7" w:rsidRDefault="00A371FF" w:rsidP="00A371FF">
            <w:pPr>
              <w:tabs>
                <w:tab w:val="left" w:pos="8640"/>
              </w:tabs>
              <w:rPr>
                <w:i/>
              </w:rPr>
            </w:pPr>
            <w:r w:rsidRPr="00CE5CD7">
              <w:rPr>
                <w:i/>
              </w:rPr>
              <w:t>Балалар менің қарыным ашып тұр. Мен бауырсақты  жеймін.</w:t>
            </w:r>
          </w:p>
          <w:p w14:paraId="243A230E" w14:textId="77777777" w:rsidR="00A371FF" w:rsidRPr="00CE5CD7" w:rsidRDefault="00A371FF" w:rsidP="00A371FF">
            <w:pPr>
              <w:tabs>
                <w:tab w:val="left" w:pos="8640"/>
              </w:tabs>
              <w:rPr>
                <w:i/>
              </w:rPr>
            </w:pPr>
            <w:r w:rsidRPr="00CE5CD7">
              <w:rPr>
                <w:b/>
                <w:i/>
              </w:rPr>
              <w:t xml:space="preserve">Балалар : </w:t>
            </w:r>
            <w:r w:rsidRPr="00CE5CD7">
              <w:rPr>
                <w:i/>
              </w:rPr>
              <w:t>Жоқ, сен бауырсақты жемеші, біз бауырсақты атасы мен әжесіне   апаруға көмек-тесейік деп келе жатырмыз.</w:t>
            </w:r>
          </w:p>
          <w:p w14:paraId="655F904C" w14:textId="77777777" w:rsidR="00A371FF" w:rsidRPr="00CE5CD7" w:rsidRDefault="00A371FF" w:rsidP="00A371FF">
            <w:pPr>
              <w:tabs>
                <w:tab w:val="left" w:pos="8640"/>
              </w:tabs>
              <w:rPr>
                <w:b/>
                <w:i/>
              </w:rPr>
            </w:pPr>
            <w:r w:rsidRPr="00CE5CD7">
              <w:rPr>
                <w:b/>
                <w:i/>
              </w:rPr>
              <w:t>Дид ойын: «Қасқырға ет береміз»</w:t>
            </w:r>
          </w:p>
          <w:p w14:paraId="1E2FA700" w14:textId="77777777" w:rsidR="00A371FF" w:rsidRPr="00CE5CD7" w:rsidRDefault="00A371FF" w:rsidP="00A371FF">
            <w:pPr>
              <w:tabs>
                <w:tab w:val="left" w:pos="8640"/>
              </w:tabs>
              <w:rPr>
                <w:i/>
              </w:rPr>
            </w:pPr>
            <w:r w:rsidRPr="00CE5CD7">
              <w:rPr>
                <w:b/>
                <w:i/>
              </w:rPr>
              <w:t>Шарты: ермексаздан ет жасау.</w:t>
            </w:r>
            <w:r w:rsidRPr="00CE5CD7">
              <w:rPr>
                <w:i/>
              </w:rPr>
              <w:t xml:space="preserve"> </w:t>
            </w:r>
          </w:p>
          <w:p w14:paraId="25267A5A" w14:textId="77777777" w:rsidR="00A371FF" w:rsidRPr="00CE5CD7" w:rsidRDefault="00A371FF" w:rsidP="00A371FF">
            <w:pPr>
              <w:tabs>
                <w:tab w:val="left" w:pos="8640"/>
              </w:tabs>
              <w:rPr>
                <w:i/>
              </w:rPr>
            </w:pPr>
            <w:r w:rsidRPr="00CE5CD7">
              <w:rPr>
                <w:b/>
                <w:i/>
              </w:rPr>
              <w:t xml:space="preserve">Қасқыр : </w:t>
            </w:r>
            <w:r w:rsidRPr="00CE5CD7">
              <w:rPr>
                <w:i/>
              </w:rPr>
              <w:t xml:space="preserve">Рахмет балалар, </w:t>
            </w:r>
          </w:p>
          <w:p w14:paraId="50308FE2" w14:textId="77777777" w:rsidR="00A371FF" w:rsidRPr="00CE5CD7" w:rsidRDefault="00A371FF" w:rsidP="00A371FF">
            <w:pPr>
              <w:tabs>
                <w:tab w:val="left" w:pos="8640"/>
              </w:tabs>
              <w:rPr>
                <w:b/>
                <w:i/>
              </w:rPr>
            </w:pPr>
            <w:r w:rsidRPr="00CE5CD7">
              <w:rPr>
                <w:b/>
                <w:i/>
              </w:rPr>
              <w:t xml:space="preserve"> 3.Аюға  кездесу.</w:t>
            </w:r>
          </w:p>
          <w:p w14:paraId="720CABFD" w14:textId="77777777" w:rsidR="00A371FF" w:rsidRPr="00CE5CD7" w:rsidRDefault="00A371FF" w:rsidP="00A371FF">
            <w:pPr>
              <w:tabs>
                <w:tab w:val="left" w:pos="8640"/>
              </w:tabs>
              <w:rPr>
                <w:i/>
              </w:rPr>
            </w:pPr>
            <w:r w:rsidRPr="00CE5CD7">
              <w:rPr>
                <w:i/>
              </w:rPr>
              <w:t xml:space="preserve"> Ой- ой менің  қарным  ашып тұр еді, жақсы  болды ғой  мына бауырсақты  жеймін. </w:t>
            </w:r>
          </w:p>
          <w:p w14:paraId="6B2EEF69" w14:textId="77777777" w:rsidR="00A371FF" w:rsidRPr="00CE5CD7" w:rsidRDefault="00A371FF" w:rsidP="00A371FF">
            <w:pPr>
              <w:tabs>
                <w:tab w:val="left" w:pos="8640"/>
              </w:tabs>
              <w:rPr>
                <w:i/>
              </w:rPr>
            </w:pPr>
            <w:r w:rsidRPr="00CE5CD7">
              <w:rPr>
                <w:i/>
              </w:rPr>
              <w:t>Балалар: Аю, аю  бауырсақты атасы мен әжесі күтіп отыр  соған тезірек бару керек, қайта сен бізге көмектесші, орманнан қалай шығамыз.</w:t>
            </w:r>
          </w:p>
          <w:p w14:paraId="02A37B92" w14:textId="77777777" w:rsidR="00A371FF" w:rsidRPr="00CE5CD7" w:rsidRDefault="00A371FF" w:rsidP="00A371FF">
            <w:pPr>
              <w:tabs>
                <w:tab w:val="left" w:pos="8640"/>
              </w:tabs>
              <w:rPr>
                <w:b/>
                <w:i/>
              </w:rPr>
            </w:pPr>
            <w:r w:rsidRPr="00CE5CD7">
              <w:rPr>
                <w:b/>
                <w:i/>
              </w:rPr>
              <w:t xml:space="preserve">Сергіту сәті :    </w:t>
            </w:r>
          </w:p>
          <w:p w14:paraId="54C83D38" w14:textId="77777777" w:rsidR="00A371FF" w:rsidRPr="00CE5CD7" w:rsidRDefault="00A371FF" w:rsidP="00A371FF">
            <w:pPr>
              <w:tabs>
                <w:tab w:val="left" w:pos="8640"/>
              </w:tabs>
              <w:rPr>
                <w:i/>
              </w:rPr>
            </w:pPr>
            <w:r w:rsidRPr="00CE5CD7">
              <w:rPr>
                <w:i/>
              </w:rPr>
              <w:t xml:space="preserve">Ормандағы аюдың, </w:t>
            </w:r>
          </w:p>
          <w:p w14:paraId="20E17B7E" w14:textId="77777777" w:rsidR="00A371FF" w:rsidRPr="00CE5CD7" w:rsidRDefault="00A371FF" w:rsidP="00A371FF">
            <w:pPr>
              <w:tabs>
                <w:tab w:val="left" w:pos="8640"/>
              </w:tabs>
              <w:ind w:firstLine="120"/>
              <w:rPr>
                <w:i/>
              </w:rPr>
            </w:pPr>
            <w:r w:rsidRPr="00CE5CD7">
              <w:rPr>
                <w:i/>
              </w:rPr>
              <w:t>Құлпынайы көп екен.</w:t>
            </w:r>
          </w:p>
          <w:p w14:paraId="054B5BB5" w14:textId="77777777" w:rsidR="00A371FF" w:rsidRPr="00CE5CD7" w:rsidRDefault="00A371FF" w:rsidP="00A371FF">
            <w:pPr>
              <w:tabs>
                <w:tab w:val="left" w:pos="8640"/>
              </w:tabs>
              <w:ind w:firstLine="120"/>
              <w:rPr>
                <w:i/>
              </w:rPr>
            </w:pPr>
            <w:r w:rsidRPr="00CE5CD7">
              <w:rPr>
                <w:i/>
              </w:rPr>
              <w:lastRenderedPageBreak/>
              <w:t>Теріп,теріп аламыз,</w:t>
            </w:r>
          </w:p>
          <w:p w14:paraId="3709D472" w14:textId="77777777" w:rsidR="00A371FF" w:rsidRPr="00CE5CD7" w:rsidRDefault="00A371FF" w:rsidP="00A371FF">
            <w:pPr>
              <w:tabs>
                <w:tab w:val="left" w:pos="2310"/>
              </w:tabs>
              <w:rPr>
                <w:i/>
              </w:rPr>
            </w:pPr>
            <w:r w:rsidRPr="00CE5CD7">
              <w:rPr>
                <w:i/>
              </w:rPr>
              <w:t xml:space="preserve"> Қалтамызға саламыз.</w:t>
            </w:r>
          </w:p>
          <w:p w14:paraId="0F27DAE8" w14:textId="77777777" w:rsidR="00A371FF" w:rsidRPr="00CE5CD7" w:rsidRDefault="00A371FF" w:rsidP="00A371FF">
            <w:pPr>
              <w:tabs>
                <w:tab w:val="left" w:pos="2310"/>
              </w:tabs>
              <w:jc w:val="center"/>
              <w:rPr>
                <w:b/>
                <w:i/>
              </w:rPr>
            </w:pPr>
            <w:r w:rsidRPr="00CE5CD7">
              <w:rPr>
                <w:b/>
                <w:i/>
              </w:rPr>
              <w:t>Дид  ойын: «Аюға бал береміз»</w:t>
            </w:r>
          </w:p>
          <w:p w14:paraId="0705A052" w14:textId="77777777" w:rsidR="00A371FF" w:rsidRPr="00CE5CD7" w:rsidRDefault="00A371FF" w:rsidP="00A371FF">
            <w:pPr>
              <w:tabs>
                <w:tab w:val="left" w:pos="2310"/>
              </w:tabs>
              <w:jc w:val="center"/>
              <w:rPr>
                <w:b/>
                <w:i/>
              </w:rPr>
            </w:pPr>
            <w:r w:rsidRPr="00CE5CD7">
              <w:rPr>
                <w:b/>
                <w:i/>
              </w:rPr>
              <w:t>Шарты. Бал салынған бөшкені бояу.</w:t>
            </w:r>
          </w:p>
          <w:p w14:paraId="7DE41971" w14:textId="77777777" w:rsidR="00A371FF" w:rsidRPr="00CE5CD7" w:rsidRDefault="00A371FF" w:rsidP="00A371FF">
            <w:pPr>
              <w:tabs>
                <w:tab w:val="left" w:pos="2310"/>
              </w:tabs>
              <w:rPr>
                <w:i/>
              </w:rPr>
            </w:pPr>
            <w:r w:rsidRPr="00CE5CD7">
              <w:rPr>
                <w:i/>
              </w:rPr>
              <w:t>Жарайсыңдар  тура бара беріңдер сол кезде орманнан шығасыңдар.</w:t>
            </w:r>
          </w:p>
          <w:p w14:paraId="32B0F1F9" w14:textId="77777777" w:rsidR="00A371FF" w:rsidRPr="00CE5CD7" w:rsidRDefault="00A371FF" w:rsidP="00A371FF">
            <w:pPr>
              <w:tabs>
                <w:tab w:val="left" w:pos="2310"/>
              </w:tabs>
              <w:rPr>
                <w:b/>
                <w:i/>
              </w:rPr>
            </w:pPr>
            <w:r w:rsidRPr="00CE5CD7">
              <w:rPr>
                <w:b/>
                <w:i/>
              </w:rPr>
              <w:t>Түлкіні кездестіру</w:t>
            </w:r>
          </w:p>
          <w:p w14:paraId="493FA2EA" w14:textId="77777777" w:rsidR="00A371FF" w:rsidRPr="00CE5CD7" w:rsidRDefault="00A371FF" w:rsidP="00A371FF">
            <w:pPr>
              <w:tabs>
                <w:tab w:val="left" w:pos="2310"/>
              </w:tabs>
              <w:rPr>
                <w:i/>
              </w:rPr>
            </w:pPr>
            <w:r w:rsidRPr="00CE5CD7">
              <w:rPr>
                <w:b/>
                <w:i/>
              </w:rPr>
              <w:t>Түлкі :</w:t>
            </w:r>
            <w:r w:rsidRPr="00CE5CD7">
              <w:rPr>
                <w:i/>
              </w:rPr>
              <w:t>Бауырсақ мен сені жеймін.</w:t>
            </w:r>
          </w:p>
          <w:p w14:paraId="2959D376" w14:textId="77777777" w:rsidR="00A371FF" w:rsidRPr="00CE5CD7" w:rsidRDefault="00A371FF" w:rsidP="00A371FF">
            <w:pPr>
              <w:tabs>
                <w:tab w:val="left" w:pos="2310"/>
              </w:tabs>
              <w:rPr>
                <w:i/>
              </w:rPr>
            </w:pPr>
            <w:r w:rsidRPr="00CE5CD7">
              <w:rPr>
                <w:b/>
                <w:i/>
              </w:rPr>
              <w:t xml:space="preserve">Бауырсақ: </w:t>
            </w:r>
            <w:r w:rsidRPr="00CE5CD7">
              <w:rPr>
                <w:i/>
              </w:rPr>
              <w:t xml:space="preserve"> Жемеші, мені. Мен балалардан көп нәрсені үйреніп келе жатырмын. Сен бізді бір сынап көрші.</w:t>
            </w:r>
          </w:p>
          <w:p w14:paraId="76121148" w14:textId="77777777" w:rsidR="00A371FF" w:rsidRPr="00CE5CD7" w:rsidRDefault="00A371FF" w:rsidP="00A371FF">
            <w:pPr>
              <w:tabs>
                <w:tab w:val="left" w:pos="2310"/>
              </w:tabs>
              <w:rPr>
                <w:i/>
              </w:rPr>
            </w:pPr>
            <w:r w:rsidRPr="00CE5CD7">
              <w:rPr>
                <w:b/>
                <w:i/>
              </w:rPr>
              <w:t xml:space="preserve">Түлкі : </w:t>
            </w:r>
            <w:r w:rsidRPr="00CE5CD7">
              <w:rPr>
                <w:i/>
              </w:rPr>
              <w:t>(қолында бір бума қағаз). Онда менің жұмбақ-тарымды шешіп көріңдер.</w:t>
            </w:r>
          </w:p>
          <w:p w14:paraId="2E2DF8EF" w14:textId="77777777" w:rsidR="00A371FF" w:rsidRPr="00CE5CD7" w:rsidRDefault="00A371FF" w:rsidP="00A371FF">
            <w:pPr>
              <w:tabs>
                <w:tab w:val="left" w:pos="2310"/>
              </w:tabs>
              <w:rPr>
                <w:i/>
              </w:rPr>
            </w:pPr>
            <w:r w:rsidRPr="00CE5CD7">
              <w:rPr>
                <w:i/>
              </w:rPr>
              <w:t>-  Қыста ақ, жазда сүр. қоян</w:t>
            </w:r>
          </w:p>
          <w:p w14:paraId="34B3B361" w14:textId="77777777" w:rsidR="00A371FF" w:rsidRPr="00CE5CD7" w:rsidRDefault="00A371FF" w:rsidP="00A371FF">
            <w:pPr>
              <w:tabs>
                <w:tab w:val="left" w:pos="2310"/>
              </w:tabs>
              <w:rPr>
                <w:i/>
              </w:rPr>
            </w:pPr>
            <w:r w:rsidRPr="00CE5CD7">
              <w:rPr>
                <w:i/>
              </w:rPr>
              <w:t>Мен бал құмар қорбанбай-мын, Тәтті ұрлауға қорланбаймын.  (аю)</w:t>
            </w:r>
          </w:p>
          <w:p w14:paraId="6CF55FCF" w14:textId="77777777" w:rsidR="00A371FF" w:rsidRPr="00CE5CD7" w:rsidRDefault="00A371FF" w:rsidP="00A371FF">
            <w:pPr>
              <w:tabs>
                <w:tab w:val="left" w:pos="2310"/>
              </w:tabs>
              <w:rPr>
                <w:i/>
              </w:rPr>
            </w:pPr>
            <w:r w:rsidRPr="00CE5CD7">
              <w:rPr>
                <w:b/>
                <w:i/>
              </w:rPr>
              <w:t xml:space="preserve">Түлкі : </w:t>
            </w:r>
            <w:r w:rsidRPr="00CE5CD7">
              <w:rPr>
                <w:i/>
              </w:rPr>
              <w:t>Сендер менің тапсырмаларымды жақсы орындадыңдар. Мен сендерге ризамын.Бауырсақты жемеймін.</w:t>
            </w:r>
          </w:p>
          <w:p w14:paraId="1C6984A8" w14:textId="77777777" w:rsidR="00A371FF" w:rsidRPr="00CE5CD7" w:rsidRDefault="00A371FF" w:rsidP="00A371FF">
            <w:pPr>
              <w:tabs>
                <w:tab w:val="left" w:pos="2310"/>
              </w:tabs>
              <w:rPr>
                <w:i/>
              </w:rPr>
            </w:pPr>
            <w:r w:rsidRPr="00CE5CD7">
              <w:rPr>
                <w:b/>
                <w:i/>
              </w:rPr>
              <w:t>Балалар :</w:t>
            </w:r>
            <w:r w:rsidRPr="00CE5CD7">
              <w:rPr>
                <w:i/>
              </w:rPr>
              <w:t xml:space="preserve"> (Біз бауырсақпен қоштасамыз).</w:t>
            </w:r>
          </w:p>
          <w:p w14:paraId="1712EFA2" w14:textId="77777777" w:rsidR="00A371FF" w:rsidRPr="00CE5CD7" w:rsidRDefault="00A371FF" w:rsidP="00A371FF">
            <w:pPr>
              <w:tabs>
                <w:tab w:val="left" w:pos="2310"/>
              </w:tabs>
              <w:rPr>
                <w:i/>
              </w:rPr>
            </w:pPr>
            <w:r w:rsidRPr="00CE5CD7">
              <w:rPr>
                <w:i/>
              </w:rPr>
              <w:t>Бауырсақ, міне  орманнанда шықтық, енді мына жолмен тура жүрсең атаң мен әжеңе барасың.</w:t>
            </w:r>
          </w:p>
          <w:p w14:paraId="4C7FE215" w14:textId="77777777" w:rsidR="00A371FF" w:rsidRPr="00CE5CD7" w:rsidRDefault="00A371FF" w:rsidP="00A371FF">
            <w:pPr>
              <w:tabs>
                <w:tab w:val="left" w:pos="2310"/>
              </w:tabs>
              <w:rPr>
                <w:i/>
              </w:rPr>
            </w:pPr>
            <w:r w:rsidRPr="00CE5CD7">
              <w:rPr>
                <w:b/>
                <w:i/>
              </w:rPr>
              <w:t>Бауырсақ :</w:t>
            </w:r>
            <w:r w:rsidRPr="00CE5CD7">
              <w:rPr>
                <w:i/>
              </w:rPr>
              <w:t xml:space="preserve">Мен сендерден көп нәрселер үйрендім. Сендерге  рахмет.  Мені атам мен  әжем тосып отырған шығар. Үйіме </w:t>
            </w:r>
            <w:r w:rsidRPr="00CE5CD7">
              <w:rPr>
                <w:i/>
              </w:rPr>
              <w:lastRenderedPageBreak/>
              <w:t>қайтайын.</w:t>
            </w:r>
          </w:p>
          <w:p w14:paraId="61111D5D" w14:textId="77777777" w:rsidR="00A371FF" w:rsidRPr="00CE5CD7" w:rsidRDefault="00A371FF" w:rsidP="00A371FF">
            <w:pPr>
              <w:tabs>
                <w:tab w:val="left" w:pos="2310"/>
              </w:tabs>
              <w:rPr>
                <w:i/>
              </w:rPr>
            </w:pPr>
            <w:r w:rsidRPr="00CE5CD7">
              <w:rPr>
                <w:i/>
              </w:rPr>
              <w:t>Қош сау болыңыздар.</w:t>
            </w:r>
          </w:p>
          <w:p w14:paraId="68A05B8A" w14:textId="77777777" w:rsidR="00A371FF" w:rsidRPr="00CE5CD7" w:rsidRDefault="00A371FF" w:rsidP="00A371FF">
            <w:pPr>
              <w:tabs>
                <w:tab w:val="left" w:pos="2310"/>
              </w:tabs>
              <w:rPr>
                <w:b/>
                <w:i/>
              </w:rPr>
            </w:pPr>
            <w:r w:rsidRPr="00CE5CD7">
              <w:rPr>
                <w:b/>
                <w:i/>
              </w:rPr>
              <w:t xml:space="preserve">Қортынды </w:t>
            </w:r>
          </w:p>
          <w:p w14:paraId="6AE4A668" w14:textId="77777777" w:rsidR="00A371FF" w:rsidRPr="00CE5CD7" w:rsidRDefault="00A371FF" w:rsidP="00A371FF">
            <w:pPr>
              <w:tabs>
                <w:tab w:val="left" w:pos="2310"/>
              </w:tabs>
              <w:rPr>
                <w:b/>
                <w:i/>
              </w:rPr>
            </w:pPr>
            <w:r w:rsidRPr="00CE5CD7">
              <w:rPr>
                <w:b/>
                <w:i/>
              </w:rPr>
              <w:t>Балаларды мадақтау.</w:t>
            </w:r>
          </w:p>
          <w:p w14:paraId="60D0C57C" w14:textId="77777777" w:rsidR="00A371FF" w:rsidRPr="00CE5CD7" w:rsidRDefault="00A371FF" w:rsidP="00A371FF">
            <w:pPr>
              <w:shd w:val="clear" w:color="auto" w:fill="FFFFFF"/>
              <w:rPr>
                <w:i/>
              </w:rPr>
            </w:pPr>
          </w:p>
          <w:p w14:paraId="443520DB" w14:textId="77777777" w:rsidR="00A371FF" w:rsidRPr="003C52B1" w:rsidRDefault="003C52B1" w:rsidP="00A371FF">
            <w:pPr>
              <w:contextualSpacing/>
              <w:rPr>
                <w:b/>
                <w:i/>
                <w:iCs/>
              </w:rPr>
            </w:pPr>
            <w:r w:rsidRPr="003C52B1">
              <w:rPr>
                <w:b/>
                <w:i/>
                <w:iCs/>
              </w:rPr>
              <w:t>Музыка</w:t>
            </w:r>
          </w:p>
          <w:p w14:paraId="453A403C" w14:textId="77777777" w:rsidR="003C52B1" w:rsidRPr="003C52B1" w:rsidRDefault="003C52B1" w:rsidP="00A371FF">
            <w:pPr>
              <w:contextualSpacing/>
              <w:rPr>
                <w:b/>
                <w:i/>
                <w:iCs/>
              </w:rPr>
            </w:pPr>
            <w:r w:rsidRPr="003C52B1">
              <w:rPr>
                <w:b/>
                <w:i/>
                <w:iCs/>
              </w:rPr>
              <w:t>Тақырыбы: Торғайлар</w:t>
            </w:r>
          </w:p>
          <w:p w14:paraId="66BF0CFE" w14:textId="77777777" w:rsidR="003C52B1" w:rsidRDefault="003C52B1" w:rsidP="003C52B1">
            <w:pPr>
              <w:pStyle w:val="a7"/>
              <w:spacing w:before="0" w:beforeAutospacing="0" w:after="0" w:afterAutospacing="0"/>
              <w:rPr>
                <w:i/>
                <w:sz w:val="22"/>
                <w:szCs w:val="22"/>
                <w:lang w:val="kk-KZ"/>
              </w:rPr>
            </w:pPr>
            <w:r w:rsidRPr="003A76D5">
              <w:rPr>
                <w:i/>
                <w:sz w:val="22"/>
                <w:szCs w:val="22"/>
                <w:lang w:val="kk-KZ"/>
              </w:rPr>
              <w:t xml:space="preserve"> «</w:t>
            </w:r>
            <w:r>
              <w:rPr>
                <w:b/>
                <w:bCs/>
                <w:i/>
                <w:sz w:val="22"/>
                <w:szCs w:val="22"/>
                <w:lang w:val="kk-KZ"/>
              </w:rPr>
              <w:t xml:space="preserve">Музыка  </w:t>
            </w:r>
            <w:r w:rsidRPr="003A76D5">
              <w:rPr>
                <w:b/>
                <w:bCs/>
                <w:i/>
                <w:sz w:val="22"/>
                <w:szCs w:val="22"/>
                <w:lang w:val="kk-KZ"/>
              </w:rPr>
              <w:t>ырғағымен</w:t>
            </w:r>
            <w:r w:rsidRPr="003A76D5">
              <w:rPr>
                <w:i/>
                <w:sz w:val="22"/>
                <w:szCs w:val="22"/>
                <w:lang w:val="kk-KZ"/>
              </w:rPr>
              <w:t> </w:t>
            </w:r>
            <w:r>
              <w:rPr>
                <w:i/>
                <w:sz w:val="22"/>
                <w:szCs w:val="22"/>
                <w:lang w:val="kk-KZ"/>
              </w:rPr>
              <w:t xml:space="preserve">  </w:t>
            </w:r>
          </w:p>
          <w:p w14:paraId="4A626C40" w14:textId="77777777" w:rsidR="003C52B1" w:rsidRPr="003A76D5" w:rsidRDefault="003C52B1" w:rsidP="003C52B1">
            <w:pPr>
              <w:pStyle w:val="a7"/>
              <w:spacing w:before="0" w:beforeAutospacing="0" w:after="0" w:afterAutospacing="0"/>
              <w:rPr>
                <w:i/>
                <w:sz w:val="22"/>
                <w:szCs w:val="22"/>
                <w:lang w:val="kk-KZ"/>
              </w:rPr>
            </w:pPr>
            <w:r w:rsidRPr="003A76D5">
              <w:rPr>
                <w:i/>
                <w:sz w:val="22"/>
                <w:szCs w:val="22"/>
                <w:lang w:val="kk-KZ"/>
              </w:rPr>
              <w:t xml:space="preserve">жаттығамыз» ырғақты қыймылдар жасау. </w:t>
            </w:r>
          </w:p>
          <w:p w14:paraId="3CDFB661" w14:textId="77777777" w:rsidR="003C52B1" w:rsidRPr="003A76D5" w:rsidRDefault="003C52B1" w:rsidP="003C52B1">
            <w:pPr>
              <w:pStyle w:val="a3"/>
              <w:ind w:left="0"/>
              <w:rPr>
                <w:b/>
                <w:i/>
                <w:sz w:val="22"/>
                <w:szCs w:val="22"/>
              </w:rPr>
            </w:pPr>
            <w:r w:rsidRPr="003A76D5">
              <w:rPr>
                <w:b/>
                <w:i/>
                <w:sz w:val="22"/>
                <w:szCs w:val="22"/>
              </w:rPr>
              <w:t>Қызығушылықты ояту.</w:t>
            </w:r>
          </w:p>
          <w:p w14:paraId="6D648CFD" w14:textId="77777777" w:rsidR="003C52B1" w:rsidRPr="003A76D5" w:rsidRDefault="003C52B1" w:rsidP="003C52B1">
            <w:pPr>
              <w:pStyle w:val="a3"/>
              <w:ind w:left="0"/>
              <w:rPr>
                <w:i/>
                <w:sz w:val="22"/>
                <w:szCs w:val="22"/>
              </w:rPr>
            </w:pPr>
            <w:r w:rsidRPr="003A76D5">
              <w:rPr>
                <w:i/>
                <w:sz w:val="22"/>
                <w:szCs w:val="22"/>
              </w:rPr>
              <w:t>Балалар, мұнда келіңдер,</w:t>
            </w:r>
          </w:p>
          <w:p w14:paraId="4581B960" w14:textId="77777777" w:rsidR="003C52B1" w:rsidRPr="003A76D5" w:rsidRDefault="003C52B1" w:rsidP="003C52B1">
            <w:pPr>
              <w:pStyle w:val="a3"/>
              <w:ind w:left="0"/>
              <w:rPr>
                <w:i/>
                <w:sz w:val="22"/>
                <w:szCs w:val="22"/>
              </w:rPr>
            </w:pPr>
            <w:r w:rsidRPr="003A76D5">
              <w:rPr>
                <w:i/>
                <w:sz w:val="22"/>
                <w:szCs w:val="22"/>
              </w:rPr>
              <w:t>Қызықты көріңдер!</w:t>
            </w:r>
          </w:p>
          <w:p w14:paraId="1CB16E45" w14:textId="77777777" w:rsidR="003C52B1" w:rsidRPr="003A76D5" w:rsidRDefault="003C52B1" w:rsidP="003C52B1">
            <w:pPr>
              <w:pStyle w:val="a3"/>
              <w:ind w:left="0"/>
              <w:rPr>
                <w:i/>
                <w:sz w:val="22"/>
                <w:szCs w:val="22"/>
              </w:rPr>
            </w:pPr>
            <w:r w:rsidRPr="003A76D5">
              <w:rPr>
                <w:i/>
                <w:sz w:val="22"/>
                <w:szCs w:val="22"/>
              </w:rPr>
              <w:t>Торғай ұшып келіпті,</w:t>
            </w:r>
          </w:p>
          <w:p w14:paraId="5DE0111A" w14:textId="77777777" w:rsidR="003C52B1" w:rsidRPr="003A76D5" w:rsidRDefault="003C52B1" w:rsidP="003C52B1">
            <w:pPr>
              <w:rPr>
                <w:i/>
              </w:rPr>
            </w:pPr>
            <w:r w:rsidRPr="003A76D5">
              <w:rPr>
                <w:i/>
              </w:rPr>
              <w:t>Үй үстіне қоныпты.</w:t>
            </w:r>
            <w:r>
              <w:rPr>
                <w:i/>
              </w:rPr>
              <w:t xml:space="preserve"> </w:t>
            </w:r>
            <w:r w:rsidRPr="003A76D5">
              <w:rPr>
                <w:i/>
              </w:rPr>
              <w:t>(Үнтаспадан торғайлар  дауысы естіледі).</w:t>
            </w:r>
          </w:p>
          <w:p w14:paraId="77FCE995" w14:textId="77777777" w:rsidR="003C52B1" w:rsidRPr="003A76D5" w:rsidRDefault="003C52B1" w:rsidP="003C52B1">
            <w:pPr>
              <w:pStyle w:val="a3"/>
              <w:ind w:left="0"/>
              <w:rPr>
                <w:i/>
                <w:sz w:val="22"/>
                <w:szCs w:val="22"/>
              </w:rPr>
            </w:pPr>
            <w:r w:rsidRPr="003A76D5">
              <w:rPr>
                <w:i/>
                <w:sz w:val="22"/>
                <w:szCs w:val="22"/>
              </w:rPr>
              <w:t>Шиқ-шиқ етіп дыбыстайды,</w:t>
            </w:r>
          </w:p>
          <w:p w14:paraId="3C9A02D9" w14:textId="77777777" w:rsidR="003C52B1" w:rsidRPr="003A76D5" w:rsidRDefault="003C52B1" w:rsidP="003C52B1">
            <w:pPr>
              <w:pStyle w:val="a3"/>
              <w:ind w:left="0"/>
              <w:rPr>
                <w:i/>
                <w:sz w:val="22"/>
                <w:szCs w:val="22"/>
              </w:rPr>
            </w:pPr>
            <w:r w:rsidRPr="003A76D5">
              <w:rPr>
                <w:i/>
                <w:sz w:val="22"/>
                <w:szCs w:val="22"/>
              </w:rPr>
              <w:t>Ешбір құстан қалыспайды.</w:t>
            </w:r>
          </w:p>
          <w:p w14:paraId="7B6C1346" w14:textId="77777777" w:rsidR="003C52B1" w:rsidRPr="003A76D5" w:rsidRDefault="003C52B1" w:rsidP="003C52B1">
            <w:pPr>
              <w:pStyle w:val="a3"/>
              <w:ind w:left="0"/>
              <w:rPr>
                <w:i/>
                <w:sz w:val="22"/>
                <w:szCs w:val="22"/>
              </w:rPr>
            </w:pPr>
            <w:r w:rsidRPr="003A76D5">
              <w:rPr>
                <w:i/>
                <w:sz w:val="22"/>
                <w:szCs w:val="22"/>
              </w:rPr>
              <w:t>Тұмсығыменжершоқып,</w:t>
            </w:r>
          </w:p>
          <w:p w14:paraId="7C2C5977" w14:textId="77777777" w:rsidR="003C52B1" w:rsidRPr="003A76D5" w:rsidRDefault="003C52B1" w:rsidP="003C52B1">
            <w:pPr>
              <w:pStyle w:val="a3"/>
              <w:ind w:left="0"/>
              <w:rPr>
                <w:i/>
                <w:sz w:val="22"/>
                <w:szCs w:val="22"/>
              </w:rPr>
            </w:pPr>
            <w:r w:rsidRPr="003A76D5">
              <w:rPr>
                <w:i/>
                <w:sz w:val="22"/>
                <w:szCs w:val="22"/>
              </w:rPr>
              <w:t>Тары,бидайтереді.</w:t>
            </w:r>
          </w:p>
          <w:p w14:paraId="4C711FF1" w14:textId="77777777" w:rsidR="003C52B1" w:rsidRPr="003A76D5" w:rsidRDefault="003C52B1" w:rsidP="003C52B1">
            <w:pPr>
              <w:rPr>
                <w:i/>
              </w:rPr>
            </w:pPr>
            <w:r w:rsidRPr="003A76D5">
              <w:rPr>
                <w:b/>
                <w:i/>
              </w:rPr>
              <w:t>Музыкатыңдау:</w:t>
            </w:r>
            <w:r w:rsidRPr="003A76D5">
              <w:rPr>
                <w:i/>
              </w:rPr>
              <w:t>«Құстар жем шоқиды»(Е. Тиличеева).</w:t>
            </w:r>
          </w:p>
          <w:p w14:paraId="2AE3482E" w14:textId="77777777" w:rsidR="003C52B1" w:rsidRPr="003A76D5" w:rsidRDefault="003C52B1" w:rsidP="003C52B1">
            <w:pPr>
              <w:pStyle w:val="a3"/>
              <w:ind w:left="0"/>
              <w:rPr>
                <w:i/>
                <w:sz w:val="22"/>
                <w:szCs w:val="22"/>
              </w:rPr>
            </w:pPr>
            <w:r w:rsidRPr="003A76D5">
              <w:rPr>
                <w:i/>
                <w:sz w:val="22"/>
                <w:szCs w:val="22"/>
              </w:rPr>
              <w:t>Аспапта орындалған  шығарманы тыңдап,сипатын анықтайды.</w:t>
            </w:r>
          </w:p>
          <w:p w14:paraId="6C54C834" w14:textId="77777777" w:rsidR="003C52B1" w:rsidRPr="003A76D5" w:rsidRDefault="003C52B1" w:rsidP="003C52B1">
            <w:pPr>
              <w:rPr>
                <w:i/>
              </w:rPr>
            </w:pPr>
            <w:r w:rsidRPr="003A76D5">
              <w:rPr>
                <w:b/>
                <w:i/>
              </w:rPr>
              <w:t>Ән айту:</w:t>
            </w:r>
            <w:r w:rsidRPr="003A76D5">
              <w:rPr>
                <w:i/>
              </w:rPr>
              <w:t>«Торғай» (А. Райымқұлова) әні орындалып, тыңдалады.</w:t>
            </w:r>
          </w:p>
          <w:p w14:paraId="0B915546" w14:textId="77777777" w:rsidR="003C52B1" w:rsidRPr="003A76D5" w:rsidRDefault="003C52B1" w:rsidP="003C52B1">
            <w:pPr>
              <w:rPr>
                <w:i/>
              </w:rPr>
            </w:pPr>
            <w:r w:rsidRPr="003A76D5">
              <w:rPr>
                <w:i/>
              </w:rPr>
              <w:t>Әнді қайталап айтып,балаларға  мәтінге сай  өз беттерінше қимылмен көрсетулерін сұрайды.</w:t>
            </w:r>
          </w:p>
          <w:p w14:paraId="618124EF" w14:textId="77777777" w:rsidR="003C52B1" w:rsidRPr="003A76D5" w:rsidRDefault="003C52B1" w:rsidP="003C52B1">
            <w:pPr>
              <w:rPr>
                <w:i/>
              </w:rPr>
            </w:pPr>
            <w:r w:rsidRPr="003A76D5">
              <w:rPr>
                <w:i/>
              </w:rPr>
              <w:t>Келесі кезекте  балаларға торғай  атрибуттары кигізіледі.</w:t>
            </w:r>
          </w:p>
          <w:p w14:paraId="3272E21B" w14:textId="77777777" w:rsidR="003C52B1" w:rsidRPr="003A76D5" w:rsidRDefault="003C52B1" w:rsidP="003C52B1">
            <w:pPr>
              <w:ind w:firstLine="64"/>
              <w:rPr>
                <w:i/>
              </w:rPr>
            </w:pPr>
            <w:r w:rsidRPr="003A76D5">
              <w:rPr>
                <w:b/>
                <w:i/>
              </w:rPr>
              <w:t xml:space="preserve"> «Мысық пен торғайлар» ойыны(«Құстар» Л. </w:t>
            </w:r>
            <w:r w:rsidRPr="003A76D5">
              <w:rPr>
                <w:b/>
                <w:i/>
              </w:rPr>
              <w:lastRenderedPageBreak/>
              <w:t xml:space="preserve">Банников) </w:t>
            </w:r>
            <w:r w:rsidRPr="003A76D5">
              <w:rPr>
                <w:i/>
              </w:rPr>
              <w:t>әуенінің ырғағымен ілесе қолдарын созып, «ұшуларын» сұрайды. Үйшік шатырында отырған ойыншық мысықты көрсетіп:</w:t>
            </w:r>
          </w:p>
          <w:p w14:paraId="7C58F441" w14:textId="77777777" w:rsidR="003C52B1" w:rsidRPr="003A76D5" w:rsidRDefault="003C52B1" w:rsidP="003C52B1">
            <w:pPr>
              <w:pStyle w:val="a3"/>
              <w:ind w:left="0"/>
              <w:rPr>
                <w:i/>
                <w:sz w:val="22"/>
                <w:szCs w:val="22"/>
              </w:rPr>
            </w:pPr>
            <w:r w:rsidRPr="003A76D5">
              <w:rPr>
                <w:i/>
                <w:sz w:val="22"/>
                <w:szCs w:val="22"/>
              </w:rPr>
              <w:t xml:space="preserve">Ала мысық пырылдап, </w:t>
            </w:r>
          </w:p>
          <w:p w14:paraId="7B9F68A1" w14:textId="77777777" w:rsidR="003C52B1" w:rsidRPr="003A76D5" w:rsidRDefault="003C52B1" w:rsidP="003C52B1">
            <w:pPr>
              <w:pStyle w:val="a3"/>
              <w:ind w:left="0"/>
              <w:rPr>
                <w:i/>
                <w:sz w:val="22"/>
                <w:szCs w:val="22"/>
              </w:rPr>
            </w:pPr>
            <w:r w:rsidRPr="003A76D5">
              <w:rPr>
                <w:i/>
                <w:sz w:val="22"/>
                <w:szCs w:val="22"/>
              </w:rPr>
              <w:t>жалықпайды, ұйықтайды,</w:t>
            </w:r>
          </w:p>
          <w:p w14:paraId="2D7DF4FB" w14:textId="77777777" w:rsidR="003C52B1" w:rsidRPr="003A76D5" w:rsidRDefault="003C52B1" w:rsidP="003C52B1">
            <w:pPr>
              <w:pStyle w:val="a3"/>
              <w:ind w:left="0"/>
              <w:rPr>
                <w:i/>
                <w:sz w:val="22"/>
                <w:szCs w:val="22"/>
              </w:rPr>
            </w:pPr>
            <w:r w:rsidRPr="003A76D5">
              <w:rPr>
                <w:i/>
                <w:sz w:val="22"/>
                <w:szCs w:val="22"/>
              </w:rPr>
              <w:t xml:space="preserve">Торғайды аңдып шатырдан күні бойы шықпайды.  </w:t>
            </w:r>
          </w:p>
          <w:p w14:paraId="542C0AD6" w14:textId="77777777" w:rsidR="003C52B1" w:rsidRPr="003A76D5" w:rsidRDefault="003C52B1" w:rsidP="003C52B1">
            <w:pPr>
              <w:pStyle w:val="a3"/>
              <w:ind w:left="0"/>
              <w:rPr>
                <w:i/>
                <w:sz w:val="22"/>
                <w:szCs w:val="22"/>
              </w:rPr>
            </w:pPr>
            <w:r w:rsidRPr="003A76D5">
              <w:rPr>
                <w:i/>
                <w:sz w:val="22"/>
                <w:szCs w:val="22"/>
              </w:rPr>
              <w:t>Мияу-мияу... – деп балал</w:t>
            </w:r>
            <w:r>
              <w:rPr>
                <w:i/>
                <w:sz w:val="22"/>
                <w:szCs w:val="22"/>
              </w:rPr>
              <w:t>арды–«торғайларды»сақтандырады</w:t>
            </w:r>
          </w:p>
          <w:p w14:paraId="38A8A2C9" w14:textId="77777777" w:rsidR="003C52B1" w:rsidRPr="003A76D5" w:rsidRDefault="003C52B1" w:rsidP="003C52B1">
            <w:pPr>
              <w:pStyle w:val="a3"/>
              <w:ind w:left="0"/>
              <w:rPr>
                <w:i/>
                <w:sz w:val="22"/>
                <w:szCs w:val="22"/>
              </w:rPr>
            </w:pPr>
            <w:r w:rsidRPr="003A76D5">
              <w:rPr>
                <w:i/>
                <w:sz w:val="22"/>
                <w:szCs w:val="22"/>
              </w:rPr>
              <w:t xml:space="preserve">Ойын  барысында  торғайлардың  мысықтан қашып, </w:t>
            </w:r>
          </w:p>
          <w:p w14:paraId="3879DA34" w14:textId="77777777" w:rsidR="003C52B1" w:rsidRDefault="003C52B1" w:rsidP="003C52B1">
            <w:pPr>
              <w:pStyle w:val="a3"/>
              <w:ind w:left="0"/>
              <w:rPr>
                <w:i/>
                <w:sz w:val="22"/>
                <w:szCs w:val="22"/>
              </w:rPr>
            </w:pPr>
            <w:r w:rsidRPr="003A76D5">
              <w:rPr>
                <w:i/>
                <w:sz w:val="22"/>
                <w:szCs w:val="22"/>
              </w:rPr>
              <w:t>«сымдарға»–ұзын жіпке тізіліп, қонып үлгерулерін қадағалайды.</w:t>
            </w:r>
          </w:p>
          <w:p w14:paraId="35B4C6EC" w14:textId="77777777" w:rsidR="003C52B1" w:rsidRPr="003A76D5" w:rsidRDefault="003C52B1" w:rsidP="003C52B1">
            <w:pPr>
              <w:pStyle w:val="a3"/>
              <w:ind w:left="0"/>
              <w:rPr>
                <w:i/>
                <w:sz w:val="22"/>
                <w:szCs w:val="22"/>
              </w:rPr>
            </w:pPr>
            <w:r>
              <w:rPr>
                <w:i/>
                <w:sz w:val="22"/>
                <w:szCs w:val="22"/>
              </w:rPr>
              <w:t>Қортындылау.</w:t>
            </w:r>
          </w:p>
          <w:p w14:paraId="734010E4" w14:textId="77777777" w:rsidR="003C52B1" w:rsidRPr="00CE5CD7" w:rsidRDefault="003C52B1" w:rsidP="00A371FF">
            <w:pPr>
              <w:contextualSpacing/>
              <w:rPr>
                <w:i/>
                <w:iCs/>
              </w:rPr>
            </w:pPr>
          </w:p>
        </w:tc>
      </w:tr>
      <w:tr w:rsidR="00A371FF" w:rsidRPr="001131DC" w14:paraId="6EDF9A36" w14:textId="77777777" w:rsidTr="009A5346">
        <w:trPr>
          <w:trHeight w:val="373"/>
        </w:trPr>
        <w:tc>
          <w:tcPr>
            <w:tcW w:w="1839" w:type="dxa"/>
          </w:tcPr>
          <w:p w14:paraId="32B26A9F" w14:textId="77777777" w:rsidR="00A371FF" w:rsidRPr="001131DC" w:rsidRDefault="00A371FF" w:rsidP="00A371FF">
            <w:pPr>
              <w:pStyle w:val="TableParagraph"/>
              <w:spacing w:line="268" w:lineRule="exact"/>
              <w:ind w:left="110"/>
            </w:pPr>
            <w:r w:rsidRPr="001131DC">
              <w:lastRenderedPageBreak/>
              <w:t>Серуенге дайындық</w:t>
            </w:r>
          </w:p>
        </w:tc>
        <w:tc>
          <w:tcPr>
            <w:tcW w:w="14180" w:type="dxa"/>
            <w:gridSpan w:val="9"/>
          </w:tcPr>
          <w:p w14:paraId="01B11754" w14:textId="77777777" w:rsidR="00A371FF" w:rsidRDefault="00A371FF" w:rsidP="00A371FF">
            <w:pPr>
              <w:pStyle w:val="TableParagraph"/>
              <w:rPr>
                <w:i/>
                <w:color w:val="FF0000"/>
                <w:kern w:val="2"/>
                <w:szCs w:val="24"/>
              </w:rPr>
            </w:pPr>
            <w:r w:rsidRPr="00DF1350">
              <w:rPr>
                <w:i/>
                <w:color w:val="FF0000"/>
                <w:kern w:val="2"/>
                <w:szCs w:val="24"/>
              </w:rPr>
              <w:t>«Еңбегі адал жас өрен» - өз-өзіне қызмет</w:t>
            </w:r>
            <w:r>
              <w:rPr>
                <w:i/>
                <w:color w:val="FF0000"/>
                <w:kern w:val="2"/>
                <w:szCs w:val="24"/>
              </w:rPr>
              <w:t xml:space="preserve">  </w:t>
            </w:r>
          </w:p>
          <w:p w14:paraId="01D8A286" w14:textId="77777777" w:rsidR="00A371FF" w:rsidRPr="001131DC" w:rsidRDefault="00A371FF" w:rsidP="00A371FF">
            <w:pPr>
              <w:pStyle w:val="TableParagraph"/>
            </w:pPr>
            <w:r w:rsidRPr="001131DC">
              <w:rPr>
                <w:b/>
                <w:i/>
                <w:shd w:val="clear" w:color="auto" w:fill="FFFFFF"/>
              </w:rPr>
              <w:t>Киіну:</w:t>
            </w:r>
            <w:r w:rsidRPr="001131DC">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A371FF" w:rsidRPr="001131DC" w14:paraId="08306C2F" w14:textId="77777777" w:rsidTr="009A5346">
        <w:trPr>
          <w:trHeight w:val="275"/>
        </w:trPr>
        <w:tc>
          <w:tcPr>
            <w:tcW w:w="1839" w:type="dxa"/>
            <w:vMerge w:val="restart"/>
          </w:tcPr>
          <w:p w14:paraId="132C0EEA" w14:textId="77777777" w:rsidR="00A371FF" w:rsidRPr="001131DC" w:rsidRDefault="00A371FF" w:rsidP="00A371FF">
            <w:pPr>
              <w:pStyle w:val="TableParagraph"/>
              <w:spacing w:line="256" w:lineRule="exact"/>
              <w:ind w:left="110"/>
            </w:pPr>
            <w:r w:rsidRPr="001131DC">
              <w:t>Серуен</w:t>
            </w:r>
          </w:p>
        </w:tc>
        <w:tc>
          <w:tcPr>
            <w:tcW w:w="2830" w:type="dxa"/>
            <w:gridSpan w:val="3"/>
            <w:tcBorders>
              <w:right w:val="single" w:sz="4" w:space="0" w:color="auto"/>
            </w:tcBorders>
          </w:tcPr>
          <w:p w14:paraId="1C44D83D" w14:textId="77777777" w:rsidR="00A371FF" w:rsidRPr="001131DC" w:rsidRDefault="00A371FF" w:rsidP="00A371FF">
            <w:pPr>
              <w:rPr>
                <w:i/>
                <w:lang w:val="ru-RU"/>
              </w:rPr>
            </w:pPr>
            <w:r w:rsidRPr="001131DC">
              <w:rPr>
                <w:b/>
                <w:bCs/>
                <w:i/>
                <w:iCs/>
              </w:rPr>
              <w:t>Картотека № 3</w:t>
            </w:r>
            <w:r w:rsidRPr="001131DC">
              <w:rPr>
                <w:b/>
                <w:bCs/>
                <w:i/>
                <w:iCs/>
                <w:lang w:val="ru-RU"/>
              </w:rPr>
              <w:t xml:space="preserve"> </w:t>
            </w:r>
          </w:p>
          <w:p w14:paraId="18285C9A" w14:textId="77777777" w:rsidR="00A371FF" w:rsidRPr="001131DC" w:rsidRDefault="00A371FF" w:rsidP="00A371FF">
            <w:pPr>
              <w:rPr>
                <w:i/>
                <w:lang w:val="ru-RU"/>
              </w:rPr>
            </w:pPr>
            <w:r w:rsidRPr="001131DC">
              <w:rPr>
                <w:bCs/>
                <w:i/>
                <w:iCs/>
              </w:rPr>
              <w:t>Суық торғайды бақылау.</w:t>
            </w:r>
            <w:r w:rsidRPr="001131DC">
              <w:rPr>
                <w:bCs/>
                <w:i/>
                <w:iCs/>
                <w:lang w:val="ru-RU"/>
              </w:rPr>
              <w:t xml:space="preserve"> </w:t>
            </w:r>
          </w:p>
          <w:p w14:paraId="5F753B83" w14:textId="77777777" w:rsidR="00A371FF" w:rsidRPr="001131DC" w:rsidRDefault="00A371FF" w:rsidP="00A371FF">
            <w:pPr>
              <w:rPr>
                <w:i/>
              </w:rPr>
            </w:pPr>
          </w:p>
        </w:tc>
        <w:tc>
          <w:tcPr>
            <w:tcW w:w="2835" w:type="dxa"/>
            <w:gridSpan w:val="2"/>
            <w:tcBorders>
              <w:left w:val="single" w:sz="4" w:space="0" w:color="auto"/>
              <w:right w:val="single" w:sz="4" w:space="0" w:color="auto"/>
            </w:tcBorders>
          </w:tcPr>
          <w:p w14:paraId="2F78F9F1" w14:textId="77777777" w:rsidR="00A371FF" w:rsidRPr="001131DC" w:rsidRDefault="00A371FF" w:rsidP="00A371FF">
            <w:pPr>
              <w:rPr>
                <w:i/>
              </w:rPr>
            </w:pPr>
            <w:r w:rsidRPr="001131DC">
              <w:rPr>
                <w:b/>
                <w:bCs/>
                <w:i/>
                <w:iCs/>
              </w:rPr>
              <w:t xml:space="preserve">Картотека № 6 </w:t>
            </w:r>
          </w:p>
          <w:p w14:paraId="4F1954DD" w14:textId="77777777" w:rsidR="00A371FF" w:rsidRPr="001131DC" w:rsidRDefault="00A371FF" w:rsidP="00A371FF">
            <w:pPr>
              <w:rPr>
                <w:i/>
              </w:rPr>
            </w:pPr>
            <w:r w:rsidRPr="001131DC">
              <w:rPr>
                <w:bCs/>
                <w:i/>
                <w:iCs/>
              </w:rPr>
              <w:t xml:space="preserve">Айналадағы адамның қысқы еңбегі. </w:t>
            </w:r>
          </w:p>
          <w:p w14:paraId="19D9729C" w14:textId="77777777" w:rsidR="00A371FF" w:rsidRPr="001131DC" w:rsidRDefault="00A371FF" w:rsidP="00A371FF">
            <w:pPr>
              <w:rPr>
                <w:i/>
                <w:shd w:val="clear" w:color="auto" w:fill="FFFFFF"/>
              </w:rPr>
            </w:pPr>
          </w:p>
        </w:tc>
        <w:tc>
          <w:tcPr>
            <w:tcW w:w="2835" w:type="dxa"/>
            <w:tcBorders>
              <w:left w:val="single" w:sz="4" w:space="0" w:color="auto"/>
            </w:tcBorders>
          </w:tcPr>
          <w:p w14:paraId="460E99B9" w14:textId="77777777" w:rsidR="00A371FF" w:rsidRPr="001131DC" w:rsidRDefault="00A371FF" w:rsidP="00A371FF">
            <w:pPr>
              <w:rPr>
                <w:i/>
                <w:shd w:val="clear" w:color="auto" w:fill="FFFFFF"/>
                <w:lang w:val="ru-RU"/>
              </w:rPr>
            </w:pPr>
            <w:r w:rsidRPr="001131DC">
              <w:rPr>
                <w:b/>
                <w:bCs/>
                <w:i/>
                <w:iCs/>
                <w:shd w:val="clear" w:color="auto" w:fill="FFFFFF"/>
              </w:rPr>
              <w:t>Картотека № 7</w:t>
            </w:r>
            <w:r w:rsidRPr="001131DC">
              <w:rPr>
                <w:b/>
                <w:bCs/>
                <w:i/>
                <w:iCs/>
                <w:shd w:val="clear" w:color="auto" w:fill="FFFFFF"/>
                <w:lang w:val="ru-RU"/>
              </w:rPr>
              <w:t xml:space="preserve"> </w:t>
            </w:r>
          </w:p>
          <w:p w14:paraId="392C19E3" w14:textId="77777777" w:rsidR="00A371FF" w:rsidRPr="001131DC" w:rsidRDefault="00A371FF" w:rsidP="00A371FF">
            <w:pPr>
              <w:rPr>
                <w:i/>
                <w:shd w:val="clear" w:color="auto" w:fill="FFFFFF"/>
                <w:lang w:val="ru-RU"/>
              </w:rPr>
            </w:pPr>
            <w:r w:rsidRPr="001131DC">
              <w:rPr>
                <w:b/>
                <w:bCs/>
                <w:i/>
                <w:iCs/>
                <w:shd w:val="clear" w:color="auto" w:fill="FFFFFF"/>
                <w:lang w:val="en-US"/>
              </w:rPr>
              <w:t xml:space="preserve">     </w:t>
            </w:r>
            <w:r w:rsidRPr="001131DC">
              <w:rPr>
                <w:bCs/>
                <w:i/>
                <w:iCs/>
                <w:shd w:val="clear" w:color="auto" w:fill="FFFFFF"/>
              </w:rPr>
              <w:t>Аязды күнді бақылау.</w:t>
            </w:r>
            <w:r w:rsidRPr="001131DC">
              <w:rPr>
                <w:bCs/>
                <w:i/>
                <w:iCs/>
                <w:shd w:val="clear" w:color="auto" w:fill="FFFFFF"/>
                <w:lang w:val="ru-RU"/>
              </w:rPr>
              <w:t xml:space="preserve"> </w:t>
            </w:r>
          </w:p>
          <w:p w14:paraId="6BE9DE79" w14:textId="77777777" w:rsidR="00A371FF" w:rsidRPr="001131DC" w:rsidRDefault="00A371FF" w:rsidP="00A371FF">
            <w:pPr>
              <w:tabs>
                <w:tab w:val="left" w:pos="576"/>
              </w:tabs>
              <w:rPr>
                <w:b/>
                <w:i/>
                <w:shd w:val="clear" w:color="auto" w:fill="FFFFFF"/>
              </w:rPr>
            </w:pPr>
          </w:p>
        </w:tc>
        <w:tc>
          <w:tcPr>
            <w:tcW w:w="2693" w:type="dxa"/>
            <w:gridSpan w:val="2"/>
            <w:tcBorders>
              <w:right w:val="single" w:sz="4" w:space="0" w:color="auto"/>
            </w:tcBorders>
          </w:tcPr>
          <w:p w14:paraId="0608ACF7" w14:textId="77777777" w:rsidR="00A371FF" w:rsidRPr="001131DC" w:rsidRDefault="00A371FF" w:rsidP="00A371FF">
            <w:pPr>
              <w:tabs>
                <w:tab w:val="left" w:pos="576"/>
              </w:tabs>
              <w:rPr>
                <w:b/>
                <w:i/>
                <w:shd w:val="clear" w:color="auto" w:fill="FFFFFF"/>
                <w:lang w:val="ru-RU"/>
              </w:rPr>
            </w:pPr>
            <w:r w:rsidRPr="001131DC">
              <w:rPr>
                <w:b/>
                <w:bCs/>
                <w:i/>
                <w:shd w:val="clear" w:color="auto" w:fill="FFFFFF"/>
              </w:rPr>
              <w:t>Картотека  № 8</w:t>
            </w:r>
            <w:r w:rsidRPr="001131DC">
              <w:rPr>
                <w:b/>
                <w:i/>
                <w:shd w:val="clear" w:color="auto" w:fill="FFFFFF"/>
                <w:lang w:val="ru-RU"/>
              </w:rPr>
              <w:t xml:space="preserve"> </w:t>
            </w:r>
          </w:p>
          <w:p w14:paraId="15E02D84" w14:textId="77777777" w:rsidR="00A371FF" w:rsidRPr="001131DC" w:rsidRDefault="00A371FF" w:rsidP="00A371FF">
            <w:pPr>
              <w:tabs>
                <w:tab w:val="left" w:pos="576"/>
              </w:tabs>
              <w:rPr>
                <w:i/>
                <w:shd w:val="clear" w:color="auto" w:fill="FFFFFF"/>
                <w:lang w:val="ru-RU"/>
              </w:rPr>
            </w:pPr>
            <w:r w:rsidRPr="001131DC">
              <w:rPr>
                <w:b/>
                <w:i/>
                <w:shd w:val="clear" w:color="auto" w:fill="FFFFFF"/>
              </w:rPr>
              <w:t xml:space="preserve">      </w:t>
            </w:r>
            <w:r w:rsidRPr="001131DC">
              <w:rPr>
                <w:i/>
                <w:shd w:val="clear" w:color="auto" w:fill="FFFFFF"/>
              </w:rPr>
              <w:t>Мұзды бақылау.</w:t>
            </w:r>
            <w:r w:rsidRPr="001131DC">
              <w:rPr>
                <w:i/>
                <w:shd w:val="clear" w:color="auto" w:fill="FFFFFF"/>
                <w:lang w:val="ru-RU"/>
              </w:rPr>
              <w:t xml:space="preserve"> </w:t>
            </w:r>
          </w:p>
          <w:p w14:paraId="543ED3C1" w14:textId="77777777" w:rsidR="00A371FF" w:rsidRPr="001131DC" w:rsidRDefault="00A371FF" w:rsidP="00A371FF">
            <w:pPr>
              <w:rPr>
                <w:i/>
                <w:shd w:val="clear" w:color="auto" w:fill="FFFFFF"/>
              </w:rPr>
            </w:pPr>
          </w:p>
        </w:tc>
        <w:tc>
          <w:tcPr>
            <w:tcW w:w="2987" w:type="dxa"/>
            <w:tcBorders>
              <w:left w:val="single" w:sz="4" w:space="0" w:color="auto"/>
            </w:tcBorders>
          </w:tcPr>
          <w:p w14:paraId="094E72CD" w14:textId="77777777" w:rsidR="00A371FF" w:rsidRPr="001131DC" w:rsidRDefault="00A371FF" w:rsidP="00A371FF">
            <w:pPr>
              <w:rPr>
                <w:i/>
                <w:shd w:val="clear" w:color="auto" w:fill="FFFFFF"/>
                <w:lang w:val="ru-RU"/>
              </w:rPr>
            </w:pPr>
            <w:r w:rsidRPr="001131DC">
              <w:rPr>
                <w:b/>
                <w:bCs/>
                <w:i/>
                <w:iCs/>
                <w:shd w:val="clear" w:color="auto" w:fill="FFFFFF"/>
              </w:rPr>
              <w:t>Картотека № 1</w:t>
            </w:r>
            <w:r w:rsidRPr="001131DC">
              <w:rPr>
                <w:b/>
                <w:bCs/>
                <w:i/>
                <w:iCs/>
                <w:shd w:val="clear" w:color="auto" w:fill="FFFFFF"/>
                <w:lang w:val="en-US"/>
              </w:rPr>
              <w:t>6</w:t>
            </w:r>
            <w:r w:rsidRPr="001131DC">
              <w:rPr>
                <w:i/>
                <w:iCs/>
                <w:shd w:val="clear" w:color="auto" w:fill="FFFFFF"/>
                <w:lang w:val="ru-RU"/>
              </w:rPr>
              <w:t xml:space="preserve"> </w:t>
            </w:r>
          </w:p>
          <w:p w14:paraId="2196D43A" w14:textId="77777777" w:rsidR="00A371FF" w:rsidRPr="001131DC" w:rsidRDefault="00A371FF" w:rsidP="00A371FF">
            <w:pPr>
              <w:rPr>
                <w:i/>
                <w:shd w:val="clear" w:color="auto" w:fill="FFFFFF"/>
                <w:lang w:val="ru-RU"/>
              </w:rPr>
            </w:pPr>
            <w:r w:rsidRPr="001131DC">
              <w:rPr>
                <w:i/>
                <w:iCs/>
                <w:shd w:val="clear" w:color="auto" w:fill="FFFFFF"/>
              </w:rPr>
              <w:t>Күнді бақылау.</w:t>
            </w:r>
            <w:r w:rsidRPr="001131DC">
              <w:rPr>
                <w:i/>
                <w:iCs/>
                <w:shd w:val="clear" w:color="auto" w:fill="FFFFFF"/>
                <w:lang w:val="ru-RU"/>
              </w:rPr>
              <w:t xml:space="preserve"> </w:t>
            </w:r>
          </w:p>
          <w:p w14:paraId="32587FED" w14:textId="77777777" w:rsidR="00A371FF" w:rsidRPr="001131DC" w:rsidRDefault="00A371FF" w:rsidP="00A371FF">
            <w:pPr>
              <w:rPr>
                <w:b/>
                <w:i/>
                <w:shd w:val="clear" w:color="auto" w:fill="FFFFFF"/>
              </w:rPr>
            </w:pPr>
          </w:p>
        </w:tc>
      </w:tr>
      <w:tr w:rsidR="00A371FF" w:rsidRPr="001131DC" w14:paraId="3DC5196D" w14:textId="77777777" w:rsidTr="009A5346">
        <w:trPr>
          <w:trHeight w:val="275"/>
        </w:trPr>
        <w:tc>
          <w:tcPr>
            <w:tcW w:w="1839" w:type="dxa"/>
            <w:vMerge/>
          </w:tcPr>
          <w:p w14:paraId="44B30CAF" w14:textId="77777777" w:rsidR="00A371FF" w:rsidRPr="001131DC" w:rsidRDefault="00A371FF" w:rsidP="00A371FF">
            <w:pPr>
              <w:pStyle w:val="TableParagraph"/>
              <w:spacing w:line="256" w:lineRule="exact"/>
              <w:ind w:left="110"/>
            </w:pPr>
          </w:p>
        </w:tc>
        <w:tc>
          <w:tcPr>
            <w:tcW w:w="14180" w:type="dxa"/>
            <w:gridSpan w:val="9"/>
          </w:tcPr>
          <w:p w14:paraId="23FA659A" w14:textId="77777777" w:rsidR="00A371FF" w:rsidRDefault="00A371FF" w:rsidP="00A371FF">
            <w:pPr>
              <w:jc w:val="center"/>
              <w:rPr>
                <w:b/>
                <w:bCs/>
                <w:i/>
                <w:iCs/>
                <w:shd w:val="clear" w:color="auto" w:fill="FFFFFF"/>
                <w:lang w:val="ru-RU"/>
              </w:rPr>
            </w:pPr>
            <w:r w:rsidRPr="00DF1350">
              <w:rPr>
                <w:bCs/>
                <w:i/>
                <w:iCs/>
                <w:color w:val="FF0000"/>
                <w:shd w:val="clear" w:color="auto" w:fill="FFFFFF"/>
              </w:rPr>
              <w:t>Серуен барысында  экологиялық мәдениетті қалыптастыру аясында, табиғатты бақылау.</w:t>
            </w:r>
            <w:r>
              <w:rPr>
                <w:b/>
                <w:bCs/>
                <w:i/>
                <w:iCs/>
                <w:shd w:val="clear" w:color="auto" w:fill="FFFFFF"/>
              </w:rPr>
              <w:t xml:space="preserve"> </w:t>
            </w:r>
            <w:r w:rsidRPr="001131DC">
              <w:rPr>
                <w:b/>
                <w:bCs/>
                <w:i/>
                <w:iCs/>
                <w:shd w:val="clear" w:color="auto" w:fill="FFFFFF"/>
              </w:rPr>
              <w:t>Серуен картотекасынан</w:t>
            </w:r>
          </w:p>
          <w:p w14:paraId="5818781F" w14:textId="77777777" w:rsidR="00A371FF" w:rsidRPr="004C2F31" w:rsidRDefault="00A371FF" w:rsidP="00A371FF">
            <w:pPr>
              <w:jc w:val="center"/>
              <w:rPr>
                <w:b/>
                <w:bCs/>
                <w:i/>
                <w:iCs/>
                <w:shd w:val="clear" w:color="auto" w:fill="FFFFFF"/>
                <w:lang w:val="ru-RU"/>
              </w:rPr>
            </w:pPr>
            <w:r w:rsidRPr="00DF1350">
              <w:rPr>
                <w:bCs/>
                <w:i/>
                <w:iCs/>
                <w:color w:val="FF0000"/>
                <w:shd w:val="clear" w:color="auto" w:fill="FFFFFF"/>
              </w:rPr>
              <w:t>Қауіпсіздік ережелері –</w:t>
            </w:r>
            <w:r>
              <w:rPr>
                <w:b/>
                <w:bCs/>
                <w:i/>
                <w:iCs/>
                <w:shd w:val="clear" w:color="auto" w:fill="FFFFFF"/>
              </w:rPr>
              <w:t xml:space="preserve"> серуен кезінде   бала қауіпсіздігін бақылау.</w:t>
            </w:r>
          </w:p>
        </w:tc>
      </w:tr>
      <w:tr w:rsidR="003539D4" w:rsidRPr="001131DC" w14:paraId="65231876" w14:textId="576D48CF" w:rsidTr="009A5346">
        <w:trPr>
          <w:trHeight w:val="454"/>
        </w:trPr>
        <w:tc>
          <w:tcPr>
            <w:tcW w:w="1839" w:type="dxa"/>
          </w:tcPr>
          <w:p w14:paraId="4D6D2E1C" w14:textId="77777777" w:rsidR="003539D4" w:rsidRPr="001131DC" w:rsidRDefault="003539D4" w:rsidP="003539D4">
            <w:pPr>
              <w:pStyle w:val="TableParagraph"/>
              <w:spacing w:line="256" w:lineRule="exact"/>
              <w:ind w:left="110"/>
            </w:pPr>
            <w:r w:rsidRPr="001131DC">
              <w:t>Серуенненоралу</w:t>
            </w:r>
          </w:p>
        </w:tc>
        <w:tc>
          <w:tcPr>
            <w:tcW w:w="2811" w:type="dxa"/>
            <w:gridSpan w:val="2"/>
            <w:tcBorders>
              <w:right w:val="single" w:sz="4" w:space="0" w:color="auto"/>
            </w:tcBorders>
          </w:tcPr>
          <w:p w14:paraId="5BDA6A0B" w14:textId="24041E5A" w:rsidR="003539D4" w:rsidRPr="001131DC" w:rsidRDefault="003539D4" w:rsidP="003539D4">
            <w:pPr>
              <w:pStyle w:val="TableParagraph"/>
            </w:pPr>
            <w:r w:rsidRPr="00E32A4F">
              <w:rPr>
                <w:rStyle w:val="ad"/>
                <w:rFonts w:eastAsiaTheme="majorEastAsia"/>
                <w:i/>
                <w:iCs/>
              </w:rPr>
              <w:t>Киімдерін шешу:</w:t>
            </w:r>
            <w:r w:rsidRPr="00E32A4F">
              <w:rPr>
                <w:i/>
                <w:iCs/>
              </w:rPr>
              <w:br/>
              <w:t>Әр бала киімін ретімен шешіп, сөресіне қояды.</w:t>
            </w:r>
            <w:r w:rsidRPr="00E32A4F">
              <w:rPr>
                <w:i/>
                <w:iCs/>
              </w:rPr>
              <w:br/>
            </w:r>
            <w:r w:rsidRPr="00E32A4F">
              <w:rPr>
                <w:rStyle w:val="ad"/>
                <w:rFonts w:eastAsiaTheme="majorEastAsia"/>
                <w:i/>
                <w:iCs/>
              </w:rPr>
              <w:t>Тазалық процедуралары:</w:t>
            </w:r>
            <w:r w:rsidRPr="00E32A4F">
              <w:rPr>
                <w:i/>
                <w:iCs/>
              </w:rPr>
              <w:br/>
              <w:t>Қолдарын сабындап жуып, сүлгісін қолдану.</w:t>
            </w:r>
            <w:r w:rsidRPr="00E32A4F">
              <w:rPr>
                <w:i/>
                <w:iCs/>
              </w:rPr>
              <w:br/>
            </w:r>
            <w:r w:rsidRPr="00E32A4F">
              <w:rPr>
                <w:rStyle w:val="ad"/>
                <w:rFonts w:eastAsiaTheme="majorEastAsia"/>
                <w:i/>
                <w:iCs/>
              </w:rPr>
              <w:t>Гигиеналық шаралар:</w:t>
            </w:r>
            <w:r w:rsidRPr="00E32A4F">
              <w:rPr>
                <w:i/>
                <w:iCs/>
              </w:rPr>
              <w:br/>
              <w:t>Жуыну кезінде суды үнемдеу.</w:t>
            </w:r>
            <w:r w:rsidRPr="00E32A4F">
              <w:rPr>
                <w:i/>
                <w:iCs/>
              </w:rPr>
              <w:br/>
            </w:r>
            <w:r w:rsidRPr="00E32A4F">
              <w:rPr>
                <w:rStyle w:val="ad"/>
                <w:rFonts w:eastAsiaTheme="majorEastAsia"/>
                <w:i/>
                <w:iCs/>
              </w:rPr>
              <w:t>Түскі асқа дайындық:</w:t>
            </w:r>
            <w:r w:rsidRPr="00E32A4F">
              <w:rPr>
                <w:i/>
                <w:iCs/>
              </w:rPr>
              <w:br/>
              <w:t>Балаларды қол жуып болған соң асханаға дайындау.</w:t>
            </w:r>
          </w:p>
        </w:tc>
        <w:tc>
          <w:tcPr>
            <w:tcW w:w="2854" w:type="dxa"/>
            <w:gridSpan w:val="3"/>
            <w:tcBorders>
              <w:left w:val="single" w:sz="4" w:space="0" w:color="auto"/>
              <w:right w:val="single" w:sz="4" w:space="0" w:color="auto"/>
            </w:tcBorders>
          </w:tcPr>
          <w:p w14:paraId="5C657D70" w14:textId="4D0D3ABC" w:rsidR="003539D4" w:rsidRPr="001131DC" w:rsidRDefault="003539D4" w:rsidP="003539D4">
            <w:pPr>
              <w:pStyle w:val="TableParagraph"/>
            </w:pPr>
            <w:r w:rsidRPr="00E32A4F">
              <w:rPr>
                <w:rStyle w:val="ad"/>
                <w:i/>
                <w:iCs/>
              </w:rPr>
              <w:t>Киімдерін шешу:</w:t>
            </w:r>
            <w:r w:rsidRPr="00E32A4F">
              <w:rPr>
                <w:i/>
                <w:iCs/>
              </w:rPr>
              <w:br/>
              <w:t>Киімдерін шешкен соң ұқыптап қоюды қадағалау.</w:t>
            </w:r>
            <w:r w:rsidRPr="00E32A4F">
              <w:rPr>
                <w:i/>
                <w:iCs/>
              </w:rPr>
              <w:br/>
            </w:r>
            <w:r w:rsidRPr="00E32A4F">
              <w:rPr>
                <w:rStyle w:val="ad"/>
                <w:i/>
                <w:iCs/>
              </w:rPr>
              <w:t>Тазалық процедуралары:</w:t>
            </w:r>
            <w:r w:rsidRPr="00E32A4F">
              <w:rPr>
                <w:i/>
                <w:iCs/>
              </w:rPr>
              <w:br/>
              <w:t>Қолдарын мұқият жуу, сүлгісін дұрыс пайдалану.</w:t>
            </w:r>
            <w:r w:rsidRPr="00E32A4F">
              <w:rPr>
                <w:i/>
                <w:iCs/>
              </w:rPr>
              <w:br/>
            </w:r>
            <w:r w:rsidRPr="00E32A4F">
              <w:rPr>
                <w:rStyle w:val="ad"/>
                <w:i/>
                <w:iCs/>
              </w:rPr>
              <w:t>Гигиеналық шаралар:</w:t>
            </w:r>
            <w:r w:rsidRPr="00E32A4F">
              <w:rPr>
                <w:i/>
                <w:iCs/>
              </w:rPr>
              <w:br/>
              <w:t>Суды шашпай қолдануды түсіндіру.</w:t>
            </w:r>
            <w:r w:rsidRPr="00E32A4F">
              <w:rPr>
                <w:i/>
                <w:iCs/>
              </w:rPr>
              <w:br/>
            </w:r>
            <w:r w:rsidRPr="00E32A4F">
              <w:rPr>
                <w:rStyle w:val="ad"/>
                <w:i/>
                <w:iCs/>
              </w:rPr>
              <w:t>Түскі асқа дайындық:</w:t>
            </w:r>
            <w:r w:rsidRPr="00E32A4F">
              <w:rPr>
                <w:i/>
                <w:iCs/>
              </w:rPr>
              <w:br/>
              <w:t xml:space="preserve">Балаларды жинақылықпен </w:t>
            </w:r>
            <w:r w:rsidRPr="00E32A4F">
              <w:rPr>
                <w:i/>
                <w:iCs/>
              </w:rPr>
              <w:lastRenderedPageBreak/>
              <w:t>асханаға отырғызу.</w:t>
            </w:r>
          </w:p>
        </w:tc>
        <w:tc>
          <w:tcPr>
            <w:tcW w:w="2835" w:type="dxa"/>
            <w:tcBorders>
              <w:left w:val="single" w:sz="4" w:space="0" w:color="auto"/>
              <w:right w:val="single" w:sz="4" w:space="0" w:color="auto"/>
            </w:tcBorders>
          </w:tcPr>
          <w:p w14:paraId="1C91FB84" w14:textId="0F93288C" w:rsidR="003539D4" w:rsidRPr="001131DC" w:rsidRDefault="003539D4" w:rsidP="003539D4">
            <w:pPr>
              <w:pStyle w:val="TableParagraph"/>
            </w:pPr>
            <w:r w:rsidRPr="00E32A4F">
              <w:rPr>
                <w:rStyle w:val="ad"/>
                <w:rFonts w:eastAsiaTheme="majorEastAsia"/>
                <w:i/>
                <w:iCs/>
              </w:rPr>
              <w:lastRenderedPageBreak/>
              <w:t>Киімдерін шешу:</w:t>
            </w:r>
            <w:r w:rsidRPr="00E32A4F">
              <w:rPr>
                <w:i/>
                <w:iCs/>
              </w:rPr>
              <w:br/>
              <w:t>Балаларды киімдерін ретімен шешуге, орнына қоюға үйрету.</w:t>
            </w:r>
            <w:r w:rsidRPr="00E32A4F">
              <w:rPr>
                <w:i/>
                <w:iCs/>
              </w:rPr>
              <w:br/>
            </w:r>
            <w:r w:rsidRPr="00E32A4F">
              <w:rPr>
                <w:rStyle w:val="ad"/>
                <w:rFonts w:eastAsiaTheme="majorEastAsia"/>
                <w:i/>
                <w:iCs/>
              </w:rPr>
              <w:t>Тазалық процедуралары:</w:t>
            </w:r>
            <w:r w:rsidRPr="00E32A4F">
              <w:rPr>
                <w:i/>
                <w:iCs/>
              </w:rPr>
              <w:br/>
              <w:t>Қолдарын сабындап жуу, сүлгісін таза ұстауға баулу.</w:t>
            </w:r>
            <w:r w:rsidRPr="00E32A4F">
              <w:rPr>
                <w:i/>
                <w:iCs/>
              </w:rPr>
              <w:br/>
            </w:r>
            <w:r w:rsidRPr="00E32A4F">
              <w:rPr>
                <w:rStyle w:val="ad"/>
                <w:rFonts w:eastAsiaTheme="majorEastAsia"/>
                <w:i/>
                <w:iCs/>
              </w:rPr>
              <w:t>Гигиеналық шаралар:</w:t>
            </w:r>
            <w:r w:rsidRPr="00E32A4F">
              <w:rPr>
                <w:i/>
                <w:iCs/>
              </w:rPr>
              <w:br/>
              <w:t>Жуынғанда шуламай, тәртіп сақтау.</w:t>
            </w:r>
            <w:r w:rsidRPr="00E32A4F">
              <w:rPr>
                <w:i/>
                <w:iCs/>
              </w:rPr>
              <w:br/>
            </w:r>
            <w:r w:rsidRPr="00E32A4F">
              <w:rPr>
                <w:rStyle w:val="ad"/>
                <w:rFonts w:eastAsiaTheme="majorEastAsia"/>
                <w:i/>
                <w:iCs/>
              </w:rPr>
              <w:t>Түскі асқа дайындық:</w:t>
            </w:r>
            <w:r w:rsidRPr="00E32A4F">
              <w:rPr>
                <w:i/>
                <w:iCs/>
              </w:rPr>
              <w:br/>
            </w:r>
            <w:r w:rsidRPr="00E32A4F">
              <w:rPr>
                <w:i/>
                <w:iCs/>
              </w:rPr>
              <w:lastRenderedPageBreak/>
              <w:t>Ас алдында қолдарын таза ұстауға дағдыландыру.</w:t>
            </w:r>
          </w:p>
        </w:tc>
        <w:tc>
          <w:tcPr>
            <w:tcW w:w="2693" w:type="dxa"/>
            <w:gridSpan w:val="2"/>
            <w:tcBorders>
              <w:left w:val="single" w:sz="4" w:space="0" w:color="auto"/>
              <w:right w:val="single" w:sz="4" w:space="0" w:color="auto"/>
            </w:tcBorders>
          </w:tcPr>
          <w:p w14:paraId="0EEF096C" w14:textId="1B874C11" w:rsidR="003539D4" w:rsidRPr="001131DC" w:rsidRDefault="003539D4" w:rsidP="003539D4">
            <w:pPr>
              <w:pStyle w:val="TableParagraph"/>
            </w:pPr>
            <w:r w:rsidRPr="00E32A4F">
              <w:rPr>
                <w:rStyle w:val="ad"/>
                <w:i/>
                <w:iCs/>
              </w:rPr>
              <w:lastRenderedPageBreak/>
              <w:t>Киімдерін шешу:</w:t>
            </w:r>
            <w:r w:rsidRPr="00E32A4F">
              <w:rPr>
                <w:i/>
                <w:iCs/>
              </w:rPr>
              <w:br/>
              <w:t>Киімдерін бүктеп, шкафқа жинауға бағыттау.</w:t>
            </w:r>
            <w:r w:rsidRPr="00E32A4F">
              <w:rPr>
                <w:i/>
                <w:iCs/>
              </w:rPr>
              <w:br/>
            </w:r>
            <w:r w:rsidRPr="00E32A4F">
              <w:rPr>
                <w:rStyle w:val="ad"/>
                <w:i/>
                <w:iCs/>
              </w:rPr>
              <w:t>Тазалық процедуралары:</w:t>
            </w:r>
            <w:r w:rsidRPr="00E32A4F">
              <w:rPr>
                <w:i/>
                <w:iCs/>
              </w:rPr>
              <w:br/>
              <w:t>Қолдарын екі рет сабындап жуу.</w:t>
            </w:r>
            <w:r w:rsidRPr="00E32A4F">
              <w:rPr>
                <w:i/>
                <w:iCs/>
              </w:rPr>
              <w:br/>
            </w:r>
            <w:r w:rsidRPr="00E32A4F">
              <w:rPr>
                <w:rStyle w:val="ad"/>
                <w:i/>
                <w:iCs/>
              </w:rPr>
              <w:t>Гигиеналық шаралар:</w:t>
            </w:r>
            <w:r w:rsidRPr="00E32A4F">
              <w:rPr>
                <w:i/>
                <w:iCs/>
              </w:rPr>
              <w:br/>
              <w:t>Сумен ойнамай, тек қол жуу.</w:t>
            </w:r>
            <w:r w:rsidRPr="00E32A4F">
              <w:rPr>
                <w:i/>
                <w:iCs/>
              </w:rPr>
              <w:br/>
            </w:r>
            <w:r w:rsidRPr="00E32A4F">
              <w:rPr>
                <w:rStyle w:val="ad"/>
                <w:i/>
                <w:iCs/>
              </w:rPr>
              <w:t>Түскі асқа дайындық:</w:t>
            </w:r>
            <w:r w:rsidRPr="00E32A4F">
              <w:rPr>
                <w:i/>
                <w:iCs/>
              </w:rPr>
              <w:br/>
              <w:t xml:space="preserve">Балаларды үстелге таза </w:t>
            </w:r>
            <w:r w:rsidRPr="00E32A4F">
              <w:rPr>
                <w:i/>
                <w:iCs/>
              </w:rPr>
              <w:lastRenderedPageBreak/>
              <w:t>қолмен отырғызу.</w:t>
            </w:r>
          </w:p>
        </w:tc>
        <w:tc>
          <w:tcPr>
            <w:tcW w:w="2987" w:type="dxa"/>
            <w:tcBorders>
              <w:left w:val="single" w:sz="4" w:space="0" w:color="auto"/>
            </w:tcBorders>
          </w:tcPr>
          <w:p w14:paraId="168F1CFF" w14:textId="307DED69" w:rsidR="003539D4" w:rsidRPr="001131DC" w:rsidRDefault="003539D4" w:rsidP="003539D4">
            <w:pPr>
              <w:pStyle w:val="TableParagraph"/>
            </w:pPr>
            <w:r w:rsidRPr="00E32A4F">
              <w:rPr>
                <w:rStyle w:val="ad"/>
                <w:rFonts w:eastAsiaTheme="majorEastAsia"/>
                <w:i/>
                <w:iCs/>
              </w:rPr>
              <w:lastRenderedPageBreak/>
              <w:t>Киімдерін шешу:</w:t>
            </w:r>
            <w:r w:rsidRPr="00E32A4F">
              <w:rPr>
                <w:i/>
                <w:iCs/>
              </w:rPr>
              <w:br/>
              <w:t>Балалар киімдерін шешіп, сөресіне қояды.</w:t>
            </w:r>
            <w:r w:rsidRPr="00E32A4F">
              <w:rPr>
                <w:i/>
                <w:iCs/>
              </w:rPr>
              <w:br/>
            </w:r>
            <w:r w:rsidRPr="00E32A4F">
              <w:rPr>
                <w:rStyle w:val="ad"/>
                <w:rFonts w:eastAsiaTheme="majorEastAsia"/>
                <w:i/>
                <w:iCs/>
              </w:rPr>
              <w:t>Тазалық процедуралары:</w:t>
            </w:r>
            <w:r w:rsidRPr="00E32A4F">
              <w:rPr>
                <w:i/>
                <w:iCs/>
              </w:rPr>
              <w:br/>
              <w:t>Қолдарын сабындап жууға үйрету.</w:t>
            </w:r>
            <w:r w:rsidRPr="00E32A4F">
              <w:rPr>
                <w:i/>
                <w:iCs/>
              </w:rPr>
              <w:br/>
            </w:r>
            <w:r w:rsidRPr="00E32A4F">
              <w:rPr>
                <w:rStyle w:val="ad"/>
                <w:rFonts w:eastAsiaTheme="majorEastAsia"/>
                <w:i/>
                <w:iCs/>
              </w:rPr>
              <w:t>Гигиеналық шаралар:</w:t>
            </w:r>
            <w:r w:rsidRPr="00E32A4F">
              <w:rPr>
                <w:i/>
                <w:iCs/>
              </w:rPr>
              <w:br/>
              <w:t>Жуыну кезінде әдеп сақтау.</w:t>
            </w:r>
            <w:r w:rsidRPr="00E32A4F">
              <w:rPr>
                <w:i/>
                <w:iCs/>
              </w:rPr>
              <w:br/>
            </w:r>
            <w:r w:rsidRPr="00E32A4F">
              <w:rPr>
                <w:rStyle w:val="ad"/>
                <w:rFonts w:eastAsiaTheme="majorEastAsia"/>
                <w:i/>
                <w:iCs/>
              </w:rPr>
              <w:t>Түскі асқа дайындық:</w:t>
            </w:r>
            <w:r w:rsidRPr="00E32A4F">
              <w:rPr>
                <w:i/>
                <w:iCs/>
              </w:rPr>
              <w:br/>
              <w:t>Ас ішер алдында қолдарын тазалау.</w:t>
            </w:r>
          </w:p>
        </w:tc>
      </w:tr>
      <w:tr w:rsidR="003539D4" w:rsidRPr="001131DC" w14:paraId="18B41205" w14:textId="15D11ACD" w:rsidTr="009A5346">
        <w:trPr>
          <w:trHeight w:val="454"/>
        </w:trPr>
        <w:tc>
          <w:tcPr>
            <w:tcW w:w="1839" w:type="dxa"/>
          </w:tcPr>
          <w:p w14:paraId="0E6E595C" w14:textId="77777777" w:rsidR="003539D4" w:rsidRPr="001131DC" w:rsidRDefault="003539D4" w:rsidP="003539D4">
            <w:pPr>
              <w:pStyle w:val="TableParagraph"/>
              <w:spacing w:line="256" w:lineRule="exact"/>
              <w:ind w:left="110"/>
            </w:pPr>
            <w:r w:rsidRPr="001131DC">
              <w:t>Түскіас</w:t>
            </w:r>
          </w:p>
        </w:tc>
        <w:tc>
          <w:tcPr>
            <w:tcW w:w="2811" w:type="dxa"/>
            <w:gridSpan w:val="2"/>
            <w:tcBorders>
              <w:right w:val="single" w:sz="4" w:space="0" w:color="auto"/>
            </w:tcBorders>
          </w:tcPr>
          <w:p w14:paraId="70FF7601"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іп отырғанда ойыншықты әкелмейміз. Ас – ойын емес, денсаулыққа қажет.</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Ас үстінде орыннан тұрып жүгірмейміз.</w:t>
            </w:r>
          </w:p>
          <w:p w14:paraId="3A66E6E1" w14:textId="3D6EBE1B" w:rsidR="003539D4" w:rsidRPr="001131DC" w:rsidRDefault="003539D4" w:rsidP="003539D4">
            <w:pPr>
              <w:pStyle w:val="TableParagraph"/>
            </w:pPr>
          </w:p>
        </w:tc>
        <w:tc>
          <w:tcPr>
            <w:tcW w:w="2854" w:type="dxa"/>
            <w:gridSpan w:val="3"/>
            <w:tcBorders>
              <w:left w:val="single" w:sz="4" w:space="0" w:color="auto"/>
              <w:right w:val="single" w:sz="4" w:space="0" w:color="auto"/>
            </w:tcBorders>
          </w:tcPr>
          <w:p w14:paraId="135EE94B"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Дастарқанды былғамай, таза ұстауымыз керек.</w:t>
            </w:r>
          </w:p>
          <w:p w14:paraId="334CE77F" w14:textId="77777777" w:rsidR="003539D4" w:rsidRPr="001131DC" w:rsidRDefault="003539D4" w:rsidP="003539D4">
            <w:pPr>
              <w:pStyle w:val="TableParagraph"/>
            </w:pPr>
          </w:p>
        </w:tc>
        <w:tc>
          <w:tcPr>
            <w:tcW w:w="2835" w:type="dxa"/>
            <w:tcBorders>
              <w:left w:val="single" w:sz="4" w:space="0" w:color="auto"/>
              <w:right w:val="single" w:sz="4" w:space="0" w:color="auto"/>
            </w:tcBorders>
          </w:tcPr>
          <w:p w14:paraId="2CC00761" w14:textId="3B28AF7F" w:rsidR="003539D4" w:rsidRPr="001131DC" w:rsidRDefault="003539D4" w:rsidP="003539D4">
            <w:pPr>
              <w:pStyle w:val="TableParagraph"/>
            </w:pPr>
            <w:r w:rsidRPr="00B95D6F">
              <w:rPr>
                <w:rStyle w:val="ad"/>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i/>
                <w:iCs/>
              </w:rPr>
              <w:t>Қауіпсіздік:</w:t>
            </w:r>
            <w:r w:rsidRPr="00B95D6F">
              <w:rPr>
                <w:i/>
                <w:iCs/>
              </w:rPr>
              <w:br/>
              <w:t>– Қолымызды сермемейміз, ыдысты төгіп алуымыз мүмкін.</w:t>
            </w:r>
          </w:p>
        </w:tc>
        <w:tc>
          <w:tcPr>
            <w:tcW w:w="2693" w:type="dxa"/>
            <w:gridSpan w:val="2"/>
            <w:tcBorders>
              <w:left w:val="single" w:sz="4" w:space="0" w:color="auto"/>
              <w:right w:val="single" w:sz="4" w:space="0" w:color="auto"/>
            </w:tcBorders>
          </w:tcPr>
          <w:p w14:paraId="22E17F65"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қа құрметпен қарасақ, ол берекелі болады. Әрбір ас – сый.</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Қасық пен шанышқыны бір-бірімізге бағыттамаймыз.</w:t>
            </w:r>
          </w:p>
          <w:p w14:paraId="169B52A4" w14:textId="77777777" w:rsidR="003539D4" w:rsidRPr="001131DC" w:rsidRDefault="003539D4" w:rsidP="003539D4">
            <w:pPr>
              <w:pStyle w:val="TableParagraph"/>
            </w:pPr>
          </w:p>
        </w:tc>
        <w:tc>
          <w:tcPr>
            <w:tcW w:w="2987" w:type="dxa"/>
            <w:tcBorders>
              <w:left w:val="single" w:sz="4" w:space="0" w:color="auto"/>
            </w:tcBorders>
          </w:tcPr>
          <w:p w14:paraId="11FDE2BF" w14:textId="3FE0FA84" w:rsidR="003539D4" w:rsidRPr="001131DC" w:rsidRDefault="003539D4" w:rsidP="003539D4">
            <w:pPr>
              <w:pStyle w:val="TableParagraph"/>
            </w:pPr>
            <w:r w:rsidRPr="00B95D6F">
              <w:rPr>
                <w:rStyle w:val="ad"/>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i/>
                <w:iCs/>
              </w:rPr>
              <w:t>Қауіпсіздік:</w:t>
            </w:r>
            <w:r w:rsidRPr="00B95D6F">
              <w:rPr>
                <w:i/>
                <w:iCs/>
              </w:rPr>
              <w:br/>
              <w:t>– Ас үстінде шуламаймыз, бір-бірімізге кедергі жасамаймыз.</w:t>
            </w:r>
          </w:p>
        </w:tc>
      </w:tr>
      <w:tr w:rsidR="00A371FF" w:rsidRPr="001131DC" w14:paraId="2C64C4CB" w14:textId="77777777" w:rsidTr="009A5346">
        <w:trPr>
          <w:trHeight w:val="281"/>
        </w:trPr>
        <w:tc>
          <w:tcPr>
            <w:tcW w:w="1839" w:type="dxa"/>
          </w:tcPr>
          <w:p w14:paraId="4F23F9D8" w14:textId="77777777" w:rsidR="00A371FF" w:rsidRPr="001131DC" w:rsidRDefault="00A371FF" w:rsidP="00A371FF">
            <w:pPr>
              <w:pStyle w:val="TableParagraph"/>
              <w:spacing w:line="261" w:lineRule="exact"/>
              <w:ind w:left="110"/>
            </w:pPr>
            <w:r w:rsidRPr="001131DC">
              <w:t>Күндізгі  ұйқы</w:t>
            </w:r>
          </w:p>
        </w:tc>
        <w:tc>
          <w:tcPr>
            <w:tcW w:w="14180" w:type="dxa"/>
            <w:gridSpan w:val="9"/>
          </w:tcPr>
          <w:p w14:paraId="3234BDDE" w14:textId="77777777" w:rsidR="00A371FF" w:rsidRPr="001131DC" w:rsidRDefault="00A371FF" w:rsidP="00A371FF">
            <w:pPr>
              <w:pStyle w:val="TableParagraph"/>
            </w:pPr>
            <w:r w:rsidRPr="001131DC">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A371FF" w:rsidRPr="001131DC" w14:paraId="59AA3719" w14:textId="77777777" w:rsidTr="009A5346">
        <w:trPr>
          <w:trHeight w:val="1825"/>
        </w:trPr>
        <w:tc>
          <w:tcPr>
            <w:tcW w:w="1839" w:type="dxa"/>
            <w:vMerge w:val="restart"/>
          </w:tcPr>
          <w:p w14:paraId="30DE5CBD" w14:textId="77777777" w:rsidR="00A371FF" w:rsidRPr="001131DC" w:rsidRDefault="00A371FF" w:rsidP="00A371FF">
            <w:pPr>
              <w:pStyle w:val="TableParagraph"/>
            </w:pPr>
            <w:r w:rsidRPr="001131DC">
              <w:t>Біртіндеп  ұйқыдан</w:t>
            </w:r>
          </w:p>
          <w:p w14:paraId="5D9892F4" w14:textId="77777777" w:rsidR="00A371FF" w:rsidRPr="001131DC" w:rsidRDefault="00A371FF" w:rsidP="00A371FF">
            <w:pPr>
              <w:pStyle w:val="TableParagraph"/>
            </w:pPr>
            <w:r w:rsidRPr="001131DC">
              <w:t>ояту, сауықтыру –шаралары.</w:t>
            </w:r>
          </w:p>
        </w:tc>
        <w:tc>
          <w:tcPr>
            <w:tcW w:w="2830" w:type="dxa"/>
            <w:gridSpan w:val="3"/>
            <w:tcBorders>
              <w:bottom w:val="single" w:sz="4" w:space="0" w:color="auto"/>
              <w:right w:val="single" w:sz="4" w:space="0" w:color="auto"/>
            </w:tcBorders>
          </w:tcPr>
          <w:p w14:paraId="414A81BE" w14:textId="77777777" w:rsidR="00A371FF" w:rsidRPr="001131DC" w:rsidRDefault="00A371FF" w:rsidP="00A371FF">
            <w:pPr>
              <w:rPr>
                <w:i/>
              </w:rPr>
            </w:pPr>
            <w:r w:rsidRPr="001131DC">
              <w:rPr>
                <w:b/>
                <w:bCs/>
                <w:i/>
              </w:rPr>
              <w:t xml:space="preserve">№9   </w:t>
            </w:r>
            <w:r w:rsidRPr="001131DC">
              <w:rPr>
                <w:bCs/>
                <w:i/>
              </w:rPr>
              <w:t>1. Ояту</w:t>
            </w:r>
          </w:p>
          <w:p w14:paraId="62602D77" w14:textId="77777777" w:rsidR="00A371FF" w:rsidRPr="001131DC" w:rsidRDefault="00A371FF" w:rsidP="00A371FF">
            <w:pPr>
              <w:rPr>
                <w:i/>
              </w:rPr>
            </w:pPr>
            <w:r w:rsidRPr="001131DC">
              <w:rPr>
                <w:bCs/>
                <w:i/>
                <w:iCs/>
              </w:rPr>
              <w:t xml:space="preserve">Ұйқыдан біз тұрайық </w:t>
            </w:r>
          </w:p>
          <w:p w14:paraId="1EBD0719" w14:textId="77777777" w:rsidR="00A371FF" w:rsidRPr="001131DC" w:rsidRDefault="00A371FF" w:rsidP="00A371FF">
            <w:pPr>
              <w:rPr>
                <w:i/>
              </w:rPr>
            </w:pPr>
            <w:r w:rsidRPr="001131DC">
              <w:rPr>
                <w:bCs/>
                <w:i/>
                <w:iCs/>
              </w:rPr>
              <w:t xml:space="preserve">Көзімізді ашайық </w:t>
            </w:r>
          </w:p>
          <w:p w14:paraId="54C60DE4" w14:textId="77777777" w:rsidR="00A371FF" w:rsidRPr="001131DC" w:rsidRDefault="00A371FF" w:rsidP="00A371FF">
            <w:pPr>
              <w:rPr>
                <w:i/>
              </w:rPr>
            </w:pPr>
            <w:r w:rsidRPr="001131DC">
              <w:rPr>
                <w:bCs/>
                <w:i/>
                <w:iCs/>
              </w:rPr>
              <w:t>Анда- мында  созылып</w:t>
            </w:r>
          </w:p>
          <w:p w14:paraId="4D0FCC6D" w14:textId="77777777" w:rsidR="00A371FF" w:rsidRPr="001131DC" w:rsidRDefault="00A371FF" w:rsidP="00A371FF">
            <w:pPr>
              <w:rPr>
                <w:bCs/>
                <w:i/>
                <w:iCs/>
              </w:rPr>
            </w:pPr>
            <w:r w:rsidRPr="001131DC">
              <w:rPr>
                <w:bCs/>
                <w:i/>
                <w:iCs/>
              </w:rPr>
              <w:t>Тарқасайық, тұрайық</w:t>
            </w:r>
          </w:p>
          <w:p w14:paraId="72226150" w14:textId="77777777" w:rsidR="00A371FF" w:rsidRPr="001131DC" w:rsidRDefault="00A371FF" w:rsidP="00A371FF">
            <w:pPr>
              <w:rPr>
                <w:i/>
              </w:rPr>
            </w:pPr>
          </w:p>
        </w:tc>
        <w:tc>
          <w:tcPr>
            <w:tcW w:w="2835" w:type="dxa"/>
            <w:gridSpan w:val="2"/>
            <w:tcBorders>
              <w:left w:val="single" w:sz="4" w:space="0" w:color="auto"/>
              <w:bottom w:val="single" w:sz="4" w:space="0" w:color="auto"/>
              <w:right w:val="single" w:sz="4" w:space="0" w:color="auto"/>
            </w:tcBorders>
          </w:tcPr>
          <w:p w14:paraId="2BFC3399" w14:textId="77777777" w:rsidR="00A371FF" w:rsidRPr="001131DC" w:rsidRDefault="00A371FF" w:rsidP="00A371FF">
            <w:pPr>
              <w:rPr>
                <w:i/>
              </w:rPr>
            </w:pPr>
            <w:r w:rsidRPr="001131DC">
              <w:rPr>
                <w:b/>
                <w:bCs/>
                <w:i/>
                <w:u w:val="single"/>
              </w:rPr>
              <w:t>№10</w:t>
            </w:r>
            <w:r w:rsidRPr="001131DC">
              <w:rPr>
                <w:bCs/>
                <w:i/>
              </w:rPr>
              <w:t>1.Ояну</w:t>
            </w:r>
          </w:p>
          <w:p w14:paraId="0554400A" w14:textId="77777777" w:rsidR="00A371FF" w:rsidRPr="001131DC" w:rsidRDefault="00A371FF" w:rsidP="00A371FF">
            <w:pPr>
              <w:rPr>
                <w:i/>
              </w:rPr>
            </w:pPr>
            <w:r w:rsidRPr="001131DC">
              <w:rPr>
                <w:bCs/>
                <w:i/>
                <w:iCs/>
              </w:rPr>
              <w:t>Көзімізді ашайық</w:t>
            </w:r>
          </w:p>
          <w:p w14:paraId="0C296FBE" w14:textId="77777777" w:rsidR="00A371FF" w:rsidRPr="001131DC" w:rsidRDefault="00A371FF" w:rsidP="00A371FF">
            <w:pPr>
              <w:rPr>
                <w:i/>
              </w:rPr>
            </w:pPr>
            <w:r w:rsidRPr="001131DC">
              <w:rPr>
                <w:bCs/>
                <w:i/>
                <w:iCs/>
              </w:rPr>
              <w:t>Бойымызды жазайық</w:t>
            </w:r>
          </w:p>
          <w:p w14:paraId="2CB070AA" w14:textId="77777777" w:rsidR="00A371FF" w:rsidRPr="001131DC" w:rsidRDefault="00A371FF" w:rsidP="00A371FF">
            <w:pPr>
              <w:rPr>
                <w:i/>
              </w:rPr>
            </w:pPr>
            <w:r w:rsidRPr="001131DC">
              <w:rPr>
                <w:bCs/>
                <w:i/>
                <w:iCs/>
              </w:rPr>
              <w:t>Терезеге қарап</w:t>
            </w:r>
          </w:p>
          <w:p w14:paraId="07DEFCC8" w14:textId="77777777" w:rsidR="00A371FF" w:rsidRPr="001131DC" w:rsidRDefault="00A371FF" w:rsidP="00A371FF">
            <w:pPr>
              <w:rPr>
                <w:bCs/>
                <w:i/>
                <w:iCs/>
              </w:rPr>
            </w:pPr>
            <w:r w:rsidRPr="001131DC">
              <w:rPr>
                <w:bCs/>
                <w:i/>
                <w:iCs/>
              </w:rPr>
              <w:t xml:space="preserve">Күн жылуын алайық. </w:t>
            </w:r>
          </w:p>
          <w:p w14:paraId="10944207" w14:textId="77777777" w:rsidR="00A371FF" w:rsidRPr="001131DC" w:rsidRDefault="00A371FF" w:rsidP="00A371FF">
            <w:pPr>
              <w:rPr>
                <w:b/>
                <w:i/>
              </w:rPr>
            </w:pPr>
          </w:p>
        </w:tc>
        <w:tc>
          <w:tcPr>
            <w:tcW w:w="2835" w:type="dxa"/>
            <w:tcBorders>
              <w:left w:val="single" w:sz="4" w:space="0" w:color="auto"/>
              <w:bottom w:val="single" w:sz="4" w:space="0" w:color="auto"/>
            </w:tcBorders>
          </w:tcPr>
          <w:p w14:paraId="22B5B0F4" w14:textId="77777777" w:rsidR="00A371FF" w:rsidRPr="001131DC" w:rsidRDefault="00A371FF" w:rsidP="00A371FF">
            <w:pPr>
              <w:rPr>
                <w:i/>
              </w:rPr>
            </w:pPr>
            <w:r w:rsidRPr="001131DC">
              <w:rPr>
                <w:b/>
                <w:bCs/>
                <w:i/>
                <w:u w:val="single"/>
              </w:rPr>
              <w:t xml:space="preserve">№10  </w:t>
            </w:r>
            <w:r w:rsidRPr="001131DC">
              <w:rPr>
                <w:bCs/>
                <w:i/>
                <w:u w:val="single"/>
              </w:rPr>
              <w:t>1.Ояну</w:t>
            </w:r>
          </w:p>
          <w:p w14:paraId="2F525323" w14:textId="77777777" w:rsidR="00A371FF" w:rsidRPr="001131DC" w:rsidRDefault="00A371FF" w:rsidP="00A371FF">
            <w:pPr>
              <w:rPr>
                <w:i/>
              </w:rPr>
            </w:pPr>
            <w:r w:rsidRPr="001131DC">
              <w:rPr>
                <w:bCs/>
                <w:i/>
                <w:iCs/>
              </w:rPr>
              <w:t>Көзімізді ашайық</w:t>
            </w:r>
          </w:p>
          <w:p w14:paraId="044C3F09" w14:textId="77777777" w:rsidR="00A371FF" w:rsidRPr="001131DC" w:rsidRDefault="00A371FF" w:rsidP="00A371FF">
            <w:pPr>
              <w:rPr>
                <w:i/>
              </w:rPr>
            </w:pPr>
            <w:r w:rsidRPr="001131DC">
              <w:rPr>
                <w:bCs/>
                <w:i/>
                <w:iCs/>
              </w:rPr>
              <w:t>Бойымызды жазайық</w:t>
            </w:r>
          </w:p>
          <w:p w14:paraId="7C1ADD29" w14:textId="77777777" w:rsidR="00A371FF" w:rsidRPr="001131DC" w:rsidRDefault="00A371FF" w:rsidP="00A371FF">
            <w:pPr>
              <w:rPr>
                <w:i/>
              </w:rPr>
            </w:pPr>
            <w:r w:rsidRPr="001131DC">
              <w:rPr>
                <w:bCs/>
                <w:i/>
                <w:iCs/>
              </w:rPr>
              <w:t>Терезеге қарап</w:t>
            </w:r>
          </w:p>
          <w:p w14:paraId="2DA36422" w14:textId="77777777" w:rsidR="00A371FF" w:rsidRPr="001131DC" w:rsidRDefault="00A371FF" w:rsidP="00A371FF">
            <w:pPr>
              <w:rPr>
                <w:bCs/>
                <w:i/>
                <w:iCs/>
                <w:u w:val="single"/>
              </w:rPr>
            </w:pPr>
            <w:r w:rsidRPr="001131DC">
              <w:rPr>
                <w:bCs/>
                <w:i/>
                <w:iCs/>
              </w:rPr>
              <w:t>Күн жылуын алайық</w:t>
            </w:r>
            <w:r w:rsidRPr="001131DC">
              <w:rPr>
                <w:bCs/>
                <w:i/>
                <w:iCs/>
                <w:u w:val="single"/>
              </w:rPr>
              <w:t xml:space="preserve">. </w:t>
            </w:r>
          </w:p>
          <w:p w14:paraId="7045381A" w14:textId="77777777" w:rsidR="00A371FF" w:rsidRPr="001131DC" w:rsidRDefault="00A371FF" w:rsidP="00A371FF">
            <w:pPr>
              <w:rPr>
                <w:i/>
              </w:rPr>
            </w:pPr>
          </w:p>
        </w:tc>
        <w:tc>
          <w:tcPr>
            <w:tcW w:w="2693" w:type="dxa"/>
            <w:gridSpan w:val="2"/>
            <w:tcBorders>
              <w:bottom w:val="single" w:sz="4" w:space="0" w:color="auto"/>
              <w:right w:val="single" w:sz="4" w:space="0" w:color="auto"/>
            </w:tcBorders>
          </w:tcPr>
          <w:p w14:paraId="2A862FCA" w14:textId="77777777" w:rsidR="00A371FF" w:rsidRPr="001131DC" w:rsidRDefault="00A371FF" w:rsidP="00A371FF">
            <w:pPr>
              <w:rPr>
                <w:b/>
                <w:i/>
              </w:rPr>
            </w:pPr>
            <w:r w:rsidRPr="001131DC">
              <w:rPr>
                <w:b/>
                <w:bCs/>
                <w:i/>
              </w:rPr>
              <w:t xml:space="preserve">№11  </w:t>
            </w:r>
            <w:r w:rsidRPr="001131DC">
              <w:rPr>
                <w:bCs/>
                <w:i/>
                <w:u w:val="single"/>
              </w:rPr>
              <w:t>1. Ояну</w:t>
            </w:r>
            <w:r w:rsidRPr="001131DC">
              <w:rPr>
                <w:bCs/>
                <w:i/>
                <w:u w:val="single"/>
              </w:rPr>
              <w:tab/>
            </w:r>
          </w:p>
          <w:p w14:paraId="78E4130C" w14:textId="77777777" w:rsidR="00A371FF" w:rsidRPr="001131DC" w:rsidRDefault="00A371FF" w:rsidP="00A371FF">
            <w:pPr>
              <w:rPr>
                <w:i/>
              </w:rPr>
            </w:pPr>
            <w:r w:rsidRPr="001131DC">
              <w:rPr>
                <w:bCs/>
                <w:i/>
                <w:iCs/>
              </w:rPr>
              <w:t xml:space="preserve">Көзімізді ашайық                   Аунап, қунап алайық </w:t>
            </w:r>
          </w:p>
          <w:p w14:paraId="60BBBC2D" w14:textId="77777777" w:rsidR="00A371FF" w:rsidRPr="001131DC" w:rsidRDefault="00A371FF" w:rsidP="00A371FF">
            <w:pPr>
              <w:rPr>
                <w:bCs/>
                <w:i/>
                <w:iCs/>
              </w:rPr>
            </w:pPr>
            <w:r w:rsidRPr="001131DC">
              <w:rPr>
                <w:bCs/>
                <w:i/>
                <w:iCs/>
              </w:rPr>
              <w:t xml:space="preserve">Самал жел бізге желпісін,    Ұйқымызды ашайық </w:t>
            </w:r>
          </w:p>
        </w:tc>
        <w:tc>
          <w:tcPr>
            <w:tcW w:w="2987" w:type="dxa"/>
            <w:tcBorders>
              <w:left w:val="single" w:sz="4" w:space="0" w:color="auto"/>
              <w:bottom w:val="single" w:sz="4" w:space="0" w:color="auto"/>
            </w:tcBorders>
          </w:tcPr>
          <w:p w14:paraId="1D2EFE44" w14:textId="77777777" w:rsidR="00A371FF" w:rsidRPr="001131DC" w:rsidRDefault="00A371FF" w:rsidP="00A371FF">
            <w:pPr>
              <w:rPr>
                <w:b/>
                <w:bCs/>
                <w:i/>
                <w:iCs/>
              </w:rPr>
            </w:pPr>
            <w:r w:rsidRPr="001131DC">
              <w:rPr>
                <w:b/>
                <w:bCs/>
                <w:i/>
                <w:iCs/>
              </w:rPr>
              <w:t>Жаттығу кешені №13.</w:t>
            </w:r>
          </w:p>
          <w:p w14:paraId="2EDD2A1B" w14:textId="77777777" w:rsidR="00A371FF" w:rsidRPr="001131DC" w:rsidRDefault="00A371FF" w:rsidP="00A371FF">
            <w:pPr>
              <w:rPr>
                <w:bCs/>
                <w:i/>
                <w:iCs/>
              </w:rPr>
            </w:pPr>
            <w:r w:rsidRPr="001131DC">
              <w:rPr>
                <w:bCs/>
                <w:i/>
                <w:iCs/>
              </w:rPr>
              <w:t>Арқанын қалпын сақтауға арналған жаттығулар</w:t>
            </w:r>
          </w:p>
          <w:p w14:paraId="75A51882" w14:textId="77777777" w:rsidR="00A371FF" w:rsidRPr="001131DC" w:rsidRDefault="00A371FF" w:rsidP="00A371FF">
            <w:pPr>
              <w:rPr>
                <w:i/>
              </w:rPr>
            </w:pPr>
          </w:p>
        </w:tc>
      </w:tr>
      <w:tr w:rsidR="00A371FF" w:rsidRPr="001131DC" w14:paraId="7895FC09" w14:textId="77777777" w:rsidTr="009A5346">
        <w:trPr>
          <w:trHeight w:val="282"/>
        </w:trPr>
        <w:tc>
          <w:tcPr>
            <w:tcW w:w="1839" w:type="dxa"/>
            <w:vMerge/>
          </w:tcPr>
          <w:p w14:paraId="7210AE4B" w14:textId="77777777" w:rsidR="00A371FF" w:rsidRPr="001131DC" w:rsidRDefault="00A371FF" w:rsidP="00A371FF">
            <w:pPr>
              <w:pStyle w:val="TableParagraph"/>
              <w:ind w:left="110" w:right="1334"/>
            </w:pPr>
          </w:p>
        </w:tc>
        <w:tc>
          <w:tcPr>
            <w:tcW w:w="14180" w:type="dxa"/>
            <w:gridSpan w:val="9"/>
            <w:tcBorders>
              <w:top w:val="single" w:sz="4" w:space="0" w:color="auto"/>
            </w:tcBorders>
          </w:tcPr>
          <w:p w14:paraId="04FB68E3" w14:textId="77777777" w:rsidR="00A371FF" w:rsidRPr="00BE2E05" w:rsidRDefault="00A371FF" w:rsidP="00A371FF">
            <w:pPr>
              <w:tabs>
                <w:tab w:val="right" w:pos="2669"/>
              </w:tabs>
              <w:jc w:val="center"/>
              <w:rPr>
                <w:i/>
                <w:color w:val="FF0000"/>
                <w:kern w:val="2"/>
                <w:szCs w:val="28"/>
              </w:rPr>
            </w:pPr>
            <w:r w:rsidRPr="00BE2E05">
              <w:rPr>
                <w:i/>
                <w:color w:val="FF0000"/>
                <w:kern w:val="2"/>
                <w:szCs w:val="28"/>
              </w:rPr>
              <w:t xml:space="preserve">Қауіпсіздік ережесі – ұйқыдан тұру кезінде  қауіпсіздік шараларын    түсіндіру. </w:t>
            </w:r>
          </w:p>
          <w:p w14:paraId="3BF386D6" w14:textId="77777777" w:rsidR="00A371FF" w:rsidRPr="004C2F31" w:rsidRDefault="00A371FF" w:rsidP="00A371FF">
            <w:pPr>
              <w:tabs>
                <w:tab w:val="right" w:pos="2669"/>
              </w:tabs>
              <w:jc w:val="center"/>
              <w:rPr>
                <w:b/>
                <w:bCs/>
                <w:i/>
                <w:iCs/>
              </w:rPr>
            </w:pPr>
            <w:r w:rsidRPr="00BE2E05">
              <w:rPr>
                <w:i/>
                <w:color w:val="FF0000"/>
                <w:kern w:val="2"/>
                <w:szCs w:val="28"/>
              </w:rPr>
              <w:t xml:space="preserve">«Еңбегі адал жас өрен» - ұйқыдан тұрып киіну өз-өзіне қызмет.   </w:t>
            </w:r>
          </w:p>
          <w:p w14:paraId="08888654" w14:textId="77777777" w:rsidR="00A371FF" w:rsidRPr="001131DC" w:rsidRDefault="00A371FF" w:rsidP="00A371FF">
            <w:pPr>
              <w:tabs>
                <w:tab w:val="right" w:pos="2669"/>
              </w:tabs>
              <w:jc w:val="center"/>
              <w:rPr>
                <w:b/>
                <w:bCs/>
                <w:i/>
                <w:iCs/>
              </w:rPr>
            </w:pPr>
            <w:r w:rsidRPr="001131DC">
              <w:rPr>
                <w:b/>
                <w:bCs/>
                <w:i/>
                <w:iCs/>
              </w:rPr>
              <w:t>Ұйқы  ашар жаттығу картотекасынан</w:t>
            </w:r>
          </w:p>
        </w:tc>
      </w:tr>
      <w:tr w:rsidR="00A371FF" w:rsidRPr="001131DC" w14:paraId="5B4C6E82" w14:textId="77777777" w:rsidTr="009A5346">
        <w:trPr>
          <w:trHeight w:val="282"/>
        </w:trPr>
        <w:tc>
          <w:tcPr>
            <w:tcW w:w="1839" w:type="dxa"/>
            <w:vMerge w:val="restart"/>
          </w:tcPr>
          <w:p w14:paraId="2CF2D5F7" w14:textId="77777777" w:rsidR="00A371FF" w:rsidRPr="001131DC" w:rsidRDefault="00A371FF" w:rsidP="00A371FF">
            <w:pPr>
              <w:pStyle w:val="TableParagraph"/>
              <w:spacing w:line="256" w:lineRule="exact"/>
              <w:ind w:left="110"/>
            </w:pPr>
            <w:r w:rsidRPr="001131DC">
              <w:t>Бесін</w:t>
            </w:r>
            <w:r>
              <w:t xml:space="preserve"> </w:t>
            </w:r>
            <w:r w:rsidRPr="001131DC">
              <w:t>ас</w:t>
            </w:r>
          </w:p>
        </w:tc>
        <w:tc>
          <w:tcPr>
            <w:tcW w:w="14180" w:type="dxa"/>
            <w:gridSpan w:val="9"/>
            <w:tcBorders>
              <w:top w:val="single" w:sz="4" w:space="0" w:color="auto"/>
            </w:tcBorders>
          </w:tcPr>
          <w:p w14:paraId="7B071F65" w14:textId="77777777" w:rsidR="00A371FF" w:rsidRPr="00BE2E05" w:rsidRDefault="00A371FF" w:rsidP="00A371FF">
            <w:pPr>
              <w:tabs>
                <w:tab w:val="right" w:pos="2669"/>
              </w:tabs>
              <w:jc w:val="center"/>
              <w:rPr>
                <w:i/>
                <w:color w:val="FF0000"/>
                <w:kern w:val="2"/>
                <w:szCs w:val="28"/>
              </w:rPr>
            </w:pPr>
            <w:r>
              <w:t xml:space="preserve">                                                                       </w:t>
            </w:r>
            <w:r>
              <w:rPr>
                <w:i/>
                <w:color w:val="FF0000"/>
              </w:rPr>
              <w:t>Ас ішу кезінде қ</w:t>
            </w:r>
            <w:r w:rsidRPr="00344F8E">
              <w:rPr>
                <w:i/>
                <w:color w:val="FF0000"/>
              </w:rPr>
              <w:t>ауіпсіздік ережелерін түсіндіру.</w:t>
            </w:r>
          </w:p>
        </w:tc>
      </w:tr>
      <w:tr w:rsidR="003539D4" w:rsidRPr="001131DC" w14:paraId="3BA6B2EF" w14:textId="77777777" w:rsidTr="009A5346">
        <w:trPr>
          <w:trHeight w:val="275"/>
        </w:trPr>
        <w:tc>
          <w:tcPr>
            <w:tcW w:w="1839" w:type="dxa"/>
            <w:vMerge/>
          </w:tcPr>
          <w:p w14:paraId="1E386525" w14:textId="77777777" w:rsidR="003539D4" w:rsidRPr="001131DC" w:rsidRDefault="003539D4" w:rsidP="003539D4">
            <w:pPr>
              <w:pStyle w:val="TableParagraph"/>
              <w:spacing w:line="256" w:lineRule="exact"/>
              <w:ind w:left="110"/>
            </w:pPr>
          </w:p>
        </w:tc>
        <w:tc>
          <w:tcPr>
            <w:tcW w:w="2830" w:type="dxa"/>
            <w:gridSpan w:val="3"/>
            <w:tcBorders>
              <w:right w:val="single" w:sz="4" w:space="0" w:color="auto"/>
            </w:tcBorders>
          </w:tcPr>
          <w:p w14:paraId="748CEFD7" w14:textId="3BEBA83E" w:rsidR="003539D4" w:rsidRPr="001131DC" w:rsidRDefault="003539D4" w:rsidP="003539D4">
            <w:pPr>
              <w:pStyle w:val="TableParagraph"/>
            </w:pPr>
            <w:r w:rsidRPr="00B95D6F">
              <w:rPr>
                <w:rStyle w:val="ad"/>
                <w:i/>
                <w:iCs/>
              </w:rPr>
              <w:t>Әңгіме:</w:t>
            </w:r>
            <w:r w:rsidRPr="00B95D6F">
              <w:rPr>
                <w:i/>
                <w:iCs/>
              </w:rPr>
              <w:br/>
              <w:t>– Табақтағы асты тауысып жеу керек. Артық алып қалдырмайық.</w:t>
            </w:r>
            <w:r w:rsidRPr="00B95D6F">
              <w:rPr>
                <w:i/>
                <w:iCs/>
              </w:rPr>
              <w:br/>
            </w:r>
            <w:r w:rsidRPr="00B95D6F">
              <w:rPr>
                <w:rStyle w:val="ad"/>
                <w:i/>
                <w:iCs/>
              </w:rPr>
              <w:t>Қауіпсіздік:</w:t>
            </w:r>
            <w:r w:rsidRPr="00B95D6F">
              <w:rPr>
                <w:i/>
                <w:iCs/>
              </w:rPr>
              <w:br/>
              <w:t>– Ас ішкенде жүгірмейміз, орнымызда тыныш отырамыз.</w:t>
            </w:r>
          </w:p>
        </w:tc>
        <w:tc>
          <w:tcPr>
            <w:tcW w:w="2835" w:type="dxa"/>
            <w:gridSpan w:val="2"/>
            <w:tcBorders>
              <w:left w:val="single" w:sz="4" w:space="0" w:color="auto"/>
              <w:right w:val="single" w:sz="4" w:space="0" w:color="auto"/>
            </w:tcBorders>
          </w:tcPr>
          <w:p w14:paraId="5DD9FC2C" w14:textId="1833F87D" w:rsidR="003539D4" w:rsidRPr="001131DC" w:rsidRDefault="003539D4" w:rsidP="003539D4">
            <w:pPr>
              <w:pStyle w:val="TableParagraph"/>
            </w:pPr>
            <w:r w:rsidRPr="00B95D6F">
              <w:rPr>
                <w:rStyle w:val="ad"/>
                <w:i/>
                <w:iCs/>
              </w:rPr>
              <w:t>Әңгіме:</w:t>
            </w:r>
            <w:r w:rsidRPr="00B95D6F">
              <w:rPr>
                <w:i/>
                <w:iCs/>
              </w:rPr>
              <w:br/>
              <w:t>– Дастарқан басында әркім өз орнында отырады. Басқаларға итермей, кедергі жасамаймыз.</w:t>
            </w:r>
            <w:r w:rsidRPr="00B95D6F">
              <w:rPr>
                <w:i/>
                <w:iCs/>
              </w:rPr>
              <w:br/>
            </w:r>
            <w:r w:rsidRPr="00B95D6F">
              <w:rPr>
                <w:rStyle w:val="ad"/>
                <w:i/>
                <w:iCs/>
              </w:rPr>
              <w:t>Қауіпсіздік:</w:t>
            </w:r>
            <w:r w:rsidRPr="00B95D6F">
              <w:rPr>
                <w:i/>
                <w:iCs/>
              </w:rPr>
              <w:br/>
              <w:t>– Қолымызды созып, басқаның ыдысына қол салмаймыз.</w:t>
            </w:r>
          </w:p>
        </w:tc>
        <w:tc>
          <w:tcPr>
            <w:tcW w:w="2835" w:type="dxa"/>
            <w:tcBorders>
              <w:left w:val="single" w:sz="4" w:space="0" w:color="auto"/>
              <w:right w:val="single" w:sz="4" w:space="0" w:color="auto"/>
            </w:tcBorders>
          </w:tcPr>
          <w:p w14:paraId="095A470B"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Нанды жерге тастамаймыз, үгіндісін де жинаймыз. Нан – берекенің белгіс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Нанмен ойнамаймыз, үстелге лақтырмаймыз.</w:t>
            </w:r>
          </w:p>
          <w:p w14:paraId="0EAC0193" w14:textId="1CD097BF" w:rsidR="003539D4" w:rsidRPr="001131DC" w:rsidRDefault="003539D4" w:rsidP="003539D4">
            <w:pPr>
              <w:pStyle w:val="TableParagraph"/>
            </w:pPr>
          </w:p>
        </w:tc>
        <w:tc>
          <w:tcPr>
            <w:tcW w:w="2693" w:type="dxa"/>
            <w:gridSpan w:val="2"/>
            <w:tcBorders>
              <w:left w:val="single" w:sz="4" w:space="0" w:color="auto"/>
              <w:right w:val="single" w:sz="4" w:space="0" w:color="auto"/>
            </w:tcBorders>
          </w:tcPr>
          <w:p w14:paraId="77C512DB" w14:textId="06CCB3A9" w:rsidR="003539D4" w:rsidRPr="001131DC" w:rsidRDefault="003539D4" w:rsidP="003539D4">
            <w:pPr>
              <w:pStyle w:val="TableParagraph"/>
            </w:pPr>
            <w:r w:rsidRPr="00B95D6F">
              <w:rPr>
                <w:rStyle w:val="ad"/>
                <w:i/>
                <w:iCs/>
              </w:rPr>
              <w:t>Әңгіме:</w:t>
            </w:r>
            <w:r w:rsidRPr="00B95D6F">
              <w:rPr>
                <w:i/>
                <w:iCs/>
              </w:rPr>
              <w:br/>
              <w:t>– Суды да, асты да үнемдеген бала – ұқыпты бала. Ұқыптылық – жақсы әдет.</w:t>
            </w:r>
            <w:r w:rsidRPr="00B95D6F">
              <w:rPr>
                <w:i/>
                <w:iCs/>
              </w:rPr>
              <w:br/>
            </w:r>
            <w:r w:rsidRPr="00B95D6F">
              <w:rPr>
                <w:rStyle w:val="ad"/>
                <w:i/>
                <w:iCs/>
              </w:rPr>
              <w:t>Қауіпсіздік:</w:t>
            </w:r>
            <w:r w:rsidRPr="00B95D6F">
              <w:rPr>
                <w:i/>
                <w:iCs/>
              </w:rPr>
              <w:br/>
              <w:t>– Ыстық асты асықпай жейміз, күйіп қалмау үшін абайлаймыз.</w:t>
            </w:r>
          </w:p>
        </w:tc>
        <w:tc>
          <w:tcPr>
            <w:tcW w:w="2987" w:type="dxa"/>
            <w:tcBorders>
              <w:left w:val="single" w:sz="4" w:space="0" w:color="auto"/>
            </w:tcBorders>
          </w:tcPr>
          <w:p w14:paraId="20A2571C"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іп болған соң «Рахмет!» айту – әдептіліктің белгіс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Ас ішіп отырған кезде орындықтан секірмейміз, абайлап тұрамыз.</w:t>
            </w:r>
          </w:p>
          <w:p w14:paraId="5E714D13" w14:textId="76150D0B" w:rsidR="003539D4" w:rsidRPr="001131DC" w:rsidRDefault="003539D4" w:rsidP="003539D4">
            <w:pPr>
              <w:pStyle w:val="TableParagraph"/>
            </w:pPr>
          </w:p>
        </w:tc>
      </w:tr>
      <w:tr w:rsidR="00A371FF" w:rsidRPr="001131DC" w14:paraId="348FAE17" w14:textId="77777777" w:rsidTr="009A5346">
        <w:trPr>
          <w:trHeight w:val="275"/>
        </w:trPr>
        <w:tc>
          <w:tcPr>
            <w:tcW w:w="1839" w:type="dxa"/>
            <w:vMerge w:val="restart"/>
          </w:tcPr>
          <w:p w14:paraId="052B5D49" w14:textId="77777777" w:rsidR="00A371FF" w:rsidRPr="001131DC" w:rsidRDefault="00A371FF" w:rsidP="00A371FF">
            <w:pPr>
              <w:pStyle w:val="TableParagraph"/>
            </w:pPr>
            <w:r w:rsidRPr="001131DC">
              <w:t>Балалардың дербес әрекеті</w:t>
            </w:r>
          </w:p>
          <w:p w14:paraId="6BA6608E" w14:textId="77777777" w:rsidR="00A371FF" w:rsidRDefault="00A371FF" w:rsidP="00A371FF">
            <w:pPr>
              <w:pStyle w:val="TableParagraph"/>
            </w:pPr>
            <w:r w:rsidRPr="001131DC">
              <w:t xml:space="preserve"> (баяу қимылды ойындар,үстел</w:t>
            </w:r>
          </w:p>
          <w:p w14:paraId="68D319C6" w14:textId="77777777" w:rsidR="00A371FF" w:rsidRPr="001131DC" w:rsidRDefault="00A371FF" w:rsidP="00A371FF">
            <w:pPr>
              <w:pStyle w:val="TableParagraph"/>
            </w:pPr>
            <w:r w:rsidRPr="001131DC">
              <w:lastRenderedPageBreak/>
              <w:t>үсті ойындары.</w:t>
            </w:r>
          </w:p>
          <w:p w14:paraId="0590BA3E" w14:textId="77777777" w:rsidR="00A371FF" w:rsidRPr="001131DC" w:rsidRDefault="00A371FF" w:rsidP="00A371FF">
            <w:pPr>
              <w:pStyle w:val="TableParagraph"/>
              <w:spacing w:line="270" w:lineRule="atLeast"/>
            </w:pPr>
            <w:r w:rsidRPr="001131DC">
              <w:t xml:space="preserve">Бейнелеу әрекеті, </w:t>
            </w:r>
          </w:p>
          <w:p w14:paraId="1C4592ED" w14:textId="77777777" w:rsidR="00A371FF" w:rsidRPr="001131DC" w:rsidRDefault="00A371FF" w:rsidP="00A371FF">
            <w:pPr>
              <w:pStyle w:val="TableParagraph"/>
              <w:spacing w:line="270" w:lineRule="atLeast"/>
            </w:pPr>
            <w:r w:rsidRPr="001131DC">
              <w:t>кітап тарқарау және тағы басқа әрекеттер)</w:t>
            </w:r>
          </w:p>
          <w:p w14:paraId="34223CA1" w14:textId="77777777" w:rsidR="00A371FF" w:rsidRPr="001131DC" w:rsidRDefault="00A371FF" w:rsidP="00A371FF"/>
          <w:p w14:paraId="207CBE9D" w14:textId="77777777" w:rsidR="00A371FF" w:rsidRPr="001131DC" w:rsidRDefault="00A371FF" w:rsidP="00A371FF"/>
        </w:tc>
        <w:tc>
          <w:tcPr>
            <w:tcW w:w="14180" w:type="dxa"/>
            <w:gridSpan w:val="9"/>
          </w:tcPr>
          <w:p w14:paraId="6CA94381" w14:textId="77777777" w:rsidR="00A371FF" w:rsidRDefault="00A371FF" w:rsidP="00A371FF">
            <w:pPr>
              <w:pStyle w:val="TableParagraph"/>
            </w:pPr>
            <w:r>
              <w:rPr>
                <w:b/>
                <w:bCs/>
                <w:i/>
                <w:iCs/>
              </w:rPr>
              <w:lastRenderedPageBreak/>
              <w:t xml:space="preserve">                                                 </w:t>
            </w:r>
            <w:r w:rsidRPr="00831FBB">
              <w:rPr>
                <w:i/>
                <w:color w:val="FF0000"/>
                <w:kern w:val="2"/>
              </w:rPr>
              <w:t>Эко</w:t>
            </w:r>
            <w:r>
              <w:rPr>
                <w:i/>
                <w:color w:val="FF0000"/>
                <w:kern w:val="2"/>
              </w:rPr>
              <w:t>логиялық мәдениет қалыптастыру мақсатында  ұіә</w:t>
            </w:r>
          </w:p>
        </w:tc>
      </w:tr>
      <w:tr w:rsidR="00A371FF" w:rsidRPr="001131DC" w14:paraId="422995DD" w14:textId="77777777" w:rsidTr="009A5346">
        <w:trPr>
          <w:trHeight w:val="406"/>
        </w:trPr>
        <w:tc>
          <w:tcPr>
            <w:tcW w:w="1839" w:type="dxa"/>
            <w:vMerge/>
          </w:tcPr>
          <w:p w14:paraId="07167682" w14:textId="77777777" w:rsidR="00A371FF" w:rsidRPr="001131DC" w:rsidRDefault="00A371FF" w:rsidP="00A371FF"/>
        </w:tc>
        <w:tc>
          <w:tcPr>
            <w:tcW w:w="2830" w:type="dxa"/>
            <w:gridSpan w:val="3"/>
            <w:tcBorders>
              <w:right w:val="single" w:sz="4" w:space="0" w:color="auto"/>
            </w:tcBorders>
          </w:tcPr>
          <w:p w14:paraId="03CD1E04" w14:textId="77777777" w:rsidR="00A371FF" w:rsidRPr="001131DC" w:rsidRDefault="00A371FF" w:rsidP="00A371FF">
            <w:pPr>
              <w:rPr>
                <w:b/>
                <w:i/>
              </w:rPr>
            </w:pPr>
            <w:r w:rsidRPr="001131DC">
              <w:rPr>
                <w:b/>
                <w:i/>
              </w:rPr>
              <w:t>Дид ойын: «Кім жылдам?»</w:t>
            </w:r>
          </w:p>
          <w:p w14:paraId="6F052930" w14:textId="77777777" w:rsidR="00A371FF" w:rsidRPr="001131DC" w:rsidRDefault="00A371FF" w:rsidP="00A371FF">
            <w:pPr>
              <w:rPr>
                <w:i/>
              </w:rPr>
            </w:pPr>
            <w:r w:rsidRPr="001131DC">
              <w:rPr>
                <w:bCs/>
                <w:i/>
                <w:iCs/>
              </w:rPr>
              <w:t>Қалбалақтап ұшады.</w:t>
            </w:r>
          </w:p>
          <w:p w14:paraId="3409F6F2" w14:textId="77777777" w:rsidR="00A371FF" w:rsidRPr="001131DC" w:rsidRDefault="00A371FF" w:rsidP="00A371FF">
            <w:pPr>
              <w:rPr>
                <w:i/>
              </w:rPr>
            </w:pPr>
            <w:r w:rsidRPr="001131DC">
              <w:rPr>
                <w:bCs/>
                <w:i/>
                <w:iCs/>
              </w:rPr>
              <w:t>Қанаты талып,</w:t>
            </w:r>
          </w:p>
          <w:p w14:paraId="7D5379F4" w14:textId="77777777" w:rsidR="00A371FF" w:rsidRPr="001131DC" w:rsidRDefault="00A371FF" w:rsidP="00A371FF">
            <w:pPr>
              <w:rPr>
                <w:i/>
              </w:rPr>
            </w:pPr>
            <w:r w:rsidRPr="001131DC">
              <w:rPr>
                <w:bCs/>
                <w:i/>
                <w:iCs/>
              </w:rPr>
              <w:lastRenderedPageBreak/>
              <w:t>Жерді барып құшады.</w:t>
            </w:r>
            <w:r w:rsidRPr="001131DC">
              <w:rPr>
                <w:b/>
                <w:bCs/>
                <w:i/>
                <w:iCs/>
              </w:rPr>
              <w:t>(Қар)</w:t>
            </w:r>
          </w:p>
          <w:p w14:paraId="067A6FE5" w14:textId="77777777" w:rsidR="00A371FF" w:rsidRPr="001131DC" w:rsidRDefault="00A371FF" w:rsidP="00A371FF">
            <w:pPr>
              <w:rPr>
                <w:i/>
              </w:rPr>
            </w:pPr>
            <w:r w:rsidRPr="001131DC">
              <w:rPr>
                <w:b/>
                <w:bCs/>
                <w:i/>
                <w:iCs/>
              </w:rPr>
              <w:t xml:space="preserve">  Ой дамыту</w:t>
            </w:r>
          </w:p>
          <w:p w14:paraId="2223472F" w14:textId="77777777" w:rsidR="00A371FF" w:rsidRPr="001131DC" w:rsidRDefault="00A371FF" w:rsidP="00A371FF">
            <w:pPr>
              <w:rPr>
                <w:i/>
              </w:rPr>
            </w:pPr>
            <w:r w:rsidRPr="001131DC">
              <w:rPr>
                <w:i/>
              </w:rPr>
              <w:t>Мнемо кестемен   жұмыс</w:t>
            </w:r>
          </w:p>
          <w:p w14:paraId="3E6EA93F" w14:textId="77777777" w:rsidR="00A371FF" w:rsidRPr="001131DC" w:rsidRDefault="00A371FF" w:rsidP="00A371FF">
            <w:pPr>
              <w:rPr>
                <w:i/>
                <w:color w:val="000000"/>
                <w:shd w:val="clear" w:color="auto" w:fill="FFFFFF"/>
              </w:rPr>
            </w:pPr>
            <w:r w:rsidRPr="001131DC">
              <w:rPr>
                <w:i/>
                <w:color w:val="000000"/>
                <w:shd w:val="clear" w:color="auto" w:fill="FFFFFF"/>
              </w:rPr>
              <w:t>Қазір жылдың қай мезгілі?</w:t>
            </w:r>
            <w:r w:rsidRPr="001131DC">
              <w:rPr>
                <w:i/>
                <w:color w:val="000000"/>
              </w:rPr>
              <w:br/>
            </w:r>
            <w:r w:rsidRPr="001131DC">
              <w:rPr>
                <w:i/>
                <w:color w:val="000000"/>
                <w:shd w:val="clear" w:color="auto" w:fill="FFFFFF"/>
              </w:rPr>
              <w:t>- Қыс мезгілі.</w:t>
            </w:r>
            <w:r w:rsidRPr="001131DC">
              <w:rPr>
                <w:i/>
                <w:color w:val="000000"/>
              </w:rPr>
              <w:br/>
            </w:r>
            <w:r w:rsidRPr="001131DC">
              <w:rPr>
                <w:i/>
                <w:color w:val="000000"/>
                <w:shd w:val="clear" w:color="auto" w:fill="FFFFFF"/>
              </w:rPr>
              <w:t>Қыс мезгілінің ауа райы қандай болады?</w:t>
            </w:r>
            <w:r w:rsidRPr="001131DC">
              <w:rPr>
                <w:i/>
                <w:color w:val="000000"/>
              </w:rPr>
              <w:br/>
            </w:r>
            <w:r w:rsidRPr="001131DC">
              <w:rPr>
                <w:i/>
                <w:color w:val="000000"/>
                <w:shd w:val="clear" w:color="auto" w:fill="FFFFFF"/>
              </w:rPr>
              <w:t>- Қар жауады, аяз болады, боран соғады, мұз қатады.</w:t>
            </w:r>
            <w:r w:rsidRPr="001131DC">
              <w:rPr>
                <w:i/>
                <w:color w:val="000000"/>
              </w:rPr>
              <w:br/>
            </w:r>
            <w:r w:rsidRPr="001131DC">
              <w:rPr>
                <w:i/>
                <w:color w:val="000000"/>
                <w:shd w:val="clear" w:color="auto" w:fill="FFFFFF"/>
              </w:rPr>
              <w:t>Қыс мезгілінде қалай киінеміз?</w:t>
            </w:r>
            <w:r w:rsidRPr="001131DC">
              <w:rPr>
                <w:i/>
                <w:color w:val="000000"/>
              </w:rPr>
              <w:br/>
            </w:r>
            <w:r w:rsidRPr="001131DC">
              <w:rPr>
                <w:i/>
                <w:color w:val="000000"/>
                <w:shd w:val="clear" w:color="auto" w:fill="FFFFFF"/>
              </w:rPr>
              <w:t>- Тон, малақай, етік, шалбар, жейде, қолғап, мойынорағыш, баскиім киеміз.</w:t>
            </w:r>
          </w:p>
          <w:p w14:paraId="365FA131" w14:textId="77777777" w:rsidR="00A371FF" w:rsidRPr="001131DC" w:rsidRDefault="00A371FF" w:rsidP="00A371FF">
            <w:pPr>
              <w:adjustRightInd w:val="0"/>
              <w:rPr>
                <w:b/>
                <w:bCs/>
                <w:i/>
                <w:iCs/>
              </w:rPr>
            </w:pPr>
            <w:r w:rsidRPr="001131DC">
              <w:rPr>
                <w:b/>
                <w:bCs/>
                <w:i/>
                <w:iCs/>
              </w:rPr>
              <w:t xml:space="preserve">«Қыс» </w:t>
            </w:r>
          </w:p>
          <w:p w14:paraId="0DB79D56" w14:textId="77777777" w:rsidR="00A371FF" w:rsidRPr="001131DC" w:rsidRDefault="00A371FF" w:rsidP="00A371FF">
            <w:pPr>
              <w:adjustRightInd w:val="0"/>
              <w:rPr>
                <w:bCs/>
                <w:i/>
                <w:iCs/>
              </w:rPr>
            </w:pPr>
            <w:r w:rsidRPr="001131DC">
              <w:rPr>
                <w:bCs/>
                <w:i/>
                <w:iCs/>
              </w:rPr>
              <w:t>Сыртта боран зулайды,</w:t>
            </w:r>
          </w:p>
          <w:p w14:paraId="581B9920" w14:textId="77777777" w:rsidR="00A371FF" w:rsidRPr="001131DC" w:rsidRDefault="00A371FF" w:rsidP="00A371FF">
            <w:pPr>
              <w:adjustRightInd w:val="0"/>
              <w:rPr>
                <w:bCs/>
                <w:i/>
                <w:iCs/>
              </w:rPr>
            </w:pPr>
            <w:r w:rsidRPr="001131DC">
              <w:rPr>
                <w:bCs/>
                <w:i/>
                <w:iCs/>
              </w:rPr>
              <w:t>Қарды  үйіріп  қуалап.</w:t>
            </w:r>
          </w:p>
          <w:p w14:paraId="35CE32E6" w14:textId="77777777" w:rsidR="00A371FF" w:rsidRPr="001131DC" w:rsidRDefault="00A371FF" w:rsidP="00A371FF">
            <w:pPr>
              <w:adjustRightInd w:val="0"/>
              <w:rPr>
                <w:bCs/>
                <w:i/>
                <w:iCs/>
              </w:rPr>
            </w:pPr>
            <w:r w:rsidRPr="001131DC">
              <w:rPr>
                <w:bCs/>
                <w:i/>
                <w:iCs/>
              </w:rPr>
              <w:t>Әлсін - әлсін тыңдайды,</w:t>
            </w:r>
          </w:p>
          <w:p w14:paraId="428365F7" w14:textId="77777777" w:rsidR="00A371FF" w:rsidRPr="001131DC" w:rsidRDefault="00A371FF" w:rsidP="00A371FF">
            <w:pPr>
              <w:adjustRightInd w:val="0"/>
              <w:rPr>
                <w:bCs/>
                <w:i/>
                <w:iCs/>
              </w:rPr>
            </w:pPr>
            <w:r w:rsidRPr="001131DC">
              <w:rPr>
                <w:bCs/>
                <w:i/>
                <w:iCs/>
              </w:rPr>
              <w:t>Терезеден сығалап</w:t>
            </w:r>
          </w:p>
          <w:p w14:paraId="45EB885A" w14:textId="77777777" w:rsidR="00A371FF" w:rsidRPr="001131DC" w:rsidRDefault="00A371FF" w:rsidP="00A371FF">
            <w:pPr>
              <w:rPr>
                <w:i/>
                <w:color w:val="000000"/>
                <w:shd w:val="clear" w:color="auto" w:fill="FFFFFF"/>
              </w:rPr>
            </w:pPr>
            <w:r w:rsidRPr="001131DC">
              <w:rPr>
                <w:i/>
                <w:color w:val="000000"/>
                <w:shd w:val="clear" w:color="auto" w:fill="FFFFFF"/>
              </w:rPr>
              <w:t>Балаларды мадақтау.</w:t>
            </w:r>
          </w:p>
          <w:p w14:paraId="77DAB371" w14:textId="77777777" w:rsidR="00A371FF" w:rsidRPr="001131DC" w:rsidRDefault="00A371FF" w:rsidP="00A371FF">
            <w:pPr>
              <w:rPr>
                <w:i/>
                <w:shd w:val="clear" w:color="auto" w:fill="FFFFFF"/>
              </w:rPr>
            </w:pPr>
          </w:p>
        </w:tc>
        <w:tc>
          <w:tcPr>
            <w:tcW w:w="2835" w:type="dxa"/>
            <w:gridSpan w:val="2"/>
            <w:tcBorders>
              <w:left w:val="single" w:sz="4" w:space="0" w:color="auto"/>
              <w:right w:val="single" w:sz="4" w:space="0" w:color="auto"/>
            </w:tcBorders>
          </w:tcPr>
          <w:p w14:paraId="1C22F296" w14:textId="77777777" w:rsidR="00A371FF" w:rsidRPr="001131DC" w:rsidRDefault="00A371FF" w:rsidP="00A371FF">
            <w:pPr>
              <w:rPr>
                <w:b/>
                <w:i/>
              </w:rPr>
            </w:pPr>
            <w:r w:rsidRPr="001131DC">
              <w:rPr>
                <w:i/>
                <w:color w:val="FF0000"/>
              </w:rPr>
              <w:lastRenderedPageBreak/>
              <w:t xml:space="preserve"> </w:t>
            </w:r>
            <w:r w:rsidRPr="001131DC">
              <w:rPr>
                <w:b/>
                <w:i/>
              </w:rPr>
              <w:t>Дид ойын: «Үлкен-кіші шыршалар»</w:t>
            </w:r>
          </w:p>
          <w:p w14:paraId="03C113C7" w14:textId="77777777" w:rsidR="00A371FF" w:rsidRPr="001131DC" w:rsidRDefault="00A371FF" w:rsidP="00A371FF">
            <w:pPr>
              <w:rPr>
                <w:i/>
              </w:rPr>
            </w:pPr>
            <w:r w:rsidRPr="001131DC">
              <w:rPr>
                <w:b/>
                <w:i/>
              </w:rPr>
              <w:t xml:space="preserve">1-топ </w:t>
            </w:r>
            <w:r w:rsidRPr="001131DC">
              <w:rPr>
                <w:i/>
              </w:rPr>
              <w:t xml:space="preserve">Үлкен А3 форматта </w:t>
            </w:r>
            <w:r w:rsidRPr="001131DC">
              <w:rPr>
                <w:i/>
              </w:rPr>
              <w:lastRenderedPageBreak/>
              <w:t>салынған орман суретіне  үлкен шыршаларды құрастырып орналастыру.</w:t>
            </w:r>
          </w:p>
          <w:p w14:paraId="21205E03" w14:textId="77777777" w:rsidR="00A371FF" w:rsidRPr="001131DC" w:rsidRDefault="00A371FF" w:rsidP="00A371FF">
            <w:pPr>
              <w:pStyle w:val="a7"/>
              <w:shd w:val="clear" w:color="auto" w:fill="FFFFFF"/>
              <w:spacing w:before="0" w:beforeAutospacing="0" w:after="0" w:afterAutospacing="0"/>
              <w:textAlignment w:val="baseline"/>
              <w:rPr>
                <w:i/>
                <w:iCs/>
                <w:sz w:val="22"/>
                <w:szCs w:val="22"/>
                <w:lang w:val="kk-KZ"/>
              </w:rPr>
            </w:pPr>
            <w:r w:rsidRPr="001131DC">
              <w:rPr>
                <w:b/>
                <w:i/>
                <w:lang w:val="kk-KZ"/>
              </w:rPr>
              <w:t xml:space="preserve">2-топ. </w:t>
            </w:r>
            <w:r w:rsidRPr="001131DC">
              <w:rPr>
                <w:i/>
                <w:lang w:val="kk-KZ"/>
              </w:rPr>
              <w:t>Үлкен А3 форматта салынған орман суретінің үстіне кішкентай шырша құрастырып, орналастыру</w:t>
            </w:r>
          </w:p>
        </w:tc>
        <w:tc>
          <w:tcPr>
            <w:tcW w:w="2835" w:type="dxa"/>
            <w:tcBorders>
              <w:left w:val="single" w:sz="4" w:space="0" w:color="auto"/>
            </w:tcBorders>
          </w:tcPr>
          <w:p w14:paraId="71C34CB6" w14:textId="77777777" w:rsidR="00A371FF" w:rsidRPr="001131DC" w:rsidRDefault="00A371FF" w:rsidP="00A371FF">
            <w:pPr>
              <w:adjustRightInd w:val="0"/>
              <w:rPr>
                <w:bCs/>
                <w:i/>
                <w:iCs/>
              </w:rPr>
            </w:pPr>
            <w:r w:rsidRPr="001131DC">
              <w:rPr>
                <w:b/>
                <w:bCs/>
                <w:i/>
                <w:iCs/>
              </w:rPr>
              <w:lastRenderedPageBreak/>
              <w:t>Қызығушылықты  ояту</w:t>
            </w:r>
            <w:r w:rsidRPr="001131DC">
              <w:rPr>
                <w:bCs/>
                <w:i/>
                <w:iCs/>
              </w:rPr>
              <w:t>.</w:t>
            </w:r>
          </w:p>
          <w:p w14:paraId="6C62E816" w14:textId="77777777" w:rsidR="00A371FF" w:rsidRPr="001131DC" w:rsidRDefault="00A371FF" w:rsidP="00A371FF">
            <w:pPr>
              <w:rPr>
                <w:b/>
                <w:i/>
              </w:rPr>
            </w:pPr>
            <w:r w:rsidRPr="001131DC">
              <w:rPr>
                <w:i/>
                <w:color w:val="FF0000"/>
              </w:rPr>
              <w:t xml:space="preserve"> </w:t>
            </w:r>
            <w:r w:rsidRPr="001131DC">
              <w:rPr>
                <w:b/>
                <w:i/>
              </w:rPr>
              <w:t>Дид ойын: «Кім тапқыр?»</w:t>
            </w:r>
          </w:p>
          <w:p w14:paraId="296E8B81" w14:textId="77777777" w:rsidR="00A371FF" w:rsidRPr="001131DC" w:rsidRDefault="00A371FF" w:rsidP="00A371FF">
            <w:pPr>
              <w:rPr>
                <w:b/>
                <w:i/>
              </w:rPr>
            </w:pPr>
            <w:r w:rsidRPr="001131DC">
              <w:rPr>
                <w:b/>
                <w:i/>
              </w:rPr>
              <w:t>Жұмбақ  жасыру.</w:t>
            </w:r>
          </w:p>
          <w:p w14:paraId="10EAA2EA" w14:textId="77777777" w:rsidR="00A371FF" w:rsidRPr="001131DC" w:rsidRDefault="00A371FF" w:rsidP="00A371FF">
            <w:pPr>
              <w:rPr>
                <w:i/>
              </w:rPr>
            </w:pPr>
            <w:r w:rsidRPr="001131DC">
              <w:rPr>
                <w:i/>
              </w:rPr>
              <w:lastRenderedPageBreak/>
              <w:t xml:space="preserve">Қолымен қаламы жоқ, </w:t>
            </w:r>
          </w:p>
          <w:p w14:paraId="1478B6B0" w14:textId="77777777" w:rsidR="00A371FF" w:rsidRPr="001131DC" w:rsidRDefault="00A371FF" w:rsidP="00A371FF">
            <w:pPr>
              <w:rPr>
                <w:i/>
              </w:rPr>
            </w:pPr>
            <w:r w:rsidRPr="001131DC">
              <w:rPr>
                <w:i/>
              </w:rPr>
              <w:t xml:space="preserve">Бірақ  сурет  салады  </w:t>
            </w:r>
            <w:r w:rsidRPr="001131DC">
              <w:rPr>
                <w:b/>
                <w:i/>
              </w:rPr>
              <w:t>(Аяз)</w:t>
            </w:r>
          </w:p>
          <w:p w14:paraId="760542F2" w14:textId="77777777" w:rsidR="00A371FF" w:rsidRPr="001131DC" w:rsidRDefault="00A371FF" w:rsidP="00A371FF">
            <w:pPr>
              <w:rPr>
                <w:i/>
              </w:rPr>
            </w:pPr>
            <w:r w:rsidRPr="001131DC">
              <w:rPr>
                <w:i/>
              </w:rPr>
              <w:t>Көлдің  беті көк әйнек,</w:t>
            </w:r>
          </w:p>
          <w:p w14:paraId="42E622EB" w14:textId="77777777" w:rsidR="00A371FF" w:rsidRPr="001131DC" w:rsidRDefault="00A371FF" w:rsidP="00A371FF">
            <w:pPr>
              <w:rPr>
                <w:b/>
                <w:i/>
              </w:rPr>
            </w:pPr>
            <w:r w:rsidRPr="001131DC">
              <w:rPr>
                <w:i/>
              </w:rPr>
              <w:t xml:space="preserve">Сырғанауға тым әйбет. </w:t>
            </w:r>
            <w:r w:rsidRPr="001131DC">
              <w:rPr>
                <w:b/>
                <w:i/>
              </w:rPr>
              <w:t>(Мұз)</w:t>
            </w:r>
          </w:p>
          <w:p w14:paraId="11D66585" w14:textId="77777777" w:rsidR="00A371FF" w:rsidRPr="001131DC" w:rsidRDefault="00A371FF" w:rsidP="00A371FF">
            <w:pPr>
              <w:adjustRightInd w:val="0"/>
              <w:rPr>
                <w:b/>
                <w:bCs/>
                <w:i/>
                <w:iCs/>
              </w:rPr>
            </w:pPr>
            <w:r w:rsidRPr="001131DC">
              <w:rPr>
                <w:i/>
                <w:color w:val="000000"/>
                <w:shd w:val="clear" w:color="auto" w:fill="FFFFFF"/>
              </w:rPr>
              <w:t>Аппақ етіп айналаны,</w:t>
            </w:r>
            <w:r w:rsidRPr="001131DC">
              <w:rPr>
                <w:i/>
                <w:color w:val="000000"/>
              </w:rPr>
              <w:br/>
            </w:r>
            <w:r w:rsidRPr="001131DC">
              <w:rPr>
                <w:i/>
                <w:color w:val="000000"/>
                <w:shd w:val="clear" w:color="auto" w:fill="FFFFFF"/>
              </w:rPr>
              <w:t>Ақ көбелек айналды;</w:t>
            </w:r>
            <w:r w:rsidRPr="001131DC">
              <w:rPr>
                <w:i/>
                <w:color w:val="000000"/>
              </w:rPr>
              <w:br/>
            </w:r>
            <w:r w:rsidRPr="001131DC">
              <w:rPr>
                <w:i/>
                <w:color w:val="000000"/>
                <w:shd w:val="clear" w:color="auto" w:fill="FFFFFF"/>
              </w:rPr>
              <w:t>Әбден қонып болған соң,</w:t>
            </w:r>
            <w:r w:rsidRPr="001131DC">
              <w:rPr>
                <w:i/>
                <w:color w:val="000000"/>
              </w:rPr>
              <w:br/>
            </w:r>
            <w:r w:rsidRPr="001131DC">
              <w:rPr>
                <w:i/>
                <w:color w:val="000000"/>
                <w:shd w:val="clear" w:color="auto" w:fill="FFFFFF"/>
              </w:rPr>
              <w:t>Жер әлемде жайланды.</w:t>
            </w:r>
            <w:r w:rsidRPr="001131DC">
              <w:rPr>
                <w:i/>
                <w:color w:val="000000"/>
              </w:rPr>
              <w:br/>
            </w:r>
            <w:r w:rsidRPr="001131DC">
              <w:rPr>
                <w:b/>
                <w:i/>
              </w:rPr>
              <w:t>(Қар)</w:t>
            </w:r>
          </w:p>
          <w:p w14:paraId="6901521E" w14:textId="77777777" w:rsidR="00A371FF" w:rsidRPr="001131DC" w:rsidRDefault="00A371FF" w:rsidP="00A371FF">
            <w:pPr>
              <w:adjustRightInd w:val="0"/>
              <w:rPr>
                <w:bCs/>
                <w:i/>
                <w:iCs/>
              </w:rPr>
            </w:pPr>
            <w:r w:rsidRPr="001131DC">
              <w:rPr>
                <w:bCs/>
                <w:i/>
                <w:iCs/>
              </w:rPr>
              <w:t>Жұмбақтың шешуіне байланысты сұрақ –жауап, түсіндіру.</w:t>
            </w:r>
          </w:p>
          <w:p w14:paraId="72B82894" w14:textId="77777777" w:rsidR="00A371FF" w:rsidRPr="001131DC" w:rsidRDefault="00A371FF" w:rsidP="00A371FF">
            <w:pPr>
              <w:rPr>
                <w:rFonts w:eastAsia="Calibri"/>
                <w:b/>
                <w:i/>
              </w:rPr>
            </w:pPr>
            <w:r w:rsidRPr="001131DC">
              <w:rPr>
                <w:b/>
                <w:bCs/>
                <w:i/>
                <w:iCs/>
              </w:rPr>
              <w:t>Ой  қозғау.</w:t>
            </w:r>
            <w:r w:rsidRPr="001131DC">
              <w:rPr>
                <w:rFonts w:eastAsia="Calibri"/>
                <w:b/>
                <w:i/>
              </w:rPr>
              <w:t xml:space="preserve"> Мнемотехника әдісімен жұмыс.</w:t>
            </w:r>
          </w:p>
          <w:p w14:paraId="1DF9B43F" w14:textId="77777777" w:rsidR="00A371FF" w:rsidRPr="001131DC" w:rsidRDefault="00A371FF" w:rsidP="00A371FF">
            <w:pPr>
              <w:adjustRightInd w:val="0"/>
              <w:rPr>
                <w:bCs/>
                <w:i/>
                <w:iCs/>
              </w:rPr>
            </w:pPr>
            <w:r w:rsidRPr="001131DC">
              <w:rPr>
                <w:rFonts w:eastAsia="Calibri"/>
                <w:b/>
                <w:i/>
              </w:rPr>
              <w:t>Мнемо кесте қыс мезгілін сипаттау.</w:t>
            </w:r>
          </w:p>
          <w:p w14:paraId="0F849FBE" w14:textId="77777777" w:rsidR="00A371FF" w:rsidRPr="001131DC" w:rsidRDefault="00A371FF" w:rsidP="00A371FF">
            <w:pPr>
              <w:adjustRightInd w:val="0"/>
              <w:rPr>
                <w:bCs/>
                <w:i/>
                <w:iCs/>
              </w:rPr>
            </w:pPr>
            <w:r w:rsidRPr="001131DC">
              <w:rPr>
                <w:bCs/>
                <w:i/>
                <w:iCs/>
              </w:rPr>
              <w:t>-Қазір  қандай  мезгіл?</w:t>
            </w:r>
          </w:p>
          <w:p w14:paraId="6DF1011B" w14:textId="77777777" w:rsidR="00A371FF" w:rsidRPr="001131DC" w:rsidRDefault="00A371FF" w:rsidP="00A371FF">
            <w:pPr>
              <w:adjustRightInd w:val="0"/>
              <w:rPr>
                <w:bCs/>
                <w:i/>
                <w:iCs/>
              </w:rPr>
            </w:pPr>
            <w:r w:rsidRPr="001131DC">
              <w:rPr>
                <w:bCs/>
                <w:i/>
                <w:iCs/>
              </w:rPr>
              <w:t xml:space="preserve">-Қыс  мезгілінде қандай табиғат  құбылыстары  болады? </w:t>
            </w:r>
          </w:p>
          <w:p w14:paraId="51C454C8" w14:textId="77777777" w:rsidR="00A371FF" w:rsidRPr="001131DC" w:rsidRDefault="00A371FF" w:rsidP="00A371FF">
            <w:pPr>
              <w:adjustRightInd w:val="0"/>
              <w:rPr>
                <w:bCs/>
                <w:i/>
                <w:iCs/>
              </w:rPr>
            </w:pPr>
            <w:r w:rsidRPr="001131DC">
              <w:rPr>
                <w:bCs/>
                <w:i/>
                <w:iCs/>
              </w:rPr>
              <w:t>-Несімен ұнайды?</w:t>
            </w:r>
          </w:p>
          <w:p w14:paraId="73F54CC0" w14:textId="77777777" w:rsidR="00A371FF" w:rsidRPr="001131DC" w:rsidRDefault="00A371FF" w:rsidP="00A371FF">
            <w:pPr>
              <w:adjustRightInd w:val="0"/>
              <w:rPr>
                <w:bCs/>
                <w:i/>
                <w:iCs/>
              </w:rPr>
            </w:pPr>
            <w:r w:rsidRPr="001131DC">
              <w:rPr>
                <w:bCs/>
                <w:i/>
                <w:iCs/>
              </w:rPr>
              <w:t>Қандай  ойын  түрлерін  білесіңдер?</w:t>
            </w:r>
          </w:p>
          <w:p w14:paraId="248E689F" w14:textId="77777777" w:rsidR="00A371FF" w:rsidRPr="001131DC" w:rsidRDefault="00A371FF" w:rsidP="00A371FF">
            <w:pPr>
              <w:rPr>
                <w:i/>
              </w:rPr>
            </w:pPr>
          </w:p>
        </w:tc>
        <w:tc>
          <w:tcPr>
            <w:tcW w:w="2693" w:type="dxa"/>
            <w:gridSpan w:val="2"/>
            <w:tcBorders>
              <w:right w:val="single" w:sz="4" w:space="0" w:color="auto"/>
            </w:tcBorders>
          </w:tcPr>
          <w:p w14:paraId="065073CE" w14:textId="77777777" w:rsidR="00A371FF" w:rsidRPr="001131DC" w:rsidRDefault="00A371FF" w:rsidP="00A371FF">
            <w:pPr>
              <w:rPr>
                <w:b/>
                <w:i/>
              </w:rPr>
            </w:pPr>
            <w:r w:rsidRPr="001131DC">
              <w:rPr>
                <w:b/>
                <w:i/>
                <w:color w:val="FF0000"/>
              </w:rPr>
              <w:lastRenderedPageBreak/>
              <w:t xml:space="preserve">  </w:t>
            </w:r>
            <w:r w:rsidRPr="001131DC">
              <w:rPr>
                <w:b/>
                <w:i/>
              </w:rPr>
              <w:t>Дид ойын: «Кім тапқыр»</w:t>
            </w:r>
            <w:r w:rsidRPr="001131DC">
              <w:rPr>
                <w:b/>
                <w:i/>
                <w:color w:val="FF0000"/>
              </w:rPr>
              <w:t xml:space="preserve">   </w:t>
            </w:r>
            <w:r w:rsidRPr="001131DC">
              <w:rPr>
                <w:rFonts w:eastAsia="Calibri"/>
                <w:b/>
                <w:i/>
              </w:rPr>
              <w:t>Сұрақтар:</w:t>
            </w:r>
          </w:p>
          <w:p w14:paraId="577769B8" w14:textId="77777777" w:rsidR="00A371FF" w:rsidRPr="001131DC" w:rsidRDefault="00A371FF" w:rsidP="00A371FF">
            <w:pPr>
              <w:rPr>
                <w:i/>
              </w:rPr>
            </w:pPr>
            <w:r w:rsidRPr="001131DC">
              <w:rPr>
                <w:i/>
              </w:rPr>
              <w:t xml:space="preserve">-Құстардың  ортақ  </w:t>
            </w:r>
            <w:r w:rsidRPr="001131DC">
              <w:rPr>
                <w:i/>
              </w:rPr>
              <w:lastRenderedPageBreak/>
              <w:t>қасиетін  ата. (қанаты, ұшады, шоқиды, тұмсығы)</w:t>
            </w:r>
          </w:p>
          <w:p w14:paraId="1B1FA76A" w14:textId="77777777" w:rsidR="00A371FF" w:rsidRPr="001131DC" w:rsidRDefault="00A371FF" w:rsidP="00A371FF">
            <w:pPr>
              <w:rPr>
                <w:i/>
              </w:rPr>
            </w:pPr>
            <w:r w:rsidRPr="001131DC">
              <w:rPr>
                <w:i/>
              </w:rPr>
              <w:t>-Құстардың бір –бірінен  айырмашылығы неде? (әр түрлі дауыстайды)</w:t>
            </w:r>
          </w:p>
          <w:p w14:paraId="286652BE" w14:textId="77777777" w:rsidR="00A371FF" w:rsidRPr="001131DC" w:rsidRDefault="00A371FF" w:rsidP="00A371FF">
            <w:pPr>
              <w:rPr>
                <w:i/>
              </w:rPr>
            </w:pPr>
            <w:r w:rsidRPr="001131DC">
              <w:rPr>
                <w:i/>
              </w:rPr>
              <w:t>- Құстардың қандай пайдасы бар?(ағаштарды зиянкестерден қорғайды.</w:t>
            </w:r>
          </w:p>
          <w:p w14:paraId="78811691" w14:textId="77777777" w:rsidR="00A371FF" w:rsidRPr="001131DC" w:rsidRDefault="00A371FF" w:rsidP="00A371FF">
            <w:pPr>
              <w:contextualSpacing/>
              <w:rPr>
                <w:rFonts w:eastAsia="Calibri"/>
                <w:b/>
                <w:i/>
              </w:rPr>
            </w:pPr>
            <w:r w:rsidRPr="001131DC">
              <w:rPr>
                <w:rFonts w:eastAsia="Calibri"/>
                <w:b/>
                <w:i/>
              </w:rPr>
              <w:t>2-топ қызыл қалташа</w:t>
            </w:r>
          </w:p>
          <w:p w14:paraId="0B4BA6D3" w14:textId="77777777" w:rsidR="00A371FF" w:rsidRPr="001131DC" w:rsidRDefault="00A371FF" w:rsidP="00A371FF">
            <w:pPr>
              <w:contextualSpacing/>
              <w:rPr>
                <w:rFonts w:eastAsia="Calibri"/>
                <w:i/>
              </w:rPr>
            </w:pPr>
            <w:r w:rsidRPr="001131DC">
              <w:rPr>
                <w:rFonts w:eastAsia="Calibri"/>
                <w:i/>
              </w:rPr>
              <w:t>Қыстайтын құстарды ата?</w:t>
            </w:r>
          </w:p>
          <w:p w14:paraId="704BA0BA" w14:textId="77777777" w:rsidR="00A371FF" w:rsidRPr="001131DC" w:rsidRDefault="00A371FF" w:rsidP="00A371FF">
            <w:pPr>
              <w:contextualSpacing/>
              <w:rPr>
                <w:rFonts w:eastAsia="Calibri"/>
                <w:b/>
                <w:i/>
              </w:rPr>
            </w:pPr>
            <w:r w:rsidRPr="001131DC">
              <w:rPr>
                <w:rFonts w:eastAsia="Calibri"/>
                <w:b/>
                <w:i/>
              </w:rPr>
              <w:t>Дид ойын: «Кім тапқыр?»</w:t>
            </w:r>
          </w:p>
          <w:p w14:paraId="2061E2A1" w14:textId="77777777" w:rsidR="00A371FF" w:rsidRPr="001131DC" w:rsidRDefault="00A371FF" w:rsidP="00A371FF">
            <w:pPr>
              <w:contextualSpacing/>
              <w:rPr>
                <w:rFonts w:eastAsia="Calibri"/>
                <w:i/>
              </w:rPr>
            </w:pPr>
            <w:r w:rsidRPr="001131DC">
              <w:rPr>
                <w:rFonts w:eastAsia="Calibri"/>
                <w:b/>
                <w:i/>
              </w:rPr>
              <w:t xml:space="preserve">Шарты: </w:t>
            </w:r>
            <w:r w:rsidRPr="001131DC">
              <w:rPr>
                <w:rFonts w:eastAsia="Calibri"/>
                <w:i/>
              </w:rPr>
              <w:t>Білетін құстарды ату.</w:t>
            </w:r>
          </w:p>
          <w:p w14:paraId="663FF30F" w14:textId="77777777" w:rsidR="00A371FF" w:rsidRPr="001131DC" w:rsidRDefault="00A371FF" w:rsidP="00A371FF">
            <w:pPr>
              <w:contextualSpacing/>
              <w:rPr>
                <w:rFonts w:eastAsia="Calibri"/>
                <w:i/>
              </w:rPr>
            </w:pPr>
            <w:r w:rsidRPr="001131DC">
              <w:rPr>
                <w:rFonts w:eastAsia="Calibri"/>
                <w:i/>
              </w:rPr>
              <w:t>Сұрақ-жауап.</w:t>
            </w:r>
          </w:p>
          <w:p w14:paraId="3E5C659C" w14:textId="77777777" w:rsidR="00A371FF" w:rsidRPr="001131DC" w:rsidRDefault="00A371FF" w:rsidP="00A371FF">
            <w:pPr>
              <w:contextualSpacing/>
              <w:rPr>
                <w:rFonts w:eastAsia="Calibri"/>
                <w:i/>
              </w:rPr>
            </w:pPr>
            <w:r w:rsidRPr="001131DC">
              <w:rPr>
                <w:rFonts w:eastAsia="Calibri"/>
                <w:i/>
              </w:rPr>
              <w:t>Оларға қандай қамқорлық жасау керек?</w:t>
            </w:r>
          </w:p>
          <w:p w14:paraId="79B2DF5F" w14:textId="77777777" w:rsidR="00A371FF" w:rsidRPr="001131DC" w:rsidRDefault="00A371FF" w:rsidP="00A371FF">
            <w:pPr>
              <w:contextualSpacing/>
              <w:rPr>
                <w:rFonts w:eastAsia="Calibri"/>
                <w:i/>
              </w:rPr>
            </w:pPr>
            <w:r w:rsidRPr="001131DC">
              <w:rPr>
                <w:rFonts w:eastAsia="Calibri"/>
                <w:i/>
              </w:rPr>
              <w:t>-Неліктен оларға қыста тамақ тауып жеу қиын болады?</w:t>
            </w:r>
          </w:p>
          <w:p w14:paraId="5E302736" w14:textId="77777777" w:rsidR="00A371FF" w:rsidRPr="001131DC" w:rsidRDefault="00A371FF" w:rsidP="00A371FF">
            <w:pPr>
              <w:contextualSpacing/>
              <w:rPr>
                <w:rFonts w:eastAsia="Calibri"/>
                <w:b/>
                <w:i/>
              </w:rPr>
            </w:pPr>
            <w:r w:rsidRPr="001131DC">
              <w:rPr>
                <w:rFonts w:eastAsia="Calibri"/>
                <w:b/>
                <w:i/>
              </w:rPr>
              <w:t>Жасыл қалташа</w:t>
            </w:r>
          </w:p>
          <w:p w14:paraId="785D2B70" w14:textId="77777777" w:rsidR="00A371FF" w:rsidRPr="001131DC" w:rsidRDefault="00A371FF" w:rsidP="00A371FF">
            <w:pPr>
              <w:contextualSpacing/>
              <w:rPr>
                <w:rFonts w:eastAsia="Calibri"/>
                <w:b/>
                <w:i/>
              </w:rPr>
            </w:pPr>
            <w:r w:rsidRPr="001131DC">
              <w:rPr>
                <w:rFonts w:eastAsia="Calibri"/>
                <w:b/>
                <w:i/>
              </w:rPr>
              <w:t>Құс туралы тиым сөз айт?</w:t>
            </w:r>
          </w:p>
          <w:p w14:paraId="29586C50" w14:textId="77777777" w:rsidR="00A371FF" w:rsidRPr="001131DC" w:rsidRDefault="00A371FF" w:rsidP="00A371FF">
            <w:pPr>
              <w:contextualSpacing/>
              <w:rPr>
                <w:rFonts w:eastAsia="Calibri"/>
                <w:i/>
              </w:rPr>
            </w:pPr>
            <w:r w:rsidRPr="001131DC">
              <w:rPr>
                <w:rFonts w:eastAsia="Calibri"/>
                <w:i/>
              </w:rPr>
              <w:t>-Құстардың ұясын бұзба.</w:t>
            </w:r>
          </w:p>
          <w:p w14:paraId="40400005" w14:textId="77777777" w:rsidR="00A371FF" w:rsidRPr="001131DC" w:rsidRDefault="00A371FF" w:rsidP="00A371FF">
            <w:pPr>
              <w:contextualSpacing/>
              <w:rPr>
                <w:rFonts w:eastAsia="Calibri"/>
                <w:i/>
              </w:rPr>
            </w:pPr>
            <w:r w:rsidRPr="001131DC">
              <w:rPr>
                <w:rFonts w:eastAsia="Calibri"/>
                <w:i/>
              </w:rPr>
              <w:t>-Құсты атпа, өлтіруге болмайды.</w:t>
            </w:r>
          </w:p>
          <w:p w14:paraId="724D9A2D" w14:textId="77777777" w:rsidR="00A371FF" w:rsidRPr="001131DC" w:rsidRDefault="00A371FF" w:rsidP="00A371FF">
            <w:pPr>
              <w:contextualSpacing/>
              <w:rPr>
                <w:rFonts w:eastAsia="Calibri"/>
                <w:i/>
              </w:rPr>
            </w:pPr>
            <w:r w:rsidRPr="001131DC">
              <w:rPr>
                <w:rFonts w:eastAsia="Calibri"/>
                <w:i/>
              </w:rPr>
              <w:t>-Құстың жұмыртқасын жарма.</w:t>
            </w:r>
          </w:p>
          <w:p w14:paraId="2620B2CD" w14:textId="77777777" w:rsidR="00A371FF" w:rsidRPr="001131DC" w:rsidRDefault="00A371FF" w:rsidP="00A371FF">
            <w:pPr>
              <w:contextualSpacing/>
              <w:rPr>
                <w:rFonts w:eastAsia="Calibri"/>
                <w:b/>
                <w:i/>
              </w:rPr>
            </w:pPr>
            <w:r w:rsidRPr="001131DC">
              <w:rPr>
                <w:b/>
                <w:i/>
              </w:rPr>
              <w:t xml:space="preserve"> «Құстарға қамқорлық»</w:t>
            </w:r>
            <w:r w:rsidRPr="001131DC">
              <w:rPr>
                <w:rFonts w:eastAsia="Calibri"/>
                <w:b/>
                <w:i/>
              </w:rPr>
              <w:t xml:space="preserve"> тақпақты бірге айту.</w:t>
            </w:r>
          </w:p>
          <w:p w14:paraId="4F781F17" w14:textId="77777777" w:rsidR="00A371FF" w:rsidRPr="001131DC" w:rsidRDefault="00A371FF" w:rsidP="00A371FF">
            <w:pPr>
              <w:contextualSpacing/>
              <w:rPr>
                <w:rFonts w:eastAsia="Calibri"/>
                <w:i/>
              </w:rPr>
            </w:pPr>
            <w:r w:rsidRPr="001131DC">
              <w:rPr>
                <w:rFonts w:eastAsia="Calibri"/>
                <w:i/>
              </w:rPr>
              <w:t>Жылы жаққа ұшпайтын,</w:t>
            </w:r>
          </w:p>
          <w:p w14:paraId="4E4D8D2C" w14:textId="77777777" w:rsidR="00A371FF" w:rsidRPr="001131DC" w:rsidRDefault="00A371FF" w:rsidP="00A371FF">
            <w:pPr>
              <w:contextualSpacing/>
              <w:rPr>
                <w:rFonts w:eastAsia="Calibri"/>
                <w:i/>
              </w:rPr>
            </w:pPr>
            <w:r w:rsidRPr="001131DC">
              <w:rPr>
                <w:rFonts w:eastAsia="Calibri"/>
                <w:i/>
              </w:rPr>
              <w:t>Біздің  жақта  қыстайтын                                              Құстар жүрсе жуықта</w:t>
            </w:r>
          </w:p>
          <w:p w14:paraId="102DA655" w14:textId="77777777" w:rsidR="00A371FF" w:rsidRPr="001131DC" w:rsidRDefault="00A371FF" w:rsidP="00A371FF">
            <w:pPr>
              <w:contextualSpacing/>
              <w:rPr>
                <w:rFonts w:eastAsia="Calibri"/>
                <w:i/>
              </w:rPr>
            </w:pPr>
            <w:r w:rsidRPr="001131DC">
              <w:rPr>
                <w:rFonts w:eastAsia="Calibri"/>
                <w:i/>
              </w:rPr>
              <w:t>Жем  шашуды  ұмытпа.</w:t>
            </w:r>
          </w:p>
          <w:p w14:paraId="4252BA15" w14:textId="77777777" w:rsidR="00A371FF" w:rsidRPr="001131DC" w:rsidRDefault="00A371FF" w:rsidP="00A371FF">
            <w:pPr>
              <w:ind w:firstLine="708"/>
              <w:jc w:val="center"/>
              <w:rPr>
                <w:b/>
                <w:i/>
              </w:rPr>
            </w:pPr>
          </w:p>
          <w:p w14:paraId="7AB9A219" w14:textId="77777777" w:rsidR="00A371FF" w:rsidRDefault="00A371FF" w:rsidP="00A371FF">
            <w:pPr>
              <w:pStyle w:val="a7"/>
              <w:spacing w:before="0" w:beforeAutospacing="0" w:after="0" w:afterAutospacing="0"/>
              <w:rPr>
                <w:b/>
                <w:i/>
                <w:sz w:val="22"/>
                <w:szCs w:val="22"/>
                <w:lang w:val="kk-KZ" w:eastAsia="en-US"/>
              </w:rPr>
            </w:pPr>
            <w:r>
              <w:rPr>
                <w:b/>
                <w:i/>
                <w:sz w:val="22"/>
                <w:szCs w:val="22"/>
                <w:lang w:val="kk-KZ" w:eastAsia="en-US"/>
              </w:rPr>
              <w:t xml:space="preserve"> </w:t>
            </w:r>
            <w:r w:rsidRPr="00F64D1A">
              <w:rPr>
                <w:b/>
                <w:bCs/>
                <w:i/>
                <w:sz w:val="22"/>
                <w:lang w:val="kk-KZ" w:bidi="ru-RU"/>
              </w:rPr>
              <w:t>Дене тәрбиесі</w:t>
            </w:r>
            <w:r w:rsidRPr="00C57F69">
              <w:rPr>
                <w:b/>
                <w:i/>
                <w:sz w:val="20"/>
                <w:szCs w:val="22"/>
                <w:lang w:val="kk-KZ" w:eastAsia="en-US"/>
              </w:rPr>
              <w:t xml:space="preserve"> </w:t>
            </w:r>
          </w:p>
          <w:p w14:paraId="3E8C9D8E" w14:textId="77777777" w:rsidR="00A371FF" w:rsidRPr="001131DC" w:rsidRDefault="00A371FF" w:rsidP="00A371FF">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33852FD2"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lastRenderedPageBreak/>
              <w:t>Қуыршақ Айгүл балалармен сәлемдеседі және ойын ойнауға ұсыныс жасайды.</w:t>
            </w:r>
          </w:p>
          <w:p w14:paraId="17885FF6"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 xml:space="preserve">Бір шеңберге тұрайық, </w:t>
            </w:r>
          </w:p>
          <w:p w14:paraId="65D61D95"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Бәріміз дос болайық.</w:t>
            </w:r>
          </w:p>
          <w:p w14:paraId="6239C654"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 xml:space="preserve">Қолымызды бірге ұстап, </w:t>
            </w:r>
          </w:p>
          <w:p w14:paraId="5D7A5F41"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Шаттанайық бәріміз.</w:t>
            </w:r>
          </w:p>
          <w:p w14:paraId="3AA5192E" w14:textId="77777777" w:rsidR="00A371FF" w:rsidRPr="001131DC" w:rsidRDefault="00A371FF" w:rsidP="00A371FF">
            <w:pPr>
              <w:rPr>
                <w:i/>
              </w:rPr>
            </w:pPr>
            <w:r w:rsidRPr="001131DC">
              <w:rPr>
                <w:i/>
              </w:rPr>
              <w:t>Тізбекте бір-бірден жүру, тізбекте жүгіру, тізені жоғары көтеріп жүру.</w:t>
            </w:r>
          </w:p>
          <w:p w14:paraId="6AC3C802" w14:textId="77777777" w:rsidR="00A371FF" w:rsidRPr="001131DC" w:rsidRDefault="00A371FF" w:rsidP="00A371FF">
            <w:pPr>
              <w:pStyle w:val="a3"/>
              <w:ind w:left="0"/>
              <w:rPr>
                <w:b/>
                <w:i/>
                <w:sz w:val="22"/>
                <w:szCs w:val="22"/>
              </w:rPr>
            </w:pPr>
            <w:r w:rsidRPr="001131DC">
              <w:rPr>
                <w:b/>
                <w:i/>
                <w:sz w:val="22"/>
                <w:szCs w:val="22"/>
              </w:rPr>
              <w:t>Негізгі  бөлім.</w:t>
            </w:r>
          </w:p>
          <w:p w14:paraId="73DCEDCF"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атарға сапқа тұрып доптармен ЖДЖ жасау.</w:t>
            </w:r>
          </w:p>
          <w:p w14:paraId="7D9C0C6A" w14:textId="77777777" w:rsidR="00A371FF" w:rsidRPr="001131DC" w:rsidRDefault="00A371FF" w:rsidP="00A371FF">
            <w:pPr>
              <w:rPr>
                <w:b/>
                <w:i/>
              </w:rPr>
            </w:pPr>
            <w:r w:rsidRPr="001131DC">
              <w:rPr>
                <w:b/>
                <w:i/>
              </w:rPr>
              <w:t>Б.қ.: «Оң - сол»</w:t>
            </w:r>
          </w:p>
          <w:p w14:paraId="66954633" w14:textId="77777777" w:rsidR="00A371FF" w:rsidRPr="001131DC" w:rsidRDefault="00A371FF" w:rsidP="00A371FF">
            <w:pPr>
              <w:rPr>
                <w:i/>
              </w:rPr>
            </w:pPr>
            <w:r w:rsidRPr="001131DC">
              <w:rPr>
                <w:b/>
                <w:i/>
              </w:rPr>
              <w:t>1.</w:t>
            </w:r>
            <w:r w:rsidRPr="001131DC">
              <w:rPr>
                <w:i/>
              </w:rPr>
              <w:t xml:space="preserve"> Аяқтары иық мөлшерінде. Доп қолда. Допты оң жаққа қозғап, басты оң жақ иыққа қою.</w:t>
            </w:r>
          </w:p>
          <w:p w14:paraId="07B310EF" w14:textId="77777777" w:rsidR="00A371FF" w:rsidRPr="001131DC" w:rsidRDefault="00A371FF" w:rsidP="00A371FF">
            <w:pPr>
              <w:rPr>
                <w:i/>
              </w:rPr>
            </w:pPr>
            <w:r w:rsidRPr="001131DC">
              <w:rPr>
                <w:i/>
              </w:rPr>
              <w:t xml:space="preserve"> «Оң жақ» деп айту. Допты сол жаққа қозғап, басты сол жақ иыққа қою. «Сол жақ» деп айту</w:t>
            </w:r>
          </w:p>
          <w:p w14:paraId="7B9D64B5" w14:textId="77777777" w:rsidR="00A371FF" w:rsidRPr="001131DC" w:rsidRDefault="00A371FF" w:rsidP="00A371FF">
            <w:pPr>
              <w:tabs>
                <w:tab w:val="left" w:pos="1110"/>
              </w:tabs>
              <w:rPr>
                <w:b/>
                <w:i/>
              </w:rPr>
            </w:pPr>
            <w:r w:rsidRPr="001131DC">
              <w:rPr>
                <w:b/>
                <w:i/>
              </w:rPr>
              <w:t>Б.қ.: «Секіргіш»</w:t>
            </w:r>
          </w:p>
          <w:p w14:paraId="602D6352" w14:textId="77777777" w:rsidR="00A371FF" w:rsidRPr="001131DC" w:rsidRDefault="00A371FF" w:rsidP="00A371FF">
            <w:pPr>
              <w:tabs>
                <w:tab w:val="left" w:pos="1110"/>
              </w:tabs>
              <w:rPr>
                <w:i/>
              </w:rPr>
            </w:pPr>
            <w:r w:rsidRPr="001131DC">
              <w:rPr>
                <w:b/>
                <w:i/>
              </w:rPr>
              <w:t>2.</w:t>
            </w:r>
            <w:r w:rsidRPr="001131DC">
              <w:rPr>
                <w:i/>
              </w:rPr>
              <w:t xml:space="preserve">  Аяқтары алшақ қойылған. Доп кеуде тұсында.  допты жоғары лақтыру </w:t>
            </w:r>
          </w:p>
          <w:p w14:paraId="48482C76" w14:textId="77777777" w:rsidR="00A371FF" w:rsidRPr="001131DC" w:rsidRDefault="00A371FF" w:rsidP="00A371FF">
            <w:pPr>
              <w:rPr>
                <w:b/>
                <w:i/>
              </w:rPr>
            </w:pPr>
            <w:r w:rsidRPr="001131DC">
              <w:rPr>
                <w:b/>
                <w:i/>
              </w:rPr>
              <w:t>Б. қ.: «Құламалар»</w:t>
            </w:r>
          </w:p>
          <w:p w14:paraId="13DE8562" w14:textId="77777777" w:rsidR="00A371FF" w:rsidRPr="001131DC" w:rsidRDefault="00A371FF" w:rsidP="00A371FF">
            <w:pPr>
              <w:tabs>
                <w:tab w:val="left" w:pos="1110"/>
              </w:tabs>
              <w:rPr>
                <w:i/>
              </w:rPr>
            </w:pPr>
            <w:r w:rsidRPr="001131DC">
              <w:rPr>
                <w:b/>
                <w:i/>
              </w:rPr>
              <w:t>3.</w:t>
            </w:r>
            <w:r w:rsidRPr="001131DC">
              <w:rPr>
                <w:i/>
              </w:rPr>
              <w:t xml:space="preserve"> Аяқтары алшақ қойылған, қолдағы допты жоғары созу. Доппен оңға- солға иілу. /6 рет /</w:t>
            </w:r>
          </w:p>
          <w:p w14:paraId="5AAFC443" w14:textId="77777777" w:rsidR="00A371FF" w:rsidRPr="001131DC" w:rsidRDefault="00A371FF" w:rsidP="00A371FF">
            <w:pPr>
              <w:rPr>
                <w:b/>
                <w:i/>
              </w:rPr>
            </w:pPr>
            <w:r w:rsidRPr="001131DC">
              <w:rPr>
                <w:b/>
                <w:i/>
              </w:rPr>
              <w:t>Б.қ.: «Дән»</w:t>
            </w:r>
          </w:p>
          <w:p w14:paraId="24091901" w14:textId="77777777" w:rsidR="00A371FF" w:rsidRPr="001131DC" w:rsidRDefault="00A371FF" w:rsidP="00A371FF">
            <w:pPr>
              <w:pStyle w:val="af0"/>
              <w:tabs>
                <w:tab w:val="left" w:pos="1080"/>
                <w:tab w:val="left" w:pos="1620"/>
              </w:tabs>
              <w:jc w:val="left"/>
              <w:rPr>
                <w:i/>
                <w:sz w:val="22"/>
                <w:szCs w:val="22"/>
              </w:rPr>
            </w:pPr>
            <w:r w:rsidRPr="001131DC">
              <w:rPr>
                <w:b/>
                <w:i/>
                <w:sz w:val="22"/>
                <w:szCs w:val="22"/>
              </w:rPr>
              <w:t>4.</w:t>
            </w:r>
            <w:r w:rsidRPr="001131DC">
              <w:rPr>
                <w:i/>
                <w:sz w:val="22"/>
                <w:szCs w:val="22"/>
              </w:rPr>
              <w:t xml:space="preserve"> Жиырылып отырады, доп қолда. Күн қыздырып, жауын жауады. «Дән»  ақырын допты жоғары созып керіледі.   Орнында </w:t>
            </w:r>
            <w:r w:rsidRPr="001131DC">
              <w:rPr>
                <w:i/>
                <w:sz w:val="22"/>
                <w:szCs w:val="22"/>
              </w:rPr>
              <w:lastRenderedPageBreak/>
              <w:t>тұрып айналады. Өкшемен  тұрып керіледі.  /6 рет /</w:t>
            </w:r>
          </w:p>
          <w:p w14:paraId="0C110CF7" w14:textId="77777777" w:rsidR="00A371FF" w:rsidRPr="001131DC" w:rsidRDefault="00A371FF" w:rsidP="00A371FF">
            <w:pPr>
              <w:rPr>
                <w:b/>
                <w:i/>
              </w:rPr>
            </w:pPr>
            <w:r w:rsidRPr="001131DC">
              <w:rPr>
                <w:b/>
                <w:i/>
              </w:rPr>
              <w:t>Б.қ.: «Серіппе»</w:t>
            </w:r>
          </w:p>
          <w:p w14:paraId="052B0BCB" w14:textId="77777777" w:rsidR="00A371FF" w:rsidRPr="001131DC" w:rsidRDefault="00A371FF" w:rsidP="00A371FF">
            <w:pPr>
              <w:rPr>
                <w:i/>
              </w:rPr>
            </w:pPr>
            <w:r w:rsidRPr="001131DC">
              <w:rPr>
                <w:b/>
                <w:i/>
              </w:rPr>
              <w:t>5.</w:t>
            </w:r>
            <w:r w:rsidRPr="001131DC">
              <w:rPr>
                <w:i/>
              </w:rPr>
              <w:t xml:space="preserve"> Аяқтарын алшақ қою, доп қолда. Денені тік ұстайды. Орнында  отырып - тұрып «серіппе» секілді секіру. /15-20 секунд/ </w:t>
            </w:r>
          </w:p>
          <w:p w14:paraId="5F7016BA" w14:textId="77777777" w:rsidR="00A371FF" w:rsidRPr="001131DC" w:rsidRDefault="00A371FF" w:rsidP="00A371FF">
            <w:pPr>
              <w:rPr>
                <w:i/>
              </w:rPr>
            </w:pPr>
            <w:r w:rsidRPr="001131DC">
              <w:rPr>
                <w:i/>
              </w:rPr>
              <w:t>Шеңбер бойы еркін жүру.</w:t>
            </w:r>
            <w:r>
              <w:rPr>
                <w:i/>
              </w:rPr>
              <w:t xml:space="preserve"> (допты себетке қою) </w:t>
            </w:r>
          </w:p>
          <w:p w14:paraId="6A24CF4F" w14:textId="77777777" w:rsidR="00A371FF" w:rsidRPr="001131DC" w:rsidRDefault="00A371FF" w:rsidP="00A371FF">
            <w:pPr>
              <w:rPr>
                <w:i/>
              </w:rPr>
            </w:pPr>
            <w:r w:rsidRPr="001131DC">
              <w:rPr>
                <w:b/>
                <w:i/>
              </w:rPr>
              <w:t>Тыныс алу жаттығулары:</w:t>
            </w:r>
            <w:r w:rsidRPr="001131DC">
              <w:rPr>
                <w:i/>
              </w:rPr>
              <w:t xml:space="preserve"> шәйнектік дыбысын салу. Терең тыныс алып, демді  шығару. </w:t>
            </w:r>
          </w:p>
          <w:p w14:paraId="2131FF90"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рындау:</w:t>
            </w:r>
          </w:p>
          <w:p w14:paraId="16260671" w14:textId="77777777" w:rsidR="00A371FF" w:rsidRPr="001131DC" w:rsidRDefault="00A371FF" w:rsidP="00A371FF">
            <w:pPr>
              <w:rPr>
                <w:i/>
              </w:rPr>
            </w:pPr>
            <w:r w:rsidRPr="001131DC">
              <w:rPr>
                <w:b/>
                <w:i/>
              </w:rPr>
              <w:t xml:space="preserve">Допты екі қолмен кеуде тұсынан лақтыру </w:t>
            </w:r>
            <w:r w:rsidRPr="001131DC">
              <w:rPr>
                <w:i/>
              </w:rPr>
              <w:t xml:space="preserve">– </w:t>
            </w:r>
          </w:p>
          <w:p w14:paraId="4BD1C955" w14:textId="77777777" w:rsidR="00A371FF" w:rsidRPr="001131DC" w:rsidRDefault="00A371FF" w:rsidP="00A371FF">
            <w:pPr>
              <w:pStyle w:val="a3"/>
              <w:ind w:left="0"/>
              <w:rPr>
                <w:i/>
                <w:sz w:val="22"/>
                <w:szCs w:val="22"/>
              </w:rPr>
            </w:pPr>
            <w:r w:rsidRPr="001131DC">
              <w:rPr>
                <w:i/>
                <w:sz w:val="22"/>
                <w:szCs w:val="22"/>
              </w:rPr>
              <w:t>Берілген белгі бойынша орындалатын жаттығудың реті – сапқа тұру, алғашқы қалыпты сақтау, допты лақтыру, доптың</w:t>
            </w:r>
            <w:r>
              <w:rPr>
                <w:i/>
                <w:sz w:val="22"/>
                <w:szCs w:val="22"/>
              </w:rPr>
              <w:t xml:space="preserve"> </w:t>
            </w:r>
            <w:r w:rsidRPr="001131DC">
              <w:rPr>
                <w:i/>
                <w:sz w:val="22"/>
                <w:szCs w:val="22"/>
              </w:rPr>
              <w:t>соңынан жүгіру, қатардың қасына келіп тұру.</w:t>
            </w:r>
          </w:p>
          <w:p w14:paraId="4A25A921" w14:textId="77777777" w:rsidR="00A371FF" w:rsidRPr="001131DC" w:rsidRDefault="00A371FF" w:rsidP="00A371FF">
            <w:pPr>
              <w:rPr>
                <w:i/>
              </w:rPr>
            </w:pPr>
            <w:r w:rsidRPr="001131DC">
              <w:rPr>
                <w:b/>
                <w:i/>
              </w:rPr>
              <w:t xml:space="preserve">Доға астынан еңбектеу </w:t>
            </w:r>
            <w:r w:rsidRPr="001131DC">
              <w:rPr>
                <w:i/>
              </w:rPr>
              <w:t>(биіктігі –40 см) – өтер кезде топтасу, бір-біріне кедергі жасамау.</w:t>
            </w:r>
          </w:p>
          <w:p w14:paraId="21D63C5E" w14:textId="77777777" w:rsidR="00A371FF" w:rsidRPr="001131DC" w:rsidRDefault="00A371FF" w:rsidP="00A371FF">
            <w:pPr>
              <w:tabs>
                <w:tab w:val="left" w:pos="1110"/>
              </w:tabs>
              <w:rPr>
                <w:b/>
                <w:i/>
              </w:rPr>
            </w:pPr>
            <w:r w:rsidRPr="001131DC">
              <w:rPr>
                <w:b/>
                <w:i/>
              </w:rPr>
              <w:t>Қимыл-қозғалыс ойыны:</w:t>
            </w:r>
          </w:p>
          <w:p w14:paraId="32D6B2C6" w14:textId="77777777" w:rsidR="00A371FF" w:rsidRPr="001131DC" w:rsidRDefault="00A371FF" w:rsidP="00A371FF">
            <w:pPr>
              <w:tabs>
                <w:tab w:val="left" w:pos="1110"/>
              </w:tabs>
              <w:rPr>
                <w:b/>
                <w:i/>
              </w:rPr>
            </w:pPr>
            <w:r w:rsidRPr="001131DC">
              <w:rPr>
                <w:b/>
                <w:i/>
              </w:rPr>
              <w:t xml:space="preserve"> </w:t>
            </w:r>
            <w:r w:rsidRPr="001131DC">
              <w:rPr>
                <w:i/>
              </w:rPr>
              <w:t>«Секір де – шапалақ ұр». Қимылдарды өзгерту үшін сапқа белгі береді.</w:t>
            </w:r>
          </w:p>
        </w:tc>
        <w:tc>
          <w:tcPr>
            <w:tcW w:w="2987" w:type="dxa"/>
            <w:tcBorders>
              <w:left w:val="single" w:sz="4" w:space="0" w:color="auto"/>
            </w:tcBorders>
          </w:tcPr>
          <w:p w14:paraId="71951A7D" w14:textId="77777777" w:rsidR="00A371FF" w:rsidRPr="001131DC" w:rsidRDefault="00A371FF" w:rsidP="00A371FF">
            <w:pPr>
              <w:adjustRightInd w:val="0"/>
              <w:rPr>
                <w:b/>
                <w:i/>
                <w:iCs/>
              </w:rPr>
            </w:pPr>
            <w:r w:rsidRPr="001131DC">
              <w:rPr>
                <w:b/>
                <w:i/>
                <w:iCs/>
              </w:rPr>
              <w:lastRenderedPageBreak/>
              <w:t>Қызығушылықтарын  ояту</w:t>
            </w:r>
          </w:p>
          <w:p w14:paraId="00260EF9" w14:textId="77777777" w:rsidR="00A371FF" w:rsidRPr="001131DC" w:rsidRDefault="00A371FF" w:rsidP="00A371FF">
            <w:pPr>
              <w:adjustRightInd w:val="0"/>
              <w:jc w:val="center"/>
              <w:rPr>
                <w:b/>
                <w:i/>
                <w:iCs/>
              </w:rPr>
            </w:pPr>
            <w:r w:rsidRPr="001131DC">
              <w:rPr>
                <w:b/>
                <w:i/>
                <w:iCs/>
              </w:rPr>
              <w:t>Дид ойын: «Даусынан ажырат»</w:t>
            </w:r>
          </w:p>
          <w:p w14:paraId="4F1906C0" w14:textId="77777777" w:rsidR="00A371FF" w:rsidRPr="001131DC" w:rsidRDefault="00A371FF" w:rsidP="00A371FF">
            <w:pPr>
              <w:rPr>
                <w:i/>
              </w:rPr>
            </w:pPr>
            <w:r w:rsidRPr="001131DC">
              <w:rPr>
                <w:b/>
                <w:i/>
              </w:rPr>
              <w:lastRenderedPageBreak/>
              <w:t xml:space="preserve">Шарты: </w:t>
            </w:r>
            <w:r w:rsidRPr="001131DC">
              <w:rPr>
                <w:i/>
              </w:rPr>
              <w:t>Жануарлардың дыбысы естіледі балалар қай жануар екенін айтып алдарындағы суреттен  көрсетеді .</w:t>
            </w:r>
          </w:p>
          <w:p w14:paraId="0E24D89C" w14:textId="77777777" w:rsidR="00A371FF" w:rsidRPr="001131DC" w:rsidRDefault="00A371FF" w:rsidP="00A371FF">
            <w:pPr>
              <w:adjustRightInd w:val="0"/>
              <w:rPr>
                <w:b/>
                <w:bCs/>
                <w:i/>
                <w:iCs/>
              </w:rPr>
            </w:pPr>
            <w:r w:rsidRPr="001131DC">
              <w:rPr>
                <w:b/>
                <w:bCs/>
                <w:i/>
                <w:iCs/>
              </w:rPr>
              <w:t>2. Ой қозғау.</w:t>
            </w:r>
          </w:p>
          <w:p w14:paraId="369686E7" w14:textId="77777777" w:rsidR="00A371FF" w:rsidRPr="001131DC" w:rsidRDefault="00A371FF" w:rsidP="00A371FF">
            <w:pPr>
              <w:adjustRightInd w:val="0"/>
              <w:rPr>
                <w:b/>
                <w:bCs/>
                <w:i/>
                <w:iCs/>
              </w:rPr>
            </w:pPr>
            <w:r w:rsidRPr="001131DC">
              <w:rPr>
                <w:b/>
                <w:bCs/>
                <w:i/>
                <w:iCs/>
              </w:rPr>
              <w:t>Суретпен  жұмыс.</w:t>
            </w:r>
          </w:p>
          <w:p w14:paraId="47C22887" w14:textId="77777777" w:rsidR="00A371FF" w:rsidRPr="001131DC" w:rsidRDefault="00A371FF" w:rsidP="00A371FF">
            <w:pPr>
              <w:adjustRightInd w:val="0"/>
              <w:rPr>
                <w:b/>
                <w:bCs/>
                <w:i/>
                <w:iCs/>
              </w:rPr>
            </w:pPr>
            <w:r w:rsidRPr="001131DC">
              <w:rPr>
                <w:b/>
                <w:bCs/>
                <w:i/>
                <w:iCs/>
              </w:rPr>
              <w:t>Түсінік беру.</w:t>
            </w:r>
          </w:p>
          <w:p w14:paraId="7E99B05C" w14:textId="77777777" w:rsidR="00A371FF" w:rsidRPr="001131DC" w:rsidRDefault="00A371FF" w:rsidP="00A371FF">
            <w:pPr>
              <w:adjustRightInd w:val="0"/>
              <w:rPr>
                <w:bCs/>
                <w:i/>
                <w:iCs/>
              </w:rPr>
            </w:pPr>
            <w:r w:rsidRPr="001131DC">
              <w:rPr>
                <w:bCs/>
                <w:i/>
                <w:iCs/>
              </w:rPr>
              <w:t>-Суретте  қандай жануарларды көріп  тұрсыңдар?</w:t>
            </w:r>
          </w:p>
          <w:p w14:paraId="690FBA26" w14:textId="77777777" w:rsidR="00A371FF" w:rsidRPr="001131DC" w:rsidRDefault="00A371FF" w:rsidP="00A371FF">
            <w:pPr>
              <w:adjustRightInd w:val="0"/>
              <w:rPr>
                <w:bCs/>
                <w:i/>
                <w:iCs/>
              </w:rPr>
            </w:pPr>
            <w:r w:rsidRPr="001131DC">
              <w:rPr>
                <w:bCs/>
                <w:i/>
                <w:iCs/>
              </w:rPr>
              <w:t>-Неге оларды үй жануарлары деп атаймыз?</w:t>
            </w:r>
          </w:p>
          <w:p w14:paraId="1B65200B" w14:textId="77777777" w:rsidR="00A371FF" w:rsidRPr="001131DC" w:rsidRDefault="00A371FF" w:rsidP="00A371FF">
            <w:pPr>
              <w:adjustRightInd w:val="0"/>
              <w:rPr>
                <w:bCs/>
                <w:i/>
                <w:iCs/>
              </w:rPr>
            </w:pPr>
            <w:r w:rsidRPr="001131DC">
              <w:rPr>
                <w:bCs/>
                <w:i/>
                <w:iCs/>
              </w:rPr>
              <w:t xml:space="preserve">-Оларға  кімдер  қамқорлық  жасайды? </w:t>
            </w:r>
          </w:p>
          <w:p w14:paraId="118B107A" w14:textId="77777777" w:rsidR="00A371FF" w:rsidRPr="001131DC" w:rsidRDefault="00A371FF" w:rsidP="00A371FF">
            <w:pPr>
              <w:rPr>
                <w:rFonts w:eastAsia="Calibri"/>
                <w:i/>
              </w:rPr>
            </w:pPr>
            <w:r w:rsidRPr="001131DC">
              <w:rPr>
                <w:bCs/>
                <w:i/>
                <w:iCs/>
              </w:rPr>
              <w:t>-</w:t>
            </w:r>
            <w:r w:rsidRPr="001131DC">
              <w:rPr>
                <w:rFonts w:eastAsia="Calibri"/>
                <w:i/>
              </w:rPr>
              <w:t xml:space="preserve"> Үй жануарларының адамға тигізер пайдасы бар ма?</w:t>
            </w:r>
          </w:p>
          <w:p w14:paraId="1F03E0EE" w14:textId="77777777" w:rsidR="00A371FF" w:rsidRPr="001131DC" w:rsidRDefault="00A371FF" w:rsidP="00A371FF">
            <w:pPr>
              <w:adjustRightInd w:val="0"/>
              <w:rPr>
                <w:bCs/>
                <w:i/>
                <w:iCs/>
              </w:rPr>
            </w:pPr>
            <w:r w:rsidRPr="001131DC">
              <w:rPr>
                <w:bCs/>
                <w:i/>
                <w:iCs/>
              </w:rPr>
              <w:t>-Олардың   төлдерін  қалай атаймыз?</w:t>
            </w:r>
          </w:p>
          <w:p w14:paraId="72D8BE4F" w14:textId="77777777" w:rsidR="00A371FF" w:rsidRPr="001131DC" w:rsidRDefault="00A371FF" w:rsidP="00A371FF">
            <w:pPr>
              <w:pStyle w:val="ab"/>
              <w:widowControl w:val="0"/>
              <w:numPr>
                <w:ilvl w:val="0"/>
                <w:numId w:val="7"/>
              </w:numPr>
              <w:autoSpaceDE w:val="0"/>
              <w:autoSpaceDN w:val="0"/>
              <w:adjustRightInd w:val="0"/>
              <w:spacing w:line="276" w:lineRule="auto"/>
              <w:ind w:left="0"/>
              <w:rPr>
                <w:b/>
                <w:bCs/>
                <w:i/>
                <w:iCs/>
              </w:rPr>
            </w:pPr>
            <w:r w:rsidRPr="001131DC">
              <w:rPr>
                <w:b/>
                <w:bCs/>
                <w:i/>
                <w:iCs/>
              </w:rPr>
              <w:t>Ой дамыту</w:t>
            </w:r>
          </w:p>
          <w:p w14:paraId="0009D138" w14:textId="77777777" w:rsidR="00A371FF" w:rsidRPr="001131DC" w:rsidRDefault="00A371FF" w:rsidP="00A371FF">
            <w:pPr>
              <w:adjustRightInd w:val="0"/>
              <w:rPr>
                <w:bCs/>
                <w:i/>
                <w:iCs/>
              </w:rPr>
            </w:pPr>
            <w:r w:rsidRPr="001131DC">
              <w:rPr>
                <w:bCs/>
                <w:i/>
                <w:iCs/>
              </w:rPr>
              <w:t>Төлдерін атау.</w:t>
            </w:r>
          </w:p>
          <w:p w14:paraId="13ABEFD8" w14:textId="77777777" w:rsidR="00A371FF" w:rsidRPr="001131DC" w:rsidRDefault="00A371FF" w:rsidP="00A371FF">
            <w:pPr>
              <w:adjustRightInd w:val="0"/>
              <w:rPr>
                <w:bCs/>
                <w:i/>
                <w:iCs/>
              </w:rPr>
            </w:pPr>
            <w:r w:rsidRPr="001131DC">
              <w:rPr>
                <w:bCs/>
                <w:i/>
                <w:iCs/>
              </w:rPr>
              <w:t>(алдын ала жұмыстан)</w:t>
            </w:r>
          </w:p>
          <w:p w14:paraId="461CE22C" w14:textId="77777777" w:rsidR="00A371FF" w:rsidRPr="001131DC" w:rsidRDefault="00A371FF" w:rsidP="00A371FF">
            <w:pPr>
              <w:adjustRightInd w:val="0"/>
              <w:rPr>
                <w:b/>
                <w:bCs/>
                <w:i/>
                <w:iCs/>
              </w:rPr>
            </w:pPr>
            <w:r w:rsidRPr="001131DC">
              <w:rPr>
                <w:b/>
                <w:bCs/>
                <w:i/>
                <w:iCs/>
              </w:rPr>
              <w:t>-</w:t>
            </w:r>
            <w:r w:rsidRPr="001131DC">
              <w:rPr>
                <w:b/>
                <w:i/>
                <w:iCs/>
              </w:rPr>
              <w:t>Түйе төлі-ботақан,</w:t>
            </w:r>
          </w:p>
          <w:p w14:paraId="5D1D9C06" w14:textId="77777777" w:rsidR="00A371FF" w:rsidRPr="001131DC" w:rsidRDefault="00A371FF" w:rsidP="00A371FF">
            <w:pPr>
              <w:adjustRightInd w:val="0"/>
              <w:rPr>
                <w:i/>
                <w:iCs/>
              </w:rPr>
            </w:pPr>
            <w:r w:rsidRPr="001131DC">
              <w:rPr>
                <w:i/>
                <w:iCs/>
              </w:rPr>
              <w:t>Мөлдіреп көзі ойнаған.</w:t>
            </w:r>
          </w:p>
          <w:p w14:paraId="53F78B56" w14:textId="77777777" w:rsidR="00A371FF" w:rsidRPr="001131DC" w:rsidRDefault="00A371FF" w:rsidP="00A371FF">
            <w:pPr>
              <w:adjustRightInd w:val="0"/>
              <w:rPr>
                <w:b/>
                <w:i/>
                <w:iCs/>
              </w:rPr>
            </w:pPr>
            <w:r w:rsidRPr="001131DC">
              <w:rPr>
                <w:b/>
                <w:i/>
                <w:iCs/>
              </w:rPr>
              <w:t>-Қойдың  төлі-қошақан,</w:t>
            </w:r>
          </w:p>
          <w:p w14:paraId="5AA9576E" w14:textId="77777777" w:rsidR="00A371FF" w:rsidRPr="001131DC" w:rsidRDefault="00A371FF" w:rsidP="00A371FF">
            <w:pPr>
              <w:adjustRightInd w:val="0"/>
              <w:rPr>
                <w:i/>
                <w:iCs/>
              </w:rPr>
            </w:pPr>
            <w:r w:rsidRPr="001131DC">
              <w:rPr>
                <w:i/>
                <w:iCs/>
              </w:rPr>
              <w:t>Өріске қашқан қорадан.</w:t>
            </w:r>
          </w:p>
          <w:p w14:paraId="2D8BF419" w14:textId="77777777" w:rsidR="00A371FF" w:rsidRPr="001131DC" w:rsidRDefault="00A371FF" w:rsidP="00A371FF">
            <w:pPr>
              <w:adjustRightInd w:val="0"/>
              <w:rPr>
                <w:b/>
                <w:i/>
                <w:iCs/>
              </w:rPr>
            </w:pPr>
            <w:r w:rsidRPr="001131DC">
              <w:rPr>
                <w:b/>
                <w:i/>
                <w:iCs/>
              </w:rPr>
              <w:t>-Ешкінің  төлі-лақ,</w:t>
            </w:r>
          </w:p>
          <w:p w14:paraId="6D203474" w14:textId="77777777" w:rsidR="00A371FF" w:rsidRPr="001131DC" w:rsidRDefault="00A371FF" w:rsidP="00A371FF">
            <w:pPr>
              <w:adjustRightInd w:val="0"/>
              <w:rPr>
                <w:i/>
                <w:iCs/>
              </w:rPr>
            </w:pPr>
            <w:r w:rsidRPr="001131DC">
              <w:rPr>
                <w:i/>
                <w:iCs/>
              </w:rPr>
              <w:t>Тыныш тұрмайды ол бірақ.</w:t>
            </w:r>
          </w:p>
          <w:p w14:paraId="07892A06" w14:textId="77777777" w:rsidR="00A371FF" w:rsidRPr="001131DC" w:rsidRDefault="00A371FF" w:rsidP="00A371FF">
            <w:pPr>
              <w:adjustRightInd w:val="0"/>
              <w:rPr>
                <w:b/>
                <w:i/>
                <w:iCs/>
              </w:rPr>
            </w:pPr>
            <w:r w:rsidRPr="001131DC">
              <w:rPr>
                <w:b/>
                <w:i/>
                <w:iCs/>
              </w:rPr>
              <w:t>-Жылқының  төлі-құлыншақ,</w:t>
            </w:r>
          </w:p>
          <w:p w14:paraId="341DE09A" w14:textId="77777777" w:rsidR="00A371FF" w:rsidRPr="001131DC" w:rsidRDefault="00A371FF" w:rsidP="00A371FF">
            <w:pPr>
              <w:adjustRightInd w:val="0"/>
              <w:rPr>
                <w:i/>
                <w:iCs/>
              </w:rPr>
            </w:pPr>
            <w:r w:rsidRPr="001131DC">
              <w:rPr>
                <w:i/>
                <w:iCs/>
              </w:rPr>
              <w:t>Тұяғы жерге ұрыншақ.</w:t>
            </w:r>
          </w:p>
          <w:p w14:paraId="793E452A" w14:textId="77777777" w:rsidR="00A371FF" w:rsidRPr="001131DC" w:rsidRDefault="00A371FF" w:rsidP="00A371FF">
            <w:pPr>
              <w:adjustRightInd w:val="0"/>
              <w:rPr>
                <w:b/>
                <w:i/>
                <w:iCs/>
              </w:rPr>
            </w:pPr>
            <w:r w:rsidRPr="001131DC">
              <w:rPr>
                <w:b/>
                <w:i/>
                <w:iCs/>
              </w:rPr>
              <w:t>-Сиырдың  төлі-бұзау.</w:t>
            </w:r>
          </w:p>
          <w:p w14:paraId="64F05890" w14:textId="77777777" w:rsidR="00A371FF" w:rsidRPr="001131DC" w:rsidRDefault="00A371FF" w:rsidP="00A371FF">
            <w:pPr>
              <w:adjustRightInd w:val="0"/>
              <w:rPr>
                <w:i/>
                <w:iCs/>
              </w:rPr>
            </w:pPr>
            <w:r w:rsidRPr="001131DC">
              <w:rPr>
                <w:i/>
                <w:iCs/>
              </w:rPr>
              <w:t>Сүйкімді әрі асау.</w:t>
            </w:r>
          </w:p>
          <w:p w14:paraId="73827356" w14:textId="77777777" w:rsidR="00A371FF" w:rsidRPr="001131DC" w:rsidRDefault="00A371FF" w:rsidP="00A371FF">
            <w:pPr>
              <w:jc w:val="center"/>
              <w:rPr>
                <w:rFonts w:eastAsia="Calibri"/>
                <w:b/>
                <w:i/>
              </w:rPr>
            </w:pPr>
            <w:r w:rsidRPr="001131DC">
              <w:rPr>
                <w:b/>
                <w:i/>
                <w:iCs/>
              </w:rPr>
              <w:t xml:space="preserve">Дид </w:t>
            </w:r>
            <w:r w:rsidRPr="001131DC">
              <w:rPr>
                <w:rFonts w:eastAsia="Calibri"/>
                <w:b/>
                <w:i/>
              </w:rPr>
              <w:t>ойын: « Адасқан төлдер»</w:t>
            </w:r>
          </w:p>
          <w:p w14:paraId="6E8FA113" w14:textId="77777777" w:rsidR="00A371FF" w:rsidRPr="001131DC" w:rsidRDefault="00A371FF" w:rsidP="00A371FF">
            <w:pPr>
              <w:rPr>
                <w:rFonts w:eastAsia="Calibri"/>
                <w:i/>
              </w:rPr>
            </w:pPr>
            <w:r w:rsidRPr="001131DC">
              <w:rPr>
                <w:rFonts w:eastAsia="Calibri"/>
                <w:b/>
                <w:i/>
              </w:rPr>
              <w:t>Шарты::</w:t>
            </w:r>
            <w:r w:rsidRPr="001131DC">
              <w:rPr>
                <w:rFonts w:eastAsia="Calibri"/>
                <w:i/>
              </w:rPr>
              <w:t xml:space="preserve"> балаларға  жануарлардың суреті тартылып беріледі. Ортаға төлдердің суреті қойылады. </w:t>
            </w:r>
          </w:p>
          <w:p w14:paraId="17235968" w14:textId="77777777" w:rsidR="00A371FF" w:rsidRPr="001131DC" w:rsidRDefault="00A371FF" w:rsidP="00A371FF">
            <w:pPr>
              <w:rPr>
                <w:i/>
                <w:shd w:val="clear" w:color="auto" w:fill="FFFFFF"/>
              </w:rPr>
            </w:pPr>
          </w:p>
        </w:tc>
      </w:tr>
      <w:tr w:rsidR="003539D4" w:rsidRPr="001131DC" w14:paraId="5045F313" w14:textId="77777777" w:rsidTr="009A5346">
        <w:trPr>
          <w:trHeight w:val="448"/>
        </w:trPr>
        <w:tc>
          <w:tcPr>
            <w:tcW w:w="1839" w:type="dxa"/>
          </w:tcPr>
          <w:p w14:paraId="50672A22" w14:textId="77777777" w:rsidR="003539D4" w:rsidRPr="001131DC" w:rsidRDefault="003539D4" w:rsidP="003539D4">
            <w:pPr>
              <w:pStyle w:val="TableParagraph"/>
              <w:spacing w:line="267" w:lineRule="exact"/>
              <w:ind w:left="110"/>
            </w:pPr>
            <w:r w:rsidRPr="001131DC">
              <w:lastRenderedPageBreak/>
              <w:t>Балалармен</w:t>
            </w:r>
          </w:p>
          <w:p w14:paraId="20C834F1" w14:textId="77777777" w:rsidR="003539D4" w:rsidRPr="001131DC" w:rsidRDefault="003539D4" w:rsidP="003539D4">
            <w:pPr>
              <w:pStyle w:val="TableParagraph"/>
              <w:spacing w:line="267" w:lineRule="exact"/>
              <w:ind w:left="110"/>
            </w:pPr>
            <w:r w:rsidRPr="001131DC">
              <w:t>Жеке</w:t>
            </w:r>
          </w:p>
          <w:p w14:paraId="3BA3CC2E" w14:textId="77777777" w:rsidR="003539D4" w:rsidRPr="001131DC" w:rsidRDefault="003539D4" w:rsidP="003539D4">
            <w:pPr>
              <w:pStyle w:val="TableParagraph"/>
              <w:spacing w:line="267" w:lineRule="exact"/>
              <w:ind w:left="110"/>
            </w:pPr>
            <w:r w:rsidRPr="001131DC">
              <w:t>жұмыс</w:t>
            </w:r>
          </w:p>
        </w:tc>
        <w:tc>
          <w:tcPr>
            <w:tcW w:w="2830" w:type="dxa"/>
            <w:gridSpan w:val="3"/>
            <w:tcBorders>
              <w:right w:val="single" w:sz="4" w:space="0" w:color="auto"/>
            </w:tcBorders>
          </w:tcPr>
          <w:p w14:paraId="3D5BD256"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t>«Жақсы тілектер»</w:t>
            </w:r>
          </w:p>
          <w:p w14:paraId="06A103A3"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Позитивті ойлауға тәрбиеле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Балалар </w:t>
            </w:r>
            <w:r w:rsidRPr="003539D4">
              <w:rPr>
                <w:i/>
                <w:iCs/>
                <w:sz w:val="22"/>
                <w:szCs w:val="22"/>
                <w:lang w:val="kk-KZ"/>
              </w:rPr>
              <w:lastRenderedPageBreak/>
              <w:t>шеңберде бір-біріне тілек айтады («Бақытты бол!», «Досың көп болсын!»).</w:t>
            </w:r>
          </w:p>
          <w:p w14:paraId="7B54DF6E" w14:textId="3E0ABF5B" w:rsidR="003539D4" w:rsidRPr="003539D4" w:rsidRDefault="003539D4" w:rsidP="003539D4">
            <w:pPr>
              <w:rPr>
                <w:i/>
              </w:rPr>
            </w:pPr>
          </w:p>
        </w:tc>
        <w:tc>
          <w:tcPr>
            <w:tcW w:w="2835" w:type="dxa"/>
            <w:gridSpan w:val="2"/>
            <w:tcBorders>
              <w:left w:val="single" w:sz="4" w:space="0" w:color="auto"/>
              <w:right w:val="single" w:sz="4" w:space="0" w:color="auto"/>
            </w:tcBorders>
          </w:tcPr>
          <w:p w14:paraId="6A15483F"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Кімге көмектесеміз?»</w:t>
            </w:r>
          </w:p>
          <w:p w14:paraId="4D819664" w14:textId="77777777" w:rsidR="003539D4" w:rsidRPr="003539D4" w:rsidRDefault="003539D4" w:rsidP="003539D4">
            <w:pPr>
              <w:pStyle w:val="a7"/>
              <w:spacing w:before="0" w:beforeAutospacing="0" w:after="0" w:afterAutospacing="0"/>
              <w:rPr>
                <w:i/>
                <w:iCs/>
                <w:sz w:val="22"/>
                <w:szCs w:val="22"/>
              </w:rPr>
            </w:pPr>
            <w:r w:rsidRPr="003539D4">
              <w:rPr>
                <w:rStyle w:val="ad"/>
                <w:i/>
                <w:iCs/>
                <w:sz w:val="22"/>
                <w:szCs w:val="22"/>
                <w:lang w:val="kk-KZ"/>
              </w:rPr>
              <w:t>Мақсаты:</w:t>
            </w:r>
            <w:r w:rsidRPr="003539D4">
              <w:rPr>
                <w:i/>
                <w:iCs/>
                <w:sz w:val="22"/>
                <w:szCs w:val="22"/>
                <w:lang w:val="kk-KZ"/>
              </w:rPr>
              <w:t xml:space="preserve"> Қайырымдылыққа баул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Сюжеттік </w:t>
            </w:r>
            <w:r w:rsidRPr="003539D4">
              <w:rPr>
                <w:i/>
                <w:iCs/>
                <w:sz w:val="22"/>
                <w:szCs w:val="22"/>
                <w:lang w:val="kk-KZ"/>
              </w:rPr>
              <w:lastRenderedPageBreak/>
              <w:t xml:space="preserve">суреттер көрсетіледі («Бала құлап қалды», «Ойыншықты көтере алмай тұр»). </w:t>
            </w:r>
            <w:r w:rsidRPr="003539D4">
              <w:rPr>
                <w:i/>
                <w:iCs/>
                <w:sz w:val="22"/>
                <w:szCs w:val="22"/>
              </w:rPr>
              <w:t>Бала не істеу керегін айтады.</w:t>
            </w:r>
          </w:p>
          <w:p w14:paraId="7FA9C917" w14:textId="77777777" w:rsidR="003539D4" w:rsidRPr="003539D4" w:rsidRDefault="003539D4" w:rsidP="003539D4">
            <w:pPr>
              <w:pStyle w:val="a5"/>
              <w:rPr>
                <w:rFonts w:ascii="Times New Roman" w:hAnsi="Times New Roman" w:cs="Times New Roman"/>
                <w:i/>
                <w:lang w:val="kk-KZ"/>
              </w:rPr>
            </w:pPr>
          </w:p>
        </w:tc>
        <w:tc>
          <w:tcPr>
            <w:tcW w:w="2835" w:type="dxa"/>
            <w:tcBorders>
              <w:left w:val="single" w:sz="4" w:space="0" w:color="auto"/>
            </w:tcBorders>
          </w:tcPr>
          <w:p w14:paraId="7F735DAE"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Жылы сөзді жалғастыр»</w:t>
            </w:r>
          </w:p>
          <w:p w14:paraId="07DDD6DF"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Жақсы сөзді естіп, оны жалғастыр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Тәрбиеші </w:t>
            </w:r>
            <w:r w:rsidRPr="003539D4">
              <w:rPr>
                <w:i/>
                <w:iCs/>
                <w:sz w:val="22"/>
                <w:szCs w:val="22"/>
                <w:lang w:val="kk-KZ"/>
              </w:rPr>
              <w:lastRenderedPageBreak/>
              <w:t>бастайды: «Сен жақсы...», бала жалғастырады («... доссың», «... баласың»).</w:t>
            </w:r>
          </w:p>
          <w:p w14:paraId="4AD27268" w14:textId="77777777" w:rsidR="003539D4" w:rsidRPr="003539D4" w:rsidRDefault="003539D4" w:rsidP="003539D4">
            <w:pPr>
              <w:pStyle w:val="a5"/>
              <w:rPr>
                <w:rFonts w:ascii="Times New Roman" w:hAnsi="Times New Roman" w:cs="Times New Roman"/>
                <w:i/>
                <w:lang w:val="kk-KZ"/>
              </w:rPr>
            </w:pPr>
          </w:p>
        </w:tc>
        <w:tc>
          <w:tcPr>
            <w:tcW w:w="2693" w:type="dxa"/>
            <w:gridSpan w:val="2"/>
            <w:tcBorders>
              <w:right w:val="single" w:sz="4" w:space="0" w:color="auto"/>
            </w:tcBorders>
          </w:tcPr>
          <w:p w14:paraId="6488E9D3"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Сиқырлы орындық»</w:t>
            </w:r>
          </w:p>
          <w:p w14:paraId="737F220F"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Баланың өз-өзіне сенімін арттыр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Бір бала </w:t>
            </w:r>
            <w:r w:rsidRPr="003539D4">
              <w:rPr>
                <w:i/>
                <w:iCs/>
                <w:sz w:val="22"/>
                <w:szCs w:val="22"/>
                <w:lang w:val="kk-KZ"/>
              </w:rPr>
              <w:lastRenderedPageBreak/>
              <w:t>орындыққа отырады, қалғандары оған мақтау айтады («Сен әдемі сурет саласың»).</w:t>
            </w:r>
          </w:p>
          <w:p w14:paraId="129FC2A4" w14:textId="77777777" w:rsidR="003539D4" w:rsidRPr="003539D4" w:rsidRDefault="003539D4" w:rsidP="003539D4">
            <w:pPr>
              <w:rPr>
                <w:i/>
              </w:rPr>
            </w:pPr>
          </w:p>
        </w:tc>
        <w:tc>
          <w:tcPr>
            <w:tcW w:w="2987" w:type="dxa"/>
            <w:tcBorders>
              <w:left w:val="single" w:sz="4" w:space="0" w:color="auto"/>
            </w:tcBorders>
          </w:tcPr>
          <w:p w14:paraId="6F4A948E"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Жақсылық себеті»</w:t>
            </w:r>
          </w:p>
          <w:p w14:paraId="20DCC388" w14:textId="1B31F636" w:rsidR="003539D4" w:rsidRPr="003539D4" w:rsidRDefault="003539D4" w:rsidP="003539D4">
            <w:pPr>
              <w:pStyle w:val="a5"/>
              <w:rPr>
                <w:rFonts w:ascii="Times New Roman" w:hAnsi="Times New Roman" w:cs="Times New Roman"/>
                <w:i/>
                <w:lang w:val="kk-KZ"/>
              </w:rPr>
            </w:pPr>
            <w:r w:rsidRPr="003539D4">
              <w:rPr>
                <w:rStyle w:val="ad"/>
                <w:rFonts w:ascii="Times New Roman" w:hAnsi="Times New Roman" w:cs="Times New Roman"/>
                <w:i/>
                <w:iCs/>
                <w:lang w:val="kk-KZ"/>
              </w:rPr>
              <w:t>Мақсаты:</w:t>
            </w:r>
            <w:r w:rsidRPr="003539D4">
              <w:rPr>
                <w:rFonts w:ascii="Times New Roman" w:hAnsi="Times New Roman" w:cs="Times New Roman"/>
                <w:i/>
                <w:iCs/>
                <w:lang w:val="kk-KZ"/>
              </w:rPr>
              <w:t xml:space="preserve"> Ізгілікке, жақсылық жасауға үйрету.</w:t>
            </w:r>
            <w:r w:rsidRPr="003539D4">
              <w:rPr>
                <w:rFonts w:ascii="Times New Roman" w:hAnsi="Times New Roman" w:cs="Times New Roman"/>
                <w:i/>
                <w:iCs/>
                <w:lang w:val="kk-KZ"/>
              </w:rPr>
              <w:br/>
            </w:r>
            <w:r w:rsidRPr="003539D4">
              <w:rPr>
                <w:rStyle w:val="ad"/>
                <w:rFonts w:ascii="Times New Roman" w:hAnsi="Times New Roman" w:cs="Times New Roman"/>
                <w:i/>
                <w:iCs/>
                <w:lang w:val="kk-KZ"/>
              </w:rPr>
              <w:t>Жүргізу түрі:</w:t>
            </w:r>
            <w:r w:rsidRPr="003539D4">
              <w:rPr>
                <w:rFonts w:ascii="Times New Roman" w:hAnsi="Times New Roman" w:cs="Times New Roman"/>
                <w:i/>
                <w:iCs/>
                <w:lang w:val="kk-KZ"/>
              </w:rPr>
              <w:t xml:space="preserve"> Себетке </w:t>
            </w:r>
            <w:r w:rsidRPr="003539D4">
              <w:rPr>
                <w:rFonts w:ascii="Times New Roman" w:hAnsi="Times New Roman" w:cs="Times New Roman"/>
                <w:i/>
                <w:iCs/>
                <w:lang w:val="kk-KZ"/>
              </w:rPr>
              <w:lastRenderedPageBreak/>
              <w:t xml:space="preserve">қағаздан жасалған «жақсылықтар» (ойыншық жинау, досты құшақтау, көмектесу) салынады. </w:t>
            </w:r>
            <w:r w:rsidRPr="003539D4">
              <w:rPr>
                <w:rFonts w:ascii="Times New Roman" w:hAnsi="Times New Roman" w:cs="Times New Roman"/>
                <w:i/>
                <w:iCs/>
              </w:rPr>
              <w:t>Бала біреуін таңдап, оны айтып береді.</w:t>
            </w:r>
          </w:p>
        </w:tc>
      </w:tr>
      <w:tr w:rsidR="00A371FF" w:rsidRPr="001131DC" w14:paraId="6346643F" w14:textId="77777777" w:rsidTr="009A5346">
        <w:trPr>
          <w:trHeight w:val="448"/>
        </w:trPr>
        <w:tc>
          <w:tcPr>
            <w:tcW w:w="1839" w:type="dxa"/>
            <w:vMerge w:val="restart"/>
          </w:tcPr>
          <w:p w14:paraId="268B025C" w14:textId="77777777" w:rsidR="00A371FF" w:rsidRDefault="00A371FF" w:rsidP="00A371FF">
            <w:pPr>
              <w:pStyle w:val="TableParagraph"/>
              <w:spacing w:line="265" w:lineRule="exact"/>
              <w:ind w:left="110"/>
            </w:pPr>
            <w:r w:rsidRPr="001131DC">
              <w:lastRenderedPageBreak/>
              <w:t>Серуенге</w:t>
            </w:r>
          </w:p>
          <w:p w14:paraId="3DE650D3" w14:textId="77777777" w:rsidR="00A371FF" w:rsidRPr="001131DC" w:rsidRDefault="00A371FF" w:rsidP="00A371FF">
            <w:pPr>
              <w:pStyle w:val="TableParagraph"/>
              <w:spacing w:line="265" w:lineRule="exact"/>
              <w:ind w:left="110"/>
            </w:pPr>
            <w:r w:rsidRPr="001131DC">
              <w:t>дайындық</w:t>
            </w:r>
          </w:p>
        </w:tc>
        <w:tc>
          <w:tcPr>
            <w:tcW w:w="14180" w:type="dxa"/>
            <w:gridSpan w:val="9"/>
          </w:tcPr>
          <w:p w14:paraId="47B77A7B" w14:textId="77777777" w:rsidR="00A371FF" w:rsidRDefault="00A371FF" w:rsidP="00A371FF">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64E293A1" w14:textId="77777777" w:rsidR="00A371FF" w:rsidRPr="0076754F" w:rsidRDefault="00A371FF" w:rsidP="00A371FF">
            <w:pPr>
              <w:pStyle w:val="TableParagraph"/>
              <w:jc w:val="center"/>
              <w:rPr>
                <w:i/>
                <w:color w:val="FF0000"/>
                <w:kern w:val="2"/>
                <w:szCs w:val="28"/>
              </w:rPr>
            </w:pPr>
            <w:r>
              <w:rPr>
                <w:i/>
                <w:color w:val="FF0000"/>
                <w:kern w:val="2"/>
                <w:szCs w:val="20"/>
              </w:rPr>
              <w:t>Серуен кезінде қауіпсіздік ережелерін  түсіндіру.</w:t>
            </w:r>
          </w:p>
        </w:tc>
      </w:tr>
      <w:tr w:rsidR="00A371FF" w:rsidRPr="001131DC" w14:paraId="7E663C83" w14:textId="77777777" w:rsidTr="009A5346">
        <w:trPr>
          <w:trHeight w:val="448"/>
        </w:trPr>
        <w:tc>
          <w:tcPr>
            <w:tcW w:w="1839" w:type="dxa"/>
            <w:vMerge/>
          </w:tcPr>
          <w:p w14:paraId="1E80C025" w14:textId="77777777" w:rsidR="00A371FF" w:rsidRPr="001131DC" w:rsidRDefault="00A371FF" w:rsidP="00A371FF">
            <w:pPr>
              <w:pStyle w:val="TableParagraph"/>
              <w:spacing w:line="265" w:lineRule="exact"/>
              <w:ind w:left="110"/>
            </w:pPr>
          </w:p>
        </w:tc>
        <w:tc>
          <w:tcPr>
            <w:tcW w:w="2830" w:type="dxa"/>
            <w:gridSpan w:val="3"/>
            <w:tcBorders>
              <w:right w:val="single" w:sz="4" w:space="0" w:color="auto"/>
            </w:tcBorders>
          </w:tcPr>
          <w:p w14:paraId="4C581D90" w14:textId="77777777" w:rsidR="00A371FF" w:rsidRDefault="00A371FF" w:rsidP="00A371FF">
            <w:pPr>
              <w:pStyle w:val="TableParagraph"/>
              <w:rPr>
                <w:i/>
              </w:rPr>
            </w:pPr>
            <w:r w:rsidRPr="00B1304A">
              <w:rPr>
                <w:i/>
              </w:rPr>
              <w:t xml:space="preserve">Серуенге шығу туралы балаларға  түсіндіру  жұмыстары.  </w:t>
            </w:r>
          </w:p>
          <w:p w14:paraId="6B72FA25" w14:textId="77777777" w:rsidR="00A371FF" w:rsidRPr="001131DC" w:rsidRDefault="00A371FF" w:rsidP="00A371FF">
            <w:pPr>
              <w:pStyle w:val="TableParagraph"/>
              <w:rPr>
                <w:i/>
              </w:rPr>
            </w:pPr>
            <w:r w:rsidRPr="00B1304A">
              <w:rPr>
                <w:i/>
              </w:rPr>
              <w:t xml:space="preserve">Киім шкафтарын таза ұстау және жинау     </w:t>
            </w:r>
          </w:p>
        </w:tc>
        <w:tc>
          <w:tcPr>
            <w:tcW w:w="2835" w:type="dxa"/>
            <w:gridSpan w:val="2"/>
            <w:tcBorders>
              <w:left w:val="single" w:sz="4" w:space="0" w:color="auto"/>
              <w:right w:val="single" w:sz="4" w:space="0" w:color="auto"/>
            </w:tcBorders>
          </w:tcPr>
          <w:p w14:paraId="34F35FAB" w14:textId="77777777" w:rsidR="00A371FF" w:rsidRDefault="00A371FF" w:rsidP="00A371FF">
            <w:pPr>
              <w:widowControl/>
              <w:autoSpaceDE/>
              <w:autoSpaceDN/>
              <w:spacing w:after="200" w:line="276" w:lineRule="auto"/>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35" w:type="dxa"/>
            <w:tcBorders>
              <w:left w:val="single" w:sz="4" w:space="0" w:color="auto"/>
              <w:right w:val="single" w:sz="4" w:space="0" w:color="auto"/>
            </w:tcBorders>
          </w:tcPr>
          <w:p w14:paraId="77A9F145" w14:textId="77777777" w:rsidR="00A371FF" w:rsidRDefault="00A371FF" w:rsidP="00A371FF">
            <w:pPr>
              <w:widowControl/>
              <w:autoSpaceDE/>
              <w:autoSpaceDN/>
              <w:spacing w:after="200" w:line="276" w:lineRule="auto"/>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gridSpan w:val="2"/>
            <w:tcBorders>
              <w:left w:val="single" w:sz="4" w:space="0" w:color="auto"/>
              <w:right w:val="single" w:sz="4" w:space="0" w:color="auto"/>
            </w:tcBorders>
          </w:tcPr>
          <w:p w14:paraId="4D99CF37" w14:textId="77777777" w:rsidR="00A371FF" w:rsidRDefault="00A371FF" w:rsidP="00A371FF">
            <w:pPr>
              <w:widowControl/>
              <w:autoSpaceDE/>
              <w:autoSpaceDN/>
              <w:spacing w:after="200" w:line="276" w:lineRule="auto"/>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87" w:type="dxa"/>
            <w:tcBorders>
              <w:left w:val="single" w:sz="4" w:space="0" w:color="auto"/>
            </w:tcBorders>
          </w:tcPr>
          <w:p w14:paraId="20AF413B" w14:textId="77777777" w:rsidR="00A371FF" w:rsidRDefault="00A371FF" w:rsidP="00A371FF">
            <w:pPr>
              <w:widowControl/>
              <w:autoSpaceDE/>
              <w:autoSpaceDN/>
              <w:spacing w:after="200" w:line="276" w:lineRule="auto"/>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371FF" w:rsidRPr="001131DC" w14:paraId="3072CDBF" w14:textId="77777777" w:rsidTr="009A5346">
        <w:trPr>
          <w:trHeight w:val="940"/>
        </w:trPr>
        <w:tc>
          <w:tcPr>
            <w:tcW w:w="1839" w:type="dxa"/>
            <w:vMerge w:val="restart"/>
          </w:tcPr>
          <w:p w14:paraId="332C63C1" w14:textId="77777777" w:rsidR="00A371FF" w:rsidRPr="001131DC" w:rsidRDefault="00A371FF" w:rsidP="00A371FF">
            <w:pPr>
              <w:pStyle w:val="TableParagraph"/>
              <w:spacing w:line="256" w:lineRule="exact"/>
              <w:ind w:left="110"/>
            </w:pPr>
            <w:r w:rsidRPr="001131DC">
              <w:t>Серуен</w:t>
            </w:r>
          </w:p>
        </w:tc>
        <w:tc>
          <w:tcPr>
            <w:tcW w:w="2830" w:type="dxa"/>
            <w:gridSpan w:val="3"/>
            <w:tcBorders>
              <w:bottom w:val="single" w:sz="4" w:space="0" w:color="auto"/>
              <w:right w:val="single" w:sz="4" w:space="0" w:color="auto"/>
            </w:tcBorders>
          </w:tcPr>
          <w:p w14:paraId="48FBA7D3" w14:textId="77777777" w:rsidR="00A371FF" w:rsidRPr="001131DC" w:rsidRDefault="00A371FF" w:rsidP="00A371FF">
            <w:pPr>
              <w:rPr>
                <w:i/>
                <w:lang w:val="ru-RU"/>
              </w:rPr>
            </w:pPr>
            <w:r w:rsidRPr="001131DC">
              <w:rPr>
                <w:b/>
                <w:bCs/>
                <w:i/>
                <w:iCs/>
              </w:rPr>
              <w:t>Картотека № 3</w:t>
            </w:r>
            <w:r w:rsidRPr="001131DC">
              <w:rPr>
                <w:b/>
                <w:bCs/>
                <w:i/>
                <w:iCs/>
                <w:lang w:val="ru-RU"/>
              </w:rPr>
              <w:t xml:space="preserve"> </w:t>
            </w:r>
          </w:p>
          <w:p w14:paraId="796212C7" w14:textId="77777777" w:rsidR="00A371FF" w:rsidRPr="001131DC" w:rsidRDefault="00A371FF" w:rsidP="00A371FF">
            <w:pPr>
              <w:rPr>
                <w:i/>
                <w:lang w:val="ru-RU"/>
              </w:rPr>
            </w:pPr>
            <w:r w:rsidRPr="001131DC">
              <w:rPr>
                <w:bCs/>
                <w:i/>
                <w:iCs/>
              </w:rPr>
              <w:t>Суық торғайды бақылау.</w:t>
            </w:r>
            <w:r w:rsidRPr="001131DC">
              <w:rPr>
                <w:bCs/>
                <w:i/>
                <w:iCs/>
                <w:lang w:val="ru-RU"/>
              </w:rPr>
              <w:t xml:space="preserve"> </w:t>
            </w:r>
          </w:p>
          <w:p w14:paraId="42776749" w14:textId="77777777" w:rsidR="00A371FF" w:rsidRPr="001131DC" w:rsidRDefault="00A371FF" w:rsidP="00A371FF">
            <w:pPr>
              <w:rPr>
                <w:i/>
              </w:rPr>
            </w:pPr>
          </w:p>
        </w:tc>
        <w:tc>
          <w:tcPr>
            <w:tcW w:w="2835" w:type="dxa"/>
            <w:gridSpan w:val="2"/>
            <w:tcBorders>
              <w:left w:val="single" w:sz="4" w:space="0" w:color="auto"/>
              <w:bottom w:val="single" w:sz="4" w:space="0" w:color="auto"/>
              <w:right w:val="single" w:sz="4" w:space="0" w:color="auto"/>
            </w:tcBorders>
          </w:tcPr>
          <w:p w14:paraId="79C23342" w14:textId="77777777" w:rsidR="00A371FF" w:rsidRPr="001131DC" w:rsidRDefault="00A371FF" w:rsidP="00A371FF">
            <w:pPr>
              <w:rPr>
                <w:i/>
              </w:rPr>
            </w:pPr>
            <w:r w:rsidRPr="001131DC">
              <w:rPr>
                <w:b/>
                <w:bCs/>
                <w:i/>
                <w:iCs/>
              </w:rPr>
              <w:t xml:space="preserve">Картотека № 6 </w:t>
            </w:r>
          </w:p>
          <w:p w14:paraId="2A355FB7" w14:textId="77777777" w:rsidR="00A371FF" w:rsidRPr="001131DC" w:rsidRDefault="00A371FF" w:rsidP="00A371FF">
            <w:pPr>
              <w:rPr>
                <w:i/>
              </w:rPr>
            </w:pPr>
            <w:r w:rsidRPr="001131DC">
              <w:rPr>
                <w:bCs/>
                <w:i/>
                <w:iCs/>
              </w:rPr>
              <w:t xml:space="preserve">Айналадағы адамның қысқы еңбегі. </w:t>
            </w:r>
          </w:p>
          <w:p w14:paraId="5CA5C951" w14:textId="77777777" w:rsidR="00A371FF" w:rsidRPr="001131DC" w:rsidRDefault="00A371FF" w:rsidP="00A371FF">
            <w:pPr>
              <w:rPr>
                <w:i/>
                <w:shd w:val="clear" w:color="auto" w:fill="FFFFFF"/>
              </w:rPr>
            </w:pPr>
          </w:p>
        </w:tc>
        <w:tc>
          <w:tcPr>
            <w:tcW w:w="2835" w:type="dxa"/>
            <w:tcBorders>
              <w:left w:val="single" w:sz="4" w:space="0" w:color="auto"/>
              <w:bottom w:val="single" w:sz="4" w:space="0" w:color="auto"/>
            </w:tcBorders>
          </w:tcPr>
          <w:p w14:paraId="5F292076" w14:textId="77777777" w:rsidR="00A371FF" w:rsidRPr="001131DC" w:rsidRDefault="00A371FF" w:rsidP="00A371FF">
            <w:pPr>
              <w:rPr>
                <w:i/>
                <w:shd w:val="clear" w:color="auto" w:fill="FFFFFF"/>
                <w:lang w:val="ru-RU"/>
              </w:rPr>
            </w:pPr>
            <w:r w:rsidRPr="001131DC">
              <w:rPr>
                <w:b/>
                <w:bCs/>
                <w:i/>
                <w:iCs/>
                <w:shd w:val="clear" w:color="auto" w:fill="FFFFFF"/>
              </w:rPr>
              <w:t>Картотека № 7</w:t>
            </w:r>
            <w:r w:rsidRPr="001131DC">
              <w:rPr>
                <w:b/>
                <w:bCs/>
                <w:i/>
                <w:iCs/>
                <w:shd w:val="clear" w:color="auto" w:fill="FFFFFF"/>
                <w:lang w:val="ru-RU"/>
              </w:rPr>
              <w:t xml:space="preserve"> </w:t>
            </w:r>
          </w:p>
          <w:p w14:paraId="47CF2842" w14:textId="77777777" w:rsidR="00A371FF" w:rsidRPr="001131DC" w:rsidRDefault="00A371FF" w:rsidP="00A371FF">
            <w:pPr>
              <w:rPr>
                <w:i/>
                <w:shd w:val="clear" w:color="auto" w:fill="FFFFFF"/>
                <w:lang w:val="ru-RU"/>
              </w:rPr>
            </w:pPr>
            <w:r w:rsidRPr="001131DC">
              <w:rPr>
                <w:b/>
                <w:bCs/>
                <w:i/>
                <w:iCs/>
                <w:shd w:val="clear" w:color="auto" w:fill="FFFFFF"/>
                <w:lang w:val="en-US"/>
              </w:rPr>
              <w:t xml:space="preserve">     </w:t>
            </w:r>
            <w:r w:rsidRPr="001131DC">
              <w:rPr>
                <w:bCs/>
                <w:i/>
                <w:iCs/>
                <w:shd w:val="clear" w:color="auto" w:fill="FFFFFF"/>
              </w:rPr>
              <w:t>Аязды күнді бақылау.</w:t>
            </w:r>
            <w:r w:rsidRPr="001131DC">
              <w:rPr>
                <w:bCs/>
                <w:i/>
                <w:iCs/>
                <w:shd w:val="clear" w:color="auto" w:fill="FFFFFF"/>
                <w:lang w:val="ru-RU"/>
              </w:rPr>
              <w:t xml:space="preserve"> </w:t>
            </w:r>
          </w:p>
          <w:p w14:paraId="71483A33" w14:textId="77777777" w:rsidR="00A371FF" w:rsidRPr="001131DC" w:rsidRDefault="00A371FF" w:rsidP="00A371FF">
            <w:pPr>
              <w:tabs>
                <w:tab w:val="left" w:pos="576"/>
              </w:tabs>
              <w:rPr>
                <w:b/>
                <w:i/>
                <w:shd w:val="clear" w:color="auto" w:fill="FFFFFF"/>
              </w:rPr>
            </w:pPr>
          </w:p>
        </w:tc>
        <w:tc>
          <w:tcPr>
            <w:tcW w:w="2693" w:type="dxa"/>
            <w:gridSpan w:val="2"/>
            <w:tcBorders>
              <w:bottom w:val="single" w:sz="4" w:space="0" w:color="auto"/>
              <w:right w:val="single" w:sz="4" w:space="0" w:color="auto"/>
            </w:tcBorders>
          </w:tcPr>
          <w:p w14:paraId="7AEDA8A4" w14:textId="77777777" w:rsidR="00A371FF" w:rsidRPr="001131DC" w:rsidRDefault="00A371FF" w:rsidP="00A371FF">
            <w:pPr>
              <w:tabs>
                <w:tab w:val="left" w:pos="576"/>
              </w:tabs>
              <w:rPr>
                <w:b/>
                <w:i/>
                <w:shd w:val="clear" w:color="auto" w:fill="FFFFFF"/>
                <w:lang w:val="ru-RU"/>
              </w:rPr>
            </w:pPr>
            <w:r w:rsidRPr="001131DC">
              <w:rPr>
                <w:b/>
                <w:bCs/>
                <w:i/>
                <w:shd w:val="clear" w:color="auto" w:fill="FFFFFF"/>
              </w:rPr>
              <w:t>Картотека  № 8</w:t>
            </w:r>
            <w:r w:rsidRPr="001131DC">
              <w:rPr>
                <w:b/>
                <w:i/>
                <w:shd w:val="clear" w:color="auto" w:fill="FFFFFF"/>
                <w:lang w:val="ru-RU"/>
              </w:rPr>
              <w:t xml:space="preserve"> </w:t>
            </w:r>
          </w:p>
          <w:p w14:paraId="0A6B8DFF" w14:textId="77777777" w:rsidR="00A371FF" w:rsidRPr="001131DC" w:rsidRDefault="00A371FF" w:rsidP="00A371FF">
            <w:pPr>
              <w:tabs>
                <w:tab w:val="left" w:pos="576"/>
              </w:tabs>
              <w:rPr>
                <w:i/>
                <w:shd w:val="clear" w:color="auto" w:fill="FFFFFF"/>
                <w:lang w:val="ru-RU"/>
              </w:rPr>
            </w:pPr>
            <w:r w:rsidRPr="001131DC">
              <w:rPr>
                <w:b/>
                <w:i/>
                <w:shd w:val="clear" w:color="auto" w:fill="FFFFFF"/>
              </w:rPr>
              <w:t xml:space="preserve">      </w:t>
            </w:r>
            <w:r w:rsidRPr="001131DC">
              <w:rPr>
                <w:i/>
                <w:shd w:val="clear" w:color="auto" w:fill="FFFFFF"/>
              </w:rPr>
              <w:t>Мұзды бақылау.</w:t>
            </w:r>
            <w:r w:rsidRPr="001131DC">
              <w:rPr>
                <w:i/>
                <w:shd w:val="clear" w:color="auto" w:fill="FFFFFF"/>
                <w:lang w:val="ru-RU"/>
              </w:rPr>
              <w:t xml:space="preserve"> </w:t>
            </w:r>
          </w:p>
          <w:p w14:paraId="5B333133" w14:textId="77777777" w:rsidR="00A371FF" w:rsidRPr="001131DC" w:rsidRDefault="00A371FF" w:rsidP="00A371FF">
            <w:pPr>
              <w:rPr>
                <w:i/>
                <w:shd w:val="clear" w:color="auto" w:fill="FFFFFF"/>
              </w:rPr>
            </w:pPr>
          </w:p>
        </w:tc>
        <w:tc>
          <w:tcPr>
            <w:tcW w:w="2987" w:type="dxa"/>
            <w:tcBorders>
              <w:left w:val="single" w:sz="4" w:space="0" w:color="auto"/>
              <w:bottom w:val="single" w:sz="4" w:space="0" w:color="auto"/>
            </w:tcBorders>
          </w:tcPr>
          <w:p w14:paraId="55F348E5" w14:textId="77777777" w:rsidR="00A371FF" w:rsidRPr="001131DC" w:rsidRDefault="00A371FF" w:rsidP="00A371FF">
            <w:pPr>
              <w:rPr>
                <w:i/>
                <w:shd w:val="clear" w:color="auto" w:fill="FFFFFF"/>
                <w:lang w:val="ru-RU"/>
              </w:rPr>
            </w:pPr>
            <w:r w:rsidRPr="001131DC">
              <w:rPr>
                <w:b/>
                <w:bCs/>
                <w:i/>
                <w:iCs/>
                <w:shd w:val="clear" w:color="auto" w:fill="FFFFFF"/>
              </w:rPr>
              <w:t>Картотека № 1</w:t>
            </w:r>
            <w:r w:rsidRPr="001131DC">
              <w:rPr>
                <w:b/>
                <w:bCs/>
                <w:i/>
                <w:iCs/>
                <w:shd w:val="clear" w:color="auto" w:fill="FFFFFF"/>
                <w:lang w:val="en-US"/>
              </w:rPr>
              <w:t>6</w:t>
            </w:r>
            <w:r w:rsidRPr="001131DC">
              <w:rPr>
                <w:i/>
                <w:iCs/>
                <w:shd w:val="clear" w:color="auto" w:fill="FFFFFF"/>
                <w:lang w:val="ru-RU"/>
              </w:rPr>
              <w:t xml:space="preserve"> </w:t>
            </w:r>
          </w:p>
          <w:p w14:paraId="71404B16" w14:textId="77777777" w:rsidR="00A371FF" w:rsidRPr="001131DC" w:rsidRDefault="00A371FF" w:rsidP="00A371FF">
            <w:pPr>
              <w:rPr>
                <w:i/>
                <w:shd w:val="clear" w:color="auto" w:fill="FFFFFF"/>
                <w:lang w:val="ru-RU"/>
              </w:rPr>
            </w:pPr>
            <w:r w:rsidRPr="001131DC">
              <w:rPr>
                <w:i/>
                <w:iCs/>
                <w:shd w:val="clear" w:color="auto" w:fill="FFFFFF"/>
              </w:rPr>
              <w:t>Күнді бақылау.</w:t>
            </w:r>
            <w:r w:rsidRPr="001131DC">
              <w:rPr>
                <w:i/>
                <w:iCs/>
                <w:shd w:val="clear" w:color="auto" w:fill="FFFFFF"/>
                <w:lang w:val="ru-RU"/>
              </w:rPr>
              <w:t xml:space="preserve"> </w:t>
            </w:r>
          </w:p>
          <w:p w14:paraId="4A8D7949" w14:textId="77777777" w:rsidR="00A371FF" w:rsidRPr="001131DC" w:rsidRDefault="00A371FF" w:rsidP="00A371FF">
            <w:pPr>
              <w:rPr>
                <w:b/>
                <w:i/>
                <w:shd w:val="clear" w:color="auto" w:fill="FFFFFF"/>
              </w:rPr>
            </w:pPr>
          </w:p>
        </w:tc>
      </w:tr>
      <w:tr w:rsidR="00A371FF" w:rsidRPr="001131DC" w14:paraId="0B2213A8" w14:textId="77777777" w:rsidTr="009A5346">
        <w:trPr>
          <w:trHeight w:val="244"/>
        </w:trPr>
        <w:tc>
          <w:tcPr>
            <w:tcW w:w="1839" w:type="dxa"/>
            <w:vMerge/>
          </w:tcPr>
          <w:p w14:paraId="3F4BE543" w14:textId="77777777" w:rsidR="00A371FF" w:rsidRPr="001131DC" w:rsidRDefault="00A371FF" w:rsidP="00A371FF">
            <w:pPr>
              <w:pStyle w:val="TableParagraph"/>
              <w:spacing w:line="256" w:lineRule="exact"/>
              <w:ind w:left="110"/>
            </w:pPr>
          </w:p>
        </w:tc>
        <w:tc>
          <w:tcPr>
            <w:tcW w:w="14180" w:type="dxa"/>
            <w:gridSpan w:val="9"/>
            <w:tcBorders>
              <w:top w:val="single" w:sz="4" w:space="0" w:color="auto"/>
            </w:tcBorders>
          </w:tcPr>
          <w:p w14:paraId="5DA7231D" w14:textId="77777777" w:rsidR="00A371FF" w:rsidRPr="002400EA" w:rsidRDefault="00A371FF" w:rsidP="00A371FF">
            <w:pPr>
              <w:jc w:val="center"/>
              <w:rPr>
                <w:b/>
                <w:i/>
                <w:color w:val="FF0000"/>
                <w:kern w:val="2"/>
              </w:rPr>
            </w:pPr>
            <w:r w:rsidRPr="00BE2E05">
              <w:rPr>
                <w:i/>
                <w:color w:val="FF0000"/>
                <w:kern w:val="2"/>
              </w:rPr>
              <w:t>«Еңбегі адал жас өрен» - серуен кезінде экологиялық мәдениет қалыптастыру. Табиғатқа қамқорлық таныту</w:t>
            </w:r>
            <w:r w:rsidRPr="002400EA">
              <w:rPr>
                <w:b/>
                <w:i/>
                <w:color w:val="FF0000"/>
                <w:kern w:val="2"/>
              </w:rPr>
              <w:t>.</w:t>
            </w:r>
          </w:p>
          <w:p w14:paraId="6FFAFF53" w14:textId="77777777" w:rsidR="00A371FF" w:rsidRPr="001131DC" w:rsidRDefault="00A371FF" w:rsidP="00A371FF">
            <w:pPr>
              <w:pStyle w:val="TableParagraph"/>
              <w:jc w:val="center"/>
              <w:rPr>
                <w:b/>
                <w:bCs/>
                <w:i/>
                <w:iCs/>
              </w:rPr>
            </w:pPr>
            <w:r w:rsidRPr="001131DC">
              <w:rPr>
                <w:b/>
                <w:bCs/>
                <w:i/>
                <w:iCs/>
              </w:rPr>
              <w:t>Таңғы серуенді бекіту.</w:t>
            </w:r>
          </w:p>
        </w:tc>
      </w:tr>
      <w:tr w:rsidR="00A371FF" w:rsidRPr="001131DC" w14:paraId="38E11FA8" w14:textId="77777777" w:rsidTr="009A5346">
        <w:trPr>
          <w:trHeight w:val="244"/>
        </w:trPr>
        <w:tc>
          <w:tcPr>
            <w:tcW w:w="1839" w:type="dxa"/>
            <w:vMerge w:val="restart"/>
          </w:tcPr>
          <w:p w14:paraId="3558DB4A" w14:textId="77777777" w:rsidR="00A371FF" w:rsidRPr="001131DC" w:rsidRDefault="00A371FF" w:rsidP="00A371FF">
            <w:pPr>
              <w:pStyle w:val="TableParagraph"/>
              <w:spacing w:line="267" w:lineRule="exact"/>
              <w:ind w:left="110"/>
            </w:pPr>
            <w:r w:rsidRPr="001131DC">
              <w:t>Балалардың</w:t>
            </w:r>
          </w:p>
          <w:p w14:paraId="2CE175C2" w14:textId="77777777" w:rsidR="00A371FF" w:rsidRPr="001131DC" w:rsidRDefault="00A371FF" w:rsidP="00A371FF">
            <w:pPr>
              <w:pStyle w:val="TableParagraph"/>
              <w:spacing w:line="267" w:lineRule="exact"/>
              <w:ind w:left="110"/>
            </w:pPr>
            <w:r w:rsidRPr="001131DC">
              <w:t>үйге</w:t>
            </w:r>
          </w:p>
          <w:p w14:paraId="606F5F14" w14:textId="77777777" w:rsidR="00A371FF" w:rsidRPr="001131DC" w:rsidRDefault="00A371FF" w:rsidP="00A371FF">
            <w:pPr>
              <w:pStyle w:val="TableParagraph"/>
              <w:spacing w:line="267" w:lineRule="exact"/>
              <w:ind w:left="110"/>
            </w:pPr>
            <w:r w:rsidRPr="001131DC">
              <w:t>қайтуы</w:t>
            </w:r>
          </w:p>
        </w:tc>
        <w:tc>
          <w:tcPr>
            <w:tcW w:w="14180" w:type="dxa"/>
            <w:gridSpan w:val="9"/>
            <w:tcBorders>
              <w:top w:val="single" w:sz="4" w:space="0" w:color="auto"/>
            </w:tcBorders>
          </w:tcPr>
          <w:p w14:paraId="2B9F66AC" w14:textId="77777777" w:rsidR="00A371FF" w:rsidRPr="00BE2E05" w:rsidRDefault="00A371FF" w:rsidP="00A371FF">
            <w:pPr>
              <w:jc w:val="center"/>
              <w:rPr>
                <w:i/>
                <w:color w:val="FF0000"/>
                <w:kern w:val="2"/>
                <w:lang w:eastAsia="zh-TW"/>
              </w:rPr>
            </w:pPr>
            <w:r w:rsidRPr="00BE2E05">
              <w:rPr>
                <w:i/>
                <w:color w:val="FF0000"/>
                <w:kern w:val="2"/>
                <w:lang w:eastAsia="zh-TW"/>
              </w:rPr>
              <w:t>«Өнегелі 15 минут»</w:t>
            </w:r>
          </w:p>
          <w:p w14:paraId="1D32973F" w14:textId="77777777" w:rsidR="00A371FF" w:rsidRPr="00BE2E05" w:rsidRDefault="00A371FF" w:rsidP="00A371FF">
            <w:pPr>
              <w:jc w:val="center"/>
              <w:rPr>
                <w:i/>
                <w:color w:val="FF0000"/>
                <w:kern w:val="2"/>
              </w:rPr>
            </w:pPr>
            <w:r w:rsidRPr="00BE2E05">
              <w:rPr>
                <w:i/>
                <w:color w:val="FF0000"/>
                <w:kern w:val="2"/>
                <w:lang w:eastAsia="zh-TW"/>
              </w:rPr>
              <w:t>Қауіпсіздік ережесі - ата-анамен бала өмірінің  көшеде, үйде қауіпсіздігі туралы әңгіме жүргізу.</w:t>
            </w:r>
          </w:p>
        </w:tc>
      </w:tr>
      <w:tr w:rsidR="003539D4" w:rsidRPr="001131DC" w14:paraId="6616F4E4" w14:textId="77777777" w:rsidTr="009A5346">
        <w:trPr>
          <w:trHeight w:val="448"/>
        </w:trPr>
        <w:tc>
          <w:tcPr>
            <w:tcW w:w="1839" w:type="dxa"/>
            <w:vMerge/>
          </w:tcPr>
          <w:p w14:paraId="2F884CB8" w14:textId="77777777" w:rsidR="003539D4" w:rsidRPr="001131DC" w:rsidRDefault="003539D4" w:rsidP="003539D4">
            <w:pPr>
              <w:pStyle w:val="TableParagraph"/>
              <w:spacing w:line="267" w:lineRule="exact"/>
              <w:ind w:left="110"/>
            </w:pPr>
          </w:p>
        </w:tc>
        <w:tc>
          <w:tcPr>
            <w:tcW w:w="2830" w:type="dxa"/>
            <w:gridSpan w:val="3"/>
            <w:tcBorders>
              <w:right w:val="single" w:sz="4" w:space="0" w:color="auto"/>
            </w:tcBorders>
          </w:tcPr>
          <w:p w14:paraId="521EA517" w14:textId="77777777" w:rsidR="003539D4" w:rsidRPr="003539D4" w:rsidRDefault="003539D4" w:rsidP="003539D4">
            <w:pPr>
              <w:pStyle w:val="a7"/>
              <w:spacing w:after="0"/>
              <w:rPr>
                <w:i/>
                <w:iCs/>
                <w:sz w:val="22"/>
                <w:szCs w:val="22"/>
                <w:lang w:val="kk-KZ"/>
              </w:rPr>
            </w:pPr>
            <w:r w:rsidRPr="003539D4">
              <w:rPr>
                <w:i/>
                <w:iCs/>
                <w:sz w:val="22"/>
                <w:szCs w:val="22"/>
                <w:lang w:val="kk-KZ"/>
              </w:rPr>
              <w:t>Бүгін балалар мозаика құрап, пазл жинады.</w:t>
            </w:r>
            <w:r w:rsidRPr="003539D4">
              <w:rPr>
                <w:i/>
                <w:iCs/>
                <w:sz w:val="22"/>
                <w:szCs w:val="22"/>
                <w:lang w:val="kk-KZ"/>
              </w:rPr>
              <w:br/>
              <w:t>Зейін мен шыдамдылық танытты.</w:t>
            </w:r>
            <w:r w:rsidRPr="003539D4">
              <w:rPr>
                <w:i/>
                <w:iCs/>
                <w:sz w:val="22"/>
                <w:szCs w:val="22"/>
                <w:lang w:val="kk-KZ"/>
              </w:rPr>
              <w:br/>
              <w:t>Үйде қарапайым пазлдарды бірге құрастыру пайдалы.</w:t>
            </w:r>
          </w:p>
          <w:p w14:paraId="1AF3FCC6" w14:textId="3E515B0C" w:rsidR="003539D4" w:rsidRPr="003539D4" w:rsidRDefault="003539D4" w:rsidP="003539D4">
            <w:pPr>
              <w:rPr>
                <w:i/>
                <w:color w:val="000000" w:themeColor="text1"/>
              </w:rPr>
            </w:pPr>
          </w:p>
        </w:tc>
        <w:tc>
          <w:tcPr>
            <w:tcW w:w="2835" w:type="dxa"/>
            <w:gridSpan w:val="2"/>
            <w:tcBorders>
              <w:left w:val="single" w:sz="4" w:space="0" w:color="auto"/>
              <w:right w:val="single" w:sz="4" w:space="0" w:color="auto"/>
            </w:tcBorders>
          </w:tcPr>
          <w:p w14:paraId="1D34E7D0" w14:textId="0EA18A6D" w:rsidR="003539D4" w:rsidRPr="003539D4" w:rsidRDefault="003539D4" w:rsidP="003539D4">
            <w:pPr>
              <w:rPr>
                <w:i/>
                <w:color w:val="000000" w:themeColor="text1"/>
              </w:rPr>
            </w:pPr>
            <w:r w:rsidRPr="003539D4">
              <w:rPr>
                <w:i/>
                <w:iCs/>
              </w:rPr>
              <w:t>Бүгін балалар серуен кезінде жапырақтарды жинады.</w:t>
            </w:r>
            <w:r w:rsidRPr="003539D4">
              <w:rPr>
                <w:i/>
                <w:iCs/>
              </w:rPr>
              <w:br/>
              <w:t>Табиғаттағы әдемілікті байқап, қызығушылық көрсетті.</w:t>
            </w:r>
            <w:r w:rsidRPr="003539D4">
              <w:rPr>
                <w:i/>
                <w:iCs/>
              </w:rPr>
              <w:br/>
              <w:t>Үйде жиналған жапырақтарды альбомға жапсыру қызықты іс болады.</w:t>
            </w:r>
          </w:p>
        </w:tc>
        <w:tc>
          <w:tcPr>
            <w:tcW w:w="2835" w:type="dxa"/>
            <w:tcBorders>
              <w:left w:val="single" w:sz="4" w:space="0" w:color="auto"/>
            </w:tcBorders>
          </w:tcPr>
          <w:p w14:paraId="11ADCCAA" w14:textId="7D1EA1BD" w:rsidR="003539D4" w:rsidRPr="003539D4" w:rsidRDefault="003539D4" w:rsidP="003539D4">
            <w:pPr>
              <w:pStyle w:val="a5"/>
              <w:rPr>
                <w:rFonts w:ascii="Times New Roman" w:eastAsia="Calibri" w:hAnsi="Times New Roman" w:cs="Times New Roman"/>
                <w:i/>
                <w:color w:val="000000" w:themeColor="text1"/>
                <w:lang w:val="kk-KZ"/>
              </w:rPr>
            </w:pPr>
            <w:r w:rsidRPr="003539D4">
              <w:rPr>
                <w:rFonts w:ascii="Times New Roman" w:hAnsi="Times New Roman" w:cs="Times New Roman"/>
                <w:i/>
                <w:iCs/>
                <w:lang w:val="kk-KZ"/>
              </w:rPr>
              <w:t>Бүгін балалар бір-біріне қонаққа барғандай ойын ойнады.</w:t>
            </w:r>
            <w:r w:rsidRPr="003539D4">
              <w:rPr>
                <w:rFonts w:ascii="Times New Roman" w:hAnsi="Times New Roman" w:cs="Times New Roman"/>
                <w:i/>
                <w:iCs/>
                <w:lang w:val="kk-KZ"/>
              </w:rPr>
              <w:br/>
              <w:t>Әлеуметтік қарым-қатынас жасауға үйренді.</w:t>
            </w:r>
            <w:r w:rsidRPr="003539D4">
              <w:rPr>
                <w:rFonts w:ascii="Times New Roman" w:hAnsi="Times New Roman" w:cs="Times New Roman"/>
                <w:i/>
                <w:iCs/>
                <w:lang w:val="kk-KZ"/>
              </w:rPr>
              <w:br/>
            </w:r>
            <w:r w:rsidRPr="003539D4">
              <w:rPr>
                <w:rFonts w:ascii="Times New Roman" w:hAnsi="Times New Roman" w:cs="Times New Roman"/>
                <w:i/>
                <w:iCs/>
              </w:rPr>
              <w:t>Үйде қарапайым «қонаққа бару» ойынын ойнау пайдалы.</w:t>
            </w:r>
          </w:p>
        </w:tc>
        <w:tc>
          <w:tcPr>
            <w:tcW w:w="2693" w:type="dxa"/>
            <w:gridSpan w:val="2"/>
            <w:tcBorders>
              <w:right w:val="single" w:sz="4" w:space="0" w:color="auto"/>
            </w:tcBorders>
          </w:tcPr>
          <w:p w14:paraId="53914EC7" w14:textId="13B66980" w:rsidR="003539D4" w:rsidRPr="003539D4" w:rsidRDefault="003539D4" w:rsidP="003539D4">
            <w:pPr>
              <w:rPr>
                <w:rFonts w:eastAsia="Calibri"/>
                <w:i/>
                <w:color w:val="000000" w:themeColor="text1"/>
              </w:rPr>
            </w:pPr>
            <w:r w:rsidRPr="003539D4">
              <w:rPr>
                <w:i/>
                <w:iCs/>
              </w:rPr>
              <w:t>Бүгін балалар суреттерден түстерді ажыратып, атады.</w:t>
            </w:r>
            <w:r w:rsidRPr="003539D4">
              <w:rPr>
                <w:i/>
                <w:iCs/>
              </w:rPr>
              <w:br/>
              <w:t>Заттарды салыстыруға дағдыланды.</w:t>
            </w:r>
            <w:r w:rsidRPr="003539D4">
              <w:rPr>
                <w:i/>
                <w:iCs/>
              </w:rPr>
              <w:br/>
              <w:t>Үйде түрлі-түсті ойыншықтарды бөліп, «қызыл», «көк» деп атауға көңіл бөліңіз.</w:t>
            </w:r>
          </w:p>
        </w:tc>
        <w:tc>
          <w:tcPr>
            <w:tcW w:w="2987" w:type="dxa"/>
            <w:tcBorders>
              <w:left w:val="single" w:sz="4" w:space="0" w:color="auto"/>
            </w:tcBorders>
          </w:tcPr>
          <w:p w14:paraId="08880AE7" w14:textId="3106B2AC" w:rsidR="003539D4" w:rsidRPr="003539D4" w:rsidRDefault="003539D4" w:rsidP="003539D4">
            <w:pPr>
              <w:rPr>
                <w:rFonts w:eastAsia="Calibri"/>
                <w:i/>
                <w:color w:val="000000" w:themeColor="text1"/>
              </w:rPr>
            </w:pPr>
            <w:r w:rsidRPr="003539D4">
              <w:rPr>
                <w:i/>
                <w:iCs/>
              </w:rPr>
              <w:t>Бүгін балалар өлеңге қимыл қосып ойнады.</w:t>
            </w:r>
            <w:r w:rsidRPr="003539D4">
              <w:rPr>
                <w:i/>
                <w:iCs/>
              </w:rPr>
              <w:br/>
              <w:t>Ән мен қимылды үйлестіруге тырысты.</w:t>
            </w:r>
            <w:r w:rsidRPr="003539D4">
              <w:rPr>
                <w:i/>
                <w:iCs/>
              </w:rPr>
              <w:br/>
              <w:t>Үйде қысқа өлеңдерге би қимылдарын ойлап табуға болады.</w:t>
            </w:r>
          </w:p>
        </w:tc>
      </w:tr>
    </w:tbl>
    <w:p w14:paraId="50AF7A89" w14:textId="4D94A6C7" w:rsidR="00F64D1A" w:rsidRPr="001131DC" w:rsidRDefault="00F64D1A" w:rsidP="00F64D1A">
      <w:pPr>
        <w:tabs>
          <w:tab w:val="left" w:pos="3268"/>
        </w:tabs>
      </w:pPr>
    </w:p>
    <w:sectPr w:rsidR="00F64D1A" w:rsidRPr="001131DC" w:rsidSect="006E14CE">
      <w:pgSz w:w="16838" w:h="11906" w:orient="landscape"/>
      <w:pgMar w:top="567" w:right="536" w:bottom="15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6634D"/>
    <w:multiLevelType w:val="hybridMultilevel"/>
    <w:tmpl w:val="4B987172"/>
    <w:lvl w:ilvl="0" w:tplc="6A743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5903"/>
    <w:multiLevelType w:val="hybridMultilevel"/>
    <w:tmpl w:val="2BEAF8B2"/>
    <w:lvl w:ilvl="0" w:tplc="EA08C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33084"/>
    <w:multiLevelType w:val="hybridMultilevel"/>
    <w:tmpl w:val="047431E4"/>
    <w:lvl w:ilvl="0" w:tplc="ADBCA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274FE"/>
    <w:multiLevelType w:val="hybridMultilevel"/>
    <w:tmpl w:val="AA3EA4D8"/>
    <w:lvl w:ilvl="0" w:tplc="239202B8">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058D3"/>
    <w:multiLevelType w:val="multilevel"/>
    <w:tmpl w:val="9C5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6"/>
  </w:num>
  <w:num w:numId="5">
    <w:abstractNumId w:val="9"/>
  </w:num>
  <w:num w:numId="6">
    <w:abstractNumId w:val="11"/>
  </w:num>
  <w:num w:numId="7">
    <w:abstractNumId w:val="3"/>
  </w:num>
  <w:num w:numId="8">
    <w:abstractNumId w:val="10"/>
  </w:num>
  <w:num w:numId="9">
    <w:abstractNumId w:val="4"/>
  </w:num>
  <w:num w:numId="10">
    <w:abstractNumId w:val="5"/>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1A"/>
    <w:rsid w:val="00131574"/>
    <w:rsid w:val="003539D4"/>
    <w:rsid w:val="00394FB9"/>
    <w:rsid w:val="003C3B62"/>
    <w:rsid w:val="003C52B1"/>
    <w:rsid w:val="006E14CE"/>
    <w:rsid w:val="007C1647"/>
    <w:rsid w:val="008650DA"/>
    <w:rsid w:val="008C47D5"/>
    <w:rsid w:val="00990258"/>
    <w:rsid w:val="009A5346"/>
    <w:rsid w:val="00A371FF"/>
    <w:rsid w:val="00E34B71"/>
    <w:rsid w:val="00E46A70"/>
    <w:rsid w:val="00F64D1A"/>
    <w:rsid w:val="00F81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2FA2"/>
  <w15:chartTrackingRefBased/>
  <w15:docId w15:val="{C1359EB9-D30A-4515-927F-C41C432F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D1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F64D1A"/>
    <w:pPr>
      <w:ind w:left="132"/>
      <w:outlineLvl w:val="0"/>
    </w:pPr>
    <w:rPr>
      <w:b/>
      <w:bCs/>
      <w:sz w:val="28"/>
      <w:szCs w:val="28"/>
    </w:rPr>
  </w:style>
  <w:style w:type="paragraph" w:styleId="2">
    <w:name w:val="heading 2"/>
    <w:basedOn w:val="a"/>
    <w:next w:val="a"/>
    <w:link w:val="20"/>
    <w:uiPriority w:val="9"/>
    <w:semiHidden/>
    <w:unhideWhenUsed/>
    <w:qFormat/>
    <w:rsid w:val="00F64D1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539D4"/>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F64D1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F64D1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D1A"/>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semiHidden/>
    <w:rsid w:val="00F64D1A"/>
    <w:rPr>
      <w:rFonts w:asciiTheme="majorHAnsi" w:eastAsiaTheme="majorEastAsia" w:hAnsiTheme="majorHAnsi" w:cstheme="majorBidi"/>
      <w:b/>
      <w:bCs/>
      <w:color w:val="5B9BD5" w:themeColor="accent1"/>
      <w:sz w:val="26"/>
      <w:szCs w:val="26"/>
      <w:lang w:val="kk-KZ"/>
    </w:rPr>
  </w:style>
  <w:style w:type="character" w:customStyle="1" w:styleId="40">
    <w:name w:val="Заголовок 4 Знак"/>
    <w:basedOn w:val="a0"/>
    <w:link w:val="4"/>
    <w:uiPriority w:val="9"/>
    <w:semiHidden/>
    <w:rsid w:val="00F64D1A"/>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F64D1A"/>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F64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64D1A"/>
    <w:pPr>
      <w:ind w:left="132"/>
    </w:pPr>
    <w:rPr>
      <w:sz w:val="28"/>
      <w:szCs w:val="28"/>
    </w:rPr>
  </w:style>
  <w:style w:type="character" w:customStyle="1" w:styleId="a4">
    <w:name w:val="Основной текст Знак"/>
    <w:basedOn w:val="a0"/>
    <w:link w:val="a3"/>
    <w:uiPriority w:val="1"/>
    <w:rsid w:val="00F64D1A"/>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F64D1A"/>
  </w:style>
  <w:style w:type="paragraph" w:styleId="a5">
    <w:name w:val="No Spacing"/>
    <w:aliases w:val="Ерк!н,мелкий,Обя,мой рабочий,норма,Айгерим"/>
    <w:link w:val="a6"/>
    <w:uiPriority w:val="99"/>
    <w:qFormat/>
    <w:rsid w:val="00F64D1A"/>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99"/>
    <w:locked/>
    <w:rsid w:val="00F64D1A"/>
  </w:style>
  <w:style w:type="paragraph" w:styleId="a7">
    <w:name w:val="Normal (Web)"/>
    <w:basedOn w:val="a"/>
    <w:uiPriority w:val="99"/>
    <w:unhideWhenUsed/>
    <w:rsid w:val="00F64D1A"/>
    <w:pPr>
      <w:widowControl/>
      <w:autoSpaceDE/>
      <w:autoSpaceDN/>
      <w:spacing w:before="100" w:beforeAutospacing="1" w:after="100" w:afterAutospacing="1"/>
    </w:pPr>
    <w:rPr>
      <w:sz w:val="24"/>
      <w:szCs w:val="24"/>
      <w:lang w:val="ru-RU" w:eastAsia="ru-RU"/>
    </w:rPr>
  </w:style>
  <w:style w:type="character" w:styleId="a8">
    <w:name w:val="Hyperlink"/>
    <w:basedOn w:val="a0"/>
    <w:uiPriority w:val="99"/>
    <w:unhideWhenUsed/>
    <w:rsid w:val="00F64D1A"/>
    <w:rPr>
      <w:color w:val="0000FF"/>
      <w:u w:val="single"/>
    </w:rPr>
  </w:style>
  <w:style w:type="paragraph" w:styleId="a9">
    <w:name w:val="Balloon Text"/>
    <w:basedOn w:val="a"/>
    <w:link w:val="aa"/>
    <w:uiPriority w:val="99"/>
    <w:semiHidden/>
    <w:unhideWhenUsed/>
    <w:rsid w:val="00F64D1A"/>
    <w:rPr>
      <w:rFonts w:ascii="Tahoma" w:hAnsi="Tahoma" w:cs="Tahoma"/>
      <w:sz w:val="16"/>
      <w:szCs w:val="16"/>
    </w:rPr>
  </w:style>
  <w:style w:type="character" w:customStyle="1" w:styleId="aa">
    <w:name w:val="Текст выноски Знак"/>
    <w:basedOn w:val="a0"/>
    <w:link w:val="a9"/>
    <w:uiPriority w:val="99"/>
    <w:semiHidden/>
    <w:rsid w:val="00F64D1A"/>
    <w:rPr>
      <w:rFonts w:ascii="Tahoma" w:eastAsia="Times New Roman" w:hAnsi="Tahoma" w:cs="Tahoma"/>
      <w:sz w:val="16"/>
      <w:szCs w:val="16"/>
      <w:lang w:val="kk-KZ"/>
    </w:rPr>
  </w:style>
  <w:style w:type="paragraph" w:styleId="ab">
    <w:name w:val="List Paragraph"/>
    <w:aliases w:val="2 список маркированный"/>
    <w:basedOn w:val="a"/>
    <w:link w:val="ac"/>
    <w:uiPriority w:val="34"/>
    <w:qFormat/>
    <w:rsid w:val="00F64D1A"/>
    <w:pPr>
      <w:widowControl/>
      <w:autoSpaceDE/>
      <w:autoSpaceDN/>
      <w:ind w:left="720"/>
      <w:contextualSpacing/>
    </w:pPr>
    <w:rPr>
      <w:sz w:val="24"/>
      <w:szCs w:val="24"/>
      <w:lang w:val="ru-RU" w:eastAsia="ru-RU"/>
    </w:rPr>
  </w:style>
  <w:style w:type="character" w:styleId="ad">
    <w:name w:val="Strong"/>
    <w:basedOn w:val="a0"/>
    <w:uiPriority w:val="22"/>
    <w:qFormat/>
    <w:rsid w:val="00F64D1A"/>
    <w:rPr>
      <w:b/>
      <w:bCs/>
    </w:rPr>
  </w:style>
  <w:style w:type="character" w:styleId="ae">
    <w:name w:val="Emphasis"/>
    <w:basedOn w:val="a0"/>
    <w:uiPriority w:val="20"/>
    <w:qFormat/>
    <w:rsid w:val="00F64D1A"/>
    <w:rPr>
      <w:i/>
      <w:iCs/>
    </w:rPr>
  </w:style>
  <w:style w:type="paragraph" w:customStyle="1" w:styleId="western">
    <w:name w:val="western"/>
    <w:basedOn w:val="a"/>
    <w:rsid w:val="00F64D1A"/>
    <w:pPr>
      <w:widowControl/>
      <w:autoSpaceDE/>
      <w:autoSpaceDN/>
      <w:spacing w:before="100" w:beforeAutospacing="1" w:after="100" w:afterAutospacing="1"/>
    </w:pPr>
    <w:rPr>
      <w:sz w:val="24"/>
      <w:szCs w:val="24"/>
      <w:lang w:val="ru-RU" w:eastAsia="ru-RU"/>
    </w:rPr>
  </w:style>
  <w:style w:type="character" w:customStyle="1" w:styleId="green">
    <w:name w:val="green"/>
    <w:basedOn w:val="a0"/>
    <w:rsid w:val="00F64D1A"/>
  </w:style>
  <w:style w:type="table" w:styleId="af">
    <w:name w:val="Table Grid"/>
    <w:basedOn w:val="a1"/>
    <w:rsid w:val="00F6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2 список маркированный Знак"/>
    <w:link w:val="ab"/>
    <w:uiPriority w:val="34"/>
    <w:locked/>
    <w:rsid w:val="00F64D1A"/>
    <w:rPr>
      <w:rFonts w:ascii="Times New Roman" w:eastAsia="Times New Roman" w:hAnsi="Times New Roman" w:cs="Times New Roman"/>
      <w:sz w:val="24"/>
      <w:szCs w:val="24"/>
      <w:lang w:eastAsia="ru-RU"/>
    </w:rPr>
  </w:style>
  <w:style w:type="paragraph" w:styleId="af0">
    <w:name w:val="Title"/>
    <w:basedOn w:val="a"/>
    <w:link w:val="af1"/>
    <w:qFormat/>
    <w:rsid w:val="00F64D1A"/>
    <w:pPr>
      <w:widowControl/>
      <w:autoSpaceDE/>
      <w:autoSpaceDN/>
      <w:jc w:val="center"/>
    </w:pPr>
    <w:rPr>
      <w:sz w:val="28"/>
      <w:szCs w:val="20"/>
      <w:lang w:eastAsia="ru-RU"/>
    </w:rPr>
  </w:style>
  <w:style w:type="character" w:customStyle="1" w:styleId="af1">
    <w:name w:val="Заголовок Знак"/>
    <w:basedOn w:val="a0"/>
    <w:link w:val="af0"/>
    <w:rsid w:val="00F64D1A"/>
    <w:rPr>
      <w:rFonts w:ascii="Times New Roman" w:eastAsia="Times New Roman" w:hAnsi="Times New Roman" w:cs="Times New Roman"/>
      <w:sz w:val="28"/>
      <w:szCs w:val="20"/>
      <w:lang w:val="kk-KZ" w:eastAsia="ru-RU"/>
    </w:rPr>
  </w:style>
  <w:style w:type="paragraph" w:customStyle="1" w:styleId="11">
    <w:name w:val="Обычный1"/>
    <w:rsid w:val="00A371FF"/>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semiHidden/>
    <w:rsid w:val="003539D4"/>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oleObject" Target="embeddings/oleObject5.bin"/><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BAB6-5222-4498-8B2D-112850F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21107</Words>
  <Characters>12031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7</cp:revision>
  <dcterms:created xsi:type="dcterms:W3CDTF">2025-01-27T07:52:00Z</dcterms:created>
  <dcterms:modified xsi:type="dcterms:W3CDTF">2026-02-06T06:28:00Z</dcterms:modified>
</cp:coreProperties>
</file>